
<file path=[Content_Types].xml><?xml version="1.0" encoding="utf-8"?>
<Types xmlns="http://schemas.openxmlformats.org/package/2006/content-types">
  <Default Extension="xml" ContentType="application/xml"/>
  <Default Extension="jpeg" ContentType="image/jpeg"/>
  <Default Extension="tmp" ContentType="image/png"/>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019D0" w14:textId="77777777" w:rsidR="00865DB8" w:rsidRPr="00CC2DEC" w:rsidRDefault="00320C55" w:rsidP="00A5757C">
      <w:pPr>
        <w:pStyle w:val="ListParagraph"/>
        <w:numPr>
          <w:ilvl w:val="0"/>
          <w:numId w:val="1"/>
        </w:numPr>
        <w:spacing w:after="0" w:line="240" w:lineRule="auto"/>
        <w:jc w:val="center"/>
      </w:pPr>
      <w:r w:rsidRPr="004917C3">
        <w:rPr>
          <w:b/>
        </w:rPr>
        <w:t>Processing the Environment</w:t>
      </w:r>
    </w:p>
    <w:p w14:paraId="0D9B2259" w14:textId="77777777" w:rsidR="003E71CD" w:rsidRPr="00CC2DEC" w:rsidRDefault="003E71CD" w:rsidP="00320C55">
      <w:pPr>
        <w:spacing w:after="0" w:line="240" w:lineRule="auto"/>
      </w:pPr>
    </w:p>
    <w:p w14:paraId="13816562" w14:textId="77777777" w:rsidR="003E71CD" w:rsidRPr="00CC2DEC" w:rsidRDefault="003E71CD" w:rsidP="00A5757C">
      <w:pPr>
        <w:pStyle w:val="ListParagraph"/>
        <w:numPr>
          <w:ilvl w:val="0"/>
          <w:numId w:val="1"/>
        </w:numPr>
        <w:spacing w:after="0" w:line="240" w:lineRule="auto"/>
        <w:jc w:val="center"/>
      </w:pPr>
      <w:r w:rsidRPr="004917C3">
        <w:rPr>
          <w:b/>
        </w:rPr>
        <w:t>Sensory Perception</w:t>
      </w:r>
    </w:p>
    <w:p w14:paraId="661B2B27" w14:textId="77777777" w:rsidR="00320C55" w:rsidRPr="00CC2DEC" w:rsidRDefault="00320C55" w:rsidP="00A5757C">
      <w:pPr>
        <w:pStyle w:val="ListParagraph"/>
        <w:numPr>
          <w:ilvl w:val="0"/>
          <w:numId w:val="1"/>
        </w:numPr>
        <w:spacing w:after="0" w:line="240" w:lineRule="auto"/>
      </w:pPr>
      <w:r w:rsidRPr="00CC2DEC">
        <w:t>Visual Cues</w:t>
      </w:r>
    </w:p>
    <w:p w14:paraId="3B536D1B" w14:textId="77777777" w:rsidR="00320C55" w:rsidRPr="00CC2DEC" w:rsidRDefault="00320C55" w:rsidP="00A5757C">
      <w:pPr>
        <w:pStyle w:val="ListParagraph"/>
        <w:numPr>
          <w:ilvl w:val="1"/>
          <w:numId w:val="1"/>
        </w:numPr>
        <w:spacing w:after="0" w:line="240" w:lineRule="auto"/>
      </w:pPr>
      <w:r w:rsidRPr="00CC2DEC">
        <w:t>Depth, Form, Motion, Constancy</w:t>
      </w:r>
    </w:p>
    <w:p w14:paraId="78E8E5FB" w14:textId="77777777" w:rsidR="002F4093" w:rsidRDefault="00320C55" w:rsidP="00A5757C">
      <w:pPr>
        <w:pStyle w:val="ListParagraph"/>
        <w:numPr>
          <w:ilvl w:val="1"/>
          <w:numId w:val="1"/>
        </w:numPr>
        <w:spacing w:after="0" w:line="240" w:lineRule="auto"/>
      </w:pPr>
      <w:r w:rsidRPr="002F4093">
        <w:rPr>
          <w:b/>
          <w:color w:val="FF0000"/>
        </w:rPr>
        <w:t>Binocular Cues</w:t>
      </w:r>
      <w:r w:rsidRPr="002F4093">
        <w:rPr>
          <w:color w:val="FF0000"/>
        </w:rPr>
        <w:t xml:space="preserve"> </w:t>
      </w:r>
      <w:r w:rsidRPr="00CC2DEC">
        <w:t xml:space="preserve">- </w:t>
      </w:r>
    </w:p>
    <w:p w14:paraId="1F766BD0" w14:textId="77777777" w:rsidR="002F4093" w:rsidRDefault="002F4093" w:rsidP="002F4093">
      <w:pPr>
        <w:pStyle w:val="ListParagraph"/>
        <w:numPr>
          <w:ilvl w:val="2"/>
          <w:numId w:val="1"/>
        </w:numPr>
        <w:spacing w:after="0" w:line="240" w:lineRule="auto"/>
      </w:pPr>
      <w:r>
        <w:rPr>
          <w:b/>
        </w:rPr>
        <w:t>R</w:t>
      </w:r>
      <w:r w:rsidR="00320C55" w:rsidRPr="00CC2DEC">
        <w:rPr>
          <w:b/>
        </w:rPr>
        <w:t>etinal disparity</w:t>
      </w:r>
      <w:r>
        <w:t xml:space="preserve"> (eyes are 2.5 inches apart)</w:t>
      </w:r>
      <w:r w:rsidR="00320C55" w:rsidRPr="00CC2DEC">
        <w:t xml:space="preserve"> </w:t>
      </w:r>
    </w:p>
    <w:p w14:paraId="0A8D7AE8" w14:textId="1D12C0AA" w:rsidR="00320C55" w:rsidRPr="00CC2DEC" w:rsidRDefault="00320C55" w:rsidP="002F4093">
      <w:pPr>
        <w:pStyle w:val="ListParagraph"/>
        <w:numPr>
          <w:ilvl w:val="2"/>
          <w:numId w:val="1"/>
        </w:numPr>
        <w:spacing w:after="0" w:line="240" w:lineRule="auto"/>
      </w:pPr>
      <w:r w:rsidRPr="002F4093">
        <w:rPr>
          <w:b/>
        </w:rPr>
        <w:t>Convergence</w:t>
      </w:r>
      <w:r w:rsidRPr="00CC2DEC">
        <w:t xml:space="preserve"> – things far away, eyes are relaxed. Things close to us, eyes contract. </w:t>
      </w:r>
    </w:p>
    <w:p w14:paraId="0EEF9EE7" w14:textId="77777777" w:rsidR="002F4093" w:rsidRDefault="002F4093" w:rsidP="00A5757C">
      <w:pPr>
        <w:pStyle w:val="ListParagraph"/>
        <w:numPr>
          <w:ilvl w:val="1"/>
          <w:numId w:val="1"/>
        </w:numPr>
        <w:spacing w:after="0" w:line="240" w:lineRule="auto"/>
      </w:pPr>
      <w:r>
        <w:t xml:space="preserve">Monocular Cues </w:t>
      </w:r>
    </w:p>
    <w:p w14:paraId="70B0BE71" w14:textId="19AFB8E5" w:rsidR="00320C55" w:rsidRPr="00CC2DEC" w:rsidRDefault="00320C55" w:rsidP="002F4093">
      <w:pPr>
        <w:pStyle w:val="ListParagraph"/>
        <w:numPr>
          <w:ilvl w:val="2"/>
          <w:numId w:val="1"/>
        </w:numPr>
        <w:spacing w:after="0" w:line="240" w:lineRule="auto"/>
      </w:pPr>
      <w:r w:rsidRPr="00CC2DEC">
        <w:rPr>
          <w:b/>
        </w:rPr>
        <w:t>relative size</w:t>
      </w:r>
      <w:r w:rsidRPr="00CC2DEC">
        <w:t xml:space="preserve">, </w:t>
      </w:r>
      <w:r w:rsidRPr="00CC2DEC">
        <w:rPr>
          <w:b/>
        </w:rPr>
        <w:t>interposition</w:t>
      </w:r>
      <w:r w:rsidRPr="00CC2DEC">
        <w:t xml:space="preserve"> (overlap), </w:t>
      </w:r>
      <w:r w:rsidRPr="00CC2DEC">
        <w:rPr>
          <w:b/>
        </w:rPr>
        <w:t>relative height</w:t>
      </w:r>
      <w:r w:rsidRPr="00CC2DEC">
        <w:t xml:space="preserve"> (things higher are farther away), </w:t>
      </w:r>
      <w:r w:rsidRPr="00CC2DEC">
        <w:rPr>
          <w:b/>
        </w:rPr>
        <w:t>shading and contour</w:t>
      </w:r>
      <w:r w:rsidRPr="00CC2DEC">
        <w:t xml:space="preserve">, </w:t>
      </w:r>
      <w:r w:rsidRPr="00CC2DEC">
        <w:rPr>
          <w:b/>
        </w:rPr>
        <w:t>motion parallax</w:t>
      </w:r>
      <w:r w:rsidRPr="00CC2DEC">
        <w:t xml:space="preserve"> (things farther away move slower)</w:t>
      </w:r>
    </w:p>
    <w:p w14:paraId="36D6482F" w14:textId="77777777" w:rsidR="002F4093" w:rsidRDefault="00320C55" w:rsidP="00A5757C">
      <w:pPr>
        <w:pStyle w:val="ListParagraph"/>
        <w:numPr>
          <w:ilvl w:val="2"/>
          <w:numId w:val="1"/>
        </w:numPr>
        <w:spacing w:after="0" w:line="240" w:lineRule="auto"/>
      </w:pPr>
      <w:r w:rsidRPr="00CC2DEC">
        <w:t xml:space="preserve">Constancy – our perception of object doesn’t change even if it looks different on retina. </w:t>
      </w:r>
    </w:p>
    <w:p w14:paraId="4786DCAD" w14:textId="559C147B" w:rsidR="00320C55" w:rsidRPr="00CC2DEC" w:rsidRDefault="00320C55" w:rsidP="002F4093">
      <w:pPr>
        <w:pStyle w:val="ListParagraph"/>
        <w:numPr>
          <w:ilvl w:val="3"/>
          <w:numId w:val="1"/>
        </w:numPr>
        <w:spacing w:after="0" w:line="240" w:lineRule="auto"/>
      </w:pPr>
      <w:r w:rsidRPr="00CC2DEC">
        <w:t xml:space="preserve">Ex. size constancy, shape constancy, color constancy. </w:t>
      </w:r>
    </w:p>
    <w:p w14:paraId="1BCCBAC8" w14:textId="77777777" w:rsidR="00320C55" w:rsidRPr="00CC2DEC" w:rsidRDefault="00320C55" w:rsidP="00320C55">
      <w:pPr>
        <w:spacing w:after="0" w:line="240" w:lineRule="auto"/>
      </w:pPr>
    </w:p>
    <w:p w14:paraId="18264DA5" w14:textId="77777777" w:rsidR="00320C55" w:rsidRPr="00CC2DEC" w:rsidRDefault="00320C55" w:rsidP="00A5757C">
      <w:pPr>
        <w:pStyle w:val="ListParagraph"/>
        <w:numPr>
          <w:ilvl w:val="0"/>
          <w:numId w:val="1"/>
        </w:numPr>
        <w:spacing w:after="0" w:line="240" w:lineRule="auto"/>
      </w:pPr>
      <w:r w:rsidRPr="00CC2DEC">
        <w:t>Sensory Adaptation</w:t>
      </w:r>
    </w:p>
    <w:p w14:paraId="107D7542" w14:textId="77777777" w:rsidR="00320C55" w:rsidRPr="00CC2DEC" w:rsidRDefault="00320C55" w:rsidP="00A5757C">
      <w:pPr>
        <w:pStyle w:val="ListParagraph"/>
        <w:numPr>
          <w:ilvl w:val="1"/>
          <w:numId w:val="1"/>
        </w:numPr>
        <w:spacing w:after="0" w:line="240" w:lineRule="auto"/>
      </w:pPr>
      <w:r w:rsidRPr="00CC2DEC">
        <w:t xml:space="preserve">Hearing - </w:t>
      </w:r>
      <w:r w:rsidRPr="00F267D0">
        <w:rPr>
          <w:b/>
        </w:rPr>
        <w:t>i</w:t>
      </w:r>
      <w:r w:rsidRPr="00CC2DEC">
        <w:rPr>
          <w:b/>
        </w:rPr>
        <w:t>nner ear muscle</w:t>
      </w:r>
      <w:r w:rsidRPr="00CC2DEC">
        <w:t xml:space="preserve">: higher noise = contract. </w:t>
      </w:r>
    </w:p>
    <w:p w14:paraId="38080EF0" w14:textId="77777777" w:rsidR="00320C55" w:rsidRPr="00CC2DEC" w:rsidRDefault="00320C55" w:rsidP="00A5757C">
      <w:pPr>
        <w:pStyle w:val="ListParagraph"/>
        <w:numPr>
          <w:ilvl w:val="1"/>
          <w:numId w:val="1"/>
        </w:numPr>
        <w:spacing w:after="0" w:line="240" w:lineRule="auto"/>
      </w:pPr>
      <w:r w:rsidRPr="00CC2DEC">
        <w:t>Touch - temperature receptors desensitized</w:t>
      </w:r>
    </w:p>
    <w:p w14:paraId="2831DC3D" w14:textId="77777777" w:rsidR="00320C55" w:rsidRPr="00CC2DEC" w:rsidRDefault="00320C55" w:rsidP="00A5757C">
      <w:pPr>
        <w:pStyle w:val="ListParagraph"/>
        <w:numPr>
          <w:ilvl w:val="1"/>
          <w:numId w:val="1"/>
        </w:numPr>
        <w:spacing w:after="0" w:line="240" w:lineRule="auto"/>
      </w:pPr>
      <w:r w:rsidRPr="00CC2DEC">
        <w:t>Smell – desensitized to molecules</w:t>
      </w:r>
    </w:p>
    <w:p w14:paraId="1BDADBD7" w14:textId="77777777" w:rsidR="00320C55" w:rsidRPr="00CC2DEC" w:rsidRDefault="00320C55" w:rsidP="00A5757C">
      <w:pPr>
        <w:pStyle w:val="ListParagraph"/>
        <w:numPr>
          <w:ilvl w:val="1"/>
          <w:numId w:val="1"/>
        </w:numPr>
        <w:spacing w:after="0" w:line="240" w:lineRule="auto"/>
      </w:pPr>
      <w:r w:rsidRPr="00CC2DEC">
        <w:t xml:space="preserve">Proprioception </w:t>
      </w:r>
      <w:r w:rsidR="007A4CC6" w:rsidRPr="00CC2DEC">
        <w:t>–</w:t>
      </w:r>
      <w:r w:rsidRPr="00CC2DEC">
        <w:t xml:space="preserve"> </w:t>
      </w:r>
      <w:r w:rsidR="007A4CC6" w:rsidRPr="00CC2DEC">
        <w:t xml:space="preserve">mice raised upside down would accommodate over time, and flip it over. </w:t>
      </w:r>
    </w:p>
    <w:p w14:paraId="36308C1E" w14:textId="77777777" w:rsidR="00E0224A" w:rsidRPr="00CC2DEC" w:rsidRDefault="007A4CC6" w:rsidP="00A5757C">
      <w:pPr>
        <w:pStyle w:val="ListParagraph"/>
        <w:numPr>
          <w:ilvl w:val="1"/>
          <w:numId w:val="1"/>
        </w:numPr>
        <w:spacing w:after="0" w:line="240" w:lineRule="auto"/>
      </w:pPr>
      <w:r w:rsidRPr="00CC2DEC">
        <w:t>Sight – down (ex. Light adaptation, pupils constrict, rods and cones become desensitized to light) and upregulation (</w:t>
      </w:r>
      <w:r w:rsidR="00E0224A" w:rsidRPr="00CC2DEC">
        <w:t>dark adaptation, pupils dilate)</w:t>
      </w:r>
    </w:p>
    <w:p w14:paraId="7F7C1989" w14:textId="77777777" w:rsidR="00E0224A" w:rsidRPr="00CC2DEC" w:rsidRDefault="00E0224A" w:rsidP="00E0224A">
      <w:pPr>
        <w:spacing w:after="0" w:line="240" w:lineRule="auto"/>
      </w:pPr>
    </w:p>
    <w:p w14:paraId="56EC9747" w14:textId="77777777" w:rsidR="00E0224A" w:rsidRPr="002F4093" w:rsidRDefault="00E0224A" w:rsidP="00A5757C">
      <w:pPr>
        <w:pStyle w:val="ListParagraph"/>
        <w:numPr>
          <w:ilvl w:val="0"/>
          <w:numId w:val="1"/>
        </w:numPr>
        <w:spacing w:after="0" w:line="240" w:lineRule="auto"/>
        <w:rPr>
          <w:b/>
          <w:color w:val="FF0000"/>
        </w:rPr>
      </w:pPr>
      <w:r w:rsidRPr="002F4093">
        <w:rPr>
          <w:b/>
          <w:color w:val="FF0000"/>
        </w:rPr>
        <w:t>Weber’s Law</w:t>
      </w:r>
    </w:p>
    <w:p w14:paraId="4D745808" w14:textId="130AFC6E" w:rsidR="00E0224A" w:rsidRPr="00CC2DEC" w:rsidRDefault="00E0224A" w:rsidP="00A5757C">
      <w:pPr>
        <w:pStyle w:val="ListParagraph"/>
        <w:numPr>
          <w:ilvl w:val="1"/>
          <w:numId w:val="1"/>
        </w:numPr>
        <w:spacing w:after="0" w:line="240" w:lineRule="auto"/>
      </w:pPr>
      <w:r w:rsidRPr="00CC2DEC">
        <w:t xml:space="preserve">2 </w:t>
      </w:r>
      <w:r w:rsidR="00E01FA3" w:rsidRPr="00CC2DEC">
        <w:t>vs.</w:t>
      </w:r>
      <w:r w:rsidRPr="00CC2DEC">
        <w:t xml:space="preserve"> 2.05 lb weight feel the same. </w:t>
      </w:r>
    </w:p>
    <w:p w14:paraId="03621190" w14:textId="52295AEF" w:rsidR="00E0224A" w:rsidRPr="00CC2DEC" w:rsidRDefault="00E0224A" w:rsidP="00A5757C">
      <w:pPr>
        <w:pStyle w:val="ListParagraph"/>
        <w:numPr>
          <w:ilvl w:val="1"/>
          <w:numId w:val="1"/>
        </w:numPr>
        <w:spacing w:after="0" w:line="240" w:lineRule="auto"/>
      </w:pPr>
      <w:r w:rsidRPr="00CC2DEC">
        <w:t xml:space="preserve">2 </w:t>
      </w:r>
      <w:r w:rsidR="00E01FA3" w:rsidRPr="00CC2DEC">
        <w:t>vs.</w:t>
      </w:r>
      <w:r w:rsidRPr="00CC2DEC">
        <w:t xml:space="preserve"> 2.2 lb weight difference would be noticeable.  </w:t>
      </w:r>
    </w:p>
    <w:p w14:paraId="64486EF1" w14:textId="77777777" w:rsidR="00E0224A" w:rsidRPr="00CC2DEC" w:rsidRDefault="00E0224A" w:rsidP="00A5757C">
      <w:pPr>
        <w:pStyle w:val="ListParagraph"/>
        <w:numPr>
          <w:ilvl w:val="1"/>
          <w:numId w:val="1"/>
        </w:numPr>
        <w:spacing w:after="0" w:line="240" w:lineRule="auto"/>
      </w:pPr>
      <w:r w:rsidRPr="00CC2DEC">
        <w:t xml:space="preserve">The threshold at which you’re able to notice a change in any sensation is the </w:t>
      </w:r>
      <w:r w:rsidRPr="00CC2DEC">
        <w:rPr>
          <w:b/>
        </w:rPr>
        <w:t>just noticeable difference (JND)</w:t>
      </w:r>
    </w:p>
    <w:p w14:paraId="49D50524" w14:textId="1E3381B9" w:rsidR="00E0224A" w:rsidRPr="00CC2DEC" w:rsidRDefault="00E0224A" w:rsidP="00A5757C">
      <w:pPr>
        <w:pStyle w:val="ListParagraph"/>
        <w:numPr>
          <w:ilvl w:val="1"/>
          <w:numId w:val="1"/>
        </w:numPr>
        <w:spacing w:after="0" w:line="240" w:lineRule="auto"/>
      </w:pPr>
      <w:r w:rsidRPr="00CC2DEC">
        <w:t xml:space="preserve">So now take 5 lb weight, in this case if </w:t>
      </w:r>
      <w:r w:rsidR="00F267D0">
        <w:t xml:space="preserve">you </w:t>
      </w:r>
      <w:r w:rsidRPr="00CC2DEC">
        <w:t xml:space="preserve">replace by 5.2 weight, might not be noticeable. But </w:t>
      </w:r>
      <w:r w:rsidR="00F267D0">
        <w:t xml:space="preserve">if you take a 5.5 lb it is noticeable. </w:t>
      </w:r>
    </w:p>
    <w:p w14:paraId="2012E3BB" w14:textId="77777777" w:rsidR="00E0224A" w:rsidRPr="00CC2DEC" w:rsidRDefault="00E0224A" w:rsidP="00A5757C">
      <w:pPr>
        <w:pStyle w:val="ListParagraph"/>
        <w:numPr>
          <w:ilvl w:val="1"/>
          <w:numId w:val="1"/>
        </w:numPr>
        <w:spacing w:after="0" w:line="240" w:lineRule="auto"/>
      </w:pPr>
      <w:r w:rsidRPr="00CC2DEC">
        <w:t xml:space="preserve">I = intensity of stimulus (2 or 5 lb), delta I = JND (0.2 or 0.5). </w:t>
      </w:r>
    </w:p>
    <w:p w14:paraId="0FB74ED5" w14:textId="77777777" w:rsidR="00E0224A" w:rsidRPr="00CC2DEC" w:rsidRDefault="00E0224A" w:rsidP="00A5757C">
      <w:pPr>
        <w:pStyle w:val="ListParagraph"/>
        <w:numPr>
          <w:ilvl w:val="1"/>
          <w:numId w:val="1"/>
        </w:numPr>
        <w:spacing w:after="0" w:line="240" w:lineRule="auto"/>
      </w:pPr>
      <w:r w:rsidRPr="00CC2DEC">
        <w:t>Weber’s Law is delta I to intensity is constant, ex. .2/2 = .5/5 = .1.</w:t>
      </w:r>
    </w:p>
    <w:p w14:paraId="06580950" w14:textId="77777777" w:rsidR="00E0224A" w:rsidRPr="00CC2DEC" w:rsidRDefault="00E0224A" w:rsidP="00A5757C">
      <w:pPr>
        <w:pStyle w:val="ListParagraph"/>
        <w:numPr>
          <w:ilvl w:val="2"/>
          <w:numId w:val="1"/>
        </w:numPr>
        <w:spacing w:after="0" w:line="240" w:lineRule="auto"/>
      </w:pPr>
      <w:r w:rsidRPr="00CC2DEC">
        <w:rPr>
          <w:b/>
        </w:rPr>
        <w:t>Delta I/I = k</w:t>
      </w:r>
      <w:r w:rsidRPr="00CC2DEC">
        <w:t xml:space="preserve"> (</w:t>
      </w:r>
      <w:r w:rsidRPr="00CC2DEC">
        <w:rPr>
          <w:b/>
        </w:rPr>
        <w:t>Weber’s Law</w:t>
      </w:r>
      <w:r w:rsidRPr="00CC2DEC">
        <w:t>)</w:t>
      </w:r>
    </w:p>
    <w:p w14:paraId="6B06B5FF" w14:textId="77777777" w:rsidR="00E122F9" w:rsidRDefault="00E0224A" w:rsidP="00A5757C">
      <w:pPr>
        <w:pStyle w:val="ListParagraph"/>
        <w:numPr>
          <w:ilvl w:val="1"/>
          <w:numId w:val="1"/>
        </w:numPr>
        <w:spacing w:after="0" w:line="240" w:lineRule="auto"/>
        <w:sectPr w:rsidR="00E122F9" w:rsidSect="00E122F9">
          <w:footerReference w:type="default" r:id="rId8"/>
          <w:pgSz w:w="12240" w:h="15840"/>
          <w:pgMar w:top="720" w:right="720" w:bottom="720" w:left="720" w:header="706" w:footer="706" w:gutter="0"/>
          <w:cols w:space="708"/>
          <w:docGrid w:linePitch="360"/>
        </w:sectPr>
      </w:pPr>
      <w:r w:rsidRPr="00CC2DEC">
        <w:t xml:space="preserve">If we take Weber’s Law and rearrange it, we can see that it predicts a </w:t>
      </w:r>
      <w:r w:rsidRPr="00CC2DEC">
        <w:rPr>
          <w:b/>
        </w:rPr>
        <w:t>linear relationship</w:t>
      </w:r>
      <w:r w:rsidRPr="00CC2DEC">
        <w:t xml:space="preserve"> bet</w:t>
      </w:r>
    </w:p>
    <w:p w14:paraId="7A6A03EC" w14:textId="6AD791F1" w:rsidR="00E0224A" w:rsidRPr="00CC2DEC" w:rsidRDefault="00E0224A" w:rsidP="00A5757C">
      <w:pPr>
        <w:pStyle w:val="ListParagraph"/>
        <w:numPr>
          <w:ilvl w:val="1"/>
          <w:numId w:val="1"/>
        </w:numPr>
        <w:spacing w:after="0" w:line="240" w:lineRule="auto"/>
      </w:pPr>
      <w:r w:rsidRPr="00CC2DEC">
        <w:lastRenderedPageBreak/>
        <w:t xml:space="preserve">ween incremental threshold and background intensity. </w:t>
      </w:r>
    </w:p>
    <w:p w14:paraId="502567F9" w14:textId="77777777" w:rsidR="00E0224A" w:rsidRPr="00CC2DEC" w:rsidRDefault="00E0224A" w:rsidP="00A5757C">
      <w:pPr>
        <w:pStyle w:val="ListParagraph"/>
        <w:numPr>
          <w:ilvl w:val="2"/>
          <w:numId w:val="1"/>
        </w:numPr>
        <w:spacing w:after="0" w:line="240" w:lineRule="auto"/>
      </w:pPr>
      <w:r w:rsidRPr="00CC2DEC">
        <w:t xml:space="preserve">Delta I = </w:t>
      </w:r>
      <w:proofErr w:type="spellStart"/>
      <w:r w:rsidRPr="00CC2DEC">
        <w:t>Ik</w:t>
      </w:r>
      <w:proofErr w:type="spellEnd"/>
      <w:r w:rsidRPr="00CC2DEC">
        <w:t xml:space="preserve">. </w:t>
      </w:r>
    </w:p>
    <w:p w14:paraId="4612A362" w14:textId="77777777" w:rsidR="00E0224A" w:rsidRPr="00CC2DEC" w:rsidRDefault="00E0224A" w:rsidP="00A5757C">
      <w:pPr>
        <w:pStyle w:val="ListParagraph"/>
        <w:numPr>
          <w:ilvl w:val="2"/>
          <w:numId w:val="1"/>
        </w:numPr>
        <w:spacing w:after="0" w:line="240" w:lineRule="auto"/>
      </w:pPr>
      <w:r w:rsidRPr="00CC2DEC">
        <w:t xml:space="preserve">If you plot I against delta I it’s constant </w:t>
      </w:r>
    </w:p>
    <w:p w14:paraId="1AAE6784" w14:textId="77777777" w:rsidR="00E122F9" w:rsidRDefault="00E122F9" w:rsidP="00E0224A">
      <w:pPr>
        <w:spacing w:after="0" w:line="240" w:lineRule="auto"/>
        <w:sectPr w:rsidR="00E122F9" w:rsidSect="00E122F9">
          <w:type w:val="continuous"/>
          <w:pgSz w:w="12240" w:h="15840"/>
          <w:pgMar w:top="720" w:right="720" w:bottom="720" w:left="720" w:header="706" w:footer="706" w:gutter="0"/>
          <w:cols w:space="708"/>
          <w:docGrid w:linePitch="360"/>
        </w:sectPr>
      </w:pPr>
    </w:p>
    <w:p w14:paraId="5412BDF8" w14:textId="7B80E3C1" w:rsidR="00E0224A" w:rsidRPr="00CC2DEC" w:rsidRDefault="00E0224A" w:rsidP="00E0224A">
      <w:pPr>
        <w:spacing w:after="0" w:line="240" w:lineRule="auto"/>
      </w:pPr>
    </w:p>
    <w:p w14:paraId="6E0EA4FD" w14:textId="77777777" w:rsidR="00E0224A" w:rsidRPr="00CC2DEC" w:rsidRDefault="00E0224A" w:rsidP="00A5757C">
      <w:pPr>
        <w:pStyle w:val="ListParagraph"/>
        <w:numPr>
          <w:ilvl w:val="0"/>
          <w:numId w:val="1"/>
        </w:numPr>
        <w:spacing w:after="0" w:line="240" w:lineRule="auto"/>
      </w:pPr>
      <w:r w:rsidRPr="00CC2DEC">
        <w:t>Absolute threshold of sensation</w:t>
      </w:r>
    </w:p>
    <w:p w14:paraId="42DC6C34" w14:textId="77777777" w:rsidR="00E0224A" w:rsidRPr="00CC2DEC" w:rsidRDefault="00E0224A" w:rsidP="00A5757C">
      <w:pPr>
        <w:pStyle w:val="ListParagraph"/>
        <w:numPr>
          <w:ilvl w:val="1"/>
          <w:numId w:val="1"/>
        </w:numPr>
        <w:spacing w:after="0" w:line="240" w:lineRule="auto"/>
      </w:pPr>
      <w:r w:rsidRPr="00CC2DEC">
        <w:t xml:space="preserve">The minimum intensity of stimulus needed to detect a particular stimulus </w:t>
      </w:r>
      <w:r w:rsidRPr="00CC2DEC">
        <w:rPr>
          <w:b/>
        </w:rPr>
        <w:t>50%</w:t>
      </w:r>
      <w:r w:rsidRPr="00CC2DEC">
        <w:t xml:space="preserve"> of the time</w:t>
      </w:r>
    </w:p>
    <w:p w14:paraId="1D2FEF1E" w14:textId="77777777" w:rsidR="00E0224A" w:rsidRPr="00CC2DEC" w:rsidRDefault="00E0224A" w:rsidP="00A5757C">
      <w:pPr>
        <w:pStyle w:val="ListParagraph"/>
        <w:numPr>
          <w:ilvl w:val="1"/>
          <w:numId w:val="1"/>
        </w:numPr>
        <w:spacing w:after="0" w:line="240" w:lineRule="auto"/>
      </w:pPr>
      <w:r w:rsidRPr="00CC2DEC">
        <w:t xml:space="preserve">At low levels of stimulus, some subjects can detect and some can’t. Also differences in an individual. </w:t>
      </w:r>
    </w:p>
    <w:p w14:paraId="52F51EC6" w14:textId="77777777" w:rsidR="00E0224A" w:rsidRPr="00CC2DEC" w:rsidRDefault="00E0224A" w:rsidP="00A5757C">
      <w:pPr>
        <w:pStyle w:val="ListParagraph"/>
        <w:numPr>
          <w:ilvl w:val="1"/>
          <w:numId w:val="1"/>
        </w:numPr>
        <w:spacing w:after="0" w:line="240" w:lineRule="auto"/>
      </w:pPr>
      <w:r w:rsidRPr="00CC2DEC">
        <w:t xml:space="preserve">Not the same as the </w:t>
      </w:r>
      <w:r w:rsidRPr="00523C91">
        <w:rPr>
          <w:b/>
          <w:color w:val="FF0000"/>
        </w:rPr>
        <w:t xml:space="preserve">difference threshold (JND) </w:t>
      </w:r>
      <w:r w:rsidRPr="00CC2DEC">
        <w:t xml:space="preserve">– that’s the smallest difference that can be detected 50% of the time. </w:t>
      </w:r>
    </w:p>
    <w:p w14:paraId="20AA79B5" w14:textId="77777777" w:rsidR="00E0224A" w:rsidRPr="00CC2DEC" w:rsidRDefault="00E0224A" w:rsidP="00A5757C">
      <w:pPr>
        <w:pStyle w:val="ListParagraph"/>
        <w:numPr>
          <w:ilvl w:val="1"/>
          <w:numId w:val="1"/>
        </w:numPr>
        <w:spacing w:after="0" w:line="240" w:lineRule="auto"/>
      </w:pPr>
      <w:r w:rsidRPr="00CC2DEC">
        <w:t xml:space="preserve">Absolute threshold can be influenced by a # of factors, ex. Psychological states. </w:t>
      </w:r>
    </w:p>
    <w:p w14:paraId="470BDE2F" w14:textId="77777777" w:rsidR="00E0224A" w:rsidRPr="00CC2DEC" w:rsidRDefault="00E0224A" w:rsidP="00A5757C">
      <w:pPr>
        <w:pStyle w:val="ListParagraph"/>
        <w:numPr>
          <w:ilvl w:val="2"/>
          <w:numId w:val="1"/>
        </w:numPr>
        <w:spacing w:after="0" w:line="240" w:lineRule="auto"/>
      </w:pPr>
      <w:r w:rsidRPr="00CC2DEC">
        <w:t>Expectations</w:t>
      </w:r>
    </w:p>
    <w:p w14:paraId="2D578B37" w14:textId="77777777" w:rsidR="00E0224A" w:rsidRPr="00CC2DEC" w:rsidRDefault="00E0224A" w:rsidP="00A5757C">
      <w:pPr>
        <w:pStyle w:val="ListParagraph"/>
        <w:numPr>
          <w:ilvl w:val="2"/>
          <w:numId w:val="1"/>
        </w:numPr>
        <w:spacing w:after="0" w:line="240" w:lineRule="auto"/>
      </w:pPr>
      <w:r w:rsidRPr="00CC2DEC">
        <w:t>Experience (how familiar you are with it)</w:t>
      </w:r>
    </w:p>
    <w:p w14:paraId="1284842A" w14:textId="77777777" w:rsidR="00E0224A" w:rsidRPr="00CC2DEC" w:rsidRDefault="00E0224A" w:rsidP="00A5757C">
      <w:pPr>
        <w:pStyle w:val="ListParagraph"/>
        <w:numPr>
          <w:ilvl w:val="2"/>
          <w:numId w:val="1"/>
        </w:numPr>
        <w:spacing w:after="0" w:line="240" w:lineRule="auto"/>
      </w:pPr>
      <w:r w:rsidRPr="00CC2DEC">
        <w:t xml:space="preserve">Motivation </w:t>
      </w:r>
    </w:p>
    <w:p w14:paraId="00CF082B" w14:textId="77777777" w:rsidR="00E0224A" w:rsidRPr="00CC2DEC" w:rsidRDefault="00E0224A" w:rsidP="00A5757C">
      <w:pPr>
        <w:pStyle w:val="ListParagraph"/>
        <w:numPr>
          <w:ilvl w:val="2"/>
          <w:numId w:val="1"/>
        </w:numPr>
        <w:spacing w:after="0" w:line="240" w:lineRule="auto"/>
      </w:pPr>
      <w:r w:rsidRPr="00CC2DEC">
        <w:t>Alertness</w:t>
      </w:r>
    </w:p>
    <w:p w14:paraId="217902FC" w14:textId="77777777" w:rsidR="00E0224A" w:rsidRPr="00CC2DEC" w:rsidRDefault="00E0224A" w:rsidP="00A5757C">
      <w:pPr>
        <w:pStyle w:val="ListParagraph"/>
        <w:numPr>
          <w:ilvl w:val="1"/>
          <w:numId w:val="1"/>
        </w:numPr>
        <w:spacing w:after="0" w:line="240" w:lineRule="auto"/>
      </w:pPr>
      <w:r w:rsidRPr="00CC2DEC">
        <w:rPr>
          <w:b/>
        </w:rPr>
        <w:t xml:space="preserve">Subliminal </w:t>
      </w:r>
      <w:r w:rsidRPr="00CC2DEC">
        <w:t xml:space="preserve">stimuli – </w:t>
      </w:r>
      <w:proofErr w:type="spellStart"/>
      <w:r w:rsidRPr="00CC2DEC">
        <w:t>stimuli</w:t>
      </w:r>
      <w:proofErr w:type="spellEnd"/>
      <w:r w:rsidRPr="00CC2DEC">
        <w:t xml:space="preserve"> below the absolute threshold. </w:t>
      </w:r>
    </w:p>
    <w:p w14:paraId="3A743B37" w14:textId="77777777" w:rsidR="00E0224A" w:rsidRDefault="00E0224A" w:rsidP="00E0224A">
      <w:pPr>
        <w:spacing w:after="0" w:line="240" w:lineRule="auto"/>
      </w:pPr>
    </w:p>
    <w:p w14:paraId="683536C1" w14:textId="77777777" w:rsidR="004917C3" w:rsidRDefault="004917C3" w:rsidP="00E0224A">
      <w:pPr>
        <w:spacing w:after="0" w:line="240" w:lineRule="auto"/>
      </w:pPr>
    </w:p>
    <w:p w14:paraId="3DDCADB6" w14:textId="77777777" w:rsidR="004917C3" w:rsidRPr="00CC2DEC" w:rsidRDefault="004917C3" w:rsidP="00E0224A">
      <w:pPr>
        <w:spacing w:after="0" w:line="240" w:lineRule="auto"/>
      </w:pPr>
    </w:p>
    <w:p w14:paraId="18107EC4" w14:textId="07466E5E" w:rsidR="00E0224A" w:rsidRPr="00CC2DEC" w:rsidRDefault="004917C3" w:rsidP="00A5757C">
      <w:pPr>
        <w:pStyle w:val="ListParagraph"/>
        <w:numPr>
          <w:ilvl w:val="0"/>
          <w:numId w:val="1"/>
        </w:numPr>
        <w:spacing w:after="0" w:line="240" w:lineRule="auto"/>
      </w:pPr>
      <w:r w:rsidRPr="00CC2DEC">
        <w:rPr>
          <w:noProof/>
          <w:lang w:val="en-US"/>
        </w:rPr>
        <w:lastRenderedPageBreak/>
        <w:drawing>
          <wp:anchor distT="0" distB="0" distL="114300" distR="114300" simplePos="0" relativeHeight="251659264" behindDoc="0" locked="0" layoutInCell="1" allowOverlap="1" wp14:anchorId="1C10AF99" wp14:editId="3A1680DF">
            <wp:simplePos x="0" y="0"/>
            <wp:positionH relativeFrom="column">
              <wp:posOffset>3626485</wp:posOffset>
            </wp:positionH>
            <wp:positionV relativeFrom="paragraph">
              <wp:posOffset>0</wp:posOffset>
            </wp:positionV>
            <wp:extent cx="3009900" cy="2190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45B76.tmp"/>
                    <pic:cNvPicPr/>
                  </pic:nvPicPr>
                  <pic:blipFill>
                    <a:blip r:embed="rId9">
                      <a:extLst>
                        <a:ext uri="{28A0092B-C50C-407E-A947-70E740481C1C}">
                          <a14:useLocalDpi xmlns:a14="http://schemas.microsoft.com/office/drawing/2010/main" val="0"/>
                        </a:ext>
                      </a:extLst>
                    </a:blip>
                    <a:stretch>
                      <a:fillRect/>
                    </a:stretch>
                  </pic:blipFill>
                  <pic:spPr>
                    <a:xfrm>
                      <a:off x="0" y="0"/>
                      <a:ext cx="3009900" cy="2190750"/>
                    </a:xfrm>
                    <a:prstGeom prst="rect">
                      <a:avLst/>
                    </a:prstGeom>
                  </pic:spPr>
                </pic:pic>
              </a:graphicData>
            </a:graphic>
            <wp14:sizeRelH relativeFrom="page">
              <wp14:pctWidth>0</wp14:pctWidth>
            </wp14:sizeRelH>
            <wp14:sizeRelV relativeFrom="page">
              <wp14:pctHeight>0</wp14:pctHeight>
            </wp14:sizeRelV>
          </wp:anchor>
        </w:drawing>
      </w:r>
      <w:r w:rsidR="00E0224A" w:rsidRPr="00CC2DEC">
        <w:t>The Vestibular System</w:t>
      </w:r>
    </w:p>
    <w:p w14:paraId="4BDBF5D3" w14:textId="15736716" w:rsidR="00E0224A" w:rsidRPr="00CC2DEC" w:rsidRDefault="00E0224A" w:rsidP="00A5757C">
      <w:pPr>
        <w:pStyle w:val="ListParagraph"/>
        <w:numPr>
          <w:ilvl w:val="1"/>
          <w:numId w:val="1"/>
        </w:numPr>
        <w:spacing w:after="0" w:line="240" w:lineRule="auto"/>
      </w:pPr>
      <w:r w:rsidRPr="00CC2DEC">
        <w:t>Balance and spatial orientation</w:t>
      </w:r>
    </w:p>
    <w:p w14:paraId="50728A93" w14:textId="77777777" w:rsidR="00E0224A" w:rsidRPr="00CC2DEC" w:rsidRDefault="00E0224A" w:rsidP="00A5757C">
      <w:pPr>
        <w:pStyle w:val="ListParagraph"/>
        <w:numPr>
          <w:ilvl w:val="1"/>
          <w:numId w:val="1"/>
        </w:numPr>
        <w:spacing w:after="0" w:line="240" w:lineRule="auto"/>
      </w:pPr>
      <w:r w:rsidRPr="00CC2DEC">
        <w:t xml:space="preserve">Focus on </w:t>
      </w:r>
      <w:r w:rsidRPr="00CC2DEC">
        <w:rPr>
          <w:b/>
        </w:rPr>
        <w:t>inner ear</w:t>
      </w:r>
      <w:r w:rsidRPr="00CC2DEC">
        <w:t xml:space="preserve"> - in particular the </w:t>
      </w:r>
      <w:r w:rsidRPr="00CC2DEC">
        <w:rPr>
          <w:b/>
        </w:rPr>
        <w:t>semicircular canals</w:t>
      </w:r>
      <w:r w:rsidRPr="00CC2DEC">
        <w:t xml:space="preserve"> (posterior, lateral, and anterior)</w:t>
      </w:r>
    </w:p>
    <w:p w14:paraId="553B0AF5" w14:textId="77777777" w:rsidR="00E0224A" w:rsidRPr="00CC2DEC" w:rsidRDefault="00E0224A" w:rsidP="00A5757C">
      <w:pPr>
        <w:pStyle w:val="ListParagraph"/>
        <w:numPr>
          <w:ilvl w:val="1"/>
          <w:numId w:val="1"/>
        </w:numPr>
        <w:spacing w:after="0" w:line="240" w:lineRule="auto"/>
      </w:pPr>
      <w:r w:rsidRPr="00CC2DEC">
        <w:t xml:space="preserve">Canal is filled with </w:t>
      </w:r>
      <w:r w:rsidRPr="00CC2DEC">
        <w:rPr>
          <w:b/>
        </w:rPr>
        <w:t>endolymph</w:t>
      </w:r>
      <w:r w:rsidRPr="00CC2DEC">
        <w:t>, and causes it to shift – allows us to detect what direction our head is moving in, and the strength of rotation.</w:t>
      </w:r>
    </w:p>
    <w:p w14:paraId="552045E0" w14:textId="77777777" w:rsidR="00E0224A" w:rsidRPr="00CC2DEC" w:rsidRDefault="00E0224A" w:rsidP="00A5757C">
      <w:pPr>
        <w:pStyle w:val="ListParagraph"/>
        <w:numPr>
          <w:ilvl w:val="1"/>
          <w:numId w:val="1"/>
        </w:numPr>
        <w:spacing w:after="0" w:line="240" w:lineRule="auto"/>
      </w:pPr>
      <w:proofErr w:type="spellStart"/>
      <w:r w:rsidRPr="00CC2DEC">
        <w:rPr>
          <w:b/>
        </w:rPr>
        <w:t>Otolithic</w:t>
      </w:r>
      <w:proofErr w:type="spellEnd"/>
      <w:r w:rsidRPr="00CC2DEC">
        <w:rPr>
          <w:b/>
        </w:rPr>
        <w:t xml:space="preserve"> organs</w:t>
      </w:r>
      <w:r w:rsidRPr="00CC2DEC">
        <w:t xml:space="preserve"> (utricle and saccule) help us to detect linear acceleration and head positioning. In these are Ca crystals attached to hair cells in viscous gel. If we go from lying down to standing up, they move, and pull on hair cells which triggers AP.</w:t>
      </w:r>
    </w:p>
    <w:p w14:paraId="5225794B" w14:textId="77777777" w:rsidR="00E0224A" w:rsidRPr="00CC2DEC" w:rsidRDefault="00E0224A" w:rsidP="00A5757C">
      <w:pPr>
        <w:pStyle w:val="ListParagraph"/>
        <w:numPr>
          <w:ilvl w:val="1"/>
          <w:numId w:val="1"/>
        </w:numPr>
        <w:spacing w:after="0" w:line="240" w:lineRule="auto"/>
      </w:pPr>
      <w:r w:rsidRPr="00CC2DEC">
        <w:t>Also contribute to dizziness and vertigo</w:t>
      </w:r>
    </w:p>
    <w:p w14:paraId="02AB00B3" w14:textId="77777777" w:rsidR="00E0224A" w:rsidRPr="00CC2DEC" w:rsidRDefault="00E0224A" w:rsidP="00A5757C">
      <w:pPr>
        <w:pStyle w:val="ListParagraph"/>
        <w:numPr>
          <w:ilvl w:val="2"/>
          <w:numId w:val="1"/>
        </w:numPr>
        <w:spacing w:after="0" w:line="240" w:lineRule="auto"/>
      </w:pPr>
      <w:r w:rsidRPr="00CC2DEC">
        <w:t xml:space="preserve">Endolymph doesn’t stop spinning the same time as we do, so it continues moving and indicates to brain we’re still moving even when we’ve stopped – results in feeling of dizziness. </w:t>
      </w:r>
    </w:p>
    <w:p w14:paraId="75468D52" w14:textId="77777777" w:rsidR="00E0224A" w:rsidRPr="00CC2DEC" w:rsidRDefault="00E0224A" w:rsidP="00E0224A">
      <w:pPr>
        <w:spacing w:after="0" w:line="240" w:lineRule="auto"/>
      </w:pPr>
    </w:p>
    <w:p w14:paraId="2EA868C5" w14:textId="5425B6B7" w:rsidR="00E0224A" w:rsidRPr="002F4093" w:rsidRDefault="004917C3" w:rsidP="00A5757C">
      <w:pPr>
        <w:pStyle w:val="ListParagraph"/>
        <w:numPr>
          <w:ilvl w:val="0"/>
          <w:numId w:val="1"/>
        </w:numPr>
        <w:spacing w:after="0" w:line="240" w:lineRule="auto"/>
        <w:rPr>
          <w:b/>
          <w:color w:val="FF0000"/>
        </w:rPr>
      </w:pPr>
      <w:r w:rsidRPr="002F4093">
        <w:rPr>
          <w:b/>
          <w:noProof/>
          <w:color w:val="FF0000"/>
          <w:u w:val="single"/>
          <w:lang w:val="en-US"/>
        </w:rPr>
        <w:drawing>
          <wp:anchor distT="0" distB="0" distL="114300" distR="114300" simplePos="0" relativeHeight="251663360" behindDoc="0" locked="0" layoutInCell="1" allowOverlap="1" wp14:anchorId="7398CD5E" wp14:editId="209835BA">
            <wp:simplePos x="0" y="0"/>
            <wp:positionH relativeFrom="column">
              <wp:posOffset>4319270</wp:posOffset>
            </wp:positionH>
            <wp:positionV relativeFrom="paragraph">
              <wp:posOffset>85090</wp:posOffset>
            </wp:positionV>
            <wp:extent cx="2571750" cy="1482090"/>
            <wp:effectExtent l="0" t="0" r="0" b="0"/>
            <wp:wrapTight wrapText="bothSides">
              <wp:wrapPolygon edited="0">
                <wp:start x="0" y="0"/>
                <wp:lineTo x="0" y="21100"/>
                <wp:lineTo x="21333" y="21100"/>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4CADD.tmp"/>
                    <pic:cNvPicPr/>
                  </pic:nvPicPr>
                  <pic:blipFill>
                    <a:blip r:embed="rId10">
                      <a:extLst>
                        <a:ext uri="{28A0092B-C50C-407E-A947-70E740481C1C}">
                          <a14:useLocalDpi xmlns:a14="http://schemas.microsoft.com/office/drawing/2010/main" val="0"/>
                        </a:ext>
                      </a:extLst>
                    </a:blip>
                    <a:stretch>
                      <a:fillRect/>
                    </a:stretch>
                  </pic:blipFill>
                  <pic:spPr>
                    <a:xfrm>
                      <a:off x="0" y="0"/>
                      <a:ext cx="2571750" cy="1482090"/>
                    </a:xfrm>
                    <a:prstGeom prst="rect">
                      <a:avLst/>
                    </a:prstGeom>
                  </pic:spPr>
                </pic:pic>
              </a:graphicData>
            </a:graphic>
            <wp14:sizeRelH relativeFrom="page">
              <wp14:pctWidth>0</wp14:pctWidth>
            </wp14:sizeRelH>
            <wp14:sizeRelV relativeFrom="page">
              <wp14:pctHeight>0</wp14:pctHeight>
            </wp14:sizeRelV>
          </wp:anchor>
        </w:drawing>
      </w:r>
      <w:r w:rsidR="00E0224A" w:rsidRPr="002F4093">
        <w:rPr>
          <w:b/>
          <w:color w:val="FF0000"/>
        </w:rPr>
        <w:t>Signal Detection Theory</w:t>
      </w:r>
    </w:p>
    <w:p w14:paraId="0DC82037" w14:textId="364A1C20" w:rsidR="00E0224A" w:rsidRPr="00CC2DEC" w:rsidRDefault="00E0224A" w:rsidP="00A5757C">
      <w:pPr>
        <w:pStyle w:val="ListParagraph"/>
        <w:numPr>
          <w:ilvl w:val="1"/>
          <w:numId w:val="1"/>
        </w:numPr>
        <w:spacing w:after="0" w:line="240" w:lineRule="auto"/>
      </w:pPr>
      <w:r w:rsidRPr="00CC2DEC">
        <w:t xml:space="preserve">Looks at how we make decision under conditions of </w:t>
      </w:r>
      <w:r w:rsidRPr="002F4093">
        <w:rPr>
          <w:u w:val="single"/>
        </w:rPr>
        <w:t>uncertainty</w:t>
      </w:r>
      <w:r w:rsidR="00715B19" w:rsidRPr="00CC2DEC">
        <w:t xml:space="preserve"> – discerning between </w:t>
      </w:r>
      <w:r w:rsidR="00715B19" w:rsidRPr="002F4093">
        <w:rPr>
          <w:u w:val="single"/>
        </w:rPr>
        <w:t>important stimuli</w:t>
      </w:r>
      <w:r w:rsidR="00715B19" w:rsidRPr="00CC2DEC">
        <w:t xml:space="preserve"> and unimportant “noise”</w:t>
      </w:r>
    </w:p>
    <w:p w14:paraId="51889EDE" w14:textId="2B59EAB7" w:rsidR="00E0224A" w:rsidRPr="00CC2DEC" w:rsidRDefault="00E0224A" w:rsidP="00A5757C">
      <w:pPr>
        <w:pStyle w:val="ListParagraph"/>
        <w:numPr>
          <w:ilvl w:val="1"/>
          <w:numId w:val="1"/>
        </w:numPr>
        <w:spacing w:after="0" w:line="240" w:lineRule="auto"/>
      </w:pPr>
      <w:r w:rsidRPr="00CC2DEC">
        <w:t>At what point can we detect a signal</w:t>
      </w:r>
    </w:p>
    <w:p w14:paraId="01439008" w14:textId="08E0C6AA" w:rsidR="00E0224A" w:rsidRPr="00CC2DEC" w:rsidRDefault="00E0224A" w:rsidP="00A5757C">
      <w:pPr>
        <w:pStyle w:val="ListParagraph"/>
        <w:numPr>
          <w:ilvl w:val="2"/>
          <w:numId w:val="1"/>
        </w:numPr>
        <w:spacing w:after="0" w:line="240" w:lineRule="auto"/>
      </w:pPr>
      <w:r w:rsidRPr="00CC2DEC">
        <w:t xml:space="preserve">Origins in radar – is signal a small fish </w:t>
      </w:r>
      <w:r w:rsidR="00E01FA3" w:rsidRPr="00CC2DEC">
        <w:t>vs.</w:t>
      </w:r>
      <w:r w:rsidRPr="00CC2DEC">
        <w:t xml:space="preserve"> large whale.</w:t>
      </w:r>
    </w:p>
    <w:p w14:paraId="17F92D2B" w14:textId="6E36A9F2" w:rsidR="00E0224A" w:rsidRPr="00CC2DEC" w:rsidRDefault="00E0224A" w:rsidP="00A5757C">
      <w:pPr>
        <w:pStyle w:val="ListParagraph"/>
        <w:numPr>
          <w:ilvl w:val="2"/>
          <w:numId w:val="1"/>
        </w:numPr>
        <w:spacing w:after="0" w:line="240" w:lineRule="auto"/>
      </w:pPr>
      <w:r w:rsidRPr="00CC2DEC">
        <w:t xml:space="preserve">Its role in psychology – which words on second list were present on first list. </w:t>
      </w:r>
    </w:p>
    <w:p w14:paraId="4D468F2E" w14:textId="78464B62" w:rsidR="00E0224A" w:rsidRPr="00CC2DEC" w:rsidRDefault="00E0224A" w:rsidP="00A5757C">
      <w:pPr>
        <w:pStyle w:val="ListParagraph"/>
        <w:numPr>
          <w:ilvl w:val="2"/>
          <w:numId w:val="1"/>
        </w:numPr>
        <w:spacing w:after="0" w:line="240" w:lineRule="auto"/>
      </w:pPr>
      <w:r w:rsidRPr="00CC2DEC">
        <w:t xml:space="preserve">Real world example – traffic lights. Signal is present or absent (red). </w:t>
      </w:r>
    </w:p>
    <w:p w14:paraId="26EFC4C5" w14:textId="56BD8220" w:rsidR="00E0224A" w:rsidRPr="00CC2DEC" w:rsidRDefault="00E0224A" w:rsidP="00E0224A">
      <w:pPr>
        <w:spacing w:after="0" w:line="240" w:lineRule="auto"/>
        <w:ind w:left="1800" w:firstLine="360"/>
        <w:rPr>
          <w:u w:val="single"/>
        </w:rPr>
      </w:pPr>
    </w:p>
    <w:p w14:paraId="575C8EAF" w14:textId="77777777" w:rsidR="00E0224A" w:rsidRPr="00CC2DEC" w:rsidRDefault="00E0224A" w:rsidP="00A5757C">
      <w:pPr>
        <w:pStyle w:val="ListParagraph"/>
        <w:numPr>
          <w:ilvl w:val="0"/>
          <w:numId w:val="1"/>
        </w:numPr>
        <w:spacing w:after="0" w:line="240" w:lineRule="auto"/>
      </w:pPr>
      <w:r w:rsidRPr="00CC2DEC">
        <w:t xml:space="preserve">Strength of a signal is variable </w:t>
      </w:r>
      <w:r w:rsidRPr="00CC2DEC">
        <w:rPr>
          <w:b/>
        </w:rPr>
        <w:t>d’</w:t>
      </w:r>
      <w:r w:rsidRPr="00CC2DEC">
        <w:t>,</w:t>
      </w:r>
      <w:r w:rsidRPr="00CC2DEC">
        <w:rPr>
          <w:b/>
        </w:rPr>
        <w:t xml:space="preserve"> </w:t>
      </w:r>
      <w:r w:rsidRPr="00CC2DEC">
        <w:t xml:space="preserve">and </w:t>
      </w:r>
      <w:r w:rsidRPr="00CC2DEC">
        <w:rPr>
          <w:b/>
        </w:rPr>
        <w:t>c</w:t>
      </w:r>
      <w:r w:rsidRPr="00CC2DEC">
        <w:t xml:space="preserve"> is strategy</w:t>
      </w:r>
    </w:p>
    <w:p w14:paraId="14DAB69B" w14:textId="77777777" w:rsidR="00E0224A" w:rsidRPr="00CC2DEC" w:rsidRDefault="00E0224A" w:rsidP="00A5757C">
      <w:pPr>
        <w:pStyle w:val="ListParagraph"/>
        <w:numPr>
          <w:ilvl w:val="1"/>
          <w:numId w:val="1"/>
        </w:numPr>
        <w:spacing w:after="0" w:line="240" w:lineRule="auto"/>
        <w:rPr>
          <w:u w:val="single"/>
        </w:rPr>
      </w:pPr>
      <w:r w:rsidRPr="00CC2DEC">
        <w:t xml:space="preserve">d’: hit &gt; miss (strong signal), miss &lt;hit (weak signal) </w:t>
      </w:r>
    </w:p>
    <w:p w14:paraId="259C026C" w14:textId="77777777" w:rsidR="00E0224A" w:rsidRPr="00CC2DEC" w:rsidRDefault="00E0224A" w:rsidP="00A5757C">
      <w:pPr>
        <w:pStyle w:val="ListParagraph"/>
        <w:numPr>
          <w:ilvl w:val="1"/>
          <w:numId w:val="1"/>
        </w:numPr>
        <w:spacing w:after="0" w:line="240" w:lineRule="auto"/>
      </w:pPr>
      <w:r w:rsidRPr="00CC2DEC">
        <w:t>c: 2 strategies – conservative (always say no unless 100% sure signal is present. Bad thing is might get some misses). Or liberal (always say yes, even if get false alarms).</w:t>
      </w:r>
    </w:p>
    <w:p w14:paraId="6D159FDB" w14:textId="20127890" w:rsidR="00E0224A" w:rsidRPr="00CC2DEC" w:rsidRDefault="003C09FF" w:rsidP="00E0224A">
      <w:pPr>
        <w:pStyle w:val="ListParagraph"/>
        <w:spacing w:after="0" w:line="240" w:lineRule="auto"/>
        <w:ind w:left="1440"/>
      </w:pPr>
      <w:r w:rsidRPr="00CC2DEC">
        <w:rPr>
          <w:noProof/>
          <w:lang w:val="en-US"/>
        </w:rPr>
        <w:drawing>
          <wp:anchor distT="0" distB="0" distL="114300" distR="114300" simplePos="0" relativeHeight="251664384" behindDoc="0" locked="0" layoutInCell="1" allowOverlap="1" wp14:anchorId="7A891E56" wp14:editId="22A0B628">
            <wp:simplePos x="0" y="0"/>
            <wp:positionH relativeFrom="column">
              <wp:posOffset>3561080</wp:posOffset>
            </wp:positionH>
            <wp:positionV relativeFrom="paragraph">
              <wp:posOffset>51435</wp:posOffset>
            </wp:positionV>
            <wp:extent cx="3506470" cy="1949450"/>
            <wp:effectExtent l="0" t="0" r="0" b="6350"/>
            <wp:wrapTight wrapText="bothSides">
              <wp:wrapPolygon edited="0">
                <wp:start x="0" y="0"/>
                <wp:lineTo x="0" y="21389"/>
                <wp:lineTo x="21436" y="21389"/>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4176A.tmp"/>
                    <pic:cNvPicPr/>
                  </pic:nvPicPr>
                  <pic:blipFill>
                    <a:blip r:embed="rId11">
                      <a:extLst>
                        <a:ext uri="{28A0092B-C50C-407E-A947-70E740481C1C}">
                          <a14:useLocalDpi xmlns:a14="http://schemas.microsoft.com/office/drawing/2010/main" val="0"/>
                        </a:ext>
                      </a:extLst>
                    </a:blip>
                    <a:stretch>
                      <a:fillRect/>
                    </a:stretch>
                  </pic:blipFill>
                  <pic:spPr>
                    <a:xfrm>
                      <a:off x="0" y="0"/>
                      <a:ext cx="3506470" cy="1949450"/>
                    </a:xfrm>
                    <a:prstGeom prst="rect">
                      <a:avLst/>
                    </a:prstGeom>
                  </pic:spPr>
                </pic:pic>
              </a:graphicData>
            </a:graphic>
            <wp14:sizeRelH relativeFrom="page">
              <wp14:pctWidth>0</wp14:pctWidth>
            </wp14:sizeRelH>
            <wp14:sizeRelV relativeFrom="page">
              <wp14:pctHeight>0</wp14:pctHeight>
            </wp14:sizeRelV>
          </wp:anchor>
        </w:drawing>
      </w:r>
    </w:p>
    <w:p w14:paraId="71A27E5B" w14:textId="0417CCA5" w:rsidR="00E0224A" w:rsidRPr="00CC2DEC" w:rsidRDefault="00E0224A" w:rsidP="00A5757C">
      <w:pPr>
        <w:pStyle w:val="ListParagraph"/>
        <w:numPr>
          <w:ilvl w:val="0"/>
          <w:numId w:val="1"/>
        </w:numPr>
        <w:spacing w:after="0" w:line="240" w:lineRule="auto"/>
      </w:pPr>
      <w:r w:rsidRPr="00CC2DEC">
        <w:t>For any signal, have noise distribution. And get a second graph – the signal distribution.</w:t>
      </w:r>
    </w:p>
    <w:p w14:paraId="01D6552F" w14:textId="60C4A3F2" w:rsidR="00E0224A" w:rsidRPr="00CC2DEC" w:rsidRDefault="00E0224A" w:rsidP="00A5757C">
      <w:pPr>
        <w:pStyle w:val="ListParagraph"/>
        <w:numPr>
          <w:ilvl w:val="1"/>
          <w:numId w:val="1"/>
        </w:numPr>
        <w:spacing w:after="0" w:line="240" w:lineRule="auto"/>
      </w:pPr>
      <w:r w:rsidRPr="00CC2DEC">
        <w:t xml:space="preserve">The difference between means of the two is d’. So if signal shifted to right, d’ would be big and easy to detect. If left, d’ very small and more difficult to detect. </w:t>
      </w:r>
    </w:p>
    <w:p w14:paraId="168EA3C0" w14:textId="233C08C6" w:rsidR="00E0224A" w:rsidRPr="00CC2DEC" w:rsidRDefault="00E0224A" w:rsidP="00A5757C">
      <w:pPr>
        <w:pStyle w:val="ListParagraph"/>
        <w:numPr>
          <w:ilvl w:val="1"/>
          <w:numId w:val="1"/>
        </w:numPr>
        <w:spacing w:after="0" w:line="240" w:lineRule="auto"/>
      </w:pPr>
      <w:r w:rsidRPr="00CC2DEC">
        <w:t xml:space="preserve">X-axis have intensity. </w:t>
      </w:r>
    </w:p>
    <w:p w14:paraId="792CAEA7" w14:textId="0D6A950D" w:rsidR="00E0224A" w:rsidRPr="00CC2DEC" w:rsidRDefault="00E0224A" w:rsidP="00A5757C">
      <w:pPr>
        <w:pStyle w:val="ListParagraph"/>
        <w:numPr>
          <w:ilvl w:val="1"/>
          <w:numId w:val="1"/>
        </w:numPr>
        <w:spacing w:after="0" w:line="240" w:lineRule="auto"/>
      </w:pPr>
      <w:r w:rsidRPr="00CC2DEC">
        <w:t xml:space="preserve">The strategy C can be expressed via choice of threshold – what threshold individual deems as necessary for them to say Y </w:t>
      </w:r>
      <w:r w:rsidR="00E01FA3" w:rsidRPr="00CC2DEC">
        <w:t>vs.</w:t>
      </w:r>
      <w:r w:rsidRPr="00CC2DEC">
        <w:t xml:space="preserve"> N. Ex. B, D, C, beta, just </w:t>
      </w:r>
      <w:proofErr w:type="spellStart"/>
      <w:r w:rsidRPr="00CC2DEC">
        <w:t>dif</w:t>
      </w:r>
      <w:proofErr w:type="spellEnd"/>
      <w:r w:rsidRPr="00CC2DEC">
        <w:t xml:space="preserve"> variables.</w:t>
      </w:r>
    </w:p>
    <w:p w14:paraId="42352C76" w14:textId="1EE9D5E6" w:rsidR="00E0224A" w:rsidRPr="00CC2DEC" w:rsidRDefault="00E0224A" w:rsidP="00A5757C">
      <w:pPr>
        <w:pStyle w:val="ListParagraph"/>
        <w:numPr>
          <w:ilvl w:val="1"/>
          <w:numId w:val="1"/>
        </w:numPr>
        <w:spacing w:after="0" w:line="240" w:lineRule="auto"/>
      </w:pPr>
      <w:r w:rsidRPr="00CC2DEC">
        <w:t xml:space="preserve">If we were to use B, let’s say choose this threshold – 2. </w:t>
      </w:r>
      <w:proofErr w:type="gramStart"/>
      <w:r w:rsidRPr="00CC2DEC">
        <w:t>So</w:t>
      </w:r>
      <w:proofErr w:type="gramEnd"/>
      <w:r w:rsidRPr="00CC2DEC">
        <w:t xml:space="preserve"> anything greater than 2 will say Y to, anything less say N. So probability of hit is shaded yellow, and false alarm is pink. </w:t>
      </w:r>
    </w:p>
    <w:p w14:paraId="0CF78502" w14:textId="1A5970EB" w:rsidR="00E0224A" w:rsidRPr="00CC2DEC" w:rsidRDefault="00E0224A" w:rsidP="00A5757C">
      <w:pPr>
        <w:pStyle w:val="ListParagraph"/>
        <w:numPr>
          <w:ilvl w:val="1"/>
          <w:numId w:val="1"/>
        </w:numPr>
        <w:spacing w:after="0" w:line="240" w:lineRule="auto"/>
      </w:pPr>
      <w:r w:rsidRPr="00CC2DEC">
        <w:t xml:space="preserve">D = d’-B, so let’s say d’ in this example is 1, so 2-1=1. So if we use D strategy, anything above 1 = Y. </w:t>
      </w:r>
    </w:p>
    <w:p w14:paraId="0EB664E9" w14:textId="66FB3103" w:rsidR="00E0224A" w:rsidRPr="00CC2DEC" w:rsidRDefault="00E0224A" w:rsidP="00A5757C">
      <w:pPr>
        <w:pStyle w:val="ListParagraph"/>
        <w:numPr>
          <w:ilvl w:val="1"/>
          <w:numId w:val="1"/>
        </w:numPr>
        <w:spacing w:after="0" w:line="240" w:lineRule="auto"/>
      </w:pPr>
      <w:r w:rsidRPr="00CC2DEC">
        <w:t xml:space="preserve">C strategy is an ideal observer. Minimizes miss and false alarm. C = B – d’/2. So in our example, it’s 2- ½ = 1.5. So </w:t>
      </w:r>
      <w:proofErr w:type="spellStart"/>
      <w:r w:rsidRPr="00CC2DEC">
        <w:t>anthing</w:t>
      </w:r>
      <w:proofErr w:type="spellEnd"/>
      <w:r w:rsidRPr="00CC2DEC">
        <w:t xml:space="preserve"> above a 1.5 </w:t>
      </w:r>
    </w:p>
    <w:p w14:paraId="064A078E" w14:textId="79D6D661" w:rsidR="00E0224A" w:rsidRPr="00CC2DEC" w:rsidRDefault="00E0224A" w:rsidP="00A5757C">
      <w:pPr>
        <w:pStyle w:val="ListParagraph"/>
        <w:numPr>
          <w:ilvl w:val="2"/>
          <w:numId w:val="1"/>
        </w:numPr>
        <w:spacing w:after="0" w:line="240" w:lineRule="auto"/>
      </w:pPr>
      <w:r w:rsidRPr="00CC2DEC">
        <w:t xml:space="preserve">When C = 0, participant is ideal observer. If &lt;1, liberal. If &gt;1, conservative. </w:t>
      </w:r>
    </w:p>
    <w:p w14:paraId="262E0E8B" w14:textId="1A4B3F35" w:rsidR="00E0224A" w:rsidRPr="00CC2DEC" w:rsidRDefault="00E0224A" w:rsidP="00E122F9">
      <w:pPr>
        <w:pStyle w:val="ListParagraph"/>
        <w:numPr>
          <w:ilvl w:val="1"/>
          <w:numId w:val="1"/>
        </w:numPr>
        <w:spacing w:after="0" w:line="240" w:lineRule="auto"/>
      </w:pPr>
      <w:r w:rsidRPr="00CC2DEC">
        <w:t xml:space="preserve">Beta, set value of threshold = to the ratio of height of signal distribution to height of noise distribution. </w:t>
      </w:r>
      <w:proofErr w:type="spellStart"/>
      <w:r w:rsidRPr="00CC2DEC">
        <w:t>lnbeta</w:t>
      </w:r>
      <w:proofErr w:type="spellEnd"/>
      <w:r w:rsidRPr="00CC2DEC">
        <w:t xml:space="preserve"> = d’ x C = 1 x 1.5 = 1.5</w:t>
      </w:r>
    </w:p>
    <w:p w14:paraId="4FF09F05" w14:textId="77777777" w:rsidR="00E0224A" w:rsidRPr="003C09FF" w:rsidRDefault="00E0224A" w:rsidP="00A5757C">
      <w:pPr>
        <w:pStyle w:val="ListParagraph"/>
        <w:numPr>
          <w:ilvl w:val="0"/>
          <w:numId w:val="1"/>
        </w:numPr>
        <w:spacing w:after="0" w:line="240" w:lineRule="auto"/>
        <w:rPr>
          <w:b/>
          <w:color w:val="FF0000"/>
        </w:rPr>
      </w:pPr>
      <w:r w:rsidRPr="003C09FF">
        <w:rPr>
          <w:b/>
          <w:color w:val="FF0000"/>
        </w:rPr>
        <w:lastRenderedPageBreak/>
        <w:t>Bottom-Up vs. Top-Down Processing</w:t>
      </w:r>
    </w:p>
    <w:p w14:paraId="5D116951" w14:textId="77777777" w:rsidR="00E0224A" w:rsidRDefault="00E0224A" w:rsidP="00A5757C">
      <w:pPr>
        <w:pStyle w:val="ListParagraph"/>
        <w:numPr>
          <w:ilvl w:val="1"/>
          <w:numId w:val="1"/>
        </w:numPr>
        <w:spacing w:after="0" w:line="240" w:lineRule="auto"/>
      </w:pPr>
      <w:r w:rsidRPr="003C09FF">
        <w:rPr>
          <w:b/>
        </w:rPr>
        <w:t>Bottom up</w:t>
      </w:r>
      <w:r w:rsidRPr="00CC2DEC">
        <w:t xml:space="preserve">: stimulus influences our perception. </w:t>
      </w:r>
    </w:p>
    <w:p w14:paraId="6B3C8AD0" w14:textId="6AB55EAC" w:rsidR="003C09FF" w:rsidRPr="00CC2DEC" w:rsidRDefault="00523C91" w:rsidP="003C09FF">
      <w:pPr>
        <w:pStyle w:val="ListParagraph"/>
        <w:numPr>
          <w:ilvl w:val="2"/>
          <w:numId w:val="1"/>
        </w:numPr>
        <w:spacing w:after="0" w:line="240" w:lineRule="auto"/>
      </w:pPr>
      <w:r>
        <w:t>Processing sensory information as it is coming in (built from smallest piece of sensory information)</w:t>
      </w:r>
    </w:p>
    <w:p w14:paraId="000234DA" w14:textId="08BD051C" w:rsidR="00E0224A" w:rsidRDefault="00E0224A" w:rsidP="00A5757C">
      <w:pPr>
        <w:pStyle w:val="ListParagraph"/>
        <w:numPr>
          <w:ilvl w:val="1"/>
          <w:numId w:val="1"/>
        </w:numPr>
        <w:spacing w:after="0" w:line="240" w:lineRule="auto"/>
      </w:pPr>
      <w:r w:rsidRPr="003C09FF">
        <w:rPr>
          <w:b/>
        </w:rPr>
        <w:t>Top-down</w:t>
      </w:r>
      <w:r w:rsidRPr="00CC2DEC">
        <w:t xml:space="preserve">: background knowledge influences perception. Ex. Where’s </w:t>
      </w:r>
      <w:proofErr w:type="spellStart"/>
      <w:r w:rsidRPr="00CC2DEC">
        <w:t>waldo</w:t>
      </w:r>
      <w:proofErr w:type="spellEnd"/>
    </w:p>
    <w:p w14:paraId="4AFDD755" w14:textId="67473ECE" w:rsidR="00523C91" w:rsidRPr="00CC2DEC" w:rsidRDefault="00523C91" w:rsidP="00523C91">
      <w:pPr>
        <w:pStyle w:val="ListParagraph"/>
        <w:numPr>
          <w:ilvl w:val="2"/>
          <w:numId w:val="1"/>
        </w:numPr>
        <w:spacing w:after="0" w:line="240" w:lineRule="auto"/>
      </w:pPr>
      <w:r>
        <w:t>Driven by cognition (brain applies what it knows and what it expects to perceive and fill in blanks)</w:t>
      </w:r>
    </w:p>
    <w:p w14:paraId="6FB23C4D" w14:textId="33415382" w:rsidR="00E0224A" w:rsidRPr="00CC2DEC" w:rsidRDefault="00523C91" w:rsidP="00E0224A">
      <w:pPr>
        <w:spacing w:after="0" w:line="240" w:lineRule="auto"/>
      </w:pPr>
      <w:r>
        <w:rPr>
          <w:rFonts w:ascii="Helvetica" w:hAnsi="Helvetica" w:cs="Helvetica"/>
          <w:noProof/>
          <w:sz w:val="24"/>
          <w:szCs w:val="24"/>
          <w:lang w:val="en-US"/>
        </w:rPr>
        <w:drawing>
          <wp:anchor distT="0" distB="0" distL="114300" distR="114300" simplePos="0" relativeHeight="251669504" behindDoc="0" locked="0" layoutInCell="1" allowOverlap="1" wp14:anchorId="1CFD1022" wp14:editId="35584F7B">
            <wp:simplePos x="0" y="0"/>
            <wp:positionH relativeFrom="column">
              <wp:posOffset>3962400</wp:posOffset>
            </wp:positionH>
            <wp:positionV relativeFrom="paragraph">
              <wp:posOffset>148590</wp:posOffset>
            </wp:positionV>
            <wp:extent cx="2927985" cy="1584325"/>
            <wp:effectExtent l="0" t="0" r="0" b="0"/>
            <wp:wrapTight wrapText="bothSides">
              <wp:wrapPolygon edited="0">
                <wp:start x="0" y="0"/>
                <wp:lineTo x="0" y="21124"/>
                <wp:lineTo x="21361" y="21124"/>
                <wp:lineTo x="213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98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03D27" w14:textId="18EECC6B" w:rsidR="00E0224A" w:rsidRPr="00523C91" w:rsidRDefault="00E0224A" w:rsidP="00A5757C">
      <w:pPr>
        <w:pStyle w:val="ListParagraph"/>
        <w:numPr>
          <w:ilvl w:val="0"/>
          <w:numId w:val="1"/>
        </w:numPr>
        <w:spacing w:after="0" w:line="240" w:lineRule="auto"/>
        <w:rPr>
          <w:b/>
          <w:color w:val="FF0000"/>
        </w:rPr>
      </w:pPr>
      <w:r w:rsidRPr="00523C91">
        <w:rPr>
          <w:b/>
          <w:color w:val="FF0000"/>
        </w:rPr>
        <w:t xml:space="preserve">Gestalt Principles </w:t>
      </w:r>
    </w:p>
    <w:p w14:paraId="20F6C714" w14:textId="4A932EA7" w:rsidR="00E0224A" w:rsidRPr="00CC2DEC" w:rsidRDefault="00E0224A" w:rsidP="00A5757C">
      <w:pPr>
        <w:pStyle w:val="ListParagraph"/>
        <w:numPr>
          <w:ilvl w:val="1"/>
          <w:numId w:val="1"/>
        </w:numPr>
        <w:spacing w:after="0" w:line="240" w:lineRule="auto"/>
      </w:pPr>
      <w:r w:rsidRPr="00CC2DEC">
        <w:t xml:space="preserve">Similarity – items </w:t>
      </w:r>
      <w:proofErr w:type="gramStart"/>
      <w:r w:rsidRPr="00CC2DEC">
        <w:t>similar to</w:t>
      </w:r>
      <w:proofErr w:type="gramEnd"/>
      <w:r w:rsidRPr="00CC2DEC">
        <w:t xml:space="preserve"> one another grouped together</w:t>
      </w:r>
    </w:p>
    <w:p w14:paraId="36400FCD" w14:textId="1D232336" w:rsidR="00E0224A" w:rsidRPr="00CC2DEC" w:rsidRDefault="00E0224A" w:rsidP="00A5757C">
      <w:pPr>
        <w:pStyle w:val="ListParagraph"/>
        <w:numPr>
          <w:ilvl w:val="1"/>
          <w:numId w:val="1"/>
        </w:numPr>
        <w:spacing w:after="0" w:line="240" w:lineRule="auto"/>
      </w:pPr>
      <w:proofErr w:type="spellStart"/>
      <w:r w:rsidRPr="00CC2DEC">
        <w:t>Pragnanz</w:t>
      </w:r>
      <w:proofErr w:type="spellEnd"/>
      <w:r w:rsidRPr="00CC2DEC">
        <w:t xml:space="preserve"> – reality is often organized reduced to simplest form possible (Ex. Olympic rings)</w:t>
      </w:r>
    </w:p>
    <w:p w14:paraId="52AAF487" w14:textId="303C225F" w:rsidR="00E0224A" w:rsidRPr="00CC2DEC" w:rsidRDefault="00E0224A" w:rsidP="00A5757C">
      <w:pPr>
        <w:pStyle w:val="ListParagraph"/>
        <w:numPr>
          <w:ilvl w:val="1"/>
          <w:numId w:val="1"/>
        </w:numPr>
        <w:spacing w:after="0" w:line="240" w:lineRule="auto"/>
      </w:pPr>
      <w:r w:rsidRPr="00CC2DEC">
        <w:t xml:space="preserve">Proximity – objects that are close are grouped together </w:t>
      </w:r>
    </w:p>
    <w:p w14:paraId="0373BCB5" w14:textId="01662616" w:rsidR="00E0224A" w:rsidRPr="00CC2DEC" w:rsidRDefault="00E0224A" w:rsidP="00A5757C">
      <w:pPr>
        <w:pStyle w:val="ListParagraph"/>
        <w:numPr>
          <w:ilvl w:val="1"/>
          <w:numId w:val="1"/>
        </w:numPr>
        <w:spacing w:after="0" w:line="240" w:lineRule="auto"/>
      </w:pPr>
      <w:r w:rsidRPr="00CC2DEC">
        <w:t xml:space="preserve">Continuity – lines </w:t>
      </w:r>
      <w:proofErr w:type="gramStart"/>
      <w:r w:rsidRPr="00CC2DEC">
        <w:t>are seen as</w:t>
      </w:r>
      <w:proofErr w:type="gramEnd"/>
      <w:r w:rsidRPr="00CC2DEC">
        <w:t xml:space="preserve"> following the smoothest path </w:t>
      </w:r>
    </w:p>
    <w:p w14:paraId="0A1B212E" w14:textId="030507BB" w:rsidR="00E0224A" w:rsidRPr="00CC2DEC" w:rsidRDefault="00E0224A" w:rsidP="00A5757C">
      <w:pPr>
        <w:pStyle w:val="ListParagraph"/>
        <w:numPr>
          <w:ilvl w:val="1"/>
          <w:numId w:val="1"/>
        </w:numPr>
        <w:spacing w:after="0" w:line="240" w:lineRule="auto"/>
      </w:pPr>
      <w:r w:rsidRPr="00CC2DEC">
        <w:t xml:space="preserve">Closure – objects grouped together are seen as a whole </w:t>
      </w:r>
    </w:p>
    <w:p w14:paraId="4DD4A8BE" w14:textId="7F01F103" w:rsidR="00E0224A" w:rsidRPr="00523C91" w:rsidRDefault="00E0224A" w:rsidP="00E0224A">
      <w:pPr>
        <w:spacing w:after="0" w:line="240" w:lineRule="auto"/>
        <w:rPr>
          <w:lang w:val="en-US"/>
        </w:rPr>
      </w:pPr>
    </w:p>
    <w:p w14:paraId="107C1507" w14:textId="1AC5BC3B" w:rsidR="00E0224A" w:rsidRPr="00CC2DEC" w:rsidRDefault="00E0224A" w:rsidP="00E0224A">
      <w:pPr>
        <w:pStyle w:val="ListParagraph"/>
        <w:numPr>
          <w:ilvl w:val="0"/>
          <w:numId w:val="1"/>
        </w:numPr>
        <w:spacing w:after="0" w:line="240" w:lineRule="auto"/>
        <w:jc w:val="center"/>
      </w:pPr>
      <w:r w:rsidRPr="004917C3">
        <w:rPr>
          <w:b/>
        </w:rPr>
        <w:t>Sight (Vision)</w:t>
      </w:r>
    </w:p>
    <w:p w14:paraId="033F6A9D" w14:textId="03E2B3AE" w:rsidR="00E0224A" w:rsidRPr="00CC2DEC" w:rsidRDefault="00523C91" w:rsidP="00A5757C">
      <w:pPr>
        <w:pStyle w:val="ListParagraph"/>
        <w:numPr>
          <w:ilvl w:val="0"/>
          <w:numId w:val="1"/>
        </w:numPr>
        <w:spacing w:after="0" w:line="240" w:lineRule="auto"/>
      </w:pPr>
      <w:r>
        <w:rPr>
          <w:rFonts w:ascii="Helvetica" w:hAnsi="Helvetica" w:cs="Helvetica"/>
          <w:noProof/>
          <w:sz w:val="24"/>
          <w:szCs w:val="24"/>
          <w:lang w:val="en-US"/>
        </w:rPr>
        <w:drawing>
          <wp:anchor distT="0" distB="0" distL="114300" distR="114300" simplePos="0" relativeHeight="251670528" behindDoc="0" locked="0" layoutInCell="1" allowOverlap="1" wp14:anchorId="0086A5B1" wp14:editId="6B574690">
            <wp:simplePos x="0" y="0"/>
            <wp:positionH relativeFrom="column">
              <wp:posOffset>4528820</wp:posOffset>
            </wp:positionH>
            <wp:positionV relativeFrom="paragraph">
              <wp:posOffset>64770</wp:posOffset>
            </wp:positionV>
            <wp:extent cx="2494280" cy="2078355"/>
            <wp:effectExtent l="0" t="0" r="0" b="4445"/>
            <wp:wrapTight wrapText="bothSides">
              <wp:wrapPolygon edited="0">
                <wp:start x="0" y="0"/>
                <wp:lineTo x="0" y="21382"/>
                <wp:lineTo x="21336" y="21382"/>
                <wp:lineTo x="213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428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24A" w:rsidRPr="00CC2DEC">
        <w:t>Structure of the Eye</w:t>
      </w:r>
    </w:p>
    <w:p w14:paraId="32E9BDF0" w14:textId="7304F595" w:rsidR="00E0224A" w:rsidRPr="00CC2DEC" w:rsidRDefault="00E0224A" w:rsidP="00A5757C">
      <w:pPr>
        <w:pStyle w:val="ListParagraph"/>
        <w:numPr>
          <w:ilvl w:val="1"/>
          <w:numId w:val="1"/>
        </w:numPr>
        <w:spacing w:after="0" w:line="240" w:lineRule="auto"/>
      </w:pPr>
      <w:r w:rsidRPr="00523C91">
        <w:rPr>
          <w:b/>
        </w:rPr>
        <w:t>Conjunctiva</w:t>
      </w:r>
      <w:r w:rsidRPr="00CC2DEC">
        <w:t xml:space="preserve"> is first layer light hits</w:t>
      </w:r>
    </w:p>
    <w:p w14:paraId="4C285CCE" w14:textId="453B5A1C" w:rsidR="00E0224A" w:rsidRPr="00CC2DEC" w:rsidRDefault="00E0224A" w:rsidP="00A5757C">
      <w:pPr>
        <w:pStyle w:val="ListParagraph"/>
        <w:numPr>
          <w:ilvl w:val="1"/>
          <w:numId w:val="1"/>
        </w:numPr>
        <w:spacing w:after="0" w:line="240" w:lineRule="auto"/>
      </w:pPr>
      <w:r w:rsidRPr="00523C91">
        <w:rPr>
          <w:b/>
        </w:rPr>
        <w:t>Cornea</w:t>
      </w:r>
      <w:r w:rsidRPr="00CC2DEC">
        <w:t xml:space="preserve"> – transparent thick sheet of tissue, anterior 1/6</w:t>
      </w:r>
      <w:r w:rsidRPr="00CC2DEC">
        <w:rPr>
          <w:vertAlign w:val="superscript"/>
        </w:rPr>
        <w:t>th</w:t>
      </w:r>
      <w:r w:rsidRPr="00CC2DEC">
        <w:t xml:space="preserve">. </w:t>
      </w:r>
    </w:p>
    <w:p w14:paraId="437D39A8" w14:textId="4889B0DC" w:rsidR="00E0224A" w:rsidRPr="00CC2DEC" w:rsidRDefault="00E0224A" w:rsidP="00A5757C">
      <w:pPr>
        <w:pStyle w:val="ListParagraph"/>
        <w:numPr>
          <w:ilvl w:val="1"/>
          <w:numId w:val="1"/>
        </w:numPr>
        <w:spacing w:after="0" w:line="240" w:lineRule="auto"/>
      </w:pPr>
      <w:r w:rsidRPr="00523C91">
        <w:rPr>
          <w:b/>
        </w:rPr>
        <w:t>Anterior chamber</w:t>
      </w:r>
      <w:r w:rsidRPr="00CC2DEC">
        <w:t xml:space="preserve"> – space filled with aqueous humour, which provides pressure to maintain shape of eyeball.</w:t>
      </w:r>
    </w:p>
    <w:p w14:paraId="3619AE4F" w14:textId="14CECFD8" w:rsidR="00E0224A" w:rsidRPr="00CC2DEC" w:rsidRDefault="00E0224A" w:rsidP="00A5757C">
      <w:pPr>
        <w:pStyle w:val="ListParagraph"/>
        <w:numPr>
          <w:ilvl w:val="1"/>
          <w:numId w:val="1"/>
        </w:numPr>
        <w:spacing w:after="0" w:line="240" w:lineRule="auto"/>
      </w:pPr>
      <w:r w:rsidRPr="00523C91">
        <w:rPr>
          <w:b/>
        </w:rPr>
        <w:t>Pupil</w:t>
      </w:r>
      <w:r w:rsidRPr="00CC2DEC">
        <w:t xml:space="preserve"> is hole made by iris, which determines </w:t>
      </w:r>
      <w:r w:rsidRPr="00523C91">
        <w:rPr>
          <w:u w:val="single"/>
        </w:rPr>
        <w:t>eye color</w:t>
      </w:r>
    </w:p>
    <w:p w14:paraId="1240E318" w14:textId="5A0F22E7" w:rsidR="00E0224A" w:rsidRPr="00CC2DEC" w:rsidRDefault="00E0224A" w:rsidP="00A5757C">
      <w:pPr>
        <w:pStyle w:val="ListParagraph"/>
        <w:numPr>
          <w:ilvl w:val="1"/>
          <w:numId w:val="1"/>
        </w:numPr>
        <w:spacing w:after="0" w:line="240" w:lineRule="auto"/>
      </w:pPr>
      <w:r w:rsidRPr="00523C91">
        <w:rPr>
          <w:b/>
        </w:rPr>
        <w:t>Lens</w:t>
      </w:r>
      <w:r w:rsidRPr="00CC2DEC">
        <w:t xml:space="preserve"> bends the light so it goes to back of eyeball. </w:t>
      </w:r>
    </w:p>
    <w:p w14:paraId="5E54D3C1" w14:textId="5DF0CF2E" w:rsidR="00E0224A" w:rsidRPr="00CC2DEC" w:rsidRDefault="00E0224A" w:rsidP="00A5757C">
      <w:pPr>
        <w:pStyle w:val="ListParagraph"/>
        <w:numPr>
          <w:ilvl w:val="1"/>
          <w:numId w:val="1"/>
        </w:numPr>
        <w:spacing w:after="0" w:line="240" w:lineRule="auto"/>
      </w:pPr>
      <w:r w:rsidRPr="00523C91">
        <w:rPr>
          <w:b/>
          <w:i/>
        </w:rPr>
        <w:t>Suspensory ligaments</w:t>
      </w:r>
      <w:r w:rsidRPr="00CC2DEC">
        <w:t xml:space="preserve">, attached to a </w:t>
      </w:r>
      <w:r w:rsidRPr="00523C91">
        <w:rPr>
          <w:b/>
        </w:rPr>
        <w:t>ciliary muscle</w:t>
      </w:r>
      <w:r w:rsidRPr="00CC2DEC">
        <w:t xml:space="preserve">. These two things together form the ciliary body, what secrets the aqueous humor. </w:t>
      </w:r>
    </w:p>
    <w:p w14:paraId="774C6A40" w14:textId="77777777" w:rsidR="00E0224A" w:rsidRPr="00CC2DEC" w:rsidRDefault="00E0224A" w:rsidP="00A5757C">
      <w:pPr>
        <w:pStyle w:val="ListParagraph"/>
        <w:numPr>
          <w:ilvl w:val="1"/>
          <w:numId w:val="1"/>
        </w:numPr>
        <w:spacing w:after="0" w:line="240" w:lineRule="auto"/>
      </w:pPr>
      <w:r w:rsidRPr="00523C91">
        <w:rPr>
          <w:b/>
        </w:rPr>
        <w:t>Posterior chamber Is</w:t>
      </w:r>
      <w:r w:rsidRPr="00CC2DEC">
        <w:t xml:space="preserve"> area behind the ciliary muscle, also filled with aqueous humor.</w:t>
      </w:r>
    </w:p>
    <w:p w14:paraId="499522F8" w14:textId="33408735" w:rsidR="00E0224A" w:rsidRPr="00CC2DEC" w:rsidRDefault="00E0224A" w:rsidP="00A5757C">
      <w:pPr>
        <w:pStyle w:val="ListParagraph"/>
        <w:numPr>
          <w:ilvl w:val="1"/>
          <w:numId w:val="1"/>
        </w:numPr>
        <w:spacing w:after="0" w:line="240" w:lineRule="auto"/>
      </w:pPr>
      <w:r w:rsidRPr="00523C91">
        <w:rPr>
          <w:b/>
        </w:rPr>
        <w:t>Vitreous chamber</w:t>
      </w:r>
      <w:r w:rsidRPr="00CC2DEC">
        <w:t xml:space="preserve"> – filled with vitreous humour, jelly-like substance to provide pressure to eyeball. </w:t>
      </w:r>
    </w:p>
    <w:p w14:paraId="796B5889" w14:textId="10CABAEA" w:rsidR="00E0224A" w:rsidRPr="00CC2DEC" w:rsidRDefault="00E0224A" w:rsidP="00A5757C">
      <w:pPr>
        <w:pStyle w:val="ListParagraph"/>
        <w:numPr>
          <w:ilvl w:val="1"/>
          <w:numId w:val="1"/>
        </w:numPr>
        <w:spacing w:after="0" w:line="240" w:lineRule="auto"/>
      </w:pPr>
      <w:r w:rsidRPr="00CC2DEC">
        <w:rPr>
          <w:b/>
        </w:rPr>
        <w:t>Retina</w:t>
      </w:r>
      <w:r w:rsidRPr="00CC2DEC">
        <w:t xml:space="preserve"> is filled with photoreceptors. </w:t>
      </w:r>
    </w:p>
    <w:p w14:paraId="263074CF" w14:textId="77777777" w:rsidR="00E0224A" w:rsidRPr="00CC2DEC" w:rsidRDefault="00E0224A" w:rsidP="00A5757C">
      <w:pPr>
        <w:pStyle w:val="ListParagraph"/>
        <w:numPr>
          <w:ilvl w:val="2"/>
          <w:numId w:val="1"/>
        </w:numPr>
        <w:spacing w:after="0" w:line="240" w:lineRule="auto"/>
      </w:pPr>
      <w:r w:rsidRPr="00CC2DEC">
        <w:t xml:space="preserve">Macula – special part of retina rich in cones. </w:t>
      </w:r>
    </w:p>
    <w:p w14:paraId="2BFDF88D" w14:textId="77777777" w:rsidR="00E0224A" w:rsidRPr="00CC2DEC" w:rsidRDefault="00E0224A" w:rsidP="00A5757C">
      <w:pPr>
        <w:pStyle w:val="ListParagraph"/>
        <w:numPr>
          <w:ilvl w:val="2"/>
          <w:numId w:val="1"/>
        </w:numPr>
        <w:spacing w:after="0" w:line="240" w:lineRule="auto"/>
      </w:pPr>
      <w:r w:rsidRPr="00CC2DEC">
        <w:t xml:space="preserve">Fovea – completely covered in cones, no rods. </w:t>
      </w:r>
    </w:p>
    <w:p w14:paraId="4934FA69" w14:textId="77777777" w:rsidR="00E0224A" w:rsidRPr="00CC2DEC" w:rsidRDefault="00E0224A" w:rsidP="00A5757C">
      <w:pPr>
        <w:pStyle w:val="ListParagraph"/>
        <w:numPr>
          <w:ilvl w:val="1"/>
          <w:numId w:val="1"/>
        </w:numPr>
        <w:spacing w:after="0" w:line="240" w:lineRule="auto"/>
      </w:pPr>
      <w:r w:rsidRPr="00523C91">
        <w:rPr>
          <w:b/>
        </w:rPr>
        <w:t>Choroid</w:t>
      </w:r>
      <w:r w:rsidRPr="00CC2DEC">
        <w:t xml:space="preserve"> – pigmented black in humans, a network of blood vessels. </w:t>
      </w:r>
      <w:proofErr w:type="spellStart"/>
      <w:r w:rsidRPr="00CC2DEC">
        <w:t>Bc</w:t>
      </w:r>
      <w:proofErr w:type="spellEnd"/>
      <w:r w:rsidRPr="00CC2DEC">
        <w:t xml:space="preserve"> black all light is reflected. </w:t>
      </w:r>
    </w:p>
    <w:p w14:paraId="10776909" w14:textId="3F09A7CF" w:rsidR="00E0224A" w:rsidRPr="00CC2DEC" w:rsidRDefault="00E0224A" w:rsidP="00A5757C">
      <w:pPr>
        <w:pStyle w:val="ListParagraph"/>
        <w:numPr>
          <w:ilvl w:val="1"/>
          <w:numId w:val="1"/>
        </w:numPr>
        <w:spacing w:after="0" w:line="240" w:lineRule="auto"/>
      </w:pPr>
      <w:r w:rsidRPr="00523C91">
        <w:rPr>
          <w:b/>
        </w:rPr>
        <w:t>Sclera</w:t>
      </w:r>
      <w:r w:rsidRPr="00CC2DEC">
        <w:t xml:space="preserve"> – whites of the eye, thick fibrous tissue that covers posterior 5/6</w:t>
      </w:r>
      <w:r w:rsidRPr="00CC2DEC">
        <w:rPr>
          <w:vertAlign w:val="superscript"/>
        </w:rPr>
        <w:t>th</w:t>
      </w:r>
      <w:r w:rsidRPr="00CC2DEC">
        <w:t xml:space="preserve"> of eyeball. Attachment point for muscles. </w:t>
      </w:r>
    </w:p>
    <w:p w14:paraId="50053E68" w14:textId="17257F18" w:rsidR="00E0224A" w:rsidRPr="00CC2DEC" w:rsidRDefault="00E0224A" w:rsidP="00E0224A">
      <w:pPr>
        <w:spacing w:after="0" w:line="240" w:lineRule="auto"/>
      </w:pPr>
    </w:p>
    <w:p w14:paraId="74380833" w14:textId="77777777" w:rsidR="00E0224A" w:rsidRPr="00CC2DEC" w:rsidRDefault="00D44FB2" w:rsidP="00A5757C">
      <w:pPr>
        <w:pStyle w:val="ListParagraph"/>
        <w:numPr>
          <w:ilvl w:val="0"/>
          <w:numId w:val="1"/>
        </w:numPr>
        <w:spacing w:after="0" w:line="240" w:lineRule="auto"/>
      </w:pPr>
      <w:r w:rsidRPr="00CC2DEC">
        <w:t>Visual Sensory Information</w:t>
      </w:r>
    </w:p>
    <w:p w14:paraId="249F865D" w14:textId="77777777" w:rsidR="00D44FB2" w:rsidRPr="00CC2DEC" w:rsidRDefault="00D44FB2" w:rsidP="00523C91">
      <w:pPr>
        <w:pStyle w:val="ListParagraph"/>
        <w:numPr>
          <w:ilvl w:val="0"/>
          <w:numId w:val="1"/>
        </w:numPr>
        <w:spacing w:after="0" w:line="240" w:lineRule="auto"/>
      </w:pPr>
      <w:r w:rsidRPr="00CC2DEC">
        <w:t xml:space="preserve">Sensation requires </w:t>
      </w:r>
      <w:r w:rsidRPr="00CC2DEC">
        <w:rPr>
          <w:b/>
        </w:rPr>
        <w:t>light</w:t>
      </w:r>
      <w:r w:rsidRPr="00CC2DEC">
        <w:t xml:space="preserve"> -&gt; </w:t>
      </w:r>
      <w:r w:rsidRPr="00CC2DEC">
        <w:rPr>
          <w:b/>
        </w:rPr>
        <w:t>neural impulse</w:t>
      </w:r>
      <w:r w:rsidRPr="00CC2DEC">
        <w:t xml:space="preserve">, by a </w:t>
      </w:r>
      <w:r w:rsidRPr="00CC2DEC">
        <w:rPr>
          <w:b/>
        </w:rPr>
        <w:t>photoreceptor</w:t>
      </w:r>
    </w:p>
    <w:p w14:paraId="16F25EC0" w14:textId="77777777" w:rsidR="00D44FB2" w:rsidRPr="00CC2DEC" w:rsidRDefault="00D44FB2" w:rsidP="00523C91">
      <w:pPr>
        <w:pStyle w:val="ListParagraph"/>
        <w:numPr>
          <w:ilvl w:val="0"/>
          <w:numId w:val="1"/>
        </w:numPr>
        <w:spacing w:after="0" w:line="240" w:lineRule="auto"/>
      </w:pPr>
      <w:r w:rsidRPr="00CC2DEC">
        <w:t>What is light?</w:t>
      </w:r>
    </w:p>
    <w:p w14:paraId="6B29B1BB" w14:textId="77777777" w:rsidR="00D44FB2" w:rsidRPr="00CC2DEC" w:rsidRDefault="00D44FB2" w:rsidP="00523C91">
      <w:pPr>
        <w:pStyle w:val="ListParagraph"/>
        <w:numPr>
          <w:ilvl w:val="1"/>
          <w:numId w:val="1"/>
        </w:numPr>
        <w:spacing w:after="0" w:line="240" w:lineRule="auto"/>
      </w:pPr>
      <w:r w:rsidRPr="00CC2DEC">
        <w:t>Electromagnetic wave part of a large spectrum</w:t>
      </w:r>
    </w:p>
    <w:p w14:paraId="399445CD" w14:textId="4792536D" w:rsidR="00D44FB2" w:rsidRPr="00CC2DEC" w:rsidRDefault="00D44FB2" w:rsidP="00523C91">
      <w:pPr>
        <w:pStyle w:val="ListParagraph"/>
        <w:numPr>
          <w:ilvl w:val="1"/>
          <w:numId w:val="1"/>
        </w:numPr>
        <w:spacing w:after="0" w:line="240" w:lineRule="auto"/>
      </w:pPr>
      <w:r w:rsidRPr="00CC2DEC">
        <w:t xml:space="preserve">EM spectrum contains everything from gamma rays to AM/FM waves. </w:t>
      </w:r>
      <w:r w:rsidR="00523C91">
        <w:t>Visible l</w:t>
      </w:r>
      <w:r w:rsidRPr="00CC2DEC">
        <w:t>ight is in the middle</w:t>
      </w:r>
    </w:p>
    <w:p w14:paraId="08468E7C" w14:textId="77777777" w:rsidR="00D44FB2" w:rsidRPr="00CC2DEC" w:rsidRDefault="00D44FB2" w:rsidP="00523C91">
      <w:pPr>
        <w:pStyle w:val="ListParagraph"/>
        <w:numPr>
          <w:ilvl w:val="2"/>
          <w:numId w:val="1"/>
        </w:numPr>
        <w:spacing w:after="0" w:line="240" w:lineRule="auto"/>
      </w:pPr>
      <w:r w:rsidRPr="00CC2DEC">
        <w:t>Violet (400nm) – Red (700nm)</w:t>
      </w:r>
    </w:p>
    <w:p w14:paraId="15D4E9B1" w14:textId="77777777" w:rsidR="00D44FB2" w:rsidRPr="00CC2DEC" w:rsidRDefault="00D44FB2" w:rsidP="00523C91">
      <w:pPr>
        <w:pStyle w:val="ListParagraph"/>
        <w:numPr>
          <w:ilvl w:val="1"/>
          <w:numId w:val="1"/>
        </w:numPr>
        <w:spacing w:after="0" w:line="240" w:lineRule="auto"/>
      </w:pPr>
      <w:r w:rsidRPr="00CC2DEC">
        <w:t>The Sun is one of most common sources of light</w:t>
      </w:r>
    </w:p>
    <w:p w14:paraId="2415D916" w14:textId="77777777" w:rsidR="00D44FB2" w:rsidRPr="00CC2DEC" w:rsidRDefault="00D44FB2" w:rsidP="00523C91">
      <w:pPr>
        <w:pStyle w:val="ListParagraph"/>
        <w:numPr>
          <w:ilvl w:val="0"/>
          <w:numId w:val="1"/>
        </w:numPr>
        <w:spacing w:after="0" w:line="240" w:lineRule="auto"/>
      </w:pPr>
      <w:r w:rsidRPr="00CC2DEC">
        <w:t xml:space="preserve">Light enters pupil and goes to retina, which contains </w:t>
      </w:r>
      <w:r w:rsidRPr="00CC2DEC">
        <w:rPr>
          <w:b/>
        </w:rPr>
        <w:t xml:space="preserve">rods </w:t>
      </w:r>
      <w:r w:rsidRPr="00CC2DEC">
        <w:t xml:space="preserve">and </w:t>
      </w:r>
      <w:r w:rsidRPr="00CC2DEC">
        <w:rPr>
          <w:b/>
        </w:rPr>
        <w:t>cones</w:t>
      </w:r>
    </w:p>
    <w:p w14:paraId="7535D3CA" w14:textId="77777777" w:rsidR="00D44FB2" w:rsidRPr="00CC2DEC" w:rsidRDefault="00D44FB2" w:rsidP="00523C91">
      <w:pPr>
        <w:pStyle w:val="ListParagraph"/>
        <w:numPr>
          <w:ilvl w:val="1"/>
          <w:numId w:val="1"/>
        </w:numPr>
        <w:spacing w:after="0" w:line="240" w:lineRule="auto"/>
      </w:pPr>
      <w:r w:rsidRPr="00CC2DEC">
        <w:t xml:space="preserve">There are 120 million </w:t>
      </w:r>
      <w:r w:rsidRPr="00523C91">
        <w:rPr>
          <w:b/>
        </w:rPr>
        <w:t>rods,</w:t>
      </w:r>
      <w:r w:rsidRPr="00CC2DEC">
        <w:t xml:space="preserve"> for </w:t>
      </w:r>
      <w:r w:rsidRPr="00523C91">
        <w:rPr>
          <w:u w:val="single"/>
        </w:rPr>
        <w:t>night vision</w:t>
      </w:r>
    </w:p>
    <w:p w14:paraId="2D0AF26E" w14:textId="77777777" w:rsidR="00D44FB2" w:rsidRPr="00CC2DEC" w:rsidRDefault="00D44FB2" w:rsidP="00523C91">
      <w:pPr>
        <w:pStyle w:val="ListParagraph"/>
        <w:numPr>
          <w:ilvl w:val="2"/>
          <w:numId w:val="1"/>
        </w:numPr>
        <w:spacing w:after="0" w:line="240" w:lineRule="auto"/>
      </w:pPr>
      <w:r w:rsidRPr="00CC2DEC">
        <w:t>Light comes in, goes through pupil, and hits rod. Normally rod is turned on, but when light hits turns off.</w:t>
      </w:r>
    </w:p>
    <w:p w14:paraId="18033E28" w14:textId="77777777" w:rsidR="00D44FB2" w:rsidRPr="00CC2DEC" w:rsidRDefault="00D44FB2" w:rsidP="00523C91">
      <w:pPr>
        <w:pStyle w:val="ListParagraph"/>
        <w:numPr>
          <w:ilvl w:val="2"/>
          <w:numId w:val="1"/>
        </w:numPr>
        <w:spacing w:after="0" w:line="240" w:lineRule="auto"/>
      </w:pPr>
      <w:r w:rsidRPr="00CC2DEC">
        <w:t xml:space="preserve">When rod is off, it turns </w:t>
      </w:r>
      <w:r w:rsidRPr="00CC2DEC">
        <w:rPr>
          <w:b/>
        </w:rPr>
        <w:t>on</w:t>
      </w:r>
      <w:r w:rsidRPr="00CC2DEC">
        <w:t xml:space="preserve"> a bipolar cell, which turns on a retinal ganglion cell, which goes into the optic nerve and enters the brain. </w:t>
      </w:r>
    </w:p>
    <w:p w14:paraId="4F742FFD" w14:textId="77777777" w:rsidR="00D44FB2" w:rsidRPr="00CC2DEC" w:rsidRDefault="00D44FB2" w:rsidP="00523C91">
      <w:pPr>
        <w:pStyle w:val="ListParagraph"/>
        <w:numPr>
          <w:ilvl w:val="1"/>
          <w:numId w:val="1"/>
        </w:numPr>
        <w:spacing w:after="0" w:line="240" w:lineRule="auto"/>
      </w:pPr>
      <w:r w:rsidRPr="00CC2DEC">
        <w:t xml:space="preserve">There are 6-7 million </w:t>
      </w:r>
      <w:r w:rsidRPr="00523C91">
        <w:rPr>
          <w:b/>
        </w:rPr>
        <w:t>cones</w:t>
      </w:r>
    </w:p>
    <w:p w14:paraId="3761E43D" w14:textId="77777777" w:rsidR="00D44FB2" w:rsidRPr="00CC2DEC" w:rsidRDefault="00D44FB2" w:rsidP="00523C91">
      <w:pPr>
        <w:pStyle w:val="ListParagraph"/>
        <w:numPr>
          <w:ilvl w:val="2"/>
          <w:numId w:val="1"/>
        </w:numPr>
        <w:spacing w:after="0" w:line="240" w:lineRule="auto"/>
      </w:pPr>
      <w:r w:rsidRPr="00CC2DEC">
        <w:t>3 types: red, green, blue</w:t>
      </w:r>
    </w:p>
    <w:p w14:paraId="2CC4D1D9" w14:textId="33F11F12" w:rsidR="00D44FB2" w:rsidRPr="00523C91" w:rsidRDefault="00D44FB2" w:rsidP="00523C91">
      <w:pPr>
        <w:pStyle w:val="ListParagraph"/>
        <w:numPr>
          <w:ilvl w:val="2"/>
          <w:numId w:val="1"/>
        </w:numPr>
        <w:spacing w:after="0" w:line="240" w:lineRule="auto"/>
        <w:rPr>
          <w:b/>
        </w:rPr>
      </w:pPr>
      <w:r w:rsidRPr="00CC2DEC">
        <w:t>Almost</w:t>
      </w:r>
      <w:r w:rsidR="00523C91">
        <w:t xml:space="preserve"> all cones are centered in </w:t>
      </w:r>
      <w:r w:rsidR="00523C91" w:rsidRPr="00523C91">
        <w:rPr>
          <w:b/>
        </w:rPr>
        <w:t>fovea</w:t>
      </w:r>
    </w:p>
    <w:p w14:paraId="15B34FDF" w14:textId="1967357E" w:rsidR="00D44FB2" w:rsidRPr="00CC2DEC" w:rsidRDefault="00D44FB2" w:rsidP="00A5757C">
      <w:pPr>
        <w:pStyle w:val="ListParagraph"/>
        <w:numPr>
          <w:ilvl w:val="0"/>
          <w:numId w:val="1"/>
        </w:numPr>
        <w:spacing w:after="0" w:line="240" w:lineRule="auto"/>
      </w:pPr>
      <w:proofErr w:type="spellStart"/>
      <w:r w:rsidRPr="00523C91">
        <w:rPr>
          <w:b/>
        </w:rPr>
        <w:lastRenderedPageBreak/>
        <w:t>Phototransduction</w:t>
      </w:r>
      <w:proofErr w:type="spellEnd"/>
      <w:r w:rsidRPr="00523C91">
        <w:rPr>
          <w:b/>
        </w:rPr>
        <w:t xml:space="preserve"> Cascad</w:t>
      </w:r>
      <w:r w:rsidRPr="00CC2DEC">
        <w:t>e</w:t>
      </w:r>
      <w:r w:rsidR="00523C91">
        <w:t xml:space="preserve"> – when light hits rods and cones</w:t>
      </w:r>
    </w:p>
    <w:p w14:paraId="1B0BCFEB" w14:textId="77777777" w:rsidR="00D44FB2" w:rsidRPr="00CC2DEC" w:rsidRDefault="00D44FB2" w:rsidP="00A5757C">
      <w:pPr>
        <w:pStyle w:val="ListParagraph"/>
        <w:numPr>
          <w:ilvl w:val="1"/>
          <w:numId w:val="1"/>
        </w:numPr>
        <w:spacing w:after="0" w:line="240" w:lineRule="auto"/>
      </w:pPr>
      <w:r w:rsidRPr="00CC2DEC">
        <w:t xml:space="preserve">Retina is made off a bunch of </w:t>
      </w:r>
      <w:proofErr w:type="spellStart"/>
      <w:r w:rsidRPr="00CC2DEC">
        <w:t>dif</w:t>
      </w:r>
      <w:proofErr w:type="spellEnd"/>
      <w:r w:rsidRPr="00CC2DEC">
        <w:t xml:space="preserve"> cells – rods and cones.</w:t>
      </w:r>
    </w:p>
    <w:p w14:paraId="2F341CCD" w14:textId="77777777" w:rsidR="00D44FB2" w:rsidRPr="00CC2DEC" w:rsidRDefault="00D44FB2" w:rsidP="00A5757C">
      <w:pPr>
        <w:pStyle w:val="ListParagraph"/>
        <w:numPr>
          <w:ilvl w:val="1"/>
          <w:numId w:val="1"/>
        </w:numPr>
        <w:spacing w:after="0" w:line="240" w:lineRule="auto"/>
      </w:pPr>
      <w:r w:rsidRPr="00CC2DEC">
        <w:t>As soon as light is presented to him, he takes light and converts it to neural impulse. Normally turned on, but when light hits it’s turned off.</w:t>
      </w:r>
    </w:p>
    <w:p w14:paraId="7D41A150" w14:textId="77777777" w:rsidR="00D44FB2" w:rsidRPr="00CC2DEC" w:rsidRDefault="00D44FB2" w:rsidP="00523C91">
      <w:pPr>
        <w:pStyle w:val="ListParagraph"/>
        <w:numPr>
          <w:ilvl w:val="0"/>
          <w:numId w:val="1"/>
        </w:numPr>
        <w:spacing w:after="0" w:line="240" w:lineRule="auto"/>
      </w:pPr>
      <w:r w:rsidRPr="00CC2DEC">
        <w:t xml:space="preserve">PTC is set of steps that turn it </w:t>
      </w:r>
      <w:r w:rsidRPr="00523C91">
        <w:rPr>
          <w:b/>
        </w:rPr>
        <w:t>off.</w:t>
      </w:r>
    </w:p>
    <w:p w14:paraId="59D666C8" w14:textId="77777777" w:rsidR="00D44FB2" w:rsidRPr="00CC2DEC" w:rsidRDefault="00D44FB2" w:rsidP="00523C91">
      <w:pPr>
        <w:pStyle w:val="ListParagraph"/>
        <w:numPr>
          <w:ilvl w:val="1"/>
          <w:numId w:val="1"/>
        </w:numPr>
        <w:spacing w:after="0" w:line="240" w:lineRule="auto"/>
      </w:pPr>
      <w:r w:rsidRPr="00CC2DEC">
        <w:t xml:space="preserve">Inside rod are a lot of disks stacked on top of one another. </w:t>
      </w:r>
    </w:p>
    <w:p w14:paraId="1131F614" w14:textId="77777777" w:rsidR="00D44FB2" w:rsidRPr="00CC2DEC" w:rsidRDefault="00D44FB2" w:rsidP="00523C91">
      <w:pPr>
        <w:pStyle w:val="ListParagraph"/>
        <w:numPr>
          <w:ilvl w:val="1"/>
          <w:numId w:val="1"/>
        </w:numPr>
        <w:spacing w:after="0" w:line="240" w:lineRule="auto"/>
      </w:pPr>
      <w:r w:rsidRPr="00CC2DEC">
        <w:t xml:space="preserve">A lot of proteins in the disks. One is </w:t>
      </w:r>
      <w:r w:rsidRPr="00CC2DEC">
        <w:rPr>
          <w:b/>
        </w:rPr>
        <w:t xml:space="preserve">rhodopsin, </w:t>
      </w:r>
      <w:r w:rsidRPr="00CC2DEC">
        <w:t xml:space="preserve">a multimeric protein with 7 discs, which contains a small molecule called </w:t>
      </w:r>
      <w:r w:rsidRPr="00CC2DEC">
        <w:rPr>
          <w:b/>
        </w:rPr>
        <w:t>retinal</w:t>
      </w:r>
      <w:r w:rsidRPr="00CC2DEC">
        <w:t xml:space="preserve"> (11-cis retinal). When light hits, it can hit the retinal, and causes it to change conformation from bent to straight. </w:t>
      </w:r>
    </w:p>
    <w:p w14:paraId="44BA1490" w14:textId="77777777" w:rsidR="00D44FB2" w:rsidRPr="00CC2DEC" w:rsidRDefault="00D44FB2" w:rsidP="00523C91">
      <w:pPr>
        <w:pStyle w:val="ListParagraph"/>
        <w:numPr>
          <w:ilvl w:val="1"/>
          <w:numId w:val="1"/>
        </w:numPr>
        <w:spacing w:after="0" w:line="240" w:lineRule="auto"/>
      </w:pPr>
      <w:r w:rsidRPr="00CC2DEC">
        <w:t>When retinal changes shape, rhodopsin changes shape.</w:t>
      </w:r>
    </w:p>
    <w:p w14:paraId="31B3B41A" w14:textId="77777777" w:rsidR="00D44FB2" w:rsidRPr="00CC2DEC" w:rsidRDefault="007129C8" w:rsidP="00523C91">
      <w:pPr>
        <w:pStyle w:val="ListParagraph"/>
        <w:numPr>
          <w:ilvl w:val="1"/>
          <w:numId w:val="1"/>
        </w:numPr>
        <w:spacing w:after="0" w:line="240" w:lineRule="auto"/>
      </w:pPr>
      <w:r w:rsidRPr="00CC2DEC">
        <w:t xml:space="preserve">That begins this cascade of events – there’s a molecule in green called </w:t>
      </w:r>
      <w:proofErr w:type="spellStart"/>
      <w:r w:rsidRPr="00CC2DEC">
        <w:rPr>
          <w:b/>
        </w:rPr>
        <w:t>transducin</w:t>
      </w:r>
      <w:proofErr w:type="spellEnd"/>
      <w:r w:rsidRPr="00CC2DEC">
        <w:rPr>
          <w:b/>
        </w:rPr>
        <w:t xml:space="preserve"> </w:t>
      </w:r>
      <w:r w:rsidRPr="00CC2DEC">
        <w:t xml:space="preserve">made of 3 </w:t>
      </w:r>
      <w:proofErr w:type="spellStart"/>
      <w:r w:rsidRPr="00CC2DEC">
        <w:t>dif</w:t>
      </w:r>
      <w:proofErr w:type="spellEnd"/>
      <w:r w:rsidRPr="00CC2DEC">
        <w:t xml:space="preserve"> parts </w:t>
      </w:r>
      <w:r w:rsidRPr="00CC2DEC">
        <w:rPr>
          <w:b/>
        </w:rPr>
        <w:t xml:space="preserve">– </w:t>
      </w:r>
      <w:r w:rsidRPr="00CC2DEC">
        <w:t xml:space="preserve">alpha, beta, gamma </w:t>
      </w:r>
    </w:p>
    <w:p w14:paraId="5611107A" w14:textId="2A28B455" w:rsidR="007129C8" w:rsidRPr="00CC2DEC" w:rsidRDefault="007129C8" w:rsidP="00523C91">
      <w:pPr>
        <w:pStyle w:val="ListParagraph"/>
        <w:numPr>
          <w:ilvl w:val="2"/>
          <w:numId w:val="1"/>
        </w:numPr>
        <w:spacing w:after="0" w:line="240" w:lineRule="auto"/>
      </w:pPr>
      <w:proofErr w:type="spellStart"/>
      <w:r w:rsidRPr="00CC2DEC">
        <w:t>Transducin</w:t>
      </w:r>
      <w:proofErr w:type="spellEnd"/>
      <w:r w:rsidRPr="00CC2DEC">
        <w:t xml:space="preserve"> breaks from rhodopsin, and alpha part comes to disk and binds to </w:t>
      </w:r>
      <w:r w:rsidRPr="00CC2DEC">
        <w:rPr>
          <w:b/>
        </w:rPr>
        <w:t>phosphodiesterase</w:t>
      </w:r>
      <w:r w:rsidRPr="00CC2DEC">
        <w:t xml:space="preserve"> (PD</w:t>
      </w:r>
      <w:r w:rsidR="00DD534B">
        <w:t>E</w:t>
      </w:r>
      <w:r w:rsidRPr="00CC2DEC">
        <w:t xml:space="preserve">). </w:t>
      </w:r>
    </w:p>
    <w:p w14:paraId="67B1F9A6" w14:textId="61C96BFA" w:rsidR="007129C8" w:rsidRPr="00CC2DEC" w:rsidRDefault="007129C8" w:rsidP="00523C91">
      <w:pPr>
        <w:pStyle w:val="ListParagraph"/>
        <w:numPr>
          <w:ilvl w:val="2"/>
          <w:numId w:val="1"/>
        </w:numPr>
        <w:spacing w:after="0" w:line="240" w:lineRule="auto"/>
      </w:pPr>
      <w:r w:rsidRPr="00CC2DEC">
        <w:t>PDE takes cGMP and co</w:t>
      </w:r>
      <w:r w:rsidR="001C1BB8" w:rsidRPr="00CC2DEC">
        <w:t>nverts it to regular GMP</w:t>
      </w:r>
      <w:r w:rsidR="00D442E1" w:rsidRPr="00CC2DEC">
        <w:t xml:space="preserve">. </w:t>
      </w:r>
      <w:r w:rsidR="001C1BB8" w:rsidRPr="00CC2DEC">
        <w:t xml:space="preserve"> </w:t>
      </w:r>
      <w:r w:rsidRPr="00CC2DEC">
        <w:t>Na+ chann</w:t>
      </w:r>
      <w:r w:rsidR="00D442E1" w:rsidRPr="00CC2DEC">
        <w:t>els allow Na+ ions to come in, but f</w:t>
      </w:r>
      <w:r w:rsidRPr="00CC2DEC">
        <w:t xml:space="preserve">or this channel to open, need cGMP bound. </w:t>
      </w:r>
      <w:r w:rsidR="00BA1370">
        <w:t>As</w:t>
      </w:r>
      <w:r w:rsidRPr="00CC2DEC">
        <w:t xml:space="preserve"> cGMP decreases, Na channels closes. </w:t>
      </w:r>
    </w:p>
    <w:p w14:paraId="31C353A3" w14:textId="77777777" w:rsidR="00F87EF6" w:rsidRPr="00CC2DEC" w:rsidRDefault="007129C8" w:rsidP="00523C91">
      <w:pPr>
        <w:pStyle w:val="ListParagraph"/>
        <w:numPr>
          <w:ilvl w:val="2"/>
          <w:numId w:val="1"/>
        </w:numPr>
        <w:spacing w:after="0" w:line="240" w:lineRule="auto"/>
      </w:pPr>
      <w:r w:rsidRPr="00CC2DEC">
        <w:t xml:space="preserve">As </w:t>
      </w:r>
      <w:r w:rsidR="00F87EF6" w:rsidRPr="00CC2DEC">
        <w:t>less Na+ enters the cell</w:t>
      </w:r>
      <w:r w:rsidRPr="00CC2DEC">
        <w:t>,</w:t>
      </w:r>
      <w:r w:rsidR="00F87EF6" w:rsidRPr="00CC2DEC">
        <w:t xml:space="preserve"> rods</w:t>
      </w:r>
      <w:r w:rsidRPr="00CC2DEC">
        <w:t xml:space="preserve"> hyperpolarize and turn off. </w:t>
      </w:r>
      <w:r w:rsidR="001C1BB8" w:rsidRPr="00CC2DEC">
        <w:t xml:space="preserve">Glutamate is no longer released, and no longer inhibits ON bipolar cells (it’s excitatory to OFF bipolar cells). </w:t>
      </w:r>
    </w:p>
    <w:p w14:paraId="2D6C5122" w14:textId="77777777" w:rsidR="00F87EF6" w:rsidRPr="00CC2DEC" w:rsidRDefault="001C1BB8" w:rsidP="00523C91">
      <w:pPr>
        <w:pStyle w:val="ListParagraph"/>
        <w:numPr>
          <w:ilvl w:val="2"/>
          <w:numId w:val="1"/>
        </w:numPr>
        <w:spacing w:after="0" w:line="240" w:lineRule="auto"/>
      </w:pPr>
      <w:proofErr w:type="gramStart"/>
      <w:r w:rsidRPr="00CC2DEC">
        <w:t>So</w:t>
      </w:r>
      <w:proofErr w:type="gramEnd"/>
      <w:r w:rsidRPr="00CC2DEC">
        <w:t xml:space="preserve"> bipolar cells turn on. </w:t>
      </w:r>
      <w:r w:rsidR="00F87EF6" w:rsidRPr="00CC2DEC">
        <w:t xml:space="preserve">This activates </w:t>
      </w:r>
      <w:r w:rsidR="00F87EF6" w:rsidRPr="00CC2DEC">
        <w:rPr>
          <w:b/>
        </w:rPr>
        <w:t>retinal ganglion cell</w:t>
      </w:r>
      <w:r w:rsidR="00F87EF6" w:rsidRPr="00CC2DEC">
        <w:t xml:space="preserve"> which sends signal to optic nerve to brain. </w:t>
      </w:r>
    </w:p>
    <w:p w14:paraId="2F7152AE" w14:textId="77777777" w:rsidR="001C1BB8" w:rsidRPr="00CC2DEC" w:rsidRDefault="001C1BB8" w:rsidP="001C1BB8">
      <w:pPr>
        <w:spacing w:after="0" w:line="240" w:lineRule="auto"/>
      </w:pPr>
    </w:p>
    <w:p w14:paraId="297DA212" w14:textId="77777777" w:rsidR="001C1BB8" w:rsidRPr="00CC2DEC" w:rsidRDefault="001C1BB8" w:rsidP="00A5757C">
      <w:pPr>
        <w:pStyle w:val="ListParagraph"/>
        <w:numPr>
          <w:ilvl w:val="0"/>
          <w:numId w:val="1"/>
        </w:numPr>
        <w:spacing w:after="0" w:line="240" w:lineRule="auto"/>
      </w:pPr>
      <w:r w:rsidRPr="00523C91">
        <w:rPr>
          <w:b/>
        </w:rPr>
        <w:t xml:space="preserve">Photoreceptors </w:t>
      </w:r>
      <w:r w:rsidRPr="00CC2DEC">
        <w:t>(Rods and Cones)</w:t>
      </w:r>
    </w:p>
    <w:p w14:paraId="53BF639B" w14:textId="77777777" w:rsidR="001C1BB8" w:rsidRPr="00CC2DEC" w:rsidRDefault="001C1BB8" w:rsidP="00A5757C">
      <w:pPr>
        <w:pStyle w:val="ListParagraph"/>
        <w:numPr>
          <w:ilvl w:val="1"/>
          <w:numId w:val="1"/>
        </w:numPr>
        <w:spacing w:after="0" w:line="240" w:lineRule="auto"/>
      </w:pPr>
      <w:r w:rsidRPr="00CC2DEC">
        <w:t xml:space="preserve">A photoreceptor is a </w:t>
      </w:r>
      <w:r w:rsidRPr="00CC2DEC">
        <w:rPr>
          <w:b/>
        </w:rPr>
        <w:t>specialized nerve</w:t>
      </w:r>
      <w:r w:rsidRPr="00CC2DEC">
        <w:t xml:space="preserve"> that can take light and convert to neural impulse.</w:t>
      </w:r>
    </w:p>
    <w:p w14:paraId="705D0DB1" w14:textId="30AD5324" w:rsidR="001C1BB8" w:rsidRPr="00CC2DEC" w:rsidRDefault="001C1BB8" w:rsidP="00A5757C">
      <w:pPr>
        <w:pStyle w:val="ListParagraph"/>
        <w:numPr>
          <w:ilvl w:val="1"/>
          <w:numId w:val="1"/>
        </w:numPr>
        <w:spacing w:after="0" w:line="240" w:lineRule="auto"/>
      </w:pPr>
      <w:r w:rsidRPr="00CC2DEC">
        <w:t xml:space="preserve">Inside rod are </w:t>
      </w:r>
      <w:r w:rsidRPr="00CC2DEC">
        <w:rPr>
          <w:b/>
        </w:rPr>
        <w:t>optic discs</w:t>
      </w:r>
      <w:r w:rsidRPr="00CC2DEC">
        <w:t>, which are large membrane bound structures – thousands of them. In membrane o</w:t>
      </w:r>
      <w:r w:rsidR="00BF32F9">
        <w:t xml:space="preserve">f each optic disc are proteins </w:t>
      </w:r>
      <w:r w:rsidRPr="00CC2DEC">
        <w:t xml:space="preserve">that fire APs to the brain. </w:t>
      </w:r>
    </w:p>
    <w:p w14:paraId="3CE33E14" w14:textId="77777777" w:rsidR="001C1BB8" w:rsidRPr="00CC2DEC" w:rsidRDefault="001C1BB8" w:rsidP="00A5757C">
      <w:pPr>
        <w:pStyle w:val="ListParagraph"/>
        <w:numPr>
          <w:ilvl w:val="1"/>
          <w:numId w:val="1"/>
        </w:numPr>
        <w:spacing w:after="0" w:line="240" w:lineRule="auto"/>
      </w:pPr>
      <w:r w:rsidRPr="00523C91">
        <w:rPr>
          <w:b/>
        </w:rPr>
        <w:t xml:space="preserve">Cones </w:t>
      </w:r>
      <w:r w:rsidRPr="00CC2DEC">
        <w:t xml:space="preserve">are also specialized nerves with same internal structure as rod. </w:t>
      </w:r>
    </w:p>
    <w:p w14:paraId="74D16BFD" w14:textId="77777777" w:rsidR="001C1BB8" w:rsidRPr="00CC2DEC" w:rsidRDefault="001C1BB8" w:rsidP="00A5757C">
      <w:pPr>
        <w:pStyle w:val="ListParagraph"/>
        <w:numPr>
          <w:ilvl w:val="1"/>
          <w:numId w:val="1"/>
        </w:numPr>
        <w:spacing w:after="0" w:line="240" w:lineRule="auto"/>
      </w:pPr>
      <w:r w:rsidRPr="00523C91">
        <w:rPr>
          <w:b/>
        </w:rPr>
        <w:t>Rods</w:t>
      </w:r>
      <w:r w:rsidRPr="00CC2DEC">
        <w:t xml:space="preserve"> contain </w:t>
      </w:r>
      <w:r w:rsidRPr="00CC2DEC">
        <w:rPr>
          <w:b/>
        </w:rPr>
        <w:t>rhodopsin</w:t>
      </w:r>
      <w:r w:rsidRPr="00CC2DEC">
        <w:t xml:space="preserve">, cones have similar protein </w:t>
      </w:r>
      <w:proofErr w:type="spellStart"/>
      <w:r w:rsidRPr="00CC2DEC">
        <w:rPr>
          <w:b/>
        </w:rPr>
        <w:t>photopsin</w:t>
      </w:r>
      <w:proofErr w:type="spellEnd"/>
      <w:r w:rsidRPr="00CC2DEC">
        <w:t xml:space="preserve">. </w:t>
      </w:r>
    </w:p>
    <w:p w14:paraId="2128CA3D" w14:textId="77777777" w:rsidR="001C1BB8" w:rsidRPr="00CC2DEC" w:rsidRDefault="001C1BB8" w:rsidP="00A5757C">
      <w:pPr>
        <w:pStyle w:val="ListParagraph"/>
        <w:numPr>
          <w:ilvl w:val="1"/>
          <w:numId w:val="1"/>
        </w:numPr>
        <w:spacing w:after="0" w:line="240" w:lineRule="auto"/>
      </w:pPr>
      <w:r w:rsidRPr="00CC2DEC">
        <w:t xml:space="preserve">If light hits a rhodopsin, will trigger the </w:t>
      </w:r>
      <w:proofErr w:type="spellStart"/>
      <w:r w:rsidRPr="00CC2DEC">
        <w:t>phototransduction</w:t>
      </w:r>
      <w:proofErr w:type="spellEnd"/>
      <w:r w:rsidRPr="00CC2DEC">
        <w:t xml:space="preserve"> cascade. Same process happens in a cone. </w:t>
      </w:r>
    </w:p>
    <w:p w14:paraId="34E34D6B" w14:textId="77777777" w:rsidR="001C1BB8" w:rsidRPr="00CC2DEC" w:rsidRDefault="001C1BB8" w:rsidP="00A5757C">
      <w:pPr>
        <w:pStyle w:val="ListParagraph"/>
        <w:numPr>
          <w:ilvl w:val="1"/>
          <w:numId w:val="1"/>
        </w:numPr>
        <w:spacing w:after="0" w:line="240" w:lineRule="auto"/>
      </w:pPr>
      <w:r w:rsidRPr="00CC2DEC">
        <w:t xml:space="preserve">Differences: </w:t>
      </w:r>
    </w:p>
    <w:p w14:paraId="0F1DD1BF" w14:textId="62263DC5" w:rsidR="001C1BB8" w:rsidRPr="00CC2DEC" w:rsidRDefault="001C1BB8" w:rsidP="00A5757C">
      <w:pPr>
        <w:pStyle w:val="ListParagraph"/>
        <w:numPr>
          <w:ilvl w:val="2"/>
          <w:numId w:val="1"/>
        </w:numPr>
        <w:spacing w:after="0" w:line="240" w:lineRule="auto"/>
      </w:pPr>
      <w:r w:rsidRPr="00CC2DEC">
        <w:t xml:space="preserve">120 M rods </w:t>
      </w:r>
      <w:r w:rsidR="00E01FA3" w:rsidRPr="00CC2DEC">
        <w:t>vs.</w:t>
      </w:r>
      <w:r w:rsidRPr="00CC2DEC">
        <w:t xml:space="preserve"> 6 million cones. </w:t>
      </w:r>
    </w:p>
    <w:p w14:paraId="060457FE" w14:textId="77777777" w:rsidR="001C1BB8" w:rsidRPr="00EE7358" w:rsidRDefault="001C1BB8" w:rsidP="00A5757C">
      <w:pPr>
        <w:pStyle w:val="ListParagraph"/>
        <w:numPr>
          <w:ilvl w:val="2"/>
          <w:numId w:val="1"/>
        </w:numPr>
        <w:spacing w:after="0" w:line="240" w:lineRule="auto"/>
        <w:rPr>
          <w:b/>
          <w:u w:val="single"/>
        </w:rPr>
      </w:pPr>
      <w:r w:rsidRPr="00EE7358">
        <w:rPr>
          <w:b/>
        </w:rPr>
        <w:t xml:space="preserve">Cones are concentrated in the fovea. </w:t>
      </w:r>
    </w:p>
    <w:p w14:paraId="6FB06950" w14:textId="77777777" w:rsidR="001C1BB8" w:rsidRPr="00CC2DEC" w:rsidRDefault="001C1BB8" w:rsidP="00A5757C">
      <w:pPr>
        <w:pStyle w:val="ListParagraph"/>
        <w:numPr>
          <w:ilvl w:val="2"/>
          <w:numId w:val="1"/>
        </w:numPr>
        <w:spacing w:after="0" w:line="240" w:lineRule="auto"/>
      </w:pPr>
      <w:r w:rsidRPr="00EE7358">
        <w:rPr>
          <w:b/>
          <w:u w:val="single"/>
        </w:rPr>
        <w:t>Rods are 1000x more sensitive to light</w:t>
      </w:r>
      <w:r w:rsidRPr="00EE7358">
        <w:rPr>
          <w:u w:val="single"/>
        </w:rPr>
        <w:t xml:space="preserve"> than cones. Better at detecting light</w:t>
      </w:r>
      <w:r w:rsidRPr="00CC2DEC">
        <w:t xml:space="preserve"> – telling us whether light is present, </w:t>
      </w:r>
      <w:proofErr w:type="spellStart"/>
      <w:r w:rsidRPr="00CC2DEC">
        <w:t>ie</w:t>
      </w:r>
      <w:proofErr w:type="spellEnd"/>
      <w:r w:rsidRPr="00CC2DEC">
        <w:t>. BW vision</w:t>
      </w:r>
    </w:p>
    <w:p w14:paraId="5DC50B2F" w14:textId="77777777" w:rsidR="001C1BB8" w:rsidRPr="00CC2DEC" w:rsidRDefault="001C1BB8" w:rsidP="00A5757C">
      <w:pPr>
        <w:pStyle w:val="ListParagraph"/>
        <w:numPr>
          <w:ilvl w:val="2"/>
          <w:numId w:val="1"/>
        </w:numPr>
        <w:spacing w:after="0" w:line="240" w:lineRule="auto"/>
      </w:pPr>
      <w:r w:rsidRPr="00CC2DEC">
        <w:t xml:space="preserve">Cones are less sensitive but detect </w:t>
      </w:r>
      <w:r w:rsidRPr="00CC2DEC">
        <w:rPr>
          <w:b/>
        </w:rPr>
        <w:t xml:space="preserve">color </w:t>
      </w:r>
      <w:r w:rsidRPr="00CC2DEC">
        <w:t>(60% Red, 30% Green, 10% Blue)</w:t>
      </w:r>
    </w:p>
    <w:p w14:paraId="6B4B0448" w14:textId="386BBC4E" w:rsidR="001C1BB8" w:rsidRPr="00CC2DEC" w:rsidRDefault="001C1BB8" w:rsidP="00A5757C">
      <w:pPr>
        <w:pStyle w:val="ListParagraph"/>
        <w:numPr>
          <w:ilvl w:val="2"/>
          <w:numId w:val="1"/>
        </w:numPr>
        <w:spacing w:after="0" w:line="240" w:lineRule="auto"/>
      </w:pPr>
      <w:r w:rsidRPr="00CC2DEC">
        <w:t xml:space="preserve">Rods have </w:t>
      </w:r>
      <w:r w:rsidRPr="002F4093">
        <w:rPr>
          <w:u w:val="single"/>
        </w:rPr>
        <w:t>slow recovery time</w:t>
      </w:r>
      <w:r w:rsidRPr="00CC2DEC">
        <w:t xml:space="preserve">, cones have </w:t>
      </w:r>
      <w:r w:rsidRPr="002F4093">
        <w:rPr>
          <w:u w:val="single"/>
        </w:rPr>
        <w:t>fast recovery time</w:t>
      </w:r>
      <w:r w:rsidRPr="00CC2DEC">
        <w:t xml:space="preserve">. Takes a while to adjust to dark – rods need to be reactivated. </w:t>
      </w:r>
    </w:p>
    <w:p w14:paraId="37F021D0" w14:textId="113C73D3" w:rsidR="001C1BB8" w:rsidRPr="00CC2DEC" w:rsidRDefault="001C1BB8" w:rsidP="001C1BB8">
      <w:pPr>
        <w:spacing w:after="0" w:line="240" w:lineRule="auto"/>
      </w:pPr>
    </w:p>
    <w:p w14:paraId="124DF285" w14:textId="57343321" w:rsidR="001C1BB8" w:rsidRPr="00CC2DEC" w:rsidRDefault="004917C3" w:rsidP="00A5757C">
      <w:pPr>
        <w:pStyle w:val="ListParagraph"/>
        <w:numPr>
          <w:ilvl w:val="0"/>
          <w:numId w:val="1"/>
        </w:numPr>
        <w:spacing w:after="0" w:line="240" w:lineRule="auto"/>
      </w:pPr>
      <w:r w:rsidRPr="00CC2DEC">
        <w:rPr>
          <w:noProof/>
          <w:lang w:val="en-US"/>
        </w:rPr>
        <w:drawing>
          <wp:anchor distT="0" distB="0" distL="114300" distR="114300" simplePos="0" relativeHeight="251665408" behindDoc="0" locked="0" layoutInCell="1" allowOverlap="1" wp14:anchorId="0A51EFA0" wp14:editId="5172B7B9">
            <wp:simplePos x="0" y="0"/>
            <wp:positionH relativeFrom="column">
              <wp:posOffset>3977005</wp:posOffset>
            </wp:positionH>
            <wp:positionV relativeFrom="paragraph">
              <wp:posOffset>17780</wp:posOffset>
            </wp:positionV>
            <wp:extent cx="2827020" cy="1965960"/>
            <wp:effectExtent l="0" t="0" r="0" b="0"/>
            <wp:wrapTight wrapText="bothSides">
              <wp:wrapPolygon edited="0">
                <wp:start x="0" y="0"/>
                <wp:lineTo x="0" y="21209"/>
                <wp:lineTo x="21348" y="21209"/>
                <wp:lineTo x="213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04EF0.tmp"/>
                    <pic:cNvPicPr/>
                  </pic:nvPicPr>
                  <pic:blipFill>
                    <a:blip r:embed="rId14">
                      <a:extLst>
                        <a:ext uri="{28A0092B-C50C-407E-A947-70E740481C1C}">
                          <a14:useLocalDpi xmlns:a14="http://schemas.microsoft.com/office/drawing/2010/main" val="0"/>
                        </a:ext>
                      </a:extLst>
                    </a:blip>
                    <a:stretch>
                      <a:fillRect/>
                    </a:stretch>
                  </pic:blipFill>
                  <pic:spPr>
                    <a:xfrm>
                      <a:off x="0" y="0"/>
                      <a:ext cx="2827020" cy="1965960"/>
                    </a:xfrm>
                    <a:prstGeom prst="rect">
                      <a:avLst/>
                    </a:prstGeom>
                  </pic:spPr>
                </pic:pic>
              </a:graphicData>
            </a:graphic>
            <wp14:sizeRelH relativeFrom="page">
              <wp14:pctWidth>0</wp14:pctWidth>
            </wp14:sizeRelH>
            <wp14:sizeRelV relativeFrom="page">
              <wp14:pctHeight>0</wp14:pctHeight>
            </wp14:sizeRelV>
          </wp:anchor>
        </w:drawing>
      </w:r>
      <w:r w:rsidR="001C1BB8" w:rsidRPr="00CC2DEC">
        <w:t>Photoreceptor Distribution in Retina</w:t>
      </w:r>
    </w:p>
    <w:p w14:paraId="535D9682" w14:textId="77777777" w:rsidR="001C1BB8" w:rsidRPr="00CC2DEC" w:rsidRDefault="002C5946" w:rsidP="00A5757C">
      <w:pPr>
        <w:pStyle w:val="ListParagraph"/>
        <w:numPr>
          <w:ilvl w:val="1"/>
          <w:numId w:val="1"/>
        </w:numPr>
        <w:spacing w:after="0" w:line="240" w:lineRule="auto"/>
      </w:pPr>
      <w:r w:rsidRPr="00CC2DEC">
        <w:t xml:space="preserve">Where optic nerve connects to retina, </w:t>
      </w:r>
      <w:r w:rsidRPr="00CC2DEC">
        <w:rPr>
          <w:b/>
        </w:rPr>
        <w:t>blind spot</w:t>
      </w:r>
      <w:r w:rsidRPr="00CC2DEC">
        <w:t xml:space="preserve"> – no cones or rods.</w:t>
      </w:r>
    </w:p>
    <w:p w14:paraId="4863C9ED" w14:textId="436D3F0A" w:rsidR="002C5946" w:rsidRPr="00CC2DEC" w:rsidRDefault="002C5946" w:rsidP="00A5757C">
      <w:pPr>
        <w:pStyle w:val="ListParagraph"/>
        <w:numPr>
          <w:ilvl w:val="1"/>
          <w:numId w:val="1"/>
        </w:numPr>
        <w:spacing w:after="0" w:line="240" w:lineRule="auto"/>
      </w:pPr>
      <w:r w:rsidRPr="00CC2DEC">
        <w:t xml:space="preserve">Rods are found mostly in </w:t>
      </w:r>
      <w:r w:rsidRPr="002F4093">
        <w:rPr>
          <w:u w:val="single"/>
        </w:rPr>
        <w:t>periphery.</w:t>
      </w:r>
      <w:r w:rsidR="00D442E1" w:rsidRPr="00CC2DEC">
        <w:t xml:space="preserve"> </w:t>
      </w:r>
    </w:p>
    <w:p w14:paraId="374654A0" w14:textId="2CBE6061" w:rsidR="002C5946" w:rsidRPr="00CC2DEC" w:rsidRDefault="002C5946" w:rsidP="00A5757C">
      <w:pPr>
        <w:pStyle w:val="ListParagraph"/>
        <w:numPr>
          <w:ilvl w:val="1"/>
          <w:numId w:val="1"/>
        </w:numPr>
        <w:spacing w:after="0" w:line="240" w:lineRule="auto"/>
      </w:pPr>
      <w:r w:rsidRPr="00CC2DEC">
        <w:t xml:space="preserve">Cones are found throughout the fovea, and few in rest of eye. </w:t>
      </w:r>
    </w:p>
    <w:p w14:paraId="20295B90" w14:textId="744B37AD" w:rsidR="002C5946" w:rsidRPr="00CC2DEC" w:rsidRDefault="002C5946" w:rsidP="00A5757C">
      <w:pPr>
        <w:pStyle w:val="ListParagraph"/>
        <w:numPr>
          <w:ilvl w:val="1"/>
          <w:numId w:val="1"/>
        </w:numPr>
        <w:spacing w:after="0" w:line="240" w:lineRule="auto"/>
      </w:pPr>
      <w:r w:rsidRPr="00CC2DEC">
        <w:t>If we zoom in on fovea – no axons in way of light, so get higher resolution. If light hits periphery, light has to go through bundle of axons and some energy lost. So at fovea light hits cones directly.</w:t>
      </w:r>
    </w:p>
    <w:p w14:paraId="6DAA6A31" w14:textId="0EB52A81" w:rsidR="002C5946" w:rsidRPr="00CC2DEC" w:rsidRDefault="002C5946" w:rsidP="006C51C0">
      <w:pPr>
        <w:pStyle w:val="ListParagraph"/>
        <w:spacing w:after="0" w:line="240" w:lineRule="auto"/>
        <w:ind w:left="1080"/>
      </w:pPr>
    </w:p>
    <w:p w14:paraId="7698F53B" w14:textId="77777777" w:rsidR="002C5946" w:rsidRDefault="002C5946" w:rsidP="002C5946">
      <w:pPr>
        <w:spacing w:after="0" w:line="240" w:lineRule="auto"/>
      </w:pPr>
    </w:p>
    <w:p w14:paraId="375FB1EC" w14:textId="77777777" w:rsidR="006C51C0" w:rsidRDefault="006C51C0" w:rsidP="002C5946">
      <w:pPr>
        <w:spacing w:after="0" w:line="240" w:lineRule="auto"/>
      </w:pPr>
    </w:p>
    <w:p w14:paraId="4441B993" w14:textId="77777777" w:rsidR="00523C91" w:rsidRDefault="00523C91" w:rsidP="002C5946">
      <w:pPr>
        <w:spacing w:after="0" w:line="240" w:lineRule="auto"/>
      </w:pPr>
    </w:p>
    <w:p w14:paraId="2879138C" w14:textId="77777777" w:rsidR="00523C91" w:rsidRDefault="00523C91" w:rsidP="002C5946">
      <w:pPr>
        <w:spacing w:after="0" w:line="240" w:lineRule="auto"/>
      </w:pPr>
    </w:p>
    <w:p w14:paraId="6D397463" w14:textId="77777777" w:rsidR="006C51C0" w:rsidRDefault="006C51C0" w:rsidP="002C5946">
      <w:pPr>
        <w:spacing w:after="0" w:line="240" w:lineRule="auto"/>
      </w:pPr>
    </w:p>
    <w:p w14:paraId="40802444" w14:textId="77777777" w:rsidR="00274B23" w:rsidRPr="00CC2DEC" w:rsidRDefault="00274B23" w:rsidP="002C5946">
      <w:pPr>
        <w:spacing w:after="0" w:line="240" w:lineRule="auto"/>
      </w:pPr>
    </w:p>
    <w:p w14:paraId="6504C1EE" w14:textId="77777777" w:rsidR="002C5946" w:rsidRPr="00523C91" w:rsidRDefault="002C5946" w:rsidP="00A5757C">
      <w:pPr>
        <w:pStyle w:val="ListParagraph"/>
        <w:numPr>
          <w:ilvl w:val="0"/>
          <w:numId w:val="1"/>
        </w:numPr>
        <w:spacing w:after="0" w:line="240" w:lineRule="auto"/>
        <w:rPr>
          <w:b/>
        </w:rPr>
      </w:pPr>
      <w:r w:rsidRPr="00523C91">
        <w:rPr>
          <w:b/>
        </w:rPr>
        <w:t>Visual Field Processing</w:t>
      </w:r>
    </w:p>
    <w:p w14:paraId="47EF9EDA" w14:textId="77777777" w:rsidR="00523C91" w:rsidRDefault="004036F6" w:rsidP="00523C91">
      <w:pPr>
        <w:pStyle w:val="ListParagraph"/>
        <w:numPr>
          <w:ilvl w:val="0"/>
          <w:numId w:val="1"/>
        </w:numPr>
        <w:spacing w:after="0" w:line="240" w:lineRule="auto"/>
      </w:pPr>
      <w:r w:rsidRPr="00CC2DEC">
        <w:t xml:space="preserve">How our brain makes sense of what we’re looking at. Right side of body controlled by left side, vice versa. </w:t>
      </w:r>
    </w:p>
    <w:p w14:paraId="0290BE14" w14:textId="4EADE57D" w:rsidR="002C5946" w:rsidRPr="00CC2DEC" w:rsidRDefault="004036F6" w:rsidP="00523C91">
      <w:pPr>
        <w:pStyle w:val="ListParagraph"/>
        <w:numPr>
          <w:ilvl w:val="1"/>
          <w:numId w:val="1"/>
        </w:numPr>
        <w:spacing w:after="0" w:line="240" w:lineRule="auto"/>
      </w:pPr>
      <w:r w:rsidRPr="00CC2DEC">
        <w:t>How does it work in vision?</w:t>
      </w:r>
    </w:p>
    <w:p w14:paraId="05D8A6FD" w14:textId="77777777" w:rsidR="00F523EB" w:rsidRPr="00CC2DEC" w:rsidRDefault="004036F6" w:rsidP="00523C91">
      <w:pPr>
        <w:pStyle w:val="ListParagraph"/>
        <w:numPr>
          <w:ilvl w:val="2"/>
          <w:numId w:val="1"/>
        </w:numPr>
        <w:spacing w:after="0" w:line="240" w:lineRule="auto"/>
      </w:pPr>
      <w:r w:rsidRPr="00CC2DEC">
        <w:t>All right visual field goes to left side of brain, all left visual field goes to right side of brain.</w:t>
      </w:r>
    </w:p>
    <w:p w14:paraId="638AE159" w14:textId="77777777" w:rsidR="00F523EB" w:rsidRPr="00CC2DEC" w:rsidRDefault="00F523EB" w:rsidP="00F523EB">
      <w:pPr>
        <w:spacing w:after="0" w:line="240" w:lineRule="auto"/>
      </w:pPr>
    </w:p>
    <w:p w14:paraId="61F3EEF5" w14:textId="77777777" w:rsidR="00F523EB" w:rsidRPr="00CC2DEC" w:rsidRDefault="00F523EB" w:rsidP="00A5757C">
      <w:pPr>
        <w:pStyle w:val="ListParagraph"/>
        <w:numPr>
          <w:ilvl w:val="0"/>
          <w:numId w:val="1"/>
        </w:numPr>
        <w:spacing w:after="0" w:line="240" w:lineRule="auto"/>
      </w:pPr>
      <w:r w:rsidRPr="00CC2DEC">
        <w:t>Feature Detection and Parallel Processing</w:t>
      </w:r>
    </w:p>
    <w:p w14:paraId="6623238A" w14:textId="459A7F17" w:rsidR="004036F6" w:rsidRPr="00CC2DEC" w:rsidRDefault="00F523EB" w:rsidP="00A5757C">
      <w:pPr>
        <w:pStyle w:val="ListParagraph"/>
        <w:numPr>
          <w:ilvl w:val="1"/>
          <w:numId w:val="1"/>
        </w:numPr>
        <w:spacing w:after="0" w:line="240" w:lineRule="auto"/>
      </w:pPr>
      <w:r w:rsidRPr="00CC2DEC">
        <w:t xml:space="preserve">Color (cones, </w:t>
      </w:r>
      <w:r w:rsidRPr="004917C3">
        <w:rPr>
          <w:b/>
        </w:rPr>
        <w:t>trich</w:t>
      </w:r>
      <w:r w:rsidR="00992CA7" w:rsidRPr="004917C3">
        <w:rPr>
          <w:b/>
        </w:rPr>
        <w:t>r</w:t>
      </w:r>
      <w:r w:rsidRPr="004917C3">
        <w:rPr>
          <w:b/>
        </w:rPr>
        <w:t>omatic theory</w:t>
      </w:r>
      <w:r w:rsidRPr="00CC2DEC">
        <w:t xml:space="preserve"> of color vision), form (parvocellular pathway – good at spatial resolution, but poor temporal), motion (magnocellular pathway, has high temporal resolution and </w:t>
      </w:r>
      <w:r w:rsidR="00D442E1" w:rsidRPr="00CC2DEC">
        <w:t>poor spatial resolution,</w:t>
      </w:r>
      <w:r w:rsidRPr="00CC2DEC">
        <w:t xml:space="preserve"> no color)</w:t>
      </w:r>
    </w:p>
    <w:p w14:paraId="31E2D098" w14:textId="108BAB6B" w:rsidR="00F523EB" w:rsidRPr="00CC2DEC" w:rsidRDefault="00F523EB" w:rsidP="00E122F9">
      <w:pPr>
        <w:pStyle w:val="ListParagraph"/>
        <w:numPr>
          <w:ilvl w:val="1"/>
          <w:numId w:val="1"/>
        </w:numPr>
        <w:spacing w:after="0" w:line="240" w:lineRule="auto"/>
      </w:pPr>
      <w:r w:rsidRPr="00E122F9">
        <w:rPr>
          <w:b/>
          <w:color w:val="FF0000"/>
        </w:rPr>
        <w:t xml:space="preserve">Parallel processing </w:t>
      </w:r>
      <w:r w:rsidRPr="00523C91">
        <w:rPr>
          <w:b/>
        </w:rPr>
        <w:t>–</w:t>
      </w:r>
      <w:r w:rsidR="00E122F9">
        <w:t xml:space="preserve"> see all at same time; simultaneous processing of incoming stimuli that differs in quality</w:t>
      </w:r>
    </w:p>
    <w:p w14:paraId="65691B7A" w14:textId="77777777" w:rsidR="00F523EB" w:rsidRPr="00CC2DEC" w:rsidRDefault="00F523EB" w:rsidP="00F523EB">
      <w:pPr>
        <w:spacing w:after="0" w:line="240" w:lineRule="auto"/>
        <w:ind w:left="405"/>
      </w:pPr>
    </w:p>
    <w:p w14:paraId="749E0423" w14:textId="0634A4A1" w:rsidR="00F523EB" w:rsidRPr="00523C91" w:rsidRDefault="00F523EB" w:rsidP="00523C91">
      <w:pPr>
        <w:spacing w:after="0" w:line="240" w:lineRule="auto"/>
        <w:ind w:left="720"/>
        <w:jc w:val="center"/>
      </w:pPr>
      <w:r w:rsidRPr="00523C91">
        <w:rPr>
          <w:b/>
        </w:rPr>
        <w:t>Sound (Audition</w:t>
      </w:r>
      <w:r w:rsidRPr="00CC2DEC">
        <w:t>)</w:t>
      </w:r>
    </w:p>
    <w:p w14:paraId="6D11AE7E" w14:textId="77777777" w:rsidR="00F523EB" w:rsidRPr="00CC2DEC" w:rsidRDefault="00F523EB" w:rsidP="00A5757C">
      <w:pPr>
        <w:pStyle w:val="ListParagraph"/>
        <w:numPr>
          <w:ilvl w:val="0"/>
          <w:numId w:val="1"/>
        </w:numPr>
        <w:spacing w:after="0" w:line="240" w:lineRule="auto"/>
      </w:pPr>
      <w:r w:rsidRPr="00CC2DEC">
        <w:t xml:space="preserve">Auditory </w:t>
      </w:r>
      <w:r w:rsidR="00773DBB" w:rsidRPr="00CC2DEC">
        <w:t xml:space="preserve">Structure – Part 1 </w:t>
      </w:r>
    </w:p>
    <w:p w14:paraId="5A601AAC" w14:textId="77777777" w:rsidR="00F523EB" w:rsidRPr="00CC2DEC" w:rsidRDefault="00F523EB" w:rsidP="00A5757C">
      <w:pPr>
        <w:pStyle w:val="ListParagraph"/>
        <w:numPr>
          <w:ilvl w:val="1"/>
          <w:numId w:val="1"/>
        </w:numPr>
        <w:spacing w:after="0" w:line="240" w:lineRule="auto"/>
      </w:pPr>
      <w:r w:rsidRPr="00CC2DEC">
        <w:t xml:space="preserve">Need 1) </w:t>
      </w:r>
      <w:r w:rsidRPr="00CC2DEC">
        <w:rPr>
          <w:b/>
        </w:rPr>
        <w:t>pressurized sound wave</w:t>
      </w:r>
      <w:r w:rsidRPr="00CC2DEC">
        <w:t xml:space="preserve"> and 2) </w:t>
      </w:r>
      <w:r w:rsidRPr="00CC2DEC">
        <w:rPr>
          <w:b/>
        </w:rPr>
        <w:t>hair cell</w:t>
      </w:r>
      <w:r w:rsidRPr="00CC2DEC">
        <w:t xml:space="preserve"> </w:t>
      </w:r>
    </w:p>
    <w:p w14:paraId="33EC1EEA" w14:textId="1E7DC301" w:rsidR="00F523EB" w:rsidRPr="00CC2DEC" w:rsidRDefault="00773DBB" w:rsidP="00A5757C">
      <w:pPr>
        <w:pStyle w:val="ListParagraph"/>
        <w:numPr>
          <w:ilvl w:val="1"/>
          <w:numId w:val="1"/>
        </w:numPr>
        <w:spacing w:after="0" w:line="240" w:lineRule="auto"/>
      </w:pPr>
      <w:r w:rsidRPr="00CC2DEC">
        <w:t xml:space="preserve">Ex. In between your hands are a bunch of air molecules, and suddenly hands move towards each other, so space is a lot smaller. </w:t>
      </w:r>
    </w:p>
    <w:p w14:paraId="046AB61A" w14:textId="79555F52" w:rsidR="00773DBB" w:rsidRPr="00CC2DEC" w:rsidRDefault="00773DBB" w:rsidP="00A5757C">
      <w:pPr>
        <w:pStyle w:val="ListParagraph"/>
        <w:numPr>
          <w:ilvl w:val="1"/>
          <w:numId w:val="1"/>
        </w:numPr>
        <w:spacing w:after="0" w:line="240" w:lineRule="auto"/>
      </w:pPr>
      <w:r w:rsidRPr="00CC2DEC">
        <w:t xml:space="preserve">Air molecules are pressurized and try to escape, creating areas of high and low pressure – known as </w:t>
      </w:r>
      <w:r w:rsidRPr="00CC2DEC">
        <w:rPr>
          <w:b/>
        </w:rPr>
        <w:t>sound waves</w:t>
      </w:r>
    </w:p>
    <w:p w14:paraId="0CD8B4AD" w14:textId="6984AE27" w:rsidR="00773DBB" w:rsidRPr="00CC2DEC" w:rsidRDefault="00773DBB" w:rsidP="00A5757C">
      <w:pPr>
        <w:pStyle w:val="ListParagraph"/>
        <w:numPr>
          <w:ilvl w:val="2"/>
          <w:numId w:val="1"/>
        </w:numPr>
        <w:spacing w:after="0" w:line="240" w:lineRule="auto"/>
      </w:pPr>
      <w:r w:rsidRPr="00CC2DEC">
        <w:t xml:space="preserve">Sound waves can be far apart or close together </w:t>
      </w:r>
    </w:p>
    <w:p w14:paraId="70981149" w14:textId="77777777" w:rsidR="00773DBB" w:rsidRPr="00CC2DEC" w:rsidRDefault="00773DBB" w:rsidP="00A5757C">
      <w:pPr>
        <w:pStyle w:val="ListParagraph"/>
        <w:numPr>
          <w:ilvl w:val="2"/>
          <w:numId w:val="1"/>
        </w:numPr>
        <w:spacing w:after="0" w:line="240" w:lineRule="auto"/>
      </w:pPr>
      <w:r w:rsidRPr="00CC2DEC">
        <w:t xml:space="preserve">How close peaks are </w:t>
      </w:r>
      <w:proofErr w:type="gramStart"/>
      <w:r w:rsidRPr="00CC2DEC">
        <w:t>is</w:t>
      </w:r>
      <w:proofErr w:type="gramEnd"/>
      <w:r w:rsidRPr="00CC2DEC">
        <w:t xml:space="preserve"> the </w:t>
      </w:r>
      <w:r w:rsidRPr="00CC2DEC">
        <w:rPr>
          <w:b/>
        </w:rPr>
        <w:t>frequency.</w:t>
      </w:r>
    </w:p>
    <w:p w14:paraId="14DBFF74" w14:textId="77777777" w:rsidR="00773DBB" w:rsidRPr="00CC2DEC" w:rsidRDefault="00773DBB" w:rsidP="00A5757C">
      <w:pPr>
        <w:pStyle w:val="ListParagraph"/>
        <w:numPr>
          <w:ilvl w:val="2"/>
          <w:numId w:val="1"/>
        </w:numPr>
        <w:spacing w:after="0" w:line="240" w:lineRule="auto"/>
      </w:pPr>
      <w:r w:rsidRPr="00CC2DEC">
        <w:t>Different noises have different sounds</w:t>
      </w:r>
    </w:p>
    <w:p w14:paraId="56E3C833" w14:textId="72304E6F" w:rsidR="00773DBB" w:rsidRPr="00CC2DEC" w:rsidRDefault="00773DBB" w:rsidP="00A5757C">
      <w:pPr>
        <w:pStyle w:val="ListParagraph"/>
        <w:numPr>
          <w:ilvl w:val="2"/>
          <w:numId w:val="1"/>
        </w:numPr>
        <w:spacing w:after="0" w:line="240" w:lineRule="auto"/>
      </w:pPr>
      <w:r w:rsidRPr="00CC2DEC">
        <w:t xml:space="preserve">You can listen to </w:t>
      </w:r>
      <w:r w:rsidRPr="00E122F9">
        <w:rPr>
          <w:u w:val="single"/>
        </w:rPr>
        <w:t>different frequencies</w:t>
      </w:r>
      <w:r w:rsidRPr="00CC2DEC">
        <w:t xml:space="preserve"> at same time – if you add </w:t>
      </w:r>
      <w:proofErr w:type="spellStart"/>
      <w:r w:rsidRPr="00CC2DEC">
        <w:t>dif</w:t>
      </w:r>
      <w:proofErr w:type="spellEnd"/>
      <w:r w:rsidRPr="00CC2DEC">
        <w:t xml:space="preserve"> frequency waves together, get weird frequency. Ear has to break this up. Able to do that because sound waves travel different lengths along cochlea.</w:t>
      </w:r>
    </w:p>
    <w:p w14:paraId="7B843C2B" w14:textId="2A8DEFBC" w:rsidR="00773DBB" w:rsidRPr="00CC2DEC" w:rsidRDefault="00773DBB" w:rsidP="00E122F9">
      <w:pPr>
        <w:pStyle w:val="ListParagraph"/>
        <w:numPr>
          <w:ilvl w:val="0"/>
          <w:numId w:val="1"/>
        </w:numPr>
        <w:spacing w:after="0" w:line="240" w:lineRule="auto"/>
      </w:pPr>
      <w:r w:rsidRPr="00CC2DEC">
        <w:t xml:space="preserve">Hair cells – first hit outer part of ear, known as the </w:t>
      </w:r>
      <w:r w:rsidRPr="00CC2DEC">
        <w:rPr>
          <w:b/>
        </w:rPr>
        <w:t>pinna</w:t>
      </w:r>
      <w:r w:rsidRPr="00CC2DEC">
        <w:t xml:space="preserve">. Then go to </w:t>
      </w:r>
      <w:r w:rsidRPr="00CC2DEC">
        <w:rPr>
          <w:b/>
        </w:rPr>
        <w:t>external auditory meatus</w:t>
      </w:r>
      <w:r w:rsidRPr="00CC2DEC">
        <w:t xml:space="preserve"> (aka auditory canal). Then hit the </w:t>
      </w:r>
      <w:r w:rsidRPr="00CC2DEC">
        <w:rPr>
          <w:b/>
        </w:rPr>
        <w:t>tympanic membrane</w:t>
      </w:r>
      <w:r w:rsidR="00707730" w:rsidRPr="00CC2DEC">
        <w:t xml:space="preserve"> (Eardrum)</w:t>
      </w:r>
    </w:p>
    <w:p w14:paraId="1B053030" w14:textId="7C30F0DC" w:rsidR="00773DBB" w:rsidRPr="00CC2DEC" w:rsidRDefault="00773DBB" w:rsidP="00E122F9">
      <w:pPr>
        <w:pStyle w:val="ListParagraph"/>
        <w:numPr>
          <w:ilvl w:val="1"/>
          <w:numId w:val="1"/>
        </w:numPr>
        <w:spacing w:after="0" w:line="240" w:lineRule="auto"/>
      </w:pPr>
      <w:r w:rsidRPr="00CC2DEC">
        <w:t>As pressurized wave hits eardrum, it vibrates back and forth, causes these 3 bones to vibrate –</w:t>
      </w:r>
      <w:r w:rsidRPr="00CC2DEC">
        <w:rPr>
          <w:b/>
        </w:rPr>
        <w:t xml:space="preserve"> malleus</w:t>
      </w:r>
      <w:r w:rsidRPr="00CC2DEC">
        <w:t xml:space="preserve">, </w:t>
      </w:r>
      <w:r w:rsidRPr="00CC2DEC">
        <w:rPr>
          <w:b/>
        </w:rPr>
        <w:t>incus</w:t>
      </w:r>
      <w:r w:rsidRPr="00CC2DEC">
        <w:t>, and</w:t>
      </w:r>
      <w:r w:rsidRPr="00CC2DEC">
        <w:rPr>
          <w:b/>
        </w:rPr>
        <w:t xml:space="preserve"> stapes</w:t>
      </w:r>
      <w:r w:rsidRPr="00CC2DEC">
        <w:t xml:space="preserve">. </w:t>
      </w:r>
    </w:p>
    <w:p w14:paraId="311670F0" w14:textId="0CB07900" w:rsidR="00773DBB" w:rsidRPr="00CC2DEC" w:rsidRDefault="00773DBB" w:rsidP="00E122F9">
      <w:pPr>
        <w:pStyle w:val="ListParagraph"/>
        <w:numPr>
          <w:ilvl w:val="1"/>
          <w:numId w:val="1"/>
        </w:numPr>
        <w:spacing w:after="0" w:line="240" w:lineRule="auto"/>
      </w:pPr>
      <w:r w:rsidRPr="00CC2DEC">
        <w:t xml:space="preserve">Stapes is attached to </w:t>
      </w:r>
      <w:r w:rsidRPr="00CC2DEC">
        <w:rPr>
          <w:b/>
        </w:rPr>
        <w:t>oval window</w:t>
      </w:r>
      <w:r w:rsidRPr="00CC2DEC">
        <w:t xml:space="preserve"> (aka elliptical window). As it gets pushed, it pushes fluid and causes it to go around </w:t>
      </w:r>
      <w:r w:rsidRPr="00CC2DEC">
        <w:rPr>
          <w:b/>
        </w:rPr>
        <w:t>cochlea</w:t>
      </w:r>
      <w:r w:rsidRPr="00CC2DEC">
        <w:t xml:space="preserve">. At tip of </w:t>
      </w:r>
      <w:proofErr w:type="spellStart"/>
      <w:r w:rsidRPr="00CC2DEC">
        <w:t>cochea</w:t>
      </w:r>
      <w:proofErr w:type="spellEnd"/>
      <w:r w:rsidRPr="00CC2DEC">
        <w:t xml:space="preserve">, it can only go back, but goes to the </w:t>
      </w:r>
      <w:r w:rsidRPr="00CC2DEC">
        <w:rPr>
          <w:b/>
        </w:rPr>
        <w:t>round window</w:t>
      </w:r>
      <w:r w:rsidRPr="00CC2DEC">
        <w:t xml:space="preserve"> and pushes it out.</w:t>
      </w:r>
    </w:p>
    <w:p w14:paraId="44F77650" w14:textId="5A63A508" w:rsidR="00773DBB" w:rsidRPr="00CC2DEC" w:rsidRDefault="00E122F9" w:rsidP="00E122F9">
      <w:pPr>
        <w:pStyle w:val="ListParagraph"/>
        <w:numPr>
          <w:ilvl w:val="1"/>
          <w:numId w:val="1"/>
        </w:numPr>
        <w:spacing w:after="0" w:line="240" w:lineRule="auto"/>
      </w:pPr>
      <w:r w:rsidRPr="00CC2DEC">
        <w:rPr>
          <w:noProof/>
          <w:lang w:val="en-US"/>
        </w:rPr>
        <w:drawing>
          <wp:anchor distT="0" distB="0" distL="114300" distR="114300" simplePos="0" relativeHeight="251666432" behindDoc="0" locked="0" layoutInCell="1" allowOverlap="1" wp14:anchorId="5C124599" wp14:editId="707458D7">
            <wp:simplePos x="0" y="0"/>
            <wp:positionH relativeFrom="column">
              <wp:posOffset>3133090</wp:posOffset>
            </wp:positionH>
            <wp:positionV relativeFrom="paragraph">
              <wp:posOffset>273050</wp:posOffset>
            </wp:positionV>
            <wp:extent cx="3772535" cy="2665095"/>
            <wp:effectExtent l="0" t="0" r="12065" b="1905"/>
            <wp:wrapTight wrapText="bothSides">
              <wp:wrapPolygon edited="0">
                <wp:start x="0" y="0"/>
                <wp:lineTo x="0" y="21410"/>
                <wp:lineTo x="21524" y="21410"/>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7F74.tmp"/>
                    <pic:cNvPicPr/>
                  </pic:nvPicPr>
                  <pic:blipFill>
                    <a:blip r:embed="rId15">
                      <a:extLst>
                        <a:ext uri="{28A0092B-C50C-407E-A947-70E740481C1C}">
                          <a14:useLocalDpi xmlns:a14="http://schemas.microsoft.com/office/drawing/2010/main" val="0"/>
                        </a:ext>
                      </a:extLst>
                    </a:blip>
                    <a:stretch>
                      <a:fillRect/>
                    </a:stretch>
                  </pic:blipFill>
                  <pic:spPr>
                    <a:xfrm>
                      <a:off x="0" y="0"/>
                      <a:ext cx="3772535" cy="2665095"/>
                    </a:xfrm>
                    <a:prstGeom prst="rect">
                      <a:avLst/>
                    </a:prstGeom>
                  </pic:spPr>
                </pic:pic>
              </a:graphicData>
            </a:graphic>
            <wp14:sizeRelH relativeFrom="page">
              <wp14:pctWidth>0</wp14:pctWidth>
            </wp14:sizeRelH>
            <wp14:sizeRelV relativeFrom="page">
              <wp14:pctHeight>0</wp14:pctHeight>
            </wp14:sizeRelV>
          </wp:anchor>
        </w:drawing>
      </w:r>
      <w:r w:rsidR="00773DBB" w:rsidRPr="00CC2DEC">
        <w:t xml:space="preserve">Reason doesn’t go back to oval window, is because in middle of cochlea is a membrane – the </w:t>
      </w:r>
      <w:r w:rsidR="00773DBB" w:rsidRPr="00CC2DEC">
        <w:rPr>
          <w:b/>
        </w:rPr>
        <w:t xml:space="preserve">organ of </w:t>
      </w:r>
      <w:proofErr w:type="spellStart"/>
      <w:r w:rsidR="00773DBB" w:rsidRPr="00CC2DEC">
        <w:rPr>
          <w:b/>
        </w:rPr>
        <w:t>Corti</w:t>
      </w:r>
      <w:proofErr w:type="spellEnd"/>
      <w:r w:rsidR="00773DBB" w:rsidRPr="00CC2DEC">
        <w:rPr>
          <w:b/>
        </w:rPr>
        <w:t xml:space="preserve"> </w:t>
      </w:r>
      <w:r w:rsidR="00773DBB" w:rsidRPr="00CC2DEC">
        <w:t xml:space="preserve">(includes the basilar membrane and the tectorial membrane). </w:t>
      </w:r>
    </w:p>
    <w:p w14:paraId="6482ADB5" w14:textId="3E082AED" w:rsidR="00773DBB" w:rsidRPr="00CC2DEC" w:rsidRDefault="00773DBB" w:rsidP="00E122F9">
      <w:pPr>
        <w:pStyle w:val="ListParagraph"/>
        <w:numPr>
          <w:ilvl w:val="1"/>
          <w:numId w:val="1"/>
        </w:numPr>
        <w:spacing w:after="0" w:line="240" w:lineRule="auto"/>
      </w:pPr>
      <w:r w:rsidRPr="00CC2DEC">
        <w:t xml:space="preserve">Keeps happening until energy of sound wave is dissipated. Meanwhile hair cells in cochlea are being pushed back and forth and send info to auditory nerve. </w:t>
      </w:r>
    </w:p>
    <w:p w14:paraId="3A811A5B" w14:textId="77777777" w:rsidR="00E122F9" w:rsidRDefault="00773DBB" w:rsidP="00E122F9">
      <w:pPr>
        <w:pStyle w:val="ListParagraph"/>
        <w:numPr>
          <w:ilvl w:val="1"/>
          <w:numId w:val="1"/>
        </w:numPr>
        <w:spacing w:after="0" w:line="240" w:lineRule="auto"/>
      </w:pPr>
      <w:r w:rsidRPr="00CC2DEC">
        <w:t xml:space="preserve">General classification – </w:t>
      </w:r>
    </w:p>
    <w:p w14:paraId="054D5BAF" w14:textId="1AB6CA90" w:rsidR="00E122F9" w:rsidRDefault="00E122F9" w:rsidP="00E122F9">
      <w:pPr>
        <w:pStyle w:val="ListParagraph"/>
        <w:numPr>
          <w:ilvl w:val="2"/>
          <w:numId w:val="1"/>
        </w:numPr>
        <w:spacing w:after="0" w:line="240" w:lineRule="auto"/>
      </w:pPr>
      <w:r>
        <w:t>F</w:t>
      </w:r>
      <w:r w:rsidR="00773DBB" w:rsidRPr="00CC2DEC">
        <w:t xml:space="preserve">rom pinna to tympanic membrane is the </w:t>
      </w:r>
      <w:r w:rsidR="00773DBB" w:rsidRPr="00E122F9">
        <w:rPr>
          <w:b/>
        </w:rPr>
        <w:t>outer/external ear.</w:t>
      </w:r>
      <w:r w:rsidR="00773DBB" w:rsidRPr="00CC2DEC">
        <w:t xml:space="preserve"> </w:t>
      </w:r>
    </w:p>
    <w:p w14:paraId="681EA97B" w14:textId="77777777" w:rsidR="00E122F9" w:rsidRDefault="00773DBB" w:rsidP="00E122F9">
      <w:pPr>
        <w:pStyle w:val="ListParagraph"/>
        <w:numPr>
          <w:ilvl w:val="2"/>
          <w:numId w:val="1"/>
        </w:numPr>
        <w:spacing w:after="0" w:line="240" w:lineRule="auto"/>
      </w:pPr>
      <w:r w:rsidRPr="00CC2DEC">
        <w:t xml:space="preserve">From malleus to stapes, </w:t>
      </w:r>
      <w:r w:rsidRPr="00E122F9">
        <w:rPr>
          <w:b/>
        </w:rPr>
        <w:t>middle ear</w:t>
      </w:r>
      <w:r w:rsidRPr="00CC2DEC">
        <w:t xml:space="preserve">. </w:t>
      </w:r>
    </w:p>
    <w:p w14:paraId="044EE002" w14:textId="7B58CD4A" w:rsidR="00773DBB" w:rsidRPr="00E122F9" w:rsidRDefault="00773DBB" w:rsidP="00E122F9">
      <w:pPr>
        <w:pStyle w:val="ListParagraph"/>
        <w:numPr>
          <w:ilvl w:val="2"/>
          <w:numId w:val="1"/>
        </w:numPr>
        <w:spacing w:after="0" w:line="240" w:lineRule="auto"/>
        <w:rPr>
          <w:b/>
        </w:rPr>
      </w:pPr>
      <w:r w:rsidRPr="00CC2DEC">
        <w:t xml:space="preserve">Cochlea and semicircular canals is the </w:t>
      </w:r>
      <w:r w:rsidRPr="00E122F9">
        <w:rPr>
          <w:b/>
        </w:rPr>
        <w:t xml:space="preserve">inner ear. </w:t>
      </w:r>
    </w:p>
    <w:p w14:paraId="60F46BBD" w14:textId="1A9EC487" w:rsidR="00773DBB" w:rsidRPr="00CC2DEC" w:rsidRDefault="00773DBB" w:rsidP="004917C3">
      <w:pPr>
        <w:pStyle w:val="ListParagraph"/>
        <w:spacing w:after="0" w:line="240" w:lineRule="auto"/>
        <w:ind w:left="2520"/>
      </w:pPr>
    </w:p>
    <w:p w14:paraId="1BD628A6" w14:textId="00805BD9" w:rsidR="00773DBB" w:rsidRDefault="00773DBB" w:rsidP="00773DBB">
      <w:pPr>
        <w:spacing w:after="0" w:line="240" w:lineRule="auto"/>
      </w:pPr>
    </w:p>
    <w:p w14:paraId="604EDE52" w14:textId="77777777" w:rsidR="004917C3" w:rsidRDefault="004917C3" w:rsidP="00773DBB">
      <w:pPr>
        <w:spacing w:after="0" w:line="240" w:lineRule="auto"/>
      </w:pPr>
    </w:p>
    <w:p w14:paraId="537E2399" w14:textId="77777777" w:rsidR="00523C91" w:rsidRDefault="00523C91" w:rsidP="00773DBB">
      <w:pPr>
        <w:spacing w:after="0" w:line="240" w:lineRule="auto"/>
      </w:pPr>
    </w:p>
    <w:p w14:paraId="29284D34" w14:textId="77777777" w:rsidR="004917C3" w:rsidRPr="00CC2DEC" w:rsidRDefault="004917C3" w:rsidP="00773DBB">
      <w:pPr>
        <w:spacing w:after="0" w:line="240" w:lineRule="auto"/>
      </w:pPr>
    </w:p>
    <w:p w14:paraId="01E22CDE" w14:textId="77777777" w:rsidR="00773DBB" w:rsidRPr="00CC2DEC" w:rsidRDefault="00773DBB" w:rsidP="00A5757C">
      <w:pPr>
        <w:pStyle w:val="ListParagraph"/>
        <w:numPr>
          <w:ilvl w:val="0"/>
          <w:numId w:val="1"/>
        </w:numPr>
        <w:spacing w:after="0" w:line="240" w:lineRule="auto"/>
      </w:pPr>
      <w:r w:rsidRPr="00CC2DEC">
        <w:lastRenderedPageBreak/>
        <w:t>Auditory Structure – Part 2</w:t>
      </w:r>
    </w:p>
    <w:p w14:paraId="5CDFFBD7" w14:textId="77777777" w:rsidR="00773DBB" w:rsidRPr="00CC2DEC" w:rsidRDefault="00773DBB" w:rsidP="00A5757C">
      <w:pPr>
        <w:pStyle w:val="ListParagraph"/>
        <w:numPr>
          <w:ilvl w:val="1"/>
          <w:numId w:val="1"/>
        </w:numPr>
        <w:spacing w:after="0" w:line="240" w:lineRule="auto"/>
      </w:pPr>
      <w:r w:rsidRPr="00CC2DEC">
        <w:t>Focus on cochlea and inner ear</w:t>
      </w:r>
    </w:p>
    <w:p w14:paraId="7185B09B" w14:textId="77777777" w:rsidR="00E122F9" w:rsidRDefault="003770C2" w:rsidP="00A5757C">
      <w:pPr>
        <w:pStyle w:val="ListParagraph"/>
        <w:numPr>
          <w:ilvl w:val="1"/>
          <w:numId w:val="1"/>
        </w:numPr>
        <w:spacing w:after="0" w:line="240" w:lineRule="auto"/>
      </w:pPr>
      <w:r w:rsidRPr="00CC2DEC">
        <w:t xml:space="preserve">Let’s unroll the cochlea. </w:t>
      </w:r>
    </w:p>
    <w:p w14:paraId="17CD53FB" w14:textId="30D5104A" w:rsidR="00773DBB" w:rsidRPr="00CC2DEC" w:rsidRDefault="003770C2" w:rsidP="00A5757C">
      <w:pPr>
        <w:pStyle w:val="ListParagraph"/>
        <w:numPr>
          <w:ilvl w:val="1"/>
          <w:numId w:val="1"/>
        </w:numPr>
        <w:spacing w:after="0" w:line="240" w:lineRule="auto"/>
      </w:pPr>
      <w:r w:rsidRPr="00E122F9">
        <w:rPr>
          <w:b/>
        </w:rPr>
        <w:t>Stapes</w:t>
      </w:r>
      <w:r w:rsidRPr="00CC2DEC">
        <w:t xml:space="preserve"> – moving back and forth at same frequency as stimulus. It pushes the elliptical window back and forth. </w:t>
      </w:r>
    </w:p>
    <w:p w14:paraId="3B1B8BBE" w14:textId="77777777" w:rsidR="00773DBB" w:rsidRPr="00CC2DEC" w:rsidRDefault="003770C2" w:rsidP="00A5757C">
      <w:pPr>
        <w:pStyle w:val="ListParagraph"/>
        <w:numPr>
          <w:ilvl w:val="2"/>
          <w:numId w:val="1"/>
        </w:numPr>
        <w:spacing w:after="0" w:line="240" w:lineRule="auto"/>
      </w:pPr>
      <w:r w:rsidRPr="00CC2DEC">
        <w:t>There’s fluid inside the cochlea which gets pushed around cochlea, and comes back around</w:t>
      </w:r>
      <w:r w:rsidRPr="00CC2DEC">
        <w:rPr>
          <w:b/>
        </w:rPr>
        <w:t xml:space="preserve">. Organ of </w:t>
      </w:r>
      <w:proofErr w:type="spellStart"/>
      <w:r w:rsidRPr="00CC2DEC">
        <w:rPr>
          <w:b/>
        </w:rPr>
        <w:t>Corti</w:t>
      </w:r>
      <w:proofErr w:type="spellEnd"/>
      <w:r w:rsidRPr="00CC2DEC">
        <w:t xml:space="preserve"> splits cochlea into 2.</w:t>
      </w:r>
    </w:p>
    <w:p w14:paraId="2ACCBD69" w14:textId="77777777" w:rsidR="003770C2" w:rsidRPr="00CC2DEC" w:rsidRDefault="003770C2" w:rsidP="00A5757C">
      <w:pPr>
        <w:pStyle w:val="ListParagraph"/>
        <w:numPr>
          <w:ilvl w:val="1"/>
          <w:numId w:val="1"/>
        </w:numPr>
        <w:spacing w:after="0" w:line="240" w:lineRule="auto"/>
      </w:pPr>
      <w:r w:rsidRPr="00CC2DEC">
        <w:t xml:space="preserve">Cross section of </w:t>
      </w:r>
      <w:r w:rsidRPr="00E122F9">
        <w:rPr>
          <w:b/>
        </w:rPr>
        <w:t xml:space="preserve">Organ of </w:t>
      </w:r>
      <w:proofErr w:type="spellStart"/>
      <w:r w:rsidRPr="00E122F9">
        <w:rPr>
          <w:b/>
        </w:rPr>
        <w:t>Corti</w:t>
      </w:r>
      <w:proofErr w:type="spellEnd"/>
    </w:p>
    <w:p w14:paraId="0B8B2044" w14:textId="50C7E28C" w:rsidR="003770C2" w:rsidRPr="00CC2DEC" w:rsidRDefault="003770C2" w:rsidP="00A5757C">
      <w:pPr>
        <w:pStyle w:val="ListParagraph"/>
        <w:numPr>
          <w:ilvl w:val="2"/>
          <w:numId w:val="1"/>
        </w:numPr>
        <w:spacing w:after="0" w:line="240" w:lineRule="auto"/>
      </w:pPr>
      <w:r w:rsidRPr="00CC2DEC">
        <w:rPr>
          <w:b/>
        </w:rPr>
        <w:t>Upper and lower membrane</w:t>
      </w:r>
      <w:r w:rsidRPr="00CC2DEC">
        <w:t>, and little hair cells. As fluid flows arou</w:t>
      </w:r>
      <w:r w:rsidR="00E122F9">
        <w:t>nd the organ it c</w:t>
      </w:r>
      <w:r w:rsidRPr="00CC2DEC">
        <w:t>auses hair cells to move back and forth.</w:t>
      </w:r>
    </w:p>
    <w:p w14:paraId="7361903D" w14:textId="259C9CD4" w:rsidR="003770C2" w:rsidRPr="00CC2DEC" w:rsidRDefault="00083002" w:rsidP="00A5757C">
      <w:pPr>
        <w:pStyle w:val="ListParagraph"/>
        <w:numPr>
          <w:ilvl w:val="2"/>
          <w:numId w:val="1"/>
        </w:numPr>
        <w:spacing w:after="0" w:line="240" w:lineRule="auto"/>
      </w:pPr>
      <w:r w:rsidRPr="00CC2DEC">
        <w:t>The</w:t>
      </w:r>
      <w:r w:rsidR="003770C2" w:rsidRPr="00CC2DEC">
        <w:t xml:space="preserve"> </w:t>
      </w:r>
      <w:r w:rsidR="003770C2" w:rsidRPr="00CC2DEC">
        <w:rPr>
          <w:b/>
        </w:rPr>
        <w:t>hair bundle</w:t>
      </w:r>
      <w:r w:rsidRPr="00CC2DEC">
        <w:t xml:space="preserve"> is made of</w:t>
      </w:r>
      <w:r w:rsidR="003770C2" w:rsidRPr="00CC2DEC">
        <w:t xml:space="preserve"> little filaments. Each filament is called </w:t>
      </w:r>
      <w:r w:rsidRPr="00CC2DEC">
        <w:t xml:space="preserve">a </w:t>
      </w:r>
      <w:proofErr w:type="spellStart"/>
      <w:r w:rsidR="003770C2" w:rsidRPr="00CC2DEC">
        <w:rPr>
          <w:b/>
        </w:rPr>
        <w:t>kinocilium</w:t>
      </w:r>
      <w:proofErr w:type="spellEnd"/>
      <w:r w:rsidR="003770C2" w:rsidRPr="00CC2DEC">
        <w:t xml:space="preserve">. </w:t>
      </w:r>
    </w:p>
    <w:p w14:paraId="00E77591" w14:textId="39C80AA1" w:rsidR="003770C2" w:rsidRPr="00CC2DEC" w:rsidRDefault="00083002" w:rsidP="00A5757C">
      <w:pPr>
        <w:pStyle w:val="ListParagraph"/>
        <w:numPr>
          <w:ilvl w:val="2"/>
          <w:numId w:val="1"/>
        </w:numPr>
        <w:spacing w:after="0" w:line="240" w:lineRule="auto"/>
      </w:pPr>
      <w:r w:rsidRPr="00CC2DEC">
        <w:t xml:space="preserve">Tip of each </w:t>
      </w:r>
      <w:proofErr w:type="spellStart"/>
      <w:r w:rsidRPr="00CC2DEC">
        <w:t>kinocilium</w:t>
      </w:r>
      <w:proofErr w:type="spellEnd"/>
      <w:r w:rsidRPr="00CC2DEC">
        <w:t xml:space="preserve"> is connected by a </w:t>
      </w:r>
      <w:r w:rsidRPr="00CC2DEC">
        <w:rPr>
          <w:b/>
        </w:rPr>
        <w:t>tip link</w:t>
      </w:r>
      <w:r w:rsidRPr="00CC2DEC">
        <w:t>.</w:t>
      </w:r>
    </w:p>
    <w:p w14:paraId="4A95E376" w14:textId="77777777" w:rsidR="00083002" w:rsidRPr="00CC2DEC" w:rsidRDefault="00083002" w:rsidP="00A5757C">
      <w:pPr>
        <w:pStyle w:val="ListParagraph"/>
        <w:numPr>
          <w:ilvl w:val="2"/>
          <w:numId w:val="1"/>
        </w:numPr>
        <w:spacing w:after="0" w:line="240" w:lineRule="auto"/>
      </w:pPr>
      <w:r w:rsidRPr="00CC2DEC">
        <w:t xml:space="preserve">Tip link is attached to gate of </w:t>
      </w:r>
      <w:r w:rsidRPr="00CC2DEC">
        <w:rPr>
          <w:b/>
        </w:rPr>
        <w:t>K channel</w:t>
      </w:r>
      <w:r w:rsidRPr="00CC2DEC">
        <w:t xml:space="preserve">, so when get pushed back and forth they stretch and allows K to flow inside the cell. </w:t>
      </w:r>
    </w:p>
    <w:p w14:paraId="73441103" w14:textId="77777777" w:rsidR="00083002" w:rsidRPr="00CC2DEC" w:rsidRDefault="00083002" w:rsidP="00A5757C">
      <w:pPr>
        <w:pStyle w:val="ListParagraph"/>
        <w:numPr>
          <w:ilvl w:val="2"/>
          <w:numId w:val="1"/>
        </w:numPr>
        <w:spacing w:after="0" w:line="240" w:lineRule="auto"/>
      </w:pPr>
      <w:r w:rsidRPr="00CC2DEC">
        <w:t xml:space="preserve">Ca cells get activated when K is inside, so Ca also gets activated, and causes AP in a </w:t>
      </w:r>
      <w:r w:rsidRPr="00CC2DEC">
        <w:rPr>
          <w:b/>
        </w:rPr>
        <w:t>spiral ganglion cell</w:t>
      </w:r>
      <w:r w:rsidRPr="00CC2DEC">
        <w:t xml:space="preserve"> which then activates the auditory nerve. </w:t>
      </w:r>
    </w:p>
    <w:p w14:paraId="154DA205" w14:textId="77777777" w:rsidR="00083002" w:rsidRPr="00CC2DEC" w:rsidRDefault="00083002" w:rsidP="00083002">
      <w:pPr>
        <w:spacing w:after="0" w:line="240" w:lineRule="auto"/>
      </w:pPr>
    </w:p>
    <w:p w14:paraId="5E4D4C17" w14:textId="77777777" w:rsidR="00083002" w:rsidRPr="00E122F9" w:rsidRDefault="00083002" w:rsidP="00A5757C">
      <w:pPr>
        <w:pStyle w:val="ListParagraph"/>
        <w:numPr>
          <w:ilvl w:val="0"/>
          <w:numId w:val="1"/>
        </w:numPr>
        <w:spacing w:after="0" w:line="240" w:lineRule="auto"/>
        <w:rPr>
          <w:b/>
        </w:rPr>
      </w:pPr>
      <w:r w:rsidRPr="00E122F9">
        <w:rPr>
          <w:b/>
        </w:rPr>
        <w:t>Auditory Processing</w:t>
      </w:r>
    </w:p>
    <w:p w14:paraId="566D09FC" w14:textId="77777777" w:rsidR="00083002" w:rsidRPr="00CC2DEC" w:rsidRDefault="00083002" w:rsidP="00A5757C">
      <w:pPr>
        <w:pStyle w:val="ListParagraph"/>
        <w:numPr>
          <w:ilvl w:val="0"/>
          <w:numId w:val="1"/>
        </w:numPr>
        <w:spacing w:after="0" w:line="240" w:lineRule="auto"/>
      </w:pPr>
      <w:r w:rsidRPr="00CC2DEC">
        <w:t xml:space="preserve">Brain relies on </w:t>
      </w:r>
      <w:r w:rsidRPr="00CC2DEC">
        <w:rPr>
          <w:b/>
        </w:rPr>
        <w:t>cochlea</w:t>
      </w:r>
      <w:r w:rsidRPr="00CC2DEC">
        <w:t xml:space="preserve"> to differentiate between 2 different sounds. </w:t>
      </w:r>
    </w:p>
    <w:p w14:paraId="3024FD83" w14:textId="03DB52F7" w:rsidR="00083002" w:rsidRPr="00CC2DEC" w:rsidRDefault="00083002" w:rsidP="00A5757C">
      <w:pPr>
        <w:pStyle w:val="ListParagraph"/>
        <w:numPr>
          <w:ilvl w:val="1"/>
          <w:numId w:val="1"/>
        </w:numPr>
        <w:spacing w:after="0" w:line="240" w:lineRule="auto"/>
      </w:pPr>
      <w:proofErr w:type="spellStart"/>
      <w:r w:rsidRPr="00CC2DEC">
        <w:t>Base</w:t>
      </w:r>
      <w:proofErr w:type="spellEnd"/>
      <w:r w:rsidRPr="00CC2DEC">
        <w:t xml:space="preserve"> drum has low frequency, whereas bees have high frequency.</w:t>
      </w:r>
    </w:p>
    <w:p w14:paraId="161E52D3" w14:textId="049DB411" w:rsidR="00083002" w:rsidRPr="00CC2DEC" w:rsidRDefault="00083002" w:rsidP="00A5757C">
      <w:pPr>
        <w:pStyle w:val="ListParagraph"/>
        <w:numPr>
          <w:ilvl w:val="1"/>
          <w:numId w:val="1"/>
        </w:numPr>
        <w:spacing w:after="0" w:line="240" w:lineRule="auto"/>
      </w:pPr>
      <w:r w:rsidRPr="00CC2DEC">
        <w:t xml:space="preserve">We can hear between 20-20000Hz. </w:t>
      </w:r>
    </w:p>
    <w:p w14:paraId="245C2007" w14:textId="0FD3E6D5" w:rsidR="00773DBB" w:rsidRPr="00CC2DEC" w:rsidRDefault="00083002" w:rsidP="00A5757C">
      <w:pPr>
        <w:pStyle w:val="ListParagraph"/>
        <w:numPr>
          <w:ilvl w:val="1"/>
          <w:numId w:val="1"/>
        </w:numPr>
        <w:spacing w:after="0" w:line="240" w:lineRule="auto"/>
      </w:pPr>
      <w:r w:rsidRPr="00CC2DEC">
        <w:t xml:space="preserve">Brain also uses </w:t>
      </w:r>
      <w:r w:rsidRPr="00CC2DEC">
        <w:rPr>
          <w:b/>
        </w:rPr>
        <w:t xml:space="preserve">basilar tuning – </w:t>
      </w:r>
      <w:r w:rsidRPr="00CC2DEC">
        <w:t>there are varying hair cells in cochlea. Hair cells at base of cochlea are activated by high frequency sounds, and those at apex by low frequency sounds.</w:t>
      </w:r>
    </w:p>
    <w:p w14:paraId="7D4568EF" w14:textId="4F4B370B" w:rsidR="00083002" w:rsidRPr="00CC2DEC" w:rsidRDefault="004917C3" w:rsidP="00A5757C">
      <w:pPr>
        <w:pStyle w:val="ListParagraph"/>
        <w:numPr>
          <w:ilvl w:val="2"/>
          <w:numId w:val="1"/>
        </w:numPr>
        <w:spacing w:after="0" w:line="240" w:lineRule="auto"/>
      </w:pPr>
      <w:r w:rsidRPr="00CC2DEC">
        <w:rPr>
          <w:noProof/>
          <w:lang w:val="en-US"/>
        </w:rPr>
        <w:drawing>
          <wp:anchor distT="0" distB="0" distL="114300" distR="114300" simplePos="0" relativeHeight="251667456" behindDoc="0" locked="0" layoutInCell="1" allowOverlap="1" wp14:anchorId="6666E0E5" wp14:editId="5F271F0A">
            <wp:simplePos x="0" y="0"/>
            <wp:positionH relativeFrom="column">
              <wp:posOffset>2927985</wp:posOffset>
            </wp:positionH>
            <wp:positionV relativeFrom="paragraph">
              <wp:posOffset>47625</wp:posOffset>
            </wp:positionV>
            <wp:extent cx="4312920" cy="2179320"/>
            <wp:effectExtent l="0" t="0" r="5080" b="5080"/>
            <wp:wrapTight wrapText="bothSides">
              <wp:wrapPolygon edited="0">
                <wp:start x="0" y="0"/>
                <wp:lineTo x="0" y="21399"/>
                <wp:lineTo x="21498" y="21399"/>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7F38.tmp"/>
                    <pic:cNvPicPr/>
                  </pic:nvPicPr>
                  <pic:blipFill>
                    <a:blip r:embed="rId16">
                      <a:extLst>
                        <a:ext uri="{28A0092B-C50C-407E-A947-70E740481C1C}">
                          <a14:useLocalDpi xmlns:a14="http://schemas.microsoft.com/office/drawing/2010/main" val="0"/>
                        </a:ext>
                      </a:extLst>
                    </a:blip>
                    <a:stretch>
                      <a:fillRect/>
                    </a:stretch>
                  </pic:blipFill>
                  <pic:spPr>
                    <a:xfrm>
                      <a:off x="0" y="0"/>
                      <a:ext cx="4312920" cy="2179320"/>
                    </a:xfrm>
                    <a:prstGeom prst="rect">
                      <a:avLst/>
                    </a:prstGeom>
                  </pic:spPr>
                </pic:pic>
              </a:graphicData>
            </a:graphic>
            <wp14:sizeRelH relativeFrom="page">
              <wp14:pctWidth>0</wp14:pctWidth>
            </wp14:sizeRelH>
            <wp14:sizeRelV relativeFrom="page">
              <wp14:pctHeight>0</wp14:pctHeight>
            </wp14:sizeRelV>
          </wp:anchor>
        </w:drawing>
      </w:r>
      <w:r w:rsidR="00083002" w:rsidRPr="00CC2DEC">
        <w:t xml:space="preserve">Apex = 25 Hz, base = 1600 Hz. </w:t>
      </w:r>
    </w:p>
    <w:p w14:paraId="6AD78219" w14:textId="33F94D69" w:rsidR="00083002" w:rsidRPr="00CC2DEC" w:rsidRDefault="00083002" w:rsidP="00A5757C">
      <w:pPr>
        <w:pStyle w:val="ListParagraph"/>
        <w:numPr>
          <w:ilvl w:val="2"/>
          <w:numId w:val="1"/>
        </w:numPr>
        <w:spacing w:after="0" w:line="240" w:lineRule="auto"/>
      </w:pPr>
      <w:r w:rsidRPr="00CC2DEC">
        <w:t xml:space="preserve">Only certain hair cells are activated and send AP to the brain – </w:t>
      </w:r>
      <w:r w:rsidRPr="00CC2DEC">
        <w:rPr>
          <w:b/>
        </w:rPr>
        <w:t xml:space="preserve">primary auditory cortex </w:t>
      </w:r>
      <w:r w:rsidR="00247777" w:rsidRPr="00CC2DEC">
        <w:t>receives all info from co</w:t>
      </w:r>
      <w:r w:rsidRPr="00CC2DEC">
        <w:t>chlea.</w:t>
      </w:r>
    </w:p>
    <w:p w14:paraId="68A6DADC" w14:textId="77777777" w:rsidR="00083002" w:rsidRPr="00CC2DEC" w:rsidRDefault="00083002" w:rsidP="00A5757C">
      <w:pPr>
        <w:pStyle w:val="ListParagraph"/>
        <w:numPr>
          <w:ilvl w:val="2"/>
          <w:numId w:val="1"/>
        </w:numPr>
        <w:spacing w:after="0" w:line="240" w:lineRule="auto"/>
      </w:pPr>
      <w:r w:rsidRPr="00CC2DEC">
        <w:t xml:space="preserve">Primary auditory cortex is also sensitive to various frequencies in </w:t>
      </w:r>
      <w:proofErr w:type="spellStart"/>
      <w:r w:rsidRPr="00CC2DEC">
        <w:t>dif</w:t>
      </w:r>
      <w:proofErr w:type="spellEnd"/>
      <w:r w:rsidRPr="00CC2DEC">
        <w:t xml:space="preserve"> locations. </w:t>
      </w:r>
    </w:p>
    <w:p w14:paraId="64272BC5" w14:textId="6F6B9326" w:rsidR="00083002" w:rsidRPr="00CC2DEC" w:rsidRDefault="00083002" w:rsidP="00A5757C">
      <w:pPr>
        <w:pStyle w:val="ListParagraph"/>
        <w:numPr>
          <w:ilvl w:val="2"/>
          <w:numId w:val="1"/>
        </w:numPr>
        <w:spacing w:after="0" w:line="240" w:lineRule="auto"/>
      </w:pPr>
      <w:r w:rsidRPr="00CC2DEC">
        <w:t xml:space="preserve">So with basilar tuning, brain can distinguish </w:t>
      </w:r>
      <w:proofErr w:type="spellStart"/>
      <w:r w:rsidRPr="00CC2DEC">
        <w:t>dif</w:t>
      </w:r>
      <w:proofErr w:type="spellEnd"/>
      <w:r w:rsidRPr="00CC2DEC">
        <w:t xml:space="preserve"> frequencies – </w:t>
      </w:r>
      <w:proofErr w:type="spellStart"/>
      <w:r w:rsidRPr="00CC2DEC">
        <w:rPr>
          <w:b/>
        </w:rPr>
        <w:t>tonotypical</w:t>
      </w:r>
      <w:proofErr w:type="spellEnd"/>
      <w:r w:rsidRPr="00CC2DEC">
        <w:rPr>
          <w:b/>
        </w:rPr>
        <w:t xml:space="preserve"> mapping</w:t>
      </w:r>
      <w:r w:rsidRPr="00CC2DEC">
        <w:t xml:space="preserve">. </w:t>
      </w:r>
    </w:p>
    <w:p w14:paraId="4DC71C73" w14:textId="14565CEE" w:rsidR="00083002" w:rsidRPr="00CC2DEC" w:rsidRDefault="00083002" w:rsidP="004917C3">
      <w:pPr>
        <w:pStyle w:val="ListParagraph"/>
        <w:spacing w:after="0" w:line="240" w:lineRule="auto"/>
        <w:ind w:left="2520"/>
      </w:pPr>
    </w:p>
    <w:p w14:paraId="6A9B5997" w14:textId="77777777" w:rsidR="00083002" w:rsidRPr="00CC2DEC" w:rsidRDefault="00083002" w:rsidP="00083002">
      <w:pPr>
        <w:spacing w:after="0" w:line="240" w:lineRule="auto"/>
      </w:pPr>
    </w:p>
    <w:p w14:paraId="64C8F2AF" w14:textId="77777777" w:rsidR="00083002" w:rsidRPr="00CC2DEC" w:rsidRDefault="00083002" w:rsidP="00A5757C">
      <w:pPr>
        <w:pStyle w:val="ListParagraph"/>
        <w:numPr>
          <w:ilvl w:val="0"/>
          <w:numId w:val="1"/>
        </w:numPr>
        <w:spacing w:after="0" w:line="240" w:lineRule="auto"/>
      </w:pPr>
      <w:r w:rsidRPr="00CC2DEC">
        <w:t>Cochlear Implants</w:t>
      </w:r>
    </w:p>
    <w:p w14:paraId="0C1314F2" w14:textId="77777777" w:rsidR="00083002" w:rsidRPr="00CC2DEC" w:rsidRDefault="00083002" w:rsidP="00A5757C">
      <w:pPr>
        <w:pStyle w:val="ListParagraph"/>
        <w:numPr>
          <w:ilvl w:val="0"/>
          <w:numId w:val="1"/>
        </w:numPr>
        <w:spacing w:after="0" w:line="240" w:lineRule="auto"/>
      </w:pPr>
      <w:r w:rsidRPr="00CC2DEC">
        <w:t xml:space="preserve">A surgical procedure that attempts to restore some degree of hearing to individuals with </w:t>
      </w:r>
      <w:r w:rsidRPr="00CC2DEC">
        <w:rPr>
          <w:b/>
        </w:rPr>
        <w:t>sensory narrow hearing loss</w:t>
      </w:r>
      <w:r w:rsidRPr="00CC2DEC">
        <w:t xml:space="preserve"> – aka `nerve deafness` </w:t>
      </w:r>
    </w:p>
    <w:p w14:paraId="53173492" w14:textId="77777777" w:rsidR="00083002" w:rsidRPr="00CC2DEC" w:rsidRDefault="00FC54BE" w:rsidP="00A5757C">
      <w:pPr>
        <w:pStyle w:val="ListParagraph"/>
        <w:numPr>
          <w:ilvl w:val="1"/>
          <w:numId w:val="1"/>
        </w:numPr>
        <w:spacing w:after="0" w:line="240" w:lineRule="auto"/>
      </w:pPr>
      <w:r w:rsidRPr="00CC2DEC">
        <w:rPr>
          <w:noProof/>
          <w:lang w:val="en-US"/>
        </w:rPr>
        <w:drawing>
          <wp:anchor distT="0" distB="0" distL="114300" distR="114300" simplePos="0" relativeHeight="251660288" behindDoc="0" locked="0" layoutInCell="1" allowOverlap="1" wp14:anchorId="30562C6C" wp14:editId="09760FD5">
            <wp:simplePos x="0" y="0"/>
            <wp:positionH relativeFrom="column">
              <wp:posOffset>3459480</wp:posOffset>
            </wp:positionH>
            <wp:positionV relativeFrom="paragraph">
              <wp:posOffset>19050</wp:posOffset>
            </wp:positionV>
            <wp:extent cx="2270125" cy="1630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6DDC.tmp"/>
                    <pic:cNvPicPr/>
                  </pic:nvPicPr>
                  <pic:blipFill>
                    <a:blip r:embed="rId17">
                      <a:extLst>
                        <a:ext uri="{28A0092B-C50C-407E-A947-70E740481C1C}">
                          <a14:useLocalDpi xmlns:a14="http://schemas.microsoft.com/office/drawing/2010/main" val="0"/>
                        </a:ext>
                      </a:extLst>
                    </a:blip>
                    <a:stretch>
                      <a:fillRect/>
                    </a:stretch>
                  </pic:blipFill>
                  <pic:spPr>
                    <a:xfrm>
                      <a:off x="0" y="0"/>
                      <a:ext cx="2270125" cy="1630680"/>
                    </a:xfrm>
                    <a:prstGeom prst="rect">
                      <a:avLst/>
                    </a:prstGeom>
                  </pic:spPr>
                </pic:pic>
              </a:graphicData>
            </a:graphic>
            <wp14:sizeRelH relativeFrom="page">
              <wp14:pctWidth>0</wp14:pctWidth>
            </wp14:sizeRelH>
            <wp14:sizeRelV relativeFrom="page">
              <wp14:pctHeight>0</wp14:pctHeight>
            </wp14:sizeRelV>
          </wp:anchor>
        </w:drawing>
      </w:r>
      <w:r w:rsidR="00BF1A9B" w:rsidRPr="00CC2DEC">
        <w:t xml:space="preserve">They have a problem with conduction of sound waves from cochlea to brain. </w:t>
      </w:r>
    </w:p>
    <w:p w14:paraId="3C48A8C5" w14:textId="77777777" w:rsidR="00BF1A9B" w:rsidRPr="00CC2DEC" w:rsidRDefault="00BF1A9B" w:rsidP="00A5757C">
      <w:pPr>
        <w:pStyle w:val="ListParagraph"/>
        <w:numPr>
          <w:ilvl w:val="1"/>
          <w:numId w:val="1"/>
        </w:numPr>
        <w:spacing w:after="0" w:line="240" w:lineRule="auto"/>
      </w:pPr>
      <w:r w:rsidRPr="00CC2DEC">
        <w:rPr>
          <w:b/>
        </w:rPr>
        <w:t>Receiver</w:t>
      </w:r>
      <w:r w:rsidRPr="00CC2DEC">
        <w:t xml:space="preserve"> goes to a </w:t>
      </w:r>
      <w:r w:rsidRPr="00CC2DEC">
        <w:rPr>
          <w:b/>
        </w:rPr>
        <w:t>stimulator</w:t>
      </w:r>
      <w:r w:rsidRPr="00CC2DEC">
        <w:t xml:space="preserve"> which reaches the cochlea. Receiver receives info from a </w:t>
      </w:r>
      <w:r w:rsidRPr="00CC2DEC">
        <w:rPr>
          <w:b/>
        </w:rPr>
        <w:t>transmitter</w:t>
      </w:r>
      <w:r w:rsidRPr="00CC2DEC">
        <w:t xml:space="preserve">. Transmitter gets electrical info from the </w:t>
      </w:r>
      <w:r w:rsidRPr="00CC2DEC">
        <w:rPr>
          <w:b/>
        </w:rPr>
        <w:t>speech processor</w:t>
      </w:r>
      <w:r w:rsidRPr="00CC2DEC">
        <w:t xml:space="preserve">. Speech processor gets info from microphone. </w:t>
      </w:r>
    </w:p>
    <w:p w14:paraId="4A7F5E57" w14:textId="77777777" w:rsidR="00BF1A9B" w:rsidRPr="00CC2DEC" w:rsidRDefault="007C2466" w:rsidP="00A5757C">
      <w:pPr>
        <w:pStyle w:val="ListParagraph"/>
        <w:numPr>
          <w:ilvl w:val="1"/>
          <w:numId w:val="1"/>
        </w:numPr>
        <w:spacing w:after="0" w:line="240" w:lineRule="auto"/>
      </w:pPr>
      <w:r w:rsidRPr="00CC2DEC">
        <w:t xml:space="preserve">Sound -&gt; microphone -&gt; transmitter (outside the skull) sends info to the receiver (inside). Then it sends info to the stimulator, into the cochlea, and cochlea converts electrical impulse into neural impulse that goes to brain. </w:t>
      </w:r>
    </w:p>
    <w:p w14:paraId="1353021B" w14:textId="77777777" w:rsidR="00FC54BE" w:rsidRDefault="00FC54BE" w:rsidP="00FC54BE">
      <w:pPr>
        <w:spacing w:after="0" w:line="240" w:lineRule="auto"/>
      </w:pPr>
    </w:p>
    <w:p w14:paraId="7ADE9EDE" w14:textId="77777777" w:rsidR="004917C3" w:rsidRPr="00CC2DEC" w:rsidRDefault="004917C3" w:rsidP="00FC54BE">
      <w:pPr>
        <w:spacing w:after="0" w:line="240" w:lineRule="auto"/>
      </w:pPr>
    </w:p>
    <w:p w14:paraId="728478C2" w14:textId="77777777" w:rsidR="00FC54BE" w:rsidRPr="00CC2DEC" w:rsidRDefault="00FC54BE" w:rsidP="00A5757C">
      <w:pPr>
        <w:pStyle w:val="ListParagraph"/>
        <w:numPr>
          <w:ilvl w:val="0"/>
          <w:numId w:val="1"/>
        </w:numPr>
        <w:spacing w:after="0" w:line="240" w:lineRule="auto"/>
        <w:jc w:val="center"/>
      </w:pPr>
      <w:proofErr w:type="spellStart"/>
      <w:r w:rsidRPr="004917C3">
        <w:rPr>
          <w:b/>
        </w:rPr>
        <w:lastRenderedPageBreak/>
        <w:t>Somatosensation</w:t>
      </w:r>
      <w:proofErr w:type="spellEnd"/>
    </w:p>
    <w:p w14:paraId="5F199818" w14:textId="5FD7426D" w:rsidR="00FC54BE" w:rsidRPr="00CC2DEC" w:rsidRDefault="004917C3" w:rsidP="004917C3">
      <w:pPr>
        <w:spacing w:after="0" w:line="240" w:lineRule="auto"/>
        <w:ind w:firstLine="720"/>
        <w:jc w:val="center"/>
      </w:pPr>
      <w:r w:rsidRPr="00CC2DEC">
        <w:rPr>
          <w:noProof/>
          <w:lang w:val="en-US"/>
        </w:rPr>
        <w:drawing>
          <wp:anchor distT="0" distB="0" distL="114300" distR="114300" simplePos="0" relativeHeight="251661312" behindDoc="0" locked="0" layoutInCell="1" allowOverlap="1" wp14:anchorId="2678E538" wp14:editId="6736717A">
            <wp:simplePos x="0" y="0"/>
            <wp:positionH relativeFrom="column">
              <wp:posOffset>4324985</wp:posOffset>
            </wp:positionH>
            <wp:positionV relativeFrom="paragraph">
              <wp:posOffset>60325</wp:posOffset>
            </wp:positionV>
            <wp:extent cx="2591435" cy="1365885"/>
            <wp:effectExtent l="0" t="0" r="0" b="5715"/>
            <wp:wrapTight wrapText="bothSides">
              <wp:wrapPolygon edited="0">
                <wp:start x="0" y="0"/>
                <wp:lineTo x="0" y="21289"/>
                <wp:lineTo x="21383" y="21289"/>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4579.tmp"/>
                    <pic:cNvPicPr/>
                  </pic:nvPicPr>
                  <pic:blipFill>
                    <a:blip r:embed="rId18">
                      <a:extLst>
                        <a:ext uri="{28A0092B-C50C-407E-A947-70E740481C1C}">
                          <a14:useLocalDpi xmlns:a14="http://schemas.microsoft.com/office/drawing/2010/main" val="0"/>
                        </a:ext>
                      </a:extLst>
                    </a:blip>
                    <a:stretch>
                      <a:fillRect/>
                    </a:stretch>
                  </pic:blipFill>
                  <pic:spPr>
                    <a:xfrm>
                      <a:off x="0" y="0"/>
                      <a:ext cx="2591435" cy="1365885"/>
                    </a:xfrm>
                    <a:prstGeom prst="rect">
                      <a:avLst/>
                    </a:prstGeom>
                  </pic:spPr>
                </pic:pic>
              </a:graphicData>
            </a:graphic>
            <wp14:sizeRelH relativeFrom="page">
              <wp14:pctWidth>0</wp14:pctWidth>
            </wp14:sizeRelH>
            <wp14:sizeRelV relativeFrom="page">
              <wp14:pctHeight>0</wp14:pctHeight>
            </wp14:sizeRelV>
          </wp:anchor>
        </w:drawing>
      </w:r>
    </w:p>
    <w:p w14:paraId="73ECC707" w14:textId="16E16473" w:rsidR="00D2712C" w:rsidRPr="00E122F9" w:rsidRDefault="00D2712C" w:rsidP="00A5757C">
      <w:pPr>
        <w:pStyle w:val="ListParagraph"/>
        <w:numPr>
          <w:ilvl w:val="0"/>
          <w:numId w:val="1"/>
        </w:numPr>
        <w:spacing w:after="0" w:line="240" w:lineRule="auto"/>
        <w:rPr>
          <w:b/>
        </w:rPr>
      </w:pPr>
      <w:proofErr w:type="spellStart"/>
      <w:r w:rsidRPr="00E122F9">
        <w:rPr>
          <w:b/>
        </w:rPr>
        <w:t>Somatosensation</w:t>
      </w:r>
      <w:proofErr w:type="spellEnd"/>
    </w:p>
    <w:p w14:paraId="5D9C507A" w14:textId="77777777" w:rsidR="00D2712C" w:rsidRPr="00CC2DEC" w:rsidRDefault="00D2712C" w:rsidP="00A5757C">
      <w:pPr>
        <w:pStyle w:val="ListParagraph"/>
        <w:numPr>
          <w:ilvl w:val="1"/>
          <w:numId w:val="1"/>
        </w:numPr>
        <w:spacing w:after="0" w:line="240" w:lineRule="auto"/>
      </w:pPr>
      <w:r w:rsidRPr="00CC2DEC">
        <w:t>Types of Sensation, Intensity, Timing, and Location</w:t>
      </w:r>
    </w:p>
    <w:p w14:paraId="50C838C1" w14:textId="77777777" w:rsidR="00D2712C" w:rsidRPr="00CC2DEC" w:rsidRDefault="00D2712C" w:rsidP="00A5757C">
      <w:pPr>
        <w:pStyle w:val="ListParagraph"/>
        <w:numPr>
          <w:ilvl w:val="1"/>
          <w:numId w:val="1"/>
        </w:numPr>
        <w:spacing w:after="0" w:line="240" w:lineRule="auto"/>
      </w:pPr>
      <w:r w:rsidRPr="00CC2DEC">
        <w:rPr>
          <w:b/>
        </w:rPr>
        <w:t>Types:</w:t>
      </w:r>
      <w:r w:rsidRPr="00CC2DEC">
        <w:t xml:space="preserve"> Temperature (</w:t>
      </w:r>
      <w:proofErr w:type="spellStart"/>
      <w:r w:rsidRPr="00CC2DEC">
        <w:t>thermoception</w:t>
      </w:r>
      <w:proofErr w:type="spellEnd"/>
      <w:r w:rsidRPr="00CC2DEC">
        <w:t>), pressure (</w:t>
      </w:r>
      <w:proofErr w:type="spellStart"/>
      <w:r w:rsidRPr="00CC2DEC">
        <w:t>mechanoception</w:t>
      </w:r>
      <w:proofErr w:type="spellEnd"/>
      <w:r w:rsidRPr="00CC2DEC">
        <w:t>), pain (nociception), and position (proprioception)</w:t>
      </w:r>
    </w:p>
    <w:p w14:paraId="2C361530" w14:textId="77777777" w:rsidR="00D2712C" w:rsidRPr="00CC2DEC" w:rsidRDefault="00D2712C" w:rsidP="00A5757C">
      <w:pPr>
        <w:pStyle w:val="ListParagraph"/>
        <w:numPr>
          <w:ilvl w:val="1"/>
          <w:numId w:val="1"/>
        </w:numPr>
        <w:spacing w:after="0" w:line="240" w:lineRule="auto"/>
      </w:pPr>
      <w:r w:rsidRPr="00CC2DEC">
        <w:rPr>
          <w:b/>
        </w:rPr>
        <w:t>Timing:</w:t>
      </w:r>
      <w:r w:rsidRPr="00CC2DEC">
        <w:t xml:space="preserve"> Non-adapting, slow-adapting, fast-adapting. </w:t>
      </w:r>
    </w:p>
    <w:p w14:paraId="374CD03F" w14:textId="7C8DC34A" w:rsidR="00D2712C" w:rsidRPr="00CC2DEC" w:rsidRDefault="00D2712C" w:rsidP="00A5757C">
      <w:pPr>
        <w:pStyle w:val="ListParagraph"/>
        <w:numPr>
          <w:ilvl w:val="1"/>
          <w:numId w:val="1"/>
        </w:numPr>
        <w:spacing w:after="0" w:line="240" w:lineRule="auto"/>
      </w:pPr>
      <w:r w:rsidRPr="00CC2DEC">
        <w:rPr>
          <w:b/>
        </w:rPr>
        <w:t>Location:</w:t>
      </w:r>
      <w:r w:rsidRPr="00CC2DEC">
        <w:t xml:space="preserve"> Location-specific nerves to brain</w:t>
      </w:r>
    </w:p>
    <w:p w14:paraId="0F8D80BB" w14:textId="77777777" w:rsidR="00D2712C" w:rsidRPr="00CC2DEC" w:rsidRDefault="00D2712C" w:rsidP="00D2712C">
      <w:pPr>
        <w:spacing w:after="0" w:line="240" w:lineRule="auto"/>
      </w:pPr>
    </w:p>
    <w:p w14:paraId="42904BD8" w14:textId="77777777" w:rsidR="00D2712C" w:rsidRPr="00CC2DEC" w:rsidRDefault="00D2712C" w:rsidP="00A5757C">
      <w:pPr>
        <w:pStyle w:val="ListParagraph"/>
        <w:numPr>
          <w:ilvl w:val="0"/>
          <w:numId w:val="1"/>
        </w:numPr>
        <w:spacing w:after="0" w:line="240" w:lineRule="auto"/>
      </w:pPr>
      <w:r w:rsidRPr="00CC2DEC">
        <w:t>Sensory Adaptation and Amplification</w:t>
      </w:r>
    </w:p>
    <w:p w14:paraId="34BA6301" w14:textId="77777777" w:rsidR="00D2712C" w:rsidRPr="00CC2DEC" w:rsidRDefault="00D2712C" w:rsidP="00E122F9">
      <w:pPr>
        <w:pStyle w:val="ListParagraph"/>
        <w:numPr>
          <w:ilvl w:val="0"/>
          <w:numId w:val="1"/>
        </w:numPr>
        <w:spacing w:after="0" w:line="240" w:lineRule="auto"/>
      </w:pPr>
      <w:r w:rsidRPr="00E122F9">
        <w:rPr>
          <w:b/>
        </w:rPr>
        <w:t>Adaptation</w:t>
      </w:r>
      <w:r w:rsidRPr="00CC2DEC">
        <w:t xml:space="preserve"> is change over time of receptor to a constant stimulus – </w:t>
      </w:r>
      <w:r w:rsidRPr="00CC2DEC">
        <w:rPr>
          <w:b/>
        </w:rPr>
        <w:t xml:space="preserve">downregulation </w:t>
      </w:r>
    </w:p>
    <w:p w14:paraId="6D74E66A" w14:textId="77777777" w:rsidR="00D2712C" w:rsidRPr="00CC2DEC" w:rsidRDefault="00D2712C" w:rsidP="00E122F9">
      <w:pPr>
        <w:pStyle w:val="ListParagraph"/>
        <w:numPr>
          <w:ilvl w:val="1"/>
          <w:numId w:val="1"/>
        </w:numPr>
        <w:spacing w:after="0" w:line="240" w:lineRule="auto"/>
      </w:pPr>
      <w:r w:rsidRPr="00CC2DEC">
        <w:t xml:space="preserve">Ex. As you push down with hand, receptors experience constant pressure. But after few seconds receptors no longer fire. </w:t>
      </w:r>
    </w:p>
    <w:p w14:paraId="38B87488" w14:textId="1F4AEBA1" w:rsidR="006D4D31" w:rsidRPr="00CC2DEC" w:rsidRDefault="004917C3" w:rsidP="00E122F9">
      <w:pPr>
        <w:pStyle w:val="ListParagraph"/>
        <w:numPr>
          <w:ilvl w:val="1"/>
          <w:numId w:val="1"/>
        </w:numPr>
        <w:spacing w:after="0" w:line="240" w:lineRule="auto"/>
      </w:pPr>
      <w:r>
        <w:t>Imp</w:t>
      </w:r>
      <w:r w:rsidR="00E122F9">
        <w:t>ortant</w:t>
      </w:r>
      <w:r>
        <w:t xml:space="preserve"> </w:t>
      </w:r>
      <w:proofErr w:type="spellStart"/>
      <w:r>
        <w:t>bc</w:t>
      </w:r>
      <w:proofErr w:type="spellEnd"/>
      <w:r w:rsidR="006D4D31" w:rsidRPr="00CC2DEC">
        <w:t xml:space="preserve"> if cell is overexcited cell can die. Ex. If too much pain signal in pain receptor (capsaicin), cell can die.  </w:t>
      </w:r>
    </w:p>
    <w:p w14:paraId="175B6159" w14:textId="77777777" w:rsidR="00D2712C" w:rsidRPr="00CC2DEC" w:rsidRDefault="006D4D31" w:rsidP="00E122F9">
      <w:pPr>
        <w:pStyle w:val="ListParagraph"/>
        <w:numPr>
          <w:ilvl w:val="0"/>
          <w:numId w:val="1"/>
        </w:numPr>
        <w:spacing w:after="0" w:line="240" w:lineRule="auto"/>
      </w:pPr>
      <w:r w:rsidRPr="00E122F9">
        <w:rPr>
          <w:b/>
        </w:rPr>
        <w:t>A</w:t>
      </w:r>
      <w:r w:rsidR="00D2712C" w:rsidRPr="00E122F9">
        <w:rPr>
          <w:b/>
        </w:rPr>
        <w:t>mplification</w:t>
      </w:r>
      <w:r w:rsidR="00D2712C" w:rsidRPr="00CC2DEC">
        <w:t xml:space="preserve"> is </w:t>
      </w:r>
      <w:r w:rsidR="00D2712C" w:rsidRPr="00CC2DEC">
        <w:rPr>
          <w:b/>
        </w:rPr>
        <w:t>upregulation</w:t>
      </w:r>
    </w:p>
    <w:p w14:paraId="27B241F0" w14:textId="77777777" w:rsidR="006D4D31" w:rsidRPr="00CC2DEC" w:rsidRDefault="00D2712C" w:rsidP="00A5757C">
      <w:pPr>
        <w:pStyle w:val="ListParagraph"/>
        <w:numPr>
          <w:ilvl w:val="2"/>
          <w:numId w:val="1"/>
        </w:numPr>
        <w:spacing w:after="0" w:line="240" w:lineRule="auto"/>
      </w:pPr>
      <w:r w:rsidRPr="00CC2DEC">
        <w:t xml:space="preserve">Ex. Light hits photoreceptor in eye and can cause cell to fire. When cell fires AP, can be connected to 2 cells which also fire AP, and so on. </w:t>
      </w:r>
    </w:p>
    <w:p w14:paraId="7C986D46" w14:textId="77777777" w:rsidR="00D2712C" w:rsidRPr="00CC2DEC" w:rsidRDefault="00D2712C" w:rsidP="00D2712C">
      <w:pPr>
        <w:spacing w:after="0" w:line="240" w:lineRule="auto"/>
      </w:pPr>
    </w:p>
    <w:p w14:paraId="7EA51581" w14:textId="77777777" w:rsidR="00BC5EEB" w:rsidRPr="00CC2DEC" w:rsidRDefault="00BC5EEB" w:rsidP="00A5757C">
      <w:pPr>
        <w:pStyle w:val="ListParagraph"/>
        <w:numPr>
          <w:ilvl w:val="0"/>
          <w:numId w:val="1"/>
        </w:numPr>
        <w:spacing w:after="0" w:line="240" w:lineRule="auto"/>
      </w:pPr>
      <w:r w:rsidRPr="00CC2DEC">
        <w:t>Somatosensory Homunculus</w:t>
      </w:r>
    </w:p>
    <w:p w14:paraId="1E36F877" w14:textId="272A28E7" w:rsidR="00BC5EEB" w:rsidRPr="00CC2DEC" w:rsidRDefault="00BC5EEB" w:rsidP="00A5757C">
      <w:pPr>
        <w:pStyle w:val="ListParagraph"/>
        <w:numPr>
          <w:ilvl w:val="1"/>
          <w:numId w:val="1"/>
        </w:numPr>
        <w:spacing w:after="0" w:line="240" w:lineRule="auto"/>
      </w:pPr>
      <w:r w:rsidRPr="00CC2DEC">
        <w:t>Your brain has a map of your body –</w:t>
      </w:r>
      <w:r w:rsidR="00E122F9">
        <w:t xml:space="preserve"> </w:t>
      </w:r>
      <w:r w:rsidRPr="00CC2DEC">
        <w:t xml:space="preserve">the cortex. </w:t>
      </w:r>
    </w:p>
    <w:p w14:paraId="3DE6B7C9" w14:textId="77777777" w:rsidR="00BC5EEB" w:rsidRPr="00CC2DEC" w:rsidRDefault="00BC5EEB" w:rsidP="00A5757C">
      <w:pPr>
        <w:pStyle w:val="ListParagraph"/>
        <w:numPr>
          <w:ilvl w:val="1"/>
          <w:numId w:val="1"/>
        </w:numPr>
        <w:spacing w:after="0" w:line="240" w:lineRule="auto"/>
      </w:pPr>
      <w:r w:rsidRPr="00CC2DEC">
        <w:t xml:space="preserve">This part of cortex is the </w:t>
      </w:r>
      <w:r w:rsidRPr="00CC2DEC">
        <w:rPr>
          <w:b/>
        </w:rPr>
        <w:t>sensory cortex</w:t>
      </w:r>
      <w:r w:rsidRPr="00CC2DEC">
        <w:t xml:space="preserve"> – contains the homunculus.</w:t>
      </w:r>
    </w:p>
    <w:p w14:paraId="57256998" w14:textId="77777777" w:rsidR="00BC5EEB" w:rsidRPr="00CC2DEC" w:rsidRDefault="00BC5EEB" w:rsidP="00A5757C">
      <w:pPr>
        <w:pStyle w:val="ListParagraph"/>
        <w:numPr>
          <w:ilvl w:val="1"/>
          <w:numId w:val="1"/>
        </w:numPr>
        <w:spacing w:after="0" w:line="240" w:lineRule="auto"/>
      </w:pPr>
      <w:r w:rsidRPr="00CC2DEC">
        <w:t xml:space="preserve">Info from body all ends up in this somatosensory cortex. </w:t>
      </w:r>
    </w:p>
    <w:p w14:paraId="5150C250" w14:textId="176FE4C9" w:rsidR="00FC54BE" w:rsidRPr="00CC2DEC" w:rsidRDefault="00BC5EEB" w:rsidP="00A5757C">
      <w:pPr>
        <w:pStyle w:val="ListParagraph"/>
        <w:numPr>
          <w:ilvl w:val="1"/>
          <w:numId w:val="1"/>
        </w:numPr>
        <w:spacing w:after="0" w:line="240" w:lineRule="auto"/>
      </w:pPr>
      <w:r w:rsidRPr="00CC2DEC">
        <w:t>If there was a brain tumor, to figure out what part it’s in neurosurgeons can touch dif</w:t>
      </w:r>
      <w:r w:rsidR="00E122F9">
        <w:t>f.</w:t>
      </w:r>
      <w:r w:rsidRPr="00CC2DEC">
        <w:t xml:space="preserve"> parts of cortex and stimulate them. If surgeon touches part of cortex patients can say they feel it. Do it to make sure they aren’t removing parts in sensation. </w:t>
      </w:r>
    </w:p>
    <w:p w14:paraId="223B4597" w14:textId="77777777" w:rsidR="00BC5EEB" w:rsidRPr="00CC2DEC" w:rsidRDefault="00BC5EEB" w:rsidP="00A5757C">
      <w:pPr>
        <w:pStyle w:val="ListParagraph"/>
        <w:numPr>
          <w:ilvl w:val="1"/>
          <w:numId w:val="1"/>
        </w:numPr>
        <w:spacing w:after="0" w:line="240" w:lineRule="auto"/>
      </w:pPr>
      <w:r w:rsidRPr="00CC2DEC">
        <w:t xml:space="preserve">This creates topological map of body in the cortex. </w:t>
      </w:r>
    </w:p>
    <w:p w14:paraId="56E9731E" w14:textId="77777777" w:rsidR="00BC5EEB" w:rsidRPr="00CC2DEC" w:rsidRDefault="00BC5EEB" w:rsidP="00BC5EEB">
      <w:pPr>
        <w:spacing w:after="0" w:line="240" w:lineRule="auto"/>
      </w:pPr>
    </w:p>
    <w:p w14:paraId="54F227C1" w14:textId="13D54AFC" w:rsidR="00BC5EEB" w:rsidRPr="00CC2DEC" w:rsidRDefault="00BC5EEB" w:rsidP="00A5757C">
      <w:pPr>
        <w:pStyle w:val="ListParagraph"/>
        <w:numPr>
          <w:ilvl w:val="0"/>
          <w:numId w:val="1"/>
        </w:numPr>
        <w:spacing w:after="0" w:line="240" w:lineRule="auto"/>
      </w:pPr>
      <w:r w:rsidRPr="00CC2DEC">
        <w:t xml:space="preserve">Proprioception and </w:t>
      </w:r>
      <w:r w:rsidR="00E01FA3" w:rsidRPr="00CC2DEC">
        <w:t>Kinaesthesia</w:t>
      </w:r>
    </w:p>
    <w:p w14:paraId="68EBF97E" w14:textId="77777777" w:rsidR="006F7739" w:rsidRPr="00CC2DEC" w:rsidRDefault="00BC5EEB" w:rsidP="00E122F9">
      <w:pPr>
        <w:pStyle w:val="ListParagraph"/>
        <w:numPr>
          <w:ilvl w:val="0"/>
          <w:numId w:val="1"/>
        </w:numPr>
        <w:spacing w:after="0" w:line="240" w:lineRule="auto"/>
      </w:pPr>
      <w:r w:rsidRPr="00CC2DEC">
        <w:t xml:space="preserve">How can you walk in a </w:t>
      </w:r>
      <w:proofErr w:type="gramStart"/>
      <w:r w:rsidRPr="00CC2DEC">
        <w:t>pitch black</w:t>
      </w:r>
      <w:proofErr w:type="gramEnd"/>
      <w:r w:rsidRPr="00CC2DEC">
        <w:t xml:space="preserve"> room? You</w:t>
      </w:r>
      <w:r w:rsidR="006F7739" w:rsidRPr="00CC2DEC">
        <w:t xml:space="preserve"> rely on your sense of balance</w:t>
      </w:r>
      <w:r w:rsidR="00616186" w:rsidRPr="00CC2DEC">
        <w:t>/position</w:t>
      </w:r>
      <w:r w:rsidR="006F7739" w:rsidRPr="00CC2DEC">
        <w:t xml:space="preserve"> –</w:t>
      </w:r>
      <w:r w:rsidR="006F7739" w:rsidRPr="00CC2DEC">
        <w:rPr>
          <w:b/>
        </w:rPr>
        <w:t>proprioception</w:t>
      </w:r>
      <w:r w:rsidR="00616186" w:rsidRPr="00CC2DEC">
        <w:t xml:space="preserve">. </w:t>
      </w:r>
    </w:p>
    <w:p w14:paraId="3FCF4392" w14:textId="77777777" w:rsidR="006F7739" w:rsidRPr="00CC2DEC" w:rsidRDefault="00BB1546" w:rsidP="00E122F9">
      <w:pPr>
        <w:pStyle w:val="ListParagraph"/>
        <w:numPr>
          <w:ilvl w:val="1"/>
          <w:numId w:val="1"/>
        </w:numPr>
        <w:spacing w:after="0" w:line="240" w:lineRule="auto"/>
      </w:pPr>
      <w:r w:rsidRPr="00CC2DEC">
        <w:t xml:space="preserve">Tiny little sensors located in our muscles that goes up to spinal cord and to the brain. It’s sensitive to stretching. </w:t>
      </w:r>
    </w:p>
    <w:p w14:paraId="0D6007FE" w14:textId="77777777" w:rsidR="00BB1546" w:rsidRPr="00CC2DEC" w:rsidRDefault="00616186" w:rsidP="00E122F9">
      <w:pPr>
        <w:pStyle w:val="ListParagraph"/>
        <w:numPr>
          <w:ilvl w:val="1"/>
          <w:numId w:val="1"/>
        </w:numPr>
        <w:spacing w:after="0" w:line="240" w:lineRule="auto"/>
      </w:pPr>
      <w:r w:rsidRPr="00CC2DEC">
        <w:t xml:space="preserve">Sensors contract with muscles </w:t>
      </w:r>
      <w:r w:rsidR="00BB1546" w:rsidRPr="00CC2DEC">
        <w:t>–</w:t>
      </w:r>
      <w:r w:rsidRPr="00CC2DEC">
        <w:t xml:space="preserve"> so</w:t>
      </w:r>
      <w:r w:rsidR="00BB1546" w:rsidRPr="00CC2DEC">
        <w:t xml:space="preserve"> we’re able to tell how contracted or relaxed every muscle in our body is. </w:t>
      </w:r>
    </w:p>
    <w:p w14:paraId="381F477B" w14:textId="1AAC732D" w:rsidR="00616186" w:rsidRPr="00CC2DEC" w:rsidRDefault="00E01FA3" w:rsidP="00E122F9">
      <w:pPr>
        <w:pStyle w:val="ListParagraph"/>
        <w:numPr>
          <w:ilvl w:val="0"/>
          <w:numId w:val="1"/>
        </w:numPr>
        <w:spacing w:after="0" w:line="240" w:lineRule="auto"/>
      </w:pPr>
      <w:r w:rsidRPr="00CC2DEC">
        <w:rPr>
          <w:b/>
        </w:rPr>
        <w:t>Kinaesthesia</w:t>
      </w:r>
      <w:r w:rsidR="00BB1546" w:rsidRPr="00CC2DEC">
        <w:t xml:space="preserve"> is talking about movement of the body.</w:t>
      </w:r>
      <w:r w:rsidR="00616186" w:rsidRPr="00CC2DEC">
        <w:t xml:space="preserve"> Proprioception was cognitive awareness of body in space. </w:t>
      </w:r>
      <w:r w:rsidRPr="00CC2DEC">
        <w:t>Kinaesthesia</w:t>
      </w:r>
      <w:r w:rsidR="00616186" w:rsidRPr="00CC2DEC">
        <w:t xml:space="preserve"> is more </w:t>
      </w:r>
      <w:r w:rsidRPr="00CC2DEC">
        <w:t>behavioural</w:t>
      </w:r>
      <w:r w:rsidR="00616186" w:rsidRPr="00CC2DEC">
        <w:t xml:space="preserve">. </w:t>
      </w:r>
    </w:p>
    <w:p w14:paraId="230619F8" w14:textId="5B1AA388" w:rsidR="00616186" w:rsidRPr="00CC2DEC" w:rsidRDefault="00E01FA3" w:rsidP="00E122F9">
      <w:pPr>
        <w:pStyle w:val="ListParagraph"/>
        <w:numPr>
          <w:ilvl w:val="1"/>
          <w:numId w:val="1"/>
        </w:numPr>
        <w:spacing w:after="0" w:line="240" w:lineRule="auto"/>
      </w:pPr>
      <w:r w:rsidRPr="00CC2DEC">
        <w:t>Kinaesthesia</w:t>
      </w:r>
      <w:r w:rsidR="00616186" w:rsidRPr="00CC2DEC">
        <w:t xml:space="preserve"> does not include sense of balance, while proprioception does. </w:t>
      </w:r>
    </w:p>
    <w:p w14:paraId="3C1F023B" w14:textId="77777777" w:rsidR="00616186" w:rsidRPr="00CC2DEC" w:rsidRDefault="00616186" w:rsidP="00616186">
      <w:pPr>
        <w:spacing w:after="0" w:line="240" w:lineRule="auto"/>
      </w:pPr>
    </w:p>
    <w:p w14:paraId="0CA561AF" w14:textId="77777777" w:rsidR="00616186" w:rsidRPr="00CC2DEC" w:rsidRDefault="00616186" w:rsidP="00A5757C">
      <w:pPr>
        <w:pStyle w:val="ListParagraph"/>
        <w:numPr>
          <w:ilvl w:val="0"/>
          <w:numId w:val="1"/>
        </w:numPr>
        <w:spacing w:after="0" w:line="240" w:lineRule="auto"/>
      </w:pPr>
      <w:r w:rsidRPr="00CC2DEC">
        <w:t>Pain and Temperature</w:t>
      </w:r>
    </w:p>
    <w:p w14:paraId="3FA13EA8" w14:textId="77777777" w:rsidR="00616186" w:rsidRPr="00CC2DEC" w:rsidRDefault="00616186" w:rsidP="00A5757C">
      <w:pPr>
        <w:pStyle w:val="ListParagraph"/>
        <w:numPr>
          <w:ilvl w:val="1"/>
          <w:numId w:val="1"/>
        </w:numPr>
        <w:spacing w:after="0" w:line="240" w:lineRule="auto"/>
      </w:pPr>
      <w:r w:rsidRPr="00CC2DEC">
        <w:t xml:space="preserve">Pain = nociception, temp = </w:t>
      </w:r>
      <w:proofErr w:type="spellStart"/>
      <w:r w:rsidRPr="00CC2DEC">
        <w:t>thermoception</w:t>
      </w:r>
      <w:proofErr w:type="spellEnd"/>
    </w:p>
    <w:p w14:paraId="27ED82D5" w14:textId="77777777" w:rsidR="00616186" w:rsidRPr="00CC2DEC" w:rsidRDefault="00616186" w:rsidP="00A5757C">
      <w:pPr>
        <w:pStyle w:val="ListParagraph"/>
        <w:numPr>
          <w:ilvl w:val="1"/>
          <w:numId w:val="1"/>
        </w:numPr>
        <w:spacing w:after="0" w:line="240" w:lineRule="auto"/>
      </w:pPr>
      <w:r w:rsidRPr="00CC2DEC">
        <w:t xml:space="preserve">In order for us to sense temperature, we rely on the </w:t>
      </w:r>
      <w:r w:rsidRPr="00CC2DEC">
        <w:rPr>
          <w:b/>
        </w:rPr>
        <w:t>TrypV1 receptor</w:t>
      </w:r>
      <w:r w:rsidRPr="00CC2DEC">
        <w:t xml:space="preserve">. </w:t>
      </w:r>
    </w:p>
    <w:p w14:paraId="5DC0EA03" w14:textId="77777777" w:rsidR="00616186" w:rsidRPr="00CC2DEC" w:rsidRDefault="00616186" w:rsidP="00A5757C">
      <w:pPr>
        <w:pStyle w:val="ListParagraph"/>
        <w:numPr>
          <w:ilvl w:val="2"/>
          <w:numId w:val="1"/>
        </w:numPr>
        <w:spacing w:after="0" w:line="240" w:lineRule="auto"/>
      </w:pPr>
      <w:r w:rsidRPr="00CC2DEC">
        <w:t xml:space="preserve">Interestingly, this receptor is also sensitive to pain. </w:t>
      </w:r>
    </w:p>
    <w:p w14:paraId="4CDE5D9D" w14:textId="77777777" w:rsidR="00616186" w:rsidRPr="00CC2DEC" w:rsidRDefault="00616186" w:rsidP="00A5757C">
      <w:pPr>
        <w:pStyle w:val="ListParagraph"/>
        <w:numPr>
          <w:ilvl w:val="2"/>
          <w:numId w:val="1"/>
        </w:numPr>
        <w:spacing w:after="0" w:line="240" w:lineRule="auto"/>
      </w:pPr>
      <w:r w:rsidRPr="00CC2DEC">
        <w:t xml:space="preserve">There are thousands of these in membranes. Heat causes a </w:t>
      </w:r>
      <w:r w:rsidRPr="00CC2DEC">
        <w:rPr>
          <w:b/>
        </w:rPr>
        <w:t>conformational change</w:t>
      </w:r>
      <w:r w:rsidRPr="00CC2DEC">
        <w:t xml:space="preserve"> in the protein. </w:t>
      </w:r>
    </w:p>
    <w:p w14:paraId="09BA38CA" w14:textId="6ECF8FEC" w:rsidR="00E26AEA" w:rsidRPr="00CC2DEC" w:rsidRDefault="00E26AEA" w:rsidP="00A5757C">
      <w:pPr>
        <w:pStyle w:val="ListParagraph"/>
        <w:numPr>
          <w:ilvl w:val="2"/>
          <w:numId w:val="1"/>
        </w:numPr>
        <w:spacing w:after="0" w:line="240" w:lineRule="auto"/>
      </w:pPr>
      <w:r w:rsidRPr="00CC2DEC">
        <w:t xml:space="preserve">When cell is poked, thousands of cells are broken up, and releases </w:t>
      </w:r>
      <w:r w:rsidR="00E01FA3" w:rsidRPr="00CC2DEC">
        <w:t>dif</w:t>
      </w:r>
      <w:r w:rsidR="00E01FA3">
        <w:t>ferent</w:t>
      </w:r>
      <w:r w:rsidRPr="00CC2DEC">
        <w:t xml:space="preserve"> </w:t>
      </w:r>
      <w:r w:rsidR="00E01FA3" w:rsidRPr="00CC2DEC">
        <w:t>molecules that</w:t>
      </w:r>
      <w:r w:rsidRPr="00CC2DEC">
        <w:t xml:space="preserve"> bind to TrypV1 receptor. Causes change in conformational change, which activates the cell and sends signal to brain.</w:t>
      </w:r>
    </w:p>
    <w:p w14:paraId="48214E50" w14:textId="13804DF6" w:rsidR="00E26AEA" w:rsidRPr="00CC2DEC" w:rsidRDefault="001307D8" w:rsidP="00A5757C">
      <w:pPr>
        <w:pStyle w:val="ListParagraph"/>
        <w:numPr>
          <w:ilvl w:val="1"/>
          <w:numId w:val="1"/>
        </w:numPr>
        <w:spacing w:after="0" w:line="240" w:lineRule="auto"/>
      </w:pPr>
      <w:r w:rsidRPr="00CC2DEC">
        <w:rPr>
          <w:b/>
        </w:rPr>
        <w:t>3</w:t>
      </w:r>
      <w:r w:rsidR="00E26AEA" w:rsidRPr="00CC2DEC">
        <w:rPr>
          <w:b/>
        </w:rPr>
        <w:t xml:space="preserve"> types of </w:t>
      </w:r>
      <w:r w:rsidR="00E01FA3" w:rsidRPr="00CC2DEC">
        <w:rPr>
          <w:b/>
        </w:rPr>
        <w:t>fibres</w:t>
      </w:r>
      <w:r w:rsidR="00E26AEA" w:rsidRPr="00CC2DEC">
        <w:t xml:space="preserve"> – fast, medium, slow.  </w:t>
      </w:r>
    </w:p>
    <w:p w14:paraId="40C61DFE" w14:textId="545D470B" w:rsidR="001307D8" w:rsidRPr="00CC2DEC" w:rsidRDefault="001307D8" w:rsidP="00A5757C">
      <w:pPr>
        <w:pStyle w:val="ListParagraph"/>
        <w:numPr>
          <w:ilvl w:val="2"/>
          <w:numId w:val="1"/>
        </w:numPr>
        <w:spacing w:after="0" w:line="240" w:lineRule="auto"/>
      </w:pPr>
      <w:r w:rsidRPr="00CC2DEC">
        <w:rPr>
          <w:b/>
        </w:rPr>
        <w:t xml:space="preserve">A-beta </w:t>
      </w:r>
      <w:r w:rsidR="00E01FA3" w:rsidRPr="00CC2DEC">
        <w:rPr>
          <w:b/>
        </w:rPr>
        <w:t>fibres</w:t>
      </w:r>
      <w:r w:rsidRPr="00CC2DEC">
        <w:rPr>
          <w:b/>
        </w:rPr>
        <w:t xml:space="preserve"> - </w:t>
      </w:r>
      <w:r w:rsidRPr="00CC2DEC">
        <w:t xml:space="preserve">Fast ones </w:t>
      </w:r>
      <w:r w:rsidR="005D54F5" w:rsidRPr="00CC2DEC">
        <w:t>are thick and covered in myelin</w:t>
      </w:r>
      <w:r w:rsidRPr="00CC2DEC">
        <w:t xml:space="preserve"> (less resistance, high conductance) </w:t>
      </w:r>
    </w:p>
    <w:p w14:paraId="0B796554" w14:textId="2B8DD2EC" w:rsidR="001307D8" w:rsidRPr="00CC2DEC" w:rsidRDefault="001307D8" w:rsidP="00A5757C">
      <w:pPr>
        <w:pStyle w:val="ListParagraph"/>
        <w:numPr>
          <w:ilvl w:val="2"/>
          <w:numId w:val="1"/>
        </w:numPr>
        <w:spacing w:after="0" w:line="240" w:lineRule="auto"/>
      </w:pPr>
      <w:r w:rsidRPr="00CC2DEC">
        <w:rPr>
          <w:b/>
        </w:rPr>
        <w:t xml:space="preserve">A-delta </w:t>
      </w:r>
      <w:r w:rsidR="00E01FA3" w:rsidRPr="00CC2DEC">
        <w:rPr>
          <w:b/>
        </w:rPr>
        <w:t>fibres</w:t>
      </w:r>
      <w:r w:rsidRPr="00CC2DEC">
        <w:rPr>
          <w:b/>
        </w:rPr>
        <w:t xml:space="preserve"> </w:t>
      </w:r>
      <w:r w:rsidRPr="00CC2DEC">
        <w:t xml:space="preserve">-– smaller diameter, less myelin. </w:t>
      </w:r>
    </w:p>
    <w:p w14:paraId="4B310901" w14:textId="360FAEC7" w:rsidR="001307D8" w:rsidRPr="00CC2DEC" w:rsidRDefault="001307D8" w:rsidP="00A5757C">
      <w:pPr>
        <w:pStyle w:val="ListParagraph"/>
        <w:numPr>
          <w:ilvl w:val="2"/>
          <w:numId w:val="1"/>
        </w:numPr>
        <w:spacing w:after="0" w:line="240" w:lineRule="auto"/>
      </w:pPr>
      <w:r w:rsidRPr="00CC2DEC">
        <w:rPr>
          <w:b/>
        </w:rPr>
        <w:t xml:space="preserve">C </w:t>
      </w:r>
      <w:r w:rsidR="00E01FA3" w:rsidRPr="00CC2DEC">
        <w:rPr>
          <w:b/>
        </w:rPr>
        <w:t>fibres</w:t>
      </w:r>
      <w:r w:rsidRPr="00CC2DEC">
        <w:rPr>
          <w:b/>
        </w:rPr>
        <w:t xml:space="preserve"> </w:t>
      </w:r>
      <w:r w:rsidRPr="00CC2DEC">
        <w:t xml:space="preserve">- small diameter, unmyelinated (lingering sense of pain). </w:t>
      </w:r>
    </w:p>
    <w:p w14:paraId="4F887DDB" w14:textId="1A11EFCD" w:rsidR="00D469AC" w:rsidRDefault="001307D8" w:rsidP="00A5757C">
      <w:pPr>
        <w:pStyle w:val="ListParagraph"/>
        <w:numPr>
          <w:ilvl w:val="0"/>
          <w:numId w:val="1"/>
        </w:numPr>
        <w:spacing w:after="0" w:line="240" w:lineRule="auto"/>
      </w:pPr>
      <w:r w:rsidRPr="00CC2DEC">
        <w:t xml:space="preserve">Pain also changes conformation of receptors – capsaicin binds the TrypV1 receptor in your tongue, and triggers the same response. </w:t>
      </w:r>
    </w:p>
    <w:p w14:paraId="3B01DA01" w14:textId="77777777" w:rsidR="00E122F9" w:rsidRPr="00CC2DEC" w:rsidRDefault="00E122F9" w:rsidP="00A5757C">
      <w:pPr>
        <w:pStyle w:val="ListParagraph"/>
        <w:numPr>
          <w:ilvl w:val="0"/>
          <w:numId w:val="1"/>
        </w:numPr>
        <w:spacing w:after="0" w:line="240" w:lineRule="auto"/>
      </w:pPr>
    </w:p>
    <w:p w14:paraId="4251287B" w14:textId="77777777" w:rsidR="00D469AC" w:rsidRPr="00CC2DEC" w:rsidRDefault="00D469AC" w:rsidP="00E122F9">
      <w:pPr>
        <w:spacing w:after="0" w:line="240" w:lineRule="auto"/>
        <w:ind w:left="360"/>
        <w:jc w:val="center"/>
      </w:pPr>
      <w:r w:rsidRPr="00E122F9">
        <w:rPr>
          <w:b/>
        </w:rPr>
        <w:lastRenderedPageBreak/>
        <w:t>Taste and Smell</w:t>
      </w:r>
    </w:p>
    <w:p w14:paraId="3E8ABC11" w14:textId="77777777" w:rsidR="00D469AC" w:rsidRPr="00CC2DEC" w:rsidRDefault="00D469AC" w:rsidP="00A5757C">
      <w:pPr>
        <w:pStyle w:val="ListParagraph"/>
        <w:numPr>
          <w:ilvl w:val="0"/>
          <w:numId w:val="1"/>
        </w:numPr>
        <w:spacing w:after="0" w:line="240" w:lineRule="auto"/>
      </w:pPr>
      <w:r w:rsidRPr="00E122F9">
        <w:rPr>
          <w:b/>
          <w:color w:val="FF0000"/>
        </w:rPr>
        <w:t>Olfaction</w:t>
      </w:r>
      <w:r w:rsidRPr="00E122F9">
        <w:rPr>
          <w:color w:val="FF0000"/>
        </w:rPr>
        <w:t xml:space="preserve"> </w:t>
      </w:r>
      <w:r w:rsidRPr="00CC2DEC">
        <w:t>– Structure and Function</w:t>
      </w:r>
    </w:p>
    <w:p w14:paraId="6B5DB9A8" w14:textId="77777777" w:rsidR="00D469AC" w:rsidRPr="00CC2DEC" w:rsidRDefault="00D469AC" w:rsidP="00A5757C">
      <w:pPr>
        <w:pStyle w:val="ListParagraph"/>
        <w:numPr>
          <w:ilvl w:val="1"/>
          <w:numId w:val="1"/>
        </w:numPr>
        <w:spacing w:after="0" w:line="240" w:lineRule="auto"/>
      </w:pPr>
      <w:r w:rsidRPr="00CC2DEC">
        <w:t xml:space="preserve">When you have a cold, you aren’t able to taste things very well. </w:t>
      </w:r>
    </w:p>
    <w:p w14:paraId="05A847F0" w14:textId="4B78F338" w:rsidR="00D469AC" w:rsidRPr="00CC2DEC" w:rsidRDefault="009C2F72" w:rsidP="00A5757C">
      <w:pPr>
        <w:pStyle w:val="ListParagraph"/>
        <w:numPr>
          <w:ilvl w:val="2"/>
          <w:numId w:val="1"/>
        </w:numPr>
        <w:spacing w:after="0" w:line="240" w:lineRule="auto"/>
      </w:pPr>
      <w:r w:rsidRPr="00CC2DEC">
        <w:t>When you eat, molecules travel up back of throat and some go into back of your nose. So you’re using your sense of smell in conjunction with taste.</w:t>
      </w:r>
    </w:p>
    <w:p w14:paraId="23DC76DD" w14:textId="0875339C" w:rsidR="009C2F72" w:rsidRPr="00CC2DEC" w:rsidRDefault="009C2F72" w:rsidP="00A5757C">
      <w:pPr>
        <w:pStyle w:val="ListParagraph"/>
        <w:numPr>
          <w:ilvl w:val="2"/>
          <w:numId w:val="1"/>
        </w:numPr>
        <w:spacing w:after="0" w:line="240" w:lineRule="auto"/>
      </w:pPr>
      <w:r w:rsidRPr="00CC2DEC">
        <w:t>If your smell is knocked out, you can’t taste things as well.</w:t>
      </w:r>
    </w:p>
    <w:p w14:paraId="5BC8CA5C" w14:textId="7C608405" w:rsidR="009C2F72" w:rsidRPr="00CC2DEC" w:rsidRDefault="009C2F72" w:rsidP="00E122F9">
      <w:pPr>
        <w:pStyle w:val="ListParagraph"/>
        <w:numPr>
          <w:ilvl w:val="0"/>
          <w:numId w:val="1"/>
        </w:numPr>
        <w:spacing w:after="0" w:line="240" w:lineRule="auto"/>
      </w:pPr>
      <w:r w:rsidRPr="00E122F9">
        <w:rPr>
          <w:u w:val="single"/>
        </w:rPr>
        <w:t>Smell</w:t>
      </w:r>
      <w:r w:rsidRPr="00CC2DEC">
        <w:t xml:space="preserve"> is also known as </w:t>
      </w:r>
      <w:r w:rsidRPr="00CC2DEC">
        <w:rPr>
          <w:b/>
        </w:rPr>
        <w:t>olfaction</w:t>
      </w:r>
    </w:p>
    <w:p w14:paraId="41080F9A" w14:textId="69F23930" w:rsidR="009C2F72" w:rsidRPr="00CC2DEC" w:rsidRDefault="009C2F72" w:rsidP="00A5757C">
      <w:pPr>
        <w:pStyle w:val="ListParagraph"/>
        <w:numPr>
          <w:ilvl w:val="1"/>
          <w:numId w:val="1"/>
        </w:numPr>
        <w:spacing w:after="0" w:line="240" w:lineRule="auto"/>
      </w:pPr>
      <w:r w:rsidRPr="00CC2DEC">
        <w:t xml:space="preserve">Area in nostril called the </w:t>
      </w:r>
      <w:r w:rsidRPr="00CC2DEC">
        <w:rPr>
          <w:b/>
        </w:rPr>
        <w:t>olfactory epithelium</w:t>
      </w:r>
      <w:r w:rsidRPr="00CC2DEC">
        <w:t xml:space="preserve">. Separating the olfactory epithelium from the brain is the </w:t>
      </w:r>
      <w:r w:rsidR="00E01FA3" w:rsidRPr="00CC2DEC">
        <w:rPr>
          <w:b/>
        </w:rPr>
        <w:t>cribriform</w:t>
      </w:r>
      <w:r w:rsidRPr="00CC2DEC">
        <w:rPr>
          <w:b/>
        </w:rPr>
        <w:t xml:space="preserve"> plate</w:t>
      </w:r>
      <w:r w:rsidRPr="00CC2DEC">
        <w:t xml:space="preserve">. Above the plate is an extension from the brain – </w:t>
      </w:r>
      <w:r w:rsidRPr="00CC2DEC">
        <w:rPr>
          <w:b/>
        </w:rPr>
        <w:t>olfactory bulb</w:t>
      </w:r>
      <w:r w:rsidRPr="00CC2DEC">
        <w:t xml:space="preserve"> – a bundle of nerves that sends little projections through </w:t>
      </w:r>
      <w:r w:rsidR="00E01FA3" w:rsidRPr="00CC2DEC">
        <w:t>cribriform</w:t>
      </w:r>
      <w:r w:rsidRPr="00CC2DEC">
        <w:t xml:space="preserve"> plate into the olfactory epithelium, which branch off. </w:t>
      </w:r>
    </w:p>
    <w:p w14:paraId="6D4B5B2A" w14:textId="668E0AA4" w:rsidR="00BC5EEB" w:rsidRPr="00CC2DEC" w:rsidRDefault="009C2F72" w:rsidP="00A5757C">
      <w:pPr>
        <w:pStyle w:val="ListParagraph"/>
        <w:numPr>
          <w:ilvl w:val="2"/>
          <w:numId w:val="1"/>
        </w:numPr>
        <w:spacing w:after="0" w:line="240" w:lineRule="auto"/>
      </w:pPr>
      <w:r w:rsidRPr="00CC2DEC">
        <w:t xml:space="preserve">At end of each connection are receptors, each sensitive to 1 type of molecule. </w:t>
      </w:r>
    </w:p>
    <w:p w14:paraId="7EF53A63" w14:textId="77777777" w:rsidR="009C2F72" w:rsidRPr="00CC2DEC" w:rsidRDefault="009C2F72" w:rsidP="00A5757C">
      <w:pPr>
        <w:pStyle w:val="ListParagraph"/>
        <w:numPr>
          <w:ilvl w:val="2"/>
          <w:numId w:val="1"/>
        </w:numPr>
        <w:spacing w:after="0" w:line="240" w:lineRule="auto"/>
      </w:pPr>
      <w:r w:rsidRPr="00CC2DEC">
        <w:t xml:space="preserve">Molecule travels into nose, binds one of receptors on nerve endings. </w:t>
      </w:r>
    </w:p>
    <w:p w14:paraId="20CDE9F8" w14:textId="642BD772" w:rsidR="009C2F72" w:rsidRPr="00CC2DEC" w:rsidRDefault="009C2F72" w:rsidP="00A5757C">
      <w:pPr>
        <w:pStyle w:val="ListParagraph"/>
        <w:numPr>
          <w:ilvl w:val="1"/>
          <w:numId w:val="1"/>
        </w:numPr>
        <w:spacing w:after="0" w:line="240" w:lineRule="auto"/>
      </w:pPr>
      <w:r w:rsidRPr="00CC2DEC">
        <w:t xml:space="preserve">Zoom in on </w:t>
      </w:r>
      <w:r w:rsidRPr="00E122F9">
        <w:rPr>
          <w:b/>
        </w:rPr>
        <w:t>olfactory bulb</w:t>
      </w:r>
    </w:p>
    <w:p w14:paraId="16958844" w14:textId="2EC81C4D" w:rsidR="009C2F72" w:rsidRPr="00CC2DEC" w:rsidRDefault="004917C3" w:rsidP="00A5757C">
      <w:pPr>
        <w:pStyle w:val="ListParagraph"/>
        <w:numPr>
          <w:ilvl w:val="2"/>
          <w:numId w:val="1"/>
        </w:numPr>
        <w:spacing w:after="0" w:line="240" w:lineRule="auto"/>
      </w:pPr>
      <w:r w:rsidRPr="00CC2DEC">
        <w:rPr>
          <w:noProof/>
          <w:lang w:val="en-US"/>
        </w:rPr>
        <w:drawing>
          <wp:anchor distT="0" distB="0" distL="114300" distR="114300" simplePos="0" relativeHeight="251662336" behindDoc="0" locked="0" layoutInCell="1" allowOverlap="1" wp14:anchorId="678F4BAE" wp14:editId="59E4EB14">
            <wp:simplePos x="0" y="0"/>
            <wp:positionH relativeFrom="column">
              <wp:posOffset>4606925</wp:posOffset>
            </wp:positionH>
            <wp:positionV relativeFrom="paragraph">
              <wp:posOffset>299085</wp:posOffset>
            </wp:positionV>
            <wp:extent cx="2186305" cy="1717040"/>
            <wp:effectExtent l="0" t="0" r="0"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B46F.tmp"/>
                    <pic:cNvPicPr/>
                  </pic:nvPicPr>
                  <pic:blipFill>
                    <a:blip r:embed="rId19">
                      <a:extLst>
                        <a:ext uri="{28A0092B-C50C-407E-A947-70E740481C1C}">
                          <a14:useLocalDpi xmlns:a14="http://schemas.microsoft.com/office/drawing/2010/main" val="0"/>
                        </a:ext>
                      </a:extLst>
                    </a:blip>
                    <a:stretch>
                      <a:fillRect/>
                    </a:stretch>
                  </pic:blipFill>
                  <pic:spPr>
                    <a:xfrm>
                      <a:off x="0" y="0"/>
                      <a:ext cx="2186305" cy="1717040"/>
                    </a:xfrm>
                    <a:prstGeom prst="rect">
                      <a:avLst/>
                    </a:prstGeom>
                  </pic:spPr>
                </pic:pic>
              </a:graphicData>
            </a:graphic>
            <wp14:sizeRelH relativeFrom="page">
              <wp14:pctWidth>0</wp14:pctWidth>
            </wp14:sizeRelH>
            <wp14:sizeRelV relativeFrom="page">
              <wp14:pctHeight>0</wp14:pctHeight>
            </wp14:sizeRelV>
          </wp:anchor>
        </w:drawing>
      </w:r>
      <w:r w:rsidR="009C2F72" w:rsidRPr="00CC2DEC">
        <w:t xml:space="preserve">Imagine there’s olfactory cell sending projection to olfactory bulb. There are thousands of types of epithelial cells, each with </w:t>
      </w:r>
      <w:proofErr w:type="spellStart"/>
      <w:r w:rsidR="009C2F72" w:rsidRPr="00CC2DEC">
        <w:t>dif</w:t>
      </w:r>
      <w:proofErr w:type="spellEnd"/>
      <w:r w:rsidR="009C2F72" w:rsidRPr="00CC2DEC">
        <w:t xml:space="preserve"> receptor. Say this one is sensitive to benzene rings. </w:t>
      </w:r>
    </w:p>
    <w:p w14:paraId="019962E3" w14:textId="4B73A685" w:rsidR="009C2F72" w:rsidRPr="00CC2DEC" w:rsidRDefault="009C2F72" w:rsidP="00A5757C">
      <w:pPr>
        <w:pStyle w:val="ListParagraph"/>
        <w:numPr>
          <w:ilvl w:val="2"/>
          <w:numId w:val="1"/>
        </w:numPr>
        <w:spacing w:after="0" w:line="240" w:lineRule="auto"/>
      </w:pPr>
      <w:r w:rsidRPr="00CC2DEC">
        <w:t xml:space="preserve">When it binds to receptor, triggers events that cause cell to fire. AP will end up in olfactory bulb. All cells sensitive to benzene will fire to one olfactory bulb – called a </w:t>
      </w:r>
      <w:r w:rsidRPr="00CC2DEC">
        <w:rPr>
          <w:b/>
        </w:rPr>
        <w:t>glomerulus</w:t>
      </w:r>
      <w:r w:rsidRPr="00CC2DEC">
        <w:t xml:space="preserve">. </w:t>
      </w:r>
    </w:p>
    <w:p w14:paraId="74734B32" w14:textId="1AD0B090" w:rsidR="009C2F72" w:rsidRPr="00CC2DEC" w:rsidRDefault="009C2F72" w:rsidP="00A5757C">
      <w:pPr>
        <w:pStyle w:val="ListParagraph"/>
        <w:numPr>
          <w:ilvl w:val="2"/>
          <w:numId w:val="1"/>
        </w:numPr>
        <w:spacing w:after="0" w:line="240" w:lineRule="auto"/>
      </w:pPr>
      <w:r w:rsidRPr="00CC2DEC">
        <w:t xml:space="preserve">They then synapse on another cell known as a </w:t>
      </w:r>
      <w:r w:rsidRPr="00CC2DEC">
        <w:rPr>
          <w:b/>
        </w:rPr>
        <w:t>mitral/tufted cell</w:t>
      </w:r>
      <w:r w:rsidRPr="00CC2DEC">
        <w:t xml:space="preserve"> that projects to the brain.</w:t>
      </w:r>
    </w:p>
    <w:p w14:paraId="7AECA179" w14:textId="6F9F2E84" w:rsidR="007919B2" w:rsidRDefault="007919B2" w:rsidP="00EE3778">
      <w:pPr>
        <w:pStyle w:val="ListParagraph"/>
        <w:numPr>
          <w:ilvl w:val="1"/>
          <w:numId w:val="1"/>
        </w:numPr>
        <w:spacing w:after="0" w:line="240" w:lineRule="auto"/>
      </w:pPr>
      <w:r w:rsidRPr="00CC2DEC">
        <w:t xml:space="preserve">The molecule binds to the GPCR receptor, G-protein dissociates and causes a cascade of events inside </w:t>
      </w:r>
      <w:r w:rsidR="00EE3778" w:rsidRPr="00CC2DEC">
        <w:t xml:space="preserve">the cell. Binds to ion channel, which opens and triggers an AP. </w:t>
      </w:r>
    </w:p>
    <w:p w14:paraId="51152637" w14:textId="77777777" w:rsidR="00E122F9" w:rsidRPr="00CC2DEC" w:rsidRDefault="00E122F9" w:rsidP="00EE3778">
      <w:pPr>
        <w:spacing w:after="0" w:line="240" w:lineRule="auto"/>
      </w:pPr>
    </w:p>
    <w:p w14:paraId="62FB9724" w14:textId="77777777" w:rsidR="00EE3778" w:rsidRPr="00CC2DEC" w:rsidRDefault="00EE3778" w:rsidP="00A5757C">
      <w:pPr>
        <w:pStyle w:val="ListParagraph"/>
        <w:numPr>
          <w:ilvl w:val="0"/>
          <w:numId w:val="1"/>
        </w:numPr>
        <w:spacing w:after="0" w:line="240" w:lineRule="auto"/>
      </w:pPr>
      <w:r w:rsidRPr="00CC2DEC">
        <w:t>Pheromones</w:t>
      </w:r>
    </w:p>
    <w:p w14:paraId="68E22767" w14:textId="2E7576C1" w:rsidR="00EE3778" w:rsidRPr="00CC2DEC" w:rsidRDefault="00EE3778" w:rsidP="00E122F9">
      <w:pPr>
        <w:pStyle w:val="ListParagraph"/>
        <w:numPr>
          <w:ilvl w:val="0"/>
          <w:numId w:val="1"/>
        </w:numPr>
        <w:spacing w:after="0" w:line="240" w:lineRule="auto"/>
      </w:pPr>
      <w:r w:rsidRPr="00CC2DEC">
        <w:t xml:space="preserve">Why do dogs pee on fire hydrant? </w:t>
      </w:r>
      <w:r w:rsidR="00E478B5" w:rsidRPr="00CC2DEC">
        <w:t xml:space="preserve">There are molecules released in the </w:t>
      </w:r>
      <w:r w:rsidR="00E01FA3" w:rsidRPr="00CC2DEC">
        <w:t>urine, which</w:t>
      </w:r>
      <w:r w:rsidR="00E478B5" w:rsidRPr="00CC2DEC">
        <w:t xml:space="preserve"> can be sensed by other animals through the nose – </w:t>
      </w:r>
      <w:r w:rsidR="00E478B5" w:rsidRPr="00CC2DEC">
        <w:rPr>
          <w:b/>
        </w:rPr>
        <w:t>pheromones</w:t>
      </w:r>
      <w:r w:rsidR="00E478B5" w:rsidRPr="00CC2DEC">
        <w:t xml:space="preserve">. </w:t>
      </w:r>
    </w:p>
    <w:p w14:paraId="470E86C4" w14:textId="77777777" w:rsidR="00E478B5" w:rsidRPr="00CC2DEC" w:rsidRDefault="00E478B5" w:rsidP="00E122F9">
      <w:pPr>
        <w:pStyle w:val="ListParagraph"/>
        <w:numPr>
          <w:ilvl w:val="1"/>
          <w:numId w:val="1"/>
        </w:numPr>
        <w:spacing w:after="0" w:line="240" w:lineRule="auto"/>
      </w:pPr>
      <w:r w:rsidRPr="00CC2DEC">
        <w:t>They’re specialized olfactory cells.</w:t>
      </w:r>
    </w:p>
    <w:p w14:paraId="1354D9B5" w14:textId="77777777" w:rsidR="00E478B5" w:rsidRPr="00CC2DEC" w:rsidRDefault="00E478B5" w:rsidP="00E122F9">
      <w:pPr>
        <w:pStyle w:val="ListParagraph"/>
        <w:numPr>
          <w:ilvl w:val="1"/>
          <w:numId w:val="1"/>
        </w:numPr>
        <w:spacing w:after="0" w:line="240" w:lineRule="auto"/>
      </w:pPr>
      <w:r w:rsidRPr="00CC2DEC">
        <w:t>Cause some sort of response in animal smelling them.</w:t>
      </w:r>
    </w:p>
    <w:p w14:paraId="3930B9B0" w14:textId="77777777" w:rsidR="00E478B5" w:rsidRPr="00CC2DEC" w:rsidRDefault="00E478B5" w:rsidP="00E122F9">
      <w:pPr>
        <w:pStyle w:val="ListParagraph"/>
        <w:numPr>
          <w:ilvl w:val="1"/>
          <w:numId w:val="1"/>
        </w:numPr>
        <w:spacing w:after="0" w:line="240" w:lineRule="auto"/>
      </w:pPr>
      <w:r w:rsidRPr="00CC2DEC">
        <w:t xml:space="preserve">Pheromone is a chemical signal released by 1 member of the species and sensed by another species to trigger an </w:t>
      </w:r>
      <w:r w:rsidRPr="00CC2DEC">
        <w:rPr>
          <w:b/>
        </w:rPr>
        <w:t>innate response</w:t>
      </w:r>
      <w:r w:rsidRPr="00CC2DEC">
        <w:t>.</w:t>
      </w:r>
    </w:p>
    <w:p w14:paraId="1D5072FA" w14:textId="77777777" w:rsidR="00E478B5" w:rsidRPr="00CC2DEC" w:rsidRDefault="00E478B5" w:rsidP="00E122F9">
      <w:pPr>
        <w:pStyle w:val="ListParagraph"/>
        <w:numPr>
          <w:ilvl w:val="1"/>
          <w:numId w:val="1"/>
        </w:numPr>
        <w:spacing w:after="0" w:line="240" w:lineRule="auto"/>
      </w:pPr>
      <w:proofErr w:type="gramStart"/>
      <w:r w:rsidRPr="00CC2DEC">
        <w:t>Really important</w:t>
      </w:r>
      <w:proofErr w:type="gramEnd"/>
      <w:r w:rsidRPr="00CC2DEC">
        <w:t xml:space="preserve"> in animals, particularly insects – linked to mating, fighting, and communication.</w:t>
      </w:r>
    </w:p>
    <w:p w14:paraId="325792B9" w14:textId="77777777" w:rsidR="00E478B5" w:rsidRPr="00CC2DEC" w:rsidRDefault="00E478B5" w:rsidP="00E122F9">
      <w:pPr>
        <w:pStyle w:val="ListParagraph"/>
        <w:numPr>
          <w:ilvl w:val="0"/>
          <w:numId w:val="1"/>
        </w:numPr>
        <w:spacing w:after="0" w:line="240" w:lineRule="auto"/>
      </w:pPr>
      <w:r w:rsidRPr="00CC2DEC">
        <w:t xml:space="preserve">Specialized part of olfactory epithelium in animals – the </w:t>
      </w:r>
      <w:r w:rsidRPr="00CC2DEC">
        <w:rPr>
          <w:b/>
        </w:rPr>
        <w:t>accessory olfactory epithelium</w:t>
      </w:r>
      <w:r w:rsidRPr="00CC2DEC">
        <w:t xml:space="preserve">. It sends projections to the </w:t>
      </w:r>
      <w:r w:rsidRPr="00CC2DEC">
        <w:rPr>
          <w:b/>
        </w:rPr>
        <w:t>accessory olfactory bulb</w:t>
      </w:r>
      <w:r w:rsidRPr="00CC2DEC">
        <w:t xml:space="preserve">. </w:t>
      </w:r>
    </w:p>
    <w:p w14:paraId="64A49BFF" w14:textId="77777777" w:rsidR="00E478B5" w:rsidRPr="00CC2DEC" w:rsidRDefault="00E478B5" w:rsidP="00E122F9">
      <w:pPr>
        <w:pStyle w:val="ListParagraph"/>
        <w:numPr>
          <w:ilvl w:val="1"/>
          <w:numId w:val="1"/>
        </w:numPr>
        <w:spacing w:after="0" w:line="240" w:lineRule="auto"/>
      </w:pPr>
      <w:r w:rsidRPr="00CC2DEC">
        <w:t xml:space="preserve">Within the accessory olfactory epithelium, you have the </w:t>
      </w:r>
      <w:proofErr w:type="spellStart"/>
      <w:r w:rsidRPr="00CC2DEC">
        <w:rPr>
          <w:b/>
        </w:rPr>
        <w:t>vomeronasal</w:t>
      </w:r>
      <w:proofErr w:type="spellEnd"/>
      <w:r w:rsidRPr="00CC2DEC">
        <w:rPr>
          <w:b/>
        </w:rPr>
        <w:t xml:space="preserve"> system.</w:t>
      </w:r>
    </w:p>
    <w:p w14:paraId="1A0168D8" w14:textId="77777777" w:rsidR="00E478B5" w:rsidRPr="00CC2DEC" w:rsidRDefault="00E478B5" w:rsidP="00E122F9">
      <w:pPr>
        <w:pStyle w:val="ListParagraph"/>
        <w:numPr>
          <w:ilvl w:val="1"/>
          <w:numId w:val="1"/>
        </w:numPr>
        <w:spacing w:after="0" w:line="240" w:lineRule="auto"/>
      </w:pPr>
      <w:r w:rsidRPr="00CC2DEC">
        <w:t xml:space="preserve">In </w:t>
      </w:r>
      <w:proofErr w:type="spellStart"/>
      <w:r w:rsidRPr="00CC2DEC">
        <w:t>vomeronasal</w:t>
      </w:r>
      <w:proofErr w:type="spellEnd"/>
      <w:r w:rsidRPr="00CC2DEC">
        <w:t xml:space="preserve"> system, there are </w:t>
      </w:r>
      <w:r w:rsidR="0075731F" w:rsidRPr="00CC2DEC">
        <w:rPr>
          <w:b/>
        </w:rPr>
        <w:t>basal cells</w:t>
      </w:r>
      <w:r w:rsidR="0075731F" w:rsidRPr="00CC2DEC">
        <w:t xml:space="preserve"> and </w:t>
      </w:r>
      <w:r w:rsidR="0075731F" w:rsidRPr="00CC2DEC">
        <w:rPr>
          <w:b/>
        </w:rPr>
        <w:t>apical cells</w:t>
      </w:r>
      <w:r w:rsidR="0075731F" w:rsidRPr="00CC2DEC">
        <w:t>. They have receptors at tips.</w:t>
      </w:r>
    </w:p>
    <w:p w14:paraId="431FECD4" w14:textId="233ADC64" w:rsidR="0075731F" w:rsidRPr="00CC2DEC" w:rsidRDefault="0075731F" w:rsidP="00E122F9">
      <w:pPr>
        <w:pStyle w:val="ListParagraph"/>
        <w:numPr>
          <w:ilvl w:val="1"/>
          <w:numId w:val="1"/>
        </w:numPr>
        <w:spacing w:after="0" w:line="240" w:lineRule="auto"/>
      </w:pPr>
      <w:r w:rsidRPr="00CC2DEC">
        <w:t>Triangle will come in and activate receptor on basal cell here. Basal cell sends axon th</w:t>
      </w:r>
      <w:r w:rsidR="00E01FA3">
        <w:t>rough accessory olfactory bulb</w:t>
      </w:r>
      <w:r w:rsidRPr="00CC2DEC">
        <w:t xml:space="preserve"> to glomerulus, which eventually goes to the </w:t>
      </w:r>
      <w:r w:rsidRPr="00CC2DEC">
        <w:rPr>
          <w:b/>
        </w:rPr>
        <w:t>amygdala.</w:t>
      </w:r>
    </w:p>
    <w:p w14:paraId="3ACD49FF" w14:textId="77777777" w:rsidR="0075731F" w:rsidRPr="00CC2DEC" w:rsidRDefault="0075731F" w:rsidP="00E122F9">
      <w:pPr>
        <w:pStyle w:val="ListParagraph"/>
        <w:numPr>
          <w:ilvl w:val="2"/>
          <w:numId w:val="1"/>
        </w:numPr>
        <w:spacing w:after="0" w:line="240" w:lineRule="auto"/>
      </w:pPr>
      <w:r w:rsidRPr="00CC2DEC">
        <w:t>Amygdala is involved with emotion, aggression, mating etc.</w:t>
      </w:r>
    </w:p>
    <w:p w14:paraId="5D2D2CD8" w14:textId="67BB16C2" w:rsidR="004917C3" w:rsidRDefault="0075731F" w:rsidP="00013ECE">
      <w:pPr>
        <w:pStyle w:val="ListParagraph"/>
        <w:numPr>
          <w:ilvl w:val="1"/>
          <w:numId w:val="1"/>
        </w:numPr>
        <w:spacing w:after="0" w:line="240" w:lineRule="auto"/>
        <w:rPr>
          <w:u w:val="single"/>
        </w:rPr>
      </w:pPr>
      <w:r w:rsidRPr="00E122F9">
        <w:rPr>
          <w:b/>
          <w:i/>
        </w:rPr>
        <w:t>Humans</w:t>
      </w:r>
      <w:r w:rsidRPr="00CC2DEC">
        <w:t xml:space="preserve"> have </w:t>
      </w:r>
      <w:proofErr w:type="spellStart"/>
      <w:r w:rsidRPr="00CC2DEC">
        <w:t>vomeronasal</w:t>
      </w:r>
      <w:proofErr w:type="spellEnd"/>
      <w:r w:rsidRPr="00CC2DEC">
        <w:t xml:space="preserve"> organ, but </w:t>
      </w:r>
      <w:r w:rsidRPr="00E122F9">
        <w:rPr>
          <w:u w:val="single"/>
        </w:rPr>
        <w:t xml:space="preserve">no accessory olfactory bulb. </w:t>
      </w:r>
    </w:p>
    <w:p w14:paraId="0F6503B8" w14:textId="77777777" w:rsidR="00E122F9" w:rsidRPr="00E122F9" w:rsidRDefault="00E122F9" w:rsidP="00E122F9">
      <w:pPr>
        <w:pStyle w:val="ListParagraph"/>
        <w:spacing w:after="0" w:line="240" w:lineRule="auto"/>
        <w:rPr>
          <w:u w:val="single"/>
        </w:rPr>
      </w:pPr>
    </w:p>
    <w:p w14:paraId="2B999C42" w14:textId="77777777" w:rsidR="00013ECE" w:rsidRPr="00CC2DEC" w:rsidRDefault="00013ECE" w:rsidP="00A5757C">
      <w:pPr>
        <w:pStyle w:val="ListParagraph"/>
        <w:numPr>
          <w:ilvl w:val="0"/>
          <w:numId w:val="1"/>
        </w:numPr>
        <w:spacing w:after="0" w:line="240" w:lineRule="auto"/>
      </w:pPr>
      <w:r w:rsidRPr="00E122F9">
        <w:rPr>
          <w:b/>
          <w:color w:val="FF0000"/>
        </w:rPr>
        <w:t xml:space="preserve">Gustation </w:t>
      </w:r>
      <w:r w:rsidRPr="00CC2DEC">
        <w:t>– Structure and Function</w:t>
      </w:r>
    </w:p>
    <w:p w14:paraId="3F0C4E78" w14:textId="77777777" w:rsidR="00013ECE" w:rsidRPr="00CC2DEC" w:rsidRDefault="00013ECE" w:rsidP="00A5757C">
      <w:pPr>
        <w:pStyle w:val="ListParagraph"/>
        <w:numPr>
          <w:ilvl w:val="1"/>
          <w:numId w:val="1"/>
        </w:numPr>
        <w:spacing w:after="0" w:line="240" w:lineRule="auto"/>
      </w:pPr>
      <w:r w:rsidRPr="00CC2DEC">
        <w:t xml:space="preserve">We have 5 main tastes, localized on the tongue – bitter, salty, sweet, sour, and umami (ability to taste glutamate). </w:t>
      </w:r>
    </w:p>
    <w:p w14:paraId="562B17CD" w14:textId="77777777" w:rsidR="00597956" w:rsidRPr="00CC2DEC" w:rsidRDefault="00597956" w:rsidP="00A5757C">
      <w:pPr>
        <w:pStyle w:val="ListParagraph"/>
        <w:numPr>
          <w:ilvl w:val="1"/>
          <w:numId w:val="1"/>
        </w:numPr>
        <w:spacing w:after="0" w:line="240" w:lineRule="auto"/>
      </w:pPr>
      <w:r w:rsidRPr="00CC2DEC">
        <w:t xml:space="preserve">Taste buds are concentrated anteriorly on the tongue. Taste buds can be </w:t>
      </w:r>
      <w:r w:rsidRPr="00CC2DEC">
        <w:rPr>
          <w:b/>
        </w:rPr>
        <w:t xml:space="preserve">fungiform </w:t>
      </w:r>
      <w:r w:rsidRPr="00CC2DEC">
        <w:t xml:space="preserve">(anterior), </w:t>
      </w:r>
      <w:r w:rsidRPr="00CC2DEC">
        <w:rPr>
          <w:b/>
        </w:rPr>
        <w:t xml:space="preserve">foliate </w:t>
      </w:r>
      <w:r w:rsidRPr="00CC2DEC">
        <w:t xml:space="preserve">(side), and </w:t>
      </w:r>
      <w:r w:rsidRPr="00CC2DEC">
        <w:rPr>
          <w:b/>
        </w:rPr>
        <w:t>circumvallate</w:t>
      </w:r>
      <w:r w:rsidRPr="00CC2DEC">
        <w:t xml:space="preserve"> (back).</w:t>
      </w:r>
    </w:p>
    <w:p w14:paraId="4E3CF4E1" w14:textId="77777777" w:rsidR="00597956" w:rsidRPr="00CC2DEC" w:rsidRDefault="00597956" w:rsidP="00A5757C">
      <w:pPr>
        <w:pStyle w:val="ListParagraph"/>
        <w:numPr>
          <w:ilvl w:val="2"/>
          <w:numId w:val="1"/>
        </w:numPr>
        <w:spacing w:after="0" w:line="240" w:lineRule="auto"/>
      </w:pPr>
      <w:r w:rsidRPr="00CC2DEC">
        <w:t xml:space="preserve">In each taste bud are the 5 receptor cells that can detect each taste. Each taste can be detected anywhere on the tongue. </w:t>
      </w:r>
    </w:p>
    <w:p w14:paraId="138B3AAD" w14:textId="77777777" w:rsidR="00597956" w:rsidRPr="00CC2DEC" w:rsidRDefault="00597956" w:rsidP="00A5757C">
      <w:pPr>
        <w:pStyle w:val="ListParagraph"/>
        <w:numPr>
          <w:ilvl w:val="2"/>
          <w:numId w:val="1"/>
        </w:numPr>
        <w:spacing w:after="0" w:line="240" w:lineRule="auto"/>
      </w:pPr>
      <w:r w:rsidRPr="00CC2DEC">
        <w:t>Mostly on anterior part of tongue.</w:t>
      </w:r>
    </w:p>
    <w:p w14:paraId="5F56B7A4" w14:textId="7029EEB6" w:rsidR="00597956" w:rsidRPr="00CC2DEC" w:rsidRDefault="00E01FA3" w:rsidP="00A5757C">
      <w:pPr>
        <w:pStyle w:val="ListParagraph"/>
        <w:numPr>
          <w:ilvl w:val="1"/>
          <w:numId w:val="1"/>
        </w:numPr>
        <w:spacing w:after="0" w:line="240" w:lineRule="auto"/>
      </w:pPr>
      <w:r>
        <w:lastRenderedPageBreak/>
        <w:t xml:space="preserve">Each receptor has an axon, which all remain separate to the </w:t>
      </w:r>
      <w:r w:rsidR="00597956" w:rsidRPr="00CC2DEC">
        <w:t xml:space="preserve">brain. And they all synapse on </w:t>
      </w:r>
      <w:proofErr w:type="spellStart"/>
      <w:r w:rsidR="00597956" w:rsidRPr="00CC2DEC">
        <w:t>dif</w:t>
      </w:r>
      <w:proofErr w:type="spellEnd"/>
      <w:r w:rsidR="00597956" w:rsidRPr="00CC2DEC">
        <w:t xml:space="preserve"> parts of the gustatory cortex. Known as the </w:t>
      </w:r>
      <w:r w:rsidR="00597956" w:rsidRPr="00CC2DEC">
        <w:rPr>
          <w:b/>
        </w:rPr>
        <w:t>labelled lines model</w:t>
      </w:r>
      <w:r w:rsidR="00597956" w:rsidRPr="00CC2DEC">
        <w:t xml:space="preserve">. </w:t>
      </w:r>
    </w:p>
    <w:p w14:paraId="1CD002A5" w14:textId="77777777" w:rsidR="00597956" w:rsidRPr="00CC2DEC" w:rsidRDefault="00597956" w:rsidP="00A5757C">
      <w:pPr>
        <w:pStyle w:val="ListParagraph"/>
        <w:numPr>
          <w:ilvl w:val="2"/>
          <w:numId w:val="1"/>
        </w:numPr>
        <w:spacing w:after="0" w:line="240" w:lineRule="auto"/>
      </w:pPr>
      <w:r w:rsidRPr="00CC2DEC">
        <w:t>Ex. Glucose hits tongue, activates sweet cell (because it has sweet sensitive receptors), triggers cascade of events so cell depolarizes, and travels down axon to the brain.</w:t>
      </w:r>
    </w:p>
    <w:p w14:paraId="73023547" w14:textId="77777777" w:rsidR="00597956" w:rsidRPr="00CC2DEC" w:rsidRDefault="00597956" w:rsidP="00A5757C">
      <w:pPr>
        <w:pStyle w:val="ListParagraph"/>
        <w:numPr>
          <w:ilvl w:val="2"/>
          <w:numId w:val="1"/>
        </w:numPr>
        <w:spacing w:after="0" w:line="240" w:lineRule="auto"/>
      </w:pPr>
      <w:r w:rsidRPr="00CC2DEC">
        <w:t xml:space="preserve">Glucose binds GPCR, conformational change, G-protein dissociates, opens ion channels, cause cell to depolarize and fire an AP </w:t>
      </w:r>
    </w:p>
    <w:p w14:paraId="36C2CD9E" w14:textId="77777777" w:rsidR="00597956" w:rsidRPr="00CC2DEC" w:rsidRDefault="00597956" w:rsidP="00A5757C">
      <w:pPr>
        <w:pStyle w:val="ListParagraph"/>
        <w:numPr>
          <w:ilvl w:val="1"/>
          <w:numId w:val="1"/>
        </w:numPr>
        <w:spacing w:after="0" w:line="240" w:lineRule="auto"/>
      </w:pPr>
      <w:r w:rsidRPr="00CC2DEC">
        <w:t xml:space="preserve">Sweet, umami, and bitter cells </w:t>
      </w:r>
      <w:r w:rsidRPr="00CC2DEC">
        <w:rPr>
          <w:b/>
        </w:rPr>
        <w:t xml:space="preserve">GPCR </w:t>
      </w:r>
      <w:r w:rsidRPr="00CC2DEC">
        <w:t xml:space="preserve">receptors. </w:t>
      </w:r>
    </w:p>
    <w:p w14:paraId="6A5704BB" w14:textId="77777777" w:rsidR="00597956" w:rsidRPr="00CC2DEC" w:rsidRDefault="00597956" w:rsidP="00A5757C">
      <w:pPr>
        <w:pStyle w:val="ListParagraph"/>
        <w:numPr>
          <w:ilvl w:val="1"/>
          <w:numId w:val="1"/>
        </w:numPr>
        <w:spacing w:after="0" w:line="240" w:lineRule="auto"/>
      </w:pPr>
      <w:r w:rsidRPr="00CC2DEC">
        <w:t xml:space="preserve">Sour and salty rely on </w:t>
      </w:r>
      <w:r w:rsidRPr="00CC2DEC">
        <w:rPr>
          <w:b/>
        </w:rPr>
        <w:t>ion channels</w:t>
      </w:r>
      <w:r w:rsidRPr="00CC2DEC">
        <w:t xml:space="preserve">. They bind to receptor directly, </w:t>
      </w:r>
      <w:r w:rsidR="00935093" w:rsidRPr="00CC2DEC">
        <w:t xml:space="preserve">ex. NaCl binds to receptor and causes ion channel to open, and + ions outside flow in. Cell depolarizes and fires an AP. </w:t>
      </w:r>
    </w:p>
    <w:p w14:paraId="46549735" w14:textId="7A2EC6C0" w:rsidR="00935093" w:rsidRPr="00CC2DEC" w:rsidRDefault="00935093" w:rsidP="00935093">
      <w:pPr>
        <w:pStyle w:val="ListParagraph"/>
        <w:numPr>
          <w:ilvl w:val="1"/>
          <w:numId w:val="1"/>
        </w:numPr>
        <w:spacing w:after="0" w:line="240" w:lineRule="auto"/>
      </w:pPr>
      <w:r w:rsidRPr="00CC2DEC">
        <w:t xml:space="preserve">What happens if we put salty receptor inside a sweet cell? Receptors in membrane bind to glucose. But let’s insert a salty receptor. Since axon from cell leads to brain, if NaCl comes in, it activates the receptor, + ions go inside, sweet cell depolarizes and fires AP, and brain interprets it as a sweet signal. </w:t>
      </w:r>
    </w:p>
    <w:p w14:paraId="3639B0F5" w14:textId="321C7611" w:rsidR="00935093" w:rsidRPr="00E122F9" w:rsidRDefault="4E18528E" w:rsidP="00A5757C">
      <w:pPr>
        <w:pStyle w:val="ListParagraph"/>
        <w:numPr>
          <w:ilvl w:val="0"/>
          <w:numId w:val="1"/>
        </w:numPr>
        <w:spacing w:after="0" w:line="240" w:lineRule="auto"/>
        <w:jc w:val="center"/>
        <w:rPr>
          <w:color w:val="FF0000"/>
        </w:rPr>
      </w:pPr>
      <w:r w:rsidRPr="00E122F9">
        <w:rPr>
          <w:b/>
          <w:bCs/>
          <w:color w:val="FF0000"/>
        </w:rPr>
        <w:t>Sleep and Consciousness</w:t>
      </w:r>
    </w:p>
    <w:p w14:paraId="5E4685A3" w14:textId="77777777" w:rsidR="00935093" w:rsidRPr="00CC2DEC" w:rsidRDefault="00935093" w:rsidP="00A5757C">
      <w:pPr>
        <w:pStyle w:val="ListParagraph"/>
        <w:numPr>
          <w:ilvl w:val="0"/>
          <w:numId w:val="1"/>
        </w:numPr>
        <w:spacing w:after="0" w:line="240" w:lineRule="auto"/>
      </w:pPr>
      <w:r w:rsidRPr="00CC2DEC">
        <w:t>States of Consciousness</w:t>
      </w:r>
    </w:p>
    <w:p w14:paraId="5281A7DD" w14:textId="77777777" w:rsidR="00935093" w:rsidRPr="00CC2DEC" w:rsidRDefault="00935093" w:rsidP="00A5757C">
      <w:pPr>
        <w:pStyle w:val="ListParagraph"/>
        <w:numPr>
          <w:ilvl w:val="1"/>
          <w:numId w:val="1"/>
        </w:numPr>
        <w:spacing w:after="0" w:line="240" w:lineRule="auto"/>
      </w:pPr>
      <w:r w:rsidRPr="00471DF1">
        <w:rPr>
          <w:b/>
        </w:rPr>
        <w:t xml:space="preserve">Consciousness </w:t>
      </w:r>
      <w:r w:rsidRPr="00CC2DEC">
        <w:t xml:space="preserve">is awareness of our self and environment – </w:t>
      </w:r>
      <w:proofErr w:type="spellStart"/>
      <w:r w:rsidRPr="00CC2DEC">
        <w:t>dif</w:t>
      </w:r>
      <w:proofErr w:type="spellEnd"/>
      <w:r w:rsidRPr="00CC2DEC">
        <w:t xml:space="preserve"> levels of awareness can be induced by external factors such as drugs or internal mental efforts. Range from alertness to sleep.</w:t>
      </w:r>
    </w:p>
    <w:p w14:paraId="5311A778" w14:textId="77777777" w:rsidR="00935093" w:rsidRPr="00CC2DEC" w:rsidRDefault="00935093" w:rsidP="00A5757C">
      <w:pPr>
        <w:pStyle w:val="ListParagraph"/>
        <w:numPr>
          <w:ilvl w:val="1"/>
          <w:numId w:val="1"/>
        </w:numPr>
        <w:spacing w:after="0" w:line="240" w:lineRule="auto"/>
      </w:pPr>
      <w:r w:rsidRPr="00CC2DEC">
        <w:rPr>
          <w:b/>
        </w:rPr>
        <w:t>Alertness</w:t>
      </w:r>
      <w:r w:rsidRPr="00CC2DEC">
        <w:t xml:space="preserve"> – you’re awake</w:t>
      </w:r>
    </w:p>
    <w:p w14:paraId="67528CCB" w14:textId="09227A2A" w:rsidR="00935093" w:rsidRPr="00CC2DEC" w:rsidRDefault="00935093" w:rsidP="00A5757C">
      <w:pPr>
        <w:pStyle w:val="ListParagraph"/>
        <w:numPr>
          <w:ilvl w:val="1"/>
          <w:numId w:val="1"/>
        </w:numPr>
        <w:spacing w:after="0" w:line="240" w:lineRule="auto"/>
      </w:pPr>
      <w:r w:rsidRPr="00CC2DEC">
        <w:rPr>
          <w:b/>
          <w:bCs/>
        </w:rPr>
        <w:t>Daydreaming</w:t>
      </w:r>
      <w:r w:rsidR="00E01FA3">
        <w:t>- feel more relaxed</w:t>
      </w:r>
      <w:r w:rsidRPr="00CC2DEC">
        <w:t>, not as focussed. Can also be light meditation (self-induced)</w:t>
      </w:r>
    </w:p>
    <w:p w14:paraId="64F03EA8" w14:textId="77777777" w:rsidR="00935093" w:rsidRPr="00CC2DEC" w:rsidRDefault="00935093" w:rsidP="00A5757C">
      <w:pPr>
        <w:pStyle w:val="ListParagraph"/>
        <w:numPr>
          <w:ilvl w:val="1"/>
          <w:numId w:val="1"/>
        </w:numPr>
        <w:spacing w:after="0" w:line="240" w:lineRule="auto"/>
      </w:pPr>
      <w:r w:rsidRPr="00CC2DEC">
        <w:rPr>
          <w:b/>
        </w:rPr>
        <w:t xml:space="preserve">Drowsiness - </w:t>
      </w:r>
      <w:r w:rsidRPr="00CC2DEC">
        <w:t>just before falling asleep/after waking up. Can also be self-induced in deep meditation.</w:t>
      </w:r>
    </w:p>
    <w:p w14:paraId="7ECD2739" w14:textId="3741F95C" w:rsidR="00935093" w:rsidRPr="00CC2DEC" w:rsidRDefault="00935093" w:rsidP="00471DF1">
      <w:pPr>
        <w:pStyle w:val="ListParagraph"/>
        <w:numPr>
          <w:ilvl w:val="1"/>
          <w:numId w:val="1"/>
        </w:numPr>
        <w:spacing w:after="0" w:line="240" w:lineRule="auto"/>
      </w:pPr>
      <w:r w:rsidRPr="00CC2DEC">
        <w:rPr>
          <w:b/>
        </w:rPr>
        <w:t>Sleep</w:t>
      </w:r>
      <w:r w:rsidRPr="00CC2DEC">
        <w:t xml:space="preserve"> – not aware of world around you.4 main types </w:t>
      </w:r>
      <w:r w:rsidR="00471DF1">
        <w:t>(</w:t>
      </w:r>
      <w:r w:rsidRPr="00CC2DEC">
        <w:t xml:space="preserve">Each type oscillates at </w:t>
      </w:r>
      <w:proofErr w:type="spellStart"/>
      <w:r w:rsidRPr="00CC2DEC">
        <w:t>dif</w:t>
      </w:r>
      <w:proofErr w:type="spellEnd"/>
      <w:r w:rsidRPr="00CC2DEC">
        <w:t xml:space="preserve"> frequency</w:t>
      </w:r>
      <w:r w:rsidR="00471DF1">
        <w:t>)</w:t>
      </w:r>
    </w:p>
    <w:p w14:paraId="1F66A248" w14:textId="77777777" w:rsidR="00935093" w:rsidRPr="00CC2DEC" w:rsidRDefault="00935093" w:rsidP="00A5757C">
      <w:pPr>
        <w:pStyle w:val="ListParagraph"/>
        <w:numPr>
          <w:ilvl w:val="2"/>
          <w:numId w:val="1"/>
        </w:numPr>
        <w:spacing w:after="0" w:line="240" w:lineRule="auto"/>
      </w:pPr>
      <w:r w:rsidRPr="004917C3">
        <w:rPr>
          <w:b/>
          <w:i/>
        </w:rPr>
        <w:t>Beta</w:t>
      </w:r>
      <w:r w:rsidRPr="00CC2DEC">
        <w:t xml:space="preserve"> (13-30Hz) – associated with </w:t>
      </w:r>
      <w:r w:rsidRPr="00A43EEA">
        <w:rPr>
          <w:u w:val="single"/>
        </w:rPr>
        <w:t>awake/concentration</w:t>
      </w:r>
      <w:r w:rsidRPr="00CC2DEC">
        <w:t xml:space="preserve">. Increased stress, anxiety, restlessness. Constant alertness. </w:t>
      </w:r>
    </w:p>
    <w:p w14:paraId="3F6C5F46" w14:textId="1CC4AC65" w:rsidR="00935093" w:rsidRPr="00CC2DEC" w:rsidRDefault="00935093" w:rsidP="00A5757C">
      <w:pPr>
        <w:pStyle w:val="ListParagraph"/>
        <w:numPr>
          <w:ilvl w:val="2"/>
          <w:numId w:val="1"/>
        </w:numPr>
        <w:spacing w:after="0" w:line="240" w:lineRule="auto"/>
      </w:pPr>
      <w:r w:rsidRPr="004917C3">
        <w:rPr>
          <w:b/>
          <w:i/>
        </w:rPr>
        <w:t>Alpha waves</w:t>
      </w:r>
      <w:r w:rsidRPr="00CC2DEC">
        <w:t xml:space="preserve"> (8-13 Hz) – in </w:t>
      </w:r>
      <w:r w:rsidRPr="00A43EEA">
        <w:rPr>
          <w:u w:val="single"/>
        </w:rPr>
        <w:t>daydreaming</w:t>
      </w:r>
      <w:r w:rsidRPr="00CC2DEC">
        <w:t>. Disappear in drowsiness but reappear in deep sleep.</w:t>
      </w:r>
      <w:r w:rsidR="002C528F" w:rsidRPr="00CC2DEC">
        <w:t xml:space="preserve"> During relaxation. </w:t>
      </w:r>
    </w:p>
    <w:p w14:paraId="3B8FE655" w14:textId="77777777" w:rsidR="00935093" w:rsidRPr="00CC2DEC" w:rsidRDefault="00935093" w:rsidP="00A5757C">
      <w:pPr>
        <w:pStyle w:val="ListParagraph"/>
        <w:numPr>
          <w:ilvl w:val="2"/>
          <w:numId w:val="1"/>
        </w:numPr>
        <w:spacing w:after="0" w:line="240" w:lineRule="auto"/>
      </w:pPr>
      <w:r w:rsidRPr="004917C3">
        <w:rPr>
          <w:b/>
          <w:i/>
        </w:rPr>
        <w:t>Theta waves</w:t>
      </w:r>
      <w:r w:rsidRPr="00CC2DEC">
        <w:t xml:space="preserve"> (7 Hz) –</w:t>
      </w:r>
      <w:r w:rsidRPr="00A43EEA">
        <w:rPr>
          <w:u w:val="single"/>
        </w:rPr>
        <w:t xml:space="preserve"> Drowsiness</w:t>
      </w:r>
      <w:r w:rsidRPr="00CC2DEC">
        <w:t xml:space="preserve">, right after you fall asleep. </w:t>
      </w:r>
    </w:p>
    <w:p w14:paraId="7CA61D5B" w14:textId="44A750D4" w:rsidR="002C528F" w:rsidRDefault="002C528F" w:rsidP="00A5757C">
      <w:pPr>
        <w:pStyle w:val="ListParagraph"/>
        <w:numPr>
          <w:ilvl w:val="2"/>
          <w:numId w:val="1"/>
        </w:numPr>
        <w:spacing w:after="0" w:line="240" w:lineRule="auto"/>
      </w:pPr>
      <w:r w:rsidRPr="004917C3">
        <w:rPr>
          <w:b/>
          <w:i/>
        </w:rPr>
        <w:t>Delta waves</w:t>
      </w:r>
      <w:r w:rsidRPr="00CC2DEC">
        <w:t xml:space="preserve"> (0.5-3 Hz) - </w:t>
      </w:r>
      <w:r w:rsidRPr="00A43EEA">
        <w:rPr>
          <w:u w:val="single"/>
        </w:rPr>
        <w:t>Deep sleep</w:t>
      </w:r>
      <w:r w:rsidRPr="00CC2DEC">
        <w:t xml:space="preserve"> or coma. </w:t>
      </w:r>
    </w:p>
    <w:p w14:paraId="7EF9E54B" w14:textId="61D4AEC7" w:rsidR="00471DF1" w:rsidRPr="00CC2DEC" w:rsidRDefault="00471DF1" w:rsidP="00A5757C">
      <w:pPr>
        <w:pStyle w:val="ListParagraph"/>
        <w:numPr>
          <w:ilvl w:val="2"/>
          <w:numId w:val="1"/>
        </w:numPr>
        <w:spacing w:after="0" w:line="240" w:lineRule="auto"/>
      </w:pPr>
      <w:r w:rsidRPr="00CC2DEC">
        <w:t>EEGs can measure brainwaves</w:t>
      </w:r>
    </w:p>
    <w:p w14:paraId="5AAF7672" w14:textId="77777777" w:rsidR="00935093" w:rsidRPr="00CC2DEC" w:rsidRDefault="00935093" w:rsidP="00935093">
      <w:pPr>
        <w:spacing w:after="0" w:line="240" w:lineRule="auto"/>
      </w:pPr>
    </w:p>
    <w:p w14:paraId="185FD799" w14:textId="77777777" w:rsidR="00935093" w:rsidRPr="00CC2DEC" w:rsidRDefault="00935093" w:rsidP="00A5757C">
      <w:pPr>
        <w:pStyle w:val="ListParagraph"/>
        <w:numPr>
          <w:ilvl w:val="0"/>
          <w:numId w:val="1"/>
        </w:numPr>
        <w:spacing w:after="0" w:line="240" w:lineRule="auto"/>
      </w:pPr>
      <w:r w:rsidRPr="00CC2DEC">
        <w:t>Sleep Stages and Circadian Rhythms</w:t>
      </w:r>
    </w:p>
    <w:p w14:paraId="0CD8A1E5" w14:textId="77777777" w:rsidR="00471DF1" w:rsidRDefault="00935093" w:rsidP="00471DF1">
      <w:pPr>
        <w:pStyle w:val="ListParagraph"/>
        <w:numPr>
          <w:ilvl w:val="0"/>
          <w:numId w:val="1"/>
        </w:numPr>
        <w:spacing w:after="0" w:line="240" w:lineRule="auto"/>
      </w:pPr>
      <w:r w:rsidRPr="00CC2DEC">
        <w:t xml:space="preserve">Your brain goes through distinct brain patterns during sleep. </w:t>
      </w:r>
      <w:r w:rsidR="00E01FA3">
        <w:t>4 main stages that</w:t>
      </w:r>
      <w:r w:rsidR="00471DF1">
        <w:t xml:space="preserve"> occur in 90 min cycles </w:t>
      </w:r>
    </w:p>
    <w:p w14:paraId="2FDEB671" w14:textId="6DC7882F" w:rsidR="00935093" w:rsidRPr="00CC2DEC" w:rsidRDefault="00471DF1" w:rsidP="00471DF1">
      <w:pPr>
        <w:pStyle w:val="ListParagraph"/>
        <w:numPr>
          <w:ilvl w:val="1"/>
          <w:numId w:val="1"/>
        </w:numPr>
        <w:spacing w:after="0" w:line="240" w:lineRule="auto"/>
      </w:pPr>
      <w:r>
        <w:t xml:space="preserve">(Order is </w:t>
      </w:r>
      <w:r w:rsidRPr="00CC2DEC">
        <w:t>f</w:t>
      </w:r>
      <w:r>
        <w:t xml:space="preserve">rom N1 -&gt; N2 -&gt; N3 -&gt; N2 -&gt; REM - </w:t>
      </w:r>
      <w:r w:rsidRPr="00CC2DEC">
        <w:t xml:space="preserve">Order within cycle goes How long each stage lasts depends on how long </w:t>
      </w:r>
      <w:r>
        <w:t>you’ve been asleep and your age)</w:t>
      </w:r>
    </w:p>
    <w:p w14:paraId="0E09C6D3" w14:textId="431C5AE2" w:rsidR="00935093" w:rsidRPr="00CC2DEC" w:rsidRDefault="00935093" w:rsidP="00471DF1">
      <w:pPr>
        <w:pStyle w:val="ListParagraph"/>
        <w:numPr>
          <w:ilvl w:val="0"/>
          <w:numId w:val="1"/>
        </w:numPr>
        <w:spacing w:after="0" w:line="240" w:lineRule="auto"/>
      </w:pPr>
      <w:r w:rsidRPr="00CC2DEC">
        <w:t xml:space="preserve">First is </w:t>
      </w:r>
      <w:r w:rsidRPr="00471DF1">
        <w:rPr>
          <w:b/>
          <w:color w:val="FF0000"/>
        </w:rPr>
        <w:t>non-rapid eye</w:t>
      </w:r>
      <w:r w:rsidR="006D204B" w:rsidRPr="00471DF1">
        <w:rPr>
          <w:b/>
          <w:color w:val="FF0000"/>
        </w:rPr>
        <w:t xml:space="preserve"> </w:t>
      </w:r>
      <w:r w:rsidRPr="00471DF1">
        <w:rPr>
          <w:b/>
          <w:color w:val="FF0000"/>
        </w:rPr>
        <w:t xml:space="preserve">movement </w:t>
      </w:r>
      <w:r w:rsidRPr="00CC2DEC">
        <w:t>sleep (non-REM) – N1, N2, N3</w:t>
      </w:r>
    </w:p>
    <w:p w14:paraId="437532AB" w14:textId="651195F7" w:rsidR="00471DF1" w:rsidRDefault="00935093" w:rsidP="00471DF1">
      <w:pPr>
        <w:pStyle w:val="ListParagraph"/>
        <w:numPr>
          <w:ilvl w:val="1"/>
          <w:numId w:val="9"/>
        </w:numPr>
        <w:spacing w:after="0" w:line="240" w:lineRule="auto"/>
      </w:pPr>
      <w:r w:rsidRPr="00471DF1">
        <w:rPr>
          <w:b/>
          <w:u w:val="single"/>
        </w:rPr>
        <w:t xml:space="preserve">N1 </w:t>
      </w:r>
      <w:r w:rsidR="00F905DF" w:rsidRPr="00471DF1">
        <w:rPr>
          <w:b/>
          <w:u w:val="single"/>
        </w:rPr>
        <w:t>(Stage 1)</w:t>
      </w:r>
      <w:r w:rsidRPr="00471DF1">
        <w:rPr>
          <w:b/>
        </w:rPr>
        <w:t>–</w:t>
      </w:r>
      <w:r w:rsidRPr="00471DF1">
        <w:t xml:space="preserve"> </w:t>
      </w:r>
      <w:r w:rsidR="00F905DF">
        <w:t xml:space="preserve">Dominated by </w:t>
      </w:r>
      <w:r w:rsidR="00F905DF" w:rsidRPr="00471DF1">
        <w:rPr>
          <w:b/>
          <w:i/>
        </w:rPr>
        <w:t>theta waves</w:t>
      </w:r>
      <w:r w:rsidR="00F905DF">
        <w:t>.</w:t>
      </w:r>
      <w:r w:rsidRPr="00CC2DEC">
        <w:t xml:space="preserve"> Strange sensations – </w:t>
      </w:r>
      <w:proofErr w:type="spellStart"/>
      <w:r w:rsidRPr="00471DF1">
        <w:rPr>
          <w:b/>
        </w:rPr>
        <w:t>hypnagonic</w:t>
      </w:r>
      <w:proofErr w:type="spellEnd"/>
      <w:r w:rsidRPr="00471DF1">
        <w:rPr>
          <w:b/>
        </w:rPr>
        <w:t xml:space="preserve"> hallucinations</w:t>
      </w:r>
      <w:r w:rsidRPr="00CC2DEC">
        <w:t>, hearing or seeing things that aren’t there</w:t>
      </w:r>
      <w:r w:rsidR="00471DF1">
        <w:t xml:space="preserve">. </w:t>
      </w:r>
    </w:p>
    <w:p w14:paraId="281D41DA" w14:textId="6EB301CA" w:rsidR="00935093" w:rsidRPr="00CC2DEC" w:rsidRDefault="00471DF1" w:rsidP="00471DF1">
      <w:pPr>
        <w:pStyle w:val="ListParagraph"/>
        <w:numPr>
          <w:ilvl w:val="2"/>
          <w:numId w:val="9"/>
        </w:numPr>
        <w:spacing w:after="0" w:line="240" w:lineRule="auto"/>
      </w:pPr>
      <w:r>
        <w:t>E</w:t>
      </w:r>
      <w:r w:rsidR="00935093" w:rsidRPr="00CC2DEC">
        <w:t xml:space="preserve">x. Seeing flash of light, or someone calling your name, doorbell, etc. Or the </w:t>
      </w:r>
      <w:r w:rsidR="00E01FA3" w:rsidRPr="00471DF1">
        <w:rPr>
          <w:b/>
        </w:rPr>
        <w:t>Tetris</w:t>
      </w:r>
      <w:r w:rsidR="00935093" w:rsidRPr="00471DF1">
        <w:rPr>
          <w:b/>
        </w:rPr>
        <w:t xml:space="preserve"> effect</w:t>
      </w:r>
      <w:r w:rsidR="00935093" w:rsidRPr="00CC2DEC">
        <w:t xml:space="preserve"> – if you play </w:t>
      </w:r>
      <w:r w:rsidR="00E01FA3" w:rsidRPr="00CC2DEC">
        <w:t>Tetris</w:t>
      </w:r>
      <w:r w:rsidR="00935093" w:rsidRPr="00CC2DEC">
        <w:t xml:space="preserve"> right before bed, you might see blocks. </w:t>
      </w:r>
      <w:proofErr w:type="gramStart"/>
      <w:r w:rsidR="00935093" w:rsidRPr="00CC2DEC">
        <w:t>Also</w:t>
      </w:r>
      <w:proofErr w:type="gramEnd"/>
      <w:r w:rsidR="00935093" w:rsidRPr="00CC2DEC">
        <w:t xml:space="preserve"> a feeling of falling – </w:t>
      </w:r>
      <w:r w:rsidR="00935093" w:rsidRPr="00471DF1">
        <w:rPr>
          <w:b/>
        </w:rPr>
        <w:t>hypnic jerks</w:t>
      </w:r>
      <w:r w:rsidR="00935093" w:rsidRPr="00CC2DEC">
        <w:t xml:space="preserve">. </w:t>
      </w:r>
      <w:r w:rsidR="002C528F" w:rsidRPr="00CC2DEC">
        <w:t xml:space="preserve">Theta waves. </w:t>
      </w:r>
    </w:p>
    <w:p w14:paraId="057420B1" w14:textId="03C3A408" w:rsidR="00490EE2" w:rsidRPr="00CC2DEC" w:rsidRDefault="00935093" w:rsidP="00471DF1">
      <w:pPr>
        <w:pStyle w:val="ListParagraph"/>
        <w:numPr>
          <w:ilvl w:val="1"/>
          <w:numId w:val="9"/>
        </w:numPr>
        <w:spacing w:after="0" w:line="240" w:lineRule="auto"/>
      </w:pPr>
      <w:r w:rsidRPr="00471DF1">
        <w:rPr>
          <w:b/>
          <w:u w:val="single"/>
        </w:rPr>
        <w:t xml:space="preserve">N2 </w:t>
      </w:r>
      <w:r w:rsidR="00F905DF" w:rsidRPr="00471DF1">
        <w:rPr>
          <w:b/>
          <w:u w:val="single"/>
        </w:rPr>
        <w:t>(Stage 2)</w:t>
      </w:r>
      <w:r w:rsidR="00F905DF" w:rsidRPr="00471DF1">
        <w:rPr>
          <w:b/>
        </w:rPr>
        <w:t xml:space="preserve"> </w:t>
      </w:r>
      <w:r w:rsidRPr="00CC2DEC">
        <w:t xml:space="preserve">– deeper stage of sleep. People in N2 are harder to awaken. We see </w:t>
      </w:r>
      <w:r w:rsidRPr="00471DF1">
        <w:rPr>
          <w:b/>
          <w:i/>
        </w:rPr>
        <w:t>m</w:t>
      </w:r>
      <w:r w:rsidR="007317B2" w:rsidRPr="00471DF1">
        <w:rPr>
          <w:b/>
          <w:i/>
        </w:rPr>
        <w:t>ore theta waves</w:t>
      </w:r>
      <w:r w:rsidR="007317B2" w:rsidRPr="00CC2DEC">
        <w:t xml:space="preserve">, as </w:t>
      </w:r>
      <w:r w:rsidRPr="00CC2DEC">
        <w:t xml:space="preserve">well as </w:t>
      </w:r>
      <w:r w:rsidRPr="00471DF1">
        <w:rPr>
          <w:b/>
        </w:rPr>
        <w:t>sleep spindles and</w:t>
      </w:r>
      <w:r w:rsidRPr="00CC2DEC">
        <w:t xml:space="preserve"> </w:t>
      </w:r>
      <w:r w:rsidRPr="00471DF1">
        <w:rPr>
          <w:b/>
        </w:rPr>
        <w:t>K-complexes</w:t>
      </w:r>
      <w:r w:rsidRPr="00CC2DEC">
        <w:t xml:space="preserve">. </w:t>
      </w:r>
    </w:p>
    <w:p w14:paraId="5316C745" w14:textId="77777777" w:rsidR="00935093" w:rsidRPr="00CC2DEC" w:rsidRDefault="007317B2" w:rsidP="00471DF1">
      <w:pPr>
        <w:pStyle w:val="ListParagraph"/>
        <w:numPr>
          <w:ilvl w:val="2"/>
          <w:numId w:val="9"/>
        </w:numPr>
        <w:spacing w:after="0" w:line="240" w:lineRule="auto"/>
      </w:pPr>
      <w:r w:rsidRPr="00471DF1">
        <w:rPr>
          <w:b/>
        </w:rPr>
        <w:t>Sleep spindles</w:t>
      </w:r>
      <w:r w:rsidRPr="00CC2DEC">
        <w:t xml:space="preserve"> help inhibit certain perceptions so we maintain a </w:t>
      </w:r>
      <w:r w:rsidRPr="00471DF1">
        <w:rPr>
          <w:u w:val="single"/>
        </w:rPr>
        <w:t>tranquil state</w:t>
      </w:r>
      <w:r w:rsidRPr="00CC2DEC">
        <w:t xml:space="preserve"> during sleep. Sleep spindles</w:t>
      </w:r>
      <w:r w:rsidR="00490EE2" w:rsidRPr="00CC2DEC">
        <w:t xml:space="preserve"> in some parts of brain associated with ability to </w:t>
      </w:r>
      <w:r w:rsidR="00490EE2" w:rsidRPr="00471DF1">
        <w:rPr>
          <w:u w:val="single"/>
        </w:rPr>
        <w:t>sleep through loud noises</w:t>
      </w:r>
      <w:r w:rsidR="00490EE2" w:rsidRPr="00CC2DEC">
        <w:t>.</w:t>
      </w:r>
    </w:p>
    <w:p w14:paraId="2BE778E9" w14:textId="77777777" w:rsidR="00490EE2" w:rsidRPr="00CC2DEC" w:rsidRDefault="00490EE2" w:rsidP="00471DF1">
      <w:pPr>
        <w:pStyle w:val="ListParagraph"/>
        <w:numPr>
          <w:ilvl w:val="2"/>
          <w:numId w:val="9"/>
        </w:numPr>
        <w:spacing w:after="0" w:line="240" w:lineRule="auto"/>
      </w:pPr>
      <w:r w:rsidRPr="00471DF1">
        <w:rPr>
          <w:b/>
        </w:rPr>
        <w:t>K-complexes</w:t>
      </w:r>
      <w:r w:rsidRPr="00CC2DEC">
        <w:t xml:space="preserve"> </w:t>
      </w:r>
      <w:r w:rsidRPr="00471DF1">
        <w:rPr>
          <w:u w:val="single"/>
        </w:rPr>
        <w:t>supress cortical arousal</w:t>
      </w:r>
      <w:r w:rsidRPr="00CC2DEC">
        <w:t xml:space="preserve"> and keep you asleep. Also help sleep-based memory consolidation. Even though they occur naturally, you can also make them occur by touching someone sleeping. </w:t>
      </w:r>
    </w:p>
    <w:p w14:paraId="79081BEE" w14:textId="78544716" w:rsidR="00471DF1" w:rsidRPr="00CC2DEC" w:rsidRDefault="6B8E459A" w:rsidP="00471DF1">
      <w:pPr>
        <w:pStyle w:val="ListParagraph"/>
        <w:numPr>
          <w:ilvl w:val="1"/>
          <w:numId w:val="9"/>
        </w:numPr>
        <w:spacing w:after="0" w:line="240" w:lineRule="auto"/>
      </w:pPr>
      <w:r w:rsidRPr="00471DF1">
        <w:rPr>
          <w:b/>
          <w:u w:val="single"/>
        </w:rPr>
        <w:t xml:space="preserve">N3 </w:t>
      </w:r>
      <w:r w:rsidR="00F905DF" w:rsidRPr="00471DF1">
        <w:rPr>
          <w:b/>
          <w:u w:val="single"/>
        </w:rPr>
        <w:t>(Stage 3)</w:t>
      </w:r>
      <w:r w:rsidR="00F905DF">
        <w:t xml:space="preserve"> </w:t>
      </w:r>
      <w:r w:rsidRPr="00CC2DEC">
        <w:t xml:space="preserve">– slow wave sleep. </w:t>
      </w:r>
      <w:r w:rsidR="00F905DF">
        <w:t xml:space="preserve">Characterized by </w:t>
      </w:r>
      <w:r w:rsidR="00F905DF" w:rsidRPr="00471DF1">
        <w:rPr>
          <w:b/>
          <w:bCs/>
          <w:i/>
        </w:rPr>
        <w:t>d</w:t>
      </w:r>
      <w:r w:rsidRPr="00471DF1">
        <w:rPr>
          <w:b/>
          <w:bCs/>
          <w:i/>
        </w:rPr>
        <w:t>elta waves</w:t>
      </w:r>
      <w:r w:rsidRPr="00CC2DEC">
        <w:t xml:space="preserve">. Where walking/talking in sleep happens. </w:t>
      </w:r>
    </w:p>
    <w:p w14:paraId="33690BFF" w14:textId="77777777" w:rsidR="00471DF1" w:rsidRPr="00471DF1" w:rsidRDefault="6B8E459A" w:rsidP="00471DF1">
      <w:pPr>
        <w:pStyle w:val="ListParagraph"/>
        <w:numPr>
          <w:ilvl w:val="0"/>
          <w:numId w:val="1"/>
        </w:numPr>
        <w:spacing w:after="0" w:line="240" w:lineRule="auto"/>
      </w:pPr>
      <w:r w:rsidRPr="00471DF1">
        <w:rPr>
          <w:b/>
          <w:bCs/>
          <w:color w:val="FF0000"/>
        </w:rPr>
        <w:t>REM</w:t>
      </w:r>
      <w:r w:rsidRPr="00471DF1">
        <w:rPr>
          <w:b/>
          <w:color w:val="FF0000"/>
        </w:rPr>
        <w:t xml:space="preserve"> (rapid-eye movement) stage</w:t>
      </w:r>
      <w:r w:rsidRPr="00CC2DEC">
        <w:t xml:space="preserve">. Most of your other muscles are paralyzed. Most dreaming occurs during REM sleep, so paralysation inhibits actions. Most important for </w:t>
      </w:r>
      <w:r w:rsidRPr="00CC2DEC">
        <w:rPr>
          <w:b/>
          <w:bCs/>
        </w:rPr>
        <w:t xml:space="preserve">memory consolidation. </w:t>
      </w:r>
    </w:p>
    <w:p w14:paraId="74269267" w14:textId="5FFE1385" w:rsidR="00490EE2" w:rsidRPr="00CC2DEC" w:rsidRDefault="004E1170" w:rsidP="00A5757C">
      <w:pPr>
        <w:pStyle w:val="ListParagraph"/>
        <w:numPr>
          <w:ilvl w:val="1"/>
          <w:numId w:val="1"/>
        </w:numPr>
        <w:spacing w:after="0" w:line="240" w:lineRule="auto"/>
      </w:pPr>
      <w:r w:rsidRPr="00CC2DEC">
        <w:rPr>
          <w:bCs/>
        </w:rPr>
        <w:t xml:space="preserve">Combination of </w:t>
      </w:r>
      <w:r w:rsidRPr="00471DF1">
        <w:rPr>
          <w:b/>
          <w:bCs/>
          <w:i/>
        </w:rPr>
        <w:t>alpha,</w:t>
      </w:r>
      <w:r w:rsidR="00F905DF" w:rsidRPr="00471DF1">
        <w:rPr>
          <w:b/>
          <w:bCs/>
          <w:i/>
        </w:rPr>
        <w:t xml:space="preserve"> beta, and </w:t>
      </w:r>
      <w:proofErr w:type="spellStart"/>
      <w:r w:rsidR="00F905DF" w:rsidRPr="00471DF1">
        <w:rPr>
          <w:b/>
          <w:bCs/>
          <w:i/>
        </w:rPr>
        <w:t>desynchronous</w:t>
      </w:r>
      <w:proofErr w:type="spellEnd"/>
      <w:r w:rsidR="00F905DF" w:rsidRPr="00471DF1">
        <w:rPr>
          <w:b/>
          <w:bCs/>
          <w:i/>
        </w:rPr>
        <w:t xml:space="preserve"> waves</w:t>
      </w:r>
      <w:r w:rsidR="00F905DF">
        <w:rPr>
          <w:bCs/>
        </w:rPr>
        <w:t xml:space="preserve">, </w:t>
      </w:r>
      <w:proofErr w:type="gramStart"/>
      <w:r w:rsidR="00F905DF">
        <w:rPr>
          <w:bCs/>
        </w:rPr>
        <w:t>similar to</w:t>
      </w:r>
      <w:proofErr w:type="gramEnd"/>
      <w:r w:rsidR="00F905DF">
        <w:rPr>
          <w:bCs/>
        </w:rPr>
        <w:t xml:space="preserve"> beta waves seen when awake. </w:t>
      </w:r>
    </w:p>
    <w:p w14:paraId="06CB5F06" w14:textId="77777777" w:rsidR="00490EE2" w:rsidRPr="00CC2DEC" w:rsidRDefault="00490EE2" w:rsidP="00A5757C">
      <w:pPr>
        <w:pStyle w:val="ListParagraph"/>
        <w:numPr>
          <w:ilvl w:val="2"/>
          <w:numId w:val="1"/>
        </w:numPr>
        <w:spacing w:after="0" w:line="240" w:lineRule="auto"/>
      </w:pPr>
      <w:r w:rsidRPr="00CC2DEC">
        <w:t xml:space="preserve">Sometimes called </w:t>
      </w:r>
      <w:r w:rsidRPr="00CC2DEC">
        <w:rPr>
          <w:b/>
        </w:rPr>
        <w:t>paradoxical sleep</w:t>
      </w:r>
      <w:r w:rsidRPr="00CC2DEC">
        <w:t xml:space="preserve">, because brain is active and awake but body prevents it from doing anything.  </w:t>
      </w:r>
    </w:p>
    <w:p w14:paraId="6AED8BA9" w14:textId="2D65D1F1" w:rsidR="006C51C0" w:rsidRPr="00CC2DEC" w:rsidRDefault="008756B6" w:rsidP="00471DF1">
      <w:pPr>
        <w:pStyle w:val="ListParagraph"/>
        <w:numPr>
          <w:ilvl w:val="2"/>
          <w:numId w:val="1"/>
        </w:numPr>
        <w:spacing w:after="0" w:line="240" w:lineRule="auto"/>
      </w:pPr>
      <w:r w:rsidRPr="00CC2DEC">
        <w:t xml:space="preserve">Waking up during REM sleep prevents memory formation of the dream. </w:t>
      </w:r>
    </w:p>
    <w:p w14:paraId="515D9687" w14:textId="1984772A" w:rsidR="00490EE2" w:rsidRPr="00CC2DEC" w:rsidRDefault="00490EE2" w:rsidP="00A5757C">
      <w:pPr>
        <w:pStyle w:val="ListParagraph"/>
        <w:numPr>
          <w:ilvl w:val="0"/>
          <w:numId w:val="1"/>
        </w:numPr>
        <w:spacing w:after="0" w:line="240" w:lineRule="auto"/>
      </w:pPr>
      <w:r w:rsidRPr="00CC2DEC">
        <w:rPr>
          <w:b/>
        </w:rPr>
        <w:lastRenderedPageBreak/>
        <w:t xml:space="preserve">Circadian Rhythms </w:t>
      </w:r>
      <w:r w:rsidRPr="00CC2DEC">
        <w:t xml:space="preserve">– why you get sleepy in afternoon. They’re our regular body rhythms across </w:t>
      </w:r>
      <w:r w:rsidR="00E01FA3" w:rsidRPr="00CC2DEC">
        <w:t>24-hour</w:t>
      </w:r>
      <w:r w:rsidRPr="00CC2DEC">
        <w:t xml:space="preserve"> period. </w:t>
      </w:r>
      <w:r w:rsidR="00F905DF">
        <w:t xml:space="preserve">Controlled by </w:t>
      </w:r>
      <w:r w:rsidR="00F905DF" w:rsidRPr="00471DF1">
        <w:rPr>
          <w:b/>
        </w:rPr>
        <w:t>melatoni</w:t>
      </w:r>
      <w:r w:rsidR="00F905DF">
        <w:t xml:space="preserve">n, produced in the </w:t>
      </w:r>
      <w:r w:rsidR="00F905DF" w:rsidRPr="00471DF1">
        <w:rPr>
          <w:b/>
        </w:rPr>
        <w:t>pineal gland</w:t>
      </w:r>
      <w:r w:rsidR="00F905DF">
        <w:t xml:space="preserve">. </w:t>
      </w:r>
    </w:p>
    <w:p w14:paraId="0E649BBA" w14:textId="77777777" w:rsidR="00490EE2" w:rsidRPr="00CC2DEC" w:rsidRDefault="00490EE2" w:rsidP="00A5757C">
      <w:pPr>
        <w:pStyle w:val="ListParagraph"/>
        <w:numPr>
          <w:ilvl w:val="1"/>
          <w:numId w:val="1"/>
        </w:numPr>
        <w:spacing w:after="0" w:line="240" w:lineRule="auto"/>
      </w:pPr>
      <w:r w:rsidRPr="00CC2DEC">
        <w:t xml:space="preserve">Control our body temperature, sleep cycle, etc. </w:t>
      </w:r>
    </w:p>
    <w:p w14:paraId="44B6EA83" w14:textId="77777777" w:rsidR="00490EE2" w:rsidRPr="00CC2DEC" w:rsidRDefault="00490EE2" w:rsidP="00A5757C">
      <w:pPr>
        <w:pStyle w:val="ListParagraph"/>
        <w:numPr>
          <w:ilvl w:val="1"/>
          <w:numId w:val="1"/>
        </w:numPr>
        <w:spacing w:after="0" w:line="240" w:lineRule="auto"/>
      </w:pPr>
      <w:r w:rsidRPr="00CC2DEC">
        <w:t xml:space="preserve">Daylight is big queue, even artificial light. </w:t>
      </w:r>
    </w:p>
    <w:p w14:paraId="384F896B" w14:textId="77777777" w:rsidR="00490EE2" w:rsidRPr="00CC2DEC" w:rsidRDefault="00490EE2" w:rsidP="00A5757C">
      <w:pPr>
        <w:pStyle w:val="ListParagraph"/>
        <w:numPr>
          <w:ilvl w:val="1"/>
          <w:numId w:val="1"/>
        </w:numPr>
        <w:spacing w:after="0" w:line="240" w:lineRule="auto"/>
      </w:pPr>
      <w:r w:rsidRPr="00CC2DEC">
        <w:t>Also change as you age – younger people are night owls, but older people go to bed early.</w:t>
      </w:r>
    </w:p>
    <w:p w14:paraId="5E57A1F0" w14:textId="77777777" w:rsidR="00490EE2" w:rsidRPr="00CC2DEC" w:rsidRDefault="00490EE2" w:rsidP="00490EE2">
      <w:pPr>
        <w:spacing w:after="0" w:line="240" w:lineRule="auto"/>
      </w:pPr>
    </w:p>
    <w:p w14:paraId="62EC6CBF" w14:textId="77777777" w:rsidR="00490EE2" w:rsidRPr="00CC2DEC" w:rsidRDefault="00490EE2" w:rsidP="00A5757C">
      <w:pPr>
        <w:pStyle w:val="ListParagraph"/>
        <w:numPr>
          <w:ilvl w:val="0"/>
          <w:numId w:val="1"/>
        </w:numPr>
        <w:spacing w:after="0" w:line="240" w:lineRule="auto"/>
      </w:pPr>
      <w:r w:rsidRPr="00CC2DEC">
        <w:t>Dreaming</w:t>
      </w:r>
    </w:p>
    <w:p w14:paraId="2314BF31" w14:textId="77777777" w:rsidR="00490EE2" w:rsidRPr="00CC2DEC" w:rsidRDefault="00490EE2" w:rsidP="00A5757C">
      <w:pPr>
        <w:pStyle w:val="ListParagraph"/>
        <w:numPr>
          <w:ilvl w:val="1"/>
          <w:numId w:val="1"/>
        </w:numPr>
        <w:spacing w:after="0" w:line="240" w:lineRule="auto"/>
      </w:pPr>
      <w:r w:rsidRPr="00CC2DEC">
        <w:t>Everybody dreams during REM sleep. Can tell someone is dreaming because eyes are moving rapidly under eyelids, and brainwaves look like they are completely awake.</w:t>
      </w:r>
    </w:p>
    <w:p w14:paraId="6DF7928A" w14:textId="77777777" w:rsidR="00490EE2" w:rsidRPr="00CC2DEC" w:rsidRDefault="00490EE2" w:rsidP="00A5757C">
      <w:pPr>
        <w:pStyle w:val="ListParagraph"/>
        <w:numPr>
          <w:ilvl w:val="1"/>
          <w:numId w:val="1"/>
        </w:numPr>
        <w:spacing w:after="0" w:line="240" w:lineRule="auto"/>
      </w:pPr>
      <w:r w:rsidRPr="00CC2DEC">
        <w:t xml:space="preserve">Activity in </w:t>
      </w:r>
      <w:r w:rsidRPr="00CC2DEC">
        <w:rPr>
          <w:b/>
          <w:bCs/>
        </w:rPr>
        <w:t>prefrontal cortex</w:t>
      </w:r>
      <w:r w:rsidRPr="00CC2DEC">
        <w:t xml:space="preserve"> during REM sleep is decreased – part responsible for logic. Why things in our things that defy logic don’t seem weird.</w:t>
      </w:r>
    </w:p>
    <w:p w14:paraId="4DBDACDF" w14:textId="77777777" w:rsidR="004C6791" w:rsidRPr="00CC2DEC" w:rsidRDefault="00490EE2" w:rsidP="00471DF1">
      <w:pPr>
        <w:pStyle w:val="ListParagraph"/>
        <w:numPr>
          <w:ilvl w:val="0"/>
          <w:numId w:val="1"/>
        </w:numPr>
        <w:spacing w:after="0" w:line="240" w:lineRule="auto"/>
      </w:pPr>
      <w:r w:rsidRPr="00CC2DEC">
        <w:rPr>
          <w:b/>
        </w:rPr>
        <w:t>Sigmund Freud</w:t>
      </w:r>
      <w:r w:rsidRPr="00CC2DEC">
        <w:t xml:space="preserve"> </w:t>
      </w:r>
    </w:p>
    <w:p w14:paraId="009DC0DB" w14:textId="3BA59A22" w:rsidR="00490EE2" w:rsidRPr="00CC2DEC" w:rsidRDefault="004C6791" w:rsidP="00471DF1">
      <w:pPr>
        <w:pStyle w:val="ListParagraph"/>
        <w:numPr>
          <w:ilvl w:val="1"/>
          <w:numId w:val="1"/>
        </w:numPr>
        <w:spacing w:after="0" w:line="240" w:lineRule="auto"/>
      </w:pPr>
      <w:r w:rsidRPr="00CC2DEC">
        <w:t>D</w:t>
      </w:r>
      <w:r w:rsidR="00490EE2" w:rsidRPr="00CC2DEC">
        <w:t xml:space="preserve">reams are our unconscious thoughts and desires that need to be interpreted. Little scientific support. </w:t>
      </w:r>
    </w:p>
    <w:p w14:paraId="3EFC3CDE" w14:textId="77777777" w:rsidR="00490EE2" w:rsidRPr="00CC2DEC" w:rsidRDefault="00490EE2" w:rsidP="00471DF1">
      <w:pPr>
        <w:pStyle w:val="ListParagraph"/>
        <w:numPr>
          <w:ilvl w:val="0"/>
          <w:numId w:val="1"/>
        </w:numPr>
        <w:spacing w:after="0" w:line="240" w:lineRule="auto"/>
      </w:pPr>
      <w:r w:rsidRPr="00CC2DEC">
        <w:rPr>
          <w:b/>
        </w:rPr>
        <w:t xml:space="preserve">Evolutionary biology </w:t>
      </w:r>
    </w:p>
    <w:p w14:paraId="6DB7EA09" w14:textId="77777777" w:rsidR="00490EE2" w:rsidRPr="00CC2DEC" w:rsidRDefault="00490EE2" w:rsidP="00471DF1">
      <w:pPr>
        <w:pStyle w:val="ListParagraph"/>
        <w:numPr>
          <w:ilvl w:val="1"/>
          <w:numId w:val="1"/>
        </w:numPr>
        <w:spacing w:after="0" w:line="240" w:lineRule="auto"/>
      </w:pPr>
      <w:r w:rsidRPr="00CC2DEC">
        <w:t xml:space="preserve">Threat simulation, to prepare for real world. </w:t>
      </w:r>
    </w:p>
    <w:p w14:paraId="439A5B52" w14:textId="77777777" w:rsidR="00490EE2" w:rsidRPr="00CC2DEC" w:rsidRDefault="00490EE2" w:rsidP="00471DF1">
      <w:pPr>
        <w:pStyle w:val="ListParagraph"/>
        <w:numPr>
          <w:ilvl w:val="1"/>
          <w:numId w:val="1"/>
        </w:numPr>
        <w:spacing w:after="0" w:line="240" w:lineRule="auto"/>
      </w:pPr>
      <w:r w:rsidRPr="00CC2DEC">
        <w:t>Problem solving</w:t>
      </w:r>
    </w:p>
    <w:p w14:paraId="13AE42F7" w14:textId="77777777" w:rsidR="00490EE2" w:rsidRPr="00CC2DEC" w:rsidRDefault="00490EE2" w:rsidP="00471DF1">
      <w:pPr>
        <w:pStyle w:val="ListParagraph"/>
        <w:numPr>
          <w:ilvl w:val="1"/>
          <w:numId w:val="1"/>
        </w:numPr>
        <w:spacing w:after="0" w:line="240" w:lineRule="auto"/>
      </w:pPr>
      <w:r w:rsidRPr="00CC2DEC">
        <w:t>No purpose</w:t>
      </w:r>
    </w:p>
    <w:p w14:paraId="1F4BBFF8" w14:textId="77777777" w:rsidR="00490EE2" w:rsidRPr="00CC2DEC" w:rsidRDefault="004C6791" w:rsidP="00471DF1">
      <w:pPr>
        <w:pStyle w:val="ListParagraph"/>
        <w:numPr>
          <w:ilvl w:val="0"/>
          <w:numId w:val="1"/>
        </w:numPr>
        <w:spacing w:after="0" w:line="240" w:lineRule="auto"/>
        <w:rPr>
          <w:b/>
        </w:rPr>
      </w:pPr>
      <w:r w:rsidRPr="00CC2DEC">
        <w:rPr>
          <w:b/>
        </w:rPr>
        <w:t>Other</w:t>
      </w:r>
    </w:p>
    <w:p w14:paraId="38105673" w14:textId="77777777" w:rsidR="004C6791" w:rsidRPr="00CC2DEC" w:rsidRDefault="004C6791" w:rsidP="00471DF1">
      <w:pPr>
        <w:pStyle w:val="ListParagraph"/>
        <w:numPr>
          <w:ilvl w:val="1"/>
          <w:numId w:val="1"/>
        </w:numPr>
        <w:spacing w:after="0" w:line="240" w:lineRule="auto"/>
      </w:pPr>
      <w:r w:rsidRPr="00CC2DEC">
        <w:t>Maintain brain flexibility</w:t>
      </w:r>
    </w:p>
    <w:p w14:paraId="65D14CF2" w14:textId="5C2889CF" w:rsidR="004C6791" w:rsidRPr="00CC2DEC" w:rsidRDefault="004C6791" w:rsidP="00471DF1">
      <w:pPr>
        <w:pStyle w:val="ListParagraph"/>
        <w:numPr>
          <w:ilvl w:val="1"/>
          <w:numId w:val="1"/>
        </w:numPr>
        <w:spacing w:after="0" w:line="240" w:lineRule="auto"/>
      </w:pPr>
      <w:r w:rsidRPr="00CC2DEC">
        <w:t xml:space="preserve">Consolidate thoughts to </w:t>
      </w:r>
      <w:r w:rsidR="00E01FA3" w:rsidRPr="00CC2DEC">
        <w:t>long-term</w:t>
      </w:r>
      <w:r w:rsidRPr="00CC2DEC">
        <w:t xml:space="preserve"> memory, and cleaning up thoughts. People who learn + sleep retain more than those who do not sleep. But role of REM is unclear.</w:t>
      </w:r>
    </w:p>
    <w:p w14:paraId="2981D195" w14:textId="77777777" w:rsidR="004C6791" w:rsidRPr="00CC2DEC" w:rsidRDefault="004C6791" w:rsidP="00471DF1">
      <w:pPr>
        <w:pStyle w:val="ListParagraph"/>
        <w:numPr>
          <w:ilvl w:val="1"/>
          <w:numId w:val="1"/>
        </w:numPr>
        <w:spacing w:after="0" w:line="240" w:lineRule="auto"/>
      </w:pPr>
      <w:r w:rsidRPr="00CC2DEC">
        <w:t xml:space="preserve">Preserve and developing neural pathways. Because infants constantly developing new neural networks spend most of time in REM sleep. </w:t>
      </w:r>
    </w:p>
    <w:p w14:paraId="745209A8" w14:textId="77777777" w:rsidR="004C6791" w:rsidRPr="00CC2DEC" w:rsidRDefault="004C6791" w:rsidP="00471DF1">
      <w:pPr>
        <w:spacing w:after="0" w:line="240" w:lineRule="auto"/>
      </w:pPr>
    </w:p>
    <w:p w14:paraId="0A496BA5" w14:textId="77777777" w:rsidR="004C6791" w:rsidRPr="00CC2DEC" w:rsidRDefault="004C6791" w:rsidP="00A5757C">
      <w:pPr>
        <w:pStyle w:val="ListParagraph"/>
        <w:numPr>
          <w:ilvl w:val="0"/>
          <w:numId w:val="1"/>
        </w:numPr>
        <w:spacing w:after="0" w:line="240" w:lineRule="auto"/>
      </w:pPr>
      <w:r w:rsidRPr="00471DF1">
        <w:rPr>
          <w:b/>
          <w:color w:val="FF0000"/>
        </w:rPr>
        <w:t>Dream Theories</w:t>
      </w:r>
      <w:r w:rsidRPr="00471DF1">
        <w:rPr>
          <w:color w:val="FF0000"/>
        </w:rPr>
        <w:t xml:space="preserve"> </w:t>
      </w:r>
      <w:r w:rsidRPr="00CC2DEC">
        <w:t xml:space="preserve">– Freud and </w:t>
      </w:r>
      <w:r w:rsidRPr="00471DF1">
        <w:rPr>
          <w:b/>
          <w:color w:val="FF0000"/>
        </w:rPr>
        <w:t>Activation Synthesis Hypothesis</w:t>
      </w:r>
    </w:p>
    <w:p w14:paraId="3DB344ED" w14:textId="77777777" w:rsidR="004C6791" w:rsidRPr="00CC2DEC" w:rsidRDefault="004C6791" w:rsidP="00471DF1">
      <w:pPr>
        <w:pStyle w:val="ListParagraph"/>
        <w:numPr>
          <w:ilvl w:val="0"/>
          <w:numId w:val="1"/>
        </w:numPr>
        <w:spacing w:after="0" w:line="240" w:lineRule="auto"/>
      </w:pPr>
      <w:r w:rsidRPr="00CC2DEC">
        <w:t xml:space="preserve">Do our dreams have a meaning? </w:t>
      </w:r>
      <w:r w:rsidRPr="00471DF1">
        <w:rPr>
          <w:b/>
          <w:color w:val="0432FF"/>
        </w:rPr>
        <w:t>Sigmund Freud’s</w:t>
      </w:r>
      <w:r w:rsidRPr="00471DF1">
        <w:rPr>
          <w:color w:val="0432FF"/>
        </w:rPr>
        <w:t xml:space="preserve"> </w:t>
      </w:r>
      <w:r w:rsidRPr="00CC2DEC">
        <w:t>theory of dreams says dreams represent our unconscious feelings/thoughts. Like an iceberg.</w:t>
      </w:r>
    </w:p>
    <w:p w14:paraId="2168037A" w14:textId="392D4DD0" w:rsidR="004C6791" w:rsidRPr="00CC2DEC" w:rsidRDefault="004C6791" w:rsidP="00471DF1">
      <w:pPr>
        <w:pStyle w:val="ListParagraph"/>
        <w:numPr>
          <w:ilvl w:val="1"/>
          <w:numId w:val="1"/>
        </w:numPr>
        <w:spacing w:after="0" w:line="240" w:lineRule="auto"/>
      </w:pPr>
      <w:r w:rsidRPr="00CC2DEC">
        <w:t xml:space="preserve">1. </w:t>
      </w:r>
      <w:r w:rsidR="00471DF1">
        <w:t xml:space="preserve">What happens? </w:t>
      </w:r>
      <w:r w:rsidR="00471DF1" w:rsidRPr="00471DF1">
        <w:rPr>
          <w:b/>
        </w:rPr>
        <w:t>Manifest content</w:t>
      </w:r>
      <w:r w:rsidR="00471DF1">
        <w:t xml:space="preserve"> (</w:t>
      </w:r>
      <w:r w:rsidRPr="00CC2DEC">
        <w:t>Ex. Monster chasing you</w:t>
      </w:r>
      <w:r w:rsidR="00471DF1">
        <w:t>)</w:t>
      </w:r>
    </w:p>
    <w:p w14:paraId="2E5A2ED2" w14:textId="4250EF2D" w:rsidR="004C6791" w:rsidRPr="00CC2DEC" w:rsidRDefault="004C6791" w:rsidP="00471DF1">
      <w:pPr>
        <w:pStyle w:val="ListParagraph"/>
        <w:numPr>
          <w:ilvl w:val="1"/>
          <w:numId w:val="1"/>
        </w:numPr>
        <w:spacing w:after="0" w:line="240" w:lineRule="auto"/>
      </w:pPr>
      <w:r w:rsidRPr="00CC2DEC">
        <w:t xml:space="preserve">2. What is </w:t>
      </w:r>
      <w:r w:rsidR="00471DF1">
        <w:t xml:space="preserve">hidden meaning?  </w:t>
      </w:r>
      <w:r w:rsidR="00471DF1" w:rsidRPr="00471DF1">
        <w:rPr>
          <w:b/>
        </w:rPr>
        <w:t>Latent content</w:t>
      </w:r>
      <w:r w:rsidRPr="00CC2DEC">
        <w:t xml:space="preserve"> </w:t>
      </w:r>
      <w:r w:rsidR="00471DF1">
        <w:t>(Ex. Job pushing you out)</w:t>
      </w:r>
    </w:p>
    <w:p w14:paraId="54C2FD6A" w14:textId="77777777" w:rsidR="004C6791" w:rsidRPr="00CC2DEC" w:rsidRDefault="004C6791" w:rsidP="00A5757C">
      <w:pPr>
        <w:pStyle w:val="ListParagraph"/>
        <w:numPr>
          <w:ilvl w:val="2"/>
          <w:numId w:val="1"/>
        </w:numPr>
        <w:spacing w:after="0" w:line="240" w:lineRule="auto"/>
      </w:pPr>
      <w:r w:rsidRPr="00CC2DEC">
        <w:t xml:space="preserve">Can help us resolve and identify </w:t>
      </w:r>
      <w:r w:rsidRPr="00471DF1">
        <w:rPr>
          <w:u w:val="single"/>
        </w:rPr>
        <w:t>hidden conflict</w:t>
      </w:r>
      <w:r w:rsidRPr="00CC2DEC">
        <w:t>.</w:t>
      </w:r>
    </w:p>
    <w:p w14:paraId="57809E27" w14:textId="77777777" w:rsidR="004C6791" w:rsidRPr="00471DF1" w:rsidRDefault="004C6791" w:rsidP="00471DF1">
      <w:pPr>
        <w:pStyle w:val="ListParagraph"/>
        <w:numPr>
          <w:ilvl w:val="0"/>
          <w:numId w:val="1"/>
        </w:numPr>
        <w:spacing w:after="0" w:line="240" w:lineRule="auto"/>
        <w:rPr>
          <w:color w:val="FF0000"/>
        </w:rPr>
      </w:pPr>
      <w:r w:rsidRPr="00471DF1">
        <w:rPr>
          <w:color w:val="FF0000"/>
        </w:rPr>
        <w:t>Activation Synthesis Hypothesis</w:t>
      </w:r>
    </w:p>
    <w:p w14:paraId="7C40256A" w14:textId="77777777" w:rsidR="004C6791" w:rsidRPr="00CC2DEC" w:rsidRDefault="004C6791" w:rsidP="00471DF1">
      <w:pPr>
        <w:pStyle w:val="ListParagraph"/>
        <w:numPr>
          <w:ilvl w:val="1"/>
          <w:numId w:val="1"/>
        </w:numPr>
        <w:spacing w:after="0" w:line="240" w:lineRule="auto"/>
      </w:pPr>
      <w:r w:rsidRPr="00CC2DEC">
        <w:t xml:space="preserve">Brain gets a lot of neural impulses in brainstem, which is sometimes interpreted by the frontal cortex. </w:t>
      </w:r>
    </w:p>
    <w:p w14:paraId="43E85F40" w14:textId="77777777" w:rsidR="004C6791" w:rsidRPr="00CC2DEC" w:rsidRDefault="004C6791" w:rsidP="00471DF1">
      <w:pPr>
        <w:pStyle w:val="ListParagraph"/>
        <w:numPr>
          <w:ilvl w:val="1"/>
          <w:numId w:val="1"/>
        </w:numPr>
        <w:spacing w:after="0" w:line="240" w:lineRule="auto"/>
      </w:pPr>
      <w:r w:rsidRPr="00CC2DEC">
        <w:t xml:space="preserve">Brainstem = activation, and cortex = synthesis. </w:t>
      </w:r>
    </w:p>
    <w:p w14:paraId="449AEAF3" w14:textId="77777777" w:rsidR="004C6791" w:rsidRPr="00CC2DEC" w:rsidRDefault="004C6791" w:rsidP="00471DF1">
      <w:pPr>
        <w:pStyle w:val="ListParagraph"/>
        <w:numPr>
          <w:ilvl w:val="1"/>
          <w:numId w:val="1"/>
        </w:numPr>
        <w:spacing w:after="0" w:line="240" w:lineRule="auto"/>
      </w:pPr>
      <w:r w:rsidRPr="00CC2DEC">
        <w:t xml:space="preserve">Our brain is simply trying to find meaning from random brain activity. </w:t>
      </w:r>
      <w:proofErr w:type="gramStart"/>
      <w:r w:rsidRPr="00CC2DEC">
        <w:t>Therefore</w:t>
      </w:r>
      <w:proofErr w:type="gramEnd"/>
      <w:r w:rsidRPr="00CC2DEC">
        <w:t xml:space="preserve"> might not have meaning. </w:t>
      </w:r>
    </w:p>
    <w:p w14:paraId="2C64444E" w14:textId="77777777" w:rsidR="006C51C0" w:rsidRPr="00CC2DEC" w:rsidRDefault="006C51C0" w:rsidP="004C6791">
      <w:pPr>
        <w:spacing w:after="0" w:line="240" w:lineRule="auto"/>
      </w:pPr>
    </w:p>
    <w:p w14:paraId="1C4DB746" w14:textId="77777777" w:rsidR="004C6791" w:rsidRPr="00471DF1" w:rsidRDefault="004C6791" w:rsidP="00A5757C">
      <w:pPr>
        <w:pStyle w:val="ListParagraph"/>
        <w:numPr>
          <w:ilvl w:val="0"/>
          <w:numId w:val="1"/>
        </w:numPr>
        <w:spacing w:after="0" w:line="240" w:lineRule="auto"/>
        <w:rPr>
          <w:b/>
        </w:rPr>
      </w:pPr>
      <w:r w:rsidRPr="00471DF1">
        <w:rPr>
          <w:b/>
        </w:rPr>
        <w:t>Sleep Disorders</w:t>
      </w:r>
    </w:p>
    <w:p w14:paraId="6C7CBF4F" w14:textId="77777777" w:rsidR="004C6791" w:rsidRPr="00CC2DEC" w:rsidRDefault="004A75C9" w:rsidP="00471DF1">
      <w:pPr>
        <w:pStyle w:val="ListParagraph"/>
        <w:numPr>
          <w:ilvl w:val="0"/>
          <w:numId w:val="1"/>
        </w:numPr>
        <w:spacing w:after="0" w:line="240" w:lineRule="auto"/>
      </w:pPr>
      <w:r w:rsidRPr="00CC2DEC">
        <w:t xml:space="preserve">People with </w:t>
      </w:r>
      <w:r w:rsidRPr="00CC2DEC">
        <w:rPr>
          <w:b/>
        </w:rPr>
        <w:t>sleep deprivation</w:t>
      </w:r>
      <w:r w:rsidRPr="00CC2DEC">
        <w:t xml:space="preserve"> might be more irritable and have poorer memory. Could be dangerous when it comes to flying airplanes or driving cars. </w:t>
      </w:r>
    </w:p>
    <w:p w14:paraId="08C43376" w14:textId="77777777" w:rsidR="001D4991" w:rsidRPr="00CC2DEC" w:rsidRDefault="001D4991" w:rsidP="00471DF1">
      <w:pPr>
        <w:pStyle w:val="ListParagraph"/>
        <w:numPr>
          <w:ilvl w:val="1"/>
          <w:numId w:val="1"/>
        </w:numPr>
        <w:spacing w:after="0" w:line="240" w:lineRule="auto"/>
      </w:pPr>
      <w:proofErr w:type="gramStart"/>
      <w:r w:rsidRPr="00CC2DEC">
        <w:t>Also</w:t>
      </w:r>
      <w:proofErr w:type="gramEnd"/>
      <w:r w:rsidRPr="00CC2DEC">
        <w:t xml:space="preserve"> more susceptible to </w:t>
      </w:r>
      <w:r w:rsidRPr="00471DF1">
        <w:rPr>
          <w:u w:val="single"/>
        </w:rPr>
        <w:t>obesity</w:t>
      </w:r>
      <w:r w:rsidRPr="00CC2DEC">
        <w:t xml:space="preserve"> – body makes more cortisol, and the hunger hormone.</w:t>
      </w:r>
    </w:p>
    <w:p w14:paraId="69F6EFC9" w14:textId="77777777" w:rsidR="001D4991" w:rsidRPr="00CC2DEC" w:rsidRDefault="001D4991" w:rsidP="00471DF1">
      <w:pPr>
        <w:pStyle w:val="ListParagraph"/>
        <w:numPr>
          <w:ilvl w:val="1"/>
          <w:numId w:val="1"/>
        </w:numPr>
        <w:spacing w:after="0" w:line="240" w:lineRule="auto"/>
      </w:pPr>
      <w:r w:rsidRPr="00CC2DEC">
        <w:t xml:space="preserve">Can also increase your risk for </w:t>
      </w:r>
      <w:r w:rsidRPr="00471DF1">
        <w:rPr>
          <w:u w:val="single"/>
        </w:rPr>
        <w:t>depression</w:t>
      </w:r>
      <w:r w:rsidRPr="00CC2DEC">
        <w:t>. REM sleep helps brain process emotional experiences, which can help protect against depression (not certain).</w:t>
      </w:r>
    </w:p>
    <w:p w14:paraId="4159DB85" w14:textId="77777777" w:rsidR="001D4991" w:rsidRPr="00CC2DEC" w:rsidRDefault="001D4991" w:rsidP="00471DF1">
      <w:pPr>
        <w:pStyle w:val="ListParagraph"/>
        <w:numPr>
          <w:ilvl w:val="1"/>
          <w:numId w:val="1"/>
        </w:numPr>
        <w:spacing w:after="0" w:line="240" w:lineRule="auto"/>
      </w:pPr>
      <w:r w:rsidRPr="00CC2DEC">
        <w:t xml:space="preserve">Can get back on track by paying back “sleep debt” </w:t>
      </w:r>
    </w:p>
    <w:p w14:paraId="2F474D91" w14:textId="77777777" w:rsidR="001D4991" w:rsidRPr="00CC2DEC" w:rsidRDefault="001D4991" w:rsidP="00471DF1">
      <w:pPr>
        <w:pStyle w:val="ListParagraph"/>
        <w:numPr>
          <w:ilvl w:val="2"/>
          <w:numId w:val="1"/>
        </w:numPr>
        <w:spacing w:after="0" w:line="240" w:lineRule="auto"/>
      </w:pPr>
      <w:r w:rsidRPr="00CC2DEC">
        <w:t xml:space="preserve">How much is enough sleep? </w:t>
      </w:r>
      <w:r w:rsidRPr="00471DF1">
        <w:rPr>
          <w:b/>
        </w:rPr>
        <w:t>7-8 hours for adults</w:t>
      </w:r>
      <w:r w:rsidRPr="00CC2DEC">
        <w:t xml:space="preserve">. Varies with age and individual. Babies need a lot more. </w:t>
      </w:r>
    </w:p>
    <w:p w14:paraId="5D777BC1" w14:textId="77777777" w:rsidR="001D4991" w:rsidRPr="00CC2DEC" w:rsidRDefault="001D4991" w:rsidP="00471DF1">
      <w:pPr>
        <w:pStyle w:val="ListParagraph"/>
        <w:numPr>
          <w:ilvl w:val="0"/>
          <w:numId w:val="1"/>
        </w:numPr>
        <w:spacing w:after="0" w:line="240" w:lineRule="auto"/>
      </w:pPr>
      <w:r w:rsidRPr="00CC2DEC">
        <w:t xml:space="preserve">More serious form – </w:t>
      </w:r>
      <w:r w:rsidRPr="00CC2DEC">
        <w:rPr>
          <w:b/>
        </w:rPr>
        <w:t xml:space="preserve">insomnia </w:t>
      </w:r>
      <w:r w:rsidRPr="00CC2DEC">
        <w:t xml:space="preserve">(persistent trouble falling asleep or staying asleep). Various medications but taking them too long leads to dependence and tolerance. </w:t>
      </w:r>
    </w:p>
    <w:p w14:paraId="4BD39146" w14:textId="77777777" w:rsidR="001D4991" w:rsidRPr="00CC2DEC" w:rsidRDefault="001D4991" w:rsidP="00471DF1">
      <w:pPr>
        <w:pStyle w:val="ListParagraph"/>
        <w:numPr>
          <w:ilvl w:val="1"/>
          <w:numId w:val="1"/>
        </w:numPr>
        <w:spacing w:after="0" w:line="240" w:lineRule="auto"/>
      </w:pPr>
      <w:r w:rsidRPr="00CC2DEC">
        <w:t>Exercising or relaxing before bed can help</w:t>
      </w:r>
    </w:p>
    <w:p w14:paraId="0E79156E" w14:textId="77777777" w:rsidR="001D4991" w:rsidRPr="00CC2DEC" w:rsidRDefault="001D4991" w:rsidP="00471DF1">
      <w:pPr>
        <w:pStyle w:val="ListParagraph"/>
        <w:numPr>
          <w:ilvl w:val="0"/>
          <w:numId w:val="1"/>
        </w:numPr>
        <w:spacing w:after="0" w:line="240" w:lineRule="auto"/>
      </w:pPr>
      <w:proofErr w:type="gramStart"/>
      <w:r w:rsidRPr="00CC2DEC">
        <w:t>Other</w:t>
      </w:r>
      <w:proofErr w:type="gramEnd"/>
      <w:r w:rsidRPr="00CC2DEC">
        <w:t xml:space="preserve"> end of spectrum is </w:t>
      </w:r>
      <w:r w:rsidRPr="00CC2DEC">
        <w:rPr>
          <w:b/>
        </w:rPr>
        <w:t>narcolepsy</w:t>
      </w:r>
      <w:r w:rsidRPr="00CC2DEC">
        <w:t xml:space="preserve"> – can’t help themselves from falling asleep. Various fits of sleepiness, going into REM sleep. Can occur any time. 1 in 2000. </w:t>
      </w:r>
    </w:p>
    <w:p w14:paraId="5637DF1F" w14:textId="77777777" w:rsidR="001D4991" w:rsidRPr="00471DF1" w:rsidRDefault="001D4991" w:rsidP="00471DF1">
      <w:pPr>
        <w:pStyle w:val="ListParagraph"/>
        <w:numPr>
          <w:ilvl w:val="1"/>
          <w:numId w:val="1"/>
        </w:numPr>
        <w:spacing w:after="0" w:line="240" w:lineRule="auto"/>
        <w:rPr>
          <w:u w:val="single"/>
        </w:rPr>
      </w:pPr>
      <w:r w:rsidRPr="00CC2DEC">
        <w:t xml:space="preserve">Indications it’s </w:t>
      </w:r>
      <w:r w:rsidRPr="00471DF1">
        <w:rPr>
          <w:b/>
        </w:rPr>
        <w:t>genetic</w:t>
      </w:r>
      <w:r w:rsidRPr="00CC2DEC">
        <w:t xml:space="preserve">, and linked to </w:t>
      </w:r>
      <w:r w:rsidRPr="00471DF1">
        <w:rPr>
          <w:u w:val="single"/>
        </w:rPr>
        <w:t xml:space="preserve">absence of alertness neurotransmitter. </w:t>
      </w:r>
    </w:p>
    <w:p w14:paraId="38779103" w14:textId="77777777" w:rsidR="001D4991" w:rsidRPr="00CC2DEC" w:rsidRDefault="001D4991" w:rsidP="00471DF1">
      <w:pPr>
        <w:pStyle w:val="ListParagraph"/>
        <w:numPr>
          <w:ilvl w:val="0"/>
          <w:numId w:val="1"/>
        </w:numPr>
        <w:spacing w:after="0" w:line="240" w:lineRule="auto"/>
      </w:pPr>
      <w:r w:rsidRPr="00CC2DEC">
        <w:rPr>
          <w:b/>
        </w:rPr>
        <w:lastRenderedPageBreak/>
        <w:t>Sleep apnea</w:t>
      </w:r>
      <w:r w:rsidRPr="00CC2DEC">
        <w:t xml:space="preserve"> – 1 in 20 people. People with it are often unaware. Stop breathing while sleeping – body realizes you’re not getting enough oxygen, wake up just long enough to gasp for air and fall back asleep without realizing. Can happen 100x/night!</w:t>
      </w:r>
    </w:p>
    <w:p w14:paraId="5E02F761" w14:textId="77777777" w:rsidR="001D4991" w:rsidRPr="00CC2DEC" w:rsidRDefault="001D4991" w:rsidP="00471DF1">
      <w:pPr>
        <w:pStyle w:val="ListParagraph"/>
        <w:numPr>
          <w:ilvl w:val="1"/>
          <w:numId w:val="1"/>
        </w:numPr>
        <w:spacing w:after="0" w:line="240" w:lineRule="auto"/>
      </w:pPr>
      <w:r w:rsidRPr="00471DF1">
        <w:rPr>
          <w:u w:val="single"/>
        </w:rPr>
        <w:t>Don’t</w:t>
      </w:r>
      <w:r w:rsidRPr="00CC2DEC">
        <w:t xml:space="preserve"> get enough </w:t>
      </w:r>
      <w:r w:rsidRPr="00471DF1">
        <w:rPr>
          <w:b/>
          <w:i/>
        </w:rPr>
        <w:t>N3 (slow-wave) sleep</w:t>
      </w:r>
      <w:r w:rsidRPr="00CC2DEC">
        <w:t xml:space="preserve">. </w:t>
      </w:r>
    </w:p>
    <w:p w14:paraId="32D93588" w14:textId="77777777" w:rsidR="001D4991" w:rsidRPr="00CC2DEC" w:rsidRDefault="001D4991" w:rsidP="00471DF1">
      <w:pPr>
        <w:pStyle w:val="ListParagraph"/>
        <w:numPr>
          <w:ilvl w:val="1"/>
          <w:numId w:val="1"/>
        </w:numPr>
        <w:spacing w:after="0" w:line="240" w:lineRule="auto"/>
      </w:pPr>
      <w:r w:rsidRPr="00CC2DEC">
        <w:t xml:space="preserve">Snoring is an indication, or fatigue in morning. </w:t>
      </w:r>
    </w:p>
    <w:p w14:paraId="51E76E75" w14:textId="23A236AF" w:rsidR="001D4991" w:rsidRPr="00CC2DEC" w:rsidRDefault="001D4991" w:rsidP="00471DF1">
      <w:pPr>
        <w:pStyle w:val="ListParagraph"/>
        <w:numPr>
          <w:ilvl w:val="0"/>
          <w:numId w:val="1"/>
        </w:numPr>
        <w:spacing w:after="0" w:line="240" w:lineRule="auto"/>
      </w:pPr>
      <w:r w:rsidRPr="00CC2DEC">
        <w:rPr>
          <w:b/>
        </w:rPr>
        <w:t>Sleepwalking/</w:t>
      </w:r>
      <w:r w:rsidR="00E01FA3" w:rsidRPr="00CC2DEC">
        <w:rPr>
          <w:b/>
        </w:rPr>
        <w:t>sleep talking</w:t>
      </w:r>
      <w:r w:rsidRPr="00CC2DEC">
        <w:t xml:space="preserve"> – mostly genetic, occur during </w:t>
      </w:r>
      <w:r w:rsidRPr="00CC2DEC">
        <w:rPr>
          <w:b/>
        </w:rPr>
        <w:t>N3</w:t>
      </w:r>
      <w:r w:rsidRPr="00CC2DEC">
        <w:t xml:space="preserve"> and are harmless. Occur more often in children (have more N3). </w:t>
      </w:r>
    </w:p>
    <w:p w14:paraId="3685665B" w14:textId="77777777" w:rsidR="007B523A" w:rsidRPr="00CC2DEC" w:rsidRDefault="007B523A" w:rsidP="007B523A">
      <w:pPr>
        <w:spacing w:after="0" w:line="240" w:lineRule="auto"/>
      </w:pPr>
    </w:p>
    <w:p w14:paraId="36B48175" w14:textId="77777777" w:rsidR="007B523A" w:rsidRPr="00CC2DEC" w:rsidRDefault="007B523A" w:rsidP="00A5757C">
      <w:pPr>
        <w:pStyle w:val="ListParagraph"/>
        <w:numPr>
          <w:ilvl w:val="0"/>
          <w:numId w:val="1"/>
        </w:numPr>
        <w:spacing w:after="0" w:line="240" w:lineRule="auto"/>
      </w:pPr>
      <w:r w:rsidRPr="00CC2DEC">
        <w:t>Breathing-Related Sleep Disorders</w:t>
      </w:r>
    </w:p>
    <w:p w14:paraId="45D73B86" w14:textId="77777777" w:rsidR="007B523A" w:rsidRPr="00CC2DEC" w:rsidRDefault="007B523A" w:rsidP="00A5757C">
      <w:pPr>
        <w:pStyle w:val="ListParagraph"/>
        <w:numPr>
          <w:ilvl w:val="1"/>
          <w:numId w:val="1"/>
        </w:numPr>
        <w:spacing w:after="0" w:line="240" w:lineRule="auto"/>
      </w:pPr>
      <w:r w:rsidRPr="00CC2DEC">
        <w:t xml:space="preserve">Sleeping problems can arise from brain, airways, or lungs/chest wall. </w:t>
      </w:r>
    </w:p>
    <w:p w14:paraId="6D134B3C" w14:textId="77777777" w:rsidR="007B523A" w:rsidRPr="00CC2DEC" w:rsidRDefault="007B523A" w:rsidP="00A5757C">
      <w:pPr>
        <w:pStyle w:val="ListParagraph"/>
        <w:numPr>
          <w:ilvl w:val="1"/>
          <w:numId w:val="1"/>
        </w:numPr>
        <w:spacing w:after="0" w:line="240" w:lineRule="auto"/>
      </w:pPr>
      <w:r w:rsidRPr="00CC2DEC">
        <w:t>Obstruction to airways causes problems breathing at night</w:t>
      </w:r>
    </w:p>
    <w:p w14:paraId="183A288C" w14:textId="77777777" w:rsidR="007B523A" w:rsidRPr="00CC2DEC" w:rsidRDefault="007B523A" w:rsidP="00A5757C">
      <w:pPr>
        <w:pStyle w:val="ListParagraph"/>
        <w:numPr>
          <w:ilvl w:val="2"/>
          <w:numId w:val="1"/>
        </w:numPr>
        <w:spacing w:after="0" w:line="240" w:lineRule="auto"/>
      </w:pPr>
      <w:r w:rsidRPr="00CC2DEC">
        <w:t xml:space="preserve">Air going into nose/mouth reaches the lungs. Tissues around neck may block this airflow – snoring/gasping/pauses in breathing. Called an </w:t>
      </w:r>
      <w:r w:rsidRPr="00CC2DEC">
        <w:rPr>
          <w:b/>
        </w:rPr>
        <w:t>apnea</w:t>
      </w:r>
      <w:r w:rsidRPr="00CC2DEC">
        <w:t xml:space="preserve"> (absence of airflow).</w:t>
      </w:r>
    </w:p>
    <w:p w14:paraId="0A323E22" w14:textId="77777777" w:rsidR="007B523A" w:rsidRPr="00CC2DEC" w:rsidRDefault="007B523A" w:rsidP="00A5757C">
      <w:pPr>
        <w:pStyle w:val="ListParagraph"/>
        <w:numPr>
          <w:ilvl w:val="2"/>
          <w:numId w:val="1"/>
        </w:numPr>
        <w:spacing w:after="0" w:line="240" w:lineRule="auto"/>
      </w:pPr>
      <w:r w:rsidRPr="00CC2DEC">
        <w:t xml:space="preserve">Called </w:t>
      </w:r>
      <w:r w:rsidRPr="00CC2DEC">
        <w:rPr>
          <w:b/>
        </w:rPr>
        <w:t>obstructive sleep apnea</w:t>
      </w:r>
      <w:r w:rsidRPr="00CC2DEC">
        <w:t xml:space="preserve">, very common and gets worse as people get older. </w:t>
      </w:r>
    </w:p>
    <w:p w14:paraId="44864577" w14:textId="77777777" w:rsidR="007B523A" w:rsidRPr="00CC2DEC" w:rsidRDefault="007B523A" w:rsidP="00A5757C">
      <w:pPr>
        <w:pStyle w:val="ListParagraph"/>
        <w:numPr>
          <w:ilvl w:val="2"/>
          <w:numId w:val="1"/>
        </w:numPr>
        <w:spacing w:after="0" w:line="240" w:lineRule="auto"/>
      </w:pPr>
      <w:r w:rsidRPr="00CC2DEC">
        <w:t>People are tired/sleepy and unrefreshed when they wake up.</w:t>
      </w:r>
    </w:p>
    <w:p w14:paraId="6E23B906" w14:textId="77777777" w:rsidR="007B523A" w:rsidRPr="00CC2DEC" w:rsidRDefault="007B523A" w:rsidP="00A5757C">
      <w:pPr>
        <w:pStyle w:val="ListParagraph"/>
        <w:numPr>
          <w:ilvl w:val="2"/>
          <w:numId w:val="1"/>
        </w:numPr>
        <w:spacing w:after="0" w:line="240" w:lineRule="auto"/>
      </w:pPr>
      <w:r w:rsidRPr="00CC2DEC">
        <w:t xml:space="preserve">5+ apneas an hour (measured by polysomnography) </w:t>
      </w:r>
    </w:p>
    <w:p w14:paraId="6B7E105D" w14:textId="77777777" w:rsidR="00F37628" w:rsidRPr="00CC2DEC" w:rsidRDefault="00F37628" w:rsidP="00A5757C">
      <w:pPr>
        <w:pStyle w:val="ListParagraph"/>
        <w:numPr>
          <w:ilvl w:val="1"/>
          <w:numId w:val="1"/>
        </w:numPr>
        <w:spacing w:after="0" w:line="240" w:lineRule="auto"/>
      </w:pPr>
      <w:r w:rsidRPr="00CC2DEC">
        <w:t xml:space="preserve">In the brain, called </w:t>
      </w:r>
      <w:r w:rsidRPr="00CC2DEC">
        <w:rPr>
          <w:b/>
        </w:rPr>
        <w:t>central sleep apnea</w:t>
      </w:r>
      <w:r w:rsidRPr="00CC2DEC">
        <w:t xml:space="preserve">. Presence of apneas without obstruction. Problem with the control system for ventilation. </w:t>
      </w:r>
    </w:p>
    <w:p w14:paraId="5E46C348" w14:textId="56AE41B8" w:rsidR="00F37628" w:rsidRPr="00CC2DEC" w:rsidRDefault="00F37628" w:rsidP="00A5757C">
      <w:pPr>
        <w:pStyle w:val="ListParagraph"/>
        <w:numPr>
          <w:ilvl w:val="2"/>
          <w:numId w:val="1"/>
        </w:numPr>
        <w:spacing w:after="0" w:line="240" w:lineRule="auto"/>
      </w:pPr>
      <w:r w:rsidRPr="00CC2DEC">
        <w:rPr>
          <w:b/>
        </w:rPr>
        <w:t xml:space="preserve">Cheyne-Stokes breathing </w:t>
      </w:r>
      <w:r w:rsidRPr="00CC2DEC">
        <w:t xml:space="preserve">(period of oscillations, then flat, </w:t>
      </w:r>
      <w:r w:rsidR="00E01FA3" w:rsidRPr="00CC2DEC">
        <w:t>etc.</w:t>
      </w:r>
      <w:r w:rsidRPr="00CC2DEC">
        <w:t>) pattern in polysomnography</w:t>
      </w:r>
    </w:p>
    <w:p w14:paraId="5BBE98F7" w14:textId="77777777" w:rsidR="00F37628" w:rsidRPr="00CC2DEC" w:rsidRDefault="00F37628" w:rsidP="00A5757C">
      <w:pPr>
        <w:pStyle w:val="ListParagraph"/>
        <w:numPr>
          <w:ilvl w:val="1"/>
          <w:numId w:val="1"/>
        </w:numPr>
        <w:spacing w:after="0" w:line="240" w:lineRule="auto"/>
      </w:pPr>
      <w:r w:rsidRPr="00CC2DEC">
        <w:t xml:space="preserve"> In lungs or chest wall, hyperventilation can occur (high pCO2, low pO2). Caused by medication/obesity. Chronically elevated pCO2 can lead to right-sided heart failure. </w:t>
      </w:r>
    </w:p>
    <w:p w14:paraId="39FF2694" w14:textId="77777777" w:rsidR="00F37628" w:rsidRPr="00CC2DEC" w:rsidRDefault="00F37628" w:rsidP="00F37628">
      <w:pPr>
        <w:spacing w:after="0" w:line="240" w:lineRule="auto"/>
      </w:pPr>
    </w:p>
    <w:p w14:paraId="0C77D65B" w14:textId="77777777" w:rsidR="00F37628" w:rsidRPr="00CC2DEC" w:rsidRDefault="00F37628" w:rsidP="00A5757C">
      <w:pPr>
        <w:pStyle w:val="ListParagraph"/>
        <w:numPr>
          <w:ilvl w:val="0"/>
          <w:numId w:val="1"/>
        </w:numPr>
        <w:spacing w:after="0" w:line="240" w:lineRule="auto"/>
      </w:pPr>
      <w:r w:rsidRPr="00CC2DEC">
        <w:t>Hypnosis and Meditation</w:t>
      </w:r>
    </w:p>
    <w:p w14:paraId="6C672BAF" w14:textId="77777777" w:rsidR="00F37628" w:rsidRPr="00CC2DEC" w:rsidRDefault="00B06DCE" w:rsidP="005B6F9F">
      <w:pPr>
        <w:pStyle w:val="ListParagraph"/>
        <w:numPr>
          <w:ilvl w:val="0"/>
          <w:numId w:val="1"/>
        </w:numPr>
        <w:spacing w:after="0" w:line="240" w:lineRule="auto"/>
      </w:pPr>
      <w:r w:rsidRPr="00DC637E">
        <w:rPr>
          <w:b/>
        </w:rPr>
        <w:t>Hypnotism</w:t>
      </w:r>
      <w:r w:rsidRPr="00CC2DEC">
        <w:t xml:space="preserve"> usually involves getting person to relax and focus on breathing, and they become more susceptible to suggestion in this state – but only if they want to. More </w:t>
      </w:r>
      <w:r w:rsidRPr="005B6F9F">
        <w:rPr>
          <w:b/>
          <w:i/>
        </w:rPr>
        <w:t>alpha waves</w:t>
      </w:r>
      <w:r w:rsidRPr="00CC2DEC">
        <w:t xml:space="preserve"> in this stage – an awake but relaxed state.</w:t>
      </w:r>
    </w:p>
    <w:p w14:paraId="4D03D57B" w14:textId="776C6710" w:rsidR="00B06DCE" w:rsidRDefault="00B06DCE" w:rsidP="005B6F9F">
      <w:pPr>
        <w:pStyle w:val="ListParagraph"/>
        <w:numPr>
          <w:ilvl w:val="1"/>
          <w:numId w:val="1"/>
        </w:numPr>
        <w:spacing w:after="0" w:line="240" w:lineRule="auto"/>
      </w:pPr>
      <w:r w:rsidRPr="00CC2DEC">
        <w:t>Some use hypnosis to retrieve memories, ve</w:t>
      </w:r>
      <w:r w:rsidR="004E1170" w:rsidRPr="00CC2DEC">
        <w:t>ry dangerous because memories are</w:t>
      </w:r>
      <w:r w:rsidRPr="00CC2DEC">
        <w:t xml:space="preserve"> malleable. Can create false memories. </w:t>
      </w:r>
    </w:p>
    <w:p w14:paraId="08527F4C" w14:textId="77777777" w:rsidR="005B6F9F" w:rsidRDefault="00DC637E" w:rsidP="005B6F9F">
      <w:pPr>
        <w:pStyle w:val="ListParagraph"/>
        <w:numPr>
          <w:ilvl w:val="1"/>
          <w:numId w:val="1"/>
        </w:numPr>
        <w:spacing w:after="0" w:line="240" w:lineRule="auto"/>
      </w:pPr>
      <w:r>
        <w:t xml:space="preserve">2 theories for how it works: </w:t>
      </w:r>
    </w:p>
    <w:p w14:paraId="6A0637A4" w14:textId="431CAF15" w:rsidR="005B6F9F" w:rsidRDefault="00DC637E" w:rsidP="005B6F9F">
      <w:pPr>
        <w:pStyle w:val="ListParagraph"/>
        <w:numPr>
          <w:ilvl w:val="2"/>
          <w:numId w:val="1"/>
        </w:numPr>
        <w:spacing w:after="0" w:line="240" w:lineRule="auto"/>
      </w:pPr>
      <w:r>
        <w:rPr>
          <w:b/>
        </w:rPr>
        <w:t>Dissociation Theory</w:t>
      </w:r>
      <w:r w:rsidR="005B6F9F">
        <w:t xml:space="preserve"> - </w:t>
      </w:r>
      <w:r>
        <w:t>hypnotism is an extreme</w:t>
      </w:r>
      <w:r w:rsidR="005B6F9F">
        <w:t xml:space="preserve"> form of divided consciousness</w:t>
      </w:r>
    </w:p>
    <w:p w14:paraId="300B917F" w14:textId="636A31E1" w:rsidR="00DC637E" w:rsidRPr="00CC2DEC" w:rsidRDefault="00DC637E" w:rsidP="005B6F9F">
      <w:pPr>
        <w:pStyle w:val="ListParagraph"/>
        <w:numPr>
          <w:ilvl w:val="2"/>
          <w:numId w:val="1"/>
        </w:numPr>
        <w:spacing w:after="0" w:line="240" w:lineRule="auto"/>
      </w:pPr>
      <w:r>
        <w:rPr>
          <w:b/>
        </w:rPr>
        <w:t>Social Influence Theory</w:t>
      </w:r>
      <w:r w:rsidR="005B6F9F">
        <w:t xml:space="preserve"> - </w:t>
      </w:r>
      <w:r>
        <w:t>people do and report what’s expected of them, like a</w:t>
      </w:r>
      <w:r w:rsidR="005B6F9F">
        <w:t>ctors caught up in their roles</w:t>
      </w:r>
    </w:p>
    <w:p w14:paraId="2721A1BB" w14:textId="17E7F4B1" w:rsidR="00B06DCE" w:rsidRPr="00CC2DEC" w:rsidRDefault="00E01FA3" w:rsidP="005B6F9F">
      <w:pPr>
        <w:pStyle w:val="ListParagraph"/>
        <w:numPr>
          <w:ilvl w:val="1"/>
          <w:numId w:val="1"/>
        </w:numPr>
        <w:spacing w:after="0" w:line="240" w:lineRule="auto"/>
      </w:pPr>
      <w:r w:rsidRPr="00CC2DEC">
        <w:t>Refocused</w:t>
      </w:r>
      <w:r w:rsidR="00B06DCE" w:rsidRPr="00CC2DEC">
        <w:t xml:space="preserve"> attention, so sometimes it’s used to treat pain. Reduced activity in areas that process sensory input. Although it doesn’t block it o</w:t>
      </w:r>
      <w:r w:rsidR="00C50FE6">
        <w:t xml:space="preserve">ut, it might inhibit attention </w:t>
      </w:r>
      <w:r w:rsidR="00B06DCE" w:rsidRPr="00CC2DEC">
        <w:t xml:space="preserve"> </w:t>
      </w:r>
    </w:p>
    <w:p w14:paraId="504658CD" w14:textId="77777777" w:rsidR="00B06DCE" w:rsidRPr="00CC2DEC" w:rsidRDefault="00B06DCE" w:rsidP="005B6F9F">
      <w:pPr>
        <w:pStyle w:val="ListParagraph"/>
        <w:numPr>
          <w:ilvl w:val="0"/>
          <w:numId w:val="1"/>
        </w:numPr>
        <w:spacing w:after="0" w:line="240" w:lineRule="auto"/>
      </w:pPr>
      <w:r w:rsidRPr="005B6F9F">
        <w:rPr>
          <w:b/>
        </w:rPr>
        <w:t>Meditation</w:t>
      </w:r>
      <w:r w:rsidRPr="00CC2DEC">
        <w:t xml:space="preserve"> – training people to self-regulate their attention and awareness. Can be guided and focused on something </w:t>
      </w:r>
      <w:proofErr w:type="gramStart"/>
      <w:r w:rsidRPr="00CC2DEC">
        <w:t>in particular, like</w:t>
      </w:r>
      <w:proofErr w:type="gramEnd"/>
      <w:r w:rsidRPr="00CC2DEC">
        <w:t xml:space="preserve"> breathing, but meditation can also be unfocussed – mind wanders freely.</w:t>
      </w:r>
    </w:p>
    <w:p w14:paraId="35C99075" w14:textId="77777777" w:rsidR="00B06DCE" w:rsidRPr="00CC2DEC" w:rsidRDefault="00B06DCE" w:rsidP="005B6F9F">
      <w:pPr>
        <w:pStyle w:val="ListParagraph"/>
        <w:numPr>
          <w:ilvl w:val="1"/>
          <w:numId w:val="1"/>
        </w:numPr>
        <w:spacing w:after="0" w:line="240" w:lineRule="auto"/>
      </w:pPr>
      <w:r w:rsidRPr="00CC2DEC">
        <w:t>More alpha waves than normal relaxation in light meditation.</w:t>
      </w:r>
    </w:p>
    <w:p w14:paraId="10B7A622" w14:textId="77777777" w:rsidR="00B06DCE" w:rsidRPr="00CC2DEC" w:rsidRDefault="00B06DCE" w:rsidP="005B6F9F">
      <w:pPr>
        <w:pStyle w:val="ListParagraph"/>
        <w:numPr>
          <w:ilvl w:val="1"/>
          <w:numId w:val="1"/>
        </w:numPr>
        <w:spacing w:after="0" w:line="240" w:lineRule="auto"/>
      </w:pPr>
      <w:r w:rsidRPr="00CC2DEC">
        <w:t xml:space="preserve">In deep meditation have increased theta waves in brain. </w:t>
      </w:r>
    </w:p>
    <w:p w14:paraId="706D20B8" w14:textId="77777777" w:rsidR="00B06DCE" w:rsidRPr="00CC2DEC" w:rsidRDefault="00B06DCE" w:rsidP="005B6F9F">
      <w:pPr>
        <w:pStyle w:val="ListParagraph"/>
        <w:numPr>
          <w:ilvl w:val="2"/>
          <w:numId w:val="1"/>
        </w:numPr>
        <w:spacing w:after="0" w:line="240" w:lineRule="auto"/>
      </w:pPr>
      <w:r w:rsidRPr="00CC2DEC">
        <w:t xml:space="preserve">In people who regularly go to deep meditation, increased activity in prefrontal cortex, right hippocampus, and right anterior insula – increased </w:t>
      </w:r>
      <w:r w:rsidRPr="00CC2DEC">
        <w:rPr>
          <w:b/>
        </w:rPr>
        <w:t>attention control</w:t>
      </w:r>
      <w:r w:rsidRPr="00CC2DEC">
        <w:t xml:space="preserve"> (goal of meditation). </w:t>
      </w:r>
    </w:p>
    <w:p w14:paraId="258D1FCB" w14:textId="77777777" w:rsidR="00B06DCE" w:rsidRPr="00CC2DEC" w:rsidRDefault="00B06DCE" w:rsidP="005B6F9F">
      <w:pPr>
        <w:pStyle w:val="ListParagraph"/>
        <w:numPr>
          <w:ilvl w:val="1"/>
          <w:numId w:val="1"/>
        </w:numPr>
        <w:spacing w:after="0" w:line="240" w:lineRule="auto"/>
      </w:pPr>
      <w:r w:rsidRPr="00CC2DEC">
        <w:t xml:space="preserve">Can be helpful for people with ADHD, or in aging. </w:t>
      </w:r>
    </w:p>
    <w:p w14:paraId="3209666B" w14:textId="77777777" w:rsidR="008D386C" w:rsidRDefault="008D386C" w:rsidP="008D386C">
      <w:pPr>
        <w:spacing w:after="0" w:line="240" w:lineRule="auto"/>
      </w:pPr>
    </w:p>
    <w:p w14:paraId="3348D7FC" w14:textId="77777777" w:rsidR="005B6F9F" w:rsidRPr="00CC2DEC" w:rsidRDefault="005B6F9F" w:rsidP="008D386C">
      <w:pPr>
        <w:spacing w:after="0" w:line="240" w:lineRule="auto"/>
      </w:pPr>
    </w:p>
    <w:p w14:paraId="6BCF4E17" w14:textId="2BD51D15" w:rsidR="005B6F9F" w:rsidRPr="005B6F9F" w:rsidRDefault="008D386C" w:rsidP="005B6F9F">
      <w:pPr>
        <w:pStyle w:val="ListParagraph"/>
        <w:numPr>
          <w:ilvl w:val="0"/>
          <w:numId w:val="1"/>
        </w:numPr>
        <w:spacing w:after="0" w:line="240" w:lineRule="auto"/>
        <w:jc w:val="center"/>
        <w:rPr>
          <w:b/>
        </w:rPr>
      </w:pPr>
      <w:r w:rsidRPr="004917C3">
        <w:rPr>
          <w:b/>
        </w:rPr>
        <w:t>Drug Dependence</w:t>
      </w:r>
    </w:p>
    <w:p w14:paraId="0C929B64" w14:textId="5653EF36" w:rsidR="005B6F9F" w:rsidRPr="005B6F9F" w:rsidRDefault="008D386C" w:rsidP="00A5757C">
      <w:pPr>
        <w:pStyle w:val="ListParagraph"/>
        <w:numPr>
          <w:ilvl w:val="0"/>
          <w:numId w:val="1"/>
        </w:numPr>
        <w:spacing w:after="0" w:line="240" w:lineRule="auto"/>
        <w:rPr>
          <w:u w:val="single"/>
        </w:rPr>
      </w:pPr>
      <w:r w:rsidRPr="005B6F9F">
        <w:rPr>
          <w:b/>
          <w:u w:val="single"/>
        </w:rPr>
        <w:t>Psychoactive Drugs</w:t>
      </w:r>
    </w:p>
    <w:p w14:paraId="7EC53A11" w14:textId="6F6011AF" w:rsidR="008D386C" w:rsidRPr="00CC2DEC" w:rsidRDefault="008D386C" w:rsidP="00A5757C">
      <w:pPr>
        <w:pStyle w:val="ListParagraph"/>
        <w:numPr>
          <w:ilvl w:val="0"/>
          <w:numId w:val="1"/>
        </w:numPr>
        <w:spacing w:after="0" w:line="240" w:lineRule="auto"/>
      </w:pPr>
      <w:r w:rsidRPr="005B6F9F">
        <w:rPr>
          <w:b/>
          <w:color w:val="FF0000"/>
        </w:rPr>
        <w:t>Depressants and Opiates</w:t>
      </w:r>
    </w:p>
    <w:p w14:paraId="0EB5D869" w14:textId="1394CA20" w:rsidR="008D386C" w:rsidRPr="00CC2DEC" w:rsidRDefault="008D386C" w:rsidP="005B6F9F">
      <w:pPr>
        <w:pStyle w:val="ListParagraph"/>
        <w:spacing w:after="0" w:line="240" w:lineRule="auto"/>
        <w:ind w:left="360"/>
      </w:pPr>
      <w:r w:rsidRPr="005B6F9F">
        <w:rPr>
          <w:b/>
        </w:rPr>
        <w:t xml:space="preserve">Depressants </w:t>
      </w:r>
      <w:r w:rsidRPr="00CC2DEC">
        <w:t>are drugs that lower your body’s basic functions and neural activity, ex. Heart rate, reaction time, etc.</w:t>
      </w:r>
      <w:r w:rsidR="005B6F9F">
        <w:t xml:space="preserve"> </w:t>
      </w:r>
      <w:r w:rsidRPr="00CC2DEC">
        <w:t xml:space="preserve">The most popular depressant is </w:t>
      </w:r>
      <w:r w:rsidRPr="005B6F9F">
        <w:rPr>
          <w:b/>
        </w:rPr>
        <w:t>alcohol</w:t>
      </w:r>
      <w:r w:rsidRPr="00CC2DEC">
        <w:t xml:space="preserve">. </w:t>
      </w:r>
    </w:p>
    <w:p w14:paraId="713BF089" w14:textId="6F240A6B" w:rsidR="008D386C" w:rsidRPr="00CC2DEC" w:rsidRDefault="008D386C" w:rsidP="005B6F9F">
      <w:pPr>
        <w:pStyle w:val="ListParagraph"/>
        <w:numPr>
          <w:ilvl w:val="2"/>
          <w:numId w:val="1"/>
        </w:numPr>
        <w:spacing w:after="0" w:line="240" w:lineRule="auto"/>
      </w:pPr>
      <w:r w:rsidRPr="00CC2DEC">
        <w:t>Think more slowly, disrupt REM sleep (and form memor</w:t>
      </w:r>
      <w:r w:rsidR="007F44EA" w:rsidRPr="00CC2DEC">
        <w:t>ies), removes your inhibitions</w:t>
      </w:r>
    </w:p>
    <w:p w14:paraId="2387A10C" w14:textId="6AB7F12A" w:rsidR="008D386C" w:rsidRPr="00CC2DEC" w:rsidRDefault="007F44EA" w:rsidP="005B6F9F">
      <w:pPr>
        <w:pStyle w:val="ListParagraph"/>
        <w:numPr>
          <w:ilvl w:val="1"/>
          <w:numId w:val="1"/>
        </w:numPr>
        <w:spacing w:after="0" w:line="240" w:lineRule="auto"/>
        <w:rPr>
          <w:b/>
        </w:rPr>
      </w:pPr>
      <w:r w:rsidRPr="00CC2DEC">
        <w:rPr>
          <w:b/>
        </w:rPr>
        <w:t>Barbiturates</w:t>
      </w:r>
      <w:r w:rsidR="008D386C" w:rsidRPr="00CC2DEC">
        <w:rPr>
          <w:b/>
        </w:rPr>
        <w:t xml:space="preserve"> </w:t>
      </w:r>
      <w:r w:rsidR="008D386C" w:rsidRPr="00CC2DEC">
        <w:t xml:space="preserve">– used to induce sleep or reduce anxiety. </w:t>
      </w:r>
      <w:r w:rsidR="008D386C" w:rsidRPr="005B6F9F">
        <w:rPr>
          <w:u w:val="single"/>
        </w:rPr>
        <w:t>Depress your CNS</w:t>
      </w:r>
      <w:r w:rsidR="008D386C" w:rsidRPr="00CC2DEC">
        <w:t>.</w:t>
      </w:r>
    </w:p>
    <w:p w14:paraId="253A04C8" w14:textId="77777777" w:rsidR="008D386C" w:rsidRPr="00CC2DEC" w:rsidRDefault="008D386C" w:rsidP="005B6F9F">
      <w:pPr>
        <w:pStyle w:val="ListParagraph"/>
        <w:numPr>
          <w:ilvl w:val="2"/>
          <w:numId w:val="1"/>
        </w:numPr>
        <w:spacing w:after="0" w:line="240" w:lineRule="auto"/>
      </w:pPr>
      <w:r w:rsidRPr="00CC2DEC">
        <w:t xml:space="preserve">Side effects are </w:t>
      </w:r>
      <w:r w:rsidRPr="005B6F9F">
        <w:rPr>
          <w:i/>
        </w:rPr>
        <w:t>reduced memory</w:t>
      </w:r>
      <w:r w:rsidRPr="00CC2DEC">
        <w:t xml:space="preserve">, </w:t>
      </w:r>
      <w:r w:rsidRPr="005B6F9F">
        <w:rPr>
          <w:i/>
        </w:rPr>
        <w:t>judgement and concentration</w:t>
      </w:r>
      <w:r w:rsidRPr="00CC2DEC">
        <w:t xml:space="preserve">, with alcohol can lead to death (most drugs w/ alcohol </w:t>
      </w:r>
      <w:proofErr w:type="gramStart"/>
      <w:r w:rsidRPr="00CC2DEC">
        <w:t>are</w:t>
      </w:r>
      <w:proofErr w:type="gramEnd"/>
      <w:r w:rsidRPr="00CC2DEC">
        <w:t xml:space="preserve"> bad)</w:t>
      </w:r>
    </w:p>
    <w:p w14:paraId="3DD621B5" w14:textId="77777777" w:rsidR="008D386C" w:rsidRPr="00CC2DEC" w:rsidRDefault="008D386C" w:rsidP="005B6F9F">
      <w:pPr>
        <w:pStyle w:val="ListParagraph"/>
        <w:numPr>
          <w:ilvl w:val="1"/>
          <w:numId w:val="1"/>
        </w:numPr>
        <w:spacing w:after="0" w:line="240" w:lineRule="auto"/>
      </w:pPr>
      <w:r w:rsidRPr="00CC2DEC">
        <w:rPr>
          <w:b/>
        </w:rPr>
        <w:lastRenderedPageBreak/>
        <w:t>Benzodiazepines</w:t>
      </w:r>
      <w:r w:rsidRPr="00CC2DEC">
        <w:t xml:space="preserve"> are the most commonly prescribed suppressant. </w:t>
      </w:r>
      <w:r w:rsidRPr="005B6F9F">
        <w:rPr>
          <w:u w:val="single"/>
        </w:rPr>
        <w:t>Sleep aids or anti-anxiety</w:t>
      </w:r>
    </w:p>
    <w:p w14:paraId="5AD7E74E" w14:textId="77777777" w:rsidR="008D386C" w:rsidRPr="00CC2DEC" w:rsidRDefault="008D386C" w:rsidP="005B6F9F">
      <w:pPr>
        <w:pStyle w:val="ListParagraph"/>
        <w:numPr>
          <w:ilvl w:val="2"/>
          <w:numId w:val="1"/>
        </w:numPr>
        <w:spacing w:after="0" w:line="240" w:lineRule="auto"/>
      </w:pPr>
      <w:r w:rsidRPr="00CC2DEC">
        <w:t xml:space="preserve">Enhance your brain’s response to </w:t>
      </w:r>
      <w:r w:rsidRPr="005B6F9F">
        <w:rPr>
          <w:b/>
          <w:i/>
        </w:rPr>
        <w:t>GABA</w:t>
      </w:r>
      <w:r w:rsidRPr="00CC2DEC">
        <w:t xml:space="preserve">. They </w:t>
      </w:r>
      <w:proofErr w:type="gramStart"/>
      <w:r w:rsidRPr="00CC2DEC">
        <w:t>open up</w:t>
      </w:r>
      <w:proofErr w:type="gramEnd"/>
      <w:r w:rsidRPr="00CC2DEC">
        <w:t xml:space="preserve"> GABA-activated chloride channels in your neurons, and make neurons more negatively charged. </w:t>
      </w:r>
    </w:p>
    <w:p w14:paraId="27D19146" w14:textId="5F9071AD" w:rsidR="008D386C" w:rsidRPr="00CC2DEC" w:rsidRDefault="008D386C" w:rsidP="005B6F9F">
      <w:pPr>
        <w:pStyle w:val="ListParagraph"/>
        <w:numPr>
          <w:ilvl w:val="2"/>
          <w:numId w:val="1"/>
        </w:numPr>
        <w:spacing w:after="0" w:line="240" w:lineRule="auto"/>
      </w:pPr>
      <w:r w:rsidRPr="00CC2DEC">
        <w:t>3 types: short, intermediate, a</w:t>
      </w:r>
      <w:r w:rsidR="00E01FA3">
        <w:t>n</w:t>
      </w:r>
      <w:r w:rsidRPr="00CC2DEC">
        <w:t xml:space="preserve">d long-acting. Short and intermediate are usually for sleep, while long acting </w:t>
      </w:r>
      <w:proofErr w:type="gramStart"/>
      <w:r w:rsidRPr="00CC2DEC">
        <w:t>are</w:t>
      </w:r>
      <w:proofErr w:type="gramEnd"/>
      <w:r w:rsidRPr="00CC2DEC">
        <w:t xml:space="preserve"> for anxiety.</w:t>
      </w:r>
    </w:p>
    <w:p w14:paraId="2DBF0086" w14:textId="77777777" w:rsidR="008D386C" w:rsidRPr="00CC2DEC" w:rsidRDefault="008D386C" w:rsidP="005B6F9F">
      <w:pPr>
        <w:pStyle w:val="ListParagraph"/>
        <w:numPr>
          <w:ilvl w:val="1"/>
          <w:numId w:val="1"/>
        </w:numPr>
        <w:spacing w:after="0" w:line="240" w:lineRule="auto"/>
      </w:pPr>
      <w:r w:rsidRPr="00CC2DEC">
        <w:rPr>
          <w:b/>
        </w:rPr>
        <w:t>Opiates</w:t>
      </w:r>
      <w:r w:rsidRPr="00CC2DEC">
        <w:t xml:space="preserve"> are used to treat </w:t>
      </w:r>
      <w:r w:rsidRPr="005B6F9F">
        <w:rPr>
          <w:u w:val="single"/>
        </w:rPr>
        <w:t>pain and anxiety</w:t>
      </w:r>
      <w:r w:rsidRPr="00CC2DEC">
        <w:t xml:space="preserve">.  Ex. Heroine and morphine. NOT a depressant. </w:t>
      </w:r>
    </w:p>
    <w:p w14:paraId="1383E335" w14:textId="77777777" w:rsidR="008D386C" w:rsidRPr="00CC2DEC" w:rsidRDefault="008D386C" w:rsidP="005B6F9F">
      <w:pPr>
        <w:pStyle w:val="ListParagraph"/>
        <w:numPr>
          <w:ilvl w:val="2"/>
          <w:numId w:val="1"/>
        </w:numPr>
        <w:spacing w:after="0" w:line="240" w:lineRule="auto"/>
      </w:pPr>
      <w:r w:rsidRPr="00CC2DEC">
        <w:t xml:space="preserve">Used to treat pain because they act at body’s receptor sites for </w:t>
      </w:r>
      <w:r w:rsidRPr="005B6F9F">
        <w:rPr>
          <w:b/>
          <w:i/>
        </w:rPr>
        <w:t>endorphins</w:t>
      </w:r>
      <w:r w:rsidRPr="00CC2DEC">
        <w:t xml:space="preserve">. </w:t>
      </w:r>
    </w:p>
    <w:p w14:paraId="45B02984" w14:textId="77777777" w:rsidR="008D386C" w:rsidRPr="00CC2DEC" w:rsidRDefault="008D386C" w:rsidP="005B6F9F">
      <w:pPr>
        <w:pStyle w:val="ListParagraph"/>
        <w:numPr>
          <w:ilvl w:val="2"/>
          <w:numId w:val="1"/>
        </w:numPr>
        <w:spacing w:after="0" w:line="240" w:lineRule="auto"/>
      </w:pPr>
      <w:r w:rsidRPr="00CC2DEC">
        <w:t xml:space="preserve">Different class than depressants, even though overlapping for anxiety, rest act on GABA receptors while opiates act on endorphin </w:t>
      </w:r>
      <w:proofErr w:type="spellStart"/>
      <w:r w:rsidRPr="00CC2DEC">
        <w:t>Rs</w:t>
      </w:r>
      <w:proofErr w:type="spellEnd"/>
      <w:r w:rsidRPr="00CC2DEC">
        <w:t>.</w:t>
      </w:r>
    </w:p>
    <w:p w14:paraId="2BB47D95" w14:textId="68189744" w:rsidR="008D386C" w:rsidRDefault="008D386C" w:rsidP="006C51C0">
      <w:pPr>
        <w:pStyle w:val="ListParagraph"/>
        <w:numPr>
          <w:ilvl w:val="2"/>
          <w:numId w:val="1"/>
        </w:numPr>
        <w:spacing w:after="0" w:line="240" w:lineRule="auto"/>
      </w:pPr>
      <w:r w:rsidRPr="00CC2DEC">
        <w:t xml:space="preserve">Lead to euphoria, why taken recreationally </w:t>
      </w:r>
    </w:p>
    <w:p w14:paraId="5EC9735B" w14:textId="77777777" w:rsidR="006F7112" w:rsidRPr="00CC2DEC" w:rsidRDefault="006F7112" w:rsidP="008D386C">
      <w:pPr>
        <w:spacing w:after="0" w:line="240" w:lineRule="auto"/>
      </w:pPr>
    </w:p>
    <w:p w14:paraId="46428390" w14:textId="49F1FFE5" w:rsidR="008D386C" w:rsidRPr="005B6F9F" w:rsidRDefault="008D386C" w:rsidP="00A5757C">
      <w:pPr>
        <w:pStyle w:val="ListParagraph"/>
        <w:numPr>
          <w:ilvl w:val="0"/>
          <w:numId w:val="1"/>
        </w:numPr>
        <w:spacing w:after="0" w:line="240" w:lineRule="auto"/>
        <w:rPr>
          <w:b/>
          <w:color w:val="FF0000"/>
        </w:rPr>
      </w:pPr>
      <w:r w:rsidRPr="005B6F9F">
        <w:rPr>
          <w:b/>
          <w:color w:val="FF0000"/>
        </w:rPr>
        <w:t>Stimulants</w:t>
      </w:r>
    </w:p>
    <w:p w14:paraId="00BDFB44" w14:textId="77777777" w:rsidR="008D386C" w:rsidRPr="00CC2DEC" w:rsidRDefault="008D386C" w:rsidP="005B6F9F">
      <w:pPr>
        <w:pStyle w:val="ListParagraph"/>
        <w:numPr>
          <w:ilvl w:val="0"/>
          <w:numId w:val="1"/>
        </w:numPr>
        <w:spacing w:after="0" w:line="240" w:lineRule="auto"/>
      </w:pPr>
      <w:r w:rsidRPr="00CC2DEC">
        <w:t>Stimulate or intensity neural activity/bodily functions.</w:t>
      </w:r>
    </w:p>
    <w:p w14:paraId="135D0BEA" w14:textId="72A7EACB" w:rsidR="008D386C" w:rsidRPr="00CC2DEC" w:rsidRDefault="008D386C" w:rsidP="00A5757C">
      <w:pPr>
        <w:pStyle w:val="ListParagraph"/>
        <w:numPr>
          <w:ilvl w:val="1"/>
          <w:numId w:val="1"/>
        </w:numPr>
        <w:spacing w:after="0" w:line="240" w:lineRule="auto"/>
      </w:pPr>
      <w:r w:rsidRPr="00CC2DEC">
        <w:t xml:space="preserve">Range from caffeine to cocaine, amphetamines, </w:t>
      </w:r>
      <w:r w:rsidR="005909F5" w:rsidRPr="00CC2DEC">
        <w:t>methamphetamines</w:t>
      </w:r>
      <w:r w:rsidRPr="00CC2DEC">
        <w:t xml:space="preserve">, and ecstasy. In between is nicotine. </w:t>
      </w:r>
    </w:p>
    <w:p w14:paraId="739EC9ED" w14:textId="4065A248" w:rsidR="008D386C" w:rsidRPr="00CC2DEC" w:rsidRDefault="008D386C" w:rsidP="00A5757C">
      <w:pPr>
        <w:pStyle w:val="ListParagraph"/>
        <w:numPr>
          <w:ilvl w:val="1"/>
          <w:numId w:val="1"/>
        </w:numPr>
        <w:spacing w:after="0" w:line="240" w:lineRule="auto"/>
      </w:pPr>
      <w:r w:rsidRPr="00CC2DEC">
        <w:rPr>
          <w:b/>
        </w:rPr>
        <w:t>Caffeine</w:t>
      </w:r>
      <w:r w:rsidRPr="00CC2DEC">
        <w:t xml:space="preserve"> </w:t>
      </w:r>
      <w:r w:rsidR="005909F5" w:rsidRPr="00CC2DEC">
        <w:t xml:space="preserve">(inhibits </w:t>
      </w:r>
      <w:r w:rsidR="005909F5" w:rsidRPr="005B6F9F">
        <w:rPr>
          <w:b/>
          <w:i/>
        </w:rPr>
        <w:t>adenosine receptors</w:t>
      </w:r>
      <w:r w:rsidR="005909F5" w:rsidRPr="00CC2DEC">
        <w:t xml:space="preserve">) </w:t>
      </w:r>
      <w:r w:rsidR="006F7817" w:rsidRPr="00CC2DEC">
        <w:t>can disrupt your sleep</w:t>
      </w:r>
      <w:r w:rsidRPr="00CC2DEC">
        <w:t xml:space="preserve">. </w:t>
      </w:r>
      <w:r w:rsidRPr="00CC2DEC">
        <w:rPr>
          <w:b/>
        </w:rPr>
        <w:t xml:space="preserve">Nicotine </w:t>
      </w:r>
      <w:r w:rsidR="006F7817" w:rsidRPr="00CC2DEC">
        <w:t xml:space="preserve">also disrupts sleep and can suppress appetite. </w:t>
      </w:r>
    </w:p>
    <w:p w14:paraId="2DB57E1A" w14:textId="77777777" w:rsidR="008D386C" w:rsidRPr="00CC2DEC" w:rsidRDefault="008D386C" w:rsidP="00A5757C">
      <w:pPr>
        <w:pStyle w:val="ListParagraph"/>
        <w:numPr>
          <w:ilvl w:val="2"/>
          <w:numId w:val="1"/>
        </w:numPr>
        <w:spacing w:after="0" w:line="240" w:lineRule="auto"/>
      </w:pPr>
      <w:r w:rsidRPr="00CC2DEC">
        <w:t xml:space="preserve">At high levels, nicotine can cause muscles to relax and release stress-reducing neurotransmitters (to counteract hyper alertness). </w:t>
      </w:r>
    </w:p>
    <w:p w14:paraId="26B36405" w14:textId="77777777" w:rsidR="008D386C" w:rsidRPr="00CC2DEC" w:rsidRDefault="008D386C" w:rsidP="00A5757C">
      <w:pPr>
        <w:pStyle w:val="ListParagraph"/>
        <w:numPr>
          <w:ilvl w:val="2"/>
          <w:numId w:val="1"/>
        </w:numPr>
        <w:spacing w:after="0" w:line="240" w:lineRule="auto"/>
      </w:pPr>
      <w:r w:rsidRPr="00CC2DEC">
        <w:t>Both physiologically addicting.</w:t>
      </w:r>
    </w:p>
    <w:p w14:paraId="4B10CC9D" w14:textId="77777777" w:rsidR="008D386C" w:rsidRPr="00CC2DEC" w:rsidRDefault="008D386C" w:rsidP="00A5757C">
      <w:pPr>
        <w:pStyle w:val="ListParagraph"/>
        <w:numPr>
          <w:ilvl w:val="2"/>
          <w:numId w:val="1"/>
        </w:numPr>
        <w:spacing w:after="0" w:line="240" w:lineRule="auto"/>
      </w:pPr>
      <w:r w:rsidRPr="00CC2DEC">
        <w:t xml:space="preserve">Withdrawal symptoms from both. </w:t>
      </w:r>
      <w:r w:rsidR="00FC1A5E" w:rsidRPr="00CC2DEC">
        <w:t xml:space="preserve">Like anxiety, insomnia, irritability. </w:t>
      </w:r>
    </w:p>
    <w:p w14:paraId="5E8670BC" w14:textId="77777777" w:rsidR="00FC1A5E" w:rsidRPr="00CC2DEC" w:rsidRDefault="00FC1A5E" w:rsidP="00A5757C">
      <w:pPr>
        <w:pStyle w:val="ListParagraph"/>
        <w:numPr>
          <w:ilvl w:val="1"/>
          <w:numId w:val="1"/>
        </w:numPr>
        <w:spacing w:after="0" w:line="240" w:lineRule="auto"/>
      </w:pPr>
      <w:r w:rsidRPr="00CC2DEC">
        <w:rPr>
          <w:b/>
        </w:rPr>
        <w:t>Cocaine</w:t>
      </w:r>
      <w:r w:rsidRPr="00CC2DEC">
        <w:t xml:space="preserve"> is even stronger stimulant – releases so much </w:t>
      </w:r>
      <w:r w:rsidRPr="005B6F9F">
        <w:rPr>
          <w:b/>
          <w:i/>
        </w:rPr>
        <w:t>dopamine, serotonin, and norepinephrine</w:t>
      </w:r>
      <w:r w:rsidRPr="00CC2DEC">
        <w:t xml:space="preserve"> that it depletes your brain’s supply. Intense crash and very depressed when it wears off.</w:t>
      </w:r>
    </w:p>
    <w:p w14:paraId="669FC3FF" w14:textId="77777777" w:rsidR="00FC1A5E" w:rsidRPr="00CC2DEC" w:rsidRDefault="00FC1A5E" w:rsidP="00A5757C">
      <w:pPr>
        <w:pStyle w:val="ListParagraph"/>
        <w:numPr>
          <w:ilvl w:val="2"/>
          <w:numId w:val="1"/>
        </w:numPr>
        <w:spacing w:after="0" w:line="240" w:lineRule="auto"/>
      </w:pPr>
      <w:r w:rsidRPr="00CC2DEC">
        <w:t xml:space="preserve">Regular users can experience suspicion, convulsions, respiratory arrest, and cardiac failure. </w:t>
      </w:r>
    </w:p>
    <w:p w14:paraId="1A2EF677" w14:textId="77777777" w:rsidR="00FC1A5E" w:rsidRPr="00CC2DEC" w:rsidRDefault="00FC1A5E" w:rsidP="00A5757C">
      <w:pPr>
        <w:pStyle w:val="ListParagraph"/>
        <w:numPr>
          <w:ilvl w:val="1"/>
          <w:numId w:val="1"/>
        </w:numPr>
        <w:spacing w:after="0" w:line="240" w:lineRule="auto"/>
      </w:pPr>
      <w:r w:rsidRPr="00CC2DEC">
        <w:rPr>
          <w:b/>
        </w:rPr>
        <w:t>Amphetamines and methamphetamines</w:t>
      </w:r>
      <w:r w:rsidRPr="00CC2DEC">
        <w:t xml:space="preserve"> also trigger release of </w:t>
      </w:r>
      <w:r w:rsidRPr="005B6F9F">
        <w:rPr>
          <w:b/>
          <w:i/>
        </w:rPr>
        <w:t>dopamine</w:t>
      </w:r>
      <w:r w:rsidRPr="00CC2DEC">
        <w:t>, euphoria for up to 8 hours.</w:t>
      </w:r>
    </w:p>
    <w:p w14:paraId="16B1EB21" w14:textId="77777777" w:rsidR="00FC1A5E" w:rsidRPr="00CC2DEC" w:rsidRDefault="00FC1A5E" w:rsidP="00A5757C">
      <w:pPr>
        <w:pStyle w:val="ListParagraph"/>
        <w:numPr>
          <w:ilvl w:val="2"/>
          <w:numId w:val="1"/>
        </w:numPr>
        <w:spacing w:after="0" w:line="240" w:lineRule="auto"/>
      </w:pPr>
      <w:r w:rsidRPr="00CC2DEC">
        <w:t>Highly addictive</w:t>
      </w:r>
    </w:p>
    <w:p w14:paraId="429617CC" w14:textId="77777777" w:rsidR="00FC1A5E" w:rsidRPr="00CC2DEC" w:rsidRDefault="00FC1A5E" w:rsidP="00A5757C">
      <w:pPr>
        <w:pStyle w:val="ListParagraph"/>
        <w:numPr>
          <w:ilvl w:val="2"/>
          <w:numId w:val="1"/>
        </w:numPr>
        <w:spacing w:after="0" w:line="240" w:lineRule="auto"/>
      </w:pPr>
      <w:r w:rsidRPr="00CC2DEC">
        <w:t>Long-term addicts may lose ability to maintain normal level of dopamine</w:t>
      </w:r>
    </w:p>
    <w:p w14:paraId="131BB98A" w14:textId="77777777" w:rsidR="00FC1A5E" w:rsidRPr="00CC2DEC" w:rsidRDefault="00FC1A5E" w:rsidP="00FC1A5E">
      <w:pPr>
        <w:spacing w:after="0" w:line="240" w:lineRule="auto"/>
      </w:pPr>
    </w:p>
    <w:p w14:paraId="29A9A11A" w14:textId="77777777" w:rsidR="00FC1A5E" w:rsidRPr="005B6F9F" w:rsidRDefault="00FC1A5E" w:rsidP="00A5757C">
      <w:pPr>
        <w:pStyle w:val="ListParagraph"/>
        <w:numPr>
          <w:ilvl w:val="0"/>
          <w:numId w:val="1"/>
        </w:numPr>
        <w:spacing w:after="0" w:line="240" w:lineRule="auto"/>
        <w:rPr>
          <w:b/>
          <w:color w:val="FF0000"/>
        </w:rPr>
      </w:pPr>
      <w:r w:rsidRPr="005B6F9F">
        <w:rPr>
          <w:b/>
          <w:color w:val="FF0000"/>
        </w:rPr>
        <w:t>Hallucinogens</w:t>
      </w:r>
    </w:p>
    <w:p w14:paraId="7912E20C" w14:textId="4B6421C9" w:rsidR="00FC1A5E" w:rsidRPr="00CC2DEC" w:rsidRDefault="00FC1A5E" w:rsidP="005B6F9F">
      <w:pPr>
        <w:pStyle w:val="ListParagraph"/>
        <w:numPr>
          <w:ilvl w:val="0"/>
          <w:numId w:val="1"/>
        </w:numPr>
        <w:spacing w:after="0" w:line="240" w:lineRule="auto"/>
      </w:pPr>
      <w:r w:rsidRPr="00CC2DEC">
        <w:t>These drugs cause hallucinations, altered perception.</w:t>
      </w:r>
      <w:r w:rsidR="005B6F9F">
        <w:t xml:space="preserve"> </w:t>
      </w:r>
      <w:r w:rsidRPr="00CC2DEC">
        <w:t>Many types of hallucinations. Some even have medical uses.</w:t>
      </w:r>
    </w:p>
    <w:p w14:paraId="6476E91B" w14:textId="77777777" w:rsidR="00FC1A5E" w:rsidRPr="00CC2DEC" w:rsidRDefault="00FC1A5E" w:rsidP="00A5757C">
      <w:pPr>
        <w:pStyle w:val="ListParagraph"/>
        <w:numPr>
          <w:ilvl w:val="1"/>
          <w:numId w:val="1"/>
        </w:numPr>
        <w:spacing w:after="0" w:line="240" w:lineRule="auto"/>
      </w:pPr>
      <w:r w:rsidRPr="00CC2DEC">
        <w:rPr>
          <w:b/>
        </w:rPr>
        <w:t>Ecstasy</w:t>
      </w:r>
      <w:r w:rsidRPr="00CC2DEC">
        <w:t xml:space="preserve"> – synthetic drug both a </w:t>
      </w:r>
      <w:r w:rsidRPr="005B6F9F">
        <w:rPr>
          <w:u w:val="single"/>
        </w:rPr>
        <w:t>stimulant and hallucinogen</w:t>
      </w:r>
      <w:r w:rsidRPr="00CC2DEC">
        <w:t xml:space="preserve">. </w:t>
      </w:r>
    </w:p>
    <w:p w14:paraId="40D9AFAA" w14:textId="77777777" w:rsidR="00FC1A5E" w:rsidRPr="00CC2DEC" w:rsidRDefault="00FC1A5E" w:rsidP="00A5757C">
      <w:pPr>
        <w:pStyle w:val="ListParagraph"/>
        <w:numPr>
          <w:ilvl w:val="2"/>
          <w:numId w:val="1"/>
        </w:numPr>
        <w:spacing w:after="0" w:line="240" w:lineRule="auto"/>
      </w:pPr>
      <w:r w:rsidRPr="00CC2DEC">
        <w:t xml:space="preserve">Increases </w:t>
      </w:r>
      <w:r w:rsidRPr="005B6F9F">
        <w:rPr>
          <w:b/>
          <w:i/>
        </w:rPr>
        <w:t>dopamine and serotonin</w:t>
      </w:r>
      <w:r w:rsidRPr="00CC2DEC">
        <w:t xml:space="preserve"> and euphoria. Also stimulates the body’s NS. Can damage neurons that produce serotonin, which has several functions including moderating mood. </w:t>
      </w:r>
    </w:p>
    <w:p w14:paraId="7A34D416" w14:textId="77777777" w:rsidR="008D386C" w:rsidRPr="00CC2DEC" w:rsidRDefault="00FC1A5E" w:rsidP="00A5757C">
      <w:pPr>
        <w:pStyle w:val="ListParagraph"/>
        <w:numPr>
          <w:ilvl w:val="2"/>
          <w:numId w:val="1"/>
        </w:numPr>
        <w:spacing w:after="0" w:line="240" w:lineRule="auto"/>
      </w:pPr>
      <w:r w:rsidRPr="00CC2DEC">
        <w:t xml:space="preserve">Causes hallucinations and heightened sensations, ex. artificial feeling of social connectedness. </w:t>
      </w:r>
    </w:p>
    <w:p w14:paraId="57B94D32" w14:textId="74611EC8" w:rsidR="00FC1A5E" w:rsidRPr="00CC2DEC" w:rsidRDefault="00FC1A5E" w:rsidP="005B6F9F">
      <w:pPr>
        <w:pStyle w:val="ListParagraph"/>
        <w:numPr>
          <w:ilvl w:val="1"/>
          <w:numId w:val="1"/>
        </w:numPr>
        <w:spacing w:after="0" w:line="240" w:lineRule="auto"/>
      </w:pPr>
      <w:r w:rsidRPr="00CC2DEC">
        <w:rPr>
          <w:b/>
        </w:rPr>
        <w:t>LSD</w:t>
      </w:r>
      <w:r w:rsidRPr="00CC2DEC">
        <w:t xml:space="preserve"> – </w:t>
      </w:r>
      <w:r w:rsidRPr="005B6F9F">
        <w:rPr>
          <w:u w:val="single"/>
        </w:rPr>
        <w:t xml:space="preserve">interferes with </w:t>
      </w:r>
      <w:r w:rsidR="006F7817" w:rsidRPr="005B6F9F">
        <w:rPr>
          <w:u w:val="single"/>
        </w:rPr>
        <w:t>serotonin</w:t>
      </w:r>
      <w:r w:rsidR="006F7817" w:rsidRPr="00CC2DEC">
        <w:t>, which</w:t>
      </w:r>
      <w:r w:rsidRPr="00CC2DEC">
        <w:t xml:space="preserve"> causes people to experience hallucinations.</w:t>
      </w:r>
    </w:p>
    <w:p w14:paraId="7AD36515" w14:textId="77777777" w:rsidR="00FC1A5E" w:rsidRPr="00CC2DEC" w:rsidRDefault="00FC1A5E" w:rsidP="005B6F9F">
      <w:pPr>
        <w:pStyle w:val="ListParagraph"/>
        <w:numPr>
          <w:ilvl w:val="2"/>
          <w:numId w:val="1"/>
        </w:numPr>
        <w:spacing w:after="0" w:line="240" w:lineRule="auto"/>
      </w:pPr>
      <w:r w:rsidRPr="00CC2DEC">
        <w:t xml:space="preserve">Hallucinations are visual instead of auditory </w:t>
      </w:r>
    </w:p>
    <w:p w14:paraId="1AD9C261" w14:textId="77777777" w:rsidR="00FC1A5E" w:rsidRPr="00CC2DEC" w:rsidRDefault="00FC1A5E" w:rsidP="005B6F9F">
      <w:pPr>
        <w:pStyle w:val="ListParagraph"/>
        <w:numPr>
          <w:ilvl w:val="1"/>
          <w:numId w:val="1"/>
        </w:numPr>
        <w:spacing w:after="0" w:line="240" w:lineRule="auto"/>
      </w:pPr>
      <w:r w:rsidRPr="00CC2DEC">
        <w:rPr>
          <w:b/>
        </w:rPr>
        <w:t>Marijuana</w:t>
      </w:r>
      <w:r w:rsidRPr="00CC2DEC">
        <w:t xml:space="preserve"> is also a mild hallucinogen. Main active chemical is THC, which heightens sensitivity to sounds, tastes, smells. </w:t>
      </w:r>
    </w:p>
    <w:p w14:paraId="2F02BE82" w14:textId="77777777" w:rsidR="00FC1A5E" w:rsidRPr="00CC2DEC" w:rsidRDefault="00FC1A5E" w:rsidP="005B6F9F">
      <w:pPr>
        <w:pStyle w:val="ListParagraph"/>
        <w:numPr>
          <w:ilvl w:val="2"/>
          <w:numId w:val="1"/>
        </w:numPr>
        <w:spacing w:after="0" w:line="240" w:lineRule="auto"/>
      </w:pPr>
      <w:r w:rsidRPr="00CC2DEC">
        <w:t xml:space="preserve">Like alcohol, reduces inhibition, impairs motor and coordination skills. </w:t>
      </w:r>
    </w:p>
    <w:p w14:paraId="17534EB5" w14:textId="77777777" w:rsidR="00FC1A5E" w:rsidRPr="00CC2DEC" w:rsidRDefault="00FC1A5E" w:rsidP="005B6F9F">
      <w:pPr>
        <w:pStyle w:val="ListParagraph"/>
        <w:numPr>
          <w:ilvl w:val="2"/>
          <w:numId w:val="1"/>
        </w:numPr>
        <w:spacing w:after="0" w:line="240" w:lineRule="auto"/>
      </w:pPr>
      <w:r w:rsidRPr="00CC2DEC">
        <w:t>Disrupt memory formation and short-term recall.</w:t>
      </w:r>
    </w:p>
    <w:p w14:paraId="71FF222F" w14:textId="77777777" w:rsidR="00FC1A5E" w:rsidRPr="00CC2DEC" w:rsidRDefault="00FC1A5E" w:rsidP="005B6F9F">
      <w:pPr>
        <w:pStyle w:val="ListParagraph"/>
        <w:numPr>
          <w:ilvl w:val="2"/>
          <w:numId w:val="1"/>
        </w:numPr>
        <w:spacing w:after="0" w:line="240" w:lineRule="auto"/>
      </w:pPr>
      <w:r w:rsidRPr="00CC2DEC">
        <w:t xml:space="preserve">Stays in body up to a week. </w:t>
      </w:r>
    </w:p>
    <w:p w14:paraId="63CF5A43" w14:textId="77777777" w:rsidR="00FC1A5E" w:rsidRPr="00CC2DEC" w:rsidRDefault="00FC1A5E" w:rsidP="005B6F9F">
      <w:pPr>
        <w:pStyle w:val="ListParagraph"/>
        <w:numPr>
          <w:ilvl w:val="2"/>
          <w:numId w:val="1"/>
        </w:numPr>
        <w:spacing w:after="0" w:line="240" w:lineRule="auto"/>
      </w:pPr>
      <w:r w:rsidRPr="00CC2DEC">
        <w:t xml:space="preserve">Used as medicine to relieve pain and nausea </w:t>
      </w:r>
    </w:p>
    <w:p w14:paraId="24C6997A" w14:textId="77777777" w:rsidR="00FC1A5E" w:rsidRPr="00CC2DEC" w:rsidRDefault="00FC1A5E" w:rsidP="00A5757C">
      <w:pPr>
        <w:pStyle w:val="ListParagraph"/>
        <w:numPr>
          <w:ilvl w:val="0"/>
          <w:numId w:val="1"/>
        </w:numPr>
        <w:spacing w:after="0" w:line="240" w:lineRule="auto"/>
      </w:pPr>
      <w:r w:rsidRPr="00CC2DEC">
        <w:t xml:space="preserve">Some hallucinogens are used for </w:t>
      </w:r>
      <w:r w:rsidRPr="00CC2DEC">
        <w:rPr>
          <w:b/>
        </w:rPr>
        <w:t>PTSD treatment</w:t>
      </w:r>
      <w:r w:rsidRPr="00CC2DEC">
        <w:t xml:space="preserve">. Allow people to access painful memories from past that’s detached from strong emotions – so they can come to terms with it. </w:t>
      </w:r>
    </w:p>
    <w:p w14:paraId="156163F2" w14:textId="77777777" w:rsidR="005B6F9F" w:rsidRPr="00CC2DEC" w:rsidRDefault="005B6F9F" w:rsidP="00FC1A5E">
      <w:pPr>
        <w:spacing w:after="0" w:line="240" w:lineRule="auto"/>
      </w:pPr>
    </w:p>
    <w:p w14:paraId="390CA02E" w14:textId="77777777" w:rsidR="00FC1A5E" w:rsidRPr="00CC2DEC" w:rsidRDefault="00FC1A5E" w:rsidP="00A5757C">
      <w:pPr>
        <w:pStyle w:val="ListParagraph"/>
        <w:numPr>
          <w:ilvl w:val="0"/>
          <w:numId w:val="1"/>
        </w:numPr>
        <w:spacing w:after="0" w:line="240" w:lineRule="auto"/>
      </w:pPr>
      <w:r w:rsidRPr="00CC2DEC">
        <w:t>Drug Dependence and Homeostasis</w:t>
      </w:r>
    </w:p>
    <w:p w14:paraId="3469E37F" w14:textId="4B29BC63" w:rsidR="00FC1A5E" w:rsidRPr="00CC2DEC" w:rsidRDefault="00A91836" w:rsidP="005B6F9F">
      <w:pPr>
        <w:pStyle w:val="ListParagraph"/>
        <w:numPr>
          <w:ilvl w:val="0"/>
          <w:numId w:val="1"/>
        </w:numPr>
        <w:spacing w:after="0" w:line="240" w:lineRule="auto"/>
      </w:pPr>
      <w:r w:rsidRPr="005B6F9F">
        <w:rPr>
          <w:b/>
        </w:rPr>
        <w:t>Homeostasis</w:t>
      </w:r>
      <w:r w:rsidRPr="00CC2DEC">
        <w:t xml:space="preserve"> is how you maintain temperature, </w:t>
      </w:r>
      <w:r w:rsidR="00C50FE6" w:rsidRPr="00CC2DEC">
        <w:t>heartbeat</w:t>
      </w:r>
      <w:r w:rsidRPr="00CC2DEC">
        <w:t xml:space="preserve">, metabolism etc. </w:t>
      </w:r>
    </w:p>
    <w:p w14:paraId="5D49505C" w14:textId="77777777" w:rsidR="00A91836" w:rsidRPr="00CC2DEC" w:rsidRDefault="00A91836" w:rsidP="00A5757C">
      <w:pPr>
        <w:pStyle w:val="ListParagraph"/>
        <w:numPr>
          <w:ilvl w:val="1"/>
          <w:numId w:val="1"/>
        </w:numPr>
        <w:spacing w:after="0" w:line="240" w:lineRule="auto"/>
      </w:pPr>
      <w:r w:rsidRPr="00CC2DEC">
        <w:t>If you take amphetamines, body quickly tries to lower HR and get back to normal. Brain is smart about this.</w:t>
      </w:r>
    </w:p>
    <w:p w14:paraId="609CAF5D" w14:textId="77777777" w:rsidR="00A91836" w:rsidRPr="00CC2DEC" w:rsidRDefault="00A91836" w:rsidP="00A5757C">
      <w:pPr>
        <w:pStyle w:val="ListParagraph"/>
        <w:numPr>
          <w:ilvl w:val="2"/>
          <w:numId w:val="1"/>
        </w:numPr>
        <w:spacing w:after="0" w:line="240" w:lineRule="auto"/>
      </w:pPr>
      <w:r w:rsidRPr="00CC2DEC">
        <w:t xml:space="preserve">If regular drug user, might take it at same time of day. </w:t>
      </w:r>
    </w:p>
    <w:p w14:paraId="760069BC" w14:textId="77777777" w:rsidR="00A91836" w:rsidRPr="00CC2DEC" w:rsidRDefault="00A91836" w:rsidP="00A5757C">
      <w:pPr>
        <w:pStyle w:val="ListParagraph"/>
        <w:numPr>
          <w:ilvl w:val="2"/>
          <w:numId w:val="1"/>
        </w:numPr>
        <w:spacing w:after="0" w:line="240" w:lineRule="auto"/>
      </w:pPr>
      <w:r w:rsidRPr="00CC2DEC">
        <w:lastRenderedPageBreak/>
        <w:t>If you’</w:t>
      </w:r>
      <w:r w:rsidR="00712808" w:rsidRPr="00CC2DEC">
        <w:t xml:space="preserve">re cocaine addict, </w:t>
      </w:r>
      <w:r w:rsidRPr="00CC2DEC">
        <w:t xml:space="preserve">your brain starts to recognize external cues like room, needles, etc. </w:t>
      </w:r>
      <w:r w:rsidR="00712808" w:rsidRPr="00CC2DEC">
        <w:t>and knows</w:t>
      </w:r>
      <w:r w:rsidRPr="00CC2DEC">
        <w:t xml:space="preserve"> it’s</w:t>
      </w:r>
      <w:r w:rsidR="00712808" w:rsidRPr="00CC2DEC">
        <w:t xml:space="preserve"> about to get big dose of drug. B</w:t>
      </w:r>
      <w:r w:rsidRPr="00CC2DEC">
        <w:t>rain tells body to get head start – lowers HR before you take drugs. Why you need higher dose over time.</w:t>
      </w:r>
    </w:p>
    <w:p w14:paraId="08E5412B" w14:textId="77777777" w:rsidR="00A91836" w:rsidRPr="00CC2DEC" w:rsidRDefault="00712808" w:rsidP="00A5757C">
      <w:pPr>
        <w:pStyle w:val="ListParagraph"/>
        <w:numPr>
          <w:ilvl w:val="1"/>
          <w:numId w:val="1"/>
        </w:numPr>
        <w:spacing w:after="0" w:line="240" w:lineRule="auto"/>
      </w:pPr>
      <w:r w:rsidRPr="00CC2DEC">
        <w:t xml:space="preserve">What would happen if you get those cues and don’t get the drug? You get a crash. </w:t>
      </w:r>
    </w:p>
    <w:p w14:paraId="5E01C970" w14:textId="77777777" w:rsidR="00712808" w:rsidRPr="00CC2DEC" w:rsidRDefault="00712808" w:rsidP="00A5757C">
      <w:pPr>
        <w:pStyle w:val="ListParagraph"/>
        <w:numPr>
          <w:ilvl w:val="1"/>
          <w:numId w:val="1"/>
        </w:numPr>
        <w:spacing w:after="0" w:line="240" w:lineRule="auto"/>
      </w:pPr>
      <w:r w:rsidRPr="00CC2DEC">
        <w:t xml:space="preserve">If you’re in a new location but take same level of drugs, might get overdose. </w:t>
      </w:r>
    </w:p>
    <w:p w14:paraId="0599BE15" w14:textId="77777777" w:rsidR="00AB1F65" w:rsidRPr="00CC2DEC" w:rsidRDefault="00AB1F65" w:rsidP="00AB1F65">
      <w:pPr>
        <w:spacing w:after="0" w:line="240" w:lineRule="auto"/>
      </w:pPr>
    </w:p>
    <w:p w14:paraId="761DF0C9" w14:textId="77777777" w:rsidR="00AB1F65" w:rsidRPr="00CC2DEC" w:rsidRDefault="00AB1F65" w:rsidP="00A5757C">
      <w:pPr>
        <w:pStyle w:val="ListParagraph"/>
        <w:numPr>
          <w:ilvl w:val="0"/>
          <w:numId w:val="1"/>
        </w:numPr>
        <w:spacing w:after="0" w:line="240" w:lineRule="auto"/>
      </w:pPr>
      <w:r w:rsidRPr="00CC2DEC">
        <w:t>Routes of Drug Entry</w:t>
      </w:r>
    </w:p>
    <w:p w14:paraId="75AB41F5" w14:textId="77777777" w:rsidR="00AB1F65" w:rsidRPr="00CC2DEC" w:rsidRDefault="00AB1F65" w:rsidP="005B6F9F">
      <w:pPr>
        <w:pStyle w:val="ListParagraph"/>
        <w:numPr>
          <w:ilvl w:val="0"/>
          <w:numId w:val="1"/>
        </w:numPr>
        <w:spacing w:after="0" w:line="240" w:lineRule="auto"/>
      </w:pPr>
      <w:r w:rsidRPr="00CC2DEC">
        <w:t xml:space="preserve">Oral, injection, inhalation, </w:t>
      </w:r>
    </w:p>
    <w:p w14:paraId="460E466B" w14:textId="77777777" w:rsidR="00AB1F65" w:rsidRPr="00CC2DEC" w:rsidRDefault="00AB1F65" w:rsidP="00A5757C">
      <w:pPr>
        <w:pStyle w:val="ListParagraph"/>
        <w:numPr>
          <w:ilvl w:val="1"/>
          <w:numId w:val="1"/>
        </w:numPr>
        <w:spacing w:after="0" w:line="240" w:lineRule="auto"/>
      </w:pPr>
      <w:r w:rsidRPr="00CC2DEC">
        <w:rPr>
          <w:b/>
        </w:rPr>
        <w:t>Oral</w:t>
      </w:r>
      <w:r w:rsidRPr="00CC2DEC">
        <w:t xml:space="preserve"> is ingesting something, one of slowest routes because goes through GI tract – half hour.</w:t>
      </w:r>
    </w:p>
    <w:p w14:paraId="2CB05ECC" w14:textId="77777777" w:rsidR="00AB1F65" w:rsidRPr="00CC2DEC" w:rsidRDefault="00AB1F65" w:rsidP="00A5757C">
      <w:pPr>
        <w:pStyle w:val="ListParagraph"/>
        <w:numPr>
          <w:ilvl w:val="1"/>
          <w:numId w:val="1"/>
        </w:numPr>
        <w:spacing w:after="0" w:line="240" w:lineRule="auto"/>
      </w:pPr>
      <w:r w:rsidRPr="00CC2DEC">
        <w:rPr>
          <w:b/>
        </w:rPr>
        <w:t>Inhalation</w:t>
      </w:r>
      <w:r w:rsidRPr="00CC2DEC">
        <w:t xml:space="preserve"> is breathing or smoking, because once you inhale goes straight to brain – 10 seconds.</w:t>
      </w:r>
    </w:p>
    <w:p w14:paraId="05318F7B" w14:textId="77777777" w:rsidR="00AB1F65" w:rsidRPr="00CC2DEC" w:rsidRDefault="00AB1F65" w:rsidP="00A5757C">
      <w:pPr>
        <w:pStyle w:val="ListParagraph"/>
        <w:numPr>
          <w:ilvl w:val="1"/>
          <w:numId w:val="1"/>
        </w:numPr>
        <w:spacing w:after="0" w:line="240" w:lineRule="auto"/>
      </w:pPr>
      <w:r w:rsidRPr="00CC2DEC">
        <w:rPr>
          <w:b/>
        </w:rPr>
        <w:t>Injection</w:t>
      </w:r>
      <w:r w:rsidRPr="00CC2DEC">
        <w:t xml:space="preserve">- most direct, intravenous means goes right to vein. Takes effects within seconds. Can be very dangerous. </w:t>
      </w:r>
    </w:p>
    <w:p w14:paraId="595A0D37" w14:textId="77777777" w:rsidR="00DB7FD7" w:rsidRPr="00CC2DEC" w:rsidRDefault="00DB7FD7" w:rsidP="00A5757C">
      <w:pPr>
        <w:pStyle w:val="ListParagraph"/>
        <w:numPr>
          <w:ilvl w:val="1"/>
          <w:numId w:val="1"/>
        </w:numPr>
        <w:spacing w:after="0" w:line="240" w:lineRule="auto"/>
      </w:pPr>
      <w:r w:rsidRPr="00CC2DEC">
        <w:rPr>
          <w:b/>
        </w:rPr>
        <w:t>Transdermal</w:t>
      </w:r>
      <w:r w:rsidRPr="00CC2DEC">
        <w:t xml:space="preserve"> – drug is absorbed through skin, ex. Nicotine patch. Drug in patch has to be pretty potent, released into bloodstream over several hours. </w:t>
      </w:r>
    </w:p>
    <w:p w14:paraId="6EB9E546" w14:textId="7FB027D9" w:rsidR="00DB7FD7" w:rsidRPr="00CC2DEC" w:rsidRDefault="008E6772" w:rsidP="00A5757C">
      <w:pPr>
        <w:pStyle w:val="ListParagraph"/>
        <w:numPr>
          <w:ilvl w:val="1"/>
          <w:numId w:val="1"/>
        </w:numPr>
        <w:spacing w:after="0" w:line="240" w:lineRule="auto"/>
      </w:pPr>
      <w:r>
        <w:rPr>
          <w:rFonts w:ascii="Helvetica" w:hAnsi="Helvetica" w:cs="Helvetica"/>
          <w:noProof/>
          <w:sz w:val="24"/>
          <w:szCs w:val="24"/>
          <w:lang w:val="en-US"/>
        </w:rPr>
        <w:drawing>
          <wp:anchor distT="0" distB="0" distL="114300" distR="114300" simplePos="0" relativeHeight="251671552" behindDoc="0" locked="0" layoutInCell="1" allowOverlap="1" wp14:anchorId="22E83A6B" wp14:editId="71274D15">
            <wp:simplePos x="0" y="0"/>
            <wp:positionH relativeFrom="column">
              <wp:posOffset>4329430</wp:posOffset>
            </wp:positionH>
            <wp:positionV relativeFrom="paragraph">
              <wp:posOffset>186690</wp:posOffset>
            </wp:positionV>
            <wp:extent cx="2892425" cy="1930400"/>
            <wp:effectExtent l="0" t="0" r="3175" b="0"/>
            <wp:wrapTight wrapText="bothSides">
              <wp:wrapPolygon edited="0">
                <wp:start x="0" y="0"/>
                <wp:lineTo x="0" y="21316"/>
                <wp:lineTo x="21434" y="21316"/>
                <wp:lineTo x="214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242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FD7" w:rsidRPr="00CC2DEC">
        <w:rPr>
          <w:b/>
        </w:rPr>
        <w:t xml:space="preserve">Intramuscular – </w:t>
      </w:r>
      <w:r w:rsidR="00DB7FD7" w:rsidRPr="00CC2DEC">
        <w:t xml:space="preserve">stuck into muscle. Can deliver drugs to your system slowly or quickly. Quick for example is </w:t>
      </w:r>
      <w:proofErr w:type="spellStart"/>
      <w:r w:rsidR="00DB7FD7" w:rsidRPr="00CC2DEC">
        <w:t>epipen</w:t>
      </w:r>
      <w:proofErr w:type="spellEnd"/>
      <w:r w:rsidR="00DB7FD7" w:rsidRPr="00CC2DEC">
        <w:t xml:space="preserve">. Or vaccines, slowly. </w:t>
      </w:r>
    </w:p>
    <w:p w14:paraId="6C9D96A7" w14:textId="73DCFBAE" w:rsidR="00DB7FD7" w:rsidRPr="00CC2DEC" w:rsidRDefault="00DB7FD7" w:rsidP="005B6F9F">
      <w:pPr>
        <w:pStyle w:val="ListParagraph"/>
        <w:numPr>
          <w:ilvl w:val="2"/>
          <w:numId w:val="1"/>
        </w:numPr>
        <w:spacing w:after="0" w:line="240" w:lineRule="auto"/>
      </w:pPr>
      <w:r w:rsidRPr="00CC2DEC">
        <w:t>Faster route of entry = more addictive potential.</w:t>
      </w:r>
    </w:p>
    <w:p w14:paraId="74A977FB" w14:textId="192F520F" w:rsidR="00DB7FD7" w:rsidRPr="00CC2DEC" w:rsidRDefault="00DB7FD7" w:rsidP="00DB7FD7">
      <w:pPr>
        <w:spacing w:after="0" w:line="240" w:lineRule="auto"/>
      </w:pPr>
    </w:p>
    <w:p w14:paraId="246CC701" w14:textId="4C8FB55C" w:rsidR="00DB7FD7" w:rsidRPr="00CC2DEC" w:rsidRDefault="00DB7FD7" w:rsidP="00A5757C">
      <w:pPr>
        <w:pStyle w:val="ListParagraph"/>
        <w:numPr>
          <w:ilvl w:val="0"/>
          <w:numId w:val="1"/>
        </w:numPr>
        <w:spacing w:after="0" w:line="240" w:lineRule="auto"/>
      </w:pPr>
      <w:r w:rsidRPr="005B6F9F">
        <w:rPr>
          <w:b/>
          <w:color w:val="FF0000"/>
        </w:rPr>
        <w:t>Reward Pathway</w:t>
      </w:r>
      <w:r w:rsidRPr="005B6F9F">
        <w:rPr>
          <w:color w:val="FF0000"/>
        </w:rPr>
        <w:t xml:space="preserve"> </w:t>
      </w:r>
      <w:r w:rsidRPr="00CC2DEC">
        <w:t>in the Brain</w:t>
      </w:r>
    </w:p>
    <w:p w14:paraId="7C1B3DB6" w14:textId="6668DD3A" w:rsidR="00DB7FD7" w:rsidRPr="00CC2DEC" w:rsidRDefault="00DB7FD7" w:rsidP="005B6F9F">
      <w:pPr>
        <w:pStyle w:val="ListParagraph"/>
        <w:numPr>
          <w:ilvl w:val="0"/>
          <w:numId w:val="1"/>
        </w:numPr>
        <w:spacing w:after="0" w:line="240" w:lineRule="auto"/>
      </w:pPr>
      <w:r w:rsidRPr="00CC2DEC">
        <w:t xml:space="preserve">When you first experience pleasure, brain releases neurotransmitter called </w:t>
      </w:r>
      <w:r w:rsidRPr="00CC2DEC">
        <w:rPr>
          <w:b/>
        </w:rPr>
        <w:t>dopamine</w:t>
      </w:r>
      <w:r w:rsidRPr="00CC2DEC">
        <w:t xml:space="preserve">. Produced in the </w:t>
      </w:r>
      <w:r w:rsidRPr="00CC2DEC">
        <w:rPr>
          <w:b/>
        </w:rPr>
        <w:t xml:space="preserve">ventral tegmental area </w:t>
      </w:r>
      <w:r w:rsidRPr="00CC2DEC">
        <w:t xml:space="preserve">(VTA), in the </w:t>
      </w:r>
      <w:r w:rsidRPr="005B6F9F">
        <w:rPr>
          <w:b/>
          <w:u w:val="single"/>
        </w:rPr>
        <w:t>midbrain.</w:t>
      </w:r>
    </w:p>
    <w:p w14:paraId="314E64A8" w14:textId="77777777" w:rsidR="005B6F9F" w:rsidRDefault="00DB7FD7" w:rsidP="005B6F9F">
      <w:pPr>
        <w:pStyle w:val="ListParagraph"/>
        <w:numPr>
          <w:ilvl w:val="1"/>
          <w:numId w:val="1"/>
        </w:numPr>
        <w:spacing w:after="0" w:line="240" w:lineRule="auto"/>
      </w:pPr>
      <w:r w:rsidRPr="00CC2DEC">
        <w:t>VTA sends dopamine to the</w:t>
      </w:r>
      <w:r w:rsidR="005B6F9F">
        <w:t>:</w:t>
      </w:r>
    </w:p>
    <w:p w14:paraId="3509D50F" w14:textId="6AFBCDC4" w:rsidR="005B6F9F" w:rsidRPr="005B6F9F" w:rsidRDefault="005B6F9F" w:rsidP="005B6F9F">
      <w:pPr>
        <w:pStyle w:val="ListParagraph"/>
        <w:numPr>
          <w:ilvl w:val="2"/>
          <w:numId w:val="1"/>
        </w:numPr>
        <w:spacing w:after="0" w:line="240" w:lineRule="auto"/>
        <w:rPr>
          <w:b/>
        </w:rPr>
      </w:pPr>
      <w:r w:rsidRPr="005B6F9F">
        <w:rPr>
          <w:b/>
        </w:rPr>
        <w:t>Amygdala</w:t>
      </w:r>
    </w:p>
    <w:p w14:paraId="409EB14B" w14:textId="2B8AAD57" w:rsidR="005B6F9F" w:rsidRDefault="005B6F9F" w:rsidP="005B6F9F">
      <w:pPr>
        <w:pStyle w:val="ListParagraph"/>
        <w:numPr>
          <w:ilvl w:val="2"/>
          <w:numId w:val="1"/>
        </w:numPr>
        <w:spacing w:after="0" w:line="240" w:lineRule="auto"/>
      </w:pPr>
      <w:r w:rsidRPr="005B6F9F">
        <w:rPr>
          <w:b/>
        </w:rPr>
        <w:t>N</w:t>
      </w:r>
      <w:r w:rsidR="00DB7FD7" w:rsidRPr="005B6F9F">
        <w:rPr>
          <w:b/>
        </w:rPr>
        <w:t xml:space="preserve">ucleus </w:t>
      </w:r>
      <w:proofErr w:type="spellStart"/>
      <w:r w:rsidR="00DB7FD7" w:rsidRPr="005B6F9F">
        <w:rPr>
          <w:b/>
        </w:rPr>
        <w:t>accumb</w:t>
      </w:r>
      <w:r w:rsidRPr="005B6F9F">
        <w:rPr>
          <w:b/>
        </w:rPr>
        <w:t>ens</w:t>
      </w:r>
      <w:proofErr w:type="spellEnd"/>
      <w:r w:rsidRPr="005B6F9F">
        <w:rPr>
          <w:b/>
        </w:rPr>
        <w:t xml:space="preserve"> </w:t>
      </w:r>
      <w:r>
        <w:t>(controls motor functions)</w:t>
      </w:r>
    </w:p>
    <w:p w14:paraId="6D5C6096" w14:textId="1F57269A" w:rsidR="005B6F9F" w:rsidRDefault="005B6F9F" w:rsidP="005B6F9F">
      <w:pPr>
        <w:pStyle w:val="ListParagraph"/>
        <w:numPr>
          <w:ilvl w:val="2"/>
          <w:numId w:val="1"/>
        </w:numPr>
        <w:spacing w:after="0" w:line="240" w:lineRule="auto"/>
      </w:pPr>
      <w:r w:rsidRPr="005B6F9F">
        <w:rPr>
          <w:b/>
        </w:rPr>
        <w:t>P</w:t>
      </w:r>
      <w:r w:rsidR="00DB7FD7" w:rsidRPr="005B6F9F">
        <w:rPr>
          <w:b/>
        </w:rPr>
        <w:t xml:space="preserve">refrontal cortex </w:t>
      </w:r>
      <w:r w:rsidR="00DB7FD7" w:rsidRPr="00CC2DEC">
        <w:t>(focus attention</w:t>
      </w:r>
      <w:r>
        <w:t xml:space="preserve"> and planning)</w:t>
      </w:r>
    </w:p>
    <w:p w14:paraId="3C1B72D7" w14:textId="6D70B497" w:rsidR="00DB7FD7" w:rsidRPr="00CC2DEC" w:rsidRDefault="005B6F9F" w:rsidP="005B6F9F">
      <w:pPr>
        <w:pStyle w:val="ListParagraph"/>
        <w:numPr>
          <w:ilvl w:val="2"/>
          <w:numId w:val="1"/>
        </w:numPr>
        <w:spacing w:after="0" w:line="240" w:lineRule="auto"/>
      </w:pPr>
      <w:r w:rsidRPr="005B6F9F">
        <w:rPr>
          <w:b/>
        </w:rPr>
        <w:t>H</w:t>
      </w:r>
      <w:r w:rsidR="00EF665D" w:rsidRPr="005B6F9F">
        <w:rPr>
          <w:b/>
        </w:rPr>
        <w:t xml:space="preserve">ippocampus </w:t>
      </w:r>
      <w:r w:rsidR="00EF665D" w:rsidRPr="00CC2DEC">
        <w:t>(memory formation).</w:t>
      </w:r>
    </w:p>
    <w:p w14:paraId="04118889" w14:textId="004E2FE1" w:rsidR="00EF665D" w:rsidRPr="00CC2DEC" w:rsidRDefault="005B6F9F" w:rsidP="005B6F9F">
      <w:pPr>
        <w:pStyle w:val="ListParagraph"/>
        <w:numPr>
          <w:ilvl w:val="3"/>
          <w:numId w:val="1"/>
        </w:numPr>
        <w:spacing w:after="0" w:line="240" w:lineRule="auto"/>
      </w:pPr>
      <w:proofErr w:type="spellStart"/>
      <w:r>
        <w:t>Nuc</w:t>
      </w:r>
      <w:proofErr w:type="spellEnd"/>
      <w:r>
        <w:t xml:space="preserve">. </w:t>
      </w:r>
      <w:proofErr w:type="spellStart"/>
      <w:r>
        <w:t>Accum</w:t>
      </w:r>
      <w:proofErr w:type="spellEnd"/>
      <w:r>
        <w:t>.</w:t>
      </w:r>
      <w:r w:rsidR="00EF665D" w:rsidRPr="00CC2DEC">
        <w:t xml:space="preserve">, amygdala and hippocampus are part of the </w:t>
      </w:r>
      <w:r w:rsidR="00EF665D" w:rsidRPr="00CC2DEC">
        <w:rPr>
          <w:b/>
        </w:rPr>
        <w:t>mesolimbic pathway</w:t>
      </w:r>
      <w:r w:rsidR="00EF665D" w:rsidRPr="00CC2DEC">
        <w:t xml:space="preserve">. </w:t>
      </w:r>
    </w:p>
    <w:p w14:paraId="2FAFAEDC" w14:textId="1B62ED08" w:rsidR="00EF665D" w:rsidRPr="00CC2DEC" w:rsidRDefault="00EF665D" w:rsidP="00A5757C">
      <w:pPr>
        <w:pStyle w:val="ListParagraph"/>
        <w:numPr>
          <w:ilvl w:val="1"/>
          <w:numId w:val="1"/>
        </w:numPr>
        <w:spacing w:after="0" w:line="240" w:lineRule="auto"/>
      </w:pPr>
      <w:r w:rsidRPr="00CC2DEC">
        <w:t xml:space="preserve">Different stimuli active circuit to </w:t>
      </w:r>
      <w:proofErr w:type="spellStart"/>
      <w:r w:rsidRPr="00CC2DEC">
        <w:t>dif</w:t>
      </w:r>
      <w:proofErr w:type="spellEnd"/>
      <w:r w:rsidRPr="00CC2DEC">
        <w:t xml:space="preserve"> degrees. </w:t>
      </w:r>
    </w:p>
    <w:p w14:paraId="01D40584" w14:textId="39DB1A47" w:rsidR="00EF665D" w:rsidRPr="00CC2DEC" w:rsidRDefault="00EF665D" w:rsidP="00A5757C">
      <w:pPr>
        <w:pStyle w:val="ListParagraph"/>
        <w:numPr>
          <w:ilvl w:val="1"/>
          <w:numId w:val="1"/>
        </w:numPr>
        <w:spacing w:after="0" w:line="240" w:lineRule="auto"/>
      </w:pPr>
      <w:r w:rsidRPr="00CC2DEC">
        <w:t xml:space="preserve">VTA releases dopamine and receptors uptake dopamine – amygdala says this was enjoyable, hippocampus remembers and says let’s do it again, and nucleus </w:t>
      </w:r>
      <w:proofErr w:type="spellStart"/>
      <w:r w:rsidRPr="00CC2DEC">
        <w:t>accumbens</w:t>
      </w:r>
      <w:proofErr w:type="spellEnd"/>
      <w:r w:rsidRPr="00CC2DEC">
        <w:t xml:space="preserve"> says let’s take anothe</w:t>
      </w:r>
      <w:r w:rsidR="00E37F90" w:rsidRPr="00CC2DEC">
        <w:t>r bite. Prefrontal cortex focus</w:t>
      </w:r>
      <w:r w:rsidRPr="00CC2DEC">
        <w:t xml:space="preserve">es attention to it. </w:t>
      </w:r>
    </w:p>
    <w:p w14:paraId="3DE45964" w14:textId="71275DD2" w:rsidR="00EF665D" w:rsidRPr="00CC2DEC" w:rsidRDefault="00EF665D" w:rsidP="008E6772">
      <w:pPr>
        <w:pStyle w:val="ListParagraph"/>
        <w:numPr>
          <w:ilvl w:val="2"/>
          <w:numId w:val="1"/>
        </w:numPr>
        <w:spacing w:after="0" w:line="240" w:lineRule="auto"/>
      </w:pPr>
      <w:r w:rsidRPr="00CC2DEC">
        <w:t xml:space="preserve">At same time </w:t>
      </w:r>
      <w:r w:rsidRPr="008E6772">
        <w:rPr>
          <w:b/>
        </w:rPr>
        <w:t>dopamine goes up</w:t>
      </w:r>
      <w:r w:rsidRPr="00CC2DEC">
        <w:t xml:space="preserve">, </w:t>
      </w:r>
      <w:r w:rsidRPr="008E6772">
        <w:rPr>
          <w:b/>
          <w:i/>
        </w:rPr>
        <w:t>serotonin goes down</w:t>
      </w:r>
      <w:r w:rsidRPr="00CC2DEC">
        <w:t>, partially responsible for feelings of satiation. Less likely to be satiated or content.</w:t>
      </w:r>
    </w:p>
    <w:p w14:paraId="7C463342" w14:textId="77777777" w:rsidR="00EF665D" w:rsidRPr="00CC2DEC" w:rsidRDefault="00EF665D" w:rsidP="00A5757C">
      <w:pPr>
        <w:pStyle w:val="ListParagraph"/>
        <w:numPr>
          <w:ilvl w:val="1"/>
          <w:numId w:val="1"/>
        </w:numPr>
        <w:spacing w:after="0" w:line="240" w:lineRule="auto"/>
      </w:pPr>
      <w:r w:rsidRPr="00CC2DEC">
        <w:t xml:space="preserve">Increased genetic risk. </w:t>
      </w:r>
    </w:p>
    <w:p w14:paraId="253C270A" w14:textId="77777777" w:rsidR="008E6772" w:rsidRDefault="00EF665D" w:rsidP="00A5757C">
      <w:pPr>
        <w:pStyle w:val="ListParagraph"/>
        <w:numPr>
          <w:ilvl w:val="1"/>
          <w:numId w:val="1"/>
        </w:numPr>
        <w:spacing w:after="0" w:line="240" w:lineRule="auto"/>
      </w:pPr>
      <w:r w:rsidRPr="00CC2DEC">
        <w:t>Biological basis comes from ani</w:t>
      </w:r>
      <w:r w:rsidR="008E6772">
        <w:t xml:space="preserve">mal models </w:t>
      </w:r>
    </w:p>
    <w:p w14:paraId="2C296B55" w14:textId="502DA4F9" w:rsidR="00EF665D" w:rsidRPr="00CC2DEC" w:rsidRDefault="008E6772" w:rsidP="008E6772">
      <w:pPr>
        <w:pStyle w:val="ListParagraph"/>
        <w:numPr>
          <w:ilvl w:val="2"/>
          <w:numId w:val="1"/>
        </w:numPr>
        <w:spacing w:after="0" w:line="240" w:lineRule="auto"/>
      </w:pPr>
      <w:r>
        <w:t>E</w:t>
      </w:r>
      <w:r w:rsidR="00EF665D" w:rsidRPr="00CC2DEC">
        <w:t>x. Rats and drug experi</w:t>
      </w:r>
      <w:r w:rsidR="00E1249C" w:rsidRPr="00CC2DEC">
        <w:t>ment</w:t>
      </w:r>
      <w:r w:rsidR="00EF665D" w:rsidRPr="00CC2DEC">
        <w:t>,</w:t>
      </w:r>
      <w:r w:rsidR="00E1249C" w:rsidRPr="00CC2DEC">
        <w:t xml:space="preserve"> rats keep increasing </w:t>
      </w:r>
      <w:r w:rsidR="00EF665D" w:rsidRPr="00CC2DEC">
        <w:t xml:space="preserve">dosage. Or if sick drug + favorite food = avoids it, addictive drug + fav </w:t>
      </w:r>
      <w:r w:rsidR="00E1249C" w:rsidRPr="00CC2DEC">
        <w:t>food</w:t>
      </w:r>
      <w:r w:rsidR="00EF665D" w:rsidRPr="00CC2DEC">
        <w:t xml:space="preserve"> = wants more. </w:t>
      </w:r>
    </w:p>
    <w:p w14:paraId="4C075533" w14:textId="77777777" w:rsidR="00EF665D" w:rsidRPr="00CC2DEC" w:rsidRDefault="00EF665D" w:rsidP="00A5757C">
      <w:pPr>
        <w:pStyle w:val="ListParagraph"/>
        <w:numPr>
          <w:ilvl w:val="1"/>
          <w:numId w:val="1"/>
        </w:numPr>
        <w:spacing w:after="0" w:line="240" w:lineRule="auto"/>
      </w:pPr>
      <w:r w:rsidRPr="00CC2DEC">
        <w:t xml:space="preserve">Addiction takes over </w:t>
      </w:r>
      <w:r w:rsidRPr="006C51C0">
        <w:rPr>
          <w:u w:val="single"/>
        </w:rPr>
        <w:t>rational mind.</w:t>
      </w:r>
      <w:r w:rsidRPr="00CC2DEC">
        <w:t xml:space="preserve"> </w:t>
      </w:r>
    </w:p>
    <w:p w14:paraId="505C5DA4" w14:textId="77777777" w:rsidR="00351E50" w:rsidRPr="00CC2DEC" w:rsidRDefault="00351E50" w:rsidP="00351E50">
      <w:pPr>
        <w:spacing w:after="0" w:line="240" w:lineRule="auto"/>
      </w:pPr>
    </w:p>
    <w:p w14:paraId="02814DCD" w14:textId="77777777" w:rsidR="00351E50" w:rsidRPr="00CC2DEC" w:rsidRDefault="00351E50" w:rsidP="00A5757C">
      <w:pPr>
        <w:pStyle w:val="ListParagraph"/>
        <w:numPr>
          <w:ilvl w:val="0"/>
          <w:numId w:val="1"/>
        </w:numPr>
        <w:spacing w:after="0" w:line="240" w:lineRule="auto"/>
      </w:pPr>
      <w:r w:rsidRPr="00CC2DEC">
        <w:t>Tolerance and Withdrawal</w:t>
      </w:r>
    </w:p>
    <w:p w14:paraId="35925032" w14:textId="77777777" w:rsidR="00351E50" w:rsidRPr="00CC2DEC" w:rsidRDefault="00351E50" w:rsidP="008E6772">
      <w:pPr>
        <w:pStyle w:val="ListParagraph"/>
        <w:numPr>
          <w:ilvl w:val="0"/>
          <w:numId w:val="1"/>
        </w:numPr>
        <w:spacing w:after="0" w:line="240" w:lineRule="auto"/>
      </w:pPr>
      <w:r w:rsidRPr="00CC2DEC">
        <w:rPr>
          <w:b/>
        </w:rPr>
        <w:t xml:space="preserve">Tolerance </w:t>
      </w:r>
      <w:r w:rsidRPr="00CC2DEC">
        <w:t>means you get used to a drug so you need more of it to achieve the same effect.</w:t>
      </w:r>
    </w:p>
    <w:p w14:paraId="491B53C6" w14:textId="5594A40C" w:rsidR="00351E50" w:rsidRPr="00CC2DEC" w:rsidRDefault="00351E50" w:rsidP="008E6772">
      <w:pPr>
        <w:pStyle w:val="ListParagraph"/>
        <w:numPr>
          <w:ilvl w:val="1"/>
          <w:numId w:val="1"/>
        </w:numPr>
        <w:spacing w:after="0" w:line="240" w:lineRule="auto"/>
      </w:pPr>
      <w:r w:rsidRPr="00CC2DEC">
        <w:t xml:space="preserve">Ex. Just took cocaine, lots of dopamine in synapse. Post-synaptic neuron has receptors for dopamine. </w:t>
      </w:r>
      <w:r w:rsidRPr="008E6772">
        <w:rPr>
          <w:b/>
          <w:i/>
        </w:rPr>
        <w:t>Long-term stimulation</w:t>
      </w:r>
      <w:r w:rsidRPr="00CC2DEC">
        <w:t xml:space="preserve"> can lead to brain </w:t>
      </w:r>
      <w:r w:rsidRPr="008E6772">
        <w:rPr>
          <w:u w:val="single"/>
        </w:rPr>
        <w:t>shutting down some receptor</w:t>
      </w:r>
      <w:r w:rsidR="008E6772">
        <w:t xml:space="preserve"> – </w:t>
      </w:r>
      <w:r w:rsidRPr="00CC2DEC">
        <w:t xml:space="preserve">same </w:t>
      </w:r>
      <w:proofErr w:type="gramStart"/>
      <w:r w:rsidRPr="00CC2DEC">
        <w:t>amount</w:t>
      </w:r>
      <w:proofErr w:type="gramEnd"/>
      <w:r w:rsidRPr="00CC2DEC">
        <w:t xml:space="preserve"> of drugs won’t cause same high. </w:t>
      </w:r>
    </w:p>
    <w:p w14:paraId="3869B9F5" w14:textId="77777777" w:rsidR="00351E50" w:rsidRPr="00CC2DEC" w:rsidRDefault="00351E50" w:rsidP="008E6772">
      <w:pPr>
        <w:pStyle w:val="ListParagraph"/>
        <w:numPr>
          <w:ilvl w:val="0"/>
          <w:numId w:val="1"/>
        </w:numPr>
        <w:spacing w:after="0" w:line="240" w:lineRule="auto"/>
      </w:pPr>
      <w:r w:rsidRPr="00CC2DEC">
        <w:t xml:space="preserve">If you go through period of not having the drug, you experience </w:t>
      </w:r>
      <w:r w:rsidRPr="00CC2DEC">
        <w:rPr>
          <w:b/>
        </w:rPr>
        <w:t>withdrawal symptoms</w:t>
      </w:r>
      <w:r w:rsidRPr="00CC2DEC">
        <w:t xml:space="preserve">. </w:t>
      </w:r>
    </w:p>
    <w:p w14:paraId="4B0FBC7A" w14:textId="77777777" w:rsidR="00351E50" w:rsidRPr="00CC2DEC" w:rsidRDefault="00351E50" w:rsidP="008E6772">
      <w:pPr>
        <w:pStyle w:val="ListParagraph"/>
        <w:numPr>
          <w:ilvl w:val="1"/>
          <w:numId w:val="1"/>
        </w:numPr>
        <w:spacing w:after="0" w:line="240" w:lineRule="auto"/>
      </w:pPr>
      <w:r w:rsidRPr="00CC2DEC">
        <w:t xml:space="preserve">Things less strong as cocaine won’t give you as strong of an effect, so dopamine levels decrease and you feel depressed, anxious, etc. (varies). </w:t>
      </w:r>
    </w:p>
    <w:p w14:paraId="35BE714F" w14:textId="77777777" w:rsidR="00351E50" w:rsidRPr="00CC2DEC" w:rsidRDefault="00351E50" w:rsidP="008E6772">
      <w:pPr>
        <w:pStyle w:val="ListParagraph"/>
        <w:numPr>
          <w:ilvl w:val="1"/>
          <w:numId w:val="1"/>
        </w:numPr>
        <w:spacing w:after="0" w:line="240" w:lineRule="auto"/>
      </w:pPr>
      <w:r w:rsidRPr="00CC2DEC">
        <w:t xml:space="preserve">Will do whatever it takes to get that high. </w:t>
      </w:r>
    </w:p>
    <w:p w14:paraId="660DA722" w14:textId="77777777" w:rsidR="00351E50" w:rsidRPr="00CC2DEC" w:rsidRDefault="00351E50" w:rsidP="008E6772">
      <w:pPr>
        <w:pStyle w:val="ListParagraph"/>
        <w:numPr>
          <w:ilvl w:val="1"/>
          <w:numId w:val="1"/>
        </w:numPr>
        <w:spacing w:after="0" w:line="240" w:lineRule="auto"/>
      </w:pPr>
      <w:r w:rsidRPr="00CC2DEC">
        <w:t xml:space="preserve">Once you’ve built up tolerance, need drug to feel “normal” again. </w:t>
      </w:r>
    </w:p>
    <w:p w14:paraId="6B4592EA" w14:textId="7F0DA2DB" w:rsidR="00351E50" w:rsidRPr="00CC2DEC" w:rsidRDefault="00351E50" w:rsidP="00351E50">
      <w:pPr>
        <w:pStyle w:val="ListParagraph"/>
        <w:numPr>
          <w:ilvl w:val="1"/>
          <w:numId w:val="1"/>
        </w:numPr>
        <w:spacing w:after="0" w:line="240" w:lineRule="auto"/>
      </w:pPr>
      <w:r w:rsidRPr="00CC2DEC">
        <w:t xml:space="preserve">However, with time and effort brain can reverse back. </w:t>
      </w:r>
    </w:p>
    <w:p w14:paraId="672212AB" w14:textId="77777777" w:rsidR="00351E50" w:rsidRPr="00CC2DEC" w:rsidRDefault="00351E50" w:rsidP="00A5757C">
      <w:pPr>
        <w:pStyle w:val="ListParagraph"/>
        <w:numPr>
          <w:ilvl w:val="0"/>
          <w:numId w:val="1"/>
        </w:numPr>
        <w:spacing w:after="0" w:line="240" w:lineRule="auto"/>
      </w:pPr>
      <w:r w:rsidRPr="00CC2DEC">
        <w:lastRenderedPageBreak/>
        <w:t>Substance Use Disorders</w:t>
      </w:r>
    </w:p>
    <w:p w14:paraId="2133071C" w14:textId="45D9C706" w:rsidR="00351E50" w:rsidRPr="00CC2DEC" w:rsidRDefault="00351E50" w:rsidP="00A5757C">
      <w:pPr>
        <w:pStyle w:val="ListParagraph"/>
        <w:numPr>
          <w:ilvl w:val="1"/>
          <w:numId w:val="1"/>
        </w:numPr>
        <w:spacing w:after="0" w:line="240" w:lineRule="auto"/>
      </w:pPr>
      <w:r w:rsidRPr="00CC2DEC">
        <w:t>Drugs include alcohol, tobacco, cannabis, opioids (heroin</w:t>
      </w:r>
      <w:r w:rsidR="00B60B00" w:rsidRPr="00CC2DEC">
        <w:t>/morphine</w:t>
      </w:r>
      <w:r w:rsidRPr="00CC2DEC">
        <w:t>), stimulants (cocaine), hallucinogens (LSD), inhalants, and caffeine</w:t>
      </w:r>
    </w:p>
    <w:p w14:paraId="3DA4809C" w14:textId="777C65A6" w:rsidR="00351E50" w:rsidRPr="00CC2DEC" w:rsidRDefault="00351E50" w:rsidP="00A5757C">
      <w:pPr>
        <w:pStyle w:val="ListParagraph"/>
        <w:numPr>
          <w:ilvl w:val="1"/>
          <w:numId w:val="1"/>
        </w:numPr>
        <w:spacing w:after="0" w:line="240" w:lineRule="auto"/>
      </w:pPr>
      <w:r w:rsidRPr="00CC2DEC">
        <w:t>We have to consider what happens when drugs enter the</w:t>
      </w:r>
      <w:r w:rsidR="0053194C" w:rsidRPr="00CC2DEC">
        <w:t xml:space="preserve"> body and when they exit. 2 different </w:t>
      </w:r>
      <w:r w:rsidRPr="00CC2DEC">
        <w:t xml:space="preserve">processes: </w:t>
      </w:r>
      <w:r w:rsidRPr="00CC2DEC">
        <w:rPr>
          <w:b/>
        </w:rPr>
        <w:t>intoxication</w:t>
      </w:r>
      <w:r w:rsidRPr="00CC2DEC">
        <w:t xml:space="preserve"> and </w:t>
      </w:r>
      <w:r w:rsidRPr="00CC2DEC">
        <w:rPr>
          <w:b/>
        </w:rPr>
        <w:t>withdrawal</w:t>
      </w:r>
      <w:r w:rsidRPr="00CC2DEC">
        <w:t xml:space="preserve">. </w:t>
      </w:r>
    </w:p>
    <w:p w14:paraId="6AE6A66E" w14:textId="2D55363C" w:rsidR="00351E50" w:rsidRPr="00CC2DEC" w:rsidRDefault="00351E50" w:rsidP="00A5757C">
      <w:pPr>
        <w:pStyle w:val="ListParagraph"/>
        <w:numPr>
          <w:ilvl w:val="2"/>
          <w:numId w:val="1"/>
        </w:numPr>
        <w:spacing w:after="0" w:line="240" w:lineRule="auto"/>
      </w:pPr>
      <w:r w:rsidRPr="00CC2DEC">
        <w:t xml:space="preserve">Intoxication refers to </w:t>
      </w:r>
      <w:r w:rsidR="0053194C" w:rsidRPr="00CC2DEC">
        <w:t>behavioural</w:t>
      </w:r>
      <w:r w:rsidRPr="00CC2DEC">
        <w:t xml:space="preserve"> and psychological effects on the person, drug-specific. Ex. “drunk” or “high”</w:t>
      </w:r>
    </w:p>
    <w:p w14:paraId="2D8BA7EC" w14:textId="77777777" w:rsidR="00351E50" w:rsidRPr="00CC2DEC" w:rsidRDefault="00351E50" w:rsidP="00A5757C">
      <w:pPr>
        <w:pStyle w:val="ListParagraph"/>
        <w:numPr>
          <w:ilvl w:val="2"/>
          <w:numId w:val="1"/>
        </w:numPr>
        <w:spacing w:after="0" w:line="240" w:lineRule="auto"/>
      </w:pPr>
      <w:r w:rsidRPr="00CC2DEC">
        <w:t xml:space="preserve">Withdrawal is when you stop after using for prolonged time. </w:t>
      </w:r>
    </w:p>
    <w:p w14:paraId="61B5DA2E" w14:textId="77777777" w:rsidR="00351E50" w:rsidRPr="00CC2DEC" w:rsidRDefault="00351E50" w:rsidP="00A5757C">
      <w:pPr>
        <w:pStyle w:val="ListParagraph"/>
        <w:numPr>
          <w:ilvl w:val="1"/>
          <w:numId w:val="1"/>
        </w:numPr>
        <w:spacing w:after="0" w:line="240" w:lineRule="auto"/>
      </w:pPr>
      <w:r w:rsidRPr="00CC2DEC">
        <w:t xml:space="preserve">Can result in </w:t>
      </w:r>
      <w:r w:rsidRPr="00CC2DEC">
        <w:rPr>
          <w:b/>
        </w:rPr>
        <w:t>substance-induced disorders</w:t>
      </w:r>
      <w:r w:rsidRPr="00CC2DEC">
        <w:t xml:space="preserve">. Could be disorders of mood (mania/depression), anxiety, sleep, sexual function, psychosis (loss of contact with reality). </w:t>
      </w:r>
    </w:p>
    <w:p w14:paraId="18800190" w14:textId="77777777" w:rsidR="00351E50" w:rsidRPr="00CC2DEC" w:rsidRDefault="00351E50" w:rsidP="00A5757C">
      <w:pPr>
        <w:pStyle w:val="ListParagraph"/>
        <w:numPr>
          <w:ilvl w:val="1"/>
          <w:numId w:val="1"/>
        </w:numPr>
        <w:spacing w:after="0" w:line="240" w:lineRule="auto"/>
      </w:pPr>
      <w:r w:rsidRPr="00CC2DEC">
        <w:t xml:space="preserve">Which can lead to </w:t>
      </w:r>
      <w:r w:rsidRPr="00CC2DEC">
        <w:rPr>
          <w:b/>
        </w:rPr>
        <w:t>substance use disorders</w:t>
      </w:r>
      <w:r w:rsidRPr="00CC2DEC">
        <w:t xml:space="preserve">. Causing real degree of impairment in life, at work, school, or home. </w:t>
      </w:r>
    </w:p>
    <w:p w14:paraId="01C8A58B" w14:textId="77777777" w:rsidR="00351E50" w:rsidRPr="00CC2DEC" w:rsidRDefault="00351E50" w:rsidP="00A5757C">
      <w:pPr>
        <w:pStyle w:val="ListParagraph"/>
        <w:numPr>
          <w:ilvl w:val="2"/>
          <w:numId w:val="1"/>
        </w:numPr>
        <w:spacing w:after="0" w:line="240" w:lineRule="auto"/>
      </w:pPr>
      <w:r w:rsidRPr="00CC2DEC">
        <w:t xml:space="preserve">How do you know? By looking at their </w:t>
      </w:r>
      <w:r w:rsidRPr="00CC2DEC">
        <w:rPr>
          <w:b/>
        </w:rPr>
        <w:t>usage</w:t>
      </w:r>
      <w:r w:rsidRPr="00CC2DEC">
        <w:t xml:space="preserve">. Are they using increasingly large amounts, stronger cravings, more time recovering from it, failing to cut back, affecting obligations at work/home/school? </w:t>
      </w:r>
    </w:p>
    <w:p w14:paraId="098369C4" w14:textId="77777777" w:rsidR="00351E50" w:rsidRPr="00CC2DEC" w:rsidRDefault="00351E50" w:rsidP="00A5757C">
      <w:pPr>
        <w:pStyle w:val="ListParagraph"/>
        <w:numPr>
          <w:ilvl w:val="2"/>
          <w:numId w:val="1"/>
        </w:numPr>
        <w:spacing w:after="0" w:line="240" w:lineRule="auto"/>
      </w:pPr>
      <w:r w:rsidRPr="00CC2DEC">
        <w:t xml:space="preserve">Second factor is presence of </w:t>
      </w:r>
      <w:r w:rsidRPr="00CC2DEC">
        <w:rPr>
          <w:b/>
        </w:rPr>
        <w:t>withdrawal</w:t>
      </w:r>
      <w:r w:rsidRPr="00CC2DEC">
        <w:t xml:space="preserve">. </w:t>
      </w:r>
    </w:p>
    <w:p w14:paraId="117D3463" w14:textId="77777777" w:rsidR="00351E50" w:rsidRPr="00CC2DEC" w:rsidRDefault="00351E50" w:rsidP="00A5757C">
      <w:pPr>
        <w:pStyle w:val="ListParagraph"/>
        <w:numPr>
          <w:ilvl w:val="2"/>
          <w:numId w:val="1"/>
        </w:numPr>
        <w:spacing w:after="0" w:line="240" w:lineRule="auto"/>
      </w:pPr>
      <w:r w:rsidRPr="00CC2DEC">
        <w:t xml:space="preserve">Also </w:t>
      </w:r>
      <w:r w:rsidRPr="00CC2DEC">
        <w:rPr>
          <w:b/>
        </w:rPr>
        <w:t>tolerance</w:t>
      </w:r>
      <w:r w:rsidRPr="00CC2DEC">
        <w:t xml:space="preserve">. </w:t>
      </w:r>
    </w:p>
    <w:p w14:paraId="0B4F7C92" w14:textId="77777777" w:rsidR="00351E50" w:rsidRPr="00CC2DEC" w:rsidRDefault="00351E50" w:rsidP="00A5757C">
      <w:pPr>
        <w:pStyle w:val="ListParagraph"/>
        <w:numPr>
          <w:ilvl w:val="1"/>
          <w:numId w:val="1"/>
        </w:numPr>
        <w:spacing w:after="0" w:line="240" w:lineRule="auto"/>
      </w:pPr>
      <w:r w:rsidRPr="00CC2DEC">
        <w:t xml:space="preserve">With caffeine, can’t develop substance-use disorder. </w:t>
      </w:r>
    </w:p>
    <w:p w14:paraId="036AA3A1" w14:textId="77777777" w:rsidR="00351E50" w:rsidRPr="00CC2DEC" w:rsidRDefault="00351E50" w:rsidP="00351E50">
      <w:pPr>
        <w:spacing w:after="0" w:line="240" w:lineRule="auto"/>
      </w:pPr>
    </w:p>
    <w:p w14:paraId="2D140442" w14:textId="77777777" w:rsidR="00351E50" w:rsidRPr="00CC2DEC" w:rsidRDefault="00351E50" w:rsidP="00A5757C">
      <w:pPr>
        <w:pStyle w:val="ListParagraph"/>
        <w:numPr>
          <w:ilvl w:val="0"/>
          <w:numId w:val="1"/>
        </w:numPr>
        <w:spacing w:after="0" w:line="240" w:lineRule="auto"/>
      </w:pPr>
      <w:r w:rsidRPr="00CC2DEC">
        <w:t>Treatments and Triggers for Drug Dependence</w:t>
      </w:r>
    </w:p>
    <w:p w14:paraId="73F432F9" w14:textId="77777777" w:rsidR="00351E50" w:rsidRPr="00CC2DEC" w:rsidRDefault="00351E50" w:rsidP="00A5757C">
      <w:pPr>
        <w:pStyle w:val="ListParagraph"/>
        <w:numPr>
          <w:ilvl w:val="1"/>
          <w:numId w:val="1"/>
        </w:numPr>
        <w:spacing w:after="0" w:line="240" w:lineRule="auto"/>
      </w:pPr>
      <w:r w:rsidRPr="00CC2DEC">
        <w:t xml:space="preserve">Treatments address physiological + psychological symptoms. </w:t>
      </w:r>
    </w:p>
    <w:p w14:paraId="7A547E97" w14:textId="77777777" w:rsidR="00351E50" w:rsidRPr="00CC2DEC" w:rsidRDefault="00351E50" w:rsidP="00787537">
      <w:pPr>
        <w:pStyle w:val="ListParagraph"/>
        <w:numPr>
          <w:ilvl w:val="0"/>
          <w:numId w:val="1"/>
        </w:numPr>
        <w:spacing w:after="0" w:line="240" w:lineRule="auto"/>
      </w:pPr>
      <w:r w:rsidRPr="00CC2DEC">
        <w:t>To treat, detox. But sometimes require strong medications to address symptoms.</w:t>
      </w:r>
    </w:p>
    <w:p w14:paraId="74F9CE27" w14:textId="77777777" w:rsidR="00787537" w:rsidRDefault="00787537" w:rsidP="00A5757C">
      <w:pPr>
        <w:pStyle w:val="ListParagraph"/>
        <w:numPr>
          <w:ilvl w:val="2"/>
          <w:numId w:val="1"/>
        </w:numPr>
        <w:spacing w:after="0" w:line="240" w:lineRule="auto"/>
      </w:pPr>
      <w:r>
        <w:rPr>
          <w:b/>
          <w:i/>
        </w:rPr>
        <w:t xml:space="preserve">For </w:t>
      </w:r>
      <w:r w:rsidR="00351E50" w:rsidRPr="00787537">
        <w:rPr>
          <w:b/>
          <w:i/>
        </w:rPr>
        <w:t>Opiates</w:t>
      </w:r>
      <w:r w:rsidR="00351E50" w:rsidRPr="00CC2DEC">
        <w:t xml:space="preserve"> such as heroine act at neural receptor site for endorphins to reduce pain and give euphoria. </w:t>
      </w:r>
    </w:p>
    <w:p w14:paraId="16896051" w14:textId="2E669ABE" w:rsidR="00351E50" w:rsidRPr="00CC2DEC" w:rsidRDefault="00351E50" w:rsidP="00787537">
      <w:pPr>
        <w:pStyle w:val="ListParagraph"/>
        <w:numPr>
          <w:ilvl w:val="3"/>
          <w:numId w:val="1"/>
        </w:numPr>
        <w:spacing w:after="0" w:line="240" w:lineRule="auto"/>
      </w:pPr>
      <w:r w:rsidRPr="00CC2DEC">
        <w:rPr>
          <w:b/>
        </w:rPr>
        <w:t>Methadone</w:t>
      </w:r>
      <w:r w:rsidRPr="00CC2DEC">
        <w:t xml:space="preserve"> activates opiate receptors, but acts more slowly, so it dampens the high. Reduces cravings, eases withdrawal, and can’t experience the high because receptors are already filled. </w:t>
      </w:r>
    </w:p>
    <w:p w14:paraId="2F40C7D6" w14:textId="77777777" w:rsidR="00351E50" w:rsidRPr="00CC2DEC" w:rsidRDefault="00351E50" w:rsidP="00A5757C">
      <w:pPr>
        <w:pStyle w:val="ListParagraph"/>
        <w:numPr>
          <w:ilvl w:val="2"/>
          <w:numId w:val="1"/>
        </w:numPr>
        <w:spacing w:after="0" w:line="240" w:lineRule="auto"/>
      </w:pPr>
      <w:r w:rsidRPr="00787537">
        <w:rPr>
          <w:b/>
          <w:i/>
        </w:rPr>
        <w:t>For stimulants</w:t>
      </w:r>
      <w:r w:rsidRPr="00CC2DEC">
        <w:t xml:space="preserve"> like tobacco, medications replace nicotine by delivering low levels of nicotine through patch, or deliver chemicals that act on nicotine receptors in brain. In this </w:t>
      </w:r>
      <w:r w:rsidRPr="00787537">
        <w:rPr>
          <w:u w:val="single"/>
        </w:rPr>
        <w:t xml:space="preserve">case prevents release or reuptake of dopamine. </w:t>
      </w:r>
      <w:r w:rsidRPr="00CC2DEC">
        <w:t>Help reduce cravings.</w:t>
      </w:r>
    </w:p>
    <w:p w14:paraId="314B2625" w14:textId="77777777" w:rsidR="00787537" w:rsidRDefault="00351E50" w:rsidP="00A5757C">
      <w:pPr>
        <w:pStyle w:val="ListParagraph"/>
        <w:numPr>
          <w:ilvl w:val="2"/>
          <w:numId w:val="1"/>
        </w:numPr>
        <w:spacing w:after="0" w:line="240" w:lineRule="auto"/>
      </w:pPr>
      <w:r w:rsidRPr="00787537">
        <w:rPr>
          <w:b/>
          <w:i/>
        </w:rPr>
        <w:t>For alcoholics</w:t>
      </w:r>
      <w:r w:rsidRPr="00CC2DEC">
        <w:t xml:space="preserve">, meds </w:t>
      </w:r>
      <w:r w:rsidRPr="00787537">
        <w:rPr>
          <w:u w:val="single"/>
        </w:rPr>
        <w:t>block receptors in reward system</w:t>
      </w:r>
      <w:r w:rsidRPr="00CC2DEC">
        <w:t xml:space="preserve"> of alcohol. Also reduce symptoms of withdrawal. </w:t>
      </w:r>
    </w:p>
    <w:p w14:paraId="633F305C" w14:textId="2B0318FB" w:rsidR="00351E50" w:rsidRPr="00CC2DEC" w:rsidRDefault="00351E50" w:rsidP="00787537">
      <w:pPr>
        <w:pStyle w:val="ListParagraph"/>
        <w:numPr>
          <w:ilvl w:val="3"/>
          <w:numId w:val="1"/>
        </w:numPr>
        <w:spacing w:after="0" w:line="240" w:lineRule="auto"/>
      </w:pPr>
      <w:r w:rsidRPr="00CC2DEC">
        <w:t>Important to prevent relapse during this early stage by minimizing negative symptoms.</w:t>
      </w:r>
    </w:p>
    <w:p w14:paraId="0A2F2E8A" w14:textId="77777777" w:rsidR="00351E50" w:rsidRPr="00CC2DEC" w:rsidRDefault="00351E50" w:rsidP="00A5757C">
      <w:pPr>
        <w:pStyle w:val="ListParagraph"/>
        <w:numPr>
          <w:ilvl w:val="1"/>
          <w:numId w:val="1"/>
        </w:numPr>
        <w:spacing w:after="0" w:line="240" w:lineRule="auto"/>
      </w:pPr>
      <w:r w:rsidRPr="00CC2DEC">
        <w:rPr>
          <w:b/>
        </w:rPr>
        <w:t xml:space="preserve">Inpatient </w:t>
      </w:r>
      <w:r w:rsidRPr="00CC2DEC">
        <w:t xml:space="preserve">treatments require residence at a hospital or treatment facility, </w:t>
      </w:r>
      <w:r w:rsidRPr="00CC2DEC">
        <w:rPr>
          <w:b/>
        </w:rPr>
        <w:t>outpatient</w:t>
      </w:r>
      <w:r w:rsidRPr="00CC2DEC">
        <w:t xml:space="preserve"> means they can live at home and come in for treatment. </w:t>
      </w:r>
    </w:p>
    <w:p w14:paraId="101EB3AF" w14:textId="416E0568" w:rsidR="00351E50" w:rsidRPr="006C51C0" w:rsidRDefault="00351E50" w:rsidP="00A5757C">
      <w:pPr>
        <w:pStyle w:val="ListParagraph"/>
        <w:numPr>
          <w:ilvl w:val="1"/>
          <w:numId w:val="1"/>
        </w:numPr>
        <w:spacing w:after="0" w:line="240" w:lineRule="auto"/>
        <w:rPr>
          <w:b/>
        </w:rPr>
      </w:pPr>
      <w:r w:rsidRPr="00787537">
        <w:rPr>
          <w:b/>
          <w:color w:val="FF0000"/>
        </w:rPr>
        <w:t xml:space="preserve">Cognitive </w:t>
      </w:r>
      <w:r w:rsidR="00E01FA3" w:rsidRPr="00787537">
        <w:rPr>
          <w:b/>
          <w:color w:val="FF0000"/>
        </w:rPr>
        <w:t>behavioural</w:t>
      </w:r>
      <w:r w:rsidRPr="00787537">
        <w:rPr>
          <w:b/>
          <w:color w:val="FF0000"/>
        </w:rPr>
        <w:t xml:space="preserve"> therapy </w:t>
      </w:r>
      <w:r w:rsidRPr="00CC2DEC">
        <w:t xml:space="preserve">(CBT) addresses both cognitive and </w:t>
      </w:r>
      <w:r w:rsidR="00E01FA3" w:rsidRPr="00CC2DEC">
        <w:t>behavioural</w:t>
      </w:r>
      <w:r w:rsidRPr="00CC2DEC">
        <w:t xml:space="preserve"> components of addiction. Recognize problematic situations and develop more positive thought patterns and coping strategies, and monitor cravings. </w:t>
      </w:r>
      <w:r w:rsidRPr="006C51C0">
        <w:rPr>
          <w:b/>
          <w:i/>
        </w:rPr>
        <w:t>Long-lasting!</w:t>
      </w:r>
    </w:p>
    <w:p w14:paraId="04DFFDB8" w14:textId="77777777" w:rsidR="00351E50" w:rsidRPr="00CC2DEC" w:rsidRDefault="00351E50" w:rsidP="00A5757C">
      <w:pPr>
        <w:pStyle w:val="ListParagraph"/>
        <w:numPr>
          <w:ilvl w:val="1"/>
          <w:numId w:val="1"/>
        </w:numPr>
        <w:spacing w:after="0" w:line="240" w:lineRule="auto"/>
        <w:rPr>
          <w:b/>
        </w:rPr>
      </w:pPr>
      <w:r w:rsidRPr="00CC2DEC">
        <w:rPr>
          <w:b/>
        </w:rPr>
        <w:t>Motivational interviewing</w:t>
      </w:r>
      <w:r w:rsidRPr="00CC2DEC">
        <w:t xml:space="preserve"> involves working with patient to find intrinsic motivation to change. Very few sessions and can be doorway for patient to engage in another treatment.</w:t>
      </w:r>
    </w:p>
    <w:p w14:paraId="69071FF9" w14:textId="05D34315" w:rsidR="00351E50" w:rsidRPr="006C51C0" w:rsidRDefault="00351E50" w:rsidP="00A5757C">
      <w:pPr>
        <w:pStyle w:val="ListParagraph"/>
        <w:numPr>
          <w:ilvl w:val="1"/>
          <w:numId w:val="1"/>
        </w:numPr>
        <w:spacing w:after="0" w:line="240" w:lineRule="auto"/>
        <w:rPr>
          <w:b/>
        </w:rPr>
      </w:pPr>
      <w:r w:rsidRPr="00CC2DEC">
        <w:rPr>
          <w:b/>
        </w:rPr>
        <w:t>Group meetings</w:t>
      </w:r>
      <w:r w:rsidRPr="00CC2DEC">
        <w:t xml:space="preserve"> such as AA involve 12-step program – acceptance, surrender, and active involvement in meetings. </w:t>
      </w:r>
      <w:r w:rsidR="006C51C0">
        <w:t xml:space="preserve"> (</w:t>
      </w:r>
      <w:r w:rsidRPr="00CC2DEC">
        <w:t>Evide</w:t>
      </w:r>
      <w:r w:rsidR="006C51C0">
        <w:t>nce they’re helpful)</w:t>
      </w:r>
    </w:p>
    <w:p w14:paraId="0859D91D" w14:textId="4B357A6A" w:rsidR="00274B23" w:rsidRPr="006C51C0" w:rsidRDefault="00351E50" w:rsidP="00A5757C">
      <w:pPr>
        <w:pStyle w:val="ListParagraph"/>
        <w:numPr>
          <w:ilvl w:val="1"/>
          <w:numId w:val="1"/>
        </w:numPr>
        <w:spacing w:after="0" w:line="240" w:lineRule="auto"/>
        <w:rPr>
          <w:b/>
        </w:rPr>
      </w:pPr>
      <w:r w:rsidRPr="00CC2DEC">
        <w:rPr>
          <w:b/>
        </w:rPr>
        <w:t>Relapse</w:t>
      </w:r>
      <w:r w:rsidRPr="00CC2DEC">
        <w:t xml:space="preserve"> is when patient can slip and go back. More addictive substances make relapse more likely. Why it’s hard for people to stay clean. </w:t>
      </w:r>
    </w:p>
    <w:p w14:paraId="2F10C5B4" w14:textId="77777777" w:rsidR="001B4D85" w:rsidRPr="00CC2DEC" w:rsidRDefault="001B4D85" w:rsidP="00351E50">
      <w:pPr>
        <w:spacing w:after="0" w:line="240" w:lineRule="auto"/>
        <w:rPr>
          <w:b/>
        </w:rPr>
      </w:pPr>
    </w:p>
    <w:p w14:paraId="48324171" w14:textId="599C8909" w:rsidR="00351E50" w:rsidRPr="00787537" w:rsidRDefault="00351E50" w:rsidP="00787537">
      <w:pPr>
        <w:pStyle w:val="ListParagraph"/>
        <w:numPr>
          <w:ilvl w:val="0"/>
          <w:numId w:val="1"/>
        </w:numPr>
        <w:spacing w:after="0" w:line="240" w:lineRule="auto"/>
        <w:jc w:val="center"/>
        <w:rPr>
          <w:b/>
        </w:rPr>
      </w:pPr>
      <w:r w:rsidRPr="004917C3">
        <w:rPr>
          <w:b/>
        </w:rPr>
        <w:t>Attention</w:t>
      </w:r>
    </w:p>
    <w:p w14:paraId="4B05588E" w14:textId="77777777" w:rsidR="00351E50" w:rsidRPr="00CC2DEC" w:rsidRDefault="00351E50" w:rsidP="00A5757C">
      <w:pPr>
        <w:pStyle w:val="ListParagraph"/>
        <w:numPr>
          <w:ilvl w:val="0"/>
          <w:numId w:val="1"/>
        </w:numPr>
        <w:spacing w:after="0" w:line="240" w:lineRule="auto"/>
      </w:pPr>
      <w:r w:rsidRPr="00CC2DEC">
        <w:t xml:space="preserve">Divided Attention, Selective Attention, </w:t>
      </w:r>
      <w:proofErr w:type="spellStart"/>
      <w:r w:rsidRPr="00CC2DEC">
        <w:t>Inattentional</w:t>
      </w:r>
      <w:proofErr w:type="spellEnd"/>
      <w:r w:rsidRPr="00CC2DEC">
        <w:t xml:space="preserve"> Blindness, and Change Blindness</w:t>
      </w:r>
    </w:p>
    <w:p w14:paraId="331AAC18" w14:textId="77777777" w:rsidR="00787537" w:rsidRDefault="00351E50" w:rsidP="00787537">
      <w:pPr>
        <w:pStyle w:val="ListParagraph"/>
        <w:numPr>
          <w:ilvl w:val="0"/>
          <w:numId w:val="1"/>
        </w:numPr>
        <w:spacing w:after="0" w:line="240" w:lineRule="auto"/>
      </w:pPr>
      <w:r w:rsidRPr="00787537">
        <w:rPr>
          <w:b/>
          <w:color w:val="FF0000"/>
        </w:rPr>
        <w:t xml:space="preserve">Attention </w:t>
      </w:r>
      <w:r w:rsidR="00787537">
        <w:t xml:space="preserve">is a limited resource </w:t>
      </w:r>
    </w:p>
    <w:p w14:paraId="27230FFC" w14:textId="032FA5AB" w:rsidR="00351E50" w:rsidRPr="00CC2DEC" w:rsidRDefault="00787537" w:rsidP="00787537">
      <w:pPr>
        <w:pStyle w:val="ListParagraph"/>
        <w:numPr>
          <w:ilvl w:val="1"/>
          <w:numId w:val="1"/>
        </w:numPr>
        <w:spacing w:after="0" w:line="240" w:lineRule="auto"/>
      </w:pPr>
      <w:r>
        <w:rPr>
          <w:b/>
        </w:rPr>
        <w:t>Divided A</w:t>
      </w:r>
      <w:r w:rsidRPr="00CC2DEC">
        <w:rPr>
          <w:b/>
        </w:rPr>
        <w:t>ttention</w:t>
      </w:r>
      <w:r w:rsidRPr="00CC2DEC">
        <w:t xml:space="preserve">. </w:t>
      </w:r>
      <w:proofErr w:type="gramStart"/>
      <w:r>
        <w:t>doing  two</w:t>
      </w:r>
      <w:proofErr w:type="gramEnd"/>
      <w:r>
        <w:t xml:space="preserve"> things </w:t>
      </w:r>
      <w:r w:rsidR="00351E50" w:rsidRPr="00CC2DEC">
        <w:t xml:space="preserve">at once you end up </w:t>
      </w:r>
      <w:r w:rsidR="00351E50" w:rsidRPr="00787537">
        <w:rPr>
          <w:u w:val="single"/>
        </w:rPr>
        <w:t>switching between tasks</w:t>
      </w:r>
      <w:r w:rsidR="00351E50" w:rsidRPr="00CC2DEC">
        <w:t xml:space="preserve"> rather than doing them simultaneously. </w:t>
      </w:r>
    </w:p>
    <w:p w14:paraId="78346134" w14:textId="5AEA919B" w:rsidR="00E21C45" w:rsidRDefault="00351E50" w:rsidP="00E21C45">
      <w:pPr>
        <w:pStyle w:val="ListParagraph"/>
        <w:numPr>
          <w:ilvl w:val="1"/>
          <w:numId w:val="1"/>
        </w:numPr>
        <w:spacing w:after="0" w:line="240" w:lineRule="auto"/>
      </w:pPr>
      <w:r w:rsidRPr="00CC2DEC">
        <w:t xml:space="preserve">When you </w:t>
      </w:r>
      <w:proofErr w:type="gramStart"/>
      <w:r w:rsidRPr="00CC2DEC">
        <w:t>switch</w:t>
      </w:r>
      <w:proofErr w:type="gramEnd"/>
      <w:r w:rsidRPr="00CC2DEC">
        <w:t xml:space="preserve"> you’re exercising your </w:t>
      </w:r>
      <w:r w:rsidRPr="00CC2DEC">
        <w:rPr>
          <w:b/>
        </w:rPr>
        <w:t>selective attention</w:t>
      </w:r>
      <w:r w:rsidRPr="00CC2DEC">
        <w:t xml:space="preserve"> </w:t>
      </w:r>
      <w:r w:rsidR="00E21C45">
        <w:t>– process of reacting to certain stimuli selectively as they occur simultaneously. There are two</w:t>
      </w:r>
      <w:r w:rsidRPr="00CC2DEC">
        <w:t xml:space="preserve"> types of cues </w:t>
      </w:r>
      <w:r w:rsidR="00E21C45">
        <w:t>that can direct our attention:</w:t>
      </w:r>
    </w:p>
    <w:p w14:paraId="5F937454" w14:textId="6FA44E81" w:rsidR="00E21C45" w:rsidRDefault="00E21C45" w:rsidP="00E21C45">
      <w:pPr>
        <w:pStyle w:val="ListParagraph"/>
        <w:numPr>
          <w:ilvl w:val="2"/>
          <w:numId w:val="1"/>
        </w:numPr>
        <w:spacing w:after="0" w:line="240" w:lineRule="auto"/>
      </w:pPr>
      <w:r>
        <w:rPr>
          <w:b/>
        </w:rPr>
        <w:t>E</w:t>
      </w:r>
      <w:r w:rsidR="00351E50" w:rsidRPr="00CC2DEC">
        <w:rPr>
          <w:b/>
        </w:rPr>
        <w:t>xogenous</w:t>
      </w:r>
      <w:r>
        <w:t xml:space="preserve"> - </w:t>
      </w:r>
      <w:r w:rsidR="00351E50" w:rsidRPr="00CC2DEC">
        <w:t>don’t have to t</w:t>
      </w:r>
      <w:r>
        <w:t>ell ourselves to look for them (E</w:t>
      </w:r>
      <w:r w:rsidR="00351E50" w:rsidRPr="00CC2DEC">
        <w:t>x. Bright colors, lou</w:t>
      </w:r>
      <w:r>
        <w:t xml:space="preserve">d noises, “pop-out effect”) </w:t>
      </w:r>
    </w:p>
    <w:p w14:paraId="4CD3DE3B" w14:textId="558D49F2" w:rsidR="00351E50" w:rsidRPr="00CC2DEC" w:rsidRDefault="00E21C45" w:rsidP="00E21C45">
      <w:pPr>
        <w:pStyle w:val="ListParagraph"/>
        <w:numPr>
          <w:ilvl w:val="2"/>
          <w:numId w:val="1"/>
        </w:numPr>
        <w:spacing w:after="0" w:line="240" w:lineRule="auto"/>
      </w:pPr>
      <w:r>
        <w:rPr>
          <w:b/>
        </w:rPr>
        <w:t>E</w:t>
      </w:r>
      <w:r w:rsidR="00351E50" w:rsidRPr="00CC2DEC">
        <w:rPr>
          <w:b/>
        </w:rPr>
        <w:t>ndogenous</w:t>
      </w:r>
      <w:r w:rsidR="00351E50" w:rsidRPr="00CC2DEC">
        <w:t xml:space="preserve"> (require internal knowledge to understand the cue and the intention to follow it, ex. A mouse arrow</w:t>
      </w:r>
      <w:r w:rsidR="00E2583E" w:rsidRPr="00CC2DEC">
        <w:t xml:space="preserve">, or the </w:t>
      </w:r>
      <w:r w:rsidR="00351E50" w:rsidRPr="00CC2DEC">
        <w:t xml:space="preserve">cocktail party effect). </w:t>
      </w:r>
    </w:p>
    <w:p w14:paraId="7701692D" w14:textId="77777777" w:rsidR="00351E50" w:rsidRPr="00CC2DEC" w:rsidRDefault="00351E50" w:rsidP="00A5757C">
      <w:pPr>
        <w:pStyle w:val="ListParagraph"/>
        <w:numPr>
          <w:ilvl w:val="2"/>
          <w:numId w:val="1"/>
        </w:numPr>
        <w:spacing w:after="0" w:line="240" w:lineRule="auto"/>
      </w:pPr>
      <w:r w:rsidRPr="00E21C45">
        <w:rPr>
          <w:b/>
          <w:color w:val="FF0000"/>
        </w:rPr>
        <w:lastRenderedPageBreak/>
        <w:t>Cocktail party effect</w:t>
      </w:r>
      <w:r w:rsidRPr="00E21C45">
        <w:rPr>
          <w:color w:val="FF0000"/>
        </w:rPr>
        <w:t xml:space="preserve"> </w:t>
      </w:r>
      <w:r w:rsidRPr="00CC2DEC">
        <w:t>– ability to concentrate on one voice amongst a crowd. Or when someone calls your name.</w:t>
      </w:r>
    </w:p>
    <w:p w14:paraId="0C2CEB32" w14:textId="77777777" w:rsidR="00351E50" w:rsidRPr="00CC2DEC" w:rsidRDefault="00351E50" w:rsidP="00A5757C">
      <w:pPr>
        <w:pStyle w:val="ListParagraph"/>
        <w:numPr>
          <w:ilvl w:val="1"/>
          <w:numId w:val="1"/>
        </w:numPr>
        <w:spacing w:after="0" w:line="240" w:lineRule="auto"/>
      </w:pPr>
      <w:proofErr w:type="spellStart"/>
      <w:r w:rsidRPr="00E21C45">
        <w:rPr>
          <w:b/>
          <w:color w:val="FF0000"/>
        </w:rPr>
        <w:t>Inattentional</w:t>
      </w:r>
      <w:proofErr w:type="spellEnd"/>
      <w:r w:rsidRPr="00E21C45">
        <w:rPr>
          <w:b/>
          <w:color w:val="FF0000"/>
        </w:rPr>
        <w:t xml:space="preserve"> blindness</w:t>
      </w:r>
      <w:r w:rsidRPr="00E21C45">
        <w:rPr>
          <w:color w:val="FF0000"/>
        </w:rPr>
        <w:t xml:space="preserve"> </w:t>
      </w:r>
      <w:r w:rsidRPr="00CC2DEC">
        <w:t>– we aren’t aware of things not in our visual field when our attention is directed elsewhere in that field.</w:t>
      </w:r>
    </w:p>
    <w:p w14:paraId="32479CC8" w14:textId="77777777" w:rsidR="00351E50" w:rsidRPr="00CC2DEC" w:rsidRDefault="00351E50" w:rsidP="00A5757C">
      <w:pPr>
        <w:pStyle w:val="ListParagraph"/>
        <w:numPr>
          <w:ilvl w:val="1"/>
          <w:numId w:val="1"/>
        </w:numPr>
        <w:spacing w:after="0" w:line="240" w:lineRule="auto"/>
      </w:pPr>
      <w:r w:rsidRPr="00CC2DEC">
        <w:rPr>
          <w:b/>
        </w:rPr>
        <w:t>Change blindness</w:t>
      </w:r>
      <w:r w:rsidRPr="00CC2DEC">
        <w:t xml:space="preserve"> – fail to notice changes in environment. </w:t>
      </w:r>
    </w:p>
    <w:p w14:paraId="0056604E" w14:textId="77777777" w:rsidR="00351E50" w:rsidRPr="00CC2DEC" w:rsidRDefault="00351E50" w:rsidP="00351E50">
      <w:pPr>
        <w:spacing w:after="0" w:line="240" w:lineRule="auto"/>
      </w:pPr>
    </w:p>
    <w:p w14:paraId="0CB933EE" w14:textId="77777777" w:rsidR="00351E50" w:rsidRPr="00E21C45" w:rsidRDefault="00351E50" w:rsidP="00A5757C">
      <w:pPr>
        <w:pStyle w:val="ListParagraph"/>
        <w:numPr>
          <w:ilvl w:val="0"/>
          <w:numId w:val="1"/>
        </w:numPr>
        <w:spacing w:after="0" w:line="240" w:lineRule="auto"/>
        <w:rPr>
          <w:b/>
        </w:rPr>
      </w:pPr>
      <w:r w:rsidRPr="00E21C45">
        <w:rPr>
          <w:b/>
        </w:rPr>
        <w:t>Theories of Selective Attention</w:t>
      </w:r>
    </w:p>
    <w:p w14:paraId="3809EFA7" w14:textId="77777777" w:rsidR="00351E50" w:rsidRPr="00CC2DEC" w:rsidRDefault="00351E50" w:rsidP="00E21C45">
      <w:pPr>
        <w:pStyle w:val="ListParagraph"/>
        <w:numPr>
          <w:ilvl w:val="0"/>
          <w:numId w:val="1"/>
        </w:numPr>
        <w:spacing w:after="0" w:line="240" w:lineRule="auto"/>
      </w:pPr>
      <w:r w:rsidRPr="00CC2DEC">
        <w:t>How do we filter out the unimportant information?</w:t>
      </w:r>
    </w:p>
    <w:p w14:paraId="0D64A1C7" w14:textId="77777777" w:rsidR="00E21C45" w:rsidRDefault="00351E50" w:rsidP="00A5757C">
      <w:pPr>
        <w:pStyle w:val="ListParagraph"/>
        <w:numPr>
          <w:ilvl w:val="1"/>
          <w:numId w:val="1"/>
        </w:numPr>
        <w:spacing w:after="0" w:line="240" w:lineRule="auto"/>
      </w:pPr>
      <w:r w:rsidRPr="00E21C45">
        <w:rPr>
          <w:b/>
          <w:color w:val="FF0000"/>
        </w:rPr>
        <w:t>Shadowing task</w:t>
      </w:r>
      <w:r w:rsidRPr="00E21C45">
        <w:rPr>
          <w:color w:val="FF0000"/>
        </w:rPr>
        <w:t xml:space="preserve"> </w:t>
      </w:r>
      <w:r w:rsidRPr="00CC2DEC">
        <w:t xml:space="preserve">– left ear </w:t>
      </w:r>
      <w:proofErr w:type="gramStart"/>
      <w:r w:rsidRPr="00CC2DEC">
        <w:t>hear</w:t>
      </w:r>
      <w:proofErr w:type="gramEnd"/>
      <w:r w:rsidRPr="00CC2DEC">
        <w:t xml:space="preserve"> one thing, right ear another thing. Told to repeat everything said in one ear and ignore the other. We can learn about how selective attention works by seeing what they filter out in </w:t>
      </w:r>
      <w:proofErr w:type="gramStart"/>
      <w:r w:rsidRPr="00CC2DEC">
        <w:t>other</w:t>
      </w:r>
      <w:proofErr w:type="gramEnd"/>
      <w:r w:rsidRPr="00CC2DEC">
        <w:t xml:space="preserve"> ear. </w:t>
      </w:r>
    </w:p>
    <w:p w14:paraId="3E2B2ED6" w14:textId="77777777" w:rsidR="00351E50" w:rsidRPr="00E21C45" w:rsidRDefault="00351E50" w:rsidP="00A5757C">
      <w:pPr>
        <w:pStyle w:val="ListParagraph"/>
        <w:numPr>
          <w:ilvl w:val="0"/>
          <w:numId w:val="1"/>
        </w:numPr>
        <w:spacing w:after="0" w:line="240" w:lineRule="auto"/>
        <w:rPr>
          <w:b/>
        </w:rPr>
      </w:pPr>
      <w:r w:rsidRPr="00E21C45">
        <w:rPr>
          <w:b/>
        </w:rPr>
        <w:t xml:space="preserve">1) Broadbent’s Early Selection Theory </w:t>
      </w:r>
    </w:p>
    <w:p w14:paraId="19B08B1B" w14:textId="76ECF8EF" w:rsidR="00351E50" w:rsidRPr="00CC2DEC" w:rsidRDefault="00351E50" w:rsidP="00A5757C">
      <w:pPr>
        <w:pStyle w:val="ListParagraph"/>
        <w:numPr>
          <w:ilvl w:val="1"/>
          <w:numId w:val="1"/>
        </w:numPr>
        <w:spacing w:after="0" w:line="240" w:lineRule="auto"/>
      </w:pPr>
      <w:r w:rsidRPr="00CC2DEC">
        <w:t xml:space="preserve">All info in environment goes into </w:t>
      </w:r>
      <w:r w:rsidRPr="00CC2DEC">
        <w:rPr>
          <w:b/>
        </w:rPr>
        <w:t>sensory register</w:t>
      </w:r>
      <w:r w:rsidRPr="00CC2DEC">
        <w:t xml:space="preserve">, then gets transferred to </w:t>
      </w:r>
      <w:r w:rsidRPr="00CC2DEC">
        <w:rPr>
          <w:b/>
        </w:rPr>
        <w:t xml:space="preserve">selective filter </w:t>
      </w:r>
      <w:r w:rsidRPr="00CC2DEC">
        <w:t xml:space="preserve">right away which filters out stuff in unattended ear and what you don’t need to understand it (accents </w:t>
      </w:r>
      <w:r w:rsidR="00E01FA3" w:rsidRPr="00CC2DEC">
        <w:t>etc.</w:t>
      </w:r>
      <w:r w:rsidRPr="00CC2DEC">
        <w:t xml:space="preserve">), and finally </w:t>
      </w:r>
      <w:r w:rsidRPr="00CC2DEC">
        <w:rPr>
          <w:b/>
        </w:rPr>
        <w:t>perceptual processes</w:t>
      </w:r>
      <w:r w:rsidRPr="00CC2DEC">
        <w:t xml:space="preserve"> identifies friend’s voice and assigns meaning to words. Then you can engage in other cognitive processes.</w:t>
      </w:r>
    </w:p>
    <w:p w14:paraId="24D5499A" w14:textId="6F2BB9F9" w:rsidR="00351E50" w:rsidRPr="00CC2DEC" w:rsidRDefault="00351E50" w:rsidP="00E21C45">
      <w:pPr>
        <w:pStyle w:val="ListParagraph"/>
        <w:numPr>
          <w:ilvl w:val="2"/>
          <w:numId w:val="1"/>
        </w:numPr>
        <w:spacing w:after="0" w:line="240" w:lineRule="auto"/>
      </w:pPr>
      <w:r w:rsidRPr="00CC2DEC">
        <w:t xml:space="preserve">Some problems – if you completely filter </w:t>
      </w:r>
      <w:r w:rsidR="001D2F30" w:rsidRPr="00CC2DEC">
        <w:t>o</w:t>
      </w:r>
      <w:r w:rsidRPr="00CC2DEC">
        <w:t xml:space="preserve">ut unattended info, shouldn’t identify your own name in unidentified ear. Cocktail </w:t>
      </w:r>
      <w:r w:rsidR="001D2F30" w:rsidRPr="00CC2DEC">
        <w:t xml:space="preserve">party </w:t>
      </w:r>
      <w:r w:rsidRPr="00CC2DEC">
        <w:t>effect.</w:t>
      </w:r>
    </w:p>
    <w:p w14:paraId="257554AA" w14:textId="77777777" w:rsidR="00351E50" w:rsidRPr="00E21C45" w:rsidRDefault="00351E50" w:rsidP="00A5757C">
      <w:pPr>
        <w:pStyle w:val="ListParagraph"/>
        <w:numPr>
          <w:ilvl w:val="0"/>
          <w:numId w:val="1"/>
        </w:numPr>
        <w:spacing w:after="0" w:line="240" w:lineRule="auto"/>
        <w:rPr>
          <w:b/>
        </w:rPr>
      </w:pPr>
      <w:r w:rsidRPr="00E21C45">
        <w:rPr>
          <w:b/>
        </w:rPr>
        <w:t xml:space="preserve">2) </w:t>
      </w:r>
      <w:proofErr w:type="spellStart"/>
      <w:r w:rsidRPr="00E21C45">
        <w:rPr>
          <w:b/>
        </w:rPr>
        <w:t>Deutch</w:t>
      </w:r>
      <w:proofErr w:type="spellEnd"/>
      <w:r w:rsidRPr="00E21C45">
        <w:rPr>
          <w:b/>
        </w:rPr>
        <w:t xml:space="preserve"> &amp; </w:t>
      </w:r>
      <w:proofErr w:type="spellStart"/>
      <w:r w:rsidRPr="00E21C45">
        <w:rPr>
          <w:b/>
        </w:rPr>
        <w:t>Deutch’s</w:t>
      </w:r>
      <w:proofErr w:type="spellEnd"/>
      <w:r w:rsidRPr="00E21C45">
        <w:rPr>
          <w:b/>
        </w:rPr>
        <w:t xml:space="preserve"> Late Selection Theory</w:t>
      </w:r>
    </w:p>
    <w:p w14:paraId="213DCEAF" w14:textId="77777777" w:rsidR="00351E50" w:rsidRPr="00CC2DEC" w:rsidRDefault="00351E50" w:rsidP="00A5757C">
      <w:pPr>
        <w:pStyle w:val="ListParagraph"/>
        <w:numPr>
          <w:ilvl w:val="1"/>
          <w:numId w:val="1"/>
        </w:numPr>
        <w:spacing w:after="0" w:line="240" w:lineRule="auto"/>
      </w:pPr>
      <w:r w:rsidRPr="00CC2DEC">
        <w:t xml:space="preserve">Places broadband selective filter after perceptual processes. Selective filter decides what you pass on to </w:t>
      </w:r>
      <w:r w:rsidRPr="00E21C45">
        <w:rPr>
          <w:u w:val="single"/>
        </w:rPr>
        <w:t>conscious awareness</w:t>
      </w:r>
      <w:r w:rsidRPr="00CC2DEC">
        <w:t xml:space="preserve">. </w:t>
      </w:r>
    </w:p>
    <w:p w14:paraId="5B2EC9A4" w14:textId="77777777" w:rsidR="00351E50" w:rsidRPr="00CC2DEC" w:rsidRDefault="00351E50" w:rsidP="00A5757C">
      <w:pPr>
        <w:pStyle w:val="ListParagraph"/>
        <w:numPr>
          <w:ilvl w:val="1"/>
          <w:numId w:val="1"/>
        </w:numPr>
        <w:spacing w:after="0" w:line="240" w:lineRule="auto"/>
      </w:pPr>
      <w:r w:rsidRPr="00CC2DEC">
        <w:t xml:space="preserve">But given limited resources and attention, seems wasteful to spend all that time assigning meaning to things first. </w:t>
      </w:r>
    </w:p>
    <w:p w14:paraId="2CFA9004" w14:textId="156C8980" w:rsidR="00351E50" w:rsidRPr="00E21C45" w:rsidRDefault="00351E50" w:rsidP="00A5757C">
      <w:pPr>
        <w:pStyle w:val="ListParagraph"/>
        <w:numPr>
          <w:ilvl w:val="0"/>
          <w:numId w:val="1"/>
        </w:numPr>
        <w:spacing w:after="0" w:line="240" w:lineRule="auto"/>
        <w:rPr>
          <w:b/>
        </w:rPr>
      </w:pPr>
      <w:r w:rsidRPr="00E21C45">
        <w:rPr>
          <w:b/>
        </w:rPr>
        <w:t xml:space="preserve">3) </w:t>
      </w:r>
      <w:proofErr w:type="spellStart"/>
      <w:r w:rsidRPr="00E21C45">
        <w:rPr>
          <w:b/>
        </w:rPr>
        <w:t>Treisman’s</w:t>
      </w:r>
      <w:proofErr w:type="spellEnd"/>
      <w:r w:rsidRPr="00E21C45">
        <w:rPr>
          <w:b/>
        </w:rPr>
        <w:t xml:space="preserve"> </w:t>
      </w:r>
      <w:r w:rsidR="00E01FA3" w:rsidRPr="00E21C45">
        <w:rPr>
          <w:b/>
        </w:rPr>
        <w:t>Attenuation</w:t>
      </w:r>
      <w:r w:rsidRPr="00E21C45">
        <w:rPr>
          <w:b/>
        </w:rPr>
        <w:t xml:space="preserve"> Theory</w:t>
      </w:r>
    </w:p>
    <w:p w14:paraId="2373B176" w14:textId="77777777" w:rsidR="00351E50" w:rsidRPr="00CC2DEC" w:rsidRDefault="00351E50" w:rsidP="00A5757C">
      <w:pPr>
        <w:pStyle w:val="ListParagraph"/>
        <w:numPr>
          <w:ilvl w:val="1"/>
          <w:numId w:val="1"/>
        </w:numPr>
        <w:spacing w:after="0" w:line="240" w:lineRule="auto"/>
      </w:pPr>
      <w:r w:rsidRPr="00CC2DEC">
        <w:t xml:space="preserve">Instead of complete selective filter, have an </w:t>
      </w:r>
      <w:r w:rsidRPr="00E21C45">
        <w:rPr>
          <w:b/>
          <w:i/>
        </w:rPr>
        <w:t>attenuator</w:t>
      </w:r>
      <w:r w:rsidRPr="00CC2DEC">
        <w:t xml:space="preserve"> – weakens but doesn’t eliminate input from unattended ear. Then some gets to perceptual processes, so still assign meaning to stuff in unattended ear, just not high priority. Then switch if something important.</w:t>
      </w:r>
    </w:p>
    <w:p w14:paraId="5DA6214D" w14:textId="77777777" w:rsidR="006C51C0" w:rsidRPr="00CC2DEC" w:rsidRDefault="006C51C0" w:rsidP="00351E50">
      <w:pPr>
        <w:spacing w:after="0" w:line="240" w:lineRule="auto"/>
      </w:pPr>
    </w:p>
    <w:p w14:paraId="61E113CE" w14:textId="77777777" w:rsidR="00351E50" w:rsidRPr="00CC2DEC" w:rsidRDefault="00351E50" w:rsidP="00A5757C">
      <w:pPr>
        <w:pStyle w:val="ListParagraph"/>
        <w:numPr>
          <w:ilvl w:val="0"/>
          <w:numId w:val="1"/>
        </w:numPr>
        <w:spacing w:after="0" w:line="240" w:lineRule="auto"/>
      </w:pPr>
      <w:r w:rsidRPr="00CC2DEC">
        <w:t>The Spotlight Model of Attention and Multitasking</w:t>
      </w:r>
    </w:p>
    <w:p w14:paraId="12C1B21C" w14:textId="4825A591" w:rsidR="00351E50" w:rsidRPr="00CC2DEC" w:rsidRDefault="00351E50" w:rsidP="00A5757C">
      <w:pPr>
        <w:pStyle w:val="ListParagraph"/>
        <w:numPr>
          <w:ilvl w:val="0"/>
          <w:numId w:val="1"/>
        </w:numPr>
        <w:spacing w:after="0" w:line="240" w:lineRule="auto"/>
      </w:pPr>
      <w:r w:rsidRPr="00E21C45">
        <w:rPr>
          <w:b/>
          <w:color w:val="FF0000"/>
        </w:rPr>
        <w:t>Spotlight model of attention</w:t>
      </w:r>
      <w:r w:rsidR="00E21C45">
        <w:rPr>
          <w:b/>
        </w:rPr>
        <w:t xml:space="preserve"> </w:t>
      </w:r>
      <w:r w:rsidRPr="00CC2DEC">
        <w:t xml:space="preserve">Selective </w:t>
      </w:r>
      <w:r w:rsidR="00E01FA3" w:rsidRPr="00CC2DEC">
        <w:t>attention – takes</w:t>
      </w:r>
      <w:r w:rsidRPr="00CC2DEC">
        <w:t xml:space="preserve"> info from </w:t>
      </w:r>
      <w:r w:rsidRPr="00E21C45">
        <w:rPr>
          <w:u w:val="single"/>
        </w:rPr>
        <w:t>5 senses</w:t>
      </w:r>
      <w:r w:rsidRPr="00CC2DEC">
        <w:t xml:space="preserve">, but don’t pay attention to everything. </w:t>
      </w:r>
    </w:p>
    <w:p w14:paraId="49634786" w14:textId="77777777" w:rsidR="00E21C45" w:rsidRDefault="00351E50" w:rsidP="00A5757C">
      <w:pPr>
        <w:pStyle w:val="ListParagraph"/>
        <w:numPr>
          <w:ilvl w:val="1"/>
          <w:numId w:val="1"/>
        </w:numPr>
        <w:spacing w:after="0" w:line="240" w:lineRule="auto"/>
      </w:pPr>
      <w:r w:rsidRPr="00CC2DEC">
        <w:t>Aware of thin</w:t>
      </w:r>
      <w:r w:rsidR="00E21C45">
        <w:t xml:space="preserve">gs on an </w:t>
      </w:r>
      <w:r w:rsidR="00E21C45" w:rsidRPr="00E21C45">
        <w:rPr>
          <w:u w:val="single"/>
        </w:rPr>
        <w:t>unconscious level</w:t>
      </w:r>
      <w:r w:rsidR="00E21C45">
        <w:t xml:space="preserve"> </w:t>
      </w:r>
    </w:p>
    <w:p w14:paraId="2BDAA1B5" w14:textId="3C2DBBF9" w:rsidR="00351E50" w:rsidRPr="00CC2DEC" w:rsidRDefault="00351E50" w:rsidP="00E21C45">
      <w:pPr>
        <w:pStyle w:val="ListParagraph"/>
        <w:numPr>
          <w:ilvl w:val="2"/>
          <w:numId w:val="1"/>
        </w:numPr>
        <w:spacing w:after="0" w:line="240" w:lineRule="auto"/>
      </w:pPr>
      <w:r w:rsidRPr="00CC2DEC">
        <w:rPr>
          <w:b/>
        </w:rPr>
        <w:t>Priming</w:t>
      </w:r>
      <w:r w:rsidRPr="00CC2DEC">
        <w:t xml:space="preserve">, where exposure to one stimulus affects response to another stimulus, even if we haven’t been paying attention to it. </w:t>
      </w:r>
    </w:p>
    <w:p w14:paraId="7D7A65CE" w14:textId="072F08CC" w:rsidR="00351E50" w:rsidRDefault="00351E50" w:rsidP="00E21C45">
      <w:pPr>
        <w:pStyle w:val="ListParagraph"/>
        <w:numPr>
          <w:ilvl w:val="2"/>
          <w:numId w:val="1"/>
        </w:numPr>
        <w:spacing w:after="0" w:line="240" w:lineRule="auto"/>
      </w:pPr>
      <w:r w:rsidRPr="00CC2DEC">
        <w:t>We’re primed to respond to our name. Why it’s a strong prime for pulling our attention.</w:t>
      </w:r>
    </w:p>
    <w:p w14:paraId="0AFDCD15" w14:textId="77777777" w:rsidR="00E21C45" w:rsidRPr="00CC2DEC" w:rsidRDefault="00E21C45" w:rsidP="00E21C45">
      <w:pPr>
        <w:pStyle w:val="ListParagraph"/>
        <w:spacing w:after="0" w:line="240" w:lineRule="auto"/>
        <w:ind w:left="1080"/>
      </w:pPr>
    </w:p>
    <w:p w14:paraId="5BA093DC" w14:textId="77777777" w:rsidR="00351E50" w:rsidRPr="00CC2DEC" w:rsidRDefault="00351E50" w:rsidP="00A5757C">
      <w:pPr>
        <w:pStyle w:val="ListParagraph"/>
        <w:numPr>
          <w:ilvl w:val="0"/>
          <w:numId w:val="1"/>
        </w:numPr>
        <w:spacing w:after="0" w:line="240" w:lineRule="auto"/>
        <w:rPr>
          <w:b/>
        </w:rPr>
      </w:pPr>
      <w:r w:rsidRPr="00CC2DEC">
        <w:rPr>
          <w:b/>
        </w:rPr>
        <w:t xml:space="preserve">Resource model of attention </w:t>
      </w:r>
      <w:r w:rsidRPr="00CC2DEC">
        <w:t xml:space="preserve">– we have </w:t>
      </w:r>
      <w:r w:rsidRPr="00E21C45">
        <w:rPr>
          <w:u w:val="single"/>
        </w:rPr>
        <w:t>limited resources</w:t>
      </w:r>
      <w:r w:rsidRPr="00CC2DEC">
        <w:t xml:space="preserve"> in attention. </w:t>
      </w:r>
    </w:p>
    <w:p w14:paraId="3A553ADC" w14:textId="77777777" w:rsidR="00351E50" w:rsidRPr="00E21C45" w:rsidRDefault="00351E50" w:rsidP="00A5757C">
      <w:pPr>
        <w:pStyle w:val="ListParagraph"/>
        <w:numPr>
          <w:ilvl w:val="1"/>
          <w:numId w:val="1"/>
        </w:numPr>
        <w:spacing w:after="0" w:line="240" w:lineRule="auto"/>
        <w:rPr>
          <w:b/>
        </w:rPr>
      </w:pPr>
      <w:r w:rsidRPr="00CC2DEC">
        <w:t xml:space="preserve">Both models say something about our ability to multitask – not very good at it. Supported by research study. </w:t>
      </w:r>
    </w:p>
    <w:p w14:paraId="45B14751" w14:textId="77777777" w:rsidR="00E21C45" w:rsidRPr="00CC2DEC" w:rsidRDefault="00E21C45" w:rsidP="00E21C45">
      <w:pPr>
        <w:pStyle w:val="ListParagraph"/>
        <w:spacing w:after="0" w:line="240" w:lineRule="auto"/>
        <w:rPr>
          <w:b/>
        </w:rPr>
      </w:pPr>
    </w:p>
    <w:p w14:paraId="72BFDEE3" w14:textId="77777777" w:rsidR="00351E50" w:rsidRPr="00CC2DEC" w:rsidRDefault="00351E50" w:rsidP="00A5757C">
      <w:pPr>
        <w:pStyle w:val="ListParagraph"/>
        <w:numPr>
          <w:ilvl w:val="0"/>
          <w:numId w:val="1"/>
        </w:numPr>
        <w:spacing w:after="0" w:line="240" w:lineRule="auto"/>
        <w:rPr>
          <w:b/>
        </w:rPr>
      </w:pPr>
      <w:r w:rsidRPr="00CC2DEC">
        <w:rPr>
          <w:b/>
        </w:rPr>
        <w:t>Multitasking/divided attention</w:t>
      </w:r>
    </w:p>
    <w:p w14:paraId="674D8D9B" w14:textId="77777777" w:rsidR="00E21C45" w:rsidRPr="00E21C45" w:rsidRDefault="00351E50" w:rsidP="00A5757C">
      <w:pPr>
        <w:pStyle w:val="ListParagraph"/>
        <w:numPr>
          <w:ilvl w:val="1"/>
          <w:numId w:val="1"/>
        </w:numPr>
        <w:spacing w:after="0" w:line="240" w:lineRule="auto"/>
        <w:rPr>
          <w:b/>
        </w:rPr>
      </w:pPr>
      <w:r w:rsidRPr="00CC2DEC">
        <w:t xml:space="preserve">What about talking on phone or texting while driving? </w:t>
      </w:r>
    </w:p>
    <w:p w14:paraId="45D6A9EB" w14:textId="253E5CA9" w:rsidR="00351E50" w:rsidRPr="00CC2DEC" w:rsidRDefault="00351E50" w:rsidP="00E21C45">
      <w:pPr>
        <w:pStyle w:val="ListParagraph"/>
        <w:numPr>
          <w:ilvl w:val="2"/>
          <w:numId w:val="1"/>
        </w:numPr>
        <w:spacing w:after="0" w:line="240" w:lineRule="auto"/>
        <w:rPr>
          <w:b/>
        </w:rPr>
      </w:pPr>
      <w:r w:rsidRPr="00CC2DEC">
        <w:t xml:space="preserve">Maybe not multitasking, just switching spotlight back and forth. </w:t>
      </w:r>
    </w:p>
    <w:p w14:paraId="57417529" w14:textId="77777777" w:rsidR="00351E50" w:rsidRPr="00CC2DEC" w:rsidRDefault="00351E50" w:rsidP="00A5757C">
      <w:pPr>
        <w:pStyle w:val="ListParagraph"/>
        <w:numPr>
          <w:ilvl w:val="1"/>
          <w:numId w:val="1"/>
        </w:numPr>
        <w:spacing w:after="0" w:line="240" w:lineRule="auto"/>
        <w:rPr>
          <w:b/>
        </w:rPr>
      </w:pPr>
      <w:r w:rsidRPr="00CC2DEC">
        <w:t xml:space="preserve">What about singing to radio? </w:t>
      </w:r>
    </w:p>
    <w:p w14:paraId="0538891A" w14:textId="77777777" w:rsidR="00351E50" w:rsidRPr="00CC2DEC" w:rsidRDefault="00351E50" w:rsidP="00E21C45">
      <w:pPr>
        <w:pStyle w:val="ListParagraph"/>
        <w:numPr>
          <w:ilvl w:val="2"/>
          <w:numId w:val="1"/>
        </w:numPr>
        <w:spacing w:after="0" w:line="240" w:lineRule="auto"/>
        <w:rPr>
          <w:b/>
        </w:rPr>
      </w:pPr>
      <w:r w:rsidRPr="00CC2DEC">
        <w:rPr>
          <w:b/>
        </w:rPr>
        <w:t>Task similarity</w:t>
      </w:r>
      <w:r w:rsidRPr="00CC2DEC">
        <w:t xml:space="preserve"> – ex. Listening to radio while writing a paper. Better to listen to classical music, because harder to multitask with similar tasks. </w:t>
      </w:r>
    </w:p>
    <w:p w14:paraId="64F070CD" w14:textId="77777777" w:rsidR="00351E50" w:rsidRPr="00CC2DEC" w:rsidRDefault="00351E50" w:rsidP="00A5757C">
      <w:pPr>
        <w:pStyle w:val="ListParagraph"/>
        <w:numPr>
          <w:ilvl w:val="1"/>
          <w:numId w:val="1"/>
        </w:numPr>
        <w:spacing w:after="0" w:line="240" w:lineRule="auto"/>
        <w:rPr>
          <w:b/>
        </w:rPr>
      </w:pPr>
      <w:r w:rsidRPr="00CC2DEC">
        <w:rPr>
          <w:b/>
        </w:rPr>
        <w:t>Task difficulty</w:t>
      </w:r>
      <w:r w:rsidRPr="00CC2DEC">
        <w:t xml:space="preserve"> – harder tasks require more focus.</w:t>
      </w:r>
    </w:p>
    <w:p w14:paraId="772457D0" w14:textId="23B86093" w:rsidR="00351E50" w:rsidRPr="00CC2DEC" w:rsidRDefault="00351E50" w:rsidP="00A5757C">
      <w:pPr>
        <w:pStyle w:val="ListParagraph"/>
        <w:numPr>
          <w:ilvl w:val="1"/>
          <w:numId w:val="1"/>
        </w:numPr>
        <w:spacing w:after="0" w:line="240" w:lineRule="auto"/>
        <w:rPr>
          <w:b/>
        </w:rPr>
      </w:pPr>
      <w:r w:rsidRPr="00CC2DEC">
        <w:rPr>
          <w:b/>
        </w:rPr>
        <w:t>Practice</w:t>
      </w:r>
      <w:r w:rsidRPr="00CC2DEC">
        <w:t xml:space="preserve"> – activities </w:t>
      </w:r>
      <w:r w:rsidR="00E01FA3" w:rsidRPr="00CC2DEC">
        <w:t>well practiced</w:t>
      </w:r>
      <w:r w:rsidRPr="00CC2DEC">
        <w:t xml:space="preserve"> become automatic, or things that occur without need for attention. Whether task is automatic or controlled (harder). </w:t>
      </w:r>
    </w:p>
    <w:p w14:paraId="4849C39E" w14:textId="77777777" w:rsidR="00351E50" w:rsidRDefault="00351E50" w:rsidP="00351E50">
      <w:pPr>
        <w:spacing w:after="0" w:line="240" w:lineRule="auto"/>
        <w:rPr>
          <w:b/>
        </w:rPr>
      </w:pPr>
    </w:p>
    <w:p w14:paraId="647581B4" w14:textId="77777777" w:rsidR="00E21C45" w:rsidRPr="00CC2DEC" w:rsidRDefault="00E21C45" w:rsidP="00351E50">
      <w:pPr>
        <w:spacing w:after="0" w:line="240" w:lineRule="auto"/>
        <w:rPr>
          <w:b/>
        </w:rPr>
      </w:pPr>
    </w:p>
    <w:p w14:paraId="50E26462" w14:textId="77777777" w:rsidR="00351E50" w:rsidRDefault="00351E50" w:rsidP="00351E50">
      <w:pPr>
        <w:spacing w:after="0" w:line="240" w:lineRule="auto"/>
        <w:rPr>
          <w:b/>
        </w:rPr>
      </w:pPr>
    </w:p>
    <w:p w14:paraId="3D09BA1B" w14:textId="77777777" w:rsidR="00E21C45" w:rsidRPr="00CC2DEC" w:rsidRDefault="00E21C45" w:rsidP="00351E50">
      <w:pPr>
        <w:spacing w:after="0" w:line="240" w:lineRule="auto"/>
        <w:rPr>
          <w:b/>
        </w:rPr>
      </w:pPr>
    </w:p>
    <w:p w14:paraId="4A347ECD" w14:textId="7186B96F" w:rsidR="00351E50" w:rsidRPr="00CC2DEC" w:rsidRDefault="00351E50" w:rsidP="00351E50">
      <w:pPr>
        <w:pStyle w:val="ListParagraph"/>
        <w:numPr>
          <w:ilvl w:val="0"/>
          <w:numId w:val="1"/>
        </w:numPr>
        <w:spacing w:after="0" w:line="240" w:lineRule="auto"/>
        <w:jc w:val="center"/>
      </w:pPr>
      <w:r w:rsidRPr="004917C3">
        <w:rPr>
          <w:b/>
        </w:rPr>
        <w:lastRenderedPageBreak/>
        <w:t>Memory</w:t>
      </w:r>
    </w:p>
    <w:p w14:paraId="5AF16B6B" w14:textId="77777777" w:rsidR="00351E50" w:rsidRPr="00CC2DEC" w:rsidRDefault="00351E50" w:rsidP="00A5757C">
      <w:pPr>
        <w:pStyle w:val="ListParagraph"/>
        <w:numPr>
          <w:ilvl w:val="0"/>
          <w:numId w:val="1"/>
        </w:numPr>
        <w:spacing w:after="0" w:line="240" w:lineRule="auto"/>
      </w:pPr>
      <w:r w:rsidRPr="00CC2DEC">
        <w:t>Information Processing Model: Sensory, Working, and Long-term Memory</w:t>
      </w:r>
    </w:p>
    <w:p w14:paraId="7AB2C5C1" w14:textId="77777777" w:rsidR="00351E50" w:rsidRPr="00CC2DEC" w:rsidRDefault="00351E50" w:rsidP="00A5757C">
      <w:pPr>
        <w:pStyle w:val="ListParagraph"/>
        <w:numPr>
          <w:ilvl w:val="0"/>
          <w:numId w:val="1"/>
        </w:numPr>
        <w:spacing w:after="0" w:line="240" w:lineRule="auto"/>
      </w:pPr>
      <w:r w:rsidRPr="00E21C45">
        <w:rPr>
          <w:b/>
          <w:color w:val="FF0000"/>
        </w:rPr>
        <w:t>Information processing model</w:t>
      </w:r>
      <w:r w:rsidRPr="00E21C45">
        <w:rPr>
          <w:color w:val="FF0000"/>
        </w:rPr>
        <w:t xml:space="preserve"> </w:t>
      </w:r>
      <w:r w:rsidRPr="00CC2DEC">
        <w:t xml:space="preserve">proposes our brains are similar to computers. We get input from environment, process it, and output decisions. </w:t>
      </w:r>
    </w:p>
    <w:p w14:paraId="37596DCE" w14:textId="77777777" w:rsidR="00351E50" w:rsidRPr="00CC2DEC" w:rsidRDefault="00351E50" w:rsidP="00A5757C">
      <w:pPr>
        <w:pStyle w:val="ListParagraph"/>
        <w:numPr>
          <w:ilvl w:val="1"/>
          <w:numId w:val="1"/>
        </w:numPr>
        <w:spacing w:after="0" w:line="240" w:lineRule="auto"/>
      </w:pPr>
      <w:r w:rsidRPr="00CC2DEC">
        <w:t xml:space="preserve">First stage is getting the input – occurs in sensory memory (sensory register). Temporary register of all senses you’re taking in. </w:t>
      </w:r>
    </w:p>
    <w:p w14:paraId="7CD658DD" w14:textId="77777777" w:rsidR="00351E50" w:rsidRDefault="00351E50" w:rsidP="00A5757C">
      <w:pPr>
        <w:pStyle w:val="ListParagraph"/>
        <w:numPr>
          <w:ilvl w:val="1"/>
          <w:numId w:val="1"/>
        </w:numPr>
        <w:spacing w:after="0" w:line="240" w:lineRule="auto"/>
      </w:pPr>
      <w:r w:rsidRPr="00CC2DEC">
        <w:t xml:space="preserve">You have </w:t>
      </w:r>
      <w:r w:rsidRPr="00CC2DEC">
        <w:rPr>
          <w:b/>
        </w:rPr>
        <w:t>iconic</w:t>
      </w:r>
      <w:r w:rsidRPr="00CC2DEC">
        <w:t xml:space="preserve"> (what you </w:t>
      </w:r>
      <w:r w:rsidRPr="00E21C45">
        <w:rPr>
          <w:b/>
          <w:i/>
        </w:rPr>
        <w:t>see</w:t>
      </w:r>
      <w:r w:rsidRPr="00CC2DEC">
        <w:t xml:space="preserve">, lasts half a second) and </w:t>
      </w:r>
      <w:r w:rsidRPr="00CC2DEC">
        <w:rPr>
          <w:b/>
        </w:rPr>
        <w:t xml:space="preserve">echoic </w:t>
      </w:r>
      <w:r w:rsidRPr="00CC2DEC">
        <w:t xml:space="preserve">(what you </w:t>
      </w:r>
      <w:r w:rsidRPr="00E21C45">
        <w:rPr>
          <w:b/>
          <w:i/>
        </w:rPr>
        <w:t>hear,</w:t>
      </w:r>
      <w:r w:rsidRPr="00CC2DEC">
        <w:t xml:space="preserve"> lasts 3-4 seconds) memory </w:t>
      </w:r>
    </w:p>
    <w:p w14:paraId="4828F6A0" w14:textId="77777777" w:rsidR="00E21C45" w:rsidRPr="00CC2DEC" w:rsidRDefault="00E21C45" w:rsidP="00E21C45">
      <w:pPr>
        <w:pStyle w:val="ListParagraph"/>
        <w:spacing w:after="0" w:line="240" w:lineRule="auto"/>
      </w:pPr>
    </w:p>
    <w:p w14:paraId="5884C073" w14:textId="77777777" w:rsidR="00E21C45" w:rsidRDefault="00351E50" w:rsidP="00A5757C">
      <w:pPr>
        <w:pStyle w:val="ListParagraph"/>
        <w:numPr>
          <w:ilvl w:val="0"/>
          <w:numId w:val="1"/>
        </w:numPr>
        <w:spacing w:after="0" w:line="240" w:lineRule="auto"/>
      </w:pPr>
      <w:r w:rsidRPr="00E21C45">
        <w:rPr>
          <w:b/>
          <w:color w:val="FF0000"/>
        </w:rPr>
        <w:t>Working memory</w:t>
      </w:r>
      <w:r w:rsidRPr="00E21C45">
        <w:rPr>
          <w:color w:val="FF0000"/>
        </w:rPr>
        <w:t xml:space="preserve"> </w:t>
      </w:r>
      <w:r w:rsidRPr="00CC2DEC">
        <w:t xml:space="preserve">is what you’re thinking about </w:t>
      </w:r>
      <w:proofErr w:type="gramStart"/>
      <w:r w:rsidRPr="00CC2DEC">
        <w:t>at the moment</w:t>
      </w:r>
      <w:proofErr w:type="gramEnd"/>
      <w:r w:rsidRPr="00CC2DEC">
        <w:t xml:space="preserve">. </w:t>
      </w:r>
    </w:p>
    <w:p w14:paraId="66D48BA1" w14:textId="77777777" w:rsidR="00E21C45" w:rsidRDefault="00E21C45" w:rsidP="00E21C45">
      <w:pPr>
        <w:pStyle w:val="ListParagraph"/>
        <w:numPr>
          <w:ilvl w:val="2"/>
          <w:numId w:val="1"/>
        </w:numPr>
        <w:spacing w:after="0" w:line="240" w:lineRule="auto"/>
      </w:pPr>
      <w:r w:rsidRPr="00E21C45">
        <w:rPr>
          <w:u w:val="single"/>
        </w:rPr>
        <w:t>Verbal info</w:t>
      </w:r>
      <w:r>
        <w:t xml:space="preserve"> – </w:t>
      </w:r>
      <w:r w:rsidRPr="00CC2DEC">
        <w:t>any words + numbers in both iconic</w:t>
      </w:r>
      <w:r>
        <w:t xml:space="preserve"> and echoic memory</w:t>
      </w:r>
    </w:p>
    <w:p w14:paraId="02FD81A6" w14:textId="77777777" w:rsidR="00E21C45" w:rsidRPr="00CC2DEC" w:rsidRDefault="00E21C45" w:rsidP="00E21C45">
      <w:pPr>
        <w:pStyle w:val="ListParagraph"/>
        <w:numPr>
          <w:ilvl w:val="3"/>
          <w:numId w:val="1"/>
        </w:numPr>
        <w:spacing w:after="0" w:line="240" w:lineRule="auto"/>
      </w:pPr>
      <w:r>
        <w:t xml:space="preserve"> I</w:t>
      </w:r>
      <w:r w:rsidRPr="00CC2DEC">
        <w:t xml:space="preserve">s processed in the </w:t>
      </w:r>
      <w:r w:rsidRPr="00CC2DEC">
        <w:rPr>
          <w:b/>
        </w:rPr>
        <w:t>phonological loop</w:t>
      </w:r>
      <w:r w:rsidRPr="00CC2DEC">
        <w:t xml:space="preserve">. </w:t>
      </w:r>
    </w:p>
    <w:p w14:paraId="52636ED5" w14:textId="77777777" w:rsidR="00E21C45" w:rsidRDefault="00E21C45" w:rsidP="00E21C45">
      <w:pPr>
        <w:pStyle w:val="ListParagraph"/>
        <w:numPr>
          <w:ilvl w:val="2"/>
          <w:numId w:val="1"/>
        </w:numPr>
        <w:spacing w:after="0" w:line="240" w:lineRule="auto"/>
      </w:pPr>
      <w:r>
        <w:rPr>
          <w:u w:val="single"/>
        </w:rPr>
        <w:t>V</w:t>
      </w:r>
      <w:r w:rsidRPr="00E21C45">
        <w:rPr>
          <w:u w:val="single"/>
        </w:rPr>
        <w:t xml:space="preserve">isual + verbal </w:t>
      </w:r>
      <w:r w:rsidRPr="00E21C45">
        <w:t>info</w:t>
      </w:r>
      <w:r>
        <w:t xml:space="preserve"> – </w:t>
      </w:r>
      <w:r w:rsidRPr="00E21C45">
        <w:t>Need</w:t>
      </w:r>
      <w:r w:rsidRPr="00CC2DEC">
        <w:t xml:space="preserve"> coordination of the two – the </w:t>
      </w:r>
      <w:r w:rsidRPr="00CC2DEC">
        <w:rPr>
          <w:b/>
        </w:rPr>
        <w:t>central executive</w:t>
      </w:r>
      <w:r w:rsidRPr="00CC2DEC">
        <w:t xml:space="preserve"> fills that role. </w:t>
      </w:r>
    </w:p>
    <w:p w14:paraId="4B9FBDB1" w14:textId="77777777" w:rsidR="00E21C45" w:rsidRDefault="00E21C45" w:rsidP="00E21C45">
      <w:pPr>
        <w:pStyle w:val="ListParagraph"/>
        <w:numPr>
          <w:ilvl w:val="3"/>
          <w:numId w:val="1"/>
        </w:numPr>
        <w:spacing w:after="0" w:line="240" w:lineRule="auto"/>
      </w:pPr>
      <w:r w:rsidRPr="00CC2DEC">
        <w:t xml:space="preserve">Creates an integrated representation that stores it in the </w:t>
      </w:r>
      <w:r w:rsidRPr="00CC2DEC">
        <w:rPr>
          <w:b/>
        </w:rPr>
        <w:t>episodic buffer</w:t>
      </w:r>
      <w:r w:rsidRPr="00CC2DEC">
        <w:t xml:space="preserve"> to be stored in long-term memory. </w:t>
      </w:r>
    </w:p>
    <w:p w14:paraId="4A3D17C0" w14:textId="77777777" w:rsidR="00E21C45" w:rsidRDefault="00E21C45" w:rsidP="00E21C45">
      <w:pPr>
        <w:pStyle w:val="ListParagraph"/>
        <w:numPr>
          <w:ilvl w:val="2"/>
          <w:numId w:val="1"/>
        </w:numPr>
        <w:spacing w:after="0" w:line="240" w:lineRule="auto"/>
      </w:pPr>
      <w:r w:rsidRPr="00E21C45">
        <w:rPr>
          <w:u w:val="single"/>
        </w:rPr>
        <w:t>Visual + spatial info</w:t>
      </w:r>
      <w:r w:rsidRPr="00CC2DEC">
        <w:t xml:space="preserve"> </w:t>
      </w:r>
      <w:proofErr w:type="gramStart"/>
      <w:r w:rsidRPr="00CC2DEC">
        <w:t>are</w:t>
      </w:r>
      <w:proofErr w:type="gramEnd"/>
      <w:r w:rsidRPr="00CC2DEC">
        <w:t xml:space="preserve"> processed in the </w:t>
      </w:r>
      <w:proofErr w:type="spellStart"/>
      <w:r w:rsidRPr="00CC2DEC">
        <w:rPr>
          <w:b/>
        </w:rPr>
        <w:t>visuo</w:t>
      </w:r>
      <w:proofErr w:type="spellEnd"/>
      <w:r w:rsidRPr="00CC2DEC">
        <w:rPr>
          <w:b/>
        </w:rPr>
        <w:t>-spatial sketchpad</w:t>
      </w:r>
    </w:p>
    <w:p w14:paraId="461C1F1B" w14:textId="77D7CF9E" w:rsidR="00351E50" w:rsidRDefault="00351E50" w:rsidP="00E21C45">
      <w:pPr>
        <w:pStyle w:val="ListParagraph"/>
        <w:numPr>
          <w:ilvl w:val="1"/>
          <w:numId w:val="1"/>
        </w:numPr>
        <w:spacing w:after="0" w:line="240" w:lineRule="auto"/>
      </w:pPr>
      <w:r w:rsidRPr="00E21C45">
        <w:rPr>
          <w:b/>
          <w:i/>
        </w:rPr>
        <w:t>Magic number 7</w:t>
      </w:r>
      <w:r w:rsidRPr="00CC2DEC">
        <w:t xml:space="preserve"> – can hold </w:t>
      </w:r>
      <w:r w:rsidRPr="00CC2DEC">
        <w:rPr>
          <w:b/>
        </w:rPr>
        <w:t>7 +/- 2</w:t>
      </w:r>
      <w:r w:rsidRPr="00CC2DEC">
        <w:t xml:space="preserve"> pieces of info at a time. Why phone #s </w:t>
      </w:r>
      <w:proofErr w:type="gramStart"/>
      <w:r w:rsidRPr="00CC2DEC">
        <w:t>are</w:t>
      </w:r>
      <w:proofErr w:type="gramEnd"/>
      <w:r w:rsidRPr="00CC2DEC">
        <w:t xml:space="preserve"> 7 digits long. </w:t>
      </w:r>
    </w:p>
    <w:p w14:paraId="6066CF2F" w14:textId="33B88AF5" w:rsidR="00351E50" w:rsidRDefault="00886D6C" w:rsidP="00E21C45">
      <w:pPr>
        <w:pStyle w:val="ListParagraph"/>
        <w:numPr>
          <w:ilvl w:val="1"/>
          <w:numId w:val="1"/>
        </w:numPr>
        <w:spacing w:after="0" w:line="240" w:lineRule="auto"/>
      </w:pPr>
      <w:r w:rsidRPr="00886D6C">
        <w:t>Explains the</w:t>
      </w:r>
      <w:r>
        <w:rPr>
          <w:b/>
        </w:rPr>
        <w:t xml:space="preserve"> serial position effect</w:t>
      </w:r>
      <w:r>
        <w:t xml:space="preserve"> (primacy and </w:t>
      </w:r>
      <w:proofErr w:type="spellStart"/>
      <w:r>
        <w:t>recency</w:t>
      </w:r>
      <w:proofErr w:type="spellEnd"/>
      <w:r>
        <w:t xml:space="preserve"> effects) </w:t>
      </w:r>
    </w:p>
    <w:p w14:paraId="24B43868" w14:textId="77777777" w:rsidR="00E21C45" w:rsidRDefault="00886D6C" w:rsidP="00E21C45">
      <w:pPr>
        <w:pStyle w:val="ListParagraph"/>
        <w:numPr>
          <w:ilvl w:val="0"/>
          <w:numId w:val="1"/>
        </w:numPr>
        <w:spacing w:after="0" w:line="240" w:lineRule="auto"/>
      </w:pPr>
      <w:r>
        <w:t xml:space="preserve">The </w:t>
      </w:r>
      <w:r w:rsidRPr="00A23CA9">
        <w:rPr>
          <w:b/>
          <w:color w:val="FF0000"/>
        </w:rPr>
        <w:t>dual coding hypothesis</w:t>
      </w:r>
      <w:r w:rsidRPr="00A23CA9">
        <w:rPr>
          <w:color w:val="FF0000"/>
        </w:rPr>
        <w:t xml:space="preserve"> </w:t>
      </w:r>
      <w:r>
        <w:t xml:space="preserve">says it’s easier to remember </w:t>
      </w:r>
      <w:r w:rsidRPr="00E21C45">
        <w:rPr>
          <w:u w:val="single"/>
        </w:rPr>
        <w:t>words associated with images</w:t>
      </w:r>
      <w:r>
        <w:t xml:space="preserve"> than either one alone. </w:t>
      </w:r>
    </w:p>
    <w:p w14:paraId="5AE5EE94" w14:textId="30E4A60E" w:rsidR="00886D6C" w:rsidRPr="00CC2DEC" w:rsidRDefault="005955E0" w:rsidP="00E21C45">
      <w:pPr>
        <w:pStyle w:val="ListParagraph"/>
        <w:numPr>
          <w:ilvl w:val="1"/>
          <w:numId w:val="1"/>
        </w:numPr>
        <w:spacing w:after="0" w:line="240" w:lineRule="auto"/>
      </w:pPr>
      <w:r>
        <w:t xml:space="preserve">Can use the </w:t>
      </w:r>
      <w:r>
        <w:rPr>
          <w:b/>
        </w:rPr>
        <w:t>method of loci</w:t>
      </w:r>
      <w:r>
        <w:t xml:space="preserve"> – imagine moving through a familiar place and in each place leaving a visual representation of topic to be remembered. </w:t>
      </w:r>
    </w:p>
    <w:p w14:paraId="49B7A14F" w14:textId="77777777" w:rsidR="00E21C45" w:rsidRDefault="00E21C45" w:rsidP="00A5757C">
      <w:pPr>
        <w:pStyle w:val="ListParagraph"/>
        <w:numPr>
          <w:ilvl w:val="0"/>
          <w:numId w:val="1"/>
        </w:numPr>
        <w:spacing w:after="0" w:line="240" w:lineRule="auto"/>
      </w:pPr>
    </w:p>
    <w:p w14:paraId="63272F24" w14:textId="77777777" w:rsidR="00351E50" w:rsidRPr="00CC2DEC" w:rsidRDefault="00351E50" w:rsidP="00A5757C">
      <w:pPr>
        <w:pStyle w:val="ListParagraph"/>
        <w:numPr>
          <w:ilvl w:val="0"/>
          <w:numId w:val="1"/>
        </w:numPr>
        <w:spacing w:after="0" w:line="240" w:lineRule="auto"/>
      </w:pPr>
      <w:r w:rsidRPr="00CC2DEC">
        <w:t xml:space="preserve">Final stage is </w:t>
      </w:r>
      <w:r w:rsidRPr="00E21C45">
        <w:rPr>
          <w:b/>
          <w:color w:val="FF0000"/>
        </w:rPr>
        <w:t>long-term memory</w:t>
      </w:r>
      <w:r w:rsidRPr="00CC2DEC">
        <w:t xml:space="preserve">. Capacity is unlimited. 2 main categories: explicit (declarative) and implicit (non-declarative). </w:t>
      </w:r>
    </w:p>
    <w:p w14:paraId="7C7C9CAB" w14:textId="77777777" w:rsidR="00A23CA9" w:rsidRDefault="00351E50" w:rsidP="00A5757C">
      <w:pPr>
        <w:pStyle w:val="ListParagraph"/>
        <w:numPr>
          <w:ilvl w:val="1"/>
          <w:numId w:val="1"/>
        </w:numPr>
        <w:spacing w:after="0" w:line="240" w:lineRule="auto"/>
      </w:pPr>
      <w:r w:rsidRPr="00A23CA9">
        <w:rPr>
          <w:b/>
          <w:u w:val="single"/>
        </w:rPr>
        <w:t>Explicit</w:t>
      </w:r>
      <w:r w:rsidR="00A23CA9">
        <w:rPr>
          <w:b/>
          <w:u w:val="single"/>
        </w:rPr>
        <w:t xml:space="preserve"> Memory </w:t>
      </w:r>
      <w:r w:rsidR="00A23CA9">
        <w:rPr>
          <w:b/>
        </w:rPr>
        <w:t xml:space="preserve">(Declarative) - </w:t>
      </w:r>
      <w:r w:rsidRPr="00CC2DEC">
        <w:t xml:space="preserve">are facts/events you can clearly describe. </w:t>
      </w:r>
    </w:p>
    <w:p w14:paraId="52C1B678" w14:textId="77777777" w:rsidR="00A23CA9" w:rsidRDefault="00351E50" w:rsidP="00A23CA9">
      <w:pPr>
        <w:pStyle w:val="ListParagraph"/>
        <w:numPr>
          <w:ilvl w:val="2"/>
          <w:numId w:val="1"/>
        </w:numPr>
        <w:spacing w:after="0" w:line="240" w:lineRule="auto"/>
      </w:pPr>
      <w:r w:rsidRPr="00CC2DEC">
        <w:t xml:space="preserve">Anytime you take vocabulary test or state capitals you’re using </w:t>
      </w:r>
      <w:r w:rsidRPr="00CC2DEC">
        <w:rPr>
          <w:b/>
        </w:rPr>
        <w:t>semantic memory</w:t>
      </w:r>
      <w:r w:rsidRPr="00CC2DEC">
        <w:t xml:space="preserve"> (</w:t>
      </w:r>
      <w:proofErr w:type="gramStart"/>
      <w:r w:rsidRPr="00CC2DEC">
        <w:t>has to</w:t>
      </w:r>
      <w:proofErr w:type="gramEnd"/>
      <w:r w:rsidRPr="00CC2DEC">
        <w:t xml:space="preserve"> do with words). </w:t>
      </w:r>
      <w:proofErr w:type="gramStart"/>
      <w:r w:rsidRPr="00CC2DEC">
        <w:t>So</w:t>
      </w:r>
      <w:proofErr w:type="gramEnd"/>
      <w:r w:rsidRPr="00CC2DEC">
        <w:t xml:space="preserve"> remembering simple facts. </w:t>
      </w:r>
    </w:p>
    <w:p w14:paraId="71485596" w14:textId="6C8209AF" w:rsidR="00351E50" w:rsidRPr="00CC2DEC" w:rsidRDefault="00351E50" w:rsidP="00A23CA9">
      <w:pPr>
        <w:pStyle w:val="ListParagraph"/>
        <w:numPr>
          <w:ilvl w:val="2"/>
          <w:numId w:val="1"/>
        </w:numPr>
        <w:spacing w:after="0" w:line="240" w:lineRule="auto"/>
      </w:pPr>
      <w:r w:rsidRPr="00CC2DEC">
        <w:t xml:space="preserve">Second type is </w:t>
      </w:r>
      <w:r w:rsidRPr="00CC2DEC">
        <w:rPr>
          <w:b/>
        </w:rPr>
        <w:t>episodic memory</w:t>
      </w:r>
      <w:r w:rsidRPr="00CC2DEC">
        <w:t xml:space="preserve"> (event-related memories). </w:t>
      </w:r>
    </w:p>
    <w:p w14:paraId="1E62340F" w14:textId="67171B3B" w:rsidR="00F5681E" w:rsidRPr="00CC2DEC" w:rsidRDefault="00351E50" w:rsidP="00A5757C">
      <w:pPr>
        <w:pStyle w:val="ListParagraph"/>
        <w:numPr>
          <w:ilvl w:val="1"/>
          <w:numId w:val="1"/>
        </w:numPr>
        <w:spacing w:after="0" w:line="240" w:lineRule="auto"/>
      </w:pPr>
      <w:r w:rsidRPr="00A23CA9">
        <w:rPr>
          <w:b/>
          <w:u w:val="single"/>
        </w:rPr>
        <w:t>Implicit memories</w:t>
      </w:r>
      <w:r w:rsidR="00A23CA9">
        <w:rPr>
          <w:b/>
          <w:u w:val="single"/>
        </w:rPr>
        <w:t xml:space="preserve"> </w:t>
      </w:r>
      <w:r w:rsidR="00A23CA9">
        <w:rPr>
          <w:b/>
        </w:rPr>
        <w:t>(Non-declarative)</w:t>
      </w:r>
      <w:r w:rsidRPr="00CC2DEC">
        <w:t xml:space="preserve"> involve things you may not articulate – such as riding a bicycle, </w:t>
      </w:r>
      <w:r w:rsidRPr="00CC2DEC">
        <w:rPr>
          <w:b/>
        </w:rPr>
        <w:t>procedural memories</w:t>
      </w:r>
      <w:r w:rsidRPr="00CC2DEC">
        <w:t xml:space="preserve">. </w:t>
      </w:r>
    </w:p>
    <w:p w14:paraId="7F084FB4" w14:textId="3873E370" w:rsidR="00351E50" w:rsidRPr="00CC2DEC" w:rsidRDefault="00351E50" w:rsidP="00A5757C">
      <w:pPr>
        <w:pStyle w:val="ListParagraph"/>
        <w:numPr>
          <w:ilvl w:val="1"/>
          <w:numId w:val="1"/>
        </w:numPr>
        <w:spacing w:after="0" w:line="240" w:lineRule="auto"/>
      </w:pPr>
      <w:r w:rsidRPr="00CC2DEC">
        <w:t xml:space="preserve">Other is </w:t>
      </w:r>
      <w:r w:rsidRPr="00CC2DEC">
        <w:rPr>
          <w:b/>
        </w:rPr>
        <w:t>priming</w:t>
      </w:r>
      <w:r w:rsidRPr="00CC2DEC">
        <w:t xml:space="preserve"> – previous experiences influence current interpretation of an event. </w:t>
      </w:r>
    </w:p>
    <w:p w14:paraId="7CE6A219" w14:textId="77777777" w:rsidR="00351E50" w:rsidRPr="00CC2DEC" w:rsidRDefault="00351E50" w:rsidP="00351E50">
      <w:pPr>
        <w:spacing w:after="0" w:line="240" w:lineRule="auto"/>
      </w:pPr>
    </w:p>
    <w:p w14:paraId="36E5A712" w14:textId="77777777" w:rsidR="00351E50" w:rsidRPr="00CC2DEC" w:rsidRDefault="00351E50" w:rsidP="00A5757C">
      <w:pPr>
        <w:pStyle w:val="ListParagraph"/>
        <w:numPr>
          <w:ilvl w:val="0"/>
          <w:numId w:val="1"/>
        </w:numPr>
        <w:spacing w:after="0" w:line="240" w:lineRule="auto"/>
      </w:pPr>
      <w:r w:rsidRPr="00CC2DEC">
        <w:t>Encoding Strategies</w:t>
      </w:r>
    </w:p>
    <w:p w14:paraId="23473F79" w14:textId="57F03106" w:rsidR="00351E50" w:rsidRPr="00886D6C" w:rsidRDefault="00886D6C" w:rsidP="00A23CA9">
      <w:pPr>
        <w:pStyle w:val="ListParagraph"/>
        <w:numPr>
          <w:ilvl w:val="0"/>
          <w:numId w:val="1"/>
        </w:numPr>
        <w:spacing w:after="0" w:line="240" w:lineRule="auto"/>
        <w:rPr>
          <w:b/>
        </w:rPr>
      </w:pPr>
      <w:r>
        <w:rPr>
          <w:b/>
        </w:rPr>
        <w:t>Encoding</w:t>
      </w:r>
      <w:r>
        <w:t xml:space="preserve"> is transferring sensory information into memory. </w:t>
      </w:r>
    </w:p>
    <w:p w14:paraId="7F5AC7F0" w14:textId="77777777" w:rsidR="00351E50" w:rsidRPr="00CC2DEC" w:rsidRDefault="00351E50" w:rsidP="00A5757C">
      <w:pPr>
        <w:pStyle w:val="ListParagraph"/>
        <w:numPr>
          <w:ilvl w:val="1"/>
          <w:numId w:val="1"/>
        </w:numPr>
        <w:spacing w:after="0" w:line="240" w:lineRule="auto"/>
      </w:pPr>
      <w:r w:rsidRPr="00CC2DEC">
        <w:t>If you want to remember more than 7 things, need to process that info so it stays in long-term memory.</w:t>
      </w:r>
    </w:p>
    <w:p w14:paraId="58B55139" w14:textId="4C413134" w:rsidR="00351E50" w:rsidRDefault="00351E50" w:rsidP="00A23CA9">
      <w:pPr>
        <w:pStyle w:val="ListParagraph"/>
        <w:numPr>
          <w:ilvl w:val="1"/>
          <w:numId w:val="1"/>
        </w:numPr>
        <w:spacing w:after="0" w:line="240" w:lineRule="auto"/>
      </w:pPr>
      <w:r w:rsidRPr="00CC2DEC">
        <w:t xml:space="preserve">1. </w:t>
      </w:r>
      <w:r w:rsidRPr="00CC2DEC">
        <w:rPr>
          <w:b/>
        </w:rPr>
        <w:t>Rote rehearsal</w:t>
      </w:r>
      <w:r w:rsidRPr="00CC2DEC">
        <w:t xml:space="preserve"> –You say same thing over again.</w:t>
      </w:r>
    </w:p>
    <w:p w14:paraId="7F326B09" w14:textId="7C097852" w:rsidR="00A23CA9" w:rsidRPr="00CC2DEC" w:rsidRDefault="00A23CA9" w:rsidP="00A23CA9">
      <w:pPr>
        <w:pStyle w:val="ListParagraph"/>
        <w:numPr>
          <w:ilvl w:val="2"/>
          <w:numId w:val="1"/>
        </w:numPr>
        <w:spacing w:after="0" w:line="240" w:lineRule="auto"/>
      </w:pPr>
      <w:r>
        <w:t xml:space="preserve">Least </w:t>
      </w:r>
      <w:proofErr w:type="spellStart"/>
      <w:r>
        <w:t>effecive</w:t>
      </w:r>
      <w:proofErr w:type="spellEnd"/>
    </w:p>
    <w:p w14:paraId="3EF9EE78" w14:textId="77777777" w:rsidR="00351E50" w:rsidRPr="00CC2DEC" w:rsidRDefault="00351E50" w:rsidP="00A23CA9">
      <w:pPr>
        <w:pStyle w:val="ListParagraph"/>
        <w:numPr>
          <w:ilvl w:val="1"/>
          <w:numId w:val="1"/>
        </w:numPr>
        <w:spacing w:after="0" w:line="240" w:lineRule="auto"/>
      </w:pPr>
      <w:r w:rsidRPr="00CC2DEC">
        <w:t xml:space="preserve">2. </w:t>
      </w:r>
      <w:r w:rsidRPr="00CC2DEC">
        <w:rPr>
          <w:b/>
        </w:rPr>
        <w:t>Chunking</w:t>
      </w:r>
      <w:r w:rsidRPr="00CC2DEC">
        <w:t xml:space="preserve"> – we group info we’re getting into meaningful categories we already know. </w:t>
      </w:r>
    </w:p>
    <w:p w14:paraId="153E479D" w14:textId="77777777" w:rsidR="00351E50" w:rsidRPr="00CC2DEC" w:rsidRDefault="00351E50" w:rsidP="00A23CA9">
      <w:pPr>
        <w:pStyle w:val="ListParagraph"/>
        <w:numPr>
          <w:ilvl w:val="1"/>
          <w:numId w:val="1"/>
        </w:numPr>
        <w:spacing w:after="0" w:line="240" w:lineRule="auto"/>
      </w:pPr>
      <w:r w:rsidRPr="00CC2DEC">
        <w:t xml:space="preserve">3. </w:t>
      </w:r>
      <w:r w:rsidRPr="00CC2DEC">
        <w:rPr>
          <w:b/>
        </w:rPr>
        <w:t>Mnemonic Devices</w:t>
      </w:r>
      <w:r w:rsidRPr="00CC2DEC">
        <w:t xml:space="preserve"> – imagery (crazier the better), </w:t>
      </w:r>
      <w:proofErr w:type="spellStart"/>
      <w:r w:rsidRPr="00CC2DEC">
        <w:t>pegword</w:t>
      </w:r>
      <w:proofErr w:type="spellEnd"/>
      <w:r w:rsidRPr="00CC2DEC">
        <w:t xml:space="preserve"> system (verbal anchors like words that rhyme with the number – 1 is gun), method of loci (tying info to locations), acronym </w:t>
      </w:r>
    </w:p>
    <w:p w14:paraId="1259D93A" w14:textId="77777777" w:rsidR="00A23CA9" w:rsidRDefault="00351E50" w:rsidP="00A23CA9">
      <w:pPr>
        <w:pStyle w:val="ListParagraph"/>
        <w:numPr>
          <w:ilvl w:val="1"/>
          <w:numId w:val="1"/>
        </w:numPr>
        <w:spacing w:after="0" w:line="240" w:lineRule="auto"/>
      </w:pPr>
      <w:r w:rsidRPr="00CC2DEC">
        <w:t xml:space="preserve">4. </w:t>
      </w:r>
      <w:r w:rsidRPr="00CC2DEC">
        <w:rPr>
          <w:b/>
        </w:rPr>
        <w:t>Self-referencing</w:t>
      </w:r>
      <w:r w:rsidRPr="00CC2DEC">
        <w:t xml:space="preserve"> – think about new info and how it relates to you personally. </w:t>
      </w:r>
    </w:p>
    <w:p w14:paraId="114E1998" w14:textId="1BEF4E3B" w:rsidR="00351E50" w:rsidRPr="00CC2DEC" w:rsidRDefault="00351E50" w:rsidP="00A23CA9">
      <w:pPr>
        <w:pStyle w:val="ListParagraph"/>
        <w:numPr>
          <w:ilvl w:val="2"/>
          <w:numId w:val="1"/>
        </w:numPr>
        <w:spacing w:after="0" w:line="240" w:lineRule="auto"/>
      </w:pPr>
      <w:proofErr w:type="gramStart"/>
      <w:r w:rsidRPr="00CC2DEC">
        <w:t>Also</w:t>
      </w:r>
      <w:proofErr w:type="gramEnd"/>
      <w:r w:rsidRPr="00CC2DEC">
        <w:t xml:space="preserve"> preparing to teach – learning it as if to teach it to someone else (putting more effort into understanding + organizing info)</w:t>
      </w:r>
    </w:p>
    <w:p w14:paraId="49587D49" w14:textId="6D0C91B2" w:rsidR="006C51C0" w:rsidRDefault="00351E50" w:rsidP="00351E50">
      <w:pPr>
        <w:pStyle w:val="ListParagraph"/>
        <w:numPr>
          <w:ilvl w:val="1"/>
          <w:numId w:val="1"/>
        </w:numPr>
        <w:spacing w:after="0" w:line="240" w:lineRule="auto"/>
      </w:pPr>
      <w:r w:rsidRPr="00CC2DEC">
        <w:t xml:space="preserve">5. </w:t>
      </w:r>
      <w:r w:rsidRPr="00CC2DEC">
        <w:rPr>
          <w:b/>
        </w:rPr>
        <w:t>Spacing</w:t>
      </w:r>
      <w:r w:rsidRPr="00CC2DEC">
        <w:t xml:space="preserve"> – spreading out studying to shorter periods. </w:t>
      </w:r>
    </w:p>
    <w:p w14:paraId="62CB2C17" w14:textId="77777777" w:rsidR="006C51C0" w:rsidRDefault="006C51C0" w:rsidP="00351E50">
      <w:pPr>
        <w:spacing w:after="0" w:line="240" w:lineRule="auto"/>
      </w:pPr>
    </w:p>
    <w:p w14:paraId="585E5A1C" w14:textId="77777777" w:rsidR="00A23CA9" w:rsidRDefault="00A23CA9" w:rsidP="00351E50">
      <w:pPr>
        <w:spacing w:after="0" w:line="240" w:lineRule="auto"/>
      </w:pPr>
    </w:p>
    <w:p w14:paraId="36B3CCD9" w14:textId="77777777" w:rsidR="00A23CA9" w:rsidRDefault="00A23CA9" w:rsidP="00351E50">
      <w:pPr>
        <w:spacing w:after="0" w:line="240" w:lineRule="auto"/>
      </w:pPr>
    </w:p>
    <w:p w14:paraId="2AC67128" w14:textId="77777777" w:rsidR="00A23CA9" w:rsidRDefault="00A23CA9" w:rsidP="00351E50">
      <w:pPr>
        <w:spacing w:after="0" w:line="240" w:lineRule="auto"/>
      </w:pPr>
    </w:p>
    <w:p w14:paraId="19EFDA95" w14:textId="77777777" w:rsidR="00A23CA9" w:rsidRDefault="00A23CA9" w:rsidP="00351E50">
      <w:pPr>
        <w:spacing w:after="0" w:line="240" w:lineRule="auto"/>
      </w:pPr>
    </w:p>
    <w:p w14:paraId="21A151CF" w14:textId="77777777" w:rsidR="00A23CA9" w:rsidRDefault="00A23CA9" w:rsidP="00351E50">
      <w:pPr>
        <w:spacing w:after="0" w:line="240" w:lineRule="auto"/>
      </w:pPr>
    </w:p>
    <w:p w14:paraId="44CC3735" w14:textId="77777777" w:rsidR="00A23CA9" w:rsidRPr="00CC2DEC" w:rsidRDefault="00A23CA9" w:rsidP="00351E50">
      <w:pPr>
        <w:spacing w:after="0" w:line="240" w:lineRule="auto"/>
      </w:pPr>
    </w:p>
    <w:p w14:paraId="43DEA593" w14:textId="77777777" w:rsidR="00351E50" w:rsidRPr="00A23CA9" w:rsidRDefault="00351E50" w:rsidP="00A5757C">
      <w:pPr>
        <w:pStyle w:val="ListParagraph"/>
        <w:numPr>
          <w:ilvl w:val="0"/>
          <w:numId w:val="1"/>
        </w:numPr>
        <w:spacing w:after="0" w:line="240" w:lineRule="auto"/>
        <w:rPr>
          <w:b/>
          <w:color w:val="FF0000"/>
        </w:rPr>
      </w:pPr>
      <w:r w:rsidRPr="00A23CA9">
        <w:rPr>
          <w:b/>
          <w:color w:val="FF0000"/>
        </w:rPr>
        <w:lastRenderedPageBreak/>
        <w:t>Retrieval Cues</w:t>
      </w:r>
    </w:p>
    <w:p w14:paraId="163E4869" w14:textId="77777777" w:rsidR="00A23CA9" w:rsidRPr="00A23CA9" w:rsidRDefault="00351E50" w:rsidP="00A5757C">
      <w:pPr>
        <w:pStyle w:val="ListParagraph"/>
        <w:numPr>
          <w:ilvl w:val="1"/>
          <w:numId w:val="1"/>
        </w:numPr>
        <w:spacing w:after="0" w:line="240" w:lineRule="auto"/>
        <w:rPr>
          <w:b/>
        </w:rPr>
      </w:pPr>
      <w:r w:rsidRPr="00CC2DEC">
        <w:rPr>
          <w:b/>
        </w:rPr>
        <w:t>Priming</w:t>
      </w:r>
      <w:r w:rsidR="00841E83">
        <w:rPr>
          <w:b/>
        </w:rPr>
        <w:t xml:space="preserve"> </w:t>
      </w:r>
      <w:r w:rsidR="00841E83">
        <w:t xml:space="preserve">– prior activation of nodes/associations, often without our awareness. </w:t>
      </w:r>
    </w:p>
    <w:p w14:paraId="4F82DA68" w14:textId="6E6CA99A" w:rsidR="00351E50" w:rsidRPr="00CC2DEC" w:rsidRDefault="00841E83" w:rsidP="00A23CA9">
      <w:pPr>
        <w:pStyle w:val="ListParagraph"/>
        <w:numPr>
          <w:ilvl w:val="2"/>
          <w:numId w:val="1"/>
        </w:numPr>
        <w:spacing w:after="0" w:line="240" w:lineRule="auto"/>
        <w:rPr>
          <w:b/>
        </w:rPr>
      </w:pPr>
      <w:r>
        <w:t xml:space="preserve">Ex. hearing apple and asked to name word starting with A </w:t>
      </w:r>
    </w:p>
    <w:p w14:paraId="59B36165" w14:textId="77777777" w:rsidR="00A23CA9" w:rsidRDefault="00351E50" w:rsidP="00A5757C">
      <w:pPr>
        <w:pStyle w:val="ListParagraph"/>
        <w:numPr>
          <w:ilvl w:val="1"/>
          <w:numId w:val="1"/>
        </w:numPr>
        <w:spacing w:after="0" w:line="240" w:lineRule="auto"/>
      </w:pPr>
      <w:r w:rsidRPr="00CC2DEC">
        <w:rPr>
          <w:b/>
        </w:rPr>
        <w:t xml:space="preserve">Context </w:t>
      </w:r>
      <w:r w:rsidRPr="00CC2DEC">
        <w:t xml:space="preserve">– the environment you encode and take the test. </w:t>
      </w:r>
    </w:p>
    <w:p w14:paraId="696ED141" w14:textId="77777777" w:rsidR="00A23CA9" w:rsidRDefault="00351E50" w:rsidP="00A23CA9">
      <w:pPr>
        <w:pStyle w:val="ListParagraph"/>
        <w:numPr>
          <w:ilvl w:val="2"/>
          <w:numId w:val="1"/>
        </w:numPr>
        <w:spacing w:after="0" w:line="240" w:lineRule="auto"/>
      </w:pPr>
      <w:r w:rsidRPr="00CC2DEC">
        <w:t xml:space="preserve">Scuba divers who learned and tested on same place scored better than learned in one place and took test in another. </w:t>
      </w:r>
    </w:p>
    <w:p w14:paraId="6A01B819" w14:textId="58F16F6D" w:rsidR="00351E50" w:rsidRPr="00CC2DEC" w:rsidRDefault="00351E50" w:rsidP="00A23CA9">
      <w:pPr>
        <w:pStyle w:val="ListParagraph"/>
        <w:numPr>
          <w:ilvl w:val="2"/>
          <w:numId w:val="1"/>
        </w:numPr>
        <w:spacing w:after="0" w:line="240" w:lineRule="auto"/>
      </w:pPr>
      <w:r w:rsidRPr="00CC2DEC">
        <w:t>But not always the case, if you can’t take test in same place studying in different places gives you dif</w:t>
      </w:r>
      <w:r w:rsidR="00A23CA9">
        <w:t>f</w:t>
      </w:r>
      <w:r w:rsidRPr="00CC2DEC">
        <w:t xml:space="preserve"> cues for retrieval – so multiple cues that will help you. </w:t>
      </w:r>
    </w:p>
    <w:p w14:paraId="414C8848" w14:textId="43477AEB" w:rsidR="00A23CA9" w:rsidRDefault="00351E50" w:rsidP="00A5757C">
      <w:pPr>
        <w:pStyle w:val="ListParagraph"/>
        <w:numPr>
          <w:ilvl w:val="1"/>
          <w:numId w:val="1"/>
        </w:numPr>
        <w:spacing w:after="0" w:line="240" w:lineRule="auto"/>
      </w:pPr>
      <w:r w:rsidRPr="00A23CA9">
        <w:rPr>
          <w:b/>
          <w:color w:val="FF0000"/>
        </w:rPr>
        <w:t xml:space="preserve">State-dependent </w:t>
      </w:r>
      <w:r w:rsidR="00A23CA9" w:rsidRPr="00A23CA9">
        <w:rPr>
          <w:b/>
          <w:color w:val="FF0000"/>
        </w:rPr>
        <w:t>Memory</w:t>
      </w:r>
      <w:r w:rsidR="00A23CA9" w:rsidRPr="00A23CA9">
        <w:rPr>
          <w:color w:val="FF0000"/>
        </w:rPr>
        <w:t xml:space="preserve"> </w:t>
      </w:r>
      <w:r w:rsidRPr="00CC2DEC">
        <w:t xml:space="preserve">– your state </w:t>
      </w:r>
      <w:proofErr w:type="gramStart"/>
      <w:r w:rsidRPr="00CC2DEC">
        <w:t>at the moment</w:t>
      </w:r>
      <w:proofErr w:type="gramEnd"/>
      <w:r w:rsidRPr="00CC2DEC">
        <w:t xml:space="preserve">. </w:t>
      </w:r>
    </w:p>
    <w:p w14:paraId="5F007BA2" w14:textId="30150A46" w:rsidR="00351E50" w:rsidRPr="00CC2DEC" w:rsidRDefault="00351E50" w:rsidP="00A23CA9">
      <w:pPr>
        <w:pStyle w:val="ListParagraph"/>
        <w:numPr>
          <w:ilvl w:val="2"/>
          <w:numId w:val="1"/>
        </w:numPr>
        <w:spacing w:after="0" w:line="240" w:lineRule="auto"/>
      </w:pPr>
      <w:r w:rsidRPr="00CC2DEC">
        <w:t xml:space="preserve">Ex. If you learn something while drunk you’ll remember next time you’re drunk. Or combining a mood with an advertisement – next time you’re in that mood will remember the product. </w:t>
      </w:r>
    </w:p>
    <w:p w14:paraId="3093ECEA" w14:textId="77777777" w:rsidR="00351E50" w:rsidRPr="00CC2DEC" w:rsidRDefault="00351E50" w:rsidP="00351E50">
      <w:pPr>
        <w:spacing w:after="0" w:line="240" w:lineRule="auto"/>
      </w:pPr>
    </w:p>
    <w:p w14:paraId="35F49889" w14:textId="77777777" w:rsidR="00351E50" w:rsidRPr="00CC2DEC" w:rsidRDefault="00351E50" w:rsidP="00A5757C">
      <w:pPr>
        <w:pStyle w:val="ListParagraph"/>
        <w:numPr>
          <w:ilvl w:val="0"/>
          <w:numId w:val="1"/>
        </w:numPr>
        <w:spacing w:after="0" w:line="240" w:lineRule="auto"/>
      </w:pPr>
      <w:r w:rsidRPr="00CC2DEC">
        <w:t xml:space="preserve">Retrieval Cues: Free Recall, Cued Recall, and Recognition </w:t>
      </w:r>
    </w:p>
    <w:p w14:paraId="038C9D36" w14:textId="77777777" w:rsidR="00351E50" w:rsidRPr="00CC2DEC" w:rsidRDefault="00351E50" w:rsidP="00A23CA9">
      <w:pPr>
        <w:pStyle w:val="ListParagraph"/>
        <w:numPr>
          <w:ilvl w:val="0"/>
          <w:numId w:val="1"/>
        </w:numPr>
        <w:spacing w:after="0" w:line="240" w:lineRule="auto"/>
      </w:pPr>
      <w:r w:rsidRPr="00CC2DEC">
        <w:t xml:space="preserve">Anytime you pull something out of long-term memory, you’re engaging in retrieval. </w:t>
      </w:r>
    </w:p>
    <w:p w14:paraId="28435965" w14:textId="77777777" w:rsidR="00A23CA9" w:rsidRDefault="00351E50" w:rsidP="00A5757C">
      <w:pPr>
        <w:pStyle w:val="ListParagraph"/>
        <w:numPr>
          <w:ilvl w:val="1"/>
          <w:numId w:val="1"/>
        </w:numPr>
        <w:spacing w:after="0" w:line="240" w:lineRule="auto"/>
      </w:pPr>
      <w:r w:rsidRPr="00CC2DEC">
        <w:rPr>
          <w:b/>
        </w:rPr>
        <w:t>Free recall</w:t>
      </w:r>
      <w:r w:rsidRPr="00CC2DEC">
        <w:t xml:space="preserve"> - no cues in recalling. </w:t>
      </w:r>
    </w:p>
    <w:p w14:paraId="583E2098" w14:textId="77777777" w:rsidR="00A23CA9" w:rsidRDefault="00351E50" w:rsidP="00A23CA9">
      <w:pPr>
        <w:pStyle w:val="ListParagraph"/>
        <w:numPr>
          <w:ilvl w:val="2"/>
          <w:numId w:val="1"/>
        </w:numPr>
        <w:spacing w:after="0" w:line="240" w:lineRule="auto"/>
      </w:pPr>
      <w:r w:rsidRPr="00CC2DEC">
        <w:t>Better recalling first items on a list (</w:t>
      </w:r>
      <w:r w:rsidRPr="00CC2DEC">
        <w:rPr>
          <w:b/>
        </w:rPr>
        <w:t>primacy</w:t>
      </w:r>
      <w:r w:rsidRPr="00CC2DEC">
        <w:t>) as well as last few (</w:t>
      </w:r>
      <w:proofErr w:type="spellStart"/>
      <w:r w:rsidRPr="00CC2DEC">
        <w:rPr>
          <w:b/>
        </w:rPr>
        <w:t>recency</w:t>
      </w:r>
      <w:proofErr w:type="spellEnd"/>
      <w:r w:rsidRPr="00CC2DEC">
        <w:t xml:space="preserve">). Harder in middle. </w:t>
      </w:r>
    </w:p>
    <w:p w14:paraId="4477C123" w14:textId="62755117" w:rsidR="00351E50" w:rsidRPr="00CC2DEC" w:rsidRDefault="00351E50" w:rsidP="00A23CA9">
      <w:pPr>
        <w:pStyle w:val="ListParagraph"/>
        <w:numPr>
          <w:ilvl w:val="2"/>
          <w:numId w:val="1"/>
        </w:numPr>
        <w:spacing w:after="0" w:line="240" w:lineRule="auto"/>
      </w:pPr>
      <w:r w:rsidRPr="00CC2DEC">
        <w:t xml:space="preserve">Curve is called the </w:t>
      </w:r>
      <w:r w:rsidRPr="00A23CA9">
        <w:rPr>
          <w:b/>
          <w:color w:val="FF0000"/>
        </w:rPr>
        <w:t>serial position curve/effect</w:t>
      </w:r>
    </w:p>
    <w:p w14:paraId="49B4D272" w14:textId="77777777" w:rsidR="00A23CA9" w:rsidRDefault="00351E50" w:rsidP="00A5757C">
      <w:pPr>
        <w:pStyle w:val="ListParagraph"/>
        <w:numPr>
          <w:ilvl w:val="1"/>
          <w:numId w:val="1"/>
        </w:numPr>
        <w:spacing w:after="0" w:line="240" w:lineRule="auto"/>
      </w:pPr>
      <w:r w:rsidRPr="00CC2DEC">
        <w:rPr>
          <w:b/>
        </w:rPr>
        <w:t xml:space="preserve">Cued recall – </w:t>
      </w:r>
      <w:r w:rsidRPr="00CC2DEC">
        <w:t>give you “</w:t>
      </w:r>
      <w:proofErr w:type="spellStart"/>
      <w:r w:rsidRPr="00CC2DEC">
        <w:t>pl</w:t>
      </w:r>
      <w:proofErr w:type="spellEnd"/>
      <w:r w:rsidRPr="00CC2DEC">
        <w:t xml:space="preserve">” for “planet”. </w:t>
      </w:r>
    </w:p>
    <w:p w14:paraId="41392F1C" w14:textId="38FA3941" w:rsidR="00351E50" w:rsidRPr="00CC2DEC" w:rsidRDefault="00351E50" w:rsidP="00A23CA9">
      <w:pPr>
        <w:pStyle w:val="ListParagraph"/>
        <w:numPr>
          <w:ilvl w:val="2"/>
          <w:numId w:val="1"/>
        </w:numPr>
        <w:spacing w:after="0" w:line="240" w:lineRule="auto"/>
      </w:pPr>
      <w:r w:rsidRPr="00CC2DEC">
        <w:t>Get more retrieval cues, tend to do better than free recall.</w:t>
      </w:r>
    </w:p>
    <w:p w14:paraId="72734448" w14:textId="77777777" w:rsidR="00A23CA9" w:rsidRDefault="00351E50" w:rsidP="00A5757C">
      <w:pPr>
        <w:pStyle w:val="ListParagraph"/>
        <w:numPr>
          <w:ilvl w:val="1"/>
          <w:numId w:val="1"/>
        </w:numPr>
        <w:spacing w:after="0" w:line="240" w:lineRule="auto"/>
      </w:pPr>
      <w:r w:rsidRPr="00CC2DEC">
        <w:rPr>
          <w:b/>
        </w:rPr>
        <w:t>Recognition</w:t>
      </w:r>
      <w:r w:rsidRPr="00CC2DEC">
        <w:t xml:space="preserve"> – best out of the 3 tests. </w:t>
      </w:r>
    </w:p>
    <w:p w14:paraId="49D12561" w14:textId="4B0F7DE9" w:rsidR="00351E50" w:rsidRPr="00CC2DEC" w:rsidRDefault="00351E50" w:rsidP="00A23CA9">
      <w:pPr>
        <w:pStyle w:val="ListParagraph"/>
        <w:numPr>
          <w:ilvl w:val="2"/>
          <w:numId w:val="1"/>
        </w:numPr>
        <w:spacing w:after="0" w:line="240" w:lineRule="auto"/>
      </w:pPr>
      <w:r w:rsidRPr="00CC2DEC">
        <w:t xml:space="preserve">Present two words, and say which one you heard. </w:t>
      </w:r>
    </w:p>
    <w:p w14:paraId="7793DCC4" w14:textId="77777777" w:rsidR="00351E50" w:rsidRPr="00CC2DEC" w:rsidRDefault="00351E50" w:rsidP="00351E50">
      <w:pPr>
        <w:spacing w:after="0" w:line="240" w:lineRule="auto"/>
      </w:pPr>
    </w:p>
    <w:p w14:paraId="7E8945EF" w14:textId="77777777" w:rsidR="00351E50" w:rsidRPr="003F6B75" w:rsidRDefault="00351E50" w:rsidP="00A5757C">
      <w:pPr>
        <w:pStyle w:val="ListParagraph"/>
        <w:numPr>
          <w:ilvl w:val="0"/>
          <w:numId w:val="1"/>
        </w:numPr>
        <w:spacing w:after="0" w:line="240" w:lineRule="auto"/>
        <w:rPr>
          <w:b/>
        </w:rPr>
      </w:pPr>
      <w:r w:rsidRPr="003F6B75">
        <w:rPr>
          <w:b/>
        </w:rPr>
        <w:t>Memory Reconstruction, Source Monitoring, and Emotional Memories</w:t>
      </w:r>
    </w:p>
    <w:p w14:paraId="734CD00A" w14:textId="77777777" w:rsidR="00351E50" w:rsidRDefault="00351E50" w:rsidP="00A23CA9">
      <w:pPr>
        <w:pStyle w:val="ListParagraph"/>
        <w:numPr>
          <w:ilvl w:val="0"/>
          <w:numId w:val="1"/>
        </w:numPr>
        <w:spacing w:after="0" w:line="240" w:lineRule="auto"/>
      </w:pPr>
      <w:r w:rsidRPr="00CC2DEC">
        <w:t xml:space="preserve">Brain doesn’t save memories exactly. Every time we retrieve a memory we change it in small ways, according to our goals/mood/environment. Or due to our own desires. If gap brain fills it in with something desirable. </w:t>
      </w:r>
    </w:p>
    <w:p w14:paraId="3E594ED6" w14:textId="7CED88B2" w:rsidR="00C25DD0" w:rsidRPr="00CC2DEC" w:rsidRDefault="00C25DD0" w:rsidP="00A5757C">
      <w:pPr>
        <w:pStyle w:val="ListParagraph"/>
        <w:numPr>
          <w:ilvl w:val="1"/>
          <w:numId w:val="1"/>
        </w:numPr>
        <w:spacing w:after="0" w:line="240" w:lineRule="auto"/>
      </w:pPr>
      <w:r>
        <w:t xml:space="preserve">Sometimes information we retrieve is based on a </w:t>
      </w:r>
      <w:r>
        <w:rPr>
          <w:b/>
        </w:rPr>
        <w:t>schema</w:t>
      </w:r>
      <w:r w:rsidR="00A23CA9">
        <w:t xml:space="preserve"> - </w:t>
      </w:r>
      <w:r>
        <w:t>mental blueprint con</w:t>
      </w:r>
      <w:r w:rsidR="00A23CA9">
        <w:t>taining common aspects of world</w:t>
      </w:r>
      <w:r>
        <w:t xml:space="preserve">, instead of reality. </w:t>
      </w:r>
    </w:p>
    <w:p w14:paraId="64D61753" w14:textId="7462E768" w:rsidR="00351E50" w:rsidRPr="00CC2DEC" w:rsidRDefault="00351E50" w:rsidP="00A5757C">
      <w:pPr>
        <w:pStyle w:val="ListParagraph"/>
        <w:numPr>
          <w:ilvl w:val="1"/>
          <w:numId w:val="1"/>
        </w:numPr>
        <w:spacing w:after="0" w:line="240" w:lineRule="auto"/>
      </w:pPr>
      <w:r w:rsidRPr="00CC2DEC">
        <w:rPr>
          <w:b/>
        </w:rPr>
        <w:t>False information</w:t>
      </w:r>
      <w:r w:rsidRPr="00CC2DEC">
        <w:t xml:space="preserve"> – </w:t>
      </w:r>
      <w:r w:rsidR="00C25DD0">
        <w:t xml:space="preserve">inaccurate recollections of an event. </w:t>
      </w:r>
      <w:r w:rsidRPr="00CC2DEC">
        <w:t xml:space="preserve"> </w:t>
      </w:r>
    </w:p>
    <w:p w14:paraId="0449C98F" w14:textId="77777777" w:rsidR="00351E50" w:rsidRPr="00CC2DEC" w:rsidRDefault="00351E50" w:rsidP="00A5757C">
      <w:pPr>
        <w:pStyle w:val="ListParagraph"/>
        <w:numPr>
          <w:ilvl w:val="1"/>
          <w:numId w:val="1"/>
        </w:numPr>
        <w:spacing w:after="0" w:line="240" w:lineRule="auto"/>
      </w:pPr>
      <w:r w:rsidRPr="00CC2DEC">
        <w:rPr>
          <w:b/>
        </w:rPr>
        <w:t>Misleading information</w:t>
      </w:r>
      <w:r w:rsidRPr="00CC2DEC">
        <w:t xml:space="preserve"> – observed video of car crash, and asked how fast cars were going. Some people got word “hit” and some got “smash”. If people received “smashed”, more likely to say there was glass on the ground. </w:t>
      </w:r>
    </w:p>
    <w:p w14:paraId="4B564027" w14:textId="77777777" w:rsidR="00A23CA9" w:rsidRDefault="00A23CA9" w:rsidP="00A23CA9">
      <w:pPr>
        <w:pStyle w:val="ListParagraph"/>
        <w:numPr>
          <w:ilvl w:val="1"/>
          <w:numId w:val="1"/>
        </w:numPr>
        <w:spacing w:after="0" w:line="240" w:lineRule="auto"/>
      </w:pPr>
      <w:r w:rsidRPr="00A23CA9">
        <w:rPr>
          <w:b/>
          <w:color w:val="FF0000"/>
        </w:rPr>
        <w:t xml:space="preserve">Source monitoring Error </w:t>
      </w:r>
      <w:r>
        <w:rPr>
          <w:b/>
        </w:rPr>
        <w:t xml:space="preserve">– </w:t>
      </w:r>
      <w:r>
        <w:t>memory error where source of memory is incorrectly attributed to a specific recollected experience (w</w:t>
      </w:r>
      <w:r w:rsidR="00C25DD0">
        <w:t>hen people recall information they often forget the information’s source</w:t>
      </w:r>
      <w:r>
        <w:t>)</w:t>
      </w:r>
      <w:r w:rsidR="00C25DD0">
        <w:t xml:space="preserve"> –</w:t>
      </w:r>
    </w:p>
    <w:p w14:paraId="1DC636D6" w14:textId="1DBD2780" w:rsidR="00351E50" w:rsidRPr="00CC2DEC" w:rsidRDefault="00A23CA9" w:rsidP="00A5757C">
      <w:pPr>
        <w:pStyle w:val="ListParagraph"/>
        <w:numPr>
          <w:ilvl w:val="2"/>
          <w:numId w:val="1"/>
        </w:numPr>
        <w:spacing w:after="0" w:line="240" w:lineRule="auto"/>
      </w:pPr>
      <w:r>
        <w:t>E</w:t>
      </w:r>
      <w:r w:rsidR="00C25DD0">
        <w:t>x. angry with someone but forgot it happened in a dream.</w:t>
      </w:r>
      <w:r w:rsidR="00351E50" w:rsidRPr="00CC2DEC">
        <w:t xml:space="preserve"> </w:t>
      </w:r>
      <w:r w:rsidR="00C25DD0">
        <w:t xml:space="preserve">Or recognize someone but don’t know from where. </w:t>
      </w:r>
    </w:p>
    <w:p w14:paraId="60B02C6E" w14:textId="77777777" w:rsidR="00A23CA9" w:rsidRDefault="00351E50" w:rsidP="00A5757C">
      <w:pPr>
        <w:pStyle w:val="ListParagraph"/>
        <w:numPr>
          <w:ilvl w:val="1"/>
          <w:numId w:val="1"/>
        </w:numPr>
        <w:spacing w:after="0" w:line="240" w:lineRule="auto"/>
      </w:pPr>
      <w:r w:rsidRPr="00CC2DEC">
        <w:rPr>
          <w:b/>
        </w:rPr>
        <w:t>Emotional memories</w:t>
      </w:r>
      <w:r w:rsidRPr="00CC2DEC">
        <w:t xml:space="preserve"> c</w:t>
      </w:r>
      <w:r w:rsidR="00A23CA9">
        <w:t>an be positive or negative</w:t>
      </w:r>
    </w:p>
    <w:p w14:paraId="583278F2" w14:textId="0890DD6D" w:rsidR="00351E50" w:rsidRPr="00CC2DEC" w:rsidRDefault="00A23CA9" w:rsidP="00A23CA9">
      <w:pPr>
        <w:pStyle w:val="ListParagraph"/>
        <w:numPr>
          <w:ilvl w:val="2"/>
          <w:numId w:val="1"/>
        </w:numPr>
        <w:spacing w:after="0" w:line="240" w:lineRule="auto"/>
      </w:pPr>
      <w:r>
        <w:t>H</w:t>
      </w:r>
      <w:r w:rsidR="00351E50" w:rsidRPr="00CC2DEC">
        <w:t xml:space="preserve">ighly vivid memories are called </w:t>
      </w:r>
      <w:r w:rsidR="00351E50" w:rsidRPr="00CC2DEC">
        <w:rPr>
          <w:b/>
        </w:rPr>
        <w:t>flashbulb memories</w:t>
      </w:r>
      <w:r w:rsidR="00351E50" w:rsidRPr="00CC2DEC">
        <w:t xml:space="preserve"> – even if they seem as real as life, still susceptible to reconstruction. </w:t>
      </w:r>
    </w:p>
    <w:p w14:paraId="2356C783" w14:textId="77777777" w:rsidR="00351E50" w:rsidRPr="00CC2DEC" w:rsidRDefault="00351E50" w:rsidP="00351E50">
      <w:pPr>
        <w:spacing w:after="0" w:line="240" w:lineRule="auto"/>
      </w:pPr>
    </w:p>
    <w:p w14:paraId="5330C022" w14:textId="77777777" w:rsidR="00351E50" w:rsidRPr="00CC2DEC" w:rsidRDefault="00351E50" w:rsidP="00A5757C">
      <w:pPr>
        <w:pStyle w:val="ListParagraph"/>
        <w:numPr>
          <w:ilvl w:val="0"/>
          <w:numId w:val="1"/>
        </w:numPr>
        <w:spacing w:after="0" w:line="240" w:lineRule="auto"/>
      </w:pPr>
      <w:r w:rsidRPr="00CC2DEC">
        <w:t>Long Term Potentiation and Synaptic Plasticity</w:t>
      </w:r>
    </w:p>
    <w:p w14:paraId="1047C680" w14:textId="77777777" w:rsidR="00351E50" w:rsidRPr="00A23CA9" w:rsidRDefault="00351E50" w:rsidP="00A5757C">
      <w:pPr>
        <w:pStyle w:val="ListParagraph"/>
        <w:numPr>
          <w:ilvl w:val="1"/>
          <w:numId w:val="1"/>
        </w:numPr>
        <w:spacing w:after="0" w:line="240" w:lineRule="auto"/>
        <w:rPr>
          <w:b/>
        </w:rPr>
      </w:pPr>
      <w:r w:rsidRPr="00CC2DEC">
        <w:t xml:space="preserve">Brain doesn’t grow new cells to store memories – connections between neurons strengthen. Called </w:t>
      </w:r>
      <w:r w:rsidRPr="00A23CA9">
        <w:rPr>
          <w:b/>
          <w:color w:val="FF0000"/>
        </w:rPr>
        <w:t>long-term potentiation</w:t>
      </w:r>
      <w:r w:rsidRPr="00CC2DEC">
        <w:t xml:space="preserve">, one example of </w:t>
      </w:r>
      <w:r w:rsidRPr="00A23CA9">
        <w:rPr>
          <w:b/>
        </w:rPr>
        <w:t xml:space="preserve">synaptic plasticity. </w:t>
      </w:r>
    </w:p>
    <w:p w14:paraId="2C96D06D" w14:textId="77777777" w:rsidR="00351E50" w:rsidRPr="00CC2DEC" w:rsidRDefault="00351E50" w:rsidP="00A23CA9">
      <w:pPr>
        <w:pStyle w:val="ListParagraph"/>
        <w:numPr>
          <w:ilvl w:val="2"/>
          <w:numId w:val="1"/>
        </w:numPr>
        <w:spacing w:after="0" w:line="240" w:lineRule="auto"/>
      </w:pPr>
      <w:r w:rsidRPr="00CC2DEC">
        <w:t xml:space="preserve">Neurons communicate using electrochemical signals – through synapse. Pre-synaptic neurons release neurotransmitters on post-synaptic neurons, allowing Na and Ca to flow in. </w:t>
      </w:r>
      <w:proofErr w:type="spellStart"/>
      <w:r w:rsidRPr="00CC2DEC">
        <w:t>Dif</w:t>
      </w:r>
      <w:proofErr w:type="spellEnd"/>
      <w:r w:rsidRPr="00CC2DEC">
        <w:t xml:space="preserve"> in charge between outside and inside is the </w:t>
      </w:r>
      <w:r w:rsidRPr="00CC2DEC">
        <w:rPr>
          <w:b/>
        </w:rPr>
        <w:t>potential.</w:t>
      </w:r>
      <w:r w:rsidRPr="00CC2DEC">
        <w:t xml:space="preserve"> </w:t>
      </w:r>
    </w:p>
    <w:p w14:paraId="30C6BAB8" w14:textId="77777777" w:rsidR="00351E50" w:rsidRPr="00CC2DEC" w:rsidRDefault="00351E50" w:rsidP="00A5757C">
      <w:pPr>
        <w:pStyle w:val="ListParagraph"/>
        <w:numPr>
          <w:ilvl w:val="1"/>
          <w:numId w:val="1"/>
        </w:numPr>
        <w:spacing w:after="0" w:line="240" w:lineRule="auto"/>
      </w:pPr>
      <w:r w:rsidRPr="00CC2DEC">
        <w:t xml:space="preserve">With repeated stimulation, the same pre-synaptic neuron converts into greater post-synaptic neuron – stronger synapse, and when it lasts longer called </w:t>
      </w:r>
      <w:r w:rsidRPr="00CC2DEC">
        <w:rPr>
          <w:b/>
        </w:rPr>
        <w:t>long-term potentiation</w:t>
      </w:r>
      <w:r w:rsidRPr="00CC2DEC">
        <w:t xml:space="preserve">. This is learning! </w:t>
      </w:r>
    </w:p>
    <w:p w14:paraId="52F5E582" w14:textId="77777777" w:rsidR="00351E50" w:rsidRDefault="00351E50" w:rsidP="00351E50">
      <w:pPr>
        <w:spacing w:after="0" w:line="240" w:lineRule="auto"/>
      </w:pPr>
    </w:p>
    <w:p w14:paraId="3FA215C4" w14:textId="77777777" w:rsidR="00A23CA9" w:rsidRDefault="00A23CA9" w:rsidP="00351E50">
      <w:pPr>
        <w:spacing w:after="0" w:line="240" w:lineRule="auto"/>
      </w:pPr>
    </w:p>
    <w:p w14:paraId="4829D8D8" w14:textId="77777777" w:rsidR="00A23CA9" w:rsidRPr="00CC2DEC" w:rsidRDefault="00A23CA9" w:rsidP="00351E50">
      <w:pPr>
        <w:spacing w:after="0" w:line="240" w:lineRule="auto"/>
      </w:pPr>
    </w:p>
    <w:p w14:paraId="3E727CB3" w14:textId="77777777" w:rsidR="00351E50" w:rsidRPr="00CC2DEC" w:rsidRDefault="00351E50" w:rsidP="00A5757C">
      <w:pPr>
        <w:pStyle w:val="ListParagraph"/>
        <w:numPr>
          <w:ilvl w:val="0"/>
          <w:numId w:val="1"/>
        </w:numPr>
        <w:spacing w:after="0" w:line="240" w:lineRule="auto"/>
      </w:pPr>
      <w:r w:rsidRPr="00CC2DEC">
        <w:lastRenderedPageBreak/>
        <w:t>Decay and Interference</w:t>
      </w:r>
    </w:p>
    <w:p w14:paraId="4926BC03" w14:textId="77777777" w:rsidR="00351E50" w:rsidRPr="00CC2DEC" w:rsidRDefault="00351E50" w:rsidP="00A23CA9">
      <w:pPr>
        <w:spacing w:after="0" w:line="240" w:lineRule="auto"/>
        <w:ind w:left="360"/>
      </w:pPr>
      <w:r w:rsidRPr="00A23CA9">
        <w:rPr>
          <w:b/>
          <w:color w:val="FF0000"/>
        </w:rPr>
        <w:t>Decay</w:t>
      </w:r>
      <w:r w:rsidRPr="00A23CA9">
        <w:rPr>
          <w:color w:val="FF0000"/>
        </w:rPr>
        <w:t xml:space="preserve"> </w:t>
      </w:r>
      <w:r w:rsidRPr="00CC2DEC">
        <w:t xml:space="preserve">– when we don’t encode something well or </w:t>
      </w:r>
      <w:r w:rsidRPr="00A23CA9">
        <w:rPr>
          <w:u w:val="single"/>
        </w:rPr>
        <w:t>don’t retrieve it for a while</w:t>
      </w:r>
      <w:r w:rsidRPr="00CC2DEC">
        <w:t xml:space="preserve">, we can’t at all anymore. </w:t>
      </w:r>
      <w:r w:rsidRPr="00A23CA9">
        <w:rPr>
          <w:u w:val="single"/>
        </w:rPr>
        <w:t>Connections become weaker</w:t>
      </w:r>
      <w:r w:rsidRPr="00CC2DEC">
        <w:t xml:space="preserve"> over time. Initial rate of forgetting is high but levels off over time.</w:t>
      </w:r>
    </w:p>
    <w:p w14:paraId="6E07A8E3" w14:textId="4CE8857E" w:rsidR="00351E50" w:rsidRPr="00CC2DEC" w:rsidRDefault="00351E50" w:rsidP="00A5757C">
      <w:pPr>
        <w:pStyle w:val="ListParagraph"/>
        <w:numPr>
          <w:ilvl w:val="2"/>
          <w:numId w:val="1"/>
        </w:numPr>
        <w:spacing w:after="0" w:line="240" w:lineRule="auto"/>
      </w:pPr>
      <w:proofErr w:type="spellStart"/>
      <w:r w:rsidRPr="00A23CA9">
        <w:rPr>
          <w:b/>
          <w:color w:val="0432FF"/>
        </w:rPr>
        <w:t>Ebbinghaus</w:t>
      </w:r>
      <w:proofErr w:type="spellEnd"/>
      <w:r w:rsidRPr="00CC2DEC">
        <w:t xml:space="preserve"> was first investigator of decay. Found his rate of forgetting </w:t>
      </w:r>
      <w:r w:rsidR="00715E6E" w:rsidRPr="00CC2DEC">
        <w:t>very fast</w:t>
      </w:r>
      <w:r w:rsidRPr="00CC2DEC">
        <w:t xml:space="preserve">, but if he remembered it after initial stage </w:t>
      </w:r>
      <w:r w:rsidR="004A687D" w:rsidRPr="00CC2DEC">
        <w:t xml:space="preserve">it </w:t>
      </w:r>
      <w:r w:rsidRPr="00CC2DEC">
        <w:t xml:space="preserve">levelled out. </w:t>
      </w:r>
    </w:p>
    <w:p w14:paraId="36E6F896" w14:textId="77777777" w:rsidR="00351E50" w:rsidRPr="00CC2DEC" w:rsidRDefault="00351E50" w:rsidP="00A5757C">
      <w:pPr>
        <w:pStyle w:val="ListParagraph"/>
        <w:numPr>
          <w:ilvl w:val="1"/>
          <w:numId w:val="1"/>
        </w:numPr>
        <w:spacing w:after="0" w:line="240" w:lineRule="auto"/>
      </w:pPr>
      <w:r w:rsidRPr="00CC2DEC">
        <w:t xml:space="preserve">Just because you can’t retrieve something doesn’t mean it’s completely gone – </w:t>
      </w:r>
      <w:r w:rsidRPr="00CC2DEC">
        <w:rPr>
          <w:b/>
        </w:rPr>
        <w:t>relearning</w:t>
      </w:r>
      <w:r w:rsidRPr="00CC2DEC">
        <w:t xml:space="preserve">. Even if </w:t>
      </w:r>
      <w:proofErr w:type="spellStart"/>
      <w:r w:rsidRPr="00CC2DEC">
        <w:t>Ebbinghaus</w:t>
      </w:r>
      <w:proofErr w:type="spellEnd"/>
      <w:r w:rsidRPr="00CC2DEC">
        <w:t xml:space="preserve"> couldn’t reproduce everything, took less time to learn list second time around. Called </w:t>
      </w:r>
      <w:r w:rsidRPr="00CC2DEC">
        <w:rPr>
          <w:b/>
        </w:rPr>
        <w:t>savings</w:t>
      </w:r>
      <w:r w:rsidRPr="00CC2DEC">
        <w:t>.</w:t>
      </w:r>
    </w:p>
    <w:p w14:paraId="55DB7087" w14:textId="77777777" w:rsidR="00351E50" w:rsidRDefault="00351E50" w:rsidP="00A5757C">
      <w:pPr>
        <w:pStyle w:val="ListParagraph"/>
        <w:numPr>
          <w:ilvl w:val="1"/>
          <w:numId w:val="1"/>
        </w:numPr>
        <w:spacing w:after="0" w:line="240" w:lineRule="auto"/>
      </w:pPr>
      <w:r w:rsidRPr="00CC2DEC">
        <w:t xml:space="preserve">Works with procedural skills too – ex. With piano. </w:t>
      </w:r>
    </w:p>
    <w:p w14:paraId="27674EA4" w14:textId="77777777" w:rsidR="006C51C0" w:rsidRDefault="00351E50" w:rsidP="00A23CA9">
      <w:pPr>
        <w:spacing w:after="0" w:line="240" w:lineRule="auto"/>
        <w:ind w:firstLine="360"/>
      </w:pPr>
      <w:r w:rsidRPr="00CC2DEC">
        <w:t xml:space="preserve">Sometimes </w:t>
      </w:r>
      <w:r w:rsidRPr="00A23CA9">
        <w:rPr>
          <w:b/>
          <w:color w:val="FF0000"/>
        </w:rPr>
        <w:t>interference</w:t>
      </w:r>
      <w:r w:rsidRPr="00CC2DEC">
        <w:t xml:space="preserve"> is the problem though – 2 types: </w:t>
      </w:r>
    </w:p>
    <w:p w14:paraId="692EB8BA" w14:textId="55D29A85" w:rsidR="006C51C0" w:rsidRDefault="00A23CA9" w:rsidP="00A5757C">
      <w:pPr>
        <w:pStyle w:val="ListParagraph"/>
        <w:numPr>
          <w:ilvl w:val="1"/>
          <w:numId w:val="1"/>
        </w:numPr>
        <w:spacing w:after="0" w:line="240" w:lineRule="auto"/>
      </w:pPr>
      <w:r>
        <w:rPr>
          <w:b/>
        </w:rPr>
        <w:t>R</w:t>
      </w:r>
      <w:r w:rsidR="00351E50" w:rsidRPr="00CC2DEC">
        <w:rPr>
          <w:b/>
        </w:rPr>
        <w:t xml:space="preserve">etroactive </w:t>
      </w:r>
      <w:r>
        <w:t>- new learning impairs old info (</w:t>
      </w:r>
      <w:r w:rsidR="00351E50" w:rsidRPr="00CC2DEC">
        <w:t xml:space="preserve">ex. Writing new address) </w:t>
      </w:r>
    </w:p>
    <w:p w14:paraId="5E78C34F" w14:textId="46C0D3E9" w:rsidR="00351E50" w:rsidRPr="00CC2DEC" w:rsidRDefault="00A23CA9" w:rsidP="00A5757C">
      <w:pPr>
        <w:pStyle w:val="ListParagraph"/>
        <w:numPr>
          <w:ilvl w:val="1"/>
          <w:numId w:val="1"/>
        </w:numPr>
        <w:spacing w:after="0" w:line="240" w:lineRule="auto"/>
      </w:pPr>
      <w:r>
        <w:rPr>
          <w:b/>
        </w:rPr>
        <w:t>P</w:t>
      </w:r>
      <w:r w:rsidR="00351E50" w:rsidRPr="00CC2DEC">
        <w:rPr>
          <w:b/>
        </w:rPr>
        <w:t>roactive</w:t>
      </w:r>
      <w:r>
        <w:t xml:space="preserve"> - </w:t>
      </w:r>
      <w:r w:rsidR="00351E50" w:rsidRPr="00CC2DEC">
        <w:t>something you learned in pa</w:t>
      </w:r>
      <w:r>
        <w:t>st impairs learning in future (E</w:t>
      </w:r>
      <w:r w:rsidR="00351E50" w:rsidRPr="00CC2DEC">
        <w:t xml:space="preserve">x. New password). </w:t>
      </w:r>
    </w:p>
    <w:p w14:paraId="59E9867D" w14:textId="77777777" w:rsidR="00351E50" w:rsidRPr="00CC2DEC" w:rsidRDefault="00351E50" w:rsidP="00351E50">
      <w:pPr>
        <w:spacing w:after="0" w:line="240" w:lineRule="auto"/>
      </w:pPr>
    </w:p>
    <w:p w14:paraId="6ED94C9D" w14:textId="77777777" w:rsidR="00351E50" w:rsidRPr="00CC2DEC" w:rsidRDefault="00351E50" w:rsidP="00A5757C">
      <w:pPr>
        <w:pStyle w:val="ListParagraph"/>
        <w:numPr>
          <w:ilvl w:val="0"/>
          <w:numId w:val="1"/>
        </w:numPr>
        <w:spacing w:after="0" w:line="240" w:lineRule="auto"/>
      </w:pPr>
      <w:r w:rsidRPr="00CC2DEC">
        <w:t>Aging and Cognitive Abilities</w:t>
      </w:r>
    </w:p>
    <w:p w14:paraId="215D0FC2" w14:textId="1B9C431D" w:rsidR="00351E50" w:rsidRPr="00CC2DEC" w:rsidRDefault="00351E50" w:rsidP="00A5757C">
      <w:pPr>
        <w:pStyle w:val="ListParagraph"/>
        <w:numPr>
          <w:ilvl w:val="1"/>
          <w:numId w:val="1"/>
        </w:numPr>
        <w:spacing w:after="0" w:line="240" w:lineRule="auto"/>
      </w:pPr>
      <w:r w:rsidRPr="00CC2DEC">
        <w:rPr>
          <w:b/>
        </w:rPr>
        <w:t>Stable</w:t>
      </w:r>
      <w:r w:rsidRPr="00CC2DEC">
        <w:t xml:space="preserve"> – implicit memory</w:t>
      </w:r>
      <w:r w:rsidR="0055716D" w:rsidRPr="00CC2DEC">
        <w:t xml:space="preserve"> (ex. r</w:t>
      </w:r>
      <w:r w:rsidRPr="00CC2DEC">
        <w:t>iding a bike), and recognition.</w:t>
      </w:r>
    </w:p>
    <w:p w14:paraId="0A324E89" w14:textId="6B7B3F58" w:rsidR="00351E50" w:rsidRPr="00CC2DEC" w:rsidRDefault="00351E50" w:rsidP="00A5757C">
      <w:pPr>
        <w:pStyle w:val="ListParagraph"/>
        <w:numPr>
          <w:ilvl w:val="1"/>
          <w:numId w:val="1"/>
        </w:numPr>
        <w:spacing w:after="0" w:line="240" w:lineRule="auto"/>
      </w:pPr>
      <w:r w:rsidRPr="00CC2DEC">
        <w:rPr>
          <w:b/>
        </w:rPr>
        <w:t>Improve</w:t>
      </w:r>
      <w:r w:rsidRPr="00CC2DEC">
        <w:t xml:space="preserve"> – </w:t>
      </w:r>
      <w:r w:rsidR="00E01FA3" w:rsidRPr="00CC2DEC">
        <w:t>semantic memories improve</w:t>
      </w:r>
      <w:r w:rsidRPr="00CC2DEC">
        <w:t xml:space="preserve"> around age 60, so older adults have better verbal skills. Also crystallized IQ (ability to use knowledge and experience). Also emotional reasoning. </w:t>
      </w:r>
    </w:p>
    <w:p w14:paraId="46FB9511" w14:textId="4B8E904C" w:rsidR="00351E50" w:rsidRPr="00CC2DEC" w:rsidRDefault="00351E50" w:rsidP="00A5757C">
      <w:pPr>
        <w:pStyle w:val="ListParagraph"/>
        <w:numPr>
          <w:ilvl w:val="1"/>
          <w:numId w:val="1"/>
        </w:numPr>
        <w:spacing w:after="0" w:line="240" w:lineRule="auto"/>
      </w:pPr>
      <w:r w:rsidRPr="00CC2DEC">
        <w:rPr>
          <w:b/>
        </w:rPr>
        <w:t>Decline</w:t>
      </w:r>
      <w:r w:rsidRPr="00CC2DEC">
        <w:t xml:space="preserve"> – recall, episodic memories (forming new memories is difficult, old memories stable), processing speed, and divided attention. </w:t>
      </w:r>
      <w:r w:rsidR="00841E83">
        <w:t xml:space="preserve">Also </w:t>
      </w:r>
      <w:r w:rsidR="00841E83">
        <w:rPr>
          <w:b/>
        </w:rPr>
        <w:t>prospective memory</w:t>
      </w:r>
      <w:r w:rsidR="00841E83">
        <w:t xml:space="preserve"> (remembering to do things in future) is decreased. </w:t>
      </w:r>
    </w:p>
    <w:p w14:paraId="3C9288F7" w14:textId="77777777" w:rsidR="00351E50" w:rsidRPr="00CC2DEC" w:rsidRDefault="00351E50" w:rsidP="00351E50">
      <w:pPr>
        <w:spacing w:after="0" w:line="240" w:lineRule="auto"/>
      </w:pPr>
    </w:p>
    <w:p w14:paraId="5C9D32C3" w14:textId="77777777" w:rsidR="00351E50" w:rsidRPr="00CC2DEC" w:rsidRDefault="00351E50" w:rsidP="00A5757C">
      <w:pPr>
        <w:pStyle w:val="ListParagraph"/>
        <w:numPr>
          <w:ilvl w:val="0"/>
          <w:numId w:val="1"/>
        </w:numPr>
        <w:spacing w:after="0" w:line="240" w:lineRule="auto"/>
      </w:pPr>
      <w:r w:rsidRPr="00CC2DEC">
        <w:t xml:space="preserve">Alzheimer’s Disease and </w:t>
      </w:r>
      <w:proofErr w:type="spellStart"/>
      <w:r w:rsidRPr="00CC2DEC">
        <w:t>Korsakoff’s</w:t>
      </w:r>
      <w:proofErr w:type="spellEnd"/>
      <w:r w:rsidRPr="00CC2DEC">
        <w:t xml:space="preserve"> Syndrome</w:t>
      </w:r>
    </w:p>
    <w:p w14:paraId="15B1442D" w14:textId="77777777" w:rsidR="00351E50" w:rsidRPr="00CC2DEC" w:rsidRDefault="00351E50" w:rsidP="00A5757C">
      <w:pPr>
        <w:pStyle w:val="ListParagraph"/>
        <w:numPr>
          <w:ilvl w:val="0"/>
          <w:numId w:val="1"/>
        </w:numPr>
        <w:spacing w:after="0" w:line="240" w:lineRule="auto"/>
        <w:ind w:left="720"/>
      </w:pPr>
      <w:r w:rsidRPr="00CC2DEC">
        <w:t>Excessive forgetting can be problematic.</w:t>
      </w:r>
    </w:p>
    <w:p w14:paraId="4C9123F3" w14:textId="77777777" w:rsidR="00351E50" w:rsidRPr="00CC2DEC" w:rsidRDefault="00351E50" w:rsidP="00A5757C">
      <w:pPr>
        <w:pStyle w:val="ListParagraph"/>
        <w:numPr>
          <w:ilvl w:val="0"/>
          <w:numId w:val="1"/>
        </w:numPr>
        <w:spacing w:after="0" w:line="240" w:lineRule="auto"/>
        <w:ind w:left="720"/>
      </w:pPr>
      <w:r w:rsidRPr="00CC2DEC">
        <w:rPr>
          <w:b/>
        </w:rPr>
        <w:t>Dementia</w:t>
      </w:r>
      <w:r w:rsidRPr="00CC2DEC">
        <w:t xml:space="preserve"> is forgetting to point of interfering with normal life – results from excessive damage to brain tissue, ex. From strokes. </w:t>
      </w:r>
    </w:p>
    <w:p w14:paraId="771D048E" w14:textId="77777777" w:rsidR="00351E50" w:rsidRPr="00CC2DEC" w:rsidRDefault="00351E50" w:rsidP="00A5757C">
      <w:pPr>
        <w:pStyle w:val="ListParagraph"/>
        <w:numPr>
          <w:ilvl w:val="1"/>
          <w:numId w:val="1"/>
        </w:numPr>
        <w:spacing w:after="0" w:line="240" w:lineRule="auto"/>
        <w:ind w:left="1080"/>
      </w:pPr>
      <w:r w:rsidRPr="00CC2DEC">
        <w:t xml:space="preserve">Most common form is </w:t>
      </w:r>
      <w:r w:rsidRPr="00CC2DEC">
        <w:rPr>
          <w:b/>
        </w:rPr>
        <w:t>Alzheimer’s Disease</w:t>
      </w:r>
      <w:r w:rsidRPr="00CC2DEC">
        <w:t xml:space="preserve">. Neurons die off over time. Earliest symptoms are memory loss, attention, planning, semantic memory, and abstract thinking. As it progresses, more severe language difficulties and greater memory loss, emotional stability and loss of bodily functions. Cause is unknown – have buildup of </w:t>
      </w:r>
      <w:r w:rsidRPr="00CC2DEC">
        <w:rPr>
          <w:b/>
        </w:rPr>
        <w:t>amyloid plaques</w:t>
      </w:r>
      <w:r w:rsidRPr="00CC2DEC">
        <w:t xml:space="preserve"> in brain. </w:t>
      </w:r>
    </w:p>
    <w:p w14:paraId="2F44AF47" w14:textId="77777777" w:rsidR="00351E50" w:rsidRPr="00CC2DEC" w:rsidRDefault="00351E50" w:rsidP="00A5757C">
      <w:pPr>
        <w:pStyle w:val="ListParagraph"/>
        <w:numPr>
          <w:ilvl w:val="0"/>
          <w:numId w:val="1"/>
        </w:numPr>
        <w:spacing w:after="0" w:line="240" w:lineRule="auto"/>
        <w:ind w:left="720"/>
      </w:pPr>
      <w:proofErr w:type="spellStart"/>
      <w:r w:rsidRPr="00CC2DEC">
        <w:rPr>
          <w:b/>
        </w:rPr>
        <w:t>Korsakoff’s</w:t>
      </w:r>
      <w:proofErr w:type="spellEnd"/>
      <w:r w:rsidRPr="00CC2DEC">
        <w:rPr>
          <w:b/>
        </w:rPr>
        <w:t xml:space="preserve"> Syndrome</w:t>
      </w:r>
      <w:r w:rsidRPr="00CC2DEC">
        <w:t xml:space="preserve"> – caused by lack of vitamin B1 or thiamine. Caused by malnutrition, eating disorders, and especially alcoholism. </w:t>
      </w:r>
    </w:p>
    <w:p w14:paraId="7904FBA6" w14:textId="77777777" w:rsidR="00351E50" w:rsidRPr="00CC2DEC" w:rsidRDefault="00351E50" w:rsidP="00A5757C">
      <w:pPr>
        <w:pStyle w:val="ListParagraph"/>
        <w:numPr>
          <w:ilvl w:val="1"/>
          <w:numId w:val="1"/>
        </w:numPr>
        <w:spacing w:after="0" w:line="240" w:lineRule="auto"/>
        <w:ind w:left="1080"/>
      </w:pPr>
      <w:r w:rsidRPr="00CC2DEC">
        <w:rPr>
          <w:b/>
        </w:rPr>
        <w:t>Thiamine</w:t>
      </w:r>
      <w:r w:rsidRPr="00CC2DEC">
        <w:t xml:space="preserve"> converts carbohydrates into glucose cells need for energy. Imp for neurons. </w:t>
      </w:r>
    </w:p>
    <w:p w14:paraId="4F370CBC" w14:textId="5AFAA78A" w:rsidR="00351E50" w:rsidRPr="00CC2DEC" w:rsidRDefault="00351E50" w:rsidP="00A5757C">
      <w:pPr>
        <w:pStyle w:val="ListParagraph"/>
        <w:numPr>
          <w:ilvl w:val="1"/>
          <w:numId w:val="1"/>
        </w:numPr>
        <w:spacing w:after="0" w:line="240" w:lineRule="auto"/>
        <w:ind w:left="1080"/>
      </w:pPr>
      <w:r w:rsidRPr="00CC2DEC">
        <w:t xml:space="preserve">Damage to certain areas causes poor balance, abnormal eye movements, confusion, and memory loss. At this stage called </w:t>
      </w:r>
      <w:r w:rsidRPr="00CC2DEC">
        <w:rPr>
          <w:b/>
        </w:rPr>
        <w:t>Wernicke’s encephalopathy</w:t>
      </w:r>
      <w:r w:rsidRPr="00CC2DEC">
        <w:t xml:space="preserve"> – precursor to KS. If diagnosed in time can prevent further damage. If untreated, will progress to </w:t>
      </w:r>
      <w:proofErr w:type="spellStart"/>
      <w:r w:rsidRPr="00CC2DEC">
        <w:t>Korsakoff’s</w:t>
      </w:r>
      <w:proofErr w:type="spellEnd"/>
      <w:r w:rsidRPr="00CC2DEC">
        <w:t>. Main symptom is severe memory loss, a</w:t>
      </w:r>
      <w:r w:rsidR="00B16676" w:rsidRPr="00CC2DEC">
        <w:t>ccompanied by confabulation (patients</w:t>
      </w:r>
      <w:r w:rsidRPr="00CC2DEC">
        <w:t xml:space="preserve"> make up stories to fill in memories).</w:t>
      </w:r>
    </w:p>
    <w:p w14:paraId="0DF064D6" w14:textId="7D117DAC" w:rsidR="00351E50" w:rsidRDefault="00351E50" w:rsidP="00A5757C">
      <w:pPr>
        <w:pStyle w:val="ListParagraph"/>
        <w:numPr>
          <w:ilvl w:val="1"/>
          <w:numId w:val="1"/>
        </w:numPr>
        <w:spacing w:after="0" w:line="240" w:lineRule="auto"/>
        <w:ind w:left="1080"/>
      </w:pPr>
      <w:r w:rsidRPr="00CC2DEC">
        <w:t>Treatment is heal</w:t>
      </w:r>
      <w:r w:rsidR="00720AA9" w:rsidRPr="00CC2DEC">
        <w:t xml:space="preserve">thy diet, abstain from alcohol, </w:t>
      </w:r>
      <w:r w:rsidRPr="00CC2DEC">
        <w:t xml:space="preserve">take vitamins, and relearn things. </w:t>
      </w:r>
    </w:p>
    <w:p w14:paraId="46F49EE5" w14:textId="12CEC6D8" w:rsidR="006C51C0" w:rsidRDefault="00841E83" w:rsidP="00351E50">
      <w:pPr>
        <w:pStyle w:val="ListParagraph"/>
        <w:numPr>
          <w:ilvl w:val="0"/>
          <w:numId w:val="1"/>
        </w:numPr>
        <w:spacing w:after="0" w:line="240" w:lineRule="auto"/>
        <w:ind w:left="720"/>
      </w:pPr>
      <w:r>
        <w:rPr>
          <w:b/>
        </w:rPr>
        <w:t>Retrograde amnesia</w:t>
      </w:r>
      <w:r>
        <w:t xml:space="preserve"> is inability to recall info previously encoded, </w:t>
      </w:r>
      <w:r>
        <w:rPr>
          <w:b/>
        </w:rPr>
        <w:t>anterograde amnesia</w:t>
      </w:r>
      <w:r>
        <w:t xml:space="preserve"> is inability to encode new memories. </w:t>
      </w:r>
    </w:p>
    <w:p w14:paraId="21AF075D" w14:textId="77777777" w:rsidR="00A23CA9" w:rsidRDefault="00A23CA9" w:rsidP="00A23CA9">
      <w:pPr>
        <w:spacing w:after="0" w:line="240" w:lineRule="auto"/>
      </w:pPr>
    </w:p>
    <w:p w14:paraId="0F9EF62C" w14:textId="77777777" w:rsidR="00A23CA9" w:rsidRDefault="00A23CA9" w:rsidP="00A23CA9">
      <w:pPr>
        <w:spacing w:after="0" w:line="240" w:lineRule="auto"/>
      </w:pPr>
    </w:p>
    <w:p w14:paraId="6056B9A5" w14:textId="77777777" w:rsidR="00A23CA9" w:rsidRDefault="00A23CA9" w:rsidP="00A23CA9">
      <w:pPr>
        <w:spacing w:after="0" w:line="240" w:lineRule="auto"/>
      </w:pPr>
    </w:p>
    <w:p w14:paraId="7A1CC99A" w14:textId="77777777" w:rsidR="00A23CA9" w:rsidRDefault="00A23CA9" w:rsidP="00A23CA9">
      <w:pPr>
        <w:spacing w:after="0" w:line="240" w:lineRule="auto"/>
      </w:pPr>
    </w:p>
    <w:p w14:paraId="3D6F10E8" w14:textId="77777777" w:rsidR="00A23CA9" w:rsidRDefault="00A23CA9" w:rsidP="00A23CA9">
      <w:pPr>
        <w:spacing w:after="0" w:line="240" w:lineRule="auto"/>
      </w:pPr>
    </w:p>
    <w:p w14:paraId="68E866C6" w14:textId="77777777" w:rsidR="00A23CA9" w:rsidRDefault="00A23CA9" w:rsidP="00A23CA9">
      <w:pPr>
        <w:spacing w:after="0" w:line="240" w:lineRule="auto"/>
      </w:pPr>
    </w:p>
    <w:p w14:paraId="36BBB99C" w14:textId="77777777" w:rsidR="00A23CA9" w:rsidRDefault="00A23CA9" w:rsidP="00A23CA9">
      <w:pPr>
        <w:spacing w:after="0" w:line="240" w:lineRule="auto"/>
      </w:pPr>
    </w:p>
    <w:p w14:paraId="5ACC5CED" w14:textId="77777777" w:rsidR="00A23CA9" w:rsidRDefault="00A23CA9" w:rsidP="00A23CA9">
      <w:pPr>
        <w:spacing w:after="0" w:line="240" w:lineRule="auto"/>
      </w:pPr>
    </w:p>
    <w:p w14:paraId="6D15E655" w14:textId="77777777" w:rsidR="00A23CA9" w:rsidRDefault="00A23CA9" w:rsidP="00A23CA9">
      <w:pPr>
        <w:spacing w:after="0" w:line="240" w:lineRule="auto"/>
      </w:pPr>
    </w:p>
    <w:p w14:paraId="7C323CD7" w14:textId="77777777" w:rsidR="00A23CA9" w:rsidRDefault="00A23CA9" w:rsidP="00A23CA9">
      <w:pPr>
        <w:spacing w:after="0" w:line="240" w:lineRule="auto"/>
      </w:pPr>
    </w:p>
    <w:p w14:paraId="2E550EF3" w14:textId="77777777" w:rsidR="00A23CA9" w:rsidRDefault="00A23CA9" w:rsidP="00A23CA9">
      <w:pPr>
        <w:spacing w:after="0" w:line="240" w:lineRule="auto"/>
      </w:pPr>
    </w:p>
    <w:p w14:paraId="102B4A16" w14:textId="77777777" w:rsidR="00A23CA9" w:rsidRDefault="00A23CA9" w:rsidP="00A23CA9">
      <w:pPr>
        <w:spacing w:after="0" w:line="240" w:lineRule="auto"/>
      </w:pPr>
    </w:p>
    <w:p w14:paraId="67C5DE3E" w14:textId="77777777" w:rsidR="00A23CA9" w:rsidRDefault="00A23CA9" w:rsidP="00A23CA9">
      <w:pPr>
        <w:spacing w:after="0" w:line="240" w:lineRule="auto"/>
      </w:pPr>
    </w:p>
    <w:p w14:paraId="2CEBEFD4" w14:textId="77777777" w:rsidR="00A23CA9" w:rsidRPr="00CC2DEC" w:rsidRDefault="00A23CA9" w:rsidP="00A23CA9">
      <w:pPr>
        <w:spacing w:after="0" w:line="240" w:lineRule="auto"/>
      </w:pPr>
    </w:p>
    <w:p w14:paraId="7FB08B17" w14:textId="2D7B6BF3" w:rsidR="008661B1" w:rsidRDefault="00351E50" w:rsidP="00351E50">
      <w:pPr>
        <w:pStyle w:val="ListParagraph"/>
        <w:numPr>
          <w:ilvl w:val="0"/>
          <w:numId w:val="1"/>
        </w:numPr>
        <w:spacing w:after="0" w:line="240" w:lineRule="auto"/>
        <w:jc w:val="center"/>
      </w:pPr>
      <w:r w:rsidRPr="004917C3">
        <w:rPr>
          <w:b/>
        </w:rPr>
        <w:lastRenderedPageBreak/>
        <w:t>Cognition</w:t>
      </w:r>
    </w:p>
    <w:p w14:paraId="458ECB8E" w14:textId="77777777" w:rsidR="00351E50" w:rsidRPr="00A23CA9" w:rsidRDefault="00351E50" w:rsidP="00A5757C">
      <w:pPr>
        <w:pStyle w:val="ListParagraph"/>
        <w:numPr>
          <w:ilvl w:val="0"/>
          <w:numId w:val="1"/>
        </w:numPr>
        <w:spacing w:after="0" w:line="240" w:lineRule="auto"/>
        <w:rPr>
          <w:b/>
          <w:color w:val="FF0000"/>
        </w:rPr>
      </w:pPr>
      <w:r w:rsidRPr="00A23CA9">
        <w:rPr>
          <w:b/>
          <w:color w:val="FF0000"/>
        </w:rPr>
        <w:t>Piaget’s Stages of Cognitive Development</w:t>
      </w:r>
    </w:p>
    <w:p w14:paraId="1223EC0B" w14:textId="7A785662" w:rsidR="00351E50" w:rsidRPr="00CC2DEC" w:rsidRDefault="00594E5B" w:rsidP="00A5757C">
      <w:pPr>
        <w:pStyle w:val="ListParagraph"/>
        <w:numPr>
          <w:ilvl w:val="0"/>
          <w:numId w:val="1"/>
        </w:numPr>
        <w:spacing w:after="0" w:line="240" w:lineRule="auto"/>
      </w:pPr>
      <w:r w:rsidRPr="00A23CA9">
        <w:rPr>
          <w:b/>
          <w:color w:val="0432FF"/>
        </w:rPr>
        <w:t>Pia</w:t>
      </w:r>
      <w:r w:rsidR="00351E50" w:rsidRPr="00A23CA9">
        <w:rPr>
          <w:b/>
          <w:color w:val="0432FF"/>
        </w:rPr>
        <w:t>get</w:t>
      </w:r>
      <w:r w:rsidR="00351E50" w:rsidRPr="00A23CA9">
        <w:rPr>
          <w:color w:val="0432FF"/>
        </w:rPr>
        <w:t xml:space="preserve"> </w:t>
      </w:r>
      <w:r w:rsidR="00351E50" w:rsidRPr="00CC2DEC">
        <w:t xml:space="preserve">argued children weren’t miniature adults. Believed they actively construct their understanding of world as they grow. </w:t>
      </w:r>
    </w:p>
    <w:p w14:paraId="68D03785" w14:textId="38E9BA1A" w:rsidR="00A23CA9" w:rsidRDefault="00A23CA9" w:rsidP="00A5757C">
      <w:pPr>
        <w:pStyle w:val="ListParagraph"/>
        <w:numPr>
          <w:ilvl w:val="1"/>
          <w:numId w:val="1"/>
        </w:numPr>
        <w:spacing w:after="0" w:line="240" w:lineRule="auto"/>
      </w:pPr>
      <w:r>
        <w:rPr>
          <w:b/>
        </w:rPr>
        <w:t>S</w:t>
      </w:r>
      <w:r w:rsidRPr="00CC2DEC">
        <w:rPr>
          <w:b/>
        </w:rPr>
        <w:t>ensorimotor stage</w:t>
      </w:r>
      <w:r w:rsidRPr="00CC2DEC">
        <w:t xml:space="preserve"> </w:t>
      </w:r>
      <w:r>
        <w:t xml:space="preserve">(0-2 years) - </w:t>
      </w:r>
      <w:r w:rsidR="00351E50" w:rsidRPr="00CC2DEC">
        <w:t>smell,</w:t>
      </w:r>
      <w:r>
        <w:t xml:space="preserve"> hearing, touch etc. + active</w:t>
      </w:r>
    </w:p>
    <w:p w14:paraId="0723133A" w14:textId="16EED597" w:rsidR="00351E50" w:rsidRPr="00CC2DEC" w:rsidRDefault="00351E50" w:rsidP="00A23CA9">
      <w:pPr>
        <w:pStyle w:val="ListParagraph"/>
        <w:numPr>
          <w:ilvl w:val="2"/>
          <w:numId w:val="1"/>
        </w:numPr>
        <w:spacing w:after="0" w:line="240" w:lineRule="auto"/>
      </w:pPr>
      <w:r w:rsidRPr="00CC2DEC">
        <w:t xml:space="preserve">Also develop </w:t>
      </w:r>
      <w:r w:rsidRPr="00CC2DEC">
        <w:rPr>
          <w:b/>
        </w:rPr>
        <w:t>object permanence</w:t>
      </w:r>
      <w:r w:rsidRPr="00CC2DEC">
        <w:t xml:space="preserve"> – don’t realize objects still exist if they can’t see them. </w:t>
      </w:r>
      <w:r w:rsidR="00F60071" w:rsidRPr="00CC2DEC">
        <w:t xml:space="preserve">Can also use accommodation to acquire knowledge about novel experiences. </w:t>
      </w:r>
    </w:p>
    <w:p w14:paraId="7AA3BD42" w14:textId="28970884" w:rsidR="00A23CA9" w:rsidRDefault="00A23CA9" w:rsidP="00A5757C">
      <w:pPr>
        <w:pStyle w:val="ListParagraph"/>
        <w:numPr>
          <w:ilvl w:val="1"/>
          <w:numId w:val="1"/>
        </w:numPr>
        <w:spacing w:after="0" w:line="240" w:lineRule="auto"/>
      </w:pPr>
      <w:r w:rsidRPr="00CC2DEC">
        <w:rPr>
          <w:b/>
        </w:rPr>
        <w:t>Preoperational</w:t>
      </w:r>
      <w:r w:rsidRPr="00CC2DEC">
        <w:t xml:space="preserve"> </w:t>
      </w:r>
      <w:r w:rsidRPr="00CC2DEC">
        <w:rPr>
          <w:b/>
        </w:rPr>
        <w:t>stage</w:t>
      </w:r>
      <w:r w:rsidRPr="00CC2DEC">
        <w:t xml:space="preserve">. </w:t>
      </w:r>
      <w:r>
        <w:t>(2-7 years)</w:t>
      </w:r>
      <w:r w:rsidR="00351E50" w:rsidRPr="00CC2DEC">
        <w:t>–</w:t>
      </w:r>
      <w:r>
        <w:t xml:space="preserve"> </w:t>
      </w:r>
      <w:r w:rsidR="00351E50" w:rsidRPr="00CC2DEC">
        <w:t xml:space="preserve">When children are going to develop/engage in </w:t>
      </w:r>
      <w:r w:rsidR="00351E50" w:rsidRPr="00CC2DEC">
        <w:rPr>
          <w:b/>
        </w:rPr>
        <w:t>pretend play</w:t>
      </w:r>
      <w:r w:rsidR="0041517F" w:rsidRPr="00CC2DEC">
        <w:t xml:space="preserve">. </w:t>
      </w:r>
    </w:p>
    <w:p w14:paraId="67A55882" w14:textId="76A08442" w:rsidR="00351E50" w:rsidRPr="00CC2DEC" w:rsidRDefault="0041517F" w:rsidP="00A23CA9">
      <w:pPr>
        <w:pStyle w:val="ListParagraph"/>
        <w:numPr>
          <w:ilvl w:val="2"/>
          <w:numId w:val="1"/>
        </w:numPr>
        <w:spacing w:after="0" w:line="240" w:lineRule="auto"/>
      </w:pPr>
      <w:r w:rsidRPr="00CC2DEC">
        <w:t xml:space="preserve">Very </w:t>
      </w:r>
      <w:r w:rsidRPr="00CC2DEC">
        <w:rPr>
          <w:b/>
        </w:rPr>
        <w:t xml:space="preserve">egocentric </w:t>
      </w:r>
      <w:r w:rsidRPr="00CC2DEC">
        <w:t xml:space="preserve">– no empathy. </w:t>
      </w:r>
    </w:p>
    <w:p w14:paraId="452E842C" w14:textId="32A40093" w:rsidR="00A23CA9" w:rsidRDefault="00A23CA9" w:rsidP="00A5757C">
      <w:pPr>
        <w:pStyle w:val="ListParagraph"/>
        <w:numPr>
          <w:ilvl w:val="1"/>
          <w:numId w:val="1"/>
        </w:numPr>
        <w:spacing w:after="0" w:line="240" w:lineRule="auto"/>
      </w:pPr>
      <w:r w:rsidRPr="00CC2DEC">
        <w:rPr>
          <w:b/>
        </w:rPr>
        <w:t>Concrete operational stage</w:t>
      </w:r>
      <w:r w:rsidRPr="00CC2DEC">
        <w:t xml:space="preserve">. </w:t>
      </w:r>
      <w:r>
        <w:t>(</w:t>
      </w:r>
      <w:r w:rsidR="00351E50" w:rsidRPr="00CC2DEC">
        <w:t xml:space="preserve">7-11 </w:t>
      </w:r>
      <w:proofErr w:type="gramStart"/>
      <w:r w:rsidR="00351E50" w:rsidRPr="00CC2DEC">
        <w:t xml:space="preserve">years </w:t>
      </w:r>
      <w:r>
        <w:t>)</w:t>
      </w:r>
      <w:proofErr w:type="gramEnd"/>
      <w:r>
        <w:t xml:space="preserve"> </w:t>
      </w:r>
      <w:r w:rsidR="00351E50" w:rsidRPr="00CC2DEC">
        <w:t xml:space="preserve">–Learn idea of </w:t>
      </w:r>
      <w:r w:rsidR="00351E50" w:rsidRPr="00CC2DEC">
        <w:rPr>
          <w:b/>
        </w:rPr>
        <w:t>conservation</w:t>
      </w:r>
      <w:r w:rsidR="00351E50" w:rsidRPr="00CC2DEC">
        <w:t xml:space="preserve">. </w:t>
      </w:r>
    </w:p>
    <w:p w14:paraId="79ED9675" w14:textId="77777777" w:rsidR="00A23CA9" w:rsidRDefault="00351E50" w:rsidP="00A23CA9">
      <w:pPr>
        <w:pStyle w:val="ListParagraph"/>
        <w:numPr>
          <w:ilvl w:val="2"/>
          <w:numId w:val="1"/>
        </w:numPr>
        <w:spacing w:after="0" w:line="240" w:lineRule="auto"/>
      </w:pPr>
      <w:r w:rsidRPr="00CC2DEC">
        <w:t xml:space="preserve">Can do test to find out if they’re in this stage – take 2 glasses with same amount of water, pour one into short fat glass and other into tall skinny glass, and ask child which one has more. Before this stage will say tall glass, but once they reach concrete operational stage, have same amount of water. </w:t>
      </w:r>
    </w:p>
    <w:p w14:paraId="4D415528" w14:textId="2AB2055C" w:rsidR="00351E50" w:rsidRPr="00CC2DEC" w:rsidRDefault="00D4664F" w:rsidP="00A23CA9">
      <w:pPr>
        <w:pStyle w:val="ListParagraph"/>
        <w:numPr>
          <w:ilvl w:val="2"/>
          <w:numId w:val="1"/>
        </w:numPr>
        <w:spacing w:after="0" w:line="240" w:lineRule="auto"/>
      </w:pPr>
      <w:r w:rsidRPr="00CC2DEC">
        <w:t xml:space="preserve">Also begin to learn </w:t>
      </w:r>
      <w:r w:rsidRPr="00CC2DEC">
        <w:rPr>
          <w:b/>
        </w:rPr>
        <w:t>empathy</w:t>
      </w:r>
      <w:r w:rsidRPr="00CC2DEC">
        <w:t xml:space="preserve">. </w:t>
      </w:r>
    </w:p>
    <w:p w14:paraId="5E6CC8E1" w14:textId="148F39C7" w:rsidR="00351E50" w:rsidRPr="00CC2DEC" w:rsidRDefault="00351E50" w:rsidP="00A5757C">
      <w:pPr>
        <w:pStyle w:val="ListParagraph"/>
        <w:numPr>
          <w:ilvl w:val="1"/>
          <w:numId w:val="1"/>
        </w:numPr>
        <w:spacing w:after="0" w:line="240" w:lineRule="auto"/>
      </w:pPr>
      <w:r w:rsidRPr="00CC2DEC">
        <w:rPr>
          <w:b/>
        </w:rPr>
        <w:t>Formal operational stage</w:t>
      </w:r>
      <w:r w:rsidR="00A23CA9">
        <w:rPr>
          <w:b/>
        </w:rPr>
        <w:t xml:space="preserve"> </w:t>
      </w:r>
      <w:r w:rsidR="00A23CA9">
        <w:t>(12+)</w:t>
      </w:r>
      <w:r w:rsidRPr="00CC2DEC">
        <w:t xml:space="preserve"> – reason abstract consequences, and reason consequences. Where sophisticated moral reasoning begins to take place. </w:t>
      </w:r>
    </w:p>
    <w:p w14:paraId="0E63486B" w14:textId="77777777" w:rsidR="00351E50" w:rsidRDefault="00351E50" w:rsidP="00351E50">
      <w:pPr>
        <w:spacing w:after="0" w:line="240" w:lineRule="auto"/>
      </w:pPr>
    </w:p>
    <w:p w14:paraId="32D28FFD" w14:textId="77777777" w:rsidR="008A3356" w:rsidRPr="00CC2DEC" w:rsidRDefault="008A3356" w:rsidP="00351E50">
      <w:pPr>
        <w:spacing w:after="0" w:line="240" w:lineRule="auto"/>
      </w:pPr>
    </w:p>
    <w:p w14:paraId="11DDDAD6" w14:textId="77777777" w:rsidR="00351E50" w:rsidRPr="003F6B75" w:rsidRDefault="00351E50" w:rsidP="00A5757C">
      <w:pPr>
        <w:pStyle w:val="ListParagraph"/>
        <w:numPr>
          <w:ilvl w:val="0"/>
          <w:numId w:val="1"/>
        </w:numPr>
        <w:spacing w:after="0" w:line="240" w:lineRule="auto"/>
        <w:rPr>
          <w:b/>
          <w:color w:val="FF0000"/>
        </w:rPr>
      </w:pPr>
      <w:r w:rsidRPr="003F6B75">
        <w:rPr>
          <w:b/>
          <w:color w:val="FF0000"/>
        </w:rPr>
        <w:t>Problem Solving</w:t>
      </w:r>
    </w:p>
    <w:p w14:paraId="151B03A4" w14:textId="1CBAD968" w:rsidR="00351E50" w:rsidRPr="00CC2DEC" w:rsidRDefault="00351E50" w:rsidP="008A3356">
      <w:pPr>
        <w:pStyle w:val="ListParagraph"/>
        <w:numPr>
          <w:ilvl w:val="0"/>
          <w:numId w:val="1"/>
        </w:numPr>
        <w:spacing w:after="0" w:line="240" w:lineRule="auto"/>
      </w:pPr>
      <w:r w:rsidRPr="00CC2DEC">
        <w:t xml:space="preserve">We are excellent problem solvers. Well-defined (clear) and ill-defined (more ambiguous starting/ending point) problems. </w:t>
      </w:r>
      <w:r w:rsidR="003F6B75">
        <w:t>There are some m</w:t>
      </w:r>
      <w:r w:rsidRPr="00CC2DEC">
        <w:t>ethods</w:t>
      </w:r>
      <w:r w:rsidR="003F6B75">
        <w:t xml:space="preserve"> we can imply in problem solving:</w:t>
      </w:r>
    </w:p>
    <w:p w14:paraId="48676F96" w14:textId="77777777" w:rsidR="00351E50" w:rsidRPr="00CC2DEC" w:rsidRDefault="00351E50" w:rsidP="008A3356">
      <w:pPr>
        <w:pStyle w:val="ListParagraph"/>
        <w:spacing w:after="0" w:line="240" w:lineRule="auto"/>
      </w:pPr>
      <w:r w:rsidRPr="00CC2DEC">
        <w:t xml:space="preserve">1. </w:t>
      </w:r>
      <w:r w:rsidRPr="00CC2DEC">
        <w:rPr>
          <w:b/>
        </w:rPr>
        <w:t>Trial + error</w:t>
      </w:r>
      <w:r w:rsidRPr="00CC2DEC">
        <w:t xml:space="preserve"> </w:t>
      </w:r>
      <w:r w:rsidRPr="00CC2DEC">
        <w:rPr>
          <w:b/>
        </w:rPr>
        <w:t xml:space="preserve">– </w:t>
      </w:r>
      <w:r w:rsidRPr="00CC2DEC">
        <w:t>not the most efficient.</w:t>
      </w:r>
    </w:p>
    <w:p w14:paraId="4330B27F" w14:textId="77777777" w:rsidR="00351E50" w:rsidRPr="00CC2DEC" w:rsidRDefault="00351E50" w:rsidP="008A3356">
      <w:pPr>
        <w:pStyle w:val="ListParagraph"/>
        <w:spacing w:after="0" w:line="240" w:lineRule="auto"/>
      </w:pPr>
      <w:r w:rsidRPr="00CC2DEC">
        <w:t xml:space="preserve">2. </w:t>
      </w:r>
      <w:r w:rsidRPr="00CC2DEC">
        <w:rPr>
          <w:b/>
        </w:rPr>
        <w:t xml:space="preserve">Algorithm </w:t>
      </w:r>
      <w:r w:rsidRPr="00CC2DEC">
        <w:t>– logical procedure of trying solutions till you hit the right one.</w:t>
      </w:r>
    </w:p>
    <w:p w14:paraId="3E3C8648" w14:textId="5FEFB24D" w:rsidR="00351E50" w:rsidRPr="00CC2DEC" w:rsidRDefault="00351E50" w:rsidP="008A3356">
      <w:pPr>
        <w:pStyle w:val="ListParagraph"/>
        <w:spacing w:after="0" w:line="240" w:lineRule="auto"/>
      </w:pPr>
      <w:r w:rsidRPr="00CC2DEC">
        <w:t xml:space="preserve">3. </w:t>
      </w:r>
      <w:r w:rsidRPr="00CC2DEC">
        <w:rPr>
          <w:b/>
        </w:rPr>
        <w:t>Heuristics</w:t>
      </w:r>
      <w:r w:rsidRPr="00CC2DEC">
        <w:t xml:space="preserve"> – mental shortcut to find solution quicker than other 2, ex. </w:t>
      </w:r>
      <w:r w:rsidR="00177D90" w:rsidRPr="00CC2DEC">
        <w:t>Focusing</w:t>
      </w:r>
      <w:r w:rsidRPr="00CC2DEC">
        <w:t xml:space="preserve"> on one category of solutions. </w:t>
      </w:r>
    </w:p>
    <w:p w14:paraId="32F85152" w14:textId="77777777" w:rsidR="00351E50" w:rsidRPr="00CC2DEC" w:rsidRDefault="00351E50" w:rsidP="008A3356">
      <w:pPr>
        <w:pStyle w:val="ListParagraph"/>
        <w:numPr>
          <w:ilvl w:val="2"/>
          <w:numId w:val="1"/>
        </w:numPr>
        <w:spacing w:after="0" w:line="240" w:lineRule="auto"/>
      </w:pPr>
      <w:r w:rsidRPr="00CC2DEC">
        <w:rPr>
          <w:b/>
        </w:rPr>
        <w:t>Means-end analysis</w:t>
      </w:r>
      <w:r w:rsidRPr="00CC2DEC">
        <w:t xml:space="preserve"> – we analyze main problem and break it down into smaller problems, and reduce differences between problem and goal.</w:t>
      </w:r>
    </w:p>
    <w:p w14:paraId="7B549678" w14:textId="77777777" w:rsidR="00351E50" w:rsidRPr="00CC2DEC" w:rsidRDefault="00351E50" w:rsidP="008A3356">
      <w:pPr>
        <w:pStyle w:val="ListParagraph"/>
        <w:numPr>
          <w:ilvl w:val="2"/>
          <w:numId w:val="1"/>
        </w:numPr>
        <w:spacing w:after="0" w:line="240" w:lineRule="auto"/>
      </w:pPr>
      <w:r w:rsidRPr="00CC2DEC">
        <w:rPr>
          <w:b/>
        </w:rPr>
        <w:t>Working backwards</w:t>
      </w:r>
      <w:r w:rsidRPr="00CC2DEC">
        <w:t xml:space="preserve"> – start with goal and use it to suggest connections back to current. Used in mathematical proofs.</w:t>
      </w:r>
    </w:p>
    <w:p w14:paraId="0652E842" w14:textId="4F835360" w:rsidR="008949DA" w:rsidRPr="00CC2DEC" w:rsidRDefault="008949DA" w:rsidP="008A3356">
      <w:pPr>
        <w:pStyle w:val="ListParagraph"/>
        <w:spacing w:after="0" w:line="240" w:lineRule="auto"/>
      </w:pPr>
      <w:r w:rsidRPr="00CC2DEC">
        <w:t xml:space="preserve">4. </w:t>
      </w:r>
      <w:r w:rsidRPr="00CC2DEC">
        <w:rPr>
          <w:b/>
        </w:rPr>
        <w:t>Intuition</w:t>
      </w:r>
      <w:r w:rsidRPr="00CC2DEC">
        <w:t xml:space="preserve"> – relying on instinct. High chance of error. </w:t>
      </w:r>
    </w:p>
    <w:p w14:paraId="771D7812" w14:textId="77777777" w:rsidR="00351E50" w:rsidRPr="00CC2DEC" w:rsidRDefault="00351E50" w:rsidP="008A3356">
      <w:pPr>
        <w:pStyle w:val="ListParagraph"/>
        <w:numPr>
          <w:ilvl w:val="2"/>
          <w:numId w:val="1"/>
        </w:numPr>
        <w:spacing w:after="0" w:line="240" w:lineRule="auto"/>
      </w:pPr>
      <w:r w:rsidRPr="00CC2DEC">
        <w:rPr>
          <w:b/>
        </w:rPr>
        <w:t>Fixation</w:t>
      </w:r>
      <w:r w:rsidRPr="00CC2DEC">
        <w:t xml:space="preserve"> – getting stuck on a wrong approach. What happens might be </w:t>
      </w:r>
      <w:r w:rsidRPr="00CC2DEC">
        <w:rPr>
          <w:b/>
        </w:rPr>
        <w:t>insight</w:t>
      </w:r>
      <w:r w:rsidRPr="00CC2DEC">
        <w:t xml:space="preserve"> – that aha moment. Or can let problem </w:t>
      </w:r>
      <w:r w:rsidRPr="00CC2DEC">
        <w:rPr>
          <w:b/>
        </w:rPr>
        <w:t>incubate</w:t>
      </w:r>
      <w:r w:rsidRPr="00CC2DEC">
        <w:t xml:space="preserve"> – insight comes after some time. </w:t>
      </w:r>
    </w:p>
    <w:p w14:paraId="01253EEA" w14:textId="77777777" w:rsidR="003F6B75" w:rsidRPr="003F6B75" w:rsidRDefault="00FE5A9B" w:rsidP="008A3356">
      <w:pPr>
        <w:pStyle w:val="ListParagraph"/>
        <w:numPr>
          <w:ilvl w:val="2"/>
          <w:numId w:val="1"/>
        </w:numPr>
        <w:spacing w:after="0" w:line="240" w:lineRule="auto"/>
      </w:pPr>
      <w:r w:rsidRPr="00CC2DEC">
        <w:rPr>
          <w:b/>
        </w:rPr>
        <w:t xml:space="preserve">Type I error </w:t>
      </w:r>
      <w:r w:rsidRPr="00CC2DEC">
        <w:t>= false positive</w:t>
      </w:r>
    </w:p>
    <w:p w14:paraId="40943BC2" w14:textId="6AAFBCE5" w:rsidR="00FE5A9B" w:rsidRPr="00CC2DEC" w:rsidRDefault="003F6B75" w:rsidP="008A3356">
      <w:pPr>
        <w:pStyle w:val="ListParagraph"/>
        <w:numPr>
          <w:ilvl w:val="2"/>
          <w:numId w:val="1"/>
        </w:numPr>
        <w:spacing w:after="0" w:line="240" w:lineRule="auto"/>
      </w:pPr>
      <w:r>
        <w:rPr>
          <w:b/>
        </w:rPr>
        <w:t>T</w:t>
      </w:r>
      <w:r w:rsidR="00FE5A9B" w:rsidRPr="00CC2DEC">
        <w:rPr>
          <w:b/>
        </w:rPr>
        <w:t>ype II error</w:t>
      </w:r>
      <w:r w:rsidR="00FE5A9B" w:rsidRPr="00CC2DEC">
        <w:t xml:space="preserve"> = false negative  </w:t>
      </w:r>
    </w:p>
    <w:p w14:paraId="11C546A3" w14:textId="77777777" w:rsidR="00351E50" w:rsidRPr="00CC2DEC" w:rsidRDefault="00351E50" w:rsidP="00351E50">
      <w:pPr>
        <w:spacing w:after="0" w:line="240" w:lineRule="auto"/>
      </w:pPr>
    </w:p>
    <w:p w14:paraId="5833A7CA" w14:textId="77777777" w:rsidR="00351E50" w:rsidRPr="003F6B75" w:rsidRDefault="00351E50" w:rsidP="00A5757C">
      <w:pPr>
        <w:pStyle w:val="ListParagraph"/>
        <w:numPr>
          <w:ilvl w:val="0"/>
          <w:numId w:val="1"/>
        </w:numPr>
        <w:spacing w:after="0" w:line="240" w:lineRule="auto"/>
        <w:rPr>
          <w:b/>
          <w:color w:val="FF0000"/>
        </w:rPr>
      </w:pPr>
      <w:r w:rsidRPr="003F6B75">
        <w:rPr>
          <w:b/>
          <w:color w:val="FF0000"/>
        </w:rPr>
        <w:t>Decision Making</w:t>
      </w:r>
    </w:p>
    <w:p w14:paraId="50B8E2A6" w14:textId="099816E2" w:rsidR="00C60FA6" w:rsidRPr="00CC2DEC" w:rsidRDefault="00C60FA6" w:rsidP="008A3356">
      <w:pPr>
        <w:pStyle w:val="ListParagraph"/>
        <w:numPr>
          <w:ilvl w:val="0"/>
          <w:numId w:val="1"/>
        </w:numPr>
        <w:spacing w:after="0" w:line="240" w:lineRule="auto"/>
      </w:pPr>
      <w:r w:rsidRPr="00CC2DEC">
        <w:t xml:space="preserve">You use </w:t>
      </w:r>
      <w:r w:rsidRPr="00CC2DEC">
        <w:rPr>
          <w:b/>
        </w:rPr>
        <w:t>heuristic</w:t>
      </w:r>
      <w:r w:rsidR="00C1127F" w:rsidRPr="00CC2DEC">
        <w:t xml:space="preserve"> shortcuts to </w:t>
      </w:r>
      <w:proofErr w:type="gramStart"/>
      <w:r w:rsidR="00C1127F" w:rsidRPr="00CC2DEC">
        <w:t>make a decision</w:t>
      </w:r>
      <w:proofErr w:type="gramEnd"/>
      <w:r w:rsidR="00C1127F" w:rsidRPr="00CC2DEC">
        <w:t xml:space="preserve"> – it’s a quick decision rule/rule</w:t>
      </w:r>
      <w:r w:rsidR="00177D90" w:rsidRPr="00CC2DEC">
        <w:t xml:space="preserve"> </w:t>
      </w:r>
      <w:r w:rsidR="00C1127F" w:rsidRPr="00CC2DEC">
        <w:t xml:space="preserve">of thumb, ex. putting hand on shoulder when someone is sad. </w:t>
      </w:r>
    </w:p>
    <w:p w14:paraId="47332F91" w14:textId="77777777" w:rsidR="003F6B75" w:rsidRDefault="00C60FA6" w:rsidP="008A3356">
      <w:pPr>
        <w:pStyle w:val="ListParagraph"/>
        <w:numPr>
          <w:ilvl w:val="1"/>
          <w:numId w:val="1"/>
        </w:numPr>
        <w:spacing w:after="0" w:line="240" w:lineRule="auto"/>
      </w:pPr>
      <w:r w:rsidRPr="00CC2DEC">
        <w:rPr>
          <w:b/>
        </w:rPr>
        <w:t>Availability</w:t>
      </w:r>
      <w:r w:rsidRPr="00CC2DEC">
        <w:t xml:space="preserve"> method – using </w:t>
      </w:r>
      <w:r w:rsidRPr="003F6B75">
        <w:rPr>
          <w:u w:val="single"/>
        </w:rPr>
        <w:t>examples that come to mi</w:t>
      </w:r>
      <w:r w:rsidRPr="00CC2DEC">
        <w:t xml:space="preserve">nd. </w:t>
      </w:r>
    </w:p>
    <w:p w14:paraId="5FDBD438" w14:textId="11B49DC7" w:rsidR="00C60FA6" w:rsidRPr="00CC2DEC" w:rsidRDefault="00C60FA6" w:rsidP="008A3356">
      <w:pPr>
        <w:pStyle w:val="ListParagraph"/>
        <w:numPr>
          <w:ilvl w:val="2"/>
          <w:numId w:val="1"/>
        </w:numPr>
        <w:spacing w:after="0" w:line="240" w:lineRule="auto"/>
      </w:pPr>
      <w:r w:rsidRPr="00CC2DEC">
        <w:t xml:space="preserve">Helpful, but our memories don’t match real state of the world. </w:t>
      </w:r>
    </w:p>
    <w:p w14:paraId="31808E7C" w14:textId="77777777" w:rsidR="006C51C0" w:rsidRDefault="00C60FA6" w:rsidP="008A3356">
      <w:pPr>
        <w:pStyle w:val="ListParagraph"/>
        <w:numPr>
          <w:ilvl w:val="1"/>
          <w:numId w:val="1"/>
        </w:numPr>
        <w:spacing w:after="0" w:line="240" w:lineRule="auto"/>
      </w:pPr>
      <w:r w:rsidRPr="00CC2DEC">
        <w:rPr>
          <w:b/>
        </w:rPr>
        <w:t>Representativeness</w:t>
      </w:r>
      <w:r w:rsidRPr="00CC2DEC">
        <w:t xml:space="preserve"> – </w:t>
      </w:r>
      <w:r w:rsidR="008701FC" w:rsidRPr="00CC2DEC">
        <w:t xml:space="preserve">a heuristic where people look for the </w:t>
      </w:r>
      <w:r w:rsidR="008701FC" w:rsidRPr="003F6B75">
        <w:rPr>
          <w:u w:val="single"/>
        </w:rPr>
        <w:t>most representative answer</w:t>
      </w:r>
      <w:r w:rsidR="008701FC" w:rsidRPr="00CC2DEC">
        <w:t xml:space="preserve">, such as if person matches a prototype. </w:t>
      </w:r>
    </w:p>
    <w:p w14:paraId="0F6940FD" w14:textId="2BE6F5FA" w:rsidR="00C60FA6" w:rsidRPr="00CC2DEC" w:rsidRDefault="008701FC" w:rsidP="008A3356">
      <w:pPr>
        <w:pStyle w:val="ListParagraph"/>
        <w:numPr>
          <w:ilvl w:val="2"/>
          <w:numId w:val="1"/>
        </w:numPr>
        <w:spacing w:after="0" w:line="240" w:lineRule="auto"/>
      </w:pPr>
      <w:r w:rsidRPr="00CC2DEC">
        <w:t>B</w:t>
      </w:r>
      <w:r w:rsidR="00C60FA6" w:rsidRPr="00CC2DEC">
        <w:t xml:space="preserve">ut can lead to a </w:t>
      </w:r>
      <w:r w:rsidR="00C60FA6" w:rsidRPr="00CC2DEC">
        <w:rPr>
          <w:b/>
        </w:rPr>
        <w:t>conjunction fallacy</w:t>
      </w:r>
      <w:r w:rsidR="00C60FA6" w:rsidRPr="00CC2DEC">
        <w:t xml:space="preserve">, which means co-occurrence of two instances is more likely than </w:t>
      </w:r>
      <w:proofErr w:type="gramStart"/>
      <w:r w:rsidR="00C60FA6" w:rsidRPr="00CC2DEC">
        <w:t>a single one</w:t>
      </w:r>
      <w:proofErr w:type="gramEnd"/>
      <w:r w:rsidR="00C60FA6" w:rsidRPr="00CC2DEC">
        <w:t xml:space="preserve"> (ex. Feminist bank teller </w:t>
      </w:r>
      <w:r w:rsidR="00E01FA3" w:rsidRPr="00CC2DEC">
        <w:t>vs.</w:t>
      </w:r>
      <w:r w:rsidR="00C60FA6" w:rsidRPr="00CC2DEC">
        <w:t xml:space="preserve"> bank teller – actually more likely she’s</w:t>
      </w:r>
      <w:r w:rsidR="00B21DE1" w:rsidRPr="00CC2DEC">
        <w:t xml:space="preserve"> just</w:t>
      </w:r>
      <w:r w:rsidR="00C60FA6" w:rsidRPr="00CC2DEC">
        <w:t xml:space="preserve"> a bank teller</w:t>
      </w:r>
      <w:r w:rsidR="00B21DE1" w:rsidRPr="00CC2DEC">
        <w:t>, but people tend to think the probability of 2 events occurring together is higher than the probability of one alone</w:t>
      </w:r>
      <w:r w:rsidR="00C60FA6" w:rsidRPr="00CC2DEC">
        <w:t xml:space="preserve">). </w:t>
      </w:r>
    </w:p>
    <w:p w14:paraId="7909CF7E" w14:textId="77777777" w:rsidR="003F6B75" w:rsidRDefault="00C60FA6" w:rsidP="003F6B75">
      <w:pPr>
        <w:pStyle w:val="ListParagraph"/>
        <w:numPr>
          <w:ilvl w:val="0"/>
          <w:numId w:val="1"/>
        </w:numPr>
        <w:spacing w:after="0" w:line="240" w:lineRule="auto"/>
      </w:pPr>
      <w:r w:rsidRPr="006C51C0">
        <w:rPr>
          <w:u w:val="single"/>
        </w:rPr>
        <w:t xml:space="preserve">Availability </w:t>
      </w:r>
      <w:r w:rsidR="00E01FA3" w:rsidRPr="006C51C0">
        <w:rPr>
          <w:u w:val="single"/>
        </w:rPr>
        <w:t>vs.</w:t>
      </w:r>
      <w:r w:rsidRPr="006C51C0">
        <w:rPr>
          <w:u w:val="single"/>
        </w:rPr>
        <w:t xml:space="preserve"> representativeness</w:t>
      </w:r>
      <w:r w:rsidR="003F6B75">
        <w:t xml:space="preserve"> </w:t>
      </w:r>
    </w:p>
    <w:p w14:paraId="1AD8AA54" w14:textId="77777777" w:rsidR="003F6B75" w:rsidRDefault="003F6B75" w:rsidP="003F6B75">
      <w:pPr>
        <w:pStyle w:val="ListParagraph"/>
        <w:numPr>
          <w:ilvl w:val="2"/>
          <w:numId w:val="1"/>
        </w:numPr>
        <w:spacing w:after="0" w:line="240" w:lineRule="auto"/>
      </w:pPr>
      <w:r>
        <w:t>A</w:t>
      </w:r>
      <w:r w:rsidR="00C60FA6" w:rsidRPr="00CC2DEC">
        <w:t>vailabi</w:t>
      </w:r>
      <w:r>
        <w:t>lity = actual memories in mind</w:t>
      </w:r>
    </w:p>
    <w:p w14:paraId="53EED8D0" w14:textId="2C464A10" w:rsidR="00C60FA6" w:rsidRDefault="003F6B75" w:rsidP="003F6B75">
      <w:pPr>
        <w:pStyle w:val="ListParagraph"/>
        <w:numPr>
          <w:ilvl w:val="2"/>
          <w:numId w:val="1"/>
        </w:numPr>
        <w:spacing w:after="0" w:line="240" w:lineRule="auto"/>
      </w:pPr>
      <w:r>
        <w:t>R</w:t>
      </w:r>
      <w:r w:rsidR="00C60FA6" w:rsidRPr="00CC2DEC">
        <w:t xml:space="preserve">epresentativeness = not thinking of exact memories, thinking of a prototype of idea. </w:t>
      </w:r>
    </w:p>
    <w:p w14:paraId="1F940B40" w14:textId="77777777" w:rsidR="003F6B75" w:rsidRDefault="003F6B75" w:rsidP="003F6B75">
      <w:pPr>
        <w:spacing w:after="0" w:line="240" w:lineRule="auto"/>
      </w:pPr>
    </w:p>
    <w:p w14:paraId="6B289372" w14:textId="77777777" w:rsidR="003F6B75" w:rsidRDefault="003F6B75" w:rsidP="003F6B75">
      <w:pPr>
        <w:spacing w:after="0" w:line="240" w:lineRule="auto"/>
      </w:pPr>
    </w:p>
    <w:p w14:paraId="0EAD60F9" w14:textId="77777777" w:rsidR="003F6B75" w:rsidRDefault="003F6B75" w:rsidP="003F6B75">
      <w:pPr>
        <w:spacing w:after="0" w:line="240" w:lineRule="auto"/>
      </w:pPr>
    </w:p>
    <w:p w14:paraId="2C6DDAF1" w14:textId="77777777" w:rsidR="003F6B75" w:rsidRPr="00CC2DEC" w:rsidRDefault="003F6B75" w:rsidP="003F6B75">
      <w:pPr>
        <w:spacing w:after="0" w:line="240" w:lineRule="auto"/>
      </w:pPr>
    </w:p>
    <w:p w14:paraId="0D009887" w14:textId="77777777" w:rsidR="00C60FA6" w:rsidRPr="00CC2DEC" w:rsidRDefault="00C60FA6" w:rsidP="00A5757C">
      <w:pPr>
        <w:pStyle w:val="ListParagraph"/>
        <w:numPr>
          <w:ilvl w:val="0"/>
          <w:numId w:val="1"/>
        </w:numPr>
        <w:spacing w:after="0" w:line="240" w:lineRule="auto"/>
      </w:pPr>
      <w:r w:rsidRPr="00CC2DEC">
        <w:rPr>
          <w:b/>
        </w:rPr>
        <w:t>Biases</w:t>
      </w:r>
      <w:r w:rsidRPr="00CC2DEC">
        <w:t xml:space="preserve"> that prevent us from </w:t>
      </w:r>
      <w:r w:rsidRPr="003F6B75">
        <w:rPr>
          <w:u w:val="single"/>
        </w:rPr>
        <w:t>making correct decision</w:t>
      </w:r>
    </w:p>
    <w:p w14:paraId="0D752905" w14:textId="77777777" w:rsidR="003F6B75" w:rsidRDefault="00C60FA6" w:rsidP="003F6B75">
      <w:pPr>
        <w:pStyle w:val="ListParagraph"/>
        <w:numPr>
          <w:ilvl w:val="0"/>
          <w:numId w:val="1"/>
        </w:numPr>
        <w:spacing w:after="0" w:line="240" w:lineRule="auto"/>
      </w:pPr>
      <w:r w:rsidRPr="00CC2DEC">
        <w:t xml:space="preserve">1. </w:t>
      </w:r>
      <w:r w:rsidRPr="00CC2DEC">
        <w:rPr>
          <w:b/>
        </w:rPr>
        <w:t>Overconfidence</w:t>
      </w:r>
      <w:r w:rsidRPr="00CC2DEC">
        <w:t xml:space="preserve"> – ex. Going into test without knowing a lot of info. </w:t>
      </w:r>
    </w:p>
    <w:p w14:paraId="6AE83B46" w14:textId="62B353A5" w:rsidR="00C60FA6" w:rsidRPr="00CC2DEC" w:rsidRDefault="00C60FA6" w:rsidP="003F6B75">
      <w:pPr>
        <w:pStyle w:val="ListParagraph"/>
        <w:numPr>
          <w:ilvl w:val="1"/>
          <w:numId w:val="1"/>
        </w:numPr>
        <w:spacing w:after="0" w:line="240" w:lineRule="auto"/>
      </w:pPr>
      <w:r w:rsidRPr="00CC2DEC">
        <w:t xml:space="preserve">Could be due to fluency during studying. </w:t>
      </w:r>
    </w:p>
    <w:p w14:paraId="5DFE207E" w14:textId="77777777" w:rsidR="003F6B75" w:rsidRDefault="00C60FA6" w:rsidP="003F6B75">
      <w:pPr>
        <w:pStyle w:val="ListParagraph"/>
        <w:numPr>
          <w:ilvl w:val="0"/>
          <w:numId w:val="1"/>
        </w:numPr>
        <w:spacing w:after="0" w:line="240" w:lineRule="auto"/>
      </w:pPr>
      <w:r w:rsidRPr="00CC2DEC">
        <w:t xml:space="preserve">2. </w:t>
      </w:r>
      <w:r w:rsidRPr="00CC2DEC">
        <w:rPr>
          <w:b/>
        </w:rPr>
        <w:t xml:space="preserve">Belief perseverance </w:t>
      </w:r>
      <w:r w:rsidRPr="00CC2DEC">
        <w:t>– ignore/r</w:t>
      </w:r>
      <w:r w:rsidR="003F6B75">
        <w:t>ationalize disconfirming facts</w:t>
      </w:r>
    </w:p>
    <w:p w14:paraId="6A36CA2A" w14:textId="5B040DFE" w:rsidR="00C60FA6" w:rsidRPr="00CC2DEC" w:rsidRDefault="003F6B75" w:rsidP="003F6B75">
      <w:pPr>
        <w:pStyle w:val="ListParagraph"/>
        <w:numPr>
          <w:ilvl w:val="1"/>
          <w:numId w:val="1"/>
        </w:numPr>
        <w:spacing w:after="0" w:line="240" w:lineRule="auto"/>
      </w:pPr>
      <w:r>
        <w:t>E</w:t>
      </w:r>
      <w:r w:rsidR="00C60FA6" w:rsidRPr="00CC2DEC">
        <w:t>x. During elections ignore facts about someone you like.</w:t>
      </w:r>
    </w:p>
    <w:p w14:paraId="4599AF67" w14:textId="77777777" w:rsidR="003F6B75" w:rsidRDefault="00C60FA6" w:rsidP="003F6B75">
      <w:pPr>
        <w:pStyle w:val="ListParagraph"/>
        <w:numPr>
          <w:ilvl w:val="0"/>
          <w:numId w:val="1"/>
        </w:numPr>
        <w:spacing w:after="0" w:line="240" w:lineRule="auto"/>
      </w:pPr>
      <w:r w:rsidRPr="00CC2DEC">
        <w:t xml:space="preserve">3. </w:t>
      </w:r>
      <w:r w:rsidRPr="00CC2DEC">
        <w:rPr>
          <w:b/>
        </w:rPr>
        <w:t>Confirmation bias</w:t>
      </w:r>
      <w:r w:rsidRPr="00CC2DEC">
        <w:t xml:space="preserve"> – seek out only confirming facts. </w:t>
      </w:r>
    </w:p>
    <w:p w14:paraId="52F69016" w14:textId="33EACC00" w:rsidR="00C60FA6" w:rsidRPr="00CC2DEC" w:rsidRDefault="00C60FA6" w:rsidP="003F6B75">
      <w:pPr>
        <w:pStyle w:val="ListParagraph"/>
        <w:numPr>
          <w:ilvl w:val="1"/>
          <w:numId w:val="1"/>
        </w:numPr>
        <w:spacing w:after="0" w:line="240" w:lineRule="auto"/>
      </w:pPr>
      <w:r w:rsidRPr="00CC2DEC">
        <w:t xml:space="preserve">Ex. Only read stories about how wonderful candidate was. </w:t>
      </w:r>
    </w:p>
    <w:p w14:paraId="58028C3C" w14:textId="77777777" w:rsidR="00C60FA6" w:rsidRPr="00CC2DEC" w:rsidRDefault="00C60FA6" w:rsidP="00A5757C">
      <w:pPr>
        <w:pStyle w:val="ListParagraph"/>
        <w:numPr>
          <w:ilvl w:val="0"/>
          <w:numId w:val="1"/>
        </w:numPr>
        <w:spacing w:after="0" w:line="240" w:lineRule="auto"/>
      </w:pPr>
      <w:r w:rsidRPr="00CC2DEC">
        <w:rPr>
          <w:b/>
        </w:rPr>
        <w:t>Framing effects</w:t>
      </w:r>
      <w:r w:rsidRPr="00CC2DEC">
        <w:t xml:space="preserve"> – how you present the decision. Ex. Disease that will kill 600 people, option A is 100% chance exactly 200 people saved, option B 30% chance all 600 saved. Which do you pick? OR A. 100% chance 400 die B. 1/3 chance no one dies and 2/3 chance 600 die. </w:t>
      </w:r>
    </w:p>
    <w:p w14:paraId="71F95F37" w14:textId="0A97CE7D" w:rsidR="006C51C0" w:rsidRDefault="00C60FA6" w:rsidP="00351E50">
      <w:pPr>
        <w:pStyle w:val="ListParagraph"/>
        <w:numPr>
          <w:ilvl w:val="1"/>
          <w:numId w:val="1"/>
        </w:numPr>
        <w:spacing w:after="0" w:line="240" w:lineRule="auto"/>
      </w:pPr>
      <w:r w:rsidRPr="00CC2DEC">
        <w:t xml:space="preserve">In first, you’d pick A. In second, you’d pick B. </w:t>
      </w:r>
    </w:p>
    <w:p w14:paraId="06C6A9CF" w14:textId="77777777" w:rsidR="006C51C0" w:rsidRPr="00CC2DEC" w:rsidRDefault="006C51C0" w:rsidP="00351E50">
      <w:pPr>
        <w:spacing w:after="0" w:line="240" w:lineRule="auto"/>
      </w:pPr>
    </w:p>
    <w:p w14:paraId="6EF89D63" w14:textId="77777777" w:rsidR="00351E50" w:rsidRPr="00CC2DEC" w:rsidRDefault="00351E50" w:rsidP="00A5757C">
      <w:pPr>
        <w:pStyle w:val="ListParagraph"/>
        <w:numPr>
          <w:ilvl w:val="0"/>
          <w:numId w:val="1"/>
        </w:numPr>
        <w:spacing w:after="0" w:line="240" w:lineRule="auto"/>
      </w:pPr>
      <w:r w:rsidRPr="008A3356">
        <w:rPr>
          <w:b/>
          <w:color w:val="FF0000"/>
        </w:rPr>
        <w:t>Semantic Networks</w:t>
      </w:r>
      <w:r w:rsidRPr="008A3356">
        <w:rPr>
          <w:color w:val="FF0000"/>
        </w:rPr>
        <w:t xml:space="preserve"> </w:t>
      </w:r>
      <w:r w:rsidRPr="00CC2DEC">
        <w:t xml:space="preserve">and </w:t>
      </w:r>
      <w:r w:rsidRPr="008A3356">
        <w:rPr>
          <w:b/>
          <w:color w:val="FF0000"/>
        </w:rPr>
        <w:t>Spreading Activation</w:t>
      </w:r>
    </w:p>
    <w:p w14:paraId="52BABFEC" w14:textId="77777777" w:rsidR="00C60FA6" w:rsidRPr="00CC2DEC" w:rsidRDefault="00C60FA6" w:rsidP="008A3356">
      <w:pPr>
        <w:pStyle w:val="ListParagraph"/>
        <w:numPr>
          <w:ilvl w:val="0"/>
          <w:numId w:val="1"/>
        </w:numPr>
        <w:spacing w:after="0" w:line="240" w:lineRule="auto"/>
      </w:pPr>
      <w:r w:rsidRPr="00CC2DEC">
        <w:t xml:space="preserve">To solve problems, you </w:t>
      </w:r>
      <w:proofErr w:type="gramStart"/>
      <w:r w:rsidRPr="00CC2DEC">
        <w:t>have to</w:t>
      </w:r>
      <w:proofErr w:type="gramEnd"/>
      <w:r w:rsidRPr="00CC2DEC">
        <w:t xml:space="preserve"> access info already in your brain. </w:t>
      </w:r>
    </w:p>
    <w:p w14:paraId="61619C5F" w14:textId="7C9910A7" w:rsidR="00C60FA6" w:rsidRPr="00CC2DEC" w:rsidRDefault="00C60FA6" w:rsidP="008A3356">
      <w:pPr>
        <w:pStyle w:val="ListParagraph"/>
        <w:numPr>
          <w:ilvl w:val="1"/>
          <w:numId w:val="1"/>
        </w:numPr>
        <w:spacing w:after="0" w:line="240" w:lineRule="auto"/>
      </w:pPr>
      <w:r w:rsidRPr="00CC2DEC">
        <w:rPr>
          <w:b/>
        </w:rPr>
        <w:t xml:space="preserve">Semantic Networks </w:t>
      </w:r>
      <w:r w:rsidRPr="00CC2DEC">
        <w:t>- concepts are organized in mind in terms of connected ideas. Parallel to how info might be stored in a computer. Links can be shorter for closely related ideas, or longer for less related ideas.</w:t>
      </w:r>
      <w:r w:rsidR="00F50F84" w:rsidRPr="00CC2DEC">
        <w:t xml:space="preserve"> </w:t>
      </w:r>
    </w:p>
    <w:p w14:paraId="78B8C7F8" w14:textId="77777777" w:rsidR="00C60FA6" w:rsidRPr="00CC2DEC" w:rsidRDefault="00C60FA6" w:rsidP="008A3356">
      <w:pPr>
        <w:pStyle w:val="ListParagraph"/>
        <w:numPr>
          <w:ilvl w:val="2"/>
          <w:numId w:val="1"/>
        </w:numPr>
        <w:spacing w:after="0" w:line="240" w:lineRule="auto"/>
      </w:pPr>
      <w:r w:rsidRPr="00CC2DEC">
        <w:t xml:space="preserve">First semantic network model was </w:t>
      </w:r>
      <w:r w:rsidRPr="00CC2DEC">
        <w:rPr>
          <w:b/>
        </w:rPr>
        <w:t>hierarchical</w:t>
      </w:r>
      <w:r w:rsidRPr="00CC2DEC">
        <w:t xml:space="preserve"> – higher order to lower order categories. </w:t>
      </w:r>
    </w:p>
    <w:p w14:paraId="63DC5EAA" w14:textId="77777777" w:rsidR="00C60FA6" w:rsidRPr="00CC2DEC" w:rsidRDefault="00C60FA6" w:rsidP="008A3356">
      <w:pPr>
        <w:pStyle w:val="ListParagraph"/>
        <w:numPr>
          <w:ilvl w:val="3"/>
          <w:numId w:val="1"/>
        </w:numPr>
        <w:spacing w:after="0" w:line="240" w:lineRule="auto"/>
      </w:pPr>
      <w:r w:rsidRPr="00CC2DEC">
        <w:t xml:space="preserve">Ex. Animal -&gt; bird -&gt; ostrich. </w:t>
      </w:r>
    </w:p>
    <w:p w14:paraId="18289D6A" w14:textId="77777777" w:rsidR="00C60FA6" w:rsidRPr="00CC2DEC" w:rsidRDefault="00C60FA6" w:rsidP="008A3356">
      <w:pPr>
        <w:pStyle w:val="ListParagraph"/>
        <w:numPr>
          <w:ilvl w:val="3"/>
          <w:numId w:val="1"/>
        </w:numPr>
        <w:spacing w:after="0" w:line="240" w:lineRule="auto"/>
      </w:pPr>
      <w:r w:rsidRPr="00CC2DEC">
        <w:t xml:space="preserve">More specific characteristics like sings, long legs, stored at lower nodes. Can breathe at higher nodes. </w:t>
      </w:r>
    </w:p>
    <w:p w14:paraId="692BB66F" w14:textId="77777777" w:rsidR="00C60FA6" w:rsidRPr="00CC2DEC" w:rsidRDefault="00C60FA6" w:rsidP="008A3356">
      <w:pPr>
        <w:pStyle w:val="ListParagraph"/>
        <w:numPr>
          <w:ilvl w:val="2"/>
          <w:numId w:val="1"/>
        </w:numPr>
        <w:spacing w:after="0" w:line="240" w:lineRule="auto"/>
      </w:pPr>
      <w:r w:rsidRPr="00CC2DEC">
        <w:t xml:space="preserve">Longer it takes us to verify connection between nodes longer it takes for us to make that link. </w:t>
      </w:r>
    </w:p>
    <w:p w14:paraId="4D02B2BD" w14:textId="50D8E235" w:rsidR="00C60FA6" w:rsidRPr="00CC2DEC" w:rsidRDefault="00C60FA6" w:rsidP="008A3356">
      <w:pPr>
        <w:pStyle w:val="ListParagraph"/>
        <w:numPr>
          <w:ilvl w:val="1"/>
          <w:numId w:val="1"/>
        </w:numPr>
        <w:spacing w:after="0" w:line="240" w:lineRule="auto"/>
      </w:pPr>
      <w:r w:rsidRPr="00CC2DEC">
        <w:t xml:space="preserve">Not true for all animals/categories, ex. People verify pig is animal </w:t>
      </w:r>
      <w:r w:rsidR="00AC3E39" w:rsidRPr="00CC2DEC">
        <w:t xml:space="preserve">takes </w:t>
      </w:r>
      <w:r w:rsidRPr="00CC2DEC">
        <w:t xml:space="preserve">longer than pig is mammal. </w:t>
      </w:r>
      <w:proofErr w:type="gramStart"/>
      <w:r w:rsidRPr="00CC2DEC">
        <w:t>Therefore</w:t>
      </w:r>
      <w:proofErr w:type="gramEnd"/>
      <w:r w:rsidRPr="00CC2DEC">
        <w:t xml:space="preserve"> proposed </w:t>
      </w:r>
      <w:r w:rsidRPr="00CC2DEC">
        <w:rPr>
          <w:b/>
        </w:rPr>
        <w:t xml:space="preserve">modified semantic network. </w:t>
      </w:r>
    </w:p>
    <w:p w14:paraId="7B8FE482" w14:textId="77777777" w:rsidR="00C60FA6" w:rsidRPr="00CC2DEC" w:rsidRDefault="00CD1039" w:rsidP="008A3356">
      <w:pPr>
        <w:pStyle w:val="ListParagraph"/>
        <w:numPr>
          <w:ilvl w:val="2"/>
          <w:numId w:val="1"/>
        </w:numPr>
        <w:spacing w:after="0" w:line="240" w:lineRule="auto"/>
      </w:pPr>
      <w:r w:rsidRPr="00CC2DEC">
        <w:t>Rather than hierarchical, says every individual semantic network develops based on experience and knowledge.</w:t>
      </w:r>
    </w:p>
    <w:p w14:paraId="5A3E45FD" w14:textId="5DC9E230" w:rsidR="00CD1039" w:rsidRPr="00CC2DEC" w:rsidRDefault="00CD1039" w:rsidP="008A3356">
      <w:pPr>
        <w:pStyle w:val="ListParagraph"/>
        <w:numPr>
          <w:ilvl w:val="2"/>
          <w:numId w:val="1"/>
        </w:numPr>
        <w:spacing w:after="0" w:line="240" w:lineRule="auto"/>
      </w:pPr>
      <w:r w:rsidRPr="00CC2DEC">
        <w:t xml:space="preserve">Means all ideas in head are </w:t>
      </w:r>
      <w:proofErr w:type="gramStart"/>
      <w:r w:rsidRPr="00CC2DEC">
        <w:t>connected together</w:t>
      </w:r>
      <w:proofErr w:type="gramEnd"/>
      <w:r w:rsidRPr="00CC2DEC">
        <w:t xml:space="preserve">. When you active one concept, pulling related concepts with it. Called </w:t>
      </w:r>
      <w:r w:rsidRPr="00CC2DEC">
        <w:rPr>
          <w:b/>
        </w:rPr>
        <w:t>spreading activation</w:t>
      </w:r>
      <w:r w:rsidRPr="00CC2DEC">
        <w:t>.</w:t>
      </w:r>
      <w:r w:rsidR="00E76C00" w:rsidRPr="00CC2DEC">
        <w:t xml:space="preserve"> </w:t>
      </w:r>
      <w:r w:rsidR="009B147A" w:rsidRPr="00CC2DEC">
        <w:t>(Can explain false memories</w:t>
      </w:r>
      <w:r w:rsidR="00F50F84" w:rsidRPr="00CC2DEC">
        <w:t>, or rem</w:t>
      </w:r>
      <w:r w:rsidR="00CA69D5" w:rsidRPr="00CC2DEC">
        <w:t>embering wrong but related info</w:t>
      </w:r>
      <w:r w:rsidR="009B147A" w:rsidRPr="00CC2DEC">
        <w:t xml:space="preserve">). </w:t>
      </w:r>
    </w:p>
    <w:p w14:paraId="220FD101" w14:textId="77777777" w:rsidR="00351E50" w:rsidRPr="00CC2DEC" w:rsidRDefault="00351E50" w:rsidP="00351E50">
      <w:pPr>
        <w:spacing w:after="0" w:line="240" w:lineRule="auto"/>
      </w:pPr>
    </w:p>
    <w:p w14:paraId="35D3A917" w14:textId="01F2C83D" w:rsidR="008A4E1E" w:rsidRPr="00CC2DEC" w:rsidRDefault="00351E50" w:rsidP="008A3356">
      <w:pPr>
        <w:pStyle w:val="ListParagraph"/>
        <w:numPr>
          <w:ilvl w:val="0"/>
          <w:numId w:val="1"/>
        </w:numPr>
        <w:spacing w:after="0" w:line="240" w:lineRule="auto"/>
      </w:pPr>
      <w:r w:rsidRPr="008A3356">
        <w:rPr>
          <w:b/>
          <w:color w:val="FF0000"/>
        </w:rPr>
        <w:t>Intelligence</w:t>
      </w:r>
      <w:r w:rsidR="008A3356" w:rsidRPr="008A3356">
        <w:rPr>
          <w:b/>
          <w:color w:val="FF0000"/>
        </w:rPr>
        <w:t xml:space="preserve"> </w:t>
      </w:r>
      <w:r w:rsidR="008A3356">
        <w:t>(IQ is Intelligence Quotient)</w:t>
      </w:r>
    </w:p>
    <w:p w14:paraId="59F883FB" w14:textId="77777777" w:rsidR="008A3356" w:rsidRDefault="008A4E1E" w:rsidP="008A3356">
      <w:pPr>
        <w:pStyle w:val="ListParagraph"/>
        <w:numPr>
          <w:ilvl w:val="0"/>
          <w:numId w:val="1"/>
        </w:numPr>
        <w:spacing w:after="0" w:line="240" w:lineRule="auto"/>
      </w:pPr>
      <w:r w:rsidRPr="00CC2DEC">
        <w:t xml:space="preserve">What is intelligence? </w:t>
      </w:r>
    </w:p>
    <w:p w14:paraId="140AB937" w14:textId="2DEC1A64" w:rsidR="008A4E1E" w:rsidRPr="00CC2DEC" w:rsidRDefault="008A4E1E" w:rsidP="008A3356">
      <w:pPr>
        <w:pStyle w:val="ListParagraph"/>
        <w:numPr>
          <w:ilvl w:val="1"/>
          <w:numId w:val="1"/>
        </w:numPr>
        <w:spacing w:after="0" w:line="240" w:lineRule="auto"/>
      </w:pPr>
      <w:r w:rsidRPr="00CC2DEC">
        <w:t xml:space="preserve">A mental quality that allows you to learn from experience, solve problems, and use your knowledge to adapt to new situations. Use numerical scores to measure aptitude for those tasks and compare them to how well others do. </w:t>
      </w:r>
    </w:p>
    <w:p w14:paraId="7A702EFF" w14:textId="77777777" w:rsidR="008A4E1E" w:rsidRPr="00CC2DEC" w:rsidRDefault="008A4E1E" w:rsidP="008A3356">
      <w:pPr>
        <w:pStyle w:val="ListParagraph"/>
        <w:numPr>
          <w:ilvl w:val="1"/>
          <w:numId w:val="1"/>
        </w:numPr>
        <w:spacing w:after="0" w:line="240" w:lineRule="auto"/>
      </w:pPr>
      <w:r w:rsidRPr="00CC2DEC">
        <w:t xml:space="preserve">One theory is there’s </w:t>
      </w:r>
      <w:r w:rsidRPr="00CC2DEC">
        <w:rPr>
          <w:b/>
        </w:rPr>
        <w:t>1 general intelligence.</w:t>
      </w:r>
    </w:p>
    <w:p w14:paraId="3CC7D96F" w14:textId="77777777" w:rsidR="008A4E1E" w:rsidRPr="00CC2DEC" w:rsidRDefault="008A4E1E" w:rsidP="008A3356">
      <w:pPr>
        <w:pStyle w:val="ListParagraph"/>
        <w:numPr>
          <w:ilvl w:val="2"/>
          <w:numId w:val="1"/>
        </w:numPr>
        <w:spacing w:after="0" w:line="240" w:lineRule="auto"/>
      </w:pPr>
      <w:r w:rsidRPr="00CC2DEC">
        <w:t>Evidence comes from fact people who score well on one test also tend to score well on other types of test, ex. Verbal and math.</w:t>
      </w:r>
    </w:p>
    <w:p w14:paraId="59ED4745" w14:textId="77777777" w:rsidR="008A4E1E" w:rsidRPr="00CC2DEC" w:rsidRDefault="008A4E1E" w:rsidP="008A3356">
      <w:pPr>
        <w:pStyle w:val="ListParagraph"/>
        <w:numPr>
          <w:ilvl w:val="2"/>
          <w:numId w:val="1"/>
        </w:numPr>
        <w:spacing w:after="0" w:line="240" w:lineRule="auto"/>
      </w:pPr>
      <w:r w:rsidRPr="00CC2DEC">
        <w:t xml:space="preserve">Factor underlying these consistent abilities is called </w:t>
      </w:r>
      <w:r w:rsidRPr="00CC2DEC">
        <w:rPr>
          <w:b/>
        </w:rPr>
        <w:t>g factor</w:t>
      </w:r>
      <w:r w:rsidRPr="00CC2DEC">
        <w:t xml:space="preserve"> (g = general intelligence)</w:t>
      </w:r>
    </w:p>
    <w:p w14:paraId="7ED41AFF" w14:textId="77777777" w:rsidR="008A4E1E" w:rsidRPr="00CC2DEC" w:rsidRDefault="008A4E1E" w:rsidP="008A3356">
      <w:pPr>
        <w:pStyle w:val="ListParagraph"/>
        <w:numPr>
          <w:ilvl w:val="1"/>
          <w:numId w:val="1"/>
        </w:numPr>
        <w:spacing w:after="0" w:line="240" w:lineRule="auto"/>
      </w:pPr>
      <w:r w:rsidRPr="00CC2DEC">
        <w:t>Also support for theories of</w:t>
      </w:r>
      <w:r w:rsidR="00686286" w:rsidRPr="00CC2DEC">
        <w:t xml:space="preserve"> </w:t>
      </w:r>
      <w:r w:rsidR="00686286" w:rsidRPr="00CC2DEC">
        <w:rPr>
          <w:b/>
        </w:rPr>
        <w:t xml:space="preserve">3 intelligences – </w:t>
      </w:r>
      <w:r w:rsidR="00686286" w:rsidRPr="00CC2DEC">
        <w:t xml:space="preserve">analytical (Academic), creative (generate novel ideas and adapt), practical (solve ill-defined problems). </w:t>
      </w:r>
    </w:p>
    <w:p w14:paraId="2A1CAF49" w14:textId="77777777" w:rsidR="00686286" w:rsidRPr="00CC2DEC" w:rsidRDefault="00686286" w:rsidP="00A5757C">
      <w:pPr>
        <w:pStyle w:val="ListParagraph"/>
        <w:numPr>
          <w:ilvl w:val="2"/>
          <w:numId w:val="1"/>
        </w:numPr>
        <w:spacing w:after="0" w:line="240" w:lineRule="auto"/>
      </w:pPr>
      <w:r w:rsidRPr="00CC2DEC">
        <w:t xml:space="preserve">IQ score measures only analytical intelligence. </w:t>
      </w:r>
    </w:p>
    <w:p w14:paraId="297D46BB" w14:textId="77777777" w:rsidR="00686286" w:rsidRPr="00CC2DEC" w:rsidRDefault="00686286" w:rsidP="008A3356">
      <w:pPr>
        <w:pStyle w:val="ListParagraph"/>
        <w:numPr>
          <w:ilvl w:val="1"/>
          <w:numId w:val="1"/>
        </w:numPr>
        <w:spacing w:after="0" w:line="240" w:lineRule="auto"/>
      </w:pPr>
      <w:r w:rsidRPr="00CC2DEC">
        <w:t xml:space="preserve">Another psychologist proposed </w:t>
      </w:r>
      <w:r w:rsidRPr="00CC2DEC">
        <w:rPr>
          <w:b/>
        </w:rPr>
        <w:t>emotional intelligence</w:t>
      </w:r>
      <w:r w:rsidRPr="00CC2DEC">
        <w:t xml:space="preserve"> –perceive, understand, and manage emotions in interactions with others. </w:t>
      </w:r>
    </w:p>
    <w:p w14:paraId="74CCD0A9" w14:textId="77777777" w:rsidR="00DA2DBD" w:rsidRDefault="00686286" w:rsidP="00A5757C">
      <w:pPr>
        <w:pStyle w:val="ListParagraph"/>
        <w:numPr>
          <w:ilvl w:val="1"/>
          <w:numId w:val="1"/>
        </w:numPr>
        <w:spacing w:after="0" w:line="240" w:lineRule="auto"/>
      </w:pPr>
      <w:r w:rsidRPr="00CC2DEC">
        <w:t xml:space="preserve">Another way is 2 major categories – </w:t>
      </w:r>
      <w:r w:rsidRPr="00CC2DEC">
        <w:rPr>
          <w:b/>
        </w:rPr>
        <w:t>fluid and crystallized intelligence</w:t>
      </w:r>
      <w:r w:rsidRPr="00CC2DEC">
        <w:t xml:space="preserve">. </w:t>
      </w:r>
    </w:p>
    <w:p w14:paraId="0BB38225" w14:textId="77777777" w:rsidR="00DA2DBD" w:rsidRDefault="00686286" w:rsidP="00DA2DBD">
      <w:pPr>
        <w:pStyle w:val="ListParagraph"/>
        <w:numPr>
          <w:ilvl w:val="2"/>
          <w:numId w:val="1"/>
        </w:numPr>
        <w:spacing w:after="0" w:line="240" w:lineRule="auto"/>
      </w:pPr>
      <w:r w:rsidRPr="004A4DDF">
        <w:rPr>
          <w:b/>
        </w:rPr>
        <w:t>Fluid</w:t>
      </w:r>
      <w:r w:rsidRPr="00CC2DEC">
        <w:t xml:space="preserve"> is ability to reason quickly and abstractly. </w:t>
      </w:r>
    </w:p>
    <w:p w14:paraId="1FF530CB" w14:textId="1C5DAD6C" w:rsidR="004A4DDF" w:rsidRDefault="004A4DDF" w:rsidP="004A4DDF">
      <w:pPr>
        <w:pStyle w:val="ListParagraph"/>
        <w:numPr>
          <w:ilvl w:val="3"/>
          <w:numId w:val="1"/>
        </w:numPr>
        <w:spacing w:after="0" w:line="240" w:lineRule="auto"/>
      </w:pPr>
      <w:r>
        <w:t>Tends to decrease as we move into older adulthood</w:t>
      </w:r>
    </w:p>
    <w:p w14:paraId="460F4B26" w14:textId="00948775" w:rsidR="00686286" w:rsidRPr="00CC2DEC" w:rsidRDefault="00686286" w:rsidP="00DA2DBD">
      <w:pPr>
        <w:pStyle w:val="ListParagraph"/>
        <w:numPr>
          <w:ilvl w:val="2"/>
          <w:numId w:val="1"/>
        </w:numPr>
        <w:spacing w:after="0" w:line="240" w:lineRule="auto"/>
      </w:pPr>
      <w:r w:rsidRPr="004A4DDF">
        <w:rPr>
          <w:b/>
        </w:rPr>
        <w:t>Crystallized</w:t>
      </w:r>
      <w:r w:rsidRPr="00CC2DEC">
        <w:t xml:space="preserve"> refers to accumulated knowledge and verbal skills. </w:t>
      </w:r>
    </w:p>
    <w:p w14:paraId="53C2DB21" w14:textId="0B9BD310" w:rsidR="00686286" w:rsidRDefault="004A4DDF" w:rsidP="004A4DDF">
      <w:pPr>
        <w:pStyle w:val="ListParagraph"/>
        <w:numPr>
          <w:ilvl w:val="3"/>
          <w:numId w:val="1"/>
        </w:numPr>
        <w:spacing w:after="0" w:line="240" w:lineRule="auto"/>
      </w:pPr>
      <w:r>
        <w:t>Usually increases or stays same into adulthood</w:t>
      </w:r>
    </w:p>
    <w:p w14:paraId="71B663BD" w14:textId="77777777" w:rsidR="008A3356" w:rsidRDefault="008A3356" w:rsidP="008A3356">
      <w:pPr>
        <w:pStyle w:val="ListParagraph"/>
        <w:spacing w:after="0" w:line="240" w:lineRule="auto"/>
        <w:ind w:left="1080"/>
      </w:pPr>
    </w:p>
    <w:p w14:paraId="26035144" w14:textId="77777777" w:rsidR="008A3356" w:rsidRDefault="008A3356" w:rsidP="008A3356">
      <w:pPr>
        <w:spacing w:after="0" w:line="240" w:lineRule="auto"/>
      </w:pPr>
    </w:p>
    <w:p w14:paraId="6F001870" w14:textId="77777777" w:rsidR="008A3356" w:rsidRPr="00CC2DEC" w:rsidRDefault="008A3356" w:rsidP="008A3356">
      <w:pPr>
        <w:spacing w:after="0" w:line="240" w:lineRule="auto"/>
      </w:pPr>
    </w:p>
    <w:p w14:paraId="755D5129" w14:textId="4CA9016E" w:rsidR="00686286" w:rsidRPr="00CC2DEC" w:rsidRDefault="00715406" w:rsidP="008A3356">
      <w:pPr>
        <w:pStyle w:val="ListParagraph"/>
        <w:numPr>
          <w:ilvl w:val="0"/>
          <w:numId w:val="1"/>
        </w:numPr>
        <w:spacing w:after="0" w:line="240" w:lineRule="auto"/>
      </w:pPr>
      <w:r w:rsidRPr="00CC2DEC">
        <w:lastRenderedPageBreak/>
        <w:t xml:space="preserve">Question of </w:t>
      </w:r>
      <w:r w:rsidRPr="00CC2DEC">
        <w:rPr>
          <w:b/>
        </w:rPr>
        <w:t>nature vs. nurture</w:t>
      </w:r>
      <w:r w:rsidR="004A4DDF">
        <w:t xml:space="preserve">: </w:t>
      </w:r>
      <w:r w:rsidRPr="00CC2DEC">
        <w:t xml:space="preserve">How much is due to </w:t>
      </w:r>
      <w:r w:rsidRPr="004A4DDF">
        <w:rPr>
          <w:u w:val="single"/>
        </w:rPr>
        <w:t>genes</w:t>
      </w:r>
      <w:r w:rsidRPr="00CC2DEC">
        <w:t xml:space="preserve"> and how much </w:t>
      </w:r>
      <w:r w:rsidR="004A4DDF">
        <w:t xml:space="preserve">due to </w:t>
      </w:r>
      <w:r w:rsidR="004A4DDF" w:rsidRPr="004A4DDF">
        <w:rPr>
          <w:u w:val="single"/>
        </w:rPr>
        <w:t>environment/experiences</w:t>
      </w:r>
      <w:r w:rsidR="004A4DDF">
        <w:t>?</w:t>
      </w:r>
    </w:p>
    <w:p w14:paraId="17FF7960" w14:textId="77777777" w:rsidR="00715406" w:rsidRPr="00CC2DEC" w:rsidRDefault="00715406" w:rsidP="004A4DDF">
      <w:pPr>
        <w:pStyle w:val="ListParagraph"/>
        <w:numPr>
          <w:ilvl w:val="1"/>
          <w:numId w:val="1"/>
        </w:numPr>
        <w:spacing w:after="0" w:line="240" w:lineRule="auto"/>
      </w:pPr>
      <w:r w:rsidRPr="00CC2DEC">
        <w:t xml:space="preserve">Study heritability by looking at correlation scores of twins who grew up in different homes, identical twins raised together, and fraternal twins raised together. </w:t>
      </w:r>
    </w:p>
    <w:p w14:paraId="01617B99" w14:textId="647BBDCD" w:rsidR="004A4DDF" w:rsidRDefault="004A4DDF" w:rsidP="00A5757C">
      <w:pPr>
        <w:pStyle w:val="ListParagraph"/>
        <w:numPr>
          <w:ilvl w:val="2"/>
          <w:numId w:val="1"/>
        </w:numPr>
        <w:spacing w:after="0" w:line="240" w:lineRule="auto"/>
      </w:pPr>
      <w:r w:rsidRPr="004A4DDF">
        <w:rPr>
          <w:u w:val="single"/>
        </w:rPr>
        <w:t>S</w:t>
      </w:r>
      <w:r w:rsidR="00715406" w:rsidRPr="004A4DDF">
        <w:rPr>
          <w:u w:val="single"/>
        </w:rPr>
        <w:t>trongest correlation</w:t>
      </w:r>
      <w:r w:rsidR="00715406" w:rsidRPr="00CC2DEC">
        <w:t xml:space="preserve"> between </w:t>
      </w:r>
      <w:r w:rsidR="00715406" w:rsidRPr="004A4DDF">
        <w:rPr>
          <w:b/>
          <w:i/>
        </w:rPr>
        <w:t>identical twins</w:t>
      </w:r>
      <w:r w:rsidRPr="004A4DDF">
        <w:rPr>
          <w:b/>
          <w:i/>
        </w:rPr>
        <w:t xml:space="preserve"> (monozygotic)</w:t>
      </w:r>
      <w:r w:rsidR="00715406" w:rsidRPr="00CC2DEC">
        <w:t xml:space="preserve"> raised together. </w:t>
      </w:r>
    </w:p>
    <w:p w14:paraId="4C4667BF" w14:textId="77777777" w:rsidR="004A4DDF" w:rsidRDefault="004A4DDF" w:rsidP="00A5757C">
      <w:pPr>
        <w:pStyle w:val="ListParagraph"/>
        <w:numPr>
          <w:ilvl w:val="2"/>
          <w:numId w:val="1"/>
        </w:numPr>
        <w:spacing w:after="0" w:line="240" w:lineRule="auto"/>
      </w:pPr>
      <w:r>
        <w:t>Twins r</w:t>
      </w:r>
      <w:r w:rsidR="00715406" w:rsidRPr="00CC2DEC">
        <w:t xml:space="preserve">aised apart not as high, suggesting </w:t>
      </w:r>
      <w:r w:rsidR="00715406" w:rsidRPr="004A4DDF">
        <w:rPr>
          <w:u w:val="single"/>
        </w:rPr>
        <w:t>environment component</w:t>
      </w:r>
      <w:r w:rsidR="00715406" w:rsidRPr="00CC2DEC">
        <w:t xml:space="preserve">. </w:t>
      </w:r>
    </w:p>
    <w:p w14:paraId="3EE00582" w14:textId="57153AC0" w:rsidR="00715406" w:rsidRPr="00CC2DEC" w:rsidRDefault="00715406" w:rsidP="00A5757C">
      <w:pPr>
        <w:pStyle w:val="ListParagraph"/>
        <w:numPr>
          <w:ilvl w:val="2"/>
          <w:numId w:val="1"/>
        </w:numPr>
        <w:spacing w:after="0" w:line="240" w:lineRule="auto"/>
      </w:pPr>
      <w:r w:rsidRPr="004A4DDF">
        <w:rPr>
          <w:b/>
          <w:i/>
        </w:rPr>
        <w:t>Fraternal twins</w:t>
      </w:r>
      <w:r w:rsidR="004A4DDF" w:rsidRPr="004A4DDF">
        <w:rPr>
          <w:b/>
          <w:i/>
        </w:rPr>
        <w:t xml:space="preserve"> (dizygotic)</w:t>
      </w:r>
      <w:r w:rsidRPr="00CC2DEC">
        <w:t xml:space="preserve"> even lower, suggesting also a </w:t>
      </w:r>
      <w:r w:rsidRPr="004A4DDF">
        <w:rPr>
          <w:u w:val="single"/>
        </w:rPr>
        <w:t>genetic component</w:t>
      </w:r>
      <w:r w:rsidRPr="00CC2DEC">
        <w:t xml:space="preserve">. </w:t>
      </w:r>
    </w:p>
    <w:p w14:paraId="33401775" w14:textId="77777777" w:rsidR="00715406" w:rsidRPr="00CC2DEC" w:rsidRDefault="00715406" w:rsidP="00A5757C">
      <w:pPr>
        <w:pStyle w:val="ListParagraph"/>
        <w:numPr>
          <w:ilvl w:val="1"/>
          <w:numId w:val="1"/>
        </w:numPr>
        <w:spacing w:after="0" w:line="240" w:lineRule="auto"/>
      </w:pPr>
      <w:r w:rsidRPr="00CC2DEC">
        <w:t xml:space="preserve">No recipe for structuring environment to make a genius, even though we know environments that would impair intelligence. </w:t>
      </w:r>
    </w:p>
    <w:p w14:paraId="7A2D4A72" w14:textId="77777777" w:rsidR="004A4DDF" w:rsidRDefault="00715406" w:rsidP="00A5757C">
      <w:pPr>
        <w:pStyle w:val="ListParagraph"/>
        <w:numPr>
          <w:ilvl w:val="1"/>
          <w:numId w:val="1"/>
        </w:numPr>
        <w:spacing w:after="0" w:line="240" w:lineRule="auto"/>
      </w:pPr>
      <w:r w:rsidRPr="00CC2DEC">
        <w:t xml:space="preserve">Some people have a </w:t>
      </w:r>
    </w:p>
    <w:p w14:paraId="03EA7383" w14:textId="5334CAF3" w:rsidR="004A4DDF" w:rsidRDefault="004A4DDF" w:rsidP="004A4DDF">
      <w:pPr>
        <w:pStyle w:val="ListParagraph"/>
        <w:numPr>
          <w:ilvl w:val="2"/>
          <w:numId w:val="1"/>
        </w:numPr>
        <w:spacing w:after="0" w:line="240" w:lineRule="auto"/>
      </w:pPr>
      <w:r>
        <w:rPr>
          <w:b/>
        </w:rPr>
        <w:t>F</w:t>
      </w:r>
      <w:r w:rsidR="00715406" w:rsidRPr="00CC2DEC">
        <w:rPr>
          <w:b/>
        </w:rPr>
        <w:t>ixed mindset</w:t>
      </w:r>
      <w:r>
        <w:t xml:space="preserve"> - </w:t>
      </w:r>
      <w:r w:rsidR="00715406" w:rsidRPr="00CC2DEC">
        <w:t>intelligence is bi</w:t>
      </w:r>
      <w:r>
        <w:t>ologically set and unchanging</w:t>
      </w:r>
    </w:p>
    <w:p w14:paraId="3CD0A511" w14:textId="683607A9" w:rsidR="00715406" w:rsidRPr="00CC2DEC" w:rsidRDefault="004A4DDF" w:rsidP="004A4DDF">
      <w:pPr>
        <w:pStyle w:val="ListParagraph"/>
        <w:numPr>
          <w:ilvl w:val="2"/>
          <w:numId w:val="1"/>
        </w:numPr>
        <w:spacing w:after="0" w:line="240" w:lineRule="auto"/>
      </w:pPr>
      <w:r>
        <w:t xml:space="preserve">Or a </w:t>
      </w:r>
      <w:r>
        <w:rPr>
          <w:b/>
        </w:rPr>
        <w:t>G</w:t>
      </w:r>
      <w:r w:rsidR="00715406" w:rsidRPr="00CC2DEC">
        <w:rPr>
          <w:b/>
        </w:rPr>
        <w:t>rowth mindset</w:t>
      </w:r>
      <w:r>
        <w:t xml:space="preserve"> - </w:t>
      </w:r>
      <w:r w:rsidR="00715406" w:rsidRPr="00CC2DEC">
        <w:t>intelligence is</w:t>
      </w:r>
      <w:r>
        <w:t xml:space="preserve"> changeable if you learn more. </w:t>
      </w:r>
      <w:r w:rsidR="00715406" w:rsidRPr="00CC2DEC">
        <w:t xml:space="preserve">Those with growth mindset accomplish more. </w:t>
      </w:r>
    </w:p>
    <w:p w14:paraId="660D03C0" w14:textId="1FD48A52" w:rsidR="00F75CD7" w:rsidRPr="0057068D" w:rsidRDefault="00F75CD7" w:rsidP="0057068D">
      <w:pPr>
        <w:pStyle w:val="ListParagraph"/>
        <w:numPr>
          <w:ilvl w:val="0"/>
          <w:numId w:val="1"/>
        </w:numPr>
        <w:spacing w:after="0" w:line="240" w:lineRule="auto"/>
        <w:rPr>
          <w:b/>
          <w:u w:val="single"/>
        </w:rPr>
      </w:pPr>
      <w:r w:rsidRPr="0057068D">
        <w:rPr>
          <w:b/>
          <w:u w:val="single"/>
        </w:rPr>
        <w:t>Total theories:</w:t>
      </w:r>
    </w:p>
    <w:p w14:paraId="1C55BA30" w14:textId="4BC205D8" w:rsidR="00F75CD7" w:rsidRPr="00CC2DEC" w:rsidRDefault="00F75CD7" w:rsidP="0057068D">
      <w:pPr>
        <w:pStyle w:val="ListParagraph"/>
        <w:numPr>
          <w:ilvl w:val="1"/>
          <w:numId w:val="1"/>
        </w:numPr>
        <w:spacing w:after="0" w:line="240" w:lineRule="auto"/>
      </w:pPr>
      <w:r w:rsidRPr="0057068D">
        <w:rPr>
          <w:b/>
        </w:rPr>
        <w:t>1. Spearman’s idea of general intelligence</w:t>
      </w:r>
      <w:r w:rsidR="00F83F1F" w:rsidRPr="00CC2DEC">
        <w:t xml:space="preserve"> – single g factor responsible for intelligence that underlies performance on all cognitive tasks </w:t>
      </w:r>
    </w:p>
    <w:p w14:paraId="0F9B6E4F" w14:textId="6C4E39C0" w:rsidR="00F75CD7" w:rsidRPr="00CC2DEC" w:rsidRDefault="00F75CD7" w:rsidP="0057068D">
      <w:pPr>
        <w:pStyle w:val="ListParagraph"/>
        <w:numPr>
          <w:ilvl w:val="1"/>
          <w:numId w:val="1"/>
        </w:numPr>
        <w:spacing w:after="0" w:line="240" w:lineRule="auto"/>
      </w:pPr>
      <w:r w:rsidRPr="0057068D">
        <w:rPr>
          <w:b/>
        </w:rPr>
        <w:t>2. Gardner’s idea of 8 intelligences</w:t>
      </w:r>
      <w:r w:rsidR="00F83F1F" w:rsidRPr="00CC2DEC">
        <w:t xml:space="preserve"> – differentiates intelligence into different modalities </w:t>
      </w:r>
    </w:p>
    <w:p w14:paraId="0C653412" w14:textId="572D3967" w:rsidR="00F75CD7" w:rsidRPr="00CC2DEC" w:rsidRDefault="00F75CD7" w:rsidP="0057068D">
      <w:pPr>
        <w:pStyle w:val="ListParagraph"/>
        <w:numPr>
          <w:ilvl w:val="1"/>
          <w:numId w:val="1"/>
        </w:numPr>
        <w:spacing w:after="0" w:line="240" w:lineRule="auto"/>
      </w:pPr>
      <w:r w:rsidRPr="0057068D">
        <w:rPr>
          <w:b/>
        </w:rPr>
        <w:t>3. Galton’s idea of hereditary genius</w:t>
      </w:r>
      <w:r w:rsidR="00F83F1F" w:rsidRPr="00CC2DEC">
        <w:t xml:space="preserve"> – human ability is hereditary</w:t>
      </w:r>
    </w:p>
    <w:p w14:paraId="23D50AC1" w14:textId="0FBB606E" w:rsidR="00F75CD7" w:rsidRPr="00CC2DEC" w:rsidRDefault="0057068D" w:rsidP="0057068D">
      <w:pPr>
        <w:pStyle w:val="ListParagraph"/>
        <w:numPr>
          <w:ilvl w:val="1"/>
          <w:numId w:val="1"/>
        </w:numPr>
        <w:spacing w:after="0" w:line="240" w:lineRule="auto"/>
      </w:pPr>
      <w:r>
        <w:rPr>
          <w:b/>
        </w:rPr>
        <w:t>4</w:t>
      </w:r>
      <w:r w:rsidR="00F75CD7" w:rsidRPr="0057068D">
        <w:rPr>
          <w:b/>
        </w:rPr>
        <w:t xml:space="preserve">. </w:t>
      </w:r>
      <w:proofErr w:type="spellStart"/>
      <w:r w:rsidR="00F75CD7" w:rsidRPr="0057068D">
        <w:rPr>
          <w:b/>
        </w:rPr>
        <w:t>Binet’s</w:t>
      </w:r>
      <w:proofErr w:type="spellEnd"/>
      <w:r w:rsidR="00F75CD7" w:rsidRPr="0057068D">
        <w:rPr>
          <w:b/>
        </w:rPr>
        <w:t xml:space="preserve"> idea of mental age</w:t>
      </w:r>
      <w:r w:rsidR="00F83F1F" w:rsidRPr="00CC2DEC">
        <w:t xml:space="preserve"> – how a child at a specific age performs intellectually compared to average intellectual performance for that physical age in years. </w:t>
      </w:r>
    </w:p>
    <w:p w14:paraId="583886FB" w14:textId="77777777" w:rsidR="006C51C0" w:rsidRDefault="006C51C0" w:rsidP="00351E50">
      <w:pPr>
        <w:spacing w:after="0" w:line="240" w:lineRule="auto"/>
      </w:pPr>
    </w:p>
    <w:p w14:paraId="0B9F4219" w14:textId="77777777" w:rsidR="006C51C0" w:rsidRPr="00CC2DEC" w:rsidRDefault="006C51C0" w:rsidP="00351E50">
      <w:pPr>
        <w:spacing w:after="0" w:line="240" w:lineRule="auto"/>
      </w:pPr>
    </w:p>
    <w:p w14:paraId="1D202CA0" w14:textId="52A6A9A9" w:rsidR="001F3B8E" w:rsidRPr="006C51C0" w:rsidRDefault="001F3B8E" w:rsidP="00A5757C">
      <w:pPr>
        <w:pStyle w:val="ListParagraph"/>
        <w:numPr>
          <w:ilvl w:val="0"/>
          <w:numId w:val="1"/>
        </w:numPr>
        <w:spacing w:after="0" w:line="240" w:lineRule="auto"/>
        <w:jc w:val="center"/>
        <w:rPr>
          <w:b/>
        </w:rPr>
      </w:pPr>
      <w:r w:rsidRPr="004917C3">
        <w:rPr>
          <w:b/>
        </w:rPr>
        <w:t>Language</w:t>
      </w:r>
    </w:p>
    <w:p w14:paraId="765CB7FC" w14:textId="77777777" w:rsidR="001F3B8E" w:rsidRDefault="001F3B8E" w:rsidP="00A5757C">
      <w:pPr>
        <w:pStyle w:val="ListParagraph"/>
        <w:numPr>
          <w:ilvl w:val="0"/>
          <w:numId w:val="1"/>
        </w:numPr>
        <w:spacing w:after="0" w:line="240" w:lineRule="auto"/>
      </w:pPr>
      <w:r w:rsidRPr="00CC2DEC">
        <w:t>Theories of Language and Cognition</w:t>
      </w:r>
    </w:p>
    <w:p w14:paraId="77B776AC" w14:textId="77777777" w:rsidR="006C51C0" w:rsidRDefault="00B36A42" w:rsidP="00A5757C">
      <w:pPr>
        <w:pStyle w:val="ListParagraph"/>
        <w:numPr>
          <w:ilvl w:val="1"/>
          <w:numId w:val="1"/>
        </w:numPr>
        <w:spacing w:after="0" w:line="240" w:lineRule="auto"/>
      </w:pPr>
      <w:r w:rsidRPr="004A4DDF">
        <w:rPr>
          <w:b/>
        </w:rPr>
        <w:t>Behaviorists</w:t>
      </w:r>
      <w:r>
        <w:t xml:space="preserve">– empiricist, believe language is just </w:t>
      </w:r>
      <w:r w:rsidRPr="004A4DDF">
        <w:rPr>
          <w:u w:val="single"/>
        </w:rPr>
        <w:t>conditioned behavior</w:t>
      </w:r>
      <w:r>
        <w:t xml:space="preserve">. </w:t>
      </w:r>
    </w:p>
    <w:p w14:paraId="5EC7A138" w14:textId="77777777" w:rsidR="006C51C0" w:rsidRDefault="00B36A42" w:rsidP="00A5757C">
      <w:pPr>
        <w:pStyle w:val="ListParagraph"/>
        <w:numPr>
          <w:ilvl w:val="1"/>
          <w:numId w:val="1"/>
        </w:numPr>
        <w:spacing w:after="0" w:line="240" w:lineRule="auto"/>
      </w:pPr>
      <w:r w:rsidRPr="004A4DDF">
        <w:rPr>
          <w:b/>
        </w:rPr>
        <w:t xml:space="preserve">Nativists </w:t>
      </w:r>
      <w:r>
        <w:t xml:space="preserve">– rationalist, language must be </w:t>
      </w:r>
      <w:r w:rsidRPr="004A4DDF">
        <w:rPr>
          <w:u w:val="single"/>
        </w:rPr>
        <w:t>innate</w:t>
      </w:r>
      <w:r>
        <w:t xml:space="preserve">. </w:t>
      </w:r>
    </w:p>
    <w:p w14:paraId="0B1E7723" w14:textId="13608EA4" w:rsidR="00B36A42" w:rsidRDefault="00B36A42" w:rsidP="00A5757C">
      <w:pPr>
        <w:pStyle w:val="ListParagraph"/>
        <w:numPr>
          <w:ilvl w:val="1"/>
          <w:numId w:val="1"/>
        </w:numPr>
        <w:spacing w:after="0" w:line="240" w:lineRule="auto"/>
      </w:pPr>
      <w:r w:rsidRPr="004A4DDF">
        <w:rPr>
          <w:b/>
        </w:rPr>
        <w:t>Materialist</w:t>
      </w:r>
      <w:r>
        <w:t xml:space="preserve"> – look at </w:t>
      </w:r>
      <w:r w:rsidRPr="004A4DDF">
        <w:rPr>
          <w:u w:val="single"/>
        </w:rPr>
        <w:t>what happens in</w:t>
      </w:r>
      <w:r w:rsidR="004A4DDF">
        <w:rPr>
          <w:u w:val="single"/>
        </w:rPr>
        <w:t xml:space="preserve"> the</w:t>
      </w:r>
      <w:r w:rsidRPr="004A4DDF">
        <w:rPr>
          <w:u w:val="single"/>
        </w:rPr>
        <w:t xml:space="preserve"> brain</w:t>
      </w:r>
      <w:r>
        <w:t xml:space="preserve"> when people think/speak/write. </w:t>
      </w:r>
    </w:p>
    <w:p w14:paraId="4A893676" w14:textId="618C1F6F" w:rsidR="004A4DDF" w:rsidRDefault="004A4DDF" w:rsidP="00A5757C">
      <w:pPr>
        <w:pStyle w:val="ListParagraph"/>
        <w:numPr>
          <w:ilvl w:val="1"/>
          <w:numId w:val="1"/>
        </w:numPr>
        <w:spacing w:after="0" w:line="240" w:lineRule="auto"/>
      </w:pPr>
      <w:r>
        <w:rPr>
          <w:b/>
        </w:rPr>
        <w:t xml:space="preserve">Interactionist </w:t>
      </w:r>
      <w:r>
        <w:t>– emphasizes interplay between environmental cues and innate biology</w:t>
      </w:r>
    </w:p>
    <w:p w14:paraId="5E0B31C9" w14:textId="77777777" w:rsidR="00303E89" w:rsidRPr="00CC2DEC" w:rsidRDefault="00303E89" w:rsidP="00A5757C">
      <w:pPr>
        <w:pStyle w:val="ListParagraph"/>
        <w:numPr>
          <w:ilvl w:val="0"/>
          <w:numId w:val="1"/>
        </w:numPr>
        <w:spacing w:after="0" w:line="240" w:lineRule="auto"/>
      </w:pPr>
      <w:r w:rsidRPr="00CC2DEC">
        <w:t>Some languages only have 2 words for color. But does that mean we think about color differently? Great language debate.</w:t>
      </w:r>
    </w:p>
    <w:p w14:paraId="6E81D3F1" w14:textId="77777777" w:rsidR="00303E89" w:rsidRPr="00CC2DEC" w:rsidRDefault="00303E89" w:rsidP="00A5757C">
      <w:pPr>
        <w:pStyle w:val="ListParagraph"/>
        <w:numPr>
          <w:ilvl w:val="1"/>
          <w:numId w:val="1"/>
        </w:numPr>
        <w:spacing w:after="0" w:line="240" w:lineRule="auto"/>
      </w:pPr>
      <w:r w:rsidRPr="00CC2DEC">
        <w:rPr>
          <w:b/>
        </w:rPr>
        <w:t>Universalism</w:t>
      </w:r>
      <w:r w:rsidRPr="00CC2DEC">
        <w:t xml:space="preserve"> - thought determines language completely. </w:t>
      </w:r>
    </w:p>
    <w:p w14:paraId="05ACC249" w14:textId="77777777" w:rsidR="00303E89" w:rsidRPr="00CC2DEC" w:rsidRDefault="00303E89" w:rsidP="00A5757C">
      <w:pPr>
        <w:pStyle w:val="ListParagraph"/>
        <w:numPr>
          <w:ilvl w:val="1"/>
          <w:numId w:val="1"/>
        </w:numPr>
        <w:spacing w:after="0" w:line="240" w:lineRule="auto"/>
        <w:rPr>
          <w:b/>
        </w:rPr>
      </w:pPr>
      <w:r w:rsidRPr="004A4DDF">
        <w:rPr>
          <w:b/>
          <w:color w:val="0432FF"/>
        </w:rPr>
        <w:t>Piaget</w:t>
      </w:r>
      <w:r w:rsidRPr="00CC2DEC">
        <w:rPr>
          <w:b/>
        </w:rPr>
        <w:t xml:space="preserve"> </w:t>
      </w:r>
      <w:r w:rsidRPr="00CC2DEC">
        <w:t xml:space="preserve">– he believed once children were able to think a certain way, and then developed language to describe those thoughts. </w:t>
      </w:r>
    </w:p>
    <w:p w14:paraId="7A4CEB23" w14:textId="77777777" w:rsidR="004A4DDF" w:rsidRPr="004A4DDF" w:rsidRDefault="00303E89" w:rsidP="00A5757C">
      <w:pPr>
        <w:pStyle w:val="ListParagraph"/>
        <w:numPr>
          <w:ilvl w:val="1"/>
          <w:numId w:val="1"/>
        </w:numPr>
        <w:spacing w:after="0" w:line="240" w:lineRule="auto"/>
        <w:rPr>
          <w:b/>
        </w:rPr>
      </w:pPr>
      <w:r w:rsidRPr="004A4DDF">
        <w:rPr>
          <w:b/>
          <w:color w:val="0432FF"/>
        </w:rPr>
        <w:t>Vygotsky</w:t>
      </w:r>
      <w:r w:rsidRPr="00CC2DEC">
        <w:t xml:space="preserve"> (middle) </w:t>
      </w:r>
      <w:r w:rsidRPr="004A4DDF">
        <w:rPr>
          <w:b/>
        </w:rPr>
        <w:t>– language and thought</w:t>
      </w:r>
      <w:r w:rsidRPr="00CC2DEC">
        <w:t xml:space="preserve"> are both </w:t>
      </w:r>
      <w:r w:rsidRPr="004A4DDF">
        <w:rPr>
          <w:i/>
        </w:rPr>
        <w:t>independent</w:t>
      </w:r>
      <w:r w:rsidRPr="00CC2DEC">
        <w:t xml:space="preserve">, but </w:t>
      </w:r>
      <w:r w:rsidRPr="004A4DDF">
        <w:rPr>
          <w:u w:val="single"/>
        </w:rPr>
        <w:t>converge through development</w:t>
      </w:r>
      <w:r w:rsidRPr="00CC2DEC">
        <w:t xml:space="preserve">. </w:t>
      </w:r>
    </w:p>
    <w:p w14:paraId="4FA61634" w14:textId="73E59B71" w:rsidR="00303E89" w:rsidRPr="00326887" w:rsidRDefault="00303E89" w:rsidP="004A4DDF">
      <w:pPr>
        <w:pStyle w:val="ListParagraph"/>
        <w:numPr>
          <w:ilvl w:val="2"/>
          <w:numId w:val="1"/>
        </w:numPr>
        <w:spacing w:after="0" w:line="240" w:lineRule="auto"/>
        <w:rPr>
          <w:b/>
        </w:rPr>
      </w:pPr>
      <w:r w:rsidRPr="00CC2DEC">
        <w:t xml:space="preserve">Eventually learn to use them at same time. </w:t>
      </w:r>
    </w:p>
    <w:p w14:paraId="335A9131" w14:textId="77777777" w:rsidR="00326887" w:rsidRPr="00CC2DEC" w:rsidRDefault="00326887" w:rsidP="00326887">
      <w:pPr>
        <w:pStyle w:val="ListParagraph"/>
        <w:spacing w:after="0" w:line="240" w:lineRule="auto"/>
        <w:ind w:left="1080"/>
        <w:rPr>
          <w:b/>
        </w:rPr>
      </w:pPr>
    </w:p>
    <w:p w14:paraId="31AE9EC2" w14:textId="5E55BCC7" w:rsidR="001331BB" w:rsidRPr="00CC2DEC" w:rsidRDefault="001331BB" w:rsidP="004A4DDF">
      <w:pPr>
        <w:pStyle w:val="ListParagraph"/>
        <w:numPr>
          <w:ilvl w:val="0"/>
          <w:numId w:val="1"/>
        </w:numPr>
        <w:spacing w:after="0" w:line="240" w:lineRule="auto"/>
        <w:rPr>
          <w:b/>
        </w:rPr>
      </w:pPr>
      <w:r w:rsidRPr="004A4DDF">
        <w:rPr>
          <w:b/>
          <w:color w:val="FF0000"/>
        </w:rPr>
        <w:t>Linguistic Determinism</w:t>
      </w:r>
      <w:r w:rsidR="00CA4ABB">
        <w:rPr>
          <w:b/>
          <w:color w:val="FF0000"/>
        </w:rPr>
        <w:t xml:space="preserve">/Relativity </w:t>
      </w:r>
      <w:r w:rsidRPr="00CC2DEC">
        <w:t>– weak and strong hypothesis</w:t>
      </w:r>
    </w:p>
    <w:p w14:paraId="130D5876" w14:textId="5A6325BB" w:rsidR="001331BB" w:rsidRPr="00CC2DEC" w:rsidRDefault="001331BB" w:rsidP="004A4DDF">
      <w:pPr>
        <w:pStyle w:val="ListParagraph"/>
        <w:numPr>
          <w:ilvl w:val="1"/>
          <w:numId w:val="1"/>
        </w:numPr>
        <w:spacing w:after="0" w:line="240" w:lineRule="auto"/>
        <w:rPr>
          <w:b/>
        </w:rPr>
      </w:pPr>
      <w:r w:rsidRPr="004A4DDF">
        <w:rPr>
          <w:b/>
        </w:rPr>
        <w:t>Weak:</w:t>
      </w:r>
      <w:r w:rsidRPr="00CC2DEC">
        <w:t xml:space="preserve"> language </w:t>
      </w:r>
      <w:r w:rsidRPr="004A4DDF">
        <w:rPr>
          <w:u w:val="single"/>
        </w:rPr>
        <w:t>influences thought</w:t>
      </w:r>
      <w:r w:rsidRPr="00CC2DEC">
        <w:t xml:space="preserve"> (reading right to left </w:t>
      </w:r>
      <w:r w:rsidR="00E01FA3" w:rsidRPr="00CC2DEC">
        <w:t>vs.</w:t>
      </w:r>
      <w:r w:rsidRPr="00CC2DEC">
        <w:t xml:space="preserve"> left to right influences what direction you imagine girl pushing boy)</w:t>
      </w:r>
    </w:p>
    <w:p w14:paraId="1007FC27" w14:textId="1A380060" w:rsidR="004A4DDF" w:rsidRPr="004A4DDF" w:rsidRDefault="001331BB" w:rsidP="004A4DDF">
      <w:pPr>
        <w:pStyle w:val="ListParagraph"/>
        <w:numPr>
          <w:ilvl w:val="1"/>
          <w:numId w:val="1"/>
        </w:numPr>
        <w:spacing w:after="0" w:line="240" w:lineRule="auto"/>
        <w:rPr>
          <w:b/>
        </w:rPr>
      </w:pPr>
      <w:r w:rsidRPr="004A4DDF">
        <w:rPr>
          <w:b/>
        </w:rPr>
        <w:t xml:space="preserve">Strong </w:t>
      </w:r>
      <w:r w:rsidRPr="00CC2DEC">
        <w:t xml:space="preserve">(aka </w:t>
      </w:r>
      <w:r w:rsidR="00050EFB" w:rsidRPr="004A4DDF">
        <w:rPr>
          <w:b/>
          <w:color w:val="FF0000"/>
        </w:rPr>
        <w:t>Sapir-Whorfian</w:t>
      </w:r>
      <w:r w:rsidRPr="004A4DDF">
        <w:rPr>
          <w:b/>
          <w:color w:val="FF0000"/>
        </w:rPr>
        <w:t xml:space="preserve"> hypothesis</w:t>
      </w:r>
      <w:r w:rsidRPr="00CC2DEC">
        <w:t>):</w:t>
      </w:r>
      <w:r w:rsidR="00050EFB">
        <w:t xml:space="preserve"> </w:t>
      </w:r>
      <w:r w:rsidR="00CA4ABB">
        <w:t xml:space="preserve">idea that speakers of different languages utilize different cognitive processes that influence how they think; </w:t>
      </w:r>
      <w:r w:rsidR="00050EFB">
        <w:t xml:space="preserve">people understand their world through language, and language in turn </w:t>
      </w:r>
      <w:r w:rsidR="00050EFB" w:rsidRPr="004A4DDF">
        <w:rPr>
          <w:u w:val="single"/>
        </w:rPr>
        <w:t>shapes how we experience the world</w:t>
      </w:r>
      <w:r w:rsidR="00050EFB">
        <w:t xml:space="preserve">. </w:t>
      </w:r>
    </w:p>
    <w:p w14:paraId="50F3CFD0" w14:textId="1D610FC7" w:rsidR="001F3B8E" w:rsidRPr="006C51C0" w:rsidRDefault="00050EFB" w:rsidP="004A4DDF">
      <w:pPr>
        <w:pStyle w:val="ListParagraph"/>
        <w:numPr>
          <w:ilvl w:val="2"/>
          <w:numId w:val="1"/>
        </w:numPr>
        <w:spacing w:after="0" w:line="240" w:lineRule="auto"/>
        <w:rPr>
          <w:b/>
        </w:rPr>
      </w:pPr>
      <w:r>
        <w:t>Ex.</w:t>
      </w:r>
      <w:r w:rsidR="001331BB" w:rsidRPr="00CC2DEC">
        <w:t xml:space="preserve"> tribe called Ho</w:t>
      </w:r>
      <w:r w:rsidR="00AC3E39" w:rsidRPr="00CC2DEC">
        <w:t>pi without grammatical sense –</w:t>
      </w:r>
      <w:r w:rsidR="001331BB" w:rsidRPr="00CC2DEC">
        <w:t xml:space="preserve"> they couldn’t think about time in same way. </w:t>
      </w:r>
    </w:p>
    <w:p w14:paraId="1287CAE6" w14:textId="77777777" w:rsidR="006C51C0" w:rsidRDefault="006C51C0" w:rsidP="006C51C0">
      <w:pPr>
        <w:pStyle w:val="ListParagraph"/>
        <w:spacing w:after="0" w:line="240" w:lineRule="auto"/>
        <w:ind w:left="1080"/>
        <w:rPr>
          <w:b/>
        </w:rPr>
      </w:pPr>
    </w:p>
    <w:p w14:paraId="3480C8E9" w14:textId="77777777" w:rsidR="00326887" w:rsidRDefault="00326887" w:rsidP="006C51C0">
      <w:pPr>
        <w:pStyle w:val="ListParagraph"/>
        <w:spacing w:after="0" w:line="240" w:lineRule="auto"/>
        <w:ind w:left="1080"/>
        <w:rPr>
          <w:b/>
        </w:rPr>
      </w:pPr>
    </w:p>
    <w:p w14:paraId="4BA870C1" w14:textId="77777777" w:rsidR="00326887" w:rsidRDefault="00326887" w:rsidP="006C51C0">
      <w:pPr>
        <w:pStyle w:val="ListParagraph"/>
        <w:spacing w:after="0" w:line="240" w:lineRule="auto"/>
        <w:ind w:left="1080"/>
        <w:rPr>
          <w:b/>
        </w:rPr>
      </w:pPr>
    </w:p>
    <w:p w14:paraId="17FA7B5A" w14:textId="77777777" w:rsidR="00326887" w:rsidRDefault="00326887" w:rsidP="006C51C0">
      <w:pPr>
        <w:pStyle w:val="ListParagraph"/>
        <w:spacing w:after="0" w:line="240" w:lineRule="auto"/>
        <w:ind w:left="1080"/>
        <w:rPr>
          <w:b/>
        </w:rPr>
      </w:pPr>
    </w:p>
    <w:p w14:paraId="7F5AD9FF" w14:textId="77777777" w:rsidR="00326887" w:rsidRDefault="00326887" w:rsidP="006C51C0">
      <w:pPr>
        <w:pStyle w:val="ListParagraph"/>
        <w:spacing w:after="0" w:line="240" w:lineRule="auto"/>
        <w:ind w:left="1080"/>
        <w:rPr>
          <w:b/>
        </w:rPr>
      </w:pPr>
    </w:p>
    <w:p w14:paraId="5B6A1594" w14:textId="77777777" w:rsidR="00326887" w:rsidRDefault="00326887" w:rsidP="006C51C0">
      <w:pPr>
        <w:pStyle w:val="ListParagraph"/>
        <w:spacing w:after="0" w:line="240" w:lineRule="auto"/>
        <w:ind w:left="1080"/>
        <w:rPr>
          <w:b/>
        </w:rPr>
      </w:pPr>
    </w:p>
    <w:p w14:paraId="1EEB3894" w14:textId="77777777" w:rsidR="00F26EEF" w:rsidRDefault="00F26EEF" w:rsidP="006C51C0">
      <w:pPr>
        <w:pStyle w:val="ListParagraph"/>
        <w:spacing w:after="0" w:line="240" w:lineRule="auto"/>
        <w:ind w:left="1080"/>
        <w:rPr>
          <w:b/>
        </w:rPr>
      </w:pPr>
    </w:p>
    <w:p w14:paraId="40E65A5C" w14:textId="77777777" w:rsidR="00F26EEF" w:rsidRPr="006C51C0" w:rsidRDefault="00F26EEF" w:rsidP="006C51C0">
      <w:pPr>
        <w:pStyle w:val="ListParagraph"/>
        <w:spacing w:after="0" w:line="240" w:lineRule="auto"/>
        <w:ind w:left="1080"/>
        <w:rPr>
          <w:b/>
        </w:rPr>
      </w:pPr>
    </w:p>
    <w:p w14:paraId="34782D2A" w14:textId="77777777" w:rsidR="001F3B8E" w:rsidRPr="00CC2DEC" w:rsidRDefault="001F3B8E" w:rsidP="00A5757C">
      <w:pPr>
        <w:pStyle w:val="ListParagraph"/>
        <w:numPr>
          <w:ilvl w:val="0"/>
          <w:numId w:val="1"/>
        </w:numPr>
        <w:spacing w:after="0" w:line="240" w:lineRule="auto"/>
      </w:pPr>
      <w:r w:rsidRPr="00CC2DEC">
        <w:lastRenderedPageBreak/>
        <w:t>Theories of Language Development: Nativist, Learning, Interactionist</w:t>
      </w:r>
    </w:p>
    <w:p w14:paraId="03299258" w14:textId="77777777" w:rsidR="00326887" w:rsidRDefault="001331BB" w:rsidP="00326887">
      <w:pPr>
        <w:pStyle w:val="ListParagraph"/>
        <w:numPr>
          <w:ilvl w:val="0"/>
          <w:numId w:val="1"/>
        </w:numPr>
        <w:spacing w:after="0" w:line="240" w:lineRule="auto"/>
      </w:pPr>
      <w:r w:rsidRPr="00326887">
        <w:rPr>
          <w:b/>
          <w:color w:val="FF0000"/>
        </w:rPr>
        <w:t>Nativist perspective</w:t>
      </w:r>
      <w:r w:rsidR="00326887" w:rsidRPr="00326887">
        <w:rPr>
          <w:color w:val="FF0000"/>
        </w:rPr>
        <w:t xml:space="preserve"> </w:t>
      </w:r>
      <w:r w:rsidR="00326887">
        <w:t>(</w:t>
      </w:r>
      <w:r w:rsidR="00326887" w:rsidRPr="00326887">
        <w:rPr>
          <w:color w:val="0432FF"/>
        </w:rPr>
        <w:t xml:space="preserve">Noam </w:t>
      </w:r>
      <w:r w:rsidR="00326887" w:rsidRPr="00326887">
        <w:rPr>
          <w:b/>
          <w:color w:val="0432FF"/>
        </w:rPr>
        <w:t>Chomsky</w:t>
      </w:r>
      <w:r w:rsidR="00326887">
        <w:t xml:space="preserve">) - </w:t>
      </w:r>
      <w:r w:rsidRPr="00CC2DEC">
        <w:t xml:space="preserve"> </w:t>
      </w:r>
      <w:r w:rsidR="00326887">
        <w:t xml:space="preserve">emphasizes innate biological mechanisms and that </w:t>
      </w:r>
      <w:r w:rsidRPr="00CC2DEC">
        <w:t xml:space="preserve">children are born with ability to learn language. </w:t>
      </w:r>
    </w:p>
    <w:p w14:paraId="6F033956" w14:textId="77777777" w:rsidR="00326887" w:rsidRDefault="00326887" w:rsidP="00326887">
      <w:pPr>
        <w:pStyle w:val="ListParagraph"/>
        <w:numPr>
          <w:ilvl w:val="1"/>
          <w:numId w:val="1"/>
        </w:numPr>
        <w:spacing w:after="0" w:line="240" w:lineRule="auto"/>
      </w:pPr>
      <w:r>
        <w:t xml:space="preserve">All people have a </w:t>
      </w:r>
      <w:r w:rsidR="001331BB" w:rsidRPr="006658CF">
        <w:rPr>
          <w:b/>
        </w:rPr>
        <w:t>language acquisition device</w:t>
      </w:r>
      <w:r w:rsidR="006658CF">
        <w:t xml:space="preserve"> (LAD, later renamed </w:t>
      </w:r>
      <w:r w:rsidR="006658CF">
        <w:rPr>
          <w:b/>
        </w:rPr>
        <w:t>universal grammar</w:t>
      </w:r>
      <w:r w:rsidR="006658CF">
        <w:t>)</w:t>
      </w:r>
      <w:r w:rsidR="001331BB" w:rsidRPr="00CC2DEC">
        <w:t xml:space="preserve"> that allowed them to learn language</w:t>
      </w:r>
      <w:r>
        <w:t xml:space="preserve"> (syntax and grammar)</w:t>
      </w:r>
      <w:r w:rsidR="001331BB" w:rsidRPr="00CC2DEC">
        <w:t xml:space="preserve">. </w:t>
      </w:r>
    </w:p>
    <w:p w14:paraId="20CBC32B" w14:textId="77777777" w:rsidR="00326887" w:rsidRDefault="001331BB" w:rsidP="00326887">
      <w:pPr>
        <w:pStyle w:val="ListParagraph"/>
        <w:numPr>
          <w:ilvl w:val="1"/>
          <w:numId w:val="1"/>
        </w:numPr>
        <w:spacing w:after="0" w:line="240" w:lineRule="auto"/>
      </w:pPr>
      <w:r w:rsidRPr="00CC2DEC">
        <w:t xml:space="preserve">Idea that this ability exists – all languages shared same basic elements </w:t>
      </w:r>
      <w:proofErr w:type="gramStart"/>
      <w:r w:rsidRPr="00CC2DEC">
        <w:t>li</w:t>
      </w:r>
      <w:r w:rsidR="00326887">
        <w:t>ke</w:t>
      </w:r>
      <w:proofErr w:type="gramEnd"/>
      <w:r w:rsidR="00326887">
        <w:t xml:space="preserve"> nouns, verb, etc. </w:t>
      </w:r>
    </w:p>
    <w:p w14:paraId="01696C7E" w14:textId="440AFA73" w:rsidR="001331BB" w:rsidRPr="00CC2DEC" w:rsidRDefault="00326887" w:rsidP="00326887">
      <w:pPr>
        <w:pStyle w:val="ListParagraph"/>
        <w:numPr>
          <w:ilvl w:val="2"/>
          <w:numId w:val="1"/>
        </w:numPr>
        <w:spacing w:after="0" w:line="240" w:lineRule="auto"/>
      </w:pPr>
      <w:r>
        <w:t>T</w:t>
      </w:r>
      <w:r w:rsidR="00120FFA" w:rsidRPr="00CC2DEC">
        <w:t>his</w:t>
      </w:r>
      <w:r w:rsidR="001331BB" w:rsidRPr="00CC2DEC">
        <w:t xml:space="preserve"> allows child to pick up on that. Goes along with idea there’s a “critical period”, thought to be from birth to age 9, the </w:t>
      </w:r>
      <w:proofErr w:type="gramStart"/>
      <w:r w:rsidR="001331BB" w:rsidRPr="00CC2DEC">
        <w:t>period of time</w:t>
      </w:r>
      <w:proofErr w:type="gramEnd"/>
      <w:r w:rsidR="001331BB" w:rsidRPr="00CC2DEC">
        <w:t xml:space="preserve"> a child is most able to learn a language.</w:t>
      </w:r>
    </w:p>
    <w:p w14:paraId="78C21985" w14:textId="77777777" w:rsidR="00326887" w:rsidRDefault="001331BB" w:rsidP="00326887">
      <w:pPr>
        <w:pStyle w:val="ListParagraph"/>
        <w:numPr>
          <w:ilvl w:val="0"/>
          <w:numId w:val="1"/>
        </w:numPr>
        <w:spacing w:after="0" w:line="240" w:lineRule="auto"/>
      </w:pPr>
      <w:r w:rsidRPr="00CC2DEC">
        <w:rPr>
          <w:b/>
        </w:rPr>
        <w:t>Learning theory</w:t>
      </w:r>
      <w:r w:rsidR="00326887">
        <w:t xml:space="preserve"> (</w:t>
      </w:r>
      <w:r w:rsidR="00326887" w:rsidRPr="00326887">
        <w:rPr>
          <w:b/>
          <w:color w:val="0432FF"/>
        </w:rPr>
        <w:t>Skinner</w:t>
      </w:r>
      <w:r w:rsidR="00326887">
        <w:t xml:space="preserve">) – language is a form of </w:t>
      </w:r>
      <w:r w:rsidR="00326887" w:rsidRPr="00326887">
        <w:rPr>
          <w:u w:val="single"/>
        </w:rPr>
        <w:t xml:space="preserve">behavior </w:t>
      </w:r>
      <w:r w:rsidR="00326887">
        <w:t xml:space="preserve">and is learned through </w:t>
      </w:r>
      <w:r w:rsidR="00326887" w:rsidRPr="00326887">
        <w:rPr>
          <w:i/>
        </w:rPr>
        <w:t>operant conditioning</w:t>
      </w:r>
      <w:r w:rsidR="00326887">
        <w:t xml:space="preserve"> </w:t>
      </w:r>
    </w:p>
    <w:p w14:paraId="4F132A5E" w14:textId="77777777" w:rsidR="00326887" w:rsidRDefault="00326887" w:rsidP="00326887">
      <w:pPr>
        <w:pStyle w:val="ListParagraph"/>
        <w:numPr>
          <w:ilvl w:val="1"/>
          <w:numId w:val="1"/>
        </w:numPr>
        <w:spacing w:after="0" w:line="240" w:lineRule="auto"/>
      </w:pPr>
      <w:r>
        <w:t>C</w:t>
      </w:r>
      <w:r w:rsidR="001331BB" w:rsidRPr="00CC2DEC">
        <w:t xml:space="preserve">hildren aren’t born with anything, only acquire language through reinforcement. </w:t>
      </w:r>
    </w:p>
    <w:p w14:paraId="4473D525" w14:textId="7411A276" w:rsidR="001331BB" w:rsidRPr="00CC2DEC" w:rsidRDefault="001331BB" w:rsidP="00326887">
      <w:pPr>
        <w:pStyle w:val="ListParagraph"/>
        <w:numPr>
          <w:ilvl w:val="2"/>
          <w:numId w:val="1"/>
        </w:numPr>
        <w:spacing w:after="0" w:line="240" w:lineRule="auto"/>
      </w:pPr>
      <w:r w:rsidRPr="00CC2DEC">
        <w:t xml:space="preserve">Child learns to say “mama” because </w:t>
      </w:r>
      <w:r w:rsidR="00326887" w:rsidRPr="00CC2DEC">
        <w:t>every time</w:t>
      </w:r>
      <w:r w:rsidRPr="00CC2DEC">
        <w:t xml:space="preserve"> they say that, mom reinforces child. But doesn’t explain how they can produce words they’ve never heard before.</w:t>
      </w:r>
    </w:p>
    <w:p w14:paraId="2AC4CF33" w14:textId="686FF5C5" w:rsidR="001331BB" w:rsidRDefault="001331BB" w:rsidP="00326887">
      <w:pPr>
        <w:pStyle w:val="ListParagraph"/>
        <w:numPr>
          <w:ilvl w:val="0"/>
          <w:numId w:val="1"/>
        </w:numPr>
        <w:spacing w:after="0" w:line="240" w:lineRule="auto"/>
      </w:pPr>
      <w:r w:rsidRPr="00CC2DEC">
        <w:rPr>
          <w:b/>
        </w:rPr>
        <w:t>Interactionist approach</w:t>
      </w:r>
      <w:r w:rsidRPr="00CC2DEC">
        <w:t xml:space="preserve"> </w:t>
      </w:r>
      <w:r w:rsidR="00326887">
        <w:t>(</w:t>
      </w:r>
      <w:r w:rsidR="00326887" w:rsidRPr="00326887">
        <w:rPr>
          <w:b/>
          <w:color w:val="0432FF"/>
        </w:rPr>
        <w:t>Vygotsky</w:t>
      </w:r>
      <w:r w:rsidR="00326887">
        <w:t xml:space="preserve">) </w:t>
      </w:r>
      <w:r w:rsidRPr="00CC2DEC">
        <w:t xml:space="preserve">– believe biological and social factors </w:t>
      </w:r>
      <w:proofErr w:type="gramStart"/>
      <w:r w:rsidRPr="00CC2DEC">
        <w:t>have to</w:t>
      </w:r>
      <w:proofErr w:type="gramEnd"/>
      <w:r w:rsidRPr="00CC2DEC">
        <w:t xml:space="preserve"> interact in order for children to learn language. </w:t>
      </w:r>
      <w:proofErr w:type="spellStart"/>
      <w:r w:rsidR="00FA402C" w:rsidRPr="00CC2DEC">
        <w:t>Childrens</w:t>
      </w:r>
      <w:proofErr w:type="spellEnd"/>
      <w:r w:rsidR="00FA402C" w:rsidRPr="00CC2DEC">
        <w:t xml:space="preserve">’ desire to communicate with adults makes them learn language. </w:t>
      </w:r>
    </w:p>
    <w:p w14:paraId="2A346D4B" w14:textId="7DA33E37" w:rsidR="00326887" w:rsidRDefault="00326887" w:rsidP="00326887">
      <w:pPr>
        <w:pStyle w:val="ListParagraph"/>
        <w:numPr>
          <w:ilvl w:val="2"/>
          <w:numId w:val="1"/>
        </w:numPr>
        <w:spacing w:after="0" w:line="240" w:lineRule="auto"/>
      </w:pPr>
      <w:r>
        <w:t>Social role that language plays and human brain develops to be receptive to new language, and children are motivated to practice and expand vocabulary</w:t>
      </w:r>
    </w:p>
    <w:p w14:paraId="3B309905" w14:textId="14F23E1A" w:rsidR="006658CF" w:rsidRDefault="006658CF" w:rsidP="00326887">
      <w:pPr>
        <w:pStyle w:val="ListParagraph"/>
        <w:numPr>
          <w:ilvl w:val="0"/>
          <w:numId w:val="1"/>
        </w:numPr>
        <w:spacing w:after="0" w:line="240" w:lineRule="auto"/>
      </w:pPr>
      <w:r>
        <w:rPr>
          <w:b/>
        </w:rPr>
        <w:t>Behaviorist</w:t>
      </w:r>
      <w:r>
        <w:t xml:space="preserve"> – </w:t>
      </w:r>
      <w:r w:rsidR="00326887">
        <w:t xml:space="preserve">(also skinner?) </w:t>
      </w:r>
      <w:r>
        <w:t xml:space="preserve">BF Skinner’s behaviourist model says infants are trained in language by operant conditioning. </w:t>
      </w:r>
    </w:p>
    <w:p w14:paraId="73EFC8AB" w14:textId="4CBCEA51" w:rsidR="006658CF" w:rsidRPr="00CC2DEC" w:rsidRDefault="006658CF" w:rsidP="00A5757C">
      <w:pPr>
        <w:pStyle w:val="ListParagraph"/>
        <w:numPr>
          <w:ilvl w:val="1"/>
          <w:numId w:val="1"/>
        </w:numPr>
        <w:spacing w:after="0" w:line="240" w:lineRule="auto"/>
      </w:pPr>
      <w:r>
        <w:t xml:space="preserve">The </w:t>
      </w:r>
      <w:r>
        <w:rPr>
          <w:b/>
        </w:rPr>
        <w:t>linguistic relativity hypothesis</w:t>
      </w:r>
      <w:r>
        <w:t xml:space="preserve"> asserts that cognition and perception are determined by language one speaks. </w:t>
      </w:r>
    </w:p>
    <w:p w14:paraId="5B4DA5E7" w14:textId="77777777" w:rsidR="001F3B8E" w:rsidRPr="00CC2DEC" w:rsidRDefault="001F3B8E" w:rsidP="001F3B8E">
      <w:pPr>
        <w:spacing w:after="0" w:line="240" w:lineRule="auto"/>
      </w:pPr>
    </w:p>
    <w:p w14:paraId="4CE2689B" w14:textId="77777777" w:rsidR="001F3B8E" w:rsidRPr="00CC2DEC" w:rsidRDefault="001F3B8E" w:rsidP="00A5757C">
      <w:pPr>
        <w:pStyle w:val="ListParagraph"/>
        <w:numPr>
          <w:ilvl w:val="0"/>
          <w:numId w:val="1"/>
        </w:numPr>
        <w:spacing w:after="0" w:line="240" w:lineRule="auto"/>
      </w:pPr>
      <w:r w:rsidRPr="00CC2DEC">
        <w:t>Language and the Brain: Aphasia and Split-Brain Patients</w:t>
      </w:r>
    </w:p>
    <w:p w14:paraId="2C4527D7" w14:textId="77777777" w:rsidR="00326887" w:rsidRDefault="00FA402C" w:rsidP="00A5757C">
      <w:pPr>
        <w:pStyle w:val="ListParagraph"/>
        <w:numPr>
          <w:ilvl w:val="1"/>
          <w:numId w:val="1"/>
        </w:numPr>
        <w:spacing w:after="0" w:line="240" w:lineRule="auto"/>
      </w:pPr>
      <w:r w:rsidRPr="00CC2DEC">
        <w:t xml:space="preserve">90% of people, language is in </w:t>
      </w:r>
      <w:r w:rsidRPr="00326887">
        <w:rPr>
          <w:b/>
        </w:rPr>
        <w:t>left hemisphere</w:t>
      </w:r>
      <w:r w:rsidRPr="00CC2DEC">
        <w:t xml:space="preserve">. </w:t>
      </w:r>
    </w:p>
    <w:p w14:paraId="1C779E48" w14:textId="77777777" w:rsidR="00326887" w:rsidRDefault="00FA402C" w:rsidP="00326887">
      <w:pPr>
        <w:pStyle w:val="ListParagraph"/>
        <w:numPr>
          <w:ilvl w:val="0"/>
          <w:numId w:val="1"/>
        </w:numPr>
        <w:spacing w:after="0" w:line="240" w:lineRule="auto"/>
      </w:pPr>
      <w:r w:rsidRPr="00CC2DEC">
        <w:t>Whateve</w:t>
      </w:r>
      <w:r w:rsidR="00326887">
        <w:t>r is dominant, 2 main areas are:</w:t>
      </w:r>
    </w:p>
    <w:p w14:paraId="597E564F" w14:textId="77777777" w:rsidR="00326887" w:rsidRPr="00326887" w:rsidRDefault="00FA402C" w:rsidP="00326887">
      <w:pPr>
        <w:pStyle w:val="ListParagraph"/>
        <w:numPr>
          <w:ilvl w:val="1"/>
          <w:numId w:val="1"/>
        </w:numPr>
        <w:spacing w:after="0" w:line="240" w:lineRule="auto"/>
        <w:rPr>
          <w:u w:val="single"/>
        </w:rPr>
      </w:pPr>
      <w:proofErr w:type="spellStart"/>
      <w:r w:rsidRPr="00F26EEF">
        <w:rPr>
          <w:b/>
          <w:color w:val="FF0000"/>
        </w:rPr>
        <w:t>Broca’s</w:t>
      </w:r>
      <w:proofErr w:type="spellEnd"/>
      <w:r w:rsidRPr="00F26EEF">
        <w:rPr>
          <w:b/>
          <w:color w:val="FF0000"/>
        </w:rPr>
        <w:t xml:space="preserve"> area</w:t>
      </w:r>
      <w:r w:rsidR="00326887" w:rsidRPr="00F26EEF">
        <w:rPr>
          <w:color w:val="FF0000"/>
        </w:rPr>
        <w:t xml:space="preserve"> </w:t>
      </w:r>
      <w:r w:rsidR="00326887">
        <w:t>(speech production</w:t>
      </w:r>
      <w:r w:rsidRPr="00CC2DEC">
        <w:t>)</w:t>
      </w:r>
      <w:r w:rsidR="00326887">
        <w:t xml:space="preserve"> located in the </w:t>
      </w:r>
      <w:r w:rsidR="00326887" w:rsidRPr="00326887">
        <w:rPr>
          <w:u w:val="single"/>
        </w:rPr>
        <w:t>frontal lobe</w:t>
      </w:r>
    </w:p>
    <w:p w14:paraId="716E39DF" w14:textId="599707B4" w:rsidR="00326887" w:rsidRDefault="00326887" w:rsidP="00326887">
      <w:pPr>
        <w:pStyle w:val="ListParagraph"/>
        <w:numPr>
          <w:ilvl w:val="2"/>
          <w:numId w:val="1"/>
        </w:numPr>
        <w:spacing w:after="0" w:line="240" w:lineRule="auto"/>
      </w:pPr>
      <w:r>
        <w:t xml:space="preserve">When </w:t>
      </w:r>
      <w:proofErr w:type="spellStart"/>
      <w:r>
        <w:t>b</w:t>
      </w:r>
      <w:r w:rsidRPr="00CC2DEC">
        <w:t>roca’s</w:t>
      </w:r>
      <w:proofErr w:type="spellEnd"/>
      <w:r w:rsidRPr="00CC2DEC">
        <w:t xml:space="preserve"> is damaged, people have trouble producing speech</w:t>
      </w:r>
      <w:r>
        <w:t xml:space="preserve"> but understanding is unaffected</w:t>
      </w:r>
      <w:r w:rsidRPr="00CC2DEC">
        <w:t xml:space="preserve">. </w:t>
      </w:r>
      <w:r>
        <w:t>(</w:t>
      </w:r>
      <w:proofErr w:type="spellStart"/>
      <w:r>
        <w:rPr>
          <w:b/>
          <w:i/>
        </w:rPr>
        <w:t>Broca’s</w:t>
      </w:r>
      <w:proofErr w:type="spellEnd"/>
      <w:r>
        <w:rPr>
          <w:b/>
          <w:i/>
        </w:rPr>
        <w:t xml:space="preserve">/expressive </w:t>
      </w:r>
      <w:r w:rsidRPr="00326887">
        <w:rPr>
          <w:b/>
          <w:i/>
        </w:rPr>
        <w:t>aphasia</w:t>
      </w:r>
      <w:r>
        <w:rPr>
          <w:b/>
        </w:rPr>
        <w:t>)</w:t>
      </w:r>
    </w:p>
    <w:p w14:paraId="24D3EC69" w14:textId="7A357FA1" w:rsidR="00FA402C" w:rsidRPr="00CC2DEC" w:rsidRDefault="00FA402C" w:rsidP="00326887">
      <w:pPr>
        <w:pStyle w:val="ListParagraph"/>
        <w:numPr>
          <w:ilvl w:val="1"/>
          <w:numId w:val="1"/>
        </w:numPr>
        <w:spacing w:after="0" w:line="240" w:lineRule="auto"/>
      </w:pPr>
      <w:r w:rsidRPr="00F26EEF">
        <w:rPr>
          <w:b/>
          <w:color w:val="FF0000"/>
        </w:rPr>
        <w:t>Wernicke’s area</w:t>
      </w:r>
      <w:r w:rsidRPr="00F26EEF">
        <w:rPr>
          <w:color w:val="FF0000"/>
        </w:rPr>
        <w:t xml:space="preserve"> </w:t>
      </w:r>
      <w:r w:rsidRPr="00CC2DEC">
        <w:t>(understand</w:t>
      </w:r>
      <w:r w:rsidR="00326887">
        <w:t xml:space="preserve"> language</w:t>
      </w:r>
      <w:r w:rsidRPr="00CC2DEC">
        <w:t>)</w:t>
      </w:r>
      <w:r w:rsidR="00326887">
        <w:t xml:space="preserve"> located in the </w:t>
      </w:r>
      <w:r w:rsidR="00326887" w:rsidRPr="00326887">
        <w:rPr>
          <w:u w:val="single"/>
        </w:rPr>
        <w:t>temporal lobe</w:t>
      </w:r>
    </w:p>
    <w:p w14:paraId="21BE36FC" w14:textId="41A6D8A9" w:rsidR="00FA402C" w:rsidRPr="00CC2DEC" w:rsidRDefault="00FA402C" w:rsidP="00A5757C">
      <w:pPr>
        <w:pStyle w:val="ListParagraph"/>
        <w:numPr>
          <w:ilvl w:val="2"/>
          <w:numId w:val="1"/>
        </w:numPr>
        <w:spacing w:after="0" w:line="240" w:lineRule="auto"/>
      </w:pPr>
      <w:r w:rsidRPr="00CC2DEC">
        <w:rPr>
          <w:b/>
        </w:rPr>
        <w:t>Wernicke’s aphasia</w:t>
      </w:r>
      <w:r w:rsidR="00326887">
        <w:t xml:space="preserve"> - </w:t>
      </w:r>
      <w:r w:rsidRPr="00CC2DEC">
        <w:t>words t</w:t>
      </w:r>
      <w:r w:rsidR="00326887">
        <w:t>hey make don’t make any sense and cannot understand what others say, but they can hear words and repeat them back</w:t>
      </w:r>
    </w:p>
    <w:p w14:paraId="1950347F" w14:textId="77777777" w:rsidR="00FA402C" w:rsidRPr="00CC2DEC" w:rsidRDefault="00FA402C" w:rsidP="00326887">
      <w:pPr>
        <w:pStyle w:val="ListParagraph"/>
        <w:numPr>
          <w:ilvl w:val="1"/>
          <w:numId w:val="1"/>
        </w:numPr>
        <w:spacing w:after="0" w:line="240" w:lineRule="auto"/>
      </w:pPr>
      <w:r w:rsidRPr="00CC2DEC">
        <w:t>When both damaged</w:t>
      </w:r>
      <w:r w:rsidRPr="00CC2DEC">
        <w:rPr>
          <w:b/>
        </w:rPr>
        <w:t xml:space="preserve">, global aphasia. </w:t>
      </w:r>
    </w:p>
    <w:p w14:paraId="34FAA289" w14:textId="77777777" w:rsidR="00FA402C" w:rsidRPr="00CC2DEC" w:rsidRDefault="00FA402C" w:rsidP="00326887">
      <w:pPr>
        <w:pStyle w:val="ListParagraph"/>
        <w:numPr>
          <w:ilvl w:val="1"/>
          <w:numId w:val="1"/>
        </w:numPr>
        <w:spacing w:after="0" w:line="240" w:lineRule="auto"/>
      </w:pPr>
      <w:r w:rsidRPr="00CC2DEC">
        <w:t xml:space="preserve">2 </w:t>
      </w:r>
      <w:r w:rsidR="00F32967" w:rsidRPr="00CC2DEC">
        <w:t xml:space="preserve">areas </w:t>
      </w:r>
      <w:r w:rsidRPr="00CC2DEC">
        <w:t xml:space="preserve">are connected by </w:t>
      </w:r>
      <w:r w:rsidR="00F32967" w:rsidRPr="00CC2DEC">
        <w:t xml:space="preserve">bundle of nerves </w:t>
      </w:r>
      <w:r w:rsidRPr="00CC2DEC">
        <w:rPr>
          <w:b/>
        </w:rPr>
        <w:t>arcuate fasciculus</w:t>
      </w:r>
      <w:r w:rsidRPr="00CC2DEC">
        <w:t>, also found in deaf people who</w:t>
      </w:r>
      <w:r w:rsidR="00F32967" w:rsidRPr="00CC2DEC">
        <w:t xml:space="preserve"> know sign language. Not specific to spoken language, but brain adapts to whatever modality is needed for communication.</w:t>
      </w:r>
    </w:p>
    <w:p w14:paraId="0E3A36AB" w14:textId="77777777" w:rsidR="00F32967" w:rsidRPr="00CC2DEC" w:rsidRDefault="00F32967" w:rsidP="00A5757C">
      <w:pPr>
        <w:pStyle w:val="ListParagraph"/>
        <w:numPr>
          <w:ilvl w:val="2"/>
          <w:numId w:val="1"/>
        </w:numPr>
        <w:spacing w:after="0" w:line="240" w:lineRule="auto"/>
      </w:pPr>
      <w:r w:rsidRPr="00CC2DEC">
        <w:t xml:space="preserve">When this is damaged, </w:t>
      </w:r>
      <w:r w:rsidRPr="00CC2DEC">
        <w:rPr>
          <w:b/>
        </w:rPr>
        <w:t>conduction aphasia</w:t>
      </w:r>
      <w:r w:rsidRPr="00CC2DEC">
        <w:t xml:space="preserve"> – ability to conduct between listening and speaking is disrupted. </w:t>
      </w:r>
    </w:p>
    <w:p w14:paraId="6A4FE9E1" w14:textId="77777777" w:rsidR="00F32967" w:rsidRPr="00CC2DEC" w:rsidRDefault="00F32967" w:rsidP="00A5757C">
      <w:pPr>
        <w:pStyle w:val="ListParagraph"/>
        <w:numPr>
          <w:ilvl w:val="1"/>
          <w:numId w:val="1"/>
        </w:numPr>
        <w:spacing w:after="0" w:line="240" w:lineRule="auto"/>
      </w:pPr>
      <w:r w:rsidRPr="006C51C0">
        <w:rPr>
          <w:b/>
        </w:rPr>
        <w:t>Agraphia (</w:t>
      </w:r>
      <w:r w:rsidRPr="00CC2DEC">
        <w:t xml:space="preserve">inability to write), </w:t>
      </w:r>
      <w:r w:rsidRPr="00326887">
        <w:rPr>
          <w:b/>
          <w:i/>
        </w:rPr>
        <w:t xml:space="preserve">anomia </w:t>
      </w:r>
      <w:r w:rsidRPr="00326887">
        <w:t>(i</w:t>
      </w:r>
      <w:r w:rsidRPr="00CC2DEC">
        <w:t xml:space="preserve">nability to name things). </w:t>
      </w:r>
    </w:p>
    <w:p w14:paraId="38D29619" w14:textId="77777777" w:rsidR="00326887" w:rsidRDefault="00326887" w:rsidP="00DF2169">
      <w:pPr>
        <w:spacing w:after="0" w:line="240" w:lineRule="auto"/>
        <w:ind w:left="360"/>
      </w:pPr>
    </w:p>
    <w:p w14:paraId="01D51A99" w14:textId="77777777" w:rsidR="00326887" w:rsidRDefault="00F32967" w:rsidP="00DF2169">
      <w:pPr>
        <w:spacing w:after="0" w:line="240" w:lineRule="auto"/>
        <w:ind w:left="360"/>
      </w:pPr>
      <w:r w:rsidRPr="00CC2DEC">
        <w:t xml:space="preserve">Language is example of big tasks broken into small tasks, spread into other parts of brain. Good thing because if you have localized brain damage, won’t completely lose everything. </w:t>
      </w:r>
    </w:p>
    <w:p w14:paraId="6D38CB1F" w14:textId="77777777" w:rsidR="00326887" w:rsidRDefault="00F32967" w:rsidP="00326887">
      <w:pPr>
        <w:pStyle w:val="ListParagraph"/>
        <w:numPr>
          <w:ilvl w:val="1"/>
          <w:numId w:val="11"/>
        </w:numPr>
        <w:spacing w:after="0" w:line="240" w:lineRule="auto"/>
      </w:pPr>
      <w:r w:rsidRPr="00CC2DEC">
        <w:t>When functions are divid</w:t>
      </w:r>
      <w:r w:rsidR="00326887">
        <w:t xml:space="preserve">ed, easier for brain to adapt </w:t>
      </w:r>
    </w:p>
    <w:p w14:paraId="16CC3994" w14:textId="425FF2F7" w:rsidR="00F32967" w:rsidRPr="00CC2DEC" w:rsidRDefault="00326887" w:rsidP="00326887">
      <w:pPr>
        <w:pStyle w:val="ListParagraph"/>
        <w:numPr>
          <w:ilvl w:val="2"/>
          <w:numId w:val="11"/>
        </w:numPr>
        <w:spacing w:after="0" w:line="240" w:lineRule="auto"/>
      </w:pPr>
      <w:r>
        <w:t>E</w:t>
      </w:r>
      <w:r w:rsidR="00F32967" w:rsidRPr="00CC2DEC">
        <w:t xml:space="preserve">x. When stroke affects left hemisphere, and can’t speak, over time with therapy some can retrain other speech-related parts of brain by creating new connections – </w:t>
      </w:r>
      <w:r w:rsidR="00F32967" w:rsidRPr="00326887">
        <w:rPr>
          <w:b/>
          <w:color w:val="FF0000"/>
        </w:rPr>
        <w:t>neural plasticity</w:t>
      </w:r>
      <w:r w:rsidR="00F32967" w:rsidRPr="00326887">
        <w:rPr>
          <w:b/>
        </w:rPr>
        <w:t>.</w:t>
      </w:r>
      <w:r w:rsidR="00F32967" w:rsidRPr="00CC2DEC">
        <w:t xml:space="preserve"> Can speak again with some fluency. </w:t>
      </w:r>
    </w:p>
    <w:p w14:paraId="33C99844" w14:textId="1A561852" w:rsidR="00F32967" w:rsidRPr="00CC2DEC" w:rsidRDefault="00F32967" w:rsidP="00A5757C">
      <w:pPr>
        <w:pStyle w:val="ListParagraph"/>
        <w:numPr>
          <w:ilvl w:val="1"/>
          <w:numId w:val="1"/>
        </w:numPr>
        <w:spacing w:after="0" w:line="240" w:lineRule="auto"/>
      </w:pPr>
      <w:r w:rsidRPr="00CC2DEC">
        <w:t xml:space="preserve">If you sever </w:t>
      </w:r>
      <w:r w:rsidR="006658CF">
        <w:t xml:space="preserve">the </w:t>
      </w:r>
      <w:r w:rsidRPr="006658CF">
        <w:rPr>
          <w:b/>
        </w:rPr>
        <w:t>corpus callosum</w:t>
      </w:r>
      <w:r w:rsidRPr="00CC2DEC">
        <w:t xml:space="preserve">, also disrupts communication. Creates a </w:t>
      </w:r>
      <w:r w:rsidRPr="00CC2DEC">
        <w:rPr>
          <w:b/>
        </w:rPr>
        <w:t>split-brain patient</w:t>
      </w:r>
      <w:r w:rsidRPr="00CC2DEC">
        <w:t xml:space="preserve">. This surgery creates side effects with language – right side of brain can’t communicate with language side. </w:t>
      </w:r>
    </w:p>
    <w:p w14:paraId="05E6B9FC" w14:textId="1AC6D378" w:rsidR="00120FFA" w:rsidRPr="00CC2DEC" w:rsidRDefault="00120FFA" w:rsidP="00A5757C">
      <w:pPr>
        <w:pStyle w:val="ListParagraph"/>
        <w:numPr>
          <w:ilvl w:val="2"/>
          <w:numId w:val="1"/>
        </w:numPr>
        <w:spacing w:after="0" w:line="240" w:lineRule="auto"/>
      </w:pPr>
      <w:r w:rsidRPr="005F35F6">
        <w:rPr>
          <w:b/>
          <w:i/>
        </w:rPr>
        <w:t xml:space="preserve">Left side </w:t>
      </w:r>
      <w:r w:rsidRPr="00CC2DEC">
        <w:t xml:space="preserve">needed for </w:t>
      </w:r>
      <w:r w:rsidRPr="005F35F6">
        <w:rPr>
          <w:u w:val="single"/>
        </w:rPr>
        <w:t>language</w:t>
      </w:r>
      <w:r w:rsidRPr="00CC2DEC">
        <w:t xml:space="preserve">, </w:t>
      </w:r>
      <w:r w:rsidRPr="005F35F6">
        <w:rPr>
          <w:b/>
          <w:i/>
        </w:rPr>
        <w:t>right side</w:t>
      </w:r>
      <w:r w:rsidRPr="00CC2DEC">
        <w:t xml:space="preserve"> needed for </w:t>
      </w:r>
      <w:r w:rsidR="00E95B08" w:rsidRPr="005F35F6">
        <w:rPr>
          <w:u w:val="single"/>
        </w:rPr>
        <w:t>action/</w:t>
      </w:r>
      <w:r w:rsidRPr="005F35F6">
        <w:rPr>
          <w:u w:val="single"/>
        </w:rPr>
        <w:t>perception/attention</w:t>
      </w:r>
      <w:r w:rsidRPr="00CC2DEC">
        <w:t xml:space="preserve">. </w:t>
      </w:r>
    </w:p>
    <w:p w14:paraId="57E336B4" w14:textId="77777777" w:rsidR="00F32967" w:rsidRPr="00CC2DEC" w:rsidRDefault="1B503B78" w:rsidP="00A5757C">
      <w:pPr>
        <w:pStyle w:val="ListParagraph"/>
        <w:numPr>
          <w:ilvl w:val="2"/>
          <w:numId w:val="1"/>
        </w:numPr>
        <w:spacing w:after="0" w:line="240" w:lineRule="auto"/>
      </w:pPr>
      <w:r w:rsidRPr="00CC2DEC">
        <w:t xml:space="preserve">If you see object on left, won’t be able to name it. Can pick it up with left hand (since right side controls left), but has to be in right visual field before brain can name it.  </w:t>
      </w:r>
    </w:p>
    <w:p w14:paraId="42B6749A" w14:textId="04401EDD" w:rsidR="001F3B8E" w:rsidRDefault="1B503B78" w:rsidP="005F35F6">
      <w:pPr>
        <w:pStyle w:val="ListParagraph"/>
        <w:numPr>
          <w:ilvl w:val="3"/>
          <w:numId w:val="1"/>
        </w:numPr>
        <w:spacing w:after="0" w:line="240" w:lineRule="auto"/>
      </w:pPr>
      <w:r w:rsidRPr="00CC2DEC">
        <w:t>Ex. showing colors on left side of visual field, informat</w:t>
      </w:r>
      <w:r w:rsidR="00120FFA" w:rsidRPr="00CC2DEC">
        <w:t xml:space="preserve">ion is sent to right hemisphere, </w:t>
      </w:r>
      <w:r w:rsidRPr="00CC2DEC">
        <w:t>which is responsible for perception/attention, but can't speak it, because lef</w:t>
      </w:r>
      <w:r w:rsidR="0078316C" w:rsidRPr="00CC2DEC">
        <w:t>t brain is needed for l</w:t>
      </w:r>
      <w:r w:rsidRPr="00CC2DEC">
        <w:t xml:space="preserve">anguage. </w:t>
      </w:r>
    </w:p>
    <w:p w14:paraId="17562645" w14:textId="77777777" w:rsidR="005F35F6" w:rsidRPr="00CC2DEC" w:rsidRDefault="005F35F6" w:rsidP="005F35F6">
      <w:pPr>
        <w:spacing w:after="0" w:line="240" w:lineRule="auto"/>
        <w:ind w:left="1080"/>
      </w:pPr>
    </w:p>
    <w:p w14:paraId="6D11A047" w14:textId="3C75884C" w:rsidR="001F3B8E" w:rsidRPr="00F26EEF" w:rsidRDefault="001F3B8E" w:rsidP="00F26EEF">
      <w:pPr>
        <w:pStyle w:val="ListParagraph"/>
        <w:numPr>
          <w:ilvl w:val="0"/>
          <w:numId w:val="1"/>
        </w:numPr>
        <w:spacing w:after="0" w:line="240" w:lineRule="auto"/>
        <w:jc w:val="center"/>
        <w:rPr>
          <w:b/>
        </w:rPr>
      </w:pPr>
      <w:r w:rsidRPr="004917C3">
        <w:rPr>
          <w:b/>
        </w:rPr>
        <w:lastRenderedPageBreak/>
        <w:t>Emotion</w:t>
      </w:r>
    </w:p>
    <w:p w14:paraId="583EA307" w14:textId="5FDC6322" w:rsidR="001F3B8E" w:rsidRPr="00CC2DEC" w:rsidRDefault="001F3B8E" w:rsidP="00A5757C">
      <w:pPr>
        <w:pStyle w:val="ListParagraph"/>
        <w:numPr>
          <w:ilvl w:val="0"/>
          <w:numId w:val="1"/>
        </w:numPr>
        <w:spacing w:after="0" w:line="240" w:lineRule="auto"/>
      </w:pPr>
      <w:r w:rsidRPr="00CC2DEC">
        <w:t xml:space="preserve">Emotions: </w:t>
      </w:r>
      <w:r w:rsidRPr="00F26EEF">
        <w:rPr>
          <w:b/>
          <w:color w:val="FF0000"/>
        </w:rPr>
        <w:t>Limbic System</w:t>
      </w:r>
    </w:p>
    <w:p w14:paraId="4074E40E" w14:textId="40DD44FE" w:rsidR="00B77110" w:rsidRPr="00CC2DEC" w:rsidRDefault="00B77110" w:rsidP="00A5757C">
      <w:pPr>
        <w:pStyle w:val="ListParagraph"/>
        <w:numPr>
          <w:ilvl w:val="1"/>
          <w:numId w:val="1"/>
        </w:numPr>
        <w:spacing w:after="0" w:line="240" w:lineRule="auto"/>
      </w:pPr>
      <w:r w:rsidRPr="00CC2DEC">
        <w:t>Responsible for storage/retrieval of memories, es</w:t>
      </w:r>
      <w:r w:rsidR="00F26EEF">
        <w:t>pecially ones tied to emotions (serves as control for basic emotion and drives)</w:t>
      </w:r>
    </w:p>
    <w:p w14:paraId="76011849" w14:textId="0B76CA43" w:rsidR="00F32967" w:rsidRPr="00CC2DEC" w:rsidRDefault="00F26EEF" w:rsidP="00F26EEF">
      <w:pPr>
        <w:pStyle w:val="ListParagraph"/>
        <w:numPr>
          <w:ilvl w:val="2"/>
          <w:numId w:val="1"/>
        </w:numPr>
        <w:spacing w:after="0" w:line="240" w:lineRule="auto"/>
      </w:pPr>
      <w:r>
        <w:t xml:space="preserve">Mnemonic: </w:t>
      </w:r>
      <w:r w:rsidRPr="00F26EEF">
        <w:rPr>
          <w:b/>
          <w:i/>
          <w:color w:val="7030A0"/>
        </w:rPr>
        <w:t>H</w:t>
      </w:r>
      <w:r w:rsidR="00275E85" w:rsidRPr="00F26EEF">
        <w:rPr>
          <w:b/>
          <w:i/>
          <w:color w:val="7030A0"/>
        </w:rPr>
        <w:t>ippo wearing a HAT</w:t>
      </w:r>
      <w:r w:rsidR="00275E85" w:rsidRPr="00CC2DEC">
        <w:t xml:space="preserve">. Hypothalamus, amygdala, thalamus, and hippocampus. </w:t>
      </w:r>
    </w:p>
    <w:p w14:paraId="60255808" w14:textId="673A32C5" w:rsidR="00F26EEF" w:rsidRDefault="001737F5" w:rsidP="00F26EEF">
      <w:pPr>
        <w:pStyle w:val="ListParagraph"/>
        <w:numPr>
          <w:ilvl w:val="0"/>
          <w:numId w:val="1"/>
        </w:numPr>
        <w:spacing w:after="0" w:line="240" w:lineRule="auto"/>
      </w:pPr>
      <w:r>
        <w:rPr>
          <w:rFonts w:ascii="Helvetica" w:hAnsi="Helvetica" w:cs="Helvetica"/>
          <w:noProof/>
          <w:sz w:val="24"/>
          <w:szCs w:val="24"/>
          <w:lang w:val="en-US"/>
        </w:rPr>
        <w:drawing>
          <wp:anchor distT="0" distB="0" distL="114300" distR="114300" simplePos="0" relativeHeight="251672576" behindDoc="0" locked="0" layoutInCell="1" allowOverlap="1" wp14:anchorId="34B4AFA2" wp14:editId="5BA704D2">
            <wp:simplePos x="0" y="0"/>
            <wp:positionH relativeFrom="column">
              <wp:posOffset>5088890</wp:posOffset>
            </wp:positionH>
            <wp:positionV relativeFrom="paragraph">
              <wp:posOffset>54610</wp:posOffset>
            </wp:positionV>
            <wp:extent cx="1967865" cy="1259840"/>
            <wp:effectExtent l="0" t="0" r="0" b="10160"/>
            <wp:wrapTight wrapText="bothSides">
              <wp:wrapPolygon edited="0">
                <wp:start x="0" y="0"/>
                <wp:lineTo x="0" y="21339"/>
                <wp:lineTo x="21189" y="21339"/>
                <wp:lineTo x="211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86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E85" w:rsidRPr="00CC2DEC">
        <w:rPr>
          <w:b/>
        </w:rPr>
        <w:t>Thalamus</w:t>
      </w:r>
      <w:r w:rsidR="00275E85" w:rsidRPr="00CC2DEC">
        <w:t xml:space="preserve"> – </w:t>
      </w:r>
      <w:r w:rsidR="00275E85" w:rsidRPr="00F26EEF">
        <w:rPr>
          <w:u w:val="single"/>
        </w:rPr>
        <w:t>sensory relay station</w:t>
      </w:r>
      <w:r w:rsidR="00275E85" w:rsidRPr="00CC2DEC">
        <w:t xml:space="preserve">, everything you hear/taste/etc. end up in </w:t>
      </w:r>
      <w:r w:rsidR="00E01FA3" w:rsidRPr="00CC2DEC">
        <w:t>thalamus, which</w:t>
      </w:r>
      <w:r w:rsidR="00275E85" w:rsidRPr="00CC2DEC">
        <w:t xml:space="preserve"> directs them to appropriate areas in cortex. </w:t>
      </w:r>
    </w:p>
    <w:p w14:paraId="3F41436F" w14:textId="046832FA" w:rsidR="00F26EEF" w:rsidRDefault="00275E85" w:rsidP="00F26EEF">
      <w:pPr>
        <w:pStyle w:val="ListParagraph"/>
        <w:numPr>
          <w:ilvl w:val="1"/>
          <w:numId w:val="1"/>
        </w:numPr>
        <w:spacing w:after="0" w:line="240" w:lineRule="auto"/>
      </w:pPr>
      <w:r w:rsidRPr="00CC2DEC">
        <w:t xml:space="preserve">Emotions contingent on senses. </w:t>
      </w:r>
    </w:p>
    <w:p w14:paraId="230D9312" w14:textId="74EAF750" w:rsidR="00275E85" w:rsidRPr="00CC2DEC" w:rsidRDefault="00275E85" w:rsidP="00F26EEF">
      <w:pPr>
        <w:pStyle w:val="ListParagraph"/>
        <w:numPr>
          <w:ilvl w:val="1"/>
          <w:numId w:val="1"/>
        </w:numPr>
        <w:spacing w:after="0" w:line="240" w:lineRule="auto"/>
      </w:pPr>
      <w:r w:rsidRPr="00CC2DEC">
        <w:t>Smell is only one that bypasses the thalamus – goes to areas closer to amygdala.</w:t>
      </w:r>
    </w:p>
    <w:p w14:paraId="2B3C000D" w14:textId="253823C9" w:rsidR="00F26EEF" w:rsidRDefault="00275E85" w:rsidP="00F26EEF">
      <w:pPr>
        <w:pStyle w:val="ListParagraph"/>
        <w:numPr>
          <w:ilvl w:val="0"/>
          <w:numId w:val="1"/>
        </w:numPr>
        <w:spacing w:after="0" w:line="240" w:lineRule="auto"/>
      </w:pPr>
      <w:r w:rsidRPr="00CC2DEC">
        <w:rPr>
          <w:b/>
        </w:rPr>
        <w:t>Amygdala</w:t>
      </w:r>
      <w:r w:rsidRPr="00CC2DEC">
        <w:t xml:space="preserve"> – aka aggression center. </w:t>
      </w:r>
    </w:p>
    <w:p w14:paraId="5E8D9180" w14:textId="2E6533EE" w:rsidR="00F26EEF" w:rsidRDefault="00275E85" w:rsidP="00F26EEF">
      <w:pPr>
        <w:pStyle w:val="ListParagraph"/>
        <w:numPr>
          <w:ilvl w:val="1"/>
          <w:numId w:val="1"/>
        </w:numPr>
        <w:spacing w:after="0" w:line="240" w:lineRule="auto"/>
      </w:pPr>
      <w:r w:rsidRPr="00CC2DEC">
        <w:t>If you stimulate amygdala, produces a</w:t>
      </w:r>
      <w:r w:rsidR="000659E5" w:rsidRPr="00CC2DEC">
        <w:t xml:space="preserve">nger/violence and fear/anxiety. </w:t>
      </w:r>
    </w:p>
    <w:p w14:paraId="2C2E2215" w14:textId="77777777" w:rsidR="00F26EEF" w:rsidRDefault="000659E5" w:rsidP="00F26EEF">
      <w:pPr>
        <w:pStyle w:val="ListParagraph"/>
        <w:numPr>
          <w:ilvl w:val="1"/>
          <w:numId w:val="1"/>
        </w:numPr>
        <w:spacing w:after="0" w:line="240" w:lineRule="auto"/>
      </w:pPr>
      <w:r w:rsidRPr="00CC2DEC">
        <w:t xml:space="preserve">If you destroy it, get mellowing effect. </w:t>
      </w:r>
    </w:p>
    <w:p w14:paraId="5ACFD867" w14:textId="5FC15EE9" w:rsidR="00275E85" w:rsidRPr="00CC2DEC" w:rsidRDefault="000659E5" w:rsidP="00F26EEF">
      <w:pPr>
        <w:pStyle w:val="ListParagraph"/>
        <w:numPr>
          <w:ilvl w:val="2"/>
          <w:numId w:val="1"/>
        </w:numPr>
        <w:spacing w:after="0" w:line="240" w:lineRule="auto"/>
      </w:pPr>
      <w:proofErr w:type="spellStart"/>
      <w:r w:rsidRPr="00CC2DEC">
        <w:rPr>
          <w:b/>
        </w:rPr>
        <w:t>Kluver-Bucy</w:t>
      </w:r>
      <w:proofErr w:type="spellEnd"/>
      <w:r w:rsidRPr="00CC2DEC">
        <w:rPr>
          <w:b/>
        </w:rPr>
        <w:t xml:space="preserve"> syndrome</w:t>
      </w:r>
      <w:r w:rsidRPr="00CC2DEC">
        <w:t xml:space="preserve"> – bilateral destruction of amygdala, can result in </w:t>
      </w:r>
      <w:proofErr w:type="spellStart"/>
      <w:r w:rsidRPr="00CC2DEC">
        <w:t>hyperorality</w:t>
      </w:r>
      <w:proofErr w:type="spellEnd"/>
      <w:r w:rsidRPr="00CC2DEC">
        <w:t xml:space="preserve"> (put things in mouth a lot), </w:t>
      </w:r>
      <w:proofErr w:type="spellStart"/>
      <w:r w:rsidRPr="00CC2DEC">
        <w:t>hypersexuality</w:t>
      </w:r>
      <w:proofErr w:type="spellEnd"/>
      <w:r w:rsidRPr="00CC2DEC">
        <w:t xml:space="preserve">, and disinhibited behavior. </w:t>
      </w:r>
    </w:p>
    <w:p w14:paraId="6B15B98B" w14:textId="77777777" w:rsidR="00F26EEF" w:rsidRDefault="000659E5" w:rsidP="00F26EEF">
      <w:pPr>
        <w:pStyle w:val="ListParagraph"/>
        <w:numPr>
          <w:ilvl w:val="0"/>
          <w:numId w:val="1"/>
        </w:numPr>
        <w:spacing w:after="0" w:line="240" w:lineRule="auto"/>
      </w:pPr>
      <w:r w:rsidRPr="00CC2DEC">
        <w:rPr>
          <w:b/>
        </w:rPr>
        <w:t>Hippocampus</w:t>
      </w:r>
      <w:r w:rsidRPr="00CC2DEC">
        <w:t xml:space="preserve"> – key role in forming new memories. Convert short to long-term memory. </w:t>
      </w:r>
    </w:p>
    <w:p w14:paraId="72ADD077" w14:textId="3E6EDC0D" w:rsidR="000659E5" w:rsidRPr="00CC2DEC" w:rsidRDefault="00936FCC" w:rsidP="00F26EEF">
      <w:pPr>
        <w:pStyle w:val="ListParagraph"/>
        <w:numPr>
          <w:ilvl w:val="1"/>
          <w:numId w:val="1"/>
        </w:numPr>
        <w:spacing w:after="0" w:line="240" w:lineRule="auto"/>
      </w:pPr>
      <w:r w:rsidRPr="00CC2DEC">
        <w:t>If destroyed, still have old memories intact, just can’t make new ones.</w:t>
      </w:r>
    </w:p>
    <w:p w14:paraId="1933FAFF" w14:textId="7237184A" w:rsidR="00F26EEF" w:rsidRDefault="00936FCC" w:rsidP="00F26EEF">
      <w:pPr>
        <w:pStyle w:val="ListParagraph"/>
        <w:numPr>
          <w:ilvl w:val="0"/>
          <w:numId w:val="1"/>
        </w:numPr>
        <w:spacing w:after="0" w:line="240" w:lineRule="auto"/>
      </w:pPr>
      <w:r w:rsidRPr="00CC2DEC">
        <w:rPr>
          <w:b/>
        </w:rPr>
        <w:t>Hypothalamus</w:t>
      </w:r>
      <w:r w:rsidRPr="00CC2DEC">
        <w:t xml:space="preserve"> (below the thalamus, tiny) – for limbic system, it regulates the ANS (fight or flight </w:t>
      </w:r>
      <w:r w:rsidR="00E01FA3" w:rsidRPr="00CC2DEC">
        <w:t>vs.</w:t>
      </w:r>
      <w:r w:rsidRPr="00CC2DEC">
        <w:t xml:space="preserve"> rest and digest). </w:t>
      </w:r>
    </w:p>
    <w:p w14:paraId="11235866" w14:textId="066D062F" w:rsidR="00936FCC" w:rsidRPr="00CC2DEC" w:rsidRDefault="00936FCC" w:rsidP="00F26EEF">
      <w:pPr>
        <w:pStyle w:val="ListParagraph"/>
        <w:numPr>
          <w:ilvl w:val="1"/>
          <w:numId w:val="1"/>
        </w:numPr>
        <w:spacing w:after="0" w:line="240" w:lineRule="auto"/>
      </w:pPr>
      <w:r w:rsidRPr="00CC2DEC">
        <w:t xml:space="preserve">Controls endocrine system. </w:t>
      </w:r>
    </w:p>
    <w:p w14:paraId="1402FB94" w14:textId="515A6292" w:rsidR="001F3B8E" w:rsidRPr="00CC2DEC" w:rsidRDefault="001F3B8E" w:rsidP="001F3B8E">
      <w:pPr>
        <w:spacing w:after="0" w:line="240" w:lineRule="auto"/>
      </w:pPr>
    </w:p>
    <w:p w14:paraId="517A0AEC" w14:textId="77777777" w:rsidR="001F3B8E" w:rsidRPr="00F26EEF" w:rsidRDefault="001F3B8E" w:rsidP="00A5757C">
      <w:pPr>
        <w:pStyle w:val="ListParagraph"/>
        <w:numPr>
          <w:ilvl w:val="0"/>
          <w:numId w:val="1"/>
        </w:numPr>
        <w:spacing w:after="0" w:line="240" w:lineRule="auto"/>
        <w:rPr>
          <w:b/>
        </w:rPr>
      </w:pPr>
      <w:r w:rsidRPr="00CC2DEC">
        <w:t xml:space="preserve">Emotions: </w:t>
      </w:r>
      <w:r w:rsidRPr="00F26EEF">
        <w:rPr>
          <w:b/>
        </w:rPr>
        <w:t>Cerebral Hemispheres</w:t>
      </w:r>
      <w:r w:rsidRPr="00CC2DEC">
        <w:t xml:space="preserve"> and </w:t>
      </w:r>
      <w:r w:rsidRPr="00F26EEF">
        <w:rPr>
          <w:b/>
        </w:rPr>
        <w:t>Prefrontal Cortex</w:t>
      </w:r>
    </w:p>
    <w:p w14:paraId="5201D560" w14:textId="3475F734" w:rsidR="004C1896" w:rsidRPr="00CC2DEC" w:rsidRDefault="004C1896" w:rsidP="00F26EEF">
      <w:pPr>
        <w:pStyle w:val="ListParagraph"/>
        <w:numPr>
          <w:ilvl w:val="0"/>
          <w:numId w:val="1"/>
        </w:numPr>
        <w:spacing w:after="0" w:line="240" w:lineRule="auto"/>
      </w:pPr>
      <w:r w:rsidRPr="00CC2DEC">
        <w:t xml:space="preserve">Role of </w:t>
      </w:r>
      <w:r w:rsidRPr="00F26EEF">
        <w:rPr>
          <w:b/>
        </w:rPr>
        <w:t>cerebral cortex</w:t>
      </w:r>
      <w:r w:rsidRPr="00CC2DEC">
        <w:t xml:space="preserve"> in emotions. One way is in terms </w:t>
      </w:r>
      <w:proofErr w:type="gramStart"/>
      <w:r w:rsidRPr="00CC2DEC">
        <w:t xml:space="preserve">of </w:t>
      </w:r>
      <w:r w:rsidR="00F26EEF">
        <w:t xml:space="preserve"> the</w:t>
      </w:r>
      <w:proofErr w:type="gramEnd"/>
      <w:r w:rsidR="00F26EEF">
        <w:t xml:space="preserve"> </w:t>
      </w:r>
      <w:r w:rsidRPr="00F26EEF">
        <w:rPr>
          <w:i/>
        </w:rPr>
        <w:t>L and R hemispheres</w:t>
      </w:r>
      <w:r w:rsidRPr="00CC2DEC">
        <w:t xml:space="preserve">. </w:t>
      </w:r>
    </w:p>
    <w:p w14:paraId="2B63B551" w14:textId="11F7A63F" w:rsidR="004C1896" w:rsidRPr="00CC2DEC" w:rsidRDefault="00F26EEF" w:rsidP="00F26EEF">
      <w:pPr>
        <w:pStyle w:val="ListParagraph"/>
        <w:numPr>
          <w:ilvl w:val="1"/>
          <w:numId w:val="1"/>
        </w:numPr>
        <w:spacing w:after="0" w:line="240" w:lineRule="auto"/>
      </w:pPr>
      <w:r w:rsidRPr="00F26EEF">
        <w:rPr>
          <w:color w:val="00B050"/>
          <w:u w:val="single"/>
        </w:rPr>
        <w:t xml:space="preserve">Positive </w:t>
      </w:r>
      <w:r w:rsidR="004C1896" w:rsidRPr="00F26EEF">
        <w:rPr>
          <w:color w:val="00B050"/>
          <w:u w:val="single"/>
        </w:rPr>
        <w:t>emotions</w:t>
      </w:r>
      <w:r w:rsidR="004C1896" w:rsidRPr="00F26EEF">
        <w:rPr>
          <w:color w:val="00B050"/>
        </w:rPr>
        <w:t xml:space="preserve"> </w:t>
      </w:r>
      <w:r w:rsidR="004C1896" w:rsidRPr="00CC2DEC">
        <w:t xml:space="preserve">evoke more activity on </w:t>
      </w:r>
      <w:r w:rsidR="004C1896" w:rsidRPr="00F26EEF">
        <w:rPr>
          <w:b/>
          <w:i/>
          <w:color w:val="00B050"/>
        </w:rPr>
        <w:t>left side</w:t>
      </w:r>
      <w:r>
        <w:t xml:space="preserve">, and </w:t>
      </w:r>
      <w:r w:rsidRPr="00F26EEF">
        <w:rPr>
          <w:color w:val="C00000"/>
          <w:u w:val="single"/>
        </w:rPr>
        <w:t>negative</w:t>
      </w:r>
      <w:r w:rsidR="004C1896" w:rsidRPr="00F26EEF">
        <w:rPr>
          <w:color w:val="C00000"/>
          <w:u w:val="single"/>
        </w:rPr>
        <w:t xml:space="preserve"> emotions</w:t>
      </w:r>
      <w:r w:rsidR="004C1896" w:rsidRPr="00F26EEF">
        <w:rPr>
          <w:color w:val="C00000"/>
        </w:rPr>
        <w:t xml:space="preserve"> </w:t>
      </w:r>
      <w:r w:rsidR="004C1896" w:rsidRPr="00CC2DEC">
        <w:t xml:space="preserve">evoke more activity on </w:t>
      </w:r>
      <w:r w:rsidR="004C1896" w:rsidRPr="00F26EEF">
        <w:rPr>
          <w:b/>
          <w:i/>
        </w:rPr>
        <w:t>right side</w:t>
      </w:r>
      <w:r w:rsidR="004C1896" w:rsidRPr="00CC2DEC">
        <w:t xml:space="preserve">. </w:t>
      </w:r>
    </w:p>
    <w:p w14:paraId="2B2FBE6B" w14:textId="440CF1AB" w:rsidR="004C1896" w:rsidRPr="00CC2DEC" w:rsidRDefault="004C1896" w:rsidP="00F26EEF">
      <w:pPr>
        <w:pStyle w:val="ListParagraph"/>
        <w:numPr>
          <w:ilvl w:val="2"/>
          <w:numId w:val="1"/>
        </w:numPr>
        <w:spacing w:after="0" w:line="240" w:lineRule="auto"/>
      </w:pPr>
      <w:r w:rsidRPr="00CC2DEC">
        <w:t xml:space="preserve">Little kids playing in group – more social kids had more activity in left hemisphere, and isolated kids more activity in right. </w:t>
      </w:r>
    </w:p>
    <w:p w14:paraId="61A8C81D" w14:textId="48B8B544" w:rsidR="004C1896" w:rsidRPr="00CC2DEC" w:rsidRDefault="004C1896" w:rsidP="00F26EEF">
      <w:pPr>
        <w:pStyle w:val="ListParagraph"/>
        <w:numPr>
          <w:ilvl w:val="2"/>
          <w:numId w:val="1"/>
        </w:numPr>
        <w:spacing w:after="0" w:line="240" w:lineRule="auto"/>
      </w:pPr>
      <w:r w:rsidRPr="00CC2DEC">
        <w:t>More positive, cheerful people had more activity in left, more depressed and timid had more in right</w:t>
      </w:r>
    </w:p>
    <w:p w14:paraId="2311F80C" w14:textId="718A5F21" w:rsidR="004C1896" w:rsidRPr="00CC2DEC" w:rsidRDefault="004C1896" w:rsidP="00F26EEF">
      <w:pPr>
        <w:pStyle w:val="ListParagraph"/>
        <w:numPr>
          <w:ilvl w:val="0"/>
          <w:numId w:val="1"/>
        </w:numPr>
        <w:spacing w:after="0" w:line="240" w:lineRule="auto"/>
      </w:pPr>
      <w:r w:rsidRPr="00CC2DEC">
        <w:t xml:space="preserve">Dividing into functional divisions – focus on </w:t>
      </w:r>
      <w:r w:rsidRPr="00CC2DEC">
        <w:rPr>
          <w:b/>
        </w:rPr>
        <w:t>prefrontal cortex</w:t>
      </w:r>
    </w:p>
    <w:p w14:paraId="3F9FF73A" w14:textId="77777777" w:rsidR="00F26EEF" w:rsidRDefault="004C1896" w:rsidP="00F26EEF">
      <w:pPr>
        <w:pStyle w:val="ListParagraph"/>
        <w:numPr>
          <w:ilvl w:val="1"/>
          <w:numId w:val="1"/>
        </w:numPr>
        <w:spacing w:after="0" w:line="240" w:lineRule="auto"/>
      </w:pPr>
      <w:r w:rsidRPr="00CC2DEC">
        <w:t xml:space="preserve">Responsible for many </w:t>
      </w:r>
      <w:r w:rsidRPr="00F26EEF">
        <w:rPr>
          <w:u w:val="single"/>
        </w:rPr>
        <w:t>higher-order functions</w:t>
      </w:r>
      <w:r w:rsidRPr="00CC2DEC">
        <w:t xml:space="preserve">, everything that distinguishes humans. </w:t>
      </w:r>
    </w:p>
    <w:p w14:paraId="0365B356" w14:textId="76DC3832" w:rsidR="004C1896" w:rsidRPr="00CC2DEC" w:rsidRDefault="00305F52" w:rsidP="00F26EEF">
      <w:pPr>
        <w:pStyle w:val="ListParagraph"/>
        <w:numPr>
          <w:ilvl w:val="2"/>
          <w:numId w:val="1"/>
        </w:numPr>
        <w:spacing w:after="0" w:line="240" w:lineRule="auto"/>
      </w:pPr>
      <w:r w:rsidRPr="00F26EEF">
        <w:rPr>
          <w:b/>
          <w:i/>
        </w:rPr>
        <w:t>Executive control</w:t>
      </w:r>
      <w:r w:rsidRPr="00CC2DEC">
        <w:t xml:space="preserve"> - s</w:t>
      </w:r>
      <w:r w:rsidR="004C1896" w:rsidRPr="00CC2DEC">
        <w:t xml:space="preserve">olve problems, make decisions, how you </w:t>
      </w:r>
      <w:r w:rsidR="004C1896" w:rsidRPr="00F26EEF">
        <w:rPr>
          <w:u w:val="single"/>
        </w:rPr>
        <w:t>act in social situations</w:t>
      </w:r>
      <w:r w:rsidR="004C1896" w:rsidRPr="00CC2DEC">
        <w:t xml:space="preserve">. </w:t>
      </w:r>
    </w:p>
    <w:p w14:paraId="0F4D8FC6" w14:textId="13409BF2" w:rsidR="001F3B8E" w:rsidRPr="00CC2DEC" w:rsidRDefault="00F26EEF" w:rsidP="001F3B8E">
      <w:pPr>
        <w:pStyle w:val="ListParagraph"/>
        <w:numPr>
          <w:ilvl w:val="2"/>
          <w:numId w:val="1"/>
        </w:numPr>
        <w:spacing w:after="0" w:line="240" w:lineRule="auto"/>
      </w:pPr>
      <w:r>
        <w:t xml:space="preserve">Ex. </w:t>
      </w:r>
      <w:r w:rsidR="004C1896" w:rsidRPr="00CC2DEC">
        <w:t xml:space="preserve">Phineas Gage had iron rod penetrate his prefrontal cortex. After incident, rude and rough, behaved inappropriately. </w:t>
      </w:r>
    </w:p>
    <w:p w14:paraId="2D915D32" w14:textId="77777777" w:rsidR="001F3B8E" w:rsidRPr="00CC2DEC" w:rsidRDefault="001F3B8E" w:rsidP="00A5757C">
      <w:pPr>
        <w:pStyle w:val="ListParagraph"/>
        <w:numPr>
          <w:ilvl w:val="0"/>
          <w:numId w:val="1"/>
        </w:numPr>
        <w:spacing w:after="0" w:line="240" w:lineRule="auto"/>
      </w:pPr>
      <w:r w:rsidRPr="00F26EEF">
        <w:rPr>
          <w:b/>
          <w:color w:val="FF0000"/>
        </w:rPr>
        <w:t xml:space="preserve">Autonomic Nervous System (ANS) </w:t>
      </w:r>
      <w:r w:rsidRPr="00CC2DEC">
        <w:t xml:space="preserve">and Physiological Markers of </w:t>
      </w:r>
      <w:r w:rsidRPr="00F26EEF">
        <w:rPr>
          <w:b/>
        </w:rPr>
        <w:t>Emotion</w:t>
      </w:r>
    </w:p>
    <w:p w14:paraId="3CB11ED5" w14:textId="77777777" w:rsidR="004C1896" w:rsidRPr="00CC2DEC" w:rsidRDefault="004C1896" w:rsidP="00F26EEF">
      <w:pPr>
        <w:pStyle w:val="ListParagraph"/>
        <w:numPr>
          <w:ilvl w:val="0"/>
          <w:numId w:val="1"/>
        </w:numPr>
        <w:spacing w:after="0" w:line="240" w:lineRule="auto"/>
      </w:pPr>
      <w:r w:rsidRPr="00CC2DEC">
        <w:t xml:space="preserve">Physiological changes that occur which aren’t under your control due to the ANS. </w:t>
      </w:r>
    </w:p>
    <w:p w14:paraId="71F898C8" w14:textId="77777777" w:rsidR="004C1896" w:rsidRPr="00CC2DEC" w:rsidRDefault="004C1896" w:rsidP="00A5757C">
      <w:pPr>
        <w:pStyle w:val="ListParagraph"/>
        <w:numPr>
          <w:ilvl w:val="1"/>
          <w:numId w:val="1"/>
        </w:numPr>
        <w:spacing w:after="0" w:line="240" w:lineRule="auto"/>
      </w:pPr>
      <w:r w:rsidRPr="00CC2DEC">
        <w:t xml:space="preserve">Has 2 branches – </w:t>
      </w:r>
      <w:r w:rsidRPr="00CC2DEC">
        <w:rPr>
          <w:b/>
        </w:rPr>
        <w:t xml:space="preserve">sympathetic </w:t>
      </w:r>
      <w:r w:rsidRPr="00CC2DEC">
        <w:t xml:space="preserve">(fight or flight) and </w:t>
      </w:r>
      <w:r w:rsidRPr="00CC2DEC">
        <w:rPr>
          <w:b/>
        </w:rPr>
        <w:t>parasympathetic</w:t>
      </w:r>
      <w:r w:rsidRPr="00CC2DEC">
        <w:t xml:space="preserve"> (rest and digest).</w:t>
      </w:r>
    </w:p>
    <w:p w14:paraId="690A34D4" w14:textId="77777777" w:rsidR="004C1896" w:rsidRPr="00CC2DEC" w:rsidRDefault="004C1896" w:rsidP="00A5757C">
      <w:pPr>
        <w:pStyle w:val="ListParagraph"/>
        <w:numPr>
          <w:ilvl w:val="2"/>
          <w:numId w:val="1"/>
        </w:numPr>
        <w:spacing w:after="0" w:line="240" w:lineRule="auto"/>
      </w:pPr>
      <w:r w:rsidRPr="00CC2DEC">
        <w:t>Sympathetic: pupils dilate, decrease in salivation, increase respiration/heart rate/glucose release/adrenaline, decrease in digestion</w:t>
      </w:r>
    </w:p>
    <w:p w14:paraId="479992BD" w14:textId="77777777" w:rsidR="004C1896" w:rsidRPr="00CC2DEC" w:rsidRDefault="004C1896" w:rsidP="00A5757C">
      <w:pPr>
        <w:pStyle w:val="ListParagraph"/>
        <w:numPr>
          <w:ilvl w:val="2"/>
          <w:numId w:val="1"/>
        </w:numPr>
        <w:spacing w:after="0" w:line="240" w:lineRule="auto"/>
      </w:pPr>
      <w:r w:rsidRPr="00CC2DEC">
        <w:t>Parasympathetic: pupils constrict, decrease respiratory rate/heart rate</w:t>
      </w:r>
      <w:r w:rsidR="00B95BCD" w:rsidRPr="00CC2DEC">
        <w:t xml:space="preserve">, increase glucose storage, decrease in adrenaline, increase digestion. </w:t>
      </w:r>
    </w:p>
    <w:p w14:paraId="699F41D0" w14:textId="77777777" w:rsidR="001F3B8E" w:rsidRPr="00CC2DEC" w:rsidRDefault="001F3B8E" w:rsidP="001F3B8E">
      <w:pPr>
        <w:spacing w:after="0" w:line="240" w:lineRule="auto"/>
      </w:pPr>
    </w:p>
    <w:p w14:paraId="1DACAAA5" w14:textId="77777777" w:rsidR="001F3B8E" w:rsidRPr="00CC2DEC" w:rsidRDefault="001F3B8E" w:rsidP="00A5757C">
      <w:pPr>
        <w:pStyle w:val="ListParagraph"/>
        <w:numPr>
          <w:ilvl w:val="0"/>
          <w:numId w:val="1"/>
        </w:numPr>
        <w:spacing w:after="0" w:line="240" w:lineRule="auto"/>
      </w:pPr>
      <w:r w:rsidRPr="00CC2DEC">
        <w:t>Three Components of Emotion and the Universal Emotions</w:t>
      </w:r>
    </w:p>
    <w:p w14:paraId="041B4CDE" w14:textId="29AA77DC" w:rsidR="00D574C5" w:rsidRPr="00CC2DEC" w:rsidRDefault="008B7C15" w:rsidP="001737F5">
      <w:pPr>
        <w:pStyle w:val="ListParagraph"/>
        <w:numPr>
          <w:ilvl w:val="0"/>
          <w:numId w:val="1"/>
        </w:numPr>
        <w:spacing w:after="0" w:line="240" w:lineRule="auto"/>
      </w:pPr>
      <w:r w:rsidRPr="00CC2DEC">
        <w:t xml:space="preserve">Emotions are subjective experiences accompanied by physiological, </w:t>
      </w:r>
      <w:r w:rsidR="00E01FA3" w:rsidRPr="00CC2DEC">
        <w:t>behavioural</w:t>
      </w:r>
      <w:r w:rsidRPr="00CC2DEC">
        <w:t>, and cognitive changes. All interrelated</w:t>
      </w:r>
    </w:p>
    <w:p w14:paraId="26609AB8" w14:textId="3F1D6D34" w:rsidR="008B7C15" w:rsidRPr="00CC2DEC" w:rsidRDefault="008B7C15" w:rsidP="00A5757C">
      <w:pPr>
        <w:pStyle w:val="ListParagraph"/>
        <w:numPr>
          <w:ilvl w:val="1"/>
          <w:numId w:val="1"/>
        </w:numPr>
        <w:spacing w:after="0" w:line="240" w:lineRule="auto"/>
      </w:pPr>
      <w:r w:rsidRPr="00CC2DEC">
        <w:rPr>
          <w:b/>
        </w:rPr>
        <w:t>Physiological</w:t>
      </w:r>
      <w:r w:rsidRPr="00CC2DEC">
        <w:t xml:space="preserve"> </w:t>
      </w:r>
      <w:r w:rsidR="00E95B08" w:rsidRPr="00CC2DEC">
        <w:t xml:space="preserve">components – when surprised HR </w:t>
      </w:r>
      <w:r w:rsidRPr="00CC2DEC">
        <w:t>increase, muscles tense, temperature increase.</w:t>
      </w:r>
    </w:p>
    <w:p w14:paraId="631C55EA" w14:textId="77777777" w:rsidR="008B7C15" w:rsidRPr="00CC2DEC" w:rsidRDefault="008B7C15" w:rsidP="00A5757C">
      <w:pPr>
        <w:pStyle w:val="ListParagraph"/>
        <w:numPr>
          <w:ilvl w:val="1"/>
          <w:numId w:val="1"/>
        </w:numPr>
        <w:spacing w:after="0" w:line="240" w:lineRule="auto"/>
      </w:pPr>
      <w:r w:rsidRPr="00CC2DEC">
        <w:rPr>
          <w:b/>
        </w:rPr>
        <w:t>Cognitive</w:t>
      </w:r>
      <w:r w:rsidRPr="00CC2DEC">
        <w:t xml:space="preserve"> – vary person to person, they’re mental assessments that can include thoughts and assessments of situation. Cognitive experiences result from emotions, and can cause emotions. </w:t>
      </w:r>
    </w:p>
    <w:p w14:paraId="5118E060" w14:textId="77777777" w:rsidR="008B7C15" w:rsidRPr="00CC2DEC" w:rsidRDefault="008B7C15" w:rsidP="00A5757C">
      <w:pPr>
        <w:pStyle w:val="ListParagraph"/>
        <w:numPr>
          <w:ilvl w:val="1"/>
          <w:numId w:val="1"/>
        </w:numPr>
        <w:spacing w:after="0" w:line="240" w:lineRule="auto"/>
      </w:pPr>
      <w:r w:rsidRPr="00CC2DEC">
        <w:rPr>
          <w:b/>
        </w:rPr>
        <w:t>Behavioural</w:t>
      </w:r>
      <w:r w:rsidRPr="00CC2DEC">
        <w:t xml:space="preserve"> – emotions may bring about behaviours.</w:t>
      </w:r>
    </w:p>
    <w:p w14:paraId="4264B212" w14:textId="77777777" w:rsidR="008B7C15" w:rsidRPr="00CC2DEC" w:rsidRDefault="008B7C15" w:rsidP="00A5757C">
      <w:pPr>
        <w:pStyle w:val="ListParagraph"/>
        <w:numPr>
          <w:ilvl w:val="1"/>
          <w:numId w:val="1"/>
        </w:numPr>
        <w:spacing w:after="0" w:line="240" w:lineRule="auto"/>
      </w:pPr>
      <w:r w:rsidRPr="00CC2DEC">
        <w:t xml:space="preserve">Emotions are temporary, and can be negative or positive. Also vary in intensity. They’re involuntary. </w:t>
      </w:r>
    </w:p>
    <w:p w14:paraId="6CEAC2F3" w14:textId="662D6726" w:rsidR="001737F5" w:rsidRDefault="008B7C15" w:rsidP="001737F5">
      <w:pPr>
        <w:pStyle w:val="ListParagraph"/>
        <w:numPr>
          <w:ilvl w:val="1"/>
          <w:numId w:val="1"/>
        </w:numPr>
        <w:spacing w:after="0" w:line="240" w:lineRule="auto"/>
      </w:pPr>
      <w:r w:rsidRPr="001737F5">
        <w:rPr>
          <w:b/>
          <w:color w:val="0432FF"/>
        </w:rPr>
        <w:t>Paul Ekman</w:t>
      </w:r>
      <w:r w:rsidRPr="001737F5">
        <w:rPr>
          <w:color w:val="0432FF"/>
        </w:rPr>
        <w:t xml:space="preserve"> </w:t>
      </w:r>
      <w:r w:rsidRPr="00CC2DEC">
        <w:t xml:space="preserve">found </w:t>
      </w:r>
      <w:r w:rsidR="001737F5" w:rsidRPr="001737F5">
        <w:rPr>
          <w:b/>
          <w:color w:val="FF0000"/>
        </w:rPr>
        <w:t>6 universal</w:t>
      </w:r>
      <w:r w:rsidRPr="001737F5">
        <w:rPr>
          <w:b/>
          <w:color w:val="FF0000"/>
        </w:rPr>
        <w:t xml:space="preserve"> emotions</w:t>
      </w:r>
      <w:r w:rsidRPr="001737F5">
        <w:rPr>
          <w:color w:val="FF0000"/>
        </w:rPr>
        <w:t xml:space="preserve"> </w:t>
      </w:r>
      <w:r w:rsidRPr="00CC2DEC">
        <w:t>identified</w:t>
      </w:r>
      <w:r w:rsidR="001737F5">
        <w:t xml:space="preserve"> by everyone around the world </w:t>
      </w:r>
    </w:p>
    <w:p w14:paraId="2C10254C" w14:textId="0545CA7C" w:rsidR="008B7C15" w:rsidRPr="00CC2DEC" w:rsidRDefault="008B7C15" w:rsidP="001737F5">
      <w:pPr>
        <w:pStyle w:val="ListParagraph"/>
        <w:numPr>
          <w:ilvl w:val="2"/>
          <w:numId w:val="1"/>
        </w:numPr>
        <w:spacing w:after="0" w:line="240" w:lineRule="auto"/>
      </w:pPr>
      <w:r w:rsidRPr="00CC2DEC">
        <w:t xml:space="preserve">happiness, sadness, fear, disgust, anger and surprise. Consistent expressions across culture. </w:t>
      </w:r>
    </w:p>
    <w:p w14:paraId="55DF8AAF" w14:textId="7DC633C7" w:rsidR="00DF2169" w:rsidRPr="00CC2DEC" w:rsidRDefault="008B7C15" w:rsidP="001F3B8E">
      <w:pPr>
        <w:pStyle w:val="ListParagraph"/>
        <w:numPr>
          <w:ilvl w:val="1"/>
          <w:numId w:val="1"/>
        </w:numPr>
        <w:spacing w:after="0" w:line="240" w:lineRule="auto"/>
      </w:pPr>
      <w:r w:rsidRPr="001737F5">
        <w:rPr>
          <w:b/>
          <w:color w:val="0432FF"/>
        </w:rPr>
        <w:t>Darwin</w:t>
      </w:r>
      <w:r w:rsidRPr="00CC2DEC">
        <w:t xml:space="preserve"> hypothesized ability to understand emotion is an </w:t>
      </w:r>
      <w:r w:rsidRPr="001737F5">
        <w:rPr>
          <w:u w:val="single"/>
        </w:rPr>
        <w:t>innate ability</w:t>
      </w:r>
      <w:r w:rsidRPr="00CC2DEC">
        <w:t xml:space="preserve"> that allowed them </w:t>
      </w:r>
      <w:r w:rsidRPr="001737F5">
        <w:rPr>
          <w:u w:val="single"/>
        </w:rPr>
        <w:t>better survival</w:t>
      </w:r>
      <w:r w:rsidRPr="00CC2DEC">
        <w:t>.</w:t>
      </w:r>
    </w:p>
    <w:p w14:paraId="4AF5A544" w14:textId="77777777" w:rsidR="001F3B8E" w:rsidRPr="00CC2DEC" w:rsidRDefault="001F3B8E" w:rsidP="00A5757C">
      <w:pPr>
        <w:pStyle w:val="ListParagraph"/>
        <w:numPr>
          <w:ilvl w:val="0"/>
          <w:numId w:val="1"/>
        </w:numPr>
        <w:spacing w:after="0" w:line="240" w:lineRule="auto"/>
      </w:pPr>
      <w:r w:rsidRPr="00CC2DEC">
        <w:lastRenderedPageBreak/>
        <w:t>Theories of Emotion</w:t>
      </w:r>
    </w:p>
    <w:p w14:paraId="4CD201C3" w14:textId="7BAF8FE2" w:rsidR="008B7C15" w:rsidRPr="00CC2DEC" w:rsidRDefault="007B73A6" w:rsidP="00A5757C">
      <w:pPr>
        <w:pStyle w:val="ListParagraph"/>
        <w:numPr>
          <w:ilvl w:val="0"/>
          <w:numId w:val="1"/>
        </w:numPr>
        <w:spacing w:after="0" w:line="240" w:lineRule="auto"/>
      </w:pPr>
      <w:r>
        <w:t>Emotion is made of 3 components:</w:t>
      </w:r>
      <w:r w:rsidR="008B7C15" w:rsidRPr="00CC2DEC">
        <w:t xml:space="preserve"> cognitive, physiological, and </w:t>
      </w:r>
      <w:r w:rsidR="00E01FA3" w:rsidRPr="00CC2DEC">
        <w:t>behavioural</w:t>
      </w:r>
      <w:r w:rsidR="008B7C15" w:rsidRPr="00CC2DEC">
        <w:t xml:space="preserve"> responses. Which come first?</w:t>
      </w:r>
    </w:p>
    <w:p w14:paraId="76614BFB" w14:textId="77777777" w:rsidR="001737F5" w:rsidRDefault="00F962ED" w:rsidP="00A5757C">
      <w:pPr>
        <w:pStyle w:val="ListParagraph"/>
        <w:numPr>
          <w:ilvl w:val="1"/>
          <w:numId w:val="1"/>
        </w:numPr>
        <w:spacing w:after="0" w:line="240" w:lineRule="auto"/>
      </w:pPr>
      <w:r w:rsidRPr="001737F5">
        <w:rPr>
          <w:b/>
          <w:color w:val="FF0000"/>
        </w:rPr>
        <w:t>James-Lange theory</w:t>
      </w:r>
      <w:r w:rsidRPr="001737F5">
        <w:rPr>
          <w:color w:val="FF0000"/>
        </w:rPr>
        <w:t xml:space="preserve"> </w:t>
      </w:r>
      <w:r w:rsidRPr="00CC2DEC">
        <w:t>–</w:t>
      </w:r>
      <w:r w:rsidR="001737F5">
        <w:t xml:space="preserve"> (Physiologically based)</w:t>
      </w:r>
      <w:r w:rsidRPr="00CC2DEC">
        <w:t xml:space="preserve"> experience of emotion is due to </w:t>
      </w:r>
      <w:r w:rsidRPr="001737F5">
        <w:rPr>
          <w:u w:val="single"/>
        </w:rPr>
        <w:t xml:space="preserve">perception of physiological </w:t>
      </w:r>
      <w:r w:rsidR="00AE4F77" w:rsidRPr="001737F5">
        <w:rPr>
          <w:u w:val="single"/>
        </w:rPr>
        <w:t>responses</w:t>
      </w:r>
      <w:r w:rsidR="00AE4F77" w:rsidRPr="00CC2DEC">
        <w:t xml:space="preserve">. </w:t>
      </w:r>
    </w:p>
    <w:p w14:paraId="51F200EF" w14:textId="0DACD7D2" w:rsidR="00F962ED" w:rsidRPr="00CC2DEC" w:rsidRDefault="00AE4F77" w:rsidP="001737F5">
      <w:pPr>
        <w:pStyle w:val="ListParagraph"/>
        <w:numPr>
          <w:ilvl w:val="2"/>
          <w:numId w:val="1"/>
        </w:numPr>
        <w:spacing w:after="0" w:line="240" w:lineRule="auto"/>
      </w:pPr>
      <w:r w:rsidRPr="00CC2DEC">
        <w:t xml:space="preserve">Ex. Holding pet cat, </w:t>
      </w:r>
      <w:r w:rsidR="00F962ED" w:rsidRPr="00CC2DEC">
        <w:t xml:space="preserve">increased HR/neurotransmitters/smile, then happiness. When sad, don’t cry because you’re sad, you’re sad because you cry. </w:t>
      </w:r>
    </w:p>
    <w:p w14:paraId="16F3C528" w14:textId="6A59FAC4" w:rsidR="00D8329B" w:rsidRDefault="00D8329B" w:rsidP="00A5757C">
      <w:pPr>
        <w:pStyle w:val="ListParagraph"/>
        <w:numPr>
          <w:ilvl w:val="2"/>
          <w:numId w:val="1"/>
        </w:numPr>
        <w:spacing w:after="0" w:line="240" w:lineRule="auto"/>
      </w:pPr>
      <w:r w:rsidRPr="00CC2DEC">
        <w:t>Ex. physiological arousal followed by aggressive emotions</w:t>
      </w:r>
      <w:r w:rsidR="0092343E" w:rsidRPr="00CC2DEC">
        <w:t xml:space="preserve"> (not simultaneous) </w:t>
      </w:r>
    </w:p>
    <w:p w14:paraId="3DA7BF7B" w14:textId="0BF9382E" w:rsidR="001737F5" w:rsidRPr="001737F5" w:rsidRDefault="001737F5" w:rsidP="001737F5">
      <w:pPr>
        <w:pStyle w:val="ListParagraph"/>
        <w:numPr>
          <w:ilvl w:val="3"/>
          <w:numId w:val="1"/>
        </w:numPr>
        <w:spacing w:after="0" w:line="240" w:lineRule="auto"/>
        <w:rPr>
          <w:b/>
        </w:rPr>
      </w:pPr>
      <w:r w:rsidRPr="001737F5">
        <w:rPr>
          <w:b/>
        </w:rPr>
        <w:t xml:space="preserve">Physiological </w:t>
      </w:r>
      <w:r w:rsidRPr="001737F5">
        <w:rPr>
          <w:b/>
        </w:rPr>
        <w:sym w:font="Wingdings" w:char="F0E0"/>
      </w:r>
      <w:r w:rsidRPr="001737F5">
        <w:rPr>
          <w:b/>
        </w:rPr>
        <w:t xml:space="preserve"> Emotion</w:t>
      </w:r>
    </w:p>
    <w:p w14:paraId="4C1ABE25" w14:textId="77777777" w:rsidR="00F962ED" w:rsidRPr="00CC2DEC" w:rsidRDefault="00F962ED" w:rsidP="00A5757C">
      <w:pPr>
        <w:pStyle w:val="ListParagraph"/>
        <w:numPr>
          <w:ilvl w:val="1"/>
          <w:numId w:val="1"/>
        </w:numPr>
        <w:spacing w:after="0" w:line="240" w:lineRule="auto"/>
      </w:pPr>
      <w:r w:rsidRPr="001737F5">
        <w:rPr>
          <w:b/>
          <w:color w:val="FF0000"/>
        </w:rPr>
        <w:t>Cannon-Bard theory</w:t>
      </w:r>
      <w:r w:rsidRPr="001737F5">
        <w:rPr>
          <w:color w:val="FF0000"/>
        </w:rPr>
        <w:t xml:space="preserve"> </w:t>
      </w:r>
      <w:r w:rsidRPr="00CC2DEC">
        <w:t xml:space="preserve">– disagreed with James-Lange, noticed many different emotions had same physiological responses. Believed physiological response and emotion occurred </w:t>
      </w:r>
      <w:r w:rsidRPr="001737F5">
        <w:rPr>
          <w:u w:val="single"/>
        </w:rPr>
        <w:t>simultaneously</w:t>
      </w:r>
      <w:r w:rsidRPr="00CC2DEC">
        <w:t xml:space="preserve">. </w:t>
      </w:r>
    </w:p>
    <w:p w14:paraId="74035D67" w14:textId="3879F516" w:rsidR="007F69E0" w:rsidRDefault="007F69E0" w:rsidP="00A5757C">
      <w:pPr>
        <w:pStyle w:val="ListParagraph"/>
        <w:numPr>
          <w:ilvl w:val="2"/>
          <w:numId w:val="1"/>
        </w:numPr>
        <w:spacing w:after="0" w:line="240" w:lineRule="auto"/>
      </w:pPr>
      <w:r w:rsidRPr="00CC2DEC">
        <w:t>Simultaneously experience arousal and aggression</w:t>
      </w:r>
    </w:p>
    <w:p w14:paraId="72ECEC83" w14:textId="063A5973" w:rsidR="001737F5" w:rsidRPr="001737F5" w:rsidRDefault="001737F5" w:rsidP="001737F5">
      <w:pPr>
        <w:pStyle w:val="ListParagraph"/>
        <w:numPr>
          <w:ilvl w:val="3"/>
          <w:numId w:val="1"/>
        </w:numPr>
        <w:spacing w:after="0" w:line="240" w:lineRule="auto"/>
        <w:rPr>
          <w:b/>
        </w:rPr>
      </w:pPr>
      <w:r w:rsidRPr="001737F5">
        <w:rPr>
          <w:b/>
        </w:rPr>
        <w:t>Physiological = emotion</w:t>
      </w:r>
    </w:p>
    <w:p w14:paraId="38FD6BCE" w14:textId="25872B55" w:rsidR="00F962ED" w:rsidRPr="00CC2DEC" w:rsidRDefault="00F962ED" w:rsidP="00A5757C">
      <w:pPr>
        <w:pStyle w:val="ListParagraph"/>
        <w:numPr>
          <w:ilvl w:val="1"/>
          <w:numId w:val="1"/>
        </w:numPr>
        <w:spacing w:after="0" w:line="240" w:lineRule="auto"/>
      </w:pPr>
      <w:proofErr w:type="spellStart"/>
      <w:r w:rsidRPr="001737F5">
        <w:rPr>
          <w:b/>
          <w:color w:val="FF0000"/>
        </w:rPr>
        <w:t>Schachter</w:t>
      </w:r>
      <w:proofErr w:type="spellEnd"/>
      <w:r w:rsidRPr="001737F5">
        <w:rPr>
          <w:b/>
          <w:color w:val="FF0000"/>
        </w:rPr>
        <w:t>-Singer</w:t>
      </w:r>
      <w:r w:rsidRPr="001737F5">
        <w:rPr>
          <w:color w:val="FF0000"/>
        </w:rPr>
        <w:t xml:space="preserve"> </w:t>
      </w:r>
      <w:r w:rsidRPr="00CC2DEC">
        <w:t xml:space="preserve">– </w:t>
      </w:r>
      <w:r w:rsidRPr="001737F5">
        <w:rPr>
          <w:u w:val="single"/>
        </w:rPr>
        <w:t xml:space="preserve">physiological and </w:t>
      </w:r>
      <w:r w:rsidRPr="001737F5">
        <w:rPr>
          <w:b/>
          <w:i/>
          <w:u w:val="single"/>
        </w:rPr>
        <w:t>cognitive</w:t>
      </w:r>
      <w:r w:rsidRPr="00CC2DEC">
        <w:t xml:space="preserve"> responses simultaneously form emotion. We don’t feel emotion until we’re able to</w:t>
      </w:r>
      <w:r w:rsidR="007F69E0" w:rsidRPr="00CC2DEC">
        <w:t xml:space="preserve"> identify reason for situation. </w:t>
      </w:r>
    </w:p>
    <w:p w14:paraId="1AB1794C" w14:textId="4D9623BC" w:rsidR="00EB3415" w:rsidRDefault="00EB3415" w:rsidP="00A5757C">
      <w:pPr>
        <w:pStyle w:val="ListParagraph"/>
        <w:numPr>
          <w:ilvl w:val="2"/>
          <w:numId w:val="1"/>
        </w:numPr>
        <w:spacing w:after="0" w:line="240" w:lineRule="auto"/>
      </w:pPr>
      <w:r w:rsidRPr="00CC2DEC">
        <w:t xml:space="preserve">Arousal and interpretation of arousal leads to aggressive emotion. </w:t>
      </w:r>
    </w:p>
    <w:p w14:paraId="07864DFF" w14:textId="647C3DA4" w:rsidR="001737F5" w:rsidRPr="001737F5" w:rsidRDefault="001737F5" w:rsidP="001737F5">
      <w:pPr>
        <w:pStyle w:val="ListParagraph"/>
        <w:numPr>
          <w:ilvl w:val="3"/>
          <w:numId w:val="1"/>
        </w:numPr>
        <w:spacing w:after="0" w:line="240" w:lineRule="auto"/>
        <w:rPr>
          <w:b/>
        </w:rPr>
      </w:pPr>
      <w:r w:rsidRPr="001737F5">
        <w:rPr>
          <w:b/>
        </w:rPr>
        <w:t xml:space="preserve">Physiological + Cognitive </w:t>
      </w:r>
      <w:r w:rsidRPr="001737F5">
        <w:rPr>
          <w:b/>
        </w:rPr>
        <w:sym w:font="Wingdings" w:char="F0E0"/>
      </w:r>
      <w:r w:rsidRPr="001737F5">
        <w:rPr>
          <w:b/>
        </w:rPr>
        <w:t xml:space="preserve"> Emotion</w:t>
      </w:r>
    </w:p>
    <w:p w14:paraId="3AE03BAD" w14:textId="77777777" w:rsidR="001737F5" w:rsidRDefault="00F962ED" w:rsidP="00A5757C">
      <w:pPr>
        <w:pStyle w:val="ListParagraph"/>
        <w:numPr>
          <w:ilvl w:val="1"/>
          <w:numId w:val="1"/>
        </w:numPr>
        <w:spacing w:after="0" w:line="240" w:lineRule="auto"/>
      </w:pPr>
      <w:r w:rsidRPr="001737F5">
        <w:rPr>
          <w:b/>
          <w:color w:val="FF0000"/>
        </w:rPr>
        <w:t>Lazarus Theory</w:t>
      </w:r>
      <w:r w:rsidRPr="001737F5">
        <w:rPr>
          <w:color w:val="FF0000"/>
        </w:rPr>
        <w:t xml:space="preserve"> </w:t>
      </w:r>
      <w:r w:rsidRPr="00CC2DEC">
        <w:t xml:space="preserve">– experience of emotion depends on how the situation is appraised (labelled). </w:t>
      </w:r>
    </w:p>
    <w:p w14:paraId="34F0E43E" w14:textId="77777777" w:rsidR="001737F5" w:rsidRDefault="001737F5" w:rsidP="001737F5">
      <w:pPr>
        <w:pStyle w:val="ListParagraph"/>
        <w:numPr>
          <w:ilvl w:val="2"/>
          <w:numId w:val="1"/>
        </w:numPr>
        <w:spacing w:after="0" w:line="240" w:lineRule="auto"/>
      </w:pPr>
      <w:r>
        <w:t xml:space="preserve">Stimulus </w:t>
      </w:r>
      <w:r>
        <w:sym w:font="Wingdings" w:char="F0E0"/>
      </w:r>
      <w:r>
        <w:t xml:space="preserve"> </w:t>
      </w:r>
      <w:r w:rsidR="00F962ED" w:rsidRPr="00CC2DEC">
        <w:t xml:space="preserve">labelling situation </w:t>
      </w:r>
      <w:r w:rsidR="00D40F2D" w:rsidRPr="00CC2DEC">
        <w:t xml:space="preserve">(cognitive) </w:t>
      </w:r>
      <w:r>
        <w:sym w:font="Wingdings" w:char="F0E0"/>
      </w:r>
      <w:r>
        <w:t xml:space="preserve"> </w:t>
      </w:r>
      <w:r w:rsidR="00F962ED" w:rsidRPr="00CC2DEC">
        <w:t xml:space="preserve">emotion + physiological response. </w:t>
      </w:r>
    </w:p>
    <w:p w14:paraId="6D1D99EC" w14:textId="1870E256" w:rsidR="00F962ED" w:rsidRPr="00CC2DEC" w:rsidRDefault="003E71CD" w:rsidP="001737F5">
      <w:pPr>
        <w:pStyle w:val="ListParagraph"/>
        <w:numPr>
          <w:ilvl w:val="2"/>
          <w:numId w:val="1"/>
        </w:numPr>
        <w:spacing w:after="0" w:line="240" w:lineRule="auto"/>
      </w:pPr>
      <w:r w:rsidRPr="00CC2DEC">
        <w:t xml:space="preserve">How we label event is based on cultural/individual differences. </w:t>
      </w:r>
    </w:p>
    <w:p w14:paraId="35BFD093" w14:textId="03C9495D" w:rsidR="00EB3415" w:rsidRDefault="00EB3415" w:rsidP="00A5757C">
      <w:pPr>
        <w:pStyle w:val="ListParagraph"/>
        <w:numPr>
          <w:ilvl w:val="2"/>
          <w:numId w:val="1"/>
        </w:numPr>
        <w:spacing w:after="0" w:line="240" w:lineRule="auto"/>
      </w:pPr>
      <w:r w:rsidRPr="00CC2DEC">
        <w:t xml:space="preserve">Interpretation of event leads to arousal and aggression </w:t>
      </w:r>
    </w:p>
    <w:p w14:paraId="38D5FA70" w14:textId="4BBD8977" w:rsidR="00354D7D" w:rsidRPr="008A29AA" w:rsidRDefault="001737F5" w:rsidP="008A29AA">
      <w:pPr>
        <w:pStyle w:val="ListParagraph"/>
        <w:numPr>
          <w:ilvl w:val="3"/>
          <w:numId w:val="1"/>
        </w:numPr>
        <w:spacing w:after="0" w:line="240" w:lineRule="auto"/>
        <w:rPr>
          <w:b/>
        </w:rPr>
      </w:pPr>
      <w:r w:rsidRPr="001737F5">
        <w:rPr>
          <w:b/>
        </w:rPr>
        <w:t xml:space="preserve">Cognitive </w:t>
      </w:r>
      <w:r w:rsidRPr="001737F5">
        <w:rPr>
          <w:b/>
        </w:rPr>
        <w:sym w:font="Wingdings" w:char="F0E0"/>
      </w:r>
      <w:r w:rsidRPr="001737F5">
        <w:rPr>
          <w:b/>
        </w:rPr>
        <w:t xml:space="preserve"> Emotion + Physiological </w:t>
      </w:r>
    </w:p>
    <w:p w14:paraId="09B8E144" w14:textId="566693EF" w:rsidR="00D40F2D" w:rsidRPr="001737F5" w:rsidRDefault="00247E20" w:rsidP="00351E50">
      <w:pPr>
        <w:pStyle w:val="ListParagraph"/>
        <w:numPr>
          <w:ilvl w:val="0"/>
          <w:numId w:val="1"/>
        </w:numPr>
        <w:spacing w:after="0" w:line="240" w:lineRule="auto"/>
      </w:pPr>
      <w:r>
        <w:t xml:space="preserve">People perform best when they are </w:t>
      </w:r>
      <w:r w:rsidRPr="001737F5">
        <w:rPr>
          <w:u w:val="single"/>
        </w:rPr>
        <w:t>moderately aroused</w:t>
      </w:r>
      <w:r>
        <w:t xml:space="preserve"> – the </w:t>
      </w:r>
      <w:r w:rsidR="001737F5" w:rsidRPr="001737F5">
        <w:rPr>
          <w:b/>
          <w:color w:val="FF0000"/>
        </w:rPr>
        <w:t>Yerkes-Dodson Law</w:t>
      </w:r>
    </w:p>
    <w:p w14:paraId="586FDC62" w14:textId="68645155" w:rsidR="001737F5" w:rsidRDefault="001737F5" w:rsidP="001737F5">
      <w:pPr>
        <w:pStyle w:val="ListParagraph"/>
        <w:numPr>
          <w:ilvl w:val="1"/>
          <w:numId w:val="1"/>
        </w:numPr>
        <w:spacing w:after="0" w:line="240" w:lineRule="auto"/>
      </w:pPr>
      <w:r w:rsidRPr="001737F5">
        <w:t>Defined</w:t>
      </w:r>
      <w:r>
        <w:t xml:space="preserve"> as people tend to perform at their optimum ability when they are moderately emotionally stimulated</w:t>
      </w:r>
    </w:p>
    <w:p w14:paraId="773C8918" w14:textId="07393930" w:rsidR="001737F5" w:rsidRDefault="001737F5" w:rsidP="001737F5">
      <w:pPr>
        <w:pStyle w:val="ListParagraph"/>
        <w:numPr>
          <w:ilvl w:val="2"/>
          <w:numId w:val="1"/>
        </w:numPr>
        <w:spacing w:after="0" w:line="240" w:lineRule="auto"/>
      </w:pPr>
      <w:r>
        <w:t>Extremely emotional or non-emotional people are less likely to perform their best</w:t>
      </w:r>
    </w:p>
    <w:p w14:paraId="3953AA53" w14:textId="77777777" w:rsidR="001737F5" w:rsidRPr="001737F5" w:rsidRDefault="001737F5" w:rsidP="001737F5">
      <w:pPr>
        <w:pStyle w:val="ListParagraph"/>
        <w:spacing w:after="0" w:line="240" w:lineRule="auto"/>
        <w:ind w:left="1080"/>
      </w:pPr>
    </w:p>
    <w:p w14:paraId="687CFB01" w14:textId="28E1D545" w:rsidR="001F3B8E" w:rsidRPr="00CC2DEC" w:rsidRDefault="001F3B8E" w:rsidP="00A5757C">
      <w:pPr>
        <w:pStyle w:val="ListParagraph"/>
        <w:numPr>
          <w:ilvl w:val="0"/>
          <w:numId w:val="1"/>
        </w:numPr>
        <w:spacing w:after="0" w:line="240" w:lineRule="auto"/>
        <w:jc w:val="center"/>
      </w:pPr>
      <w:r w:rsidRPr="004917C3">
        <w:rPr>
          <w:b/>
        </w:rPr>
        <w:t>Stress</w:t>
      </w:r>
    </w:p>
    <w:p w14:paraId="59B9FB5B" w14:textId="16D6AB08" w:rsidR="001737F5" w:rsidRPr="00CC2DEC" w:rsidRDefault="001F3B8E" w:rsidP="008A29AA">
      <w:pPr>
        <w:pStyle w:val="ListParagraph"/>
        <w:numPr>
          <w:ilvl w:val="0"/>
          <w:numId w:val="1"/>
        </w:numPr>
        <w:spacing w:after="0" w:line="240" w:lineRule="auto"/>
      </w:pPr>
      <w:r w:rsidRPr="00CC2DEC">
        <w:t xml:space="preserve">What is </w:t>
      </w:r>
      <w:r w:rsidRPr="008A29AA">
        <w:rPr>
          <w:b/>
          <w:color w:val="FF0000"/>
        </w:rPr>
        <w:t>Stress</w:t>
      </w:r>
      <w:r w:rsidRPr="00CC2DEC">
        <w:t>?</w:t>
      </w:r>
      <w:r w:rsidR="008A29AA">
        <w:t xml:space="preserve"> </w:t>
      </w:r>
      <w:r w:rsidR="001737F5">
        <w:t>Strain that experienced when an organism’s equilibrium is disrupted</w:t>
      </w:r>
    </w:p>
    <w:p w14:paraId="7442ECC5" w14:textId="44BAB5FE" w:rsidR="006108D1" w:rsidRPr="00CC2DEC" w:rsidRDefault="001737F5" w:rsidP="001737F5">
      <w:pPr>
        <w:pStyle w:val="ListParagraph"/>
        <w:numPr>
          <w:ilvl w:val="2"/>
          <w:numId w:val="1"/>
        </w:numPr>
        <w:spacing w:after="0" w:line="240" w:lineRule="auto"/>
      </w:pPr>
      <w:r>
        <w:t xml:space="preserve">Ex. </w:t>
      </w:r>
      <w:r w:rsidR="00772E55" w:rsidRPr="00CC2DEC">
        <w:t xml:space="preserve">There is a </w:t>
      </w:r>
      <w:r w:rsidR="00772E55" w:rsidRPr="00CC2DEC">
        <w:rPr>
          <w:b/>
        </w:rPr>
        <w:t>stressor</w:t>
      </w:r>
      <w:r>
        <w:t xml:space="preserve"> (source of stress) such as a dog,</w:t>
      </w:r>
      <w:r w:rsidR="00772E55" w:rsidRPr="00CC2DEC">
        <w:t xml:space="preserve"> and the </w:t>
      </w:r>
      <w:r w:rsidR="00772E55" w:rsidRPr="00CC2DEC">
        <w:rPr>
          <w:b/>
        </w:rPr>
        <w:t>stress reaction</w:t>
      </w:r>
      <w:r w:rsidR="00772E55" w:rsidRPr="00CC2DEC">
        <w:t xml:space="preserve"> (bunny’s physical and emotional response). Stress is the process encompassing both.</w:t>
      </w:r>
    </w:p>
    <w:p w14:paraId="4682454A" w14:textId="5DFFD37F" w:rsidR="00772E55" w:rsidRPr="00CC2DEC" w:rsidRDefault="00772E55" w:rsidP="00A5757C">
      <w:pPr>
        <w:pStyle w:val="ListParagraph"/>
        <w:numPr>
          <w:ilvl w:val="0"/>
          <w:numId w:val="1"/>
        </w:numPr>
        <w:spacing w:after="0" w:line="240" w:lineRule="auto"/>
      </w:pPr>
      <w:r w:rsidRPr="00CC2DEC">
        <w:t>Stress ar</w:t>
      </w:r>
      <w:r w:rsidR="001737F5">
        <w:t>ises less from actual events &amp;</w:t>
      </w:r>
      <w:r w:rsidRPr="00CC2DEC">
        <w:t xml:space="preserve"> more from our </w:t>
      </w:r>
      <w:r w:rsidR="001737F5" w:rsidRPr="001737F5">
        <w:rPr>
          <w:u w:val="single"/>
        </w:rPr>
        <w:t xml:space="preserve">cognitive </w:t>
      </w:r>
      <w:r w:rsidRPr="001737F5">
        <w:rPr>
          <w:u w:val="single"/>
        </w:rPr>
        <w:t>interpretation</w:t>
      </w:r>
      <w:r w:rsidRPr="00CC2DEC">
        <w:t xml:space="preserve"> of events – </w:t>
      </w:r>
      <w:r w:rsidRPr="001737F5">
        <w:rPr>
          <w:b/>
          <w:color w:val="FF0000"/>
        </w:rPr>
        <w:t>appraisal</w:t>
      </w:r>
      <w:r w:rsidR="00850EE6" w:rsidRPr="001737F5">
        <w:rPr>
          <w:b/>
          <w:color w:val="FF0000"/>
        </w:rPr>
        <w:t xml:space="preserve"> theory of stress</w:t>
      </w:r>
      <w:r w:rsidR="00850EE6" w:rsidRPr="00CC2DEC">
        <w:t xml:space="preserve">. </w:t>
      </w:r>
    </w:p>
    <w:p w14:paraId="61FA609C" w14:textId="77777777" w:rsidR="001737F5" w:rsidRDefault="00772E55" w:rsidP="00A5757C">
      <w:pPr>
        <w:pStyle w:val="ListParagraph"/>
        <w:numPr>
          <w:ilvl w:val="1"/>
          <w:numId w:val="1"/>
        </w:numPr>
        <w:spacing w:after="0" w:line="240" w:lineRule="auto"/>
      </w:pPr>
      <w:r w:rsidRPr="00CC2DEC">
        <w:rPr>
          <w:b/>
        </w:rPr>
        <w:t>Primary appraisal</w:t>
      </w:r>
      <w:r w:rsidRPr="00CC2DEC">
        <w:t xml:space="preserve"> –</w:t>
      </w:r>
      <w:r w:rsidR="001737F5">
        <w:t xml:space="preserve"> evaluating for presence of a potential threat</w:t>
      </w:r>
      <w:r w:rsidRPr="00CC2DEC">
        <w:t xml:space="preserve">. </w:t>
      </w:r>
    </w:p>
    <w:p w14:paraId="42DB9167" w14:textId="43113F48" w:rsidR="001737F5" w:rsidRDefault="00772E55" w:rsidP="001737F5">
      <w:pPr>
        <w:pStyle w:val="ListParagraph"/>
        <w:numPr>
          <w:ilvl w:val="2"/>
          <w:numId w:val="1"/>
        </w:numPr>
        <w:spacing w:after="0" w:line="240" w:lineRule="auto"/>
      </w:pPr>
      <w:r w:rsidRPr="00CC2DEC">
        <w:t xml:space="preserve">3 categories of response to this primary appraisal – </w:t>
      </w:r>
      <w:r w:rsidRPr="001737F5">
        <w:rPr>
          <w:b/>
          <w:i/>
        </w:rPr>
        <w:t>irrelevant</w:t>
      </w:r>
      <w:r w:rsidRPr="00CC2DEC">
        <w:t xml:space="preserve">, </w:t>
      </w:r>
      <w:r w:rsidR="001737F5">
        <w:rPr>
          <w:b/>
          <w:i/>
        </w:rPr>
        <w:t>benign (</w:t>
      </w:r>
      <w:r w:rsidRPr="001737F5">
        <w:rPr>
          <w:b/>
          <w:i/>
        </w:rPr>
        <w:t>positive</w:t>
      </w:r>
      <w:r w:rsidR="001737F5">
        <w:rPr>
          <w:b/>
          <w:i/>
        </w:rPr>
        <w:t>)</w:t>
      </w:r>
      <w:r w:rsidRPr="00CC2DEC">
        <w:t xml:space="preserve">, </w:t>
      </w:r>
      <w:r w:rsidRPr="001737F5">
        <w:rPr>
          <w:b/>
          <w:i/>
        </w:rPr>
        <w:t>stressful</w:t>
      </w:r>
      <w:r w:rsidR="001737F5">
        <w:rPr>
          <w:b/>
          <w:i/>
        </w:rPr>
        <w:t xml:space="preserve"> (negative)</w:t>
      </w:r>
      <w:r w:rsidRPr="00CC2DEC">
        <w:t xml:space="preserve">. </w:t>
      </w:r>
    </w:p>
    <w:p w14:paraId="0EA90E50" w14:textId="7C65F2E2" w:rsidR="001F3B8E" w:rsidRPr="00CC2DEC" w:rsidRDefault="00772E55" w:rsidP="001737F5">
      <w:pPr>
        <w:pStyle w:val="ListParagraph"/>
        <w:numPr>
          <w:ilvl w:val="2"/>
          <w:numId w:val="1"/>
        </w:numPr>
        <w:spacing w:after="0" w:line="240" w:lineRule="auto"/>
      </w:pPr>
      <w:r w:rsidRPr="00CC2DEC">
        <w:t>If primary appraisal is negative, move forward with secondary appraisal.</w:t>
      </w:r>
    </w:p>
    <w:p w14:paraId="665404CF" w14:textId="77777777" w:rsidR="00B558DD" w:rsidRDefault="00772E55" w:rsidP="00A5757C">
      <w:pPr>
        <w:pStyle w:val="ListParagraph"/>
        <w:numPr>
          <w:ilvl w:val="1"/>
          <w:numId w:val="1"/>
        </w:numPr>
        <w:spacing w:after="0" w:line="240" w:lineRule="auto"/>
      </w:pPr>
      <w:r w:rsidRPr="00CC2DEC">
        <w:rPr>
          <w:b/>
        </w:rPr>
        <w:t>Secondary appraisal</w:t>
      </w:r>
      <w:r w:rsidR="00B558DD">
        <w:t xml:space="preserve"> – assessing capability to cope with the threat or </w:t>
      </w:r>
      <w:r w:rsidRPr="00CC2DEC">
        <w:t xml:space="preserve">to deal with stressor. </w:t>
      </w:r>
    </w:p>
    <w:p w14:paraId="0696D228" w14:textId="40495716" w:rsidR="00772E55" w:rsidRPr="00CC2DEC" w:rsidRDefault="00772E55" w:rsidP="00B558DD">
      <w:pPr>
        <w:pStyle w:val="ListParagraph"/>
        <w:numPr>
          <w:ilvl w:val="2"/>
          <w:numId w:val="1"/>
        </w:numPr>
        <w:spacing w:after="0" w:line="240" w:lineRule="auto"/>
      </w:pPr>
      <w:r w:rsidRPr="00CC2DEC">
        <w:t xml:space="preserve">Appraisal of harm, threat, and challenge (how to overcome it). </w:t>
      </w:r>
    </w:p>
    <w:p w14:paraId="6A626E47" w14:textId="77777777" w:rsidR="00772E55" w:rsidRPr="00DF2169" w:rsidRDefault="00772E55" w:rsidP="00A5757C">
      <w:pPr>
        <w:pStyle w:val="ListParagraph"/>
        <w:numPr>
          <w:ilvl w:val="0"/>
          <w:numId w:val="1"/>
        </w:numPr>
        <w:spacing w:after="0" w:line="240" w:lineRule="auto"/>
        <w:rPr>
          <w:u w:val="single"/>
        </w:rPr>
      </w:pPr>
      <w:r w:rsidRPr="00DF2169">
        <w:rPr>
          <w:u w:val="single"/>
        </w:rPr>
        <w:t xml:space="preserve">4 major categories of stressors. </w:t>
      </w:r>
    </w:p>
    <w:p w14:paraId="5D2D7BB9" w14:textId="77777777" w:rsidR="00772E55" w:rsidRPr="00CC2DEC" w:rsidRDefault="00772E55" w:rsidP="00A5757C">
      <w:pPr>
        <w:pStyle w:val="ListParagraph"/>
        <w:numPr>
          <w:ilvl w:val="0"/>
          <w:numId w:val="1"/>
        </w:numPr>
        <w:spacing w:after="0" w:line="240" w:lineRule="auto"/>
      </w:pPr>
      <w:r w:rsidRPr="00CC2DEC">
        <w:t xml:space="preserve">1. </w:t>
      </w:r>
      <w:r w:rsidRPr="00CC2DEC">
        <w:rPr>
          <w:b/>
        </w:rPr>
        <w:t>Significant life changes</w:t>
      </w:r>
      <w:r w:rsidRPr="00CC2DEC">
        <w:t xml:space="preserve"> – ex. Death of loved one, loss of job, having children, leaving home, etc.</w:t>
      </w:r>
    </w:p>
    <w:p w14:paraId="34F0518F" w14:textId="77777777" w:rsidR="00772E55" w:rsidRPr="00CC2DEC" w:rsidRDefault="00772E55" w:rsidP="00A5757C">
      <w:pPr>
        <w:pStyle w:val="ListParagraph"/>
        <w:numPr>
          <w:ilvl w:val="0"/>
          <w:numId w:val="1"/>
        </w:numPr>
        <w:spacing w:after="0" w:line="240" w:lineRule="auto"/>
      </w:pPr>
      <w:r w:rsidRPr="00CC2DEC">
        <w:t xml:space="preserve">2. </w:t>
      </w:r>
      <w:r w:rsidRPr="00CC2DEC">
        <w:rPr>
          <w:b/>
        </w:rPr>
        <w:t>Catastrophic events</w:t>
      </w:r>
      <w:r w:rsidRPr="00CC2DEC">
        <w:t xml:space="preserve"> – cyclone appears. </w:t>
      </w:r>
    </w:p>
    <w:p w14:paraId="02759D44" w14:textId="77777777" w:rsidR="00772E55" w:rsidRPr="00CC2DEC" w:rsidRDefault="00772E55" w:rsidP="00A5757C">
      <w:pPr>
        <w:pStyle w:val="ListParagraph"/>
        <w:numPr>
          <w:ilvl w:val="0"/>
          <w:numId w:val="1"/>
        </w:numPr>
        <w:spacing w:after="0" w:line="240" w:lineRule="auto"/>
      </w:pPr>
      <w:r w:rsidRPr="00CC2DEC">
        <w:t xml:space="preserve">3. </w:t>
      </w:r>
      <w:r w:rsidRPr="00CC2DEC">
        <w:rPr>
          <w:b/>
        </w:rPr>
        <w:t>Daily hassles</w:t>
      </w:r>
      <w:r w:rsidRPr="00CC2DEC">
        <w:t xml:space="preserve"> – long store lines, forgetting car keys, etc. </w:t>
      </w:r>
    </w:p>
    <w:p w14:paraId="751EE3A9" w14:textId="7E149DE9" w:rsidR="000967EF" w:rsidRPr="00CC2DEC" w:rsidRDefault="000967EF" w:rsidP="00A5757C">
      <w:pPr>
        <w:pStyle w:val="ListParagraph"/>
        <w:numPr>
          <w:ilvl w:val="0"/>
          <w:numId w:val="1"/>
        </w:numPr>
        <w:spacing w:after="0" w:line="240" w:lineRule="auto"/>
      </w:pPr>
      <w:r w:rsidRPr="00CC2DEC">
        <w:t xml:space="preserve">4. </w:t>
      </w:r>
      <w:r w:rsidRPr="00CC2DEC">
        <w:rPr>
          <w:b/>
        </w:rPr>
        <w:t>Ambient stressors</w:t>
      </w:r>
      <w:r w:rsidRPr="00CC2DEC">
        <w:t xml:space="preserve"> –</w:t>
      </w:r>
      <w:r w:rsidR="008A29AA">
        <w:t xml:space="preserve"> </w:t>
      </w:r>
      <w:r w:rsidRPr="00CC2DEC">
        <w:t xml:space="preserve">Perceivable, but hard to control. Noise, crowding. Can impact us without us being aware of them. </w:t>
      </w:r>
    </w:p>
    <w:p w14:paraId="3D10BFCF" w14:textId="77777777" w:rsidR="001F3B8E" w:rsidRDefault="001F3B8E" w:rsidP="001F3B8E">
      <w:pPr>
        <w:spacing w:after="0" w:line="240" w:lineRule="auto"/>
      </w:pPr>
    </w:p>
    <w:p w14:paraId="21B2B42A" w14:textId="77777777" w:rsidR="00887E18" w:rsidRPr="00CC2DEC" w:rsidRDefault="00887E18" w:rsidP="001F3B8E">
      <w:pPr>
        <w:spacing w:after="0" w:line="240" w:lineRule="auto"/>
      </w:pPr>
    </w:p>
    <w:p w14:paraId="700B248C" w14:textId="0474B2D3" w:rsidR="002A6F95" w:rsidRPr="002A6F95" w:rsidRDefault="001F3B8E" w:rsidP="002A6F95">
      <w:pPr>
        <w:pStyle w:val="ListParagraph"/>
        <w:numPr>
          <w:ilvl w:val="0"/>
          <w:numId w:val="1"/>
        </w:numPr>
        <w:spacing w:after="0" w:line="240" w:lineRule="auto"/>
        <w:rPr>
          <w:u w:val="single"/>
        </w:rPr>
      </w:pPr>
      <w:r w:rsidRPr="002A6F95">
        <w:rPr>
          <w:u w:val="single"/>
        </w:rPr>
        <w:t>Responding to Stress</w:t>
      </w:r>
      <w:r w:rsidR="002A6F95" w:rsidRPr="002A6F95">
        <w:rPr>
          <w:u w:val="single"/>
        </w:rPr>
        <w:t xml:space="preserve"> </w:t>
      </w:r>
    </w:p>
    <w:p w14:paraId="4E9CCA56" w14:textId="0BFCF5C3" w:rsidR="002A6F95" w:rsidRDefault="002A6F95" w:rsidP="002A6F95">
      <w:pPr>
        <w:pStyle w:val="ListParagraph"/>
        <w:numPr>
          <w:ilvl w:val="1"/>
          <w:numId w:val="1"/>
        </w:numPr>
        <w:spacing w:after="0" w:line="240" w:lineRule="auto"/>
      </w:pPr>
      <w:r>
        <w:t xml:space="preserve">The ANS works with the limbic system and </w:t>
      </w:r>
      <w:r w:rsidRPr="002A6F95">
        <w:rPr>
          <w:b/>
          <w:i/>
        </w:rPr>
        <w:t>reticular activating system</w:t>
      </w:r>
      <w:r>
        <w:t xml:space="preserve"> to allow us to experience and understand our emotions</w:t>
      </w:r>
    </w:p>
    <w:p w14:paraId="026CFAA8" w14:textId="5094D10F" w:rsidR="002A6F95" w:rsidRDefault="002A6F95" w:rsidP="002A6F95">
      <w:pPr>
        <w:pStyle w:val="ListParagraph"/>
        <w:numPr>
          <w:ilvl w:val="2"/>
          <w:numId w:val="1"/>
        </w:numPr>
        <w:spacing w:after="0" w:line="240" w:lineRule="auto"/>
      </w:pPr>
      <w:r>
        <w:t xml:space="preserve">Reticular activating system </w:t>
      </w:r>
      <w:r w:rsidR="005F466A">
        <w:t>–</w:t>
      </w:r>
      <w:r>
        <w:t xml:space="preserve"> </w:t>
      </w:r>
      <w:r w:rsidR="005F466A">
        <w:t>nuclear structures in the midbrain composed of nerve fibers going to and from higher brain centers, which controls our arousal and alertness levels</w:t>
      </w:r>
    </w:p>
    <w:p w14:paraId="12B8A4BE" w14:textId="2AABF3BF" w:rsidR="005F466A" w:rsidRDefault="005F466A" w:rsidP="002A6F95">
      <w:pPr>
        <w:pStyle w:val="ListParagraph"/>
        <w:numPr>
          <w:ilvl w:val="2"/>
          <w:numId w:val="1"/>
        </w:numPr>
        <w:spacing w:after="0" w:line="240" w:lineRule="auto"/>
      </w:pPr>
      <w:r>
        <w:t>M</w:t>
      </w:r>
      <w:r w:rsidR="00887E18">
        <w:t xml:space="preserve">idbrain – cerebral peduncle, corpora </w:t>
      </w:r>
      <w:proofErr w:type="spellStart"/>
      <w:r w:rsidR="00887E18">
        <w:t>qudrigemina</w:t>
      </w:r>
      <w:proofErr w:type="spellEnd"/>
      <w:r w:rsidR="00887E18">
        <w:t>, and cerebral aqueduct</w:t>
      </w:r>
    </w:p>
    <w:p w14:paraId="2504227E" w14:textId="77777777" w:rsidR="00887E18" w:rsidRPr="00CC2DEC" w:rsidRDefault="00887E18" w:rsidP="00887E18">
      <w:pPr>
        <w:pStyle w:val="ListParagraph"/>
        <w:spacing w:after="0" w:line="240" w:lineRule="auto"/>
        <w:ind w:left="1080"/>
      </w:pPr>
    </w:p>
    <w:p w14:paraId="4E947C0B" w14:textId="77777777" w:rsidR="000967EF" w:rsidRPr="00CC2DEC" w:rsidRDefault="000967EF" w:rsidP="00A5757C">
      <w:pPr>
        <w:pStyle w:val="ListParagraph"/>
        <w:numPr>
          <w:ilvl w:val="0"/>
          <w:numId w:val="1"/>
        </w:numPr>
        <w:spacing w:after="0" w:line="240" w:lineRule="auto"/>
      </w:pPr>
      <w:r w:rsidRPr="00CC2DEC">
        <w:lastRenderedPageBreak/>
        <w:t xml:space="preserve">Stressors like threats and dangers trigger our </w:t>
      </w:r>
      <w:r w:rsidRPr="00CC2DEC">
        <w:rPr>
          <w:b/>
        </w:rPr>
        <w:t>fight or flight</w:t>
      </w:r>
      <w:r w:rsidRPr="00CC2DEC">
        <w:t xml:space="preserve"> system – the </w:t>
      </w:r>
      <w:r w:rsidRPr="00CC2DEC">
        <w:rPr>
          <w:b/>
        </w:rPr>
        <w:t>sympathetic nervous system</w:t>
      </w:r>
      <w:r w:rsidRPr="00CC2DEC">
        <w:t xml:space="preserve">. </w:t>
      </w:r>
    </w:p>
    <w:p w14:paraId="316797D3" w14:textId="44FCAD4B" w:rsidR="000967EF" w:rsidRPr="00CC2DEC" w:rsidRDefault="008A29AA" w:rsidP="00A5757C">
      <w:pPr>
        <w:pStyle w:val="ListParagraph"/>
        <w:numPr>
          <w:ilvl w:val="1"/>
          <w:numId w:val="1"/>
        </w:numPr>
        <w:spacing w:after="0" w:line="240" w:lineRule="auto"/>
      </w:pPr>
      <w:r>
        <w:t xml:space="preserve">Inc. </w:t>
      </w:r>
      <w:r w:rsidR="000967EF" w:rsidRPr="00CC2DEC">
        <w:t xml:space="preserve">heart rate and respiration (more energy + oxygen), increased peripheral </w:t>
      </w:r>
      <w:r w:rsidR="000967EF" w:rsidRPr="008A29AA">
        <w:rPr>
          <w:u w:val="single"/>
        </w:rPr>
        <w:t>vasoconstriction</w:t>
      </w:r>
      <w:r w:rsidR="000967EF" w:rsidRPr="00CC2DEC">
        <w:t xml:space="preserve"> (push more blood to our core area – harder to live without blood), and </w:t>
      </w:r>
      <w:r w:rsidR="000967EF" w:rsidRPr="008A29AA">
        <w:rPr>
          <w:u w:val="single"/>
        </w:rPr>
        <w:t>turn off digestion</w:t>
      </w:r>
      <w:r w:rsidR="000967EF" w:rsidRPr="00CC2DEC">
        <w:t xml:space="preserve">/immune/etc. </w:t>
      </w:r>
    </w:p>
    <w:p w14:paraId="6E384DB8" w14:textId="77777777" w:rsidR="000967EF" w:rsidRPr="008A29AA" w:rsidRDefault="00EB1452" w:rsidP="00A5757C">
      <w:pPr>
        <w:pStyle w:val="ListParagraph"/>
        <w:numPr>
          <w:ilvl w:val="1"/>
          <w:numId w:val="1"/>
        </w:numPr>
        <w:spacing w:after="0" w:line="240" w:lineRule="auto"/>
        <w:rPr>
          <w:b/>
          <w:i/>
        </w:rPr>
      </w:pPr>
      <w:r w:rsidRPr="00CC2DEC">
        <w:rPr>
          <w:b/>
        </w:rPr>
        <w:t>Endocrine response</w:t>
      </w:r>
      <w:r w:rsidRPr="00CC2DEC">
        <w:t xml:space="preserve"> -</w:t>
      </w:r>
      <w:r w:rsidR="000967EF" w:rsidRPr="00CC2DEC">
        <w:t xml:space="preserve"> adrenal glands release </w:t>
      </w:r>
      <w:r w:rsidR="000967EF" w:rsidRPr="008A29AA">
        <w:rPr>
          <w:b/>
          <w:i/>
        </w:rPr>
        <w:t>epinephrine</w:t>
      </w:r>
      <w:r w:rsidR="000967EF" w:rsidRPr="00CC2DEC">
        <w:t xml:space="preserve"> and </w:t>
      </w:r>
      <w:r w:rsidR="000967EF" w:rsidRPr="008A29AA">
        <w:rPr>
          <w:b/>
          <w:i/>
        </w:rPr>
        <w:t>norepinephrine,</w:t>
      </w:r>
      <w:r w:rsidR="000967EF" w:rsidRPr="00CC2DEC">
        <w:t xml:space="preserve"> and </w:t>
      </w:r>
      <w:r w:rsidR="000967EF" w:rsidRPr="008A29AA">
        <w:rPr>
          <w:b/>
          <w:i/>
        </w:rPr>
        <w:t>cortisol</w:t>
      </w:r>
    </w:p>
    <w:p w14:paraId="2C90FE9F" w14:textId="77777777" w:rsidR="008A29AA" w:rsidRDefault="00EB1452" w:rsidP="00A5757C">
      <w:pPr>
        <w:pStyle w:val="ListParagraph"/>
        <w:numPr>
          <w:ilvl w:val="1"/>
          <w:numId w:val="1"/>
        </w:numPr>
        <w:spacing w:after="0" w:line="240" w:lineRule="auto"/>
      </w:pPr>
      <w:r w:rsidRPr="00CC2DEC">
        <w:rPr>
          <w:b/>
        </w:rPr>
        <w:t>Te</w:t>
      </w:r>
      <w:r w:rsidR="00CD02B2" w:rsidRPr="00CC2DEC">
        <w:rPr>
          <w:b/>
        </w:rPr>
        <w:t>nd</w:t>
      </w:r>
      <w:r w:rsidR="000967EF" w:rsidRPr="00CC2DEC">
        <w:rPr>
          <w:b/>
        </w:rPr>
        <w:t xml:space="preserve"> and befriend</w:t>
      </w:r>
      <w:r w:rsidR="000967EF" w:rsidRPr="00CC2DEC">
        <w:t xml:space="preserve"> response - sometimes better response to stress is to have </w:t>
      </w:r>
      <w:r w:rsidR="000967EF" w:rsidRPr="008A29AA">
        <w:rPr>
          <w:u w:val="single"/>
        </w:rPr>
        <w:t>support systems</w:t>
      </w:r>
      <w:r w:rsidR="000967EF" w:rsidRPr="00CC2DEC">
        <w:t xml:space="preserve">. </w:t>
      </w:r>
    </w:p>
    <w:p w14:paraId="7BD84059" w14:textId="5184F493" w:rsidR="00DF2169" w:rsidRDefault="000967EF" w:rsidP="008A29AA">
      <w:pPr>
        <w:pStyle w:val="ListParagraph"/>
        <w:numPr>
          <w:ilvl w:val="2"/>
          <w:numId w:val="1"/>
        </w:numPr>
        <w:spacing w:after="0" w:line="240" w:lineRule="auto"/>
      </w:pPr>
      <w:r w:rsidRPr="008A29AA">
        <w:rPr>
          <w:b/>
          <w:i/>
        </w:rPr>
        <w:t>Oxytocin</w:t>
      </w:r>
      <w:r w:rsidRPr="00CC2DEC">
        <w:t xml:space="preserve"> is important for this – peer bonding. Oxytocin is strongly linked to estrogen, so why this response is stronger in women. </w:t>
      </w:r>
    </w:p>
    <w:p w14:paraId="5FB67790" w14:textId="77777777" w:rsidR="00887E18" w:rsidRPr="00CC2DEC" w:rsidRDefault="00887E18" w:rsidP="00887E18">
      <w:pPr>
        <w:pStyle w:val="ListParagraph"/>
        <w:spacing w:after="0" w:line="240" w:lineRule="auto"/>
        <w:ind w:left="1080"/>
      </w:pPr>
    </w:p>
    <w:p w14:paraId="0B86474D" w14:textId="77777777" w:rsidR="00CD02B2" w:rsidRPr="00CC2DEC" w:rsidRDefault="00CD02B2" w:rsidP="00A5757C">
      <w:pPr>
        <w:pStyle w:val="ListParagraph"/>
        <w:numPr>
          <w:ilvl w:val="0"/>
          <w:numId w:val="1"/>
        </w:numPr>
        <w:spacing w:after="0" w:line="240" w:lineRule="auto"/>
      </w:pPr>
      <w:r w:rsidRPr="00CC2DEC">
        <w:t xml:space="preserve">Distinct stages of stress – </w:t>
      </w:r>
      <w:r w:rsidRPr="00887E18">
        <w:rPr>
          <w:b/>
          <w:color w:val="FF0000"/>
        </w:rPr>
        <w:t>general adaptation syndrome</w:t>
      </w:r>
      <w:r w:rsidRPr="00887E18">
        <w:rPr>
          <w:color w:val="FF0000"/>
        </w:rPr>
        <w:t xml:space="preserve">, </w:t>
      </w:r>
      <w:r w:rsidRPr="00CC2DEC">
        <w:t>3 phases.</w:t>
      </w:r>
    </w:p>
    <w:p w14:paraId="396A0D52" w14:textId="77777777" w:rsidR="00CD02B2" w:rsidRPr="00CC2DEC" w:rsidRDefault="00CD02B2" w:rsidP="00A5757C">
      <w:pPr>
        <w:pStyle w:val="ListParagraph"/>
        <w:numPr>
          <w:ilvl w:val="1"/>
          <w:numId w:val="1"/>
        </w:numPr>
        <w:spacing w:after="0" w:line="240" w:lineRule="auto"/>
      </w:pPr>
      <w:r w:rsidRPr="00354D7D">
        <w:rPr>
          <w:u w:val="single"/>
        </w:rPr>
        <w:t>1. Alarm phase</w:t>
      </w:r>
      <w:r w:rsidRPr="00CC2DEC">
        <w:t xml:space="preserve"> – stress kicks in, heart races.</w:t>
      </w:r>
    </w:p>
    <w:p w14:paraId="348DD88C" w14:textId="77777777" w:rsidR="00CD02B2" w:rsidRPr="00CC2DEC" w:rsidRDefault="00CD02B2" w:rsidP="00A5757C">
      <w:pPr>
        <w:pStyle w:val="ListParagraph"/>
        <w:numPr>
          <w:ilvl w:val="1"/>
          <w:numId w:val="1"/>
        </w:numPr>
        <w:spacing w:after="0" w:line="240" w:lineRule="auto"/>
      </w:pPr>
      <w:r w:rsidRPr="00354D7D">
        <w:rPr>
          <w:u w:val="single"/>
        </w:rPr>
        <w:t>2. Resistance</w:t>
      </w:r>
      <w:r w:rsidRPr="00CC2DEC">
        <w:t xml:space="preserve"> – fleeing, huddling, etc. Bathed in cortisol. </w:t>
      </w:r>
    </w:p>
    <w:p w14:paraId="40B9353F" w14:textId="77777777" w:rsidR="00B004F7" w:rsidRPr="00CC2DEC" w:rsidRDefault="00CD02B2" w:rsidP="00A5757C">
      <w:pPr>
        <w:pStyle w:val="ListParagraph"/>
        <w:numPr>
          <w:ilvl w:val="1"/>
          <w:numId w:val="1"/>
        </w:numPr>
        <w:spacing w:after="0" w:line="240" w:lineRule="auto"/>
      </w:pPr>
      <w:r w:rsidRPr="00354D7D">
        <w:rPr>
          <w:u w:val="single"/>
        </w:rPr>
        <w:t>3. Exhaustion</w:t>
      </w:r>
      <w:r w:rsidRPr="00CC2DEC">
        <w:t xml:space="preserve"> – if resistance isn’t followed by recovery, our tissues become damaged and we become susceptible to illness. </w:t>
      </w:r>
    </w:p>
    <w:p w14:paraId="1C3C892E" w14:textId="77777777" w:rsidR="001F3B8E" w:rsidRPr="00CC2DEC" w:rsidRDefault="001F3B8E" w:rsidP="001F3B8E">
      <w:pPr>
        <w:spacing w:after="0" w:line="240" w:lineRule="auto"/>
      </w:pPr>
    </w:p>
    <w:p w14:paraId="596774A3" w14:textId="77777777" w:rsidR="001F3B8E" w:rsidRPr="00887E18" w:rsidRDefault="001F3B8E" w:rsidP="00A5757C">
      <w:pPr>
        <w:pStyle w:val="ListParagraph"/>
        <w:numPr>
          <w:ilvl w:val="0"/>
          <w:numId w:val="1"/>
        </w:numPr>
        <w:spacing w:after="0" w:line="240" w:lineRule="auto"/>
        <w:rPr>
          <w:b/>
          <w:u w:val="single"/>
        </w:rPr>
      </w:pPr>
      <w:r w:rsidRPr="00887E18">
        <w:rPr>
          <w:b/>
          <w:u w:val="single"/>
        </w:rPr>
        <w:t>Physical Effects of Stress</w:t>
      </w:r>
    </w:p>
    <w:p w14:paraId="70F283A1" w14:textId="77777777" w:rsidR="00B004F7" w:rsidRPr="00CC2DEC" w:rsidRDefault="00B004F7" w:rsidP="00A5757C">
      <w:pPr>
        <w:pStyle w:val="ListParagraph"/>
        <w:numPr>
          <w:ilvl w:val="0"/>
          <w:numId w:val="1"/>
        </w:numPr>
        <w:spacing w:after="0" w:line="240" w:lineRule="auto"/>
      </w:pPr>
      <w:r w:rsidRPr="00CC2DEC">
        <w:t xml:space="preserve">Damaging effects of stress on our </w:t>
      </w:r>
      <w:r w:rsidRPr="00CC2DEC">
        <w:rPr>
          <w:b/>
        </w:rPr>
        <w:t>heart</w:t>
      </w:r>
    </w:p>
    <w:p w14:paraId="22B09F57" w14:textId="77777777" w:rsidR="00B004F7" w:rsidRPr="00CC2DEC" w:rsidRDefault="00B004F7" w:rsidP="00A5757C">
      <w:pPr>
        <w:pStyle w:val="ListParagraph"/>
        <w:numPr>
          <w:ilvl w:val="1"/>
          <w:numId w:val="1"/>
        </w:numPr>
        <w:spacing w:after="0" w:line="240" w:lineRule="auto"/>
      </w:pPr>
      <w:r w:rsidRPr="00CC2DEC">
        <w:t xml:space="preserve">Increased blood pressure, blood vessels distend, so they build up more muscle and become more rigid. Can lead to </w:t>
      </w:r>
      <w:r w:rsidRPr="00CC2DEC">
        <w:rPr>
          <w:b/>
        </w:rPr>
        <w:t>hypertension</w:t>
      </w:r>
      <w:r w:rsidR="00AA3139" w:rsidRPr="00CC2DEC">
        <w:rPr>
          <w:b/>
        </w:rPr>
        <w:t xml:space="preserve"> </w:t>
      </w:r>
      <w:r w:rsidR="00AA3139" w:rsidRPr="00CC2DEC">
        <w:t xml:space="preserve">and </w:t>
      </w:r>
      <w:r w:rsidR="00AA3139" w:rsidRPr="00CC2DEC">
        <w:rPr>
          <w:b/>
        </w:rPr>
        <w:t>vascular disease</w:t>
      </w:r>
      <w:r w:rsidR="00AA3139" w:rsidRPr="00CC2DEC">
        <w:t xml:space="preserve"> (</w:t>
      </w:r>
      <w:proofErr w:type="spellStart"/>
      <w:r w:rsidR="00AA3139" w:rsidRPr="00CC2DEC">
        <w:t>disease</w:t>
      </w:r>
      <w:proofErr w:type="spellEnd"/>
      <w:r w:rsidR="00AA3139" w:rsidRPr="00CC2DEC">
        <w:t xml:space="preserve"> of blood vessels – get damaged with higher force of blood movement). Spots attract fat and narrow blood vessels. Worst place to experience this is coronary arteries – </w:t>
      </w:r>
      <w:r w:rsidR="00AA3139" w:rsidRPr="00CC2DEC">
        <w:rPr>
          <w:b/>
        </w:rPr>
        <w:t>coronary artery disease</w:t>
      </w:r>
      <w:r w:rsidR="00AA3139" w:rsidRPr="00CC2DEC">
        <w:t xml:space="preserve">. </w:t>
      </w:r>
    </w:p>
    <w:p w14:paraId="6CDD9D27" w14:textId="77777777" w:rsidR="00B004F7" w:rsidRPr="00CC2DEC" w:rsidRDefault="00AA3139" w:rsidP="00A5757C">
      <w:pPr>
        <w:pStyle w:val="ListParagraph"/>
        <w:numPr>
          <w:ilvl w:val="0"/>
          <w:numId w:val="1"/>
        </w:numPr>
        <w:spacing w:after="0" w:line="240" w:lineRule="auto"/>
      </w:pPr>
      <w:r w:rsidRPr="00CC2DEC">
        <w:t xml:space="preserve">Metabolism </w:t>
      </w:r>
    </w:p>
    <w:p w14:paraId="77B321B7" w14:textId="77777777" w:rsidR="00887E18" w:rsidRDefault="00AA3139" w:rsidP="00A5757C">
      <w:pPr>
        <w:pStyle w:val="ListParagraph"/>
        <w:numPr>
          <w:ilvl w:val="1"/>
          <w:numId w:val="1"/>
        </w:numPr>
        <w:spacing w:after="0" w:line="240" w:lineRule="auto"/>
      </w:pPr>
      <w:r w:rsidRPr="00CC2DEC">
        <w:t xml:space="preserve">During stress, body secretes </w:t>
      </w:r>
      <w:r w:rsidRPr="00887E18">
        <w:rPr>
          <w:u w:val="single"/>
        </w:rPr>
        <w:t xml:space="preserve">cortisol and </w:t>
      </w:r>
      <w:r w:rsidR="00E84550" w:rsidRPr="00887E18">
        <w:rPr>
          <w:u w:val="single"/>
        </w:rPr>
        <w:t>glucagon</w:t>
      </w:r>
      <w:r w:rsidR="00E84550" w:rsidRPr="00CC2DEC">
        <w:t>, which</w:t>
      </w:r>
      <w:r w:rsidRPr="00CC2DEC">
        <w:t xml:space="preserve"> converts glycogen to glucose. </w:t>
      </w:r>
    </w:p>
    <w:p w14:paraId="0CE2C520" w14:textId="2E214EA3" w:rsidR="00AA3139" w:rsidRPr="00CC2DEC" w:rsidRDefault="00AA3139" w:rsidP="00A5757C">
      <w:pPr>
        <w:pStyle w:val="ListParagraph"/>
        <w:numPr>
          <w:ilvl w:val="1"/>
          <w:numId w:val="1"/>
        </w:numPr>
        <w:spacing w:after="0" w:line="240" w:lineRule="auto"/>
      </w:pPr>
      <w:r w:rsidRPr="00CC2DEC">
        <w:t xml:space="preserve">If stress is psychosocial, we don’t need all this extra glucose, which can exacerbate metabolic conditions like </w:t>
      </w:r>
      <w:r w:rsidRPr="00887E18">
        <w:rPr>
          <w:b/>
          <w:i/>
        </w:rPr>
        <w:t>diabetes</w:t>
      </w:r>
      <w:r w:rsidRPr="00CC2DEC">
        <w:t xml:space="preserve">. </w:t>
      </w:r>
    </w:p>
    <w:p w14:paraId="72B11C16" w14:textId="77777777" w:rsidR="00AA3139" w:rsidRPr="00CC2DEC" w:rsidRDefault="00AA3139" w:rsidP="00A5757C">
      <w:pPr>
        <w:pStyle w:val="ListParagraph"/>
        <w:numPr>
          <w:ilvl w:val="0"/>
          <w:numId w:val="1"/>
        </w:numPr>
        <w:spacing w:after="0" w:line="240" w:lineRule="auto"/>
      </w:pPr>
      <w:r w:rsidRPr="00CC2DEC">
        <w:t>Reproductive</w:t>
      </w:r>
    </w:p>
    <w:p w14:paraId="0F8F726E" w14:textId="77777777" w:rsidR="00AA3139" w:rsidRPr="00CC2DEC" w:rsidRDefault="00AA3139" w:rsidP="00A5757C">
      <w:pPr>
        <w:pStyle w:val="ListParagraph"/>
        <w:numPr>
          <w:ilvl w:val="1"/>
          <w:numId w:val="1"/>
        </w:numPr>
        <w:spacing w:after="0" w:line="240" w:lineRule="auto"/>
      </w:pPr>
      <w:r w:rsidRPr="00CC2DEC">
        <w:t xml:space="preserve">Reproduction huge energy expense in women, so this </w:t>
      </w:r>
      <w:r w:rsidRPr="00887E18">
        <w:rPr>
          <w:u w:val="single"/>
        </w:rPr>
        <w:t>gets shut down</w:t>
      </w:r>
      <w:r w:rsidRPr="00CC2DEC">
        <w:t xml:space="preserve"> during stress response. </w:t>
      </w:r>
      <w:r w:rsidRPr="00887E18">
        <w:rPr>
          <w:b/>
          <w:i/>
        </w:rPr>
        <w:t>Impotence</w:t>
      </w:r>
      <w:r w:rsidRPr="00CC2DEC">
        <w:t xml:space="preserve"> is also often caused by stress.</w:t>
      </w:r>
    </w:p>
    <w:p w14:paraId="0D2591F3" w14:textId="77777777" w:rsidR="00AA3139" w:rsidRPr="00CC2DEC" w:rsidRDefault="00AA3139" w:rsidP="00A5757C">
      <w:pPr>
        <w:pStyle w:val="ListParagraph"/>
        <w:numPr>
          <w:ilvl w:val="0"/>
          <w:numId w:val="1"/>
        </w:numPr>
        <w:spacing w:after="0" w:line="240" w:lineRule="auto"/>
      </w:pPr>
      <w:r w:rsidRPr="00CC2DEC">
        <w:t>Immune Function</w:t>
      </w:r>
    </w:p>
    <w:p w14:paraId="01B058C0" w14:textId="0872013F" w:rsidR="001F3B8E" w:rsidRPr="00CC2DEC" w:rsidRDefault="00AA3139" w:rsidP="001F3B8E">
      <w:pPr>
        <w:pStyle w:val="ListParagraph"/>
        <w:numPr>
          <w:ilvl w:val="1"/>
          <w:numId w:val="1"/>
        </w:numPr>
        <w:spacing w:after="0" w:line="240" w:lineRule="auto"/>
      </w:pPr>
      <w:r w:rsidRPr="00CC2DEC">
        <w:t xml:space="preserve">Causes </w:t>
      </w:r>
      <w:r w:rsidRPr="00887E18">
        <w:rPr>
          <w:u w:val="single"/>
        </w:rPr>
        <w:t xml:space="preserve">inflammation </w:t>
      </w:r>
      <w:r w:rsidRPr="00887E18">
        <w:t>–</w:t>
      </w:r>
      <w:r w:rsidRPr="00CC2DEC">
        <w:t xml:space="preserve"> acute stress can lead to overuse of immune system. Can attack our own body. </w:t>
      </w:r>
    </w:p>
    <w:p w14:paraId="65496695" w14:textId="77777777" w:rsidR="001F3B8E" w:rsidRPr="00887E18" w:rsidRDefault="001F3B8E" w:rsidP="00A5757C">
      <w:pPr>
        <w:pStyle w:val="ListParagraph"/>
        <w:numPr>
          <w:ilvl w:val="0"/>
          <w:numId w:val="1"/>
        </w:numPr>
        <w:spacing w:after="0" w:line="240" w:lineRule="auto"/>
        <w:rPr>
          <w:b/>
          <w:u w:val="single"/>
        </w:rPr>
      </w:pPr>
      <w:r w:rsidRPr="00887E18">
        <w:rPr>
          <w:b/>
          <w:u w:val="single"/>
        </w:rPr>
        <w:t>Behavioral Effects of Stress</w:t>
      </w:r>
    </w:p>
    <w:p w14:paraId="4BF1621C" w14:textId="77777777" w:rsidR="007D04AE" w:rsidRPr="00CC2DEC" w:rsidRDefault="007D04AE" w:rsidP="00A5757C">
      <w:pPr>
        <w:pStyle w:val="ListParagraph"/>
        <w:numPr>
          <w:ilvl w:val="0"/>
          <w:numId w:val="1"/>
        </w:numPr>
        <w:spacing w:after="0" w:line="240" w:lineRule="auto"/>
      </w:pPr>
      <w:r w:rsidRPr="00CC2DEC">
        <w:t xml:space="preserve">2 areas of brain with </w:t>
      </w:r>
      <w:r w:rsidRPr="00887E18">
        <w:rPr>
          <w:u w:val="single"/>
        </w:rPr>
        <w:t>most glucocorticoid receptors</w:t>
      </w:r>
      <w:r w:rsidRPr="00CC2DEC">
        <w:t xml:space="preserve"> are the </w:t>
      </w:r>
      <w:r w:rsidRPr="00CC2DEC">
        <w:rPr>
          <w:b/>
        </w:rPr>
        <w:t>hippocampus</w:t>
      </w:r>
      <w:r w:rsidRPr="00CC2DEC">
        <w:t xml:space="preserve"> and </w:t>
      </w:r>
      <w:r w:rsidRPr="00CC2DEC">
        <w:rPr>
          <w:b/>
        </w:rPr>
        <w:t xml:space="preserve">frontal cortex </w:t>
      </w:r>
    </w:p>
    <w:p w14:paraId="7615B403" w14:textId="77777777" w:rsidR="00887E18" w:rsidRDefault="007D04AE" w:rsidP="00887E18">
      <w:pPr>
        <w:pStyle w:val="ListParagraph"/>
        <w:numPr>
          <w:ilvl w:val="1"/>
          <w:numId w:val="1"/>
        </w:numPr>
        <w:spacing w:after="0" w:line="240" w:lineRule="auto"/>
      </w:pPr>
      <w:r w:rsidRPr="00CC2DEC">
        <w:t xml:space="preserve">Hippocampus is associated with learning and memory. </w:t>
      </w:r>
    </w:p>
    <w:p w14:paraId="064D9FF2" w14:textId="54E98566" w:rsidR="007D04AE" w:rsidRPr="00CC2DEC" w:rsidRDefault="007D04AE" w:rsidP="00887E18">
      <w:pPr>
        <w:pStyle w:val="ListParagraph"/>
        <w:numPr>
          <w:ilvl w:val="1"/>
          <w:numId w:val="1"/>
        </w:numPr>
        <w:spacing w:after="0" w:line="240" w:lineRule="auto"/>
      </w:pPr>
      <w:r w:rsidRPr="00CC2DEC">
        <w:t xml:space="preserve">Frontal cortex is responsible for impulse control, reasoning, etc. </w:t>
      </w:r>
      <w:r w:rsidR="00887E18" w:rsidRPr="00887E18">
        <w:rPr>
          <w:i/>
        </w:rPr>
        <w:t>Atrophy</w:t>
      </w:r>
      <w:r w:rsidR="00887E18">
        <w:t xml:space="preserve"> during chronic stress.</w:t>
      </w:r>
    </w:p>
    <w:p w14:paraId="6AFDBD3C" w14:textId="77777777" w:rsidR="007D04AE" w:rsidRPr="00CC2DEC" w:rsidRDefault="007D04AE" w:rsidP="00A5757C">
      <w:pPr>
        <w:pStyle w:val="ListParagraph"/>
        <w:numPr>
          <w:ilvl w:val="0"/>
          <w:numId w:val="1"/>
        </w:numPr>
        <w:spacing w:after="0" w:line="240" w:lineRule="auto"/>
      </w:pPr>
      <w:r w:rsidRPr="00CC2DEC">
        <w:t xml:space="preserve">One of major emotional responses of stress is </w:t>
      </w:r>
      <w:r w:rsidR="009577A3" w:rsidRPr="00CC2DEC">
        <w:rPr>
          <w:b/>
        </w:rPr>
        <w:t xml:space="preserve">depression </w:t>
      </w:r>
      <w:r w:rsidR="009577A3" w:rsidRPr="00CC2DEC">
        <w:t xml:space="preserve">(problem is anhedonia – inability to experience pleasure, so perceive more stressors). </w:t>
      </w:r>
    </w:p>
    <w:p w14:paraId="23519B16" w14:textId="77777777" w:rsidR="009577A3" w:rsidRPr="00CC2DEC" w:rsidRDefault="009577A3" w:rsidP="00A5757C">
      <w:pPr>
        <w:pStyle w:val="ListParagraph"/>
        <w:numPr>
          <w:ilvl w:val="1"/>
          <w:numId w:val="1"/>
        </w:numPr>
        <w:spacing w:after="0" w:line="240" w:lineRule="auto"/>
      </w:pPr>
      <w:r w:rsidRPr="00887E18">
        <w:rPr>
          <w:b/>
          <w:color w:val="FF0000"/>
        </w:rPr>
        <w:t>Learned helplessness</w:t>
      </w:r>
      <w:r w:rsidRPr="00887E18">
        <w:rPr>
          <w:color w:val="FF0000"/>
        </w:rPr>
        <w:t xml:space="preserve"> </w:t>
      </w:r>
      <w:r w:rsidRPr="00CC2DEC">
        <w:t xml:space="preserve">– you learn from having control ripped out of hands that you don’t have control, so lose ability to identify coping mechanisms because taking less control of outcome of your life. </w:t>
      </w:r>
    </w:p>
    <w:p w14:paraId="0CB7713D" w14:textId="7125D108" w:rsidR="007D04AE" w:rsidRPr="00CC2DEC" w:rsidRDefault="00F334FE" w:rsidP="00887E18">
      <w:pPr>
        <w:pStyle w:val="ListParagraph"/>
        <w:numPr>
          <w:ilvl w:val="1"/>
          <w:numId w:val="1"/>
        </w:numPr>
        <w:spacing w:after="0" w:line="240" w:lineRule="auto"/>
      </w:pPr>
      <w:r w:rsidRPr="00CC2DEC">
        <w:rPr>
          <w:b/>
        </w:rPr>
        <w:t>Anger</w:t>
      </w:r>
      <w:r w:rsidRPr="00CC2DEC">
        <w:t xml:space="preserve"> </w:t>
      </w:r>
      <w:r w:rsidR="00887E18">
        <w:t xml:space="preserve">- </w:t>
      </w:r>
      <w:r w:rsidRPr="00CC2DEC">
        <w:t xml:space="preserve">Stress is associated with increased vulnerability to heart disease. </w:t>
      </w:r>
      <w:r w:rsidRPr="00887E18">
        <w:rPr>
          <w:b/>
          <w:u w:val="single"/>
        </w:rPr>
        <w:t>Type A</w:t>
      </w:r>
      <w:r w:rsidRPr="00CC2DEC">
        <w:t xml:space="preserve"> is easily angered individuals, and Type B others. Those who had heart attacks later were mostly type A. </w:t>
      </w:r>
    </w:p>
    <w:p w14:paraId="747FE741" w14:textId="77777777" w:rsidR="00F334FE" w:rsidRPr="00CC2DEC" w:rsidRDefault="00F334FE" w:rsidP="00887E18">
      <w:pPr>
        <w:pStyle w:val="ListParagraph"/>
        <w:numPr>
          <w:ilvl w:val="1"/>
          <w:numId w:val="1"/>
        </w:numPr>
        <w:spacing w:after="0" w:line="240" w:lineRule="auto"/>
      </w:pPr>
      <w:r w:rsidRPr="00CC2DEC">
        <w:rPr>
          <w:b/>
        </w:rPr>
        <w:t>Anxiety</w:t>
      </w:r>
      <w:r w:rsidRPr="00CC2DEC">
        <w:t xml:space="preserve"> – centers on </w:t>
      </w:r>
      <w:r w:rsidRPr="00887E18">
        <w:rPr>
          <w:i/>
        </w:rPr>
        <w:t>amygdala</w:t>
      </w:r>
      <w:r w:rsidRPr="00CC2DEC">
        <w:t xml:space="preserve">. Amygdala </w:t>
      </w:r>
      <w:proofErr w:type="gramStart"/>
      <w:r w:rsidRPr="00CC2DEC">
        <w:t>has to</w:t>
      </w:r>
      <w:proofErr w:type="gramEnd"/>
      <w:r w:rsidRPr="00CC2DEC">
        <w:t xml:space="preserve"> do with our fears and phobias, fits in perfectly with response to stress. Perceive more things </w:t>
      </w:r>
      <w:r w:rsidRPr="00887E18">
        <w:rPr>
          <w:u w:val="single"/>
        </w:rPr>
        <w:t>as fearful</w:t>
      </w:r>
      <w:r w:rsidRPr="00CC2DEC">
        <w:t>.</w:t>
      </w:r>
    </w:p>
    <w:p w14:paraId="4B9916F9" w14:textId="64BD8AF1" w:rsidR="00887E18" w:rsidRDefault="00F334FE" w:rsidP="00887E18">
      <w:pPr>
        <w:pStyle w:val="ListParagraph"/>
        <w:numPr>
          <w:ilvl w:val="1"/>
          <w:numId w:val="1"/>
        </w:numPr>
        <w:spacing w:after="0" w:line="240" w:lineRule="auto"/>
      </w:pPr>
      <w:r w:rsidRPr="00CC2DEC">
        <w:rPr>
          <w:b/>
        </w:rPr>
        <w:t>Addiction</w:t>
      </w:r>
      <w:r w:rsidRPr="00CC2DEC">
        <w:t xml:space="preserve"> – lots of terrible options for relieving stress, ex. Alcohol, tobacco, etc. </w:t>
      </w:r>
      <w:r w:rsidR="00906661" w:rsidRPr="00CC2DEC">
        <w:t xml:space="preserve">Impairment to frontal cortex (reasoning), so impaired judgement can increase likelihood of inappropriate coping mechanisms. </w:t>
      </w:r>
    </w:p>
    <w:p w14:paraId="568834E3" w14:textId="77777777" w:rsidR="00887E18" w:rsidRPr="00CC2DEC" w:rsidRDefault="00887E18" w:rsidP="00887E18">
      <w:pPr>
        <w:pStyle w:val="ListParagraph"/>
        <w:spacing w:after="0" w:line="240" w:lineRule="auto"/>
      </w:pPr>
    </w:p>
    <w:p w14:paraId="1116E1C1" w14:textId="3A9DFE3E" w:rsidR="001F3B8E" w:rsidRPr="00887E18" w:rsidRDefault="001F3B8E" w:rsidP="00A5757C">
      <w:pPr>
        <w:pStyle w:val="ListParagraph"/>
        <w:numPr>
          <w:ilvl w:val="0"/>
          <w:numId w:val="1"/>
        </w:numPr>
        <w:spacing w:after="0" w:line="240" w:lineRule="auto"/>
        <w:rPr>
          <w:b/>
          <w:u w:val="single"/>
        </w:rPr>
      </w:pPr>
      <w:r w:rsidRPr="00887E18">
        <w:rPr>
          <w:b/>
          <w:u w:val="single"/>
        </w:rPr>
        <w:t xml:space="preserve">Stress Management </w:t>
      </w:r>
      <w:r w:rsidR="00887E18" w:rsidRPr="00887E18">
        <w:rPr>
          <w:b/>
          <w:u w:val="single"/>
        </w:rPr>
        <w:t>(Coping with Stress)</w:t>
      </w:r>
    </w:p>
    <w:p w14:paraId="56BBC9D6" w14:textId="77777777" w:rsidR="00906661" w:rsidRPr="00CC2DEC" w:rsidRDefault="00906661" w:rsidP="00A5757C">
      <w:pPr>
        <w:pStyle w:val="ListParagraph"/>
        <w:numPr>
          <w:ilvl w:val="1"/>
          <w:numId w:val="1"/>
        </w:numPr>
        <w:spacing w:after="0" w:line="240" w:lineRule="auto"/>
      </w:pPr>
      <w:r w:rsidRPr="00CC2DEC">
        <w:rPr>
          <w:b/>
        </w:rPr>
        <w:t>Perceived control</w:t>
      </w:r>
      <w:r w:rsidRPr="00CC2DEC">
        <w:t xml:space="preserve"> - many studies show lack of control associated with higher stress. Look for areas of life where you can take back some control. </w:t>
      </w:r>
    </w:p>
    <w:p w14:paraId="7D3AE8EF" w14:textId="77777777" w:rsidR="00906661" w:rsidRPr="00CC2DEC" w:rsidRDefault="00906661" w:rsidP="00A5757C">
      <w:pPr>
        <w:pStyle w:val="ListParagraph"/>
        <w:numPr>
          <w:ilvl w:val="1"/>
          <w:numId w:val="1"/>
        </w:numPr>
        <w:spacing w:after="0" w:line="240" w:lineRule="auto"/>
      </w:pPr>
      <w:r w:rsidRPr="00CC2DEC">
        <w:rPr>
          <w:b/>
        </w:rPr>
        <w:t xml:space="preserve">Optimism </w:t>
      </w:r>
    </w:p>
    <w:p w14:paraId="580722FE" w14:textId="77777777" w:rsidR="00906661" w:rsidRPr="00CC2DEC" w:rsidRDefault="00906661" w:rsidP="00A5757C">
      <w:pPr>
        <w:pStyle w:val="ListParagraph"/>
        <w:numPr>
          <w:ilvl w:val="1"/>
          <w:numId w:val="1"/>
        </w:numPr>
        <w:spacing w:after="0" w:line="240" w:lineRule="auto"/>
      </w:pPr>
      <w:r w:rsidRPr="00CC2DEC">
        <w:rPr>
          <w:b/>
        </w:rPr>
        <w:t>Social support</w:t>
      </w:r>
      <w:r w:rsidRPr="00CC2DEC">
        <w:t xml:space="preserve"> – one of best coping mechanisms of stress. Helps us understand we’re not alone in stress, which helps our perceived control and optimism. </w:t>
      </w:r>
    </w:p>
    <w:p w14:paraId="24D64204" w14:textId="77777777" w:rsidR="00906661" w:rsidRPr="00CC2DEC" w:rsidRDefault="00906661" w:rsidP="00A5757C">
      <w:pPr>
        <w:pStyle w:val="ListParagraph"/>
        <w:numPr>
          <w:ilvl w:val="0"/>
          <w:numId w:val="1"/>
        </w:numPr>
        <w:spacing w:after="0" w:line="240" w:lineRule="auto"/>
      </w:pPr>
      <w:r w:rsidRPr="00CC2DEC">
        <w:lastRenderedPageBreak/>
        <w:t>Managing stress</w:t>
      </w:r>
    </w:p>
    <w:p w14:paraId="4AAF61D4" w14:textId="77777777" w:rsidR="00906661" w:rsidRPr="00CC2DEC" w:rsidRDefault="00906661" w:rsidP="00A5757C">
      <w:pPr>
        <w:pStyle w:val="ListParagraph"/>
        <w:numPr>
          <w:ilvl w:val="1"/>
          <w:numId w:val="1"/>
        </w:numPr>
        <w:spacing w:after="0" w:line="240" w:lineRule="auto"/>
      </w:pPr>
      <w:r w:rsidRPr="00CC2DEC">
        <w:rPr>
          <w:b/>
        </w:rPr>
        <w:t>Exercise</w:t>
      </w:r>
      <w:r w:rsidRPr="00CC2DEC">
        <w:t xml:space="preserve"> – regular exercise requires control</w:t>
      </w:r>
    </w:p>
    <w:p w14:paraId="4548DBB4" w14:textId="77777777" w:rsidR="00906661" w:rsidRPr="00CC2DEC" w:rsidRDefault="00906661" w:rsidP="00A5757C">
      <w:pPr>
        <w:pStyle w:val="ListParagraph"/>
        <w:numPr>
          <w:ilvl w:val="1"/>
          <w:numId w:val="1"/>
        </w:numPr>
        <w:spacing w:after="0" w:line="240" w:lineRule="auto"/>
      </w:pPr>
      <w:r w:rsidRPr="00CC2DEC">
        <w:rPr>
          <w:b/>
        </w:rPr>
        <w:t>Meditation</w:t>
      </w:r>
      <w:r w:rsidRPr="00CC2DEC">
        <w:t xml:space="preserve"> – helps us lower our heart rate, BP, and cholesterol. </w:t>
      </w:r>
    </w:p>
    <w:p w14:paraId="1721727E" w14:textId="77777777" w:rsidR="00906661" w:rsidRPr="00CC2DEC" w:rsidRDefault="00906661" w:rsidP="00A5757C">
      <w:pPr>
        <w:pStyle w:val="ListParagraph"/>
        <w:numPr>
          <w:ilvl w:val="1"/>
          <w:numId w:val="1"/>
        </w:numPr>
        <w:spacing w:after="0" w:line="240" w:lineRule="auto"/>
      </w:pPr>
      <w:r w:rsidRPr="00CC2DEC">
        <w:rPr>
          <w:b/>
        </w:rPr>
        <w:t xml:space="preserve">Religious beliefs/faith </w:t>
      </w:r>
      <w:r w:rsidRPr="00CC2DEC">
        <w:t>– generally healthier lifestyle, social support.</w:t>
      </w:r>
    </w:p>
    <w:p w14:paraId="45BCC41B" w14:textId="2A4EA20D" w:rsidR="005C0931" w:rsidRPr="004E61B9" w:rsidRDefault="00104B7B" w:rsidP="00DF2169">
      <w:pPr>
        <w:pStyle w:val="ListParagraph"/>
        <w:numPr>
          <w:ilvl w:val="1"/>
          <w:numId w:val="1"/>
        </w:numPr>
        <w:spacing w:after="0" w:line="240" w:lineRule="auto"/>
        <w:rPr>
          <w:b/>
        </w:rPr>
      </w:pPr>
      <w:r w:rsidRPr="00CC2DEC">
        <w:rPr>
          <w:b/>
        </w:rPr>
        <w:t xml:space="preserve">Cognitive Flexibility </w:t>
      </w:r>
      <w:r w:rsidRPr="00CC2DEC">
        <w:t>– perspective change is huge in our perception of what is stressing us out. G</w:t>
      </w:r>
      <w:r w:rsidR="00887E18">
        <w:t>ood way is working with counsel</w:t>
      </w:r>
      <w:r w:rsidRPr="00CC2DEC">
        <w:t>or.</w:t>
      </w:r>
    </w:p>
    <w:p w14:paraId="47CFEE56" w14:textId="77777777" w:rsidR="004E61B9" w:rsidRDefault="004E61B9" w:rsidP="004E61B9">
      <w:pPr>
        <w:pStyle w:val="ListParagraph"/>
        <w:spacing w:after="0" w:line="240" w:lineRule="auto"/>
        <w:rPr>
          <w:b/>
        </w:rPr>
      </w:pPr>
    </w:p>
    <w:p w14:paraId="0EF73B40" w14:textId="77777777" w:rsidR="004E61B9" w:rsidRPr="00887E18" w:rsidRDefault="004E61B9" w:rsidP="004E61B9">
      <w:pPr>
        <w:pStyle w:val="ListParagraph"/>
        <w:spacing w:after="0" w:line="240" w:lineRule="auto"/>
        <w:rPr>
          <w:b/>
        </w:rPr>
      </w:pPr>
    </w:p>
    <w:p w14:paraId="4B0B942B" w14:textId="58BF2858" w:rsidR="005C0931" w:rsidRPr="004E61B9" w:rsidRDefault="005C0931" w:rsidP="00A5757C">
      <w:pPr>
        <w:pStyle w:val="ListParagraph"/>
        <w:numPr>
          <w:ilvl w:val="0"/>
          <w:numId w:val="1"/>
        </w:numPr>
        <w:spacing w:after="0" w:line="240" w:lineRule="auto"/>
        <w:jc w:val="center"/>
      </w:pPr>
      <w:r w:rsidRPr="004917C3">
        <w:rPr>
          <w:b/>
        </w:rPr>
        <w:t>Behavior</w:t>
      </w:r>
    </w:p>
    <w:p w14:paraId="3DA8D034" w14:textId="77777777" w:rsidR="004E61B9" w:rsidRPr="00CC2DEC" w:rsidRDefault="004E61B9" w:rsidP="004E61B9">
      <w:pPr>
        <w:pStyle w:val="ListParagraph"/>
        <w:spacing w:after="0" w:line="240" w:lineRule="auto"/>
        <w:ind w:left="360"/>
      </w:pPr>
    </w:p>
    <w:p w14:paraId="324D7729" w14:textId="5F419F0C" w:rsidR="005C0931" w:rsidRDefault="005C0931" w:rsidP="00A5757C">
      <w:pPr>
        <w:pStyle w:val="ListParagraph"/>
        <w:numPr>
          <w:ilvl w:val="0"/>
          <w:numId w:val="1"/>
        </w:numPr>
        <w:spacing w:after="0" w:line="240" w:lineRule="auto"/>
        <w:jc w:val="center"/>
        <w:rPr>
          <w:b/>
        </w:rPr>
      </w:pPr>
      <w:r w:rsidRPr="004917C3">
        <w:rPr>
          <w:b/>
        </w:rPr>
        <w:t>Biological Basis of Behavior: Nervous System</w:t>
      </w:r>
    </w:p>
    <w:p w14:paraId="3EB6C91D" w14:textId="77777777" w:rsidR="004E61B9" w:rsidRPr="004E61B9" w:rsidRDefault="004E61B9" w:rsidP="004E61B9">
      <w:pPr>
        <w:spacing w:after="0" w:line="240" w:lineRule="auto"/>
        <w:jc w:val="center"/>
        <w:rPr>
          <w:b/>
        </w:rPr>
      </w:pPr>
    </w:p>
    <w:p w14:paraId="10483F73" w14:textId="77777777" w:rsidR="004E61B9" w:rsidRPr="00AF2219" w:rsidRDefault="004E61B9" w:rsidP="004E61B9">
      <w:pPr>
        <w:pStyle w:val="ListParagraph"/>
        <w:spacing w:after="0" w:line="240" w:lineRule="auto"/>
        <w:ind w:left="360"/>
        <w:rPr>
          <w:b/>
        </w:rPr>
      </w:pPr>
    </w:p>
    <w:p w14:paraId="60E13995" w14:textId="77777777" w:rsidR="005C0931" w:rsidRPr="00CC2DEC" w:rsidRDefault="005C0931" w:rsidP="00A5757C">
      <w:pPr>
        <w:pStyle w:val="ListParagraph"/>
        <w:numPr>
          <w:ilvl w:val="0"/>
          <w:numId w:val="1"/>
        </w:numPr>
        <w:spacing w:after="0" w:line="240" w:lineRule="auto"/>
      </w:pPr>
      <w:r w:rsidRPr="00CC2DEC">
        <w:t>Structure of the Nervous System</w:t>
      </w:r>
    </w:p>
    <w:p w14:paraId="3B6AF33A" w14:textId="77777777" w:rsidR="005C0931" w:rsidRPr="00CC2DEC" w:rsidRDefault="005C0931" w:rsidP="00A5757C">
      <w:pPr>
        <w:pStyle w:val="ListParagraph"/>
        <w:numPr>
          <w:ilvl w:val="0"/>
          <w:numId w:val="1"/>
        </w:numPr>
        <w:spacing w:after="0" w:line="240" w:lineRule="auto"/>
      </w:pPr>
      <w:r w:rsidRPr="00CC2DEC">
        <w:t>CNS and PNS</w:t>
      </w:r>
    </w:p>
    <w:p w14:paraId="1101D9B4" w14:textId="77777777" w:rsidR="003F4EEC" w:rsidRPr="00CC2DEC" w:rsidRDefault="005C0931" w:rsidP="00A5757C">
      <w:pPr>
        <w:pStyle w:val="ListParagraph"/>
        <w:numPr>
          <w:ilvl w:val="0"/>
          <w:numId w:val="1"/>
        </w:numPr>
        <w:spacing w:after="0" w:line="240" w:lineRule="auto"/>
      </w:pPr>
      <w:r w:rsidRPr="00CC2DEC">
        <w:t>CNS = brain and spinal cord</w:t>
      </w:r>
      <w:r w:rsidR="003F4EEC" w:rsidRPr="00CC2DEC">
        <w:t xml:space="preserve">. </w:t>
      </w:r>
    </w:p>
    <w:p w14:paraId="0F099BDF" w14:textId="77777777" w:rsidR="005C0931" w:rsidRPr="00CC2DEC" w:rsidRDefault="003F4EEC" w:rsidP="00A5757C">
      <w:pPr>
        <w:pStyle w:val="ListParagraph"/>
        <w:numPr>
          <w:ilvl w:val="1"/>
          <w:numId w:val="1"/>
        </w:numPr>
        <w:spacing w:after="0" w:line="240" w:lineRule="auto"/>
      </w:pPr>
      <w:r w:rsidRPr="00CC2DEC">
        <w:t xml:space="preserve">Brain includes cerebrum, cerebral hemispheres, brainstem (midbrain, pons, and medulla), and cerebellum. </w:t>
      </w:r>
    </w:p>
    <w:p w14:paraId="7EAD6671" w14:textId="77777777" w:rsidR="003F4EEC" w:rsidRPr="00CC2DEC" w:rsidRDefault="003F4EEC" w:rsidP="00A5757C">
      <w:pPr>
        <w:pStyle w:val="ListParagraph"/>
        <w:numPr>
          <w:ilvl w:val="1"/>
          <w:numId w:val="1"/>
        </w:numPr>
        <w:spacing w:after="0" w:line="240" w:lineRule="auto"/>
      </w:pPr>
      <w:r w:rsidRPr="00CC2DEC">
        <w:t>Forebrain, midbrain, hindbrain. Forebrain becomes cerebrum, midbrain becomes midbrain, and hindbrain becomes pons/medulla/cerebellum</w:t>
      </w:r>
    </w:p>
    <w:p w14:paraId="5D3FF23D" w14:textId="77777777" w:rsidR="005C0931" w:rsidRPr="00CC2DEC" w:rsidRDefault="005C0931" w:rsidP="00A5757C">
      <w:pPr>
        <w:pStyle w:val="ListParagraph"/>
        <w:numPr>
          <w:ilvl w:val="0"/>
          <w:numId w:val="1"/>
        </w:numPr>
        <w:spacing w:after="0" w:line="240" w:lineRule="auto"/>
      </w:pPr>
      <w:r w:rsidRPr="00CC2DEC">
        <w:t xml:space="preserve">PNS = </w:t>
      </w:r>
      <w:r w:rsidR="003F4EEC" w:rsidRPr="00CC2DEC">
        <w:t>everything else. Cranial (12 pairs) + spinal nerves (31 pairs)</w:t>
      </w:r>
    </w:p>
    <w:p w14:paraId="793CEB4B" w14:textId="77777777" w:rsidR="003F4EEC" w:rsidRPr="00CC2DEC" w:rsidRDefault="003F4EEC" w:rsidP="00A5757C">
      <w:pPr>
        <w:pStyle w:val="ListParagraph"/>
        <w:numPr>
          <w:ilvl w:val="1"/>
          <w:numId w:val="1"/>
        </w:numPr>
        <w:spacing w:after="0" w:line="240" w:lineRule="auto"/>
      </w:pPr>
      <w:r w:rsidRPr="00CC2DEC">
        <w:t>Nerves, ganglia. Afferent and efferent neurons.</w:t>
      </w:r>
    </w:p>
    <w:p w14:paraId="311B93FC" w14:textId="77777777" w:rsidR="003F4EEC" w:rsidRPr="00CC2DEC" w:rsidRDefault="003F4EEC" w:rsidP="003F4EEC">
      <w:pPr>
        <w:spacing w:after="0" w:line="240" w:lineRule="auto"/>
      </w:pPr>
    </w:p>
    <w:p w14:paraId="0A08E837" w14:textId="77777777" w:rsidR="003F4EEC" w:rsidRPr="00CC2DEC" w:rsidRDefault="003F4EEC" w:rsidP="00A5757C">
      <w:pPr>
        <w:pStyle w:val="ListParagraph"/>
        <w:numPr>
          <w:ilvl w:val="0"/>
          <w:numId w:val="1"/>
        </w:numPr>
        <w:spacing w:after="0" w:line="240" w:lineRule="auto"/>
      </w:pPr>
      <w:r w:rsidRPr="00CC2DEC">
        <w:t>Functions of the Nervous System</w:t>
      </w:r>
    </w:p>
    <w:p w14:paraId="12C14C44" w14:textId="21240C34" w:rsidR="003F4EEC" w:rsidRPr="00CC2DEC" w:rsidRDefault="00AF2219" w:rsidP="00AF2219">
      <w:pPr>
        <w:spacing w:after="0" w:line="240" w:lineRule="auto"/>
        <w:ind w:firstLine="360"/>
      </w:pPr>
      <w:r>
        <w:t>(</w:t>
      </w:r>
      <w:r w:rsidR="003F4EEC" w:rsidRPr="00CC2DEC">
        <w:t>Basic and higher functions.</w:t>
      </w:r>
      <w:r>
        <w:t>)</w:t>
      </w:r>
    </w:p>
    <w:p w14:paraId="1C978EB8" w14:textId="77777777" w:rsidR="003F4EEC" w:rsidRPr="00CC2DEC" w:rsidRDefault="003F4EEC" w:rsidP="00A5757C">
      <w:pPr>
        <w:pStyle w:val="ListParagraph"/>
        <w:numPr>
          <w:ilvl w:val="1"/>
          <w:numId w:val="1"/>
        </w:numPr>
        <w:spacing w:after="0" w:line="240" w:lineRule="auto"/>
      </w:pPr>
      <w:r w:rsidRPr="00CC2DEC">
        <w:t>Basic = motor (control of skeletal muscle), sensory (the senses), automatic (reflexes)</w:t>
      </w:r>
    </w:p>
    <w:p w14:paraId="7D4ADD4A" w14:textId="77777777" w:rsidR="003F4EEC" w:rsidRPr="00CC2DEC" w:rsidRDefault="003F4EEC" w:rsidP="00A5757C">
      <w:pPr>
        <w:pStyle w:val="ListParagraph"/>
        <w:numPr>
          <w:ilvl w:val="1"/>
          <w:numId w:val="1"/>
        </w:numPr>
        <w:spacing w:after="0" w:line="240" w:lineRule="auto"/>
      </w:pPr>
      <w:r w:rsidRPr="00CC2DEC">
        <w:t>Higher = cognition (thinking), emotions (feelings), and consciousness</w:t>
      </w:r>
    </w:p>
    <w:p w14:paraId="3C1865C8" w14:textId="77777777" w:rsidR="00313873" w:rsidRPr="00CC2DEC" w:rsidRDefault="00313873" w:rsidP="00313873">
      <w:pPr>
        <w:spacing w:after="0" w:line="240" w:lineRule="auto"/>
      </w:pPr>
    </w:p>
    <w:p w14:paraId="0F0573EA" w14:textId="77777777" w:rsidR="00313873" w:rsidRPr="00CC2DEC" w:rsidRDefault="00313873" w:rsidP="00A5757C">
      <w:pPr>
        <w:pStyle w:val="ListParagraph"/>
        <w:numPr>
          <w:ilvl w:val="0"/>
          <w:numId w:val="1"/>
        </w:numPr>
        <w:spacing w:after="0" w:line="240" w:lineRule="auto"/>
      </w:pPr>
      <w:r w:rsidRPr="00CC2DEC">
        <w:t>Motor Unit</w:t>
      </w:r>
    </w:p>
    <w:p w14:paraId="5F3C8BB5" w14:textId="77777777" w:rsidR="00313873" w:rsidRPr="00CC2DEC" w:rsidRDefault="00313873" w:rsidP="00A5757C">
      <w:pPr>
        <w:pStyle w:val="ListParagraph"/>
        <w:numPr>
          <w:ilvl w:val="1"/>
          <w:numId w:val="1"/>
        </w:numPr>
        <w:spacing w:after="0" w:line="240" w:lineRule="auto"/>
      </w:pPr>
      <w:r w:rsidRPr="00CC2DEC">
        <w:rPr>
          <w:b/>
        </w:rPr>
        <w:t>Lower motor neurons</w:t>
      </w:r>
      <w:r w:rsidRPr="00CC2DEC">
        <w:t xml:space="preserve"> – efferent neurons of the PNS, control skeletal muscle. Skeletal muscle cells it contacts is the other end of the motor unit. Form a </w:t>
      </w:r>
      <w:r w:rsidRPr="00CC2DEC">
        <w:rPr>
          <w:b/>
        </w:rPr>
        <w:t>neuromuscular junction</w:t>
      </w:r>
      <w:r w:rsidRPr="00CC2DEC">
        <w:t xml:space="preserve">. </w:t>
      </w:r>
    </w:p>
    <w:p w14:paraId="30C88555" w14:textId="77777777" w:rsidR="001604E2" w:rsidRPr="00CC2DEC" w:rsidRDefault="001604E2" w:rsidP="00A5757C">
      <w:pPr>
        <w:pStyle w:val="ListParagraph"/>
        <w:numPr>
          <w:ilvl w:val="1"/>
          <w:numId w:val="1"/>
        </w:numPr>
        <w:spacing w:after="0" w:line="240" w:lineRule="auto"/>
      </w:pPr>
      <w:r w:rsidRPr="00CC2DEC">
        <w:t xml:space="preserve">Abnormalities can occur in the motor unit – weakness. </w:t>
      </w:r>
    </w:p>
    <w:p w14:paraId="17AFDAE8" w14:textId="77777777" w:rsidR="001604E2" w:rsidRPr="00CC2DEC" w:rsidRDefault="001604E2" w:rsidP="00A5757C">
      <w:pPr>
        <w:pStyle w:val="ListParagraph"/>
        <w:numPr>
          <w:ilvl w:val="1"/>
          <w:numId w:val="1"/>
        </w:numPr>
        <w:spacing w:after="0" w:line="240" w:lineRule="auto"/>
      </w:pPr>
      <w:r w:rsidRPr="00CC2DEC">
        <w:t xml:space="preserve">Abnormalities of lower motor neurons can cause the </w:t>
      </w:r>
      <w:r w:rsidRPr="00CC2DEC">
        <w:rPr>
          <w:b/>
        </w:rPr>
        <w:t>lower motor neuron signs</w:t>
      </w:r>
      <w:r w:rsidRPr="00CC2DEC">
        <w:t xml:space="preserve"> (LMN signs), which can happen in addition to weakness.</w:t>
      </w:r>
    </w:p>
    <w:p w14:paraId="506DC5A1" w14:textId="77777777" w:rsidR="001604E2" w:rsidRPr="00CC2DEC" w:rsidRDefault="001604E2" w:rsidP="00A5757C">
      <w:pPr>
        <w:pStyle w:val="ListParagraph"/>
        <w:numPr>
          <w:ilvl w:val="2"/>
          <w:numId w:val="1"/>
        </w:numPr>
        <w:spacing w:after="0" w:line="240" w:lineRule="auto"/>
      </w:pPr>
      <w:r w:rsidRPr="00CC2DEC">
        <w:t xml:space="preserve">Signs: </w:t>
      </w:r>
      <w:r w:rsidRPr="00CC2DEC">
        <w:rPr>
          <w:b/>
        </w:rPr>
        <w:t xml:space="preserve">atrophy </w:t>
      </w:r>
      <w:r w:rsidRPr="00CC2DEC">
        <w:t>of skeletal muscle,</w:t>
      </w:r>
      <w:r w:rsidRPr="00CC2DEC">
        <w:rPr>
          <w:b/>
        </w:rPr>
        <w:t xml:space="preserve"> </w:t>
      </w:r>
      <w:proofErr w:type="spellStart"/>
      <w:r w:rsidR="00D13525" w:rsidRPr="00CC2DEC">
        <w:rPr>
          <w:b/>
        </w:rPr>
        <w:t>fasciculations</w:t>
      </w:r>
      <w:proofErr w:type="spellEnd"/>
      <w:r w:rsidRPr="00CC2DEC">
        <w:rPr>
          <w:b/>
        </w:rPr>
        <w:t xml:space="preserve"> </w:t>
      </w:r>
      <w:r w:rsidRPr="00CC2DEC">
        <w:t xml:space="preserve">(involuntary twitches of skeletal muscle), </w:t>
      </w:r>
      <w:proofErr w:type="spellStart"/>
      <w:r w:rsidRPr="00CC2DEC">
        <w:rPr>
          <w:b/>
        </w:rPr>
        <w:t>hypotonia</w:t>
      </w:r>
      <w:proofErr w:type="spellEnd"/>
      <w:r w:rsidRPr="00CC2DEC">
        <w:rPr>
          <w:b/>
        </w:rPr>
        <w:t xml:space="preserve"> </w:t>
      </w:r>
      <w:r w:rsidRPr="00CC2DEC">
        <w:t xml:space="preserve">(decrease in tone of skeletal muscle – how much muscle is contracted when person is relaxed), </w:t>
      </w:r>
      <w:proofErr w:type="spellStart"/>
      <w:r w:rsidRPr="00CC2DEC">
        <w:rPr>
          <w:b/>
        </w:rPr>
        <w:t>hyporeflexia</w:t>
      </w:r>
      <w:proofErr w:type="spellEnd"/>
      <w:r w:rsidRPr="00CC2DEC">
        <w:t xml:space="preserve"> (decreased muscle stretch reflex)</w:t>
      </w:r>
    </w:p>
    <w:p w14:paraId="1E43990B" w14:textId="77777777" w:rsidR="001604E2" w:rsidRPr="00CC2DEC" w:rsidRDefault="001604E2" w:rsidP="001604E2">
      <w:pPr>
        <w:spacing w:after="0" w:line="240" w:lineRule="auto"/>
      </w:pPr>
    </w:p>
    <w:p w14:paraId="2252EF86" w14:textId="77777777" w:rsidR="001604E2" w:rsidRPr="00CC2DEC" w:rsidRDefault="001604E2" w:rsidP="00A5757C">
      <w:pPr>
        <w:pStyle w:val="ListParagraph"/>
        <w:numPr>
          <w:ilvl w:val="0"/>
          <w:numId w:val="1"/>
        </w:numPr>
        <w:spacing w:after="0" w:line="240" w:lineRule="auto"/>
      </w:pPr>
      <w:r w:rsidRPr="00CC2DEC">
        <w:t xml:space="preserve">Peripheral </w:t>
      </w:r>
      <w:proofErr w:type="spellStart"/>
      <w:r w:rsidRPr="00CC2DEC">
        <w:t>Somatosensation</w:t>
      </w:r>
      <w:proofErr w:type="spellEnd"/>
    </w:p>
    <w:p w14:paraId="62BBA7D1" w14:textId="77777777" w:rsidR="001604E2" w:rsidRPr="00CC2DEC" w:rsidRDefault="001604E2" w:rsidP="004E61B9">
      <w:pPr>
        <w:pStyle w:val="ListParagraph"/>
        <w:numPr>
          <w:ilvl w:val="0"/>
          <w:numId w:val="1"/>
        </w:numPr>
        <w:spacing w:after="0" w:line="240" w:lineRule="auto"/>
      </w:pPr>
      <w:proofErr w:type="spellStart"/>
      <w:r w:rsidRPr="004E61B9">
        <w:rPr>
          <w:b/>
          <w:color w:val="FF0000"/>
        </w:rPr>
        <w:t>Somatosensation</w:t>
      </w:r>
      <w:proofErr w:type="spellEnd"/>
      <w:r w:rsidRPr="004E61B9">
        <w:rPr>
          <w:b/>
          <w:color w:val="FF0000"/>
        </w:rPr>
        <w:t xml:space="preserve"> </w:t>
      </w:r>
      <w:r w:rsidRPr="00CC2DEC">
        <w:t>includes 5 main ones - position sense, vibration, touch, pain, temperature.</w:t>
      </w:r>
    </w:p>
    <w:p w14:paraId="5421E959" w14:textId="77777777" w:rsidR="001604E2" w:rsidRPr="00CC2DEC" w:rsidRDefault="00923D05" w:rsidP="004E61B9">
      <w:pPr>
        <w:pStyle w:val="ListParagraph"/>
        <w:numPr>
          <w:ilvl w:val="1"/>
          <w:numId w:val="1"/>
        </w:numPr>
        <w:spacing w:after="0" w:line="240" w:lineRule="auto"/>
      </w:pPr>
      <w:r w:rsidRPr="00CC2DEC">
        <w:t xml:space="preserve">Position + vibration + touch = </w:t>
      </w:r>
      <w:r w:rsidRPr="00CC2DEC">
        <w:rPr>
          <w:b/>
        </w:rPr>
        <w:t>mechanoreceptors</w:t>
      </w:r>
      <w:r w:rsidRPr="00CC2DEC">
        <w:t xml:space="preserve">, pain = </w:t>
      </w:r>
      <w:r w:rsidRPr="00CC2DEC">
        <w:rPr>
          <w:b/>
        </w:rPr>
        <w:t>nociceptors</w:t>
      </w:r>
      <w:r w:rsidRPr="00CC2DEC">
        <w:t xml:space="preserve">, temperature = </w:t>
      </w:r>
      <w:r w:rsidRPr="00CC2DEC">
        <w:rPr>
          <w:b/>
        </w:rPr>
        <w:t>thermoreceptors</w:t>
      </w:r>
      <w:r w:rsidRPr="00CC2DEC">
        <w:t xml:space="preserve">. </w:t>
      </w:r>
    </w:p>
    <w:p w14:paraId="3401CECE" w14:textId="77777777" w:rsidR="00157026" w:rsidRPr="00CC2DEC" w:rsidRDefault="00157026" w:rsidP="004E61B9">
      <w:pPr>
        <w:pStyle w:val="ListParagraph"/>
        <w:numPr>
          <w:ilvl w:val="2"/>
          <w:numId w:val="1"/>
        </w:numPr>
        <w:spacing w:after="0" w:line="240" w:lineRule="auto"/>
      </w:pPr>
      <w:r w:rsidRPr="00CC2DEC">
        <w:t xml:space="preserve">One of </w:t>
      </w:r>
      <w:r w:rsidRPr="004E61B9">
        <w:rPr>
          <w:u w:val="single"/>
        </w:rPr>
        <w:t xml:space="preserve">differences </w:t>
      </w:r>
      <w:r w:rsidRPr="00CC2DEC">
        <w:t xml:space="preserve">between two types is </w:t>
      </w:r>
      <w:r w:rsidRPr="004E61B9">
        <w:rPr>
          <w:u w:val="single"/>
        </w:rPr>
        <w:t>how big their axons</w:t>
      </w:r>
      <w:r w:rsidRPr="00CC2DEC">
        <w:t xml:space="preserve"> are – position/vibration/touch receptors have large diameter axons. Have thick myelin sheath. Fast.</w:t>
      </w:r>
    </w:p>
    <w:p w14:paraId="446775A6" w14:textId="77777777" w:rsidR="00157026" w:rsidRPr="00CC2DEC" w:rsidRDefault="00157026" w:rsidP="004E61B9">
      <w:pPr>
        <w:pStyle w:val="ListParagraph"/>
        <w:numPr>
          <w:ilvl w:val="2"/>
          <w:numId w:val="1"/>
        </w:numPr>
        <w:spacing w:after="0" w:line="240" w:lineRule="auto"/>
      </w:pPr>
      <w:r w:rsidRPr="00CC2DEC">
        <w:t>Rest have small diameter axons. Slower.</w:t>
      </w:r>
    </w:p>
    <w:p w14:paraId="50193FB7" w14:textId="77777777" w:rsidR="00157026" w:rsidRDefault="00157026" w:rsidP="004E61B9">
      <w:pPr>
        <w:pStyle w:val="ListParagraph"/>
        <w:numPr>
          <w:ilvl w:val="1"/>
          <w:numId w:val="1"/>
        </w:numPr>
        <w:spacing w:after="0" w:line="240" w:lineRule="auto"/>
      </w:pPr>
      <w:r w:rsidRPr="00CC2DEC">
        <w:t xml:space="preserve">Touch is both. Fine touch travels in fast neurons, less precise info travels in slower ones. </w:t>
      </w:r>
    </w:p>
    <w:p w14:paraId="3663CDC0" w14:textId="77777777" w:rsidR="004E61B9" w:rsidRPr="00CC2DEC" w:rsidRDefault="004E61B9" w:rsidP="004E61B9">
      <w:pPr>
        <w:pStyle w:val="ListParagraph"/>
        <w:spacing w:after="0" w:line="240" w:lineRule="auto"/>
      </w:pPr>
    </w:p>
    <w:p w14:paraId="73AE2439" w14:textId="3E52CFBF" w:rsidR="00157026" w:rsidRPr="00CC2DEC" w:rsidRDefault="00157026" w:rsidP="004E61B9">
      <w:pPr>
        <w:pStyle w:val="ListParagraph"/>
        <w:numPr>
          <w:ilvl w:val="0"/>
          <w:numId w:val="1"/>
        </w:numPr>
        <w:spacing w:after="0" w:line="240" w:lineRule="auto"/>
      </w:pPr>
      <w:r w:rsidRPr="00CC2DEC">
        <w:t>Many r</w:t>
      </w:r>
      <w:r w:rsidR="004E61B9">
        <w:t>eceptors found in the skin such as m</w:t>
      </w:r>
      <w:r w:rsidRPr="00CC2DEC">
        <w:t xml:space="preserve">echanoreceptors, one type close to skin, another type lower. </w:t>
      </w:r>
      <w:proofErr w:type="gramStart"/>
      <w:r w:rsidRPr="00CC2DEC">
        <w:t>Also</w:t>
      </w:r>
      <w:proofErr w:type="gramEnd"/>
      <w:r w:rsidRPr="00CC2DEC">
        <w:t xml:space="preserve"> some in deep tissue, deep in muscle that detects stretch. One sin muscle important for position, while ones in skin are imp for vibration/touch. </w:t>
      </w:r>
    </w:p>
    <w:p w14:paraId="7AB08940" w14:textId="77777777" w:rsidR="00157026" w:rsidRPr="00CC2DEC" w:rsidRDefault="00157026" w:rsidP="004E61B9">
      <w:pPr>
        <w:pStyle w:val="ListParagraph"/>
        <w:numPr>
          <w:ilvl w:val="1"/>
          <w:numId w:val="1"/>
        </w:numPr>
        <w:spacing w:after="0" w:line="240" w:lineRule="auto"/>
      </w:pPr>
      <w:r w:rsidRPr="00CC2DEC">
        <w:t xml:space="preserve">Pain and temperature receptors end in uncovered terminals, don’t have big structures like mechanoreceptors. </w:t>
      </w:r>
    </w:p>
    <w:p w14:paraId="2F328C3B" w14:textId="252EF29C" w:rsidR="00313873" w:rsidRPr="00CC2DEC" w:rsidRDefault="00157026" w:rsidP="00313873">
      <w:pPr>
        <w:pStyle w:val="ListParagraph"/>
        <w:numPr>
          <w:ilvl w:val="1"/>
          <w:numId w:val="1"/>
        </w:numPr>
        <w:spacing w:after="0" w:line="240" w:lineRule="auto"/>
      </w:pPr>
      <w:r w:rsidRPr="00CC2DEC">
        <w:t xml:space="preserve">Receptors send info down </w:t>
      </w:r>
      <w:r w:rsidRPr="00CC2DEC">
        <w:rPr>
          <w:b/>
        </w:rPr>
        <w:t xml:space="preserve">afferent </w:t>
      </w:r>
      <w:r w:rsidRPr="00CC2DEC">
        <w:t>axons</w:t>
      </w:r>
    </w:p>
    <w:p w14:paraId="413A8734" w14:textId="77777777" w:rsidR="006711A2" w:rsidRPr="004E61B9" w:rsidRDefault="006711A2" w:rsidP="00A5757C">
      <w:pPr>
        <w:pStyle w:val="ListParagraph"/>
        <w:numPr>
          <w:ilvl w:val="0"/>
          <w:numId w:val="1"/>
        </w:numPr>
        <w:spacing w:after="0" w:line="240" w:lineRule="auto"/>
        <w:rPr>
          <w:b/>
          <w:color w:val="FF0000"/>
        </w:rPr>
      </w:pPr>
      <w:r w:rsidRPr="004E61B9">
        <w:rPr>
          <w:b/>
          <w:color w:val="FF0000"/>
        </w:rPr>
        <w:lastRenderedPageBreak/>
        <w:t>Muscle Stretch Reflex</w:t>
      </w:r>
    </w:p>
    <w:p w14:paraId="7D61B293" w14:textId="77777777" w:rsidR="006711A2" w:rsidRPr="00CC2DEC" w:rsidRDefault="006711A2" w:rsidP="004E61B9">
      <w:pPr>
        <w:pStyle w:val="ListParagraph"/>
        <w:numPr>
          <w:ilvl w:val="0"/>
          <w:numId w:val="1"/>
        </w:numPr>
        <w:spacing w:after="0" w:line="240" w:lineRule="auto"/>
      </w:pPr>
      <w:r w:rsidRPr="00CC2DEC">
        <w:t xml:space="preserve">Reflexes have 2 parts – </w:t>
      </w:r>
      <w:r w:rsidRPr="00CC2DEC">
        <w:rPr>
          <w:b/>
        </w:rPr>
        <w:t>afferent</w:t>
      </w:r>
      <w:r w:rsidRPr="00CC2DEC">
        <w:t xml:space="preserve"> (stimulus) and </w:t>
      </w:r>
      <w:r w:rsidR="00B0469C" w:rsidRPr="00CC2DEC">
        <w:rPr>
          <w:b/>
        </w:rPr>
        <w:t>efferent</w:t>
      </w:r>
      <w:r w:rsidR="00B0469C" w:rsidRPr="00CC2DEC">
        <w:t xml:space="preserve"> (response).</w:t>
      </w:r>
    </w:p>
    <w:p w14:paraId="151E147B" w14:textId="77777777" w:rsidR="004E61B9" w:rsidRDefault="00B0469C" w:rsidP="00A5757C">
      <w:pPr>
        <w:pStyle w:val="ListParagraph"/>
        <w:numPr>
          <w:ilvl w:val="1"/>
          <w:numId w:val="1"/>
        </w:numPr>
        <w:spacing w:after="0" w:line="240" w:lineRule="auto"/>
      </w:pPr>
      <w:r w:rsidRPr="00CC2DEC">
        <w:t xml:space="preserve">The </w:t>
      </w:r>
      <w:r w:rsidRPr="00CC2DEC">
        <w:rPr>
          <w:b/>
        </w:rPr>
        <w:t>muscle stretch reflex</w:t>
      </w:r>
      <w:r w:rsidRPr="00CC2DEC">
        <w:t xml:space="preserve"> causes a muscle to contact after it’s stretched, as a protective response. </w:t>
      </w:r>
    </w:p>
    <w:p w14:paraId="280CA5B1" w14:textId="3E0462F0" w:rsidR="00B0469C" w:rsidRPr="00CC2DEC" w:rsidRDefault="00B0469C" w:rsidP="004E61B9">
      <w:pPr>
        <w:pStyle w:val="ListParagraph"/>
        <w:numPr>
          <w:ilvl w:val="2"/>
          <w:numId w:val="1"/>
        </w:numPr>
        <w:spacing w:after="0" w:line="240" w:lineRule="auto"/>
      </w:pPr>
      <w:r w:rsidRPr="00CC2DEC">
        <w:t xml:space="preserve">Ex. </w:t>
      </w:r>
      <w:r w:rsidRPr="004E61B9">
        <w:rPr>
          <w:b/>
          <w:i/>
        </w:rPr>
        <w:t>Knee jerk response</w:t>
      </w:r>
      <w:r w:rsidRPr="00CC2DEC">
        <w:t xml:space="preserve"> – involuntary response of leg kicking out. The hammer hits the tendon right below the knee cap, which hooks onto the lower leg bone on one end, and a large group of upper muscles on the other. Muscles are called </w:t>
      </w:r>
      <w:r w:rsidRPr="00CC2DEC">
        <w:rPr>
          <w:b/>
        </w:rPr>
        <w:t>muscle spindles</w:t>
      </w:r>
      <w:r w:rsidRPr="00CC2DEC">
        <w:t xml:space="preserve">. </w:t>
      </w:r>
    </w:p>
    <w:p w14:paraId="083D4D8C" w14:textId="77777777" w:rsidR="00B0469C" w:rsidRPr="00CC2DEC" w:rsidRDefault="007C7463" w:rsidP="00A5757C">
      <w:pPr>
        <w:pStyle w:val="ListParagraph"/>
        <w:numPr>
          <w:ilvl w:val="2"/>
          <w:numId w:val="1"/>
        </w:numPr>
        <w:spacing w:after="0" w:line="240" w:lineRule="auto"/>
      </w:pPr>
      <w:r w:rsidRPr="00CC2DEC">
        <w:rPr>
          <w:b/>
        </w:rPr>
        <w:t xml:space="preserve">Somatosensory neurons </w:t>
      </w:r>
      <w:r w:rsidRPr="00CC2DEC">
        <w:t xml:space="preserve">(afferent) in muscle spindles form excitatory synapse in spinal cord with another neuron in the spinal cord, which sends axon out back to same muscle that was stretched, and excite skeletal muscle cells to contract – </w:t>
      </w:r>
      <w:r w:rsidRPr="00CC2DEC">
        <w:rPr>
          <w:b/>
        </w:rPr>
        <w:t>lower motor neurons</w:t>
      </w:r>
      <w:r w:rsidRPr="00CC2DEC">
        <w:t xml:space="preserve"> (efferent).</w:t>
      </w:r>
    </w:p>
    <w:p w14:paraId="2388FB64" w14:textId="698E606B" w:rsidR="007C7463" w:rsidRDefault="007C7463" w:rsidP="00A5757C">
      <w:pPr>
        <w:pStyle w:val="ListParagraph"/>
        <w:numPr>
          <w:ilvl w:val="2"/>
          <w:numId w:val="1"/>
        </w:numPr>
        <w:spacing w:after="0" w:line="240" w:lineRule="auto"/>
      </w:pPr>
      <w:r w:rsidRPr="00CC2DEC">
        <w:t xml:space="preserve">Muscle on underside of leg are inhibited when the topside of leg is excited. Necessary for reflex to occur. </w:t>
      </w:r>
    </w:p>
    <w:p w14:paraId="49546A21" w14:textId="77777777" w:rsidR="004E61B9" w:rsidRPr="00CC2DEC" w:rsidRDefault="004E61B9" w:rsidP="004E61B9">
      <w:pPr>
        <w:pStyle w:val="ListParagraph"/>
        <w:spacing w:after="0" w:line="240" w:lineRule="auto"/>
        <w:ind w:left="1080"/>
      </w:pPr>
    </w:p>
    <w:p w14:paraId="5920E792" w14:textId="77777777" w:rsidR="007C7463" w:rsidRPr="00CC2DEC" w:rsidRDefault="007C7463" w:rsidP="00A5757C">
      <w:pPr>
        <w:pStyle w:val="ListParagraph"/>
        <w:numPr>
          <w:ilvl w:val="0"/>
          <w:numId w:val="1"/>
        </w:numPr>
        <w:spacing w:after="0" w:line="240" w:lineRule="auto"/>
      </w:pPr>
      <w:r w:rsidRPr="00CC2DEC">
        <w:t>Gray and White Matter</w:t>
      </w:r>
    </w:p>
    <w:p w14:paraId="5E60A760" w14:textId="77777777" w:rsidR="007C7463" w:rsidRPr="00CC2DEC" w:rsidRDefault="007C7463" w:rsidP="00A5757C">
      <w:pPr>
        <w:pStyle w:val="ListParagraph"/>
        <w:numPr>
          <w:ilvl w:val="1"/>
          <w:numId w:val="1"/>
        </w:numPr>
        <w:spacing w:after="0" w:line="240" w:lineRule="auto"/>
      </w:pPr>
      <w:r w:rsidRPr="00CC2DEC">
        <w:rPr>
          <w:b/>
        </w:rPr>
        <w:t>Gray matter</w:t>
      </w:r>
      <w:r w:rsidRPr="00CC2DEC">
        <w:t xml:space="preserve"> contains most of the neuron somas. </w:t>
      </w:r>
    </w:p>
    <w:p w14:paraId="3D01F7D3" w14:textId="77777777" w:rsidR="007C7463" w:rsidRPr="00CC2DEC" w:rsidRDefault="007C7463" w:rsidP="00A5757C">
      <w:pPr>
        <w:pStyle w:val="ListParagraph"/>
        <w:numPr>
          <w:ilvl w:val="1"/>
          <w:numId w:val="1"/>
        </w:numPr>
        <w:spacing w:after="0" w:line="240" w:lineRule="auto"/>
      </w:pPr>
      <w:r w:rsidRPr="00CC2DEC">
        <w:t xml:space="preserve">White matter contains </w:t>
      </w:r>
      <w:r w:rsidRPr="00CC2DEC">
        <w:rPr>
          <w:b/>
        </w:rPr>
        <w:t>myelinated axons</w:t>
      </w:r>
      <w:r w:rsidRPr="00CC2DEC">
        <w:t xml:space="preserve">. </w:t>
      </w:r>
    </w:p>
    <w:p w14:paraId="0F8D2D5A" w14:textId="77777777" w:rsidR="007C7463" w:rsidRPr="00CC2DEC" w:rsidRDefault="007C7463" w:rsidP="00A5757C">
      <w:pPr>
        <w:pStyle w:val="ListParagraph"/>
        <w:numPr>
          <w:ilvl w:val="2"/>
          <w:numId w:val="1"/>
        </w:numPr>
        <w:spacing w:after="0" w:line="240" w:lineRule="auto"/>
      </w:pPr>
      <w:r w:rsidRPr="00CC2DEC">
        <w:t xml:space="preserve">In spinal cord, grey is on inside and white matter on outside. </w:t>
      </w:r>
    </w:p>
    <w:p w14:paraId="3611850D" w14:textId="77777777" w:rsidR="007C7463" w:rsidRPr="00CC2DEC" w:rsidRDefault="007C7463" w:rsidP="00A5757C">
      <w:pPr>
        <w:pStyle w:val="ListParagraph"/>
        <w:numPr>
          <w:ilvl w:val="2"/>
          <w:numId w:val="1"/>
        </w:numPr>
        <w:spacing w:after="0" w:line="240" w:lineRule="auto"/>
      </w:pPr>
      <w:r w:rsidRPr="00CC2DEC">
        <w:t xml:space="preserve">For brain, different. White on inside and grey on outside. Axons go down tracts of white matter. </w:t>
      </w:r>
    </w:p>
    <w:p w14:paraId="592A15C5" w14:textId="77777777" w:rsidR="007C7463" w:rsidRPr="00CC2DEC" w:rsidRDefault="007C7463" w:rsidP="007C7463">
      <w:pPr>
        <w:spacing w:after="0" w:line="240" w:lineRule="auto"/>
      </w:pPr>
    </w:p>
    <w:p w14:paraId="3E91FC6F" w14:textId="77777777" w:rsidR="007C7463" w:rsidRPr="00CC2DEC" w:rsidRDefault="007C7463" w:rsidP="00A5757C">
      <w:pPr>
        <w:pStyle w:val="ListParagraph"/>
        <w:numPr>
          <w:ilvl w:val="0"/>
          <w:numId w:val="1"/>
        </w:numPr>
        <w:spacing w:after="0" w:line="240" w:lineRule="auto"/>
      </w:pPr>
      <w:r w:rsidRPr="00CC2DEC">
        <w:t>Upper Motor Neurons</w:t>
      </w:r>
    </w:p>
    <w:p w14:paraId="018E0E50" w14:textId="4FF4EC4E" w:rsidR="007C7463" w:rsidRPr="00CC2DEC" w:rsidRDefault="007C7463" w:rsidP="00A5757C">
      <w:pPr>
        <w:pStyle w:val="ListParagraph"/>
        <w:numPr>
          <w:ilvl w:val="1"/>
          <w:numId w:val="1"/>
        </w:numPr>
        <w:spacing w:after="0" w:line="240" w:lineRule="auto"/>
      </w:pPr>
      <w:r w:rsidRPr="00CC2DEC">
        <w:t>LMNs control mus</w:t>
      </w:r>
      <w:r w:rsidR="00931B87" w:rsidRPr="00CC2DEC">
        <w:t>cles of limbs and trunk, while LMN</w:t>
      </w:r>
      <w:r w:rsidRPr="00CC2DEC">
        <w:t>s that pass through cranial nerves control muscles of head and neck.</w:t>
      </w:r>
    </w:p>
    <w:p w14:paraId="41C7BA53" w14:textId="77777777" w:rsidR="007C7463" w:rsidRPr="00CC2DEC" w:rsidRDefault="007C7463" w:rsidP="00A5757C">
      <w:pPr>
        <w:pStyle w:val="ListParagraph"/>
        <w:numPr>
          <w:ilvl w:val="1"/>
          <w:numId w:val="1"/>
        </w:numPr>
        <w:spacing w:after="0" w:line="240" w:lineRule="auto"/>
      </w:pPr>
      <w:r w:rsidRPr="004E61B9">
        <w:rPr>
          <w:u w:val="single"/>
        </w:rPr>
        <w:t>UMNs control the LMNs</w:t>
      </w:r>
      <w:r w:rsidRPr="00CC2DEC">
        <w:t xml:space="preserve">. Found in the </w:t>
      </w:r>
      <w:r w:rsidRPr="004E61B9">
        <w:rPr>
          <w:b/>
          <w:i/>
        </w:rPr>
        <w:t>cerebral cortex</w:t>
      </w:r>
      <w:r w:rsidRPr="00CC2DEC">
        <w:t>, and synapse on LMNs in the brainstem or spinal cord.</w:t>
      </w:r>
    </w:p>
    <w:p w14:paraId="2643E2E3" w14:textId="77777777" w:rsidR="007C7463" w:rsidRPr="00CC2DEC" w:rsidRDefault="007C7463" w:rsidP="00A5757C">
      <w:pPr>
        <w:pStyle w:val="ListParagraph"/>
        <w:numPr>
          <w:ilvl w:val="1"/>
          <w:numId w:val="1"/>
        </w:numPr>
        <w:spacing w:after="0" w:line="240" w:lineRule="auto"/>
      </w:pPr>
      <w:r w:rsidRPr="00CC2DEC">
        <w:t>Can divide them into tracts depending if they go to brainstem, or spinal cord.</w:t>
      </w:r>
    </w:p>
    <w:p w14:paraId="1563F084" w14:textId="77777777" w:rsidR="007C7463" w:rsidRPr="00CC2DEC" w:rsidRDefault="00D13525" w:rsidP="00A5757C">
      <w:pPr>
        <w:pStyle w:val="ListParagraph"/>
        <w:numPr>
          <w:ilvl w:val="2"/>
          <w:numId w:val="1"/>
        </w:numPr>
        <w:spacing w:after="0" w:line="240" w:lineRule="auto"/>
      </w:pPr>
      <w:r w:rsidRPr="00CC2DEC">
        <w:t xml:space="preserve">UMN starts in cerebral cortex, axon travels down through brainstem, and where it meets the spinal cord most of these axons cross and travel down other side until they reach LMN. This collection of axons is called the </w:t>
      </w:r>
      <w:r w:rsidRPr="00CC2DEC">
        <w:rPr>
          <w:b/>
        </w:rPr>
        <w:t>corticospinal tract</w:t>
      </w:r>
      <w:r w:rsidRPr="00CC2DEC">
        <w:t xml:space="preserve">. </w:t>
      </w:r>
    </w:p>
    <w:p w14:paraId="360EA775" w14:textId="77777777" w:rsidR="00D13525" w:rsidRPr="00CC2DEC" w:rsidRDefault="00D13525" w:rsidP="00A5757C">
      <w:pPr>
        <w:pStyle w:val="ListParagraph"/>
        <w:numPr>
          <w:ilvl w:val="2"/>
          <w:numId w:val="1"/>
        </w:numPr>
        <w:spacing w:after="0" w:line="240" w:lineRule="auto"/>
      </w:pPr>
      <w:r w:rsidRPr="00CC2DEC">
        <w:t xml:space="preserve">If it goes to brainstem, called </w:t>
      </w:r>
      <w:r w:rsidRPr="00CC2DEC">
        <w:rPr>
          <w:b/>
        </w:rPr>
        <w:t>corticobulbar tract</w:t>
      </w:r>
    </w:p>
    <w:p w14:paraId="6B3B137C" w14:textId="77777777" w:rsidR="00D13525" w:rsidRPr="00CC2DEC" w:rsidRDefault="00D13525" w:rsidP="00A5757C">
      <w:pPr>
        <w:pStyle w:val="ListParagraph"/>
        <w:numPr>
          <w:ilvl w:val="0"/>
          <w:numId w:val="1"/>
        </w:numPr>
        <w:spacing w:after="0" w:line="240" w:lineRule="auto"/>
      </w:pPr>
      <w:r w:rsidRPr="00CC2DEC">
        <w:rPr>
          <w:b/>
        </w:rPr>
        <w:t>Upper motor signs:</w:t>
      </w:r>
    </w:p>
    <w:p w14:paraId="46783EC4" w14:textId="77777777" w:rsidR="004E61B9" w:rsidRDefault="00D13525" w:rsidP="00A5757C">
      <w:pPr>
        <w:pStyle w:val="ListParagraph"/>
        <w:numPr>
          <w:ilvl w:val="1"/>
          <w:numId w:val="1"/>
        </w:numPr>
        <w:spacing w:after="0" w:line="240" w:lineRule="auto"/>
      </w:pPr>
      <w:r w:rsidRPr="00CC2DEC">
        <w:rPr>
          <w:b/>
        </w:rPr>
        <w:t>Hyperreflexia</w:t>
      </w:r>
      <w:r w:rsidRPr="00CC2DEC">
        <w:t xml:space="preserve"> – increase in the muscle stretch reflexes. </w:t>
      </w:r>
    </w:p>
    <w:p w14:paraId="54677009" w14:textId="0E0CC9AF" w:rsidR="00D13525" w:rsidRPr="00CC2DEC" w:rsidRDefault="00D13525" w:rsidP="004E61B9">
      <w:pPr>
        <w:pStyle w:val="ListParagraph"/>
        <w:numPr>
          <w:ilvl w:val="2"/>
          <w:numId w:val="1"/>
        </w:numPr>
        <w:spacing w:after="0" w:line="240" w:lineRule="auto"/>
      </w:pPr>
      <w:r w:rsidRPr="00CC2DEC">
        <w:t>Cause is unclear, but when muscle spindle receptors are activated, without periodic stimulation of LMNs by UMNs, they become hypersensitive and you get bigger reflex.</w:t>
      </w:r>
    </w:p>
    <w:p w14:paraId="1BA2084E" w14:textId="77777777" w:rsidR="004E61B9" w:rsidRDefault="00D13525" w:rsidP="00A5757C">
      <w:pPr>
        <w:pStyle w:val="ListParagraph"/>
        <w:numPr>
          <w:ilvl w:val="1"/>
          <w:numId w:val="1"/>
        </w:numPr>
        <w:spacing w:after="0" w:line="240" w:lineRule="auto"/>
      </w:pPr>
      <w:r w:rsidRPr="00CC2DEC">
        <w:rPr>
          <w:b/>
        </w:rPr>
        <w:t>Clonus</w:t>
      </w:r>
      <w:r w:rsidRPr="00CC2DEC">
        <w:t xml:space="preserve"> – rhythmic contractions of antagonist muscle. </w:t>
      </w:r>
    </w:p>
    <w:p w14:paraId="1F41EA01" w14:textId="322567FC" w:rsidR="00D13525" w:rsidRPr="00CC2DEC" w:rsidRDefault="00D13525" w:rsidP="004E61B9">
      <w:pPr>
        <w:pStyle w:val="ListParagraph"/>
        <w:numPr>
          <w:ilvl w:val="2"/>
          <w:numId w:val="1"/>
        </w:numPr>
        <w:spacing w:after="0" w:line="240" w:lineRule="auto"/>
      </w:pPr>
      <w:r w:rsidRPr="00CC2DEC">
        <w:t xml:space="preserve">Ex. Foot goes involuntarily up and down. Cause is </w:t>
      </w:r>
      <w:proofErr w:type="spellStart"/>
      <w:r w:rsidRPr="004E61B9">
        <w:rPr>
          <w:b/>
          <w:i/>
        </w:rPr>
        <w:t>hyperflexia</w:t>
      </w:r>
      <w:proofErr w:type="spellEnd"/>
      <w:r w:rsidRPr="00CC2DEC">
        <w:t xml:space="preserve">, because if </w:t>
      </w:r>
      <w:r w:rsidR="00E01FA3">
        <w:t>doctor</w:t>
      </w:r>
      <w:r w:rsidRPr="00CC2DEC">
        <w:t xml:space="preserve"> pulls on foot activates muscle stretch reflex, so triggers </w:t>
      </w:r>
      <w:r w:rsidRPr="004E61B9">
        <w:rPr>
          <w:u w:val="single"/>
        </w:rPr>
        <w:t>antagonist muscles</w:t>
      </w:r>
      <w:r w:rsidRPr="00CC2DEC">
        <w:t>.</w:t>
      </w:r>
    </w:p>
    <w:p w14:paraId="3EBAEEF2" w14:textId="77777777" w:rsidR="00D13525" w:rsidRPr="00CC2DEC" w:rsidRDefault="00D13525" w:rsidP="00A5757C">
      <w:pPr>
        <w:pStyle w:val="ListParagraph"/>
        <w:numPr>
          <w:ilvl w:val="1"/>
          <w:numId w:val="1"/>
        </w:numPr>
        <w:spacing w:after="0" w:line="240" w:lineRule="auto"/>
      </w:pPr>
      <w:r w:rsidRPr="00CC2DEC">
        <w:rPr>
          <w:b/>
        </w:rPr>
        <w:t xml:space="preserve">Hypertonia </w:t>
      </w:r>
      <w:r w:rsidRPr="00CC2DEC">
        <w:t xml:space="preserve">– increased tone of skeletal muscles. </w:t>
      </w:r>
    </w:p>
    <w:p w14:paraId="246D97CD" w14:textId="26CA8158" w:rsidR="00D13525" w:rsidRPr="00CC2DEC" w:rsidRDefault="00D13525" w:rsidP="00A5757C">
      <w:pPr>
        <w:pStyle w:val="ListParagraph"/>
        <w:numPr>
          <w:ilvl w:val="1"/>
          <w:numId w:val="1"/>
        </w:numPr>
        <w:spacing w:after="0" w:line="240" w:lineRule="auto"/>
        <w:rPr>
          <w:b/>
        </w:rPr>
      </w:pPr>
      <w:r w:rsidRPr="00CC2DEC">
        <w:rPr>
          <w:b/>
        </w:rPr>
        <w:t>Extensor Plantar Response</w:t>
      </w:r>
      <w:r w:rsidRPr="00CC2DEC">
        <w:t xml:space="preserve"> – if you take a hard object</w:t>
      </w:r>
      <w:r w:rsidR="004753A4" w:rsidRPr="00CC2DEC">
        <w:t xml:space="preserve"> and scrape along bottom of foot</w:t>
      </w:r>
      <w:r w:rsidRPr="00CC2DEC">
        <w:t xml:space="preserve">, normal response is flexor – toes will come down on the object. But with extensor, toes extend up. </w:t>
      </w:r>
    </w:p>
    <w:p w14:paraId="1B655DCE" w14:textId="77777777" w:rsidR="007C7463" w:rsidRPr="00CC2DEC" w:rsidRDefault="007C7463" w:rsidP="007C7463">
      <w:pPr>
        <w:spacing w:after="0" w:line="240" w:lineRule="auto"/>
      </w:pPr>
    </w:p>
    <w:p w14:paraId="1ACC6282" w14:textId="77777777" w:rsidR="007C7463" w:rsidRPr="00CC2DEC" w:rsidRDefault="007C7463" w:rsidP="00A5757C">
      <w:pPr>
        <w:pStyle w:val="ListParagraph"/>
        <w:numPr>
          <w:ilvl w:val="0"/>
          <w:numId w:val="1"/>
        </w:numPr>
        <w:spacing w:after="0" w:line="240" w:lineRule="auto"/>
      </w:pPr>
      <w:r w:rsidRPr="00CC2DEC">
        <w:t>Somatosensory Tracts</w:t>
      </w:r>
    </w:p>
    <w:p w14:paraId="60130B9B" w14:textId="77777777" w:rsidR="004E61B9" w:rsidRDefault="00397201" w:rsidP="00A5757C">
      <w:pPr>
        <w:pStyle w:val="ListParagraph"/>
        <w:numPr>
          <w:ilvl w:val="1"/>
          <w:numId w:val="1"/>
        </w:numPr>
        <w:spacing w:after="0" w:line="240" w:lineRule="auto"/>
      </w:pPr>
      <w:r w:rsidRPr="004E61B9">
        <w:rPr>
          <w:b/>
        </w:rPr>
        <w:t>Somatosensory information</w:t>
      </w:r>
      <w:r w:rsidRPr="00CC2DEC">
        <w:t xml:space="preserve"> travels in different pathways. In general, 2 big categories: </w:t>
      </w:r>
    </w:p>
    <w:p w14:paraId="489AA9A2" w14:textId="77777777" w:rsidR="004E61B9" w:rsidRDefault="00397201" w:rsidP="004E61B9">
      <w:pPr>
        <w:pStyle w:val="ListParagraph"/>
        <w:numPr>
          <w:ilvl w:val="2"/>
          <w:numId w:val="1"/>
        </w:numPr>
        <w:spacing w:after="0" w:line="240" w:lineRule="auto"/>
      </w:pPr>
      <w:r w:rsidRPr="00CC2DEC">
        <w:t>1) position sense, vibr</w:t>
      </w:r>
      <w:r w:rsidR="004E61B9">
        <w:t xml:space="preserve">ation sense, and fine touch </w:t>
      </w:r>
    </w:p>
    <w:p w14:paraId="2DEBD152" w14:textId="706A908D" w:rsidR="007C7463" w:rsidRPr="00CC2DEC" w:rsidRDefault="00397201" w:rsidP="004E61B9">
      <w:pPr>
        <w:pStyle w:val="ListParagraph"/>
        <w:numPr>
          <w:ilvl w:val="2"/>
          <w:numId w:val="1"/>
        </w:numPr>
        <w:spacing w:after="0" w:line="240" w:lineRule="auto"/>
      </w:pPr>
      <w:r w:rsidRPr="00CC2DEC">
        <w:t>2) pain, temperature, gross touch</w:t>
      </w:r>
    </w:p>
    <w:p w14:paraId="4ACA0431" w14:textId="77777777" w:rsidR="00397201" w:rsidRPr="00CC2DEC" w:rsidRDefault="00397201" w:rsidP="00A5757C">
      <w:pPr>
        <w:pStyle w:val="ListParagraph"/>
        <w:numPr>
          <w:ilvl w:val="1"/>
          <w:numId w:val="1"/>
        </w:numPr>
        <w:spacing w:after="0" w:line="240" w:lineRule="auto"/>
      </w:pPr>
      <w:r w:rsidRPr="00CC2DEC">
        <w:t xml:space="preserve">Deliver info to spinal cord. </w:t>
      </w:r>
    </w:p>
    <w:p w14:paraId="430F97A1" w14:textId="77777777" w:rsidR="00397201" w:rsidRPr="00CC2DEC" w:rsidRDefault="00397201" w:rsidP="00A5757C">
      <w:pPr>
        <w:pStyle w:val="ListParagraph"/>
        <w:numPr>
          <w:ilvl w:val="1"/>
          <w:numId w:val="1"/>
        </w:numPr>
        <w:spacing w:after="0" w:line="240" w:lineRule="auto"/>
      </w:pPr>
      <w:r w:rsidRPr="00CC2DEC">
        <w:t xml:space="preserve">Spinal cord carries info to the brain in one of the tracts. Crosses other side immediately, then goes to cerebrum. </w:t>
      </w:r>
    </w:p>
    <w:p w14:paraId="4838CE6F" w14:textId="19161199" w:rsidR="00397201" w:rsidRPr="00CC2DEC" w:rsidRDefault="004E61B9" w:rsidP="00A5757C">
      <w:pPr>
        <w:pStyle w:val="ListParagraph"/>
        <w:numPr>
          <w:ilvl w:val="1"/>
          <w:numId w:val="1"/>
        </w:numPr>
        <w:spacing w:after="0" w:line="240" w:lineRule="auto"/>
      </w:pPr>
      <w:r>
        <w:t>It is w</w:t>
      </w:r>
      <w:r w:rsidR="00397201" w:rsidRPr="00CC2DEC">
        <w:t>hy injury to one side of brain often results in damage to other side</w:t>
      </w:r>
    </w:p>
    <w:p w14:paraId="46545516" w14:textId="5991ED75" w:rsidR="00397201" w:rsidRPr="00CC2DEC" w:rsidRDefault="00E122F9" w:rsidP="00E122F9">
      <w:pPr>
        <w:tabs>
          <w:tab w:val="left" w:pos="7960"/>
        </w:tabs>
        <w:spacing w:after="0" w:line="240" w:lineRule="auto"/>
      </w:pPr>
      <w:r>
        <w:tab/>
      </w:r>
    </w:p>
    <w:p w14:paraId="1FC45630" w14:textId="1C9C63A7" w:rsidR="00E122F9" w:rsidRPr="00E122F9" w:rsidRDefault="007C7463" w:rsidP="00E122F9">
      <w:pPr>
        <w:pStyle w:val="ListParagraph"/>
        <w:numPr>
          <w:ilvl w:val="0"/>
          <w:numId w:val="1"/>
        </w:numPr>
        <w:spacing w:after="0" w:line="240" w:lineRule="auto"/>
        <w:rPr>
          <w:b/>
        </w:rPr>
      </w:pPr>
      <w:r w:rsidRPr="00CC2DEC">
        <w:t xml:space="preserve">Overview of the Functions of the </w:t>
      </w:r>
      <w:r w:rsidRPr="0057239A">
        <w:rPr>
          <w:b/>
          <w:color w:val="FF0000"/>
        </w:rPr>
        <w:t>Cerebral Cortex</w:t>
      </w:r>
    </w:p>
    <w:p w14:paraId="3AC23396" w14:textId="76C85F38" w:rsidR="007C7463" w:rsidRPr="00CC2DEC" w:rsidRDefault="00397201" w:rsidP="00A5757C">
      <w:pPr>
        <w:pStyle w:val="ListParagraph"/>
        <w:numPr>
          <w:ilvl w:val="1"/>
          <w:numId w:val="1"/>
        </w:numPr>
        <w:spacing w:after="0" w:line="240" w:lineRule="auto"/>
      </w:pPr>
      <w:r w:rsidRPr="00CC2DEC">
        <w:rPr>
          <w:b/>
        </w:rPr>
        <w:t>Frontal lobe</w:t>
      </w:r>
      <w:r w:rsidRPr="00CC2DEC">
        <w:t xml:space="preserve"> – motor, prefrontal, </w:t>
      </w:r>
      <w:proofErr w:type="spellStart"/>
      <w:r w:rsidRPr="00CC2DEC">
        <w:t>Broca’s</w:t>
      </w:r>
      <w:proofErr w:type="spellEnd"/>
      <w:r w:rsidRPr="00CC2DEC">
        <w:t xml:space="preserve"> area</w:t>
      </w:r>
    </w:p>
    <w:p w14:paraId="4741DE54" w14:textId="77777777" w:rsidR="00397201" w:rsidRPr="00CC2DEC" w:rsidRDefault="00397201" w:rsidP="00A5757C">
      <w:pPr>
        <w:pStyle w:val="ListParagraph"/>
        <w:numPr>
          <w:ilvl w:val="1"/>
          <w:numId w:val="1"/>
        </w:numPr>
        <w:spacing w:after="0" w:line="240" w:lineRule="auto"/>
      </w:pPr>
      <w:r w:rsidRPr="00CC2DEC">
        <w:rPr>
          <w:b/>
        </w:rPr>
        <w:t>Parietal lobe</w:t>
      </w:r>
      <w:r w:rsidRPr="00CC2DEC">
        <w:t xml:space="preserve"> – somatosensory cortex, spatial manipulation</w:t>
      </w:r>
    </w:p>
    <w:p w14:paraId="44FB1861" w14:textId="77777777" w:rsidR="00397201" w:rsidRPr="00881876" w:rsidRDefault="00397201" w:rsidP="00A5757C">
      <w:pPr>
        <w:pStyle w:val="ListParagraph"/>
        <w:numPr>
          <w:ilvl w:val="1"/>
          <w:numId w:val="1"/>
        </w:numPr>
        <w:spacing w:after="0" w:line="240" w:lineRule="auto"/>
        <w:rPr>
          <w:lang w:val="it-IT"/>
        </w:rPr>
      </w:pPr>
      <w:proofErr w:type="spellStart"/>
      <w:r w:rsidRPr="00881876">
        <w:rPr>
          <w:b/>
          <w:lang w:val="it-IT"/>
        </w:rPr>
        <w:t>Occipital</w:t>
      </w:r>
      <w:proofErr w:type="spellEnd"/>
      <w:r w:rsidRPr="00881876">
        <w:rPr>
          <w:b/>
          <w:lang w:val="it-IT"/>
        </w:rPr>
        <w:t xml:space="preserve"> </w:t>
      </w:r>
      <w:proofErr w:type="spellStart"/>
      <w:r w:rsidRPr="00881876">
        <w:rPr>
          <w:b/>
          <w:lang w:val="it-IT"/>
        </w:rPr>
        <w:t>lobe</w:t>
      </w:r>
      <w:proofErr w:type="spellEnd"/>
      <w:r w:rsidRPr="00881876">
        <w:rPr>
          <w:lang w:val="it-IT"/>
        </w:rPr>
        <w:t xml:space="preserve"> – </w:t>
      </w:r>
      <w:proofErr w:type="spellStart"/>
      <w:r w:rsidRPr="00881876">
        <w:rPr>
          <w:lang w:val="it-IT"/>
        </w:rPr>
        <w:t>vision</w:t>
      </w:r>
      <w:proofErr w:type="spellEnd"/>
      <w:r w:rsidRPr="00881876">
        <w:rPr>
          <w:lang w:val="it-IT"/>
        </w:rPr>
        <w:t xml:space="preserve">, “striate </w:t>
      </w:r>
      <w:proofErr w:type="spellStart"/>
      <w:r w:rsidRPr="00881876">
        <w:rPr>
          <w:lang w:val="it-IT"/>
        </w:rPr>
        <w:t>cortex</w:t>
      </w:r>
      <w:proofErr w:type="spellEnd"/>
      <w:r w:rsidRPr="00881876">
        <w:rPr>
          <w:lang w:val="it-IT"/>
        </w:rPr>
        <w:t>”</w:t>
      </w:r>
    </w:p>
    <w:p w14:paraId="74CC745E" w14:textId="46ABF814" w:rsidR="007C7463" w:rsidRPr="00CC2DEC" w:rsidRDefault="00397201" w:rsidP="00A5757C">
      <w:pPr>
        <w:pStyle w:val="ListParagraph"/>
        <w:numPr>
          <w:ilvl w:val="1"/>
          <w:numId w:val="1"/>
        </w:numPr>
        <w:spacing w:after="0" w:line="240" w:lineRule="auto"/>
      </w:pPr>
      <w:r w:rsidRPr="00CC2DEC">
        <w:rPr>
          <w:b/>
        </w:rPr>
        <w:t>Temporal cortex</w:t>
      </w:r>
      <w:r w:rsidRPr="00CC2DEC">
        <w:t xml:space="preserve"> – sound, Wernicke’s area</w:t>
      </w:r>
    </w:p>
    <w:p w14:paraId="3ED30309" w14:textId="77777777" w:rsidR="00050A4F" w:rsidRDefault="00050A4F" w:rsidP="00A5757C">
      <w:pPr>
        <w:pStyle w:val="ListParagraph"/>
        <w:numPr>
          <w:ilvl w:val="0"/>
          <w:numId w:val="1"/>
        </w:numPr>
        <w:spacing w:after="0" w:line="240" w:lineRule="auto"/>
        <w:rPr>
          <w:u w:val="single"/>
        </w:rPr>
        <w:sectPr w:rsidR="00050A4F" w:rsidSect="00E122F9">
          <w:type w:val="continuous"/>
          <w:pgSz w:w="12240" w:h="15840"/>
          <w:pgMar w:top="720" w:right="720" w:bottom="720" w:left="720" w:header="706" w:footer="706" w:gutter="0"/>
          <w:cols w:space="708"/>
          <w:docGrid w:linePitch="360"/>
        </w:sectPr>
      </w:pPr>
    </w:p>
    <w:p w14:paraId="629938DA" w14:textId="2F071C3C" w:rsidR="007C7463" w:rsidRPr="00050A4F" w:rsidRDefault="007C7463" w:rsidP="00A5757C">
      <w:pPr>
        <w:pStyle w:val="ListParagraph"/>
        <w:numPr>
          <w:ilvl w:val="0"/>
          <w:numId w:val="1"/>
        </w:numPr>
        <w:spacing w:after="0" w:line="240" w:lineRule="auto"/>
        <w:rPr>
          <w:u w:val="single"/>
        </w:rPr>
      </w:pPr>
      <w:r w:rsidRPr="00050A4F">
        <w:rPr>
          <w:u w:val="single"/>
        </w:rPr>
        <w:lastRenderedPageBreak/>
        <w:t>Cerebellum</w:t>
      </w:r>
    </w:p>
    <w:p w14:paraId="2B26E308" w14:textId="77777777" w:rsidR="00397201" w:rsidRPr="00CC2DEC" w:rsidRDefault="002C2C26" w:rsidP="00A5757C">
      <w:pPr>
        <w:pStyle w:val="ListParagraph"/>
        <w:numPr>
          <w:ilvl w:val="1"/>
          <w:numId w:val="1"/>
        </w:numPr>
        <w:spacing w:after="0" w:line="240" w:lineRule="auto"/>
      </w:pPr>
      <w:r w:rsidRPr="00CC2DEC">
        <w:t xml:space="preserve">Coordinates movement: </w:t>
      </w:r>
      <w:r w:rsidRPr="00CC2DEC">
        <w:rPr>
          <w:b/>
        </w:rPr>
        <w:t>motor plan</w:t>
      </w:r>
      <w:r w:rsidRPr="00CC2DEC">
        <w:t xml:space="preserve"> info is sent to cerebellum, also receives </w:t>
      </w:r>
      <w:r w:rsidRPr="00CC2DEC">
        <w:rPr>
          <w:b/>
        </w:rPr>
        <w:t xml:space="preserve">position sense </w:t>
      </w:r>
      <w:r w:rsidRPr="00CC2DEC">
        <w:t xml:space="preserve">information (ex. Muscle stretch fibres), and sends feedback to the cerebellum and motor areas of motor cortex. </w:t>
      </w:r>
    </w:p>
    <w:p w14:paraId="753FD531" w14:textId="00D14172" w:rsidR="007C7463" w:rsidRPr="00CC2DEC" w:rsidRDefault="002C2C26" w:rsidP="00A5757C">
      <w:pPr>
        <w:pStyle w:val="ListParagraph"/>
        <w:numPr>
          <w:ilvl w:val="1"/>
          <w:numId w:val="1"/>
        </w:numPr>
        <w:spacing w:after="0" w:line="240" w:lineRule="auto"/>
      </w:pPr>
      <w:r w:rsidRPr="00CC2DEC">
        <w:t xml:space="preserve">Middle of cerebellum coordinates middle body movement and walking, while the sides are involved in movements of the limbs – arms and legs. Also speech and movement of eyes. </w:t>
      </w:r>
    </w:p>
    <w:p w14:paraId="2CE2A500" w14:textId="77777777" w:rsidR="007C7463" w:rsidRPr="00050A4F" w:rsidRDefault="007C7463" w:rsidP="00A5757C">
      <w:pPr>
        <w:pStyle w:val="ListParagraph"/>
        <w:numPr>
          <w:ilvl w:val="0"/>
          <w:numId w:val="1"/>
        </w:numPr>
        <w:spacing w:after="0" w:line="240" w:lineRule="auto"/>
        <w:rPr>
          <w:u w:val="single"/>
        </w:rPr>
      </w:pPr>
      <w:r w:rsidRPr="00050A4F">
        <w:rPr>
          <w:u w:val="single"/>
        </w:rPr>
        <w:t>Brainstem</w:t>
      </w:r>
    </w:p>
    <w:p w14:paraId="0DE0AF92" w14:textId="0A735063" w:rsidR="002C2C26" w:rsidRPr="00CC2DEC" w:rsidRDefault="002C2C26" w:rsidP="00A5757C">
      <w:pPr>
        <w:pStyle w:val="ListParagraph"/>
        <w:numPr>
          <w:ilvl w:val="1"/>
          <w:numId w:val="1"/>
        </w:numPr>
        <w:spacing w:after="0" w:line="240" w:lineRule="auto"/>
      </w:pPr>
      <w:r w:rsidRPr="00CC2DEC">
        <w:t xml:space="preserve">Connects all parts of the brain together, including the cranial nerves. </w:t>
      </w:r>
    </w:p>
    <w:p w14:paraId="7FBC1AD9" w14:textId="3C803C2F" w:rsidR="002C2C26" w:rsidRPr="00CC2DEC" w:rsidRDefault="002C2C26" w:rsidP="00A5757C">
      <w:pPr>
        <w:pStyle w:val="ListParagraph"/>
        <w:numPr>
          <w:ilvl w:val="1"/>
          <w:numId w:val="1"/>
        </w:numPr>
        <w:spacing w:after="0" w:line="240" w:lineRule="auto"/>
      </w:pPr>
      <w:r w:rsidRPr="00CC2DEC">
        <w:t xml:space="preserve">Midbrain, pons, medulla. </w:t>
      </w:r>
    </w:p>
    <w:p w14:paraId="6E5EFA7B" w14:textId="1826480B" w:rsidR="007522BE" w:rsidRPr="00CC2DEC" w:rsidRDefault="002C2C26" w:rsidP="00A5757C">
      <w:pPr>
        <w:pStyle w:val="ListParagraph"/>
        <w:numPr>
          <w:ilvl w:val="1"/>
          <w:numId w:val="1"/>
        </w:numPr>
        <w:spacing w:after="0" w:line="240" w:lineRule="auto"/>
      </w:pPr>
      <w:r w:rsidRPr="00CC2DEC">
        <w:t xml:space="preserve">Neuron somas scattered throughout brainstem is the </w:t>
      </w:r>
      <w:r w:rsidRPr="00CC2DEC">
        <w:rPr>
          <w:b/>
        </w:rPr>
        <w:t>reticular formation</w:t>
      </w:r>
      <w:r w:rsidRPr="00CC2DEC">
        <w:t xml:space="preserve"> – big role in autonomic functions, and controlling things like respiration, digestion, and lower/higher functions. </w:t>
      </w:r>
    </w:p>
    <w:p w14:paraId="07513D8A" w14:textId="77777777" w:rsidR="00907CCE" w:rsidRDefault="007522BE" w:rsidP="00A5757C">
      <w:pPr>
        <w:pStyle w:val="ListParagraph"/>
        <w:numPr>
          <w:ilvl w:val="1"/>
          <w:numId w:val="1"/>
        </w:numPr>
        <w:spacing w:after="0" w:line="240" w:lineRule="auto"/>
      </w:pPr>
      <w:r w:rsidRPr="00CC2DEC">
        <w:rPr>
          <w:b/>
        </w:rPr>
        <w:t>Long tracts</w:t>
      </w:r>
      <w:r w:rsidRPr="00CC2DEC">
        <w:t xml:space="preserve"> – collections of axons connecting cerebrum and brainstem. </w:t>
      </w:r>
    </w:p>
    <w:p w14:paraId="4CBC2011" w14:textId="52B28FA1" w:rsidR="002C2C26" w:rsidRPr="00CC2DEC" w:rsidRDefault="007522BE" w:rsidP="00907CCE">
      <w:pPr>
        <w:pStyle w:val="ListParagraph"/>
        <w:numPr>
          <w:ilvl w:val="2"/>
          <w:numId w:val="1"/>
        </w:numPr>
        <w:spacing w:after="0" w:line="240" w:lineRule="auto"/>
      </w:pPr>
      <w:r w:rsidRPr="00CC2DEC">
        <w:t xml:space="preserve">2 long tracts that are important: </w:t>
      </w:r>
      <w:r w:rsidRPr="00CC2DEC">
        <w:rPr>
          <w:b/>
        </w:rPr>
        <w:t>motor</w:t>
      </w:r>
      <w:r w:rsidRPr="00CC2DEC">
        <w:t xml:space="preserve"> (UMNs), and </w:t>
      </w:r>
      <w:r w:rsidRPr="00CC2DEC">
        <w:rPr>
          <w:b/>
        </w:rPr>
        <w:t>somatosensory</w:t>
      </w:r>
      <w:r w:rsidRPr="00CC2DEC">
        <w:t xml:space="preserve">. </w:t>
      </w:r>
    </w:p>
    <w:p w14:paraId="3D71C9DD" w14:textId="713B861F" w:rsidR="007C7463" w:rsidRDefault="00907CCE" w:rsidP="00A5757C">
      <w:pPr>
        <w:pStyle w:val="ListParagraph"/>
        <w:numPr>
          <w:ilvl w:val="0"/>
          <w:numId w:val="1"/>
        </w:numPr>
        <w:spacing w:after="0" w:line="240" w:lineRule="auto"/>
      </w:pPr>
      <w:r>
        <w:rPr>
          <w:rFonts w:ascii="Helvetica" w:hAnsi="Helvetica" w:cs="Helvetica"/>
          <w:noProof/>
          <w:sz w:val="24"/>
          <w:szCs w:val="24"/>
          <w:lang w:val="en-US"/>
        </w:rPr>
        <w:drawing>
          <wp:anchor distT="0" distB="0" distL="114300" distR="114300" simplePos="0" relativeHeight="251673600" behindDoc="0" locked="0" layoutInCell="1" allowOverlap="1" wp14:anchorId="1CCAD352" wp14:editId="29CBB7A7">
            <wp:simplePos x="0" y="0"/>
            <wp:positionH relativeFrom="column">
              <wp:posOffset>3022600</wp:posOffset>
            </wp:positionH>
            <wp:positionV relativeFrom="paragraph">
              <wp:posOffset>78105</wp:posOffset>
            </wp:positionV>
            <wp:extent cx="4279900" cy="2451100"/>
            <wp:effectExtent l="0" t="0" r="12700" b="12700"/>
            <wp:wrapTight wrapText="bothSides">
              <wp:wrapPolygon edited="0">
                <wp:start x="0" y="0"/>
                <wp:lineTo x="0" y="21488"/>
                <wp:lineTo x="21536" y="21488"/>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5397" t="7123" r="3682" b="1234"/>
                    <a:stretch/>
                  </pic:blipFill>
                  <pic:spPr bwMode="auto">
                    <a:xfrm>
                      <a:off x="0" y="0"/>
                      <a:ext cx="4279900"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2BE" w:rsidRPr="00CC2DEC">
        <w:rPr>
          <w:b/>
        </w:rPr>
        <w:t>Cranial nerves</w:t>
      </w:r>
      <w:r w:rsidR="007522BE" w:rsidRPr="00CC2DEC">
        <w:t xml:space="preserve"> – most of cranial nerves are attached to the brainstem, doing many things. 12 pairs. All sorts of functions. </w:t>
      </w:r>
    </w:p>
    <w:p w14:paraId="40D1ACDA" w14:textId="462414B7" w:rsidR="00907CCE" w:rsidRPr="00CC2DEC" w:rsidRDefault="00907CCE" w:rsidP="00A5757C">
      <w:pPr>
        <w:pStyle w:val="ListParagraph"/>
        <w:numPr>
          <w:ilvl w:val="0"/>
          <w:numId w:val="1"/>
        </w:numPr>
        <w:spacing w:after="0" w:line="240" w:lineRule="auto"/>
      </w:pPr>
    </w:p>
    <w:p w14:paraId="515A091D" w14:textId="6AA398A7" w:rsidR="007C7463" w:rsidRPr="00050A4F" w:rsidRDefault="007C7463" w:rsidP="00A5757C">
      <w:pPr>
        <w:pStyle w:val="ListParagraph"/>
        <w:numPr>
          <w:ilvl w:val="0"/>
          <w:numId w:val="1"/>
        </w:numPr>
        <w:spacing w:after="0" w:line="240" w:lineRule="auto"/>
        <w:rPr>
          <w:u w:val="single"/>
        </w:rPr>
      </w:pPr>
      <w:r w:rsidRPr="00050A4F">
        <w:rPr>
          <w:u w:val="single"/>
        </w:rPr>
        <w:t>Subcortical Cerebrum</w:t>
      </w:r>
    </w:p>
    <w:p w14:paraId="061C719C" w14:textId="77777777" w:rsidR="007522BE" w:rsidRPr="00CC2DEC" w:rsidRDefault="00583995" w:rsidP="00907CCE">
      <w:pPr>
        <w:pStyle w:val="ListParagraph"/>
        <w:numPr>
          <w:ilvl w:val="0"/>
          <w:numId w:val="1"/>
        </w:numPr>
        <w:spacing w:after="0" w:line="240" w:lineRule="auto"/>
      </w:pPr>
      <w:r w:rsidRPr="00CC2DEC">
        <w:t>Subcortical cerebral nuclei that are located d</w:t>
      </w:r>
      <w:r w:rsidR="007522BE" w:rsidRPr="00CC2DEC">
        <w:t xml:space="preserve">eep part of the cerebrum </w:t>
      </w:r>
    </w:p>
    <w:p w14:paraId="0C3F1982" w14:textId="77777777" w:rsidR="007522BE" w:rsidRPr="00CC2DEC" w:rsidRDefault="007522BE" w:rsidP="00A5757C">
      <w:pPr>
        <w:pStyle w:val="ListParagraph"/>
        <w:numPr>
          <w:ilvl w:val="1"/>
          <w:numId w:val="1"/>
        </w:numPr>
        <w:spacing w:after="0" w:line="240" w:lineRule="auto"/>
      </w:pPr>
      <w:r w:rsidRPr="00CC2DEC">
        <w:rPr>
          <w:b/>
        </w:rPr>
        <w:t xml:space="preserve">Internal capsule – </w:t>
      </w:r>
      <w:r w:rsidRPr="00CC2DEC">
        <w:t>contains many important pathways, including the corticospinal tract</w:t>
      </w:r>
    </w:p>
    <w:p w14:paraId="6BC24DAA" w14:textId="77777777" w:rsidR="007522BE" w:rsidRPr="00CC2DEC" w:rsidRDefault="007522BE" w:rsidP="00A5757C">
      <w:pPr>
        <w:pStyle w:val="ListParagraph"/>
        <w:numPr>
          <w:ilvl w:val="1"/>
          <w:numId w:val="1"/>
        </w:numPr>
        <w:spacing w:after="0" w:line="240" w:lineRule="auto"/>
      </w:pPr>
      <w:r w:rsidRPr="00CC2DEC">
        <w:rPr>
          <w:b/>
        </w:rPr>
        <w:t xml:space="preserve">Corpus </w:t>
      </w:r>
      <w:proofErr w:type="spellStart"/>
      <w:r w:rsidR="00583995" w:rsidRPr="00CC2DEC">
        <w:rPr>
          <w:b/>
        </w:rPr>
        <w:t>collosum</w:t>
      </w:r>
      <w:proofErr w:type="spellEnd"/>
      <w:r w:rsidRPr="00CC2DEC">
        <w:rPr>
          <w:b/>
        </w:rPr>
        <w:t xml:space="preserve"> </w:t>
      </w:r>
      <w:r w:rsidR="00583995" w:rsidRPr="00CC2DEC">
        <w:rPr>
          <w:b/>
        </w:rPr>
        <w:t>–</w:t>
      </w:r>
      <w:r w:rsidRPr="00CC2DEC">
        <w:rPr>
          <w:b/>
        </w:rPr>
        <w:t xml:space="preserve"> </w:t>
      </w:r>
      <w:r w:rsidR="00583995" w:rsidRPr="00CC2DEC">
        <w:t xml:space="preserve">connects right and left cerebral hemispheres. </w:t>
      </w:r>
    </w:p>
    <w:p w14:paraId="182A70DD" w14:textId="77777777" w:rsidR="00583995" w:rsidRPr="00CC2DEC" w:rsidRDefault="00583995" w:rsidP="00A5757C">
      <w:pPr>
        <w:pStyle w:val="ListParagraph"/>
        <w:numPr>
          <w:ilvl w:val="1"/>
          <w:numId w:val="1"/>
        </w:numPr>
        <w:spacing w:after="0" w:line="240" w:lineRule="auto"/>
      </w:pPr>
      <w:r w:rsidRPr="00CC2DEC">
        <w:rPr>
          <w:b/>
        </w:rPr>
        <w:t xml:space="preserve">Basal ganglia </w:t>
      </w:r>
      <w:r w:rsidRPr="00CC2DEC">
        <w:t xml:space="preserve">– major role in motor functions, don’t have UMNs but help motor areas to perform proper movements. Also cognition + emotion. </w:t>
      </w:r>
    </w:p>
    <w:p w14:paraId="2F389CBD" w14:textId="77777777" w:rsidR="00583995" w:rsidRPr="00CC2DEC" w:rsidRDefault="00583995" w:rsidP="00A5757C">
      <w:pPr>
        <w:pStyle w:val="ListParagraph"/>
        <w:numPr>
          <w:ilvl w:val="1"/>
          <w:numId w:val="1"/>
        </w:numPr>
        <w:spacing w:after="0" w:line="240" w:lineRule="auto"/>
      </w:pPr>
      <w:r w:rsidRPr="00CC2DEC">
        <w:rPr>
          <w:b/>
        </w:rPr>
        <w:t>Thalamus</w:t>
      </w:r>
      <w:r w:rsidRPr="00CC2DEC">
        <w:t xml:space="preserve"> – Sensory functions, because all senses have pathways that travel to the thalamus. Also higher functions of brain such as cognition and emotion.</w:t>
      </w:r>
    </w:p>
    <w:p w14:paraId="29E1B8F5" w14:textId="77777777" w:rsidR="00583995" w:rsidRPr="00CC2DEC" w:rsidRDefault="00583995" w:rsidP="00A5757C">
      <w:pPr>
        <w:pStyle w:val="ListParagraph"/>
        <w:numPr>
          <w:ilvl w:val="1"/>
          <w:numId w:val="1"/>
        </w:numPr>
        <w:spacing w:after="0" w:line="240" w:lineRule="auto"/>
      </w:pPr>
      <w:r w:rsidRPr="00CC2DEC">
        <w:rPr>
          <w:b/>
        </w:rPr>
        <w:t>Hypothalamus</w:t>
      </w:r>
      <w:r w:rsidRPr="00CC2DEC">
        <w:t xml:space="preserve"> – controls the pituitary gland, the master gland that controls all other glands in body. </w:t>
      </w:r>
    </w:p>
    <w:p w14:paraId="53814E9E" w14:textId="77777777" w:rsidR="007C7463" w:rsidRPr="00CC2DEC" w:rsidRDefault="007C7463" w:rsidP="007C7463">
      <w:pPr>
        <w:spacing w:after="0" w:line="240" w:lineRule="auto"/>
      </w:pPr>
    </w:p>
    <w:p w14:paraId="22B1E568" w14:textId="77777777" w:rsidR="007C7463" w:rsidRPr="00CC2DEC" w:rsidRDefault="007C7463" w:rsidP="00A5757C">
      <w:pPr>
        <w:pStyle w:val="ListParagraph"/>
        <w:numPr>
          <w:ilvl w:val="0"/>
          <w:numId w:val="1"/>
        </w:numPr>
        <w:spacing w:after="0" w:line="240" w:lineRule="auto"/>
      </w:pPr>
      <w:r w:rsidRPr="00CC2DEC">
        <w:t>Neurotransmitter Anatomy</w:t>
      </w:r>
    </w:p>
    <w:p w14:paraId="734F880E" w14:textId="77777777" w:rsidR="0002440A" w:rsidRDefault="00583995" w:rsidP="00A5757C">
      <w:pPr>
        <w:pStyle w:val="ListParagraph"/>
        <w:numPr>
          <w:ilvl w:val="1"/>
          <w:numId w:val="1"/>
        </w:numPr>
        <w:spacing w:after="0" w:line="240" w:lineRule="auto"/>
      </w:pPr>
      <w:r w:rsidRPr="00CC2DEC">
        <w:rPr>
          <w:b/>
        </w:rPr>
        <w:t>Glutamate</w:t>
      </w:r>
      <w:r w:rsidRPr="00CC2DEC">
        <w:t xml:space="preserve"> – most common excitatory neurotransmitter. </w:t>
      </w:r>
    </w:p>
    <w:p w14:paraId="1DBA90BD" w14:textId="4D238376" w:rsidR="00583995" w:rsidRPr="00CC2DEC" w:rsidRDefault="00583995" w:rsidP="0002440A">
      <w:pPr>
        <w:pStyle w:val="ListParagraph"/>
        <w:numPr>
          <w:ilvl w:val="2"/>
          <w:numId w:val="1"/>
        </w:numPr>
        <w:spacing w:after="0" w:line="240" w:lineRule="auto"/>
      </w:pPr>
      <w:r w:rsidRPr="00CC2DEC">
        <w:rPr>
          <w:b/>
        </w:rPr>
        <w:t xml:space="preserve">Reticular </w:t>
      </w:r>
      <w:r w:rsidR="007535B9" w:rsidRPr="00CC2DEC">
        <w:rPr>
          <w:b/>
        </w:rPr>
        <w:t>activati</w:t>
      </w:r>
      <w:r w:rsidRPr="00CC2DEC">
        <w:rPr>
          <w:b/>
        </w:rPr>
        <w:t>n</w:t>
      </w:r>
      <w:r w:rsidR="007535B9" w:rsidRPr="00CC2DEC">
        <w:rPr>
          <w:b/>
        </w:rPr>
        <w:t>g</w:t>
      </w:r>
      <w:r w:rsidRPr="00CC2DEC">
        <w:rPr>
          <w:b/>
        </w:rPr>
        <w:t xml:space="preserve"> system</w:t>
      </w:r>
      <w:r w:rsidRPr="00CC2DEC">
        <w:t xml:space="preserve"> (required for </w:t>
      </w:r>
      <w:r w:rsidRPr="00CC2DEC">
        <w:rPr>
          <w:b/>
        </w:rPr>
        <w:t>consciousness</w:t>
      </w:r>
      <w:r w:rsidRPr="00CC2DEC">
        <w:t xml:space="preserve">) has diffuse projection of glutamate to the cerebral cortex. </w:t>
      </w:r>
    </w:p>
    <w:p w14:paraId="194F60DA" w14:textId="77777777" w:rsidR="00583995" w:rsidRPr="00CC2DEC" w:rsidRDefault="00583995" w:rsidP="00A5757C">
      <w:pPr>
        <w:pStyle w:val="ListParagraph"/>
        <w:numPr>
          <w:ilvl w:val="1"/>
          <w:numId w:val="1"/>
        </w:numPr>
        <w:spacing w:after="0" w:line="240" w:lineRule="auto"/>
      </w:pPr>
      <w:r w:rsidRPr="00CC2DEC">
        <w:rPr>
          <w:b/>
        </w:rPr>
        <w:t xml:space="preserve">GABA </w:t>
      </w:r>
      <w:r w:rsidRPr="00CC2DEC">
        <w:t>(brain) and</w:t>
      </w:r>
      <w:r w:rsidRPr="00CC2DEC">
        <w:rPr>
          <w:b/>
        </w:rPr>
        <w:t xml:space="preserve"> Glycine</w:t>
      </w:r>
      <w:r w:rsidRPr="00CC2DEC">
        <w:t xml:space="preserve"> (spinal cord) – most common inhibitory NTs</w:t>
      </w:r>
    </w:p>
    <w:p w14:paraId="667721CD" w14:textId="77777777" w:rsidR="0002440A" w:rsidRDefault="00583995" w:rsidP="00A5757C">
      <w:pPr>
        <w:pStyle w:val="ListParagraph"/>
        <w:numPr>
          <w:ilvl w:val="1"/>
          <w:numId w:val="1"/>
        </w:numPr>
        <w:spacing w:after="0" w:line="240" w:lineRule="auto"/>
      </w:pPr>
      <w:r w:rsidRPr="00CC2DEC">
        <w:rPr>
          <w:b/>
        </w:rPr>
        <w:t>Acetylcholine</w:t>
      </w:r>
      <w:r w:rsidRPr="00CC2DEC">
        <w:t xml:space="preserve"> – nuclei in frontal lobe that</w:t>
      </w:r>
      <w:r w:rsidR="00931B87" w:rsidRPr="00CC2DEC">
        <w:t xml:space="preserve"> </w:t>
      </w:r>
      <w:r w:rsidRPr="00CC2DEC">
        <w:t>rel</w:t>
      </w:r>
      <w:r w:rsidR="00931B87" w:rsidRPr="00CC2DEC">
        <w:t>e</w:t>
      </w:r>
      <w:r w:rsidRPr="00CC2DEC">
        <w:t xml:space="preserve">ases it to cerebral cortex, called the </w:t>
      </w:r>
      <w:proofErr w:type="spellStart"/>
      <w:r w:rsidRPr="00CC2DEC">
        <w:t>Basilis</w:t>
      </w:r>
      <w:proofErr w:type="spellEnd"/>
      <w:r w:rsidRPr="00CC2DEC">
        <w:t xml:space="preserve"> and septal nuclei. </w:t>
      </w:r>
    </w:p>
    <w:p w14:paraId="15435BE5" w14:textId="0358B0CF" w:rsidR="00583995" w:rsidRPr="00CC2DEC" w:rsidRDefault="00583995" w:rsidP="0002440A">
      <w:pPr>
        <w:pStyle w:val="ListParagraph"/>
        <w:numPr>
          <w:ilvl w:val="2"/>
          <w:numId w:val="1"/>
        </w:numPr>
        <w:spacing w:after="0" w:line="240" w:lineRule="auto"/>
      </w:pPr>
      <w:r w:rsidRPr="00CC2DEC">
        <w:t xml:space="preserve">Released for LMNs, and the autonomic nervous system. </w:t>
      </w:r>
    </w:p>
    <w:p w14:paraId="54292BB8" w14:textId="77777777" w:rsidR="00583995" w:rsidRPr="00CC2DEC" w:rsidRDefault="00583995" w:rsidP="00A5757C">
      <w:pPr>
        <w:pStyle w:val="ListParagraph"/>
        <w:numPr>
          <w:ilvl w:val="1"/>
          <w:numId w:val="1"/>
        </w:numPr>
        <w:spacing w:after="0" w:line="240" w:lineRule="auto"/>
      </w:pPr>
      <w:r w:rsidRPr="00CC2DEC">
        <w:rPr>
          <w:b/>
        </w:rPr>
        <w:t>Histamine</w:t>
      </w:r>
      <w:r w:rsidRPr="00CC2DEC">
        <w:t xml:space="preserve"> – hypothalamus sends it</w:t>
      </w:r>
    </w:p>
    <w:p w14:paraId="7C83A7EC" w14:textId="77777777" w:rsidR="0002440A" w:rsidRDefault="00F13710" w:rsidP="00A5757C">
      <w:pPr>
        <w:pStyle w:val="ListParagraph"/>
        <w:numPr>
          <w:ilvl w:val="1"/>
          <w:numId w:val="1"/>
        </w:numPr>
        <w:spacing w:after="0" w:line="240" w:lineRule="auto"/>
      </w:pPr>
      <w:r w:rsidRPr="00CC2DEC">
        <w:rPr>
          <w:b/>
        </w:rPr>
        <w:t>Nor</w:t>
      </w:r>
      <w:r w:rsidR="00583995" w:rsidRPr="00CC2DEC">
        <w:rPr>
          <w:b/>
        </w:rPr>
        <w:t>epinephrine</w:t>
      </w:r>
      <w:r w:rsidR="00583995" w:rsidRPr="00CC2DEC">
        <w:t xml:space="preserve"> – area in pons called the </w:t>
      </w:r>
      <w:r w:rsidR="00583995" w:rsidRPr="00CC2DEC">
        <w:rPr>
          <w:b/>
        </w:rPr>
        <w:t xml:space="preserve">locus </w:t>
      </w:r>
      <w:proofErr w:type="spellStart"/>
      <w:r w:rsidR="00583995" w:rsidRPr="00CC2DEC">
        <w:rPr>
          <w:b/>
        </w:rPr>
        <w:t>ceruleus</w:t>
      </w:r>
      <w:proofErr w:type="spellEnd"/>
      <w:r w:rsidR="00583995" w:rsidRPr="00CC2DEC">
        <w:t xml:space="preserve"> that releases it</w:t>
      </w:r>
      <w:r w:rsidRPr="00CC2DEC">
        <w:t xml:space="preserve">. </w:t>
      </w:r>
    </w:p>
    <w:p w14:paraId="4A7F0F47" w14:textId="61CE07D0" w:rsidR="00583995" w:rsidRPr="00CC2DEC" w:rsidRDefault="00F13710" w:rsidP="0002440A">
      <w:pPr>
        <w:pStyle w:val="ListParagraph"/>
        <w:numPr>
          <w:ilvl w:val="2"/>
          <w:numId w:val="1"/>
        </w:numPr>
        <w:spacing w:after="0" w:line="240" w:lineRule="auto"/>
      </w:pPr>
      <w:proofErr w:type="gramStart"/>
      <w:r w:rsidRPr="00CC2DEC">
        <w:t>Also</w:t>
      </w:r>
      <w:proofErr w:type="gramEnd"/>
      <w:r w:rsidRPr="00CC2DEC">
        <w:t xml:space="preserve"> ANS, but less so than Ach. </w:t>
      </w:r>
    </w:p>
    <w:p w14:paraId="077A040B" w14:textId="77777777" w:rsidR="00583995" w:rsidRPr="00CC2DEC" w:rsidRDefault="00583995" w:rsidP="00A5757C">
      <w:pPr>
        <w:pStyle w:val="ListParagraph"/>
        <w:numPr>
          <w:ilvl w:val="1"/>
          <w:numId w:val="1"/>
        </w:numPr>
        <w:spacing w:after="0" w:line="240" w:lineRule="auto"/>
      </w:pPr>
      <w:r w:rsidRPr="00CC2DEC">
        <w:rPr>
          <w:b/>
        </w:rPr>
        <w:t>Serotonin</w:t>
      </w:r>
      <w:r w:rsidRPr="00CC2DEC">
        <w:t xml:space="preserve"> – raphe nuclei in midbrain/medulla release it. </w:t>
      </w:r>
    </w:p>
    <w:p w14:paraId="6EF9C707" w14:textId="77777777" w:rsidR="00583995" w:rsidRPr="00CC2DEC" w:rsidRDefault="00583995" w:rsidP="00A5757C">
      <w:pPr>
        <w:pStyle w:val="ListParagraph"/>
        <w:numPr>
          <w:ilvl w:val="1"/>
          <w:numId w:val="1"/>
        </w:numPr>
        <w:spacing w:after="0" w:line="240" w:lineRule="auto"/>
      </w:pPr>
      <w:r w:rsidRPr="00CC2DEC">
        <w:rPr>
          <w:b/>
        </w:rPr>
        <w:t>Dopamine</w:t>
      </w:r>
      <w:r w:rsidRPr="00CC2DEC">
        <w:t xml:space="preserve"> – VTA and substantia </w:t>
      </w:r>
      <w:proofErr w:type="spellStart"/>
      <w:r w:rsidRPr="00CC2DEC">
        <w:t>nigra</w:t>
      </w:r>
      <w:proofErr w:type="spellEnd"/>
    </w:p>
    <w:p w14:paraId="7F5537BF" w14:textId="77777777" w:rsidR="007C7463" w:rsidRDefault="007C7463" w:rsidP="007C7463">
      <w:pPr>
        <w:spacing w:after="0" w:line="240" w:lineRule="auto"/>
      </w:pPr>
    </w:p>
    <w:p w14:paraId="380E92CD" w14:textId="77777777" w:rsidR="0002440A" w:rsidRDefault="0002440A" w:rsidP="007C7463">
      <w:pPr>
        <w:spacing w:after="0" w:line="240" w:lineRule="auto"/>
      </w:pPr>
    </w:p>
    <w:p w14:paraId="22228CF4" w14:textId="77777777" w:rsidR="0002440A" w:rsidRDefault="0002440A" w:rsidP="007C7463">
      <w:pPr>
        <w:spacing w:after="0" w:line="240" w:lineRule="auto"/>
      </w:pPr>
    </w:p>
    <w:p w14:paraId="22863540" w14:textId="77777777" w:rsidR="0002440A" w:rsidRDefault="0002440A" w:rsidP="007C7463">
      <w:pPr>
        <w:spacing w:after="0" w:line="240" w:lineRule="auto"/>
      </w:pPr>
    </w:p>
    <w:p w14:paraId="11B58C1B" w14:textId="77777777" w:rsidR="0002440A" w:rsidRPr="00CC2DEC" w:rsidRDefault="0002440A" w:rsidP="007C7463">
      <w:pPr>
        <w:spacing w:after="0" w:line="240" w:lineRule="auto"/>
      </w:pPr>
    </w:p>
    <w:p w14:paraId="0348A349" w14:textId="77777777" w:rsidR="007C7463" w:rsidRPr="00CC2DEC" w:rsidRDefault="007C7463" w:rsidP="007C7463">
      <w:pPr>
        <w:spacing w:after="0" w:line="240" w:lineRule="auto"/>
      </w:pPr>
    </w:p>
    <w:p w14:paraId="14ACD59A" w14:textId="77777777" w:rsidR="007C7463" w:rsidRPr="00050A4F" w:rsidRDefault="007C7463" w:rsidP="00A5757C">
      <w:pPr>
        <w:pStyle w:val="ListParagraph"/>
        <w:numPr>
          <w:ilvl w:val="0"/>
          <w:numId w:val="1"/>
        </w:numPr>
        <w:spacing w:after="0" w:line="240" w:lineRule="auto"/>
        <w:rPr>
          <w:u w:val="single"/>
        </w:rPr>
      </w:pPr>
      <w:r w:rsidRPr="00050A4F">
        <w:rPr>
          <w:u w:val="single"/>
        </w:rPr>
        <w:lastRenderedPageBreak/>
        <w:t>Lesion Studies and Experimental Ablation</w:t>
      </w:r>
    </w:p>
    <w:p w14:paraId="458B439F" w14:textId="77777777" w:rsidR="00F13710" w:rsidRPr="00CC2DEC" w:rsidRDefault="00F13710" w:rsidP="0002440A">
      <w:pPr>
        <w:pStyle w:val="ListParagraph"/>
        <w:numPr>
          <w:ilvl w:val="0"/>
          <w:numId w:val="1"/>
        </w:numPr>
        <w:spacing w:after="0" w:line="240" w:lineRule="auto"/>
      </w:pPr>
      <w:r w:rsidRPr="00CC2DEC">
        <w:t xml:space="preserve">Deliberately making brain lesions </w:t>
      </w:r>
      <w:proofErr w:type="gramStart"/>
      <w:r w:rsidRPr="00CC2DEC">
        <w:t>in order to</w:t>
      </w:r>
      <w:proofErr w:type="gramEnd"/>
      <w:r w:rsidRPr="00CC2DEC">
        <w:t xml:space="preserve"> observe changes on animal’s behavior. Not done with humans!</w:t>
      </w:r>
    </w:p>
    <w:p w14:paraId="0AAE10F8" w14:textId="77777777" w:rsidR="00F13710" w:rsidRPr="00CC2DEC" w:rsidRDefault="00F13710" w:rsidP="00A5757C">
      <w:pPr>
        <w:pStyle w:val="ListParagraph"/>
        <w:numPr>
          <w:ilvl w:val="1"/>
          <w:numId w:val="1"/>
        </w:numPr>
        <w:spacing w:after="0" w:line="240" w:lineRule="auto"/>
      </w:pPr>
      <w:r w:rsidRPr="0002440A">
        <w:rPr>
          <w:b/>
        </w:rPr>
        <w:t>Tissue removal</w:t>
      </w:r>
      <w:r w:rsidRPr="00CC2DEC">
        <w:t xml:space="preserve">: surgical removal, surgical aspiration (sucking out brain tissue), or nerve cuts. </w:t>
      </w:r>
    </w:p>
    <w:p w14:paraId="52CDA447" w14:textId="77777777" w:rsidR="00F13710" w:rsidRPr="00CC2DEC" w:rsidRDefault="00F13710" w:rsidP="00A5757C">
      <w:pPr>
        <w:pStyle w:val="ListParagraph"/>
        <w:numPr>
          <w:ilvl w:val="1"/>
          <w:numId w:val="1"/>
        </w:numPr>
        <w:spacing w:after="0" w:line="240" w:lineRule="auto"/>
      </w:pPr>
      <w:r w:rsidRPr="0002440A">
        <w:rPr>
          <w:b/>
        </w:rPr>
        <w:t>Radiofrequency lesions</w:t>
      </w:r>
      <w:r w:rsidRPr="00CC2DEC">
        <w:t xml:space="preserve"> – used to destroy tissue on surface of brain and deep inside brain. Wire is inserted into brain to determine the area. Then pass high </w:t>
      </w:r>
      <w:proofErr w:type="spellStart"/>
      <w:r w:rsidRPr="00CC2DEC">
        <w:t>freq</w:t>
      </w:r>
      <w:proofErr w:type="spellEnd"/>
      <w:r w:rsidRPr="00CC2DEC">
        <w:t xml:space="preserve"> current which heats up and destroys tissue. Can vary current to change size, but destroys cells and axons. </w:t>
      </w:r>
    </w:p>
    <w:p w14:paraId="36241BC0" w14:textId="77777777" w:rsidR="00F13710" w:rsidRPr="00CC2DEC" w:rsidRDefault="00F13710" w:rsidP="00A5757C">
      <w:pPr>
        <w:pStyle w:val="ListParagraph"/>
        <w:numPr>
          <w:ilvl w:val="1"/>
          <w:numId w:val="1"/>
        </w:numPr>
        <w:spacing w:after="0" w:line="240" w:lineRule="auto"/>
      </w:pPr>
      <w:r w:rsidRPr="0002440A">
        <w:rPr>
          <w:b/>
        </w:rPr>
        <w:t>Neurochemical lesions</w:t>
      </w:r>
      <w:r w:rsidRPr="00CC2DEC">
        <w:t xml:space="preserve"> – </w:t>
      </w:r>
      <w:proofErr w:type="spellStart"/>
      <w:r w:rsidRPr="00CC2DEC">
        <w:t>excitotoxic</w:t>
      </w:r>
      <w:proofErr w:type="spellEnd"/>
      <w:r w:rsidRPr="00CC2DEC">
        <w:t xml:space="preserve"> lesions, cause influx of calcium that it kills the neuron and excites it to death.</w:t>
      </w:r>
    </w:p>
    <w:p w14:paraId="22495411" w14:textId="77777777" w:rsidR="00F13710" w:rsidRPr="00CC2DEC" w:rsidRDefault="00F13710" w:rsidP="00A5757C">
      <w:pPr>
        <w:pStyle w:val="ListParagraph"/>
        <w:numPr>
          <w:ilvl w:val="2"/>
          <w:numId w:val="1"/>
        </w:numPr>
        <w:spacing w:after="0" w:line="240" w:lineRule="auto"/>
      </w:pPr>
      <w:r w:rsidRPr="00CC2DEC">
        <w:t xml:space="preserve">One example is </w:t>
      </w:r>
      <w:proofErr w:type="spellStart"/>
      <w:r w:rsidRPr="00CC2DEC">
        <w:rPr>
          <w:b/>
        </w:rPr>
        <w:t>kainic</w:t>
      </w:r>
      <w:proofErr w:type="spellEnd"/>
      <w:r w:rsidRPr="00CC2DEC">
        <w:rPr>
          <w:b/>
        </w:rPr>
        <w:t xml:space="preserve"> acid</w:t>
      </w:r>
      <w:r w:rsidRPr="00CC2DEC">
        <w:t>. Destroys cell bodies but doesn’t influence axons passing by.</w:t>
      </w:r>
    </w:p>
    <w:p w14:paraId="722AD64E" w14:textId="77777777" w:rsidR="00F13710" w:rsidRPr="00CC2DEC" w:rsidRDefault="00F13710" w:rsidP="00A5757C">
      <w:pPr>
        <w:pStyle w:val="ListParagraph"/>
        <w:numPr>
          <w:ilvl w:val="2"/>
          <w:numId w:val="1"/>
        </w:numPr>
        <w:spacing w:after="0" w:line="240" w:lineRule="auto"/>
      </w:pPr>
      <w:r w:rsidRPr="00CC2DEC">
        <w:t xml:space="preserve">Also </w:t>
      </w:r>
      <w:proofErr w:type="spellStart"/>
      <w:r w:rsidRPr="00CC2DEC">
        <w:rPr>
          <w:b/>
        </w:rPr>
        <w:t>oxidopamine</w:t>
      </w:r>
      <w:proofErr w:type="spellEnd"/>
      <w:r w:rsidRPr="00CC2DEC">
        <w:rPr>
          <w:b/>
        </w:rPr>
        <w:t xml:space="preserve"> </w:t>
      </w:r>
      <w:r w:rsidRPr="00CC2DEC">
        <w:t>(6-hydroxydopamine) selectively destroys dopamine and NE neurons. Can model Parkinson’s Disease.</w:t>
      </w:r>
    </w:p>
    <w:p w14:paraId="706C6F23" w14:textId="100E1A8E" w:rsidR="00F13710" w:rsidRPr="00CC2DEC" w:rsidRDefault="007E6509" w:rsidP="00A5757C">
      <w:pPr>
        <w:pStyle w:val="ListParagraph"/>
        <w:numPr>
          <w:ilvl w:val="1"/>
          <w:numId w:val="1"/>
        </w:numPr>
        <w:spacing w:after="0" w:line="240" w:lineRule="auto"/>
      </w:pPr>
      <w:r w:rsidRPr="0002440A">
        <w:rPr>
          <w:b/>
        </w:rPr>
        <w:t>Corti</w:t>
      </w:r>
      <w:r w:rsidR="00392427" w:rsidRPr="0002440A">
        <w:rPr>
          <w:b/>
        </w:rPr>
        <w:t>cal cooling</w:t>
      </w:r>
      <w:r w:rsidR="00392427" w:rsidRPr="00CC2DEC">
        <w:t xml:space="preserve"> (Cryogenic blockade</w:t>
      </w:r>
      <w:r w:rsidRPr="00CC2DEC">
        <w:t xml:space="preserve">)- involves cooling down neurons until they stop firing. </w:t>
      </w:r>
    </w:p>
    <w:p w14:paraId="0AF074D9" w14:textId="77777777" w:rsidR="007E6509" w:rsidRPr="00CC2DEC" w:rsidRDefault="007E6509" w:rsidP="00A5757C">
      <w:pPr>
        <w:pStyle w:val="ListParagraph"/>
        <w:numPr>
          <w:ilvl w:val="2"/>
          <w:numId w:val="1"/>
        </w:numPr>
        <w:spacing w:after="0" w:line="240" w:lineRule="auto"/>
      </w:pPr>
      <w:proofErr w:type="spellStart"/>
      <w:r w:rsidRPr="0002440A">
        <w:rPr>
          <w:b/>
          <w:i/>
        </w:rPr>
        <w:t>Cryoloop</w:t>
      </w:r>
      <w:proofErr w:type="spellEnd"/>
      <w:r w:rsidRPr="00CC2DEC">
        <w:t xml:space="preserve"> – surgically implanted between skull and brain. Most important part is it’s temporary/reversible, unlike other techniques. </w:t>
      </w:r>
    </w:p>
    <w:p w14:paraId="45BF684C" w14:textId="77777777" w:rsidR="007C7463" w:rsidRPr="00CC2DEC" w:rsidRDefault="007C7463" w:rsidP="007C7463">
      <w:pPr>
        <w:spacing w:after="0" w:line="240" w:lineRule="auto"/>
      </w:pPr>
    </w:p>
    <w:p w14:paraId="5B10FFAD" w14:textId="77777777" w:rsidR="007C7463" w:rsidRPr="00CC2DEC" w:rsidRDefault="007C7463" w:rsidP="00A5757C">
      <w:pPr>
        <w:pStyle w:val="ListParagraph"/>
        <w:numPr>
          <w:ilvl w:val="0"/>
          <w:numId w:val="1"/>
        </w:numPr>
        <w:spacing w:after="0" w:line="240" w:lineRule="auto"/>
      </w:pPr>
      <w:r w:rsidRPr="00CC2DEC">
        <w:t>Modern Ways of Studying the Brain</w:t>
      </w:r>
    </w:p>
    <w:p w14:paraId="362D8868" w14:textId="77777777" w:rsidR="007E6509" w:rsidRPr="00CC2DEC" w:rsidRDefault="007E6509" w:rsidP="00A5757C">
      <w:pPr>
        <w:pStyle w:val="ListParagraph"/>
        <w:numPr>
          <w:ilvl w:val="1"/>
          <w:numId w:val="1"/>
        </w:numPr>
        <w:spacing w:after="0" w:line="240" w:lineRule="auto"/>
      </w:pPr>
      <w:r w:rsidRPr="00CC2DEC">
        <w:t>Brain structure</w:t>
      </w:r>
    </w:p>
    <w:p w14:paraId="0BD6E197" w14:textId="77777777" w:rsidR="007E6509" w:rsidRPr="0002440A" w:rsidRDefault="007E6509" w:rsidP="00A5757C">
      <w:pPr>
        <w:pStyle w:val="ListParagraph"/>
        <w:numPr>
          <w:ilvl w:val="2"/>
          <w:numId w:val="1"/>
        </w:numPr>
        <w:spacing w:after="0" w:line="240" w:lineRule="auto"/>
        <w:rPr>
          <w:b/>
        </w:rPr>
      </w:pPr>
      <w:r w:rsidRPr="0002440A">
        <w:rPr>
          <w:b/>
        </w:rPr>
        <w:t>CAT scans (CT scan)</w:t>
      </w:r>
    </w:p>
    <w:p w14:paraId="4D990F3C" w14:textId="77777777" w:rsidR="007E6509" w:rsidRPr="0002440A" w:rsidRDefault="007E6509" w:rsidP="00A5757C">
      <w:pPr>
        <w:pStyle w:val="ListParagraph"/>
        <w:numPr>
          <w:ilvl w:val="2"/>
          <w:numId w:val="1"/>
        </w:numPr>
        <w:spacing w:after="0" w:line="240" w:lineRule="auto"/>
        <w:rPr>
          <w:b/>
        </w:rPr>
      </w:pPr>
      <w:r w:rsidRPr="0002440A">
        <w:rPr>
          <w:b/>
        </w:rPr>
        <w:t>MRI</w:t>
      </w:r>
    </w:p>
    <w:p w14:paraId="03EA3F2D" w14:textId="77777777" w:rsidR="007E6509" w:rsidRPr="00CC2DEC" w:rsidRDefault="007E6509" w:rsidP="00A5757C">
      <w:pPr>
        <w:pStyle w:val="ListParagraph"/>
        <w:numPr>
          <w:ilvl w:val="1"/>
          <w:numId w:val="1"/>
        </w:numPr>
        <w:spacing w:after="0" w:line="240" w:lineRule="auto"/>
      </w:pPr>
      <w:r w:rsidRPr="00CC2DEC">
        <w:t>Brain function</w:t>
      </w:r>
    </w:p>
    <w:p w14:paraId="4C8654AC" w14:textId="77777777" w:rsidR="007E6509" w:rsidRPr="00CC2DEC" w:rsidRDefault="007E6509" w:rsidP="00A5757C">
      <w:pPr>
        <w:pStyle w:val="ListParagraph"/>
        <w:numPr>
          <w:ilvl w:val="2"/>
          <w:numId w:val="1"/>
        </w:numPr>
        <w:spacing w:after="0" w:line="240" w:lineRule="auto"/>
      </w:pPr>
      <w:r w:rsidRPr="0002440A">
        <w:rPr>
          <w:b/>
        </w:rPr>
        <w:t xml:space="preserve">EEG </w:t>
      </w:r>
      <w:r w:rsidRPr="00CC2DEC">
        <w:t xml:space="preserve">– external, can’t tell us about activity of individual/groups of neurons. Can only look at sum total. Can tell us about seizures, sleep stage, cognitive tasks. </w:t>
      </w:r>
    </w:p>
    <w:p w14:paraId="586B3495" w14:textId="77777777" w:rsidR="003A12F6" w:rsidRPr="00CC2DEC" w:rsidRDefault="003A12F6" w:rsidP="00A5757C">
      <w:pPr>
        <w:pStyle w:val="ListParagraph"/>
        <w:numPr>
          <w:ilvl w:val="2"/>
          <w:numId w:val="1"/>
        </w:numPr>
        <w:spacing w:after="0" w:line="240" w:lineRule="auto"/>
      </w:pPr>
      <w:r w:rsidRPr="0002440A">
        <w:rPr>
          <w:b/>
        </w:rPr>
        <w:t>MEG</w:t>
      </w:r>
      <w:r w:rsidRPr="00CC2DEC">
        <w:t xml:space="preserve"> (aka SQUIDS) – better resolution than EEG, but </w:t>
      </w:r>
      <w:proofErr w:type="gramStart"/>
      <w:r w:rsidRPr="00CC2DEC">
        <w:t>more rare</w:t>
      </w:r>
      <w:proofErr w:type="gramEnd"/>
      <w:r w:rsidRPr="00CC2DEC">
        <w:t xml:space="preserve"> because requires a large machine and special room to shield it. </w:t>
      </w:r>
    </w:p>
    <w:p w14:paraId="23CD19C3" w14:textId="77777777" w:rsidR="003A12F6" w:rsidRPr="00CC2DEC" w:rsidRDefault="003A12F6" w:rsidP="00A5757C">
      <w:pPr>
        <w:pStyle w:val="ListParagraph"/>
        <w:numPr>
          <w:ilvl w:val="1"/>
          <w:numId w:val="1"/>
        </w:numPr>
        <w:spacing w:after="0" w:line="240" w:lineRule="auto"/>
      </w:pPr>
      <w:r w:rsidRPr="00CC2DEC">
        <w:t>Can we combine brain structure and function? Yes!</w:t>
      </w:r>
    </w:p>
    <w:p w14:paraId="0E621B52" w14:textId="0BEE2BEC" w:rsidR="003A12F6" w:rsidRPr="00CC2DEC" w:rsidRDefault="003A12F6" w:rsidP="00A5757C">
      <w:pPr>
        <w:pStyle w:val="ListParagraph"/>
        <w:numPr>
          <w:ilvl w:val="2"/>
          <w:numId w:val="1"/>
        </w:numPr>
        <w:spacing w:after="0" w:line="240" w:lineRule="auto"/>
      </w:pPr>
      <w:r w:rsidRPr="0002440A">
        <w:rPr>
          <w:b/>
        </w:rPr>
        <w:t>fMRI</w:t>
      </w:r>
      <w:r w:rsidRPr="00CC2DEC">
        <w:t xml:space="preserve"> – same image from MRI but can look at which structures are active </w:t>
      </w:r>
      <w:r w:rsidR="0002440A">
        <w:t xml:space="preserve">(can see </w:t>
      </w:r>
      <w:r w:rsidR="0002440A" w:rsidRPr="0002440A">
        <w:rPr>
          <w:b/>
        </w:rPr>
        <w:t>BLOOD FLOW</w:t>
      </w:r>
      <w:r w:rsidR="0002440A">
        <w:t>)</w:t>
      </w:r>
    </w:p>
    <w:p w14:paraId="05A0EA89" w14:textId="40B39B93" w:rsidR="00E603CF" w:rsidRDefault="009B7B1C" w:rsidP="00A5757C">
      <w:pPr>
        <w:pStyle w:val="ListParagraph"/>
        <w:numPr>
          <w:ilvl w:val="2"/>
          <w:numId w:val="1"/>
        </w:numPr>
        <w:spacing w:after="0" w:line="240" w:lineRule="auto"/>
      </w:pPr>
      <w:r w:rsidRPr="0002440A">
        <w:rPr>
          <w:b/>
        </w:rPr>
        <w:t>PET scans</w:t>
      </w:r>
      <w:r w:rsidRPr="00CC2DEC">
        <w:t xml:space="preserve"> – can’t give us detail of structure, but can combine them with CAT scans and MRIs. Inject glucose into cells and see what areas of brain are more active at given point in time. </w:t>
      </w:r>
    </w:p>
    <w:p w14:paraId="7CCC8F98" w14:textId="77777777" w:rsidR="0002440A" w:rsidRDefault="0002440A" w:rsidP="0002440A">
      <w:pPr>
        <w:spacing w:after="0" w:line="240" w:lineRule="auto"/>
      </w:pPr>
    </w:p>
    <w:p w14:paraId="5C0FECCC" w14:textId="77777777" w:rsidR="0002440A" w:rsidRPr="00CC2DEC" w:rsidRDefault="0002440A" w:rsidP="0002440A">
      <w:pPr>
        <w:spacing w:after="0" w:line="240" w:lineRule="auto"/>
      </w:pPr>
    </w:p>
    <w:p w14:paraId="0952408C" w14:textId="217132A8" w:rsidR="00E603CF" w:rsidRPr="00CC2DEC" w:rsidRDefault="000277E2" w:rsidP="00A5757C">
      <w:pPr>
        <w:pStyle w:val="ListParagraph"/>
        <w:numPr>
          <w:ilvl w:val="0"/>
          <w:numId w:val="1"/>
        </w:numPr>
        <w:spacing w:after="0" w:line="240" w:lineRule="auto"/>
        <w:jc w:val="center"/>
      </w:pPr>
      <w:r w:rsidRPr="004917C3">
        <w:rPr>
          <w:b/>
        </w:rPr>
        <w:t>Behaviour</w:t>
      </w:r>
      <w:r w:rsidR="00E603CF" w:rsidRPr="004917C3">
        <w:rPr>
          <w:b/>
        </w:rPr>
        <w:t xml:space="preserve"> and Genetics</w:t>
      </w:r>
    </w:p>
    <w:p w14:paraId="3382E5DF" w14:textId="77777777" w:rsidR="00E603CF" w:rsidRPr="00CC2DEC" w:rsidRDefault="00E603CF" w:rsidP="00E603CF">
      <w:pPr>
        <w:spacing w:after="0" w:line="240" w:lineRule="auto"/>
      </w:pPr>
    </w:p>
    <w:p w14:paraId="3FB95987" w14:textId="77777777" w:rsidR="00E603CF" w:rsidRPr="00CC2DEC" w:rsidRDefault="00E603CF" w:rsidP="00A5757C">
      <w:pPr>
        <w:pStyle w:val="ListParagraph"/>
        <w:numPr>
          <w:ilvl w:val="0"/>
          <w:numId w:val="1"/>
        </w:numPr>
        <w:spacing w:after="0" w:line="240" w:lineRule="auto"/>
      </w:pPr>
      <w:r w:rsidRPr="00CC2DEC">
        <w:t>Temperament, Heredity, and Genes</w:t>
      </w:r>
    </w:p>
    <w:p w14:paraId="44AC6EC1" w14:textId="77777777" w:rsidR="00E603CF" w:rsidRPr="00CC2DEC" w:rsidRDefault="001F6618" w:rsidP="00A5757C">
      <w:pPr>
        <w:pStyle w:val="ListParagraph"/>
        <w:numPr>
          <w:ilvl w:val="1"/>
          <w:numId w:val="1"/>
        </w:numPr>
        <w:spacing w:after="0" w:line="240" w:lineRule="auto"/>
      </w:pPr>
      <w:r w:rsidRPr="00CC2DEC">
        <w:t xml:space="preserve">Differences between children – </w:t>
      </w:r>
      <w:r w:rsidRPr="00CC2DEC">
        <w:rPr>
          <w:b/>
        </w:rPr>
        <w:t>temperament</w:t>
      </w:r>
      <w:r w:rsidRPr="00CC2DEC">
        <w:t>, not same as personality. It’s their characteristic emotional reactivity, their sociability. Temperament seems to be established before babies are exposed to environment. And persistent as person ages.</w:t>
      </w:r>
    </w:p>
    <w:p w14:paraId="2621AC5E" w14:textId="77777777" w:rsidR="001F6618" w:rsidRPr="00CC2DEC" w:rsidRDefault="001F6618" w:rsidP="00A5757C">
      <w:pPr>
        <w:pStyle w:val="ListParagraph"/>
        <w:numPr>
          <w:ilvl w:val="2"/>
          <w:numId w:val="1"/>
        </w:numPr>
        <w:spacing w:after="0" w:line="240" w:lineRule="auto"/>
      </w:pPr>
      <w:r w:rsidRPr="00CC2DEC">
        <w:t xml:space="preserve">Talking about </w:t>
      </w:r>
      <w:r w:rsidRPr="00CC2DEC">
        <w:rPr>
          <w:b/>
        </w:rPr>
        <w:t>heredity</w:t>
      </w:r>
      <w:r w:rsidRPr="00CC2DEC">
        <w:t xml:space="preserve"> – passing traits from parents/ancestors to offspring through genes.</w:t>
      </w:r>
    </w:p>
    <w:p w14:paraId="74DE6C36" w14:textId="77777777" w:rsidR="001F6618" w:rsidRPr="00CC2DEC" w:rsidRDefault="001F6618" w:rsidP="00A5757C">
      <w:pPr>
        <w:pStyle w:val="ListParagraph"/>
        <w:numPr>
          <w:ilvl w:val="2"/>
          <w:numId w:val="1"/>
        </w:numPr>
        <w:spacing w:after="0" w:line="240" w:lineRule="auto"/>
      </w:pPr>
      <w:r w:rsidRPr="00CC2DEC">
        <w:t>We have approx. 20 000 genes</w:t>
      </w:r>
    </w:p>
    <w:p w14:paraId="30473633" w14:textId="02F0EED2" w:rsidR="00DC3F2D" w:rsidRPr="00CC2DEC" w:rsidRDefault="00DC3F2D" w:rsidP="00A5757C">
      <w:pPr>
        <w:pStyle w:val="ListParagraph"/>
        <w:numPr>
          <w:ilvl w:val="1"/>
          <w:numId w:val="1"/>
        </w:numPr>
        <w:spacing w:after="0" w:line="240" w:lineRule="auto"/>
      </w:pPr>
      <w:r w:rsidRPr="00CC2DEC">
        <w:rPr>
          <w:b/>
        </w:rPr>
        <w:t>Personality</w:t>
      </w:r>
      <w:r w:rsidRPr="00CC2DEC">
        <w:t xml:space="preserve">, unlike psychological characteristics/abnormalities is believed to be </w:t>
      </w:r>
      <w:r w:rsidRPr="00CC2DEC">
        <w:rPr>
          <w:b/>
        </w:rPr>
        <w:t>constant</w:t>
      </w:r>
      <w:r w:rsidRPr="00CC2DEC">
        <w:t xml:space="preserve"> over a person’s lifetime. </w:t>
      </w:r>
    </w:p>
    <w:p w14:paraId="13EA3A32" w14:textId="77777777" w:rsidR="001F6618" w:rsidRPr="00CC2DEC" w:rsidRDefault="001F6618" w:rsidP="001F6618">
      <w:pPr>
        <w:spacing w:after="0" w:line="240" w:lineRule="auto"/>
      </w:pPr>
    </w:p>
    <w:p w14:paraId="1BC75D45" w14:textId="77777777" w:rsidR="001F6618" w:rsidRPr="0002440A" w:rsidRDefault="001F6618" w:rsidP="00A5757C">
      <w:pPr>
        <w:pStyle w:val="ListParagraph"/>
        <w:numPr>
          <w:ilvl w:val="0"/>
          <w:numId w:val="1"/>
        </w:numPr>
        <w:spacing w:after="0" w:line="240" w:lineRule="auto"/>
        <w:rPr>
          <w:b/>
          <w:color w:val="FF0000"/>
        </w:rPr>
      </w:pPr>
      <w:r w:rsidRPr="0002440A">
        <w:rPr>
          <w:b/>
          <w:color w:val="FF0000"/>
        </w:rPr>
        <w:t>Twin Studies and Adoption Studies</w:t>
      </w:r>
    </w:p>
    <w:p w14:paraId="200461A5" w14:textId="188A36C2" w:rsidR="0018037E" w:rsidRPr="00CC2DEC" w:rsidRDefault="0018037E" w:rsidP="0002440A">
      <w:pPr>
        <w:pStyle w:val="ListParagraph"/>
        <w:numPr>
          <w:ilvl w:val="0"/>
          <w:numId w:val="1"/>
        </w:numPr>
        <w:spacing w:after="0" w:line="240" w:lineRule="auto"/>
      </w:pPr>
      <w:r w:rsidRPr="00CC2DEC">
        <w:t xml:space="preserve">Classical twin study </w:t>
      </w:r>
      <w:r w:rsidR="00B50CE7" w:rsidRPr="00CC2DEC">
        <w:t>–</w:t>
      </w:r>
      <w:r w:rsidRPr="00CC2DEC">
        <w:t xml:space="preserve"> </w:t>
      </w:r>
      <w:r w:rsidR="00B50CE7" w:rsidRPr="00CC2DEC">
        <w:t xml:space="preserve">compare monozygotic + dizygotic each raised in same household </w:t>
      </w:r>
    </w:p>
    <w:p w14:paraId="4A51D005" w14:textId="4B158D2D" w:rsidR="001F6618" w:rsidRPr="00CC2DEC" w:rsidRDefault="001F6618" w:rsidP="00A5757C">
      <w:pPr>
        <w:pStyle w:val="ListParagraph"/>
        <w:numPr>
          <w:ilvl w:val="1"/>
          <w:numId w:val="1"/>
        </w:numPr>
        <w:spacing w:after="0" w:line="240" w:lineRule="auto"/>
      </w:pPr>
      <w:r w:rsidRPr="0002440A">
        <w:rPr>
          <w:b/>
        </w:rPr>
        <w:t>Monozygotic (identical)</w:t>
      </w:r>
      <w:r w:rsidRPr="00CC2DEC">
        <w:t xml:space="preserve"> </w:t>
      </w:r>
      <w:r w:rsidR="00E01FA3" w:rsidRPr="00CC2DEC">
        <w:t>vs.</w:t>
      </w:r>
      <w:r w:rsidRPr="00CC2DEC">
        <w:t xml:space="preserve"> </w:t>
      </w:r>
      <w:r w:rsidRPr="0002440A">
        <w:rPr>
          <w:b/>
        </w:rPr>
        <w:t>dizygotic twins (fraternal)</w:t>
      </w:r>
    </w:p>
    <w:p w14:paraId="3FA6333F" w14:textId="77777777" w:rsidR="001F6618" w:rsidRPr="00CC2DEC" w:rsidRDefault="001F6618" w:rsidP="00A5757C">
      <w:pPr>
        <w:pStyle w:val="ListParagraph"/>
        <w:numPr>
          <w:ilvl w:val="2"/>
          <w:numId w:val="1"/>
        </w:numPr>
        <w:spacing w:after="0" w:line="240" w:lineRule="auto"/>
      </w:pPr>
      <w:r w:rsidRPr="00CC2DEC">
        <w:t>Monozygotic – egg splits into 2 after fertilization. Share 100% of genes</w:t>
      </w:r>
    </w:p>
    <w:p w14:paraId="6608D326" w14:textId="77777777" w:rsidR="001F6618" w:rsidRPr="00CC2DEC" w:rsidRDefault="001F6618" w:rsidP="00A5757C">
      <w:pPr>
        <w:pStyle w:val="ListParagraph"/>
        <w:numPr>
          <w:ilvl w:val="2"/>
          <w:numId w:val="1"/>
        </w:numPr>
        <w:spacing w:after="0" w:line="240" w:lineRule="auto"/>
      </w:pPr>
      <w:r w:rsidRPr="00CC2DEC">
        <w:t>Dizygotic – develop from 2 separately fertilized eggs</w:t>
      </w:r>
      <w:r w:rsidR="004A59CC" w:rsidRPr="00CC2DEC">
        <w:t xml:space="preserve">. Share 50% of genes, like regular siblings. </w:t>
      </w:r>
    </w:p>
    <w:p w14:paraId="7B993BC8" w14:textId="77777777" w:rsidR="004A59CC" w:rsidRPr="00CC2DEC" w:rsidRDefault="004A59CC" w:rsidP="00A5757C">
      <w:pPr>
        <w:pStyle w:val="ListParagraph"/>
        <w:numPr>
          <w:ilvl w:val="2"/>
          <w:numId w:val="1"/>
        </w:numPr>
        <w:spacing w:after="0" w:line="240" w:lineRule="auto"/>
      </w:pPr>
      <w:r w:rsidRPr="00CC2DEC">
        <w:t xml:space="preserve">Share same environment in womb, and also share same parents. So both can be said to share 100% environment. </w:t>
      </w:r>
    </w:p>
    <w:p w14:paraId="409765D6" w14:textId="77777777" w:rsidR="004A59CC" w:rsidRPr="00CC2DEC" w:rsidRDefault="004A59CC" w:rsidP="00A5757C">
      <w:pPr>
        <w:pStyle w:val="ListParagraph"/>
        <w:numPr>
          <w:ilvl w:val="2"/>
          <w:numId w:val="1"/>
        </w:numPr>
        <w:spacing w:after="0" w:line="240" w:lineRule="auto"/>
      </w:pPr>
      <w:r w:rsidRPr="00CC2DEC">
        <w:t xml:space="preserve">Regular siblings don’t share 100%, similar, but can vary depending on parenting/age.  </w:t>
      </w:r>
    </w:p>
    <w:p w14:paraId="4B17C4D1" w14:textId="77777777" w:rsidR="0002440A" w:rsidRDefault="0002440A" w:rsidP="0002440A">
      <w:pPr>
        <w:pStyle w:val="ListParagraph"/>
        <w:spacing w:after="0" w:line="240" w:lineRule="auto"/>
      </w:pPr>
    </w:p>
    <w:p w14:paraId="0B2A9817" w14:textId="77777777" w:rsidR="001F6618" w:rsidRPr="00CC2DEC" w:rsidRDefault="004A59CC" w:rsidP="0002440A">
      <w:pPr>
        <w:pStyle w:val="ListParagraph"/>
        <w:numPr>
          <w:ilvl w:val="0"/>
          <w:numId w:val="1"/>
        </w:numPr>
        <w:spacing w:after="0" w:line="240" w:lineRule="auto"/>
      </w:pPr>
      <w:r w:rsidRPr="00CC2DEC">
        <w:lastRenderedPageBreak/>
        <w:t xml:space="preserve">Ex. What causes schizophrenia? </w:t>
      </w:r>
    </w:p>
    <w:p w14:paraId="738DAD6B" w14:textId="367F1453" w:rsidR="004A59CC" w:rsidRPr="00CC2DEC" w:rsidRDefault="004A59CC" w:rsidP="0002440A">
      <w:pPr>
        <w:pStyle w:val="ListParagraph"/>
        <w:numPr>
          <w:ilvl w:val="1"/>
          <w:numId w:val="1"/>
        </w:numPr>
        <w:spacing w:after="0" w:line="240" w:lineRule="auto"/>
      </w:pPr>
      <w:r w:rsidRPr="0002440A">
        <w:rPr>
          <w:b/>
          <w:i/>
        </w:rPr>
        <w:t>Nature</w:t>
      </w:r>
      <w:r w:rsidRPr="00CC2DEC">
        <w:t xml:space="preserve"> – genetic component</w:t>
      </w:r>
      <w:r w:rsidR="0002440A">
        <w:t xml:space="preserve"> or </w:t>
      </w:r>
      <w:r w:rsidRPr="0002440A">
        <w:rPr>
          <w:b/>
          <w:i/>
        </w:rPr>
        <w:t>Nurture</w:t>
      </w:r>
      <w:r w:rsidR="0002440A">
        <w:t xml:space="preserve"> – environmental component?</w:t>
      </w:r>
    </w:p>
    <w:p w14:paraId="1D42E66C" w14:textId="0673C73F" w:rsidR="004A59CC" w:rsidRPr="00CC2DEC" w:rsidRDefault="004A59CC" w:rsidP="0002440A">
      <w:pPr>
        <w:pStyle w:val="ListParagraph"/>
        <w:numPr>
          <w:ilvl w:val="1"/>
          <w:numId w:val="1"/>
        </w:numPr>
        <w:spacing w:after="0" w:line="240" w:lineRule="auto"/>
      </w:pPr>
      <w:r w:rsidRPr="00CC2DEC">
        <w:t xml:space="preserve">Monozygotic twins </w:t>
      </w:r>
      <w:r w:rsidR="00E01FA3" w:rsidRPr="00CC2DEC">
        <w:t>vs.</w:t>
      </w:r>
      <w:r w:rsidRPr="00CC2DEC">
        <w:t xml:space="preserve"> dizygotic twins – can hold environment constant. </w:t>
      </w:r>
    </w:p>
    <w:p w14:paraId="0D36C0CD" w14:textId="77777777" w:rsidR="0002440A" w:rsidRDefault="004A59CC" w:rsidP="0002440A">
      <w:pPr>
        <w:pStyle w:val="ListParagraph"/>
        <w:numPr>
          <w:ilvl w:val="1"/>
          <w:numId w:val="1"/>
        </w:numPr>
        <w:spacing w:after="0" w:line="240" w:lineRule="auto"/>
      </w:pPr>
      <w:r w:rsidRPr="00CC2DEC">
        <w:t xml:space="preserve">If schizophrenia was caused by </w:t>
      </w:r>
      <w:r w:rsidRPr="0002440A">
        <w:rPr>
          <w:u w:val="single"/>
        </w:rPr>
        <w:t>genes</w:t>
      </w:r>
      <w:r w:rsidRPr="00CC2DEC">
        <w:t xml:space="preserve">, expect to see different rates in identical </w:t>
      </w:r>
      <w:r w:rsidR="00E01FA3" w:rsidRPr="00CC2DEC">
        <w:t>vs.</w:t>
      </w:r>
      <w:r w:rsidRPr="00CC2DEC">
        <w:t xml:space="preserve"> fraternal twins. </w:t>
      </w:r>
    </w:p>
    <w:p w14:paraId="2A8E7D26" w14:textId="088F3DDC" w:rsidR="004A59CC" w:rsidRPr="00CC2DEC" w:rsidRDefault="004A59CC" w:rsidP="0002440A">
      <w:pPr>
        <w:pStyle w:val="ListParagraph"/>
        <w:numPr>
          <w:ilvl w:val="2"/>
          <w:numId w:val="1"/>
        </w:numPr>
        <w:spacing w:after="0" w:line="240" w:lineRule="auto"/>
      </w:pPr>
      <w:r w:rsidRPr="00CC2DEC">
        <w:t>Higher in identical twins.</w:t>
      </w:r>
    </w:p>
    <w:p w14:paraId="7A44DC09" w14:textId="77777777" w:rsidR="0002440A" w:rsidRDefault="004A59CC" w:rsidP="0002440A">
      <w:pPr>
        <w:pStyle w:val="ListParagraph"/>
        <w:numPr>
          <w:ilvl w:val="1"/>
          <w:numId w:val="1"/>
        </w:numPr>
        <w:spacing w:after="0" w:line="240" w:lineRule="auto"/>
      </w:pPr>
      <w:r w:rsidRPr="00CC2DEC">
        <w:t xml:space="preserve">But if </w:t>
      </w:r>
      <w:r w:rsidRPr="0002440A">
        <w:rPr>
          <w:u w:val="single"/>
        </w:rPr>
        <w:t>environmental</w:t>
      </w:r>
      <w:r w:rsidRPr="00CC2DEC">
        <w:t xml:space="preserve">, </w:t>
      </w:r>
      <w:r w:rsidRPr="0002440A">
        <w:rPr>
          <w:b/>
          <w:i/>
        </w:rPr>
        <w:t>similar rates</w:t>
      </w:r>
      <w:r w:rsidRPr="00CC2DEC">
        <w:t xml:space="preserve"> of disorder in both sets of twins. </w:t>
      </w:r>
    </w:p>
    <w:p w14:paraId="3763F252" w14:textId="3EBA5189" w:rsidR="004A59CC" w:rsidRPr="00CC2DEC" w:rsidRDefault="004A59CC" w:rsidP="0002440A">
      <w:pPr>
        <w:pStyle w:val="ListParagraph"/>
        <w:numPr>
          <w:ilvl w:val="2"/>
          <w:numId w:val="1"/>
        </w:numPr>
        <w:spacing w:after="0" w:line="240" w:lineRule="auto"/>
      </w:pPr>
      <w:r w:rsidRPr="00CC2DEC">
        <w:t xml:space="preserve">Wouldn’t matter if they were identical </w:t>
      </w:r>
      <w:r w:rsidR="00E01FA3" w:rsidRPr="00CC2DEC">
        <w:t>vs.</w:t>
      </w:r>
      <w:r w:rsidRPr="00CC2DEC">
        <w:t xml:space="preserve"> fraternal. </w:t>
      </w:r>
    </w:p>
    <w:p w14:paraId="105413A0" w14:textId="77777777" w:rsidR="004A59CC" w:rsidRPr="00CC2DEC" w:rsidRDefault="004A59CC" w:rsidP="0002440A">
      <w:pPr>
        <w:pStyle w:val="ListParagraph"/>
        <w:numPr>
          <w:ilvl w:val="2"/>
          <w:numId w:val="1"/>
        </w:numPr>
        <w:spacing w:after="0" w:line="240" w:lineRule="auto"/>
      </w:pPr>
      <w:r w:rsidRPr="00CC2DEC">
        <w:t xml:space="preserve">Problems with twin studies: identical twins treated more similarly than fraternal twins are. </w:t>
      </w:r>
    </w:p>
    <w:p w14:paraId="0481A0D1" w14:textId="77777777" w:rsidR="004A59CC" w:rsidRPr="00CC2DEC" w:rsidRDefault="004A59CC" w:rsidP="0002440A">
      <w:pPr>
        <w:pStyle w:val="ListParagraph"/>
        <w:numPr>
          <w:ilvl w:val="0"/>
          <w:numId w:val="1"/>
        </w:numPr>
        <w:spacing w:after="0" w:line="240" w:lineRule="auto"/>
      </w:pPr>
      <w:r w:rsidRPr="00CC2DEC">
        <w:rPr>
          <w:b/>
        </w:rPr>
        <w:t>Adoption studies</w:t>
      </w:r>
      <w:r w:rsidRPr="00CC2DEC">
        <w:t xml:space="preserve"> – adopted child is compared to biological family and their adopted family. If no relation between individual and biological parents, but there is relation between individual and adoptive parents, then can assume environment was a factor. If opposite, then genetic factor.</w:t>
      </w:r>
    </w:p>
    <w:p w14:paraId="7C033489" w14:textId="77777777" w:rsidR="004A59CC" w:rsidRPr="00CC2DEC" w:rsidRDefault="004A59CC" w:rsidP="0002440A">
      <w:pPr>
        <w:pStyle w:val="ListParagraph"/>
        <w:numPr>
          <w:ilvl w:val="1"/>
          <w:numId w:val="1"/>
        </w:numPr>
        <w:spacing w:after="0" w:line="240" w:lineRule="auto"/>
      </w:pPr>
      <w:r w:rsidRPr="00CC2DEC">
        <w:t xml:space="preserve">Problems: incomplete info about biological families. </w:t>
      </w:r>
      <w:proofErr w:type="gramStart"/>
      <w:r w:rsidRPr="00CC2DEC">
        <w:t>Also</w:t>
      </w:r>
      <w:proofErr w:type="gramEnd"/>
      <w:r w:rsidRPr="00CC2DEC">
        <w:t xml:space="preserve"> adoption isn’t random, adoptive family sometimes matched to biological family. </w:t>
      </w:r>
    </w:p>
    <w:p w14:paraId="220357F8" w14:textId="77777777" w:rsidR="00985D31" w:rsidRPr="00CC2DEC" w:rsidRDefault="00985D31" w:rsidP="0002440A">
      <w:pPr>
        <w:pStyle w:val="ListParagraph"/>
        <w:numPr>
          <w:ilvl w:val="0"/>
          <w:numId w:val="1"/>
        </w:numPr>
        <w:spacing w:after="0" w:line="240" w:lineRule="auto"/>
      </w:pPr>
      <w:r w:rsidRPr="00CC2DEC">
        <w:t xml:space="preserve">Identical twins adopted by different family – genetically similar, different environments. </w:t>
      </w:r>
      <w:r w:rsidR="00494818" w:rsidRPr="00CC2DEC">
        <w:t xml:space="preserve">But families who adopt are usually similar. </w:t>
      </w:r>
    </w:p>
    <w:p w14:paraId="755283A8" w14:textId="77777777" w:rsidR="00494818" w:rsidRPr="00CC2DEC" w:rsidRDefault="00494818" w:rsidP="00494818">
      <w:pPr>
        <w:spacing w:after="0" w:line="240" w:lineRule="auto"/>
      </w:pPr>
    </w:p>
    <w:p w14:paraId="7991B791" w14:textId="77777777" w:rsidR="00494818" w:rsidRPr="0002440A" w:rsidRDefault="00494818" w:rsidP="00A5757C">
      <w:pPr>
        <w:pStyle w:val="ListParagraph"/>
        <w:numPr>
          <w:ilvl w:val="0"/>
          <w:numId w:val="1"/>
        </w:numPr>
        <w:spacing w:after="0" w:line="240" w:lineRule="auto"/>
        <w:rPr>
          <w:b/>
        </w:rPr>
      </w:pPr>
      <w:r w:rsidRPr="0002440A">
        <w:rPr>
          <w:b/>
        </w:rPr>
        <w:t>Heritability</w:t>
      </w:r>
    </w:p>
    <w:p w14:paraId="663C3979" w14:textId="77777777" w:rsidR="00494818" w:rsidRPr="00CC2DEC" w:rsidRDefault="00E319A8" w:rsidP="00A5757C">
      <w:pPr>
        <w:pStyle w:val="ListParagraph"/>
        <w:numPr>
          <w:ilvl w:val="1"/>
          <w:numId w:val="1"/>
        </w:numPr>
        <w:spacing w:after="0" w:line="240" w:lineRule="auto"/>
      </w:pPr>
      <w:r w:rsidRPr="00CC2DEC">
        <w:t xml:space="preserve">Variability of traits can be attributed to differences in genes. </w:t>
      </w:r>
    </w:p>
    <w:p w14:paraId="2F75C447" w14:textId="77777777" w:rsidR="00E319A8" w:rsidRPr="00CC2DEC" w:rsidRDefault="00E319A8" w:rsidP="00A5757C">
      <w:pPr>
        <w:pStyle w:val="ListParagraph"/>
        <w:numPr>
          <w:ilvl w:val="1"/>
          <w:numId w:val="1"/>
        </w:numPr>
        <w:spacing w:after="0" w:line="240" w:lineRule="auto"/>
      </w:pPr>
      <w:r w:rsidRPr="00CC2DEC">
        <w:t xml:space="preserve">Assume we say heritability of intelligence is 50%. NOT saying that intelligence is 50% genetic, saying that the difference in intelligence is 50% attributable by genes.  </w:t>
      </w:r>
    </w:p>
    <w:p w14:paraId="53F7B228" w14:textId="675851FE" w:rsidR="00E319A8" w:rsidRPr="00CC2DEC" w:rsidRDefault="00E319A8" w:rsidP="00A5757C">
      <w:pPr>
        <w:pStyle w:val="ListParagraph"/>
        <w:numPr>
          <w:ilvl w:val="2"/>
          <w:numId w:val="1"/>
        </w:numPr>
        <w:spacing w:after="0" w:line="240" w:lineRule="auto"/>
      </w:pPr>
      <w:r w:rsidRPr="00CC2DEC">
        <w:t xml:space="preserve">Ex. Control </w:t>
      </w:r>
      <w:proofErr w:type="gramStart"/>
      <w:r w:rsidRPr="00CC2DEC">
        <w:t>boys</w:t>
      </w:r>
      <w:proofErr w:type="gramEnd"/>
      <w:r w:rsidRPr="00CC2DEC">
        <w:t xml:space="preserve"> environment 100%, but </w:t>
      </w:r>
      <w:r w:rsidR="00F54717" w:rsidRPr="00CC2DEC">
        <w:t xml:space="preserve">IQ </w:t>
      </w:r>
      <w:r w:rsidRPr="00CC2DEC">
        <w:t xml:space="preserve">not the same. Difference couldn’t be attributed to environment, so we’d say their IQ </w:t>
      </w:r>
      <w:proofErr w:type="spellStart"/>
      <w:r w:rsidRPr="00CC2DEC">
        <w:t>difs</w:t>
      </w:r>
      <w:proofErr w:type="spellEnd"/>
      <w:r w:rsidRPr="00CC2DEC">
        <w:t xml:space="preserve"> heritable because environment was 100% same. So h^2 = 99%. Close to 100%. </w:t>
      </w:r>
    </w:p>
    <w:p w14:paraId="607A849E" w14:textId="1D69D58B" w:rsidR="00E319A8" w:rsidRPr="00CC2DEC" w:rsidRDefault="00E319A8" w:rsidP="00A5757C">
      <w:pPr>
        <w:pStyle w:val="ListParagraph"/>
        <w:numPr>
          <w:ilvl w:val="2"/>
          <w:numId w:val="1"/>
        </w:numPr>
        <w:spacing w:after="0" w:line="240" w:lineRule="auto"/>
      </w:pPr>
      <w:proofErr w:type="gramStart"/>
      <w:r w:rsidRPr="00CC2DEC">
        <w:t>Alternatively</w:t>
      </w:r>
      <w:proofErr w:type="gramEnd"/>
      <w:r w:rsidRPr="00CC2DEC">
        <w:t xml:space="preserve"> you can say 4 identical quadruplets</w:t>
      </w:r>
      <w:r w:rsidR="0084698D" w:rsidRPr="00CC2DEC">
        <w:t xml:space="preserve"> (genetically identical), </w:t>
      </w:r>
      <w:r w:rsidRPr="00CC2DEC">
        <w:t>but com</w:t>
      </w:r>
      <w:r w:rsidR="0084698D" w:rsidRPr="00CC2DEC">
        <w:t>pletely different environments. Since variability can’t be due to genes, must be environmentally-caused so H</w:t>
      </w:r>
      <w:r w:rsidR="0084698D" w:rsidRPr="00CC2DEC">
        <w:rPr>
          <w:vertAlign w:val="superscript"/>
        </w:rPr>
        <w:t>2</w:t>
      </w:r>
      <w:r w:rsidR="0084698D" w:rsidRPr="00CC2DEC">
        <w:t xml:space="preserve"> = 0%. </w:t>
      </w:r>
      <w:r w:rsidRPr="00CC2DEC">
        <w:t xml:space="preserve"> </w:t>
      </w:r>
    </w:p>
    <w:p w14:paraId="538726B6" w14:textId="77777777" w:rsidR="00050A4F" w:rsidRPr="0002440A" w:rsidRDefault="00050A4F" w:rsidP="001A3FCF">
      <w:pPr>
        <w:spacing w:after="0" w:line="240" w:lineRule="auto"/>
        <w:rPr>
          <w:b/>
          <w:color w:val="FF0000"/>
        </w:rPr>
      </w:pPr>
    </w:p>
    <w:p w14:paraId="14667530" w14:textId="77777777" w:rsidR="001A3FCF" w:rsidRPr="0002440A" w:rsidRDefault="001A3FCF" w:rsidP="00A5757C">
      <w:pPr>
        <w:pStyle w:val="ListParagraph"/>
        <w:numPr>
          <w:ilvl w:val="0"/>
          <w:numId w:val="1"/>
        </w:numPr>
        <w:spacing w:after="0" w:line="240" w:lineRule="auto"/>
        <w:rPr>
          <w:b/>
          <w:color w:val="FF0000"/>
        </w:rPr>
      </w:pPr>
      <w:r w:rsidRPr="0002440A">
        <w:rPr>
          <w:b/>
          <w:color w:val="FF0000"/>
        </w:rPr>
        <w:t>Gene-Environment Interaction</w:t>
      </w:r>
    </w:p>
    <w:p w14:paraId="39AA658A" w14:textId="4B6B722E" w:rsidR="001A3FCF" w:rsidRPr="00CC2DEC" w:rsidRDefault="001A3FCF" w:rsidP="00A5757C">
      <w:pPr>
        <w:pStyle w:val="ListParagraph"/>
        <w:numPr>
          <w:ilvl w:val="1"/>
          <w:numId w:val="1"/>
        </w:numPr>
        <w:spacing w:after="0" w:line="240" w:lineRule="auto"/>
      </w:pPr>
      <w:r w:rsidRPr="00CC2DEC">
        <w:t xml:space="preserve">Nature </w:t>
      </w:r>
      <w:r w:rsidR="00E01FA3" w:rsidRPr="00CC2DEC">
        <w:t>vs.</w:t>
      </w:r>
      <w:r w:rsidRPr="00CC2DEC">
        <w:t xml:space="preserve"> nurture.</w:t>
      </w:r>
    </w:p>
    <w:p w14:paraId="59063453" w14:textId="77777777" w:rsidR="001A3FCF" w:rsidRPr="00CC2DEC" w:rsidRDefault="001E4B54" w:rsidP="0002440A">
      <w:pPr>
        <w:pStyle w:val="ListParagraph"/>
        <w:numPr>
          <w:ilvl w:val="2"/>
          <w:numId w:val="1"/>
        </w:numPr>
        <w:spacing w:after="0" w:line="240" w:lineRule="auto"/>
      </w:pPr>
      <w:r w:rsidRPr="00CC2DEC">
        <w:t xml:space="preserve">Ex. </w:t>
      </w:r>
      <w:r w:rsidR="001A3FCF" w:rsidRPr="00CC2DEC">
        <w:t>Attractive baby and hideous baby.</w:t>
      </w:r>
      <w:r w:rsidR="00F962BC" w:rsidRPr="00CC2DEC">
        <w:t xml:space="preserve"> As a result, attractive baby receives more attention and is more sociable and well-adjusted. But say both have genes that predispose for depression, that are triggered by environment. Beautiful baby’s genes are not activated, while ugly baby’s genes are making proteins all the time since his life is tougher. </w:t>
      </w:r>
    </w:p>
    <w:p w14:paraId="5E124225" w14:textId="42C78C7A" w:rsidR="00F962BC" w:rsidRPr="00CC2DEC" w:rsidRDefault="00F962BC" w:rsidP="0002440A">
      <w:pPr>
        <w:pStyle w:val="ListParagraph"/>
        <w:numPr>
          <w:ilvl w:val="2"/>
          <w:numId w:val="1"/>
        </w:numPr>
        <w:spacing w:after="0" w:line="240" w:lineRule="auto"/>
      </w:pPr>
      <w:r w:rsidRPr="00CC2DEC">
        <w:t xml:space="preserve">Another example is </w:t>
      </w:r>
      <w:proofErr w:type="spellStart"/>
      <w:r w:rsidRPr="00CC2DEC">
        <w:rPr>
          <w:b/>
        </w:rPr>
        <w:t>phenylketonia</w:t>
      </w:r>
      <w:proofErr w:type="spellEnd"/>
      <w:r w:rsidRPr="00CC2DEC">
        <w:t xml:space="preserve">, caused by mutations to a gene that encodes a liver enzyme phenylalanine hydroxylase. But because enzyme is missing amino acid phenylalanine, it doesn’t get converted into tyrosine. </w:t>
      </w:r>
      <w:r w:rsidR="00E01FA3" w:rsidRPr="00CC2DEC">
        <w:t>Build-up</w:t>
      </w:r>
      <w:r w:rsidR="001E4B54" w:rsidRPr="00CC2DEC">
        <w:t xml:space="preserve"> </w:t>
      </w:r>
      <w:r w:rsidRPr="00CC2DEC">
        <w:t xml:space="preserve">of phenylalanine can cause brain problems. </w:t>
      </w:r>
    </w:p>
    <w:p w14:paraId="7D807827" w14:textId="77777777" w:rsidR="001E4B54" w:rsidRPr="00CC2DEC" w:rsidRDefault="001E4B54" w:rsidP="0002440A">
      <w:pPr>
        <w:pStyle w:val="ListParagraph"/>
        <w:numPr>
          <w:ilvl w:val="2"/>
          <w:numId w:val="1"/>
        </w:numPr>
        <w:spacing w:after="0" w:line="240" w:lineRule="auto"/>
      </w:pPr>
      <w:r w:rsidRPr="00CC2DEC">
        <w:t xml:space="preserve">During infant screening, placed on phenylalanine-free diet, and most grow up without major problems. </w:t>
      </w:r>
    </w:p>
    <w:p w14:paraId="448E73E4" w14:textId="77777777" w:rsidR="001E4B54" w:rsidRPr="00CC2DEC" w:rsidRDefault="001E4B54" w:rsidP="001E4B54">
      <w:pPr>
        <w:spacing w:after="0" w:line="240" w:lineRule="auto"/>
      </w:pPr>
    </w:p>
    <w:p w14:paraId="2800D842" w14:textId="77777777" w:rsidR="001E4B54" w:rsidRPr="00CC2DEC" w:rsidRDefault="001E4B54" w:rsidP="00A5757C">
      <w:pPr>
        <w:pStyle w:val="ListParagraph"/>
        <w:numPr>
          <w:ilvl w:val="0"/>
          <w:numId w:val="1"/>
        </w:numPr>
        <w:spacing w:after="0" w:line="240" w:lineRule="auto"/>
      </w:pPr>
      <w:r w:rsidRPr="00CC2DEC">
        <w:t>Regulatory Genes</w:t>
      </w:r>
    </w:p>
    <w:p w14:paraId="7E9C32C3" w14:textId="2649692E" w:rsidR="001E4B54" w:rsidRPr="00CC2DEC" w:rsidRDefault="0002440A" w:rsidP="00A5757C">
      <w:pPr>
        <w:pStyle w:val="ListParagraph"/>
        <w:numPr>
          <w:ilvl w:val="1"/>
          <w:numId w:val="1"/>
        </w:numPr>
        <w:spacing w:after="0" w:line="240" w:lineRule="auto"/>
      </w:pPr>
      <w:r>
        <w:t xml:space="preserve"> (Watson &amp; Crick) </w:t>
      </w:r>
      <w:r>
        <w:rPr>
          <w:b/>
        </w:rPr>
        <w:t>C</w:t>
      </w:r>
      <w:r w:rsidR="001E4B54" w:rsidRPr="00CC2DEC">
        <w:rPr>
          <w:b/>
        </w:rPr>
        <w:t>entral dogma</w:t>
      </w:r>
      <w:r w:rsidR="001E4B54" w:rsidRPr="00CC2DEC">
        <w:t xml:space="preserve"> of genetics. DNA codes for RNA, which code for 1 of 20 amino acids, and eventually become building blocks of proteins, which affects our behavior. </w:t>
      </w:r>
    </w:p>
    <w:p w14:paraId="49547001" w14:textId="77777777" w:rsidR="001E4B54" w:rsidRPr="00CC2DEC" w:rsidRDefault="001E4B54" w:rsidP="00A5757C">
      <w:pPr>
        <w:pStyle w:val="ListParagraph"/>
        <w:numPr>
          <w:ilvl w:val="1"/>
          <w:numId w:val="1"/>
        </w:numPr>
        <w:spacing w:after="0" w:line="240" w:lineRule="auto"/>
      </w:pPr>
      <w:r w:rsidRPr="00CC2DEC">
        <w:t>We can now look at genes that may contribute to a trait, and compare and contrast.</w:t>
      </w:r>
    </w:p>
    <w:p w14:paraId="4759B84B" w14:textId="77777777" w:rsidR="001E4B54" w:rsidRPr="00CC2DEC" w:rsidRDefault="001E4B54" w:rsidP="00A5757C">
      <w:pPr>
        <w:pStyle w:val="ListParagraph"/>
        <w:numPr>
          <w:ilvl w:val="2"/>
          <w:numId w:val="1"/>
        </w:numPr>
        <w:spacing w:after="0" w:line="240" w:lineRule="auto"/>
      </w:pPr>
      <w:r w:rsidRPr="00CC2DEC">
        <w:t>Ex. Vast majority of our genes, 95% don’t code for proteins, but regulate how proteins are coded.</w:t>
      </w:r>
    </w:p>
    <w:p w14:paraId="57FFFE98" w14:textId="77777777" w:rsidR="001E4B54" w:rsidRPr="00CC2DEC" w:rsidRDefault="001E4B54" w:rsidP="00A5757C">
      <w:pPr>
        <w:pStyle w:val="ListParagraph"/>
        <w:numPr>
          <w:ilvl w:val="1"/>
          <w:numId w:val="1"/>
        </w:numPr>
        <w:spacing w:after="0" w:line="240" w:lineRule="auto"/>
      </w:pPr>
      <w:r w:rsidRPr="00CC2DEC">
        <w:t xml:space="preserve">Called </w:t>
      </w:r>
      <w:r w:rsidRPr="00CC2DEC">
        <w:rPr>
          <w:b/>
        </w:rPr>
        <w:t>epigenetics</w:t>
      </w:r>
      <w:r w:rsidRPr="00CC2DEC">
        <w:t xml:space="preserve"> – changes to gene expression other than to gene. Ex. Addition of methyl groups to the gene, which make it more difficult for TFs to come in and activate gene. </w:t>
      </w:r>
    </w:p>
    <w:p w14:paraId="12D6F5E6" w14:textId="77777777" w:rsidR="001E4B54" w:rsidRPr="00CC2DEC" w:rsidRDefault="001E4B54" w:rsidP="001E4B54">
      <w:pPr>
        <w:spacing w:after="0" w:line="240" w:lineRule="auto"/>
      </w:pPr>
    </w:p>
    <w:p w14:paraId="5BA42283" w14:textId="77777777" w:rsidR="001E4B54" w:rsidRPr="00CC2DEC" w:rsidRDefault="001E4B54" w:rsidP="00A5757C">
      <w:pPr>
        <w:pStyle w:val="ListParagraph"/>
        <w:numPr>
          <w:ilvl w:val="0"/>
          <w:numId w:val="1"/>
        </w:numPr>
        <w:spacing w:after="0" w:line="240" w:lineRule="auto"/>
      </w:pPr>
      <w:r w:rsidRPr="00CC2DEC">
        <w:t>Adaptive Value of Behavioral Traits</w:t>
      </w:r>
    </w:p>
    <w:p w14:paraId="42CCF101" w14:textId="77777777" w:rsidR="001E4B54" w:rsidRPr="00CC2DEC" w:rsidRDefault="001E4B54" w:rsidP="00A5757C">
      <w:pPr>
        <w:pStyle w:val="ListParagraph"/>
        <w:numPr>
          <w:ilvl w:val="1"/>
          <w:numId w:val="1"/>
        </w:numPr>
        <w:spacing w:after="0" w:line="240" w:lineRule="auto"/>
      </w:pPr>
      <w:r w:rsidRPr="00CC2DEC">
        <w:t xml:space="preserve">Function of behavior – </w:t>
      </w:r>
      <w:r w:rsidRPr="00CC2DEC">
        <w:rPr>
          <w:b/>
        </w:rPr>
        <w:t>homeostasis</w:t>
      </w:r>
      <w:r w:rsidRPr="00CC2DEC">
        <w:t xml:space="preserve">. Behavior is coordinated internal and external response of organisms to their environment, aka </w:t>
      </w:r>
      <w:r w:rsidRPr="00CC2DEC">
        <w:rPr>
          <w:b/>
        </w:rPr>
        <w:t>adaptation</w:t>
      </w:r>
      <w:r w:rsidRPr="00CC2DEC">
        <w:t>.</w:t>
      </w:r>
    </w:p>
    <w:p w14:paraId="4B467F0A" w14:textId="52B76047" w:rsidR="001E4B54" w:rsidRPr="00CC2DEC" w:rsidRDefault="001E4B54" w:rsidP="00A5757C">
      <w:pPr>
        <w:pStyle w:val="ListParagraph"/>
        <w:numPr>
          <w:ilvl w:val="1"/>
          <w:numId w:val="1"/>
        </w:numPr>
        <w:spacing w:after="0" w:line="240" w:lineRule="auto"/>
      </w:pPr>
      <w:r w:rsidRPr="00CC2DEC">
        <w:rPr>
          <w:b/>
        </w:rPr>
        <w:t>Ethology</w:t>
      </w:r>
      <w:r w:rsidRPr="00CC2DEC">
        <w:t xml:space="preserve"> </w:t>
      </w:r>
      <w:r w:rsidR="00E01FA3" w:rsidRPr="00CC2DEC">
        <w:t>focuses</w:t>
      </w:r>
      <w:r w:rsidRPr="00CC2DEC">
        <w:t xml:space="preserve"> on the observation of animal </w:t>
      </w:r>
      <w:r w:rsidR="00E01FA3" w:rsidRPr="00CC2DEC">
        <w:t>behaviours</w:t>
      </w:r>
      <w:r w:rsidRPr="00CC2DEC">
        <w:t xml:space="preserve">, call these </w:t>
      </w:r>
      <w:r w:rsidRPr="00CC2DEC">
        <w:rPr>
          <w:b/>
        </w:rPr>
        <w:t xml:space="preserve">overt </w:t>
      </w:r>
      <w:r w:rsidR="00E01FA3" w:rsidRPr="00CC2DEC">
        <w:t>behaviours</w:t>
      </w:r>
      <w:r w:rsidRPr="00CC2DEC">
        <w:t xml:space="preserve"> (not necessarily obvious, just means observable). </w:t>
      </w:r>
    </w:p>
    <w:p w14:paraId="29AD3818" w14:textId="0A6F9B51" w:rsidR="00050A4F" w:rsidRPr="00CC2DEC" w:rsidRDefault="001E4B54" w:rsidP="0002440A">
      <w:pPr>
        <w:pStyle w:val="ListParagraph"/>
        <w:numPr>
          <w:ilvl w:val="2"/>
          <w:numId w:val="1"/>
        </w:numPr>
        <w:spacing w:after="0" w:line="240" w:lineRule="auto"/>
      </w:pPr>
      <w:r w:rsidRPr="00CC2DEC">
        <w:t xml:space="preserve">Innate, learned, and complex </w:t>
      </w:r>
      <w:r w:rsidR="00E01FA3" w:rsidRPr="00CC2DEC">
        <w:t>behaviours</w:t>
      </w:r>
      <w:r w:rsidRPr="00CC2DEC">
        <w:t xml:space="preserve">. </w:t>
      </w:r>
    </w:p>
    <w:p w14:paraId="7A48A15D" w14:textId="77777777" w:rsidR="001E4B54" w:rsidRPr="00CC2DEC" w:rsidRDefault="001E4B54" w:rsidP="0002440A">
      <w:pPr>
        <w:pStyle w:val="ListParagraph"/>
        <w:numPr>
          <w:ilvl w:val="0"/>
          <w:numId w:val="1"/>
        </w:numPr>
        <w:spacing w:after="0" w:line="240" w:lineRule="auto"/>
      </w:pPr>
      <w:r w:rsidRPr="0002440A">
        <w:rPr>
          <w:b/>
          <w:u w:val="single"/>
        </w:rPr>
        <w:lastRenderedPageBreak/>
        <w:t xml:space="preserve">Innate </w:t>
      </w:r>
      <w:r w:rsidR="0096686E" w:rsidRPr="0002440A">
        <w:rPr>
          <w:b/>
          <w:u w:val="single"/>
        </w:rPr>
        <w:t>behavioural traits</w:t>
      </w:r>
      <w:r w:rsidR="0096686E" w:rsidRPr="00CC2DEC">
        <w:t xml:space="preserve"> </w:t>
      </w:r>
      <w:r w:rsidRPr="00CC2DEC">
        <w:t xml:space="preserve">– genetically programmed behavior. </w:t>
      </w:r>
    </w:p>
    <w:p w14:paraId="4F63674B" w14:textId="706BB90F" w:rsidR="001E4B54" w:rsidRPr="00CC2DEC" w:rsidRDefault="001E4B54" w:rsidP="0002440A">
      <w:pPr>
        <w:pStyle w:val="ListParagraph"/>
        <w:numPr>
          <w:ilvl w:val="1"/>
          <w:numId w:val="1"/>
        </w:numPr>
        <w:spacing w:after="0" w:line="240" w:lineRule="auto"/>
      </w:pPr>
      <w:r w:rsidRPr="0002440A">
        <w:rPr>
          <w:b/>
        </w:rPr>
        <w:t>Inherited</w:t>
      </w:r>
      <w:r w:rsidRPr="00CC2DEC">
        <w:t xml:space="preserve"> – innate </w:t>
      </w:r>
      <w:r w:rsidR="00E01FA3" w:rsidRPr="00CC2DEC">
        <w:t>behaviours</w:t>
      </w:r>
      <w:r w:rsidRPr="00CC2DEC">
        <w:t xml:space="preserve"> are encoded by DNA</w:t>
      </w:r>
    </w:p>
    <w:p w14:paraId="337E817D" w14:textId="77777777" w:rsidR="001E4B54" w:rsidRPr="00CC2DEC" w:rsidRDefault="001E4B54" w:rsidP="0002440A">
      <w:pPr>
        <w:pStyle w:val="ListParagraph"/>
        <w:numPr>
          <w:ilvl w:val="1"/>
          <w:numId w:val="1"/>
        </w:numPr>
        <w:spacing w:after="0" w:line="240" w:lineRule="auto"/>
      </w:pPr>
      <w:r w:rsidRPr="0002440A">
        <w:rPr>
          <w:b/>
        </w:rPr>
        <w:t>Intrinsic</w:t>
      </w:r>
      <w:r w:rsidRPr="00CC2DEC">
        <w:t xml:space="preserve"> – present even if you’re raised in isolation. Ex. Pooping, peeing, etc.</w:t>
      </w:r>
    </w:p>
    <w:p w14:paraId="173A58B4" w14:textId="77777777" w:rsidR="001E4B54" w:rsidRPr="00CC2DEC" w:rsidRDefault="001E4B54" w:rsidP="0002440A">
      <w:pPr>
        <w:pStyle w:val="ListParagraph"/>
        <w:numPr>
          <w:ilvl w:val="1"/>
          <w:numId w:val="1"/>
        </w:numPr>
        <w:spacing w:after="0" w:line="240" w:lineRule="auto"/>
      </w:pPr>
      <w:r w:rsidRPr="0002440A">
        <w:rPr>
          <w:b/>
        </w:rPr>
        <w:t>Stereotypic</w:t>
      </w:r>
      <w:r w:rsidRPr="00CC2DEC">
        <w:t xml:space="preserve"> – performed the same way each time. </w:t>
      </w:r>
    </w:p>
    <w:p w14:paraId="34699F06" w14:textId="77777777" w:rsidR="001E4B54" w:rsidRPr="00CC2DEC" w:rsidRDefault="001E4B54" w:rsidP="0002440A">
      <w:pPr>
        <w:pStyle w:val="ListParagraph"/>
        <w:numPr>
          <w:ilvl w:val="1"/>
          <w:numId w:val="1"/>
        </w:numPr>
        <w:spacing w:after="0" w:line="240" w:lineRule="auto"/>
      </w:pPr>
      <w:r w:rsidRPr="0002440A">
        <w:rPr>
          <w:b/>
        </w:rPr>
        <w:t>Inflexible</w:t>
      </w:r>
      <w:r w:rsidRPr="00CC2DEC">
        <w:t xml:space="preserve"> – </w:t>
      </w:r>
      <w:r w:rsidRPr="0002440A">
        <w:rPr>
          <w:u w:val="single"/>
        </w:rPr>
        <w:t>not modifiable</w:t>
      </w:r>
      <w:r w:rsidRPr="00CC2DEC">
        <w:t xml:space="preserve"> by experience.</w:t>
      </w:r>
    </w:p>
    <w:p w14:paraId="53067468" w14:textId="77777777" w:rsidR="001E4B54" w:rsidRPr="00CC2DEC" w:rsidRDefault="001E4B54" w:rsidP="0002440A">
      <w:pPr>
        <w:pStyle w:val="ListParagraph"/>
        <w:numPr>
          <w:ilvl w:val="1"/>
          <w:numId w:val="1"/>
        </w:numPr>
        <w:spacing w:after="0" w:line="240" w:lineRule="auto"/>
      </w:pPr>
      <w:r w:rsidRPr="0002440A">
        <w:rPr>
          <w:b/>
        </w:rPr>
        <w:t>Consummate</w:t>
      </w:r>
      <w:r w:rsidRPr="00CC2DEC">
        <w:t xml:space="preserve"> – fully developed right away, at first performance. Not influenced by experience. </w:t>
      </w:r>
    </w:p>
    <w:p w14:paraId="39ACA1B5" w14:textId="77777777" w:rsidR="0096686E" w:rsidRPr="00CC2DEC" w:rsidRDefault="0096686E" w:rsidP="0002440A">
      <w:pPr>
        <w:pStyle w:val="ListParagraph"/>
        <w:numPr>
          <w:ilvl w:val="2"/>
          <w:numId w:val="1"/>
        </w:numPr>
        <w:spacing w:after="0" w:line="240" w:lineRule="auto"/>
      </w:pPr>
      <w:r w:rsidRPr="00CC2DEC">
        <w:t>Ex. Nausea in women during pregnancy helps them avoid toxic foods in critical period of development. Thought of as programmed.</w:t>
      </w:r>
    </w:p>
    <w:p w14:paraId="2EC4741F" w14:textId="77777777" w:rsidR="0096686E" w:rsidRDefault="0096686E" w:rsidP="0002440A">
      <w:pPr>
        <w:pStyle w:val="ListParagraph"/>
        <w:numPr>
          <w:ilvl w:val="1"/>
          <w:numId w:val="1"/>
        </w:numPr>
        <w:spacing w:after="0" w:line="240" w:lineRule="auto"/>
      </w:pPr>
      <w:r w:rsidRPr="00CC2DEC">
        <w:t xml:space="preserve">3 main types: </w:t>
      </w:r>
      <w:r w:rsidRPr="00CC2DEC">
        <w:rPr>
          <w:b/>
        </w:rPr>
        <w:t>reflexes</w:t>
      </w:r>
      <w:r w:rsidRPr="00CC2DEC">
        <w:t xml:space="preserve"> (ex. Knee-jerk response), </w:t>
      </w:r>
      <w:r w:rsidRPr="00CC2DEC">
        <w:rPr>
          <w:b/>
        </w:rPr>
        <w:t xml:space="preserve">orientation </w:t>
      </w:r>
      <w:r w:rsidRPr="00CC2DEC">
        <w:t xml:space="preserve">(ex. Kinesis, our change in speed, or taxis, movement towards/away from stimulus), and </w:t>
      </w:r>
      <w:r w:rsidRPr="00CC2DEC">
        <w:rPr>
          <w:b/>
        </w:rPr>
        <w:t>fixed-action pattern</w:t>
      </w:r>
      <w:r w:rsidRPr="00CC2DEC">
        <w:t xml:space="preserve"> (performed without interruption).</w:t>
      </w:r>
    </w:p>
    <w:p w14:paraId="754DCAB4" w14:textId="77777777" w:rsidR="00050A4F" w:rsidRPr="00CC2DEC" w:rsidRDefault="00050A4F" w:rsidP="00050A4F">
      <w:pPr>
        <w:pStyle w:val="ListParagraph"/>
        <w:spacing w:after="0" w:line="240" w:lineRule="auto"/>
        <w:ind w:left="1080"/>
      </w:pPr>
    </w:p>
    <w:p w14:paraId="41A79B29" w14:textId="77777777" w:rsidR="0096686E" w:rsidRPr="00CC2DEC" w:rsidRDefault="0096686E" w:rsidP="00A5757C">
      <w:pPr>
        <w:pStyle w:val="ListParagraph"/>
        <w:numPr>
          <w:ilvl w:val="1"/>
          <w:numId w:val="1"/>
        </w:numPr>
        <w:spacing w:after="0" w:line="240" w:lineRule="auto"/>
      </w:pPr>
      <w:r w:rsidRPr="00CC2DEC">
        <w:rPr>
          <w:b/>
        </w:rPr>
        <w:t>Learned</w:t>
      </w:r>
      <w:r w:rsidRPr="00CC2DEC">
        <w:t xml:space="preserve"> behavioural traits </w:t>
      </w:r>
    </w:p>
    <w:p w14:paraId="55F83BD3" w14:textId="77777777" w:rsidR="0096686E" w:rsidRPr="00CC2DEC" w:rsidRDefault="0096686E" w:rsidP="00A5757C">
      <w:pPr>
        <w:pStyle w:val="ListParagraph"/>
        <w:numPr>
          <w:ilvl w:val="2"/>
          <w:numId w:val="1"/>
        </w:numPr>
        <w:spacing w:after="0" w:line="240" w:lineRule="auto"/>
      </w:pPr>
      <w:r w:rsidRPr="00CC2DEC">
        <w:t>Non-inherited – acquired only through observation/experience</w:t>
      </w:r>
    </w:p>
    <w:p w14:paraId="2F1BF5E1" w14:textId="77777777" w:rsidR="0096686E" w:rsidRPr="00CC2DEC" w:rsidRDefault="0096686E" w:rsidP="00A5757C">
      <w:pPr>
        <w:pStyle w:val="ListParagraph"/>
        <w:numPr>
          <w:ilvl w:val="2"/>
          <w:numId w:val="1"/>
        </w:numPr>
        <w:spacing w:after="0" w:line="240" w:lineRule="auto"/>
      </w:pPr>
      <w:r w:rsidRPr="00CC2DEC">
        <w:t>Extrinsic – absent when animals are raised in isolation, ex. social skills</w:t>
      </w:r>
    </w:p>
    <w:p w14:paraId="5EB4859D" w14:textId="77777777" w:rsidR="0096686E" w:rsidRPr="00CC2DEC" w:rsidRDefault="0096686E" w:rsidP="00A5757C">
      <w:pPr>
        <w:pStyle w:val="ListParagraph"/>
        <w:numPr>
          <w:ilvl w:val="2"/>
          <w:numId w:val="1"/>
        </w:numPr>
        <w:spacing w:after="0" w:line="240" w:lineRule="auto"/>
      </w:pPr>
      <w:r w:rsidRPr="00CC2DEC">
        <w:t>Permutable – changeable</w:t>
      </w:r>
    </w:p>
    <w:p w14:paraId="4E76BFCF" w14:textId="77777777" w:rsidR="0096686E" w:rsidRPr="00CC2DEC" w:rsidRDefault="0096686E" w:rsidP="00A5757C">
      <w:pPr>
        <w:pStyle w:val="ListParagraph"/>
        <w:numPr>
          <w:ilvl w:val="2"/>
          <w:numId w:val="1"/>
        </w:numPr>
        <w:spacing w:after="0" w:line="240" w:lineRule="auto"/>
      </w:pPr>
      <w:r w:rsidRPr="00CC2DEC">
        <w:t>Adaptable – capable of being modified in response to changing conditions</w:t>
      </w:r>
    </w:p>
    <w:p w14:paraId="3CA957FE" w14:textId="77777777" w:rsidR="0096686E" w:rsidRDefault="0096686E" w:rsidP="00A5757C">
      <w:pPr>
        <w:pStyle w:val="ListParagraph"/>
        <w:numPr>
          <w:ilvl w:val="2"/>
          <w:numId w:val="1"/>
        </w:numPr>
        <w:spacing w:after="0" w:line="240" w:lineRule="auto"/>
      </w:pPr>
      <w:r w:rsidRPr="00CC2DEC">
        <w:t>Progressive – improvement or refined practice over time</w:t>
      </w:r>
    </w:p>
    <w:p w14:paraId="4466615D" w14:textId="77777777" w:rsidR="00050A4F" w:rsidRPr="00CC2DEC" w:rsidRDefault="00050A4F" w:rsidP="00050A4F">
      <w:pPr>
        <w:pStyle w:val="ListParagraph"/>
        <w:spacing w:after="0" w:line="240" w:lineRule="auto"/>
        <w:ind w:left="1080"/>
      </w:pPr>
    </w:p>
    <w:p w14:paraId="47A18569" w14:textId="37FCA9B8" w:rsidR="0096686E" w:rsidRPr="00CC2DEC" w:rsidRDefault="0096686E" w:rsidP="00A5757C">
      <w:pPr>
        <w:pStyle w:val="ListParagraph"/>
        <w:numPr>
          <w:ilvl w:val="1"/>
          <w:numId w:val="1"/>
        </w:numPr>
        <w:spacing w:after="0" w:line="240" w:lineRule="auto"/>
      </w:pPr>
      <w:r w:rsidRPr="00CC2DEC">
        <w:rPr>
          <w:b/>
        </w:rPr>
        <w:t>Complex</w:t>
      </w:r>
      <w:r w:rsidRPr="00CC2DEC">
        <w:t xml:space="preserve"> behavior – can be a spectrum, most </w:t>
      </w:r>
      <w:r w:rsidR="00E01FA3" w:rsidRPr="00CC2DEC">
        <w:t>behaviours</w:t>
      </w:r>
      <w:r w:rsidRPr="00CC2DEC">
        <w:t xml:space="preserve"> are between the two. </w:t>
      </w:r>
    </w:p>
    <w:p w14:paraId="1A87FAB1" w14:textId="77777777" w:rsidR="0096686E" w:rsidRPr="00CC2DEC" w:rsidRDefault="0096686E" w:rsidP="00A5757C">
      <w:pPr>
        <w:pStyle w:val="ListParagraph"/>
        <w:numPr>
          <w:ilvl w:val="2"/>
          <w:numId w:val="1"/>
        </w:numPr>
        <w:spacing w:after="0" w:line="240" w:lineRule="auto"/>
      </w:pPr>
      <w:r w:rsidRPr="00CC2DEC">
        <w:t xml:space="preserve">Ex. ability of insects to fly, starts off as innate but through learning become more efficient. </w:t>
      </w:r>
    </w:p>
    <w:p w14:paraId="6DA92134" w14:textId="24200535" w:rsidR="00C40D4F" w:rsidRDefault="00C40D4F" w:rsidP="00C40D4F">
      <w:pPr>
        <w:spacing w:after="0" w:line="240" w:lineRule="auto"/>
      </w:pPr>
    </w:p>
    <w:p w14:paraId="1C6403DA" w14:textId="61DC6B91" w:rsidR="00C40D4F" w:rsidRPr="0002440A" w:rsidRDefault="00C40D4F" w:rsidP="0002440A">
      <w:pPr>
        <w:pStyle w:val="ListParagraph"/>
        <w:numPr>
          <w:ilvl w:val="0"/>
          <w:numId w:val="1"/>
        </w:numPr>
        <w:spacing w:after="0" w:line="240" w:lineRule="auto"/>
        <w:jc w:val="center"/>
        <w:rPr>
          <w:b/>
        </w:rPr>
      </w:pPr>
      <w:r w:rsidRPr="004917C3">
        <w:rPr>
          <w:b/>
        </w:rPr>
        <w:t>Motivation and Attitudes</w:t>
      </w:r>
    </w:p>
    <w:p w14:paraId="43F4887A" w14:textId="77777777" w:rsidR="00C40D4F" w:rsidRPr="00CC2DEC" w:rsidRDefault="00C40D4F" w:rsidP="00A5757C">
      <w:pPr>
        <w:pStyle w:val="ListParagraph"/>
        <w:numPr>
          <w:ilvl w:val="0"/>
          <w:numId w:val="1"/>
        </w:numPr>
        <w:spacing w:after="0" w:line="240" w:lineRule="auto"/>
      </w:pPr>
      <w:r w:rsidRPr="00CC2DEC">
        <w:t>Physiological Concept of Positive and Negative Feedback</w:t>
      </w:r>
    </w:p>
    <w:p w14:paraId="172498B3" w14:textId="77777777" w:rsidR="00C40D4F" w:rsidRPr="00CC2DEC" w:rsidRDefault="00C40D4F" w:rsidP="00A5757C">
      <w:pPr>
        <w:pStyle w:val="ListParagraph"/>
        <w:numPr>
          <w:ilvl w:val="1"/>
          <w:numId w:val="1"/>
        </w:numPr>
        <w:spacing w:after="0" w:line="240" w:lineRule="auto"/>
      </w:pPr>
      <w:r w:rsidRPr="00CC2DEC">
        <w:t>Positive, increase production of product.</w:t>
      </w:r>
    </w:p>
    <w:p w14:paraId="7202BF79" w14:textId="77777777" w:rsidR="00C40D4F" w:rsidRPr="00CC2DEC" w:rsidRDefault="00C40D4F" w:rsidP="00A5757C">
      <w:pPr>
        <w:pStyle w:val="ListParagraph"/>
        <w:numPr>
          <w:ilvl w:val="1"/>
          <w:numId w:val="1"/>
        </w:numPr>
        <w:spacing w:after="0" w:line="240" w:lineRule="auto"/>
      </w:pPr>
      <w:r w:rsidRPr="00CC2DEC">
        <w:t>Negative, works to decrease product.</w:t>
      </w:r>
    </w:p>
    <w:p w14:paraId="6E788ADA" w14:textId="77777777" w:rsidR="00C40D4F" w:rsidRPr="00CC2DEC" w:rsidRDefault="00C40D4F" w:rsidP="00A5757C">
      <w:pPr>
        <w:pStyle w:val="ListParagraph"/>
        <w:numPr>
          <w:ilvl w:val="1"/>
          <w:numId w:val="1"/>
        </w:numPr>
        <w:spacing w:after="0" w:line="240" w:lineRule="auto"/>
      </w:pPr>
      <w:r w:rsidRPr="00CC2DEC">
        <w:t>Negative feedback is put into place to inhibit production of product.</w:t>
      </w:r>
    </w:p>
    <w:p w14:paraId="5396E02F" w14:textId="77777777" w:rsidR="00CB0664" w:rsidRPr="00CC2DEC" w:rsidRDefault="00CB0664" w:rsidP="00C40D4F">
      <w:pPr>
        <w:spacing w:after="0" w:line="240" w:lineRule="auto"/>
      </w:pPr>
    </w:p>
    <w:p w14:paraId="7045AEB3" w14:textId="77777777" w:rsidR="00C40D4F" w:rsidRPr="00CC2DEC" w:rsidRDefault="00C40D4F" w:rsidP="00A5757C">
      <w:pPr>
        <w:pStyle w:val="ListParagraph"/>
        <w:numPr>
          <w:ilvl w:val="0"/>
          <w:numId w:val="1"/>
        </w:numPr>
        <w:spacing w:after="0" w:line="240" w:lineRule="auto"/>
      </w:pPr>
      <w:r w:rsidRPr="00CC2DEC">
        <w:t>Instincts, Arousal, Needs, Drives: Drive-Reduction and Cognitive Theories</w:t>
      </w:r>
    </w:p>
    <w:p w14:paraId="3C4BF693" w14:textId="77777777" w:rsidR="00C40D4F" w:rsidRPr="00CC2DEC" w:rsidRDefault="00C40D4F" w:rsidP="00A5757C">
      <w:pPr>
        <w:pStyle w:val="ListParagraph"/>
        <w:numPr>
          <w:ilvl w:val="0"/>
          <w:numId w:val="1"/>
        </w:numPr>
        <w:spacing w:after="0" w:line="240" w:lineRule="auto"/>
      </w:pPr>
      <w:r w:rsidRPr="00CC2DEC">
        <w:t xml:space="preserve">Motivation asks the question why? </w:t>
      </w:r>
    </w:p>
    <w:p w14:paraId="493F2E75" w14:textId="77777777" w:rsidR="00C40D4F" w:rsidRPr="00CC2DEC" w:rsidRDefault="00C40D4F" w:rsidP="00A5757C">
      <w:pPr>
        <w:pStyle w:val="ListParagraph"/>
        <w:numPr>
          <w:ilvl w:val="0"/>
          <w:numId w:val="1"/>
        </w:numPr>
        <w:spacing w:after="0" w:line="240" w:lineRule="auto"/>
      </w:pPr>
      <w:r w:rsidRPr="00CC2DEC">
        <w:t>5 schools of thought:</w:t>
      </w:r>
    </w:p>
    <w:p w14:paraId="17E61C2B" w14:textId="77777777" w:rsidR="00C40D4F" w:rsidRPr="00CC2DEC" w:rsidRDefault="00C40D4F" w:rsidP="00A5757C">
      <w:pPr>
        <w:pStyle w:val="ListParagraph"/>
        <w:numPr>
          <w:ilvl w:val="1"/>
          <w:numId w:val="1"/>
        </w:numPr>
        <w:spacing w:after="0" w:line="240" w:lineRule="auto"/>
      </w:pPr>
      <w:r w:rsidRPr="00CC2DEC">
        <w:rPr>
          <w:b/>
        </w:rPr>
        <w:t>Evolutionary</w:t>
      </w:r>
      <w:r w:rsidRPr="00CC2DEC">
        <w:t xml:space="preserve"> – role instincts play in motivation. Think about baby, cries, sleep, eats. Basic instincts all humans have.</w:t>
      </w:r>
    </w:p>
    <w:p w14:paraId="71D3530B" w14:textId="4EF96A1B" w:rsidR="00C40D4F" w:rsidRPr="00CC2DEC" w:rsidRDefault="002F1DD2" w:rsidP="00A5757C">
      <w:pPr>
        <w:pStyle w:val="ListParagraph"/>
        <w:numPr>
          <w:ilvl w:val="1"/>
          <w:numId w:val="1"/>
        </w:numPr>
        <w:spacing w:after="0" w:line="240" w:lineRule="auto"/>
      </w:pPr>
      <w:r w:rsidRPr="00CC2DEC">
        <w:rPr>
          <w:b/>
        </w:rPr>
        <w:t>Drive Reduction Theory</w:t>
      </w:r>
      <w:r w:rsidRPr="00CC2DEC">
        <w:t xml:space="preserve"> – drives </w:t>
      </w:r>
      <w:r w:rsidR="00E01FA3" w:rsidRPr="00CC2DEC">
        <w:t>vs.</w:t>
      </w:r>
      <w:r w:rsidRPr="00CC2DEC">
        <w:t xml:space="preserve"> needs. Need is lack or deprivation that will energize the drive, or aroused state. That drive is what will reduce the need. Maintains homeostasis. Ex. need for water, driven by thirst, doing </w:t>
      </w:r>
      <w:proofErr w:type="spellStart"/>
      <w:r w:rsidRPr="00CC2DEC">
        <w:t>pushups</w:t>
      </w:r>
      <w:proofErr w:type="spellEnd"/>
      <w:r w:rsidRPr="00CC2DEC">
        <w:t xml:space="preserve"> is means to fulfill drive for water.</w:t>
      </w:r>
      <w:r w:rsidR="005F0CA7" w:rsidRPr="00CC2DEC">
        <w:t xml:space="preserve"> Or sleeping</w:t>
      </w:r>
      <w:r w:rsidR="00445FDB" w:rsidRPr="00CC2DEC">
        <w:t xml:space="preserve">. </w:t>
      </w:r>
    </w:p>
    <w:p w14:paraId="5325BA64" w14:textId="77777777" w:rsidR="002F1DD2" w:rsidRPr="00CC2DEC" w:rsidRDefault="002F1DD2" w:rsidP="00A5757C">
      <w:pPr>
        <w:pStyle w:val="ListParagraph"/>
        <w:numPr>
          <w:ilvl w:val="1"/>
          <w:numId w:val="1"/>
        </w:numPr>
        <w:spacing w:after="0" w:line="240" w:lineRule="auto"/>
      </w:pPr>
      <w:r w:rsidRPr="00CC2DEC">
        <w:rPr>
          <w:b/>
        </w:rPr>
        <w:t>Optimum Arousal Theory</w:t>
      </w:r>
      <w:r w:rsidRPr="00CC2DEC">
        <w:t xml:space="preserve"> – people want to reach full arousal/alertness. Why people go to amusement parks. Drive to get full arousal, and natural high.</w:t>
      </w:r>
    </w:p>
    <w:p w14:paraId="696C6FA8" w14:textId="394A333F" w:rsidR="002F1DD2" w:rsidRPr="00CC2DEC" w:rsidRDefault="002F1DD2" w:rsidP="00A5757C">
      <w:pPr>
        <w:pStyle w:val="ListParagraph"/>
        <w:numPr>
          <w:ilvl w:val="1"/>
          <w:numId w:val="1"/>
        </w:numPr>
        <w:spacing w:after="0" w:line="240" w:lineRule="auto"/>
      </w:pPr>
      <w:r w:rsidRPr="00CC2DEC">
        <w:rPr>
          <w:b/>
        </w:rPr>
        <w:t>Cognitive</w:t>
      </w:r>
      <w:r w:rsidRPr="00CC2DEC">
        <w:t xml:space="preserve"> – </w:t>
      </w:r>
      <w:r w:rsidR="00310D7D" w:rsidRPr="00CC2DEC">
        <w:t xml:space="preserve">thought processes drive behavior.  </w:t>
      </w:r>
    </w:p>
    <w:p w14:paraId="00047E5D" w14:textId="77777777" w:rsidR="002F1DD2" w:rsidRPr="00CC2DEC" w:rsidRDefault="002F1DD2" w:rsidP="00A5757C">
      <w:pPr>
        <w:pStyle w:val="ListParagraph"/>
        <w:numPr>
          <w:ilvl w:val="1"/>
          <w:numId w:val="1"/>
        </w:numPr>
        <w:spacing w:after="0" w:line="240" w:lineRule="auto"/>
      </w:pPr>
      <w:r w:rsidRPr="00CC2DEC">
        <w:rPr>
          <w:b/>
        </w:rPr>
        <w:t>Maslow’s Hierarchy of Needs</w:t>
      </w:r>
      <w:r w:rsidRPr="00CC2DEC">
        <w:t xml:space="preserve"> – we want to satisfy needs in particular order. Why we use a pyramid. </w:t>
      </w:r>
    </w:p>
    <w:p w14:paraId="477072B4" w14:textId="77777777" w:rsidR="002F1DD2" w:rsidRPr="00CC2DEC" w:rsidRDefault="002F1DD2" w:rsidP="00A5757C">
      <w:pPr>
        <w:pStyle w:val="ListParagraph"/>
        <w:numPr>
          <w:ilvl w:val="0"/>
          <w:numId w:val="1"/>
        </w:numPr>
        <w:spacing w:after="0" w:line="240" w:lineRule="auto"/>
      </w:pPr>
      <w:r w:rsidRPr="00CC2DEC">
        <w:t xml:space="preserve">In reality, all schools are related. </w:t>
      </w:r>
    </w:p>
    <w:p w14:paraId="3FED30B8" w14:textId="77777777" w:rsidR="002F1DD2" w:rsidRPr="00CC2DEC" w:rsidRDefault="002F1DD2" w:rsidP="002F1DD2">
      <w:pPr>
        <w:spacing w:after="0" w:line="240" w:lineRule="auto"/>
      </w:pPr>
    </w:p>
    <w:p w14:paraId="0972D591" w14:textId="77777777" w:rsidR="002F1DD2" w:rsidRPr="00354D7D" w:rsidRDefault="002F1DD2" w:rsidP="00A5757C">
      <w:pPr>
        <w:pStyle w:val="ListParagraph"/>
        <w:numPr>
          <w:ilvl w:val="0"/>
          <w:numId w:val="1"/>
        </w:numPr>
        <w:spacing w:after="0" w:line="240" w:lineRule="auto"/>
        <w:rPr>
          <w:b/>
          <w:u w:val="single"/>
        </w:rPr>
      </w:pPr>
      <w:r w:rsidRPr="00354D7D">
        <w:rPr>
          <w:b/>
          <w:u w:val="single"/>
        </w:rPr>
        <w:t>Maslow’s Hierarchy of Needs</w:t>
      </w:r>
    </w:p>
    <w:p w14:paraId="1577E389" w14:textId="77777777" w:rsidR="002F1DD2" w:rsidRPr="00CC2DEC" w:rsidRDefault="002F1DD2" w:rsidP="00A5757C">
      <w:pPr>
        <w:pStyle w:val="ListParagraph"/>
        <w:numPr>
          <w:ilvl w:val="0"/>
          <w:numId w:val="1"/>
        </w:numPr>
        <w:spacing w:after="0" w:line="240" w:lineRule="auto"/>
      </w:pPr>
      <w:r w:rsidRPr="00CC2DEC">
        <w:t>A pyramid. Needs must be fulfilled from bottom to top.</w:t>
      </w:r>
    </w:p>
    <w:p w14:paraId="3360B9AA" w14:textId="77777777" w:rsidR="002F1DD2" w:rsidRPr="00CC2DEC" w:rsidRDefault="002F1DD2" w:rsidP="00A5757C">
      <w:pPr>
        <w:pStyle w:val="ListParagraph"/>
        <w:numPr>
          <w:ilvl w:val="0"/>
          <w:numId w:val="1"/>
        </w:numPr>
        <w:spacing w:after="0" w:line="240" w:lineRule="auto"/>
      </w:pPr>
      <w:r w:rsidRPr="00CC2DEC">
        <w:t xml:space="preserve">1. </w:t>
      </w:r>
      <w:r w:rsidRPr="00CC2DEC">
        <w:rPr>
          <w:b/>
        </w:rPr>
        <w:t>Physiological</w:t>
      </w:r>
      <w:r w:rsidRPr="00CC2DEC">
        <w:t xml:space="preserve"> – food, water, breathing, sleep. Essential to survive.</w:t>
      </w:r>
    </w:p>
    <w:p w14:paraId="20BF7FC2" w14:textId="77777777" w:rsidR="002F1DD2" w:rsidRPr="00CC2DEC" w:rsidRDefault="002F1DD2" w:rsidP="00A5757C">
      <w:pPr>
        <w:pStyle w:val="ListParagraph"/>
        <w:numPr>
          <w:ilvl w:val="0"/>
          <w:numId w:val="1"/>
        </w:numPr>
        <w:spacing w:after="0" w:line="240" w:lineRule="auto"/>
      </w:pPr>
      <w:r w:rsidRPr="00CC2DEC">
        <w:t>2.</w:t>
      </w:r>
      <w:r w:rsidRPr="00CC2DEC">
        <w:rPr>
          <w:b/>
        </w:rPr>
        <w:t xml:space="preserve"> Safety</w:t>
      </w:r>
      <w:r w:rsidRPr="00CC2DEC">
        <w:t xml:space="preserve"> – </w:t>
      </w:r>
      <w:proofErr w:type="spellStart"/>
      <w:r w:rsidRPr="00CC2DEC">
        <w:t>safety</w:t>
      </w:r>
      <w:proofErr w:type="spellEnd"/>
      <w:r w:rsidRPr="00CC2DEC">
        <w:t xml:space="preserve"> of employment, health, resources, property. Can only be fulfilled after physiological needs are met. </w:t>
      </w:r>
    </w:p>
    <w:p w14:paraId="6D94F683" w14:textId="77777777" w:rsidR="002F1DD2" w:rsidRPr="00CC2DEC" w:rsidRDefault="002F1DD2" w:rsidP="00A5757C">
      <w:pPr>
        <w:pStyle w:val="ListParagraph"/>
        <w:numPr>
          <w:ilvl w:val="0"/>
          <w:numId w:val="1"/>
        </w:numPr>
        <w:spacing w:after="0" w:line="240" w:lineRule="auto"/>
      </w:pPr>
      <w:r w:rsidRPr="00CC2DEC">
        <w:t xml:space="preserve">3. </w:t>
      </w:r>
      <w:r w:rsidRPr="00CC2DEC">
        <w:rPr>
          <w:b/>
        </w:rPr>
        <w:t xml:space="preserve">Love – </w:t>
      </w:r>
      <w:r w:rsidRPr="00CC2DEC">
        <w:t>need to belong, intimacy, love. Social needs.</w:t>
      </w:r>
      <w:r w:rsidRPr="00CC2DEC">
        <w:rPr>
          <w:b/>
        </w:rPr>
        <w:t xml:space="preserve"> </w:t>
      </w:r>
    </w:p>
    <w:p w14:paraId="06C1F2E9" w14:textId="77777777" w:rsidR="002F1DD2" w:rsidRPr="00CC2DEC" w:rsidRDefault="002F1DD2" w:rsidP="00A5757C">
      <w:pPr>
        <w:pStyle w:val="ListParagraph"/>
        <w:numPr>
          <w:ilvl w:val="0"/>
          <w:numId w:val="1"/>
        </w:numPr>
        <w:spacing w:after="0" w:line="240" w:lineRule="auto"/>
      </w:pPr>
      <w:r w:rsidRPr="00CC2DEC">
        <w:t>4.</w:t>
      </w:r>
      <w:r w:rsidRPr="00CC2DEC">
        <w:rPr>
          <w:b/>
        </w:rPr>
        <w:t xml:space="preserve"> Self-esteem – </w:t>
      </w:r>
      <w:r w:rsidRPr="00CC2DEC">
        <w:t>feel confident and sense of achievement, recognition. Respect.</w:t>
      </w:r>
    </w:p>
    <w:p w14:paraId="599076BC" w14:textId="3EBE2FD0" w:rsidR="002F1DD2" w:rsidRPr="00CC2DEC" w:rsidRDefault="002F1DD2" w:rsidP="00A5757C">
      <w:pPr>
        <w:pStyle w:val="ListParagraph"/>
        <w:numPr>
          <w:ilvl w:val="0"/>
          <w:numId w:val="1"/>
        </w:numPr>
        <w:spacing w:after="0" w:line="240" w:lineRule="auto"/>
      </w:pPr>
      <w:r w:rsidRPr="00CC2DEC">
        <w:t xml:space="preserve">5. </w:t>
      </w:r>
      <w:r w:rsidRPr="00CC2DEC">
        <w:rPr>
          <w:b/>
        </w:rPr>
        <w:t>Self-actualization</w:t>
      </w:r>
      <w:r w:rsidRPr="00CC2DEC">
        <w:t xml:space="preserve"> – one reaching their maximal potential, achieving the most o</w:t>
      </w:r>
      <w:r w:rsidR="006665BA" w:rsidRPr="00CC2DEC">
        <w:t>ne can be. Differs from person t</w:t>
      </w:r>
      <w:r w:rsidRPr="00CC2DEC">
        <w:t xml:space="preserve">o person. </w:t>
      </w:r>
    </w:p>
    <w:p w14:paraId="1627FCF1" w14:textId="77777777" w:rsidR="002F1DD2" w:rsidRPr="00CC2DEC" w:rsidRDefault="002F1DD2" w:rsidP="002F1DD2">
      <w:pPr>
        <w:spacing w:after="0" w:line="240" w:lineRule="auto"/>
      </w:pPr>
    </w:p>
    <w:p w14:paraId="171F5995" w14:textId="77777777" w:rsidR="002F1DD2" w:rsidRPr="00354D7D" w:rsidRDefault="002F1DD2" w:rsidP="00A5757C">
      <w:pPr>
        <w:pStyle w:val="ListParagraph"/>
        <w:numPr>
          <w:ilvl w:val="0"/>
          <w:numId w:val="1"/>
        </w:numPr>
        <w:spacing w:after="0" w:line="240" w:lineRule="auto"/>
        <w:rPr>
          <w:b/>
          <w:u w:val="single"/>
        </w:rPr>
      </w:pPr>
      <w:r w:rsidRPr="00354D7D">
        <w:rPr>
          <w:b/>
          <w:u w:val="single"/>
        </w:rPr>
        <w:t>Incentive Theory</w:t>
      </w:r>
    </w:p>
    <w:p w14:paraId="28BC6D2A" w14:textId="77777777" w:rsidR="002F1DD2" w:rsidRPr="00CC2DEC" w:rsidRDefault="002F1DD2" w:rsidP="00A5757C">
      <w:pPr>
        <w:pStyle w:val="ListParagraph"/>
        <w:numPr>
          <w:ilvl w:val="1"/>
          <w:numId w:val="1"/>
        </w:numPr>
        <w:spacing w:after="0" w:line="240" w:lineRule="auto"/>
      </w:pPr>
      <w:r w:rsidRPr="00CC2DEC">
        <w:t>Reward, intangible or tangible is presented after an action. Associating positive meaning to a behavior.</w:t>
      </w:r>
    </w:p>
    <w:p w14:paraId="5FB4BB66" w14:textId="77777777" w:rsidR="002F1DD2" w:rsidRPr="00CC2DEC" w:rsidRDefault="002F1DD2" w:rsidP="00A5757C">
      <w:pPr>
        <w:pStyle w:val="ListParagraph"/>
        <w:numPr>
          <w:ilvl w:val="2"/>
          <w:numId w:val="1"/>
        </w:numPr>
        <w:spacing w:after="0" w:line="240" w:lineRule="auto"/>
      </w:pPr>
      <w:r w:rsidRPr="00CC2DEC">
        <w:t>Ex. doing well at work is getting promotion. Or intangible, job satisfaction.</w:t>
      </w:r>
    </w:p>
    <w:p w14:paraId="33861B69" w14:textId="77777777" w:rsidR="002F1DD2" w:rsidRPr="00CC2DEC" w:rsidRDefault="002F1DD2" w:rsidP="00A5757C">
      <w:pPr>
        <w:pStyle w:val="ListParagraph"/>
        <w:numPr>
          <w:ilvl w:val="2"/>
          <w:numId w:val="1"/>
        </w:numPr>
        <w:spacing w:after="0" w:line="240" w:lineRule="auto"/>
      </w:pPr>
      <w:r w:rsidRPr="00CC2DEC">
        <w:t>Incentive for team is winning a game and recognition.</w:t>
      </w:r>
    </w:p>
    <w:p w14:paraId="3AD65F71" w14:textId="77777777" w:rsidR="002F1DD2" w:rsidRPr="00CC2DEC" w:rsidRDefault="002F1DD2" w:rsidP="00A5757C">
      <w:pPr>
        <w:pStyle w:val="ListParagraph"/>
        <w:numPr>
          <w:ilvl w:val="2"/>
          <w:numId w:val="1"/>
        </w:numPr>
        <w:spacing w:after="0" w:line="240" w:lineRule="auto"/>
      </w:pPr>
      <w:r w:rsidRPr="00CC2DEC">
        <w:t>Studies have shown is if reward is given immediately, chance of it happening again is higher.</w:t>
      </w:r>
    </w:p>
    <w:p w14:paraId="4D1832CA" w14:textId="77777777" w:rsidR="002F1DD2" w:rsidRPr="00CC2DEC" w:rsidRDefault="002F1DD2" w:rsidP="00A5757C">
      <w:pPr>
        <w:pStyle w:val="ListParagraph"/>
        <w:numPr>
          <w:ilvl w:val="2"/>
          <w:numId w:val="1"/>
        </w:numPr>
        <w:spacing w:after="0" w:line="240" w:lineRule="auto"/>
      </w:pPr>
      <w:r w:rsidRPr="00CC2DEC">
        <w:t xml:space="preserve">If person isn’t rewarded, less likely to do again. </w:t>
      </w:r>
    </w:p>
    <w:p w14:paraId="346146D3" w14:textId="77777777" w:rsidR="002F1DD2" w:rsidRPr="00CC2DEC" w:rsidRDefault="002F1DD2" w:rsidP="00A5757C">
      <w:pPr>
        <w:pStyle w:val="ListParagraph"/>
        <w:numPr>
          <w:ilvl w:val="1"/>
          <w:numId w:val="1"/>
        </w:numPr>
        <w:spacing w:after="0" w:line="240" w:lineRule="auto"/>
      </w:pPr>
      <w:r w:rsidRPr="00CC2DEC">
        <w:rPr>
          <w:b/>
        </w:rPr>
        <w:t>Positive reinforcement</w:t>
      </w:r>
      <w:r w:rsidRPr="00CC2DEC">
        <w:t xml:space="preserve"> is done through continuous positive stimulation. </w:t>
      </w:r>
    </w:p>
    <w:p w14:paraId="12E6E585" w14:textId="77777777" w:rsidR="002F1DD2" w:rsidRPr="00CC2DEC" w:rsidRDefault="002F1DD2" w:rsidP="00A5757C">
      <w:pPr>
        <w:pStyle w:val="ListParagraph"/>
        <w:numPr>
          <w:ilvl w:val="1"/>
          <w:numId w:val="1"/>
        </w:numPr>
        <w:spacing w:after="0" w:line="240" w:lineRule="auto"/>
      </w:pPr>
      <w:r w:rsidRPr="00CC2DEC">
        <w:t xml:space="preserve">Removal of a punishment would be </w:t>
      </w:r>
      <w:r w:rsidRPr="00CC2DEC">
        <w:rPr>
          <w:b/>
        </w:rPr>
        <w:t xml:space="preserve">negative </w:t>
      </w:r>
      <w:proofErr w:type="gramStart"/>
      <w:r w:rsidRPr="00CC2DEC">
        <w:rPr>
          <w:b/>
        </w:rPr>
        <w:t>reinforcement</w:t>
      </w:r>
      <w:r w:rsidRPr="00CC2DEC">
        <w:t>,</w:t>
      </w:r>
      <w:proofErr w:type="gramEnd"/>
      <w:r w:rsidRPr="00CC2DEC">
        <w:t xml:space="preserve"> not what incentive theory is focussed on.</w:t>
      </w:r>
    </w:p>
    <w:p w14:paraId="3EFFE320" w14:textId="77777777" w:rsidR="002F1DD2" w:rsidRPr="00CC2DEC" w:rsidRDefault="002F1DD2" w:rsidP="00A5757C">
      <w:pPr>
        <w:pStyle w:val="ListParagraph"/>
        <w:numPr>
          <w:ilvl w:val="1"/>
          <w:numId w:val="1"/>
        </w:numPr>
        <w:spacing w:after="0" w:line="240" w:lineRule="auto"/>
      </w:pPr>
      <w:r w:rsidRPr="00CC2DEC">
        <w:t xml:space="preserve">Skinner, most distinguished incentive theory psychologist said person will more likely do action that’s positively received, and less likely to do action that is negatively received. </w:t>
      </w:r>
    </w:p>
    <w:p w14:paraId="79B92B39" w14:textId="77777777" w:rsidR="002F1DD2" w:rsidRPr="00CC2DEC" w:rsidRDefault="002F1DD2" w:rsidP="002F1DD2">
      <w:pPr>
        <w:spacing w:after="0" w:line="240" w:lineRule="auto"/>
      </w:pPr>
    </w:p>
    <w:p w14:paraId="4FBC196D" w14:textId="77777777" w:rsidR="002F1DD2" w:rsidRPr="00CC2DEC" w:rsidRDefault="002F1DD2" w:rsidP="00A5757C">
      <w:pPr>
        <w:pStyle w:val="ListParagraph"/>
        <w:numPr>
          <w:ilvl w:val="0"/>
          <w:numId w:val="1"/>
        </w:numPr>
        <w:spacing w:after="0" w:line="240" w:lineRule="auto"/>
      </w:pPr>
      <w:r w:rsidRPr="00CC2DEC">
        <w:t>Biological and Sociocultural Factors – Food, Sex, and Drugs</w:t>
      </w:r>
    </w:p>
    <w:p w14:paraId="7E283DD7" w14:textId="77777777" w:rsidR="002F1DD2" w:rsidRPr="00CC2DEC" w:rsidRDefault="002F1DD2" w:rsidP="00A5757C">
      <w:pPr>
        <w:pStyle w:val="ListParagraph"/>
        <w:numPr>
          <w:ilvl w:val="0"/>
          <w:numId w:val="1"/>
        </w:numPr>
        <w:spacing w:after="0" w:line="240" w:lineRule="auto"/>
      </w:pPr>
      <w:r w:rsidRPr="00CC2DEC">
        <w:t xml:space="preserve">Many factors that regulate our intake of food, sex, and drugs. </w:t>
      </w:r>
    </w:p>
    <w:p w14:paraId="68D959BD" w14:textId="77777777" w:rsidR="002F1DD2" w:rsidRPr="00CC2DEC" w:rsidRDefault="002F1DD2" w:rsidP="00A5757C">
      <w:pPr>
        <w:pStyle w:val="ListParagraph"/>
        <w:numPr>
          <w:ilvl w:val="0"/>
          <w:numId w:val="1"/>
        </w:numPr>
        <w:spacing w:after="0" w:line="240" w:lineRule="auto"/>
      </w:pPr>
      <w:r w:rsidRPr="00CC2DEC">
        <w:t xml:space="preserve">2 categories: </w:t>
      </w:r>
      <w:r w:rsidRPr="00CC2DEC">
        <w:rPr>
          <w:b/>
        </w:rPr>
        <w:t>biological and socio-culture</w:t>
      </w:r>
      <w:r w:rsidRPr="00CC2DEC">
        <w:t xml:space="preserve">. </w:t>
      </w:r>
    </w:p>
    <w:p w14:paraId="75549294" w14:textId="77777777" w:rsidR="002F1DD2" w:rsidRPr="00CC2DEC" w:rsidRDefault="005C6C66" w:rsidP="00A5757C">
      <w:pPr>
        <w:pStyle w:val="ListParagraph"/>
        <w:numPr>
          <w:ilvl w:val="0"/>
          <w:numId w:val="1"/>
        </w:numPr>
        <w:spacing w:after="0" w:line="240" w:lineRule="auto"/>
      </w:pPr>
      <w:r w:rsidRPr="00CC2DEC">
        <w:t>Food</w:t>
      </w:r>
    </w:p>
    <w:p w14:paraId="48883FAF" w14:textId="77777777" w:rsidR="005C6C66" w:rsidRPr="00CC2DEC" w:rsidRDefault="005C6C66" w:rsidP="00A5757C">
      <w:pPr>
        <w:pStyle w:val="ListParagraph"/>
        <w:numPr>
          <w:ilvl w:val="1"/>
          <w:numId w:val="1"/>
        </w:numPr>
        <w:spacing w:after="0" w:line="240" w:lineRule="auto"/>
      </w:pPr>
      <w:r w:rsidRPr="00CC2DEC">
        <w:t>Biological: H</w:t>
      </w:r>
      <w:r w:rsidR="002F1DD2" w:rsidRPr="00CC2DEC">
        <w:t xml:space="preserve">ypothalamus sends positive signal to stomach, when full sends leptin to tell us we’re full. Another one is insulin. Brain can detect level of insulin to see amount of sugar and fat store in blood. </w:t>
      </w:r>
      <w:r w:rsidRPr="00CC2DEC">
        <w:t xml:space="preserve">Metabolism rate. Genetic predisposition to our weight, influenced by parents. </w:t>
      </w:r>
    </w:p>
    <w:p w14:paraId="2E000999" w14:textId="77777777" w:rsidR="005C6C66" w:rsidRPr="00CC2DEC" w:rsidRDefault="005C6C66" w:rsidP="00A5757C">
      <w:pPr>
        <w:pStyle w:val="ListParagraph"/>
        <w:numPr>
          <w:ilvl w:val="1"/>
          <w:numId w:val="1"/>
        </w:numPr>
        <w:spacing w:after="0" w:line="240" w:lineRule="auto"/>
      </w:pPr>
      <w:r w:rsidRPr="00CC2DEC">
        <w:t>Socio-culturally:</w:t>
      </w:r>
      <w:r w:rsidRPr="00CC2DEC">
        <w:rPr>
          <w:b/>
        </w:rPr>
        <w:t xml:space="preserve"> </w:t>
      </w:r>
      <w:r w:rsidRPr="00CC2DEC">
        <w:t>Eat for different occasions, time, desire, appeal, availability</w:t>
      </w:r>
    </w:p>
    <w:p w14:paraId="527CF112" w14:textId="77777777" w:rsidR="005C6C66" w:rsidRPr="00CC2DEC" w:rsidRDefault="005C6C66" w:rsidP="00A5757C">
      <w:pPr>
        <w:pStyle w:val="ListParagraph"/>
        <w:numPr>
          <w:ilvl w:val="0"/>
          <w:numId w:val="1"/>
        </w:numPr>
        <w:spacing w:after="0" w:line="240" w:lineRule="auto"/>
      </w:pPr>
      <w:r w:rsidRPr="00CC2DEC">
        <w:t>Sex –Investigated by Master &amp; Johnson.</w:t>
      </w:r>
    </w:p>
    <w:p w14:paraId="1E392C1D" w14:textId="77777777" w:rsidR="005C6C66" w:rsidRPr="00CC2DEC" w:rsidRDefault="005C6C66" w:rsidP="00A5757C">
      <w:pPr>
        <w:pStyle w:val="ListParagraph"/>
        <w:numPr>
          <w:ilvl w:val="1"/>
          <w:numId w:val="1"/>
        </w:numPr>
        <w:spacing w:after="0" w:line="240" w:lineRule="auto"/>
      </w:pPr>
      <w:r w:rsidRPr="00CC2DEC">
        <w:t>Biological: Sexual response cycle. First part of cycle is excitement phase, marked by increased heart rate, BP, etc. Second is plateau. Then orgasm. 4</w:t>
      </w:r>
      <w:r w:rsidRPr="00CC2DEC">
        <w:rPr>
          <w:vertAlign w:val="superscript"/>
        </w:rPr>
        <w:t>th</w:t>
      </w:r>
      <w:r w:rsidRPr="00CC2DEC">
        <w:t xml:space="preserve"> is resolution. They noticed activity was related to testosterone for women and men. Also have genetic predisposition to sexuality, found by looking at homosexuality.</w:t>
      </w:r>
    </w:p>
    <w:p w14:paraId="125E0F95" w14:textId="77777777" w:rsidR="005C6C66" w:rsidRPr="00CC2DEC" w:rsidRDefault="005C6C66" w:rsidP="00A5757C">
      <w:pPr>
        <w:pStyle w:val="ListParagraph"/>
        <w:numPr>
          <w:ilvl w:val="1"/>
          <w:numId w:val="1"/>
        </w:numPr>
        <w:spacing w:after="0" w:line="240" w:lineRule="auto"/>
      </w:pPr>
      <w:r w:rsidRPr="00CC2DEC">
        <w:t xml:space="preserve">Socio-culturally: age, cultural, stimulus, emotions, and desires to procreate or not. </w:t>
      </w:r>
    </w:p>
    <w:p w14:paraId="3D887FB3" w14:textId="77777777" w:rsidR="005C6C66" w:rsidRPr="00CC2DEC" w:rsidRDefault="005C6C66" w:rsidP="00A5757C">
      <w:pPr>
        <w:pStyle w:val="ListParagraph"/>
        <w:numPr>
          <w:ilvl w:val="0"/>
          <w:numId w:val="1"/>
        </w:numPr>
        <w:spacing w:after="0" w:line="240" w:lineRule="auto"/>
      </w:pPr>
      <w:r w:rsidRPr="00CC2DEC">
        <w:t>Drugs</w:t>
      </w:r>
    </w:p>
    <w:p w14:paraId="3897D530" w14:textId="77777777" w:rsidR="005C6C66" w:rsidRPr="00CC2DEC" w:rsidRDefault="005C6C66" w:rsidP="00A5757C">
      <w:pPr>
        <w:pStyle w:val="ListParagraph"/>
        <w:numPr>
          <w:ilvl w:val="1"/>
          <w:numId w:val="1"/>
        </w:numPr>
        <w:spacing w:after="0" w:line="240" w:lineRule="auto"/>
      </w:pPr>
      <w:r w:rsidRPr="00CC2DEC">
        <w:t>Biological: family history/genetic predisposition, withdrawal and cravings, biochemical factors, dopamine – affects our limbic system and leads to feelings of euphoria</w:t>
      </w:r>
    </w:p>
    <w:p w14:paraId="33DA6024" w14:textId="77777777" w:rsidR="005C6C66" w:rsidRPr="00CC2DEC" w:rsidRDefault="005C6C66" w:rsidP="00A5757C">
      <w:pPr>
        <w:pStyle w:val="ListParagraph"/>
        <w:numPr>
          <w:ilvl w:val="1"/>
          <w:numId w:val="1"/>
        </w:numPr>
        <w:spacing w:after="0" w:line="240" w:lineRule="auto"/>
      </w:pPr>
      <w:r w:rsidRPr="00CC2DEC">
        <w:t>Socio-culturally: curiosity, rebel, poor control, cope with stress, low self-esteem, relief from fatigue, feel good, and more prevalent in areas of higher poverty</w:t>
      </w:r>
    </w:p>
    <w:p w14:paraId="5BA7066A" w14:textId="77777777" w:rsidR="005C6C66" w:rsidRPr="00CC2DEC" w:rsidRDefault="005C6C66" w:rsidP="005C6C66">
      <w:pPr>
        <w:spacing w:after="0" w:line="240" w:lineRule="auto"/>
      </w:pPr>
    </w:p>
    <w:p w14:paraId="31ADF955" w14:textId="77777777" w:rsidR="005C6C66" w:rsidRPr="00CC2DEC" w:rsidRDefault="005C6C66" w:rsidP="00A5757C">
      <w:pPr>
        <w:pStyle w:val="ListParagraph"/>
        <w:numPr>
          <w:ilvl w:val="0"/>
          <w:numId w:val="1"/>
        </w:numPr>
        <w:spacing w:after="0" w:line="240" w:lineRule="auto"/>
      </w:pPr>
      <w:r w:rsidRPr="00CC2DEC">
        <w:t>Components of Attitude</w:t>
      </w:r>
    </w:p>
    <w:p w14:paraId="7A431023" w14:textId="77777777" w:rsidR="005C6C66" w:rsidRPr="00CC2DEC" w:rsidRDefault="005C6C66" w:rsidP="00A5757C">
      <w:pPr>
        <w:pStyle w:val="ListParagraph"/>
        <w:numPr>
          <w:ilvl w:val="1"/>
          <w:numId w:val="1"/>
        </w:numPr>
        <w:spacing w:after="0" w:line="240" w:lineRule="auto"/>
      </w:pPr>
      <w:r w:rsidRPr="00CC2DEC">
        <w:t xml:space="preserve">What is </w:t>
      </w:r>
      <w:r w:rsidRPr="00050A4F">
        <w:rPr>
          <w:b/>
        </w:rPr>
        <w:t>attitude</w:t>
      </w:r>
      <w:r w:rsidRPr="00CC2DEC">
        <w:t xml:space="preserve">? A learned tendency to evaluate things in a certain way – people, events, objects. </w:t>
      </w:r>
    </w:p>
    <w:p w14:paraId="79CEFBE2" w14:textId="5EBE5839" w:rsidR="005C6C66" w:rsidRPr="00CC2DEC" w:rsidRDefault="005C6C66" w:rsidP="00A5757C">
      <w:pPr>
        <w:pStyle w:val="ListParagraph"/>
        <w:numPr>
          <w:ilvl w:val="1"/>
          <w:numId w:val="1"/>
        </w:numPr>
        <w:spacing w:after="0" w:line="240" w:lineRule="auto"/>
      </w:pPr>
      <w:r w:rsidRPr="00CC2DEC">
        <w:t xml:space="preserve">3 components – </w:t>
      </w:r>
      <w:r w:rsidRPr="00CC2DEC">
        <w:rPr>
          <w:b/>
        </w:rPr>
        <w:t xml:space="preserve">affective </w:t>
      </w:r>
      <w:r w:rsidRPr="009D1F95">
        <w:t>(</w:t>
      </w:r>
      <w:r w:rsidRPr="00CC2DEC">
        <w:t xml:space="preserve">emotional), </w:t>
      </w:r>
      <w:r w:rsidR="00E01FA3" w:rsidRPr="00CC2DEC">
        <w:rPr>
          <w:b/>
        </w:rPr>
        <w:t>behavioural</w:t>
      </w:r>
      <w:r w:rsidRPr="00CC2DEC">
        <w:t xml:space="preserve"> (how we act or behave towards object/subject), </w:t>
      </w:r>
      <w:r w:rsidRPr="00CC2DEC">
        <w:rPr>
          <w:b/>
        </w:rPr>
        <w:t>cognitive</w:t>
      </w:r>
      <w:r w:rsidRPr="00CC2DEC">
        <w:t xml:space="preserve"> component (form thoughts/beliefs, and our knowledge)</w:t>
      </w:r>
    </w:p>
    <w:p w14:paraId="14A1FFF8" w14:textId="77777777" w:rsidR="005C6C66" w:rsidRPr="00CC2DEC" w:rsidRDefault="005C6C66" w:rsidP="00A5757C">
      <w:pPr>
        <w:pStyle w:val="ListParagraph"/>
        <w:numPr>
          <w:ilvl w:val="1"/>
          <w:numId w:val="1"/>
        </w:numPr>
        <w:spacing w:after="0" w:line="240" w:lineRule="auto"/>
      </w:pPr>
      <w:r w:rsidRPr="00CC2DEC">
        <w:t xml:space="preserve">Called the </w:t>
      </w:r>
      <w:r w:rsidRPr="0002440A">
        <w:rPr>
          <w:b/>
          <w:color w:val="FF0000"/>
        </w:rPr>
        <w:t>ABC model of attitude</w:t>
      </w:r>
    </w:p>
    <w:p w14:paraId="25E5921B" w14:textId="028ECE21" w:rsidR="005C6C66" w:rsidRPr="00CC2DEC" w:rsidRDefault="005C6C66" w:rsidP="0002440A">
      <w:pPr>
        <w:pStyle w:val="ListParagraph"/>
        <w:numPr>
          <w:ilvl w:val="2"/>
          <w:numId w:val="1"/>
        </w:numPr>
        <w:spacing w:after="0" w:line="240" w:lineRule="auto"/>
      </w:pPr>
      <w:r w:rsidRPr="00CC2DEC">
        <w:t xml:space="preserve">“I love yoga because I get to mediate and I believe it helps me relax so I will go to class each week.” – ‘I love yoga’ is emotional,’ I believe it helps me relax’ is cognitive, and </w:t>
      </w:r>
      <w:r w:rsidR="00E01FA3" w:rsidRPr="00CC2DEC">
        <w:t>behavioural</w:t>
      </w:r>
      <w:r w:rsidRPr="00CC2DEC">
        <w:t xml:space="preserve"> is ‘I will go to class each week’</w:t>
      </w:r>
    </w:p>
    <w:p w14:paraId="7322D472" w14:textId="699D7AE8" w:rsidR="005C6C66" w:rsidRPr="00CC2DEC" w:rsidRDefault="005C6C66" w:rsidP="0002440A">
      <w:pPr>
        <w:pStyle w:val="ListParagraph"/>
        <w:numPr>
          <w:ilvl w:val="2"/>
          <w:numId w:val="1"/>
        </w:numPr>
        <w:spacing w:after="0" w:line="240" w:lineRule="auto"/>
      </w:pPr>
      <w:r w:rsidRPr="00CC2DEC">
        <w:t xml:space="preserve">“I am frightful of rollercoasters and believe they are stupid so I will be on the carousel.” Affective – ‘I am frightful’, </w:t>
      </w:r>
      <w:r w:rsidR="00E01FA3" w:rsidRPr="00CC2DEC">
        <w:t>behavioural</w:t>
      </w:r>
      <w:r w:rsidRPr="00CC2DEC">
        <w:t xml:space="preserve"> is ‘</w:t>
      </w:r>
      <w:r w:rsidR="00A15581" w:rsidRPr="00CC2DEC">
        <w:t xml:space="preserve">I will be on the carousel’, and cognitive is ‘I believe they are stupid’ </w:t>
      </w:r>
    </w:p>
    <w:p w14:paraId="1A3D13ED" w14:textId="77777777" w:rsidR="00162AE1" w:rsidRPr="00354D7D" w:rsidRDefault="00162AE1" w:rsidP="00162AE1">
      <w:pPr>
        <w:spacing w:after="0" w:line="240" w:lineRule="auto"/>
        <w:rPr>
          <w:u w:val="single"/>
        </w:rPr>
      </w:pPr>
    </w:p>
    <w:p w14:paraId="34321DFA" w14:textId="77777777" w:rsidR="00162AE1" w:rsidRPr="00354D7D" w:rsidRDefault="00162AE1" w:rsidP="00A5757C">
      <w:pPr>
        <w:pStyle w:val="ListParagraph"/>
        <w:numPr>
          <w:ilvl w:val="0"/>
          <w:numId w:val="1"/>
        </w:numPr>
        <w:spacing w:after="0" w:line="240" w:lineRule="auto"/>
        <w:rPr>
          <w:b/>
          <w:color w:val="FF0000"/>
          <w:u w:val="single"/>
        </w:rPr>
      </w:pPr>
      <w:r w:rsidRPr="00354D7D">
        <w:rPr>
          <w:b/>
          <w:color w:val="FF0000"/>
          <w:u w:val="single"/>
        </w:rPr>
        <w:t>Attitudes Influence Behavior</w:t>
      </w:r>
    </w:p>
    <w:p w14:paraId="01B4C01D" w14:textId="77777777" w:rsidR="00162AE1" w:rsidRPr="00CC2DEC" w:rsidRDefault="00162AE1" w:rsidP="00A5757C">
      <w:pPr>
        <w:pStyle w:val="ListParagraph"/>
        <w:numPr>
          <w:ilvl w:val="0"/>
          <w:numId w:val="1"/>
        </w:numPr>
        <w:spacing w:after="0" w:line="240" w:lineRule="auto"/>
      </w:pPr>
      <w:r w:rsidRPr="00CC2DEC">
        <w:t>4 theories that answer question how do our attitudes influence behavior.</w:t>
      </w:r>
    </w:p>
    <w:p w14:paraId="0E3AC62B" w14:textId="77777777" w:rsidR="00162AE1" w:rsidRPr="00CC2DEC" w:rsidRDefault="00162AE1" w:rsidP="00A5757C">
      <w:pPr>
        <w:pStyle w:val="ListParagraph"/>
        <w:numPr>
          <w:ilvl w:val="0"/>
          <w:numId w:val="1"/>
        </w:numPr>
        <w:spacing w:after="0" w:line="240" w:lineRule="auto"/>
      </w:pPr>
      <w:r w:rsidRPr="00CC2DEC">
        <w:t xml:space="preserve">1. </w:t>
      </w:r>
      <w:r w:rsidRPr="00CC2DEC">
        <w:rPr>
          <w:b/>
        </w:rPr>
        <w:t>Theory of planned behavior</w:t>
      </w:r>
    </w:p>
    <w:p w14:paraId="7FD12AD9" w14:textId="77777777" w:rsidR="008F0A23" w:rsidRPr="00CC2DEC" w:rsidRDefault="008F0A23" w:rsidP="00A5757C">
      <w:pPr>
        <w:pStyle w:val="ListParagraph"/>
        <w:numPr>
          <w:ilvl w:val="1"/>
          <w:numId w:val="1"/>
        </w:numPr>
        <w:spacing w:after="0" w:line="240" w:lineRule="auto"/>
      </w:pPr>
      <w:r w:rsidRPr="00CC2DEC">
        <w:t xml:space="preserve">We consider the </w:t>
      </w:r>
      <w:r w:rsidRPr="00CC2DEC">
        <w:rPr>
          <w:b/>
        </w:rPr>
        <w:t xml:space="preserve">implications </w:t>
      </w:r>
      <w:r w:rsidRPr="00CC2DEC">
        <w:t xml:space="preserve">of our </w:t>
      </w:r>
      <w:r w:rsidRPr="00CC2DEC">
        <w:rPr>
          <w:b/>
        </w:rPr>
        <w:t>intensions</w:t>
      </w:r>
      <w:r w:rsidRPr="00CC2DEC">
        <w:t xml:space="preserve"> before we behave. </w:t>
      </w:r>
    </w:p>
    <w:p w14:paraId="1665C5C3" w14:textId="3DD90863" w:rsidR="00162AE1" w:rsidRDefault="008F0A23" w:rsidP="00A5757C">
      <w:pPr>
        <w:pStyle w:val="ListParagraph"/>
        <w:numPr>
          <w:ilvl w:val="1"/>
          <w:numId w:val="1"/>
        </w:numPr>
        <w:spacing w:after="0" w:line="240" w:lineRule="auto"/>
      </w:pPr>
      <w:r w:rsidRPr="00CC2DEC">
        <w:t xml:space="preserve">Intensions are based on 3 things – our attitudes towards a certain behavior (ex. I like studying), subjective norms (what we think others think about our behavior), and perceived </w:t>
      </w:r>
      <w:r w:rsidR="00E01FA3" w:rsidRPr="00CC2DEC">
        <w:t>behavioural</w:t>
      </w:r>
      <w:r w:rsidRPr="00CC2DEC">
        <w:t xml:space="preserve"> control (how easy/hard we think it is to control our behavior)</w:t>
      </w:r>
    </w:p>
    <w:p w14:paraId="60177DB4" w14:textId="77777777" w:rsidR="0002440A" w:rsidRDefault="0002440A" w:rsidP="0002440A">
      <w:pPr>
        <w:spacing w:after="0" w:line="240" w:lineRule="auto"/>
      </w:pPr>
    </w:p>
    <w:p w14:paraId="67621026" w14:textId="77777777" w:rsidR="0002440A" w:rsidRPr="00CC2DEC" w:rsidRDefault="0002440A" w:rsidP="0002440A">
      <w:pPr>
        <w:spacing w:after="0" w:line="240" w:lineRule="auto"/>
      </w:pPr>
    </w:p>
    <w:p w14:paraId="5960984A" w14:textId="77777777" w:rsidR="008F0A23" w:rsidRPr="00CC2DEC" w:rsidRDefault="008F0A23" w:rsidP="00A5757C">
      <w:pPr>
        <w:pStyle w:val="ListParagraph"/>
        <w:numPr>
          <w:ilvl w:val="0"/>
          <w:numId w:val="1"/>
        </w:numPr>
        <w:spacing w:after="0" w:line="240" w:lineRule="auto"/>
        <w:rPr>
          <w:b/>
        </w:rPr>
      </w:pPr>
      <w:r w:rsidRPr="00CC2DEC">
        <w:lastRenderedPageBreak/>
        <w:t xml:space="preserve">2. </w:t>
      </w:r>
      <w:r w:rsidRPr="00CC2DEC">
        <w:rPr>
          <w:b/>
        </w:rPr>
        <w:t>Attitude to behavior process model</w:t>
      </w:r>
    </w:p>
    <w:p w14:paraId="69BF2F8A" w14:textId="77777777" w:rsidR="008F0A23" w:rsidRPr="00CC2DEC" w:rsidRDefault="008F0A23" w:rsidP="00A5757C">
      <w:pPr>
        <w:pStyle w:val="ListParagraph"/>
        <w:numPr>
          <w:ilvl w:val="1"/>
          <w:numId w:val="1"/>
        </w:numPr>
        <w:spacing w:after="0" w:line="240" w:lineRule="auto"/>
      </w:pPr>
      <w:r w:rsidRPr="00CC2DEC">
        <w:t>An event triggers our attitude (something that will influence our perception of an object)</w:t>
      </w:r>
    </w:p>
    <w:p w14:paraId="668FA71C" w14:textId="77777777" w:rsidR="008F0A23" w:rsidRPr="00CC2DEC" w:rsidRDefault="008F0A23" w:rsidP="00A5757C">
      <w:pPr>
        <w:pStyle w:val="ListParagraph"/>
        <w:numPr>
          <w:ilvl w:val="1"/>
          <w:numId w:val="1"/>
        </w:numPr>
        <w:spacing w:after="0" w:line="240" w:lineRule="auto"/>
      </w:pPr>
      <w:r w:rsidRPr="00CC2DEC">
        <w:t xml:space="preserve">Then attitude + outside knowledge together determines behavior. </w:t>
      </w:r>
    </w:p>
    <w:p w14:paraId="300ABF2E" w14:textId="77777777" w:rsidR="008F0A23" w:rsidRPr="00CC2DEC" w:rsidRDefault="008F0A23" w:rsidP="00A5757C">
      <w:pPr>
        <w:pStyle w:val="ListParagraph"/>
        <w:numPr>
          <w:ilvl w:val="1"/>
          <w:numId w:val="1"/>
        </w:numPr>
        <w:spacing w:after="0" w:line="240" w:lineRule="auto"/>
      </w:pPr>
      <w:r w:rsidRPr="00CC2DEC">
        <w:t xml:space="preserve">Ex. Tommy has attitude that junk food is unhealthy, because many of his relatives have diseases. So when he’s at home he does not eat chips/soda/candy. </w:t>
      </w:r>
    </w:p>
    <w:p w14:paraId="275511AB" w14:textId="77777777" w:rsidR="008F0A23" w:rsidRPr="00CC2DEC" w:rsidRDefault="008F0A23" w:rsidP="00A5757C">
      <w:pPr>
        <w:pStyle w:val="ListParagraph"/>
        <w:numPr>
          <w:ilvl w:val="0"/>
          <w:numId w:val="1"/>
        </w:numPr>
        <w:spacing w:after="0" w:line="240" w:lineRule="auto"/>
      </w:pPr>
      <w:r w:rsidRPr="00CC2DEC">
        <w:t xml:space="preserve">3. </w:t>
      </w:r>
      <w:r w:rsidRPr="0002440A">
        <w:rPr>
          <w:b/>
          <w:color w:val="FF0000"/>
        </w:rPr>
        <w:t xml:space="preserve">Prototype Willingness Model </w:t>
      </w:r>
    </w:p>
    <w:p w14:paraId="05938B51" w14:textId="77777777" w:rsidR="00FF7927" w:rsidRPr="00CC2DEC" w:rsidRDefault="00FF7927" w:rsidP="00A5757C">
      <w:pPr>
        <w:pStyle w:val="ListParagraph"/>
        <w:numPr>
          <w:ilvl w:val="1"/>
          <w:numId w:val="1"/>
        </w:numPr>
        <w:spacing w:after="0" w:line="240" w:lineRule="auto"/>
      </w:pPr>
      <w:r w:rsidRPr="00CC2DEC">
        <w:t xml:space="preserve">Behavior is a function of 6 things: past behavior, attitudes, subjective norms, our intentions, our willingness to engage in a specific type of behavior, prototypes/models – a lot of our behavior is carried out from prototyping/modelling. </w:t>
      </w:r>
    </w:p>
    <w:p w14:paraId="08544CC4" w14:textId="77777777" w:rsidR="00FF7927" w:rsidRPr="00CC2DEC" w:rsidRDefault="00FF7927" w:rsidP="00A5757C">
      <w:pPr>
        <w:pStyle w:val="ListParagraph"/>
        <w:numPr>
          <w:ilvl w:val="0"/>
          <w:numId w:val="1"/>
        </w:numPr>
        <w:spacing w:after="0" w:line="240" w:lineRule="auto"/>
      </w:pPr>
      <w:r w:rsidRPr="00CC2DEC">
        <w:t xml:space="preserve">4. </w:t>
      </w:r>
      <w:r w:rsidRPr="0002440A">
        <w:rPr>
          <w:b/>
          <w:color w:val="FF0000"/>
        </w:rPr>
        <w:t>Elaboration Likelihood Model for Persuasion</w:t>
      </w:r>
    </w:p>
    <w:p w14:paraId="2511A05F" w14:textId="0EF84D42" w:rsidR="00FF7927" w:rsidRPr="00CC2DEC" w:rsidRDefault="00FF7927" w:rsidP="00A5757C">
      <w:pPr>
        <w:pStyle w:val="ListParagraph"/>
        <w:numPr>
          <w:ilvl w:val="1"/>
          <w:numId w:val="1"/>
        </w:numPr>
        <w:spacing w:after="0" w:line="240" w:lineRule="auto"/>
      </w:pPr>
      <w:r w:rsidRPr="00CC2DEC">
        <w:t xml:space="preserve">More </w:t>
      </w:r>
      <w:r w:rsidRPr="0002440A">
        <w:rPr>
          <w:u w:val="single"/>
        </w:rPr>
        <w:t>cognitive approach</w:t>
      </w:r>
      <w:r w:rsidRPr="00CC2DEC">
        <w:t xml:space="preserve"> – </w:t>
      </w:r>
      <w:r w:rsidR="00E01FA3" w:rsidRPr="00CC2DEC">
        <w:t>focuses</w:t>
      </w:r>
      <w:r w:rsidRPr="00CC2DEC">
        <w:t xml:space="preserve"> on the why/how of </w:t>
      </w:r>
      <w:r w:rsidRPr="0002440A">
        <w:rPr>
          <w:b/>
          <w:i/>
        </w:rPr>
        <w:t>persuasion</w:t>
      </w:r>
      <w:r w:rsidRPr="00CC2DEC">
        <w:t xml:space="preserve">. </w:t>
      </w:r>
    </w:p>
    <w:p w14:paraId="5D4AEAD2" w14:textId="77777777" w:rsidR="0002440A" w:rsidRDefault="00FF7927" w:rsidP="00A5757C">
      <w:pPr>
        <w:pStyle w:val="ListParagraph"/>
        <w:numPr>
          <w:ilvl w:val="1"/>
          <w:numId w:val="1"/>
        </w:numPr>
        <w:spacing w:after="0" w:line="240" w:lineRule="auto"/>
      </w:pPr>
      <w:r w:rsidRPr="00CC2DEC">
        <w:t xml:space="preserve">2 ways info is processed: </w:t>
      </w:r>
    </w:p>
    <w:p w14:paraId="58B8E462" w14:textId="5A20ED05" w:rsidR="0002440A" w:rsidRDefault="0002440A" w:rsidP="0002440A">
      <w:pPr>
        <w:pStyle w:val="ListParagraph"/>
        <w:numPr>
          <w:ilvl w:val="2"/>
          <w:numId w:val="1"/>
        </w:numPr>
        <w:spacing w:after="0" w:line="240" w:lineRule="auto"/>
      </w:pPr>
      <w:r w:rsidRPr="0002440A">
        <w:rPr>
          <w:b/>
        </w:rPr>
        <w:t xml:space="preserve">Central </w:t>
      </w:r>
      <w:r>
        <w:t xml:space="preserve">- </w:t>
      </w:r>
      <w:r w:rsidR="00FF7927" w:rsidRPr="00CC2DEC">
        <w:t>depends on qual</w:t>
      </w:r>
      <w:r>
        <w:t>ity of arguments by persuader</w:t>
      </w:r>
    </w:p>
    <w:p w14:paraId="30421396" w14:textId="55959EF2" w:rsidR="00FF7927" w:rsidRDefault="0002440A" w:rsidP="0002440A">
      <w:pPr>
        <w:pStyle w:val="ListParagraph"/>
        <w:numPr>
          <w:ilvl w:val="2"/>
          <w:numId w:val="1"/>
        </w:numPr>
        <w:spacing w:after="0" w:line="240" w:lineRule="auto"/>
      </w:pPr>
      <w:r w:rsidRPr="0002440A">
        <w:rPr>
          <w:b/>
        </w:rPr>
        <w:t>Peripheral</w:t>
      </w:r>
      <w:r>
        <w:t xml:space="preserve"> - </w:t>
      </w:r>
      <w:r w:rsidR="00FF7927" w:rsidRPr="00CC2DEC">
        <w:t>superficial/non-verbal persuasion cues, such as attra</w:t>
      </w:r>
      <w:r>
        <w:t>ctiveness/status of persuader</w:t>
      </w:r>
    </w:p>
    <w:p w14:paraId="298C5E90" w14:textId="1178F25C" w:rsidR="00563353" w:rsidRPr="00CC2DEC" w:rsidRDefault="00563353" w:rsidP="00A5757C">
      <w:pPr>
        <w:pStyle w:val="ListParagraph"/>
        <w:numPr>
          <w:ilvl w:val="0"/>
          <w:numId w:val="1"/>
        </w:numPr>
        <w:spacing w:after="0" w:line="240" w:lineRule="auto"/>
      </w:pPr>
      <w:r>
        <w:t xml:space="preserve">People are more likely to be honest when social influences are reduced (ex. secret ballot), when general patterns of behavior are observed versus </w:t>
      </w:r>
      <w:proofErr w:type="gramStart"/>
      <w:r>
        <w:t>a single one</w:t>
      </w:r>
      <w:proofErr w:type="gramEnd"/>
      <w:r>
        <w:t xml:space="preserve"> (</w:t>
      </w:r>
      <w:r>
        <w:rPr>
          <w:b/>
        </w:rPr>
        <w:t>principle of aggregation</w:t>
      </w:r>
      <w:r>
        <w:t xml:space="preserve">), when specific actions are considered, and when attitudes are made more powerful through self-reflection. </w:t>
      </w:r>
    </w:p>
    <w:p w14:paraId="6EDA8A0E" w14:textId="352165CB" w:rsidR="00050A4F" w:rsidRPr="00CC2DEC" w:rsidRDefault="00050A4F" w:rsidP="00FF7927">
      <w:pPr>
        <w:spacing w:after="0" w:line="240" w:lineRule="auto"/>
      </w:pPr>
    </w:p>
    <w:p w14:paraId="0B77BE46" w14:textId="77777777" w:rsidR="00FF7927" w:rsidRPr="00CC2DEC" w:rsidRDefault="00FF7927" w:rsidP="00A5757C">
      <w:pPr>
        <w:pStyle w:val="ListParagraph"/>
        <w:numPr>
          <w:ilvl w:val="0"/>
          <w:numId w:val="1"/>
        </w:numPr>
        <w:spacing w:after="0" w:line="240" w:lineRule="auto"/>
      </w:pPr>
      <w:r w:rsidRPr="00CC2DEC">
        <w:t>Behavior Influences Attitude</w:t>
      </w:r>
    </w:p>
    <w:p w14:paraId="0BCB3D5A" w14:textId="4621D3D3" w:rsidR="00FF7927" w:rsidRPr="00CC2DEC" w:rsidRDefault="00FF7927" w:rsidP="00A5757C">
      <w:pPr>
        <w:pStyle w:val="ListParagraph"/>
        <w:numPr>
          <w:ilvl w:val="0"/>
          <w:numId w:val="1"/>
        </w:numPr>
        <w:spacing w:after="0" w:line="240" w:lineRule="auto"/>
      </w:pPr>
      <w:r w:rsidRPr="00CC2DEC">
        <w:t xml:space="preserve">Is it possible for our </w:t>
      </w:r>
      <w:r w:rsidR="00E01FA3" w:rsidRPr="00CC2DEC">
        <w:t>behaviours</w:t>
      </w:r>
      <w:r w:rsidRPr="00CC2DEC">
        <w:t xml:space="preserve"> to shape our attitudes? Yes.</w:t>
      </w:r>
    </w:p>
    <w:p w14:paraId="0EFD68D6" w14:textId="77777777" w:rsidR="00FF7927" w:rsidRPr="00CC2DEC" w:rsidRDefault="00FF7927" w:rsidP="00A5757C">
      <w:pPr>
        <w:pStyle w:val="ListParagraph"/>
        <w:numPr>
          <w:ilvl w:val="0"/>
          <w:numId w:val="1"/>
        </w:numPr>
        <w:spacing w:after="0" w:line="240" w:lineRule="auto"/>
      </w:pPr>
      <w:r w:rsidRPr="00CC2DEC">
        <w:t xml:space="preserve">Strong social attitudes can cause our attitudes to follow our behavior. </w:t>
      </w:r>
    </w:p>
    <w:p w14:paraId="10E57F93" w14:textId="77777777" w:rsidR="00FF7927" w:rsidRPr="00CC2DEC" w:rsidRDefault="00FF7927" w:rsidP="00A5757C">
      <w:pPr>
        <w:pStyle w:val="ListParagraph"/>
        <w:numPr>
          <w:ilvl w:val="0"/>
          <w:numId w:val="1"/>
        </w:numPr>
        <w:spacing w:after="0" w:line="240" w:lineRule="auto"/>
        <w:rPr>
          <w:b/>
        </w:rPr>
      </w:pPr>
      <w:r w:rsidRPr="00CC2DEC">
        <w:t xml:space="preserve">1. </w:t>
      </w:r>
      <w:r w:rsidRPr="00CC2DEC">
        <w:rPr>
          <w:b/>
        </w:rPr>
        <w:t xml:space="preserve">Foot in the door phenomenon </w:t>
      </w:r>
    </w:p>
    <w:p w14:paraId="4F5BD3D6" w14:textId="77777777" w:rsidR="00FF7927" w:rsidRPr="00CC2DEC" w:rsidRDefault="00FF7927" w:rsidP="00A5757C">
      <w:pPr>
        <w:pStyle w:val="ListParagraph"/>
        <w:numPr>
          <w:ilvl w:val="1"/>
          <w:numId w:val="1"/>
        </w:numPr>
        <w:spacing w:after="0" w:line="240" w:lineRule="auto"/>
      </w:pPr>
      <w:r w:rsidRPr="00CC2DEC">
        <w:t xml:space="preserve">We have a tendency to agree to small actions first. Eventually over time comply with much larger actions. </w:t>
      </w:r>
    </w:p>
    <w:p w14:paraId="10DAA3BE" w14:textId="77777777" w:rsidR="00FF7927" w:rsidRPr="00CC2DEC" w:rsidRDefault="00FF7927" w:rsidP="00A5757C">
      <w:pPr>
        <w:pStyle w:val="ListParagraph"/>
        <w:numPr>
          <w:ilvl w:val="1"/>
          <w:numId w:val="1"/>
        </w:numPr>
        <w:spacing w:after="0" w:line="240" w:lineRule="auto"/>
      </w:pPr>
      <w:r w:rsidRPr="00CC2DEC">
        <w:t>Basic concept of how people are brainwashed too. Door is eventually pushed completely open.</w:t>
      </w:r>
    </w:p>
    <w:p w14:paraId="2EC87230" w14:textId="77777777" w:rsidR="00FF7927" w:rsidRPr="00CC2DEC" w:rsidRDefault="00FF7927" w:rsidP="00A5757C">
      <w:pPr>
        <w:pStyle w:val="ListParagraph"/>
        <w:numPr>
          <w:ilvl w:val="0"/>
          <w:numId w:val="1"/>
        </w:numPr>
        <w:spacing w:after="0" w:line="240" w:lineRule="auto"/>
      </w:pPr>
      <w:r w:rsidRPr="00CC2DEC">
        <w:t xml:space="preserve">2. </w:t>
      </w:r>
      <w:r w:rsidRPr="00CC2DEC">
        <w:rPr>
          <w:b/>
        </w:rPr>
        <w:t>Role-playing</w:t>
      </w:r>
    </w:p>
    <w:p w14:paraId="5AD15DD3" w14:textId="77777777" w:rsidR="00FF7927" w:rsidRPr="00CC2DEC" w:rsidRDefault="00FF7927" w:rsidP="00A5757C">
      <w:pPr>
        <w:pStyle w:val="ListParagraph"/>
        <w:numPr>
          <w:ilvl w:val="1"/>
          <w:numId w:val="1"/>
        </w:numPr>
        <w:spacing w:after="0" w:line="240" w:lineRule="auto"/>
      </w:pPr>
      <w:r w:rsidRPr="00CC2DEC">
        <w:t>Everyone plays roles in life. Picture yourself in a new role</w:t>
      </w:r>
      <w:r w:rsidR="00CE7E12" w:rsidRPr="00CC2DEC">
        <w:t xml:space="preserve">. First few days are a bit fake – we’re trying to follow social quota in that role. Trying to sound professional. But over time, what feels like acting starts to feel like you. </w:t>
      </w:r>
    </w:p>
    <w:p w14:paraId="2D093EF2" w14:textId="77777777" w:rsidR="00CE7E12" w:rsidRDefault="00CE7E12" w:rsidP="00A5757C">
      <w:pPr>
        <w:pStyle w:val="ListParagraph"/>
        <w:numPr>
          <w:ilvl w:val="1"/>
          <w:numId w:val="1"/>
        </w:numPr>
        <w:spacing w:after="0" w:line="240" w:lineRule="auto"/>
      </w:pPr>
      <w:r w:rsidRPr="00CC2DEC">
        <w:t xml:space="preserve">Changed attitude as a result of our behavior and carrying out that role. </w:t>
      </w:r>
    </w:p>
    <w:p w14:paraId="67F669E5" w14:textId="557ABE95" w:rsidR="00563353" w:rsidRDefault="00C9249E" w:rsidP="00A5757C">
      <w:pPr>
        <w:pStyle w:val="ListParagraph"/>
        <w:numPr>
          <w:ilvl w:val="1"/>
          <w:numId w:val="1"/>
        </w:numPr>
        <w:spacing w:after="0" w:line="240" w:lineRule="auto"/>
      </w:pPr>
      <w:r>
        <w:t xml:space="preserve">Ex. Zimbardo’s </w:t>
      </w:r>
      <w:r w:rsidR="00563353">
        <w:t xml:space="preserve">prison experiment </w:t>
      </w:r>
    </w:p>
    <w:p w14:paraId="60EE4546" w14:textId="5833FE58" w:rsidR="00C9249E" w:rsidRPr="00CC2DEC" w:rsidRDefault="00C9249E" w:rsidP="00A5757C">
      <w:pPr>
        <w:pStyle w:val="ListParagraph"/>
        <w:numPr>
          <w:ilvl w:val="0"/>
          <w:numId w:val="1"/>
        </w:numPr>
        <w:spacing w:after="0" w:line="240" w:lineRule="auto"/>
      </w:pPr>
      <w:r>
        <w:t xml:space="preserve">Also </w:t>
      </w:r>
      <w:r>
        <w:rPr>
          <w:b/>
        </w:rPr>
        <w:t xml:space="preserve">public declarations </w:t>
      </w:r>
      <w:r w:rsidRPr="00C9249E">
        <w:t xml:space="preserve">(more likely to </w:t>
      </w:r>
      <w:r>
        <w:t>follow through if you’ve told</w:t>
      </w:r>
      <w:r w:rsidRPr="00C9249E">
        <w:t xml:space="preserve"> everyone)</w:t>
      </w:r>
      <w:r>
        <w:t xml:space="preserve">, and </w:t>
      </w:r>
      <w:r>
        <w:rPr>
          <w:b/>
        </w:rPr>
        <w:t>justification of effort</w:t>
      </w:r>
      <w:r>
        <w:t xml:space="preserve"> (people </w:t>
      </w:r>
      <w:r w:rsidR="00E03413">
        <w:t>do something they don’t want to justify effort they put into it</w:t>
      </w:r>
      <w:r w:rsidR="009D1F95">
        <w:t>, such as going to med school after working so hard</w:t>
      </w:r>
      <w:r w:rsidR="00E03413">
        <w:t>)</w:t>
      </w:r>
    </w:p>
    <w:p w14:paraId="56C094D7" w14:textId="51AAAC64" w:rsidR="00CE7E12" w:rsidRPr="00CC2DEC" w:rsidRDefault="00CE7E12" w:rsidP="004917C3">
      <w:pPr>
        <w:spacing w:after="0" w:line="240" w:lineRule="auto"/>
        <w:ind w:firstLine="40"/>
      </w:pPr>
    </w:p>
    <w:p w14:paraId="351AEE86" w14:textId="6B595C2C" w:rsidR="00CE7E12" w:rsidRPr="00354D7D" w:rsidRDefault="00CE7E12" w:rsidP="00A5757C">
      <w:pPr>
        <w:pStyle w:val="ListParagraph"/>
        <w:numPr>
          <w:ilvl w:val="0"/>
          <w:numId w:val="1"/>
        </w:numPr>
        <w:spacing w:after="0" w:line="240" w:lineRule="auto"/>
        <w:rPr>
          <w:b/>
          <w:color w:val="FF0000"/>
          <w:u w:val="single"/>
        </w:rPr>
      </w:pPr>
      <w:r w:rsidRPr="00354D7D">
        <w:rPr>
          <w:b/>
          <w:color w:val="FF0000"/>
          <w:u w:val="single"/>
        </w:rPr>
        <w:t>Cognitive Dissonance</w:t>
      </w:r>
      <w:r w:rsidR="00556DC8" w:rsidRPr="00354D7D">
        <w:rPr>
          <w:b/>
          <w:color w:val="FF0000"/>
          <w:u w:val="single"/>
        </w:rPr>
        <w:t xml:space="preserve"> Theory</w:t>
      </w:r>
    </w:p>
    <w:p w14:paraId="653D4C2A" w14:textId="77777777" w:rsidR="00CE7E12" w:rsidRPr="00CC2DEC" w:rsidRDefault="00CE7E12" w:rsidP="00A5757C">
      <w:pPr>
        <w:pStyle w:val="ListParagraph"/>
        <w:numPr>
          <w:ilvl w:val="0"/>
          <w:numId w:val="1"/>
        </w:numPr>
        <w:spacing w:after="0" w:line="240" w:lineRule="auto"/>
      </w:pPr>
      <w:r w:rsidRPr="00CC2DEC">
        <w:t>2 or more conflicting cognitions – ideas, beliefs, values, or emotional reactions.</w:t>
      </w:r>
    </w:p>
    <w:p w14:paraId="7B9FDE04" w14:textId="46640F22" w:rsidR="00CE7E12" w:rsidRPr="00CC2DEC" w:rsidRDefault="00CE7E12" w:rsidP="00A5757C">
      <w:pPr>
        <w:pStyle w:val="ListParagraph"/>
        <w:numPr>
          <w:ilvl w:val="0"/>
          <w:numId w:val="1"/>
        </w:numPr>
        <w:spacing w:after="0" w:line="240" w:lineRule="auto"/>
      </w:pPr>
      <w:r w:rsidRPr="00CC2DEC">
        <w:t>Feelings of discomfort can lead to alterations in our beliefs/</w:t>
      </w:r>
      <w:r w:rsidR="00E01FA3" w:rsidRPr="00CC2DEC">
        <w:t>behaviours</w:t>
      </w:r>
      <w:r w:rsidRPr="00CC2DEC">
        <w:t xml:space="preserve">. </w:t>
      </w:r>
    </w:p>
    <w:p w14:paraId="3F153BD6" w14:textId="77777777" w:rsidR="00CE7E12" w:rsidRPr="00CC2DEC" w:rsidRDefault="00CE7E12" w:rsidP="00A5757C">
      <w:pPr>
        <w:pStyle w:val="ListParagraph"/>
        <w:numPr>
          <w:ilvl w:val="0"/>
          <w:numId w:val="1"/>
        </w:numPr>
        <w:spacing w:after="0" w:line="240" w:lineRule="auto"/>
      </w:pPr>
      <w:r w:rsidRPr="00CC2DEC">
        <w:t>4 things we do to reduce that discomfort.</w:t>
      </w:r>
    </w:p>
    <w:p w14:paraId="2CA5484D" w14:textId="77777777" w:rsidR="00CE7E12" w:rsidRPr="00CC2DEC" w:rsidRDefault="00CE7E12" w:rsidP="00A5757C">
      <w:pPr>
        <w:pStyle w:val="ListParagraph"/>
        <w:numPr>
          <w:ilvl w:val="1"/>
          <w:numId w:val="1"/>
        </w:numPr>
        <w:spacing w:after="0" w:line="240" w:lineRule="auto"/>
      </w:pPr>
      <w:r w:rsidRPr="00CC2DEC">
        <w:t xml:space="preserve">1. </w:t>
      </w:r>
      <w:r w:rsidRPr="00CC2DEC">
        <w:rPr>
          <w:b/>
        </w:rPr>
        <w:t>Modify our cognitions</w:t>
      </w:r>
      <w:r w:rsidRPr="00CC2DEC">
        <w:t xml:space="preserve"> – ex. smoker might say, I really don’t smoke that much. </w:t>
      </w:r>
    </w:p>
    <w:p w14:paraId="5BD3775B" w14:textId="77777777" w:rsidR="00B5141E" w:rsidRPr="00CC2DEC" w:rsidRDefault="00B5141E" w:rsidP="00A5757C">
      <w:pPr>
        <w:pStyle w:val="ListParagraph"/>
        <w:numPr>
          <w:ilvl w:val="1"/>
          <w:numId w:val="1"/>
        </w:numPr>
        <w:spacing w:after="0" w:line="240" w:lineRule="auto"/>
      </w:pPr>
      <w:r w:rsidRPr="00CC2DEC">
        <w:t xml:space="preserve">2. </w:t>
      </w:r>
      <w:r w:rsidRPr="00CC2DEC">
        <w:rPr>
          <w:b/>
        </w:rPr>
        <w:t>Trivialize</w:t>
      </w:r>
      <w:r w:rsidRPr="00CC2DEC">
        <w:t xml:space="preserve"> – make less important, ex. evidence is weak that smoking causes cancer. </w:t>
      </w:r>
    </w:p>
    <w:p w14:paraId="5A96BF8A" w14:textId="77777777" w:rsidR="00B5141E" w:rsidRPr="00CC2DEC" w:rsidRDefault="00B5141E" w:rsidP="00A5757C">
      <w:pPr>
        <w:pStyle w:val="ListParagraph"/>
        <w:numPr>
          <w:ilvl w:val="1"/>
          <w:numId w:val="1"/>
        </w:numPr>
        <w:spacing w:after="0" w:line="240" w:lineRule="auto"/>
      </w:pPr>
      <w:r w:rsidRPr="00CC2DEC">
        <w:t xml:space="preserve">3. </w:t>
      </w:r>
      <w:r w:rsidRPr="00CC2DEC">
        <w:rPr>
          <w:b/>
        </w:rPr>
        <w:t>Add</w:t>
      </w:r>
      <w:r w:rsidRPr="00CC2DEC">
        <w:t xml:space="preserve"> – adding more cognitions, ex. I exercise so much it doesn’t matter</w:t>
      </w:r>
    </w:p>
    <w:p w14:paraId="643EF709" w14:textId="77777777" w:rsidR="00B5141E" w:rsidRPr="00CC2DEC" w:rsidRDefault="00B5141E" w:rsidP="00A5757C">
      <w:pPr>
        <w:pStyle w:val="ListParagraph"/>
        <w:numPr>
          <w:ilvl w:val="1"/>
          <w:numId w:val="1"/>
        </w:numPr>
        <w:spacing w:after="0" w:line="240" w:lineRule="auto"/>
      </w:pPr>
      <w:r w:rsidRPr="00CC2DEC">
        <w:t xml:space="preserve">4. </w:t>
      </w:r>
      <w:r w:rsidRPr="00CC2DEC">
        <w:rPr>
          <w:b/>
        </w:rPr>
        <w:t xml:space="preserve">Deny – </w:t>
      </w:r>
      <w:r w:rsidRPr="00CC2DEC">
        <w:t xml:space="preserve">denying the facts, ex. smoking and cancer are not linked. </w:t>
      </w:r>
    </w:p>
    <w:p w14:paraId="5E97EF4E" w14:textId="2C32DBEF" w:rsidR="00B5141E" w:rsidRPr="00CC2DEC" w:rsidRDefault="00B5141E" w:rsidP="00A5757C">
      <w:pPr>
        <w:pStyle w:val="ListParagraph"/>
        <w:numPr>
          <w:ilvl w:val="0"/>
          <w:numId w:val="1"/>
        </w:numPr>
        <w:spacing w:after="0" w:line="240" w:lineRule="auto"/>
      </w:pPr>
      <w:r w:rsidRPr="00CC2DEC">
        <w:t xml:space="preserve">People strive for harmony in our thoughts, actions, words. As soon as our cognitions, attitudes and </w:t>
      </w:r>
      <w:r w:rsidR="00E01FA3" w:rsidRPr="00CC2DEC">
        <w:t>behaviours</w:t>
      </w:r>
      <w:r w:rsidRPr="00CC2DEC">
        <w:t xml:space="preserve"> don’t align, we have cognitive dissonance. </w:t>
      </w:r>
    </w:p>
    <w:p w14:paraId="05C477C7" w14:textId="77777777" w:rsidR="00CE7E12" w:rsidRPr="00CC2DEC" w:rsidRDefault="00CE7E12" w:rsidP="00CE7E12">
      <w:pPr>
        <w:spacing w:after="0" w:line="240" w:lineRule="auto"/>
      </w:pPr>
    </w:p>
    <w:p w14:paraId="5D33CB1B" w14:textId="77777777" w:rsidR="00CE7E12" w:rsidRPr="00CC2DEC" w:rsidRDefault="00CE7E12" w:rsidP="00A5757C">
      <w:pPr>
        <w:pStyle w:val="ListParagraph"/>
        <w:numPr>
          <w:ilvl w:val="0"/>
          <w:numId w:val="1"/>
        </w:numPr>
        <w:spacing w:after="0" w:line="240" w:lineRule="auto"/>
      </w:pPr>
      <w:r w:rsidRPr="00CC2DEC">
        <w:t>Situational Approach</w:t>
      </w:r>
    </w:p>
    <w:p w14:paraId="2703C565" w14:textId="786A57DF" w:rsidR="00B5141E" w:rsidRPr="00CC2DEC" w:rsidRDefault="00B5141E" w:rsidP="00A5757C">
      <w:pPr>
        <w:pStyle w:val="ListParagraph"/>
        <w:numPr>
          <w:ilvl w:val="0"/>
          <w:numId w:val="1"/>
        </w:numPr>
        <w:spacing w:after="0" w:line="240" w:lineRule="auto"/>
      </w:pPr>
      <w:r w:rsidRPr="00CC2DEC">
        <w:rPr>
          <w:b/>
        </w:rPr>
        <w:t xml:space="preserve">Social psychology </w:t>
      </w:r>
      <w:r w:rsidRPr="00CC2DEC">
        <w:t xml:space="preserve">– </w:t>
      </w:r>
      <w:r w:rsidR="00FF47E4" w:rsidRPr="00CC2DEC">
        <w:t>emphasizes influence of changing environmental circumstances over stable personality traits.</w:t>
      </w:r>
      <w:r w:rsidRPr="00CC2DEC">
        <w:t xml:space="preserve"> Situational approach of behavior is under this branch of psychology. </w:t>
      </w:r>
    </w:p>
    <w:p w14:paraId="56B86D76" w14:textId="7859F0E5" w:rsidR="00B5141E" w:rsidRPr="00CC2DEC" w:rsidRDefault="009D7FBF" w:rsidP="00A5757C">
      <w:pPr>
        <w:pStyle w:val="ListParagraph"/>
        <w:numPr>
          <w:ilvl w:val="1"/>
          <w:numId w:val="1"/>
        </w:numPr>
        <w:spacing w:after="0" w:line="240" w:lineRule="auto"/>
      </w:pPr>
      <w:r w:rsidRPr="00CC2DEC">
        <w:t>Focuses</w:t>
      </w:r>
      <w:r w:rsidR="00B5141E" w:rsidRPr="00CC2DEC">
        <w:t xml:space="preserve"> on interactions between individual and their environment.</w:t>
      </w:r>
    </w:p>
    <w:p w14:paraId="7C4C236D" w14:textId="77777777" w:rsidR="00B5141E" w:rsidRPr="00CC2DEC" w:rsidRDefault="00B5141E" w:rsidP="00354D7D">
      <w:pPr>
        <w:pStyle w:val="ListParagraph"/>
        <w:numPr>
          <w:ilvl w:val="1"/>
          <w:numId w:val="1"/>
        </w:numPr>
        <w:spacing w:after="0" w:line="240" w:lineRule="auto"/>
      </w:pPr>
      <w:r w:rsidRPr="00CC2DEC">
        <w:t xml:space="preserve">People behave differently depending on their situation – </w:t>
      </w:r>
      <w:r w:rsidRPr="00354D7D">
        <w:rPr>
          <w:b/>
        </w:rPr>
        <w:t>externa</w:t>
      </w:r>
      <w:r w:rsidRPr="00CC2DEC">
        <w:t xml:space="preserve">l instead of internal. </w:t>
      </w:r>
    </w:p>
    <w:p w14:paraId="0FF80B74" w14:textId="77777777" w:rsidR="00B5141E" w:rsidRDefault="00B5141E" w:rsidP="00354D7D">
      <w:pPr>
        <w:pStyle w:val="ListParagraph"/>
        <w:numPr>
          <w:ilvl w:val="1"/>
          <w:numId w:val="1"/>
        </w:numPr>
        <w:spacing w:after="0" w:line="240" w:lineRule="auto"/>
      </w:pPr>
      <w:r w:rsidRPr="00CC2DEC">
        <w:t>Hard to predict behavior based off 1 situation. Have to acknowledge we sometimes behave differently.</w:t>
      </w:r>
    </w:p>
    <w:p w14:paraId="2656F39D" w14:textId="77777777" w:rsidR="00354D7D" w:rsidRPr="00CC2DEC" w:rsidRDefault="00354D7D" w:rsidP="00354D7D">
      <w:pPr>
        <w:pStyle w:val="ListParagraph"/>
        <w:spacing w:after="0" w:line="240" w:lineRule="auto"/>
      </w:pPr>
    </w:p>
    <w:p w14:paraId="39DC288C" w14:textId="7A769B29" w:rsidR="00B5141E" w:rsidRPr="00CC2DEC" w:rsidRDefault="00B5141E" w:rsidP="00A5757C">
      <w:pPr>
        <w:pStyle w:val="ListParagraph"/>
        <w:numPr>
          <w:ilvl w:val="0"/>
          <w:numId w:val="1"/>
        </w:numPr>
        <w:spacing w:after="0" w:line="240" w:lineRule="auto"/>
      </w:pPr>
      <w:r w:rsidRPr="00CC2DEC">
        <w:rPr>
          <w:b/>
        </w:rPr>
        <w:lastRenderedPageBreak/>
        <w:t>Attribution</w:t>
      </w:r>
      <w:r w:rsidRPr="00CC2DEC">
        <w:t xml:space="preserve"> is the process of inferring causes of events/</w:t>
      </w:r>
      <w:r w:rsidR="00E01FA3" w:rsidRPr="00CC2DEC">
        <w:t>behaviours</w:t>
      </w:r>
      <w:r w:rsidRPr="00CC2DEC">
        <w:t>.</w:t>
      </w:r>
    </w:p>
    <w:p w14:paraId="4E0C60AB" w14:textId="77777777" w:rsidR="00B5141E" w:rsidRPr="00CC2DEC" w:rsidRDefault="00B5141E" w:rsidP="00A5757C">
      <w:pPr>
        <w:pStyle w:val="ListParagraph"/>
        <w:numPr>
          <w:ilvl w:val="1"/>
          <w:numId w:val="1"/>
        </w:numPr>
        <w:spacing w:after="0" w:line="240" w:lineRule="auto"/>
      </w:pPr>
      <w:r w:rsidRPr="00CC2DEC">
        <w:t>Can be internal or external, our focus will be on external.</w:t>
      </w:r>
    </w:p>
    <w:p w14:paraId="4BE569D8" w14:textId="77777777" w:rsidR="00B5141E" w:rsidRPr="00CC2DEC" w:rsidRDefault="00B5141E" w:rsidP="00A5757C">
      <w:pPr>
        <w:pStyle w:val="ListParagraph"/>
        <w:numPr>
          <w:ilvl w:val="1"/>
          <w:numId w:val="1"/>
        </w:numPr>
        <w:spacing w:after="0" w:line="240" w:lineRule="auto"/>
      </w:pPr>
      <w:proofErr w:type="spellStart"/>
      <w:r w:rsidRPr="00CC2DEC">
        <w:t>Everyday</w:t>
      </w:r>
      <w:proofErr w:type="spellEnd"/>
      <w:r w:rsidRPr="00CC2DEC">
        <w:t xml:space="preserve">, we make tons of attributions on environment/etc. </w:t>
      </w:r>
    </w:p>
    <w:p w14:paraId="3B1A689F" w14:textId="332B6FFA" w:rsidR="00B5141E" w:rsidRPr="00CC2DEC" w:rsidRDefault="00B5141E" w:rsidP="00A5757C">
      <w:pPr>
        <w:pStyle w:val="ListParagraph"/>
        <w:numPr>
          <w:ilvl w:val="1"/>
          <w:numId w:val="1"/>
        </w:numPr>
        <w:spacing w:after="0" w:line="240" w:lineRule="auto"/>
      </w:pPr>
      <w:r w:rsidRPr="00CC2DEC">
        <w:t>Inference a person is behaving a certain way based</w:t>
      </w:r>
      <w:r w:rsidR="00E01FA3">
        <w:t xml:space="preserve"> </w:t>
      </w:r>
      <w:r w:rsidRPr="00CC2DEC">
        <w:t>on situation they’re in.</w:t>
      </w:r>
    </w:p>
    <w:p w14:paraId="7F2C7DD7" w14:textId="255B31B0" w:rsidR="00B5141E" w:rsidRPr="00CC2DEC" w:rsidRDefault="00B5141E" w:rsidP="00A5757C">
      <w:pPr>
        <w:pStyle w:val="ListParagraph"/>
        <w:numPr>
          <w:ilvl w:val="1"/>
          <w:numId w:val="1"/>
        </w:numPr>
        <w:spacing w:after="0" w:line="240" w:lineRule="auto"/>
      </w:pPr>
      <w:r w:rsidRPr="00CC2DEC">
        <w:t xml:space="preserve">3 parts: </w:t>
      </w:r>
      <w:r w:rsidRPr="00CC2DEC">
        <w:rPr>
          <w:b/>
        </w:rPr>
        <w:t>consistency</w:t>
      </w:r>
      <w:r w:rsidRPr="00CC2DEC">
        <w:t xml:space="preserve"> (does person usually behave this way), </w:t>
      </w:r>
      <w:r w:rsidRPr="00CC2DEC">
        <w:rPr>
          <w:b/>
        </w:rPr>
        <w:t>distinctiveness</w:t>
      </w:r>
      <w:r w:rsidRPr="00CC2DEC">
        <w:t xml:space="preserve"> (does person behave differently in different situations), </w:t>
      </w:r>
      <w:r w:rsidR="007611DE" w:rsidRPr="00CC2DEC">
        <w:t xml:space="preserve">and </w:t>
      </w:r>
      <w:r w:rsidRPr="00CC2DEC">
        <w:rPr>
          <w:b/>
        </w:rPr>
        <w:t>consensus</w:t>
      </w:r>
      <w:r w:rsidRPr="00CC2DEC">
        <w:t xml:space="preserve"> (do others behave similarly </w:t>
      </w:r>
      <w:r w:rsidR="00F06278" w:rsidRPr="00CC2DEC">
        <w:t>in situation</w:t>
      </w:r>
      <w:r w:rsidRPr="00CC2DEC">
        <w:t xml:space="preserve">?). </w:t>
      </w:r>
    </w:p>
    <w:p w14:paraId="68E49864" w14:textId="653F7A93" w:rsidR="00B5141E" w:rsidRPr="00CC2DEC" w:rsidRDefault="00B5141E" w:rsidP="00A5757C">
      <w:pPr>
        <w:pStyle w:val="ListParagraph"/>
        <w:numPr>
          <w:ilvl w:val="1"/>
          <w:numId w:val="1"/>
        </w:numPr>
        <w:spacing w:after="0" w:line="240" w:lineRule="auto"/>
      </w:pPr>
      <w:r w:rsidRPr="00CC2DEC">
        <w:t>If yes to last 2, then we know</w:t>
      </w:r>
      <w:r w:rsidR="00F06278" w:rsidRPr="00CC2DEC">
        <w:t xml:space="preserve"> situation </w:t>
      </w:r>
      <w:r w:rsidRPr="00CC2DEC">
        <w:t xml:space="preserve">is influencing their </w:t>
      </w:r>
      <w:r w:rsidR="00F06278" w:rsidRPr="00CC2DEC">
        <w:t>behaviour</w:t>
      </w:r>
      <w:r w:rsidRPr="00CC2DEC">
        <w:t>.</w:t>
      </w:r>
    </w:p>
    <w:p w14:paraId="24B714C3" w14:textId="77777777" w:rsidR="00B5141E" w:rsidRPr="00CC2DEC" w:rsidRDefault="00B5141E" w:rsidP="00A5757C">
      <w:pPr>
        <w:pStyle w:val="ListParagraph"/>
        <w:numPr>
          <w:ilvl w:val="1"/>
          <w:numId w:val="1"/>
        </w:numPr>
        <w:spacing w:after="0" w:line="240" w:lineRule="auto"/>
      </w:pPr>
      <w:r w:rsidRPr="00CC2DEC">
        <w:t xml:space="preserve">If person is consistent in all situations, then maybe not environment, and more internal. </w:t>
      </w:r>
    </w:p>
    <w:p w14:paraId="1EA44DEA" w14:textId="77777777" w:rsidR="006C664C" w:rsidRPr="00CC2DEC" w:rsidRDefault="006C664C" w:rsidP="006C664C">
      <w:pPr>
        <w:spacing w:after="0" w:line="240" w:lineRule="auto"/>
      </w:pPr>
    </w:p>
    <w:p w14:paraId="204DD204" w14:textId="77777777" w:rsidR="006C664C" w:rsidRPr="00CC2DEC" w:rsidRDefault="006C664C" w:rsidP="00A5757C">
      <w:pPr>
        <w:pStyle w:val="ListParagraph"/>
        <w:numPr>
          <w:ilvl w:val="0"/>
          <w:numId w:val="1"/>
        </w:numPr>
        <w:spacing w:after="0" w:line="240" w:lineRule="auto"/>
        <w:jc w:val="center"/>
      </w:pPr>
      <w:r w:rsidRPr="004917C3">
        <w:rPr>
          <w:b/>
        </w:rPr>
        <w:t>Theories of Personality</w:t>
      </w:r>
    </w:p>
    <w:p w14:paraId="647EAC48" w14:textId="77777777" w:rsidR="006C664C" w:rsidRPr="00CC2DEC" w:rsidRDefault="006C664C" w:rsidP="006C664C">
      <w:pPr>
        <w:spacing w:after="0" w:line="240" w:lineRule="auto"/>
      </w:pPr>
    </w:p>
    <w:p w14:paraId="6AA43546" w14:textId="77777777" w:rsidR="006C664C" w:rsidRPr="00354D7D" w:rsidRDefault="006C664C" w:rsidP="00A5757C">
      <w:pPr>
        <w:pStyle w:val="ListParagraph"/>
        <w:numPr>
          <w:ilvl w:val="0"/>
          <w:numId w:val="1"/>
        </w:numPr>
        <w:spacing w:after="0" w:line="240" w:lineRule="auto"/>
        <w:rPr>
          <w:b/>
          <w:color w:val="FF0000"/>
          <w:u w:val="single"/>
        </w:rPr>
      </w:pPr>
      <w:r w:rsidRPr="00354D7D">
        <w:rPr>
          <w:b/>
          <w:color w:val="FF0000"/>
          <w:u w:val="single"/>
        </w:rPr>
        <w:t>Psychoanalytic Theory</w:t>
      </w:r>
    </w:p>
    <w:p w14:paraId="389CA695" w14:textId="77777777" w:rsidR="006C664C" w:rsidRPr="00CB0590" w:rsidRDefault="006C664C" w:rsidP="00A5757C">
      <w:pPr>
        <w:pStyle w:val="ListParagraph"/>
        <w:numPr>
          <w:ilvl w:val="1"/>
          <w:numId w:val="1"/>
        </w:numPr>
        <w:spacing w:after="0" w:line="240" w:lineRule="auto"/>
        <w:rPr>
          <w:b/>
        </w:rPr>
      </w:pPr>
      <w:r w:rsidRPr="00CC2DEC">
        <w:rPr>
          <w:b/>
        </w:rPr>
        <w:t xml:space="preserve">Sigmund Freud </w:t>
      </w:r>
      <w:r w:rsidRPr="00CC2DEC">
        <w:t>was a neurologist and went to study hypnosis, but this turned him to medical psychopathology. Psychology as we knew it was unknown before his work.</w:t>
      </w:r>
    </w:p>
    <w:p w14:paraId="0543905A" w14:textId="6CAC8C98" w:rsidR="00CB0590" w:rsidRPr="00CB0590" w:rsidRDefault="00CB0590" w:rsidP="00A5757C">
      <w:pPr>
        <w:pStyle w:val="ListParagraph"/>
        <w:numPr>
          <w:ilvl w:val="1"/>
          <w:numId w:val="1"/>
        </w:numPr>
        <w:spacing w:after="0" w:line="240" w:lineRule="auto"/>
        <w:rPr>
          <w:b/>
        </w:rPr>
      </w:pPr>
      <w:r>
        <w:rPr>
          <w:b/>
        </w:rPr>
        <w:t>Psychoanalytic theory</w:t>
      </w:r>
      <w:r>
        <w:t xml:space="preserve"> says personality is shaped by a person’s unconscious thoughts, feelings, and past memories (particularly in childhood). </w:t>
      </w:r>
    </w:p>
    <w:p w14:paraId="329A88BF" w14:textId="42E21EC1" w:rsidR="00CB0590" w:rsidRPr="0002440A" w:rsidRDefault="00CB0590" w:rsidP="00A5757C">
      <w:pPr>
        <w:pStyle w:val="ListParagraph"/>
        <w:numPr>
          <w:ilvl w:val="2"/>
          <w:numId w:val="1"/>
        </w:numPr>
        <w:spacing w:after="0" w:line="240" w:lineRule="auto"/>
        <w:rPr>
          <w:b/>
        </w:rPr>
      </w:pPr>
      <w:r>
        <w:t xml:space="preserve">2 instinctual drives motivate human behavior: </w:t>
      </w:r>
      <w:r>
        <w:rPr>
          <w:b/>
        </w:rPr>
        <w:t>libido</w:t>
      </w:r>
      <w:r>
        <w:t xml:space="preserve"> (motivation for survival, growth, pleasure, etc.) and </w:t>
      </w:r>
      <w:r>
        <w:rPr>
          <w:b/>
        </w:rPr>
        <w:t>death instinct</w:t>
      </w:r>
      <w:r>
        <w:t xml:space="preserve"> (drives aggressive behaviours fuelled by unconscious wish to die or hurt oneself/others).  </w:t>
      </w:r>
    </w:p>
    <w:p w14:paraId="67FF88C5" w14:textId="77777777" w:rsidR="0002440A" w:rsidRPr="00CC2DEC" w:rsidRDefault="0002440A" w:rsidP="0002440A">
      <w:pPr>
        <w:pStyle w:val="ListParagraph"/>
        <w:spacing w:after="0" w:line="240" w:lineRule="auto"/>
        <w:ind w:left="1080"/>
        <w:rPr>
          <w:b/>
        </w:rPr>
      </w:pPr>
    </w:p>
    <w:p w14:paraId="6A673F06" w14:textId="60147E19" w:rsidR="001D6C3B" w:rsidRPr="00CC2DEC" w:rsidRDefault="1B503B78" w:rsidP="00354D7D">
      <w:pPr>
        <w:spacing w:after="0" w:line="240" w:lineRule="auto"/>
      </w:pPr>
      <w:r w:rsidRPr="00354D7D">
        <w:rPr>
          <w:u w:val="single"/>
        </w:rPr>
        <w:t xml:space="preserve">Individual influences on </w:t>
      </w:r>
      <w:r w:rsidR="004D087D" w:rsidRPr="00354D7D">
        <w:rPr>
          <w:u w:val="single"/>
        </w:rPr>
        <w:t>behaviour</w:t>
      </w:r>
      <w:r w:rsidRPr="00CC2DEC">
        <w:t xml:space="preserve">: </w:t>
      </w:r>
      <w:r w:rsidRPr="00354D7D">
        <w:rPr>
          <w:b/>
          <w:bCs/>
        </w:rPr>
        <w:t>projection</w:t>
      </w:r>
      <w:r w:rsidRPr="00CC2DEC">
        <w:t xml:space="preserve"> (projecting own feelings of inadequacy on another), </w:t>
      </w:r>
      <w:r w:rsidRPr="00354D7D">
        <w:rPr>
          <w:b/>
          <w:bCs/>
        </w:rPr>
        <w:t>reaction formation</w:t>
      </w:r>
      <w:r w:rsidRPr="00CC2DEC">
        <w:t xml:space="preserve"> (defence mechanism where someone says or does exact opposite of what they </w:t>
      </w:r>
      <w:proofErr w:type="gramStart"/>
      <w:r w:rsidRPr="00CC2DEC">
        <w:t>actually want/feel</w:t>
      </w:r>
      <w:proofErr w:type="gramEnd"/>
      <w:r w:rsidRPr="00CC2DEC">
        <w:t xml:space="preserve">), </w:t>
      </w:r>
      <w:r w:rsidRPr="00354D7D">
        <w:rPr>
          <w:b/>
          <w:bCs/>
        </w:rPr>
        <w:t>regression</w:t>
      </w:r>
      <w:r w:rsidRPr="00CC2DEC">
        <w:t xml:space="preserve"> (defence mechanism where one regresses to position of c</w:t>
      </w:r>
      <w:r w:rsidR="007C1070" w:rsidRPr="00CC2DEC">
        <w:t>hild in problematic situations)</w:t>
      </w:r>
      <w:r w:rsidRPr="00CC2DEC">
        <w:t xml:space="preserve">, </w:t>
      </w:r>
      <w:r w:rsidRPr="00354D7D">
        <w:rPr>
          <w:b/>
          <w:bCs/>
        </w:rPr>
        <w:t>sublimation</w:t>
      </w:r>
      <w:r w:rsidRPr="00CC2DEC">
        <w:t xml:space="preserve"> (defence mechanism where unwanted impulses are transformed into something less harmful). </w:t>
      </w:r>
    </w:p>
    <w:p w14:paraId="7B00F3AC" w14:textId="77777777" w:rsidR="006C664C" w:rsidRPr="00CC2DEC" w:rsidRDefault="006C664C" w:rsidP="00A5757C">
      <w:pPr>
        <w:pStyle w:val="ListParagraph"/>
        <w:numPr>
          <w:ilvl w:val="1"/>
          <w:numId w:val="1"/>
        </w:numPr>
        <w:spacing w:after="0" w:line="240" w:lineRule="auto"/>
      </w:pPr>
      <w:r w:rsidRPr="00CC2DEC">
        <w:t xml:space="preserve">Central to his theory is </w:t>
      </w:r>
      <w:r w:rsidRPr="00CC2DEC">
        <w:rPr>
          <w:b/>
        </w:rPr>
        <w:t>libido</w:t>
      </w:r>
      <w:r w:rsidRPr="00CC2DEC">
        <w:t xml:space="preserve">. Libido is natural energy source that fuels the mechanisms of the mind. </w:t>
      </w:r>
    </w:p>
    <w:p w14:paraId="6E911181" w14:textId="0D3671F5" w:rsidR="006C664C" w:rsidRPr="00CC2DEC" w:rsidRDefault="006C664C" w:rsidP="00A5757C">
      <w:pPr>
        <w:pStyle w:val="ListParagraph"/>
        <w:numPr>
          <w:ilvl w:val="2"/>
          <w:numId w:val="1"/>
        </w:numPr>
        <w:spacing w:after="0" w:line="240" w:lineRule="auto"/>
      </w:pPr>
      <w:r w:rsidRPr="00CC2DEC">
        <w:t xml:space="preserve">When this energy is stuck/fixated at various stages of </w:t>
      </w:r>
      <w:r w:rsidRPr="00CC2DEC">
        <w:rPr>
          <w:b/>
        </w:rPr>
        <w:t>psychosexual development</w:t>
      </w:r>
      <w:r w:rsidRPr="00CC2DEC">
        <w:t>, conflicts can occur that have lif</w:t>
      </w:r>
      <w:r w:rsidR="007C1070" w:rsidRPr="00CC2DEC">
        <w:t>e</w:t>
      </w:r>
      <w:r w:rsidRPr="00CC2DEC">
        <w:t>long effects.</w:t>
      </w:r>
    </w:p>
    <w:p w14:paraId="4E59842A" w14:textId="77777777" w:rsidR="006C664C" w:rsidRPr="00CC2DEC" w:rsidRDefault="006C664C" w:rsidP="00A5757C">
      <w:pPr>
        <w:pStyle w:val="ListParagraph"/>
        <w:numPr>
          <w:ilvl w:val="2"/>
          <w:numId w:val="1"/>
        </w:numPr>
        <w:spacing w:after="0" w:line="240" w:lineRule="auto"/>
      </w:pPr>
      <w:r w:rsidRPr="00CC2DEC">
        <w:rPr>
          <w:b/>
        </w:rPr>
        <w:t>Fixation</w:t>
      </w:r>
      <w:r w:rsidRPr="00CC2DEC">
        <w:t xml:space="preserve"> at a particular stage is what predicts adult personality. </w:t>
      </w:r>
    </w:p>
    <w:p w14:paraId="5B30144D" w14:textId="77777777" w:rsidR="006C664C" w:rsidRDefault="006C664C" w:rsidP="00A5757C">
      <w:pPr>
        <w:pStyle w:val="ListParagraph"/>
        <w:numPr>
          <w:ilvl w:val="2"/>
          <w:numId w:val="1"/>
        </w:numPr>
        <w:spacing w:after="0" w:line="240" w:lineRule="auto"/>
      </w:pPr>
      <w:r w:rsidRPr="00CC2DEC">
        <w:t xml:space="preserve">Ex. someone fixated at oral stage (first stage) might have oral personality characteristics, such as smoking habits/overly talkative when they grow up. </w:t>
      </w:r>
    </w:p>
    <w:p w14:paraId="512EEC1F" w14:textId="77777777" w:rsidR="0002440A" w:rsidRPr="00CC2DEC" w:rsidRDefault="0002440A" w:rsidP="0002440A">
      <w:pPr>
        <w:pStyle w:val="ListParagraph"/>
        <w:spacing w:after="0" w:line="240" w:lineRule="auto"/>
        <w:ind w:left="1080"/>
      </w:pPr>
    </w:p>
    <w:p w14:paraId="5E87AE07" w14:textId="77777777" w:rsidR="006C664C" w:rsidRPr="00CC2DEC" w:rsidRDefault="006C664C" w:rsidP="00354D7D">
      <w:pPr>
        <w:spacing w:after="0" w:line="240" w:lineRule="auto"/>
      </w:pPr>
      <w:r w:rsidRPr="00CC2DEC">
        <w:t xml:space="preserve">3 parts (like an iceberg): </w:t>
      </w:r>
    </w:p>
    <w:p w14:paraId="162C3D81" w14:textId="77777777" w:rsidR="006C664C" w:rsidRPr="00CC2DEC" w:rsidRDefault="006C664C" w:rsidP="00354D7D">
      <w:pPr>
        <w:pStyle w:val="ListParagraph"/>
        <w:numPr>
          <w:ilvl w:val="0"/>
          <w:numId w:val="1"/>
        </w:numPr>
        <w:spacing w:after="0" w:line="240" w:lineRule="auto"/>
      </w:pPr>
      <w:r w:rsidRPr="00CC2DEC">
        <w:t>Top of iceberg is the conscious part of mind, and unconscious.</w:t>
      </w:r>
    </w:p>
    <w:p w14:paraId="3A40341D" w14:textId="77777777" w:rsidR="006C664C" w:rsidRPr="00CC2DEC" w:rsidRDefault="006C664C" w:rsidP="00354D7D">
      <w:pPr>
        <w:spacing w:after="0" w:line="240" w:lineRule="auto"/>
        <w:ind w:firstLine="360"/>
      </w:pPr>
      <w:r w:rsidRPr="00CC2DEC">
        <w:t xml:space="preserve">1) </w:t>
      </w:r>
      <w:r w:rsidRPr="00354D7D">
        <w:rPr>
          <w:b/>
        </w:rPr>
        <w:t>Id</w:t>
      </w:r>
      <w:r w:rsidRPr="00CC2DEC">
        <w:t xml:space="preserve"> at the bottom, it’s the unconscious part. It develops after birth and demands </w:t>
      </w:r>
      <w:r w:rsidRPr="00354D7D">
        <w:rPr>
          <w:i/>
        </w:rPr>
        <w:t>immediate</w:t>
      </w:r>
      <w:r w:rsidRPr="00CC2DEC">
        <w:t xml:space="preserve"> gratification.</w:t>
      </w:r>
    </w:p>
    <w:p w14:paraId="4C1C037E" w14:textId="298E4740" w:rsidR="006C664C" w:rsidRPr="00CC2DEC" w:rsidRDefault="006C664C" w:rsidP="00354D7D">
      <w:pPr>
        <w:spacing w:after="0" w:line="240" w:lineRule="auto"/>
        <w:ind w:firstLine="360"/>
      </w:pPr>
      <w:r w:rsidRPr="00CC2DEC">
        <w:t xml:space="preserve">2) </w:t>
      </w:r>
      <w:r w:rsidRPr="00354D7D">
        <w:rPr>
          <w:b/>
        </w:rPr>
        <w:t>Ego</w:t>
      </w:r>
      <w:r w:rsidR="00354D7D">
        <w:t xml:space="preserve"> – part of conscious &amp; </w:t>
      </w:r>
      <w:proofErr w:type="spellStart"/>
      <w:r w:rsidR="00354D7D">
        <w:t>uncons</w:t>
      </w:r>
      <w:proofErr w:type="spellEnd"/>
      <w:r w:rsidR="00354D7D">
        <w:t>. Inv.</w:t>
      </w:r>
      <w:r w:rsidR="004428B5" w:rsidRPr="00CC2DEC">
        <w:t xml:space="preserve"> in our per</w:t>
      </w:r>
      <w:r w:rsidR="00354D7D">
        <w:t xml:space="preserve">ceptions, </w:t>
      </w:r>
      <w:proofErr w:type="gramStart"/>
      <w:r w:rsidR="00354D7D">
        <w:t>thoughts,  judgements</w:t>
      </w:r>
      <w:proofErr w:type="gramEnd"/>
      <w:r w:rsidR="00354D7D">
        <w:t>, &amp;</w:t>
      </w:r>
      <w:r w:rsidR="004428B5" w:rsidRPr="00CC2DEC">
        <w:t xml:space="preserve"> seeks </w:t>
      </w:r>
      <w:r w:rsidR="004428B5" w:rsidRPr="00354D7D">
        <w:rPr>
          <w:i/>
        </w:rPr>
        <w:t>long-term</w:t>
      </w:r>
      <w:r w:rsidR="004428B5" w:rsidRPr="00CC2DEC">
        <w:t xml:space="preserve"> gratification. </w:t>
      </w:r>
    </w:p>
    <w:p w14:paraId="69BED322" w14:textId="77777777" w:rsidR="004428B5" w:rsidRPr="00CC2DEC" w:rsidRDefault="004428B5" w:rsidP="00354D7D">
      <w:pPr>
        <w:spacing w:after="0" w:line="240" w:lineRule="auto"/>
        <w:ind w:firstLine="360"/>
      </w:pPr>
      <w:r w:rsidRPr="00CC2DEC">
        <w:t xml:space="preserve">3) </w:t>
      </w:r>
      <w:r w:rsidRPr="00354D7D">
        <w:rPr>
          <w:b/>
        </w:rPr>
        <w:t>Superego</w:t>
      </w:r>
      <w:r w:rsidRPr="00CC2DEC">
        <w:t xml:space="preserve"> – develops around 4, and it’s our moral conscience. Also part of conscious and unconscious.</w:t>
      </w:r>
    </w:p>
    <w:p w14:paraId="58B6C1CD" w14:textId="022F6985" w:rsidR="004428B5" w:rsidRPr="00CC2DEC" w:rsidRDefault="004428B5" w:rsidP="00A5757C">
      <w:pPr>
        <w:pStyle w:val="ListParagraph"/>
        <w:numPr>
          <w:ilvl w:val="2"/>
          <w:numId w:val="1"/>
        </w:numPr>
        <w:spacing w:after="0" w:line="240" w:lineRule="auto"/>
      </w:pPr>
      <w:r w:rsidRPr="00CC2DEC">
        <w:t>Our libido impulse</w:t>
      </w:r>
      <w:r w:rsidR="00B70D04" w:rsidRPr="00CC2DEC">
        <w:t xml:space="preserve">s are what want to be gratified – when </w:t>
      </w:r>
      <w:proofErr w:type="spellStart"/>
      <w:r w:rsidR="00B70D04" w:rsidRPr="00CC2DEC">
        <w:t>overgratified</w:t>
      </w:r>
      <w:proofErr w:type="spellEnd"/>
      <w:r w:rsidR="00B70D04" w:rsidRPr="00CC2DEC">
        <w:t xml:space="preserve"> or partially/not gratified at all, fixation occurs at a certain stage. Face conflict/anxiety. It’s a conflict between these 3 mental structures – ego, id, and </w:t>
      </w:r>
      <w:r w:rsidR="00E01FA3" w:rsidRPr="00CC2DEC">
        <w:t>super</w:t>
      </w:r>
      <w:r w:rsidR="00E01FA3">
        <w:t>e</w:t>
      </w:r>
      <w:r w:rsidR="00E01FA3" w:rsidRPr="00CC2DEC">
        <w:t>go</w:t>
      </w:r>
      <w:r w:rsidR="00B70D04" w:rsidRPr="00CC2DEC">
        <w:t xml:space="preserve">. They’re all competing for demand, so in conflict. </w:t>
      </w:r>
    </w:p>
    <w:p w14:paraId="7635B860" w14:textId="77777777" w:rsidR="00B70D04" w:rsidRPr="00CC2DEC" w:rsidRDefault="00B70D04" w:rsidP="00A5757C">
      <w:pPr>
        <w:pStyle w:val="ListParagraph"/>
        <w:numPr>
          <w:ilvl w:val="3"/>
          <w:numId w:val="1"/>
        </w:numPr>
        <w:spacing w:after="0" w:line="240" w:lineRule="auto"/>
      </w:pPr>
      <w:r w:rsidRPr="00CC2DEC">
        <w:t xml:space="preserve">Ex. </w:t>
      </w:r>
      <w:proofErr w:type="spellStart"/>
      <w:r w:rsidRPr="00CC2DEC">
        <w:t>Id</w:t>
      </w:r>
      <w:proofErr w:type="spellEnd"/>
      <w:r w:rsidRPr="00CC2DEC">
        <w:t xml:space="preserve"> is on one shoulder and it’s not getting immediate gratification, then we have superego on other shoulder, preaching to id about what’s moral, and ego is in middle. </w:t>
      </w:r>
    </w:p>
    <w:p w14:paraId="05EF3217" w14:textId="77777777" w:rsidR="00B70D04" w:rsidRPr="00CC2DEC" w:rsidRDefault="00B70D04" w:rsidP="00A5757C">
      <w:pPr>
        <w:pStyle w:val="ListParagraph"/>
        <w:numPr>
          <w:ilvl w:val="3"/>
          <w:numId w:val="1"/>
        </w:numPr>
        <w:spacing w:after="0" w:line="240" w:lineRule="auto"/>
      </w:pPr>
      <w:r w:rsidRPr="00CC2DEC">
        <w:t xml:space="preserve">Id wants gratification, and is going back and forth with superego, so ego here is trying to gratify the id but it also has to take into account what the superego is saying. It’s moral oversight. </w:t>
      </w:r>
    </w:p>
    <w:p w14:paraId="44614F88" w14:textId="5D95E0D0" w:rsidR="00B70D04" w:rsidRPr="00CC2DEC" w:rsidRDefault="00B70D04" w:rsidP="00A5757C">
      <w:pPr>
        <w:pStyle w:val="ListParagraph"/>
        <w:numPr>
          <w:ilvl w:val="3"/>
          <w:numId w:val="1"/>
        </w:numPr>
        <w:spacing w:after="0" w:line="240" w:lineRule="auto"/>
      </w:pPr>
      <w:r w:rsidRPr="00CC2DEC">
        <w:t xml:space="preserve">The ego is part of the conscious and unconscious mind, so it acts as mediator between </w:t>
      </w:r>
      <w:r w:rsidR="00A05100" w:rsidRPr="00CC2DEC">
        <w:t xml:space="preserve">the </w:t>
      </w:r>
      <w:r w:rsidRPr="00CC2DEC">
        <w:t xml:space="preserve">unconscious desires of the id and </w:t>
      </w:r>
      <w:r w:rsidR="00A05100" w:rsidRPr="00CC2DEC">
        <w:t xml:space="preserve">the </w:t>
      </w:r>
      <w:r w:rsidRPr="00CC2DEC">
        <w:t xml:space="preserve">moral demands of the </w:t>
      </w:r>
      <w:r w:rsidR="00E01FA3" w:rsidRPr="00CC2DEC">
        <w:t>super</w:t>
      </w:r>
      <w:r w:rsidR="00E01FA3">
        <w:t>e</w:t>
      </w:r>
      <w:r w:rsidR="00E01FA3" w:rsidRPr="00CC2DEC">
        <w:t>go</w:t>
      </w:r>
      <w:r w:rsidRPr="00CC2DEC">
        <w:t xml:space="preserve">. </w:t>
      </w:r>
    </w:p>
    <w:p w14:paraId="6434F091" w14:textId="77777777" w:rsidR="00B70D04" w:rsidRPr="00CC2DEC" w:rsidRDefault="00B70D04" w:rsidP="00A5757C">
      <w:pPr>
        <w:pStyle w:val="ListParagraph"/>
        <w:numPr>
          <w:ilvl w:val="3"/>
          <w:numId w:val="1"/>
        </w:numPr>
        <w:spacing w:after="0" w:line="240" w:lineRule="auto"/>
      </w:pPr>
      <w:r w:rsidRPr="00CC2DEC">
        <w:t xml:space="preserve">Ex. a </w:t>
      </w:r>
      <w:r w:rsidRPr="00CC2DEC">
        <w:rPr>
          <w:b/>
        </w:rPr>
        <w:t>Freudian slip</w:t>
      </w:r>
      <w:r w:rsidRPr="00CC2DEC">
        <w:t xml:space="preserve"> is example of mental conflict. Ex. financially stressed patient, please don’t give me any bills – meant any pills. </w:t>
      </w:r>
    </w:p>
    <w:p w14:paraId="5DFDD48C" w14:textId="77777777" w:rsidR="00B70D04" w:rsidRPr="00CC2DEC" w:rsidRDefault="00B70D04" w:rsidP="00A5757C">
      <w:pPr>
        <w:pStyle w:val="ListParagraph"/>
        <w:numPr>
          <w:ilvl w:val="0"/>
          <w:numId w:val="1"/>
        </w:numPr>
        <w:spacing w:after="0" w:line="240" w:lineRule="auto"/>
      </w:pPr>
      <w:r w:rsidRPr="00CC2DEC">
        <w:t xml:space="preserve">Especially problematic when there’s a problem with development at a particular psychosocial stage. </w:t>
      </w:r>
    </w:p>
    <w:p w14:paraId="6DCFF1F2" w14:textId="77777777" w:rsidR="00B70D04" w:rsidRDefault="00B70D04" w:rsidP="00B70D04">
      <w:pPr>
        <w:spacing w:after="0" w:line="240" w:lineRule="auto"/>
      </w:pPr>
    </w:p>
    <w:p w14:paraId="10253316" w14:textId="77777777" w:rsidR="0002440A" w:rsidRDefault="0002440A" w:rsidP="00B70D04">
      <w:pPr>
        <w:spacing w:after="0" w:line="240" w:lineRule="auto"/>
      </w:pPr>
    </w:p>
    <w:p w14:paraId="7E2593F4" w14:textId="77777777" w:rsidR="0002440A" w:rsidRPr="00CC2DEC" w:rsidRDefault="0002440A" w:rsidP="00B70D04">
      <w:pPr>
        <w:spacing w:after="0" w:line="240" w:lineRule="auto"/>
      </w:pPr>
    </w:p>
    <w:p w14:paraId="5D81D11D" w14:textId="77777777" w:rsidR="00B70D04" w:rsidRPr="00354D7D" w:rsidRDefault="00B70D04" w:rsidP="00A5757C">
      <w:pPr>
        <w:pStyle w:val="ListParagraph"/>
        <w:numPr>
          <w:ilvl w:val="0"/>
          <w:numId w:val="1"/>
        </w:numPr>
        <w:spacing w:after="0" w:line="240" w:lineRule="auto"/>
        <w:rPr>
          <w:b/>
          <w:color w:val="FF0000"/>
          <w:u w:val="single"/>
        </w:rPr>
      </w:pPr>
      <w:r w:rsidRPr="00354D7D">
        <w:rPr>
          <w:b/>
          <w:color w:val="FF0000"/>
          <w:u w:val="single"/>
        </w:rPr>
        <w:lastRenderedPageBreak/>
        <w:t>Humanistic Theory</w:t>
      </w:r>
    </w:p>
    <w:p w14:paraId="530A95E3" w14:textId="037EEC6F" w:rsidR="00FB0296" w:rsidRDefault="00FB0296" w:rsidP="0002440A">
      <w:pPr>
        <w:pStyle w:val="ListParagraph"/>
        <w:numPr>
          <w:ilvl w:val="0"/>
          <w:numId w:val="14"/>
        </w:numPr>
        <w:spacing w:after="0" w:line="240" w:lineRule="auto"/>
      </w:pPr>
      <w:r>
        <w:t xml:space="preserve">The </w:t>
      </w:r>
      <w:r w:rsidRPr="0002440A">
        <w:rPr>
          <w:b/>
        </w:rPr>
        <w:t>humanistic theory</w:t>
      </w:r>
      <w:r>
        <w:t xml:space="preserve"> </w:t>
      </w:r>
      <w:r w:rsidR="0094050A">
        <w:t xml:space="preserve">(developed by </w:t>
      </w:r>
      <w:r w:rsidR="0094050A" w:rsidRPr="0002440A">
        <w:rPr>
          <w:b/>
          <w:color w:val="0432FF"/>
        </w:rPr>
        <w:t xml:space="preserve">Carl Rogers) </w:t>
      </w:r>
      <w:r>
        <w:t xml:space="preserve">focuses on healthy personality development, and humans </w:t>
      </w:r>
      <w:proofErr w:type="gramStart"/>
      <w:r>
        <w:t>are seen as</w:t>
      </w:r>
      <w:proofErr w:type="gramEnd"/>
      <w:r>
        <w:t xml:space="preserve"> inherently good. The most basic motive of all people is the </w:t>
      </w:r>
      <w:r w:rsidRPr="0002440A">
        <w:rPr>
          <w:b/>
        </w:rPr>
        <w:t>actualizing tendency</w:t>
      </w:r>
      <w:r>
        <w:t xml:space="preserve"> (</w:t>
      </w:r>
      <w:r w:rsidRPr="0002440A">
        <w:rPr>
          <w:b/>
          <w:color w:val="FF0000"/>
          <w:u w:val="single"/>
        </w:rPr>
        <w:t>self-actualization</w:t>
      </w:r>
      <w:r>
        <w:t xml:space="preserve">), innate drive to maintain and enhance oneself. Person will grow towards self-actualization </w:t>
      </w:r>
      <w:proofErr w:type="gramStart"/>
      <w:r>
        <w:t>as long as</w:t>
      </w:r>
      <w:proofErr w:type="gramEnd"/>
      <w:r>
        <w:t xml:space="preserve"> there are no obstacles. </w:t>
      </w:r>
    </w:p>
    <w:p w14:paraId="387F6A65" w14:textId="4A546EF8" w:rsidR="00B70D04" w:rsidRPr="00354D7D" w:rsidRDefault="00B70D04" w:rsidP="0002440A">
      <w:pPr>
        <w:pStyle w:val="ListParagraph"/>
        <w:numPr>
          <w:ilvl w:val="1"/>
          <w:numId w:val="14"/>
        </w:numPr>
        <w:spacing w:after="0" w:line="240" w:lineRule="auto"/>
        <w:rPr>
          <w:i/>
        </w:rPr>
      </w:pPr>
      <w:r w:rsidRPr="00CC2DEC">
        <w:t xml:space="preserve">Primary difference between Freud’s psychoanalytical theory is </w:t>
      </w:r>
      <w:r w:rsidRPr="00354D7D">
        <w:rPr>
          <w:i/>
        </w:rPr>
        <w:t xml:space="preserve">Freud’s theory was deterministic – </w:t>
      </w:r>
      <w:r w:rsidR="00A05100" w:rsidRPr="00354D7D">
        <w:rPr>
          <w:i/>
        </w:rPr>
        <w:t>behaviour</w:t>
      </w:r>
      <w:r w:rsidRPr="00354D7D">
        <w:rPr>
          <w:i/>
        </w:rPr>
        <w:t xml:space="preserve"> is determined by </w:t>
      </w:r>
      <w:r w:rsidRPr="00354D7D">
        <w:rPr>
          <w:i/>
          <w:u w:val="single"/>
        </w:rPr>
        <w:t>unconscious desires</w:t>
      </w:r>
      <w:r w:rsidRPr="00354D7D">
        <w:rPr>
          <w:i/>
        </w:rPr>
        <w:t>.</w:t>
      </w:r>
    </w:p>
    <w:p w14:paraId="0B216D27" w14:textId="31E00E5E" w:rsidR="00B70D04" w:rsidRPr="00CC2DEC" w:rsidRDefault="00B70D04" w:rsidP="0002440A">
      <w:pPr>
        <w:pStyle w:val="ListParagraph"/>
        <w:numPr>
          <w:ilvl w:val="1"/>
          <w:numId w:val="14"/>
        </w:numPr>
        <w:spacing w:after="0" w:line="240" w:lineRule="auto"/>
      </w:pPr>
      <w:r w:rsidRPr="00CC2DEC">
        <w:t xml:space="preserve">Humanistic Theory </w:t>
      </w:r>
      <w:r w:rsidR="00624C00" w:rsidRPr="00CC2DEC">
        <w:t>focuses</w:t>
      </w:r>
      <w:r w:rsidRPr="00CC2DEC">
        <w:t xml:space="preserve"> on the </w:t>
      </w:r>
      <w:r w:rsidRPr="00CC2DEC">
        <w:rPr>
          <w:b/>
        </w:rPr>
        <w:t>conscious</w:t>
      </w:r>
      <w:r w:rsidRPr="00CC2DEC">
        <w:t xml:space="preserve">, and says people are </w:t>
      </w:r>
      <w:r w:rsidRPr="00CC2DEC">
        <w:rPr>
          <w:b/>
        </w:rPr>
        <w:t>inherently good</w:t>
      </w:r>
      <w:r w:rsidRPr="00CC2DEC">
        <w:t xml:space="preserve">, and we are </w:t>
      </w:r>
      <w:r w:rsidRPr="00CC2DEC">
        <w:rPr>
          <w:b/>
        </w:rPr>
        <w:t>self-motivated to improve</w:t>
      </w:r>
      <w:r w:rsidRPr="00CC2DEC">
        <w:t xml:space="preserve"> (so we can reach self-actualization).</w:t>
      </w:r>
    </w:p>
    <w:p w14:paraId="006CB9D5" w14:textId="77777777" w:rsidR="0002440A" w:rsidRDefault="00B70D04" w:rsidP="0002440A">
      <w:pPr>
        <w:pStyle w:val="ListParagraph"/>
        <w:numPr>
          <w:ilvl w:val="0"/>
          <w:numId w:val="14"/>
        </w:numPr>
        <w:spacing w:after="0" w:line="240" w:lineRule="auto"/>
      </w:pPr>
      <w:r w:rsidRPr="00CC2DEC">
        <w:t xml:space="preserve">First theorist of this theory was </w:t>
      </w:r>
      <w:r w:rsidRPr="0002440A">
        <w:rPr>
          <w:b/>
          <w:color w:val="0432FF"/>
        </w:rPr>
        <w:t>Maslow</w:t>
      </w:r>
      <w:r w:rsidRPr="00CC2DEC">
        <w:t xml:space="preserve">, who formed </w:t>
      </w:r>
      <w:r w:rsidRPr="0002440A">
        <w:rPr>
          <w:b/>
        </w:rPr>
        <w:t>hierarchy of needs</w:t>
      </w:r>
      <w:r w:rsidRPr="00CC2DEC">
        <w:t xml:space="preserve">. </w:t>
      </w:r>
    </w:p>
    <w:p w14:paraId="1C651716" w14:textId="6621D13B" w:rsidR="00B70D04" w:rsidRPr="00CC2DEC" w:rsidRDefault="00B70D04" w:rsidP="0002440A">
      <w:pPr>
        <w:pStyle w:val="ListParagraph"/>
        <w:numPr>
          <w:ilvl w:val="1"/>
          <w:numId w:val="14"/>
        </w:numPr>
        <w:spacing w:after="0" w:line="240" w:lineRule="auto"/>
      </w:pPr>
      <w:r w:rsidRPr="00CC2DEC">
        <w:t xml:space="preserve">Must first fulfill physiological needs of pyramid and work our way up, then safety, then love, self-esteem, and finally self-actualization. </w:t>
      </w:r>
    </w:p>
    <w:p w14:paraId="6D335705" w14:textId="77777777" w:rsidR="00B70D04" w:rsidRPr="00CC2DEC" w:rsidRDefault="00B70D04" w:rsidP="0002440A">
      <w:pPr>
        <w:pStyle w:val="ListParagraph"/>
        <w:numPr>
          <w:ilvl w:val="1"/>
          <w:numId w:val="1"/>
        </w:numPr>
        <w:spacing w:after="0" w:line="240" w:lineRule="auto"/>
      </w:pPr>
      <w:r w:rsidRPr="00CC2DEC">
        <w:t xml:space="preserve">Self-actualization is rarely achieved, only 1% of people ever reach it. </w:t>
      </w:r>
    </w:p>
    <w:p w14:paraId="3A64AEC2" w14:textId="77777777" w:rsidR="0002440A" w:rsidRDefault="00AB050B" w:rsidP="0002440A">
      <w:pPr>
        <w:pStyle w:val="ListParagraph"/>
        <w:numPr>
          <w:ilvl w:val="0"/>
          <w:numId w:val="13"/>
        </w:numPr>
        <w:spacing w:after="0" w:line="240" w:lineRule="auto"/>
      </w:pPr>
      <w:r w:rsidRPr="0002440A">
        <w:rPr>
          <w:b/>
          <w:color w:val="0432FF"/>
        </w:rPr>
        <w:t>C</w:t>
      </w:r>
      <w:r w:rsidR="0000107D" w:rsidRPr="0002440A">
        <w:rPr>
          <w:b/>
          <w:color w:val="0432FF"/>
        </w:rPr>
        <w:t xml:space="preserve">arl </w:t>
      </w:r>
      <w:r w:rsidR="00B70D04" w:rsidRPr="0002440A">
        <w:rPr>
          <w:b/>
          <w:color w:val="0432FF"/>
        </w:rPr>
        <w:t>Rogers</w:t>
      </w:r>
      <w:r w:rsidR="00B70D04" w:rsidRPr="0002440A">
        <w:rPr>
          <w:color w:val="0432FF"/>
        </w:rPr>
        <w:t xml:space="preserve"> </w:t>
      </w:r>
      <w:r w:rsidR="0000107D" w:rsidRPr="00CC2DEC">
        <w:t xml:space="preserve">says qualities Maslow described are nurtured early in life, self-actualization is a constant growth process nurtured in a growth-promoting process. </w:t>
      </w:r>
    </w:p>
    <w:p w14:paraId="32234BFF" w14:textId="77777777" w:rsidR="0002440A" w:rsidRDefault="0000107D" w:rsidP="0002440A">
      <w:pPr>
        <w:pStyle w:val="ListParagraph"/>
        <w:numPr>
          <w:ilvl w:val="1"/>
          <w:numId w:val="13"/>
        </w:numPr>
        <w:spacing w:after="0" w:line="240" w:lineRule="auto"/>
      </w:pPr>
      <w:proofErr w:type="gramStart"/>
      <w:r w:rsidRPr="00CC2DEC">
        <w:t>In order for</w:t>
      </w:r>
      <w:proofErr w:type="gramEnd"/>
      <w:r w:rsidRPr="00CC2DEC">
        <w:t xml:space="preserve"> this climate to help someone reach self-actualization, 2 conditions that need to be met: </w:t>
      </w:r>
    </w:p>
    <w:p w14:paraId="6EBCB40C" w14:textId="77777777" w:rsidR="0002440A" w:rsidRDefault="0000107D" w:rsidP="0002440A">
      <w:pPr>
        <w:pStyle w:val="ListParagraph"/>
        <w:numPr>
          <w:ilvl w:val="2"/>
          <w:numId w:val="13"/>
        </w:numPr>
        <w:spacing w:after="0" w:line="240" w:lineRule="auto"/>
      </w:pPr>
      <w:r w:rsidRPr="00CC2DEC">
        <w:t xml:space="preserve">Growth is nurtured by when individual is </w:t>
      </w:r>
      <w:r w:rsidRPr="0002440A">
        <w:rPr>
          <w:b/>
        </w:rPr>
        <w:t>genuine,</w:t>
      </w:r>
      <w:r w:rsidRPr="00CC2DEC">
        <w:t xml:space="preserve"> one </w:t>
      </w:r>
      <w:proofErr w:type="gramStart"/>
      <w:r w:rsidRPr="00CC2DEC">
        <w:t>has to</w:t>
      </w:r>
      <w:proofErr w:type="gramEnd"/>
      <w:r w:rsidRPr="00CC2DEC">
        <w:t xml:space="preserve"> be open and revealing about themselves without fear of being wrong. </w:t>
      </w:r>
    </w:p>
    <w:p w14:paraId="659E4536" w14:textId="58541AAE" w:rsidR="00B70D04" w:rsidRPr="00CC2DEC" w:rsidRDefault="0000107D" w:rsidP="0002440A">
      <w:pPr>
        <w:pStyle w:val="ListParagraph"/>
        <w:numPr>
          <w:ilvl w:val="2"/>
          <w:numId w:val="13"/>
        </w:numPr>
        <w:spacing w:after="0" w:line="240" w:lineRule="auto"/>
      </w:pPr>
      <w:r w:rsidRPr="00CC2DEC">
        <w:t xml:space="preserve">Second is growth is nurtured through </w:t>
      </w:r>
      <w:r w:rsidRPr="0002440A">
        <w:rPr>
          <w:b/>
        </w:rPr>
        <w:t>acceptance</w:t>
      </w:r>
      <w:r w:rsidRPr="00CC2DEC">
        <w:t xml:space="preserve"> from others – allows us to live up to our ideal selves. </w:t>
      </w:r>
    </w:p>
    <w:p w14:paraId="03D22620" w14:textId="77777777" w:rsidR="0000107D" w:rsidRDefault="0000107D" w:rsidP="0002440A">
      <w:pPr>
        <w:pStyle w:val="ListParagraph"/>
        <w:numPr>
          <w:ilvl w:val="1"/>
          <w:numId w:val="1"/>
        </w:numPr>
        <w:spacing w:after="0" w:line="240" w:lineRule="auto"/>
      </w:pPr>
      <w:r w:rsidRPr="00CC2DEC">
        <w:t>Central feature of our personality is</w:t>
      </w:r>
      <w:r w:rsidRPr="00CC2DEC">
        <w:rPr>
          <w:b/>
        </w:rPr>
        <w:t xml:space="preserve"> self-concept</w:t>
      </w:r>
      <w:r w:rsidRPr="00CC2DEC">
        <w:t xml:space="preserve">, achieved when we bring genuineness and acceptance together to achieve growth-promoting climate. </w:t>
      </w:r>
    </w:p>
    <w:p w14:paraId="4EAC9E98" w14:textId="489EB0A9" w:rsidR="00B2510B" w:rsidRPr="00CC2DEC" w:rsidRDefault="00B2510B" w:rsidP="00A5757C">
      <w:pPr>
        <w:pStyle w:val="ListParagraph"/>
        <w:numPr>
          <w:ilvl w:val="2"/>
          <w:numId w:val="1"/>
        </w:numPr>
        <w:spacing w:after="0" w:line="240" w:lineRule="auto"/>
      </w:pPr>
      <w:r>
        <w:t xml:space="preserve">When there’s discrepancy between conscious values and unconscious true values leads to tension, must be resolved. </w:t>
      </w:r>
    </w:p>
    <w:p w14:paraId="300D569E" w14:textId="77777777" w:rsidR="0000107D" w:rsidRPr="00354D7D" w:rsidRDefault="0000107D" w:rsidP="00A5757C">
      <w:pPr>
        <w:pStyle w:val="ListParagraph"/>
        <w:numPr>
          <w:ilvl w:val="2"/>
          <w:numId w:val="1"/>
        </w:numPr>
        <w:spacing w:after="0" w:line="240" w:lineRule="auto"/>
        <w:rPr>
          <w:b/>
        </w:rPr>
      </w:pPr>
      <w:r w:rsidRPr="00354D7D">
        <w:rPr>
          <w:b/>
        </w:rPr>
        <w:t xml:space="preserve">Genuine + acceptance = self-concept </w:t>
      </w:r>
    </w:p>
    <w:p w14:paraId="33354607" w14:textId="79E76712" w:rsidR="00DD22EB" w:rsidRPr="00CC2DEC" w:rsidRDefault="00DD22EB" w:rsidP="00A5757C">
      <w:pPr>
        <w:pStyle w:val="ListParagraph"/>
        <w:numPr>
          <w:ilvl w:val="2"/>
          <w:numId w:val="1"/>
        </w:numPr>
        <w:spacing w:after="0" w:line="240" w:lineRule="auto"/>
      </w:pPr>
      <w:r w:rsidRPr="00CC2DEC">
        <w:t xml:space="preserve">Importance of </w:t>
      </w:r>
      <w:r w:rsidRPr="00CC2DEC">
        <w:rPr>
          <w:b/>
        </w:rPr>
        <w:t>congruency</w:t>
      </w:r>
      <w:r w:rsidRPr="00CC2DEC">
        <w:t xml:space="preserve"> between self-concept and our actions to feel fulfilled. </w:t>
      </w:r>
    </w:p>
    <w:p w14:paraId="0AC0BFB2" w14:textId="77777777" w:rsidR="0000107D" w:rsidRPr="00CC2DEC" w:rsidRDefault="0000107D" w:rsidP="00367295">
      <w:pPr>
        <w:spacing w:after="0" w:line="240" w:lineRule="auto"/>
      </w:pPr>
    </w:p>
    <w:p w14:paraId="1F86D068" w14:textId="77777777" w:rsidR="00367295" w:rsidRPr="00880EAC" w:rsidRDefault="00367295" w:rsidP="00A5757C">
      <w:pPr>
        <w:pStyle w:val="ListParagraph"/>
        <w:numPr>
          <w:ilvl w:val="0"/>
          <w:numId w:val="1"/>
        </w:numPr>
        <w:spacing w:after="0" w:line="240" w:lineRule="auto"/>
        <w:rPr>
          <w:b/>
          <w:u w:val="single"/>
        </w:rPr>
      </w:pPr>
      <w:r w:rsidRPr="00880EAC">
        <w:rPr>
          <w:b/>
          <w:u w:val="single"/>
        </w:rPr>
        <w:t>Biological Theory</w:t>
      </w:r>
    </w:p>
    <w:p w14:paraId="11F5D6DD" w14:textId="5CA1D2A2" w:rsidR="00367295" w:rsidRPr="00CC2DEC" w:rsidRDefault="00367295" w:rsidP="00354D7D">
      <w:pPr>
        <w:pStyle w:val="ListParagraph"/>
        <w:numPr>
          <w:ilvl w:val="0"/>
          <w:numId w:val="1"/>
        </w:numPr>
        <w:spacing w:after="0" w:line="240" w:lineRule="auto"/>
      </w:pPr>
      <w:r w:rsidRPr="00CC2DEC">
        <w:t xml:space="preserve">Many variations to this theory, some relate to the </w:t>
      </w:r>
      <w:r w:rsidRPr="00CC2DEC">
        <w:rPr>
          <w:b/>
        </w:rPr>
        <w:t>brain</w:t>
      </w:r>
      <w:r w:rsidRPr="00CC2DEC">
        <w:t xml:space="preserve"> and some to </w:t>
      </w:r>
      <w:r w:rsidR="00A05100" w:rsidRPr="00CC2DEC">
        <w:rPr>
          <w:b/>
        </w:rPr>
        <w:t>behaviour</w:t>
      </w:r>
      <w:r w:rsidRPr="00CC2DEC">
        <w:t xml:space="preserve"> instead of traits</w:t>
      </w:r>
    </w:p>
    <w:p w14:paraId="1F408ECA" w14:textId="77777777" w:rsidR="00367295" w:rsidRPr="00CC2DEC" w:rsidRDefault="00367295" w:rsidP="00354D7D">
      <w:pPr>
        <w:pStyle w:val="ListParagraph"/>
        <w:numPr>
          <w:ilvl w:val="1"/>
          <w:numId w:val="1"/>
        </w:numPr>
        <w:spacing w:after="0" w:line="240" w:lineRule="auto"/>
      </w:pPr>
      <w:r w:rsidRPr="00CC2DEC">
        <w:t xml:space="preserve">Ex. Evolutionary psychology theorizes that males + females have </w:t>
      </w:r>
      <w:proofErr w:type="spellStart"/>
      <w:r w:rsidRPr="00CC2DEC">
        <w:t>dif</w:t>
      </w:r>
      <w:proofErr w:type="spellEnd"/>
      <w:r w:rsidRPr="00CC2DEC">
        <w:t xml:space="preserve"> mating strategies that influence cost of passing on genes. Males can have many mates, females more selective due to cost of pregnancy.</w:t>
      </w:r>
    </w:p>
    <w:p w14:paraId="0AB29F32" w14:textId="77777777" w:rsidR="00367295" w:rsidRDefault="00367295" w:rsidP="00354D7D">
      <w:pPr>
        <w:pStyle w:val="ListParagraph"/>
        <w:numPr>
          <w:ilvl w:val="0"/>
          <w:numId w:val="1"/>
        </w:numPr>
        <w:spacing w:after="0" w:line="240" w:lineRule="auto"/>
      </w:pPr>
      <w:r w:rsidRPr="00CC2DEC">
        <w:t xml:space="preserve">The biologic theory suggests important components of personality are </w:t>
      </w:r>
      <w:r w:rsidRPr="00CC2DEC">
        <w:rPr>
          <w:b/>
        </w:rPr>
        <w:t>inherited</w:t>
      </w:r>
      <w:r w:rsidRPr="00CC2DEC">
        <w:t xml:space="preserve">, or determined in part by our </w:t>
      </w:r>
      <w:r w:rsidRPr="00CC2DEC">
        <w:rPr>
          <w:b/>
        </w:rPr>
        <w:t>genes</w:t>
      </w:r>
      <w:r w:rsidRPr="00CC2DEC">
        <w:t xml:space="preserve">. </w:t>
      </w:r>
    </w:p>
    <w:p w14:paraId="705EB916" w14:textId="77777777" w:rsidR="00354D7D" w:rsidRDefault="00AD70CA" w:rsidP="00A5757C">
      <w:pPr>
        <w:pStyle w:val="ListParagraph"/>
        <w:numPr>
          <w:ilvl w:val="1"/>
          <w:numId w:val="1"/>
        </w:numPr>
        <w:spacing w:after="0" w:line="240" w:lineRule="auto"/>
      </w:pPr>
      <w:r w:rsidRPr="00354D7D">
        <w:rPr>
          <w:b/>
          <w:color w:val="0432FF"/>
        </w:rPr>
        <w:t>Hans Eysenck</w:t>
      </w:r>
      <w:r w:rsidRPr="00354D7D">
        <w:rPr>
          <w:color w:val="FF0000"/>
        </w:rPr>
        <w:t xml:space="preserve"> </w:t>
      </w:r>
      <w:r>
        <w:t xml:space="preserve">proposed </w:t>
      </w:r>
      <w:r w:rsidRPr="00354D7D">
        <w:rPr>
          <w:b/>
        </w:rPr>
        <w:t>extroversion level</w:t>
      </w:r>
      <w:r>
        <w:t xml:space="preserve"> is based on differences in the </w:t>
      </w:r>
      <w:r w:rsidR="00FF3D87">
        <w:t xml:space="preserve">reticular formation – introverts are more easily aroused and therefore require less. </w:t>
      </w:r>
    </w:p>
    <w:p w14:paraId="06E69ED6" w14:textId="77777777" w:rsidR="00354D7D" w:rsidRDefault="00E90C3E" w:rsidP="00A5757C">
      <w:pPr>
        <w:pStyle w:val="ListParagraph"/>
        <w:numPr>
          <w:ilvl w:val="1"/>
          <w:numId w:val="1"/>
        </w:numPr>
        <w:spacing w:after="0" w:line="240" w:lineRule="auto"/>
      </w:pPr>
      <w:r w:rsidRPr="00354D7D">
        <w:rPr>
          <w:b/>
          <w:color w:val="0432FF"/>
        </w:rPr>
        <w:t>Jeffrey Alan Gray</w:t>
      </w:r>
      <w:r w:rsidRPr="00354D7D">
        <w:rPr>
          <w:color w:val="0432FF"/>
        </w:rPr>
        <w:t xml:space="preserve"> </w:t>
      </w:r>
      <w:r>
        <w:t xml:space="preserve">proposed personality is governed by </w:t>
      </w:r>
      <w:r w:rsidRPr="00354D7D">
        <w:rPr>
          <w:b/>
        </w:rPr>
        <w:t>3 brain systems</w:t>
      </w:r>
      <w:r>
        <w:t xml:space="preserve">, such as the fight-or-flight system. </w:t>
      </w:r>
    </w:p>
    <w:p w14:paraId="50F0CEBD" w14:textId="58681D48" w:rsidR="00AD70CA" w:rsidRPr="00CC2DEC" w:rsidRDefault="00E90C3E" w:rsidP="00A5757C">
      <w:pPr>
        <w:pStyle w:val="ListParagraph"/>
        <w:numPr>
          <w:ilvl w:val="1"/>
          <w:numId w:val="1"/>
        </w:numPr>
        <w:spacing w:after="0" w:line="240" w:lineRule="auto"/>
      </w:pPr>
      <w:r w:rsidRPr="00354D7D">
        <w:rPr>
          <w:b/>
          <w:color w:val="0432FF"/>
        </w:rPr>
        <w:t xml:space="preserve">C. Robert </w:t>
      </w:r>
      <w:proofErr w:type="spellStart"/>
      <w:r w:rsidRPr="00354D7D">
        <w:rPr>
          <w:b/>
          <w:color w:val="0432FF"/>
        </w:rPr>
        <w:t>Cloninger</w:t>
      </w:r>
      <w:proofErr w:type="spellEnd"/>
      <w:r w:rsidRPr="00354D7D">
        <w:rPr>
          <w:color w:val="0432FF"/>
        </w:rPr>
        <w:t xml:space="preserve"> </w:t>
      </w:r>
      <w:r>
        <w:t>linked personality to brain systems i</w:t>
      </w:r>
      <w:r w:rsidR="00C23EAD">
        <w:t xml:space="preserve">n </w:t>
      </w:r>
      <w:r w:rsidR="00C23EAD" w:rsidRPr="00354D7D">
        <w:rPr>
          <w:b/>
        </w:rPr>
        <w:t>reward/motivation/punishment</w:t>
      </w:r>
      <w:r w:rsidR="00C23EAD">
        <w:t xml:space="preserve">, such as low dopamine correlating with higher impulsivity. </w:t>
      </w:r>
    </w:p>
    <w:p w14:paraId="01920368" w14:textId="61FC5B97" w:rsidR="00367295" w:rsidRPr="00CC2DEC" w:rsidRDefault="00367295" w:rsidP="00A5757C">
      <w:pPr>
        <w:pStyle w:val="ListParagraph"/>
        <w:numPr>
          <w:ilvl w:val="1"/>
          <w:numId w:val="1"/>
        </w:numPr>
        <w:spacing w:after="0" w:line="240" w:lineRule="auto"/>
      </w:pPr>
      <w:r w:rsidRPr="00CC2DEC">
        <w:t xml:space="preserve">Researchers always try to look at identical twins, because used to tease out environmental </w:t>
      </w:r>
      <w:r w:rsidR="00E01FA3" w:rsidRPr="00CC2DEC">
        <w:t>vs.</w:t>
      </w:r>
      <w:r w:rsidRPr="00CC2DEC">
        <w:t xml:space="preserve"> genetic characteristics – same genetic makeup. </w:t>
      </w:r>
    </w:p>
    <w:p w14:paraId="59994FC6" w14:textId="77777777" w:rsidR="00367295" w:rsidRPr="00CC2DEC" w:rsidRDefault="00367295" w:rsidP="00A5757C">
      <w:pPr>
        <w:pStyle w:val="ListParagraph"/>
        <w:numPr>
          <w:ilvl w:val="2"/>
          <w:numId w:val="1"/>
        </w:numPr>
        <w:spacing w:after="0" w:line="240" w:lineRule="auto"/>
      </w:pPr>
      <w:r w:rsidRPr="00CC2DEC">
        <w:t xml:space="preserve">Results show even if twins reared separately, still had similar personalities. </w:t>
      </w:r>
    </w:p>
    <w:p w14:paraId="69963219" w14:textId="77777777" w:rsidR="00367295" w:rsidRPr="00CC2DEC" w:rsidRDefault="00367295" w:rsidP="00A5757C">
      <w:pPr>
        <w:pStyle w:val="ListParagraph"/>
        <w:numPr>
          <w:ilvl w:val="2"/>
          <w:numId w:val="1"/>
        </w:numPr>
        <w:spacing w:after="0" w:line="240" w:lineRule="auto"/>
      </w:pPr>
      <w:r w:rsidRPr="00CC2DEC">
        <w:rPr>
          <w:b/>
        </w:rPr>
        <w:t>Social potency</w:t>
      </w:r>
      <w:r w:rsidRPr="00CC2DEC">
        <w:t xml:space="preserve"> trait – the degree to which a person assumes leadership roles in social situations. Common in twins reared separately.</w:t>
      </w:r>
    </w:p>
    <w:p w14:paraId="420CE636" w14:textId="77777777" w:rsidR="00367295" w:rsidRPr="00CC2DEC" w:rsidRDefault="00367295" w:rsidP="00A5757C">
      <w:pPr>
        <w:pStyle w:val="ListParagraph"/>
        <w:numPr>
          <w:ilvl w:val="2"/>
          <w:numId w:val="1"/>
        </w:numPr>
        <w:spacing w:after="0" w:line="240" w:lineRule="auto"/>
      </w:pPr>
      <w:r w:rsidRPr="00CC2DEC">
        <w:rPr>
          <w:b/>
        </w:rPr>
        <w:t>Traditionalism</w:t>
      </w:r>
      <w:r w:rsidRPr="00CC2DEC">
        <w:t xml:space="preserve"> – tendency to follow authority also shown to be common in twins. </w:t>
      </w:r>
    </w:p>
    <w:p w14:paraId="03E88C7F" w14:textId="77777777" w:rsidR="00367295" w:rsidRPr="00CC2DEC" w:rsidRDefault="00367295" w:rsidP="00A5757C">
      <w:pPr>
        <w:pStyle w:val="ListParagraph"/>
        <w:numPr>
          <w:ilvl w:val="2"/>
          <w:numId w:val="1"/>
        </w:numPr>
        <w:spacing w:after="0" w:line="240" w:lineRule="auto"/>
      </w:pPr>
      <w:r w:rsidRPr="00CC2DEC">
        <w:t xml:space="preserve">Weaker genetic traits – achievement, closeness </w:t>
      </w:r>
    </w:p>
    <w:p w14:paraId="0B62A6AD" w14:textId="77777777" w:rsidR="00367295" w:rsidRPr="00CC2DEC" w:rsidRDefault="00367295" w:rsidP="00A5757C">
      <w:pPr>
        <w:pStyle w:val="ListParagraph"/>
        <w:numPr>
          <w:ilvl w:val="2"/>
          <w:numId w:val="1"/>
        </w:numPr>
        <w:spacing w:after="0" w:line="240" w:lineRule="auto"/>
      </w:pPr>
      <w:r w:rsidRPr="00CC2DEC">
        <w:t xml:space="preserve">Specific genes that relate to personality, people with longer </w:t>
      </w:r>
      <w:r w:rsidRPr="00CC2DEC">
        <w:rPr>
          <w:b/>
        </w:rPr>
        <w:t>dopamine-4 receptor</w:t>
      </w:r>
      <w:r w:rsidRPr="00CC2DEC">
        <w:t xml:space="preserve"> gene are more likely to be thrill seekers. </w:t>
      </w:r>
    </w:p>
    <w:p w14:paraId="62A0F9B6" w14:textId="77777777" w:rsidR="00367295" w:rsidRPr="00CC2DEC" w:rsidRDefault="00367295" w:rsidP="00A5757C">
      <w:pPr>
        <w:pStyle w:val="ListParagraph"/>
        <w:numPr>
          <w:ilvl w:val="2"/>
          <w:numId w:val="1"/>
        </w:numPr>
        <w:spacing w:after="0" w:line="240" w:lineRule="auto"/>
      </w:pPr>
      <w:r w:rsidRPr="00CC2DEC">
        <w:t>But of course, just because you have gene doesn’t mean you’ll express it – depends on environment.</w:t>
      </w:r>
    </w:p>
    <w:p w14:paraId="5498A42A" w14:textId="77777777" w:rsidR="00367295" w:rsidRPr="00CC2DEC" w:rsidRDefault="00367295" w:rsidP="00A5757C">
      <w:pPr>
        <w:pStyle w:val="ListParagraph"/>
        <w:numPr>
          <w:ilvl w:val="2"/>
          <w:numId w:val="1"/>
        </w:numPr>
        <w:spacing w:after="0" w:line="240" w:lineRule="auto"/>
      </w:pPr>
      <w:r w:rsidRPr="00CC2DEC">
        <w:rPr>
          <w:b/>
        </w:rPr>
        <w:t>Temperament</w:t>
      </w:r>
      <w:r w:rsidRPr="00CC2DEC">
        <w:t xml:space="preserve"> – innate disposition, our mood/activity level, and is consistent throughout our life. </w:t>
      </w:r>
    </w:p>
    <w:p w14:paraId="7EDED26B" w14:textId="5A37985C" w:rsidR="00367295" w:rsidRPr="00CC2DEC" w:rsidRDefault="00367295" w:rsidP="00A5757C">
      <w:pPr>
        <w:pStyle w:val="ListParagraph"/>
        <w:numPr>
          <w:ilvl w:val="1"/>
          <w:numId w:val="1"/>
        </w:numPr>
        <w:spacing w:after="0" w:line="240" w:lineRule="auto"/>
      </w:pPr>
      <w:r w:rsidRPr="00CC2DEC">
        <w:t>Important takeaway</w:t>
      </w:r>
      <w:r w:rsidRPr="00CC2DEC">
        <w:rPr>
          <w:b/>
        </w:rPr>
        <w:t xml:space="preserve"> </w:t>
      </w:r>
      <w:r w:rsidRPr="00CC2DEC">
        <w:t xml:space="preserve">– our inherited genes to some degree leads to our traits, which leads to our </w:t>
      </w:r>
      <w:r w:rsidR="00A05100" w:rsidRPr="00CC2DEC">
        <w:t>behaviour</w:t>
      </w:r>
      <w:r w:rsidRPr="00CC2DEC">
        <w:t xml:space="preserve">/personality. </w:t>
      </w:r>
    </w:p>
    <w:p w14:paraId="453B5A0B" w14:textId="77777777" w:rsidR="00367295" w:rsidRPr="00CC2DEC" w:rsidRDefault="00367295" w:rsidP="00367295">
      <w:pPr>
        <w:spacing w:after="0" w:line="240" w:lineRule="auto"/>
      </w:pPr>
    </w:p>
    <w:p w14:paraId="10FA258D" w14:textId="31F777A1" w:rsidR="00367295" w:rsidRPr="00354D7D" w:rsidRDefault="00B90EFD" w:rsidP="00A5757C">
      <w:pPr>
        <w:pStyle w:val="ListParagraph"/>
        <w:numPr>
          <w:ilvl w:val="0"/>
          <w:numId w:val="1"/>
        </w:numPr>
        <w:spacing w:after="0" w:line="240" w:lineRule="auto"/>
        <w:rPr>
          <w:b/>
          <w:color w:val="FF0000"/>
          <w:u w:val="single"/>
        </w:rPr>
      </w:pPr>
      <w:r w:rsidRPr="00354D7D">
        <w:rPr>
          <w:b/>
          <w:color w:val="FF0000"/>
          <w:u w:val="single"/>
        </w:rPr>
        <w:lastRenderedPageBreak/>
        <w:t xml:space="preserve">Behaviourist </w:t>
      </w:r>
      <w:r w:rsidR="00367295" w:rsidRPr="00354D7D">
        <w:rPr>
          <w:b/>
          <w:color w:val="FF0000"/>
          <w:u w:val="single"/>
        </w:rPr>
        <w:t>Theory</w:t>
      </w:r>
    </w:p>
    <w:p w14:paraId="7DB51E65" w14:textId="42C15BE8" w:rsidR="00B90EFD" w:rsidRPr="00CC2DEC" w:rsidRDefault="00B90EFD" w:rsidP="00354D7D">
      <w:pPr>
        <w:pStyle w:val="ListParagraph"/>
        <w:numPr>
          <w:ilvl w:val="0"/>
          <w:numId w:val="1"/>
        </w:numPr>
        <w:spacing w:after="0" w:line="240" w:lineRule="auto"/>
      </w:pPr>
      <w:r>
        <w:t xml:space="preserve">The </w:t>
      </w:r>
      <w:r>
        <w:rPr>
          <w:b/>
        </w:rPr>
        <w:t xml:space="preserve">behaviourist theory </w:t>
      </w:r>
      <w:r>
        <w:t xml:space="preserve">says personality is the result of learned behavior patterns based on a person’s environment – it’s </w:t>
      </w:r>
      <w:r>
        <w:rPr>
          <w:b/>
        </w:rPr>
        <w:t>deterministic</w:t>
      </w:r>
      <w:r>
        <w:t xml:space="preserve">, in that people begin as blank states and the environment completely determines their behavior/personalities. </w:t>
      </w:r>
    </w:p>
    <w:p w14:paraId="189ED5D5" w14:textId="43E85ADF" w:rsidR="00367295" w:rsidRPr="00CC2DEC" w:rsidRDefault="00B90EFD" w:rsidP="00A5757C">
      <w:pPr>
        <w:pStyle w:val="ListParagraph"/>
        <w:numPr>
          <w:ilvl w:val="1"/>
          <w:numId w:val="1"/>
        </w:numPr>
        <w:spacing w:after="0" w:line="240" w:lineRule="auto"/>
      </w:pPr>
      <w:r>
        <w:t xml:space="preserve">Focuses on </w:t>
      </w:r>
      <w:r>
        <w:rPr>
          <w:b/>
        </w:rPr>
        <w:t>o</w:t>
      </w:r>
      <w:r w:rsidR="00367295" w:rsidRPr="00CC2DEC">
        <w:rPr>
          <w:b/>
        </w:rPr>
        <w:t>bservable</w:t>
      </w:r>
      <w:r w:rsidR="00367295" w:rsidRPr="00CC2DEC">
        <w:t xml:space="preserve"> and measurable </w:t>
      </w:r>
      <w:r w:rsidR="00A05100" w:rsidRPr="00354D7D">
        <w:rPr>
          <w:b/>
        </w:rPr>
        <w:t>behaviour</w:t>
      </w:r>
      <w:r w:rsidR="00367295" w:rsidRPr="00CC2DEC">
        <w:t xml:space="preserve">, rather than mental/emotional </w:t>
      </w:r>
      <w:r w:rsidR="00A05100" w:rsidRPr="00CC2DEC">
        <w:t>behaviours</w:t>
      </w:r>
      <w:r w:rsidR="00367295" w:rsidRPr="00CC2DEC">
        <w:t xml:space="preserve">. </w:t>
      </w:r>
    </w:p>
    <w:p w14:paraId="207E0387" w14:textId="10917039" w:rsidR="00367295" w:rsidRPr="00CC2DEC" w:rsidRDefault="00367295" w:rsidP="00A5757C">
      <w:pPr>
        <w:pStyle w:val="ListParagraph"/>
        <w:numPr>
          <w:ilvl w:val="2"/>
          <w:numId w:val="1"/>
        </w:numPr>
        <w:spacing w:after="0" w:line="240" w:lineRule="auto"/>
      </w:pPr>
      <w:r w:rsidRPr="00CC2DEC">
        <w:t>The psychoanalytic theory would be the most opposite of this theory (f</w:t>
      </w:r>
      <w:r w:rsidR="00A05100" w:rsidRPr="00CC2DEC">
        <w:t>ocus</w:t>
      </w:r>
      <w:r w:rsidR="00782503" w:rsidRPr="00CC2DEC">
        <w:t xml:space="preserve">es on mental </w:t>
      </w:r>
      <w:r w:rsidR="00A05100" w:rsidRPr="00CC2DEC">
        <w:t>behaviour</w:t>
      </w:r>
      <w:r w:rsidR="00782503" w:rsidRPr="00CC2DEC">
        <w:t xml:space="preserve">). </w:t>
      </w:r>
    </w:p>
    <w:p w14:paraId="1D5A1FE5" w14:textId="5BFAE828" w:rsidR="00782503" w:rsidRPr="00CC2DEC" w:rsidRDefault="00782503" w:rsidP="00354D7D">
      <w:pPr>
        <w:pStyle w:val="ListParagraph"/>
        <w:numPr>
          <w:ilvl w:val="0"/>
          <w:numId w:val="1"/>
        </w:numPr>
        <w:spacing w:after="0" w:line="240" w:lineRule="auto"/>
      </w:pPr>
      <w:r w:rsidRPr="00CC2DEC">
        <w:t>1.</w:t>
      </w:r>
      <w:r w:rsidRPr="0002440A">
        <w:rPr>
          <w:color w:val="0432FF"/>
        </w:rPr>
        <w:t xml:space="preserve"> </w:t>
      </w:r>
      <w:r w:rsidRPr="0002440A">
        <w:rPr>
          <w:b/>
          <w:color w:val="0432FF"/>
        </w:rPr>
        <w:t>Skinner</w:t>
      </w:r>
      <w:r w:rsidRPr="0002440A">
        <w:rPr>
          <w:color w:val="0432FF"/>
        </w:rPr>
        <w:t xml:space="preserve"> </w:t>
      </w:r>
      <w:r w:rsidRPr="00CC2DEC">
        <w:t xml:space="preserve">– strict </w:t>
      </w:r>
      <w:r w:rsidR="00A05100" w:rsidRPr="006658CF">
        <w:rPr>
          <w:b/>
        </w:rPr>
        <w:t>behaviourist</w:t>
      </w:r>
      <w:r w:rsidRPr="00CC2DEC">
        <w:t xml:space="preserve">, associated with concept of </w:t>
      </w:r>
      <w:r w:rsidRPr="00CC2DEC">
        <w:rPr>
          <w:b/>
        </w:rPr>
        <w:t>operant conditioning</w:t>
      </w:r>
      <w:r w:rsidRPr="00CC2DEC">
        <w:t>. Uses rewards/punishment to increase/decrease</w:t>
      </w:r>
      <w:r w:rsidR="00504F73" w:rsidRPr="00CC2DEC">
        <w:t xml:space="preserve"> a</w:t>
      </w:r>
      <w:r w:rsidRPr="00CC2DEC">
        <w:t xml:space="preserve"> </w:t>
      </w:r>
      <w:r w:rsidR="00504F73" w:rsidRPr="00CC2DEC">
        <w:t>behaviour</w:t>
      </w:r>
      <w:r w:rsidRPr="00CC2DEC">
        <w:t xml:space="preserve">. </w:t>
      </w:r>
    </w:p>
    <w:p w14:paraId="25866378" w14:textId="77777777" w:rsidR="00782503" w:rsidRPr="00CC2DEC" w:rsidRDefault="00782503" w:rsidP="00354D7D">
      <w:pPr>
        <w:pStyle w:val="ListParagraph"/>
        <w:numPr>
          <w:ilvl w:val="0"/>
          <w:numId w:val="1"/>
        </w:numPr>
        <w:spacing w:after="0" w:line="240" w:lineRule="auto"/>
      </w:pPr>
      <w:r w:rsidRPr="00CC2DEC">
        <w:t>2</w:t>
      </w:r>
      <w:r w:rsidRPr="0002440A">
        <w:rPr>
          <w:color w:val="0432FF"/>
        </w:rPr>
        <w:t xml:space="preserve">. </w:t>
      </w:r>
      <w:r w:rsidRPr="0002440A">
        <w:rPr>
          <w:b/>
          <w:color w:val="0432FF"/>
        </w:rPr>
        <w:t>Pavlov</w:t>
      </w:r>
      <w:r w:rsidRPr="0002440A">
        <w:rPr>
          <w:color w:val="0432FF"/>
        </w:rPr>
        <w:t xml:space="preserve"> </w:t>
      </w:r>
      <w:r w:rsidRPr="00CC2DEC">
        <w:t xml:space="preserve">– associated with </w:t>
      </w:r>
      <w:r w:rsidRPr="00CC2DEC">
        <w:rPr>
          <w:b/>
        </w:rPr>
        <w:t>classical conditioning</w:t>
      </w:r>
      <w:r w:rsidRPr="00CC2DEC">
        <w:t xml:space="preserve">, ex. the Pavlov dog experiment. Places a neutral stimulus with an unconditional stimulus to trigger an involuntary response. Ex. ringing a bell in presence of food causes dog to start salivating. </w:t>
      </w:r>
    </w:p>
    <w:p w14:paraId="2FA2ACD0" w14:textId="61A8F447" w:rsidR="00782503" w:rsidRPr="00CC2DEC" w:rsidRDefault="00782503" w:rsidP="00A5757C">
      <w:pPr>
        <w:pStyle w:val="ListParagraph"/>
        <w:numPr>
          <w:ilvl w:val="2"/>
          <w:numId w:val="1"/>
        </w:numPr>
        <w:spacing w:after="0" w:line="240" w:lineRule="auto"/>
      </w:pPr>
      <w:r w:rsidRPr="00CC2DEC">
        <w:t xml:space="preserve">People have consistent </w:t>
      </w:r>
      <w:r w:rsidR="00A05100" w:rsidRPr="00CC2DEC">
        <w:t>behaviour</w:t>
      </w:r>
      <w:r w:rsidRPr="00CC2DEC">
        <w:t xml:space="preserve"> patterns because we have specific response tendencies, but these can change, and that’s why our personality develops over our entire lifespan.  </w:t>
      </w:r>
    </w:p>
    <w:p w14:paraId="0ECC8693" w14:textId="62C0B677" w:rsidR="00782503" w:rsidRPr="00CC2DEC" w:rsidRDefault="00782503" w:rsidP="00A5757C">
      <w:pPr>
        <w:pStyle w:val="ListParagraph"/>
        <w:numPr>
          <w:ilvl w:val="1"/>
          <w:numId w:val="1"/>
        </w:numPr>
        <w:spacing w:after="0" w:line="240" w:lineRule="auto"/>
      </w:pPr>
      <w:r w:rsidRPr="00CC2DEC">
        <w:t xml:space="preserve">What connects the observable to mental approach? The </w:t>
      </w:r>
      <w:r w:rsidRPr="00354D7D">
        <w:rPr>
          <w:b/>
          <w:color w:val="FF0000"/>
          <w:u w:val="single"/>
        </w:rPr>
        <w:t>cognitive theory</w:t>
      </w:r>
      <w:r w:rsidRPr="00CC2DEC">
        <w:t xml:space="preserve">, a bridge between classic </w:t>
      </w:r>
      <w:r w:rsidR="00504F73" w:rsidRPr="00CC2DEC">
        <w:t>behaviourism</w:t>
      </w:r>
      <w:r w:rsidRPr="00CC2DEC">
        <w:t xml:space="preserve"> and other theories like psychoanalytic. Because cognitive theory treats thinking as a </w:t>
      </w:r>
      <w:r w:rsidR="00504F73" w:rsidRPr="00CC2DEC">
        <w:t>behaviour</w:t>
      </w:r>
      <w:r w:rsidRPr="00CC2DEC">
        <w:t xml:space="preserve">, and has a lot in common with </w:t>
      </w:r>
      <w:r w:rsidR="00504F73" w:rsidRPr="00CC2DEC">
        <w:t>behaviour</w:t>
      </w:r>
      <w:r w:rsidRPr="00CC2DEC">
        <w:t xml:space="preserve"> theory. </w:t>
      </w:r>
    </w:p>
    <w:p w14:paraId="5753752A" w14:textId="77777777" w:rsidR="00367295" w:rsidRPr="00CC2DEC" w:rsidRDefault="00367295" w:rsidP="00367295">
      <w:pPr>
        <w:spacing w:after="0" w:line="240" w:lineRule="auto"/>
      </w:pPr>
    </w:p>
    <w:p w14:paraId="37C2BC34" w14:textId="77777777" w:rsidR="00367295" w:rsidRPr="00354D7D" w:rsidRDefault="00367295" w:rsidP="00A5757C">
      <w:pPr>
        <w:pStyle w:val="ListParagraph"/>
        <w:numPr>
          <w:ilvl w:val="0"/>
          <w:numId w:val="1"/>
        </w:numPr>
        <w:spacing w:after="0" w:line="240" w:lineRule="auto"/>
        <w:rPr>
          <w:b/>
          <w:color w:val="FF0000"/>
          <w:u w:val="single"/>
        </w:rPr>
      </w:pPr>
      <w:r w:rsidRPr="00354D7D">
        <w:rPr>
          <w:b/>
          <w:color w:val="FF0000"/>
          <w:u w:val="single"/>
        </w:rPr>
        <w:t>Trait Theory</w:t>
      </w:r>
    </w:p>
    <w:p w14:paraId="44BAD89A" w14:textId="2E7B3E6D" w:rsidR="00190D1A" w:rsidRDefault="00E04FE9" w:rsidP="00A5757C">
      <w:pPr>
        <w:pStyle w:val="ListParagraph"/>
        <w:numPr>
          <w:ilvl w:val="0"/>
          <w:numId w:val="1"/>
        </w:numPr>
        <w:spacing w:after="0" w:line="240" w:lineRule="auto"/>
      </w:pPr>
      <w:r>
        <w:t xml:space="preserve">A </w:t>
      </w:r>
      <w:r>
        <w:rPr>
          <w:b/>
        </w:rPr>
        <w:t xml:space="preserve">personality </w:t>
      </w:r>
      <w:r w:rsidRPr="00E04FE9">
        <w:t>trait</w:t>
      </w:r>
      <w:r>
        <w:t xml:space="preserve"> is a stable predisposition towards a certain behavior. </w:t>
      </w:r>
      <w:r w:rsidR="00190D1A" w:rsidRPr="00E04FE9">
        <w:t>Straightforward</w:t>
      </w:r>
      <w:r w:rsidR="00190D1A" w:rsidRPr="00CC2DEC">
        <w:t xml:space="preserve"> way to describe personality – puts it in </w:t>
      </w:r>
      <w:r w:rsidR="00190D1A" w:rsidRPr="00CC2DEC">
        <w:rPr>
          <w:b/>
        </w:rPr>
        <w:t>patterns of behavior</w:t>
      </w:r>
      <w:r w:rsidR="00190D1A" w:rsidRPr="00CC2DEC">
        <w:t xml:space="preserve">. </w:t>
      </w:r>
    </w:p>
    <w:p w14:paraId="49169F42" w14:textId="2AE579EA" w:rsidR="00E04FE9" w:rsidRPr="00CC2DEC" w:rsidRDefault="00E04FE9" w:rsidP="00354D7D">
      <w:pPr>
        <w:pStyle w:val="ListParagraph"/>
        <w:numPr>
          <w:ilvl w:val="1"/>
          <w:numId w:val="1"/>
        </w:numPr>
        <w:spacing w:after="0" w:line="240" w:lineRule="auto"/>
      </w:pPr>
      <w:r w:rsidRPr="00E04FE9">
        <w:rPr>
          <w:b/>
        </w:rPr>
        <w:t>Surface traits</w:t>
      </w:r>
      <w:r>
        <w:t xml:space="preserve"> are </w:t>
      </w:r>
      <w:r w:rsidRPr="00354D7D">
        <w:rPr>
          <w:u w:val="single"/>
        </w:rPr>
        <w:t>evident from a person’s behavior</w:t>
      </w:r>
      <w:r>
        <w:t xml:space="preserve">, while </w:t>
      </w:r>
      <w:r w:rsidRPr="00E04FE9">
        <w:rPr>
          <w:b/>
        </w:rPr>
        <w:t>source traits</w:t>
      </w:r>
      <w:r>
        <w:t xml:space="preserve"> are factors </w:t>
      </w:r>
      <w:r w:rsidRPr="00354D7D">
        <w:rPr>
          <w:u w:val="single"/>
        </w:rPr>
        <w:t>underlying human personality</w:t>
      </w:r>
      <w:r>
        <w:t xml:space="preserve"> (fewer and more abstract). </w:t>
      </w:r>
    </w:p>
    <w:p w14:paraId="5E496DE7" w14:textId="12FAC8C2" w:rsidR="00190D1A" w:rsidRPr="00CC2DEC" w:rsidRDefault="00190D1A" w:rsidP="00354D7D">
      <w:pPr>
        <w:pStyle w:val="ListParagraph"/>
        <w:numPr>
          <w:ilvl w:val="1"/>
          <w:numId w:val="1"/>
        </w:numPr>
        <w:spacing w:after="0" w:line="240" w:lineRule="auto"/>
      </w:pPr>
      <w:r w:rsidRPr="00CC2DEC">
        <w:t xml:space="preserve">What is a </w:t>
      </w:r>
      <w:r w:rsidRPr="00880EAC">
        <w:rPr>
          <w:b/>
          <w:i/>
        </w:rPr>
        <w:t>trait</w:t>
      </w:r>
      <w:r w:rsidRPr="00CC2DEC">
        <w:t xml:space="preserve">? A relatively </w:t>
      </w:r>
      <w:r w:rsidRPr="00CC2DEC">
        <w:rPr>
          <w:b/>
        </w:rPr>
        <w:t>stable characteristic</w:t>
      </w:r>
      <w:r w:rsidRPr="00CC2DEC">
        <w:t xml:space="preserve"> of a person that causes individuals to </w:t>
      </w:r>
      <w:r w:rsidRPr="00CC2DEC">
        <w:rPr>
          <w:b/>
        </w:rPr>
        <w:t xml:space="preserve">consistently </w:t>
      </w:r>
      <w:r w:rsidRPr="00CC2DEC">
        <w:t xml:space="preserve">behave in certain ways. </w:t>
      </w:r>
      <w:r w:rsidR="00E04FE9">
        <w:t xml:space="preserve">Combination of traits forms the personality. </w:t>
      </w:r>
    </w:p>
    <w:p w14:paraId="1A5F2F8D" w14:textId="7690EA40" w:rsidR="00190D1A" w:rsidRPr="00CC2DEC" w:rsidRDefault="0008690D" w:rsidP="00354D7D">
      <w:pPr>
        <w:pStyle w:val="ListParagraph"/>
        <w:numPr>
          <w:ilvl w:val="0"/>
          <w:numId w:val="1"/>
        </w:numPr>
        <w:spacing w:after="0" w:line="240" w:lineRule="auto"/>
      </w:pPr>
      <w:r w:rsidRPr="00CC2DEC">
        <w:t xml:space="preserve">1) </w:t>
      </w:r>
      <w:r w:rsidR="00190D1A" w:rsidRPr="00354D7D">
        <w:rPr>
          <w:color w:val="0432FF"/>
        </w:rPr>
        <w:t xml:space="preserve">Gordon </w:t>
      </w:r>
      <w:proofErr w:type="spellStart"/>
      <w:r w:rsidR="003A1501" w:rsidRPr="00354D7D">
        <w:rPr>
          <w:b/>
          <w:color w:val="0432FF"/>
        </w:rPr>
        <w:t>All</w:t>
      </w:r>
      <w:r w:rsidR="00E01FA3" w:rsidRPr="00354D7D">
        <w:rPr>
          <w:b/>
          <w:color w:val="0432FF"/>
        </w:rPr>
        <w:t>port</w:t>
      </w:r>
      <w:proofErr w:type="spellEnd"/>
      <w:r w:rsidR="00190D1A" w:rsidRPr="00354D7D">
        <w:rPr>
          <w:color w:val="0432FF"/>
        </w:rPr>
        <w:t xml:space="preserve"> </w:t>
      </w:r>
      <w:r w:rsidR="00190D1A" w:rsidRPr="00CC2DEC">
        <w:t>– all of us have different traits. Came up with list of 4500 different descriptive words for traits. From those he was able to come up wit</w:t>
      </w:r>
      <w:r w:rsidRPr="00CC2DEC">
        <w:t xml:space="preserve">h 3 basic categories of traits: </w:t>
      </w:r>
      <w:r w:rsidRPr="00CC2DEC">
        <w:rPr>
          <w:b/>
        </w:rPr>
        <w:t>cardinal</w:t>
      </w:r>
      <w:r w:rsidRPr="00CC2DEC">
        <w:t xml:space="preserve">, </w:t>
      </w:r>
      <w:r w:rsidRPr="00CC2DEC">
        <w:rPr>
          <w:b/>
        </w:rPr>
        <w:t xml:space="preserve">central, </w:t>
      </w:r>
      <w:r w:rsidRPr="00CC2DEC">
        <w:t xml:space="preserve">and </w:t>
      </w:r>
      <w:r w:rsidRPr="00CC2DEC">
        <w:rPr>
          <w:b/>
        </w:rPr>
        <w:t xml:space="preserve">secondary </w:t>
      </w:r>
      <w:r w:rsidRPr="00CC2DEC">
        <w:t xml:space="preserve">traits. </w:t>
      </w:r>
    </w:p>
    <w:p w14:paraId="50AFFE40" w14:textId="158203F0" w:rsidR="00190D1A" w:rsidRPr="00CC2DEC" w:rsidRDefault="0008690D" w:rsidP="00354D7D">
      <w:pPr>
        <w:pStyle w:val="ListParagraph"/>
        <w:numPr>
          <w:ilvl w:val="1"/>
          <w:numId w:val="1"/>
        </w:numPr>
        <w:spacing w:after="0" w:line="240" w:lineRule="auto"/>
      </w:pPr>
      <w:r w:rsidRPr="00CC2DEC">
        <w:rPr>
          <w:b/>
        </w:rPr>
        <w:t>Cardinal</w:t>
      </w:r>
      <w:r w:rsidR="00190D1A" w:rsidRPr="00CC2DEC">
        <w:t xml:space="preserve"> traits are characteristics that direct most of </w:t>
      </w:r>
      <w:r w:rsidRPr="00CC2DEC">
        <w:t>person’s activities</w:t>
      </w:r>
      <w:r w:rsidR="00190D1A" w:rsidRPr="00CC2DEC">
        <w:t xml:space="preserve"> – the dominant traits. </w:t>
      </w:r>
      <w:r w:rsidRPr="00CC2DEC">
        <w:t xml:space="preserve">Influence all of our </w:t>
      </w:r>
      <w:r w:rsidR="00E01FA3" w:rsidRPr="00CC2DEC">
        <w:t>behaviours</w:t>
      </w:r>
      <w:r w:rsidRPr="00CC2DEC">
        <w:t>, including secondary and central traits.</w:t>
      </w:r>
    </w:p>
    <w:p w14:paraId="0AB9C8C7" w14:textId="77777777" w:rsidR="0008690D" w:rsidRPr="00CC2DEC" w:rsidRDefault="0008690D" w:rsidP="00354D7D">
      <w:pPr>
        <w:pStyle w:val="ListParagraph"/>
        <w:numPr>
          <w:ilvl w:val="1"/>
          <w:numId w:val="1"/>
        </w:numPr>
        <w:spacing w:after="0" w:line="240" w:lineRule="auto"/>
      </w:pPr>
      <w:r w:rsidRPr="00CC2DEC">
        <w:rPr>
          <w:b/>
        </w:rPr>
        <w:t>Central</w:t>
      </w:r>
      <w:r w:rsidRPr="00CC2DEC">
        <w:t xml:space="preserve"> trait is ex. honesty, sociability, shyness. Less dominant than cardinal.</w:t>
      </w:r>
    </w:p>
    <w:p w14:paraId="14582082" w14:textId="77777777" w:rsidR="0008690D" w:rsidRDefault="0008690D" w:rsidP="00354D7D">
      <w:pPr>
        <w:pStyle w:val="ListParagraph"/>
        <w:numPr>
          <w:ilvl w:val="1"/>
          <w:numId w:val="1"/>
        </w:numPr>
        <w:spacing w:after="0" w:line="240" w:lineRule="auto"/>
      </w:pPr>
      <w:r w:rsidRPr="00CC2DEC">
        <w:rPr>
          <w:b/>
        </w:rPr>
        <w:t>Secondary</w:t>
      </w:r>
      <w:r w:rsidRPr="00CC2DEC">
        <w:t xml:space="preserve"> trait is love for modern art, reluctance to eat meat – more preferences/attitudes.</w:t>
      </w:r>
    </w:p>
    <w:p w14:paraId="6C7409BF" w14:textId="77777777" w:rsidR="0002440A" w:rsidRPr="00CC2DEC" w:rsidRDefault="0002440A" w:rsidP="0002440A">
      <w:pPr>
        <w:pStyle w:val="ListParagraph"/>
        <w:spacing w:after="0" w:line="240" w:lineRule="auto"/>
      </w:pPr>
    </w:p>
    <w:p w14:paraId="13E3E722" w14:textId="77777777" w:rsidR="0008690D" w:rsidRDefault="0008690D" w:rsidP="00354D7D">
      <w:pPr>
        <w:pStyle w:val="ListParagraph"/>
        <w:numPr>
          <w:ilvl w:val="0"/>
          <w:numId w:val="1"/>
        </w:numPr>
        <w:spacing w:after="0" w:line="240" w:lineRule="auto"/>
      </w:pPr>
      <w:r w:rsidRPr="00CC2DEC">
        <w:t xml:space="preserve">2) </w:t>
      </w:r>
      <w:r w:rsidRPr="00354D7D">
        <w:rPr>
          <w:color w:val="0432FF"/>
        </w:rPr>
        <w:t xml:space="preserve">Raymond </w:t>
      </w:r>
      <w:r w:rsidRPr="00354D7D">
        <w:rPr>
          <w:b/>
          <w:color w:val="0432FF"/>
        </w:rPr>
        <w:t>Cattell</w:t>
      </w:r>
      <w:r w:rsidRPr="00354D7D">
        <w:rPr>
          <w:color w:val="0432FF"/>
        </w:rPr>
        <w:t xml:space="preserve"> </w:t>
      </w:r>
      <w:r w:rsidRPr="00CC2DEC">
        <w:t xml:space="preserve">– Proposed we all had 16 essential personality traits that represent basic dimensions of personality. Turned this into the </w:t>
      </w:r>
      <w:proofErr w:type="gramStart"/>
      <w:r w:rsidRPr="00CC2DEC">
        <w:t>16 personality</w:t>
      </w:r>
      <w:proofErr w:type="gramEnd"/>
      <w:r w:rsidRPr="00CC2DEC">
        <w:t xml:space="preserve"> factor questionnaire, or </w:t>
      </w:r>
      <w:r w:rsidRPr="00CC2DEC">
        <w:rPr>
          <w:b/>
        </w:rPr>
        <w:t>16 PF</w:t>
      </w:r>
      <w:r w:rsidRPr="00CC2DEC">
        <w:t xml:space="preserve">. </w:t>
      </w:r>
    </w:p>
    <w:p w14:paraId="3AA6CCFD" w14:textId="77777777" w:rsidR="0002440A" w:rsidRPr="00CC2DEC" w:rsidRDefault="0002440A" w:rsidP="0002440A">
      <w:pPr>
        <w:pStyle w:val="ListParagraph"/>
        <w:spacing w:after="0" w:line="240" w:lineRule="auto"/>
        <w:ind w:left="360"/>
      </w:pPr>
    </w:p>
    <w:p w14:paraId="2926B6E7" w14:textId="77777777" w:rsidR="0008690D" w:rsidRDefault="0008690D" w:rsidP="00354D7D">
      <w:pPr>
        <w:pStyle w:val="ListParagraph"/>
        <w:numPr>
          <w:ilvl w:val="0"/>
          <w:numId w:val="1"/>
        </w:numPr>
        <w:spacing w:after="0" w:line="240" w:lineRule="auto"/>
      </w:pPr>
      <w:r w:rsidRPr="00CC2DEC">
        <w:t xml:space="preserve">3) </w:t>
      </w:r>
      <w:r w:rsidRPr="00354D7D">
        <w:rPr>
          <w:color w:val="0432FF"/>
        </w:rPr>
        <w:t xml:space="preserve">Hans </w:t>
      </w:r>
      <w:r w:rsidRPr="00354D7D">
        <w:rPr>
          <w:b/>
          <w:color w:val="0432FF"/>
        </w:rPr>
        <w:t>Eysenck</w:t>
      </w:r>
      <w:r w:rsidRPr="00354D7D">
        <w:rPr>
          <w:color w:val="0432FF"/>
        </w:rPr>
        <w:t xml:space="preserve"> </w:t>
      </w:r>
      <w:r w:rsidRPr="00CC2DEC">
        <w:t xml:space="preserve">– We have 3 major dimensions of personality, which encompass all traits we all possess, but the degrees to which we individually express them are different. </w:t>
      </w:r>
      <w:proofErr w:type="spellStart"/>
      <w:r w:rsidRPr="00CC2DEC">
        <w:t>Allport</w:t>
      </w:r>
      <w:proofErr w:type="spellEnd"/>
      <w:r w:rsidRPr="00CC2DEC">
        <w:t xml:space="preserve"> said we have </w:t>
      </w:r>
      <w:proofErr w:type="spellStart"/>
      <w:r w:rsidRPr="00CC2DEC">
        <w:t>dif</w:t>
      </w:r>
      <w:proofErr w:type="spellEnd"/>
      <w:r w:rsidRPr="00CC2DEC">
        <w:t xml:space="preserve"> unique subsets, Eysenck says we all have them but just express them in different degrees. These 3 are </w:t>
      </w:r>
      <w:r w:rsidRPr="00CC2DEC">
        <w:rPr>
          <w:b/>
        </w:rPr>
        <w:t>extroversion</w:t>
      </w:r>
      <w:r w:rsidRPr="00CC2DEC">
        <w:t xml:space="preserve">, </w:t>
      </w:r>
      <w:r w:rsidRPr="00CC2DEC">
        <w:rPr>
          <w:b/>
        </w:rPr>
        <w:t>neuroticism</w:t>
      </w:r>
      <w:r w:rsidRPr="00CC2DEC">
        <w:t xml:space="preserve"> (emotional stability), and </w:t>
      </w:r>
      <w:r w:rsidRPr="00CC2DEC">
        <w:rPr>
          <w:b/>
        </w:rPr>
        <w:t>psychoticism</w:t>
      </w:r>
      <w:r w:rsidRPr="00CC2DEC">
        <w:t xml:space="preserve"> (degree to which reality is distorted). </w:t>
      </w:r>
      <w:r w:rsidR="00490A13" w:rsidRPr="00CC2DEC">
        <w:t>However, Eysenck said not all necessarily have psychoticism.</w:t>
      </w:r>
    </w:p>
    <w:p w14:paraId="68A636DF" w14:textId="77777777" w:rsidR="0002440A" w:rsidRDefault="0002440A" w:rsidP="0002440A">
      <w:pPr>
        <w:spacing w:after="0" w:line="240" w:lineRule="auto"/>
      </w:pPr>
    </w:p>
    <w:p w14:paraId="2C12CF44" w14:textId="77777777" w:rsidR="0002440A" w:rsidRPr="00CC2DEC" w:rsidRDefault="0002440A" w:rsidP="00354D7D">
      <w:pPr>
        <w:pStyle w:val="ListParagraph"/>
        <w:numPr>
          <w:ilvl w:val="0"/>
          <w:numId w:val="1"/>
        </w:numPr>
        <w:spacing w:after="0" w:line="240" w:lineRule="auto"/>
      </w:pPr>
    </w:p>
    <w:p w14:paraId="32CE6F11" w14:textId="77777777" w:rsidR="00354D7D" w:rsidRDefault="00490A13" w:rsidP="00354D7D">
      <w:pPr>
        <w:pStyle w:val="ListParagraph"/>
        <w:numPr>
          <w:ilvl w:val="0"/>
          <w:numId w:val="1"/>
        </w:numPr>
        <w:spacing w:after="0" w:line="240" w:lineRule="auto"/>
      </w:pPr>
      <w:r w:rsidRPr="00CC2DEC">
        <w:t xml:space="preserve">4) </w:t>
      </w:r>
      <w:r w:rsidR="00306815" w:rsidRPr="00354D7D">
        <w:rPr>
          <w:b/>
          <w:color w:val="0432FF"/>
        </w:rPr>
        <w:t xml:space="preserve">5 </w:t>
      </w:r>
      <w:r w:rsidR="00E04FE9" w:rsidRPr="00354D7D">
        <w:rPr>
          <w:b/>
          <w:color w:val="0432FF"/>
        </w:rPr>
        <w:t>Factor Model</w:t>
      </w:r>
      <w:r w:rsidR="00306815" w:rsidRPr="00354D7D">
        <w:rPr>
          <w:b/>
          <w:color w:val="0432FF"/>
        </w:rPr>
        <w:t xml:space="preserve"> (Big 5)</w:t>
      </w:r>
      <w:r w:rsidRPr="00354D7D">
        <w:rPr>
          <w:color w:val="0432FF"/>
        </w:rPr>
        <w:t xml:space="preserve"> </w:t>
      </w:r>
      <w:r w:rsidRPr="00CC2DEC">
        <w:t xml:space="preserve">– found in all people of all populations. </w:t>
      </w:r>
    </w:p>
    <w:p w14:paraId="5586E37D" w14:textId="77777777" w:rsidR="00354D7D" w:rsidRDefault="00490A13" w:rsidP="00354D7D">
      <w:pPr>
        <w:pStyle w:val="ListParagraph"/>
        <w:numPr>
          <w:ilvl w:val="1"/>
          <w:numId w:val="1"/>
        </w:numPr>
        <w:spacing w:after="0" w:line="240" w:lineRule="auto"/>
      </w:pPr>
      <w:r w:rsidRPr="00CC2DEC">
        <w:rPr>
          <w:b/>
        </w:rPr>
        <w:t>Openness</w:t>
      </w:r>
      <w:r w:rsidRPr="00CC2DEC">
        <w:t xml:space="preserve"> (independent </w:t>
      </w:r>
      <w:r w:rsidR="00E01FA3" w:rsidRPr="00CC2DEC">
        <w:t>vs.</w:t>
      </w:r>
      <w:r w:rsidRPr="00CC2DEC">
        <w:t xml:space="preserve"> conforming, imagining </w:t>
      </w:r>
      <w:r w:rsidR="00E01FA3" w:rsidRPr="00CC2DEC">
        <w:t>vs.</w:t>
      </w:r>
      <w:r w:rsidRPr="00CC2DEC">
        <w:t xml:space="preserve"> practical), </w:t>
      </w:r>
    </w:p>
    <w:p w14:paraId="15366225" w14:textId="75F4208C" w:rsidR="00354D7D" w:rsidRDefault="00354D7D" w:rsidP="00354D7D">
      <w:pPr>
        <w:pStyle w:val="ListParagraph"/>
        <w:numPr>
          <w:ilvl w:val="1"/>
          <w:numId w:val="1"/>
        </w:numPr>
        <w:spacing w:after="0" w:line="240" w:lineRule="auto"/>
      </w:pPr>
      <w:r>
        <w:rPr>
          <w:b/>
        </w:rPr>
        <w:t>C</w:t>
      </w:r>
      <w:r w:rsidR="00490A13" w:rsidRPr="00CC2DEC">
        <w:rPr>
          <w:b/>
        </w:rPr>
        <w:t xml:space="preserve">onscientiousness </w:t>
      </w:r>
      <w:r w:rsidR="00490A13" w:rsidRPr="00CC2DEC">
        <w:t xml:space="preserve">(careful </w:t>
      </w:r>
      <w:r w:rsidR="00E01FA3" w:rsidRPr="00CC2DEC">
        <w:t>vs.</w:t>
      </w:r>
      <w:r w:rsidR="00490A13" w:rsidRPr="00CC2DEC">
        <w:t xml:space="preserve"> careless, disciplined </w:t>
      </w:r>
      <w:r w:rsidR="00E01FA3" w:rsidRPr="00CC2DEC">
        <w:t>vs.</w:t>
      </w:r>
      <w:r w:rsidR="00490A13" w:rsidRPr="00CC2DEC">
        <w:t xml:space="preserve"> impulse, organized or not), </w:t>
      </w:r>
    </w:p>
    <w:p w14:paraId="60174744" w14:textId="36A3ACD7" w:rsidR="00354D7D" w:rsidRDefault="00354D7D" w:rsidP="00354D7D">
      <w:pPr>
        <w:pStyle w:val="ListParagraph"/>
        <w:numPr>
          <w:ilvl w:val="1"/>
          <w:numId w:val="1"/>
        </w:numPr>
        <w:spacing w:after="0" w:line="240" w:lineRule="auto"/>
      </w:pPr>
      <w:r>
        <w:rPr>
          <w:b/>
        </w:rPr>
        <w:t>E</w:t>
      </w:r>
      <w:r w:rsidR="00490A13" w:rsidRPr="00CC2DEC">
        <w:rPr>
          <w:b/>
        </w:rPr>
        <w:t>xtroversion</w:t>
      </w:r>
      <w:r w:rsidR="00490A13" w:rsidRPr="00CC2DEC">
        <w:t xml:space="preserve">, </w:t>
      </w:r>
    </w:p>
    <w:p w14:paraId="119306BD" w14:textId="3B6370C9" w:rsidR="00354D7D" w:rsidRDefault="00354D7D" w:rsidP="00354D7D">
      <w:pPr>
        <w:pStyle w:val="ListParagraph"/>
        <w:numPr>
          <w:ilvl w:val="1"/>
          <w:numId w:val="1"/>
        </w:numPr>
        <w:spacing w:after="0" w:line="240" w:lineRule="auto"/>
      </w:pPr>
      <w:r>
        <w:rPr>
          <w:b/>
        </w:rPr>
        <w:t>A</w:t>
      </w:r>
      <w:r w:rsidR="00490A13" w:rsidRPr="00CC2DEC">
        <w:rPr>
          <w:b/>
        </w:rPr>
        <w:t>greeableness</w:t>
      </w:r>
      <w:r w:rsidR="00490A13" w:rsidRPr="00CC2DEC">
        <w:t xml:space="preserve"> (kind </w:t>
      </w:r>
      <w:r w:rsidR="00E01FA3" w:rsidRPr="00CC2DEC">
        <w:t>vs.</w:t>
      </w:r>
      <w:r w:rsidR="00490A13" w:rsidRPr="00CC2DEC">
        <w:t xml:space="preserve"> cold, appreciative </w:t>
      </w:r>
      <w:r w:rsidR="00E01FA3" w:rsidRPr="00CC2DEC">
        <w:t>vs.</w:t>
      </w:r>
      <w:r w:rsidR="00490A13" w:rsidRPr="00CC2DEC">
        <w:t xml:space="preserve"> unfriendly), </w:t>
      </w:r>
    </w:p>
    <w:p w14:paraId="4D43948F" w14:textId="744BBDE0" w:rsidR="00490A13" w:rsidRPr="00CC2DEC" w:rsidRDefault="00354D7D" w:rsidP="00354D7D">
      <w:pPr>
        <w:pStyle w:val="ListParagraph"/>
        <w:numPr>
          <w:ilvl w:val="1"/>
          <w:numId w:val="1"/>
        </w:numPr>
        <w:spacing w:after="0" w:line="240" w:lineRule="auto"/>
      </w:pPr>
      <w:r>
        <w:rPr>
          <w:b/>
        </w:rPr>
        <w:t>N</w:t>
      </w:r>
      <w:r w:rsidR="00490A13" w:rsidRPr="00CC2DEC">
        <w:rPr>
          <w:b/>
        </w:rPr>
        <w:t>euroticism</w:t>
      </w:r>
      <w:r w:rsidR="00490A13" w:rsidRPr="00CC2DEC">
        <w:t xml:space="preserve">. </w:t>
      </w:r>
    </w:p>
    <w:p w14:paraId="34A70738" w14:textId="77777777" w:rsidR="00490A13" w:rsidRPr="00CC2DEC" w:rsidRDefault="00490A13" w:rsidP="00A5757C">
      <w:pPr>
        <w:pStyle w:val="ListParagraph"/>
        <w:numPr>
          <w:ilvl w:val="2"/>
          <w:numId w:val="1"/>
        </w:numPr>
        <w:spacing w:after="0" w:line="240" w:lineRule="auto"/>
      </w:pPr>
      <w:r w:rsidRPr="00CC2DEC">
        <w:t xml:space="preserve">Use acronym OCEAN </w:t>
      </w:r>
    </w:p>
    <w:p w14:paraId="06CCBDF3" w14:textId="77777777" w:rsidR="00490A13" w:rsidRPr="00CC2DEC" w:rsidRDefault="00490A13" w:rsidP="00A5757C">
      <w:pPr>
        <w:pStyle w:val="ListParagraph"/>
        <w:numPr>
          <w:ilvl w:val="0"/>
          <w:numId w:val="1"/>
        </w:numPr>
        <w:spacing w:after="0" w:line="240" w:lineRule="auto"/>
      </w:pPr>
      <w:r w:rsidRPr="00CC2DEC">
        <w:t xml:space="preserve">Cattell, Eysenck, and Big 5 all use </w:t>
      </w:r>
      <w:r w:rsidRPr="00CC2DEC">
        <w:rPr>
          <w:b/>
        </w:rPr>
        <w:t>factor analysis</w:t>
      </w:r>
      <w:r w:rsidRPr="00CC2DEC">
        <w:t xml:space="preserve"> – a statistical method that categorizes and determines major categories of traits. </w:t>
      </w:r>
      <w:proofErr w:type="spellStart"/>
      <w:r w:rsidRPr="00354D7D">
        <w:rPr>
          <w:u w:val="single"/>
        </w:rPr>
        <w:t>Allport’s</w:t>
      </w:r>
      <w:proofErr w:type="spellEnd"/>
      <w:r w:rsidRPr="00354D7D">
        <w:rPr>
          <w:u w:val="single"/>
        </w:rPr>
        <w:t xml:space="preserve"> theory did not</w:t>
      </w:r>
      <w:r w:rsidRPr="00CC2DEC">
        <w:t>, he used different methods.</w:t>
      </w:r>
    </w:p>
    <w:p w14:paraId="0EE696BE" w14:textId="77777777" w:rsidR="0024200E" w:rsidRPr="00CC2DEC" w:rsidRDefault="0024200E" w:rsidP="00367295">
      <w:pPr>
        <w:spacing w:after="0" w:line="240" w:lineRule="auto"/>
      </w:pPr>
    </w:p>
    <w:p w14:paraId="44F52A2D" w14:textId="77777777" w:rsidR="00367295" w:rsidRDefault="00367295" w:rsidP="00A5757C">
      <w:pPr>
        <w:pStyle w:val="ListParagraph"/>
        <w:numPr>
          <w:ilvl w:val="0"/>
          <w:numId w:val="1"/>
        </w:numPr>
        <w:spacing w:after="0" w:line="240" w:lineRule="auto"/>
      </w:pPr>
      <w:r w:rsidRPr="00354D7D">
        <w:rPr>
          <w:b/>
          <w:color w:val="FF0000"/>
          <w:u w:val="single"/>
        </w:rPr>
        <w:lastRenderedPageBreak/>
        <w:t>Observational Learning</w:t>
      </w:r>
      <w:r w:rsidRPr="00CC2DEC">
        <w:t>: Bobo Doll Experiment and Social Cognitive Theory</w:t>
      </w:r>
    </w:p>
    <w:p w14:paraId="7096998C" w14:textId="7EFD025D" w:rsidR="006A1C89" w:rsidRDefault="006A1C89" w:rsidP="00A5757C">
      <w:pPr>
        <w:pStyle w:val="ListParagraph"/>
        <w:numPr>
          <w:ilvl w:val="1"/>
          <w:numId w:val="1"/>
        </w:numPr>
        <w:spacing w:after="0" w:line="240" w:lineRule="auto"/>
      </w:pPr>
      <w:r>
        <w:t xml:space="preserve">Observational learning (aka social learning/vicarious learning) is learned through watching and imitating others – such as </w:t>
      </w:r>
      <w:r>
        <w:rPr>
          <w:b/>
        </w:rPr>
        <w:t>modeling</w:t>
      </w:r>
      <w:r w:rsidR="007F0AD7">
        <w:t xml:space="preserve"> actions o</w:t>
      </w:r>
      <w:r>
        <w:t xml:space="preserve">f another. </w:t>
      </w:r>
    </w:p>
    <w:p w14:paraId="4B50B12E" w14:textId="24D762E5" w:rsidR="007F0AD7" w:rsidRPr="00CC2DEC" w:rsidRDefault="007F0AD7" w:rsidP="00A5757C">
      <w:pPr>
        <w:pStyle w:val="ListParagraph"/>
        <w:numPr>
          <w:ilvl w:val="2"/>
          <w:numId w:val="1"/>
        </w:numPr>
        <w:spacing w:after="0" w:line="240" w:lineRule="auto"/>
      </w:pPr>
      <w:r>
        <w:rPr>
          <w:b/>
        </w:rPr>
        <w:t>Mirror neurons</w:t>
      </w:r>
      <w:r>
        <w:t xml:space="preserve"> found that support this. </w:t>
      </w:r>
    </w:p>
    <w:p w14:paraId="6B85FD87" w14:textId="23693F9C" w:rsidR="00861C92" w:rsidRDefault="006A1C89" w:rsidP="00A5757C">
      <w:pPr>
        <w:pStyle w:val="ListParagraph"/>
        <w:numPr>
          <w:ilvl w:val="1"/>
          <w:numId w:val="1"/>
        </w:numPr>
        <w:spacing w:after="0" w:line="240" w:lineRule="auto"/>
      </w:pPr>
      <w:r w:rsidRPr="00861C92">
        <w:rPr>
          <w:b/>
        </w:rPr>
        <w:t>Social Cognitive Theory</w:t>
      </w:r>
      <w:r>
        <w:t xml:space="preserve"> is </w:t>
      </w:r>
      <w:r w:rsidR="00861C92">
        <w:t xml:space="preserve">theory of behaviour change that emphasizes </w:t>
      </w:r>
      <w:r w:rsidR="00861C92" w:rsidRPr="00354D7D">
        <w:rPr>
          <w:b/>
          <w:i/>
          <w:u w:val="single"/>
        </w:rPr>
        <w:t>interactions</w:t>
      </w:r>
      <w:r w:rsidR="00861C92" w:rsidRPr="00354D7D">
        <w:rPr>
          <w:u w:val="single"/>
        </w:rPr>
        <w:t xml:space="preserve"> between people and their environment</w:t>
      </w:r>
      <w:r w:rsidR="00861C92">
        <w:t xml:space="preserve">. Unlike </w:t>
      </w:r>
      <w:r w:rsidR="00861C92" w:rsidRPr="005A6739">
        <w:rPr>
          <w:b/>
        </w:rPr>
        <w:t>behaviourism</w:t>
      </w:r>
      <w:r w:rsidR="00861C92">
        <w:t xml:space="preserve"> (where </w:t>
      </w:r>
      <w:r w:rsidR="00861C92" w:rsidRPr="00354D7D">
        <w:rPr>
          <w:u w:val="single"/>
        </w:rPr>
        <w:t>environment controls us</w:t>
      </w:r>
      <w:r w:rsidR="005A6739" w:rsidRPr="00354D7D">
        <w:rPr>
          <w:u w:val="single"/>
        </w:rPr>
        <w:t xml:space="preserve"> </w:t>
      </w:r>
      <w:r w:rsidR="0090176C" w:rsidRPr="00354D7D">
        <w:rPr>
          <w:u w:val="single"/>
        </w:rPr>
        <w:t>entirely</w:t>
      </w:r>
      <w:r w:rsidR="00861C92">
        <w:t xml:space="preserve">), cognition is also important. </w:t>
      </w:r>
    </w:p>
    <w:p w14:paraId="652FB69A" w14:textId="4BB0FB94" w:rsidR="00861C92" w:rsidRPr="00CC2DEC" w:rsidRDefault="00861C92" w:rsidP="00A5757C">
      <w:pPr>
        <w:pStyle w:val="ListParagraph"/>
        <w:numPr>
          <w:ilvl w:val="2"/>
          <w:numId w:val="1"/>
        </w:numPr>
        <w:spacing w:after="0" w:line="240" w:lineRule="auto"/>
      </w:pPr>
      <w:r w:rsidRPr="005A6739">
        <w:t>Social factors, observational learning, and environmental factors</w:t>
      </w:r>
      <w:r w:rsidRPr="00861C92">
        <w:rPr>
          <w:b/>
        </w:rPr>
        <w:t xml:space="preserve"> </w:t>
      </w:r>
      <w:r>
        <w:t xml:space="preserve">(ex. opinions/attitudes of friends and family) can influence your beliefs. </w:t>
      </w:r>
    </w:p>
    <w:p w14:paraId="559B2597" w14:textId="77777777" w:rsidR="00490A13" w:rsidRPr="00CC2DEC" w:rsidRDefault="00490A13" w:rsidP="00A5757C">
      <w:pPr>
        <w:pStyle w:val="ListParagraph"/>
        <w:numPr>
          <w:ilvl w:val="1"/>
          <w:numId w:val="1"/>
        </w:numPr>
        <w:spacing w:after="0" w:line="240" w:lineRule="auto"/>
      </w:pPr>
      <w:r w:rsidRPr="00354D7D">
        <w:rPr>
          <w:b/>
          <w:color w:val="0432FF"/>
        </w:rPr>
        <w:t xml:space="preserve">Albert </w:t>
      </w:r>
      <w:proofErr w:type="spellStart"/>
      <w:r w:rsidRPr="00354D7D">
        <w:rPr>
          <w:b/>
          <w:color w:val="0432FF"/>
        </w:rPr>
        <w:t>Bandora</w:t>
      </w:r>
      <w:proofErr w:type="spellEnd"/>
      <w:r w:rsidRPr="00354D7D">
        <w:rPr>
          <w:color w:val="0432FF"/>
        </w:rPr>
        <w:t xml:space="preserve"> </w:t>
      </w:r>
      <w:r w:rsidRPr="00CC2DEC">
        <w:t xml:space="preserve">studied it – and did the </w:t>
      </w:r>
      <w:r w:rsidRPr="00CC2DEC">
        <w:rPr>
          <w:b/>
        </w:rPr>
        <w:t>Bobo Doll Experiment</w:t>
      </w:r>
      <w:r w:rsidRPr="00CC2DEC">
        <w:t xml:space="preserve">. Cited when people debate if they should ban violent video games. It’s a blow-up doll you can punch. </w:t>
      </w:r>
    </w:p>
    <w:p w14:paraId="3BFDEF71" w14:textId="77777777" w:rsidR="00490A13" w:rsidRPr="00CC2DEC" w:rsidRDefault="00490A13" w:rsidP="00A5757C">
      <w:pPr>
        <w:pStyle w:val="ListParagraph"/>
        <w:numPr>
          <w:ilvl w:val="2"/>
          <w:numId w:val="1"/>
        </w:numPr>
        <w:spacing w:after="0" w:line="240" w:lineRule="auto"/>
      </w:pPr>
      <w:r w:rsidRPr="00CC2DEC">
        <w:t xml:space="preserve">Had group of children doing arts and crafts, but in middle of it suddenly man appeared and started hitting this inflatable doll. Also screaming “kick it, hit it, </w:t>
      </w:r>
      <w:proofErr w:type="spellStart"/>
      <w:r w:rsidRPr="00CC2DEC">
        <w:t>etc</w:t>
      </w:r>
      <w:proofErr w:type="spellEnd"/>
      <w:r w:rsidRPr="00CC2DEC">
        <w:t>”. Did for 10 minutes straight. Some children observed it, others weren’t fazed.</w:t>
      </w:r>
    </w:p>
    <w:p w14:paraId="17D796DF" w14:textId="77777777" w:rsidR="00490A13" w:rsidRPr="00CC2DEC" w:rsidRDefault="00490A13" w:rsidP="00A5757C">
      <w:pPr>
        <w:pStyle w:val="ListParagraph"/>
        <w:numPr>
          <w:ilvl w:val="2"/>
          <w:numId w:val="1"/>
        </w:numPr>
        <w:spacing w:after="0" w:line="240" w:lineRule="auto"/>
      </w:pPr>
      <w:r w:rsidRPr="00CC2DEC">
        <w:t xml:space="preserve">Then man left, and researchers gave kids an impossible puzzle to solve to frustrate them. Researched how the kids reacted to frustration. In the room was a bobo doll. Many children would come up to the doll and hit it, and ones hitting it were yelling kick it, hit it. Revealed that kids can observe and learn from it. </w:t>
      </w:r>
    </w:p>
    <w:p w14:paraId="44C3B42A" w14:textId="77777777" w:rsidR="00490A13" w:rsidRPr="00CC2DEC" w:rsidRDefault="00490A13" w:rsidP="00A5757C">
      <w:pPr>
        <w:pStyle w:val="ListParagraph"/>
        <w:numPr>
          <w:ilvl w:val="2"/>
          <w:numId w:val="1"/>
        </w:numPr>
        <w:spacing w:after="0" w:line="240" w:lineRule="auto"/>
      </w:pPr>
      <w:r w:rsidRPr="00CC2DEC">
        <w:t>Why people use this to argue to ban violent games and movies.</w:t>
      </w:r>
    </w:p>
    <w:p w14:paraId="22E39038" w14:textId="19D757A0" w:rsidR="00490A13" w:rsidRPr="00CC2DEC" w:rsidRDefault="00490A13" w:rsidP="00A5757C">
      <w:pPr>
        <w:pStyle w:val="ListParagraph"/>
        <w:numPr>
          <w:ilvl w:val="2"/>
          <w:numId w:val="1"/>
        </w:numPr>
        <w:spacing w:after="0" w:line="240" w:lineRule="auto"/>
      </w:pPr>
      <w:r w:rsidRPr="00CC2DEC">
        <w:t xml:space="preserve">But learning behavior </w:t>
      </w:r>
      <w:r w:rsidR="00E01FA3" w:rsidRPr="00CC2DEC">
        <w:t>vs.</w:t>
      </w:r>
      <w:r w:rsidRPr="00CC2DEC">
        <w:t xml:space="preserve"> performing it is different. Many of the kids were aggressive to the doll, others weren’t. So how come some kids different?</w:t>
      </w:r>
    </w:p>
    <w:p w14:paraId="0F206979" w14:textId="77777777" w:rsidR="00490A13" w:rsidRPr="00CC2DEC" w:rsidRDefault="00490A13" w:rsidP="00A5757C">
      <w:pPr>
        <w:pStyle w:val="ListParagraph"/>
        <w:numPr>
          <w:ilvl w:val="2"/>
          <w:numId w:val="1"/>
        </w:numPr>
        <w:spacing w:after="0" w:line="240" w:lineRule="auto"/>
      </w:pPr>
      <w:r w:rsidRPr="00CC2DEC">
        <w:t xml:space="preserve">Did second experiment, set up TV that showed a bobo doll and someone being aggressive to it. But difference here was video showed afterwards that person was punished. </w:t>
      </w:r>
      <w:r w:rsidR="00312BDC" w:rsidRPr="00CC2DEC">
        <w:t xml:space="preserve">Some of the kids again walked up to bobo doll and hit it. What about kids that didn’t? </w:t>
      </w:r>
    </w:p>
    <w:p w14:paraId="697AF21D" w14:textId="7B2C2085" w:rsidR="00312BDC" w:rsidRPr="00354D7D" w:rsidRDefault="00312BDC" w:rsidP="00A5757C">
      <w:pPr>
        <w:pStyle w:val="ListParagraph"/>
        <w:numPr>
          <w:ilvl w:val="3"/>
          <w:numId w:val="1"/>
        </w:numPr>
        <w:spacing w:after="0" w:line="240" w:lineRule="auto"/>
        <w:rPr>
          <w:u w:val="single"/>
        </w:rPr>
      </w:pPr>
      <w:r w:rsidRPr="00CC2DEC">
        <w:t xml:space="preserve">Researchers bribed kids, offered them stickers/juice to imitate behavior. Kids were able to imitate. Concept called </w:t>
      </w:r>
      <w:r w:rsidRPr="00CC2DEC">
        <w:rPr>
          <w:b/>
        </w:rPr>
        <w:t>learning-performance distinction</w:t>
      </w:r>
      <w:r w:rsidRPr="00CC2DEC">
        <w:t xml:space="preserve"> – </w:t>
      </w:r>
      <w:r w:rsidRPr="00354D7D">
        <w:rPr>
          <w:u w:val="single"/>
        </w:rPr>
        <w:t xml:space="preserve">learning a </w:t>
      </w:r>
      <w:r w:rsidR="00EF4021" w:rsidRPr="00354D7D">
        <w:rPr>
          <w:u w:val="single"/>
        </w:rPr>
        <w:t>behaviour</w:t>
      </w:r>
      <w:r w:rsidRPr="00354D7D">
        <w:rPr>
          <w:u w:val="single"/>
        </w:rPr>
        <w:t xml:space="preserve"> and performing it are 2 different things. </w:t>
      </w:r>
    </w:p>
    <w:p w14:paraId="267AF483" w14:textId="049B0AB8" w:rsidR="00880EAC" w:rsidRPr="00861C92" w:rsidRDefault="00312BDC" w:rsidP="00354D7D">
      <w:pPr>
        <w:pStyle w:val="ListParagraph"/>
        <w:numPr>
          <w:ilvl w:val="3"/>
          <w:numId w:val="1"/>
        </w:numPr>
        <w:spacing w:after="0" w:line="240" w:lineRule="auto"/>
      </w:pPr>
      <w:r w:rsidRPr="00CC2DEC">
        <w:t>Not performing it doesn’t mean you didn’t learn it!</w:t>
      </w:r>
    </w:p>
    <w:p w14:paraId="2590372A" w14:textId="204DD6A2" w:rsidR="00312BDC" w:rsidRPr="00CC2DEC" w:rsidRDefault="00861C92" w:rsidP="00A5757C">
      <w:pPr>
        <w:pStyle w:val="ListParagraph"/>
        <w:numPr>
          <w:ilvl w:val="1"/>
          <w:numId w:val="1"/>
        </w:numPr>
        <w:spacing w:after="0" w:line="240" w:lineRule="auto"/>
        <w:rPr>
          <w:b/>
        </w:rPr>
      </w:pPr>
      <w:r>
        <w:t>Am</w:t>
      </w:r>
      <w:r w:rsidR="00312BDC" w:rsidRPr="00CC2DEC">
        <w:t xml:space="preserve"> I motivated to </w:t>
      </w:r>
      <w:r>
        <w:t xml:space="preserve">learn something? </w:t>
      </w:r>
      <w:r w:rsidR="00312BDC" w:rsidRPr="00CC2DEC">
        <w:t xml:space="preserve"> </w:t>
      </w:r>
    </w:p>
    <w:p w14:paraId="15FB5BF2" w14:textId="3C5BF4D0" w:rsidR="00312BDC" w:rsidRPr="00CC2DEC" w:rsidRDefault="00312BDC" w:rsidP="00A5757C">
      <w:pPr>
        <w:pStyle w:val="ListParagraph"/>
        <w:numPr>
          <w:ilvl w:val="2"/>
          <w:numId w:val="1"/>
        </w:numPr>
        <w:spacing w:after="0" w:line="240" w:lineRule="auto"/>
        <w:rPr>
          <w:b/>
        </w:rPr>
      </w:pPr>
      <w:r w:rsidRPr="00CC2DEC">
        <w:rPr>
          <w:b/>
        </w:rPr>
        <w:t>A</w:t>
      </w:r>
      <w:r w:rsidRPr="00CC2DEC">
        <w:t>ttention</w:t>
      </w:r>
      <w:r w:rsidR="00B721E2" w:rsidRPr="00CC2DEC">
        <w:t xml:space="preserve">, </w:t>
      </w:r>
      <w:r w:rsidRPr="00CC2DEC">
        <w:rPr>
          <w:b/>
        </w:rPr>
        <w:t>M</w:t>
      </w:r>
      <w:r w:rsidRPr="00CC2DEC">
        <w:t>emory</w:t>
      </w:r>
      <w:r w:rsidR="00B721E2" w:rsidRPr="00CC2DEC">
        <w:t xml:space="preserve">, </w:t>
      </w:r>
      <w:r w:rsidRPr="00CC2DEC">
        <w:rPr>
          <w:b/>
        </w:rPr>
        <w:t>I</w:t>
      </w:r>
      <w:r w:rsidRPr="00CC2DEC">
        <w:t>mitation</w:t>
      </w:r>
      <w:r w:rsidR="00B721E2" w:rsidRPr="00CC2DEC">
        <w:t xml:space="preserve">, </w:t>
      </w:r>
      <w:r w:rsidRPr="00CC2DEC">
        <w:rPr>
          <w:b/>
        </w:rPr>
        <w:t>M</w:t>
      </w:r>
      <w:r w:rsidRPr="00CC2DEC">
        <w:t>otivation</w:t>
      </w:r>
    </w:p>
    <w:p w14:paraId="6702FF0B" w14:textId="77777777" w:rsidR="00312BDC" w:rsidRPr="00CC2DEC" w:rsidRDefault="00312BDC" w:rsidP="00A5757C">
      <w:pPr>
        <w:pStyle w:val="ListParagraph"/>
        <w:numPr>
          <w:ilvl w:val="2"/>
          <w:numId w:val="1"/>
        </w:numPr>
        <w:spacing w:after="0" w:line="240" w:lineRule="auto"/>
        <w:rPr>
          <w:b/>
        </w:rPr>
      </w:pPr>
      <w:r w:rsidRPr="00CC2DEC">
        <w:t xml:space="preserve">Ex. Want to teach you to draw a star. In order to learn it, need a long enough attention span, the memory to remember it, and be able to imitate it. Question is, are you motivated enough to do it? If so, you do it. </w:t>
      </w:r>
    </w:p>
    <w:p w14:paraId="78FF48AC" w14:textId="77777777" w:rsidR="00190D1A" w:rsidRPr="00CC2DEC" w:rsidRDefault="00190D1A" w:rsidP="00367295">
      <w:pPr>
        <w:spacing w:after="0" w:line="240" w:lineRule="auto"/>
      </w:pPr>
    </w:p>
    <w:p w14:paraId="7493DC1A" w14:textId="77777777" w:rsidR="00190D1A" w:rsidRDefault="00190D1A" w:rsidP="00367295">
      <w:pPr>
        <w:spacing w:after="0" w:line="240" w:lineRule="auto"/>
      </w:pPr>
    </w:p>
    <w:p w14:paraId="69102D12" w14:textId="77777777" w:rsidR="0002440A" w:rsidRDefault="0002440A" w:rsidP="00367295">
      <w:pPr>
        <w:spacing w:after="0" w:line="240" w:lineRule="auto"/>
      </w:pPr>
    </w:p>
    <w:p w14:paraId="2C9E00A7" w14:textId="77777777" w:rsidR="0002440A" w:rsidRDefault="0002440A" w:rsidP="00367295">
      <w:pPr>
        <w:spacing w:after="0" w:line="240" w:lineRule="auto"/>
      </w:pPr>
    </w:p>
    <w:p w14:paraId="448BDCD6" w14:textId="77777777" w:rsidR="0002440A" w:rsidRDefault="0002440A" w:rsidP="00367295">
      <w:pPr>
        <w:spacing w:after="0" w:line="240" w:lineRule="auto"/>
      </w:pPr>
    </w:p>
    <w:p w14:paraId="44A3D33C" w14:textId="77777777" w:rsidR="0002440A" w:rsidRPr="00CC2DEC" w:rsidRDefault="0002440A" w:rsidP="00367295">
      <w:pPr>
        <w:spacing w:after="0" w:line="240" w:lineRule="auto"/>
      </w:pPr>
    </w:p>
    <w:p w14:paraId="676FC7C1" w14:textId="77777777" w:rsidR="00190D1A" w:rsidRPr="004917C3" w:rsidRDefault="00190D1A" w:rsidP="00A5757C">
      <w:pPr>
        <w:pStyle w:val="ListParagraph"/>
        <w:numPr>
          <w:ilvl w:val="0"/>
          <w:numId w:val="1"/>
        </w:numPr>
        <w:spacing w:after="0" w:line="240" w:lineRule="auto"/>
        <w:jc w:val="center"/>
        <w:rPr>
          <w:b/>
        </w:rPr>
      </w:pPr>
      <w:r w:rsidRPr="004917C3">
        <w:rPr>
          <w:b/>
        </w:rPr>
        <w:t>Psychological Disorders</w:t>
      </w:r>
    </w:p>
    <w:p w14:paraId="464F301F" w14:textId="77777777" w:rsidR="00B70D04" w:rsidRPr="00CC2DEC" w:rsidRDefault="00312BDC" w:rsidP="00A5757C">
      <w:pPr>
        <w:pStyle w:val="ListParagraph"/>
        <w:numPr>
          <w:ilvl w:val="0"/>
          <w:numId w:val="1"/>
        </w:numPr>
        <w:spacing w:after="0" w:line="240" w:lineRule="auto"/>
      </w:pPr>
      <w:r w:rsidRPr="00CC2DEC">
        <w:t>Mental Disorders</w:t>
      </w:r>
    </w:p>
    <w:p w14:paraId="66F5FC83" w14:textId="31D477C8" w:rsidR="00312BDC" w:rsidRPr="00CC2DEC" w:rsidRDefault="00312BDC" w:rsidP="00A5757C">
      <w:pPr>
        <w:pStyle w:val="ListParagraph"/>
        <w:numPr>
          <w:ilvl w:val="1"/>
          <w:numId w:val="1"/>
        </w:numPr>
        <w:spacing w:after="0" w:line="240" w:lineRule="auto"/>
      </w:pPr>
      <w:r w:rsidRPr="00CC2DEC">
        <w:t xml:space="preserve">Major public health problem, affects the higher functions of the brain including cognition, mood, and </w:t>
      </w:r>
      <w:r w:rsidR="00EF4021" w:rsidRPr="00CC2DEC">
        <w:rPr>
          <w:b/>
        </w:rPr>
        <w:t>behaviour</w:t>
      </w:r>
      <w:r w:rsidRPr="00CC2DEC">
        <w:t>.</w:t>
      </w:r>
    </w:p>
    <w:p w14:paraId="05E512F9" w14:textId="651E1CE1" w:rsidR="00312BDC" w:rsidRPr="00CC2DEC" w:rsidRDefault="00312BDC" w:rsidP="00A5757C">
      <w:pPr>
        <w:pStyle w:val="ListParagraph"/>
        <w:numPr>
          <w:ilvl w:val="1"/>
          <w:numId w:val="1"/>
        </w:numPr>
        <w:spacing w:after="0" w:line="240" w:lineRule="auto"/>
      </w:pPr>
      <w:r w:rsidRPr="00CC2DEC">
        <w:rPr>
          <w:b/>
        </w:rPr>
        <w:t xml:space="preserve">Biomedical </w:t>
      </w:r>
      <w:r w:rsidR="00E01FA3" w:rsidRPr="00CC2DEC">
        <w:t>vs.</w:t>
      </w:r>
      <w:r w:rsidRPr="00CC2DEC">
        <w:t xml:space="preserve"> </w:t>
      </w:r>
      <w:r w:rsidRPr="00CC2DEC">
        <w:rPr>
          <w:b/>
        </w:rPr>
        <w:t>biopsychosocial models</w:t>
      </w:r>
      <w:r w:rsidRPr="00CC2DEC">
        <w:t xml:space="preserve">. </w:t>
      </w:r>
    </w:p>
    <w:p w14:paraId="401584B8" w14:textId="77777777" w:rsidR="00312BDC" w:rsidRPr="00CC2DEC" w:rsidRDefault="00312BDC" w:rsidP="00A5757C">
      <w:pPr>
        <w:pStyle w:val="ListParagraph"/>
        <w:numPr>
          <w:ilvl w:val="2"/>
          <w:numId w:val="1"/>
        </w:numPr>
        <w:spacing w:after="0" w:line="240" w:lineRule="auto"/>
      </w:pPr>
      <w:r w:rsidRPr="00CC2DEC">
        <w:t>Bio = biological, physical abnormalities.</w:t>
      </w:r>
    </w:p>
    <w:p w14:paraId="14914B68" w14:textId="77777777" w:rsidR="00312BDC" w:rsidRPr="00CC2DEC" w:rsidRDefault="00312BDC" w:rsidP="00A5757C">
      <w:pPr>
        <w:pStyle w:val="ListParagraph"/>
        <w:numPr>
          <w:ilvl w:val="2"/>
          <w:numId w:val="1"/>
        </w:numPr>
        <w:spacing w:after="0" w:line="240" w:lineRule="auto"/>
      </w:pPr>
      <w:r w:rsidRPr="00CC2DEC">
        <w:t>Psychosocial = psychological and cultural/social factors.</w:t>
      </w:r>
    </w:p>
    <w:p w14:paraId="25068FFA" w14:textId="77777777" w:rsidR="00312BDC" w:rsidRPr="00CC2DEC" w:rsidRDefault="00312BDC" w:rsidP="00A5757C">
      <w:pPr>
        <w:pStyle w:val="ListParagraph"/>
        <w:numPr>
          <w:ilvl w:val="1"/>
          <w:numId w:val="1"/>
        </w:numPr>
        <w:spacing w:after="0" w:line="240" w:lineRule="auto"/>
      </w:pPr>
      <w:r w:rsidRPr="00CC2DEC">
        <w:t>Difficult to categorize mental disorders</w:t>
      </w:r>
    </w:p>
    <w:p w14:paraId="07CE3055" w14:textId="77777777" w:rsidR="00312BDC" w:rsidRPr="00CC2DEC" w:rsidRDefault="00312BDC" w:rsidP="00A5757C">
      <w:pPr>
        <w:pStyle w:val="ListParagraph"/>
        <w:numPr>
          <w:ilvl w:val="1"/>
          <w:numId w:val="1"/>
        </w:numPr>
        <w:spacing w:after="0" w:line="240" w:lineRule="auto"/>
      </w:pPr>
      <w:r w:rsidRPr="00CC2DEC">
        <w:t>2 classification systems: ICD-10 and DSM-5</w:t>
      </w:r>
    </w:p>
    <w:p w14:paraId="0C20DD70" w14:textId="77777777" w:rsidR="00312BDC" w:rsidRPr="00CC2DEC" w:rsidRDefault="00312BDC" w:rsidP="00A5757C">
      <w:pPr>
        <w:pStyle w:val="ListParagraph"/>
        <w:numPr>
          <w:ilvl w:val="2"/>
          <w:numId w:val="1"/>
        </w:numPr>
        <w:spacing w:after="0" w:line="240" w:lineRule="auto"/>
      </w:pPr>
      <w:r w:rsidRPr="00CC2DEC">
        <w:rPr>
          <w:b/>
        </w:rPr>
        <w:t>ICD-10</w:t>
      </w:r>
      <w:r w:rsidRPr="00CC2DEC">
        <w:t xml:space="preserve"> is International Classification of Diseases, 10</w:t>
      </w:r>
      <w:r w:rsidRPr="00CC2DEC">
        <w:rPr>
          <w:vertAlign w:val="superscript"/>
        </w:rPr>
        <w:t>th</w:t>
      </w:r>
      <w:r w:rsidRPr="00CC2DEC">
        <w:t xml:space="preserve"> revision. System from the WHO.</w:t>
      </w:r>
    </w:p>
    <w:p w14:paraId="63DBB9C6" w14:textId="77777777" w:rsidR="00312BDC" w:rsidRPr="00CC2DEC" w:rsidRDefault="00312BDC" w:rsidP="00A5757C">
      <w:pPr>
        <w:pStyle w:val="ListParagraph"/>
        <w:numPr>
          <w:ilvl w:val="2"/>
          <w:numId w:val="1"/>
        </w:numPr>
        <w:spacing w:after="0" w:line="240" w:lineRule="auto"/>
      </w:pPr>
      <w:r w:rsidRPr="00CC2DEC">
        <w:rPr>
          <w:b/>
        </w:rPr>
        <w:t>DSM-5</w:t>
      </w:r>
      <w:r w:rsidRPr="00CC2DEC">
        <w:t xml:space="preserve"> is Diagnostic and Statistical Manual of Mental Disorders, 5</w:t>
      </w:r>
      <w:r w:rsidRPr="00CC2DEC">
        <w:rPr>
          <w:vertAlign w:val="superscript"/>
        </w:rPr>
        <w:t>th</w:t>
      </w:r>
      <w:r w:rsidRPr="00CC2DEC">
        <w:t xml:space="preserve"> edition, from the American Psychiatric Association (APA).</w:t>
      </w:r>
    </w:p>
    <w:p w14:paraId="7F72C195" w14:textId="77777777" w:rsidR="00312BDC" w:rsidRPr="00CC2DEC" w:rsidRDefault="00312BDC" w:rsidP="00A5757C">
      <w:pPr>
        <w:pStyle w:val="ListParagraph"/>
        <w:numPr>
          <w:ilvl w:val="1"/>
          <w:numId w:val="1"/>
        </w:numPr>
        <w:spacing w:after="0" w:line="240" w:lineRule="auto"/>
      </w:pPr>
      <w:r w:rsidRPr="00CC2DEC">
        <w:t xml:space="preserve">According to the National Institute of Health (NIH), each year in the USA about 25% will meet criteria for 1 mental disorder, and 6% will have a serious mental illness that cause severe disability/distress. </w:t>
      </w:r>
    </w:p>
    <w:p w14:paraId="70797D78" w14:textId="77777777" w:rsidR="00312BDC" w:rsidRPr="00CC2DEC" w:rsidRDefault="00312BDC" w:rsidP="00312BDC">
      <w:pPr>
        <w:spacing w:after="0" w:line="240" w:lineRule="auto"/>
        <w:ind w:left="360"/>
      </w:pPr>
    </w:p>
    <w:p w14:paraId="7FCF46AC" w14:textId="77777777" w:rsidR="00312BDC" w:rsidRPr="00CC2DEC" w:rsidRDefault="00312BDC" w:rsidP="00A5757C">
      <w:pPr>
        <w:pStyle w:val="ListParagraph"/>
        <w:numPr>
          <w:ilvl w:val="0"/>
          <w:numId w:val="1"/>
        </w:numPr>
        <w:spacing w:after="0" w:line="240" w:lineRule="auto"/>
      </w:pPr>
      <w:r w:rsidRPr="00CC2DEC">
        <w:lastRenderedPageBreak/>
        <w:t>Categories of Mental Disorders</w:t>
      </w:r>
    </w:p>
    <w:p w14:paraId="4DD72BD8" w14:textId="77777777" w:rsidR="00312BDC" w:rsidRPr="00CC2DEC" w:rsidRDefault="00312BDC" w:rsidP="00A5757C">
      <w:pPr>
        <w:pStyle w:val="ListParagraph"/>
        <w:numPr>
          <w:ilvl w:val="1"/>
          <w:numId w:val="1"/>
        </w:numPr>
        <w:spacing w:after="0" w:line="240" w:lineRule="auto"/>
      </w:pPr>
      <w:r w:rsidRPr="00CC2DEC">
        <w:t>Types of mental disorders – enormous #, many with overlapping features.</w:t>
      </w:r>
    </w:p>
    <w:p w14:paraId="52B9E4F2" w14:textId="77777777" w:rsidR="00312BDC" w:rsidRPr="00CC2DEC" w:rsidRDefault="00312BDC" w:rsidP="00A5757C">
      <w:pPr>
        <w:pStyle w:val="ListParagraph"/>
        <w:numPr>
          <w:ilvl w:val="1"/>
          <w:numId w:val="1"/>
        </w:numPr>
        <w:spacing w:after="0" w:line="240" w:lineRule="auto"/>
      </w:pPr>
      <w:r w:rsidRPr="00CC2DEC">
        <w:t xml:space="preserve">Not due to use of medication, drugs, other medical conditions, etc. Also cultural differences. </w:t>
      </w:r>
    </w:p>
    <w:p w14:paraId="4090EBD6" w14:textId="77777777" w:rsidR="00312BDC" w:rsidRPr="00CC2DEC" w:rsidRDefault="00312BDC" w:rsidP="00A5757C">
      <w:pPr>
        <w:pStyle w:val="ListParagraph"/>
        <w:numPr>
          <w:ilvl w:val="1"/>
          <w:numId w:val="1"/>
        </w:numPr>
        <w:spacing w:after="0" w:line="240" w:lineRule="auto"/>
      </w:pPr>
      <w:r w:rsidRPr="00CC2DEC">
        <w:t xml:space="preserve">Usually causes </w:t>
      </w:r>
      <w:r w:rsidRPr="00CC2DEC">
        <w:rPr>
          <w:b/>
        </w:rPr>
        <w:t>distress/disability</w:t>
      </w:r>
      <w:r w:rsidRPr="00CC2DEC">
        <w:t xml:space="preserve">. Key point because person who’s unusual/eccentric does not have psychological disorder. </w:t>
      </w:r>
    </w:p>
    <w:p w14:paraId="12B43501" w14:textId="77777777" w:rsidR="00312BDC" w:rsidRPr="00CC2DEC" w:rsidRDefault="00312BDC" w:rsidP="00A5757C">
      <w:pPr>
        <w:pStyle w:val="ListParagraph"/>
        <w:numPr>
          <w:ilvl w:val="1"/>
          <w:numId w:val="1"/>
        </w:numPr>
        <w:spacing w:after="0" w:line="240" w:lineRule="auto"/>
      </w:pPr>
      <w:r w:rsidRPr="00CC2DEC">
        <w:t>We’ll go through DSM-5</w:t>
      </w:r>
    </w:p>
    <w:p w14:paraId="26622D0C" w14:textId="77777777" w:rsidR="00312BDC" w:rsidRPr="00CC2DEC" w:rsidRDefault="00312BDC" w:rsidP="00A5757C">
      <w:pPr>
        <w:pStyle w:val="ListParagraph"/>
        <w:numPr>
          <w:ilvl w:val="0"/>
          <w:numId w:val="1"/>
        </w:numPr>
        <w:spacing w:after="0" w:line="240" w:lineRule="auto"/>
      </w:pPr>
      <w:r w:rsidRPr="00CC2DEC">
        <w:t>20 top-level categories</w:t>
      </w:r>
    </w:p>
    <w:p w14:paraId="1F66FC5A" w14:textId="77777777" w:rsidR="00312BDC" w:rsidRPr="00CC2DEC" w:rsidRDefault="00312BDC" w:rsidP="00A5757C">
      <w:pPr>
        <w:pStyle w:val="ListParagraph"/>
        <w:numPr>
          <w:ilvl w:val="0"/>
          <w:numId w:val="1"/>
        </w:numPr>
        <w:spacing w:after="0" w:line="240" w:lineRule="auto"/>
      </w:pPr>
      <w:r w:rsidRPr="00CC2DEC">
        <w:t xml:space="preserve">1. </w:t>
      </w:r>
      <w:r w:rsidRPr="00CC2DEC">
        <w:rPr>
          <w:b/>
        </w:rPr>
        <w:t>Neurodevelopmental Disorders</w:t>
      </w:r>
      <w:r w:rsidRPr="00CC2DEC">
        <w:t xml:space="preserve"> – involve distress/disability due to abnormality in development of nervous system. Includes intellectual disability, autism spectrum disorders, and ADHD. </w:t>
      </w:r>
      <w:r w:rsidR="00B6042E" w:rsidRPr="00CC2DEC">
        <w:t xml:space="preserve"> </w:t>
      </w:r>
    </w:p>
    <w:p w14:paraId="4CEBDE1D" w14:textId="77777777" w:rsidR="00B6042E" w:rsidRPr="00CC2DEC" w:rsidRDefault="00B6042E" w:rsidP="00A5757C">
      <w:pPr>
        <w:pStyle w:val="ListParagraph"/>
        <w:numPr>
          <w:ilvl w:val="0"/>
          <w:numId w:val="1"/>
        </w:numPr>
        <w:spacing w:after="0" w:line="240" w:lineRule="auto"/>
      </w:pPr>
      <w:r w:rsidRPr="00CC2DEC">
        <w:t xml:space="preserve">2. </w:t>
      </w:r>
      <w:r w:rsidRPr="00CC2DEC">
        <w:rPr>
          <w:b/>
        </w:rPr>
        <w:t>Neurocognitive Disorders</w:t>
      </w:r>
      <w:r w:rsidRPr="00CC2DEC">
        <w:t xml:space="preserve"> – Loss of cognitive/other functions of the brain after nervous system has developed. Big categories within this, one is delirium (reversible episode of cognitive/higher brain problems, many causes – drugs/blood/infections). Dementia and its milder versions are usually irreversible and progressive. </w:t>
      </w:r>
    </w:p>
    <w:p w14:paraId="0FB4DB13" w14:textId="77777777" w:rsidR="00B6042E" w:rsidRPr="00CC2DEC" w:rsidRDefault="00B6042E" w:rsidP="00A5757C">
      <w:pPr>
        <w:pStyle w:val="ListParagraph"/>
        <w:numPr>
          <w:ilvl w:val="0"/>
          <w:numId w:val="1"/>
        </w:numPr>
        <w:spacing w:after="0" w:line="240" w:lineRule="auto"/>
      </w:pPr>
      <w:r w:rsidRPr="00CC2DEC">
        <w:t xml:space="preserve">3. </w:t>
      </w:r>
      <w:r w:rsidRPr="00CC2DEC">
        <w:rPr>
          <w:b/>
        </w:rPr>
        <w:t>Sleep-wake Disorders</w:t>
      </w:r>
      <w:r w:rsidRPr="00CC2DEC">
        <w:t xml:space="preserve"> result in distress/disability from sleep-related issues. Include insomnia and breathing-related sleep disorders. </w:t>
      </w:r>
    </w:p>
    <w:p w14:paraId="284527E5" w14:textId="77777777" w:rsidR="00B6042E" w:rsidRPr="00CC2DEC" w:rsidRDefault="00B6042E" w:rsidP="00A5757C">
      <w:pPr>
        <w:pStyle w:val="ListParagraph"/>
        <w:numPr>
          <w:ilvl w:val="0"/>
          <w:numId w:val="1"/>
        </w:numPr>
        <w:spacing w:after="0" w:line="240" w:lineRule="auto"/>
      </w:pPr>
      <w:r w:rsidRPr="00CC2DEC">
        <w:t>4</w:t>
      </w:r>
      <w:r w:rsidRPr="00354D7D">
        <w:rPr>
          <w:b/>
          <w:color w:val="FF0000"/>
          <w:u w:val="single"/>
        </w:rPr>
        <w:t>. Anxiety Disorders</w:t>
      </w:r>
      <w:r w:rsidRPr="00354D7D">
        <w:rPr>
          <w:b/>
          <w:color w:val="FF0000"/>
        </w:rPr>
        <w:t xml:space="preserve"> </w:t>
      </w:r>
      <w:r w:rsidRPr="00CC2DEC">
        <w:t xml:space="preserve">– abnormal worry/fear. Some are specific to certain stimuli like phobias, while others are not specific to certain stimuli, including generalized anxiety disorder. Panic disorder involves panic attacks. </w:t>
      </w:r>
    </w:p>
    <w:p w14:paraId="00183451" w14:textId="77777777" w:rsidR="00B6042E" w:rsidRPr="00CC2DEC" w:rsidRDefault="00B6042E" w:rsidP="00A5757C">
      <w:pPr>
        <w:pStyle w:val="ListParagraph"/>
        <w:numPr>
          <w:ilvl w:val="0"/>
          <w:numId w:val="1"/>
        </w:numPr>
        <w:spacing w:after="0" w:line="240" w:lineRule="auto"/>
      </w:pPr>
      <w:r w:rsidRPr="00CC2DEC">
        <w:t xml:space="preserve">5. </w:t>
      </w:r>
      <w:r w:rsidRPr="00CC2DEC">
        <w:rPr>
          <w:b/>
        </w:rPr>
        <w:t>Depressive Disorders</w:t>
      </w:r>
      <w:r w:rsidRPr="00CC2DEC">
        <w:t xml:space="preserve"> – abnormally negative mood. Mood refers to long-term emotional state. Mood is also subjective experience person has of their experience. High risk of suicide. </w:t>
      </w:r>
    </w:p>
    <w:p w14:paraId="3B9BBCC6" w14:textId="77777777" w:rsidR="00B6042E" w:rsidRPr="00CC2DEC" w:rsidRDefault="00B6042E" w:rsidP="00A5757C">
      <w:pPr>
        <w:pStyle w:val="ListParagraph"/>
        <w:numPr>
          <w:ilvl w:val="0"/>
          <w:numId w:val="1"/>
        </w:numPr>
        <w:spacing w:after="0" w:line="240" w:lineRule="auto"/>
      </w:pPr>
      <w:r w:rsidRPr="00CC2DEC">
        <w:t xml:space="preserve">6. </w:t>
      </w:r>
      <w:r w:rsidRPr="00354D7D">
        <w:rPr>
          <w:b/>
          <w:color w:val="FF0000"/>
          <w:u w:val="single"/>
        </w:rPr>
        <w:t>Bipolar and Related Disorders</w:t>
      </w:r>
      <w:r w:rsidRPr="00354D7D">
        <w:rPr>
          <w:color w:val="FF0000"/>
        </w:rPr>
        <w:t xml:space="preserve"> </w:t>
      </w:r>
      <w:r w:rsidRPr="00CC2DEC">
        <w:t>– abnormal mood, but these may have periods of abnormally positive mood called mania. Leads to social/legal problems.</w:t>
      </w:r>
    </w:p>
    <w:p w14:paraId="60A5DE5B" w14:textId="77777777" w:rsidR="00B6042E" w:rsidRPr="00CC2DEC" w:rsidRDefault="00B6042E" w:rsidP="00A5757C">
      <w:pPr>
        <w:pStyle w:val="ListParagraph"/>
        <w:numPr>
          <w:ilvl w:val="0"/>
          <w:numId w:val="1"/>
        </w:numPr>
        <w:spacing w:after="0" w:line="240" w:lineRule="auto"/>
      </w:pPr>
      <w:r w:rsidRPr="00CC2DEC">
        <w:t xml:space="preserve">7. </w:t>
      </w:r>
      <w:r w:rsidRPr="00354D7D">
        <w:rPr>
          <w:b/>
          <w:color w:val="FF0000"/>
          <w:u w:val="single"/>
        </w:rPr>
        <w:t>Schizophrenia Spectrum and other Psychotic Disorders</w:t>
      </w:r>
      <w:r w:rsidRPr="00354D7D">
        <w:rPr>
          <w:b/>
          <w:color w:val="FF0000"/>
        </w:rPr>
        <w:t xml:space="preserve"> </w:t>
      </w:r>
      <w:r w:rsidRPr="00CC2DEC">
        <w:t xml:space="preserve">- involves distress/disability from psychosis. Psychosis involves delusions (not explainable by experiences/culture), hallucinations. </w:t>
      </w:r>
    </w:p>
    <w:p w14:paraId="56503C26" w14:textId="77777777" w:rsidR="00B6042E" w:rsidRPr="00CC2DEC" w:rsidRDefault="00B6042E" w:rsidP="00A5757C">
      <w:pPr>
        <w:pStyle w:val="ListParagraph"/>
        <w:numPr>
          <w:ilvl w:val="0"/>
          <w:numId w:val="1"/>
        </w:numPr>
        <w:spacing w:after="0" w:line="240" w:lineRule="auto"/>
      </w:pPr>
      <w:r w:rsidRPr="00CC2DEC">
        <w:t xml:space="preserve">8. </w:t>
      </w:r>
      <w:r w:rsidRPr="00CC2DEC">
        <w:rPr>
          <w:b/>
        </w:rPr>
        <w:t>Trauma/Stressor-Related Disorders</w:t>
      </w:r>
      <w:r w:rsidRPr="00CC2DEC">
        <w:t xml:space="preserve"> - occurs after stressful/traumatic events. Post-traumatic stress disorder, common after wars. </w:t>
      </w:r>
    </w:p>
    <w:p w14:paraId="4179E10F" w14:textId="5757ACEC" w:rsidR="00354D7D" w:rsidRPr="00CC2DEC" w:rsidRDefault="00B6042E" w:rsidP="00930C33">
      <w:pPr>
        <w:pStyle w:val="ListParagraph"/>
        <w:numPr>
          <w:ilvl w:val="0"/>
          <w:numId w:val="1"/>
        </w:numPr>
        <w:spacing w:after="0" w:line="240" w:lineRule="auto"/>
      </w:pPr>
      <w:r w:rsidRPr="00CC2DEC">
        <w:t xml:space="preserve">9. </w:t>
      </w:r>
      <w:r w:rsidRPr="00CC2DEC">
        <w:rPr>
          <w:b/>
        </w:rPr>
        <w:t>Substance-Related and Addictive Disorders</w:t>
      </w:r>
      <w:r w:rsidRPr="00CC2DEC">
        <w:t xml:space="preserve"> – distress/disability form use of substances that affect mental function. Include alcohol, caffeine, cannabis, hallucinogens, opioids, etc. </w:t>
      </w:r>
    </w:p>
    <w:p w14:paraId="4AF6D6A3" w14:textId="77777777" w:rsidR="00354D7D" w:rsidRPr="00354D7D" w:rsidRDefault="00B6042E" w:rsidP="00A5757C">
      <w:pPr>
        <w:pStyle w:val="ListParagraph"/>
        <w:numPr>
          <w:ilvl w:val="0"/>
          <w:numId w:val="1"/>
        </w:numPr>
        <w:spacing w:after="0" w:line="240" w:lineRule="auto"/>
      </w:pPr>
      <w:r w:rsidRPr="00CC2DEC">
        <w:t xml:space="preserve">10. </w:t>
      </w:r>
      <w:r w:rsidRPr="00354D7D">
        <w:rPr>
          <w:b/>
          <w:color w:val="FF0000"/>
          <w:u w:val="single"/>
        </w:rPr>
        <w:t>Personality Disorders</w:t>
      </w:r>
      <w:r w:rsidRPr="00354D7D">
        <w:rPr>
          <w:color w:val="FF0000"/>
        </w:rPr>
        <w:t xml:space="preserve"> </w:t>
      </w:r>
      <w:r w:rsidRPr="00CC2DEC">
        <w:t xml:space="preserve">– related to personality. Involves long-term mental and </w:t>
      </w:r>
      <w:r w:rsidR="00E01FA3" w:rsidRPr="00CC2DEC">
        <w:t>behavioural</w:t>
      </w:r>
      <w:r w:rsidRPr="00CC2DEC">
        <w:t xml:space="preserve"> features characteristic of a person, huge spectrum of personality types considered acceptable. Personality disorders involve ones outside those accepted of societal norms</w:t>
      </w:r>
      <w:r w:rsidRPr="00354D7D">
        <w:rPr>
          <w:b/>
        </w:rPr>
        <w:t xml:space="preserve">. </w:t>
      </w:r>
    </w:p>
    <w:p w14:paraId="4F8CEC0B" w14:textId="77777777" w:rsidR="00354D7D" w:rsidRDefault="00B6042E" w:rsidP="00354D7D">
      <w:pPr>
        <w:pStyle w:val="ListParagraph"/>
        <w:numPr>
          <w:ilvl w:val="1"/>
          <w:numId w:val="1"/>
        </w:numPr>
        <w:spacing w:after="0" w:line="240" w:lineRule="auto"/>
      </w:pPr>
      <w:r w:rsidRPr="00354D7D">
        <w:rPr>
          <w:b/>
        </w:rPr>
        <w:t xml:space="preserve">Cluster </w:t>
      </w:r>
      <w:proofErr w:type="spellStart"/>
      <w:r w:rsidRPr="00354D7D">
        <w:rPr>
          <w:b/>
        </w:rPr>
        <w:t>A</w:t>
      </w:r>
      <w:proofErr w:type="spellEnd"/>
      <w:r w:rsidRPr="00CC2DEC">
        <w:t xml:space="preserve"> odd/eccentric, </w:t>
      </w:r>
    </w:p>
    <w:p w14:paraId="2CA4B5F7" w14:textId="77777777" w:rsidR="00354D7D" w:rsidRDefault="00B6042E" w:rsidP="00354D7D">
      <w:pPr>
        <w:pStyle w:val="ListParagraph"/>
        <w:numPr>
          <w:ilvl w:val="1"/>
          <w:numId w:val="1"/>
        </w:numPr>
        <w:spacing w:after="0" w:line="240" w:lineRule="auto"/>
      </w:pPr>
      <w:r w:rsidRPr="00354D7D">
        <w:rPr>
          <w:b/>
        </w:rPr>
        <w:t>Cluster B</w:t>
      </w:r>
      <w:r w:rsidRPr="00CC2DEC">
        <w:t xml:space="preserve"> intense emotional/relationship problems, </w:t>
      </w:r>
    </w:p>
    <w:p w14:paraId="11524322" w14:textId="6FECAA5C" w:rsidR="00354D7D" w:rsidRPr="00CC2DEC" w:rsidRDefault="00B6042E" w:rsidP="00354D7D">
      <w:pPr>
        <w:pStyle w:val="ListParagraph"/>
        <w:numPr>
          <w:ilvl w:val="1"/>
          <w:numId w:val="1"/>
        </w:numPr>
        <w:spacing w:after="0" w:line="240" w:lineRule="auto"/>
      </w:pPr>
      <w:r w:rsidRPr="00354D7D">
        <w:rPr>
          <w:b/>
        </w:rPr>
        <w:t>Cluster C</w:t>
      </w:r>
      <w:r w:rsidRPr="00CC2DEC">
        <w:t xml:space="preserve"> is anxious/avoidant/</w:t>
      </w:r>
      <w:r w:rsidR="00A5702B" w:rsidRPr="00CC2DEC">
        <w:t>obsessive</w:t>
      </w:r>
    </w:p>
    <w:p w14:paraId="04092E6E" w14:textId="56AEE63F" w:rsidR="00A5702B" w:rsidRPr="00CC2DEC" w:rsidRDefault="00A5702B" w:rsidP="00A5757C">
      <w:pPr>
        <w:pStyle w:val="ListParagraph"/>
        <w:numPr>
          <w:ilvl w:val="0"/>
          <w:numId w:val="1"/>
        </w:numPr>
        <w:spacing w:after="0" w:line="240" w:lineRule="auto"/>
      </w:pPr>
      <w:r w:rsidRPr="00CC2DEC">
        <w:t xml:space="preserve">11. </w:t>
      </w:r>
      <w:r w:rsidRPr="00CC2DEC">
        <w:rPr>
          <w:b/>
        </w:rPr>
        <w:t>Disruptive, Impulse-Control, and Conduct Disorders</w:t>
      </w:r>
      <w:r w:rsidRPr="00CC2DEC">
        <w:t xml:space="preserve"> – inability to control inappropriate behavio</w:t>
      </w:r>
      <w:r w:rsidR="00031A2D" w:rsidRPr="00CC2DEC">
        <w:t>u</w:t>
      </w:r>
      <w:r w:rsidRPr="00CC2DEC">
        <w:t>rs</w:t>
      </w:r>
    </w:p>
    <w:p w14:paraId="6F46D9E5" w14:textId="77777777" w:rsidR="00A5702B" w:rsidRPr="00CC2DEC" w:rsidRDefault="00A5702B" w:rsidP="00A5757C">
      <w:pPr>
        <w:pStyle w:val="ListParagraph"/>
        <w:numPr>
          <w:ilvl w:val="0"/>
          <w:numId w:val="1"/>
        </w:numPr>
        <w:spacing w:after="0" w:line="240" w:lineRule="auto"/>
      </w:pPr>
      <w:r w:rsidRPr="00CC2DEC">
        <w:t xml:space="preserve">12. </w:t>
      </w:r>
      <w:r w:rsidRPr="00CC2DEC">
        <w:rPr>
          <w:b/>
        </w:rPr>
        <w:t>Obsessive-Compulsive and Related Disorders</w:t>
      </w:r>
      <w:r w:rsidRPr="00CC2DEC">
        <w:t xml:space="preserve"> – compulsions are unwelcome thoughts that occur repeatedly. Ex. obsession with hands being dirty, compulsion to wash them many times a day. </w:t>
      </w:r>
    </w:p>
    <w:p w14:paraId="0C221F47" w14:textId="77777777" w:rsidR="00A5702B" w:rsidRPr="00CC2DEC" w:rsidRDefault="00A5702B" w:rsidP="00A5757C">
      <w:pPr>
        <w:pStyle w:val="ListParagraph"/>
        <w:numPr>
          <w:ilvl w:val="0"/>
          <w:numId w:val="1"/>
        </w:numPr>
        <w:spacing w:after="0" w:line="240" w:lineRule="auto"/>
      </w:pPr>
      <w:r w:rsidRPr="00CC2DEC">
        <w:t xml:space="preserve">13. </w:t>
      </w:r>
      <w:r w:rsidRPr="00CC2DEC">
        <w:rPr>
          <w:b/>
        </w:rPr>
        <w:t>Somatic Symptom and Related Disorders</w:t>
      </w:r>
      <w:r w:rsidRPr="00CC2DEC">
        <w:t xml:space="preserve"> - Distress/disability from symptoms similar to those that may occur to illness unrelated to mental disorder, but of psychological origin. Example is someone that has abdominal pain, caused by stress.</w:t>
      </w:r>
    </w:p>
    <w:p w14:paraId="1416AEA7" w14:textId="25F6E0EC" w:rsidR="00A5702B" w:rsidRPr="00CC2DEC" w:rsidRDefault="00A5702B" w:rsidP="00A5757C">
      <w:pPr>
        <w:pStyle w:val="ListParagraph"/>
        <w:numPr>
          <w:ilvl w:val="0"/>
          <w:numId w:val="1"/>
        </w:numPr>
        <w:spacing w:after="0" w:line="240" w:lineRule="auto"/>
      </w:pPr>
      <w:r w:rsidRPr="00CC2DEC">
        <w:t>14.</w:t>
      </w:r>
      <w:r w:rsidRPr="00CC2DEC">
        <w:rPr>
          <w:b/>
        </w:rPr>
        <w:t xml:space="preserve"> Feeding and Eating Disorders</w:t>
      </w:r>
      <w:r w:rsidRPr="00CC2DEC">
        <w:t xml:space="preserve"> – </w:t>
      </w:r>
      <w:r w:rsidR="00E01FA3" w:rsidRPr="00CC2DEC">
        <w:t>behavioural</w:t>
      </w:r>
      <w:r w:rsidRPr="00CC2DEC">
        <w:t xml:space="preserve"> abnormalities related to food, ex. anorexia, bulimia.</w:t>
      </w:r>
    </w:p>
    <w:p w14:paraId="4536F790" w14:textId="77777777" w:rsidR="00A5702B" w:rsidRPr="00CC2DEC" w:rsidRDefault="00A5702B" w:rsidP="00A5757C">
      <w:pPr>
        <w:pStyle w:val="ListParagraph"/>
        <w:numPr>
          <w:ilvl w:val="0"/>
          <w:numId w:val="1"/>
        </w:numPr>
        <w:spacing w:after="0" w:line="240" w:lineRule="auto"/>
      </w:pPr>
      <w:r w:rsidRPr="00CC2DEC">
        <w:t xml:space="preserve">15. </w:t>
      </w:r>
      <w:r w:rsidRPr="00CC2DEC">
        <w:rPr>
          <w:b/>
        </w:rPr>
        <w:t>Elimination Disorders</w:t>
      </w:r>
      <w:r w:rsidRPr="00CC2DEC">
        <w:t xml:space="preserve"> – urination/defecation at inappropriate times. </w:t>
      </w:r>
    </w:p>
    <w:p w14:paraId="68C4204F" w14:textId="77777777" w:rsidR="00A5702B" w:rsidRPr="00CC2DEC" w:rsidRDefault="00A5702B" w:rsidP="00A5757C">
      <w:pPr>
        <w:pStyle w:val="ListParagraph"/>
        <w:numPr>
          <w:ilvl w:val="0"/>
          <w:numId w:val="1"/>
        </w:numPr>
        <w:spacing w:after="0" w:line="240" w:lineRule="auto"/>
      </w:pPr>
      <w:r w:rsidRPr="00CC2DEC">
        <w:t xml:space="preserve">16. </w:t>
      </w:r>
      <w:r w:rsidRPr="00CC2DEC">
        <w:rPr>
          <w:b/>
        </w:rPr>
        <w:t>Dissociative Disorders</w:t>
      </w:r>
      <w:r w:rsidRPr="00CC2DEC">
        <w:t xml:space="preserve"> – abnormalities of identity/memory.  Multiple personalities, or lost memories for part of their lives. </w:t>
      </w:r>
    </w:p>
    <w:p w14:paraId="47185E1A" w14:textId="77777777" w:rsidR="00A5702B" w:rsidRPr="00CC2DEC" w:rsidRDefault="00A5702B" w:rsidP="00A5757C">
      <w:pPr>
        <w:pStyle w:val="ListParagraph"/>
        <w:numPr>
          <w:ilvl w:val="0"/>
          <w:numId w:val="1"/>
        </w:numPr>
        <w:spacing w:after="0" w:line="240" w:lineRule="auto"/>
      </w:pPr>
      <w:r w:rsidRPr="00CC2DEC">
        <w:t xml:space="preserve">17. </w:t>
      </w:r>
      <w:r w:rsidRPr="00CC2DEC">
        <w:rPr>
          <w:b/>
        </w:rPr>
        <w:t xml:space="preserve">Sexual Dysfunctions </w:t>
      </w:r>
      <w:r w:rsidRPr="00CC2DEC">
        <w:t xml:space="preserve">– abnormalities in performance of sexual activity. </w:t>
      </w:r>
    </w:p>
    <w:p w14:paraId="0CDED866" w14:textId="77777777" w:rsidR="00A5702B" w:rsidRPr="00CC2DEC" w:rsidRDefault="00A5702B" w:rsidP="00A5757C">
      <w:pPr>
        <w:pStyle w:val="ListParagraph"/>
        <w:numPr>
          <w:ilvl w:val="0"/>
          <w:numId w:val="1"/>
        </w:numPr>
        <w:spacing w:after="0" w:line="240" w:lineRule="auto"/>
      </w:pPr>
      <w:r w:rsidRPr="00CC2DEC">
        <w:t xml:space="preserve">18. </w:t>
      </w:r>
      <w:r w:rsidRPr="00CC2DEC">
        <w:rPr>
          <w:b/>
        </w:rPr>
        <w:t xml:space="preserve">Gender Dysphoria – </w:t>
      </w:r>
      <w:r w:rsidRPr="00CC2DEC">
        <w:t>caused by person identifying as a different gender</w:t>
      </w:r>
    </w:p>
    <w:p w14:paraId="5C20896F" w14:textId="77777777" w:rsidR="00A5702B" w:rsidRPr="00CC2DEC" w:rsidRDefault="00A5702B" w:rsidP="00A5757C">
      <w:pPr>
        <w:pStyle w:val="ListParagraph"/>
        <w:numPr>
          <w:ilvl w:val="0"/>
          <w:numId w:val="1"/>
        </w:numPr>
        <w:spacing w:after="0" w:line="240" w:lineRule="auto"/>
      </w:pPr>
      <w:r w:rsidRPr="00CC2DEC">
        <w:t xml:space="preserve">19. </w:t>
      </w:r>
      <w:r w:rsidRPr="00CC2DEC">
        <w:rPr>
          <w:b/>
        </w:rPr>
        <w:t xml:space="preserve">Paraphilic Disorders – </w:t>
      </w:r>
      <w:r w:rsidRPr="00CC2DEC">
        <w:t>having sexual arousal to unusual stimuli</w:t>
      </w:r>
      <w:r w:rsidRPr="00CC2DEC">
        <w:rPr>
          <w:b/>
        </w:rPr>
        <w:t xml:space="preserve"> </w:t>
      </w:r>
    </w:p>
    <w:p w14:paraId="674552FE" w14:textId="77777777" w:rsidR="00A5702B" w:rsidRPr="00CC2DEC" w:rsidRDefault="00A5702B" w:rsidP="00A5757C">
      <w:pPr>
        <w:pStyle w:val="ListParagraph"/>
        <w:numPr>
          <w:ilvl w:val="0"/>
          <w:numId w:val="1"/>
        </w:numPr>
        <w:spacing w:after="0" w:line="240" w:lineRule="auto"/>
      </w:pPr>
      <w:r w:rsidRPr="00CC2DEC">
        <w:t xml:space="preserve">20. </w:t>
      </w:r>
      <w:r w:rsidRPr="00CC2DEC">
        <w:rPr>
          <w:b/>
        </w:rPr>
        <w:t>Other Disorders</w:t>
      </w:r>
      <w:r w:rsidRPr="00CC2DEC">
        <w:t xml:space="preserve"> – any person that appears to have a mental disorder causing distress/disability but doesn’t fit into other categories. Rare. </w:t>
      </w:r>
    </w:p>
    <w:p w14:paraId="698DDB26" w14:textId="77777777" w:rsidR="00A5702B" w:rsidRDefault="00A5702B" w:rsidP="00A5702B">
      <w:pPr>
        <w:spacing w:after="0" w:line="240" w:lineRule="auto"/>
      </w:pPr>
    </w:p>
    <w:p w14:paraId="5BEB884D" w14:textId="77777777" w:rsidR="0002440A" w:rsidRDefault="0002440A" w:rsidP="00A5702B">
      <w:pPr>
        <w:spacing w:after="0" w:line="240" w:lineRule="auto"/>
      </w:pPr>
    </w:p>
    <w:p w14:paraId="5991C6C1" w14:textId="77777777" w:rsidR="00930C33" w:rsidRDefault="00930C33" w:rsidP="00A5702B">
      <w:pPr>
        <w:spacing w:after="0" w:line="240" w:lineRule="auto"/>
      </w:pPr>
    </w:p>
    <w:p w14:paraId="4882BEF7" w14:textId="77777777" w:rsidR="00930C33" w:rsidRPr="00CC2DEC" w:rsidRDefault="00930C33" w:rsidP="00A5702B">
      <w:pPr>
        <w:spacing w:after="0" w:line="240" w:lineRule="auto"/>
      </w:pPr>
    </w:p>
    <w:p w14:paraId="021D2AD5" w14:textId="77777777" w:rsidR="00A5702B" w:rsidRPr="00354D7D" w:rsidRDefault="00A5702B" w:rsidP="00A5757C">
      <w:pPr>
        <w:pStyle w:val="ListParagraph"/>
        <w:numPr>
          <w:ilvl w:val="0"/>
          <w:numId w:val="1"/>
        </w:numPr>
        <w:spacing w:after="0" w:line="240" w:lineRule="auto"/>
        <w:rPr>
          <w:b/>
          <w:color w:val="FF0000"/>
          <w:u w:val="single"/>
        </w:rPr>
      </w:pPr>
      <w:r w:rsidRPr="00354D7D">
        <w:rPr>
          <w:b/>
          <w:color w:val="FF0000"/>
          <w:u w:val="single"/>
        </w:rPr>
        <w:lastRenderedPageBreak/>
        <w:t>Biological Basis of Schizophrenia</w:t>
      </w:r>
    </w:p>
    <w:p w14:paraId="3400E1AE" w14:textId="345FCFF6" w:rsidR="00A5702B" w:rsidRPr="00CC2DEC" w:rsidRDefault="008F12D3" w:rsidP="00A5757C">
      <w:pPr>
        <w:pStyle w:val="ListParagraph"/>
        <w:numPr>
          <w:ilvl w:val="1"/>
          <w:numId w:val="1"/>
        </w:numPr>
        <w:spacing w:after="0" w:line="240" w:lineRule="auto"/>
      </w:pPr>
      <w:r w:rsidRPr="00CC2DEC">
        <w:t>Prototype of psychotic category of disorders</w:t>
      </w:r>
      <w:r w:rsidR="0038737D" w:rsidRPr="00CC2DEC">
        <w:t xml:space="preserve">. Rare disorder with both biological and environmental etiology. </w:t>
      </w:r>
    </w:p>
    <w:p w14:paraId="20DEA1D0" w14:textId="77777777" w:rsidR="008F12D3" w:rsidRPr="00CC2DEC" w:rsidRDefault="008F12D3" w:rsidP="00A5757C">
      <w:pPr>
        <w:pStyle w:val="ListParagraph"/>
        <w:numPr>
          <w:ilvl w:val="1"/>
          <w:numId w:val="1"/>
        </w:numPr>
        <w:spacing w:after="0" w:line="240" w:lineRule="auto"/>
      </w:pPr>
      <w:r w:rsidRPr="00354D7D">
        <w:rPr>
          <w:b/>
        </w:rPr>
        <w:t>Abnormal perceptions of reality – hallucinations, delusions</w:t>
      </w:r>
      <w:r w:rsidRPr="00CC2DEC">
        <w:t>.</w:t>
      </w:r>
    </w:p>
    <w:p w14:paraId="1BE62B5F" w14:textId="77777777" w:rsidR="00354D7D" w:rsidRDefault="008F12D3" w:rsidP="00A5757C">
      <w:pPr>
        <w:pStyle w:val="ListParagraph"/>
        <w:numPr>
          <w:ilvl w:val="1"/>
          <w:numId w:val="1"/>
        </w:numPr>
        <w:spacing w:after="0" w:line="240" w:lineRule="auto"/>
      </w:pPr>
      <w:r w:rsidRPr="00CC2DEC">
        <w:t xml:space="preserve">3 categories of symptoms: </w:t>
      </w:r>
    </w:p>
    <w:p w14:paraId="60C390DC" w14:textId="77777777" w:rsidR="00354D7D" w:rsidRDefault="008F12D3" w:rsidP="00354D7D">
      <w:pPr>
        <w:pStyle w:val="ListParagraph"/>
        <w:numPr>
          <w:ilvl w:val="2"/>
          <w:numId w:val="1"/>
        </w:numPr>
        <w:spacing w:after="0" w:line="240" w:lineRule="auto"/>
      </w:pPr>
      <w:r w:rsidRPr="00CC2DEC">
        <w:rPr>
          <w:b/>
        </w:rPr>
        <w:t>cognitive</w:t>
      </w:r>
      <w:r w:rsidRPr="00CC2DEC">
        <w:t xml:space="preserve"> (attention, organization, planning abilities), </w:t>
      </w:r>
    </w:p>
    <w:p w14:paraId="38FA408F" w14:textId="77777777" w:rsidR="00354D7D" w:rsidRDefault="008F12D3" w:rsidP="00354D7D">
      <w:pPr>
        <w:pStyle w:val="ListParagraph"/>
        <w:numPr>
          <w:ilvl w:val="2"/>
          <w:numId w:val="1"/>
        </w:numPr>
        <w:spacing w:after="0" w:line="240" w:lineRule="auto"/>
      </w:pPr>
      <w:r w:rsidRPr="00CC2DEC">
        <w:rPr>
          <w:b/>
        </w:rPr>
        <w:t>negative</w:t>
      </w:r>
      <w:r w:rsidRPr="00CC2DEC">
        <w:t xml:space="preserve"> (blunted emotions), </w:t>
      </w:r>
    </w:p>
    <w:p w14:paraId="17F26BA0" w14:textId="738B761A" w:rsidR="008F12D3" w:rsidRPr="00CC2DEC" w:rsidRDefault="008F12D3" w:rsidP="00354D7D">
      <w:pPr>
        <w:pStyle w:val="ListParagraph"/>
        <w:numPr>
          <w:ilvl w:val="2"/>
          <w:numId w:val="1"/>
        </w:numPr>
        <w:spacing w:after="0" w:line="240" w:lineRule="auto"/>
      </w:pPr>
      <w:r w:rsidRPr="00CC2DEC">
        <w:rPr>
          <w:b/>
        </w:rPr>
        <w:t>positive</w:t>
      </w:r>
      <w:r w:rsidRPr="00CC2DEC">
        <w:t xml:space="preserve"> (hallucinations, delusions)</w:t>
      </w:r>
    </w:p>
    <w:p w14:paraId="4A17A268" w14:textId="77777777" w:rsidR="008F12D3" w:rsidRPr="00CC2DEC" w:rsidRDefault="008F12D3" w:rsidP="00354D7D">
      <w:pPr>
        <w:pStyle w:val="ListParagraph"/>
        <w:numPr>
          <w:ilvl w:val="0"/>
          <w:numId w:val="1"/>
        </w:numPr>
        <w:spacing w:after="0" w:line="240" w:lineRule="auto"/>
      </w:pPr>
      <w:r w:rsidRPr="00CC2DEC">
        <w:t>Our understanding of the cause is very limited.</w:t>
      </w:r>
    </w:p>
    <w:p w14:paraId="07BE3BFD" w14:textId="2D743FC6" w:rsidR="008F12D3" w:rsidRPr="00CC2DEC" w:rsidRDefault="0018037E" w:rsidP="00A5757C">
      <w:pPr>
        <w:pStyle w:val="ListParagraph"/>
        <w:numPr>
          <w:ilvl w:val="2"/>
          <w:numId w:val="1"/>
        </w:numPr>
        <w:spacing w:after="0" w:line="240" w:lineRule="auto"/>
      </w:pPr>
      <w:r w:rsidRPr="00354D7D">
        <w:rPr>
          <w:b/>
          <w:u w:val="single"/>
        </w:rPr>
        <w:t>Cerebral</w:t>
      </w:r>
      <w:r w:rsidR="008F12D3" w:rsidRPr="00354D7D">
        <w:rPr>
          <w:b/>
          <w:u w:val="single"/>
        </w:rPr>
        <w:t xml:space="preserve"> cortex</w:t>
      </w:r>
      <w:r w:rsidR="008F12D3" w:rsidRPr="00CC2DEC">
        <w:rPr>
          <w:b/>
        </w:rPr>
        <w:t xml:space="preserve"> seems to have decreased size</w:t>
      </w:r>
      <w:r w:rsidR="008F12D3" w:rsidRPr="00CC2DEC">
        <w:t xml:space="preserve">, in frontal and temporal lobes. </w:t>
      </w:r>
    </w:p>
    <w:p w14:paraId="281001F9" w14:textId="19D6D97E" w:rsidR="008F12D3" w:rsidRPr="00CC2DEC" w:rsidRDefault="0002391B" w:rsidP="00A5757C">
      <w:pPr>
        <w:pStyle w:val="ListParagraph"/>
        <w:numPr>
          <w:ilvl w:val="2"/>
          <w:numId w:val="1"/>
        </w:numPr>
        <w:spacing w:after="0" w:line="240" w:lineRule="auto"/>
      </w:pPr>
      <w:r w:rsidRPr="00CC2DEC">
        <w:t xml:space="preserve">Some features of schizophrenia also involve </w:t>
      </w:r>
      <w:r w:rsidRPr="00CC2DEC">
        <w:rPr>
          <w:b/>
        </w:rPr>
        <w:t>abnormalities in dopamine</w:t>
      </w:r>
      <w:r w:rsidR="0018037E" w:rsidRPr="00CC2DEC">
        <w:rPr>
          <w:b/>
        </w:rPr>
        <w:t xml:space="preserve"> (increase)</w:t>
      </w:r>
      <w:r w:rsidRPr="00CC2DEC">
        <w:t>; medications affect dopamine transmission often improve symptoms</w:t>
      </w:r>
    </w:p>
    <w:p w14:paraId="2A6EAE6E" w14:textId="77777777" w:rsidR="00354D7D" w:rsidRDefault="0002391B" w:rsidP="00A5757C">
      <w:pPr>
        <w:pStyle w:val="ListParagraph"/>
        <w:numPr>
          <w:ilvl w:val="2"/>
          <w:numId w:val="1"/>
        </w:numPr>
        <w:spacing w:after="0" w:line="240" w:lineRule="auto"/>
      </w:pPr>
      <w:r w:rsidRPr="00CC2DEC">
        <w:t xml:space="preserve">The </w:t>
      </w:r>
      <w:proofErr w:type="spellStart"/>
      <w:r w:rsidRPr="00CC2DEC">
        <w:rPr>
          <w:b/>
        </w:rPr>
        <w:t>mesocorticolimbic</w:t>
      </w:r>
      <w:proofErr w:type="spellEnd"/>
      <w:r w:rsidR="00310FDA" w:rsidRPr="00CC2DEC">
        <w:t xml:space="preserve"> pathway. </w:t>
      </w:r>
      <w:proofErr w:type="spellStart"/>
      <w:r w:rsidR="00310FDA" w:rsidRPr="00CC2DEC">
        <w:t>Meso</w:t>
      </w:r>
      <w:proofErr w:type="spellEnd"/>
      <w:r w:rsidR="00310FDA" w:rsidRPr="00CC2DEC">
        <w:t xml:space="preserve"> = VTA in the midbrain, </w:t>
      </w:r>
      <w:proofErr w:type="spellStart"/>
      <w:r w:rsidR="00310FDA" w:rsidRPr="00CC2DEC">
        <w:t>cortico</w:t>
      </w:r>
      <w:proofErr w:type="spellEnd"/>
      <w:r w:rsidR="00310FDA" w:rsidRPr="00CC2DEC">
        <w:t xml:space="preserve"> = cortical cortex, they project to frontal and temporal lobe, and limbic – inside of brain involved in </w:t>
      </w:r>
      <w:r w:rsidR="00310FDA" w:rsidRPr="00354D7D">
        <w:rPr>
          <w:b/>
          <w:i/>
        </w:rPr>
        <w:t>emotions/motivations</w:t>
      </w:r>
      <w:r w:rsidR="00310FDA" w:rsidRPr="00CC2DEC">
        <w:t>/etc. Abnormal activity here. One way of thinking about schizo</w:t>
      </w:r>
      <w:r w:rsidR="00354D7D">
        <w:t>phrenia is abnormal activity is:</w:t>
      </w:r>
    </w:p>
    <w:p w14:paraId="6EE92CD3" w14:textId="77777777" w:rsidR="00354D7D" w:rsidRPr="00354D7D" w:rsidRDefault="00354D7D" w:rsidP="00354D7D">
      <w:pPr>
        <w:pStyle w:val="ListParagraph"/>
        <w:numPr>
          <w:ilvl w:val="3"/>
          <w:numId w:val="1"/>
        </w:numPr>
        <w:spacing w:after="0" w:line="240" w:lineRule="auto"/>
        <w:rPr>
          <w:u w:val="single"/>
        </w:rPr>
      </w:pPr>
      <w:proofErr w:type="spellStart"/>
      <w:r w:rsidRPr="00354D7D">
        <w:rPr>
          <w:b/>
          <w:i/>
        </w:rPr>
        <w:t>M</w:t>
      </w:r>
      <w:r w:rsidR="00310FDA" w:rsidRPr="00354D7D">
        <w:rPr>
          <w:b/>
          <w:i/>
        </w:rPr>
        <w:t>esocorticolimbic</w:t>
      </w:r>
      <w:proofErr w:type="spellEnd"/>
      <w:r w:rsidR="00310FDA" w:rsidRPr="00354D7D">
        <w:rPr>
          <w:b/>
          <w:i/>
        </w:rPr>
        <w:t xml:space="preserve"> pathway</w:t>
      </w:r>
      <w:r w:rsidR="00310FDA" w:rsidRPr="00CC2DEC">
        <w:t xml:space="preserve"> leads to dysfunction in parts of frontal cortex tha</w:t>
      </w:r>
      <w:r>
        <w:t xml:space="preserve">t cause </w:t>
      </w:r>
      <w:r w:rsidRPr="00354D7D">
        <w:rPr>
          <w:u w:val="single"/>
        </w:rPr>
        <w:t>cognitive symptoms</w:t>
      </w:r>
    </w:p>
    <w:p w14:paraId="53CE04DF" w14:textId="77777777" w:rsidR="00354D7D" w:rsidRDefault="00310FDA" w:rsidP="00354D7D">
      <w:pPr>
        <w:pStyle w:val="ListParagraph"/>
        <w:numPr>
          <w:ilvl w:val="3"/>
          <w:numId w:val="1"/>
        </w:numPr>
        <w:spacing w:after="0" w:line="240" w:lineRule="auto"/>
      </w:pPr>
      <w:r w:rsidRPr="00354D7D">
        <w:rPr>
          <w:b/>
          <w:i/>
        </w:rPr>
        <w:t>limbic struct</w:t>
      </w:r>
      <w:r w:rsidR="00354D7D" w:rsidRPr="00354D7D">
        <w:rPr>
          <w:b/>
          <w:i/>
        </w:rPr>
        <w:t>ure</w:t>
      </w:r>
      <w:r w:rsidR="00354D7D">
        <w:t xml:space="preserve"> causes </w:t>
      </w:r>
      <w:r w:rsidR="00354D7D" w:rsidRPr="00354D7D">
        <w:rPr>
          <w:u w:val="single"/>
        </w:rPr>
        <w:t>negative symptoms</w:t>
      </w:r>
    </w:p>
    <w:p w14:paraId="0928759E" w14:textId="219DC524" w:rsidR="0002391B" w:rsidRPr="00CC2DEC" w:rsidRDefault="00310FDA" w:rsidP="00354D7D">
      <w:pPr>
        <w:pStyle w:val="ListParagraph"/>
        <w:numPr>
          <w:ilvl w:val="3"/>
          <w:numId w:val="1"/>
        </w:numPr>
        <w:spacing w:after="0" w:line="240" w:lineRule="auto"/>
      </w:pPr>
      <w:r w:rsidRPr="00354D7D">
        <w:rPr>
          <w:b/>
          <w:i/>
        </w:rPr>
        <w:t>temporal cortex</w:t>
      </w:r>
      <w:r w:rsidRPr="00CC2DEC">
        <w:t xml:space="preserve"> causes </w:t>
      </w:r>
      <w:r w:rsidRPr="00354D7D">
        <w:rPr>
          <w:u w:val="single"/>
        </w:rPr>
        <w:t>positive symptoms</w:t>
      </w:r>
      <w:r w:rsidRPr="00CC2DEC">
        <w:t>.</w:t>
      </w:r>
    </w:p>
    <w:p w14:paraId="2FCF0B7C" w14:textId="15FBF0A2" w:rsidR="00354D7D" w:rsidRDefault="00310FDA" w:rsidP="00310FDA">
      <w:pPr>
        <w:pStyle w:val="ListParagraph"/>
        <w:numPr>
          <w:ilvl w:val="0"/>
          <w:numId w:val="1"/>
        </w:numPr>
        <w:spacing w:after="0" w:line="240" w:lineRule="auto"/>
      </w:pPr>
      <w:r w:rsidRPr="00CC2DEC">
        <w:t>Causes: genes, physical stress during pregnancy, and psychosocial factors (negative family interaction styles affect development of brain).</w:t>
      </w:r>
      <w:r w:rsidR="0038737D" w:rsidRPr="00CC2DEC">
        <w:t xml:space="preserve"> </w:t>
      </w:r>
    </w:p>
    <w:p w14:paraId="7D4B473F" w14:textId="77777777" w:rsidR="00354D7D" w:rsidRPr="00CC2DEC" w:rsidRDefault="00354D7D" w:rsidP="00310FDA">
      <w:pPr>
        <w:pStyle w:val="ListParagraph"/>
        <w:numPr>
          <w:ilvl w:val="0"/>
          <w:numId w:val="1"/>
        </w:numPr>
        <w:spacing w:after="0" w:line="240" w:lineRule="auto"/>
      </w:pPr>
    </w:p>
    <w:p w14:paraId="7C16AC87" w14:textId="77777777" w:rsidR="00310FDA" w:rsidRPr="00CC2DEC" w:rsidRDefault="00310FDA" w:rsidP="00A5757C">
      <w:pPr>
        <w:pStyle w:val="ListParagraph"/>
        <w:numPr>
          <w:ilvl w:val="0"/>
          <w:numId w:val="1"/>
        </w:numPr>
        <w:spacing w:after="0" w:line="240" w:lineRule="auto"/>
      </w:pPr>
      <w:r w:rsidRPr="00CC2DEC">
        <w:t xml:space="preserve">Biological Basis of </w:t>
      </w:r>
      <w:r w:rsidRPr="00354D7D">
        <w:rPr>
          <w:b/>
          <w:color w:val="FF0000"/>
          <w:u w:val="single"/>
        </w:rPr>
        <w:t>Depression</w:t>
      </w:r>
    </w:p>
    <w:p w14:paraId="0CE5C257" w14:textId="77777777" w:rsidR="00310FDA" w:rsidRPr="00CC2DEC" w:rsidRDefault="00310FDA" w:rsidP="00A5757C">
      <w:pPr>
        <w:pStyle w:val="ListParagraph"/>
        <w:numPr>
          <w:ilvl w:val="1"/>
          <w:numId w:val="1"/>
        </w:numPr>
        <w:spacing w:after="0" w:line="240" w:lineRule="auto"/>
      </w:pPr>
      <w:r w:rsidRPr="00CC2DEC">
        <w:t>Feelings of hopelessness, loss of interest in activities. Our understanding of cause is limited. No consistent abnormalities in brain tissues, but scans have suggested functional abnormalities.</w:t>
      </w:r>
    </w:p>
    <w:p w14:paraId="655D2A7E" w14:textId="77777777" w:rsidR="00310FDA" w:rsidRPr="00CC2DEC" w:rsidRDefault="00310FDA" w:rsidP="00A5757C">
      <w:pPr>
        <w:pStyle w:val="ListParagraph"/>
        <w:numPr>
          <w:ilvl w:val="2"/>
          <w:numId w:val="1"/>
        </w:numPr>
        <w:spacing w:after="0" w:line="240" w:lineRule="auto"/>
      </w:pPr>
      <w:r w:rsidRPr="00CC2DEC">
        <w:t xml:space="preserve">Areas with abnormal activity involve the </w:t>
      </w:r>
      <w:r w:rsidRPr="00CC2DEC">
        <w:rPr>
          <w:b/>
        </w:rPr>
        <w:t>frontal lobe</w:t>
      </w:r>
      <w:r w:rsidRPr="00CC2DEC">
        <w:t xml:space="preserve"> and </w:t>
      </w:r>
      <w:r w:rsidRPr="00CC2DEC">
        <w:rPr>
          <w:b/>
        </w:rPr>
        <w:t>limbic structures</w:t>
      </w:r>
      <w:r w:rsidRPr="00CC2DEC">
        <w:t xml:space="preserve">. </w:t>
      </w:r>
      <w:r w:rsidRPr="00354D7D">
        <w:rPr>
          <w:u w:val="single"/>
        </w:rPr>
        <w:t>Decreased activity in frontal lobe</w:t>
      </w:r>
      <w:r w:rsidRPr="00CC2DEC">
        <w:t xml:space="preserve"> and </w:t>
      </w:r>
      <w:r w:rsidRPr="00354D7D">
        <w:rPr>
          <w:u w:val="single"/>
        </w:rPr>
        <w:t>increased activity in limbic lobe.</w:t>
      </w:r>
    </w:p>
    <w:p w14:paraId="42340807" w14:textId="77777777" w:rsidR="00310FDA" w:rsidRPr="00CC2DEC" w:rsidRDefault="00310FDA" w:rsidP="00A5757C">
      <w:pPr>
        <w:pStyle w:val="ListParagraph"/>
        <w:numPr>
          <w:ilvl w:val="2"/>
          <w:numId w:val="1"/>
        </w:numPr>
        <w:spacing w:after="0" w:line="240" w:lineRule="auto"/>
      </w:pPr>
      <w:r w:rsidRPr="00CC2DEC">
        <w:t>Ex. Stress hormones like cortisol are controlled by the hypothalamus, which communicates with limbic and frontal lobe. Hormones affect the brain themselves too.</w:t>
      </w:r>
    </w:p>
    <w:p w14:paraId="6550833B" w14:textId="77777777" w:rsidR="00354D7D" w:rsidRDefault="00310FDA" w:rsidP="00A5757C">
      <w:pPr>
        <w:pStyle w:val="ListParagraph"/>
        <w:numPr>
          <w:ilvl w:val="1"/>
          <w:numId w:val="1"/>
        </w:numPr>
        <w:spacing w:after="0" w:line="240" w:lineRule="auto"/>
      </w:pPr>
      <w:r w:rsidRPr="00CC2DEC">
        <w:t xml:space="preserve">Abnormal pathways in depression. </w:t>
      </w:r>
    </w:p>
    <w:p w14:paraId="2031C333" w14:textId="77777777" w:rsidR="00BB4F97" w:rsidRDefault="00310FDA" w:rsidP="00354D7D">
      <w:pPr>
        <w:pStyle w:val="ListParagraph"/>
        <w:numPr>
          <w:ilvl w:val="2"/>
          <w:numId w:val="1"/>
        </w:numPr>
        <w:spacing w:after="0" w:line="240" w:lineRule="auto"/>
      </w:pPr>
      <w:r w:rsidRPr="00CC2DEC">
        <w:t xml:space="preserve">One starts in the </w:t>
      </w:r>
      <w:r w:rsidRPr="00CC2DEC">
        <w:rPr>
          <w:b/>
        </w:rPr>
        <w:t>raphe nuclei</w:t>
      </w:r>
      <w:r w:rsidRPr="00CC2DEC">
        <w:t xml:space="preserve"> of the brainstem responsible for </w:t>
      </w:r>
      <w:r w:rsidRPr="00CC2DEC">
        <w:rPr>
          <w:b/>
        </w:rPr>
        <w:t xml:space="preserve">serotonin </w:t>
      </w:r>
      <w:r w:rsidRPr="00CC2DEC">
        <w:t xml:space="preserve">release. </w:t>
      </w:r>
    </w:p>
    <w:p w14:paraId="7B94DC79" w14:textId="77777777" w:rsidR="00BB4F97" w:rsidRPr="00BB4F97" w:rsidRDefault="00310FDA" w:rsidP="00354D7D">
      <w:pPr>
        <w:pStyle w:val="ListParagraph"/>
        <w:numPr>
          <w:ilvl w:val="2"/>
          <w:numId w:val="1"/>
        </w:numPr>
        <w:spacing w:after="0" w:line="240" w:lineRule="auto"/>
      </w:pPr>
      <w:r w:rsidRPr="00CC2DEC">
        <w:t xml:space="preserve">Also the </w:t>
      </w:r>
      <w:r w:rsidRPr="00CC2DEC">
        <w:rPr>
          <w:b/>
        </w:rPr>
        <w:t xml:space="preserve">locus </w:t>
      </w:r>
      <w:proofErr w:type="spellStart"/>
      <w:r w:rsidRPr="00CC2DEC">
        <w:rPr>
          <w:b/>
        </w:rPr>
        <w:t>coeruleus</w:t>
      </w:r>
      <w:proofErr w:type="spellEnd"/>
      <w:r w:rsidR="0018037E" w:rsidRPr="00CC2DEC">
        <w:t xml:space="preserve">, </w:t>
      </w:r>
      <w:r w:rsidRPr="00CC2DEC">
        <w:t xml:space="preserve">which sends long axons to cerebrum and releases </w:t>
      </w:r>
      <w:r w:rsidRPr="00CC2DEC">
        <w:rPr>
          <w:b/>
        </w:rPr>
        <w:t xml:space="preserve">norepinephrine. </w:t>
      </w:r>
    </w:p>
    <w:p w14:paraId="6A8ADCBD" w14:textId="18DB1A4D" w:rsidR="00F42F1F" w:rsidRPr="00CC2DEC" w:rsidRDefault="00310FDA" w:rsidP="00354D7D">
      <w:pPr>
        <w:pStyle w:val="ListParagraph"/>
        <w:numPr>
          <w:ilvl w:val="2"/>
          <w:numId w:val="1"/>
        </w:numPr>
        <w:spacing w:after="0" w:line="240" w:lineRule="auto"/>
      </w:pPr>
      <w:r w:rsidRPr="00CC2DEC">
        <w:t xml:space="preserve">Also the </w:t>
      </w:r>
      <w:r w:rsidRPr="00CC2DEC">
        <w:rPr>
          <w:b/>
        </w:rPr>
        <w:t>VTA</w:t>
      </w:r>
      <w:r w:rsidRPr="00CC2DEC">
        <w:t xml:space="preserve"> sends long axons to different areas of cerebrum, supplies </w:t>
      </w:r>
      <w:r w:rsidRPr="00CC2DEC">
        <w:rPr>
          <w:b/>
        </w:rPr>
        <w:t>dopamine</w:t>
      </w:r>
      <w:r w:rsidR="00F42F1F" w:rsidRPr="00CC2DEC">
        <w:t>.</w:t>
      </w:r>
    </w:p>
    <w:p w14:paraId="5C4214F2" w14:textId="122D8509" w:rsidR="00310FDA" w:rsidRPr="00CC2DEC" w:rsidRDefault="00310FDA" w:rsidP="00A5757C">
      <w:pPr>
        <w:pStyle w:val="ListParagraph"/>
        <w:numPr>
          <w:ilvl w:val="1"/>
          <w:numId w:val="1"/>
        </w:numPr>
        <w:spacing w:after="0" w:line="240" w:lineRule="auto"/>
      </w:pPr>
      <w:r w:rsidRPr="00CC2DEC">
        <w:t>Medications that affect serotonin, NE, and dopamine often improve symptoms.</w:t>
      </w:r>
      <w:r w:rsidR="008237DD" w:rsidRPr="00CC2DEC">
        <w:t xml:space="preserve"> Ex. monoamine </w:t>
      </w:r>
      <w:r w:rsidR="00F42F1F" w:rsidRPr="00CC2DEC">
        <w:t>oxidase inhibitors (</w:t>
      </w:r>
      <w:r w:rsidR="00F42F1F" w:rsidRPr="00BB4F97">
        <w:rPr>
          <w:b/>
        </w:rPr>
        <w:t>increase amount of monoamines in synapse</w:t>
      </w:r>
      <w:r w:rsidR="00F42F1F" w:rsidRPr="00CC2DEC">
        <w:t>)</w:t>
      </w:r>
    </w:p>
    <w:p w14:paraId="6C433B43" w14:textId="77557379" w:rsidR="00F42F1F" w:rsidRPr="00CC2DEC" w:rsidRDefault="00F42F1F" w:rsidP="00A5757C">
      <w:pPr>
        <w:pStyle w:val="ListParagraph"/>
        <w:numPr>
          <w:ilvl w:val="2"/>
          <w:numId w:val="1"/>
        </w:numPr>
        <w:spacing w:after="0" w:line="240" w:lineRule="auto"/>
      </w:pPr>
      <w:r w:rsidRPr="00CC2DEC">
        <w:t xml:space="preserve">Monoamines include adrenaline, norepinephrine, dopamine, serotonin, </w:t>
      </w:r>
      <w:r w:rsidR="008237DD" w:rsidRPr="00CC2DEC">
        <w:t xml:space="preserve">and </w:t>
      </w:r>
      <w:r w:rsidRPr="00CC2DEC">
        <w:t xml:space="preserve">melatonin (involved in onset of darkness). </w:t>
      </w:r>
    </w:p>
    <w:p w14:paraId="6E2A63D9" w14:textId="50F52322" w:rsidR="00310FDA" w:rsidRPr="00CC2DEC" w:rsidRDefault="00310FDA" w:rsidP="00A5757C">
      <w:pPr>
        <w:pStyle w:val="ListParagraph"/>
        <w:numPr>
          <w:ilvl w:val="1"/>
          <w:numId w:val="1"/>
        </w:numPr>
        <w:spacing w:after="0" w:line="240" w:lineRule="auto"/>
      </w:pPr>
      <w:r w:rsidRPr="00CC2DEC">
        <w:t xml:space="preserve">Another newer idea is may be abnormalities of </w:t>
      </w:r>
      <w:r w:rsidRPr="00CC2DEC">
        <w:rPr>
          <w:b/>
        </w:rPr>
        <w:t>neural plasticity</w:t>
      </w:r>
      <w:r w:rsidRPr="00CC2DEC">
        <w:t xml:space="preserve"> - brain changes in response to </w:t>
      </w:r>
      <w:r w:rsidR="008237DD" w:rsidRPr="00CC2DEC">
        <w:t>behaviour</w:t>
      </w:r>
      <w:r w:rsidRPr="00CC2DEC">
        <w:t xml:space="preserve">. But unclear if cause or effect. </w:t>
      </w:r>
    </w:p>
    <w:p w14:paraId="6B457729" w14:textId="77777777" w:rsidR="00310FDA" w:rsidRPr="00CC2DEC" w:rsidRDefault="001D04B5" w:rsidP="00A5757C">
      <w:pPr>
        <w:pStyle w:val="ListParagraph"/>
        <w:numPr>
          <w:ilvl w:val="1"/>
          <w:numId w:val="1"/>
        </w:numPr>
        <w:spacing w:after="0" w:line="240" w:lineRule="auto"/>
      </w:pPr>
      <w:r w:rsidRPr="00CC2DEC">
        <w:t xml:space="preserve">May include genetics, but psychosocial factors can also be linked to childhood stress, etc. So likely combination of biological and psychosocial factors. </w:t>
      </w:r>
    </w:p>
    <w:p w14:paraId="62F95F7F" w14:textId="77777777" w:rsidR="00310FDA" w:rsidRDefault="00310FDA" w:rsidP="00310FDA">
      <w:pPr>
        <w:spacing w:after="0" w:line="240" w:lineRule="auto"/>
      </w:pPr>
    </w:p>
    <w:p w14:paraId="4E7B7CB4" w14:textId="77777777" w:rsidR="00930C33" w:rsidRDefault="00930C33" w:rsidP="00310FDA">
      <w:pPr>
        <w:spacing w:after="0" w:line="240" w:lineRule="auto"/>
      </w:pPr>
    </w:p>
    <w:p w14:paraId="726BD1D1" w14:textId="77777777" w:rsidR="00930C33" w:rsidRDefault="00930C33" w:rsidP="00310FDA">
      <w:pPr>
        <w:spacing w:after="0" w:line="240" w:lineRule="auto"/>
      </w:pPr>
    </w:p>
    <w:p w14:paraId="2D5D2342" w14:textId="77777777" w:rsidR="00930C33" w:rsidRDefault="00930C33" w:rsidP="00310FDA">
      <w:pPr>
        <w:spacing w:after="0" w:line="240" w:lineRule="auto"/>
      </w:pPr>
    </w:p>
    <w:p w14:paraId="691E56D8" w14:textId="77777777" w:rsidR="00930C33" w:rsidRPr="00CC2DEC" w:rsidRDefault="00930C33" w:rsidP="00310FDA">
      <w:pPr>
        <w:spacing w:after="0" w:line="240" w:lineRule="auto"/>
      </w:pPr>
    </w:p>
    <w:p w14:paraId="13D171DE" w14:textId="77777777" w:rsidR="00310FDA" w:rsidRPr="00CC2DEC" w:rsidRDefault="00310FDA" w:rsidP="00A5757C">
      <w:pPr>
        <w:pStyle w:val="ListParagraph"/>
        <w:numPr>
          <w:ilvl w:val="0"/>
          <w:numId w:val="1"/>
        </w:numPr>
        <w:spacing w:after="0" w:line="240" w:lineRule="auto"/>
      </w:pPr>
      <w:r w:rsidRPr="00CC2DEC">
        <w:t xml:space="preserve">Biological Basis of </w:t>
      </w:r>
      <w:r w:rsidRPr="00BB4F97">
        <w:rPr>
          <w:b/>
          <w:color w:val="FF0000"/>
          <w:u w:val="single"/>
        </w:rPr>
        <w:t>Alzheimer’s Disease</w:t>
      </w:r>
    </w:p>
    <w:p w14:paraId="650A063F" w14:textId="77777777" w:rsidR="001D04B5" w:rsidRPr="00CC2DEC" w:rsidRDefault="001D04B5" w:rsidP="00A5757C">
      <w:pPr>
        <w:pStyle w:val="ListParagraph"/>
        <w:numPr>
          <w:ilvl w:val="1"/>
          <w:numId w:val="1"/>
        </w:numPr>
        <w:spacing w:after="0" w:line="240" w:lineRule="auto"/>
      </w:pPr>
      <w:r w:rsidRPr="00CC2DEC">
        <w:t xml:space="preserve">Most common disorder in </w:t>
      </w:r>
      <w:r w:rsidRPr="00930C33">
        <w:rPr>
          <w:b/>
          <w:i/>
        </w:rPr>
        <w:t>dementia category</w:t>
      </w:r>
      <w:r w:rsidRPr="00CC2DEC">
        <w:t xml:space="preserve">, or neurocognitive disorders. </w:t>
      </w:r>
      <w:r w:rsidRPr="00BB4F97">
        <w:rPr>
          <w:u w:val="single"/>
        </w:rPr>
        <w:t>Loss of cognitive functions</w:t>
      </w:r>
      <w:r w:rsidRPr="00CC2DEC">
        <w:t xml:space="preserve">. Memory also decreases. But </w:t>
      </w:r>
      <w:r w:rsidRPr="00BB4F97">
        <w:rPr>
          <w:u w:val="single"/>
        </w:rPr>
        <w:t>normal motor functions are fine until later stages</w:t>
      </w:r>
      <w:r w:rsidRPr="00CC2DEC">
        <w:t xml:space="preserve"> where they lose basic </w:t>
      </w:r>
      <w:r w:rsidRPr="00CC2DEC">
        <w:rPr>
          <w:b/>
        </w:rPr>
        <w:t>activities of daily living (ADL)</w:t>
      </w:r>
      <w:r w:rsidRPr="00CC2DEC">
        <w:t xml:space="preserve"> – toileting, eating, bathing, etc. </w:t>
      </w:r>
    </w:p>
    <w:p w14:paraId="4C9E8C5B" w14:textId="77777777" w:rsidR="001D04B5" w:rsidRPr="00CC2DEC" w:rsidRDefault="001D04B5" w:rsidP="00BB4F97">
      <w:pPr>
        <w:spacing w:after="0" w:line="240" w:lineRule="auto"/>
        <w:ind w:left="360"/>
      </w:pPr>
      <w:r w:rsidRPr="00CC2DEC">
        <w:t>Cause of disease is limited.</w:t>
      </w:r>
    </w:p>
    <w:p w14:paraId="797B675B" w14:textId="77777777" w:rsidR="001D04B5" w:rsidRPr="00CC2DEC" w:rsidRDefault="001D04B5" w:rsidP="00A5757C">
      <w:pPr>
        <w:pStyle w:val="ListParagraph"/>
        <w:numPr>
          <w:ilvl w:val="1"/>
          <w:numId w:val="1"/>
        </w:numPr>
        <w:spacing w:after="0" w:line="240" w:lineRule="auto"/>
      </w:pPr>
      <w:r w:rsidRPr="00CC2DEC">
        <w:lastRenderedPageBreak/>
        <w:t xml:space="preserve">Brain tissue has decreased in size significantly – shrivelled up, </w:t>
      </w:r>
      <w:r w:rsidRPr="00CC2DEC">
        <w:rPr>
          <w:b/>
        </w:rPr>
        <w:t>atrophy</w:t>
      </w:r>
      <w:r w:rsidRPr="00CC2DEC">
        <w:t>.</w:t>
      </w:r>
    </w:p>
    <w:p w14:paraId="0E390845" w14:textId="77777777" w:rsidR="001D04B5" w:rsidRPr="00CC2DEC" w:rsidRDefault="001D04B5" w:rsidP="00A5757C">
      <w:pPr>
        <w:pStyle w:val="ListParagraph"/>
        <w:numPr>
          <w:ilvl w:val="2"/>
          <w:numId w:val="1"/>
        </w:numPr>
        <w:spacing w:after="0" w:line="240" w:lineRule="auto"/>
      </w:pPr>
      <w:r w:rsidRPr="00CC2DEC">
        <w:t>It’s the</w:t>
      </w:r>
      <w:r w:rsidRPr="00CC2DEC">
        <w:rPr>
          <w:b/>
        </w:rPr>
        <w:t xml:space="preserve"> cerebrum</w:t>
      </w:r>
      <w:r w:rsidRPr="00CC2DEC">
        <w:t xml:space="preserve"> that often dramatically decreases in size. Severity of atrophy correlates with severity of dementia. </w:t>
      </w:r>
    </w:p>
    <w:p w14:paraId="3CFEFC6F" w14:textId="77777777" w:rsidR="001D04B5" w:rsidRPr="00CC2DEC" w:rsidRDefault="001D04B5" w:rsidP="00A5757C">
      <w:pPr>
        <w:pStyle w:val="ListParagraph"/>
        <w:numPr>
          <w:ilvl w:val="2"/>
          <w:numId w:val="1"/>
        </w:numPr>
        <w:spacing w:after="0" w:line="240" w:lineRule="auto"/>
      </w:pPr>
      <w:r w:rsidRPr="00BB4F97">
        <w:rPr>
          <w:b/>
          <w:i/>
        </w:rPr>
        <w:t>Starts in temporal lobes</w:t>
      </w:r>
      <w:r w:rsidRPr="00CC2DEC">
        <w:t xml:space="preserve">, important for memory. </w:t>
      </w:r>
    </w:p>
    <w:p w14:paraId="1D26FF19" w14:textId="77777777" w:rsidR="001D04B5" w:rsidRPr="00CC2DEC" w:rsidRDefault="001D04B5" w:rsidP="00A5757C">
      <w:pPr>
        <w:pStyle w:val="ListParagraph"/>
        <w:numPr>
          <w:ilvl w:val="2"/>
          <w:numId w:val="1"/>
        </w:numPr>
        <w:spacing w:after="0" w:line="240" w:lineRule="auto"/>
      </w:pPr>
      <w:r w:rsidRPr="00CC2DEC">
        <w:t>Later, atrophy spreads to parietal and frontal lobes. Many other cognitive functions.</w:t>
      </w:r>
    </w:p>
    <w:p w14:paraId="5AE4F64D" w14:textId="77777777" w:rsidR="00930C33" w:rsidRDefault="001D04B5" w:rsidP="00930C33">
      <w:pPr>
        <w:pStyle w:val="ListParagraph"/>
        <w:numPr>
          <w:ilvl w:val="0"/>
          <w:numId w:val="1"/>
        </w:numPr>
        <w:spacing w:after="0" w:line="240" w:lineRule="auto"/>
      </w:pPr>
      <w:r w:rsidRPr="00CC2DEC">
        <w:t xml:space="preserve">Under microscope, </w:t>
      </w:r>
      <w:r w:rsidRPr="00BB4F97">
        <w:rPr>
          <w:u w:val="single"/>
        </w:rPr>
        <w:t>3 main abnormalities</w:t>
      </w:r>
      <w:r w:rsidRPr="00CC2DEC">
        <w:t xml:space="preserve">: </w:t>
      </w:r>
    </w:p>
    <w:p w14:paraId="043F6D2D" w14:textId="77777777" w:rsidR="00930C33" w:rsidRDefault="001D04B5" w:rsidP="00930C33">
      <w:pPr>
        <w:pStyle w:val="ListParagraph"/>
        <w:numPr>
          <w:ilvl w:val="2"/>
          <w:numId w:val="1"/>
        </w:numPr>
        <w:spacing w:after="0" w:line="240" w:lineRule="auto"/>
      </w:pPr>
      <w:r w:rsidRPr="00CC2DEC">
        <w:rPr>
          <w:b/>
        </w:rPr>
        <w:t>loss of neurons</w:t>
      </w:r>
      <w:r w:rsidRPr="00CC2DEC">
        <w:t xml:space="preserve">, </w:t>
      </w:r>
    </w:p>
    <w:p w14:paraId="51142924" w14:textId="77777777" w:rsidR="00930C33" w:rsidRDefault="001D04B5" w:rsidP="00930C33">
      <w:pPr>
        <w:pStyle w:val="ListParagraph"/>
        <w:numPr>
          <w:ilvl w:val="2"/>
          <w:numId w:val="1"/>
        </w:numPr>
        <w:spacing w:after="0" w:line="240" w:lineRule="auto"/>
      </w:pPr>
      <w:r w:rsidRPr="00CC2DEC">
        <w:rPr>
          <w:b/>
        </w:rPr>
        <w:t>plaques</w:t>
      </w:r>
      <w:r w:rsidRPr="00CC2DEC">
        <w:t xml:space="preserve"> (amyloid, because plaques are made of beta-amyloid. Occur in spaces between cells, outside of neurons in abnormal clumps), </w:t>
      </w:r>
    </w:p>
    <w:p w14:paraId="7C153493" w14:textId="0D7B31C8" w:rsidR="001D04B5" w:rsidRPr="00CC2DEC" w:rsidRDefault="001D04B5" w:rsidP="00930C33">
      <w:pPr>
        <w:pStyle w:val="ListParagraph"/>
        <w:numPr>
          <w:ilvl w:val="2"/>
          <w:numId w:val="1"/>
        </w:numPr>
        <w:spacing w:after="0" w:line="240" w:lineRule="auto"/>
      </w:pPr>
      <w:r w:rsidRPr="00CC2DEC">
        <w:t xml:space="preserve">and </w:t>
      </w:r>
      <w:r w:rsidRPr="00CC2DEC">
        <w:rPr>
          <w:b/>
        </w:rPr>
        <w:t>tangles</w:t>
      </w:r>
      <w:r w:rsidRPr="00CC2DEC">
        <w:t xml:space="preserve"> (neurofibrillary tangles, clumps of a protein </w:t>
      </w:r>
      <w:r w:rsidRPr="00CC2DEC">
        <w:rPr>
          <w:b/>
        </w:rPr>
        <w:t>tau</w:t>
      </w:r>
      <w:r w:rsidRPr="00CC2DEC">
        <w:t xml:space="preserve">. Located inside neurons. Develop proteins normally in the brain, but changed so it’s abnormal and causes them to clump together). </w:t>
      </w:r>
    </w:p>
    <w:p w14:paraId="548EEB14" w14:textId="38FE9D99" w:rsidR="001D04B5" w:rsidRPr="00CC2DEC" w:rsidRDefault="001D04B5" w:rsidP="00930C33">
      <w:pPr>
        <w:pStyle w:val="ListParagraph"/>
        <w:numPr>
          <w:ilvl w:val="3"/>
          <w:numId w:val="1"/>
        </w:numPr>
        <w:spacing w:after="0" w:line="240" w:lineRule="auto"/>
      </w:pPr>
      <w:r w:rsidRPr="00CC2DEC">
        <w:t xml:space="preserve">Not clear if they’re </w:t>
      </w:r>
      <w:r w:rsidR="00117A1F" w:rsidRPr="00CC2DEC">
        <w:t>what’s</w:t>
      </w:r>
      <w:r w:rsidRPr="00CC2DEC">
        <w:t xml:space="preserve"> killing neurons, or if they’re a </w:t>
      </w:r>
      <w:r w:rsidR="00E01FA3" w:rsidRPr="00CC2DEC">
        <w:t>by-product</w:t>
      </w:r>
      <w:r w:rsidRPr="00CC2DEC">
        <w:t xml:space="preserve">. </w:t>
      </w:r>
    </w:p>
    <w:p w14:paraId="09DD4BE4" w14:textId="77777777" w:rsidR="001D04B5" w:rsidRPr="00CC2DEC" w:rsidRDefault="001D04B5" w:rsidP="00A5757C">
      <w:pPr>
        <w:pStyle w:val="ListParagraph"/>
        <w:numPr>
          <w:ilvl w:val="1"/>
          <w:numId w:val="1"/>
        </w:numPr>
        <w:spacing w:after="0" w:line="240" w:lineRule="auto"/>
      </w:pPr>
      <w:r w:rsidRPr="00CC2DEC">
        <w:t xml:space="preserve">Group of neurons at base of cerebrum, called the </w:t>
      </w:r>
      <w:r w:rsidRPr="00CC2DEC">
        <w:rPr>
          <w:b/>
        </w:rPr>
        <w:t>nucleus basalis</w:t>
      </w:r>
      <w:r w:rsidRPr="00CC2DEC">
        <w:t xml:space="preserve"> is often lost early in course of Alzheimer’s. Important for cognitive functions – send long axons to cerebral cortex and through cerebrum, and release </w:t>
      </w:r>
      <w:r w:rsidRPr="00CC2DEC">
        <w:rPr>
          <w:b/>
        </w:rPr>
        <w:t>acetylcholine</w:t>
      </w:r>
      <w:r w:rsidRPr="00CC2DEC">
        <w:t xml:space="preserve">. Contribute to cognitive functions of disease. </w:t>
      </w:r>
    </w:p>
    <w:p w14:paraId="09B51358" w14:textId="77777777" w:rsidR="001D04B5" w:rsidRPr="00CC2DEC" w:rsidRDefault="00C67830" w:rsidP="00A5757C">
      <w:pPr>
        <w:pStyle w:val="ListParagraph"/>
        <w:numPr>
          <w:ilvl w:val="1"/>
          <w:numId w:val="1"/>
        </w:numPr>
        <w:spacing w:after="0" w:line="240" w:lineRule="auto"/>
      </w:pPr>
      <w:r w:rsidRPr="00CC2DEC">
        <w:t xml:space="preserve">Synapses appear to not function clearly long before disease. </w:t>
      </w:r>
    </w:p>
    <w:p w14:paraId="02B3BC36" w14:textId="77777777" w:rsidR="00C67830" w:rsidRPr="00CC2DEC" w:rsidRDefault="00C67830" w:rsidP="00A5757C">
      <w:pPr>
        <w:pStyle w:val="ListParagraph"/>
        <w:numPr>
          <w:ilvl w:val="2"/>
          <w:numId w:val="1"/>
        </w:numPr>
        <w:spacing w:after="0" w:line="240" w:lineRule="auto"/>
      </w:pPr>
      <w:r w:rsidRPr="00CC2DEC">
        <w:t xml:space="preserve">Also </w:t>
      </w:r>
      <w:r w:rsidRPr="00CC2DEC">
        <w:rPr>
          <w:b/>
        </w:rPr>
        <w:t>genetic mutations</w:t>
      </w:r>
      <w:r w:rsidRPr="00CC2DEC">
        <w:t>, many involved in processing of amyloid protein.</w:t>
      </w:r>
    </w:p>
    <w:p w14:paraId="444821A8" w14:textId="77777777" w:rsidR="00C67830" w:rsidRPr="00CC2DEC" w:rsidRDefault="00C67830" w:rsidP="00A5757C">
      <w:pPr>
        <w:pStyle w:val="ListParagraph"/>
        <w:numPr>
          <w:ilvl w:val="2"/>
          <w:numId w:val="1"/>
        </w:numPr>
        <w:spacing w:after="0" w:line="240" w:lineRule="auto"/>
      </w:pPr>
      <w:r w:rsidRPr="00CC2DEC">
        <w:t xml:space="preserve">Also </w:t>
      </w:r>
      <w:r w:rsidRPr="00CC2DEC">
        <w:rPr>
          <w:b/>
        </w:rPr>
        <w:t>ApoE4</w:t>
      </w:r>
      <w:r w:rsidRPr="00CC2DEC">
        <w:t xml:space="preserve"> involved in metabolism of fats is strongly related to AD.</w:t>
      </w:r>
    </w:p>
    <w:p w14:paraId="1E401329" w14:textId="77777777" w:rsidR="00C67830" w:rsidRPr="00CC2DEC" w:rsidRDefault="00C67830" w:rsidP="00A5757C">
      <w:pPr>
        <w:pStyle w:val="ListParagraph"/>
        <w:numPr>
          <w:ilvl w:val="2"/>
          <w:numId w:val="1"/>
        </w:numPr>
        <w:spacing w:after="0" w:line="240" w:lineRule="auto"/>
      </w:pPr>
      <w:r w:rsidRPr="00CC2DEC">
        <w:t xml:space="preserve">Also, </w:t>
      </w:r>
      <w:r w:rsidRPr="00CC2DEC">
        <w:rPr>
          <w:b/>
        </w:rPr>
        <w:t>high blood pressure</w:t>
      </w:r>
      <w:r w:rsidRPr="00CC2DEC">
        <w:t xml:space="preserve"> increases risk of disorder too.</w:t>
      </w:r>
    </w:p>
    <w:p w14:paraId="1B2BD04E" w14:textId="77777777" w:rsidR="00C67830" w:rsidRPr="00CC2DEC" w:rsidRDefault="00C67830" w:rsidP="00A5757C">
      <w:pPr>
        <w:pStyle w:val="ListParagraph"/>
        <w:numPr>
          <w:ilvl w:val="1"/>
          <w:numId w:val="1"/>
        </w:numPr>
        <w:spacing w:after="0" w:line="240" w:lineRule="auto"/>
      </w:pPr>
      <w:r w:rsidRPr="00CC2DEC">
        <w:t xml:space="preserve">Things that decrease it – higher education, challenging jobs with difficult thinking. </w:t>
      </w:r>
    </w:p>
    <w:p w14:paraId="7AE313F4" w14:textId="77777777" w:rsidR="00310FDA" w:rsidRPr="00CC2DEC" w:rsidRDefault="00310FDA" w:rsidP="00310FDA">
      <w:pPr>
        <w:spacing w:after="0" w:line="240" w:lineRule="auto"/>
      </w:pPr>
    </w:p>
    <w:p w14:paraId="74816CC0" w14:textId="77777777" w:rsidR="00310FDA" w:rsidRPr="00CC2DEC" w:rsidRDefault="00310FDA" w:rsidP="00A5757C">
      <w:pPr>
        <w:pStyle w:val="ListParagraph"/>
        <w:numPr>
          <w:ilvl w:val="0"/>
          <w:numId w:val="1"/>
        </w:numPr>
        <w:spacing w:after="0" w:line="240" w:lineRule="auto"/>
      </w:pPr>
      <w:r w:rsidRPr="00CC2DEC">
        <w:t xml:space="preserve">Biological Basis of </w:t>
      </w:r>
      <w:r w:rsidRPr="00BB4F97">
        <w:rPr>
          <w:b/>
          <w:color w:val="FF0000"/>
          <w:u w:val="single"/>
        </w:rPr>
        <w:t>Parkinson’s Disease</w:t>
      </w:r>
    </w:p>
    <w:p w14:paraId="2435FE5C" w14:textId="77777777" w:rsidR="00C67830" w:rsidRPr="00CC2DEC" w:rsidRDefault="00C67830" w:rsidP="00A5757C">
      <w:pPr>
        <w:pStyle w:val="ListParagraph"/>
        <w:numPr>
          <w:ilvl w:val="1"/>
          <w:numId w:val="1"/>
        </w:numPr>
        <w:spacing w:after="0" w:line="240" w:lineRule="auto"/>
      </w:pPr>
      <w:r w:rsidRPr="00CC2DEC">
        <w:t xml:space="preserve">Progressive neurological disorder involving </w:t>
      </w:r>
      <w:r w:rsidRPr="00BB4F97">
        <w:rPr>
          <w:b/>
        </w:rPr>
        <w:t>motor abnormalities</w:t>
      </w:r>
      <w:r w:rsidRPr="00CC2DEC">
        <w:t xml:space="preserve"> and neural too. A tremor, increased muscle tone, abnormal walking, and poor balance. Muscles are stiffer and slow with tremor. Later in disease when motor abnormalities are severe, patients may not be able to care for themselves. </w:t>
      </w:r>
    </w:p>
    <w:p w14:paraId="466BC598" w14:textId="77777777" w:rsidR="00C67830" w:rsidRPr="00CC2DEC" w:rsidRDefault="00C67830" w:rsidP="00A5757C">
      <w:pPr>
        <w:pStyle w:val="ListParagraph"/>
        <w:numPr>
          <w:ilvl w:val="1"/>
          <w:numId w:val="1"/>
        </w:numPr>
        <w:spacing w:after="0" w:line="240" w:lineRule="auto"/>
      </w:pPr>
      <w:r w:rsidRPr="00CC2DEC">
        <w:t xml:space="preserve">Brains of patients have abnormalities visible to naked eye – in brainstem, the </w:t>
      </w:r>
      <w:r w:rsidRPr="00CC2DEC">
        <w:rPr>
          <w:b/>
        </w:rPr>
        <w:t xml:space="preserve">substantia </w:t>
      </w:r>
      <w:proofErr w:type="spellStart"/>
      <w:r w:rsidRPr="00CC2DEC">
        <w:rPr>
          <w:b/>
        </w:rPr>
        <w:t>nigra</w:t>
      </w:r>
      <w:proofErr w:type="spellEnd"/>
      <w:r w:rsidRPr="00CC2DEC">
        <w:t xml:space="preserve"> is less dark or not dark at all. </w:t>
      </w:r>
      <w:r w:rsidRPr="00CC2DEC">
        <w:rPr>
          <w:b/>
        </w:rPr>
        <w:t>Loss of ONLY dopaminergic neurons</w:t>
      </w:r>
      <w:r w:rsidRPr="00CC2DEC">
        <w:t xml:space="preserve"> observed, suggesting 1 type involved. Motor abnormalities related to this. </w:t>
      </w:r>
    </w:p>
    <w:p w14:paraId="2F883E92" w14:textId="77777777" w:rsidR="00C67830" w:rsidRPr="00CC2DEC" w:rsidRDefault="00C67830" w:rsidP="00A5757C">
      <w:pPr>
        <w:pStyle w:val="ListParagraph"/>
        <w:numPr>
          <w:ilvl w:val="2"/>
          <w:numId w:val="1"/>
        </w:numPr>
        <w:spacing w:after="0" w:line="240" w:lineRule="auto"/>
      </w:pPr>
      <w:r w:rsidRPr="00CC2DEC">
        <w:t>Dopaminergic neurons in other areas are lost as well.</w:t>
      </w:r>
    </w:p>
    <w:p w14:paraId="18D54587" w14:textId="12322FBC" w:rsidR="00C67830" w:rsidRPr="00CC2DEC" w:rsidRDefault="00C67830" w:rsidP="00A5757C">
      <w:pPr>
        <w:pStyle w:val="ListParagraph"/>
        <w:numPr>
          <w:ilvl w:val="2"/>
          <w:numId w:val="1"/>
        </w:numPr>
        <w:spacing w:after="0" w:line="240" w:lineRule="auto"/>
      </w:pPr>
      <w:r w:rsidRPr="00CC2DEC">
        <w:t xml:space="preserve">Substantia </w:t>
      </w:r>
      <w:proofErr w:type="spellStart"/>
      <w:r w:rsidRPr="00CC2DEC">
        <w:t>nigra</w:t>
      </w:r>
      <w:proofErr w:type="spellEnd"/>
      <w:r w:rsidRPr="00CC2DEC">
        <w:t xml:space="preserve"> is part of the </w:t>
      </w:r>
      <w:r w:rsidRPr="00CC2DEC">
        <w:rPr>
          <w:b/>
        </w:rPr>
        <w:t>basal ganglia</w:t>
      </w:r>
      <w:r w:rsidRPr="00CC2DEC">
        <w:t>, major role in motor functions and some mental functions. Receives info from many places in NS, and basal ganglia process</w:t>
      </w:r>
      <w:r w:rsidR="00DE030B" w:rsidRPr="00CC2DEC">
        <w:t>es</w:t>
      </w:r>
      <w:r w:rsidRPr="00CC2DEC">
        <w:t xml:space="preserve"> that info and sends it back to areas of cerebral cortex to influence areas such as motor cortex.</w:t>
      </w:r>
    </w:p>
    <w:p w14:paraId="48D90164" w14:textId="5CFBC118" w:rsidR="00C67830" w:rsidRPr="00CC2DEC" w:rsidRDefault="00C67830" w:rsidP="00A5757C">
      <w:pPr>
        <w:pStyle w:val="ListParagraph"/>
        <w:numPr>
          <w:ilvl w:val="2"/>
          <w:numId w:val="1"/>
        </w:numPr>
        <w:spacing w:after="0" w:line="240" w:lineRule="auto"/>
      </w:pPr>
      <w:r w:rsidRPr="00CC2DEC">
        <w:t xml:space="preserve">SN also projects to area called </w:t>
      </w:r>
      <w:r w:rsidRPr="00CC2DEC">
        <w:rPr>
          <w:b/>
        </w:rPr>
        <w:t>striatum</w:t>
      </w:r>
      <w:r w:rsidRPr="00CC2DEC">
        <w:t xml:space="preserve">, and loss of DA neurons causes most of neural abnormalities. Can see diseased neurons. Many contain </w:t>
      </w:r>
      <w:proofErr w:type="spellStart"/>
      <w:r w:rsidRPr="00CC2DEC">
        <w:rPr>
          <w:b/>
        </w:rPr>
        <w:t>lewy</w:t>
      </w:r>
      <w:proofErr w:type="spellEnd"/>
      <w:r w:rsidRPr="00CC2DEC">
        <w:rPr>
          <w:b/>
        </w:rPr>
        <w:t xml:space="preserve"> bodies </w:t>
      </w:r>
      <w:r w:rsidRPr="00CC2DEC">
        <w:t xml:space="preserve">in DA neurons, which contain a protein </w:t>
      </w:r>
      <w:r w:rsidRPr="00CC2DEC">
        <w:rPr>
          <w:b/>
        </w:rPr>
        <w:t xml:space="preserve">alpha </w:t>
      </w:r>
      <w:proofErr w:type="spellStart"/>
      <w:r w:rsidRPr="00CC2DEC">
        <w:rPr>
          <w:b/>
        </w:rPr>
        <w:t>synuclein</w:t>
      </w:r>
      <w:proofErr w:type="spellEnd"/>
      <w:r w:rsidRPr="00CC2DEC">
        <w:t xml:space="preserve">, a normal protein in brain cells but in PD </w:t>
      </w:r>
      <w:r w:rsidR="00BD76AB" w:rsidRPr="00CC2DEC">
        <w:t>it appears clumped</w:t>
      </w:r>
      <w:r w:rsidRPr="00CC2DEC">
        <w:t xml:space="preserve"> together. </w:t>
      </w:r>
    </w:p>
    <w:p w14:paraId="48173FC1" w14:textId="77777777" w:rsidR="00C67830" w:rsidRPr="00CC2DEC" w:rsidRDefault="00C67830" w:rsidP="00A5757C">
      <w:pPr>
        <w:pStyle w:val="ListParagraph"/>
        <w:numPr>
          <w:ilvl w:val="1"/>
          <w:numId w:val="1"/>
        </w:numPr>
        <w:spacing w:after="0" w:line="240" w:lineRule="auto"/>
      </w:pPr>
      <w:r w:rsidRPr="00CC2DEC">
        <w:t xml:space="preserve">Risk factors: genetic mutations in families with inherited form of disease, agricultural chemicals. </w:t>
      </w:r>
    </w:p>
    <w:p w14:paraId="3EF5B491" w14:textId="77777777" w:rsidR="00C67830" w:rsidRPr="00CC2DEC" w:rsidRDefault="00C67830" w:rsidP="00A5757C">
      <w:pPr>
        <w:pStyle w:val="ListParagraph"/>
        <w:numPr>
          <w:ilvl w:val="1"/>
          <w:numId w:val="1"/>
        </w:numPr>
        <w:spacing w:after="0" w:line="240" w:lineRule="auto"/>
      </w:pPr>
      <w:r w:rsidRPr="00CC2DEC">
        <w:t xml:space="preserve">Leading candidate for treatment with stem cells since only 1 type of cell affected. </w:t>
      </w:r>
    </w:p>
    <w:p w14:paraId="731CF644" w14:textId="77777777" w:rsidR="004C387E" w:rsidRPr="00CC2DEC" w:rsidRDefault="004C387E" w:rsidP="004C387E">
      <w:pPr>
        <w:spacing w:after="0" w:line="240" w:lineRule="auto"/>
      </w:pPr>
    </w:p>
    <w:p w14:paraId="594FDD1F" w14:textId="77777777" w:rsidR="00880EAC" w:rsidRPr="00CC2DEC" w:rsidRDefault="00880EAC" w:rsidP="004C387E">
      <w:pPr>
        <w:spacing w:after="0" w:line="240" w:lineRule="auto"/>
      </w:pPr>
    </w:p>
    <w:p w14:paraId="39207581" w14:textId="77777777" w:rsidR="004C387E" w:rsidRPr="00CC2DEC" w:rsidRDefault="004C387E" w:rsidP="00A5757C">
      <w:pPr>
        <w:pStyle w:val="ListParagraph"/>
        <w:numPr>
          <w:ilvl w:val="0"/>
          <w:numId w:val="1"/>
        </w:numPr>
        <w:spacing w:after="0" w:line="240" w:lineRule="auto"/>
        <w:jc w:val="center"/>
      </w:pPr>
      <w:r w:rsidRPr="004917C3">
        <w:rPr>
          <w:b/>
        </w:rPr>
        <w:t>Social Psychology</w:t>
      </w:r>
    </w:p>
    <w:p w14:paraId="2D48B7CC" w14:textId="77777777" w:rsidR="004C387E" w:rsidRPr="00BB4F97" w:rsidRDefault="004C387E" w:rsidP="00A5757C">
      <w:pPr>
        <w:pStyle w:val="ListParagraph"/>
        <w:numPr>
          <w:ilvl w:val="0"/>
          <w:numId w:val="1"/>
        </w:numPr>
        <w:spacing w:after="0" w:line="240" w:lineRule="auto"/>
        <w:rPr>
          <w:b/>
          <w:color w:val="FF0000"/>
          <w:u w:val="single"/>
        </w:rPr>
      </w:pPr>
      <w:r w:rsidRPr="00BB4F97">
        <w:rPr>
          <w:b/>
          <w:color w:val="FF0000"/>
          <w:u w:val="single"/>
        </w:rPr>
        <w:t>Conformity and Groupthink</w:t>
      </w:r>
    </w:p>
    <w:p w14:paraId="59BFD018" w14:textId="77777777" w:rsidR="004C387E" w:rsidRPr="00CC2DEC" w:rsidRDefault="004C387E" w:rsidP="00A5757C">
      <w:pPr>
        <w:pStyle w:val="ListParagraph"/>
        <w:numPr>
          <w:ilvl w:val="1"/>
          <w:numId w:val="1"/>
        </w:numPr>
        <w:spacing w:after="0" w:line="240" w:lineRule="auto"/>
      </w:pPr>
      <w:r w:rsidRPr="00CC2DEC">
        <w:t>People act differently in groups than individually</w:t>
      </w:r>
    </w:p>
    <w:p w14:paraId="2E9F1165" w14:textId="34B7548A" w:rsidR="004C387E" w:rsidRPr="00CC2DEC" w:rsidRDefault="004C387E" w:rsidP="00BB4F97">
      <w:pPr>
        <w:pStyle w:val="ListParagraph"/>
        <w:numPr>
          <w:ilvl w:val="0"/>
          <w:numId w:val="1"/>
        </w:numPr>
        <w:spacing w:after="0" w:line="240" w:lineRule="auto"/>
      </w:pPr>
      <w:r w:rsidRPr="00CC2DEC">
        <w:rPr>
          <w:b/>
        </w:rPr>
        <w:t xml:space="preserve">Conformity – </w:t>
      </w:r>
      <w:r w:rsidRPr="00CC2DEC">
        <w:t xml:space="preserve">“peer pressure”, tendency for people to bring </w:t>
      </w:r>
      <w:r w:rsidR="00185EB3" w:rsidRPr="00CC2DEC">
        <w:t>behaviour</w:t>
      </w:r>
      <w:r w:rsidRPr="00CC2DEC">
        <w:t xml:space="preserve"> to line with group norms. Powerful. </w:t>
      </w:r>
    </w:p>
    <w:p w14:paraId="276B2004" w14:textId="72860D6D" w:rsidR="00972A6E" w:rsidRPr="00CC2DEC" w:rsidRDefault="004C387E" w:rsidP="00A5757C">
      <w:pPr>
        <w:pStyle w:val="ListParagraph"/>
        <w:numPr>
          <w:ilvl w:val="1"/>
          <w:numId w:val="1"/>
        </w:numPr>
        <w:spacing w:after="0" w:line="240" w:lineRule="auto"/>
      </w:pPr>
      <w:r w:rsidRPr="00CC2DEC">
        <w:t xml:space="preserve">When </w:t>
      </w:r>
      <w:r w:rsidR="00960558" w:rsidRPr="00CC2DEC">
        <w:t>behaviours</w:t>
      </w:r>
      <w:r w:rsidRPr="00CC2DEC">
        <w:t xml:space="preserve"> are negative/wrong, why do people still conform to group norms? </w:t>
      </w:r>
    </w:p>
    <w:p w14:paraId="53B80880" w14:textId="77777777" w:rsidR="00972A6E" w:rsidRPr="00CC2DEC" w:rsidRDefault="004C387E" w:rsidP="00A5757C">
      <w:pPr>
        <w:pStyle w:val="ListParagraph"/>
        <w:numPr>
          <w:ilvl w:val="1"/>
          <w:numId w:val="1"/>
        </w:numPr>
        <w:spacing w:after="0" w:line="240" w:lineRule="auto"/>
      </w:pPr>
      <w:r w:rsidRPr="00CC2DEC">
        <w:t>2 reasons why you’d conform</w:t>
      </w:r>
      <w:r w:rsidR="00972A6E" w:rsidRPr="00CC2DEC">
        <w:t>:</w:t>
      </w:r>
    </w:p>
    <w:p w14:paraId="562B088A" w14:textId="77777777" w:rsidR="004C387E" w:rsidRPr="00CC2DEC" w:rsidRDefault="00972A6E" w:rsidP="00A5757C">
      <w:pPr>
        <w:pStyle w:val="ListParagraph"/>
        <w:numPr>
          <w:ilvl w:val="2"/>
          <w:numId w:val="1"/>
        </w:numPr>
        <w:spacing w:after="0" w:line="240" w:lineRule="auto"/>
      </w:pPr>
      <w:r w:rsidRPr="00CC2DEC">
        <w:t>1)</w:t>
      </w:r>
      <w:r w:rsidR="004C387E" w:rsidRPr="00CC2DEC">
        <w:t xml:space="preserve"> </w:t>
      </w:r>
      <w:r w:rsidRPr="00CC2DEC">
        <w:rPr>
          <w:b/>
        </w:rPr>
        <w:t>Informative influence:</w:t>
      </w:r>
      <w:r w:rsidRPr="00CC2DEC">
        <w:t xml:space="preserve"> look to group for guidance when you don’t know what to do, and ask what to do. </w:t>
      </w:r>
    </w:p>
    <w:p w14:paraId="4BF38181" w14:textId="77777777" w:rsidR="00972A6E" w:rsidRPr="00CC2DEC" w:rsidRDefault="00972A6E" w:rsidP="00A5757C">
      <w:pPr>
        <w:pStyle w:val="ListParagraph"/>
        <w:numPr>
          <w:ilvl w:val="2"/>
          <w:numId w:val="1"/>
        </w:numPr>
        <w:spacing w:after="0" w:line="240" w:lineRule="auto"/>
      </w:pPr>
      <w:r w:rsidRPr="00CC2DEC">
        <w:t xml:space="preserve">2) </w:t>
      </w:r>
      <w:r w:rsidRPr="00CC2DEC">
        <w:rPr>
          <w:b/>
        </w:rPr>
        <w:t>Normative influence</w:t>
      </w:r>
      <w:r w:rsidRPr="00CC2DEC">
        <w:t xml:space="preserve">: even if you know what’s right, do what group does to avoid social rejection. </w:t>
      </w:r>
    </w:p>
    <w:p w14:paraId="57BC16DE" w14:textId="77777777" w:rsidR="00972A6E" w:rsidRPr="00CC2DEC" w:rsidRDefault="00972A6E" w:rsidP="00A5757C">
      <w:pPr>
        <w:pStyle w:val="ListParagraph"/>
        <w:numPr>
          <w:ilvl w:val="1"/>
          <w:numId w:val="1"/>
        </w:numPr>
        <w:spacing w:after="0" w:line="240" w:lineRule="auto"/>
      </w:pPr>
      <w:r w:rsidRPr="00CC2DEC">
        <w:t xml:space="preserve">2 different ways a person can conform </w:t>
      </w:r>
      <w:r w:rsidRPr="00CC2DEC">
        <w:rPr>
          <w:b/>
        </w:rPr>
        <w:t>– publically</w:t>
      </w:r>
      <w:r w:rsidRPr="00CC2DEC">
        <w:t xml:space="preserve"> or </w:t>
      </w:r>
      <w:r w:rsidRPr="00CC2DEC">
        <w:rPr>
          <w:b/>
        </w:rPr>
        <w:t>privately</w:t>
      </w:r>
      <w:r w:rsidRPr="00CC2DEC">
        <w:t>.</w:t>
      </w:r>
    </w:p>
    <w:p w14:paraId="65C616CA" w14:textId="49AE7AE5" w:rsidR="00972A6E" w:rsidRPr="00CC2DEC" w:rsidRDefault="00972A6E" w:rsidP="00A5757C">
      <w:pPr>
        <w:pStyle w:val="ListParagraph"/>
        <w:numPr>
          <w:ilvl w:val="2"/>
          <w:numId w:val="1"/>
        </w:numPr>
        <w:spacing w:after="0" w:line="240" w:lineRule="auto"/>
      </w:pPr>
      <w:r w:rsidRPr="00CC2DEC">
        <w:t xml:space="preserve">If you privately conform, change </w:t>
      </w:r>
      <w:r w:rsidR="000F2E3C" w:rsidRPr="00CC2DEC">
        <w:t>behaviours</w:t>
      </w:r>
      <w:r w:rsidRPr="00CC2DEC">
        <w:t xml:space="preserve"> to align with group. If publically you’re outwardly changing but inside you maintain core beliefs. </w:t>
      </w:r>
    </w:p>
    <w:p w14:paraId="7B6542E8" w14:textId="6361F634" w:rsidR="00972A6E" w:rsidRPr="00CC2DEC" w:rsidRDefault="00960558" w:rsidP="00BB4F97">
      <w:pPr>
        <w:pStyle w:val="ListParagraph"/>
        <w:numPr>
          <w:ilvl w:val="0"/>
          <w:numId w:val="1"/>
        </w:numPr>
        <w:spacing w:after="0" w:line="240" w:lineRule="auto"/>
      </w:pPr>
      <w:r w:rsidRPr="00CC2DEC">
        <w:lastRenderedPageBreak/>
        <w:t>Decision-making</w:t>
      </w:r>
      <w:r w:rsidR="00972A6E" w:rsidRPr="00CC2DEC">
        <w:t xml:space="preserve"> often takes place in </w:t>
      </w:r>
      <w:r w:rsidR="00972A6E" w:rsidRPr="00BB4F97">
        <w:rPr>
          <w:u w:val="single"/>
        </w:rPr>
        <w:t>groups</w:t>
      </w:r>
      <w:r w:rsidR="00972A6E" w:rsidRPr="00CC2DEC">
        <w:t xml:space="preserve">. Group interactions shape the outcome. </w:t>
      </w:r>
    </w:p>
    <w:p w14:paraId="76C4C453" w14:textId="34D95F85" w:rsidR="00972A6E" w:rsidRPr="00CC2DEC" w:rsidRDefault="00972A6E" w:rsidP="00A5757C">
      <w:pPr>
        <w:pStyle w:val="ListParagraph"/>
        <w:numPr>
          <w:ilvl w:val="2"/>
          <w:numId w:val="1"/>
        </w:numPr>
        <w:spacing w:after="0" w:line="240" w:lineRule="auto"/>
      </w:pPr>
      <w:r w:rsidRPr="00CC2DEC">
        <w:rPr>
          <w:b/>
        </w:rPr>
        <w:t>Group polarization is</w:t>
      </w:r>
      <w:r w:rsidRPr="00CC2DEC">
        <w:t xml:space="preserve"> a phenomenon where group </w:t>
      </w:r>
      <w:r w:rsidR="00DE030B" w:rsidRPr="00CC2DEC">
        <w:t>decision-making</w:t>
      </w:r>
      <w:r w:rsidRPr="00CC2DEC">
        <w:t xml:space="preserve"> amplifies the original opinion of group members. First, all the view does not have equal influence. Second, arguments made tend to </w:t>
      </w:r>
      <w:r w:rsidR="00DE030B" w:rsidRPr="00CC2DEC">
        <w:t>favour</w:t>
      </w:r>
      <w:r w:rsidRPr="00CC2DEC">
        <w:t xml:space="preserve"> popular view and any criticism is minority – </w:t>
      </w:r>
      <w:r w:rsidRPr="00CC2DEC">
        <w:rPr>
          <w:b/>
        </w:rPr>
        <w:t>confirmation bias</w:t>
      </w:r>
      <w:r w:rsidRPr="00CC2DEC">
        <w:t>.</w:t>
      </w:r>
    </w:p>
    <w:p w14:paraId="75ACA2B4" w14:textId="77777777" w:rsidR="00972A6E" w:rsidRPr="00CC2DEC" w:rsidRDefault="00972A6E" w:rsidP="00BB4F97">
      <w:pPr>
        <w:pStyle w:val="ListParagraph"/>
        <w:numPr>
          <w:ilvl w:val="2"/>
          <w:numId w:val="1"/>
        </w:numPr>
        <w:spacing w:after="0" w:line="240" w:lineRule="auto"/>
      </w:pPr>
      <w:r w:rsidRPr="00CC2DEC">
        <w:rPr>
          <w:b/>
        </w:rPr>
        <w:t>Groupthink</w:t>
      </w:r>
      <w:r w:rsidRPr="00CC2DEC">
        <w:t xml:space="preserve"> – occurs when maintaining harmony among group members is more important than carefully analyzing problem at hand. Happens in very cohesive, insulated groups. Often have important/respected leaders, and in the interest of group “</w:t>
      </w:r>
      <w:r w:rsidRPr="00CC2DEC">
        <w:rPr>
          <w:b/>
        </w:rPr>
        <w:t>unity”</w:t>
      </w:r>
      <w:r w:rsidRPr="00CC2DEC">
        <w:t xml:space="preserve"> individuals suppress own opinions. </w:t>
      </w:r>
    </w:p>
    <w:p w14:paraId="7AEACBA6" w14:textId="77777777" w:rsidR="00972A6E" w:rsidRPr="00CC2DEC" w:rsidRDefault="00972A6E" w:rsidP="00972A6E">
      <w:pPr>
        <w:spacing w:after="0" w:line="240" w:lineRule="auto"/>
      </w:pPr>
    </w:p>
    <w:p w14:paraId="1C938DAD" w14:textId="77777777" w:rsidR="00972A6E" w:rsidRPr="00BB4F97" w:rsidRDefault="00972A6E" w:rsidP="00A5757C">
      <w:pPr>
        <w:pStyle w:val="ListParagraph"/>
        <w:numPr>
          <w:ilvl w:val="0"/>
          <w:numId w:val="1"/>
        </w:numPr>
        <w:spacing w:after="0" w:line="240" w:lineRule="auto"/>
        <w:rPr>
          <w:b/>
          <w:color w:val="FF0000"/>
          <w:u w:val="single"/>
        </w:rPr>
      </w:pPr>
      <w:r w:rsidRPr="00BB4F97">
        <w:rPr>
          <w:b/>
          <w:color w:val="FF0000"/>
          <w:u w:val="single"/>
        </w:rPr>
        <w:t>Conformity and Obedience</w:t>
      </w:r>
    </w:p>
    <w:p w14:paraId="63AEEEC0" w14:textId="1FAB97EB" w:rsidR="00972A6E" w:rsidRPr="00CC2DEC" w:rsidRDefault="00972A6E" w:rsidP="00BB4F97">
      <w:pPr>
        <w:pStyle w:val="ListParagraph"/>
        <w:numPr>
          <w:ilvl w:val="0"/>
          <w:numId w:val="1"/>
        </w:numPr>
        <w:spacing w:after="0" w:line="240" w:lineRule="auto"/>
      </w:pPr>
      <w:r w:rsidRPr="00CC2DEC">
        <w:t xml:space="preserve">Refer to different, but related things. Conformity – how we adjust our </w:t>
      </w:r>
      <w:r w:rsidR="000F2E3C" w:rsidRPr="00CC2DEC">
        <w:t>behaviour</w:t>
      </w:r>
      <w:r w:rsidRPr="00CC2DEC">
        <w:t xml:space="preserve">/thinking to match group, </w:t>
      </w:r>
      <w:r w:rsidRPr="00BB4F97">
        <w:rPr>
          <w:b/>
          <w:color w:val="000000" w:themeColor="text1"/>
        </w:rPr>
        <w:t>obedience</w:t>
      </w:r>
      <w:r w:rsidRPr="00BB4F97">
        <w:rPr>
          <w:color w:val="C00000"/>
        </w:rPr>
        <w:t xml:space="preserve"> – </w:t>
      </w:r>
      <w:r w:rsidRPr="00CC2DEC">
        <w:t xml:space="preserve">how we obey authority. </w:t>
      </w:r>
      <w:r w:rsidR="0072573E" w:rsidRPr="00CC2DEC">
        <w:t xml:space="preserve">Both are helpful in society. </w:t>
      </w:r>
    </w:p>
    <w:p w14:paraId="490A31D6" w14:textId="18A7DF6E" w:rsidR="00972A6E" w:rsidRPr="00CC2DEC" w:rsidRDefault="0072573E" w:rsidP="00A5757C">
      <w:pPr>
        <w:pStyle w:val="ListParagraph"/>
        <w:numPr>
          <w:ilvl w:val="1"/>
          <w:numId w:val="1"/>
        </w:numPr>
        <w:spacing w:after="0" w:line="240" w:lineRule="auto"/>
        <w:rPr>
          <w:b/>
        </w:rPr>
      </w:pPr>
      <w:r w:rsidRPr="00CC2DEC">
        <w:rPr>
          <w:b/>
        </w:rPr>
        <w:t xml:space="preserve">Anomie – </w:t>
      </w:r>
      <w:r w:rsidRPr="00CC2DEC">
        <w:t xml:space="preserve">breakdown of social bonds between an individual and community. </w:t>
      </w:r>
    </w:p>
    <w:p w14:paraId="2726C2C6" w14:textId="77777777" w:rsidR="00972A6E" w:rsidRPr="00CC2DEC" w:rsidRDefault="00972A6E" w:rsidP="00A5757C">
      <w:pPr>
        <w:pStyle w:val="ListParagraph"/>
        <w:numPr>
          <w:ilvl w:val="1"/>
          <w:numId w:val="1"/>
        </w:numPr>
        <w:spacing w:after="0" w:line="240" w:lineRule="auto"/>
      </w:pPr>
      <w:r w:rsidRPr="00CC2DEC">
        <w:t xml:space="preserve">We conform in little ways, ex. </w:t>
      </w:r>
      <w:proofErr w:type="gramStart"/>
      <w:r w:rsidRPr="00CC2DEC">
        <w:t>don’t</w:t>
      </w:r>
      <w:proofErr w:type="gramEnd"/>
      <w:r w:rsidRPr="00CC2DEC">
        <w:t xml:space="preserve"> question cereal is breakfast food, or obey traffic lights. </w:t>
      </w:r>
    </w:p>
    <w:p w14:paraId="150AEC37" w14:textId="25449273" w:rsidR="00972A6E" w:rsidRPr="00CC2DEC" w:rsidRDefault="00972A6E" w:rsidP="00A5757C">
      <w:pPr>
        <w:pStyle w:val="ListParagraph"/>
        <w:numPr>
          <w:ilvl w:val="1"/>
          <w:numId w:val="1"/>
        </w:numPr>
        <w:spacing w:after="0" w:line="240" w:lineRule="auto"/>
      </w:pPr>
      <w:r w:rsidRPr="00CC2DEC">
        <w:t xml:space="preserve">Can have </w:t>
      </w:r>
      <w:r w:rsidRPr="00BB4F97">
        <w:rPr>
          <w:u w:val="single"/>
        </w:rPr>
        <w:t>dark side</w:t>
      </w:r>
      <w:r w:rsidRPr="00CC2DEC">
        <w:t xml:space="preserve"> – peer pressure can lead to questionable </w:t>
      </w:r>
      <w:r w:rsidR="000F2E3C" w:rsidRPr="00CC2DEC">
        <w:t>behaviours</w:t>
      </w:r>
      <w:r w:rsidRPr="00CC2DEC">
        <w:t xml:space="preserve">. Or the holocaust. </w:t>
      </w:r>
    </w:p>
    <w:p w14:paraId="5F14BBFE" w14:textId="77777777" w:rsidR="00ED753B" w:rsidRPr="00CC2DEC" w:rsidRDefault="00ED753B" w:rsidP="00BB4F97">
      <w:pPr>
        <w:pStyle w:val="ListParagraph"/>
        <w:numPr>
          <w:ilvl w:val="0"/>
          <w:numId w:val="1"/>
        </w:numPr>
        <w:spacing w:after="0" w:line="240" w:lineRule="auto"/>
      </w:pPr>
      <w:r w:rsidRPr="00CC2DEC">
        <w:t xml:space="preserve"># of types of conformity and obedience. </w:t>
      </w:r>
    </w:p>
    <w:p w14:paraId="397CDA16" w14:textId="5673C94D" w:rsidR="00ED753B" w:rsidRPr="00CC2DEC" w:rsidRDefault="00ED753B" w:rsidP="00A5757C">
      <w:pPr>
        <w:pStyle w:val="ListParagraph"/>
        <w:numPr>
          <w:ilvl w:val="2"/>
          <w:numId w:val="1"/>
        </w:numPr>
        <w:spacing w:after="0" w:line="240" w:lineRule="auto"/>
      </w:pPr>
      <w:r w:rsidRPr="00CC2DEC">
        <w:t xml:space="preserve">One is through </w:t>
      </w:r>
      <w:r w:rsidRPr="00CC2DEC">
        <w:rPr>
          <w:b/>
        </w:rPr>
        <w:t>compliance</w:t>
      </w:r>
      <w:r w:rsidRPr="00CC2DEC">
        <w:t xml:space="preserve">, situations where we do a </w:t>
      </w:r>
      <w:r w:rsidR="000F2E3C" w:rsidRPr="00CC2DEC">
        <w:t>behaviour</w:t>
      </w:r>
      <w:r w:rsidRPr="00CC2DEC">
        <w:t xml:space="preserve"> to get a reward or avoid punishment. Tendency to go along with </w:t>
      </w:r>
      <w:r w:rsidR="000F2E3C" w:rsidRPr="00CC2DEC">
        <w:t>behaviour</w:t>
      </w:r>
      <w:r w:rsidRPr="00CC2DEC">
        <w:t xml:space="preserve"> without questioning why. Goes away once rewards/punishments removed. Ex. paying taxes. </w:t>
      </w:r>
    </w:p>
    <w:p w14:paraId="05C75D88" w14:textId="77777777" w:rsidR="00ED753B" w:rsidRPr="00CC2DEC" w:rsidRDefault="00ED753B" w:rsidP="00A5757C">
      <w:pPr>
        <w:pStyle w:val="ListParagraph"/>
        <w:numPr>
          <w:ilvl w:val="2"/>
          <w:numId w:val="1"/>
        </w:numPr>
        <w:spacing w:after="0" w:line="240" w:lineRule="auto"/>
      </w:pPr>
      <w:r w:rsidRPr="00CC2DEC">
        <w:rPr>
          <w:b/>
        </w:rPr>
        <w:t>Identification</w:t>
      </w:r>
      <w:r w:rsidRPr="00CC2DEC">
        <w:t xml:space="preserve"> – when people act/dress a certain way to be like someone famous. Will do this as long as they maintain respect for that individual. </w:t>
      </w:r>
    </w:p>
    <w:p w14:paraId="4C5BCE39" w14:textId="5BC782D8" w:rsidR="00ED753B" w:rsidRPr="00CC2DEC" w:rsidRDefault="00ED753B" w:rsidP="00A5757C">
      <w:pPr>
        <w:pStyle w:val="ListParagraph"/>
        <w:numPr>
          <w:ilvl w:val="2"/>
          <w:numId w:val="1"/>
        </w:numPr>
        <w:spacing w:after="0" w:line="240" w:lineRule="auto"/>
      </w:pPr>
      <w:r w:rsidRPr="00BB4F97">
        <w:rPr>
          <w:b/>
          <w:color w:val="FF0000"/>
        </w:rPr>
        <w:t>Internalization</w:t>
      </w:r>
      <w:r w:rsidRPr="00CC2DEC">
        <w:t xml:space="preserve"> – idea/belief/</w:t>
      </w:r>
      <w:r w:rsidR="000F2E3C" w:rsidRPr="00CC2DEC">
        <w:t>behaviour</w:t>
      </w:r>
      <w:r w:rsidRPr="00CC2DEC">
        <w:t xml:space="preserve"> has been integrated into our own values. Stronger than other types of conformity. </w:t>
      </w:r>
    </w:p>
    <w:p w14:paraId="790333CD" w14:textId="1DBEE02E" w:rsidR="00ED753B" w:rsidRPr="00CC2DEC" w:rsidRDefault="00ED753B" w:rsidP="00A5757C">
      <w:pPr>
        <w:pStyle w:val="ListParagraph"/>
        <w:numPr>
          <w:ilvl w:val="1"/>
          <w:numId w:val="1"/>
        </w:numPr>
        <w:spacing w:after="0" w:line="240" w:lineRule="auto"/>
      </w:pPr>
      <w:r w:rsidRPr="00CC2DEC">
        <w:rPr>
          <w:b/>
        </w:rPr>
        <w:t xml:space="preserve">Normative Social Influence - </w:t>
      </w:r>
      <w:r w:rsidRPr="00CC2DEC">
        <w:t xml:space="preserve">If we </w:t>
      </w:r>
      <w:r w:rsidRPr="00BB4F97">
        <w:rPr>
          <w:u w:val="single"/>
        </w:rPr>
        <w:t>do something to gain respect/support of peers</w:t>
      </w:r>
      <w:r w:rsidRPr="00CC2DEC">
        <w:t>, we’re complying with social norms. Because of this we might go with group outwardly, but internally</w:t>
      </w:r>
      <w:r w:rsidR="00125CC7" w:rsidRPr="00CC2DEC">
        <w:t xml:space="preserve"> believe something differently. </w:t>
      </w:r>
    </w:p>
    <w:p w14:paraId="0AE72A2D" w14:textId="77777777" w:rsidR="00ED753B" w:rsidRPr="00CC2DEC" w:rsidRDefault="00ED753B" w:rsidP="00A5757C">
      <w:pPr>
        <w:pStyle w:val="ListParagraph"/>
        <w:numPr>
          <w:ilvl w:val="1"/>
          <w:numId w:val="1"/>
        </w:numPr>
        <w:spacing w:after="0" w:line="240" w:lineRule="auto"/>
      </w:pPr>
      <w:r w:rsidRPr="00CC2DEC">
        <w:rPr>
          <w:b/>
        </w:rPr>
        <w:t>Informational Social Influence</w:t>
      </w:r>
      <w:r w:rsidRPr="00CC2DEC">
        <w:t xml:space="preserve"> – when we conform because we feel </w:t>
      </w:r>
      <w:r w:rsidRPr="00BB4F97">
        <w:rPr>
          <w:u w:val="single"/>
        </w:rPr>
        <w:t>others are more knowledgeable</w:t>
      </w:r>
      <w:r w:rsidRPr="00CC2DEC">
        <w:t xml:space="preserve"> than us, because we think they know something we don’t.</w:t>
      </w:r>
    </w:p>
    <w:p w14:paraId="6149A6A2" w14:textId="77777777" w:rsidR="00ED753B" w:rsidRPr="00BB4F97" w:rsidRDefault="00ED753B" w:rsidP="00ED753B">
      <w:pPr>
        <w:spacing w:after="0" w:line="240" w:lineRule="auto"/>
        <w:rPr>
          <w:color w:val="FF0000"/>
        </w:rPr>
      </w:pPr>
    </w:p>
    <w:p w14:paraId="618A8E15" w14:textId="507E4B3B" w:rsidR="00ED753B" w:rsidRPr="00BB4F97" w:rsidRDefault="00ED753B" w:rsidP="00A5757C">
      <w:pPr>
        <w:pStyle w:val="ListParagraph"/>
        <w:numPr>
          <w:ilvl w:val="0"/>
          <w:numId w:val="1"/>
        </w:numPr>
        <w:spacing w:after="0" w:line="240" w:lineRule="auto"/>
        <w:rPr>
          <w:b/>
          <w:color w:val="FF0000"/>
          <w:u w:val="single"/>
        </w:rPr>
      </w:pPr>
      <w:r w:rsidRPr="00BB4F97">
        <w:rPr>
          <w:b/>
          <w:color w:val="FF0000"/>
          <w:u w:val="single"/>
        </w:rPr>
        <w:t>As</w:t>
      </w:r>
      <w:r w:rsidR="00AC2AB3" w:rsidRPr="00BB4F97">
        <w:rPr>
          <w:b/>
          <w:color w:val="FF0000"/>
          <w:u w:val="single"/>
        </w:rPr>
        <w:t>c</w:t>
      </w:r>
      <w:r w:rsidRPr="00BB4F97">
        <w:rPr>
          <w:b/>
          <w:color w:val="FF0000"/>
          <w:u w:val="single"/>
        </w:rPr>
        <w:t>h Conformity Studies (Asch Line Studies)</w:t>
      </w:r>
    </w:p>
    <w:p w14:paraId="1B79B7CA" w14:textId="77777777" w:rsidR="00ED753B" w:rsidRPr="00CC2DEC" w:rsidRDefault="00ED753B" w:rsidP="00BB4F97">
      <w:pPr>
        <w:pStyle w:val="ListParagraph"/>
        <w:spacing w:after="0" w:line="240" w:lineRule="auto"/>
        <w:ind w:left="360"/>
      </w:pPr>
      <w:r w:rsidRPr="00CC2DEC">
        <w:t>One of most famous conformity experiments.</w:t>
      </w:r>
    </w:p>
    <w:p w14:paraId="278C7309" w14:textId="0325D621" w:rsidR="00ED753B" w:rsidRPr="00CC2DEC" w:rsidRDefault="00ED753B" w:rsidP="00A5757C">
      <w:pPr>
        <w:pStyle w:val="ListParagraph"/>
        <w:numPr>
          <w:ilvl w:val="1"/>
          <w:numId w:val="1"/>
        </w:numPr>
        <w:spacing w:after="0" w:line="240" w:lineRule="auto"/>
      </w:pPr>
      <w:r w:rsidRPr="00BB4F97">
        <w:rPr>
          <w:b/>
          <w:color w:val="0432FF"/>
        </w:rPr>
        <w:t>Solomon Asch</w:t>
      </w:r>
      <w:r w:rsidRPr="00BB4F97">
        <w:rPr>
          <w:color w:val="0432FF"/>
        </w:rPr>
        <w:t xml:space="preserve"> </w:t>
      </w:r>
      <w:r w:rsidRPr="00CC2DEC">
        <w:t xml:space="preserve">was part of the </w:t>
      </w:r>
      <w:r w:rsidRPr="00BB4F97">
        <w:rPr>
          <w:b/>
          <w:i/>
        </w:rPr>
        <w:t>Gestalt Psychologists</w:t>
      </w:r>
      <w:r w:rsidRPr="00CC2DEC">
        <w:t xml:space="preserve"> – believed not possible to understand human </w:t>
      </w:r>
      <w:r w:rsidR="00125CC7" w:rsidRPr="00CC2DEC">
        <w:t>behaviour</w:t>
      </w:r>
      <w:r w:rsidRPr="00CC2DEC">
        <w:t xml:space="preserve"> by breaking down into parts, have to be </w:t>
      </w:r>
      <w:r w:rsidRPr="00BB4F97">
        <w:rPr>
          <w:u w:val="single"/>
        </w:rPr>
        <w:t>understood as whole</w:t>
      </w:r>
      <w:r w:rsidRPr="00CC2DEC">
        <w:t xml:space="preserve">. </w:t>
      </w:r>
    </w:p>
    <w:p w14:paraId="5225F204" w14:textId="77777777" w:rsidR="00ED753B" w:rsidRPr="00CC2DEC" w:rsidRDefault="00ED753B" w:rsidP="00A5757C">
      <w:pPr>
        <w:pStyle w:val="ListParagraph"/>
        <w:numPr>
          <w:ilvl w:val="1"/>
          <w:numId w:val="1"/>
        </w:numPr>
        <w:spacing w:after="0" w:line="240" w:lineRule="auto"/>
      </w:pPr>
      <w:r w:rsidRPr="00CC2DEC">
        <w:t>“Most social acts have to be understood in their setting, and lose meaning if isolated.”</w:t>
      </w:r>
    </w:p>
    <w:p w14:paraId="14C263D0" w14:textId="46AB09E6" w:rsidR="00ED753B" w:rsidRDefault="00ED753B" w:rsidP="00CB53F6">
      <w:pPr>
        <w:spacing w:after="0" w:line="240" w:lineRule="auto"/>
        <w:ind w:left="360"/>
      </w:pPr>
      <w:r w:rsidRPr="00CC2DEC">
        <w:t xml:space="preserve">Holocaust influenced his studies of conformity. </w:t>
      </w:r>
      <w:r w:rsidR="00CB53F6">
        <w:t>(Milgram)</w:t>
      </w:r>
    </w:p>
    <w:p w14:paraId="0A2CA6B0" w14:textId="77777777" w:rsidR="00CB53F6" w:rsidRPr="00CB53F6" w:rsidRDefault="00CB53F6" w:rsidP="00CB53F6">
      <w:pPr>
        <w:pStyle w:val="ListParagraph"/>
        <w:numPr>
          <w:ilvl w:val="1"/>
          <w:numId w:val="2"/>
        </w:numPr>
        <w:spacing w:after="0" w:line="240" w:lineRule="auto"/>
        <w:rPr>
          <w:b/>
          <w:i/>
        </w:rPr>
      </w:pPr>
      <w:r w:rsidRPr="00CB53F6">
        <w:rPr>
          <w:b/>
          <w:i/>
        </w:rPr>
        <w:t xml:space="preserve">Many Nazis said they were “just following orders”. </w:t>
      </w:r>
    </w:p>
    <w:p w14:paraId="3CB41E7C" w14:textId="77777777" w:rsidR="00CB53F6" w:rsidRPr="00CC2DEC" w:rsidRDefault="00CB53F6" w:rsidP="00CB53F6">
      <w:pPr>
        <w:spacing w:after="0" w:line="240" w:lineRule="auto"/>
      </w:pPr>
    </w:p>
    <w:p w14:paraId="007BECAC" w14:textId="77777777" w:rsidR="00ED753B" w:rsidRPr="00CC2DEC" w:rsidRDefault="00ED753B" w:rsidP="00880EAC">
      <w:pPr>
        <w:spacing w:after="0" w:line="240" w:lineRule="auto"/>
        <w:ind w:left="360"/>
      </w:pPr>
      <w:r w:rsidRPr="00CC2DEC">
        <w:t xml:space="preserve">Ex. Participant in study, many other participants too. The experiment is boring – holds target line and 3 comparison lines, need to figure out which comparison line matches target. </w:t>
      </w:r>
    </w:p>
    <w:p w14:paraId="2D332840" w14:textId="77777777" w:rsidR="00ED753B" w:rsidRPr="00CC2DEC" w:rsidRDefault="00ED753B" w:rsidP="00CB53F6">
      <w:pPr>
        <w:pStyle w:val="ListParagraph"/>
        <w:numPr>
          <w:ilvl w:val="1"/>
          <w:numId w:val="1"/>
        </w:numPr>
        <w:spacing w:after="0" w:line="240" w:lineRule="auto"/>
      </w:pPr>
      <w:r w:rsidRPr="00CC2DEC">
        <w:t>First trial, everyone gives what is obviously right answer.</w:t>
      </w:r>
    </w:p>
    <w:p w14:paraId="1E9BE7B6" w14:textId="77777777" w:rsidR="00ED753B" w:rsidRPr="00CC2DEC" w:rsidRDefault="00ED753B" w:rsidP="00CB53F6">
      <w:pPr>
        <w:pStyle w:val="ListParagraph"/>
        <w:numPr>
          <w:ilvl w:val="1"/>
          <w:numId w:val="1"/>
        </w:numPr>
        <w:spacing w:after="0" w:line="240" w:lineRule="auto"/>
      </w:pPr>
      <w:r w:rsidRPr="00CC2DEC">
        <w:t>Second trial, same.</w:t>
      </w:r>
    </w:p>
    <w:p w14:paraId="5E14E288" w14:textId="77777777" w:rsidR="00ED753B" w:rsidRPr="00CC2DEC" w:rsidRDefault="00ED753B" w:rsidP="00CB53F6">
      <w:pPr>
        <w:pStyle w:val="ListParagraph"/>
        <w:numPr>
          <w:ilvl w:val="1"/>
          <w:numId w:val="1"/>
        </w:numPr>
        <w:spacing w:after="0" w:line="240" w:lineRule="auto"/>
      </w:pPr>
      <w:r w:rsidRPr="00CC2DEC">
        <w:t xml:space="preserve">Third trial, answer is obvious, but other participants all give wrong answer. 75% of participants conformed and gave the wrong answer more than once, and 37% gave it wrong to everyone else. </w:t>
      </w:r>
    </w:p>
    <w:p w14:paraId="62436072" w14:textId="77777777" w:rsidR="00ED753B" w:rsidRPr="00CC2DEC" w:rsidRDefault="00ED753B" w:rsidP="00CB53F6">
      <w:pPr>
        <w:pStyle w:val="ListParagraph"/>
        <w:numPr>
          <w:ilvl w:val="1"/>
          <w:numId w:val="1"/>
        </w:numPr>
        <w:spacing w:after="0" w:line="240" w:lineRule="auto"/>
      </w:pPr>
      <w:r w:rsidRPr="00CC2DEC">
        <w:t xml:space="preserve">Other participants were </w:t>
      </w:r>
      <w:r w:rsidRPr="00CC2DEC">
        <w:rPr>
          <w:b/>
        </w:rPr>
        <w:t>confederates</w:t>
      </w:r>
      <w:r w:rsidRPr="00CC2DEC">
        <w:t xml:space="preserve"> (actors, told what to do).</w:t>
      </w:r>
    </w:p>
    <w:p w14:paraId="4DD7E043" w14:textId="77777777" w:rsidR="00ED753B" w:rsidRPr="00CC2DEC" w:rsidRDefault="00ED753B" w:rsidP="00CB53F6">
      <w:pPr>
        <w:pStyle w:val="ListParagraph"/>
        <w:numPr>
          <w:ilvl w:val="1"/>
          <w:numId w:val="1"/>
        </w:numPr>
        <w:spacing w:after="0" w:line="240" w:lineRule="auto"/>
      </w:pPr>
      <w:r w:rsidRPr="00CC2DEC">
        <w:t xml:space="preserve">No prize for doing well/poorly on the study – no actual pressure to perform, only perceived pressure. </w:t>
      </w:r>
    </w:p>
    <w:p w14:paraId="6DC344ED" w14:textId="77777777" w:rsidR="00ED753B" w:rsidRPr="00CC2DEC" w:rsidRDefault="00ED753B" w:rsidP="00A5757C">
      <w:pPr>
        <w:pStyle w:val="ListParagraph"/>
        <w:numPr>
          <w:ilvl w:val="2"/>
          <w:numId w:val="1"/>
        </w:numPr>
        <w:spacing w:after="0" w:line="240" w:lineRule="auto"/>
      </w:pPr>
      <w:r w:rsidRPr="00CC2DEC">
        <w:t xml:space="preserve">Example of </w:t>
      </w:r>
      <w:r w:rsidRPr="00CC2DEC">
        <w:rPr>
          <w:b/>
        </w:rPr>
        <w:t>normative social influence</w:t>
      </w:r>
      <w:r w:rsidRPr="00CC2DEC">
        <w:t>.</w:t>
      </w:r>
      <w:r w:rsidR="00972143" w:rsidRPr="00CC2DEC">
        <w:t xml:space="preserve"> Others</w:t>
      </w:r>
      <w:r w:rsidRPr="00CC2DEC">
        <w:t xml:space="preserve"> reasoned if everyone else gave correct answer, must be correct one – </w:t>
      </w:r>
      <w:r w:rsidRPr="00CC2DEC">
        <w:rPr>
          <w:b/>
        </w:rPr>
        <w:t>informational social influence</w:t>
      </w:r>
      <w:r w:rsidRPr="00CC2DEC">
        <w:t>. When we change our behavior.  For some participants, error</w:t>
      </w:r>
      <w:r w:rsidR="00972143" w:rsidRPr="00CC2DEC">
        <w:t xml:space="preserve">s they made seemed to be </w:t>
      </w:r>
      <w:r w:rsidRPr="00CC2DEC">
        <w:rPr>
          <w:b/>
        </w:rPr>
        <w:t>perceptual error</w:t>
      </w:r>
      <w:r w:rsidRPr="00CC2DEC">
        <w:t xml:space="preserve"> – truly believed answer given by others were correct. </w:t>
      </w:r>
    </w:p>
    <w:p w14:paraId="77382916" w14:textId="77777777" w:rsidR="00972143" w:rsidRPr="00CC2DEC" w:rsidRDefault="00972143" w:rsidP="00CB53F6">
      <w:pPr>
        <w:pStyle w:val="ListParagraph"/>
        <w:numPr>
          <w:ilvl w:val="0"/>
          <w:numId w:val="1"/>
        </w:numPr>
        <w:spacing w:after="0" w:line="240" w:lineRule="auto"/>
      </w:pPr>
      <w:r w:rsidRPr="00880EAC">
        <w:rPr>
          <w:i/>
        </w:rPr>
        <w:t>Why not conform?</w:t>
      </w:r>
      <w:r w:rsidRPr="00CC2DEC">
        <w:t xml:space="preserve"> Some were really confident, others not confident but stuck with their answers.</w:t>
      </w:r>
    </w:p>
    <w:p w14:paraId="5BA09A09" w14:textId="1ADF0306" w:rsidR="003B580B" w:rsidRPr="00CC2DEC" w:rsidRDefault="00972143" w:rsidP="003B580B">
      <w:pPr>
        <w:pStyle w:val="ListParagraph"/>
        <w:numPr>
          <w:ilvl w:val="1"/>
          <w:numId w:val="1"/>
        </w:numPr>
        <w:spacing w:after="0" w:line="240" w:lineRule="auto"/>
      </w:pPr>
      <w:r w:rsidRPr="00CB53F6">
        <w:rPr>
          <w:u w:val="single"/>
        </w:rPr>
        <w:t>Problems</w:t>
      </w:r>
      <w:r w:rsidRPr="00CC2DEC">
        <w:t xml:space="preserve"> with study: </w:t>
      </w:r>
      <w:r w:rsidRPr="00CC2DEC">
        <w:rPr>
          <w:b/>
        </w:rPr>
        <w:t xml:space="preserve">population </w:t>
      </w:r>
      <w:r w:rsidRPr="00CC2DEC">
        <w:t xml:space="preserve">(all male undergrads), </w:t>
      </w:r>
      <w:r w:rsidRPr="00CC2DEC">
        <w:rPr>
          <w:b/>
        </w:rPr>
        <w:t>participant suspicions</w:t>
      </w:r>
      <w:r w:rsidRPr="00CC2DEC">
        <w:t xml:space="preserve">, </w:t>
      </w:r>
      <w:r w:rsidRPr="00CC2DEC">
        <w:rPr>
          <w:b/>
        </w:rPr>
        <w:t xml:space="preserve">ecological validity </w:t>
      </w:r>
      <w:r w:rsidRPr="00CC2DEC">
        <w:t xml:space="preserve">(line in lab not same as real world), </w:t>
      </w:r>
      <w:r w:rsidRPr="00CC2DEC">
        <w:rPr>
          <w:b/>
        </w:rPr>
        <w:t>demand characteristics</w:t>
      </w:r>
      <w:r w:rsidRPr="00CC2DEC">
        <w:t xml:space="preserve"> (how participants change behavio</w:t>
      </w:r>
      <w:r w:rsidR="00CF4D51" w:rsidRPr="00CC2DEC">
        <w:t>u</w:t>
      </w:r>
      <w:r w:rsidRPr="00CC2DEC">
        <w:t xml:space="preserve">r to match expectations of experimenter). </w:t>
      </w:r>
    </w:p>
    <w:p w14:paraId="3B422CE7" w14:textId="77777777" w:rsidR="003B580B" w:rsidRPr="00CB53F6" w:rsidRDefault="003B580B" w:rsidP="00A5757C">
      <w:pPr>
        <w:pStyle w:val="ListParagraph"/>
        <w:numPr>
          <w:ilvl w:val="0"/>
          <w:numId w:val="1"/>
        </w:numPr>
        <w:spacing w:after="0" w:line="240" w:lineRule="auto"/>
        <w:rPr>
          <w:b/>
          <w:color w:val="FF0000"/>
          <w:u w:val="single"/>
        </w:rPr>
      </w:pPr>
      <w:proofErr w:type="spellStart"/>
      <w:r w:rsidRPr="00CB53F6">
        <w:rPr>
          <w:b/>
          <w:color w:val="FF0000"/>
          <w:u w:val="single"/>
        </w:rPr>
        <w:lastRenderedPageBreak/>
        <w:t>Migram</w:t>
      </w:r>
      <w:proofErr w:type="spellEnd"/>
      <w:r w:rsidRPr="00CB53F6">
        <w:rPr>
          <w:b/>
          <w:color w:val="FF0000"/>
          <w:u w:val="single"/>
        </w:rPr>
        <w:t xml:space="preserve"> Experiment on Obedience</w:t>
      </w:r>
    </w:p>
    <w:p w14:paraId="74C16764" w14:textId="77777777" w:rsidR="003B580B" w:rsidRPr="00CC2DEC" w:rsidRDefault="003B580B" w:rsidP="00CB53F6">
      <w:pPr>
        <w:pStyle w:val="ListParagraph"/>
        <w:numPr>
          <w:ilvl w:val="0"/>
          <w:numId w:val="1"/>
        </w:numPr>
        <w:spacing w:after="0" w:line="240" w:lineRule="auto"/>
      </w:pPr>
      <w:r w:rsidRPr="00CB53F6">
        <w:rPr>
          <w:color w:val="0432FF"/>
        </w:rPr>
        <w:t>Milgram</w:t>
      </w:r>
      <w:r w:rsidRPr="00CC2DEC">
        <w:t xml:space="preserve"> studies were done to </w:t>
      </w:r>
      <w:r w:rsidRPr="00CB53F6">
        <w:rPr>
          <w:b/>
        </w:rPr>
        <w:t>study willingness of participants</w:t>
      </w:r>
      <w:r w:rsidRPr="00CC2DEC">
        <w:t xml:space="preserve">, average Americans to </w:t>
      </w:r>
      <w:r w:rsidRPr="00CB53F6">
        <w:rPr>
          <w:b/>
        </w:rPr>
        <w:t>obey authority figures</w:t>
      </w:r>
      <w:r w:rsidRPr="00CC2DEC">
        <w:t xml:space="preserve"> that conflicted with their personality and morals. </w:t>
      </w:r>
    </w:p>
    <w:p w14:paraId="3AA8607D" w14:textId="77777777" w:rsidR="003B580B" w:rsidRPr="00CC2DEC" w:rsidRDefault="003B580B" w:rsidP="00A5757C">
      <w:pPr>
        <w:pStyle w:val="ListParagraph"/>
        <w:numPr>
          <w:ilvl w:val="1"/>
          <w:numId w:val="1"/>
        </w:numPr>
        <w:spacing w:after="0" w:line="240" w:lineRule="auto"/>
      </w:pPr>
      <w:r w:rsidRPr="00CC2DEC">
        <w:t>Kept studies from finding out, he used deception – posted ad about memory/learning.</w:t>
      </w:r>
    </w:p>
    <w:p w14:paraId="688A6A4F" w14:textId="77777777" w:rsidR="003B580B" w:rsidRPr="00CC2DEC" w:rsidRDefault="003B580B" w:rsidP="00CB53F6">
      <w:pPr>
        <w:pStyle w:val="ListParagraph"/>
        <w:numPr>
          <w:ilvl w:val="0"/>
          <w:numId w:val="1"/>
        </w:numPr>
        <w:spacing w:after="0" w:line="240" w:lineRule="auto"/>
      </w:pPr>
      <w:r w:rsidRPr="00CC2DEC">
        <w:t xml:space="preserve">When arrived at lab, study that looked at effects of punishment on memory. </w:t>
      </w:r>
    </w:p>
    <w:p w14:paraId="211D3CCE" w14:textId="77777777" w:rsidR="003B580B" w:rsidRPr="00CC2DEC" w:rsidRDefault="003B580B" w:rsidP="00CB53F6">
      <w:pPr>
        <w:pStyle w:val="ListParagraph"/>
        <w:numPr>
          <w:ilvl w:val="1"/>
          <w:numId w:val="1"/>
        </w:numPr>
        <w:spacing w:after="0" w:line="240" w:lineRule="auto"/>
      </w:pPr>
      <w:r w:rsidRPr="00CC2DEC">
        <w:t xml:space="preserve">Learner was hooked to electrodes, and told learner would be shocked when gave wrong answer. Teacher was taken to different room without visual contact, sat in front of shock box. First 15V, and switches increased until 450V. </w:t>
      </w:r>
    </w:p>
    <w:p w14:paraId="79B27815" w14:textId="77777777" w:rsidR="003B580B" w:rsidRPr="00CC2DEC" w:rsidRDefault="003B580B" w:rsidP="00CB53F6">
      <w:pPr>
        <w:pStyle w:val="ListParagraph"/>
        <w:numPr>
          <w:ilvl w:val="1"/>
          <w:numId w:val="1"/>
        </w:numPr>
        <w:spacing w:after="0" w:line="240" w:lineRule="auto"/>
      </w:pPr>
      <w:r w:rsidRPr="00CC2DEC">
        <w:t xml:space="preserve">Whenever they made error, teacher was instructed to give higher shocks with each wrong answer (no actual shocks were given). </w:t>
      </w:r>
    </w:p>
    <w:p w14:paraId="4EB5C83F" w14:textId="77777777" w:rsidR="003B580B" w:rsidRPr="00CC2DEC" w:rsidRDefault="003B580B" w:rsidP="00CB53F6">
      <w:pPr>
        <w:pStyle w:val="ListParagraph"/>
        <w:numPr>
          <w:ilvl w:val="1"/>
          <w:numId w:val="1"/>
        </w:numPr>
        <w:spacing w:after="0" w:line="240" w:lineRule="auto"/>
      </w:pPr>
      <w:r w:rsidRPr="00CC2DEC">
        <w:t xml:space="preserve">After several increasing shocks, learner would cry out in pain and complain about their heart condition. As shocks increased, continued to yell they want to quit. </w:t>
      </w:r>
    </w:p>
    <w:p w14:paraId="2ECFF43A" w14:textId="77777777" w:rsidR="003B580B" w:rsidRPr="00CC2DEC" w:rsidRDefault="003B580B" w:rsidP="00CB53F6">
      <w:pPr>
        <w:pStyle w:val="ListParagraph"/>
        <w:numPr>
          <w:ilvl w:val="1"/>
          <w:numId w:val="1"/>
        </w:numPr>
        <w:spacing w:after="0" w:line="240" w:lineRule="auto"/>
      </w:pPr>
      <w:r w:rsidRPr="00CC2DEC">
        <w:t>Finally, all responses would cease and only silence.</w:t>
      </w:r>
    </w:p>
    <w:p w14:paraId="7AD918A7" w14:textId="77777777" w:rsidR="003B580B" w:rsidRPr="00CC2DEC" w:rsidRDefault="003B580B" w:rsidP="00CB53F6">
      <w:pPr>
        <w:pStyle w:val="ListParagraph"/>
        <w:numPr>
          <w:ilvl w:val="1"/>
          <w:numId w:val="1"/>
        </w:numPr>
        <w:spacing w:after="0" w:line="240" w:lineRule="auto"/>
      </w:pPr>
      <w:r w:rsidRPr="00CC2DEC">
        <w:t>Teacher instructed to continue, experiment requires you continue, it is absolutely essential you continue, you have no choice.</w:t>
      </w:r>
    </w:p>
    <w:p w14:paraId="7593B8B9" w14:textId="77777777" w:rsidR="003B580B" w:rsidRPr="00CC2DEC" w:rsidRDefault="003B580B" w:rsidP="00CB53F6">
      <w:pPr>
        <w:pStyle w:val="ListParagraph"/>
        <w:numPr>
          <w:ilvl w:val="2"/>
          <w:numId w:val="1"/>
        </w:numPr>
        <w:spacing w:after="0" w:line="240" w:lineRule="auto"/>
      </w:pPr>
      <w:r w:rsidRPr="00CC2DEC">
        <w:t xml:space="preserve">When </w:t>
      </w:r>
      <w:r w:rsidRPr="00CB53F6">
        <w:rPr>
          <w:b/>
          <w:u w:val="single"/>
        </w:rPr>
        <w:t xml:space="preserve">results of study </w:t>
      </w:r>
      <w:r w:rsidRPr="00CC2DEC">
        <w:t xml:space="preserve">came out, very disturbing – 65% of participants shocked all the way. They had protested and were trembling, but </w:t>
      </w:r>
      <w:r w:rsidRPr="00CB53F6">
        <w:rPr>
          <w:b/>
        </w:rPr>
        <w:t>still obeyed commander</w:t>
      </w:r>
      <w:r w:rsidRPr="00CC2DEC">
        <w:t xml:space="preserve">. In conditions with heart condition actor, dropped a bit, but not much – 63%. </w:t>
      </w:r>
    </w:p>
    <w:p w14:paraId="3F228D5D" w14:textId="77777777" w:rsidR="003B580B" w:rsidRPr="00CC2DEC" w:rsidRDefault="003B580B" w:rsidP="003B580B">
      <w:pPr>
        <w:spacing w:after="0" w:line="240" w:lineRule="auto"/>
      </w:pPr>
    </w:p>
    <w:p w14:paraId="2B9601E0" w14:textId="77777777" w:rsidR="003B580B" w:rsidRPr="00CC2DEC" w:rsidRDefault="003B580B" w:rsidP="00A5757C">
      <w:pPr>
        <w:pStyle w:val="ListParagraph"/>
        <w:numPr>
          <w:ilvl w:val="0"/>
          <w:numId w:val="1"/>
        </w:numPr>
        <w:spacing w:after="0" w:line="240" w:lineRule="auto"/>
      </w:pPr>
      <w:r w:rsidRPr="00CC2DEC">
        <w:t>What Can We Learn from Milgram Experiment</w:t>
      </w:r>
    </w:p>
    <w:p w14:paraId="34D2C717" w14:textId="77777777" w:rsidR="003B580B" w:rsidRPr="00CC2DEC" w:rsidRDefault="003B580B" w:rsidP="00A5757C">
      <w:pPr>
        <w:pStyle w:val="ListParagraph"/>
        <w:numPr>
          <w:ilvl w:val="1"/>
          <w:numId w:val="1"/>
        </w:numPr>
        <w:spacing w:after="0" w:line="240" w:lineRule="auto"/>
      </w:pPr>
      <w:r w:rsidRPr="00CC2DEC">
        <w:t xml:space="preserve">Study has been </w:t>
      </w:r>
      <w:r w:rsidRPr="00CC2DEC">
        <w:rPr>
          <w:b/>
        </w:rPr>
        <w:t>replicated</w:t>
      </w:r>
      <w:r w:rsidRPr="00CC2DEC">
        <w:t>, no matter what time period/location.</w:t>
      </w:r>
    </w:p>
    <w:p w14:paraId="152C9998" w14:textId="77777777" w:rsidR="003B580B" w:rsidRPr="00CC2DEC" w:rsidRDefault="003B580B" w:rsidP="00A5757C">
      <w:pPr>
        <w:pStyle w:val="ListParagraph"/>
        <w:numPr>
          <w:ilvl w:val="1"/>
          <w:numId w:val="1"/>
        </w:numPr>
        <w:spacing w:after="0" w:line="240" w:lineRule="auto"/>
      </w:pPr>
      <w:r w:rsidRPr="00CC2DEC">
        <w:t xml:space="preserve">Study was perceived to be </w:t>
      </w:r>
      <w:r w:rsidRPr="00CB53F6">
        <w:rPr>
          <w:u w:val="single"/>
        </w:rPr>
        <w:t>unethical</w:t>
      </w:r>
      <w:r w:rsidRPr="00CC2DEC">
        <w:t xml:space="preserve"> at the time too. </w:t>
      </w:r>
    </w:p>
    <w:p w14:paraId="6B0D26B2" w14:textId="77777777" w:rsidR="00823679" w:rsidRPr="00CC2DEC" w:rsidRDefault="00823679" w:rsidP="00A5757C">
      <w:pPr>
        <w:pStyle w:val="ListParagraph"/>
        <w:numPr>
          <w:ilvl w:val="1"/>
          <w:numId w:val="1"/>
        </w:numPr>
        <w:spacing w:after="0" w:line="240" w:lineRule="auto"/>
      </w:pPr>
      <w:r w:rsidRPr="00CC2DEC">
        <w:t>Things we should avoid</w:t>
      </w:r>
      <w:r w:rsidR="004335AC" w:rsidRPr="00CC2DEC">
        <w:t>:</w:t>
      </w:r>
    </w:p>
    <w:p w14:paraId="729269A1" w14:textId="77777777" w:rsidR="00823679" w:rsidRPr="00CC2DEC" w:rsidRDefault="00823679" w:rsidP="00A5757C">
      <w:pPr>
        <w:pStyle w:val="ListParagraph"/>
        <w:numPr>
          <w:ilvl w:val="2"/>
          <w:numId w:val="1"/>
        </w:numPr>
        <w:spacing w:after="0" w:line="240" w:lineRule="auto"/>
      </w:pPr>
      <w:r w:rsidRPr="00CC2DEC">
        <w:t xml:space="preserve">Many participants really felt ashamed about it, but tended to speak poorly of the victims – he wouldn’t have been shocked if he answered correctly, the </w:t>
      </w:r>
      <w:r w:rsidRPr="00CB53F6">
        <w:rPr>
          <w:color w:val="FF0000"/>
        </w:rPr>
        <w:t>“</w:t>
      </w:r>
      <w:r w:rsidRPr="00CB53F6">
        <w:rPr>
          <w:b/>
          <w:color w:val="FF0000"/>
        </w:rPr>
        <w:t xml:space="preserve">just world phenomenon” </w:t>
      </w:r>
      <w:r w:rsidRPr="00CC2DEC">
        <w:rPr>
          <w:b/>
        </w:rPr>
        <w:t>–</w:t>
      </w:r>
      <w:r w:rsidRPr="00CC2DEC">
        <w:t xml:space="preserve"> belief good things happen to good people, and vice versa. Some people use this to justify their actions. </w:t>
      </w:r>
    </w:p>
    <w:p w14:paraId="75EB4623" w14:textId="77777777" w:rsidR="00823679" w:rsidRPr="00CC2DEC" w:rsidRDefault="00823679" w:rsidP="00A5757C">
      <w:pPr>
        <w:pStyle w:val="ListParagraph"/>
        <w:numPr>
          <w:ilvl w:val="2"/>
          <w:numId w:val="1"/>
        </w:numPr>
        <w:spacing w:after="0" w:line="240" w:lineRule="auto"/>
      </w:pPr>
      <w:r w:rsidRPr="00CC2DEC">
        <w:t xml:space="preserve">Also, many participants were comforted by </w:t>
      </w:r>
      <w:r w:rsidRPr="00CC2DEC">
        <w:rPr>
          <w:b/>
        </w:rPr>
        <w:t>passing responsibility of actions to others</w:t>
      </w:r>
      <w:r w:rsidRPr="00CC2DEC">
        <w:t xml:space="preserve"> (when experimenter said they’d take full responsibility). “I was just following orders”. </w:t>
      </w:r>
    </w:p>
    <w:p w14:paraId="5DEEA845" w14:textId="77777777" w:rsidR="00823679" w:rsidRPr="00CC2DEC" w:rsidRDefault="00823679" w:rsidP="00A5757C">
      <w:pPr>
        <w:pStyle w:val="ListParagraph"/>
        <w:numPr>
          <w:ilvl w:val="2"/>
          <w:numId w:val="1"/>
        </w:numPr>
        <w:spacing w:after="0" w:line="240" w:lineRule="auto"/>
      </w:pPr>
      <w:r w:rsidRPr="00CC2DEC">
        <w:t xml:space="preserve">Also, caution ourselves against </w:t>
      </w:r>
      <w:r w:rsidRPr="00CB53F6">
        <w:rPr>
          <w:b/>
          <w:color w:val="FF0000"/>
        </w:rPr>
        <w:t>self-serving bias</w:t>
      </w:r>
      <w:r w:rsidRPr="00CB53F6">
        <w:rPr>
          <w:color w:val="FF0000"/>
        </w:rPr>
        <w:t xml:space="preserve"> </w:t>
      </w:r>
      <w:r w:rsidRPr="00CC2DEC">
        <w:t>– that we could never commit acts like this, because most of us would.</w:t>
      </w:r>
    </w:p>
    <w:p w14:paraId="27BA4D23" w14:textId="6D85A751" w:rsidR="00823679" w:rsidRPr="00CC2DEC" w:rsidRDefault="00823679" w:rsidP="00A5757C">
      <w:pPr>
        <w:pStyle w:val="ListParagraph"/>
        <w:numPr>
          <w:ilvl w:val="2"/>
          <w:numId w:val="1"/>
        </w:numPr>
        <w:spacing w:after="0" w:line="240" w:lineRule="auto"/>
      </w:pPr>
      <w:r w:rsidRPr="00CB53F6">
        <w:rPr>
          <w:b/>
          <w:color w:val="FF0000"/>
        </w:rPr>
        <w:t>Fundamental attribution error</w:t>
      </w:r>
      <w:r w:rsidRPr="00CB53F6">
        <w:rPr>
          <w:color w:val="FF0000"/>
        </w:rPr>
        <w:t xml:space="preserve"> </w:t>
      </w:r>
      <w:r w:rsidRPr="00CC2DEC">
        <w:t>–</w:t>
      </w:r>
      <w:r w:rsidR="003E6C10" w:rsidRPr="00CC2DEC">
        <w:t xml:space="preserve"> focuses only on </w:t>
      </w:r>
      <w:r w:rsidR="003E6C10" w:rsidRPr="00CB53F6">
        <w:rPr>
          <w:u w:val="single"/>
        </w:rPr>
        <w:t>actions of others</w:t>
      </w:r>
      <w:r w:rsidR="003E6C10" w:rsidRPr="00CC2DEC">
        <w:t>,</w:t>
      </w:r>
      <w:r w:rsidRPr="00CC2DEC">
        <w:t xml:space="preserve"> tendency to believe that others in </w:t>
      </w:r>
      <w:r w:rsidR="00E01FA3" w:rsidRPr="00CB53F6">
        <w:rPr>
          <w:b/>
          <w:i/>
        </w:rPr>
        <w:t>out-groups</w:t>
      </w:r>
      <w:r w:rsidRPr="00CC2DEC">
        <w:t xml:space="preserve"> behave a certain way based on inherent personalities/flaws</w:t>
      </w:r>
      <w:r w:rsidR="00240B07" w:rsidRPr="00CC2DEC">
        <w:t xml:space="preserve">. Idea of attributing </w:t>
      </w:r>
      <w:r w:rsidR="00595088" w:rsidRPr="00CC2DEC">
        <w:t xml:space="preserve">character too strongly </w:t>
      </w:r>
      <w:r w:rsidR="00240B07" w:rsidRPr="00CC2DEC">
        <w:t xml:space="preserve">to explain another group’s actions. </w:t>
      </w:r>
      <w:r w:rsidRPr="00CC2DEC">
        <w:t xml:space="preserve">Real takeaway of study – how easy it is to think others are </w:t>
      </w:r>
      <w:r w:rsidR="00E01FA3" w:rsidRPr="00CC2DEC">
        <w:t>atrocious</w:t>
      </w:r>
      <w:r w:rsidRPr="00CC2DEC">
        <w:t xml:space="preserve"> and evil, while people like us would only perform evil acts because they’re misguided. Truth is we’re all misguided. </w:t>
      </w:r>
    </w:p>
    <w:p w14:paraId="312E0B09" w14:textId="7ED61B55" w:rsidR="00823679" w:rsidRPr="00CC2DEC" w:rsidRDefault="00823679" w:rsidP="00A5757C">
      <w:pPr>
        <w:pStyle w:val="ListParagraph"/>
        <w:numPr>
          <w:ilvl w:val="1"/>
          <w:numId w:val="1"/>
        </w:numPr>
        <w:spacing w:after="0" w:line="240" w:lineRule="auto"/>
      </w:pPr>
      <w:r w:rsidRPr="00CC2DEC">
        <w:t>Important to have compassion for all people</w:t>
      </w:r>
      <w:r w:rsidRPr="00CC2DEC">
        <w:rPr>
          <w:b/>
        </w:rPr>
        <w:t xml:space="preserve"> </w:t>
      </w:r>
      <w:r w:rsidRPr="00CC2DEC">
        <w:t>–</w:t>
      </w:r>
      <w:r w:rsidR="00B77980" w:rsidRPr="00CC2DEC">
        <w:t xml:space="preserve"> </w:t>
      </w:r>
      <w:r w:rsidRPr="00CC2DEC">
        <w:t xml:space="preserve">victims and aggressor, don’t know how you’d act in their place. </w:t>
      </w:r>
    </w:p>
    <w:p w14:paraId="4E6A3182" w14:textId="77777777" w:rsidR="003B580B" w:rsidRPr="00CC2DEC" w:rsidRDefault="003B580B" w:rsidP="003B580B">
      <w:pPr>
        <w:spacing w:after="0" w:line="240" w:lineRule="auto"/>
      </w:pPr>
    </w:p>
    <w:p w14:paraId="5AFA2EE1" w14:textId="77777777" w:rsidR="003B580B" w:rsidRPr="00CC2DEC" w:rsidRDefault="003B580B" w:rsidP="00A5757C">
      <w:pPr>
        <w:pStyle w:val="ListParagraph"/>
        <w:numPr>
          <w:ilvl w:val="0"/>
          <w:numId w:val="1"/>
        </w:numPr>
        <w:spacing w:after="0" w:line="240" w:lineRule="auto"/>
      </w:pPr>
      <w:r w:rsidRPr="00CB53F6">
        <w:rPr>
          <w:b/>
          <w:color w:val="FF0000"/>
          <w:u w:val="single"/>
        </w:rPr>
        <w:t>Zimbardo Prison Study</w:t>
      </w:r>
      <w:r w:rsidRPr="00CB53F6">
        <w:rPr>
          <w:color w:val="FF0000"/>
        </w:rPr>
        <w:t xml:space="preserve"> </w:t>
      </w:r>
      <w:r w:rsidRPr="00CC2DEC">
        <w:t>– the Stanford Prison Experiment</w:t>
      </w:r>
    </w:p>
    <w:p w14:paraId="4AE541BC" w14:textId="636D8155" w:rsidR="008556C0" w:rsidRPr="00CC2DEC" w:rsidRDefault="008556C0" w:rsidP="00CB53F6">
      <w:pPr>
        <w:pStyle w:val="ListParagraph"/>
        <w:numPr>
          <w:ilvl w:val="0"/>
          <w:numId w:val="1"/>
        </w:numPr>
        <w:spacing w:after="0" w:line="240" w:lineRule="auto"/>
      </w:pPr>
      <w:r w:rsidRPr="00CC2DEC">
        <w:t xml:space="preserve">Study was conducted in 1971, how </w:t>
      </w:r>
      <w:r w:rsidRPr="004C5CC5">
        <w:rPr>
          <w:b/>
        </w:rPr>
        <w:t>conformity</w:t>
      </w:r>
      <w:r w:rsidRPr="00CC2DEC">
        <w:t xml:space="preserve"> can result in acts different from usual. Complicated. In certain </w:t>
      </w:r>
      <w:proofErr w:type="gramStart"/>
      <w:r w:rsidRPr="00CC2DEC">
        <w:t>situations</w:t>
      </w:r>
      <w:proofErr w:type="gramEnd"/>
      <w:r w:rsidRPr="00CC2DEC">
        <w:t xml:space="preserve"> can make otherwise ordinary people behave in strange ways. How social conventions can influence </w:t>
      </w:r>
      <w:r w:rsidR="00E01FA3" w:rsidRPr="00CC2DEC">
        <w:t>behaviours</w:t>
      </w:r>
      <w:r w:rsidRPr="00CC2DEC">
        <w:t xml:space="preserve"> of prisoners/guards.</w:t>
      </w:r>
    </w:p>
    <w:p w14:paraId="58179486" w14:textId="77777777" w:rsidR="008556C0" w:rsidRPr="00CC2DEC" w:rsidRDefault="008556C0" w:rsidP="00A5757C">
      <w:pPr>
        <w:pStyle w:val="ListParagraph"/>
        <w:numPr>
          <w:ilvl w:val="1"/>
          <w:numId w:val="1"/>
        </w:numPr>
        <w:spacing w:after="0" w:line="240" w:lineRule="auto"/>
      </w:pPr>
      <w:r w:rsidRPr="00CC2DEC">
        <w:t xml:space="preserve">Got so caught up in roles had to stop experiment early. </w:t>
      </w:r>
    </w:p>
    <w:p w14:paraId="1BA9C09C" w14:textId="77777777" w:rsidR="008556C0" w:rsidRPr="00CC2DEC" w:rsidRDefault="008556C0" w:rsidP="00A5757C">
      <w:pPr>
        <w:pStyle w:val="ListParagraph"/>
        <w:numPr>
          <w:ilvl w:val="1"/>
          <w:numId w:val="1"/>
        </w:numPr>
        <w:spacing w:after="0" w:line="240" w:lineRule="auto"/>
      </w:pPr>
      <w:r w:rsidRPr="00CC2DEC">
        <w:t xml:space="preserve">Participants knew all about the study – </w:t>
      </w:r>
      <w:r w:rsidRPr="00CB53F6">
        <w:rPr>
          <w:u w:val="single"/>
        </w:rPr>
        <w:t>no deception</w:t>
      </w:r>
      <w:r w:rsidRPr="00CC2DEC">
        <w:t>. And participants were definition of normal, with no medical/psychological problems.  Male, middle class students.</w:t>
      </w:r>
    </w:p>
    <w:p w14:paraId="5A4ED1AC" w14:textId="77777777" w:rsidR="008556C0" w:rsidRPr="00CC2DEC" w:rsidRDefault="008556C0" w:rsidP="00A5757C">
      <w:pPr>
        <w:pStyle w:val="ListParagraph"/>
        <w:numPr>
          <w:ilvl w:val="1"/>
          <w:numId w:val="1"/>
        </w:numPr>
        <w:spacing w:after="0" w:line="240" w:lineRule="auto"/>
      </w:pPr>
      <w:r w:rsidRPr="00CC2DEC">
        <w:t>18 students randomly assigned to be guards or prisoners. All knew it was random.</w:t>
      </w:r>
    </w:p>
    <w:p w14:paraId="1CCEABBF" w14:textId="77777777" w:rsidR="008556C0" w:rsidRPr="00CC2DEC" w:rsidRDefault="008556C0" w:rsidP="00A5757C">
      <w:pPr>
        <w:pStyle w:val="ListParagraph"/>
        <w:numPr>
          <w:ilvl w:val="1"/>
          <w:numId w:val="1"/>
        </w:numPr>
        <w:spacing w:after="0" w:line="240" w:lineRule="auto"/>
      </w:pPr>
      <w:r w:rsidRPr="00CC2DEC">
        <w:t>Had participants in prisoners arrested at unexpected times on a random day. No windows and clocks. Separate prisoners from outside world.</w:t>
      </w:r>
    </w:p>
    <w:p w14:paraId="3F9F8651" w14:textId="77777777" w:rsidR="008556C0" w:rsidRPr="00CC2DEC" w:rsidRDefault="008556C0" w:rsidP="00A5757C">
      <w:pPr>
        <w:pStyle w:val="ListParagraph"/>
        <w:numPr>
          <w:ilvl w:val="1"/>
          <w:numId w:val="1"/>
        </w:numPr>
        <w:spacing w:after="0" w:line="240" w:lineRule="auto"/>
      </w:pPr>
      <w:r w:rsidRPr="00CC2DEC">
        <w:t>Also met with guards and told them they were not supposed to physically harm prisoners, but could create fear/loss of control/loss of individuality. Given batons, and sunglasses. Instructed to refer to prisoners by #s and not names.</w:t>
      </w:r>
    </w:p>
    <w:p w14:paraId="65F0B9A6" w14:textId="77777777" w:rsidR="008556C0" w:rsidRPr="00CC2DEC" w:rsidRDefault="00140E4E" w:rsidP="00A5757C">
      <w:pPr>
        <w:pStyle w:val="ListParagraph"/>
        <w:numPr>
          <w:ilvl w:val="2"/>
          <w:numId w:val="1"/>
        </w:numPr>
        <w:spacing w:after="0" w:line="240" w:lineRule="auto"/>
      </w:pPr>
      <w:r w:rsidRPr="00CC2DEC">
        <w:lastRenderedPageBreak/>
        <w:t>Day 1</w:t>
      </w:r>
      <w:r w:rsidR="008556C0" w:rsidRPr="00CC2DEC">
        <w:t xml:space="preserve"> uneventful. Then prisoners began to rebel against guards. Guards had to decide what to do. Guards fought back. Prisoners cursed at guards. At some point, guards began to see prisoners as actual dangerous prisoners. And used fire extinguishers on them and forced them to strip down. </w:t>
      </w:r>
    </w:p>
    <w:p w14:paraId="5F0F088B" w14:textId="1A8A25FD" w:rsidR="008556C0" w:rsidRPr="00CC2DEC" w:rsidRDefault="008556C0" w:rsidP="00A5757C">
      <w:pPr>
        <w:pStyle w:val="ListParagraph"/>
        <w:numPr>
          <w:ilvl w:val="2"/>
          <w:numId w:val="1"/>
        </w:numPr>
        <w:spacing w:after="0" w:line="240" w:lineRule="auto"/>
      </w:pPr>
      <w:r w:rsidRPr="00CC2DEC">
        <w:t xml:space="preserve">Prisoners put into </w:t>
      </w:r>
      <w:r w:rsidR="004C5CC5">
        <w:t xml:space="preserve">solitary confine., couldn’t rest. After 36 hrs </w:t>
      </w:r>
      <w:r w:rsidRPr="00CC2DEC">
        <w:t xml:space="preserve">prisoners began to break down. </w:t>
      </w:r>
      <w:r w:rsidR="00140E4E" w:rsidRPr="00CC2DEC">
        <w:t xml:space="preserve">Not only one. </w:t>
      </w:r>
    </w:p>
    <w:p w14:paraId="5EC7A445" w14:textId="77777777" w:rsidR="00140E4E" w:rsidRPr="00CC2DEC" w:rsidRDefault="00140E4E" w:rsidP="00A5757C">
      <w:pPr>
        <w:pStyle w:val="ListParagraph"/>
        <w:numPr>
          <w:ilvl w:val="2"/>
          <w:numId w:val="1"/>
        </w:numPr>
        <w:spacing w:after="0" w:line="240" w:lineRule="auto"/>
      </w:pPr>
      <w:r w:rsidRPr="00CC2DEC">
        <w:t xml:space="preserve">Day 3, situation went even further. Participants went on hunger strike. In response, forced to repeat their #s over and over again, exercise, withheld bathroom privileges, and make them turn on each other. </w:t>
      </w:r>
    </w:p>
    <w:p w14:paraId="11DA0410" w14:textId="77777777" w:rsidR="00140E4E" w:rsidRPr="00CC2DEC" w:rsidRDefault="00140E4E" w:rsidP="00A5757C">
      <w:pPr>
        <w:pStyle w:val="ListParagraph"/>
        <w:numPr>
          <w:ilvl w:val="2"/>
          <w:numId w:val="1"/>
        </w:numPr>
        <w:spacing w:after="0" w:line="240" w:lineRule="auto"/>
      </w:pPr>
      <w:r w:rsidRPr="00CC2DEC">
        <w:t xml:space="preserve">Day 5, same. Zimbardo involved himself as prison warden. Never realized things had gone wrong. 6 days his girlfriend </w:t>
      </w:r>
      <w:proofErr w:type="spellStart"/>
      <w:r w:rsidRPr="00CC2DEC">
        <w:t>Maslach</w:t>
      </w:r>
      <w:proofErr w:type="spellEnd"/>
      <w:r w:rsidRPr="00CC2DEC">
        <w:t xml:space="preserve"> visited prison and so upset by what she saw she made him stop the experiment. </w:t>
      </w:r>
    </w:p>
    <w:p w14:paraId="73DAA0FE" w14:textId="77777777" w:rsidR="00140E4E" w:rsidRPr="00CC2DEC" w:rsidRDefault="00140E4E" w:rsidP="00A5757C">
      <w:pPr>
        <w:pStyle w:val="ListParagraph"/>
        <w:numPr>
          <w:ilvl w:val="1"/>
          <w:numId w:val="1"/>
        </w:numPr>
        <w:spacing w:after="0" w:line="240" w:lineRule="auto"/>
      </w:pPr>
      <w:r w:rsidRPr="00CC2DEC">
        <w:t xml:space="preserve">By this time, half of prisoners already left from breakdowns. No guards had left. </w:t>
      </w:r>
    </w:p>
    <w:p w14:paraId="255F1F8B" w14:textId="77777777" w:rsidR="003B580B" w:rsidRPr="00CC2DEC" w:rsidRDefault="003B580B" w:rsidP="003B580B">
      <w:pPr>
        <w:spacing w:after="0" w:line="240" w:lineRule="auto"/>
      </w:pPr>
    </w:p>
    <w:p w14:paraId="4D49E74B" w14:textId="77777777" w:rsidR="003B580B" w:rsidRPr="00CC2DEC" w:rsidRDefault="003B580B" w:rsidP="00A5757C">
      <w:pPr>
        <w:pStyle w:val="ListParagraph"/>
        <w:numPr>
          <w:ilvl w:val="0"/>
          <w:numId w:val="1"/>
        </w:numPr>
        <w:spacing w:after="0" w:line="240" w:lineRule="auto"/>
      </w:pPr>
      <w:r w:rsidRPr="00CC2DEC">
        <w:t xml:space="preserve">Closer Look </w:t>
      </w:r>
      <w:r w:rsidR="00823679" w:rsidRPr="00CC2DEC">
        <w:t>at</w:t>
      </w:r>
      <w:r w:rsidRPr="00CC2DEC">
        <w:t xml:space="preserve"> the Stanford Prison Experiment</w:t>
      </w:r>
    </w:p>
    <w:p w14:paraId="273B133F" w14:textId="77777777" w:rsidR="00140E4E" w:rsidRPr="00CC2DEC" w:rsidRDefault="00140E4E" w:rsidP="00A5757C">
      <w:pPr>
        <w:pStyle w:val="ListParagraph"/>
        <w:numPr>
          <w:ilvl w:val="0"/>
          <w:numId w:val="1"/>
        </w:numPr>
        <w:spacing w:after="0" w:line="240" w:lineRule="auto"/>
      </w:pPr>
      <w:r w:rsidRPr="00CC2DEC">
        <w:t>Prisoners did not band together usually, pretty distrustful of each other. And guards didn’t encourage solidarity, tended to reward those they saw as good prisoners by giving better foods, etc. By giving privileges to some, broke solidarity of prisoners.</w:t>
      </w:r>
    </w:p>
    <w:p w14:paraId="205E1A0D" w14:textId="77777777" w:rsidR="00140E4E" w:rsidRPr="00CC2DEC" w:rsidRDefault="00140E4E" w:rsidP="00A5757C">
      <w:pPr>
        <w:pStyle w:val="ListParagraph"/>
        <w:numPr>
          <w:ilvl w:val="1"/>
          <w:numId w:val="1"/>
        </w:numPr>
        <w:spacing w:after="0" w:line="240" w:lineRule="auto"/>
      </w:pPr>
      <w:r w:rsidRPr="00CC2DEC">
        <w:t xml:space="preserve">Some released early – none of the prisoners just stopped and left, even if told at beginning that they could. </w:t>
      </w:r>
    </w:p>
    <w:p w14:paraId="551A271C" w14:textId="3DA0BF38" w:rsidR="00140E4E" w:rsidRPr="00CC2DEC" w:rsidRDefault="00140E4E" w:rsidP="00A5757C">
      <w:pPr>
        <w:pStyle w:val="ListParagraph"/>
        <w:numPr>
          <w:ilvl w:val="1"/>
          <w:numId w:val="1"/>
        </w:numPr>
        <w:spacing w:after="0" w:line="240" w:lineRule="auto"/>
      </w:pPr>
      <w:r w:rsidRPr="00CC2DEC">
        <w:t xml:space="preserve">Guards placed most of their </w:t>
      </w:r>
      <w:r w:rsidR="00E01FA3" w:rsidRPr="00CC2DEC">
        <w:t>behaviours</w:t>
      </w:r>
      <w:r w:rsidRPr="00CC2DEC">
        <w:t xml:space="preserve"> on the prisoners – thought they were wimps, troublemakers, or faking distress. </w:t>
      </w:r>
    </w:p>
    <w:p w14:paraId="675B3476" w14:textId="2AA7A7C7" w:rsidR="00140E4E" w:rsidRPr="00CC2DEC" w:rsidRDefault="00140E4E" w:rsidP="00A5757C">
      <w:pPr>
        <w:pStyle w:val="ListParagraph"/>
        <w:numPr>
          <w:ilvl w:val="1"/>
          <w:numId w:val="1"/>
        </w:numPr>
        <w:spacing w:after="0" w:line="240" w:lineRule="auto"/>
      </w:pPr>
      <w:r w:rsidRPr="00CC2DEC">
        <w:t>Shows us</w:t>
      </w:r>
      <w:r w:rsidR="00282C3D" w:rsidRPr="00CC2DEC">
        <w:t xml:space="preserve"> the</w:t>
      </w:r>
      <w:r w:rsidRPr="00CC2DEC">
        <w:t xml:space="preserve"> influence </w:t>
      </w:r>
      <w:r w:rsidRPr="00CB53F6">
        <w:rPr>
          <w:u w:val="single"/>
        </w:rPr>
        <w:t>situation can affect our behavior</w:t>
      </w:r>
      <w:r w:rsidRPr="00CC2DEC">
        <w:t xml:space="preserve"> – might be due to</w:t>
      </w:r>
      <w:r w:rsidR="00CB53F6">
        <w:t>:</w:t>
      </w:r>
      <w:r w:rsidRPr="00CC2DEC">
        <w:t xml:space="preserve"> </w:t>
      </w:r>
      <w:r w:rsidRPr="00CC2DEC">
        <w:rPr>
          <w:b/>
        </w:rPr>
        <w:t xml:space="preserve">situational attribution </w:t>
      </w:r>
      <w:r w:rsidRPr="00CC2DEC">
        <w:t>(due t</w:t>
      </w:r>
      <w:r w:rsidR="00D21521" w:rsidRPr="00CC2DEC">
        <w:t>o situation)</w:t>
      </w:r>
      <w:r w:rsidRPr="00CC2DEC">
        <w:t xml:space="preserve">, not </w:t>
      </w:r>
      <w:r w:rsidRPr="00CC2DEC">
        <w:rPr>
          <w:b/>
        </w:rPr>
        <w:t>dispositional attribution</w:t>
      </w:r>
      <w:r w:rsidRPr="00CC2DEC">
        <w:t xml:space="preserve"> (internal characteristics)</w:t>
      </w:r>
    </w:p>
    <w:p w14:paraId="30F88429" w14:textId="77777777" w:rsidR="00140E4E" w:rsidRPr="00CC2DEC" w:rsidRDefault="00140E4E" w:rsidP="00A5757C">
      <w:pPr>
        <w:pStyle w:val="ListParagraph"/>
        <w:numPr>
          <w:ilvl w:val="2"/>
          <w:numId w:val="1"/>
        </w:numPr>
        <w:spacing w:after="0" w:line="240" w:lineRule="auto"/>
      </w:pPr>
      <w:r w:rsidRPr="00CC2DEC">
        <w:t xml:space="preserve">Also shows us becomes much easier to behave badly towards individuals who suffer from </w:t>
      </w:r>
      <w:proofErr w:type="spellStart"/>
      <w:r w:rsidRPr="00CC2DEC">
        <w:rPr>
          <w:b/>
        </w:rPr>
        <w:t>deindividualization</w:t>
      </w:r>
      <w:proofErr w:type="spellEnd"/>
      <w:r w:rsidRPr="00CC2DEC">
        <w:t xml:space="preserve"> (loss of </w:t>
      </w:r>
      <w:proofErr w:type="spellStart"/>
      <w:r w:rsidRPr="00CC2DEC">
        <w:t>self) – prisoners</w:t>
      </w:r>
      <w:proofErr w:type="spellEnd"/>
      <w:r w:rsidRPr="00CC2DEC">
        <w:t xml:space="preserve"> forced to dress same, and addressed as number.</w:t>
      </w:r>
    </w:p>
    <w:p w14:paraId="48F2E4F2" w14:textId="77777777" w:rsidR="00140E4E" w:rsidRPr="00CC2DEC" w:rsidRDefault="00140E4E" w:rsidP="00A5757C">
      <w:pPr>
        <w:pStyle w:val="ListParagraph"/>
        <w:numPr>
          <w:ilvl w:val="2"/>
          <w:numId w:val="1"/>
        </w:numPr>
        <w:spacing w:after="0" w:line="240" w:lineRule="auto"/>
      </w:pPr>
      <w:r w:rsidRPr="00CC2DEC">
        <w:t xml:space="preserve">Also shows </w:t>
      </w:r>
      <w:r w:rsidRPr="00CB53F6">
        <w:rPr>
          <w:u w:val="single"/>
        </w:rPr>
        <w:t>bad behavior</w:t>
      </w:r>
      <w:r w:rsidRPr="00CC2DEC">
        <w:t xml:space="preserve"> can result from</w:t>
      </w:r>
      <w:r w:rsidRPr="00CC2DEC">
        <w:rPr>
          <w:b/>
        </w:rPr>
        <w:t xml:space="preserve"> cognitive dissonance</w:t>
      </w:r>
      <w:r w:rsidRPr="00CC2DEC">
        <w:t xml:space="preserve"> – guards knowing their behavior was inappropriate, justified by saying everything happened because of prisoners.</w:t>
      </w:r>
    </w:p>
    <w:p w14:paraId="2945FFC4" w14:textId="5710020D" w:rsidR="00140E4E" w:rsidRPr="00CB53F6" w:rsidRDefault="00140E4E" w:rsidP="00A5757C">
      <w:pPr>
        <w:pStyle w:val="ListParagraph"/>
        <w:numPr>
          <w:ilvl w:val="2"/>
          <w:numId w:val="1"/>
        </w:numPr>
        <w:spacing w:after="0" w:line="240" w:lineRule="auto"/>
        <w:rPr>
          <w:u w:val="single"/>
        </w:rPr>
      </w:pPr>
      <w:r w:rsidRPr="00CC2DEC">
        <w:t xml:space="preserve">Also role of </w:t>
      </w:r>
      <w:r w:rsidRPr="00CC2DEC">
        <w:rPr>
          <w:b/>
        </w:rPr>
        <w:t>internalization</w:t>
      </w:r>
      <w:r w:rsidRPr="00CC2DEC">
        <w:t xml:space="preserve"> – prisoners </w:t>
      </w:r>
      <w:r w:rsidRPr="00CB53F6">
        <w:rPr>
          <w:u w:val="single"/>
        </w:rPr>
        <w:t>incorporated their roles into beliefs</w:t>
      </w:r>
      <w:r w:rsidRPr="00CC2DEC">
        <w:t xml:space="preserve">, and let it </w:t>
      </w:r>
      <w:r w:rsidRPr="00CB53F6">
        <w:rPr>
          <w:u w:val="single"/>
        </w:rPr>
        <w:t>influence their attitudes/</w:t>
      </w:r>
      <w:r w:rsidR="00E01FA3" w:rsidRPr="00CB53F6">
        <w:rPr>
          <w:u w:val="single"/>
        </w:rPr>
        <w:t>behaviours</w:t>
      </w:r>
      <w:r w:rsidRPr="00CB53F6">
        <w:rPr>
          <w:u w:val="single"/>
        </w:rPr>
        <w:t>.</w:t>
      </w:r>
    </w:p>
    <w:p w14:paraId="7D71D299" w14:textId="77777777" w:rsidR="00140E4E" w:rsidRDefault="00140E4E" w:rsidP="00CB53F6">
      <w:pPr>
        <w:pStyle w:val="ListParagraph"/>
        <w:numPr>
          <w:ilvl w:val="3"/>
          <w:numId w:val="1"/>
        </w:numPr>
        <w:spacing w:after="0" w:line="240" w:lineRule="auto"/>
      </w:pPr>
      <w:r w:rsidRPr="00CC2DEC">
        <w:t xml:space="preserve">But many problems – Zimbardo himself played role of prison warden, but by doing so he compromised his objectivity. </w:t>
      </w:r>
      <w:r w:rsidR="00FB13B7" w:rsidRPr="00CC2DEC">
        <w:t xml:space="preserve">Allowed a lot of unethical behavior. Why didn’t stop? He said he thought they were just faking it. </w:t>
      </w:r>
    </w:p>
    <w:p w14:paraId="66BB9A48" w14:textId="77777777" w:rsidR="00CB53F6" w:rsidRPr="00CC2DEC" w:rsidRDefault="00CB53F6" w:rsidP="00CB53F6">
      <w:pPr>
        <w:pStyle w:val="ListParagraph"/>
        <w:spacing w:after="0" w:line="240" w:lineRule="auto"/>
        <w:ind w:left="1440"/>
      </w:pPr>
    </w:p>
    <w:p w14:paraId="12A933F7" w14:textId="77777777" w:rsidR="00FB13B7" w:rsidRPr="00CC2DEC" w:rsidRDefault="00FB13B7" w:rsidP="00CB53F6">
      <w:pPr>
        <w:pStyle w:val="ListParagraph"/>
        <w:numPr>
          <w:ilvl w:val="3"/>
          <w:numId w:val="1"/>
        </w:numPr>
        <w:spacing w:after="0" w:line="240" w:lineRule="auto"/>
      </w:pPr>
      <w:r w:rsidRPr="00CC2DEC">
        <w:t xml:space="preserve">Also, methodology weren’t goods. What were his operational definitions of dependent/independent variables? What was being measured, where were controls, etc.? Also small sample size. Also good example of </w:t>
      </w:r>
      <w:r w:rsidRPr="00CC2DEC">
        <w:rPr>
          <w:b/>
        </w:rPr>
        <w:t>demand characteristics</w:t>
      </w:r>
      <w:r w:rsidRPr="00CC2DEC">
        <w:t xml:space="preserve"> (how much of behavior was influenced by how they thought experimenter wanted them to behave).</w:t>
      </w:r>
    </w:p>
    <w:p w14:paraId="7ED0A643" w14:textId="560E805E" w:rsidR="003B580B" w:rsidRDefault="00FB13B7" w:rsidP="00A5757C">
      <w:pPr>
        <w:pStyle w:val="ListParagraph"/>
        <w:numPr>
          <w:ilvl w:val="1"/>
          <w:numId w:val="1"/>
        </w:numPr>
        <w:spacing w:after="0" w:line="240" w:lineRule="auto"/>
      </w:pPr>
      <w:r w:rsidRPr="00CC2DEC">
        <w:t xml:space="preserve">Also </w:t>
      </w:r>
      <w:r w:rsidRPr="00CB53F6">
        <w:rPr>
          <w:b/>
          <w:color w:val="FF0000"/>
        </w:rPr>
        <w:t>selection bias</w:t>
      </w:r>
      <w:r w:rsidRPr="00CB53F6">
        <w:rPr>
          <w:color w:val="FF0000"/>
        </w:rPr>
        <w:t xml:space="preserve"> </w:t>
      </w:r>
      <w:r w:rsidRPr="00CC2DEC">
        <w:t>– no deception in study, so what kind of student willingly signs up to be in prison for 2 weeks? So, was this really random?</w:t>
      </w:r>
    </w:p>
    <w:p w14:paraId="461AA50E" w14:textId="77777777" w:rsidR="00CB53F6" w:rsidRDefault="00CB53F6" w:rsidP="00CB53F6">
      <w:pPr>
        <w:pStyle w:val="ListParagraph"/>
        <w:spacing w:after="0" w:line="240" w:lineRule="auto"/>
      </w:pPr>
    </w:p>
    <w:p w14:paraId="7883D00C" w14:textId="77777777" w:rsidR="00930C33" w:rsidRPr="00CC2DEC" w:rsidRDefault="00930C33" w:rsidP="00CB53F6">
      <w:pPr>
        <w:pStyle w:val="ListParagraph"/>
        <w:spacing w:after="0" w:line="240" w:lineRule="auto"/>
      </w:pPr>
    </w:p>
    <w:p w14:paraId="25876030" w14:textId="77777777" w:rsidR="003B580B" w:rsidRPr="00CC2DEC" w:rsidRDefault="003B580B" w:rsidP="00A5757C">
      <w:pPr>
        <w:pStyle w:val="ListParagraph"/>
        <w:numPr>
          <w:ilvl w:val="0"/>
          <w:numId w:val="1"/>
        </w:numPr>
        <w:spacing w:after="0" w:line="240" w:lineRule="auto"/>
      </w:pPr>
      <w:r w:rsidRPr="00CB53F6">
        <w:rPr>
          <w:b/>
          <w:u w:val="single"/>
        </w:rPr>
        <w:t>Factors</w:t>
      </w:r>
      <w:r w:rsidRPr="00CC2DEC">
        <w:t xml:space="preserve"> that Influence Obedience and Conformity</w:t>
      </w:r>
    </w:p>
    <w:p w14:paraId="5581DF70" w14:textId="77777777" w:rsidR="008D0E0F" w:rsidRPr="00CC2DEC" w:rsidRDefault="00E46F0A" w:rsidP="00A5757C">
      <w:pPr>
        <w:pStyle w:val="ListParagraph"/>
        <w:numPr>
          <w:ilvl w:val="0"/>
          <w:numId w:val="1"/>
        </w:numPr>
        <w:spacing w:after="0" w:line="240" w:lineRule="auto"/>
      </w:pPr>
      <w:r w:rsidRPr="00CC2DEC">
        <w:t xml:space="preserve">Likelihood someone will </w:t>
      </w:r>
      <w:r w:rsidRPr="00CB53F6">
        <w:rPr>
          <w:b/>
          <w:color w:val="FF0000"/>
        </w:rPr>
        <w:t>conform</w:t>
      </w:r>
      <w:r w:rsidRPr="00CC2DEC">
        <w:t xml:space="preserve"> (changing how they think): </w:t>
      </w:r>
    </w:p>
    <w:p w14:paraId="7265A8E5" w14:textId="417B7556" w:rsidR="00E46F0A" w:rsidRPr="00CC2DEC" w:rsidRDefault="00E46F0A" w:rsidP="00A5757C">
      <w:pPr>
        <w:pStyle w:val="ListParagraph"/>
        <w:numPr>
          <w:ilvl w:val="1"/>
          <w:numId w:val="1"/>
        </w:numPr>
        <w:spacing w:after="0" w:line="240" w:lineRule="auto"/>
      </w:pPr>
      <w:r w:rsidRPr="00CC2DEC">
        <w:rPr>
          <w:b/>
        </w:rPr>
        <w:t>Group size</w:t>
      </w:r>
      <w:r w:rsidRPr="00CC2DEC">
        <w:t xml:space="preserve"> – more likely to conform in </w:t>
      </w:r>
      <w:r w:rsidRPr="00CB53F6">
        <w:rPr>
          <w:u w:val="single"/>
        </w:rPr>
        <w:t>groups of 3-5</w:t>
      </w:r>
      <w:r w:rsidR="000F76D3" w:rsidRPr="00CC2DEC">
        <w:t xml:space="preserve">. </w:t>
      </w:r>
    </w:p>
    <w:p w14:paraId="410D57E5" w14:textId="77777777" w:rsidR="00E46F0A" w:rsidRPr="00CC2DEC" w:rsidRDefault="00E46F0A" w:rsidP="00A5757C">
      <w:pPr>
        <w:pStyle w:val="ListParagraph"/>
        <w:numPr>
          <w:ilvl w:val="1"/>
          <w:numId w:val="1"/>
        </w:numPr>
        <w:spacing w:after="0" w:line="240" w:lineRule="auto"/>
      </w:pPr>
      <w:r w:rsidRPr="00CC2DEC">
        <w:rPr>
          <w:b/>
        </w:rPr>
        <w:t>Unanimity</w:t>
      </w:r>
      <w:r w:rsidRPr="00CC2DEC">
        <w:t xml:space="preserve"> – when opinions of group are </w:t>
      </w:r>
      <w:r w:rsidRPr="00CB53F6">
        <w:rPr>
          <w:u w:val="single"/>
        </w:rPr>
        <w:t>unanimous</w:t>
      </w:r>
      <w:r w:rsidRPr="00CC2DEC">
        <w:t>. We’re not aware of effects a defector can have (someone who doesn’t conform).</w:t>
      </w:r>
    </w:p>
    <w:p w14:paraId="37F1CC07" w14:textId="77777777" w:rsidR="00E46F0A" w:rsidRPr="00CC2DEC" w:rsidRDefault="00E46F0A" w:rsidP="00A5757C">
      <w:pPr>
        <w:pStyle w:val="ListParagraph"/>
        <w:numPr>
          <w:ilvl w:val="1"/>
          <w:numId w:val="1"/>
        </w:numPr>
        <w:spacing w:after="0" w:line="240" w:lineRule="auto"/>
      </w:pPr>
      <w:r w:rsidRPr="00CC2DEC">
        <w:rPr>
          <w:b/>
        </w:rPr>
        <w:t>Group status</w:t>
      </w:r>
      <w:r w:rsidRPr="00CC2DEC">
        <w:t xml:space="preserve"> – why children more likely to go along with popular group. Why we trust doctors over gardeners about health.</w:t>
      </w:r>
    </w:p>
    <w:p w14:paraId="522CE83B" w14:textId="77777777" w:rsidR="00E46F0A" w:rsidRPr="00CC2DEC" w:rsidRDefault="00E46F0A" w:rsidP="00A5757C">
      <w:pPr>
        <w:pStyle w:val="ListParagraph"/>
        <w:numPr>
          <w:ilvl w:val="1"/>
          <w:numId w:val="1"/>
        </w:numPr>
        <w:spacing w:after="0" w:line="240" w:lineRule="auto"/>
      </w:pPr>
      <w:r w:rsidRPr="00CC2DEC">
        <w:rPr>
          <w:b/>
        </w:rPr>
        <w:t>Group cohesion</w:t>
      </w:r>
      <w:r w:rsidRPr="00CC2DEC">
        <w:t>- if we feel no connection with group, feel less of need to go along with that group.</w:t>
      </w:r>
    </w:p>
    <w:p w14:paraId="1FD60869" w14:textId="5919C40E" w:rsidR="00E46F0A" w:rsidRPr="00CC2DEC" w:rsidRDefault="00E46F0A" w:rsidP="00A5757C">
      <w:pPr>
        <w:pStyle w:val="ListParagraph"/>
        <w:numPr>
          <w:ilvl w:val="1"/>
          <w:numId w:val="1"/>
        </w:numPr>
        <w:spacing w:after="0" w:line="240" w:lineRule="auto"/>
      </w:pPr>
      <w:r w:rsidRPr="00CC2DEC">
        <w:rPr>
          <w:b/>
        </w:rPr>
        <w:t>Observed behavio</w:t>
      </w:r>
      <w:r w:rsidR="007B1595" w:rsidRPr="00CC2DEC">
        <w:rPr>
          <w:b/>
        </w:rPr>
        <w:t>u</w:t>
      </w:r>
      <w:r w:rsidRPr="00CC2DEC">
        <w:rPr>
          <w:b/>
        </w:rPr>
        <w:t>r</w:t>
      </w:r>
      <w:r w:rsidRPr="00CC2DEC">
        <w:t xml:space="preserve"> – whether we believe our </w:t>
      </w:r>
      <w:r w:rsidRPr="00CB53F6">
        <w:rPr>
          <w:u w:val="single"/>
        </w:rPr>
        <w:t>be</w:t>
      </w:r>
      <w:r w:rsidR="003A3062" w:rsidRPr="00CB53F6">
        <w:rPr>
          <w:u w:val="single"/>
        </w:rPr>
        <w:t>havio</w:t>
      </w:r>
      <w:r w:rsidR="007B1595" w:rsidRPr="00CB53F6">
        <w:rPr>
          <w:u w:val="single"/>
        </w:rPr>
        <w:t>u</w:t>
      </w:r>
      <w:r w:rsidR="003A3062" w:rsidRPr="00CB53F6">
        <w:rPr>
          <w:u w:val="single"/>
        </w:rPr>
        <w:t>r is observed</w:t>
      </w:r>
      <w:r w:rsidR="003A3062" w:rsidRPr="00CC2DEC">
        <w:t>. B</w:t>
      </w:r>
      <w:r w:rsidRPr="00CC2DEC">
        <w:t>ecause participant came in late. If response in Asch line was not shared with group, much less likely to conform.</w:t>
      </w:r>
      <w:r w:rsidR="00203B47" w:rsidRPr="00CC2DEC">
        <w:t xml:space="preserve"> </w:t>
      </w:r>
    </w:p>
    <w:p w14:paraId="710D69FA" w14:textId="459E1862" w:rsidR="00E46F0A" w:rsidRPr="00CC2DEC" w:rsidRDefault="00E46F0A" w:rsidP="00A5757C">
      <w:pPr>
        <w:pStyle w:val="ListParagraph"/>
        <w:numPr>
          <w:ilvl w:val="1"/>
          <w:numId w:val="1"/>
        </w:numPr>
        <w:spacing w:after="0" w:line="240" w:lineRule="auto"/>
      </w:pPr>
      <w:r w:rsidRPr="00CC2DEC">
        <w:rPr>
          <w:b/>
        </w:rPr>
        <w:t>Public response</w:t>
      </w:r>
      <w:r w:rsidRPr="00CC2DEC">
        <w:t xml:space="preserve"> – if we think we’re met with </w:t>
      </w:r>
      <w:r w:rsidRPr="00CB53F6">
        <w:rPr>
          <w:u w:val="single"/>
        </w:rPr>
        <w:t>acceptance vs</w:t>
      </w:r>
      <w:r w:rsidR="00912348" w:rsidRPr="00CB53F6">
        <w:rPr>
          <w:u w:val="single"/>
        </w:rPr>
        <w:t>.</w:t>
      </w:r>
      <w:r w:rsidRPr="00CB53F6">
        <w:rPr>
          <w:u w:val="single"/>
        </w:rPr>
        <w:t xml:space="preserve"> shunning</w:t>
      </w:r>
      <w:r w:rsidRPr="00CC2DEC">
        <w:t>.</w:t>
      </w:r>
      <w:r w:rsidR="00D76573" w:rsidRPr="00CC2DEC">
        <w:t xml:space="preserve"> </w:t>
      </w:r>
    </w:p>
    <w:p w14:paraId="2AA780C0" w14:textId="5EC1F40B" w:rsidR="00E46F0A" w:rsidRPr="00CC2DEC" w:rsidRDefault="00E46F0A" w:rsidP="00A5757C">
      <w:pPr>
        <w:pStyle w:val="ListParagraph"/>
        <w:numPr>
          <w:ilvl w:val="1"/>
          <w:numId w:val="1"/>
        </w:numPr>
        <w:spacing w:after="0" w:line="240" w:lineRule="auto"/>
      </w:pPr>
      <w:r w:rsidRPr="00CB53F6">
        <w:rPr>
          <w:u w:val="single"/>
        </w:rPr>
        <w:t>Internal factors</w:t>
      </w:r>
      <w:r w:rsidRPr="00CC2DEC">
        <w:t xml:space="preserve"> </w:t>
      </w:r>
      <w:r w:rsidRPr="00CC2DEC">
        <w:rPr>
          <w:b/>
        </w:rPr>
        <w:t>– prior commitments</w:t>
      </w:r>
      <w:r w:rsidRPr="00CC2DEC">
        <w:t xml:space="preserve"> (if we say something earlier, less likely to say something different later). Or </w:t>
      </w:r>
      <w:r w:rsidRPr="00CC2DEC">
        <w:rPr>
          <w:b/>
        </w:rPr>
        <w:t>feelings of insecurity</w:t>
      </w:r>
      <w:r w:rsidRPr="00CC2DEC">
        <w:t xml:space="preserve"> – more likely to follow judgements of others.</w:t>
      </w:r>
      <w:r w:rsidR="00663462" w:rsidRPr="00CC2DEC">
        <w:t xml:space="preserve"> </w:t>
      </w:r>
    </w:p>
    <w:p w14:paraId="770312FF" w14:textId="77777777" w:rsidR="00E46F0A" w:rsidRPr="00CC2DEC" w:rsidRDefault="00E46F0A" w:rsidP="00A5757C">
      <w:pPr>
        <w:pStyle w:val="ListParagraph"/>
        <w:numPr>
          <w:ilvl w:val="0"/>
          <w:numId w:val="1"/>
        </w:numPr>
        <w:spacing w:after="0" w:line="240" w:lineRule="auto"/>
      </w:pPr>
      <w:r w:rsidRPr="00CC2DEC">
        <w:lastRenderedPageBreak/>
        <w:t xml:space="preserve">Likelihood someone will </w:t>
      </w:r>
      <w:r w:rsidRPr="00CB53F6">
        <w:rPr>
          <w:b/>
          <w:color w:val="FF0000"/>
        </w:rPr>
        <w:t>obey</w:t>
      </w:r>
      <w:r w:rsidRPr="00CC2DEC">
        <w:t xml:space="preserve"> – following orders without question/protest. </w:t>
      </w:r>
    </w:p>
    <w:p w14:paraId="4BFCCB41" w14:textId="77777777" w:rsidR="00E46F0A" w:rsidRPr="00CC2DEC" w:rsidRDefault="00E46F0A" w:rsidP="00A5757C">
      <w:pPr>
        <w:pStyle w:val="ListParagraph"/>
        <w:numPr>
          <w:ilvl w:val="1"/>
          <w:numId w:val="1"/>
        </w:numPr>
        <w:spacing w:after="0" w:line="240" w:lineRule="auto"/>
      </w:pPr>
      <w:r w:rsidRPr="00CC2DEC">
        <w:t xml:space="preserve">Depends on type of authority giving orders. </w:t>
      </w:r>
    </w:p>
    <w:p w14:paraId="3C0E57F4" w14:textId="77777777" w:rsidR="00E46F0A" w:rsidRPr="00CC2DEC" w:rsidRDefault="00E46F0A" w:rsidP="00A5757C">
      <w:pPr>
        <w:pStyle w:val="ListParagraph"/>
        <w:numPr>
          <w:ilvl w:val="1"/>
          <w:numId w:val="1"/>
        </w:numPr>
        <w:spacing w:after="0" w:line="240" w:lineRule="auto"/>
      </w:pPr>
      <w:r w:rsidRPr="00CC2DEC">
        <w:t xml:space="preserve">Our </w:t>
      </w:r>
      <w:r w:rsidRPr="00CC2DEC">
        <w:rPr>
          <w:b/>
        </w:rPr>
        <w:t>closeness</w:t>
      </w:r>
      <w:r w:rsidRPr="00CC2DEC">
        <w:t xml:space="preserve"> to authority giving orders. </w:t>
      </w:r>
    </w:p>
    <w:p w14:paraId="0D50EF3B" w14:textId="77777777" w:rsidR="00E46F0A" w:rsidRPr="00CC2DEC" w:rsidRDefault="00E46F0A" w:rsidP="00A5757C">
      <w:pPr>
        <w:pStyle w:val="ListParagraph"/>
        <w:numPr>
          <w:ilvl w:val="1"/>
          <w:numId w:val="1"/>
        </w:numPr>
        <w:spacing w:after="0" w:line="240" w:lineRule="auto"/>
      </w:pPr>
      <w:r w:rsidRPr="00CC2DEC">
        <w:rPr>
          <w:b/>
        </w:rPr>
        <w:t>Physical proximity</w:t>
      </w:r>
      <w:r w:rsidRPr="00CC2DEC">
        <w:t xml:space="preserve"> – more likely to comply in Milgram when </w:t>
      </w:r>
      <w:r w:rsidRPr="00CB53F6">
        <w:rPr>
          <w:u w:val="single"/>
        </w:rPr>
        <w:t>authority standing close by</w:t>
      </w:r>
      <w:r w:rsidRPr="00CC2DEC">
        <w:t>.</w:t>
      </w:r>
    </w:p>
    <w:p w14:paraId="74F657C3" w14:textId="77777777" w:rsidR="00E46F0A" w:rsidRPr="00CC2DEC" w:rsidRDefault="00E46F0A" w:rsidP="00A5757C">
      <w:pPr>
        <w:pStyle w:val="ListParagraph"/>
        <w:numPr>
          <w:ilvl w:val="1"/>
          <w:numId w:val="1"/>
        </w:numPr>
        <w:spacing w:after="0" w:line="240" w:lineRule="auto"/>
      </w:pPr>
      <w:r w:rsidRPr="00CC2DEC">
        <w:rPr>
          <w:b/>
        </w:rPr>
        <w:t xml:space="preserve">Legitimacy </w:t>
      </w:r>
      <w:r w:rsidRPr="00CC2DEC">
        <w:t xml:space="preserve">of authority – if wearing </w:t>
      </w:r>
      <w:proofErr w:type="spellStart"/>
      <w:r w:rsidRPr="00CC2DEC">
        <w:t>labcoat</w:t>
      </w:r>
      <w:proofErr w:type="spellEnd"/>
    </w:p>
    <w:p w14:paraId="2991CFEC" w14:textId="77777777" w:rsidR="00E46F0A" w:rsidRPr="00CC2DEC" w:rsidRDefault="00E46F0A" w:rsidP="00A5757C">
      <w:pPr>
        <w:pStyle w:val="ListParagraph"/>
        <w:numPr>
          <w:ilvl w:val="1"/>
          <w:numId w:val="1"/>
        </w:numPr>
        <w:spacing w:after="0" w:line="240" w:lineRule="auto"/>
      </w:pPr>
      <w:r w:rsidRPr="00CC2DEC">
        <w:t xml:space="preserve">Also </w:t>
      </w:r>
      <w:r w:rsidRPr="00CC2DEC">
        <w:rPr>
          <w:b/>
        </w:rPr>
        <w:t>institutional authority</w:t>
      </w:r>
      <w:r w:rsidRPr="00CC2DEC">
        <w:t xml:space="preserve"> – well-respected university. Can also be symbolic, ex. police/government. </w:t>
      </w:r>
    </w:p>
    <w:p w14:paraId="59E262C8" w14:textId="77777777" w:rsidR="00E46F0A" w:rsidRPr="00CC2DEC" w:rsidRDefault="00E46F0A" w:rsidP="00A5757C">
      <w:pPr>
        <w:pStyle w:val="ListParagraph"/>
        <w:numPr>
          <w:ilvl w:val="1"/>
          <w:numId w:val="1"/>
        </w:numPr>
        <w:spacing w:after="0" w:line="240" w:lineRule="auto"/>
      </w:pPr>
      <w:r w:rsidRPr="00CC2DEC">
        <w:rPr>
          <w:b/>
        </w:rPr>
        <w:t>Victim distance</w:t>
      </w:r>
      <w:r w:rsidRPr="00CC2DEC">
        <w:t xml:space="preserve"> – in original Milgram study, couldn’t see participant. If could see participant, reduced likelihood participant would obey. But still didn’t stop everyone.</w:t>
      </w:r>
    </w:p>
    <w:p w14:paraId="5CF46886" w14:textId="77777777" w:rsidR="00E46F0A" w:rsidRPr="00CC2DEC" w:rsidRDefault="00E46F0A" w:rsidP="00A5757C">
      <w:pPr>
        <w:pStyle w:val="ListParagraph"/>
        <w:numPr>
          <w:ilvl w:val="1"/>
          <w:numId w:val="1"/>
        </w:numPr>
        <w:spacing w:after="0" w:line="240" w:lineRule="auto"/>
      </w:pPr>
      <w:r w:rsidRPr="00CC2DEC">
        <w:rPr>
          <w:b/>
        </w:rPr>
        <w:t>Depersonalization</w:t>
      </w:r>
      <w:r w:rsidRPr="00CC2DEC">
        <w:t xml:space="preserve"> – when victim is made to seem less human.</w:t>
      </w:r>
    </w:p>
    <w:p w14:paraId="275ABCAA" w14:textId="77777777" w:rsidR="00E46F0A" w:rsidRPr="00CC2DEC" w:rsidRDefault="00E46F0A" w:rsidP="00A5757C">
      <w:pPr>
        <w:pStyle w:val="ListParagraph"/>
        <w:numPr>
          <w:ilvl w:val="1"/>
          <w:numId w:val="1"/>
        </w:numPr>
        <w:spacing w:after="0" w:line="240" w:lineRule="auto"/>
      </w:pPr>
      <w:r w:rsidRPr="00CC2DEC">
        <w:rPr>
          <w:b/>
        </w:rPr>
        <w:t>Role models for defiance</w:t>
      </w:r>
      <w:r w:rsidRPr="00CC2DEC">
        <w:t xml:space="preserve"> – more likely to obey when we see others doing the same.</w:t>
      </w:r>
    </w:p>
    <w:p w14:paraId="5F049362" w14:textId="77777777" w:rsidR="00E46F0A" w:rsidRPr="00CC2DEC" w:rsidRDefault="00E46F0A" w:rsidP="00A5757C">
      <w:pPr>
        <w:pStyle w:val="ListParagraph"/>
        <w:numPr>
          <w:ilvl w:val="0"/>
          <w:numId w:val="1"/>
        </w:numPr>
        <w:spacing w:after="0" w:line="240" w:lineRule="auto"/>
      </w:pPr>
      <w:r w:rsidRPr="00CC2DEC">
        <w:t xml:space="preserve">No one type of </w:t>
      </w:r>
      <w:r w:rsidRPr="00CC2DEC">
        <w:rPr>
          <w:b/>
        </w:rPr>
        <w:t>personality</w:t>
      </w:r>
      <w:r w:rsidRPr="00CC2DEC">
        <w:t xml:space="preserve"> makes someone subjectable to authority. But people’s</w:t>
      </w:r>
      <w:r w:rsidRPr="00CC2DEC">
        <w:rPr>
          <w:b/>
        </w:rPr>
        <w:t xml:space="preserve"> moods</w:t>
      </w:r>
      <w:r w:rsidRPr="00CC2DEC">
        <w:t xml:space="preserve"> can have an effect – those with rough day less likely to conform. Status and culture can play a role, those of </w:t>
      </w:r>
      <w:r w:rsidRPr="00CB53F6">
        <w:rPr>
          <w:u w:val="single"/>
        </w:rPr>
        <w:t>low socioeconomic status</w:t>
      </w:r>
      <w:r w:rsidRPr="00CC2DEC">
        <w:t xml:space="preserve"> are more likely to conform. Also cultures like US/Europe that emphasize </w:t>
      </w:r>
      <w:r w:rsidRPr="00CB53F6">
        <w:rPr>
          <w:b/>
          <w:i/>
        </w:rPr>
        <w:t>individual achievement</w:t>
      </w:r>
      <w:r w:rsidRPr="00CC2DEC">
        <w:t xml:space="preserve"> </w:t>
      </w:r>
      <w:r w:rsidRPr="00CB53F6">
        <w:rPr>
          <w:u w:val="single"/>
        </w:rPr>
        <w:t>less likely to con</w:t>
      </w:r>
      <w:r w:rsidRPr="00CC2DEC">
        <w:t xml:space="preserve">form than collective cultures. </w:t>
      </w:r>
    </w:p>
    <w:p w14:paraId="4D96F755" w14:textId="77777777" w:rsidR="00E46F0A" w:rsidRPr="00CC2DEC" w:rsidRDefault="00E46F0A" w:rsidP="00A5757C">
      <w:pPr>
        <w:pStyle w:val="ListParagraph"/>
        <w:numPr>
          <w:ilvl w:val="0"/>
          <w:numId w:val="1"/>
        </w:numPr>
        <w:spacing w:after="0" w:line="240" w:lineRule="auto"/>
      </w:pPr>
      <w:r w:rsidRPr="00CC2DEC">
        <w:t xml:space="preserve">Just 1 non-conformer can make others not conform as well. </w:t>
      </w:r>
    </w:p>
    <w:p w14:paraId="339B64D3" w14:textId="77777777" w:rsidR="00E46F0A" w:rsidRPr="00CC2DEC" w:rsidRDefault="00E46F0A" w:rsidP="003B580B">
      <w:pPr>
        <w:spacing w:after="0" w:line="240" w:lineRule="auto"/>
      </w:pPr>
    </w:p>
    <w:p w14:paraId="6B77D089" w14:textId="77777777" w:rsidR="00823679" w:rsidRPr="00CB53F6" w:rsidRDefault="00823679" w:rsidP="00A5757C">
      <w:pPr>
        <w:pStyle w:val="ListParagraph"/>
        <w:numPr>
          <w:ilvl w:val="0"/>
          <w:numId w:val="1"/>
        </w:numPr>
        <w:spacing w:after="0" w:line="240" w:lineRule="auto"/>
        <w:rPr>
          <w:b/>
          <w:color w:val="FF0000"/>
          <w:u w:val="single"/>
        </w:rPr>
      </w:pPr>
      <w:r w:rsidRPr="00CB53F6">
        <w:rPr>
          <w:b/>
          <w:color w:val="FF0000"/>
          <w:u w:val="single"/>
        </w:rPr>
        <w:t>Bystander Effect</w:t>
      </w:r>
    </w:p>
    <w:p w14:paraId="6E880876" w14:textId="77777777" w:rsidR="008D6FD0" w:rsidRPr="00CC2DEC" w:rsidRDefault="008D6FD0" w:rsidP="005F41F4">
      <w:pPr>
        <w:pStyle w:val="ListParagraph"/>
        <w:numPr>
          <w:ilvl w:val="0"/>
          <w:numId w:val="1"/>
        </w:numPr>
        <w:spacing w:after="0" w:line="240" w:lineRule="auto"/>
      </w:pPr>
      <w:r w:rsidRPr="00CC2DEC">
        <w:t xml:space="preserve">Person falls to ground nearby, would you help? People say yes, research says no. If in group, less likely to help. In group, people feel less inclined to take action. Called </w:t>
      </w:r>
      <w:r w:rsidRPr="00CC2DEC">
        <w:rPr>
          <w:b/>
        </w:rPr>
        <w:t>bystander effect</w:t>
      </w:r>
      <w:r w:rsidRPr="00CC2DEC">
        <w:t>. Individual may feel less inclined to take action because of presence of others in the group.</w:t>
      </w:r>
    </w:p>
    <w:p w14:paraId="73B977E6" w14:textId="77777777" w:rsidR="008D6FD0" w:rsidRPr="00CC2DEC" w:rsidRDefault="008D6FD0" w:rsidP="00A5757C">
      <w:pPr>
        <w:pStyle w:val="ListParagraph"/>
        <w:numPr>
          <w:ilvl w:val="1"/>
          <w:numId w:val="1"/>
        </w:numPr>
        <w:spacing w:after="0" w:line="240" w:lineRule="auto"/>
      </w:pPr>
      <w:r w:rsidRPr="00CC2DEC">
        <w:t xml:space="preserve">Why? One may be lack of medical knowledge, or limited experience in assistance and think someone else would do it – </w:t>
      </w:r>
      <w:r w:rsidRPr="005F41F4">
        <w:rPr>
          <w:b/>
          <w:color w:val="FF0000"/>
        </w:rPr>
        <w:t xml:space="preserve">diffusion of responsibility </w:t>
      </w:r>
      <w:r w:rsidRPr="00CC2DEC">
        <w:rPr>
          <w:b/>
        </w:rPr>
        <w:t>theory</w:t>
      </w:r>
      <w:r w:rsidRPr="00CC2DEC">
        <w:t xml:space="preserve">. When individuals are in presence of others, feel less personal responsibility. </w:t>
      </w:r>
    </w:p>
    <w:p w14:paraId="2D399516" w14:textId="77777777" w:rsidR="008D6FD0" w:rsidRPr="00CC2DEC" w:rsidRDefault="008D6FD0" w:rsidP="00A5757C">
      <w:pPr>
        <w:pStyle w:val="ListParagraph"/>
        <w:numPr>
          <w:ilvl w:val="1"/>
          <w:numId w:val="1"/>
        </w:numPr>
        <w:spacing w:after="0" w:line="240" w:lineRule="auto"/>
      </w:pPr>
      <w:r w:rsidRPr="00CC2DEC">
        <w:t xml:space="preserve">Amplified by amount of people in the group. If you were to collapse in small group, less chance of bystander effect. If only few people, more likely that people would be more inclined to take action and help you. Feel more personal responsibility. </w:t>
      </w:r>
    </w:p>
    <w:p w14:paraId="15194170" w14:textId="77777777" w:rsidR="008D6FD0" w:rsidRPr="00CC2DEC" w:rsidRDefault="008D6FD0" w:rsidP="00A5757C">
      <w:pPr>
        <w:pStyle w:val="ListParagraph"/>
        <w:numPr>
          <w:ilvl w:val="1"/>
          <w:numId w:val="1"/>
        </w:numPr>
        <w:spacing w:after="0" w:line="240" w:lineRule="auto"/>
      </w:pPr>
      <w:r w:rsidRPr="00CC2DEC">
        <w:t xml:space="preserve">Bystander effect can lead to little happening by any individual. One example is story of </w:t>
      </w:r>
      <w:r w:rsidRPr="00CC2DEC">
        <w:rPr>
          <w:b/>
        </w:rPr>
        <w:t>Kitty Genovese</w:t>
      </w:r>
      <w:r w:rsidRPr="00CC2DEC">
        <w:t xml:space="preserve"> who was stabbed, raped, and robbed while 38 people were in vicinity. Spanned over half an hour. </w:t>
      </w:r>
    </w:p>
    <w:p w14:paraId="04F0345E" w14:textId="77777777" w:rsidR="00A233A8" w:rsidRPr="00CC2DEC" w:rsidRDefault="008D6FD0" w:rsidP="004C5CC5">
      <w:pPr>
        <w:spacing w:after="0" w:line="240" w:lineRule="auto"/>
        <w:ind w:left="360"/>
      </w:pPr>
      <w:r w:rsidRPr="005F41F4">
        <w:rPr>
          <w:b/>
          <w:color w:val="FF0000"/>
          <w:u w:val="single"/>
        </w:rPr>
        <w:t>Deindividuation</w:t>
      </w:r>
      <w:r w:rsidRPr="00CC2DEC">
        <w:t xml:space="preserve"> – those in group are more likely to act inappropriately because </w:t>
      </w:r>
      <w:r w:rsidRPr="005F41F4">
        <w:rPr>
          <w:u w:val="single"/>
        </w:rPr>
        <w:t>crowd conceals person’s identity</w:t>
      </w:r>
      <w:r w:rsidRPr="00CC2DEC">
        <w:t xml:space="preserve">. Good example is behavior of some on Black Friday. Presence of large group of individuals decreases their inhibition/guilt. Or the internet. </w:t>
      </w:r>
    </w:p>
    <w:p w14:paraId="43CE8DE6" w14:textId="77777777" w:rsidR="004C5CC5" w:rsidRPr="00CC2DEC" w:rsidRDefault="004C5CC5" w:rsidP="003B580B">
      <w:pPr>
        <w:spacing w:after="0" w:line="240" w:lineRule="auto"/>
      </w:pPr>
    </w:p>
    <w:p w14:paraId="6F1A7729" w14:textId="77777777" w:rsidR="00823679" w:rsidRPr="00CC2DEC" w:rsidRDefault="00823679" w:rsidP="00A5757C">
      <w:pPr>
        <w:pStyle w:val="ListParagraph"/>
        <w:numPr>
          <w:ilvl w:val="0"/>
          <w:numId w:val="1"/>
        </w:numPr>
        <w:spacing w:after="0" w:line="240" w:lineRule="auto"/>
      </w:pPr>
      <w:r w:rsidRPr="00CC2DEC">
        <w:t>Social Facilitation and Social Loafing</w:t>
      </w:r>
    </w:p>
    <w:p w14:paraId="7834164D" w14:textId="77777777" w:rsidR="004C5CC5" w:rsidRDefault="00A233A8" w:rsidP="00A5757C">
      <w:pPr>
        <w:pStyle w:val="ListParagraph"/>
        <w:numPr>
          <w:ilvl w:val="0"/>
          <w:numId w:val="1"/>
        </w:numPr>
        <w:spacing w:after="0" w:line="240" w:lineRule="auto"/>
      </w:pPr>
      <w:r w:rsidRPr="005F41F4">
        <w:rPr>
          <w:b/>
          <w:color w:val="FF0000"/>
          <w:u w:val="single"/>
        </w:rPr>
        <w:t>Social facilitation</w:t>
      </w:r>
      <w:r w:rsidRPr="005F41F4">
        <w:rPr>
          <w:color w:val="FF0000"/>
          <w:u w:val="single"/>
        </w:rPr>
        <w:t xml:space="preserve"> –</w:t>
      </w:r>
      <w:r w:rsidRPr="005F41F4">
        <w:rPr>
          <w:color w:val="FF0000"/>
        </w:rPr>
        <w:t xml:space="preserve"> </w:t>
      </w:r>
      <w:r w:rsidRPr="00CC2DEC">
        <w:t xml:space="preserve">how would presence of others affect your behavior? </w:t>
      </w:r>
      <w:r w:rsidRPr="00CC2DEC">
        <w:rPr>
          <w:b/>
        </w:rPr>
        <w:t>Help or hinder</w:t>
      </w:r>
      <w:r w:rsidRPr="00CC2DEC">
        <w:t xml:space="preserve"> your performance? </w:t>
      </w:r>
    </w:p>
    <w:p w14:paraId="655A4306" w14:textId="014884A8" w:rsidR="00A233A8" w:rsidRPr="00CC2DEC" w:rsidRDefault="00A233A8" w:rsidP="00A5757C">
      <w:pPr>
        <w:pStyle w:val="ListParagraph"/>
        <w:numPr>
          <w:ilvl w:val="1"/>
          <w:numId w:val="1"/>
        </w:numPr>
        <w:spacing w:after="0" w:line="240" w:lineRule="auto"/>
      </w:pPr>
      <w:r w:rsidRPr="00CC2DEC">
        <w:t xml:space="preserve">According to social facilitation, most </w:t>
      </w:r>
      <w:r w:rsidRPr="00CC2DEC">
        <w:rPr>
          <w:b/>
        </w:rPr>
        <w:t>dominant response</w:t>
      </w:r>
      <w:r w:rsidRPr="00CC2DEC">
        <w:t xml:space="preserve"> for particular behavior would be shown. Dominant response refers to response most likely to occur. If you practice inside and out, presence of others will lead you to perform well. If you haven’t practiced well, presence of others will make you perform more poorly. </w:t>
      </w:r>
    </w:p>
    <w:p w14:paraId="52CA2302" w14:textId="77777777" w:rsidR="00A233A8" w:rsidRPr="00CC2DEC" w:rsidRDefault="00A233A8" w:rsidP="00A5757C">
      <w:pPr>
        <w:pStyle w:val="ListParagraph"/>
        <w:numPr>
          <w:ilvl w:val="1"/>
          <w:numId w:val="1"/>
        </w:numPr>
        <w:spacing w:after="0" w:line="240" w:lineRule="auto"/>
      </w:pPr>
      <w:r w:rsidRPr="005F41F4">
        <w:rPr>
          <w:u w:val="single"/>
        </w:rPr>
        <w:t>Presence of others increases</w:t>
      </w:r>
      <w:r w:rsidRPr="00CC2DEC">
        <w:t xml:space="preserve"> your </w:t>
      </w:r>
      <w:r w:rsidRPr="00CC2DEC">
        <w:rPr>
          <w:b/>
        </w:rPr>
        <w:t>arousal</w:t>
      </w:r>
      <w:r w:rsidRPr="00CC2DEC">
        <w:t xml:space="preserve"> – nervous energy. Increased energy/arousal increases likelihood of dominant response occurring. Whether correct or accurate depends on how easy the task is, and how well you’ve learned it. Presence of others improves performance on </w:t>
      </w:r>
      <w:r w:rsidRPr="00CC2DEC">
        <w:rPr>
          <w:b/>
        </w:rPr>
        <w:t>simple tasks</w:t>
      </w:r>
      <w:r w:rsidRPr="00CC2DEC">
        <w:t xml:space="preserve">, and hinders it on </w:t>
      </w:r>
      <w:r w:rsidRPr="00CC2DEC">
        <w:rPr>
          <w:b/>
        </w:rPr>
        <w:t>difficult tasks</w:t>
      </w:r>
      <w:r w:rsidRPr="00CC2DEC">
        <w:t xml:space="preserve">. </w:t>
      </w:r>
    </w:p>
    <w:p w14:paraId="2FADD7CC" w14:textId="77777777" w:rsidR="00A233A8" w:rsidRPr="00CC2DEC" w:rsidRDefault="00A233A8" w:rsidP="00A5757C">
      <w:pPr>
        <w:pStyle w:val="ListParagraph"/>
        <w:numPr>
          <w:ilvl w:val="0"/>
          <w:numId w:val="1"/>
        </w:numPr>
        <w:spacing w:after="0" w:line="240" w:lineRule="auto"/>
      </w:pPr>
      <w:r w:rsidRPr="005F41F4">
        <w:rPr>
          <w:b/>
          <w:color w:val="FF0000"/>
          <w:u w:val="single"/>
        </w:rPr>
        <w:t>Social loafing</w:t>
      </w:r>
      <w:r w:rsidRPr="005F41F4">
        <w:rPr>
          <w:color w:val="FF0000"/>
        </w:rPr>
        <w:t xml:space="preserve"> </w:t>
      </w:r>
      <w:r w:rsidRPr="00CC2DEC">
        <w:t xml:space="preserve">is a tendency to put forth less effort in group task if the individual contributions aren’t evaluated. </w:t>
      </w:r>
    </w:p>
    <w:p w14:paraId="3B3C7F4E" w14:textId="77777777" w:rsidR="00A233A8" w:rsidRPr="00CC2DEC" w:rsidRDefault="00A233A8" w:rsidP="00A5757C">
      <w:pPr>
        <w:pStyle w:val="ListParagraph"/>
        <w:numPr>
          <w:ilvl w:val="1"/>
          <w:numId w:val="1"/>
        </w:numPr>
        <w:spacing w:after="0" w:line="240" w:lineRule="auto"/>
      </w:pPr>
      <w:r w:rsidRPr="00CC2DEC">
        <w:rPr>
          <w:b/>
        </w:rPr>
        <w:t>Group-produced reduction of individual effort</w:t>
      </w:r>
      <w:r w:rsidRPr="00CC2DEC">
        <w:t xml:space="preserve"> – groups experiencing social loafing put less productive, put forth less effort, and perform poorly. </w:t>
      </w:r>
    </w:p>
    <w:p w14:paraId="1AECB725" w14:textId="77777777" w:rsidR="00A233A8" w:rsidRPr="00CC2DEC" w:rsidRDefault="00A233A8" w:rsidP="00A5757C">
      <w:pPr>
        <w:pStyle w:val="ListParagraph"/>
        <w:numPr>
          <w:ilvl w:val="1"/>
          <w:numId w:val="1"/>
        </w:numPr>
        <w:spacing w:after="0" w:line="240" w:lineRule="auto"/>
      </w:pPr>
      <w:r w:rsidRPr="00CC2DEC">
        <w:t xml:space="preserve">Can be reduced by making task more difficult, or separate grades. </w:t>
      </w:r>
    </w:p>
    <w:p w14:paraId="063AB7D3" w14:textId="77777777" w:rsidR="00A233A8" w:rsidRPr="00CC2DEC" w:rsidRDefault="00A233A8" w:rsidP="00A5757C">
      <w:pPr>
        <w:pStyle w:val="ListParagraph"/>
        <w:numPr>
          <w:ilvl w:val="0"/>
          <w:numId w:val="1"/>
        </w:numPr>
        <w:spacing w:after="0" w:line="240" w:lineRule="auto"/>
      </w:pPr>
      <w:r w:rsidRPr="00CC2DEC">
        <w:t xml:space="preserve">So does presence of others help or hinder performance? Depends. </w:t>
      </w:r>
    </w:p>
    <w:p w14:paraId="15AAC1AB" w14:textId="77777777" w:rsidR="00823679" w:rsidRDefault="00823679" w:rsidP="003B580B">
      <w:pPr>
        <w:spacing w:after="0" w:line="240" w:lineRule="auto"/>
      </w:pPr>
    </w:p>
    <w:p w14:paraId="73D15883" w14:textId="77777777" w:rsidR="00930C33" w:rsidRDefault="00930C33" w:rsidP="003B580B">
      <w:pPr>
        <w:spacing w:after="0" w:line="240" w:lineRule="auto"/>
      </w:pPr>
    </w:p>
    <w:p w14:paraId="413D990B" w14:textId="77777777" w:rsidR="00930C33" w:rsidRDefault="00930C33" w:rsidP="003B580B">
      <w:pPr>
        <w:spacing w:after="0" w:line="240" w:lineRule="auto"/>
      </w:pPr>
    </w:p>
    <w:p w14:paraId="732513C9" w14:textId="77777777" w:rsidR="00930C33" w:rsidRDefault="00930C33" w:rsidP="003B580B">
      <w:pPr>
        <w:spacing w:after="0" w:line="240" w:lineRule="auto"/>
      </w:pPr>
    </w:p>
    <w:p w14:paraId="7074E939" w14:textId="77777777" w:rsidR="00930C33" w:rsidRDefault="00930C33" w:rsidP="003B580B">
      <w:pPr>
        <w:spacing w:after="0" w:line="240" w:lineRule="auto"/>
      </w:pPr>
    </w:p>
    <w:p w14:paraId="50241C6D" w14:textId="77777777" w:rsidR="00930C33" w:rsidRPr="00CC2DEC" w:rsidRDefault="00930C33" w:rsidP="003B580B">
      <w:pPr>
        <w:spacing w:after="0" w:line="240" w:lineRule="auto"/>
      </w:pPr>
    </w:p>
    <w:p w14:paraId="52D47072" w14:textId="77777777" w:rsidR="00823679" w:rsidRPr="00CC2DEC" w:rsidRDefault="00823679" w:rsidP="00A5757C">
      <w:pPr>
        <w:pStyle w:val="ListParagraph"/>
        <w:numPr>
          <w:ilvl w:val="0"/>
          <w:numId w:val="1"/>
        </w:numPr>
        <w:spacing w:after="0" w:line="240" w:lineRule="auto"/>
      </w:pPr>
      <w:r w:rsidRPr="00CC2DEC">
        <w:lastRenderedPageBreak/>
        <w:t xml:space="preserve">Agents of Socialization </w:t>
      </w:r>
    </w:p>
    <w:p w14:paraId="3AEAAF83" w14:textId="20674C64" w:rsidR="00A233A8" w:rsidRPr="00CC2DEC" w:rsidRDefault="00A233A8" w:rsidP="00A5757C">
      <w:pPr>
        <w:pStyle w:val="ListParagraph"/>
        <w:numPr>
          <w:ilvl w:val="0"/>
          <w:numId w:val="1"/>
        </w:numPr>
        <w:spacing w:after="0" w:line="240" w:lineRule="auto"/>
      </w:pPr>
      <w:r w:rsidRPr="005F41F4">
        <w:rPr>
          <w:b/>
          <w:color w:val="FF0000"/>
          <w:u w:val="single"/>
        </w:rPr>
        <w:t>Socialization</w:t>
      </w:r>
      <w:r w:rsidRPr="00CC2DEC">
        <w:t xml:space="preserve"> is a life-long process that we learn </w:t>
      </w:r>
      <w:r w:rsidRPr="005F41F4">
        <w:rPr>
          <w:u w:val="single"/>
        </w:rPr>
        <w:t>how to interact with others</w:t>
      </w:r>
      <w:r w:rsidRPr="00CC2DEC">
        <w:t xml:space="preserve">. Everything we consider to be normal is learned through socialization – we walk/talk/feed ourselves, and </w:t>
      </w:r>
      <w:r w:rsidR="00BA3390" w:rsidRPr="00CC2DEC">
        <w:t>behavioural</w:t>
      </w:r>
      <w:r w:rsidRPr="00CC2DEC">
        <w:t xml:space="preserve"> norms that help us fit in.</w:t>
      </w:r>
    </w:p>
    <w:p w14:paraId="585C1638" w14:textId="77777777" w:rsidR="00A233A8" w:rsidRPr="00CC2DEC" w:rsidRDefault="00A233A8" w:rsidP="00A5757C">
      <w:pPr>
        <w:pStyle w:val="ListParagraph"/>
        <w:numPr>
          <w:ilvl w:val="0"/>
          <w:numId w:val="1"/>
        </w:numPr>
        <w:spacing w:after="0" w:line="240" w:lineRule="auto"/>
      </w:pPr>
      <w:r w:rsidRPr="00CC2DEC">
        <w:rPr>
          <w:b/>
        </w:rPr>
        <w:t>Important agents of socialization</w:t>
      </w:r>
      <w:r w:rsidRPr="00CC2DEC">
        <w:t xml:space="preserve"> – what’s used to </w:t>
      </w:r>
      <w:r w:rsidRPr="005F41F4">
        <w:rPr>
          <w:u w:val="single"/>
        </w:rPr>
        <w:t>transmit culture and pass it around</w:t>
      </w:r>
      <w:r w:rsidRPr="00CC2DEC">
        <w:t xml:space="preserve">. Agents include organizations and institutions that help us learn about our social world. </w:t>
      </w:r>
    </w:p>
    <w:p w14:paraId="5FCD562E" w14:textId="6232A682" w:rsidR="00A233A8" w:rsidRPr="00CC2DEC" w:rsidRDefault="00A233A8" w:rsidP="00A5757C">
      <w:pPr>
        <w:pStyle w:val="ListParagraph"/>
        <w:numPr>
          <w:ilvl w:val="1"/>
          <w:numId w:val="1"/>
        </w:numPr>
        <w:spacing w:after="0" w:line="240" w:lineRule="auto"/>
      </w:pPr>
      <w:r w:rsidRPr="00CC2DEC">
        <w:t xml:space="preserve">Our </w:t>
      </w:r>
      <w:r w:rsidRPr="00CC2DEC">
        <w:rPr>
          <w:b/>
        </w:rPr>
        <w:t>family</w:t>
      </w:r>
      <w:r w:rsidRPr="00CC2DEC">
        <w:t xml:space="preserve">, how to care for yourself, beliefs/values/norms, how to talk to others. How wealthy parents raise kids </w:t>
      </w:r>
      <w:r w:rsidR="00E01FA3" w:rsidRPr="00CC2DEC">
        <w:t>vs.</w:t>
      </w:r>
      <w:r w:rsidRPr="00CC2DEC">
        <w:t xml:space="preserve"> less fortunate parents raise children. One example is trip to doctors – wealthy parents encouraged to ask questions, while less fortunate unlikely to criticize doctor. Wealthy kids encouraged to challenge authority, while less wealthy kids taught to listen to authority.</w:t>
      </w:r>
    </w:p>
    <w:p w14:paraId="63701BDE" w14:textId="77777777" w:rsidR="00A233A8" w:rsidRPr="00CC2DEC" w:rsidRDefault="00A233A8" w:rsidP="00A5757C">
      <w:pPr>
        <w:pStyle w:val="ListParagraph"/>
        <w:numPr>
          <w:ilvl w:val="1"/>
          <w:numId w:val="1"/>
        </w:numPr>
        <w:spacing w:after="0" w:line="240" w:lineRule="auto"/>
      </w:pPr>
      <w:r w:rsidRPr="00CC2DEC">
        <w:rPr>
          <w:b/>
        </w:rPr>
        <w:t>School</w:t>
      </w:r>
      <w:r w:rsidRPr="00CC2DEC">
        <w:t xml:space="preserve"> is important. Schools teach life skills – don’t learn from academic curriculum, but learn social skills – importance of obeying authority, act interested, etc. Part of the “hidden curriculum”, subtly taught by teachers.</w:t>
      </w:r>
    </w:p>
    <w:p w14:paraId="5EEA08D6" w14:textId="1A0D326B" w:rsidR="00A233A8" w:rsidRPr="00CC2DEC" w:rsidRDefault="00A233A8" w:rsidP="00A5757C">
      <w:pPr>
        <w:pStyle w:val="ListParagraph"/>
        <w:numPr>
          <w:ilvl w:val="1"/>
          <w:numId w:val="1"/>
        </w:numPr>
        <w:spacing w:after="0" w:line="240" w:lineRule="auto"/>
      </w:pPr>
      <w:r w:rsidRPr="00CC2DEC">
        <w:rPr>
          <w:b/>
        </w:rPr>
        <w:t xml:space="preserve">Peers </w:t>
      </w:r>
      <w:r w:rsidRPr="00CC2DEC">
        <w:t xml:space="preserve">teach us how to develop our </w:t>
      </w:r>
      <w:r w:rsidR="00E01FA3" w:rsidRPr="00CC2DEC">
        <w:t>behaviours</w:t>
      </w:r>
      <w:r w:rsidRPr="00CC2DEC">
        <w:t>. Contradict our parents at times, and influence us. Influence what movies/music we watch and listen to.</w:t>
      </w:r>
    </w:p>
    <w:p w14:paraId="5361D6E1" w14:textId="77777777" w:rsidR="00A233A8" w:rsidRPr="00CC2DEC" w:rsidRDefault="00A233A8" w:rsidP="00A5757C">
      <w:pPr>
        <w:pStyle w:val="ListParagraph"/>
        <w:numPr>
          <w:ilvl w:val="1"/>
          <w:numId w:val="1"/>
        </w:numPr>
        <w:spacing w:after="0" w:line="240" w:lineRule="auto"/>
      </w:pPr>
      <w:r w:rsidRPr="00CC2DEC">
        <w:rPr>
          <w:b/>
        </w:rPr>
        <w:t>Mass media</w:t>
      </w:r>
      <w:r w:rsidRPr="00CC2DEC">
        <w:t xml:space="preserve"> – exposed to a lot of content intended for mature audiences. Enforces gender and other stereotypes. </w:t>
      </w:r>
    </w:p>
    <w:p w14:paraId="6B7D471C" w14:textId="77777777" w:rsidR="00710813" w:rsidRDefault="00710813" w:rsidP="00710813">
      <w:pPr>
        <w:spacing w:after="0" w:line="240" w:lineRule="auto"/>
      </w:pPr>
    </w:p>
    <w:p w14:paraId="45F3841D" w14:textId="77777777" w:rsidR="00930C33" w:rsidRDefault="00930C33" w:rsidP="00710813">
      <w:pPr>
        <w:spacing w:after="0" w:line="240" w:lineRule="auto"/>
      </w:pPr>
    </w:p>
    <w:p w14:paraId="2A202853" w14:textId="77777777" w:rsidR="00930C33" w:rsidRPr="00CC2DEC" w:rsidRDefault="00930C33" w:rsidP="00710813">
      <w:pPr>
        <w:spacing w:after="0" w:line="240" w:lineRule="auto"/>
      </w:pPr>
    </w:p>
    <w:p w14:paraId="401DE10D" w14:textId="77777777" w:rsidR="00710813" w:rsidRPr="00CC2DEC" w:rsidRDefault="00710813" w:rsidP="00A5757C">
      <w:pPr>
        <w:pStyle w:val="ListParagraph"/>
        <w:numPr>
          <w:ilvl w:val="0"/>
          <w:numId w:val="1"/>
        </w:numPr>
        <w:spacing w:after="0" w:line="240" w:lineRule="auto"/>
        <w:jc w:val="center"/>
      </w:pPr>
      <w:r w:rsidRPr="004917C3">
        <w:rPr>
          <w:b/>
        </w:rPr>
        <w:t>Normative and Non-Normative Behavior</w:t>
      </w:r>
    </w:p>
    <w:p w14:paraId="554F8E82" w14:textId="77777777" w:rsidR="00710813" w:rsidRPr="00CC2DEC" w:rsidRDefault="00710813" w:rsidP="00710813">
      <w:pPr>
        <w:spacing w:after="0" w:line="240" w:lineRule="auto"/>
      </w:pPr>
    </w:p>
    <w:p w14:paraId="681AE272" w14:textId="77777777" w:rsidR="00710813" w:rsidRPr="00CC2DEC" w:rsidRDefault="00710813" w:rsidP="00A5757C">
      <w:pPr>
        <w:pStyle w:val="ListParagraph"/>
        <w:numPr>
          <w:ilvl w:val="0"/>
          <w:numId w:val="1"/>
        </w:numPr>
        <w:spacing w:after="0" w:line="240" w:lineRule="auto"/>
      </w:pPr>
      <w:r w:rsidRPr="00CC2DEC">
        <w:t>What is Normal? Exploring Folkways, Mores, and Taboos</w:t>
      </w:r>
    </w:p>
    <w:p w14:paraId="6A6E2BB8" w14:textId="0D17BCE1" w:rsidR="00710813" w:rsidRPr="00CC2DEC" w:rsidRDefault="00710813" w:rsidP="00A5757C">
      <w:pPr>
        <w:pStyle w:val="ListParagraph"/>
        <w:numPr>
          <w:ilvl w:val="0"/>
          <w:numId w:val="1"/>
        </w:numPr>
        <w:spacing w:after="0" w:line="240" w:lineRule="auto"/>
      </w:pPr>
      <w:r w:rsidRPr="005F41F4">
        <w:rPr>
          <w:b/>
          <w:i/>
          <w:color w:val="FF0000"/>
          <w:u w:val="single"/>
        </w:rPr>
        <w:t>Norms</w:t>
      </w:r>
      <w:r w:rsidRPr="005F41F4">
        <w:rPr>
          <w:color w:val="FF0000"/>
          <w:u w:val="single"/>
        </w:rPr>
        <w:t xml:space="preserve"> </w:t>
      </w:r>
      <w:r w:rsidRPr="00CC2DEC">
        <w:t xml:space="preserve">are standards for what </w:t>
      </w:r>
      <w:r w:rsidR="00200554" w:rsidRPr="00CC2DEC">
        <w:t>behaviours</w:t>
      </w:r>
      <w:r w:rsidRPr="00CC2DEC">
        <w:t xml:space="preserve"> are acceptable, and which are not. Rules that dictate how person should behave around certain group of people – defined by t</w:t>
      </w:r>
      <w:r w:rsidR="00B25CAC">
        <w:t xml:space="preserve">hat group. </w:t>
      </w:r>
      <w:r w:rsidRPr="00CC2DEC">
        <w:t xml:space="preserve"> </w:t>
      </w:r>
    </w:p>
    <w:p w14:paraId="1F9018CC" w14:textId="7E9D1748" w:rsidR="00B23F0D" w:rsidRDefault="00B23F0D" w:rsidP="00A5757C">
      <w:pPr>
        <w:pStyle w:val="ListParagraph"/>
        <w:numPr>
          <w:ilvl w:val="1"/>
          <w:numId w:val="1"/>
        </w:numPr>
        <w:spacing w:after="0" w:line="240" w:lineRule="auto"/>
      </w:pPr>
      <w:r w:rsidRPr="00CC2DEC">
        <w:t xml:space="preserve">Norms vary by culture and by country. Can change with time as individual’s </w:t>
      </w:r>
      <w:r w:rsidR="00200554" w:rsidRPr="00CC2DEC">
        <w:t>behaviours</w:t>
      </w:r>
      <w:r w:rsidRPr="00CC2DEC">
        <w:t xml:space="preserve"> change.</w:t>
      </w:r>
    </w:p>
    <w:p w14:paraId="62B5B15E" w14:textId="5EA735CE" w:rsidR="00B25CAC" w:rsidRDefault="00B25CAC" w:rsidP="00A5757C">
      <w:pPr>
        <w:pStyle w:val="ListParagraph"/>
        <w:numPr>
          <w:ilvl w:val="1"/>
          <w:numId w:val="1"/>
        </w:numPr>
        <w:spacing w:after="0" w:line="240" w:lineRule="auto"/>
      </w:pPr>
      <w:r>
        <w:t xml:space="preserve">Norms are reinforced by </w:t>
      </w:r>
      <w:r>
        <w:rPr>
          <w:b/>
        </w:rPr>
        <w:t>sanctions</w:t>
      </w:r>
      <w:r>
        <w:t xml:space="preserve"> – rewards/punishments for behaviours in accord with or against norms. </w:t>
      </w:r>
    </w:p>
    <w:p w14:paraId="18724B06" w14:textId="0B447A76" w:rsidR="00281015" w:rsidRDefault="00281015" w:rsidP="00A5757C">
      <w:pPr>
        <w:pStyle w:val="ListParagraph"/>
        <w:numPr>
          <w:ilvl w:val="1"/>
          <w:numId w:val="1"/>
        </w:numPr>
        <w:spacing w:after="0" w:line="240" w:lineRule="auto"/>
      </w:pPr>
      <w:r>
        <w:rPr>
          <w:b/>
        </w:rPr>
        <w:t>Formal norms</w:t>
      </w:r>
      <w:r>
        <w:t xml:space="preserve"> are written down, </w:t>
      </w:r>
      <w:r>
        <w:rPr>
          <w:b/>
        </w:rPr>
        <w:t>informal norms</w:t>
      </w:r>
      <w:r>
        <w:t xml:space="preserve"> are understood but less precise and have no specific punishments. </w:t>
      </w:r>
    </w:p>
    <w:p w14:paraId="14637105" w14:textId="77777777" w:rsidR="00930C33" w:rsidRPr="00CC2DEC" w:rsidRDefault="00930C33" w:rsidP="00930C33">
      <w:pPr>
        <w:pStyle w:val="ListParagraph"/>
        <w:spacing w:after="0" w:line="240" w:lineRule="auto"/>
      </w:pPr>
    </w:p>
    <w:p w14:paraId="7614139C" w14:textId="77777777" w:rsidR="00B23F0D" w:rsidRPr="00CC2DEC" w:rsidRDefault="00B23F0D" w:rsidP="00A5757C">
      <w:pPr>
        <w:pStyle w:val="ListParagraph"/>
        <w:numPr>
          <w:ilvl w:val="0"/>
          <w:numId w:val="1"/>
        </w:numPr>
        <w:spacing w:after="0" w:line="240" w:lineRule="auto"/>
      </w:pPr>
      <w:r w:rsidRPr="00CC2DEC">
        <w:t>Can be classified into 4 groups: folkways, mores, laws, and taboos. Dictate how important the norm is and consequences for deviating.</w:t>
      </w:r>
    </w:p>
    <w:p w14:paraId="7B414F24" w14:textId="77777777" w:rsidR="00B23F0D" w:rsidRPr="00CC2DEC" w:rsidRDefault="00B23F0D" w:rsidP="00A5757C">
      <w:pPr>
        <w:pStyle w:val="ListParagraph"/>
        <w:numPr>
          <w:ilvl w:val="1"/>
          <w:numId w:val="1"/>
        </w:numPr>
        <w:spacing w:after="0" w:line="240" w:lineRule="auto"/>
      </w:pPr>
      <w:r w:rsidRPr="00CC2DEC">
        <w:rPr>
          <w:b/>
        </w:rPr>
        <w:t>Folkways</w:t>
      </w:r>
      <w:r w:rsidRPr="00CC2DEC">
        <w:t xml:space="preserve"> – the mildest type of norm, just common rules/manners we are supposed to follow. Traditions individuals have followed for a long time, ex. opening the door, helping a person who’s dropped item, or saying thank you. Consequences are not severe/consistent. No actual punishment. </w:t>
      </w:r>
    </w:p>
    <w:p w14:paraId="13860181" w14:textId="6B930E94" w:rsidR="00B23F0D" w:rsidRPr="00CC2DEC" w:rsidRDefault="00B23F0D" w:rsidP="00A5757C">
      <w:pPr>
        <w:pStyle w:val="ListParagraph"/>
        <w:numPr>
          <w:ilvl w:val="1"/>
          <w:numId w:val="1"/>
        </w:numPr>
        <w:spacing w:after="0" w:line="240" w:lineRule="auto"/>
      </w:pPr>
      <w:r w:rsidRPr="00CC2DEC">
        <w:rPr>
          <w:b/>
        </w:rPr>
        <w:t>Mores</w:t>
      </w:r>
      <w:r w:rsidRPr="00CC2DEC">
        <w:t xml:space="preserve"> – norms based on some moral value/belief. </w:t>
      </w:r>
      <w:proofErr w:type="gramStart"/>
      <w:r w:rsidRPr="00CC2DEC">
        <w:t>Generally</w:t>
      </w:r>
      <w:proofErr w:type="gramEnd"/>
      <w:r w:rsidRPr="00CC2DEC">
        <w:t xml:space="preserve"> produce strong feelings. Usually a strong reaction if more is violated. Ex. truthfulness. Don’t have serious consequences.</w:t>
      </w:r>
      <w:r w:rsidR="00200554" w:rsidRPr="00CC2DEC">
        <w:t xml:space="preserve"> </w:t>
      </w:r>
    </w:p>
    <w:p w14:paraId="16F47B39" w14:textId="77777777" w:rsidR="00B23F0D" w:rsidRPr="00CC2DEC" w:rsidRDefault="00B23F0D" w:rsidP="00A5757C">
      <w:pPr>
        <w:pStyle w:val="ListParagraph"/>
        <w:numPr>
          <w:ilvl w:val="1"/>
          <w:numId w:val="1"/>
        </w:numPr>
        <w:spacing w:after="0" w:line="240" w:lineRule="auto"/>
      </w:pPr>
      <w:r w:rsidRPr="00CC2DEC">
        <w:rPr>
          <w:b/>
        </w:rPr>
        <w:t>Laws</w:t>
      </w:r>
      <w:r w:rsidRPr="00CC2DEC">
        <w:t xml:space="preserve"> – still based on right and wrong, but have </w:t>
      </w:r>
      <w:r w:rsidRPr="005F41F4">
        <w:rPr>
          <w:u w:val="single"/>
        </w:rPr>
        <w:t>formal consequences</w:t>
      </w:r>
      <w:r w:rsidRPr="00CC2DEC">
        <w:t xml:space="preserve">. Ex. if you lie under oath, done something morally wrong but also violate laws of court. </w:t>
      </w:r>
    </w:p>
    <w:p w14:paraId="3C27E684" w14:textId="77777777" w:rsidR="00B23F0D" w:rsidRPr="00CC2DEC" w:rsidRDefault="00B23F0D" w:rsidP="00A5757C">
      <w:pPr>
        <w:pStyle w:val="ListParagraph"/>
        <w:numPr>
          <w:ilvl w:val="1"/>
          <w:numId w:val="1"/>
        </w:numPr>
        <w:spacing w:after="0" w:line="240" w:lineRule="auto"/>
      </w:pPr>
      <w:r w:rsidRPr="00CC2DEC">
        <w:rPr>
          <w:b/>
        </w:rPr>
        <w:t xml:space="preserve">Taboos – </w:t>
      </w:r>
      <w:r w:rsidRPr="00CC2DEC">
        <w:t xml:space="preserve">completely wrong in any circumstance, and violation results in consequences far more extreme than a more. Often punishable by law and result in severe disgust by members of community. Ex. incest and cannibalism. </w:t>
      </w:r>
    </w:p>
    <w:p w14:paraId="61C32141" w14:textId="77777777" w:rsidR="00B23F0D" w:rsidRPr="00CC2DEC" w:rsidRDefault="00B23F0D" w:rsidP="00B23F0D">
      <w:pPr>
        <w:spacing w:after="0" w:line="240" w:lineRule="auto"/>
      </w:pPr>
    </w:p>
    <w:p w14:paraId="15DFA983" w14:textId="77777777" w:rsidR="00B23F0D" w:rsidRPr="00CC2DEC" w:rsidRDefault="00B23F0D" w:rsidP="00A5757C">
      <w:pPr>
        <w:pStyle w:val="ListParagraph"/>
        <w:numPr>
          <w:ilvl w:val="0"/>
          <w:numId w:val="1"/>
        </w:numPr>
        <w:spacing w:after="0" w:line="240" w:lineRule="auto"/>
      </w:pPr>
      <w:r w:rsidRPr="00CC2DEC">
        <w:t>Perspectives on Deviance: Differential Association, Labelling Theory, and Strain Theory</w:t>
      </w:r>
    </w:p>
    <w:p w14:paraId="4076B379" w14:textId="77777777" w:rsidR="00B23F0D" w:rsidRPr="00CC2DEC" w:rsidRDefault="00B23F0D" w:rsidP="00A5757C">
      <w:pPr>
        <w:pStyle w:val="ListParagraph"/>
        <w:numPr>
          <w:ilvl w:val="0"/>
          <w:numId w:val="1"/>
        </w:numPr>
        <w:spacing w:after="0" w:line="240" w:lineRule="auto"/>
      </w:pPr>
      <w:r w:rsidRPr="00CC2DEC">
        <w:t xml:space="preserve">When </w:t>
      </w:r>
      <w:r w:rsidRPr="005F41F4">
        <w:rPr>
          <w:u w:val="single"/>
        </w:rPr>
        <w:t>norm is violated,</w:t>
      </w:r>
      <w:r w:rsidRPr="00CC2DEC">
        <w:t xml:space="preserve"> it’s referred to as </w:t>
      </w:r>
      <w:r w:rsidRPr="005F41F4">
        <w:rPr>
          <w:b/>
          <w:color w:val="FF0000"/>
          <w:u w:val="single"/>
        </w:rPr>
        <w:t>deviance</w:t>
      </w:r>
      <w:r w:rsidRPr="00CC2DEC">
        <w:t xml:space="preserve">. Not negative, just </w:t>
      </w:r>
      <w:r w:rsidRPr="005F41F4">
        <w:rPr>
          <w:u w:val="single"/>
        </w:rPr>
        <w:t>individuals behaving differently</w:t>
      </w:r>
      <w:r w:rsidRPr="00CC2DEC">
        <w:t xml:space="preserve"> from what society feels is normal.</w:t>
      </w:r>
    </w:p>
    <w:p w14:paraId="24CFFB3B" w14:textId="77777777" w:rsidR="00B23F0D" w:rsidRPr="00CC2DEC" w:rsidRDefault="00B23F0D" w:rsidP="00A5757C">
      <w:pPr>
        <w:pStyle w:val="ListParagraph"/>
        <w:numPr>
          <w:ilvl w:val="1"/>
          <w:numId w:val="1"/>
        </w:numPr>
        <w:spacing w:after="0" w:line="240" w:lineRule="auto"/>
      </w:pPr>
      <w:r w:rsidRPr="00CC2DEC">
        <w:t xml:space="preserve">Ex. most Americans eat meat, but someone who’s vegetarian is deviant. </w:t>
      </w:r>
    </w:p>
    <w:p w14:paraId="59E5CAD8" w14:textId="77777777" w:rsidR="00B23F0D" w:rsidRPr="00CC2DEC" w:rsidRDefault="00B23F0D" w:rsidP="00A5757C">
      <w:pPr>
        <w:pStyle w:val="ListParagraph"/>
        <w:numPr>
          <w:ilvl w:val="0"/>
          <w:numId w:val="1"/>
        </w:numPr>
        <w:spacing w:after="0" w:line="240" w:lineRule="auto"/>
      </w:pPr>
      <w:r w:rsidRPr="00CC2DEC">
        <w:t xml:space="preserve">The </w:t>
      </w:r>
      <w:r w:rsidRPr="00CC2DEC">
        <w:rPr>
          <w:b/>
        </w:rPr>
        <w:t>Theory of Differential Association</w:t>
      </w:r>
      <w:r w:rsidRPr="00CC2DEC">
        <w:t xml:space="preserve"> states that deviance is a </w:t>
      </w:r>
      <w:r w:rsidRPr="005F41F4">
        <w:rPr>
          <w:u w:val="single"/>
        </w:rPr>
        <w:t>learned behavior</w:t>
      </w:r>
      <w:r w:rsidRPr="00CC2DEC">
        <w:t xml:space="preserve"> that results from continuous exposure to others that violate norms and laws – learn from observation of others. Rejects norms/values and believes new behavior as norm. </w:t>
      </w:r>
    </w:p>
    <w:p w14:paraId="5FA39416" w14:textId="77777777" w:rsidR="00B23F0D" w:rsidRPr="00CC2DEC" w:rsidRDefault="00B23F0D" w:rsidP="00A5757C">
      <w:pPr>
        <w:pStyle w:val="ListParagraph"/>
        <w:numPr>
          <w:ilvl w:val="1"/>
          <w:numId w:val="1"/>
        </w:numPr>
        <w:spacing w:after="0" w:line="240" w:lineRule="auto"/>
      </w:pPr>
      <w:r w:rsidRPr="00CC2DEC">
        <w:t xml:space="preserve">Relationships a person forms are very important – if strong relationship to </w:t>
      </w:r>
      <w:r w:rsidR="0079420E" w:rsidRPr="00CC2DEC">
        <w:t>someone deviant, more likely to learn deviance than someone not.</w:t>
      </w:r>
    </w:p>
    <w:p w14:paraId="2175051B" w14:textId="77777777" w:rsidR="0079420E" w:rsidRPr="00CC2DEC" w:rsidRDefault="0079420E" w:rsidP="00A5757C">
      <w:pPr>
        <w:pStyle w:val="ListParagraph"/>
        <w:numPr>
          <w:ilvl w:val="0"/>
          <w:numId w:val="1"/>
        </w:numPr>
        <w:spacing w:after="0" w:line="240" w:lineRule="auto"/>
      </w:pPr>
      <w:r w:rsidRPr="005F41F4">
        <w:rPr>
          <w:b/>
          <w:color w:val="FF0000"/>
          <w:u w:val="single"/>
        </w:rPr>
        <w:lastRenderedPageBreak/>
        <w:t>Labeling Theory</w:t>
      </w:r>
      <w:r w:rsidRPr="005F41F4">
        <w:rPr>
          <w:color w:val="FF0000"/>
        </w:rPr>
        <w:t xml:space="preserve"> </w:t>
      </w:r>
      <w:r w:rsidRPr="00CC2DEC">
        <w:t xml:space="preserve">– a behavior is deviant if people have judged the behavior and </w:t>
      </w:r>
      <w:r w:rsidRPr="005F41F4">
        <w:rPr>
          <w:u w:val="single"/>
        </w:rPr>
        <w:t>labelled it as deviant</w:t>
      </w:r>
      <w:r w:rsidRPr="00CC2DEC">
        <w:t xml:space="preserve">. Depends on what’s acceptable in that society. Ex. steroids can be labelled as deviant and wrong by those who think so. </w:t>
      </w:r>
    </w:p>
    <w:p w14:paraId="2151B2FA" w14:textId="77777777" w:rsidR="0079420E" w:rsidRPr="00CC2DEC" w:rsidRDefault="0079420E" w:rsidP="00A5757C">
      <w:pPr>
        <w:pStyle w:val="ListParagraph"/>
        <w:numPr>
          <w:ilvl w:val="1"/>
          <w:numId w:val="1"/>
        </w:numPr>
        <w:spacing w:after="0" w:line="240" w:lineRule="auto"/>
      </w:pPr>
      <w:r w:rsidRPr="00CC2DEC">
        <w:rPr>
          <w:b/>
        </w:rPr>
        <w:t>Primary deviance</w:t>
      </w:r>
      <w:r w:rsidRPr="00CC2DEC">
        <w:t xml:space="preserve"> – no big consequences, reaction to deviant behavior is very mild. Individual behaves in same way without feeling wrong. </w:t>
      </w:r>
    </w:p>
    <w:p w14:paraId="564BF650" w14:textId="77777777" w:rsidR="0079420E" w:rsidRPr="00CC2DEC" w:rsidRDefault="0079420E" w:rsidP="00A5757C">
      <w:pPr>
        <w:pStyle w:val="ListParagraph"/>
        <w:numPr>
          <w:ilvl w:val="1"/>
          <w:numId w:val="1"/>
        </w:numPr>
        <w:spacing w:after="0" w:line="240" w:lineRule="auto"/>
      </w:pPr>
      <w:r w:rsidRPr="00CC2DEC">
        <w:rPr>
          <w:b/>
        </w:rPr>
        <w:t>Secondary deviance</w:t>
      </w:r>
      <w:r w:rsidRPr="00CC2DEC">
        <w:t xml:space="preserve"> – </w:t>
      </w:r>
      <w:r w:rsidRPr="005F41F4">
        <w:rPr>
          <w:u w:val="single"/>
        </w:rPr>
        <w:t>more serious consequences</w:t>
      </w:r>
      <w:r w:rsidRPr="00CC2DEC">
        <w:t xml:space="preserve">, characterized by severe negative reaction that results in stigmatizing behavior. </w:t>
      </w:r>
    </w:p>
    <w:p w14:paraId="3B353E91" w14:textId="77777777" w:rsidR="0079420E" w:rsidRPr="00CC2DEC" w:rsidRDefault="0079420E" w:rsidP="00A5757C">
      <w:pPr>
        <w:pStyle w:val="ListParagraph"/>
        <w:numPr>
          <w:ilvl w:val="0"/>
          <w:numId w:val="1"/>
        </w:numPr>
        <w:spacing w:after="0" w:line="240" w:lineRule="auto"/>
      </w:pPr>
      <w:r w:rsidRPr="005F41F4">
        <w:rPr>
          <w:b/>
          <w:color w:val="FF0000"/>
          <w:u w:val="single"/>
        </w:rPr>
        <w:t>Strain Theory</w:t>
      </w:r>
      <w:r w:rsidRPr="005F41F4">
        <w:rPr>
          <w:color w:val="FF0000"/>
        </w:rPr>
        <w:t xml:space="preserve"> </w:t>
      </w:r>
      <w:r w:rsidRPr="00CC2DEC">
        <w:t xml:space="preserve">– if person is </w:t>
      </w:r>
      <w:r w:rsidRPr="005F41F4">
        <w:rPr>
          <w:u w:val="single"/>
        </w:rPr>
        <w:t>blocked from attaining a culturally accepted goal</w:t>
      </w:r>
      <w:r w:rsidRPr="00CC2DEC">
        <w:t xml:space="preserve">, may turn to deviance. Pushed to attain certain goals, but may not have legitimate ways to achieve success. </w:t>
      </w:r>
    </w:p>
    <w:p w14:paraId="04AE22E9" w14:textId="77777777" w:rsidR="00207042" w:rsidRPr="00CC2DEC" w:rsidRDefault="00207042" w:rsidP="00207042">
      <w:pPr>
        <w:spacing w:after="0" w:line="240" w:lineRule="auto"/>
      </w:pPr>
    </w:p>
    <w:p w14:paraId="277DFD24" w14:textId="77777777" w:rsidR="00207042" w:rsidRPr="00CC2DEC" w:rsidRDefault="00207042" w:rsidP="00A5757C">
      <w:pPr>
        <w:pStyle w:val="ListParagraph"/>
        <w:numPr>
          <w:ilvl w:val="0"/>
          <w:numId w:val="1"/>
        </w:numPr>
        <w:spacing w:after="0" w:line="240" w:lineRule="auto"/>
      </w:pPr>
      <w:r w:rsidRPr="00CC2DEC">
        <w:t>Aspects of Collective Behavior: Fads, Mass Hysteria, and Riots</w:t>
      </w:r>
    </w:p>
    <w:p w14:paraId="27652645" w14:textId="77777777" w:rsidR="00207042" w:rsidRPr="00CC2DEC" w:rsidRDefault="00207042" w:rsidP="00A5757C">
      <w:pPr>
        <w:pStyle w:val="ListParagraph"/>
        <w:numPr>
          <w:ilvl w:val="0"/>
          <w:numId w:val="1"/>
        </w:numPr>
        <w:spacing w:after="0" w:line="240" w:lineRule="auto"/>
      </w:pPr>
      <w:r w:rsidRPr="00CC2DEC">
        <w:t>What happens when large numbers of individuals behave in ways not in line with societal norms?</w:t>
      </w:r>
    </w:p>
    <w:p w14:paraId="6E79F6E3" w14:textId="77777777" w:rsidR="00207042" w:rsidRPr="00CC2DEC" w:rsidRDefault="00207042" w:rsidP="00A5757C">
      <w:pPr>
        <w:pStyle w:val="ListParagraph"/>
        <w:numPr>
          <w:ilvl w:val="0"/>
          <w:numId w:val="1"/>
        </w:numPr>
        <w:spacing w:after="0" w:line="240" w:lineRule="auto"/>
      </w:pPr>
      <w:r w:rsidRPr="004C5CC5">
        <w:rPr>
          <w:b/>
          <w:i/>
        </w:rPr>
        <w:t>Collective behavior</w:t>
      </w:r>
      <w:r w:rsidRPr="00CC2DEC">
        <w:t xml:space="preserve"> is not the same as group behavior, because of a few reasons. First, collective behavior is time-limited, and involves </w:t>
      </w:r>
      <w:r w:rsidRPr="00CC2DEC">
        <w:rPr>
          <w:b/>
        </w:rPr>
        <w:t>short social interactions</w:t>
      </w:r>
      <w:r w:rsidRPr="00CC2DEC">
        <w:t>, while groups stay together and socialize for long period of time.</w:t>
      </w:r>
    </w:p>
    <w:p w14:paraId="580149CA" w14:textId="77777777" w:rsidR="00207042" w:rsidRPr="00CC2DEC" w:rsidRDefault="00207042" w:rsidP="00A5757C">
      <w:pPr>
        <w:pStyle w:val="ListParagraph"/>
        <w:numPr>
          <w:ilvl w:val="1"/>
          <w:numId w:val="1"/>
        </w:numPr>
        <w:spacing w:after="0" w:line="240" w:lineRule="auto"/>
      </w:pPr>
      <w:r w:rsidRPr="00CC2DEC">
        <w:t xml:space="preserve">Collectives can be </w:t>
      </w:r>
      <w:r w:rsidRPr="00CC2DEC">
        <w:rPr>
          <w:b/>
        </w:rPr>
        <w:t>open</w:t>
      </w:r>
      <w:r w:rsidRPr="00CC2DEC">
        <w:t>, while groups can be exclusive.</w:t>
      </w:r>
    </w:p>
    <w:p w14:paraId="4478B6CE" w14:textId="77777777" w:rsidR="00207042" w:rsidRPr="00CC2DEC" w:rsidRDefault="00207042" w:rsidP="00A5757C">
      <w:pPr>
        <w:pStyle w:val="ListParagraph"/>
        <w:numPr>
          <w:ilvl w:val="1"/>
          <w:numId w:val="1"/>
        </w:numPr>
        <w:spacing w:after="0" w:line="240" w:lineRule="auto"/>
      </w:pPr>
      <w:r w:rsidRPr="00CC2DEC">
        <w:t xml:space="preserve">Collectives have </w:t>
      </w:r>
      <w:r w:rsidRPr="00CC2DEC">
        <w:rPr>
          <w:b/>
        </w:rPr>
        <w:t>loose norms</w:t>
      </w:r>
      <w:r w:rsidRPr="00CC2DEC">
        <w:t>, while groups have strongly defined norms.</w:t>
      </w:r>
    </w:p>
    <w:p w14:paraId="6609D04E" w14:textId="77777777" w:rsidR="00207042" w:rsidRPr="00CC2DEC" w:rsidRDefault="00207042" w:rsidP="00A5757C">
      <w:pPr>
        <w:pStyle w:val="ListParagraph"/>
        <w:numPr>
          <w:ilvl w:val="1"/>
          <w:numId w:val="1"/>
        </w:numPr>
        <w:spacing w:after="0" w:line="240" w:lineRule="auto"/>
      </w:pPr>
      <w:r w:rsidRPr="00CC2DEC">
        <w:t xml:space="preserve">Collective behavior is often driven by group dynamics, such as </w:t>
      </w:r>
      <w:proofErr w:type="spellStart"/>
      <w:r w:rsidRPr="005F41F4">
        <w:rPr>
          <w:color w:val="FF0000"/>
        </w:rPr>
        <w:t>deindividualization</w:t>
      </w:r>
      <w:proofErr w:type="spellEnd"/>
      <w:r w:rsidRPr="00CC2DEC">
        <w:t xml:space="preserve">. Certain group dynamics can encourage people to engage in acts they may consider wrong in different circumstances.  </w:t>
      </w:r>
    </w:p>
    <w:p w14:paraId="21892784" w14:textId="77777777" w:rsidR="00207042" w:rsidRPr="00CC2DEC" w:rsidRDefault="00207042" w:rsidP="00A5757C">
      <w:pPr>
        <w:pStyle w:val="ListParagraph"/>
        <w:numPr>
          <w:ilvl w:val="0"/>
          <w:numId w:val="1"/>
        </w:numPr>
        <w:spacing w:after="0" w:line="240" w:lineRule="auto"/>
      </w:pPr>
      <w:r w:rsidRPr="00CC2DEC">
        <w:t xml:space="preserve">3 types of collective behavior: </w:t>
      </w:r>
      <w:r w:rsidRPr="00CC2DEC">
        <w:rPr>
          <w:b/>
        </w:rPr>
        <w:t>fads, mass hysteria</w:t>
      </w:r>
      <w:r w:rsidRPr="00CC2DEC">
        <w:t xml:space="preserve">, and </w:t>
      </w:r>
      <w:r w:rsidRPr="00CC2DEC">
        <w:rPr>
          <w:b/>
        </w:rPr>
        <w:t>riots</w:t>
      </w:r>
      <w:r w:rsidRPr="00CC2DEC">
        <w:t xml:space="preserve">. </w:t>
      </w:r>
    </w:p>
    <w:p w14:paraId="25BDAB00" w14:textId="77777777" w:rsidR="00207042" w:rsidRPr="00CC2DEC" w:rsidRDefault="00207042" w:rsidP="00A5757C">
      <w:pPr>
        <w:pStyle w:val="ListParagraph"/>
        <w:numPr>
          <w:ilvl w:val="1"/>
          <w:numId w:val="1"/>
        </w:numPr>
        <w:spacing w:after="0" w:line="240" w:lineRule="auto"/>
      </w:pPr>
      <w:r w:rsidRPr="00CC2DEC">
        <w:rPr>
          <w:b/>
        </w:rPr>
        <w:t>Fad</w:t>
      </w:r>
      <w:r w:rsidRPr="00CC2DEC">
        <w:t xml:space="preserve"> is something that becomes incredibly popular very quickly, but loses popular just as quickly. Last for short period of time, but reach influence of large # of people in that time. Perceived as cool/interesting by large group of people. Good example is a “cinnamon challenge” – person has to eat large spoonful of ground cinnamon in under a minute and posting video online. </w:t>
      </w:r>
    </w:p>
    <w:p w14:paraId="7855F3BE" w14:textId="77777777" w:rsidR="00207042" w:rsidRPr="00CC2DEC" w:rsidRDefault="00207042" w:rsidP="00A5757C">
      <w:pPr>
        <w:pStyle w:val="ListParagraph"/>
        <w:numPr>
          <w:ilvl w:val="1"/>
          <w:numId w:val="1"/>
        </w:numPr>
        <w:spacing w:after="0" w:line="240" w:lineRule="auto"/>
      </w:pPr>
      <w:r w:rsidRPr="00CC2DEC">
        <w:rPr>
          <w:b/>
        </w:rPr>
        <w:t>Mass hysteria</w:t>
      </w:r>
      <w:r w:rsidRPr="00CC2DEC">
        <w:t xml:space="preserve"> is large # of people who experience delusions at same time, reach more people through rumours and fears. Often takes the form of panic reactions and negative news. Ex. severe weather warnings (mild form). Can also be result of psychology, when large amount of people believe they have same illness despite lack of disease – mass psychogenic illness, or epidemic hysteria. Ex. after anthrax attack in US, over 2000 false alarms. </w:t>
      </w:r>
    </w:p>
    <w:p w14:paraId="1474AA93" w14:textId="77777777" w:rsidR="00207042" w:rsidRPr="00CC2DEC" w:rsidRDefault="00207042" w:rsidP="00A5757C">
      <w:pPr>
        <w:pStyle w:val="ListParagraph"/>
        <w:numPr>
          <w:ilvl w:val="1"/>
          <w:numId w:val="1"/>
        </w:numPr>
        <w:spacing w:after="0" w:line="240" w:lineRule="auto"/>
      </w:pPr>
      <w:r w:rsidRPr="00CC2DEC">
        <w:rPr>
          <w:b/>
        </w:rPr>
        <w:t>Riots</w:t>
      </w:r>
      <w:r w:rsidRPr="00CC2DEC">
        <w:t xml:space="preserve"> – characterized by large # of people wh</w:t>
      </w:r>
      <w:r w:rsidR="00D01112" w:rsidRPr="00CC2DEC">
        <w:t xml:space="preserve">o engage in dangerous behavior, such as vandalism. </w:t>
      </w:r>
      <w:r w:rsidRPr="00CC2DEC">
        <w:t>Chaotic and cost cities millions in damages. Individuals who act case aside societal norms and behave in very destructive ways, and violate laws. Often seen as a collective act of defiance/</w:t>
      </w:r>
      <w:r w:rsidR="00D01112" w:rsidRPr="00CC2DEC">
        <w:t xml:space="preserve">disapproval, due to perceived issue (ex. sports game outcome). </w:t>
      </w:r>
    </w:p>
    <w:p w14:paraId="34C8EB01" w14:textId="77777777" w:rsidR="005F41F4" w:rsidRPr="00CC2DEC" w:rsidRDefault="005F41F4" w:rsidP="004913AC">
      <w:pPr>
        <w:spacing w:after="0" w:line="240" w:lineRule="auto"/>
      </w:pPr>
    </w:p>
    <w:p w14:paraId="273881C1" w14:textId="77777777" w:rsidR="004913AC" w:rsidRPr="004917C3" w:rsidRDefault="004913AC" w:rsidP="00A5757C">
      <w:pPr>
        <w:pStyle w:val="ListParagraph"/>
        <w:numPr>
          <w:ilvl w:val="0"/>
          <w:numId w:val="1"/>
        </w:numPr>
        <w:spacing w:after="0" w:line="240" w:lineRule="auto"/>
        <w:jc w:val="center"/>
        <w:rPr>
          <w:b/>
        </w:rPr>
      </w:pPr>
      <w:r w:rsidRPr="004917C3">
        <w:rPr>
          <w:b/>
        </w:rPr>
        <w:t>Learning</w:t>
      </w:r>
    </w:p>
    <w:p w14:paraId="3DD695EA" w14:textId="77777777" w:rsidR="004913AC" w:rsidRPr="00CC2DEC" w:rsidRDefault="004913AC" w:rsidP="004913AC">
      <w:pPr>
        <w:spacing w:after="0" w:line="240" w:lineRule="auto"/>
        <w:jc w:val="center"/>
      </w:pPr>
    </w:p>
    <w:p w14:paraId="0675F5AE" w14:textId="2A763B43" w:rsidR="006658CF" w:rsidRDefault="006658CF" w:rsidP="00A5757C">
      <w:pPr>
        <w:pStyle w:val="ListParagraph"/>
        <w:numPr>
          <w:ilvl w:val="0"/>
          <w:numId w:val="1"/>
        </w:numPr>
        <w:spacing w:after="0" w:line="240" w:lineRule="auto"/>
      </w:pPr>
      <w:r>
        <w:t>Types of Learning</w:t>
      </w:r>
    </w:p>
    <w:p w14:paraId="1C4BC449" w14:textId="77777777" w:rsidR="005F41F4" w:rsidRDefault="006658CF" w:rsidP="00A5757C">
      <w:pPr>
        <w:pStyle w:val="ListParagraph"/>
        <w:numPr>
          <w:ilvl w:val="1"/>
          <w:numId w:val="1"/>
        </w:numPr>
        <w:spacing w:after="0" w:line="240" w:lineRule="auto"/>
      </w:pPr>
      <w:proofErr w:type="spellStart"/>
      <w:r w:rsidRPr="005F41F4">
        <w:rPr>
          <w:b/>
          <w:color w:val="FF0000"/>
        </w:rPr>
        <w:t>Nonassociative</w:t>
      </w:r>
      <w:proofErr w:type="spellEnd"/>
      <w:r w:rsidRPr="005F41F4">
        <w:rPr>
          <w:b/>
          <w:color w:val="FF0000"/>
        </w:rPr>
        <w:t xml:space="preserve"> learning</w:t>
      </w:r>
      <w:r w:rsidRPr="005F41F4">
        <w:rPr>
          <w:color w:val="FF0000"/>
        </w:rPr>
        <w:t xml:space="preserve"> </w:t>
      </w:r>
      <w:r>
        <w:t xml:space="preserve">– when an organism is </w:t>
      </w:r>
      <w:r w:rsidRPr="005F41F4">
        <w:rPr>
          <w:u w:val="single"/>
        </w:rPr>
        <w:t>repeatedly exposed</w:t>
      </w:r>
      <w:r>
        <w:t xml:space="preserve"> to one type of stimulus, ex. </w:t>
      </w:r>
      <w:r>
        <w:rPr>
          <w:b/>
        </w:rPr>
        <w:t>habituation</w:t>
      </w:r>
      <w:r>
        <w:t xml:space="preserve"> and </w:t>
      </w:r>
      <w:r>
        <w:rPr>
          <w:b/>
        </w:rPr>
        <w:t>sensitization</w:t>
      </w:r>
      <w:r>
        <w:t xml:space="preserve">. </w:t>
      </w:r>
    </w:p>
    <w:p w14:paraId="5926380E" w14:textId="77777777" w:rsidR="005F41F4" w:rsidRDefault="006658CF" w:rsidP="005F41F4">
      <w:pPr>
        <w:pStyle w:val="ListParagraph"/>
        <w:numPr>
          <w:ilvl w:val="2"/>
          <w:numId w:val="1"/>
        </w:numPr>
        <w:spacing w:after="0" w:line="240" w:lineRule="auto"/>
      </w:pPr>
      <w:r>
        <w:t xml:space="preserve">In </w:t>
      </w:r>
      <w:r w:rsidRPr="005F41F4">
        <w:rPr>
          <w:b/>
        </w:rPr>
        <w:t>habituation</w:t>
      </w:r>
      <w:r>
        <w:t xml:space="preserve">, person tunes out the stimulus. </w:t>
      </w:r>
    </w:p>
    <w:p w14:paraId="2995ED39" w14:textId="77777777" w:rsidR="005F41F4" w:rsidRDefault="006658CF" w:rsidP="005F41F4">
      <w:pPr>
        <w:pStyle w:val="ListParagraph"/>
        <w:numPr>
          <w:ilvl w:val="2"/>
          <w:numId w:val="1"/>
        </w:numPr>
        <w:spacing w:after="0" w:line="240" w:lineRule="auto"/>
      </w:pPr>
      <w:r>
        <w:rPr>
          <w:b/>
        </w:rPr>
        <w:t>Dishabituation</w:t>
      </w:r>
      <w:r>
        <w:t xml:space="preserve"> occurs when previously habituated stimulus is removed. </w:t>
      </w:r>
    </w:p>
    <w:p w14:paraId="765EB5ED" w14:textId="77BA6FFB" w:rsidR="006658CF" w:rsidRDefault="006658CF" w:rsidP="005F41F4">
      <w:pPr>
        <w:pStyle w:val="ListParagraph"/>
        <w:numPr>
          <w:ilvl w:val="2"/>
          <w:numId w:val="1"/>
        </w:numPr>
        <w:spacing w:after="0" w:line="240" w:lineRule="auto"/>
      </w:pPr>
      <w:r>
        <w:rPr>
          <w:b/>
        </w:rPr>
        <w:t>Sensitization</w:t>
      </w:r>
      <w:r>
        <w:t xml:space="preserve"> is increase in responsiveness to a repeated stimulus</w:t>
      </w:r>
      <w:r w:rsidR="00863357">
        <w:t xml:space="preserve">. </w:t>
      </w:r>
    </w:p>
    <w:p w14:paraId="4653D63B" w14:textId="5D05F462" w:rsidR="00863357" w:rsidRDefault="00863357" w:rsidP="00A5757C">
      <w:pPr>
        <w:pStyle w:val="ListParagraph"/>
        <w:numPr>
          <w:ilvl w:val="1"/>
          <w:numId w:val="1"/>
        </w:numPr>
        <w:spacing w:after="0" w:line="240" w:lineRule="auto"/>
      </w:pPr>
      <w:r w:rsidRPr="005F41F4">
        <w:rPr>
          <w:b/>
          <w:color w:val="FF0000"/>
        </w:rPr>
        <w:t>Associative learning</w:t>
      </w:r>
      <w:r w:rsidRPr="005F41F4">
        <w:rPr>
          <w:color w:val="FF0000"/>
        </w:rPr>
        <w:t xml:space="preserve"> </w:t>
      </w:r>
      <w:r>
        <w:t xml:space="preserve">– when one event is connected to another, ex. classical and operant conditioning. </w:t>
      </w:r>
    </w:p>
    <w:p w14:paraId="14CC3E0D" w14:textId="77777777" w:rsidR="006658CF" w:rsidRDefault="006658CF" w:rsidP="004913AC">
      <w:pPr>
        <w:spacing w:after="0" w:line="240" w:lineRule="auto"/>
      </w:pPr>
    </w:p>
    <w:p w14:paraId="5615DE19" w14:textId="77777777" w:rsidR="004C5CC5" w:rsidRDefault="004C5CC5" w:rsidP="004913AC">
      <w:pPr>
        <w:spacing w:after="0" w:line="240" w:lineRule="auto"/>
      </w:pPr>
    </w:p>
    <w:p w14:paraId="1FF64059" w14:textId="77777777" w:rsidR="004C5CC5" w:rsidRDefault="004C5CC5" w:rsidP="004913AC">
      <w:pPr>
        <w:spacing w:after="0" w:line="240" w:lineRule="auto"/>
      </w:pPr>
    </w:p>
    <w:p w14:paraId="6C4212D0" w14:textId="77777777" w:rsidR="004913AC" w:rsidRPr="00CC2DEC" w:rsidRDefault="004913AC" w:rsidP="00A5757C">
      <w:pPr>
        <w:pStyle w:val="ListParagraph"/>
        <w:numPr>
          <w:ilvl w:val="0"/>
          <w:numId w:val="1"/>
        </w:numPr>
        <w:spacing w:after="0" w:line="240" w:lineRule="auto"/>
      </w:pPr>
      <w:r w:rsidRPr="005F41F4">
        <w:rPr>
          <w:b/>
          <w:color w:val="FF0000"/>
          <w:u w:val="single"/>
        </w:rPr>
        <w:t>Classical Conditioning</w:t>
      </w:r>
      <w:r w:rsidRPr="00CC2DEC">
        <w:t>: Neutral, Conditioned, and Unconditioned Stimuli and Responses</w:t>
      </w:r>
    </w:p>
    <w:p w14:paraId="3DD8A97A" w14:textId="450F5E6A" w:rsidR="005F0378" w:rsidRPr="00CC2DEC" w:rsidRDefault="004C5CC5" w:rsidP="00A5757C">
      <w:pPr>
        <w:pStyle w:val="ListParagraph"/>
        <w:numPr>
          <w:ilvl w:val="0"/>
          <w:numId w:val="1"/>
        </w:numPr>
        <w:spacing w:after="0" w:line="240" w:lineRule="auto"/>
      </w:pPr>
      <w:r>
        <w:t xml:space="preserve">Ex. </w:t>
      </w:r>
      <w:r w:rsidR="005F0378" w:rsidRPr="00CC2DEC">
        <w:t xml:space="preserve">Guinea pig gets excited about carrot at first, but after time gets excited just at refrigerator door opening. Same with every other time refrigerator door opened. </w:t>
      </w:r>
    </w:p>
    <w:p w14:paraId="3BEA8729" w14:textId="598BDCC9" w:rsidR="005F0378" w:rsidRPr="00CC2DEC" w:rsidRDefault="005F0378" w:rsidP="00A5757C">
      <w:pPr>
        <w:pStyle w:val="ListParagraph"/>
        <w:numPr>
          <w:ilvl w:val="1"/>
          <w:numId w:val="1"/>
        </w:numPr>
        <w:spacing w:after="0" w:line="240" w:lineRule="auto"/>
      </w:pPr>
      <w:r w:rsidRPr="00CC2DEC">
        <w:t xml:space="preserve">Called </w:t>
      </w:r>
      <w:r w:rsidRPr="00CC2DEC">
        <w:rPr>
          <w:b/>
        </w:rPr>
        <w:t>classical conditioning</w:t>
      </w:r>
      <w:r w:rsidRPr="00CC2DEC">
        <w:t>.</w:t>
      </w:r>
      <w:r w:rsidR="00F4462D" w:rsidRPr="00CC2DEC">
        <w:t xml:space="preserve"> Classical does not involve change in behaviour like operant conditioning. </w:t>
      </w:r>
      <w:r w:rsidR="00785FB4" w:rsidRPr="00CC2DEC">
        <w:t>op</w:t>
      </w:r>
    </w:p>
    <w:p w14:paraId="2F500191" w14:textId="77777777" w:rsidR="002F3116" w:rsidRPr="00CC2DEC" w:rsidRDefault="005F0378" w:rsidP="00A5757C">
      <w:pPr>
        <w:pStyle w:val="ListParagraph"/>
        <w:numPr>
          <w:ilvl w:val="1"/>
          <w:numId w:val="1"/>
        </w:numPr>
        <w:spacing w:after="0" w:line="240" w:lineRule="auto"/>
      </w:pPr>
      <w:r w:rsidRPr="00CC2DEC">
        <w:t xml:space="preserve">Carrot is an </w:t>
      </w:r>
      <w:r w:rsidRPr="00CC2DEC">
        <w:rPr>
          <w:b/>
        </w:rPr>
        <w:t>unconditioned stimulus</w:t>
      </w:r>
      <w:r w:rsidRPr="00CC2DEC">
        <w:t xml:space="preserve"> because no one had to teach guinea pig to like carrots. Trigger</w:t>
      </w:r>
      <w:r w:rsidR="002F3116" w:rsidRPr="00CC2DEC">
        <w:t xml:space="preserve">s excitement in guinea pig, an </w:t>
      </w:r>
      <w:r w:rsidRPr="00CC2DEC">
        <w:rPr>
          <w:b/>
        </w:rPr>
        <w:t>unconditioned response</w:t>
      </w:r>
      <w:r w:rsidR="002F3116" w:rsidRPr="00CC2DEC">
        <w:t xml:space="preserve">. </w:t>
      </w:r>
    </w:p>
    <w:p w14:paraId="2B58F111" w14:textId="77777777" w:rsidR="005F0378" w:rsidRPr="00CC2DEC" w:rsidRDefault="002F3116" w:rsidP="00A5757C">
      <w:pPr>
        <w:pStyle w:val="ListParagraph"/>
        <w:numPr>
          <w:ilvl w:val="2"/>
          <w:numId w:val="1"/>
        </w:numPr>
        <w:spacing w:after="0" w:line="240" w:lineRule="auto"/>
      </w:pPr>
      <w:r w:rsidRPr="00CC2DEC">
        <w:t>Unconditioned means it’s innate, and not learned. While conditioned means it’s a learned behavior.</w:t>
      </w:r>
    </w:p>
    <w:p w14:paraId="0E24E767" w14:textId="77777777" w:rsidR="002F3116" w:rsidRPr="00CC2DEC" w:rsidRDefault="002F3116" w:rsidP="00A5757C">
      <w:pPr>
        <w:pStyle w:val="ListParagraph"/>
        <w:numPr>
          <w:ilvl w:val="1"/>
          <w:numId w:val="1"/>
        </w:numPr>
        <w:spacing w:after="0" w:line="240" w:lineRule="auto"/>
      </w:pPr>
      <w:r w:rsidRPr="00CC2DEC">
        <w:lastRenderedPageBreak/>
        <w:t xml:space="preserve">Right before guinea pig got carrot, heard refrigerator door – a </w:t>
      </w:r>
      <w:r w:rsidRPr="00CC2DEC">
        <w:rPr>
          <w:b/>
        </w:rPr>
        <w:t>neutral stimuli</w:t>
      </w:r>
      <w:r w:rsidRPr="00CC2DEC">
        <w:t xml:space="preserve">. Doesn’t cause excitement on its own. </w:t>
      </w:r>
    </w:p>
    <w:p w14:paraId="38CE262C" w14:textId="77777777" w:rsidR="004913AC" w:rsidRPr="00CC2DEC" w:rsidRDefault="002F3116" w:rsidP="00A5757C">
      <w:pPr>
        <w:pStyle w:val="ListParagraph"/>
        <w:numPr>
          <w:ilvl w:val="1"/>
          <w:numId w:val="1"/>
        </w:numPr>
        <w:spacing w:after="0" w:line="240" w:lineRule="auto"/>
      </w:pPr>
      <w:r w:rsidRPr="00CC2DEC">
        <w:t>Conditioning is produced when the neutral stimulus is presented shortly before the unconditioned stimulus – pairing the two together. Occurs when neutral stimulus is able to elicit the same response as the unconditioned stimulus).</w:t>
      </w:r>
    </w:p>
    <w:p w14:paraId="579B31F6" w14:textId="77777777" w:rsidR="002F3116" w:rsidRPr="00CC2DEC" w:rsidRDefault="002F3116" w:rsidP="00A5757C">
      <w:pPr>
        <w:pStyle w:val="ListParagraph"/>
        <w:numPr>
          <w:ilvl w:val="2"/>
          <w:numId w:val="1"/>
        </w:numPr>
        <w:spacing w:after="0" w:line="240" w:lineRule="auto"/>
      </w:pPr>
      <w:r w:rsidRPr="00CC2DEC">
        <w:t>Ex. guinea pig was conditioned to refrigerator door.</w:t>
      </w:r>
    </w:p>
    <w:p w14:paraId="77D88B3F" w14:textId="77777777" w:rsidR="002F3116" w:rsidRPr="00CC2DEC" w:rsidRDefault="002F3116" w:rsidP="00A5757C">
      <w:pPr>
        <w:pStyle w:val="ListParagraph"/>
        <w:numPr>
          <w:ilvl w:val="2"/>
          <w:numId w:val="1"/>
        </w:numPr>
        <w:spacing w:after="0" w:line="240" w:lineRule="auto"/>
      </w:pPr>
      <w:r w:rsidRPr="00CC2DEC">
        <w:t xml:space="preserve">Refrigerator door becomes the </w:t>
      </w:r>
      <w:r w:rsidRPr="00CC2DEC">
        <w:rPr>
          <w:b/>
        </w:rPr>
        <w:t>conditioned stimuli</w:t>
      </w:r>
      <w:r w:rsidRPr="00CC2DEC">
        <w:t xml:space="preserve">, and elicits a </w:t>
      </w:r>
      <w:r w:rsidRPr="00CC2DEC">
        <w:rPr>
          <w:b/>
        </w:rPr>
        <w:t>conditioned response</w:t>
      </w:r>
      <w:r w:rsidRPr="00CC2DEC">
        <w:t>.</w:t>
      </w:r>
    </w:p>
    <w:p w14:paraId="4962EAC5" w14:textId="77777777" w:rsidR="002F3116" w:rsidRPr="00CC2DEC" w:rsidRDefault="002F3116" w:rsidP="002F3116">
      <w:pPr>
        <w:pStyle w:val="ListParagraph"/>
        <w:spacing w:after="0" w:line="240" w:lineRule="auto"/>
        <w:ind w:left="1440"/>
      </w:pPr>
    </w:p>
    <w:p w14:paraId="72D55D35" w14:textId="77777777" w:rsidR="004913AC" w:rsidRPr="00CC2DEC" w:rsidRDefault="004913AC" w:rsidP="00A5757C">
      <w:pPr>
        <w:pStyle w:val="ListParagraph"/>
        <w:numPr>
          <w:ilvl w:val="0"/>
          <w:numId w:val="1"/>
        </w:numPr>
        <w:spacing w:after="0" w:line="240" w:lineRule="auto"/>
      </w:pPr>
      <w:r w:rsidRPr="00CC2DEC">
        <w:t>Classical Conditioning: Extinction, Spontaneous Recovery, Generalization, Discrimination</w:t>
      </w:r>
    </w:p>
    <w:p w14:paraId="7E65ABB1" w14:textId="77777777" w:rsidR="004913AC" w:rsidRPr="00CC2DEC" w:rsidRDefault="00D767D5" w:rsidP="00A5757C">
      <w:pPr>
        <w:pStyle w:val="ListParagraph"/>
        <w:numPr>
          <w:ilvl w:val="1"/>
          <w:numId w:val="1"/>
        </w:numPr>
        <w:spacing w:after="0" w:line="240" w:lineRule="auto"/>
      </w:pPr>
      <w:r w:rsidRPr="00CC2DEC">
        <w:t xml:space="preserve">Recall last experiment, guinea pig also responds to desk door opening because it sounds similar to the refrigerator door – </w:t>
      </w:r>
      <w:r w:rsidRPr="005F41F4">
        <w:rPr>
          <w:b/>
          <w:color w:val="FF0000"/>
        </w:rPr>
        <w:t>generalization</w:t>
      </w:r>
      <w:r w:rsidRPr="00CC2DEC">
        <w:t xml:space="preserve">. Ability of something </w:t>
      </w:r>
      <w:r w:rsidRPr="005F41F4">
        <w:rPr>
          <w:u w:val="single"/>
        </w:rPr>
        <w:t>similar to the conditioned stimulus</w:t>
      </w:r>
      <w:r w:rsidRPr="00CC2DEC">
        <w:t xml:space="preserve"> to </w:t>
      </w:r>
      <w:r w:rsidRPr="005F41F4">
        <w:rPr>
          <w:u w:val="single"/>
        </w:rPr>
        <w:t>elicit the conditioned response,</w:t>
      </w:r>
      <w:r w:rsidRPr="00CC2DEC">
        <w:t xml:space="preserve"> and more similar they are the bigger the response. </w:t>
      </w:r>
    </w:p>
    <w:p w14:paraId="1D78A5CE" w14:textId="77777777" w:rsidR="00D767D5" w:rsidRPr="00CC2DEC" w:rsidRDefault="00D767D5" w:rsidP="00A5757C">
      <w:pPr>
        <w:pStyle w:val="ListParagraph"/>
        <w:numPr>
          <w:ilvl w:val="2"/>
          <w:numId w:val="1"/>
        </w:numPr>
        <w:spacing w:after="0" w:line="240" w:lineRule="auto"/>
      </w:pPr>
      <w:r w:rsidRPr="00CC2DEC">
        <w:t xml:space="preserve">Generalization allows us to make </w:t>
      </w:r>
      <w:r w:rsidRPr="005F41F4">
        <w:rPr>
          <w:u w:val="single"/>
        </w:rPr>
        <w:t>appropriate response to similar stimuli</w:t>
      </w:r>
      <w:r w:rsidRPr="00CC2DEC">
        <w:t>. Ex. meeting someone new who smiles, reminds us of other smiles.</w:t>
      </w:r>
    </w:p>
    <w:p w14:paraId="387D9718" w14:textId="77777777" w:rsidR="00D767D5" w:rsidRPr="005F41F4" w:rsidRDefault="00D767D5" w:rsidP="00A5757C">
      <w:pPr>
        <w:pStyle w:val="ListParagraph"/>
        <w:numPr>
          <w:ilvl w:val="1"/>
          <w:numId w:val="1"/>
        </w:numPr>
        <w:spacing w:after="0" w:line="240" w:lineRule="auto"/>
        <w:rPr>
          <w:u w:val="single"/>
        </w:rPr>
      </w:pPr>
      <w:r w:rsidRPr="00CC2DEC">
        <w:t xml:space="preserve">Guinea pig doesn’t respond to dresser drawer – </w:t>
      </w:r>
      <w:r w:rsidRPr="00CC2DEC">
        <w:rPr>
          <w:b/>
        </w:rPr>
        <w:t>discrimination</w:t>
      </w:r>
      <w:r w:rsidRPr="00CC2DEC">
        <w:t xml:space="preserve">, when you </w:t>
      </w:r>
      <w:r w:rsidRPr="005F41F4">
        <w:rPr>
          <w:u w:val="single"/>
        </w:rPr>
        <w:t xml:space="preserve">respond to some stimuli but not others. </w:t>
      </w:r>
    </w:p>
    <w:p w14:paraId="451A4398" w14:textId="77777777" w:rsidR="00D767D5" w:rsidRPr="00CC2DEC" w:rsidRDefault="00D767D5" w:rsidP="00A5757C">
      <w:pPr>
        <w:pStyle w:val="ListParagraph"/>
        <w:numPr>
          <w:ilvl w:val="1"/>
          <w:numId w:val="1"/>
        </w:numPr>
        <w:spacing w:after="0" w:line="240" w:lineRule="auto"/>
      </w:pPr>
      <w:r w:rsidRPr="00CC2DEC">
        <w:t xml:space="preserve">If you open refrigerator door and don’t get a carrot anymore, over time she would </w:t>
      </w:r>
      <w:r w:rsidRPr="005F41F4">
        <w:rPr>
          <w:u w:val="single"/>
        </w:rPr>
        <w:t>no longer react</w:t>
      </w:r>
      <w:r w:rsidRPr="00CC2DEC">
        <w:t xml:space="preserve"> – </w:t>
      </w:r>
      <w:r w:rsidRPr="00CC2DEC">
        <w:rPr>
          <w:b/>
        </w:rPr>
        <w:t>extinction</w:t>
      </w:r>
      <w:r w:rsidRPr="00CC2DEC">
        <w:t xml:space="preserve">. </w:t>
      </w:r>
    </w:p>
    <w:p w14:paraId="1B9FE9D3" w14:textId="77777777" w:rsidR="00D767D5" w:rsidRPr="00CC2DEC" w:rsidRDefault="001F6E3B" w:rsidP="00A5757C">
      <w:pPr>
        <w:pStyle w:val="ListParagraph"/>
        <w:numPr>
          <w:ilvl w:val="1"/>
          <w:numId w:val="1"/>
        </w:numPr>
        <w:spacing w:after="0" w:line="240" w:lineRule="auto"/>
      </w:pPr>
      <w:r w:rsidRPr="00CC2DEC">
        <w:t xml:space="preserve">But suddenly she hears refrigerator door open later, and makes a response – </w:t>
      </w:r>
      <w:r w:rsidRPr="00CC2DEC">
        <w:rPr>
          <w:b/>
        </w:rPr>
        <w:t>spontaneous recovery</w:t>
      </w:r>
      <w:r w:rsidRPr="00CC2DEC">
        <w:t xml:space="preserve"> (when old conditioned stimulus elicits response). Don’t know why it happens, usually infrequently and less strong. </w:t>
      </w:r>
    </w:p>
    <w:p w14:paraId="60DA01B1" w14:textId="77777777" w:rsidR="00D767D5" w:rsidRPr="00CC2DEC" w:rsidRDefault="00D767D5" w:rsidP="00D767D5">
      <w:pPr>
        <w:spacing w:after="0" w:line="240" w:lineRule="auto"/>
      </w:pPr>
    </w:p>
    <w:p w14:paraId="267FCC6D" w14:textId="77777777" w:rsidR="004913AC" w:rsidRDefault="004913AC" w:rsidP="00A5757C">
      <w:pPr>
        <w:pStyle w:val="ListParagraph"/>
        <w:numPr>
          <w:ilvl w:val="0"/>
          <w:numId w:val="1"/>
        </w:numPr>
        <w:spacing w:after="0" w:line="240" w:lineRule="auto"/>
      </w:pPr>
      <w:r w:rsidRPr="005F41F4">
        <w:rPr>
          <w:b/>
          <w:color w:val="FF0000"/>
          <w:u w:val="single"/>
        </w:rPr>
        <w:t>Operant Conditioning</w:t>
      </w:r>
      <w:r w:rsidRPr="00CC2DEC">
        <w:t>: Positive and Negative Reinforcement and Punishment</w:t>
      </w:r>
    </w:p>
    <w:p w14:paraId="025CFC5C" w14:textId="577477DC" w:rsidR="005B744A" w:rsidRPr="00CC2DEC" w:rsidRDefault="005B744A" w:rsidP="00A5757C">
      <w:pPr>
        <w:pStyle w:val="ListParagraph"/>
        <w:numPr>
          <w:ilvl w:val="1"/>
          <w:numId w:val="1"/>
        </w:numPr>
        <w:spacing w:after="0" w:line="240" w:lineRule="auto"/>
      </w:pPr>
      <w:r>
        <w:t xml:space="preserve">Associated with </w:t>
      </w:r>
      <w:r w:rsidRPr="005F41F4">
        <w:rPr>
          <w:b/>
          <w:color w:val="0432FF"/>
        </w:rPr>
        <w:t>B.F. Skinner</w:t>
      </w:r>
    </w:p>
    <w:p w14:paraId="0FD2455F" w14:textId="6D07FE08" w:rsidR="00F36DAA" w:rsidRPr="00CC2DEC" w:rsidRDefault="0057169E" w:rsidP="00A5757C">
      <w:pPr>
        <w:pStyle w:val="ListParagraph"/>
        <w:numPr>
          <w:ilvl w:val="1"/>
          <w:numId w:val="1"/>
        </w:numPr>
        <w:spacing w:after="0" w:line="240" w:lineRule="auto"/>
      </w:pPr>
      <w:r w:rsidRPr="00CC2DEC">
        <w:rPr>
          <w:b/>
        </w:rPr>
        <w:t>Operant conditioning</w:t>
      </w:r>
      <w:r w:rsidRPr="00CC2DEC">
        <w:t xml:space="preserve"> </w:t>
      </w:r>
      <w:r w:rsidR="00E01FA3" w:rsidRPr="00CC2DEC">
        <w:t>focuses</w:t>
      </w:r>
      <w:r w:rsidRPr="00CC2DEC">
        <w:t xml:space="preserve"> on the relationship between </w:t>
      </w:r>
      <w:r w:rsidRPr="005F41F4">
        <w:rPr>
          <w:u w:val="single"/>
        </w:rPr>
        <w:t>behavior and their consequences</w:t>
      </w:r>
      <w:r w:rsidRPr="00CC2DEC">
        <w:t xml:space="preserve">, and how those </w:t>
      </w:r>
      <w:r w:rsidR="00785FB4" w:rsidRPr="00CC2DEC">
        <w:t xml:space="preserve">in turn </w:t>
      </w:r>
      <w:r w:rsidR="00785FB4" w:rsidRPr="005F41F4">
        <w:rPr>
          <w:u w:val="single"/>
        </w:rPr>
        <w:t>influence the behaviour</w:t>
      </w:r>
      <w:r w:rsidR="00785FB4" w:rsidRPr="00CC2DEC">
        <w:t xml:space="preserve"> (classical conditioning no change in behaviour)</w:t>
      </w:r>
    </w:p>
    <w:p w14:paraId="10BC03D7" w14:textId="0523DD96" w:rsidR="0057169E" w:rsidRPr="00CC2DEC" w:rsidRDefault="00E01FA3" w:rsidP="00A5757C">
      <w:pPr>
        <w:pStyle w:val="ListParagraph"/>
        <w:numPr>
          <w:ilvl w:val="1"/>
          <w:numId w:val="1"/>
        </w:numPr>
        <w:spacing w:after="0" w:line="240" w:lineRule="auto"/>
      </w:pPr>
      <w:r w:rsidRPr="00CC2DEC">
        <w:t>Behaviours</w:t>
      </w:r>
      <w:r w:rsidR="0057169E" w:rsidRPr="00CC2DEC">
        <w:t xml:space="preserve"> have consequences – two types: </w:t>
      </w:r>
      <w:r w:rsidR="0057169E" w:rsidRPr="00CC2DEC">
        <w:rPr>
          <w:b/>
        </w:rPr>
        <w:t xml:space="preserve">reinforcement </w:t>
      </w:r>
      <w:r w:rsidR="0057169E" w:rsidRPr="00CC2DEC">
        <w:t>(</w:t>
      </w:r>
      <w:r w:rsidR="00AB2ABE" w:rsidRPr="00CC2DEC">
        <w:t>increase a behavior</w:t>
      </w:r>
      <w:r w:rsidR="0057169E" w:rsidRPr="00CC2DEC">
        <w:t>)</w:t>
      </w:r>
      <w:r w:rsidR="0057169E" w:rsidRPr="00CC2DEC">
        <w:rPr>
          <w:b/>
        </w:rPr>
        <w:t xml:space="preserve"> </w:t>
      </w:r>
      <w:r w:rsidR="0057169E" w:rsidRPr="00CC2DEC">
        <w:t xml:space="preserve">and </w:t>
      </w:r>
      <w:r w:rsidR="0057169E" w:rsidRPr="00CC2DEC">
        <w:rPr>
          <w:b/>
        </w:rPr>
        <w:t xml:space="preserve">punishment </w:t>
      </w:r>
      <w:r w:rsidR="0057169E" w:rsidRPr="00CC2DEC">
        <w:t>(</w:t>
      </w:r>
      <w:r w:rsidR="00AB2ABE" w:rsidRPr="00CC2DEC">
        <w:t>decrease a behavior</w:t>
      </w:r>
      <w:r w:rsidR="0057169E" w:rsidRPr="00CC2DEC">
        <w:t>)</w:t>
      </w:r>
    </w:p>
    <w:p w14:paraId="17EBF6AC" w14:textId="6CC908DD" w:rsidR="0057169E" w:rsidRPr="00CC2DEC" w:rsidRDefault="0057169E" w:rsidP="00A5757C">
      <w:pPr>
        <w:pStyle w:val="ListParagraph"/>
        <w:numPr>
          <w:ilvl w:val="2"/>
          <w:numId w:val="1"/>
        </w:numPr>
        <w:spacing w:after="0" w:line="240" w:lineRule="auto"/>
      </w:pPr>
      <w:r w:rsidRPr="005F41F4">
        <w:rPr>
          <w:b/>
        </w:rPr>
        <w:t xml:space="preserve">Positive </w:t>
      </w:r>
      <w:r w:rsidR="00801F4E" w:rsidRPr="005F41F4">
        <w:rPr>
          <w:b/>
        </w:rPr>
        <w:t>reinforcement</w:t>
      </w:r>
      <w:r w:rsidR="00801F4E" w:rsidRPr="00CC2DEC">
        <w:t xml:space="preserve"> </w:t>
      </w:r>
      <w:r w:rsidRPr="00CC2DEC">
        <w:t>= something is being added</w:t>
      </w:r>
      <w:r w:rsidR="00801F4E" w:rsidRPr="00CC2DEC">
        <w:t xml:space="preserve"> to increase behavior, ex. a gas gift</w:t>
      </w:r>
      <w:r w:rsidR="007D77A9" w:rsidRPr="00CC2DEC">
        <w:t xml:space="preserve"> </w:t>
      </w:r>
      <w:r w:rsidR="00801F4E" w:rsidRPr="00CC2DEC">
        <w:t>card for safe driving</w:t>
      </w:r>
    </w:p>
    <w:p w14:paraId="5262D45D" w14:textId="77777777" w:rsidR="00801F4E" w:rsidRPr="00CC2DEC" w:rsidRDefault="00801F4E" w:rsidP="00A5757C">
      <w:pPr>
        <w:pStyle w:val="ListParagraph"/>
        <w:numPr>
          <w:ilvl w:val="2"/>
          <w:numId w:val="1"/>
        </w:numPr>
        <w:spacing w:after="0" w:line="240" w:lineRule="auto"/>
      </w:pPr>
      <w:r w:rsidRPr="005F41F4">
        <w:rPr>
          <w:b/>
        </w:rPr>
        <w:t>Negative reinforcement</w:t>
      </w:r>
      <w:r w:rsidRPr="00CC2DEC">
        <w:t xml:space="preserve"> = taking something away to increase tendency safe behavior will occur again. Ex. taking loud buzzing noise keeps going until you put on your seatbelt. Taking away sound of buzzer when you put on seatbelt is negative reinforcement, because taking something away in effort to increase behavior. </w:t>
      </w:r>
    </w:p>
    <w:p w14:paraId="3479D03F" w14:textId="4A33D90E" w:rsidR="00801F4E" w:rsidRPr="00CC2DEC" w:rsidRDefault="00801F4E" w:rsidP="00A5757C">
      <w:pPr>
        <w:pStyle w:val="ListParagraph"/>
        <w:numPr>
          <w:ilvl w:val="2"/>
          <w:numId w:val="1"/>
        </w:numPr>
        <w:spacing w:after="0" w:line="240" w:lineRule="auto"/>
      </w:pPr>
      <w:r w:rsidRPr="005F41F4">
        <w:rPr>
          <w:b/>
        </w:rPr>
        <w:t>Positive punishment</w:t>
      </w:r>
      <w:r w:rsidRPr="00CC2DEC">
        <w:t xml:space="preserve"> = punish </w:t>
      </w:r>
      <w:r w:rsidR="00E01FA3" w:rsidRPr="00CC2DEC">
        <w:t>behaviours</w:t>
      </w:r>
      <w:r w:rsidRPr="00CC2DEC">
        <w:t xml:space="preserve"> that are unsafe. Positive punishment means something is added to decrease tendency something will occur again. Ex. giving speeding ticket.</w:t>
      </w:r>
    </w:p>
    <w:p w14:paraId="4036E045" w14:textId="0BF5792D" w:rsidR="00801F4E" w:rsidRDefault="00801F4E" w:rsidP="00A5757C">
      <w:pPr>
        <w:pStyle w:val="ListParagraph"/>
        <w:numPr>
          <w:ilvl w:val="2"/>
          <w:numId w:val="1"/>
        </w:numPr>
        <w:spacing w:after="0" w:line="240" w:lineRule="auto"/>
      </w:pPr>
      <w:r w:rsidRPr="005F41F4">
        <w:rPr>
          <w:b/>
        </w:rPr>
        <w:t>Negative punishment</w:t>
      </w:r>
      <w:r w:rsidRPr="00CC2DEC">
        <w:t xml:space="preserve"> = something taken </w:t>
      </w:r>
      <w:r w:rsidR="00106BE3" w:rsidRPr="00CC2DEC">
        <w:t>away in effort to decrease chanc</w:t>
      </w:r>
      <w:r w:rsidRPr="00CC2DEC">
        <w:t xml:space="preserve">e it’ll occur again. Ex. taking away your license. </w:t>
      </w:r>
    </w:p>
    <w:p w14:paraId="277C6BB9" w14:textId="4C2FB3BB" w:rsidR="005266CA" w:rsidRPr="00CC2DEC" w:rsidRDefault="005266CA" w:rsidP="00A5757C">
      <w:pPr>
        <w:pStyle w:val="ListParagraph"/>
        <w:numPr>
          <w:ilvl w:val="1"/>
          <w:numId w:val="1"/>
        </w:numPr>
        <w:spacing w:after="0" w:line="240" w:lineRule="auto"/>
      </w:pPr>
      <w:r>
        <w:rPr>
          <w:b/>
        </w:rPr>
        <w:t>Primary reinforcers</w:t>
      </w:r>
      <w:r>
        <w:t xml:space="preserve"> are innately satisfying/desirable, like food. </w:t>
      </w:r>
      <w:r>
        <w:rPr>
          <w:b/>
        </w:rPr>
        <w:t>Secondary reinforcers</w:t>
      </w:r>
      <w:r>
        <w:t xml:space="preserve"> are those learned to be reinforcers, such as previously neutral stimuli. </w:t>
      </w:r>
    </w:p>
    <w:p w14:paraId="5B0A38FD" w14:textId="59F2C3BF" w:rsidR="00642C8C" w:rsidRPr="00CC2DEC" w:rsidRDefault="00642C8C" w:rsidP="00A5757C">
      <w:pPr>
        <w:pStyle w:val="ListParagraph"/>
        <w:numPr>
          <w:ilvl w:val="1"/>
          <w:numId w:val="1"/>
        </w:numPr>
        <w:spacing w:after="0" w:line="240" w:lineRule="auto"/>
      </w:pPr>
      <w:r w:rsidRPr="00CC2DEC">
        <w:rPr>
          <w:b/>
        </w:rPr>
        <w:t>Token economy</w:t>
      </w:r>
      <w:r w:rsidRPr="00CC2DEC">
        <w:t xml:space="preserve"> – system of behaviour modification based on systematic reinforcement of target behaviour, reinforcers are “tokens” that can be exchanged for other reinforcers (ex. Prizes). </w:t>
      </w:r>
    </w:p>
    <w:p w14:paraId="50A9342B" w14:textId="77777777" w:rsidR="004C5CC5" w:rsidRPr="00CC2DEC" w:rsidRDefault="004C5CC5" w:rsidP="004913AC">
      <w:pPr>
        <w:spacing w:after="0" w:line="240" w:lineRule="auto"/>
      </w:pPr>
    </w:p>
    <w:p w14:paraId="738236D2" w14:textId="77777777" w:rsidR="004913AC" w:rsidRPr="00CC2DEC" w:rsidRDefault="004913AC" w:rsidP="00A5757C">
      <w:pPr>
        <w:pStyle w:val="ListParagraph"/>
        <w:numPr>
          <w:ilvl w:val="0"/>
          <w:numId w:val="1"/>
        </w:numPr>
        <w:spacing w:after="0" w:line="240" w:lineRule="auto"/>
      </w:pPr>
      <w:r w:rsidRPr="00CC2DEC">
        <w:t>Operant Conditioning:</w:t>
      </w:r>
      <w:r w:rsidRPr="004C5CC5">
        <w:rPr>
          <w:b/>
        </w:rPr>
        <w:t xml:space="preserve"> </w:t>
      </w:r>
      <w:r w:rsidRPr="005F41F4">
        <w:rPr>
          <w:b/>
          <w:color w:val="FF0000"/>
          <w:u w:val="single"/>
        </w:rPr>
        <w:t>Shaping</w:t>
      </w:r>
    </w:p>
    <w:p w14:paraId="657E003C" w14:textId="77777777" w:rsidR="00801F4E" w:rsidRPr="00CC2DEC" w:rsidRDefault="00801F4E" w:rsidP="00A5757C">
      <w:pPr>
        <w:pStyle w:val="ListParagraph"/>
        <w:numPr>
          <w:ilvl w:val="0"/>
          <w:numId w:val="1"/>
        </w:numPr>
        <w:spacing w:after="0" w:line="240" w:lineRule="auto"/>
      </w:pPr>
      <w:r w:rsidRPr="00CC2DEC">
        <w:t xml:space="preserve">“I want to learn to do a headstand” – emphasize </w:t>
      </w:r>
      <w:r w:rsidRPr="00CC2DEC">
        <w:rPr>
          <w:b/>
        </w:rPr>
        <w:t>learn</w:t>
      </w:r>
      <w:r w:rsidRPr="00CC2DEC">
        <w:t xml:space="preserve">. Learning through practice is </w:t>
      </w:r>
      <w:r w:rsidRPr="00CC2DEC">
        <w:rPr>
          <w:b/>
        </w:rPr>
        <w:t>shaping</w:t>
      </w:r>
      <w:r w:rsidRPr="00CC2DEC">
        <w:t>.</w:t>
      </w:r>
    </w:p>
    <w:p w14:paraId="2DDBF802" w14:textId="48FE4266" w:rsidR="00801F4E" w:rsidRPr="00CC2DEC" w:rsidRDefault="00801F4E" w:rsidP="00A5757C">
      <w:pPr>
        <w:pStyle w:val="ListParagraph"/>
        <w:numPr>
          <w:ilvl w:val="0"/>
          <w:numId w:val="1"/>
        </w:numPr>
        <w:spacing w:after="0" w:line="240" w:lineRule="auto"/>
      </w:pPr>
      <w:r w:rsidRPr="00CC2DEC">
        <w:t xml:space="preserve">Idea is you </w:t>
      </w:r>
      <w:r w:rsidRPr="005F41F4">
        <w:rPr>
          <w:u w:val="single"/>
        </w:rPr>
        <w:t xml:space="preserve">successively reinforce </w:t>
      </w:r>
      <w:r w:rsidR="00E01FA3" w:rsidRPr="005F41F4">
        <w:rPr>
          <w:u w:val="single"/>
        </w:rPr>
        <w:t>behaviours</w:t>
      </w:r>
      <w:r w:rsidRPr="005F41F4">
        <w:rPr>
          <w:u w:val="single"/>
        </w:rPr>
        <w:t xml:space="preserve"> that approximate the target behavior</w:t>
      </w:r>
      <w:r w:rsidRPr="00CC2DEC">
        <w:t xml:space="preserve">. </w:t>
      </w:r>
    </w:p>
    <w:p w14:paraId="6AC62204" w14:textId="77777777" w:rsidR="00801F4E" w:rsidRPr="00CC2DEC" w:rsidRDefault="009400A4" w:rsidP="00A5757C">
      <w:pPr>
        <w:pStyle w:val="ListParagraph"/>
        <w:numPr>
          <w:ilvl w:val="0"/>
          <w:numId w:val="1"/>
        </w:numPr>
        <w:spacing w:after="0" w:line="240" w:lineRule="auto"/>
      </w:pPr>
      <w:r w:rsidRPr="00CC2DEC">
        <w:t xml:space="preserve">What is the </w:t>
      </w:r>
      <w:r w:rsidRPr="00CC2DEC">
        <w:rPr>
          <w:b/>
        </w:rPr>
        <w:t>target behavior?</w:t>
      </w:r>
      <w:r w:rsidRPr="00CC2DEC">
        <w:t xml:space="preserve"> Ex. headstand. </w:t>
      </w:r>
    </w:p>
    <w:p w14:paraId="4E13E39F" w14:textId="77777777" w:rsidR="009400A4" w:rsidRPr="00CC2DEC" w:rsidRDefault="009400A4" w:rsidP="00A5757C">
      <w:pPr>
        <w:pStyle w:val="ListParagraph"/>
        <w:numPr>
          <w:ilvl w:val="1"/>
          <w:numId w:val="1"/>
        </w:numPr>
        <w:spacing w:after="0" w:line="240" w:lineRule="auto"/>
      </w:pPr>
      <w:r w:rsidRPr="00CC2DEC">
        <w:t>Showing up to yoga class, won’t necessarily make you learn it.</w:t>
      </w:r>
    </w:p>
    <w:p w14:paraId="6C102174" w14:textId="77777777" w:rsidR="009400A4" w:rsidRPr="00CC2DEC" w:rsidRDefault="009400A4" w:rsidP="00A5757C">
      <w:pPr>
        <w:pStyle w:val="ListParagraph"/>
        <w:numPr>
          <w:ilvl w:val="1"/>
          <w:numId w:val="1"/>
        </w:numPr>
        <w:spacing w:after="0" w:line="240" w:lineRule="auto"/>
      </w:pPr>
      <w:r w:rsidRPr="00CC2DEC">
        <w:t xml:space="preserve">Next, put hands on mat (downward dog). Then forearms on mat. Each is the reinforced behavior until next step. </w:t>
      </w:r>
    </w:p>
    <w:p w14:paraId="41E03F0D" w14:textId="77777777" w:rsidR="009400A4" w:rsidRPr="00CC2DEC" w:rsidRDefault="009400A4" w:rsidP="00A5757C">
      <w:pPr>
        <w:pStyle w:val="ListParagraph"/>
        <w:numPr>
          <w:ilvl w:val="1"/>
          <w:numId w:val="1"/>
        </w:numPr>
        <w:spacing w:after="0" w:line="240" w:lineRule="auto"/>
      </w:pPr>
      <w:r w:rsidRPr="00CC2DEC">
        <w:t xml:space="preserve">Finally, put legs up – the target. </w:t>
      </w:r>
    </w:p>
    <w:p w14:paraId="52DF9C61" w14:textId="77777777" w:rsidR="004913AC" w:rsidRDefault="004913AC" w:rsidP="004913AC">
      <w:pPr>
        <w:spacing w:after="0" w:line="240" w:lineRule="auto"/>
      </w:pPr>
    </w:p>
    <w:p w14:paraId="2EB7BF30" w14:textId="77777777" w:rsidR="00930C33" w:rsidRDefault="00930C33" w:rsidP="004913AC">
      <w:pPr>
        <w:spacing w:after="0" w:line="240" w:lineRule="auto"/>
      </w:pPr>
    </w:p>
    <w:p w14:paraId="5A2E4F68" w14:textId="77777777" w:rsidR="00930C33" w:rsidRDefault="00930C33" w:rsidP="004913AC">
      <w:pPr>
        <w:spacing w:after="0" w:line="240" w:lineRule="auto"/>
      </w:pPr>
    </w:p>
    <w:p w14:paraId="3DA920BF" w14:textId="77777777" w:rsidR="00930C33" w:rsidRPr="00CC2DEC" w:rsidRDefault="00930C33" w:rsidP="004913AC">
      <w:pPr>
        <w:spacing w:after="0" w:line="240" w:lineRule="auto"/>
      </w:pPr>
    </w:p>
    <w:p w14:paraId="677F1A17" w14:textId="77777777" w:rsidR="004913AC" w:rsidRPr="00CC2DEC" w:rsidRDefault="004913AC" w:rsidP="00A5757C">
      <w:pPr>
        <w:pStyle w:val="ListParagraph"/>
        <w:numPr>
          <w:ilvl w:val="0"/>
          <w:numId w:val="1"/>
        </w:numPr>
        <w:spacing w:after="0" w:line="240" w:lineRule="auto"/>
      </w:pPr>
      <w:r w:rsidRPr="00CC2DEC">
        <w:lastRenderedPageBreak/>
        <w:t xml:space="preserve">Operant Conditioning: </w:t>
      </w:r>
      <w:r w:rsidRPr="005F41F4">
        <w:rPr>
          <w:b/>
          <w:color w:val="FF0000"/>
          <w:u w:val="single"/>
        </w:rPr>
        <w:t>Schedules of Reinforcement</w:t>
      </w:r>
    </w:p>
    <w:p w14:paraId="1218D0EE" w14:textId="762839D3" w:rsidR="009400A4" w:rsidRPr="00CC2DEC" w:rsidRDefault="009400A4" w:rsidP="00A5757C">
      <w:pPr>
        <w:pStyle w:val="ListParagraph"/>
        <w:numPr>
          <w:ilvl w:val="0"/>
          <w:numId w:val="1"/>
        </w:numPr>
        <w:spacing w:after="0" w:line="240" w:lineRule="auto"/>
      </w:pPr>
      <w:r w:rsidRPr="00CC2DEC">
        <w:t xml:space="preserve">Most of our </w:t>
      </w:r>
      <w:r w:rsidR="00E01FA3" w:rsidRPr="00CC2DEC">
        <w:t>behaviours</w:t>
      </w:r>
      <w:r w:rsidRPr="00CC2DEC">
        <w:t xml:space="preserve"> are on a </w:t>
      </w:r>
      <w:r w:rsidRPr="005F41F4">
        <w:rPr>
          <w:b/>
          <w:i/>
        </w:rPr>
        <w:t>partial reinforcement</w:t>
      </w:r>
      <w:r w:rsidRPr="00CC2DEC">
        <w:t xml:space="preserve"> schedule – behavior is reinforced only some of the time. More resistant to extinction than continuous reinforcement. </w:t>
      </w:r>
    </w:p>
    <w:p w14:paraId="5D13F581" w14:textId="77777777" w:rsidR="009400A4" w:rsidRPr="00CC2DEC" w:rsidRDefault="009400A4" w:rsidP="00A5757C">
      <w:pPr>
        <w:pStyle w:val="ListParagraph"/>
        <w:numPr>
          <w:ilvl w:val="1"/>
          <w:numId w:val="1"/>
        </w:numPr>
        <w:spacing w:after="0" w:line="240" w:lineRule="auto"/>
      </w:pPr>
      <w:r w:rsidRPr="00CC2DEC">
        <w:rPr>
          <w:b/>
        </w:rPr>
        <w:t xml:space="preserve">Fixed-Ratio </w:t>
      </w:r>
      <w:r w:rsidRPr="00CC2DEC">
        <w:t xml:space="preserve">– ex. car salesman gets bonus every 5 cars he sells. Reinforcement only occurs after a fixed # of responses. Contingent on # of cars sold regardless of how long it takes. </w:t>
      </w:r>
    </w:p>
    <w:p w14:paraId="61BE34CC" w14:textId="546B6BAC" w:rsidR="009400A4" w:rsidRPr="00CC2DEC" w:rsidRDefault="009400A4" w:rsidP="00A5757C">
      <w:pPr>
        <w:pStyle w:val="ListParagraph"/>
        <w:numPr>
          <w:ilvl w:val="1"/>
          <w:numId w:val="1"/>
        </w:numPr>
        <w:spacing w:after="0" w:line="240" w:lineRule="auto"/>
      </w:pPr>
      <w:r w:rsidRPr="00CC2DEC">
        <w:rPr>
          <w:b/>
        </w:rPr>
        <w:t xml:space="preserve">Fixed-Interval – </w:t>
      </w:r>
      <w:r w:rsidRPr="00CC2DEC">
        <w:t xml:space="preserve">ex. </w:t>
      </w:r>
      <w:r w:rsidR="00780C81" w:rsidRPr="00CC2DEC">
        <w:t xml:space="preserve">receives </w:t>
      </w:r>
      <w:r w:rsidR="00E01FA3" w:rsidRPr="00CC2DEC">
        <w:t>pay check</w:t>
      </w:r>
      <w:r w:rsidR="00780C81" w:rsidRPr="00CC2DEC">
        <w:t xml:space="preserve"> every 2 weeks – in this case, time is constant. Doesn’t change if he sells 1 car or 100 cars. Less incentive. </w:t>
      </w:r>
    </w:p>
    <w:p w14:paraId="58FC5544" w14:textId="77777777" w:rsidR="009400A4" w:rsidRPr="00CC2DEC" w:rsidRDefault="009400A4" w:rsidP="00A5757C">
      <w:pPr>
        <w:pStyle w:val="ListParagraph"/>
        <w:numPr>
          <w:ilvl w:val="1"/>
          <w:numId w:val="1"/>
        </w:numPr>
        <w:spacing w:after="0" w:line="240" w:lineRule="auto"/>
      </w:pPr>
      <w:r w:rsidRPr="00CC2DEC">
        <w:rPr>
          <w:b/>
        </w:rPr>
        <w:t>Variable-Ratio</w:t>
      </w:r>
      <w:r w:rsidR="00780C81" w:rsidRPr="00CC2DEC">
        <w:rPr>
          <w:b/>
        </w:rPr>
        <w:t xml:space="preserve"> </w:t>
      </w:r>
      <w:r w:rsidR="00780C81" w:rsidRPr="00CC2DEC">
        <w:t xml:space="preserve">– Reinforcement is delivered after average # of right responses has occurred. Similar to fixed-ratio, except # changes. Just fixed-ratio but varies. Ex. bonus can be 5 </w:t>
      </w:r>
      <w:r w:rsidR="005451C2" w:rsidRPr="00CC2DEC">
        <w:t>cars</w:t>
      </w:r>
      <w:r w:rsidR="00780C81" w:rsidRPr="00CC2DEC">
        <w:t xml:space="preserve"> for first bonus, 3 for second, 7 for third, 6, then 4 etc. Average is 5. </w:t>
      </w:r>
    </w:p>
    <w:p w14:paraId="636005C4" w14:textId="77777777" w:rsidR="00780C81" w:rsidRPr="00CC2DEC" w:rsidRDefault="00780C81" w:rsidP="00A5757C">
      <w:pPr>
        <w:pStyle w:val="ListParagraph"/>
        <w:numPr>
          <w:ilvl w:val="2"/>
          <w:numId w:val="1"/>
        </w:numPr>
        <w:spacing w:after="0" w:line="240" w:lineRule="auto"/>
      </w:pPr>
      <w:r w:rsidRPr="00CC2DEC">
        <w:t xml:space="preserve">Another example is slot machine. </w:t>
      </w:r>
    </w:p>
    <w:p w14:paraId="6503E1BE" w14:textId="5C53DB0C" w:rsidR="004913AC" w:rsidRDefault="009400A4" w:rsidP="004913AC">
      <w:pPr>
        <w:pStyle w:val="ListParagraph"/>
        <w:numPr>
          <w:ilvl w:val="1"/>
          <w:numId w:val="1"/>
        </w:numPr>
        <w:spacing w:after="0" w:line="240" w:lineRule="auto"/>
      </w:pPr>
      <w:r w:rsidRPr="00CC2DEC">
        <w:rPr>
          <w:b/>
        </w:rPr>
        <w:t>Variable-Interval</w:t>
      </w:r>
      <w:r w:rsidR="00413A78" w:rsidRPr="00CC2DEC">
        <w:rPr>
          <w:b/>
        </w:rPr>
        <w:t xml:space="preserve"> </w:t>
      </w:r>
      <w:r w:rsidR="00413A78" w:rsidRPr="00CC2DEC">
        <w:t xml:space="preserve">– Responses are reinforced after a variable amount of time has passed. Ex. bonus </w:t>
      </w:r>
      <w:r w:rsidR="005451C2" w:rsidRPr="00CC2DEC">
        <w:t xml:space="preserve">can come randomly on different days. </w:t>
      </w:r>
    </w:p>
    <w:p w14:paraId="1807466F" w14:textId="77777777" w:rsidR="00930C33" w:rsidRPr="00CC2DEC" w:rsidRDefault="00930C33" w:rsidP="00930C33">
      <w:pPr>
        <w:pStyle w:val="ListParagraph"/>
        <w:spacing w:after="0" w:line="240" w:lineRule="auto"/>
      </w:pPr>
    </w:p>
    <w:p w14:paraId="60F8145B" w14:textId="32523E7F" w:rsidR="004913AC" w:rsidRPr="00CC2DEC" w:rsidRDefault="004913AC" w:rsidP="00A5757C">
      <w:pPr>
        <w:pStyle w:val="ListParagraph"/>
        <w:numPr>
          <w:ilvl w:val="0"/>
          <w:numId w:val="1"/>
        </w:numPr>
        <w:spacing w:after="0" w:line="240" w:lineRule="auto"/>
      </w:pPr>
      <w:r w:rsidRPr="00CC2DEC">
        <w:t xml:space="preserve">Operant Conditioning: </w:t>
      </w:r>
      <w:r w:rsidRPr="004C5CC5">
        <w:rPr>
          <w:b/>
        </w:rPr>
        <w:t xml:space="preserve">Innate vs. Learned </w:t>
      </w:r>
      <w:r w:rsidR="00E01FA3" w:rsidRPr="004C5CC5">
        <w:rPr>
          <w:b/>
        </w:rPr>
        <w:t>Behaviours</w:t>
      </w:r>
    </w:p>
    <w:p w14:paraId="1BB2FBD6" w14:textId="77777777" w:rsidR="005451C2" w:rsidRPr="00CC2DEC" w:rsidRDefault="005451C2" w:rsidP="00A5757C">
      <w:pPr>
        <w:pStyle w:val="ListParagraph"/>
        <w:numPr>
          <w:ilvl w:val="1"/>
          <w:numId w:val="1"/>
        </w:numPr>
        <w:spacing w:after="0" w:line="240" w:lineRule="auto"/>
      </w:pPr>
      <w:r w:rsidRPr="004C5CC5">
        <w:rPr>
          <w:b/>
          <w:u w:val="single"/>
        </w:rPr>
        <w:t>Innate behavior</w:t>
      </w:r>
      <w:r w:rsidRPr="00CC2DEC">
        <w:t xml:space="preserve"> is performed correctly the first time in response to a stimulus – they innately possess. </w:t>
      </w:r>
    </w:p>
    <w:p w14:paraId="3C73FF15" w14:textId="77777777" w:rsidR="005451C2" w:rsidRPr="00CC2DEC" w:rsidRDefault="005451C2" w:rsidP="00A5757C">
      <w:pPr>
        <w:pStyle w:val="ListParagraph"/>
        <w:numPr>
          <w:ilvl w:val="2"/>
          <w:numId w:val="1"/>
        </w:numPr>
        <w:spacing w:after="0" w:line="240" w:lineRule="auto"/>
      </w:pPr>
      <w:r w:rsidRPr="00CC2DEC">
        <w:t xml:space="preserve">Simple – </w:t>
      </w:r>
      <w:r w:rsidRPr="00CC2DEC">
        <w:rPr>
          <w:b/>
        </w:rPr>
        <w:t>reflexes</w:t>
      </w:r>
      <w:r w:rsidRPr="00CC2DEC">
        <w:t xml:space="preserve"> (squint or blinking), </w:t>
      </w:r>
      <w:r w:rsidRPr="00CC2DEC">
        <w:rPr>
          <w:b/>
        </w:rPr>
        <w:t>taxis</w:t>
      </w:r>
      <w:r w:rsidRPr="00CC2DEC">
        <w:t xml:space="preserve"> (bugs fly towards light, can be towards or away from stimulus – a purposeful movement), </w:t>
      </w:r>
      <w:r w:rsidRPr="00CC2DEC">
        <w:rPr>
          <w:b/>
        </w:rPr>
        <w:t xml:space="preserve">kinesis </w:t>
      </w:r>
      <w:r w:rsidRPr="00CC2DEC">
        <w:t xml:space="preserve">(rats randomly scurrying in different directions – no purpose).  </w:t>
      </w:r>
    </w:p>
    <w:p w14:paraId="490DA743" w14:textId="77777777" w:rsidR="005451C2" w:rsidRPr="00CC2DEC" w:rsidRDefault="005451C2" w:rsidP="00A5757C">
      <w:pPr>
        <w:pStyle w:val="ListParagraph"/>
        <w:numPr>
          <w:ilvl w:val="2"/>
          <w:numId w:val="1"/>
        </w:numPr>
        <w:spacing w:after="0" w:line="240" w:lineRule="auto"/>
      </w:pPr>
      <w:r w:rsidRPr="00CC2DEC">
        <w:t xml:space="preserve">Complex – </w:t>
      </w:r>
      <w:r w:rsidRPr="00CC2DEC">
        <w:rPr>
          <w:b/>
        </w:rPr>
        <w:t>fixed action patterns</w:t>
      </w:r>
      <w:r w:rsidRPr="00CC2DEC">
        <w:t xml:space="preserve"> (mating dance), </w:t>
      </w:r>
      <w:r w:rsidRPr="00CC2DEC">
        <w:rPr>
          <w:b/>
        </w:rPr>
        <w:t>migration</w:t>
      </w:r>
      <w:r w:rsidRPr="00CC2DEC">
        <w:t xml:space="preserve"> (birds flying south), </w:t>
      </w:r>
      <w:r w:rsidRPr="00CC2DEC">
        <w:rPr>
          <w:b/>
        </w:rPr>
        <w:t xml:space="preserve">circadian rhythms </w:t>
      </w:r>
      <w:r w:rsidRPr="00CC2DEC">
        <w:t>(biological clock</w:t>
      </w:r>
      <w:r w:rsidR="00766979" w:rsidRPr="00CC2DEC">
        <w:t>, waking up early to sing</w:t>
      </w:r>
      <w:r w:rsidRPr="00CC2DEC">
        <w:t xml:space="preserve">) </w:t>
      </w:r>
    </w:p>
    <w:p w14:paraId="2BD69EFE" w14:textId="35127757" w:rsidR="005451C2" w:rsidRPr="00CC2DEC" w:rsidRDefault="005451C2" w:rsidP="00A5757C">
      <w:pPr>
        <w:pStyle w:val="ListParagraph"/>
        <w:numPr>
          <w:ilvl w:val="1"/>
          <w:numId w:val="1"/>
        </w:numPr>
        <w:spacing w:after="0" w:line="240" w:lineRule="auto"/>
      </w:pPr>
      <w:r w:rsidRPr="004C5CC5">
        <w:rPr>
          <w:b/>
          <w:u w:val="single"/>
        </w:rPr>
        <w:t xml:space="preserve">Learned </w:t>
      </w:r>
      <w:r w:rsidR="00E01FA3" w:rsidRPr="004C5CC5">
        <w:rPr>
          <w:b/>
          <w:u w:val="single"/>
        </w:rPr>
        <w:t>behaviours</w:t>
      </w:r>
      <w:r w:rsidRPr="00CC2DEC">
        <w:t xml:space="preserve"> are learned through experience. </w:t>
      </w:r>
    </w:p>
    <w:p w14:paraId="639E2E18" w14:textId="4B27067F" w:rsidR="00766979" w:rsidRPr="00CC2DEC" w:rsidRDefault="00766979" w:rsidP="00A5757C">
      <w:pPr>
        <w:pStyle w:val="ListParagraph"/>
        <w:numPr>
          <w:ilvl w:val="2"/>
          <w:numId w:val="1"/>
        </w:numPr>
        <w:spacing w:after="0" w:line="240" w:lineRule="auto"/>
        <w:rPr>
          <w:b/>
        </w:rPr>
      </w:pPr>
      <w:r w:rsidRPr="00CC2DEC">
        <w:rPr>
          <w:b/>
        </w:rPr>
        <w:t>Habituation</w:t>
      </w:r>
      <w:r w:rsidR="000B1DEB" w:rsidRPr="00CC2DEC">
        <w:rPr>
          <w:b/>
        </w:rPr>
        <w:t xml:space="preserve"> – </w:t>
      </w:r>
      <w:r w:rsidR="000B1DEB" w:rsidRPr="00CC2DEC">
        <w:t>respo</w:t>
      </w:r>
      <w:r w:rsidR="00080FB8" w:rsidRPr="00CC2DEC">
        <w:t xml:space="preserve">nse to alarm decreases over time. Ex. curing phobia by repeated exposure to the fear until intensity of emotional response decreases. </w:t>
      </w:r>
    </w:p>
    <w:p w14:paraId="465B34EC" w14:textId="77777777" w:rsidR="00766979" w:rsidRPr="00CC2DEC" w:rsidRDefault="00766979" w:rsidP="00A5757C">
      <w:pPr>
        <w:pStyle w:val="ListParagraph"/>
        <w:numPr>
          <w:ilvl w:val="2"/>
          <w:numId w:val="1"/>
        </w:numPr>
        <w:spacing w:after="0" w:line="240" w:lineRule="auto"/>
        <w:rPr>
          <w:b/>
        </w:rPr>
      </w:pPr>
      <w:r w:rsidRPr="00CC2DEC">
        <w:rPr>
          <w:b/>
        </w:rPr>
        <w:t>Classical conditioning</w:t>
      </w:r>
      <w:r w:rsidR="000B1DEB" w:rsidRPr="00CC2DEC">
        <w:rPr>
          <w:b/>
        </w:rPr>
        <w:t xml:space="preserve"> – </w:t>
      </w:r>
      <w:r w:rsidR="000B1DEB" w:rsidRPr="00CC2DEC">
        <w:t>associate alarm with fire</w:t>
      </w:r>
    </w:p>
    <w:p w14:paraId="340A1249" w14:textId="77777777" w:rsidR="00766979" w:rsidRPr="00CC2DEC" w:rsidRDefault="00766979" w:rsidP="00A5757C">
      <w:pPr>
        <w:pStyle w:val="ListParagraph"/>
        <w:numPr>
          <w:ilvl w:val="2"/>
          <w:numId w:val="1"/>
        </w:numPr>
        <w:spacing w:after="0" w:line="240" w:lineRule="auto"/>
        <w:rPr>
          <w:b/>
        </w:rPr>
      </w:pPr>
      <w:r w:rsidRPr="00CC2DEC">
        <w:rPr>
          <w:b/>
        </w:rPr>
        <w:t>Operant conditioning</w:t>
      </w:r>
      <w:r w:rsidR="000B1DEB" w:rsidRPr="00CC2DEC">
        <w:rPr>
          <w:b/>
        </w:rPr>
        <w:t xml:space="preserve"> – </w:t>
      </w:r>
      <w:r w:rsidR="000B1DEB" w:rsidRPr="00CC2DEC">
        <w:t>consequences that follow behavior increase/decrease likelihood of behavior happening again</w:t>
      </w:r>
    </w:p>
    <w:p w14:paraId="016C381D" w14:textId="77777777" w:rsidR="00766979" w:rsidRPr="000B229B" w:rsidRDefault="00766979" w:rsidP="00A5757C">
      <w:pPr>
        <w:pStyle w:val="ListParagraph"/>
        <w:numPr>
          <w:ilvl w:val="2"/>
          <w:numId w:val="1"/>
        </w:numPr>
        <w:spacing w:after="0" w:line="240" w:lineRule="auto"/>
        <w:rPr>
          <w:b/>
        </w:rPr>
      </w:pPr>
      <w:r w:rsidRPr="00CC2DEC">
        <w:rPr>
          <w:b/>
        </w:rPr>
        <w:t xml:space="preserve">Insight learning </w:t>
      </w:r>
      <w:r w:rsidR="000B1DEB" w:rsidRPr="00CC2DEC">
        <w:t>– solve a problem using past skills, the “aha” moment is insight learning</w:t>
      </w:r>
    </w:p>
    <w:p w14:paraId="2FB16FDA" w14:textId="2D478BEC" w:rsidR="004913AC" w:rsidRPr="00930C33" w:rsidRDefault="000B229B" w:rsidP="004913AC">
      <w:pPr>
        <w:pStyle w:val="ListParagraph"/>
        <w:numPr>
          <w:ilvl w:val="2"/>
          <w:numId w:val="1"/>
        </w:numPr>
        <w:spacing w:after="0" w:line="240" w:lineRule="auto"/>
        <w:rPr>
          <w:b/>
        </w:rPr>
      </w:pPr>
      <w:r>
        <w:rPr>
          <w:b/>
        </w:rPr>
        <w:t>Latent learning</w:t>
      </w:r>
      <w:r>
        <w:t xml:space="preserve">- learned behaviour is not expressed until required </w:t>
      </w:r>
    </w:p>
    <w:p w14:paraId="3E264619" w14:textId="77777777" w:rsidR="005F41F4" w:rsidRPr="00CC2DEC" w:rsidRDefault="005F41F4" w:rsidP="004913AC">
      <w:pPr>
        <w:spacing w:after="0" w:line="240" w:lineRule="auto"/>
      </w:pPr>
    </w:p>
    <w:p w14:paraId="451CC454" w14:textId="77777777" w:rsidR="004913AC" w:rsidRPr="00930C33" w:rsidRDefault="004913AC" w:rsidP="00A5757C">
      <w:pPr>
        <w:pStyle w:val="ListParagraph"/>
        <w:numPr>
          <w:ilvl w:val="0"/>
          <w:numId w:val="1"/>
        </w:numPr>
        <w:spacing w:after="0" w:line="240" w:lineRule="auto"/>
      </w:pPr>
      <w:r w:rsidRPr="00CC2DEC">
        <w:t xml:space="preserve">Operant Conditioning: </w:t>
      </w:r>
      <w:r w:rsidRPr="00930C33">
        <w:rPr>
          <w:b/>
          <w:color w:val="FF0000"/>
        </w:rPr>
        <w:t>Escape and Avoidance Learning</w:t>
      </w:r>
    </w:p>
    <w:p w14:paraId="7BA4B074" w14:textId="7873C1A0" w:rsidR="007F6132" w:rsidRPr="00CC2DEC" w:rsidRDefault="007F6132" w:rsidP="00A5757C">
      <w:pPr>
        <w:pStyle w:val="ListParagraph"/>
        <w:numPr>
          <w:ilvl w:val="0"/>
          <w:numId w:val="1"/>
        </w:numPr>
        <w:spacing w:after="0" w:line="240" w:lineRule="auto"/>
      </w:pPr>
      <w:r w:rsidRPr="00CC2DEC">
        <w:t xml:space="preserve">2 types of </w:t>
      </w:r>
      <w:r w:rsidRPr="00CC2DEC">
        <w:rPr>
          <w:b/>
        </w:rPr>
        <w:t>aversive control</w:t>
      </w:r>
      <w:r w:rsidRPr="00CC2DEC">
        <w:t>, situations where behavior is motivated by threat of something unpleasant</w:t>
      </w:r>
      <w:r w:rsidR="005266CA">
        <w:t xml:space="preserve"> – examples of negative reinforcement (removing undesirable stimulus following correct behavior) </w:t>
      </w:r>
    </w:p>
    <w:p w14:paraId="781243E1" w14:textId="77777777" w:rsidR="007F6132" w:rsidRPr="00CC2DEC" w:rsidRDefault="007F6132" w:rsidP="00A5757C">
      <w:pPr>
        <w:pStyle w:val="ListParagraph"/>
        <w:numPr>
          <w:ilvl w:val="1"/>
          <w:numId w:val="1"/>
        </w:numPr>
        <w:spacing w:after="0" w:line="240" w:lineRule="auto"/>
      </w:pPr>
      <w:r w:rsidRPr="00CC2DEC">
        <w:rPr>
          <w:b/>
        </w:rPr>
        <w:t xml:space="preserve">Escape </w:t>
      </w:r>
      <w:r w:rsidRPr="00CC2DEC">
        <w:t xml:space="preserve">– </w:t>
      </w:r>
      <w:proofErr w:type="spellStart"/>
      <w:r w:rsidRPr="00CC2DEC">
        <w:t>escape</w:t>
      </w:r>
      <w:proofErr w:type="spellEnd"/>
      <w:r w:rsidRPr="00CC2DEC">
        <w:t xml:space="preserve"> an unpleasant stimulus ex. fire, element of surprise because you’re thrown in condition where you have to find way to get out</w:t>
      </w:r>
    </w:p>
    <w:p w14:paraId="6FC304BF" w14:textId="77777777" w:rsidR="007F6132" w:rsidRPr="00CC2DEC" w:rsidRDefault="007F6132" w:rsidP="00A5757C">
      <w:pPr>
        <w:pStyle w:val="ListParagraph"/>
        <w:numPr>
          <w:ilvl w:val="1"/>
          <w:numId w:val="1"/>
        </w:numPr>
        <w:spacing w:after="0" w:line="240" w:lineRule="auto"/>
      </w:pPr>
      <w:r w:rsidRPr="00CC2DEC">
        <w:rPr>
          <w:b/>
        </w:rPr>
        <w:t>Avoidance</w:t>
      </w:r>
      <w:r w:rsidRPr="00CC2DEC">
        <w:t xml:space="preserve"> – avoid fire before it arrives</w:t>
      </w:r>
    </w:p>
    <w:p w14:paraId="1B0E6A2C" w14:textId="77777777" w:rsidR="004C5CC5" w:rsidRDefault="004C5CC5" w:rsidP="004913AC">
      <w:pPr>
        <w:spacing w:after="0" w:line="240" w:lineRule="auto"/>
      </w:pPr>
    </w:p>
    <w:p w14:paraId="47026035" w14:textId="77777777" w:rsidR="00930C33" w:rsidRDefault="00930C33" w:rsidP="004913AC">
      <w:pPr>
        <w:spacing w:after="0" w:line="240" w:lineRule="auto"/>
      </w:pPr>
    </w:p>
    <w:p w14:paraId="41319A76" w14:textId="77777777" w:rsidR="00930C33" w:rsidRPr="00CC2DEC" w:rsidRDefault="00930C33" w:rsidP="004913AC">
      <w:pPr>
        <w:spacing w:after="0" w:line="240" w:lineRule="auto"/>
      </w:pPr>
    </w:p>
    <w:p w14:paraId="0C773260" w14:textId="4F63D8B0" w:rsidR="00930C33" w:rsidRPr="00930C33" w:rsidRDefault="002D2D7B" w:rsidP="00930C33">
      <w:pPr>
        <w:pStyle w:val="ListParagraph"/>
        <w:numPr>
          <w:ilvl w:val="0"/>
          <w:numId w:val="1"/>
        </w:numPr>
        <w:spacing w:after="0" w:line="240" w:lineRule="auto"/>
        <w:jc w:val="center"/>
      </w:pPr>
      <w:r w:rsidRPr="004917C3">
        <w:rPr>
          <w:b/>
        </w:rPr>
        <w:t>Theories of Attitude and Behavior Change</w:t>
      </w:r>
    </w:p>
    <w:p w14:paraId="70E9738A" w14:textId="77777777" w:rsidR="00930C33" w:rsidRPr="00CC2DEC" w:rsidRDefault="00930C33" w:rsidP="00930C33">
      <w:pPr>
        <w:pStyle w:val="ListParagraph"/>
        <w:numPr>
          <w:ilvl w:val="0"/>
          <w:numId w:val="1"/>
        </w:numPr>
        <w:spacing w:after="0" w:line="240" w:lineRule="auto"/>
        <w:jc w:val="center"/>
      </w:pPr>
    </w:p>
    <w:p w14:paraId="733B2B8F" w14:textId="77777777" w:rsidR="002D2D7B" w:rsidRDefault="002D2D7B" w:rsidP="00A5757C">
      <w:pPr>
        <w:pStyle w:val="ListParagraph"/>
        <w:numPr>
          <w:ilvl w:val="0"/>
          <w:numId w:val="1"/>
        </w:numPr>
        <w:spacing w:after="0" w:line="240" w:lineRule="auto"/>
      </w:pPr>
      <w:r w:rsidRPr="00CC2DEC">
        <w:t>Persuasion, Attitude Change, and the Elaboration Likelihood Model</w:t>
      </w:r>
    </w:p>
    <w:p w14:paraId="7A474D73" w14:textId="11542114" w:rsidR="005B740D" w:rsidRPr="00CC2DEC" w:rsidRDefault="005B740D" w:rsidP="00A5757C">
      <w:pPr>
        <w:pStyle w:val="ListParagraph"/>
        <w:numPr>
          <w:ilvl w:val="0"/>
          <w:numId w:val="1"/>
        </w:numPr>
        <w:spacing w:after="0" w:line="240" w:lineRule="auto"/>
      </w:pPr>
      <w:r>
        <w:rPr>
          <w:b/>
        </w:rPr>
        <w:t>Persuasion</w:t>
      </w:r>
      <w:r>
        <w:t xml:space="preserve"> is a method for attitude/behavior change. </w:t>
      </w:r>
      <w:r w:rsidRPr="00930C33">
        <w:rPr>
          <w:b/>
          <w:color w:val="FF0000"/>
        </w:rPr>
        <w:t>The elaboration likelihood model</w:t>
      </w:r>
      <w:r w:rsidRPr="005F41F4">
        <w:rPr>
          <w:color w:val="FF0000"/>
        </w:rPr>
        <w:t xml:space="preserve"> </w:t>
      </w:r>
      <w:r>
        <w:t xml:space="preserve">explains when people will be </w:t>
      </w:r>
      <w:r w:rsidRPr="00DA3E3E">
        <w:rPr>
          <w:u w:val="single"/>
        </w:rPr>
        <w:t xml:space="preserve">influenced by the </w:t>
      </w:r>
      <w:r w:rsidRPr="00DA3E3E">
        <w:rPr>
          <w:b/>
          <w:u w:val="single"/>
        </w:rPr>
        <w:t>content of a speech</w:t>
      </w:r>
      <w:r w:rsidRPr="00DA3E3E">
        <w:rPr>
          <w:u w:val="single"/>
        </w:rPr>
        <w:t xml:space="preserve"> vs. more superficial features</w:t>
      </w:r>
      <w:r>
        <w:t xml:space="preserve">. </w:t>
      </w:r>
    </w:p>
    <w:p w14:paraId="4002F733" w14:textId="77777777" w:rsidR="002D2D7B" w:rsidRPr="00CC2DEC" w:rsidRDefault="002D2D7B" w:rsidP="00A5757C">
      <w:pPr>
        <w:pStyle w:val="ListParagraph"/>
        <w:numPr>
          <w:ilvl w:val="0"/>
          <w:numId w:val="1"/>
        </w:numPr>
        <w:spacing w:after="0" w:line="240" w:lineRule="auto"/>
      </w:pPr>
      <w:r w:rsidRPr="00CC2DEC">
        <w:t>3 main characteristics that impact on how we are persuaded for/against a message:</w:t>
      </w:r>
    </w:p>
    <w:p w14:paraId="4CD228E2" w14:textId="77777777" w:rsidR="002D2D7B" w:rsidRPr="00CC2DEC" w:rsidRDefault="002D2D7B" w:rsidP="00A5757C">
      <w:pPr>
        <w:pStyle w:val="ListParagraph"/>
        <w:numPr>
          <w:ilvl w:val="1"/>
          <w:numId w:val="1"/>
        </w:numPr>
        <w:spacing w:after="0" w:line="240" w:lineRule="auto"/>
      </w:pPr>
      <w:r w:rsidRPr="00CC2DEC">
        <w:t xml:space="preserve">1) </w:t>
      </w:r>
      <w:r w:rsidRPr="00CC2DEC">
        <w:rPr>
          <w:b/>
        </w:rPr>
        <w:t>Message characteristics</w:t>
      </w:r>
      <w:r w:rsidRPr="00CC2DEC">
        <w:t xml:space="preserve"> – </w:t>
      </w:r>
      <w:r w:rsidRPr="00DA3E3E">
        <w:t>message itself</w:t>
      </w:r>
      <w:r w:rsidRPr="00CC2DEC">
        <w:t xml:space="preserve">, clarity, how well thought message it. Also includes how well written it was, does speaker have good grasp of grammar, appropriate vocabulary, length of talk, etc. </w:t>
      </w:r>
    </w:p>
    <w:p w14:paraId="35773946" w14:textId="77777777" w:rsidR="002D2D7B" w:rsidRPr="00CC2DEC" w:rsidRDefault="002D2D7B" w:rsidP="00A5757C">
      <w:pPr>
        <w:pStyle w:val="ListParagraph"/>
        <w:numPr>
          <w:ilvl w:val="1"/>
          <w:numId w:val="1"/>
        </w:numPr>
        <w:spacing w:after="0" w:line="240" w:lineRule="auto"/>
      </w:pPr>
      <w:r w:rsidRPr="00CC2DEC">
        <w:t xml:space="preserve">2) </w:t>
      </w:r>
      <w:r w:rsidRPr="00CC2DEC">
        <w:rPr>
          <w:b/>
        </w:rPr>
        <w:t>Source characteristics</w:t>
      </w:r>
      <w:r w:rsidRPr="00CC2DEC">
        <w:t xml:space="preserve"> – what is their </w:t>
      </w:r>
      <w:r w:rsidRPr="00DA3E3E">
        <w:t>level of expertise</w:t>
      </w:r>
      <w:r w:rsidRPr="00CC2DEC">
        <w:t xml:space="preserve">, trustworthy, and is information credible or not. Physical environment, venue of event. </w:t>
      </w:r>
    </w:p>
    <w:p w14:paraId="39DCFDBC" w14:textId="77777777" w:rsidR="002D2D7B" w:rsidRPr="00CC2DEC" w:rsidRDefault="002D2D7B" w:rsidP="00A5757C">
      <w:pPr>
        <w:pStyle w:val="ListParagraph"/>
        <w:numPr>
          <w:ilvl w:val="1"/>
          <w:numId w:val="1"/>
        </w:numPr>
        <w:spacing w:after="0" w:line="240" w:lineRule="auto"/>
      </w:pPr>
      <w:r w:rsidRPr="00CC2DEC">
        <w:t xml:space="preserve">3) </w:t>
      </w:r>
      <w:r w:rsidRPr="00CC2DEC">
        <w:rPr>
          <w:b/>
        </w:rPr>
        <w:t>Target characteristics</w:t>
      </w:r>
      <w:r w:rsidRPr="00CC2DEC">
        <w:t xml:space="preserve"> – </w:t>
      </w:r>
      <w:proofErr w:type="spellStart"/>
      <w:r w:rsidRPr="00DA3E3E">
        <w:t>characteristics</w:t>
      </w:r>
      <w:proofErr w:type="spellEnd"/>
      <w:r w:rsidRPr="00DA3E3E">
        <w:t xml:space="preserve"> of listener</w:t>
      </w:r>
      <w:r w:rsidRPr="00CC2DEC">
        <w:t xml:space="preserve"> such a</w:t>
      </w:r>
      <w:r w:rsidR="00E15E72" w:rsidRPr="00CC2DEC">
        <w:t xml:space="preserve">s mood, self-esteem, alertness, intelligence, etc. </w:t>
      </w:r>
      <w:r w:rsidR="001610F8" w:rsidRPr="00CC2DEC">
        <w:t xml:space="preserve">How we receive a message. </w:t>
      </w:r>
    </w:p>
    <w:p w14:paraId="6590E142" w14:textId="77777777" w:rsidR="001610F8" w:rsidRPr="00CC2DEC" w:rsidRDefault="001610F8" w:rsidP="00A5757C">
      <w:pPr>
        <w:pStyle w:val="ListParagraph"/>
        <w:numPr>
          <w:ilvl w:val="0"/>
          <w:numId w:val="1"/>
        </w:numPr>
        <w:spacing w:after="0" w:line="240" w:lineRule="auto"/>
      </w:pPr>
      <w:r w:rsidRPr="00CC2DEC">
        <w:lastRenderedPageBreak/>
        <w:t>According to model, we process info along 2</w:t>
      </w:r>
      <w:r w:rsidR="00FC22BB" w:rsidRPr="00CC2DEC">
        <w:t xml:space="preserve"> target</w:t>
      </w:r>
      <w:r w:rsidRPr="00CC2DEC">
        <w:t xml:space="preserve"> paths: </w:t>
      </w:r>
      <w:r w:rsidRPr="00CC2DEC">
        <w:rPr>
          <w:b/>
        </w:rPr>
        <w:t xml:space="preserve">central </w:t>
      </w:r>
      <w:r w:rsidRPr="00CC2DEC">
        <w:t xml:space="preserve">and </w:t>
      </w:r>
      <w:r w:rsidRPr="00CC2DEC">
        <w:rPr>
          <w:b/>
        </w:rPr>
        <w:t>peripheral routes</w:t>
      </w:r>
      <w:r w:rsidRPr="00CC2DEC">
        <w:t xml:space="preserve">. </w:t>
      </w:r>
    </w:p>
    <w:p w14:paraId="021E99B1" w14:textId="2D35CB9B" w:rsidR="001610F8" w:rsidRPr="00CC2DEC" w:rsidRDefault="001610F8" w:rsidP="00A5757C">
      <w:pPr>
        <w:pStyle w:val="ListParagraph"/>
        <w:numPr>
          <w:ilvl w:val="1"/>
          <w:numId w:val="1"/>
        </w:numPr>
        <w:spacing w:after="0" w:line="240" w:lineRule="auto"/>
      </w:pPr>
      <w:r w:rsidRPr="00DA3E3E">
        <w:rPr>
          <w:b/>
          <w:color w:val="FF0000"/>
        </w:rPr>
        <w:t>Central</w:t>
      </w:r>
      <w:r w:rsidRPr="00DA3E3E">
        <w:rPr>
          <w:color w:val="FF0000"/>
        </w:rPr>
        <w:t xml:space="preserve"> </w:t>
      </w:r>
      <w:r w:rsidR="005B740D" w:rsidRPr="00DA3E3E">
        <w:rPr>
          <w:color w:val="FF0000"/>
        </w:rPr>
        <w:t>–</w:t>
      </w:r>
      <w:r w:rsidR="005B740D">
        <w:t xml:space="preserve"> people are </w:t>
      </w:r>
      <w:r w:rsidR="005B740D" w:rsidRPr="00DA3E3E">
        <w:rPr>
          <w:u w:val="single"/>
        </w:rPr>
        <w:t>persuaded by the content</w:t>
      </w:r>
      <w:r w:rsidR="005B740D">
        <w:t xml:space="preserve"> of the argument. L</w:t>
      </w:r>
      <w:r w:rsidR="00FC22BB" w:rsidRPr="00CC2DEC">
        <w:t xml:space="preserve">eads to </w:t>
      </w:r>
      <w:r w:rsidR="00FC22BB" w:rsidRPr="00CC2DEC">
        <w:rPr>
          <w:b/>
        </w:rPr>
        <w:t xml:space="preserve">deep processing </w:t>
      </w:r>
      <w:r w:rsidR="00FC22BB" w:rsidRPr="00CC2DEC">
        <w:t xml:space="preserve">of information. Results in a </w:t>
      </w:r>
      <w:r w:rsidR="00FC22BB" w:rsidRPr="00DA3E3E">
        <w:rPr>
          <w:b/>
          <w:i/>
        </w:rPr>
        <w:t>lasting attitude change</w:t>
      </w:r>
      <w:r w:rsidR="00FC22BB" w:rsidRPr="00CC2DEC">
        <w:t xml:space="preserve">. </w:t>
      </w:r>
      <w:r w:rsidR="005B740D">
        <w:t xml:space="preserve">People will only choose this route when they are interested in the topic. </w:t>
      </w:r>
    </w:p>
    <w:p w14:paraId="6AFAC050" w14:textId="77777777" w:rsidR="00FC22BB" w:rsidRPr="00CC2DEC" w:rsidRDefault="00FC22BB" w:rsidP="00A5757C">
      <w:pPr>
        <w:pStyle w:val="ListParagraph"/>
        <w:numPr>
          <w:ilvl w:val="1"/>
          <w:numId w:val="1"/>
        </w:numPr>
        <w:spacing w:after="0" w:line="240" w:lineRule="auto"/>
      </w:pPr>
      <w:r w:rsidRPr="00DA3E3E">
        <w:rPr>
          <w:b/>
          <w:color w:val="FF0000"/>
        </w:rPr>
        <w:t>Peripheral</w:t>
      </w:r>
      <w:r w:rsidRPr="00DA3E3E">
        <w:rPr>
          <w:color w:val="FF0000"/>
        </w:rPr>
        <w:t xml:space="preserve"> </w:t>
      </w:r>
      <w:r w:rsidRPr="00CC2DEC">
        <w:t xml:space="preserve">– don’t care about topic, </w:t>
      </w:r>
      <w:r w:rsidRPr="00DA3E3E">
        <w:rPr>
          <w:u w:val="single"/>
        </w:rPr>
        <w:t>little motivation</w:t>
      </w:r>
      <w:r w:rsidRPr="00CC2DEC">
        <w:t xml:space="preserve">/interest. Leads to </w:t>
      </w:r>
      <w:r w:rsidRPr="00CC2DEC">
        <w:rPr>
          <w:b/>
        </w:rPr>
        <w:t>shallow processing</w:t>
      </w:r>
      <w:r w:rsidRPr="00CC2DEC">
        <w:t xml:space="preserve"> of information, such as the speaker’s looks. Creates a </w:t>
      </w:r>
      <w:r w:rsidRPr="00DA3E3E">
        <w:rPr>
          <w:b/>
          <w:i/>
        </w:rPr>
        <w:t>temporary attitude change</w:t>
      </w:r>
      <w:r w:rsidRPr="00CC2DEC">
        <w:t xml:space="preserve">. </w:t>
      </w:r>
    </w:p>
    <w:p w14:paraId="30B0B2EE" w14:textId="77777777" w:rsidR="002D2D7B" w:rsidRPr="00CC2DEC" w:rsidRDefault="002D2D7B" w:rsidP="002D2D7B">
      <w:pPr>
        <w:spacing w:after="0" w:line="240" w:lineRule="auto"/>
      </w:pPr>
    </w:p>
    <w:p w14:paraId="05CD143B" w14:textId="77777777" w:rsidR="002D2D7B" w:rsidRPr="00DA3E3E" w:rsidRDefault="002D2D7B" w:rsidP="00A5757C">
      <w:pPr>
        <w:pStyle w:val="ListParagraph"/>
        <w:numPr>
          <w:ilvl w:val="0"/>
          <w:numId w:val="1"/>
        </w:numPr>
        <w:spacing w:after="0" w:line="240" w:lineRule="auto"/>
        <w:rPr>
          <w:b/>
          <w:color w:val="FF0000"/>
          <w:u w:val="single"/>
        </w:rPr>
      </w:pPr>
      <w:r w:rsidRPr="00DA3E3E">
        <w:rPr>
          <w:b/>
          <w:color w:val="FF0000"/>
          <w:u w:val="single"/>
        </w:rPr>
        <w:t>Reciprocal Determinism</w:t>
      </w:r>
    </w:p>
    <w:p w14:paraId="5913F946" w14:textId="5F3788D8" w:rsidR="005A6739" w:rsidRPr="00DA3E3E" w:rsidRDefault="005A6739" w:rsidP="00A5757C">
      <w:pPr>
        <w:pStyle w:val="ListParagraph"/>
        <w:numPr>
          <w:ilvl w:val="0"/>
          <w:numId w:val="1"/>
        </w:numPr>
        <w:spacing w:after="0" w:line="240" w:lineRule="auto"/>
      </w:pPr>
      <w:r>
        <w:rPr>
          <w:b/>
        </w:rPr>
        <w:t xml:space="preserve">Reciprocal determinism </w:t>
      </w:r>
      <w:r>
        <w:t xml:space="preserve">is the interaction between a person’s </w:t>
      </w:r>
      <w:r w:rsidRPr="00DA3E3E">
        <w:t xml:space="preserve">behaviours, personal factors (motivation), and environment. </w:t>
      </w:r>
    </w:p>
    <w:p w14:paraId="278DBEA7" w14:textId="295D99B3" w:rsidR="002D2D7B" w:rsidRPr="00CC2DEC" w:rsidRDefault="00907E4C" w:rsidP="00A5757C">
      <w:pPr>
        <w:pStyle w:val="ListParagraph"/>
        <w:numPr>
          <w:ilvl w:val="0"/>
          <w:numId w:val="1"/>
        </w:numPr>
        <w:spacing w:after="0" w:line="240" w:lineRule="auto"/>
      </w:pPr>
      <w:r w:rsidRPr="00CC2DEC">
        <w:t xml:space="preserve">The </w:t>
      </w:r>
      <w:r w:rsidRPr="00DA3E3E">
        <w:rPr>
          <w:b/>
          <w:color w:val="FF0000"/>
        </w:rPr>
        <w:t xml:space="preserve">Social-Cognitive Theory </w:t>
      </w:r>
      <w:r w:rsidRPr="00CC2DEC">
        <w:t xml:space="preserve">view </w:t>
      </w:r>
      <w:r w:rsidR="00E01FA3" w:rsidRPr="00DA3E3E">
        <w:rPr>
          <w:u w:val="single"/>
        </w:rPr>
        <w:t>behaviours</w:t>
      </w:r>
      <w:r w:rsidRPr="00DA3E3E">
        <w:rPr>
          <w:u w:val="single"/>
        </w:rPr>
        <w:t xml:space="preserve"> as being influenced by people’s actions/cognitions and their social context.</w:t>
      </w:r>
      <w:r w:rsidRPr="00CC2DEC">
        <w:t xml:space="preserve"> Talking about interactions between individual and situation they’re in.</w:t>
      </w:r>
    </w:p>
    <w:p w14:paraId="03D7CE62" w14:textId="77777777" w:rsidR="00B02130" w:rsidRPr="00CC2DEC" w:rsidRDefault="00B02130" w:rsidP="00A5757C">
      <w:pPr>
        <w:pStyle w:val="ListParagraph"/>
        <w:numPr>
          <w:ilvl w:val="1"/>
          <w:numId w:val="1"/>
        </w:numPr>
        <w:spacing w:after="0" w:line="240" w:lineRule="auto"/>
      </w:pPr>
      <w:r w:rsidRPr="00CC2DEC">
        <w:t>Cognition -&gt; Environment -&gt; Behavior</w:t>
      </w:r>
    </w:p>
    <w:p w14:paraId="0915448C" w14:textId="77777777" w:rsidR="00B02130" w:rsidRPr="00CC2DEC" w:rsidRDefault="00907E4C" w:rsidP="00A5757C">
      <w:pPr>
        <w:pStyle w:val="ListParagraph"/>
        <w:numPr>
          <w:ilvl w:val="1"/>
          <w:numId w:val="1"/>
        </w:numPr>
        <w:spacing w:after="0" w:line="240" w:lineRule="auto"/>
      </w:pPr>
      <w:r w:rsidRPr="00CC2DEC">
        <w:t>Ex. Meg is interested in soccer (</w:t>
      </w:r>
      <w:r w:rsidRPr="00CC2DEC">
        <w:rPr>
          <w:b/>
        </w:rPr>
        <w:t>cognition</w:t>
      </w:r>
      <w:r w:rsidRPr="00CC2DEC">
        <w:t>), joins a soccer team (</w:t>
      </w:r>
      <w:r w:rsidRPr="00CC2DEC">
        <w:rPr>
          <w:b/>
        </w:rPr>
        <w:t>environment</w:t>
      </w:r>
      <w:r w:rsidRPr="00CC2DEC">
        <w:t>), and spends time with soccer</w:t>
      </w:r>
      <w:r w:rsidR="00B02130" w:rsidRPr="00CC2DEC">
        <w:t xml:space="preserve"> players (</w:t>
      </w:r>
      <w:r w:rsidR="00B02130" w:rsidRPr="00CC2DEC">
        <w:rPr>
          <w:b/>
        </w:rPr>
        <w:t>behavior</w:t>
      </w:r>
      <w:r w:rsidR="00B02130" w:rsidRPr="00CC2DEC">
        <w:t xml:space="preserve">). </w:t>
      </w:r>
    </w:p>
    <w:p w14:paraId="0FF35227" w14:textId="77777777" w:rsidR="00907E4C" w:rsidRPr="00CC2DEC" w:rsidRDefault="00B02130" w:rsidP="00A5757C">
      <w:pPr>
        <w:pStyle w:val="ListParagraph"/>
        <w:numPr>
          <w:ilvl w:val="1"/>
          <w:numId w:val="1"/>
        </w:numPr>
        <w:spacing w:after="0" w:line="240" w:lineRule="auto"/>
      </w:pPr>
      <w:r w:rsidRPr="00CC2DEC">
        <w:t>Or, she can spend a lot of time with soccer players, become interested in it, and joins a soccer team. Behavior leads to a cognition.</w:t>
      </w:r>
    </w:p>
    <w:p w14:paraId="04A36ADA" w14:textId="77777777" w:rsidR="00B02130" w:rsidRPr="00CC2DEC" w:rsidRDefault="00B02130" w:rsidP="00A5757C">
      <w:pPr>
        <w:pStyle w:val="ListParagraph"/>
        <w:numPr>
          <w:ilvl w:val="1"/>
          <w:numId w:val="1"/>
        </w:numPr>
        <w:spacing w:after="0" w:line="240" w:lineRule="auto"/>
      </w:pPr>
      <w:r w:rsidRPr="00CC2DEC">
        <w:t xml:space="preserve">Other direction: hangs with soccer players, so she joins a soccer </w:t>
      </w:r>
      <w:proofErr w:type="gramStart"/>
      <w:r w:rsidRPr="00CC2DEC">
        <w:t>team ,</w:t>
      </w:r>
      <w:proofErr w:type="gramEnd"/>
      <w:r w:rsidRPr="00CC2DEC">
        <w:t xml:space="preserve"> and then after a while develop a real interest in soccer, which then reinforces her hanging with the team. </w:t>
      </w:r>
    </w:p>
    <w:p w14:paraId="0C46E804" w14:textId="77777777" w:rsidR="00B02130" w:rsidRPr="00CC2DEC" w:rsidRDefault="00B02130" w:rsidP="00A5757C">
      <w:pPr>
        <w:pStyle w:val="ListParagraph"/>
        <w:numPr>
          <w:ilvl w:val="0"/>
          <w:numId w:val="1"/>
        </w:numPr>
        <w:spacing w:after="0" w:line="240" w:lineRule="auto"/>
      </w:pPr>
      <w:r w:rsidRPr="00CC2DEC">
        <w:t xml:space="preserve">This theory was developed by </w:t>
      </w:r>
      <w:r w:rsidRPr="00DA3E3E">
        <w:rPr>
          <w:b/>
          <w:color w:val="0432FF"/>
        </w:rPr>
        <w:t>Bandura</w:t>
      </w:r>
      <w:r w:rsidRPr="00DA3E3E">
        <w:rPr>
          <w:color w:val="0432FF"/>
        </w:rPr>
        <w:t xml:space="preserve"> </w:t>
      </w:r>
      <w:r w:rsidRPr="00CC2DEC">
        <w:t xml:space="preserve">(same scientist who did work on observational learning). </w:t>
      </w:r>
    </w:p>
    <w:p w14:paraId="173FAB7C" w14:textId="77777777" w:rsidR="00907E4C" w:rsidRDefault="00907E4C" w:rsidP="00907E4C">
      <w:pPr>
        <w:spacing w:after="0" w:line="240" w:lineRule="auto"/>
      </w:pPr>
    </w:p>
    <w:p w14:paraId="6C61CDDA" w14:textId="77777777" w:rsidR="00930C33" w:rsidRPr="00CC2DEC" w:rsidRDefault="00930C33" w:rsidP="00907E4C">
      <w:pPr>
        <w:spacing w:after="0" w:line="240" w:lineRule="auto"/>
      </w:pPr>
    </w:p>
    <w:p w14:paraId="00A27936" w14:textId="77777777" w:rsidR="002D2D7B" w:rsidRPr="00CC2DEC" w:rsidRDefault="002D2D7B" w:rsidP="00A5757C">
      <w:pPr>
        <w:pStyle w:val="ListParagraph"/>
        <w:numPr>
          <w:ilvl w:val="0"/>
          <w:numId w:val="1"/>
        </w:numPr>
        <w:spacing w:after="0" w:line="240" w:lineRule="auto"/>
      </w:pPr>
      <w:r w:rsidRPr="00930C33">
        <w:rPr>
          <w:b/>
          <w:u w:val="single"/>
        </w:rPr>
        <w:t>Personal Control</w:t>
      </w:r>
      <w:r w:rsidRPr="00CC2DEC">
        <w:t xml:space="preserve"> (Locus of Control, Learned Helplessness, and the Tyranny of Choice</w:t>
      </w:r>
      <w:r w:rsidR="00B02130" w:rsidRPr="00CC2DEC">
        <w:t>)</w:t>
      </w:r>
    </w:p>
    <w:p w14:paraId="7410B2D4" w14:textId="77777777" w:rsidR="00B02130" w:rsidRPr="00CC2DEC" w:rsidRDefault="00B02130" w:rsidP="00A5757C">
      <w:pPr>
        <w:pStyle w:val="ListParagraph"/>
        <w:numPr>
          <w:ilvl w:val="0"/>
          <w:numId w:val="1"/>
        </w:numPr>
        <w:spacing w:after="0" w:line="240" w:lineRule="auto"/>
      </w:pPr>
      <w:r w:rsidRPr="00CC2DEC">
        <w:t xml:space="preserve">Important element of social cognitive theory is </w:t>
      </w:r>
      <w:r w:rsidRPr="00CC2DEC">
        <w:rPr>
          <w:b/>
        </w:rPr>
        <w:t xml:space="preserve">personal control. </w:t>
      </w:r>
      <w:r w:rsidRPr="00CC2DEC">
        <w:t>Internal or external.</w:t>
      </w:r>
    </w:p>
    <w:p w14:paraId="3FA96148" w14:textId="77777777" w:rsidR="00B02130" w:rsidRPr="00CC2DEC" w:rsidRDefault="00B02130" w:rsidP="00A5757C">
      <w:pPr>
        <w:pStyle w:val="ListParagraph"/>
        <w:numPr>
          <w:ilvl w:val="1"/>
          <w:numId w:val="1"/>
        </w:numPr>
        <w:spacing w:after="0" w:line="240" w:lineRule="auto"/>
      </w:pPr>
      <w:r w:rsidRPr="00CC2DEC">
        <w:t xml:space="preserve">I should have studied harder – </w:t>
      </w:r>
      <w:r w:rsidRPr="00DA3E3E">
        <w:rPr>
          <w:b/>
          <w:color w:val="FF0000"/>
        </w:rPr>
        <w:t>internal locus of control</w:t>
      </w:r>
      <w:r w:rsidRPr="00CC2DEC">
        <w:t>, can control fate of own destiny</w:t>
      </w:r>
    </w:p>
    <w:p w14:paraId="6005ECAF" w14:textId="77777777" w:rsidR="00B02130" w:rsidRPr="00CC2DEC" w:rsidRDefault="00B02130" w:rsidP="00A5757C">
      <w:pPr>
        <w:pStyle w:val="ListParagraph"/>
        <w:numPr>
          <w:ilvl w:val="1"/>
          <w:numId w:val="1"/>
        </w:numPr>
        <w:spacing w:after="0" w:line="240" w:lineRule="auto"/>
      </w:pPr>
      <w:r w:rsidRPr="00CC2DEC">
        <w:t xml:space="preserve">That was an unfair test – </w:t>
      </w:r>
      <w:r w:rsidRPr="00DA3E3E">
        <w:rPr>
          <w:b/>
          <w:color w:val="FF0000"/>
        </w:rPr>
        <w:t>external locus of control</w:t>
      </w:r>
      <w:r w:rsidRPr="00CC2DEC">
        <w:t>, perceive outside forces that help to control your fate</w:t>
      </w:r>
    </w:p>
    <w:p w14:paraId="5E55D422" w14:textId="77777777" w:rsidR="00B02130" w:rsidRPr="00CC2DEC" w:rsidRDefault="00B02130" w:rsidP="00A5757C">
      <w:pPr>
        <w:pStyle w:val="ListParagraph"/>
        <w:numPr>
          <w:ilvl w:val="0"/>
          <w:numId w:val="1"/>
        </w:numPr>
        <w:spacing w:after="0" w:line="240" w:lineRule="auto"/>
      </w:pPr>
      <w:r w:rsidRPr="00CC2DEC">
        <w:t>Those internal achieve more in school/work, cope better with stress and lower depression. External do not as well and higher rates of depression.</w:t>
      </w:r>
    </w:p>
    <w:p w14:paraId="1DB7FF09" w14:textId="77777777" w:rsidR="00A51D2C" w:rsidRPr="00CC2DEC" w:rsidRDefault="00A51D2C" w:rsidP="00A5757C">
      <w:pPr>
        <w:pStyle w:val="ListParagraph"/>
        <w:numPr>
          <w:ilvl w:val="0"/>
          <w:numId w:val="1"/>
        </w:numPr>
        <w:spacing w:after="0" w:line="240" w:lineRule="auto"/>
      </w:pPr>
      <w:r w:rsidRPr="00DA3E3E">
        <w:rPr>
          <w:b/>
          <w:color w:val="FF0000"/>
        </w:rPr>
        <w:t>Learned helplessness</w:t>
      </w:r>
      <w:r w:rsidRPr="00DA3E3E">
        <w:rPr>
          <w:color w:val="FF0000"/>
        </w:rPr>
        <w:t xml:space="preserve"> </w:t>
      </w:r>
      <w:r w:rsidRPr="00CC2DEC">
        <w:t xml:space="preserve">– when tone is sounded dogs receive electric shock, but could press button to stop the shock. Group 2 had no way to turn off the shocks. </w:t>
      </w:r>
    </w:p>
    <w:p w14:paraId="36BFB837" w14:textId="77777777" w:rsidR="00A51D2C" w:rsidRPr="00CC2DEC" w:rsidRDefault="00A51D2C" w:rsidP="00A5757C">
      <w:pPr>
        <w:pStyle w:val="ListParagraph"/>
        <w:numPr>
          <w:ilvl w:val="1"/>
          <w:numId w:val="1"/>
        </w:numPr>
        <w:spacing w:after="0" w:line="240" w:lineRule="auto"/>
      </w:pPr>
      <w:r w:rsidRPr="00CC2DEC">
        <w:t>After, dogs placed in new environment and had 2 sides separated by low partition in middle. Given electric shocks, but dogs in group 1 learned to escape shock by jumping over barrier. Dogs in group 2 didn’t try to escape the shock.</w:t>
      </w:r>
    </w:p>
    <w:p w14:paraId="196C5767" w14:textId="61B13C39" w:rsidR="00930C33" w:rsidRPr="00CC2DEC" w:rsidRDefault="003B6B68" w:rsidP="00930C33">
      <w:pPr>
        <w:pStyle w:val="ListParagraph"/>
        <w:numPr>
          <w:ilvl w:val="1"/>
          <w:numId w:val="1"/>
        </w:numPr>
        <w:spacing w:after="0" w:line="240" w:lineRule="auto"/>
      </w:pPr>
      <w:r w:rsidRPr="00CC2DEC">
        <w:t xml:space="preserve">Therefore, uncontrollable bad events can lead to a </w:t>
      </w:r>
      <w:r w:rsidRPr="00CC2DEC">
        <w:rPr>
          <w:b/>
        </w:rPr>
        <w:t>perceived</w:t>
      </w:r>
      <w:r w:rsidRPr="00CC2DEC">
        <w:t xml:space="preserve"> lack of control, which leads to general helpless behavior. </w:t>
      </w:r>
    </w:p>
    <w:p w14:paraId="5EAB4A7B" w14:textId="77777777" w:rsidR="003E7CC8" w:rsidRPr="00CC2DEC" w:rsidRDefault="003E7CC8" w:rsidP="00A5757C">
      <w:pPr>
        <w:pStyle w:val="ListParagraph"/>
        <w:numPr>
          <w:ilvl w:val="0"/>
          <w:numId w:val="1"/>
        </w:numPr>
        <w:spacing w:after="0" w:line="240" w:lineRule="auto"/>
      </w:pPr>
      <w:r w:rsidRPr="00CC2DEC">
        <w:t xml:space="preserve">Increasing people’s control over very small things, like TV remote can increase the health and well-being of people in nursery homes. </w:t>
      </w:r>
    </w:p>
    <w:p w14:paraId="6C554964" w14:textId="77777777" w:rsidR="003E7CC8" w:rsidRPr="00CC2DEC" w:rsidRDefault="003E7CC8" w:rsidP="00A5757C">
      <w:pPr>
        <w:pStyle w:val="ListParagraph"/>
        <w:numPr>
          <w:ilvl w:val="0"/>
          <w:numId w:val="1"/>
        </w:numPr>
        <w:spacing w:after="0" w:line="240" w:lineRule="auto"/>
      </w:pPr>
      <w:r w:rsidRPr="00CC2DEC">
        <w:t xml:space="preserve">What about too much control? Too many choices can also </w:t>
      </w:r>
      <w:r w:rsidRPr="00DA3E3E">
        <w:rPr>
          <w:u w:val="single"/>
        </w:rPr>
        <w:t>negatively impact our cognition and behavior</w:t>
      </w:r>
      <w:r w:rsidRPr="00CC2DEC">
        <w:t xml:space="preserve"> – the </w:t>
      </w:r>
      <w:r w:rsidRPr="00CC2DEC">
        <w:rPr>
          <w:b/>
        </w:rPr>
        <w:t>tyranny of choice</w:t>
      </w:r>
      <w:r w:rsidRPr="00CC2DEC">
        <w:t xml:space="preserve">. </w:t>
      </w:r>
    </w:p>
    <w:p w14:paraId="1EED7312" w14:textId="77777777" w:rsidR="003E7CC8" w:rsidRPr="00CC2DEC" w:rsidRDefault="003E7CC8" w:rsidP="00A5757C">
      <w:pPr>
        <w:pStyle w:val="ListParagraph"/>
        <w:numPr>
          <w:ilvl w:val="1"/>
          <w:numId w:val="1"/>
        </w:numPr>
        <w:spacing w:after="0" w:line="240" w:lineRule="auto"/>
      </w:pPr>
      <w:r w:rsidRPr="00CC2DEC">
        <w:t>Ex. too many choices at stores</w:t>
      </w:r>
    </w:p>
    <w:p w14:paraId="16644931" w14:textId="77777777" w:rsidR="00A632CF" w:rsidRPr="00CC2DEC" w:rsidRDefault="00A632CF" w:rsidP="00A5757C">
      <w:pPr>
        <w:pStyle w:val="ListParagraph"/>
        <w:numPr>
          <w:ilvl w:val="1"/>
          <w:numId w:val="1"/>
        </w:numPr>
        <w:spacing w:after="0" w:line="240" w:lineRule="auto"/>
      </w:pPr>
      <w:r w:rsidRPr="00CC2DEC">
        <w:t>Those who had to pick 1/6 were more satisfied with their behavior, those who had to pick 1/30 less happy with their choice.</w:t>
      </w:r>
    </w:p>
    <w:p w14:paraId="20589380" w14:textId="77777777" w:rsidR="00A632CF" w:rsidRPr="00CC2DEC" w:rsidRDefault="00A632CF" w:rsidP="00A5757C">
      <w:pPr>
        <w:pStyle w:val="ListParagraph"/>
        <w:numPr>
          <w:ilvl w:val="1"/>
          <w:numId w:val="1"/>
        </w:numPr>
        <w:spacing w:after="0" w:line="240" w:lineRule="auto"/>
      </w:pPr>
      <w:r w:rsidRPr="00CC2DEC">
        <w:t xml:space="preserve">One result is </w:t>
      </w:r>
      <w:r w:rsidRPr="00CC2DEC">
        <w:rPr>
          <w:b/>
        </w:rPr>
        <w:t>information overload</w:t>
      </w:r>
      <w:r w:rsidRPr="00CC2DEC">
        <w:t xml:space="preserve">, and can lead people to </w:t>
      </w:r>
      <w:r w:rsidRPr="00CC2DEC">
        <w:rPr>
          <w:b/>
        </w:rPr>
        <w:t>decision paralysis</w:t>
      </w:r>
      <w:r w:rsidRPr="00CC2DEC">
        <w:t xml:space="preserve"> and </w:t>
      </w:r>
      <w:r w:rsidRPr="00CC2DEC">
        <w:rPr>
          <w:b/>
        </w:rPr>
        <w:t>increased regret</w:t>
      </w:r>
      <w:r w:rsidRPr="00CC2DEC">
        <w:t xml:space="preserve"> over choice made. </w:t>
      </w:r>
    </w:p>
    <w:p w14:paraId="011F5FE8" w14:textId="77777777" w:rsidR="00A632CF" w:rsidRPr="00CC2DEC" w:rsidRDefault="00A632CF" w:rsidP="00A5757C">
      <w:pPr>
        <w:pStyle w:val="ListParagraph"/>
        <w:numPr>
          <w:ilvl w:val="0"/>
          <w:numId w:val="1"/>
        </w:numPr>
        <w:spacing w:after="0" w:line="240" w:lineRule="auto"/>
      </w:pPr>
      <w:r w:rsidRPr="00CC2DEC">
        <w:t xml:space="preserve">Personal control is important, any control people have on environment even a little has good effect on well-being. On other hand too much is not good either. </w:t>
      </w:r>
    </w:p>
    <w:p w14:paraId="2BAF08EC" w14:textId="77777777" w:rsidR="002D2D7B" w:rsidRDefault="002D2D7B" w:rsidP="002D2D7B">
      <w:pPr>
        <w:spacing w:after="0" w:line="240" w:lineRule="auto"/>
      </w:pPr>
    </w:p>
    <w:p w14:paraId="26FF661A" w14:textId="77777777" w:rsidR="00930C33" w:rsidRDefault="00930C33" w:rsidP="002D2D7B">
      <w:pPr>
        <w:spacing w:after="0" w:line="240" w:lineRule="auto"/>
      </w:pPr>
    </w:p>
    <w:p w14:paraId="2EFCC6FE" w14:textId="77777777" w:rsidR="00930C33" w:rsidRDefault="00930C33" w:rsidP="002D2D7B">
      <w:pPr>
        <w:spacing w:after="0" w:line="240" w:lineRule="auto"/>
      </w:pPr>
    </w:p>
    <w:p w14:paraId="326AC60E" w14:textId="77777777" w:rsidR="00930C33" w:rsidRDefault="00930C33" w:rsidP="002D2D7B">
      <w:pPr>
        <w:spacing w:after="0" w:line="240" w:lineRule="auto"/>
      </w:pPr>
    </w:p>
    <w:p w14:paraId="453CE160" w14:textId="77777777" w:rsidR="00930C33" w:rsidRDefault="00930C33" w:rsidP="002D2D7B">
      <w:pPr>
        <w:spacing w:after="0" w:line="240" w:lineRule="auto"/>
      </w:pPr>
    </w:p>
    <w:p w14:paraId="5337A972" w14:textId="77777777" w:rsidR="00930C33" w:rsidRPr="00CC2DEC" w:rsidRDefault="00930C33" w:rsidP="002D2D7B">
      <w:pPr>
        <w:spacing w:after="0" w:line="240" w:lineRule="auto"/>
      </w:pPr>
    </w:p>
    <w:p w14:paraId="74F5FDB4" w14:textId="77777777" w:rsidR="002D2D7B" w:rsidRPr="00881876" w:rsidRDefault="003E7CC8" w:rsidP="00A5757C">
      <w:pPr>
        <w:pStyle w:val="ListParagraph"/>
        <w:numPr>
          <w:ilvl w:val="0"/>
          <w:numId w:val="1"/>
        </w:numPr>
        <w:spacing w:after="0" w:line="240" w:lineRule="auto"/>
        <w:rPr>
          <w:b/>
          <w:color w:val="FF0000"/>
        </w:rPr>
      </w:pPr>
      <w:r w:rsidRPr="00881876">
        <w:rPr>
          <w:b/>
          <w:color w:val="FF0000"/>
        </w:rPr>
        <w:lastRenderedPageBreak/>
        <w:t>Self-Control</w:t>
      </w:r>
    </w:p>
    <w:p w14:paraId="1C12E209" w14:textId="77777777" w:rsidR="00A632CF" w:rsidRPr="00CC2DEC" w:rsidRDefault="001A067B" w:rsidP="00A5757C">
      <w:pPr>
        <w:pStyle w:val="ListParagraph"/>
        <w:numPr>
          <w:ilvl w:val="0"/>
          <w:numId w:val="1"/>
        </w:numPr>
        <w:spacing w:after="0" w:line="240" w:lineRule="auto"/>
      </w:pPr>
      <w:r w:rsidRPr="00CC2DEC">
        <w:t xml:space="preserve">The ability to control our impulses and delay gratification. </w:t>
      </w:r>
    </w:p>
    <w:p w14:paraId="1B7623E7" w14:textId="77777777" w:rsidR="001A067B" w:rsidRPr="00CC2DEC" w:rsidRDefault="001A067B" w:rsidP="00A5757C">
      <w:pPr>
        <w:pStyle w:val="ListParagraph"/>
        <w:numPr>
          <w:ilvl w:val="0"/>
          <w:numId w:val="1"/>
        </w:numPr>
        <w:spacing w:after="0" w:line="240" w:lineRule="auto"/>
      </w:pPr>
      <w:r w:rsidRPr="00CC2DEC">
        <w:t xml:space="preserve">Humans have </w:t>
      </w:r>
      <w:r w:rsidRPr="00CC2DEC">
        <w:rPr>
          <w:b/>
        </w:rPr>
        <w:t>desires</w:t>
      </w:r>
      <w:r w:rsidRPr="00CC2DEC">
        <w:t xml:space="preserve"> which aren’t necessarily bad, but they can become a </w:t>
      </w:r>
      <w:r w:rsidRPr="00CC2DEC">
        <w:rPr>
          <w:b/>
        </w:rPr>
        <w:t>temptation</w:t>
      </w:r>
      <w:r w:rsidRPr="00CC2DEC">
        <w:t xml:space="preserve"> (when they conflict with our long-term values and goals).</w:t>
      </w:r>
    </w:p>
    <w:p w14:paraId="1E4C03FA" w14:textId="77777777" w:rsidR="001A067B" w:rsidRPr="00CC2DEC" w:rsidRDefault="001A067B" w:rsidP="00A5757C">
      <w:pPr>
        <w:pStyle w:val="ListParagraph"/>
        <w:numPr>
          <w:ilvl w:val="1"/>
          <w:numId w:val="1"/>
        </w:numPr>
        <w:spacing w:after="0" w:line="240" w:lineRule="auto"/>
      </w:pPr>
      <w:r w:rsidRPr="00CC2DEC">
        <w:t>So self-control is focussing on long-term goals while putting off short-term temptations.</w:t>
      </w:r>
    </w:p>
    <w:p w14:paraId="654143FE" w14:textId="77777777" w:rsidR="001A067B" w:rsidRPr="00CC2DEC" w:rsidRDefault="001A067B" w:rsidP="00A5757C">
      <w:pPr>
        <w:pStyle w:val="ListParagraph"/>
        <w:numPr>
          <w:ilvl w:val="0"/>
          <w:numId w:val="1"/>
        </w:numPr>
        <w:spacing w:after="0" w:line="240" w:lineRule="auto"/>
      </w:pPr>
      <w:r w:rsidRPr="00CC2DEC">
        <w:t xml:space="preserve">The most famous experiment is commonly referred to as the </w:t>
      </w:r>
      <w:r w:rsidRPr="00CC2DEC">
        <w:rPr>
          <w:b/>
        </w:rPr>
        <w:t>marshmallow test</w:t>
      </w:r>
      <w:r w:rsidRPr="00CC2DEC">
        <w:t xml:space="preserve">. Kids in preschool given marshmallow and could eat it whenever, but if they waited 15 minutes they could get another marshmallow. </w:t>
      </w:r>
    </w:p>
    <w:p w14:paraId="13DA4DA1" w14:textId="77777777" w:rsidR="001A067B" w:rsidRPr="00CC2DEC" w:rsidRDefault="001A067B" w:rsidP="00A5757C">
      <w:pPr>
        <w:pStyle w:val="ListParagraph"/>
        <w:numPr>
          <w:ilvl w:val="1"/>
          <w:numId w:val="1"/>
        </w:numPr>
        <w:spacing w:after="0" w:line="240" w:lineRule="auto"/>
      </w:pPr>
      <w:r w:rsidRPr="00CC2DEC">
        <w:t xml:space="preserve">Some ate it right away, but other kids licked it. </w:t>
      </w:r>
    </w:p>
    <w:p w14:paraId="38E0D19C" w14:textId="77777777" w:rsidR="001A067B" w:rsidRPr="00CC2DEC" w:rsidRDefault="001A067B" w:rsidP="00A5757C">
      <w:pPr>
        <w:pStyle w:val="ListParagraph"/>
        <w:numPr>
          <w:ilvl w:val="1"/>
          <w:numId w:val="1"/>
        </w:numPr>
        <w:spacing w:after="0" w:line="240" w:lineRule="auto"/>
      </w:pPr>
      <w:r w:rsidRPr="00CC2DEC">
        <w:t xml:space="preserve">Those who were able to wait tended to have better life outcomes when followed 10 years later. </w:t>
      </w:r>
    </w:p>
    <w:p w14:paraId="23D62963" w14:textId="77777777" w:rsidR="001A067B" w:rsidRPr="00CC2DEC" w:rsidRDefault="001A067B" w:rsidP="00A5757C">
      <w:pPr>
        <w:pStyle w:val="ListParagraph"/>
        <w:numPr>
          <w:ilvl w:val="0"/>
          <w:numId w:val="1"/>
        </w:numPr>
        <w:spacing w:after="0" w:line="240" w:lineRule="auto"/>
      </w:pPr>
      <w:r w:rsidRPr="00DA3E3E">
        <w:rPr>
          <w:b/>
          <w:color w:val="FF0000"/>
        </w:rPr>
        <w:t>Ego depletion</w:t>
      </w:r>
      <w:r w:rsidRPr="00DA3E3E">
        <w:rPr>
          <w:color w:val="FF0000"/>
        </w:rPr>
        <w:t xml:space="preserve"> </w:t>
      </w:r>
      <w:r w:rsidRPr="00CC2DEC">
        <w:t xml:space="preserve">– idea that self-control is a </w:t>
      </w:r>
      <w:r w:rsidRPr="00DA3E3E">
        <w:rPr>
          <w:u w:val="single"/>
        </w:rPr>
        <w:t>limited resource</w:t>
      </w:r>
      <w:r w:rsidRPr="00CC2DEC">
        <w:t xml:space="preserve">. If you use a lot of it </w:t>
      </w:r>
      <w:proofErr w:type="spellStart"/>
      <w:r w:rsidRPr="00CC2DEC">
        <w:t>it</w:t>
      </w:r>
      <w:proofErr w:type="spellEnd"/>
      <w:r w:rsidRPr="00CC2DEC">
        <w:t xml:space="preserve"> can get used up, and less to use in the future. </w:t>
      </w:r>
    </w:p>
    <w:p w14:paraId="69FE7B07" w14:textId="77777777" w:rsidR="001A067B" w:rsidRPr="00CC2DEC" w:rsidRDefault="001A067B" w:rsidP="00A5757C">
      <w:pPr>
        <w:pStyle w:val="ListParagraph"/>
        <w:numPr>
          <w:ilvl w:val="1"/>
          <w:numId w:val="1"/>
        </w:numPr>
        <w:spacing w:after="0" w:line="240" w:lineRule="auto"/>
      </w:pPr>
      <w:r w:rsidRPr="00CC2DEC">
        <w:t>Demonstrated by experiment that those who resisted eating cookies ended up giving up s</w:t>
      </w:r>
      <w:r w:rsidR="00097B2E" w:rsidRPr="00CC2DEC">
        <w:t>ooner on another unrelated task that also requires self-control.</w:t>
      </w:r>
    </w:p>
    <w:p w14:paraId="62C2A0FE" w14:textId="77777777" w:rsidR="001A067B" w:rsidRPr="00CC2DEC" w:rsidRDefault="00097B2E" w:rsidP="00A5757C">
      <w:pPr>
        <w:pStyle w:val="ListParagraph"/>
        <w:numPr>
          <w:ilvl w:val="1"/>
          <w:numId w:val="1"/>
        </w:numPr>
        <w:spacing w:after="0" w:line="240" w:lineRule="auto"/>
      </w:pPr>
      <w:r w:rsidRPr="00CC2DEC">
        <w:t>Muscle is used as a metaphor for self-control. Can be strengthened, but also depleted.</w:t>
      </w:r>
    </w:p>
    <w:p w14:paraId="5FA72E3A" w14:textId="77777777" w:rsidR="00097B2E" w:rsidRDefault="00097B2E" w:rsidP="00A5757C">
      <w:pPr>
        <w:pStyle w:val="ListParagraph"/>
        <w:numPr>
          <w:ilvl w:val="1"/>
          <w:numId w:val="1"/>
        </w:numPr>
        <w:spacing w:after="0" w:line="240" w:lineRule="auto"/>
      </w:pPr>
      <w:r w:rsidRPr="00CC2DEC">
        <w:t xml:space="preserve">Training self-control in one area can improve it in other areas. </w:t>
      </w:r>
    </w:p>
    <w:p w14:paraId="3180A393" w14:textId="77777777" w:rsidR="00DA3E3E" w:rsidRPr="00CC2DEC" w:rsidRDefault="00DA3E3E" w:rsidP="00DA3E3E">
      <w:pPr>
        <w:pStyle w:val="ListParagraph"/>
        <w:spacing w:after="0" w:line="240" w:lineRule="auto"/>
      </w:pPr>
    </w:p>
    <w:p w14:paraId="2BA54DE0" w14:textId="77777777" w:rsidR="00097B2E" w:rsidRPr="00CC2DEC" w:rsidRDefault="00097B2E" w:rsidP="00A5757C">
      <w:pPr>
        <w:pStyle w:val="ListParagraph"/>
        <w:numPr>
          <w:ilvl w:val="0"/>
          <w:numId w:val="1"/>
        </w:numPr>
        <w:spacing w:after="0" w:line="240" w:lineRule="auto"/>
      </w:pPr>
      <w:r w:rsidRPr="00CC2DEC">
        <w:t xml:space="preserve">How to </w:t>
      </w:r>
      <w:r w:rsidRPr="00DA3E3E">
        <w:rPr>
          <w:u w:val="single"/>
        </w:rPr>
        <w:t>improve self-control</w:t>
      </w:r>
      <w:r w:rsidRPr="00CC2DEC">
        <w:t xml:space="preserve"> </w:t>
      </w:r>
    </w:p>
    <w:p w14:paraId="7FA945F0" w14:textId="77777777" w:rsidR="00097B2E" w:rsidRPr="00CC2DEC" w:rsidRDefault="00097B2E" w:rsidP="00A5757C">
      <w:pPr>
        <w:pStyle w:val="ListParagraph"/>
        <w:numPr>
          <w:ilvl w:val="1"/>
          <w:numId w:val="1"/>
        </w:numPr>
        <w:spacing w:after="0" w:line="240" w:lineRule="auto"/>
      </w:pPr>
      <w:r w:rsidRPr="00CC2DEC">
        <w:t xml:space="preserve">1) </w:t>
      </w:r>
      <w:r w:rsidRPr="00DA3E3E">
        <w:rPr>
          <w:b/>
        </w:rPr>
        <w:t>Change environment</w:t>
      </w:r>
      <w:r w:rsidRPr="00CC2DEC">
        <w:t xml:space="preserve"> – ex. moving snacks to more difficult to reach shelf. </w:t>
      </w:r>
    </w:p>
    <w:p w14:paraId="1BED17E7" w14:textId="51AB2DB1" w:rsidR="00097B2E" w:rsidRPr="00CC2DEC" w:rsidRDefault="00097B2E" w:rsidP="00A5757C">
      <w:pPr>
        <w:pStyle w:val="ListParagraph"/>
        <w:numPr>
          <w:ilvl w:val="1"/>
          <w:numId w:val="1"/>
        </w:numPr>
        <w:spacing w:after="0" w:line="240" w:lineRule="auto"/>
      </w:pPr>
      <w:r w:rsidRPr="00CC2DEC">
        <w:t xml:space="preserve">2) </w:t>
      </w:r>
      <w:r w:rsidRPr="00DA3E3E">
        <w:rPr>
          <w:b/>
        </w:rPr>
        <w:t>Operant conditioning</w:t>
      </w:r>
      <w:r w:rsidRPr="00CC2DEC">
        <w:t xml:space="preserve"> – reinforcing good </w:t>
      </w:r>
      <w:r w:rsidR="00E01FA3" w:rsidRPr="00CC2DEC">
        <w:t>behaviours</w:t>
      </w:r>
      <w:r w:rsidRPr="00CC2DEC">
        <w:t xml:space="preserve"> with rewards. Positive/negative reinforcement or punishment. </w:t>
      </w:r>
    </w:p>
    <w:p w14:paraId="71BABB60" w14:textId="77777777" w:rsidR="00097B2E" w:rsidRPr="00CC2DEC" w:rsidRDefault="00097B2E" w:rsidP="00A5757C">
      <w:pPr>
        <w:pStyle w:val="ListParagraph"/>
        <w:numPr>
          <w:ilvl w:val="1"/>
          <w:numId w:val="1"/>
        </w:numPr>
        <w:spacing w:after="0" w:line="240" w:lineRule="auto"/>
      </w:pPr>
      <w:r w:rsidRPr="00CC2DEC">
        <w:t xml:space="preserve">3) </w:t>
      </w:r>
      <w:r w:rsidRPr="00DA3E3E">
        <w:rPr>
          <w:b/>
        </w:rPr>
        <w:t>Classical conditioning</w:t>
      </w:r>
      <w:r w:rsidRPr="00CC2DEC">
        <w:t xml:space="preserve"> – ex. eat healthy chocolate every time you crave chocolate. </w:t>
      </w:r>
    </w:p>
    <w:p w14:paraId="320A3375" w14:textId="78146642" w:rsidR="0039294F" w:rsidRPr="00CC2DEC" w:rsidRDefault="00097B2E" w:rsidP="00930C33">
      <w:pPr>
        <w:pStyle w:val="ListParagraph"/>
        <w:numPr>
          <w:ilvl w:val="1"/>
          <w:numId w:val="1"/>
        </w:numPr>
        <w:spacing w:after="0" w:line="240" w:lineRule="auto"/>
      </w:pPr>
      <w:r w:rsidRPr="00CC2DEC">
        <w:t xml:space="preserve">4) </w:t>
      </w:r>
      <w:r w:rsidRPr="00DA3E3E">
        <w:rPr>
          <w:b/>
        </w:rPr>
        <w:t>Deprivation</w:t>
      </w:r>
      <w:r w:rsidRPr="00CC2DEC">
        <w:t xml:space="preserve">? – Removing something completely is problematic. Can make you want it more, and leads to ego depletion. </w:t>
      </w:r>
    </w:p>
    <w:p w14:paraId="566CC5BC" w14:textId="13A81029" w:rsidR="0039294F" w:rsidRPr="00CC2DEC" w:rsidRDefault="0039294F" w:rsidP="0039294F">
      <w:pPr>
        <w:pStyle w:val="ListParagraph"/>
        <w:numPr>
          <w:ilvl w:val="0"/>
          <w:numId w:val="1"/>
        </w:numPr>
        <w:spacing w:after="0" w:line="240" w:lineRule="auto"/>
        <w:jc w:val="center"/>
      </w:pPr>
      <w:r w:rsidRPr="004917C3">
        <w:rPr>
          <w:b/>
        </w:rPr>
        <w:t>Individuals and Society</w:t>
      </w:r>
    </w:p>
    <w:p w14:paraId="3510BBBD" w14:textId="456A1244" w:rsidR="0039294F" w:rsidRPr="00881876" w:rsidRDefault="0039294F" w:rsidP="00881876">
      <w:pPr>
        <w:pStyle w:val="ListParagraph"/>
        <w:numPr>
          <w:ilvl w:val="0"/>
          <w:numId w:val="1"/>
        </w:numPr>
        <w:spacing w:after="0" w:line="240" w:lineRule="auto"/>
        <w:jc w:val="center"/>
        <w:rPr>
          <w:b/>
        </w:rPr>
      </w:pPr>
      <w:r w:rsidRPr="004917C3">
        <w:rPr>
          <w:b/>
        </w:rPr>
        <w:t>Self-Identity</w:t>
      </w:r>
    </w:p>
    <w:p w14:paraId="5DFF1B1F" w14:textId="4119CFEC" w:rsidR="0039294F" w:rsidRPr="00CC2DEC" w:rsidRDefault="0039294F" w:rsidP="00A5757C">
      <w:pPr>
        <w:pStyle w:val="ListParagraph"/>
        <w:numPr>
          <w:ilvl w:val="0"/>
          <w:numId w:val="1"/>
        </w:numPr>
        <w:spacing w:after="0" w:line="240" w:lineRule="auto"/>
      </w:pPr>
      <w:proofErr w:type="spellStart"/>
      <w:r w:rsidRPr="00881876">
        <w:t>Self Concept</w:t>
      </w:r>
      <w:proofErr w:type="spellEnd"/>
      <w:r w:rsidRPr="00CC2DEC">
        <w:t xml:space="preserve">, </w:t>
      </w:r>
      <w:r w:rsidR="00881876">
        <w:rPr>
          <w:u w:val="single"/>
        </w:rPr>
        <w:t>Self-Identity</w:t>
      </w:r>
      <w:r w:rsidRPr="00CC2DEC">
        <w:t>, and Social Identity</w:t>
      </w:r>
    </w:p>
    <w:p w14:paraId="1EC06FD2" w14:textId="77777777" w:rsidR="0039294F" w:rsidRPr="00CC2DEC" w:rsidRDefault="0039294F" w:rsidP="00A5757C">
      <w:pPr>
        <w:pStyle w:val="ListParagraph"/>
        <w:numPr>
          <w:ilvl w:val="0"/>
          <w:numId w:val="1"/>
        </w:numPr>
        <w:spacing w:after="0" w:line="240" w:lineRule="auto"/>
      </w:pPr>
      <w:r w:rsidRPr="00881876">
        <w:rPr>
          <w:b/>
          <w:color w:val="FF0000"/>
        </w:rPr>
        <w:t>Self-concept</w:t>
      </w:r>
      <w:r w:rsidRPr="00881876">
        <w:rPr>
          <w:color w:val="FF0000"/>
        </w:rPr>
        <w:t xml:space="preserve"> </w:t>
      </w:r>
      <w:r w:rsidRPr="00CC2DEC">
        <w:t>is how someone perceives/evaluates themselves, aka self-awareness.</w:t>
      </w:r>
    </w:p>
    <w:p w14:paraId="578E92EB" w14:textId="77777777" w:rsidR="0039294F" w:rsidRPr="00CC2DEC" w:rsidRDefault="0039294F" w:rsidP="00A5757C">
      <w:pPr>
        <w:pStyle w:val="ListParagraph"/>
        <w:numPr>
          <w:ilvl w:val="1"/>
          <w:numId w:val="1"/>
        </w:numPr>
        <w:spacing w:after="0" w:line="240" w:lineRule="auto"/>
      </w:pPr>
      <w:r w:rsidRPr="00CC2DEC">
        <w:t xml:space="preserve">Development of self-concept has 2 parts: first, an </w:t>
      </w:r>
      <w:r w:rsidRPr="00CC2DEC">
        <w:rPr>
          <w:b/>
        </w:rPr>
        <w:t>existential</w:t>
      </w:r>
      <w:r w:rsidRPr="00CC2DEC">
        <w:t xml:space="preserve"> self and then a </w:t>
      </w:r>
      <w:r w:rsidRPr="00CC2DEC">
        <w:rPr>
          <w:b/>
        </w:rPr>
        <w:t>categorical</w:t>
      </w:r>
      <w:r w:rsidRPr="00CC2DEC">
        <w:t xml:space="preserve"> self.</w:t>
      </w:r>
    </w:p>
    <w:p w14:paraId="13A73417" w14:textId="77777777" w:rsidR="0039294F" w:rsidRPr="00CC2DEC" w:rsidRDefault="0039294F" w:rsidP="00881876">
      <w:pPr>
        <w:pStyle w:val="ListParagraph"/>
        <w:numPr>
          <w:ilvl w:val="2"/>
          <w:numId w:val="1"/>
        </w:numPr>
        <w:spacing w:after="0" w:line="240" w:lineRule="auto"/>
      </w:pPr>
      <w:r w:rsidRPr="00CC2DEC">
        <w:rPr>
          <w:b/>
        </w:rPr>
        <w:t>Existential self</w:t>
      </w:r>
      <w:r w:rsidRPr="00CC2DEC">
        <w:t xml:space="preserve"> is </w:t>
      </w:r>
      <w:r w:rsidRPr="00881876">
        <w:rPr>
          <w:u w:val="single"/>
        </w:rPr>
        <w:t>most basic</w:t>
      </w:r>
      <w:r w:rsidRPr="00CC2DEC">
        <w:t xml:space="preserve"> part of self-concept, the sense of being </w:t>
      </w:r>
      <w:r w:rsidRPr="00CC2DEC">
        <w:rPr>
          <w:b/>
        </w:rPr>
        <w:t>separate</w:t>
      </w:r>
      <w:r w:rsidRPr="00CC2DEC">
        <w:t xml:space="preserve"> and </w:t>
      </w:r>
      <w:r w:rsidRPr="00CC2DEC">
        <w:rPr>
          <w:b/>
        </w:rPr>
        <w:t xml:space="preserve">distinct </w:t>
      </w:r>
      <w:r w:rsidRPr="00CC2DEC">
        <w:t xml:space="preserve">from others. Awareness that the self is </w:t>
      </w:r>
      <w:r w:rsidRPr="00CC2DEC">
        <w:rPr>
          <w:b/>
        </w:rPr>
        <w:t>constant</w:t>
      </w:r>
      <w:r w:rsidRPr="00CC2DEC">
        <w:t xml:space="preserve"> throughout life.</w:t>
      </w:r>
    </w:p>
    <w:p w14:paraId="135F9849" w14:textId="77777777" w:rsidR="00881876" w:rsidRDefault="0039294F" w:rsidP="00881876">
      <w:pPr>
        <w:pStyle w:val="ListParagraph"/>
        <w:numPr>
          <w:ilvl w:val="2"/>
          <w:numId w:val="1"/>
        </w:numPr>
        <w:spacing w:after="0" w:line="240" w:lineRule="auto"/>
      </w:pPr>
      <w:r w:rsidRPr="00CC2DEC">
        <w:rPr>
          <w:b/>
        </w:rPr>
        <w:t>Categorical self</w:t>
      </w:r>
      <w:r w:rsidRPr="00CC2DEC">
        <w:t xml:space="preserve"> comes once baby realizes they’re separate – becoming aware that even though we’re separate, we also </w:t>
      </w:r>
      <w:r w:rsidRPr="00881876">
        <w:rPr>
          <w:u w:val="single"/>
        </w:rPr>
        <w:t>exist in the world with others</w:t>
      </w:r>
      <w:r w:rsidRPr="00CC2DEC">
        <w:t xml:space="preserve">. And each of those entities have properties. </w:t>
      </w:r>
    </w:p>
    <w:p w14:paraId="3A8C3872" w14:textId="5561EA9B" w:rsidR="00DA3E3E" w:rsidRPr="00CC2DEC" w:rsidRDefault="0039294F" w:rsidP="00881876">
      <w:pPr>
        <w:pStyle w:val="ListParagraph"/>
        <w:numPr>
          <w:ilvl w:val="3"/>
          <w:numId w:val="1"/>
        </w:numPr>
        <w:spacing w:after="0" w:line="240" w:lineRule="auto"/>
      </w:pPr>
      <w:r w:rsidRPr="00CC2DEC">
        <w:t xml:space="preserve">Ex. </w:t>
      </w:r>
      <w:r w:rsidRPr="00CC2DEC">
        <w:rPr>
          <w:b/>
        </w:rPr>
        <w:t xml:space="preserve">age </w:t>
      </w:r>
      <w:r w:rsidRPr="00CC2DEC">
        <w:t xml:space="preserve">and </w:t>
      </w:r>
      <w:r w:rsidRPr="00CC2DEC">
        <w:rPr>
          <w:b/>
        </w:rPr>
        <w:t xml:space="preserve">gender </w:t>
      </w:r>
      <w:r w:rsidRPr="00CC2DEC">
        <w:t xml:space="preserve">are first babies learn, then </w:t>
      </w:r>
      <w:r w:rsidRPr="00CC2DEC">
        <w:rPr>
          <w:b/>
        </w:rPr>
        <w:t>skills</w:t>
      </w:r>
      <w:r w:rsidRPr="00CC2DEC">
        <w:t xml:space="preserve"> and </w:t>
      </w:r>
      <w:r w:rsidRPr="00CC2DEC">
        <w:rPr>
          <w:b/>
        </w:rPr>
        <w:t>size</w:t>
      </w:r>
      <w:r w:rsidRPr="00CC2DEC">
        <w:t xml:space="preserve">. Then compare ourselves with others – </w:t>
      </w:r>
      <w:r w:rsidRPr="00CC2DEC">
        <w:rPr>
          <w:b/>
        </w:rPr>
        <w:t>traits</w:t>
      </w:r>
      <w:r w:rsidRPr="00CC2DEC">
        <w:t xml:space="preserve">, </w:t>
      </w:r>
      <w:r w:rsidRPr="00CC2DEC">
        <w:rPr>
          <w:b/>
        </w:rPr>
        <w:t>comparisons</w:t>
      </w:r>
      <w:r w:rsidRPr="00CC2DEC">
        <w:t xml:space="preserve">, </w:t>
      </w:r>
      <w:r w:rsidRPr="00CC2DEC">
        <w:rPr>
          <w:b/>
        </w:rPr>
        <w:t>careers</w:t>
      </w:r>
      <w:r w:rsidRPr="00CC2DEC">
        <w:t xml:space="preserve">. </w:t>
      </w:r>
    </w:p>
    <w:p w14:paraId="01BB1BFA" w14:textId="77777777" w:rsidR="00196C8D" w:rsidRPr="00CC2DEC" w:rsidRDefault="00196C8D" w:rsidP="00A5757C">
      <w:pPr>
        <w:pStyle w:val="ListParagraph"/>
        <w:numPr>
          <w:ilvl w:val="0"/>
          <w:numId w:val="1"/>
        </w:numPr>
        <w:spacing w:after="0" w:line="240" w:lineRule="auto"/>
      </w:pPr>
      <w:r w:rsidRPr="00DA3E3E">
        <w:rPr>
          <w:b/>
          <w:color w:val="0432FF"/>
        </w:rPr>
        <w:t>Carl Rogers</w:t>
      </w:r>
      <w:r w:rsidRPr="00DA3E3E">
        <w:rPr>
          <w:color w:val="0432FF"/>
        </w:rPr>
        <w:t xml:space="preserve"> </w:t>
      </w:r>
      <w:r w:rsidRPr="00CC2DEC">
        <w:t>(</w:t>
      </w:r>
      <w:r w:rsidRPr="00DA3E3E">
        <w:rPr>
          <w:b/>
          <w:color w:val="FF0000"/>
          <w:u w:val="single"/>
        </w:rPr>
        <w:t>Humanistic Theory</w:t>
      </w:r>
      <w:r w:rsidRPr="00CC2DEC">
        <w:t>), believed self-concept had 3 different components.</w:t>
      </w:r>
    </w:p>
    <w:p w14:paraId="022CF6FA" w14:textId="77777777" w:rsidR="00196C8D" w:rsidRPr="00CC2DEC" w:rsidRDefault="00196C8D" w:rsidP="00A5757C">
      <w:pPr>
        <w:pStyle w:val="ListParagraph"/>
        <w:numPr>
          <w:ilvl w:val="1"/>
          <w:numId w:val="1"/>
        </w:numPr>
        <w:spacing w:after="0" w:line="240" w:lineRule="auto"/>
      </w:pPr>
      <w:r w:rsidRPr="00CC2DEC">
        <w:rPr>
          <w:b/>
        </w:rPr>
        <w:t>Self-image</w:t>
      </w:r>
      <w:r w:rsidRPr="00CC2DEC">
        <w:t>: what we believe we are</w:t>
      </w:r>
    </w:p>
    <w:p w14:paraId="120B8E4C" w14:textId="77777777" w:rsidR="00196C8D" w:rsidRPr="00CC2DEC" w:rsidRDefault="00196C8D" w:rsidP="00A5757C">
      <w:pPr>
        <w:pStyle w:val="ListParagraph"/>
        <w:numPr>
          <w:ilvl w:val="1"/>
          <w:numId w:val="1"/>
        </w:numPr>
        <w:spacing w:after="0" w:line="240" w:lineRule="auto"/>
      </w:pPr>
      <w:r w:rsidRPr="00CC2DEC">
        <w:rPr>
          <w:b/>
        </w:rPr>
        <w:t>Self-esteem</w:t>
      </w:r>
      <w:r w:rsidRPr="00CC2DEC">
        <w:t>: how much value we place on ourselves</w:t>
      </w:r>
    </w:p>
    <w:p w14:paraId="605EA9EF" w14:textId="77777777" w:rsidR="00196C8D" w:rsidRDefault="00196C8D" w:rsidP="00A5757C">
      <w:pPr>
        <w:pStyle w:val="ListParagraph"/>
        <w:numPr>
          <w:ilvl w:val="1"/>
          <w:numId w:val="1"/>
        </w:numPr>
        <w:spacing w:after="0" w:line="240" w:lineRule="auto"/>
      </w:pPr>
      <w:r w:rsidRPr="00CC2DEC">
        <w:rPr>
          <w:b/>
        </w:rPr>
        <w:t>Ideal-self</w:t>
      </w:r>
      <w:r w:rsidRPr="00CC2DEC">
        <w:t>: what we aspire to be</w:t>
      </w:r>
    </w:p>
    <w:p w14:paraId="0A5088DF" w14:textId="1D5E32A3" w:rsidR="00DD0777" w:rsidRPr="00CC2DEC" w:rsidRDefault="00DD0777" w:rsidP="00A5757C">
      <w:pPr>
        <w:pStyle w:val="ListParagraph"/>
        <w:numPr>
          <w:ilvl w:val="1"/>
          <w:numId w:val="1"/>
        </w:numPr>
        <w:spacing w:after="0" w:line="240" w:lineRule="auto"/>
      </w:pPr>
      <w:r>
        <w:t xml:space="preserve">When the ideal self and real self are similar, the result is a positive self-concept. When the ideal self does not match the real self, the result is </w:t>
      </w:r>
      <w:r>
        <w:rPr>
          <w:b/>
        </w:rPr>
        <w:t>incongruity</w:t>
      </w:r>
      <w:r>
        <w:t xml:space="preserve">. </w:t>
      </w:r>
    </w:p>
    <w:p w14:paraId="2AAA0E1C" w14:textId="77777777" w:rsidR="00196C8D" w:rsidRPr="00CC2DEC" w:rsidRDefault="00196C8D" w:rsidP="00A5757C">
      <w:pPr>
        <w:pStyle w:val="ListParagraph"/>
        <w:numPr>
          <w:ilvl w:val="0"/>
          <w:numId w:val="1"/>
        </w:numPr>
        <w:spacing w:after="0" w:line="240" w:lineRule="auto"/>
      </w:pPr>
      <w:r w:rsidRPr="00CC2DEC">
        <w:t xml:space="preserve">We can use the </w:t>
      </w:r>
      <w:r w:rsidRPr="00DA3E3E">
        <w:rPr>
          <w:b/>
          <w:color w:val="FF0000"/>
        </w:rPr>
        <w:t>social identity theory</w:t>
      </w:r>
      <w:r w:rsidRPr="00DA3E3E">
        <w:rPr>
          <w:color w:val="FF0000"/>
        </w:rPr>
        <w:t xml:space="preserve"> </w:t>
      </w:r>
      <w:r w:rsidRPr="00CC2DEC">
        <w:t>– 2 parts: personal identity and social identity</w:t>
      </w:r>
    </w:p>
    <w:p w14:paraId="58EC1918" w14:textId="77777777" w:rsidR="00983558" w:rsidRPr="00CC2DEC" w:rsidRDefault="00983558" w:rsidP="00A5757C">
      <w:pPr>
        <w:pStyle w:val="ListParagraph"/>
        <w:numPr>
          <w:ilvl w:val="1"/>
          <w:numId w:val="1"/>
        </w:numPr>
        <w:spacing w:after="0" w:line="240" w:lineRule="auto"/>
      </w:pPr>
      <w:r w:rsidRPr="00CC2DEC">
        <w:t xml:space="preserve">All humans </w:t>
      </w:r>
      <w:r w:rsidRPr="00CC2DEC">
        <w:rPr>
          <w:b/>
        </w:rPr>
        <w:t xml:space="preserve">categorize </w:t>
      </w:r>
      <w:r w:rsidRPr="00CC2DEC">
        <w:t>ourselves and others without really realizing it, ex. race/job/</w:t>
      </w:r>
      <w:proofErr w:type="spellStart"/>
      <w:r w:rsidRPr="00CC2DEC">
        <w:t>etc</w:t>
      </w:r>
      <w:proofErr w:type="spellEnd"/>
    </w:p>
    <w:p w14:paraId="748B8E26" w14:textId="77777777" w:rsidR="00983558" w:rsidRPr="00CC2DEC" w:rsidRDefault="00983558" w:rsidP="00DA3E3E">
      <w:pPr>
        <w:pStyle w:val="ListParagraph"/>
        <w:numPr>
          <w:ilvl w:val="2"/>
          <w:numId w:val="1"/>
        </w:numPr>
        <w:spacing w:after="0" w:line="240" w:lineRule="auto"/>
      </w:pPr>
      <w:r w:rsidRPr="00CC2DEC">
        <w:t>If we assign categories to others, we make pre-judgements about them.</w:t>
      </w:r>
    </w:p>
    <w:p w14:paraId="28D93F3E" w14:textId="77777777" w:rsidR="00983558" w:rsidRPr="00CC2DEC" w:rsidRDefault="00983558" w:rsidP="00A5757C">
      <w:pPr>
        <w:pStyle w:val="ListParagraph"/>
        <w:numPr>
          <w:ilvl w:val="1"/>
          <w:numId w:val="1"/>
        </w:numPr>
        <w:spacing w:after="0" w:line="240" w:lineRule="auto"/>
      </w:pPr>
      <w:r w:rsidRPr="00CC2DEC">
        <w:t xml:space="preserve">Next is </w:t>
      </w:r>
      <w:r w:rsidRPr="00CC2DEC">
        <w:rPr>
          <w:b/>
        </w:rPr>
        <w:t>identification</w:t>
      </w:r>
      <w:r w:rsidRPr="00CC2DEC">
        <w:t>. When we adopt identity of group, we see us as belonging – behaving and acting like the category we belong to, ex. a student. Our self-esteem starts to become bound with this group identification and sense of belonging.</w:t>
      </w:r>
    </w:p>
    <w:p w14:paraId="315BF5AE" w14:textId="77777777" w:rsidR="00983558" w:rsidRPr="00CC2DEC" w:rsidRDefault="00983558" w:rsidP="00A5757C">
      <w:pPr>
        <w:pStyle w:val="ListParagraph"/>
        <w:numPr>
          <w:ilvl w:val="1"/>
          <w:numId w:val="1"/>
        </w:numPr>
        <w:spacing w:after="0" w:line="240" w:lineRule="auto"/>
      </w:pPr>
      <w:r w:rsidRPr="00CC2DEC">
        <w:t>Final step is social</w:t>
      </w:r>
      <w:r w:rsidRPr="00CC2DEC">
        <w:rPr>
          <w:b/>
        </w:rPr>
        <w:t xml:space="preserve"> comparison</w:t>
      </w:r>
      <w:r w:rsidRPr="00CC2DEC">
        <w:t xml:space="preserve"> – how we comparing ourselves with other groups, to maintain our self-esteem.  Critical to understanding of prejudice, because once two groups develop as rivals, we compete to maintain self-esteem. </w:t>
      </w:r>
    </w:p>
    <w:p w14:paraId="2FECEAFB" w14:textId="77777777" w:rsidR="00983558" w:rsidRPr="00CC2DEC" w:rsidRDefault="00983558" w:rsidP="00983558">
      <w:pPr>
        <w:spacing w:after="0" w:line="240" w:lineRule="auto"/>
      </w:pPr>
    </w:p>
    <w:p w14:paraId="2EFF5FB3" w14:textId="77777777" w:rsidR="00983558" w:rsidRPr="00CC2DEC" w:rsidRDefault="00983558" w:rsidP="00A5757C">
      <w:pPr>
        <w:pStyle w:val="ListParagraph"/>
        <w:numPr>
          <w:ilvl w:val="0"/>
          <w:numId w:val="1"/>
        </w:numPr>
        <w:spacing w:after="0" w:line="240" w:lineRule="auto"/>
      </w:pPr>
      <w:r w:rsidRPr="00CC2DEC">
        <w:lastRenderedPageBreak/>
        <w:t xml:space="preserve">Self-Esteem, Self-Efficacy, and Locus of Control </w:t>
      </w:r>
    </w:p>
    <w:p w14:paraId="16071891" w14:textId="77777777" w:rsidR="00983558" w:rsidRPr="00CC2DEC" w:rsidRDefault="00983558" w:rsidP="00881876">
      <w:pPr>
        <w:pStyle w:val="ListParagraph"/>
        <w:numPr>
          <w:ilvl w:val="1"/>
          <w:numId w:val="1"/>
        </w:numPr>
        <w:spacing w:after="0" w:line="240" w:lineRule="auto"/>
      </w:pPr>
      <w:r w:rsidRPr="00881876">
        <w:rPr>
          <w:b/>
          <w:color w:val="FF0000"/>
        </w:rPr>
        <w:t>Self-esteem</w:t>
      </w:r>
      <w:r w:rsidRPr="00881876">
        <w:rPr>
          <w:color w:val="FF0000"/>
        </w:rPr>
        <w:t xml:space="preserve"> </w:t>
      </w:r>
      <w:r w:rsidRPr="00CC2DEC">
        <w:t>is the respect and regard one has for oneself</w:t>
      </w:r>
    </w:p>
    <w:p w14:paraId="2946318B" w14:textId="77777777" w:rsidR="00983558" w:rsidRPr="00CC2DEC" w:rsidRDefault="00983558" w:rsidP="00881876">
      <w:pPr>
        <w:pStyle w:val="ListParagraph"/>
        <w:numPr>
          <w:ilvl w:val="1"/>
          <w:numId w:val="1"/>
        </w:numPr>
        <w:spacing w:after="0" w:line="240" w:lineRule="auto"/>
      </w:pPr>
      <w:r w:rsidRPr="00881876">
        <w:rPr>
          <w:b/>
          <w:color w:val="FF0000"/>
        </w:rPr>
        <w:t>Self-efficacy</w:t>
      </w:r>
      <w:r w:rsidRPr="00881876">
        <w:rPr>
          <w:color w:val="FF0000"/>
        </w:rPr>
        <w:t xml:space="preserve"> </w:t>
      </w:r>
      <w:r w:rsidRPr="00CC2DEC">
        <w:t>– belief in one’s abilities t</w:t>
      </w:r>
      <w:r w:rsidR="001B58E5" w:rsidRPr="00CC2DEC">
        <w:t xml:space="preserve">o succeed in a </w:t>
      </w:r>
      <w:proofErr w:type="gramStart"/>
      <w:r w:rsidR="001B58E5" w:rsidRPr="00CC2DEC">
        <w:t>particular situation</w:t>
      </w:r>
      <w:proofErr w:type="gramEnd"/>
      <w:r w:rsidR="001B58E5" w:rsidRPr="00CC2DEC">
        <w:t xml:space="preserve">. Developed by </w:t>
      </w:r>
      <w:proofErr w:type="spellStart"/>
      <w:r w:rsidR="001B58E5" w:rsidRPr="00DA3E3E">
        <w:rPr>
          <w:color w:val="0432FF"/>
        </w:rPr>
        <w:t>Bandora</w:t>
      </w:r>
      <w:proofErr w:type="spellEnd"/>
      <w:r w:rsidR="001B58E5" w:rsidRPr="00CC2DEC">
        <w:t xml:space="preserve"> due to his dissatisfaction with idea of self-esteem.  </w:t>
      </w:r>
    </w:p>
    <w:p w14:paraId="04E76430" w14:textId="77777777" w:rsidR="001B58E5" w:rsidRPr="00CC2DEC" w:rsidRDefault="001B58E5" w:rsidP="00881876">
      <w:pPr>
        <w:pStyle w:val="ListParagraph"/>
        <w:numPr>
          <w:ilvl w:val="2"/>
          <w:numId w:val="1"/>
        </w:numPr>
        <w:spacing w:after="0" w:line="240" w:lineRule="auto"/>
      </w:pPr>
      <w:r w:rsidRPr="00CC2DEC">
        <w:t xml:space="preserve">People with </w:t>
      </w:r>
      <w:r w:rsidRPr="00CC2DEC">
        <w:rPr>
          <w:b/>
        </w:rPr>
        <w:t xml:space="preserve">strong </w:t>
      </w:r>
      <w:r w:rsidRPr="00CC2DEC">
        <w:t xml:space="preserve">self-efficacy </w:t>
      </w:r>
      <w:r w:rsidRPr="00CC2DEC">
        <w:rPr>
          <w:b/>
        </w:rPr>
        <w:t>recover</w:t>
      </w:r>
      <w:r w:rsidRPr="00CC2DEC">
        <w:t xml:space="preserve"> quickly from setbacks, have strong </w:t>
      </w:r>
      <w:r w:rsidRPr="00CC2DEC">
        <w:rPr>
          <w:b/>
        </w:rPr>
        <w:t>interest</w:t>
      </w:r>
      <w:r w:rsidRPr="00CC2DEC">
        <w:t xml:space="preserve">, </w:t>
      </w:r>
      <w:r w:rsidRPr="00CC2DEC">
        <w:rPr>
          <w:b/>
        </w:rPr>
        <w:t xml:space="preserve">strong </w:t>
      </w:r>
      <w:r w:rsidRPr="00CC2DEC">
        <w:t>sense of commitment, and</w:t>
      </w:r>
      <w:r w:rsidRPr="00CC2DEC">
        <w:rPr>
          <w:b/>
        </w:rPr>
        <w:t xml:space="preserve"> enjoy</w:t>
      </w:r>
      <w:r w:rsidRPr="00CC2DEC">
        <w:t xml:space="preserve"> challenging tasks (</w:t>
      </w:r>
      <w:r w:rsidRPr="00CC2DEC">
        <w:rPr>
          <w:b/>
        </w:rPr>
        <w:t>RISE</w:t>
      </w:r>
      <w:r w:rsidRPr="00CC2DEC">
        <w:t xml:space="preserve">) </w:t>
      </w:r>
    </w:p>
    <w:p w14:paraId="3BFB2BE0" w14:textId="77777777" w:rsidR="001B58E5" w:rsidRPr="00CC2DEC" w:rsidRDefault="001B58E5" w:rsidP="00881876">
      <w:pPr>
        <w:pStyle w:val="ListParagraph"/>
        <w:numPr>
          <w:ilvl w:val="2"/>
          <w:numId w:val="1"/>
        </w:numPr>
        <w:spacing w:after="0" w:line="240" w:lineRule="auto"/>
      </w:pPr>
      <w:r w:rsidRPr="00CC2DEC">
        <w:t xml:space="preserve">People with </w:t>
      </w:r>
      <w:r w:rsidRPr="00CC2DEC">
        <w:rPr>
          <w:b/>
        </w:rPr>
        <w:t xml:space="preserve">weak </w:t>
      </w:r>
      <w:r w:rsidRPr="00CC2DEC">
        <w:t>self-efficacy focus on personal</w:t>
      </w:r>
      <w:r w:rsidRPr="00CC2DEC">
        <w:rPr>
          <w:b/>
        </w:rPr>
        <w:t xml:space="preserve"> failures</w:t>
      </w:r>
      <w:r w:rsidRPr="00CC2DEC">
        <w:t xml:space="preserve">, </w:t>
      </w:r>
      <w:r w:rsidRPr="00CC2DEC">
        <w:rPr>
          <w:b/>
        </w:rPr>
        <w:t xml:space="preserve">avoid </w:t>
      </w:r>
      <w:r w:rsidRPr="00CC2DEC">
        <w:t xml:space="preserve">challenging tasks, quickly </w:t>
      </w:r>
      <w:r w:rsidRPr="00CC2DEC">
        <w:rPr>
          <w:b/>
        </w:rPr>
        <w:t>lose</w:t>
      </w:r>
      <w:r w:rsidRPr="00CC2DEC">
        <w:t xml:space="preserve"> confidence in personal abilities, and believe they </w:t>
      </w:r>
      <w:r w:rsidRPr="00CC2DEC">
        <w:rPr>
          <w:b/>
        </w:rPr>
        <w:t>lack</w:t>
      </w:r>
      <w:r w:rsidRPr="00CC2DEC">
        <w:t xml:space="preserve"> the ability to handle difficult tasks and situations (</w:t>
      </w:r>
      <w:r w:rsidRPr="00CC2DEC">
        <w:rPr>
          <w:b/>
        </w:rPr>
        <w:t>FALL</w:t>
      </w:r>
      <w:r w:rsidRPr="00CC2DEC">
        <w:t xml:space="preserve">) </w:t>
      </w:r>
    </w:p>
    <w:p w14:paraId="2DCF112F" w14:textId="77777777" w:rsidR="001B58E5" w:rsidRPr="00CC2DEC" w:rsidRDefault="001B58E5" w:rsidP="00A5757C">
      <w:pPr>
        <w:pStyle w:val="ListParagraph"/>
        <w:numPr>
          <w:ilvl w:val="1"/>
          <w:numId w:val="1"/>
        </w:numPr>
        <w:spacing w:after="0" w:line="240" w:lineRule="auto"/>
      </w:pPr>
      <w:r w:rsidRPr="00CC2DEC">
        <w:t xml:space="preserve">Look at these sources to determine if person has strong/weak sense of self-efficacy: </w:t>
      </w:r>
    </w:p>
    <w:p w14:paraId="7BD3059F" w14:textId="77777777" w:rsidR="001B58E5" w:rsidRPr="00CC2DEC" w:rsidRDefault="001B58E5" w:rsidP="00A5757C">
      <w:pPr>
        <w:pStyle w:val="ListParagraph"/>
        <w:numPr>
          <w:ilvl w:val="2"/>
          <w:numId w:val="1"/>
        </w:numPr>
        <w:spacing w:after="0" w:line="240" w:lineRule="auto"/>
      </w:pPr>
      <w:r w:rsidRPr="00CC2DEC">
        <w:t xml:space="preserve">1. </w:t>
      </w:r>
      <w:r w:rsidRPr="00CC2DEC">
        <w:rPr>
          <w:b/>
        </w:rPr>
        <w:t>Mastery of experience</w:t>
      </w:r>
      <w:r w:rsidRPr="00CC2DEC">
        <w:t xml:space="preserve"> – strengthens self-efficacy</w:t>
      </w:r>
    </w:p>
    <w:p w14:paraId="698BA4E3" w14:textId="77777777" w:rsidR="001B58E5" w:rsidRPr="00CC2DEC" w:rsidRDefault="001B58E5" w:rsidP="00A5757C">
      <w:pPr>
        <w:pStyle w:val="ListParagraph"/>
        <w:numPr>
          <w:ilvl w:val="2"/>
          <w:numId w:val="1"/>
        </w:numPr>
        <w:spacing w:after="0" w:line="240" w:lineRule="auto"/>
      </w:pPr>
      <w:r w:rsidRPr="00CC2DEC">
        <w:t xml:space="preserve">2. </w:t>
      </w:r>
      <w:r w:rsidRPr="00CC2DEC">
        <w:rPr>
          <w:b/>
        </w:rPr>
        <w:t>Social modeling</w:t>
      </w:r>
      <w:r w:rsidRPr="00CC2DEC">
        <w:t xml:space="preserve"> – seeing people like ourselves complete the same task </w:t>
      </w:r>
    </w:p>
    <w:p w14:paraId="2D4189AF" w14:textId="77777777" w:rsidR="001B58E5" w:rsidRPr="00CC2DEC" w:rsidRDefault="001B58E5" w:rsidP="00A5757C">
      <w:pPr>
        <w:pStyle w:val="ListParagraph"/>
        <w:numPr>
          <w:ilvl w:val="2"/>
          <w:numId w:val="1"/>
        </w:numPr>
        <w:spacing w:after="0" w:line="240" w:lineRule="auto"/>
      </w:pPr>
      <w:r w:rsidRPr="00CC2DEC">
        <w:t xml:space="preserve">3. </w:t>
      </w:r>
      <w:r w:rsidRPr="00CC2DEC">
        <w:rPr>
          <w:b/>
        </w:rPr>
        <w:t xml:space="preserve">Social persuasion </w:t>
      </w:r>
      <w:r w:rsidRPr="00CC2DEC">
        <w:t>– when someone says something positive to you, helps overcome self-doubt</w:t>
      </w:r>
    </w:p>
    <w:p w14:paraId="464BC3A8" w14:textId="77777777" w:rsidR="001B58E5" w:rsidRPr="00CC2DEC" w:rsidRDefault="001B58E5" w:rsidP="00A5757C">
      <w:pPr>
        <w:pStyle w:val="ListParagraph"/>
        <w:numPr>
          <w:ilvl w:val="2"/>
          <w:numId w:val="1"/>
        </w:numPr>
        <w:spacing w:after="0" w:line="240" w:lineRule="auto"/>
      </w:pPr>
      <w:r w:rsidRPr="00CC2DEC">
        <w:t xml:space="preserve">4. </w:t>
      </w:r>
      <w:r w:rsidRPr="00CC2DEC">
        <w:rPr>
          <w:b/>
        </w:rPr>
        <w:t>Psychological responses</w:t>
      </w:r>
      <w:r w:rsidRPr="00CC2DEC">
        <w:t xml:space="preserve"> – learning how to minimize stress and control mood in difficult situations can improve self-efficacy </w:t>
      </w:r>
    </w:p>
    <w:p w14:paraId="639DF000" w14:textId="77777777" w:rsidR="001B58E5" w:rsidRPr="00CC2DEC" w:rsidRDefault="001B58E5" w:rsidP="00A5757C">
      <w:pPr>
        <w:pStyle w:val="ListParagraph"/>
        <w:numPr>
          <w:ilvl w:val="0"/>
          <w:numId w:val="1"/>
        </w:numPr>
        <w:spacing w:after="0" w:line="240" w:lineRule="auto"/>
      </w:pPr>
      <w:r w:rsidRPr="00CC2DEC">
        <w:t xml:space="preserve">A person with low self-esteem can have high self-efficacy, and vice versa. Ex. a perfectionist can have low self-esteem but still see themselves as capable of doing tasks. </w:t>
      </w:r>
    </w:p>
    <w:p w14:paraId="3D0D2663" w14:textId="77777777" w:rsidR="001B58E5" w:rsidRPr="00CC2DEC" w:rsidRDefault="001B58E5" w:rsidP="00A5757C">
      <w:pPr>
        <w:pStyle w:val="ListParagraph"/>
        <w:numPr>
          <w:ilvl w:val="0"/>
          <w:numId w:val="1"/>
        </w:numPr>
        <w:spacing w:after="0" w:line="240" w:lineRule="auto"/>
      </w:pPr>
      <w:r w:rsidRPr="00CC2DEC">
        <w:rPr>
          <w:b/>
        </w:rPr>
        <w:t>Locus of control</w:t>
      </w:r>
      <w:r w:rsidRPr="00CC2DEC">
        <w:t xml:space="preserve"> – the extent to which people perceive they have control over events in their lives.</w:t>
      </w:r>
    </w:p>
    <w:p w14:paraId="3C867D81" w14:textId="77777777" w:rsidR="001B58E5" w:rsidRPr="00CC2DEC" w:rsidRDefault="001B58E5" w:rsidP="00A5757C">
      <w:pPr>
        <w:pStyle w:val="ListParagraph"/>
        <w:numPr>
          <w:ilvl w:val="1"/>
          <w:numId w:val="1"/>
        </w:numPr>
        <w:spacing w:after="0" w:line="240" w:lineRule="auto"/>
      </w:pPr>
      <w:r w:rsidRPr="00CC2DEC">
        <w:rPr>
          <w:b/>
        </w:rPr>
        <w:t>Internal</w:t>
      </w:r>
      <w:r w:rsidRPr="00CC2DEC">
        <w:t xml:space="preserve"> - when person believes he or she can influence events/outcomes. Results come primarily from their own actions. </w:t>
      </w:r>
    </w:p>
    <w:p w14:paraId="0E899A07" w14:textId="77777777" w:rsidR="001B58E5" w:rsidRPr="00CC2DEC" w:rsidRDefault="001B58E5" w:rsidP="00A5757C">
      <w:pPr>
        <w:pStyle w:val="ListParagraph"/>
        <w:numPr>
          <w:ilvl w:val="1"/>
          <w:numId w:val="1"/>
        </w:numPr>
        <w:spacing w:after="0" w:line="240" w:lineRule="auto"/>
      </w:pPr>
      <w:r w:rsidRPr="00CC2DEC">
        <w:rPr>
          <w:b/>
        </w:rPr>
        <w:t xml:space="preserve">External </w:t>
      </w:r>
      <w:r w:rsidRPr="00CC2DEC">
        <w:t>– attribute events to environmental events/causes.</w:t>
      </w:r>
    </w:p>
    <w:p w14:paraId="4FE6C20D" w14:textId="77777777" w:rsidR="00983558" w:rsidRPr="00CC2DEC" w:rsidRDefault="00983558" w:rsidP="00983558">
      <w:pPr>
        <w:spacing w:after="0" w:line="240" w:lineRule="auto"/>
      </w:pPr>
    </w:p>
    <w:p w14:paraId="62AF5FD0" w14:textId="77777777" w:rsidR="001B58E5" w:rsidRPr="00CC2DEC" w:rsidRDefault="001B58E5" w:rsidP="00A5757C">
      <w:pPr>
        <w:pStyle w:val="ListParagraph"/>
        <w:numPr>
          <w:ilvl w:val="0"/>
          <w:numId w:val="1"/>
        </w:numPr>
        <w:spacing w:after="0" w:line="240" w:lineRule="auto"/>
      </w:pPr>
      <w:r w:rsidRPr="00CC2DEC">
        <w:t xml:space="preserve">Overview of </w:t>
      </w:r>
      <w:r w:rsidRPr="00DA3E3E">
        <w:rPr>
          <w:b/>
        </w:rPr>
        <w:t>Theories of Development</w:t>
      </w:r>
    </w:p>
    <w:p w14:paraId="7CFB8866" w14:textId="77777777" w:rsidR="001B58E5" w:rsidRPr="00CC2DEC" w:rsidRDefault="001B58E5" w:rsidP="00A5757C">
      <w:pPr>
        <w:pStyle w:val="ListParagraph"/>
        <w:numPr>
          <w:ilvl w:val="0"/>
          <w:numId w:val="1"/>
        </w:numPr>
        <w:spacing w:after="0" w:line="240" w:lineRule="auto"/>
      </w:pPr>
      <w:r w:rsidRPr="00CC2DEC">
        <w:t>The theories of changes that occur in a lifespan, and each stage builds up over another.</w:t>
      </w:r>
    </w:p>
    <w:p w14:paraId="58ACA917" w14:textId="77777777" w:rsidR="001B58E5" w:rsidRPr="00CC2DEC" w:rsidRDefault="001B58E5" w:rsidP="00A5757C">
      <w:pPr>
        <w:pStyle w:val="ListParagraph"/>
        <w:numPr>
          <w:ilvl w:val="0"/>
          <w:numId w:val="1"/>
        </w:numPr>
        <w:spacing w:after="0" w:line="240" w:lineRule="auto"/>
      </w:pPr>
      <w:r w:rsidRPr="00DA3E3E">
        <w:rPr>
          <w:color w:val="0432FF"/>
        </w:rPr>
        <w:t>Freud</w:t>
      </w:r>
      <w:r w:rsidRPr="00CC2DEC">
        <w:t xml:space="preserve"> – Proposed the </w:t>
      </w:r>
      <w:r w:rsidRPr="00DA3E3E">
        <w:rPr>
          <w:b/>
          <w:color w:val="FF0000"/>
        </w:rPr>
        <w:t>psychosexual theory</w:t>
      </w:r>
      <w:r w:rsidRPr="00DA3E3E">
        <w:rPr>
          <w:color w:val="FF0000"/>
        </w:rPr>
        <w:t xml:space="preserve"> </w:t>
      </w:r>
      <w:r w:rsidRPr="00CC2DEC">
        <w:t xml:space="preserve">of development. </w:t>
      </w:r>
    </w:p>
    <w:p w14:paraId="72DFB0E4" w14:textId="77777777" w:rsidR="001B58E5" w:rsidRPr="00DA3E3E" w:rsidRDefault="001B58E5" w:rsidP="00A5757C">
      <w:pPr>
        <w:pStyle w:val="ListParagraph"/>
        <w:numPr>
          <w:ilvl w:val="1"/>
          <w:numId w:val="1"/>
        </w:numPr>
        <w:spacing w:after="0" w:line="240" w:lineRule="auto"/>
        <w:rPr>
          <w:u w:val="single"/>
        </w:rPr>
      </w:pPr>
      <w:r w:rsidRPr="00CC2DEC">
        <w:t xml:space="preserve">Believed early </w:t>
      </w:r>
      <w:r w:rsidRPr="00CC2DEC">
        <w:rPr>
          <w:b/>
        </w:rPr>
        <w:t>childhood</w:t>
      </w:r>
      <w:r w:rsidRPr="00CC2DEC">
        <w:t xml:space="preserve"> was the most important age/period it developed. Plays large role in </w:t>
      </w:r>
      <w:r w:rsidRPr="00DA3E3E">
        <w:rPr>
          <w:u w:val="single"/>
        </w:rPr>
        <w:t xml:space="preserve">personality development. </w:t>
      </w:r>
    </w:p>
    <w:p w14:paraId="0A921D5B" w14:textId="77777777" w:rsidR="001B58E5" w:rsidRPr="00DA3E3E" w:rsidRDefault="001B58E5" w:rsidP="00A5757C">
      <w:pPr>
        <w:pStyle w:val="ListParagraph"/>
        <w:numPr>
          <w:ilvl w:val="1"/>
          <w:numId w:val="1"/>
        </w:numPr>
        <w:spacing w:after="0" w:line="240" w:lineRule="auto"/>
      </w:pPr>
      <w:r w:rsidRPr="00CC2DEC">
        <w:rPr>
          <w:b/>
        </w:rPr>
        <w:t>5 stages</w:t>
      </w:r>
      <w:r w:rsidRPr="00CC2DEC">
        <w:t xml:space="preserve"> – if completed successfully, result is a healthy issue. If issues aren’t resolved at a certain stage, then </w:t>
      </w:r>
      <w:r w:rsidRPr="00CC2DEC">
        <w:rPr>
          <w:b/>
        </w:rPr>
        <w:t>fixation occurs</w:t>
      </w:r>
    </w:p>
    <w:p w14:paraId="5ECC4668" w14:textId="77777777" w:rsidR="00DA3E3E" w:rsidRPr="00CC2DEC" w:rsidRDefault="00DA3E3E" w:rsidP="00DA3E3E">
      <w:pPr>
        <w:pStyle w:val="ListParagraph"/>
        <w:spacing w:after="0" w:line="240" w:lineRule="auto"/>
      </w:pPr>
    </w:p>
    <w:p w14:paraId="227CEFB9" w14:textId="77777777" w:rsidR="00406005" w:rsidRPr="00CC2DEC" w:rsidRDefault="001B58E5" w:rsidP="00A5757C">
      <w:pPr>
        <w:pStyle w:val="ListParagraph"/>
        <w:numPr>
          <w:ilvl w:val="0"/>
          <w:numId w:val="1"/>
        </w:numPr>
        <w:spacing w:after="0" w:line="240" w:lineRule="auto"/>
      </w:pPr>
      <w:r w:rsidRPr="00DA3E3E">
        <w:rPr>
          <w:color w:val="0432FF"/>
        </w:rPr>
        <w:t>Erikson</w:t>
      </w:r>
      <w:r w:rsidRPr="00CC2DEC">
        <w:t xml:space="preserve"> – </w:t>
      </w:r>
      <w:r w:rsidRPr="00DA3E3E">
        <w:rPr>
          <w:b/>
          <w:color w:val="FF0000"/>
        </w:rPr>
        <w:t>Psychosocial</w:t>
      </w:r>
      <w:r w:rsidR="00406005" w:rsidRPr="00DA3E3E">
        <w:rPr>
          <w:b/>
          <w:color w:val="FF0000"/>
        </w:rPr>
        <w:t xml:space="preserve"> development</w:t>
      </w:r>
      <w:r w:rsidRPr="00DA3E3E">
        <w:rPr>
          <w:b/>
          <w:color w:val="FF0000"/>
        </w:rPr>
        <w:t xml:space="preserve"> theory</w:t>
      </w:r>
      <w:r w:rsidRPr="00CC2DEC">
        <w:t xml:space="preserve">. </w:t>
      </w:r>
    </w:p>
    <w:p w14:paraId="2E054082" w14:textId="7B423529" w:rsidR="001B58E5" w:rsidRPr="00CC2DEC" w:rsidRDefault="00722ED1" w:rsidP="00A5757C">
      <w:pPr>
        <w:pStyle w:val="ListParagraph"/>
        <w:numPr>
          <w:ilvl w:val="1"/>
          <w:numId w:val="1"/>
        </w:numPr>
        <w:spacing w:after="0" w:line="240" w:lineRule="auto"/>
      </w:pPr>
      <w:r w:rsidRPr="00CC2DEC">
        <w:t xml:space="preserve">Proposed personality/identity </w:t>
      </w:r>
      <w:r w:rsidR="001B58E5" w:rsidRPr="00CC2DEC">
        <w:t xml:space="preserve">development occurs through one’s entire </w:t>
      </w:r>
      <w:r w:rsidR="001B58E5" w:rsidRPr="00CC2DEC">
        <w:rPr>
          <w:b/>
        </w:rPr>
        <w:t>lifespan</w:t>
      </w:r>
      <w:r w:rsidR="001B58E5" w:rsidRPr="00CC2DEC">
        <w:t xml:space="preserve">. </w:t>
      </w:r>
    </w:p>
    <w:p w14:paraId="1A888CD3" w14:textId="77777777" w:rsidR="00406005" w:rsidRPr="00CC2DEC" w:rsidRDefault="00406005" w:rsidP="00A5757C">
      <w:pPr>
        <w:pStyle w:val="ListParagraph"/>
        <w:numPr>
          <w:ilvl w:val="1"/>
          <w:numId w:val="1"/>
        </w:numPr>
        <w:spacing w:after="0" w:line="240" w:lineRule="auto"/>
      </w:pPr>
      <w:r w:rsidRPr="00CC2DEC">
        <w:t xml:space="preserve">Each stage depends on </w:t>
      </w:r>
      <w:r w:rsidRPr="00DA3E3E">
        <w:rPr>
          <w:u w:val="single"/>
        </w:rPr>
        <w:t xml:space="preserve">overcoming a </w:t>
      </w:r>
      <w:r w:rsidRPr="00DA3E3E">
        <w:rPr>
          <w:b/>
          <w:u w:val="single"/>
        </w:rPr>
        <w:t>conflict</w:t>
      </w:r>
      <w:r w:rsidRPr="00CC2DEC">
        <w:rPr>
          <w:b/>
        </w:rPr>
        <w:t>,</w:t>
      </w:r>
      <w:r w:rsidRPr="00CC2DEC">
        <w:t xml:space="preserve"> and success/failure at each stage affects overall functioning of theory. </w:t>
      </w:r>
    </w:p>
    <w:p w14:paraId="038F4D14" w14:textId="77777777" w:rsidR="00406005" w:rsidRPr="00CC2DEC" w:rsidRDefault="00406005" w:rsidP="00A5757C">
      <w:pPr>
        <w:pStyle w:val="ListParagraph"/>
        <w:numPr>
          <w:ilvl w:val="1"/>
          <w:numId w:val="1"/>
        </w:numPr>
        <w:spacing w:after="0" w:line="240" w:lineRule="auto"/>
        <w:rPr>
          <w:b/>
        </w:rPr>
      </w:pPr>
      <w:r w:rsidRPr="00CC2DEC">
        <w:rPr>
          <w:b/>
        </w:rPr>
        <w:t>8 stages</w:t>
      </w:r>
    </w:p>
    <w:p w14:paraId="2B8CA440" w14:textId="77777777" w:rsidR="001B58E5" w:rsidRPr="00CC2DEC" w:rsidRDefault="001B58E5" w:rsidP="00A5757C">
      <w:pPr>
        <w:pStyle w:val="ListParagraph"/>
        <w:numPr>
          <w:ilvl w:val="0"/>
          <w:numId w:val="1"/>
        </w:numPr>
        <w:spacing w:after="0" w:line="240" w:lineRule="auto"/>
        <w:rPr>
          <w:b/>
        </w:rPr>
      </w:pPr>
      <w:r w:rsidRPr="00DA3E3E">
        <w:rPr>
          <w:color w:val="0432FF"/>
        </w:rPr>
        <w:t>Vygotsky</w:t>
      </w:r>
      <w:r w:rsidR="00406005" w:rsidRPr="00CC2DEC">
        <w:t xml:space="preserve"> – </w:t>
      </w:r>
      <w:r w:rsidR="00406005" w:rsidRPr="00DA3E3E">
        <w:rPr>
          <w:b/>
          <w:color w:val="FF0000"/>
        </w:rPr>
        <w:t>Sociocultural development theory</w:t>
      </w:r>
    </w:p>
    <w:p w14:paraId="4D85F6A1" w14:textId="77777777" w:rsidR="00406005" w:rsidRPr="00CC2DEC" w:rsidRDefault="00406005" w:rsidP="00A5757C">
      <w:pPr>
        <w:pStyle w:val="ListParagraph"/>
        <w:numPr>
          <w:ilvl w:val="1"/>
          <w:numId w:val="1"/>
        </w:numPr>
        <w:spacing w:after="0" w:line="240" w:lineRule="auto"/>
      </w:pPr>
      <w:r w:rsidRPr="00CC2DEC">
        <w:t xml:space="preserve">Believed children learned </w:t>
      </w:r>
      <w:r w:rsidRPr="00CC2DEC">
        <w:rPr>
          <w:b/>
        </w:rPr>
        <w:t>actively</w:t>
      </w:r>
      <w:r w:rsidRPr="00CC2DEC">
        <w:t xml:space="preserve"> through </w:t>
      </w:r>
      <w:r w:rsidRPr="00CC2DEC">
        <w:rPr>
          <w:b/>
        </w:rPr>
        <w:t>hands-on</w:t>
      </w:r>
      <w:r w:rsidRPr="00CC2DEC">
        <w:t xml:space="preserve"> processes, and suggest </w:t>
      </w:r>
      <w:r w:rsidRPr="00DA3E3E">
        <w:rPr>
          <w:u w:val="single"/>
        </w:rPr>
        <w:t>parents/cultural beliefs/language/attitudes</w:t>
      </w:r>
      <w:r w:rsidRPr="00CC2DEC">
        <w:t xml:space="preserve"> are all responsible for </w:t>
      </w:r>
      <w:r w:rsidRPr="00DA3E3E">
        <w:rPr>
          <w:u w:val="single"/>
        </w:rPr>
        <w:t>higher function of learning</w:t>
      </w:r>
      <w:r w:rsidRPr="00CC2DEC">
        <w:t>.</w:t>
      </w:r>
    </w:p>
    <w:p w14:paraId="27534DFD" w14:textId="77777777" w:rsidR="00406005" w:rsidRDefault="00406005" w:rsidP="00A5757C">
      <w:pPr>
        <w:pStyle w:val="ListParagraph"/>
        <w:numPr>
          <w:ilvl w:val="1"/>
          <w:numId w:val="1"/>
        </w:numPr>
        <w:spacing w:after="0" w:line="240" w:lineRule="auto"/>
      </w:pPr>
      <w:r w:rsidRPr="00CC2DEC">
        <w:t xml:space="preserve">Child internalizes interactions with others. </w:t>
      </w:r>
    </w:p>
    <w:p w14:paraId="5DB5F1D9" w14:textId="77777777" w:rsidR="00DA3E3E" w:rsidRPr="00CC2DEC" w:rsidRDefault="00DA3E3E" w:rsidP="00DA3E3E">
      <w:pPr>
        <w:pStyle w:val="ListParagraph"/>
        <w:spacing w:after="0" w:line="240" w:lineRule="auto"/>
      </w:pPr>
    </w:p>
    <w:p w14:paraId="41E3B209" w14:textId="77777777" w:rsidR="001B58E5" w:rsidRPr="00CC2DEC" w:rsidRDefault="001B58E5" w:rsidP="00A5757C">
      <w:pPr>
        <w:pStyle w:val="ListParagraph"/>
        <w:numPr>
          <w:ilvl w:val="0"/>
          <w:numId w:val="1"/>
        </w:numPr>
        <w:spacing w:after="0" w:line="240" w:lineRule="auto"/>
      </w:pPr>
      <w:r w:rsidRPr="00DA3E3E">
        <w:rPr>
          <w:color w:val="0432FF"/>
        </w:rPr>
        <w:t>Kohlberg</w:t>
      </w:r>
      <w:r w:rsidR="00406005" w:rsidRPr="00DA3E3E">
        <w:rPr>
          <w:color w:val="0432FF"/>
        </w:rPr>
        <w:t xml:space="preserve"> </w:t>
      </w:r>
      <w:r w:rsidR="00406005" w:rsidRPr="00CC2DEC">
        <w:t xml:space="preserve">– </w:t>
      </w:r>
      <w:r w:rsidR="00406005" w:rsidRPr="00DA3E3E">
        <w:rPr>
          <w:b/>
          <w:color w:val="FF0000"/>
        </w:rPr>
        <w:t xml:space="preserve">Moral development </w:t>
      </w:r>
      <w:proofErr w:type="gramStart"/>
      <w:r w:rsidR="00406005" w:rsidRPr="00DA3E3E">
        <w:rPr>
          <w:b/>
          <w:color w:val="FF0000"/>
        </w:rPr>
        <w:t xml:space="preserve">theory </w:t>
      </w:r>
      <w:r w:rsidR="00406005" w:rsidRPr="00CC2DEC">
        <w:rPr>
          <w:b/>
        </w:rPr>
        <w:t>.</w:t>
      </w:r>
      <w:proofErr w:type="gramEnd"/>
    </w:p>
    <w:p w14:paraId="5731D5EA" w14:textId="7122A031" w:rsidR="00406005" w:rsidRPr="00CC2DEC" w:rsidRDefault="00DA3E3E" w:rsidP="00A5757C">
      <w:pPr>
        <w:pStyle w:val="ListParagraph"/>
        <w:numPr>
          <w:ilvl w:val="1"/>
          <w:numId w:val="1"/>
        </w:numPr>
        <w:spacing w:after="0" w:line="240" w:lineRule="auto"/>
      </w:pPr>
      <w:r>
        <w:t>Focu</w:t>
      </w:r>
      <w:r w:rsidR="00406005" w:rsidRPr="00CC2DEC">
        <w:t xml:space="preserve">sed on </w:t>
      </w:r>
      <w:r w:rsidR="00406005" w:rsidRPr="00CC2DEC">
        <w:rPr>
          <w:b/>
        </w:rPr>
        <w:t>moral reasoning</w:t>
      </w:r>
      <w:r w:rsidR="00406005" w:rsidRPr="00CC2DEC">
        <w:t xml:space="preserve"> and difference between right and wrong.</w:t>
      </w:r>
    </w:p>
    <w:p w14:paraId="2DE85943" w14:textId="77777777" w:rsidR="00406005" w:rsidRPr="00CC2DEC" w:rsidRDefault="00406005" w:rsidP="00A5757C">
      <w:pPr>
        <w:pStyle w:val="ListParagraph"/>
        <w:numPr>
          <w:ilvl w:val="1"/>
          <w:numId w:val="1"/>
        </w:numPr>
        <w:spacing w:after="0" w:line="240" w:lineRule="auto"/>
      </w:pPr>
      <w:r w:rsidRPr="00CC2DEC">
        <w:t xml:space="preserve">Moral reasoning develops through cognitive development, and people pass through </w:t>
      </w:r>
      <w:r w:rsidRPr="00CC2DEC">
        <w:rPr>
          <w:b/>
        </w:rPr>
        <w:t xml:space="preserve">3 stages </w:t>
      </w:r>
      <w:r w:rsidRPr="00CC2DEC">
        <w:t xml:space="preserve">of development (each with 2 stages) </w:t>
      </w:r>
      <w:r w:rsidRPr="00CC2DEC">
        <w:rPr>
          <w:b/>
        </w:rPr>
        <w:t>– 6 levels total</w:t>
      </w:r>
      <w:r w:rsidRPr="00CC2DEC">
        <w:t xml:space="preserve"> </w:t>
      </w:r>
    </w:p>
    <w:p w14:paraId="45B51E5B" w14:textId="77777777" w:rsidR="00406005" w:rsidRPr="00CC2DEC" w:rsidRDefault="00406005" w:rsidP="00A5757C">
      <w:pPr>
        <w:pStyle w:val="ListParagraph"/>
        <w:numPr>
          <w:ilvl w:val="0"/>
          <w:numId w:val="1"/>
        </w:numPr>
        <w:spacing w:after="0" w:line="240" w:lineRule="auto"/>
      </w:pPr>
      <w:r w:rsidRPr="00CC2DEC">
        <w:t>In general, Freud and Erikson were interested in how personality develops, and Vygotsky and Kohlberg were interested in how cognition develops</w:t>
      </w:r>
    </w:p>
    <w:p w14:paraId="505A59AE" w14:textId="77777777" w:rsidR="00406005" w:rsidRDefault="00406005" w:rsidP="00CF22EB">
      <w:pPr>
        <w:spacing w:after="0" w:line="240" w:lineRule="auto"/>
      </w:pPr>
    </w:p>
    <w:p w14:paraId="41A3D9D4" w14:textId="77777777" w:rsidR="00930C33" w:rsidRDefault="00930C33" w:rsidP="00CF22EB">
      <w:pPr>
        <w:spacing w:after="0" w:line="240" w:lineRule="auto"/>
      </w:pPr>
    </w:p>
    <w:p w14:paraId="45E86A90" w14:textId="77777777" w:rsidR="00930C33" w:rsidRDefault="00930C33" w:rsidP="00CF22EB">
      <w:pPr>
        <w:spacing w:after="0" w:line="240" w:lineRule="auto"/>
      </w:pPr>
    </w:p>
    <w:p w14:paraId="004CFA45" w14:textId="77777777" w:rsidR="00930C33" w:rsidRDefault="00930C33" w:rsidP="00CF22EB">
      <w:pPr>
        <w:spacing w:after="0" w:line="240" w:lineRule="auto"/>
      </w:pPr>
    </w:p>
    <w:p w14:paraId="2429E862" w14:textId="77777777" w:rsidR="00930C33" w:rsidRPr="00CC2DEC" w:rsidRDefault="00930C33" w:rsidP="00CF22EB">
      <w:pPr>
        <w:spacing w:after="0" w:line="240" w:lineRule="auto"/>
      </w:pPr>
    </w:p>
    <w:p w14:paraId="352F5322" w14:textId="77777777" w:rsidR="00CF22EB" w:rsidRPr="00DA3E3E" w:rsidRDefault="00CF22EB" w:rsidP="00A5757C">
      <w:pPr>
        <w:pStyle w:val="ListParagraph"/>
        <w:numPr>
          <w:ilvl w:val="0"/>
          <w:numId w:val="1"/>
        </w:numPr>
        <w:spacing w:after="0" w:line="240" w:lineRule="auto"/>
        <w:rPr>
          <w:b/>
          <w:color w:val="FF0000"/>
          <w:u w:val="single"/>
        </w:rPr>
      </w:pPr>
      <w:r w:rsidRPr="00DA3E3E">
        <w:rPr>
          <w:b/>
          <w:color w:val="FF0000"/>
          <w:u w:val="single"/>
        </w:rPr>
        <w:lastRenderedPageBreak/>
        <w:t>Freud’s Psychosexual Development</w:t>
      </w:r>
    </w:p>
    <w:p w14:paraId="739520E8" w14:textId="1B14E746" w:rsidR="00CF22EB" w:rsidRPr="00CC2DEC" w:rsidRDefault="00CF22EB" w:rsidP="00A5757C">
      <w:pPr>
        <w:pStyle w:val="ListParagraph"/>
        <w:numPr>
          <w:ilvl w:val="0"/>
          <w:numId w:val="1"/>
        </w:numPr>
        <w:spacing w:after="0" w:line="240" w:lineRule="auto"/>
      </w:pPr>
      <w:r w:rsidRPr="00CC2DEC">
        <w:t xml:space="preserve">Proposed psychological development in childhood developed through these stages, and concept of tension and pleasure – the </w:t>
      </w:r>
      <w:r w:rsidR="00E01FA3" w:rsidRPr="00CC2DEC">
        <w:t>build-up</w:t>
      </w:r>
      <w:r w:rsidRPr="00CC2DEC">
        <w:t xml:space="preserve"> of tension could cause a lot of conflicts. </w:t>
      </w:r>
    </w:p>
    <w:p w14:paraId="3B1C5127" w14:textId="77777777" w:rsidR="00CF22EB" w:rsidRPr="00CC2DEC" w:rsidRDefault="00CF22EB" w:rsidP="00DA3E3E">
      <w:pPr>
        <w:pStyle w:val="ListParagraph"/>
        <w:numPr>
          <w:ilvl w:val="1"/>
          <w:numId w:val="1"/>
        </w:numPr>
        <w:spacing w:after="0" w:line="240" w:lineRule="auto"/>
      </w:pPr>
      <w:r w:rsidRPr="00CC2DEC">
        <w:rPr>
          <w:b/>
        </w:rPr>
        <w:t>Fixation</w:t>
      </w:r>
      <w:r w:rsidRPr="00CC2DEC">
        <w:t xml:space="preserve"> was due to concept of </w:t>
      </w:r>
      <w:r w:rsidRPr="00CC2DEC">
        <w:rPr>
          <w:b/>
        </w:rPr>
        <w:t>libido</w:t>
      </w:r>
      <w:r w:rsidRPr="00CC2DEC">
        <w:t xml:space="preserve"> – a natural energy source that fuels mechanisms of mind. And when fixated, can have lifelong effect well into adulthood. </w:t>
      </w:r>
      <w:r w:rsidR="001D4A12" w:rsidRPr="00CC2DEC">
        <w:t>Libido is centered at different parts of the body at different times of development.</w:t>
      </w:r>
    </w:p>
    <w:p w14:paraId="48621C29" w14:textId="77777777" w:rsidR="001D4A12" w:rsidRPr="00CC2DEC" w:rsidRDefault="001D4A12" w:rsidP="00DA3E3E">
      <w:pPr>
        <w:pStyle w:val="ListParagraph"/>
        <w:numPr>
          <w:ilvl w:val="1"/>
          <w:numId w:val="1"/>
        </w:numPr>
        <w:spacing w:after="0" w:line="240" w:lineRule="auto"/>
      </w:pPr>
      <w:r w:rsidRPr="00CC2DEC">
        <w:t xml:space="preserve">First </w:t>
      </w:r>
      <w:r w:rsidRPr="00CC2DEC">
        <w:rPr>
          <w:b/>
        </w:rPr>
        <w:t xml:space="preserve">5 years </w:t>
      </w:r>
      <w:r w:rsidRPr="00CC2DEC">
        <w:t>are crucial</w:t>
      </w:r>
    </w:p>
    <w:p w14:paraId="76DF264F" w14:textId="5F865271" w:rsidR="001D4A12" w:rsidRPr="00CC2DEC" w:rsidRDefault="00DA3E3E" w:rsidP="00DA3E3E">
      <w:pPr>
        <w:pStyle w:val="ListParagraph"/>
        <w:spacing w:after="0" w:line="240" w:lineRule="auto"/>
      </w:pPr>
      <w:r>
        <w:t>(</w:t>
      </w:r>
      <w:r w:rsidR="001D4A12" w:rsidRPr="00CC2DEC">
        <w:t xml:space="preserve">Mnemonic – </w:t>
      </w:r>
      <w:r w:rsidR="001D4A12" w:rsidRPr="00DA3E3E">
        <w:rPr>
          <w:color w:val="7030A0"/>
        </w:rPr>
        <w:t>OLD AGE PARROTS LOVE GRAPE</w:t>
      </w:r>
      <w:r>
        <w:rPr>
          <w:color w:val="7030A0"/>
        </w:rPr>
        <w:t>S)</w:t>
      </w:r>
    </w:p>
    <w:p w14:paraId="69CDA799" w14:textId="77777777" w:rsidR="001D4A12" w:rsidRPr="00CC2DEC" w:rsidRDefault="001D4A12" w:rsidP="00DA3E3E">
      <w:pPr>
        <w:pStyle w:val="ListParagraph"/>
        <w:numPr>
          <w:ilvl w:val="2"/>
          <w:numId w:val="1"/>
        </w:numPr>
        <w:spacing w:after="0" w:line="240" w:lineRule="auto"/>
      </w:pPr>
      <w:r w:rsidRPr="00CC2DEC">
        <w:t>Old = oral, age = anal, parrots = phallic, love = latent, grapes = genital</w:t>
      </w:r>
    </w:p>
    <w:p w14:paraId="11A37F03" w14:textId="77777777" w:rsidR="001D4A12" w:rsidRPr="00CC2DEC" w:rsidRDefault="001D4A12" w:rsidP="00A5757C">
      <w:pPr>
        <w:pStyle w:val="ListParagraph"/>
        <w:numPr>
          <w:ilvl w:val="0"/>
          <w:numId w:val="1"/>
        </w:numPr>
        <w:spacing w:after="0" w:line="240" w:lineRule="auto"/>
      </w:pPr>
      <w:r w:rsidRPr="00CC2DEC">
        <w:t xml:space="preserve">Depending on what stage we’re at, going to be different fixation of energy at certain body part. </w:t>
      </w:r>
    </w:p>
    <w:p w14:paraId="484C552E" w14:textId="77777777" w:rsidR="001D4A12" w:rsidRPr="00CC2DEC" w:rsidRDefault="001D4A12" w:rsidP="00A5757C">
      <w:pPr>
        <w:pStyle w:val="ListParagraph"/>
        <w:numPr>
          <w:ilvl w:val="1"/>
          <w:numId w:val="1"/>
        </w:numPr>
        <w:spacing w:after="0" w:line="240" w:lineRule="auto"/>
      </w:pPr>
      <w:r w:rsidRPr="00CC2DEC">
        <w:t xml:space="preserve">For oral stage – focus is mouth. For anal stage, anus, phallic is genitals, latent is none, and genital stage is the genitals. </w:t>
      </w:r>
    </w:p>
    <w:p w14:paraId="0B62B898" w14:textId="77777777" w:rsidR="00BF3F31" w:rsidRDefault="001D4A12" w:rsidP="00A5757C">
      <w:pPr>
        <w:pStyle w:val="ListParagraph"/>
        <w:numPr>
          <w:ilvl w:val="0"/>
          <w:numId w:val="1"/>
        </w:numPr>
        <w:spacing w:after="0" w:line="240" w:lineRule="auto"/>
      </w:pPr>
      <w:r w:rsidRPr="00CC2DEC">
        <w:rPr>
          <w:b/>
        </w:rPr>
        <w:t>Oral stage</w:t>
      </w:r>
      <w:r w:rsidRPr="00CC2DEC">
        <w:t xml:space="preserve"> – </w:t>
      </w:r>
      <w:r w:rsidRPr="00DA3E3E">
        <w:t xml:space="preserve">age </w:t>
      </w:r>
      <w:r w:rsidRPr="00DA3E3E">
        <w:rPr>
          <w:b/>
        </w:rPr>
        <w:t>0-1</w:t>
      </w:r>
      <w:r w:rsidRPr="00DA3E3E">
        <w:t xml:space="preserve"> </w:t>
      </w:r>
      <w:r w:rsidR="00E01FA3" w:rsidRPr="00DA3E3E">
        <w:t>yrs</w:t>
      </w:r>
      <w:r w:rsidR="00E01FA3" w:rsidRPr="00CC2DEC">
        <w:t>.</w:t>
      </w:r>
      <w:r w:rsidRPr="00CC2DEC">
        <w:t xml:space="preserve">, libido is centered around baby’s mouth, vital for sucking/eating. Because completely dependent on caretakers, baby also </w:t>
      </w:r>
      <w:r w:rsidRPr="00BF3F31">
        <w:rPr>
          <w:u w:val="single"/>
        </w:rPr>
        <w:t>develops sense of trust and comfort</w:t>
      </w:r>
      <w:r w:rsidRPr="00CC2DEC">
        <w:t xml:space="preserve">. </w:t>
      </w:r>
    </w:p>
    <w:p w14:paraId="336C9D4E" w14:textId="6550541E" w:rsidR="001D4A12" w:rsidRPr="00CC2DEC" w:rsidRDefault="001D4A12" w:rsidP="00BF3F31">
      <w:pPr>
        <w:pStyle w:val="ListParagraph"/>
        <w:numPr>
          <w:ilvl w:val="1"/>
          <w:numId w:val="1"/>
        </w:numPr>
        <w:spacing w:after="0" w:line="240" w:lineRule="auto"/>
      </w:pPr>
      <w:r w:rsidRPr="00CC2DEC">
        <w:t xml:space="preserve">If fixation here, issues with </w:t>
      </w:r>
      <w:r w:rsidRPr="00BF3F31">
        <w:rPr>
          <w:b/>
          <w:i/>
        </w:rPr>
        <w:t>dependency or aggression</w:t>
      </w:r>
      <w:r w:rsidRPr="00CC2DEC">
        <w:t>. Also smoking or biting fingers.</w:t>
      </w:r>
    </w:p>
    <w:p w14:paraId="55B7E5E1" w14:textId="77777777" w:rsidR="00BF3F31" w:rsidRDefault="001D4A12" w:rsidP="00A5757C">
      <w:pPr>
        <w:pStyle w:val="ListParagraph"/>
        <w:numPr>
          <w:ilvl w:val="0"/>
          <w:numId w:val="1"/>
        </w:numPr>
        <w:spacing w:after="0" w:line="240" w:lineRule="auto"/>
      </w:pPr>
      <w:r w:rsidRPr="00CC2DEC">
        <w:rPr>
          <w:b/>
        </w:rPr>
        <w:t>Anal stage</w:t>
      </w:r>
      <w:r w:rsidRPr="00CC2DEC">
        <w:t xml:space="preserve"> – age </w:t>
      </w:r>
      <w:r w:rsidRPr="00DA3E3E">
        <w:rPr>
          <w:b/>
        </w:rPr>
        <w:t>1-2</w:t>
      </w:r>
      <w:r w:rsidRPr="00CC2DEC">
        <w:t xml:space="preserve">, centered around anus, ex. toilet training. Leads to developing </w:t>
      </w:r>
      <w:r w:rsidRPr="00BF3F31">
        <w:rPr>
          <w:u w:val="single"/>
        </w:rPr>
        <w:t>control/independence</w:t>
      </w:r>
      <w:r w:rsidRPr="00CC2DEC">
        <w:t xml:space="preserve">, encouraging positive outcomes. Serve as basis for </w:t>
      </w:r>
      <w:r w:rsidRPr="00BF3F31">
        <w:rPr>
          <w:u w:val="single"/>
        </w:rPr>
        <w:t>competent adults</w:t>
      </w:r>
      <w:r w:rsidRPr="00CC2DEC">
        <w:t>.</w:t>
      </w:r>
    </w:p>
    <w:p w14:paraId="68DB79C6" w14:textId="0AFAC08F" w:rsidR="001D4A12" w:rsidRPr="00CC2DEC" w:rsidRDefault="001D4A12" w:rsidP="00BF3F31">
      <w:pPr>
        <w:pStyle w:val="ListParagraph"/>
        <w:numPr>
          <w:ilvl w:val="1"/>
          <w:numId w:val="1"/>
        </w:numPr>
        <w:spacing w:after="0" w:line="240" w:lineRule="auto"/>
      </w:pPr>
      <w:r w:rsidRPr="00CC2DEC">
        <w:t xml:space="preserve"> If fixation occurs, have problems with </w:t>
      </w:r>
      <w:r w:rsidRPr="00BF3F31">
        <w:rPr>
          <w:b/>
          <w:i/>
        </w:rPr>
        <w:t>orderliness and messiness</w:t>
      </w:r>
      <w:r w:rsidRPr="00CC2DEC">
        <w:t xml:space="preserve">. </w:t>
      </w:r>
    </w:p>
    <w:p w14:paraId="44DFFE90" w14:textId="77777777" w:rsidR="00BF3F31" w:rsidRDefault="001D4A12" w:rsidP="00A5757C">
      <w:pPr>
        <w:pStyle w:val="ListParagraph"/>
        <w:numPr>
          <w:ilvl w:val="0"/>
          <w:numId w:val="1"/>
        </w:numPr>
        <w:spacing w:after="0" w:line="240" w:lineRule="auto"/>
      </w:pPr>
      <w:r w:rsidRPr="00CC2DEC">
        <w:rPr>
          <w:b/>
        </w:rPr>
        <w:t>Phallic stage</w:t>
      </w:r>
      <w:r w:rsidRPr="00CC2DEC">
        <w:t xml:space="preserve"> – age </w:t>
      </w:r>
      <w:r w:rsidRPr="00BF3F31">
        <w:rPr>
          <w:b/>
        </w:rPr>
        <w:t>3-6</w:t>
      </w:r>
      <w:r w:rsidRPr="00CC2DEC">
        <w:t xml:space="preserve">, children discover difference between males and females. </w:t>
      </w:r>
      <w:r w:rsidRPr="00BF3F31">
        <w:rPr>
          <w:b/>
          <w:i/>
        </w:rPr>
        <w:t>Oedipus complex</w:t>
      </w:r>
      <w:r w:rsidR="00BF3F31">
        <w:rPr>
          <w:b/>
          <w:i/>
        </w:rPr>
        <w:t xml:space="preserve"> </w:t>
      </w:r>
      <w:r w:rsidR="00BF3F31">
        <w:t>(desire for sexual involvement with other parent)</w:t>
      </w:r>
      <w:r w:rsidRPr="00CC2DEC">
        <w:t xml:space="preserve"> also develops. Resoled through process of </w:t>
      </w:r>
      <w:r w:rsidRPr="00BF3F31">
        <w:rPr>
          <w:b/>
        </w:rPr>
        <w:t>identification</w:t>
      </w:r>
      <w:r w:rsidRPr="00CC2DEC">
        <w:t xml:space="preserve">, where child starts to understand and develop similar characteristics as same-sex parent. </w:t>
      </w:r>
    </w:p>
    <w:p w14:paraId="46DB82DC" w14:textId="6035B98B" w:rsidR="001D4A12" w:rsidRPr="00CC2DEC" w:rsidRDefault="001D4A12" w:rsidP="00BF3F31">
      <w:pPr>
        <w:pStyle w:val="ListParagraph"/>
        <w:numPr>
          <w:ilvl w:val="1"/>
          <w:numId w:val="1"/>
        </w:numPr>
        <w:spacing w:after="0" w:line="240" w:lineRule="auto"/>
      </w:pPr>
      <w:r w:rsidRPr="00CC2DEC">
        <w:t xml:space="preserve">If fixation occurs, cause </w:t>
      </w:r>
      <w:r w:rsidRPr="00BF3F31">
        <w:rPr>
          <w:b/>
          <w:i/>
        </w:rPr>
        <w:t>sexual dysfunction</w:t>
      </w:r>
      <w:r w:rsidRPr="00CC2DEC">
        <w:t xml:space="preserve">. </w:t>
      </w:r>
      <w:r w:rsidR="00474C4C">
        <w:t xml:space="preserve">Oedipus complex and Electra complex at this stage. </w:t>
      </w:r>
    </w:p>
    <w:p w14:paraId="081C0488" w14:textId="77777777" w:rsidR="00BF3F31" w:rsidRDefault="001D4A12" w:rsidP="00A5757C">
      <w:pPr>
        <w:pStyle w:val="ListParagraph"/>
        <w:numPr>
          <w:ilvl w:val="0"/>
          <w:numId w:val="1"/>
        </w:numPr>
        <w:spacing w:after="0" w:line="240" w:lineRule="auto"/>
      </w:pPr>
      <w:r w:rsidRPr="00CC2DEC">
        <w:rPr>
          <w:b/>
        </w:rPr>
        <w:t>Latent period</w:t>
      </w:r>
      <w:r w:rsidRPr="00CC2DEC">
        <w:t xml:space="preserve"> – </w:t>
      </w:r>
      <w:r w:rsidRPr="00BF3F31">
        <w:rPr>
          <w:u w:val="single"/>
        </w:rPr>
        <w:t>no focus of libido</w:t>
      </w:r>
      <w:r w:rsidRPr="00CC2DEC">
        <w:t xml:space="preserve">. A period of exploration, libido present but directed into other areas such as intellectual pursuits and social interactions. Important in development of </w:t>
      </w:r>
      <w:r w:rsidRPr="00BF3F31">
        <w:rPr>
          <w:u w:val="single"/>
        </w:rPr>
        <w:t>social and communication skills</w:t>
      </w:r>
      <w:r w:rsidRPr="00CC2DEC">
        <w:t xml:space="preserve">. </w:t>
      </w:r>
    </w:p>
    <w:p w14:paraId="6E381B45" w14:textId="35E692A0" w:rsidR="001D4A12" w:rsidRPr="00CC2DEC" w:rsidRDefault="001D4A12" w:rsidP="00BF3F31">
      <w:pPr>
        <w:pStyle w:val="ListParagraph"/>
        <w:numPr>
          <w:ilvl w:val="1"/>
          <w:numId w:val="1"/>
        </w:numPr>
        <w:spacing w:after="0" w:line="240" w:lineRule="auto"/>
      </w:pPr>
      <w:r w:rsidRPr="00CC2DEC">
        <w:t>Fixation doesn’t develop into adult fixation.</w:t>
      </w:r>
    </w:p>
    <w:p w14:paraId="6993C6F5" w14:textId="27B3CBD5" w:rsidR="00BF3F31" w:rsidRDefault="001D4A12" w:rsidP="00A5757C">
      <w:pPr>
        <w:pStyle w:val="ListParagraph"/>
        <w:numPr>
          <w:ilvl w:val="0"/>
          <w:numId w:val="1"/>
        </w:numPr>
        <w:spacing w:after="0" w:line="240" w:lineRule="auto"/>
      </w:pPr>
      <w:r w:rsidRPr="00CC2DEC">
        <w:rPr>
          <w:b/>
        </w:rPr>
        <w:t>Genital stage</w:t>
      </w:r>
      <w:r w:rsidRPr="00CC2DEC">
        <w:t xml:space="preserve"> – </w:t>
      </w:r>
      <w:r w:rsidRPr="00BF3F31">
        <w:rPr>
          <w:u w:val="single"/>
        </w:rPr>
        <w:t>back on libido</w:t>
      </w:r>
      <w:r w:rsidRPr="00CC2DEC">
        <w:t xml:space="preserve">, because individual develops strong sexual interests. Before this stage, focus on individual needs. Now, focus on </w:t>
      </w:r>
      <w:r w:rsidRPr="00BF3F31">
        <w:rPr>
          <w:u w:val="single"/>
        </w:rPr>
        <w:t>needs of others</w:t>
      </w:r>
      <w:r w:rsidRPr="00CC2DEC">
        <w:t xml:space="preserve">. </w:t>
      </w:r>
    </w:p>
    <w:p w14:paraId="797B0EBD" w14:textId="71C6BFF5" w:rsidR="001D4A12" w:rsidRPr="00CC2DEC" w:rsidRDefault="001D4A12" w:rsidP="00BF3F31">
      <w:pPr>
        <w:pStyle w:val="ListParagraph"/>
        <w:numPr>
          <w:ilvl w:val="1"/>
          <w:numId w:val="1"/>
        </w:numPr>
        <w:spacing w:after="0" w:line="240" w:lineRule="auto"/>
      </w:pPr>
      <w:r w:rsidRPr="00CC2DEC">
        <w:t xml:space="preserve">No adult fixation – person is mentally healthy. </w:t>
      </w:r>
    </w:p>
    <w:p w14:paraId="00F15F6D" w14:textId="75B41767" w:rsidR="001D4A12" w:rsidRPr="00CC2DEC" w:rsidRDefault="001D4A12" w:rsidP="00A5757C">
      <w:pPr>
        <w:pStyle w:val="ListParagraph"/>
        <w:numPr>
          <w:ilvl w:val="0"/>
          <w:numId w:val="1"/>
        </w:numPr>
        <w:spacing w:after="0" w:line="240" w:lineRule="auto"/>
        <w:jc w:val="center"/>
      </w:pPr>
    </w:p>
    <w:p w14:paraId="46E68854" w14:textId="18F2CD52" w:rsidR="001D4A12" w:rsidRDefault="00930C33" w:rsidP="001D4A12">
      <w:pPr>
        <w:spacing w:after="0" w:line="240" w:lineRule="auto"/>
      </w:pPr>
      <w:r w:rsidRPr="00CC2DEC">
        <w:rPr>
          <w:noProof/>
          <w:lang w:val="en-US"/>
        </w:rPr>
        <w:drawing>
          <wp:anchor distT="0" distB="0" distL="114300" distR="114300" simplePos="0" relativeHeight="251668480" behindDoc="0" locked="0" layoutInCell="1" allowOverlap="1" wp14:anchorId="58685E74" wp14:editId="4E1DB3B3">
            <wp:simplePos x="0" y="0"/>
            <wp:positionH relativeFrom="column">
              <wp:posOffset>1810385</wp:posOffset>
            </wp:positionH>
            <wp:positionV relativeFrom="paragraph">
              <wp:posOffset>17145</wp:posOffset>
            </wp:positionV>
            <wp:extent cx="3568700" cy="2160905"/>
            <wp:effectExtent l="0" t="0" r="12700" b="0"/>
            <wp:wrapTight wrapText="bothSides">
              <wp:wrapPolygon edited="0">
                <wp:start x="0" y="0"/>
                <wp:lineTo x="0" y="21327"/>
                <wp:lineTo x="21523" y="21327"/>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8420.tmp"/>
                    <pic:cNvPicPr/>
                  </pic:nvPicPr>
                  <pic:blipFill>
                    <a:blip r:embed="rId23">
                      <a:extLst>
                        <a:ext uri="{28A0092B-C50C-407E-A947-70E740481C1C}">
                          <a14:useLocalDpi xmlns:a14="http://schemas.microsoft.com/office/drawing/2010/main" val="0"/>
                        </a:ext>
                      </a:extLst>
                    </a:blip>
                    <a:stretch>
                      <a:fillRect/>
                    </a:stretch>
                  </pic:blipFill>
                  <pic:spPr>
                    <a:xfrm>
                      <a:off x="0" y="0"/>
                      <a:ext cx="3568700" cy="2160905"/>
                    </a:xfrm>
                    <a:prstGeom prst="rect">
                      <a:avLst/>
                    </a:prstGeom>
                  </pic:spPr>
                </pic:pic>
              </a:graphicData>
            </a:graphic>
            <wp14:sizeRelH relativeFrom="page">
              <wp14:pctWidth>0</wp14:pctWidth>
            </wp14:sizeRelH>
            <wp14:sizeRelV relativeFrom="page">
              <wp14:pctHeight>0</wp14:pctHeight>
            </wp14:sizeRelV>
          </wp:anchor>
        </w:drawing>
      </w:r>
    </w:p>
    <w:p w14:paraId="7F64A3F2" w14:textId="6A540EF6" w:rsidR="00DA3E3E" w:rsidRDefault="00DA3E3E" w:rsidP="001D4A12">
      <w:pPr>
        <w:spacing w:after="0" w:line="240" w:lineRule="auto"/>
      </w:pPr>
    </w:p>
    <w:p w14:paraId="52F27725" w14:textId="77777777" w:rsidR="00DA3E3E" w:rsidRDefault="00DA3E3E" w:rsidP="001D4A12">
      <w:pPr>
        <w:spacing w:after="0" w:line="240" w:lineRule="auto"/>
      </w:pPr>
    </w:p>
    <w:p w14:paraId="08D5A03F" w14:textId="77777777" w:rsidR="00DA3E3E" w:rsidRDefault="00DA3E3E" w:rsidP="001D4A12">
      <w:pPr>
        <w:spacing w:after="0" w:line="240" w:lineRule="auto"/>
      </w:pPr>
    </w:p>
    <w:p w14:paraId="3AD1A693" w14:textId="77777777" w:rsidR="00DA3E3E" w:rsidRDefault="00DA3E3E" w:rsidP="001D4A12">
      <w:pPr>
        <w:spacing w:after="0" w:line="240" w:lineRule="auto"/>
      </w:pPr>
    </w:p>
    <w:p w14:paraId="7665B0BB" w14:textId="77777777" w:rsidR="00DA3E3E" w:rsidRDefault="00DA3E3E" w:rsidP="001D4A12">
      <w:pPr>
        <w:spacing w:after="0" w:line="240" w:lineRule="auto"/>
      </w:pPr>
    </w:p>
    <w:p w14:paraId="3639F098" w14:textId="77777777" w:rsidR="00DA3E3E" w:rsidRDefault="00DA3E3E" w:rsidP="001D4A12">
      <w:pPr>
        <w:spacing w:after="0" w:line="240" w:lineRule="auto"/>
      </w:pPr>
    </w:p>
    <w:p w14:paraId="67CFB808" w14:textId="77777777" w:rsidR="00DA3E3E" w:rsidRDefault="00DA3E3E" w:rsidP="001D4A12">
      <w:pPr>
        <w:spacing w:after="0" w:line="240" w:lineRule="auto"/>
      </w:pPr>
    </w:p>
    <w:p w14:paraId="1E54F7E6" w14:textId="77777777" w:rsidR="00930C33" w:rsidRDefault="00930C33" w:rsidP="001D4A12">
      <w:pPr>
        <w:spacing w:after="0" w:line="240" w:lineRule="auto"/>
      </w:pPr>
    </w:p>
    <w:p w14:paraId="3CB6EDF9" w14:textId="77777777" w:rsidR="00930C33" w:rsidRDefault="00930C33" w:rsidP="001D4A12">
      <w:pPr>
        <w:spacing w:after="0" w:line="240" w:lineRule="auto"/>
      </w:pPr>
    </w:p>
    <w:p w14:paraId="50D444DE" w14:textId="77777777" w:rsidR="00930C33" w:rsidRDefault="00930C33" w:rsidP="001D4A12">
      <w:pPr>
        <w:spacing w:after="0" w:line="240" w:lineRule="auto"/>
      </w:pPr>
    </w:p>
    <w:p w14:paraId="7A62E990" w14:textId="77777777" w:rsidR="00930C33" w:rsidRDefault="00930C33" w:rsidP="001D4A12">
      <w:pPr>
        <w:spacing w:after="0" w:line="240" w:lineRule="auto"/>
      </w:pPr>
    </w:p>
    <w:p w14:paraId="26D3E951" w14:textId="77777777" w:rsidR="00DA3E3E" w:rsidRDefault="00DA3E3E" w:rsidP="001D4A12">
      <w:pPr>
        <w:spacing w:after="0" w:line="240" w:lineRule="auto"/>
      </w:pPr>
    </w:p>
    <w:p w14:paraId="17F030F8" w14:textId="77777777" w:rsidR="00DA3E3E" w:rsidRDefault="00DA3E3E" w:rsidP="001D4A12">
      <w:pPr>
        <w:spacing w:after="0" w:line="240" w:lineRule="auto"/>
      </w:pPr>
    </w:p>
    <w:p w14:paraId="6483B909" w14:textId="77777777" w:rsidR="00930C33" w:rsidRDefault="00930C33" w:rsidP="001D4A12">
      <w:pPr>
        <w:spacing w:after="0" w:line="240" w:lineRule="auto"/>
      </w:pPr>
    </w:p>
    <w:p w14:paraId="2C5E7466" w14:textId="77777777" w:rsidR="00930C33" w:rsidRDefault="00930C33" w:rsidP="001D4A12">
      <w:pPr>
        <w:spacing w:after="0" w:line="240" w:lineRule="auto"/>
      </w:pPr>
    </w:p>
    <w:p w14:paraId="3EA436A2" w14:textId="77777777" w:rsidR="00930C33" w:rsidRDefault="00930C33" w:rsidP="001D4A12">
      <w:pPr>
        <w:spacing w:after="0" w:line="240" w:lineRule="auto"/>
      </w:pPr>
    </w:p>
    <w:p w14:paraId="3CD0CCED" w14:textId="77777777" w:rsidR="00930C33" w:rsidRDefault="00930C33" w:rsidP="001D4A12">
      <w:pPr>
        <w:spacing w:after="0" w:line="240" w:lineRule="auto"/>
      </w:pPr>
    </w:p>
    <w:p w14:paraId="31528567" w14:textId="77777777" w:rsidR="00930C33" w:rsidRDefault="00930C33" w:rsidP="001D4A12">
      <w:pPr>
        <w:spacing w:after="0" w:line="240" w:lineRule="auto"/>
      </w:pPr>
    </w:p>
    <w:p w14:paraId="45D48A13" w14:textId="77777777" w:rsidR="00930C33" w:rsidRDefault="00930C33" w:rsidP="001D4A12">
      <w:pPr>
        <w:spacing w:after="0" w:line="240" w:lineRule="auto"/>
      </w:pPr>
    </w:p>
    <w:p w14:paraId="05C1C396" w14:textId="77777777" w:rsidR="00930C33" w:rsidRDefault="00930C33" w:rsidP="001D4A12">
      <w:pPr>
        <w:spacing w:after="0" w:line="240" w:lineRule="auto"/>
      </w:pPr>
    </w:p>
    <w:p w14:paraId="3FDA2318" w14:textId="77777777" w:rsidR="00930C33" w:rsidRPr="00CC2DEC" w:rsidRDefault="00930C33" w:rsidP="001D4A12">
      <w:pPr>
        <w:spacing w:after="0" w:line="240" w:lineRule="auto"/>
      </w:pPr>
    </w:p>
    <w:p w14:paraId="1508CD0B" w14:textId="77777777" w:rsidR="001D4A12" w:rsidRPr="00BF3F31" w:rsidRDefault="001D4A12" w:rsidP="00A5757C">
      <w:pPr>
        <w:pStyle w:val="ListParagraph"/>
        <w:numPr>
          <w:ilvl w:val="0"/>
          <w:numId w:val="1"/>
        </w:numPr>
        <w:spacing w:after="0" w:line="240" w:lineRule="auto"/>
        <w:rPr>
          <w:b/>
          <w:color w:val="FF0000"/>
          <w:u w:val="single"/>
        </w:rPr>
      </w:pPr>
      <w:r w:rsidRPr="00BF3F31">
        <w:rPr>
          <w:b/>
          <w:color w:val="FF0000"/>
          <w:u w:val="single"/>
        </w:rPr>
        <w:lastRenderedPageBreak/>
        <w:t xml:space="preserve">Erikson’s Psychosocial Development </w:t>
      </w:r>
    </w:p>
    <w:p w14:paraId="0DAEEBBA" w14:textId="77777777" w:rsidR="0054091E" w:rsidRPr="00CC2DEC" w:rsidRDefault="0054091E" w:rsidP="00A5757C">
      <w:pPr>
        <w:pStyle w:val="ListParagraph"/>
        <w:numPr>
          <w:ilvl w:val="0"/>
          <w:numId w:val="1"/>
        </w:numPr>
        <w:spacing w:after="0" w:line="240" w:lineRule="auto"/>
      </w:pPr>
      <w:r w:rsidRPr="00CC2DEC">
        <w:t xml:space="preserve">Greatly influenced by Freud, but his theory was </w:t>
      </w:r>
      <w:r w:rsidRPr="00BF3F31">
        <w:rPr>
          <w:b/>
        </w:rPr>
        <w:t>based on culture and society</w:t>
      </w:r>
    </w:p>
    <w:p w14:paraId="0A95F20D" w14:textId="77777777" w:rsidR="0054091E" w:rsidRPr="00CC2DEC" w:rsidRDefault="0054091E" w:rsidP="00BF3F31">
      <w:pPr>
        <w:pStyle w:val="ListParagraph"/>
        <w:numPr>
          <w:ilvl w:val="1"/>
          <w:numId w:val="1"/>
        </w:numPr>
        <w:spacing w:after="0" w:line="240" w:lineRule="auto"/>
      </w:pPr>
      <w:r w:rsidRPr="00CC2DEC">
        <w:t xml:space="preserve">Another key difference between his and Freud’s theory was he suggested there was plenty of </w:t>
      </w:r>
      <w:r w:rsidRPr="00BF3F31">
        <w:rPr>
          <w:u w:val="single"/>
        </w:rPr>
        <w:t>room for growth throughout one’s life</w:t>
      </w:r>
      <w:r w:rsidRPr="00CC2DEC">
        <w:t xml:space="preserve"> (not just childhood). </w:t>
      </w:r>
    </w:p>
    <w:p w14:paraId="35738808" w14:textId="77777777" w:rsidR="0054091E" w:rsidRPr="00CC2DEC" w:rsidRDefault="0054091E" w:rsidP="00BF3F31">
      <w:pPr>
        <w:pStyle w:val="ListParagraph"/>
        <w:numPr>
          <w:ilvl w:val="1"/>
          <w:numId w:val="1"/>
        </w:numPr>
        <w:spacing w:after="0" w:line="240" w:lineRule="auto"/>
      </w:pPr>
      <w:r w:rsidRPr="00CC2DEC">
        <w:t xml:space="preserve">Assumed a </w:t>
      </w:r>
      <w:r w:rsidRPr="00CC2DEC">
        <w:rPr>
          <w:b/>
        </w:rPr>
        <w:t>crisis</w:t>
      </w:r>
      <w:r w:rsidRPr="00CC2DEC">
        <w:t xml:space="preserve"> can occur at each stage of development, between needs of individual and society. </w:t>
      </w:r>
      <w:r w:rsidR="00C84B8B" w:rsidRPr="00CC2DEC">
        <w:t>Successful of 8 stages results in acquisition of basic virtues and healthy personality.</w:t>
      </w:r>
    </w:p>
    <w:p w14:paraId="2C36744C" w14:textId="77777777" w:rsidR="00C84B8B" w:rsidRPr="00CC2DEC" w:rsidRDefault="00C84B8B" w:rsidP="00A5757C">
      <w:pPr>
        <w:pStyle w:val="ListParagraph"/>
        <w:numPr>
          <w:ilvl w:val="0"/>
          <w:numId w:val="1"/>
        </w:numPr>
        <w:spacing w:after="0" w:line="240" w:lineRule="auto"/>
      </w:pPr>
      <w:r w:rsidRPr="00CC2DEC">
        <w:t xml:space="preserve">Failure in certain stage results in reduced ability to move on to further stages. </w:t>
      </w:r>
    </w:p>
    <w:p w14:paraId="401855D6" w14:textId="53DF6F18" w:rsidR="00C84B8B" w:rsidRPr="00CC2DEC" w:rsidRDefault="00C84B8B" w:rsidP="00BF3F31">
      <w:pPr>
        <w:pStyle w:val="ListParagraph"/>
        <w:numPr>
          <w:ilvl w:val="0"/>
          <w:numId w:val="3"/>
        </w:numPr>
        <w:spacing w:after="0" w:line="240" w:lineRule="auto"/>
      </w:pPr>
      <w:r w:rsidRPr="00BF3F31">
        <w:rPr>
          <w:b/>
          <w:i/>
        </w:rPr>
        <w:t xml:space="preserve">1 </w:t>
      </w:r>
      <w:r w:rsidR="00E01FA3" w:rsidRPr="00BF3F31">
        <w:rPr>
          <w:b/>
          <w:i/>
        </w:rPr>
        <w:t>yrs</w:t>
      </w:r>
      <w:r w:rsidR="00E01FA3" w:rsidRPr="00CC2DEC">
        <w:t>.</w:t>
      </w:r>
      <w:r w:rsidRPr="00CC2DEC">
        <w:t xml:space="preserve">, </w:t>
      </w:r>
      <w:r w:rsidRPr="00BF3F31">
        <w:rPr>
          <w:b/>
          <w:u w:val="single"/>
        </w:rPr>
        <w:t>trust vs. mistrust</w:t>
      </w:r>
      <w:r w:rsidRPr="00CC2DEC">
        <w:t xml:space="preserve">. </w:t>
      </w:r>
      <w:r w:rsidR="00084D50">
        <w:t>If an infant’s physical and emotional needs are not met, as an adult he or she may mistrust everyone</w:t>
      </w:r>
      <w:r w:rsidRPr="00CC2DEC">
        <w:t xml:space="preserve">. </w:t>
      </w:r>
      <w:r w:rsidR="00084D50">
        <w:t>Virtue is</w:t>
      </w:r>
      <w:r w:rsidRPr="00CC2DEC">
        <w:t xml:space="preserve"> </w:t>
      </w:r>
      <w:r w:rsidRPr="00CC2DEC">
        <w:rPr>
          <w:b/>
        </w:rPr>
        <w:t>hope</w:t>
      </w:r>
      <w:r w:rsidRPr="00CC2DEC">
        <w:t>, and failing to acquire of virtue can lead to suspicion/fear/mistrust.</w:t>
      </w:r>
    </w:p>
    <w:p w14:paraId="00A1BE80" w14:textId="643A0D08" w:rsidR="00C84B8B" w:rsidRPr="00CC2DEC" w:rsidRDefault="00C84B8B" w:rsidP="00BF3F31">
      <w:pPr>
        <w:pStyle w:val="ListParagraph"/>
        <w:numPr>
          <w:ilvl w:val="0"/>
          <w:numId w:val="3"/>
        </w:numPr>
        <w:spacing w:after="0" w:line="240" w:lineRule="auto"/>
      </w:pPr>
      <w:r w:rsidRPr="00BF3F31">
        <w:rPr>
          <w:b/>
          <w:i/>
        </w:rPr>
        <w:t xml:space="preserve">2 </w:t>
      </w:r>
      <w:r w:rsidR="00E01FA3" w:rsidRPr="00BF3F31">
        <w:rPr>
          <w:b/>
          <w:i/>
        </w:rPr>
        <w:t>yrs</w:t>
      </w:r>
      <w:r w:rsidR="00E01FA3" w:rsidRPr="00CC2DEC">
        <w:t>.</w:t>
      </w:r>
      <w:r w:rsidRPr="00CC2DEC">
        <w:t xml:space="preserve">, </w:t>
      </w:r>
      <w:r w:rsidRPr="00BF3F31">
        <w:rPr>
          <w:b/>
          <w:u w:val="single"/>
        </w:rPr>
        <w:t>autonomy vs. shame/doubt</w:t>
      </w:r>
      <w:r w:rsidRPr="00CC2DEC">
        <w:t xml:space="preserve">. Around 18 months to 3 </w:t>
      </w:r>
      <w:r w:rsidR="00E01FA3" w:rsidRPr="00CC2DEC">
        <w:t>yrs.</w:t>
      </w:r>
      <w:r w:rsidRPr="00CC2DEC">
        <w:t xml:space="preserve"> children develop independence by walking away from mother, what they eat, etc. Critical that parents allow children to do that. Virtue achieved is </w:t>
      </w:r>
      <w:r w:rsidRPr="00CC2DEC">
        <w:rPr>
          <w:b/>
        </w:rPr>
        <w:t>will</w:t>
      </w:r>
      <w:r w:rsidRPr="00CC2DEC">
        <w:t xml:space="preserve"> (independence). If child is overly criticized/controlled, feel inadequate and lack self-esteem, and have shame.  </w:t>
      </w:r>
    </w:p>
    <w:p w14:paraId="5815DA1D" w14:textId="2212C599" w:rsidR="00C84B8B" w:rsidRPr="00CC2DEC" w:rsidRDefault="00C84B8B" w:rsidP="00BF3F31">
      <w:pPr>
        <w:pStyle w:val="ListParagraph"/>
        <w:numPr>
          <w:ilvl w:val="0"/>
          <w:numId w:val="3"/>
        </w:numPr>
        <w:spacing w:after="0" w:line="240" w:lineRule="auto"/>
      </w:pPr>
      <w:r w:rsidRPr="00BF3F31">
        <w:rPr>
          <w:b/>
          <w:i/>
        </w:rPr>
        <w:t xml:space="preserve">3-5 </w:t>
      </w:r>
      <w:r w:rsidR="00E01FA3" w:rsidRPr="00BF3F31">
        <w:rPr>
          <w:b/>
          <w:i/>
        </w:rPr>
        <w:t>yrs</w:t>
      </w:r>
      <w:r w:rsidR="00E01FA3" w:rsidRPr="00CC2DEC">
        <w:t>.</w:t>
      </w:r>
      <w:r w:rsidRPr="00CC2DEC">
        <w:t xml:space="preserve">, </w:t>
      </w:r>
      <w:r w:rsidRPr="00BF3F31">
        <w:rPr>
          <w:b/>
          <w:u w:val="single"/>
        </w:rPr>
        <w:t>initiative vs. guilt</w:t>
      </w:r>
      <w:r w:rsidRPr="00CC2DEC">
        <w:t xml:space="preserve">. Children feel more secure in their ability to lead others and play, so ask questions. Virtue they reach is a sense of </w:t>
      </w:r>
      <w:r w:rsidRPr="00CC2DEC">
        <w:rPr>
          <w:b/>
        </w:rPr>
        <w:t>purpose</w:t>
      </w:r>
      <w:r w:rsidRPr="00CC2DEC">
        <w:t xml:space="preserve"> in what they do and choices/decisions they make. If tendency to ask questions is controlled, develop guilt – as if they’re annoying other people and act more as a follower. Inhibits their creativity, and outcome is inadequacy. </w:t>
      </w:r>
    </w:p>
    <w:p w14:paraId="595D6B6B" w14:textId="3AF89F3C" w:rsidR="00C84B8B" w:rsidRPr="00CC2DEC" w:rsidRDefault="00C84B8B" w:rsidP="00BF3F31">
      <w:pPr>
        <w:pStyle w:val="ListParagraph"/>
        <w:numPr>
          <w:ilvl w:val="0"/>
          <w:numId w:val="3"/>
        </w:numPr>
        <w:spacing w:after="0" w:line="240" w:lineRule="auto"/>
      </w:pPr>
      <w:r w:rsidRPr="00BF3F31">
        <w:rPr>
          <w:b/>
          <w:i/>
        </w:rPr>
        <w:t>6-12</w:t>
      </w:r>
      <w:r w:rsidRPr="00CC2DEC">
        <w:t xml:space="preserve">. </w:t>
      </w:r>
      <w:r w:rsidR="006D7B38" w:rsidRPr="00BF3F31">
        <w:rPr>
          <w:b/>
          <w:u w:val="single"/>
        </w:rPr>
        <w:t xml:space="preserve">industry </w:t>
      </w:r>
      <w:r w:rsidR="00E01FA3" w:rsidRPr="00BF3F31">
        <w:rPr>
          <w:b/>
          <w:u w:val="single"/>
        </w:rPr>
        <w:t>vs.</w:t>
      </w:r>
      <w:r w:rsidR="006D7B38" w:rsidRPr="00BF3F31">
        <w:rPr>
          <w:b/>
          <w:u w:val="single"/>
        </w:rPr>
        <w:t xml:space="preserve"> inferiority</w:t>
      </w:r>
      <w:r w:rsidR="006D7B38" w:rsidRPr="00CC2DEC">
        <w:t xml:space="preserve">. </w:t>
      </w:r>
      <w:r w:rsidR="00BF3F31" w:rsidRPr="00CC2DEC">
        <w:t>Where teachers take an important role in a child’s life, and child works towards competence.</w:t>
      </w:r>
      <w:r w:rsidR="00BF3F31">
        <w:t xml:space="preserve"> </w:t>
      </w:r>
      <w:r w:rsidR="006D7B38" w:rsidRPr="00CC2DEC">
        <w:t>Child will gain greater significance and self-esteem, and try to win approval from others. Will feel industrious, but if initiative is restricted child feels inferior. Some is good though, so child has modesty.</w:t>
      </w:r>
    </w:p>
    <w:p w14:paraId="6FEEC7DA" w14:textId="24E509B7" w:rsidR="006D7B38" w:rsidRPr="00CC2DEC" w:rsidRDefault="006D7B38" w:rsidP="00BF3F31">
      <w:pPr>
        <w:pStyle w:val="ListParagraph"/>
        <w:numPr>
          <w:ilvl w:val="0"/>
          <w:numId w:val="3"/>
        </w:numPr>
        <w:spacing w:after="0" w:line="240" w:lineRule="auto"/>
      </w:pPr>
      <w:r w:rsidRPr="00BF3F31">
        <w:rPr>
          <w:b/>
          <w:i/>
        </w:rPr>
        <w:t>12-18</w:t>
      </w:r>
      <w:r w:rsidRPr="00CC2DEC">
        <w:t xml:space="preserve">, </w:t>
      </w:r>
      <w:r w:rsidRPr="00BF3F31">
        <w:rPr>
          <w:b/>
          <w:i/>
        </w:rPr>
        <w:t>adolescence.</w:t>
      </w:r>
      <w:r w:rsidRPr="00CC2DEC">
        <w:t xml:space="preserve"> </w:t>
      </w:r>
      <w:r w:rsidR="00BF3F31" w:rsidRPr="00BF3F31">
        <w:rPr>
          <w:b/>
          <w:u w:val="single"/>
        </w:rPr>
        <w:t>identity vs. role confusion</w:t>
      </w:r>
      <w:r w:rsidR="00BF3F31" w:rsidRPr="00CC2DEC">
        <w:t xml:space="preserve"> </w:t>
      </w:r>
      <w:r w:rsidRPr="00CC2DEC">
        <w:t xml:space="preserve">Transition from childhood to adulthood, so one of most important crisis. Want to start </w:t>
      </w:r>
      <w:r w:rsidR="00BF3F31">
        <w:t>feeling they belong in society</w:t>
      </w:r>
      <w:r w:rsidRPr="00CC2DEC">
        <w:t xml:space="preserve">. In this stage, the child has to learn rules, so may re-examine identity to figure out who they are. Body image plays big role. Virtue is </w:t>
      </w:r>
      <w:r w:rsidRPr="00CC2DEC">
        <w:rPr>
          <w:b/>
        </w:rPr>
        <w:t>fidelity</w:t>
      </w:r>
      <w:r w:rsidRPr="00CC2DEC">
        <w:t xml:space="preserve">, seeing oneself as unique. Can cause rebellion/unhappiness. </w:t>
      </w:r>
    </w:p>
    <w:p w14:paraId="3675EA2F" w14:textId="7155E9E4" w:rsidR="006D7B38" w:rsidRPr="00CC2DEC" w:rsidRDefault="006D7B38" w:rsidP="00BF3F31">
      <w:pPr>
        <w:pStyle w:val="ListParagraph"/>
        <w:numPr>
          <w:ilvl w:val="0"/>
          <w:numId w:val="3"/>
        </w:numPr>
        <w:spacing w:after="0" w:line="240" w:lineRule="auto"/>
      </w:pPr>
      <w:r w:rsidRPr="00BF3F31">
        <w:rPr>
          <w:b/>
          <w:u w:val="single"/>
        </w:rPr>
        <w:t>intimacy vs. isolation</w:t>
      </w:r>
      <w:r w:rsidRPr="00AA23AB">
        <w:rPr>
          <w:b/>
        </w:rPr>
        <w:t>.</w:t>
      </w:r>
      <w:r w:rsidRPr="00CC2DEC">
        <w:t xml:space="preserve"> Try to find love and relationships. Completion leads to comfortable relationships, avoiding intimacy can lead to isolation/loneliness. </w:t>
      </w:r>
    </w:p>
    <w:p w14:paraId="64A5EDCE" w14:textId="725BA78B" w:rsidR="006D7B38" w:rsidRPr="00CC2DEC" w:rsidRDefault="006D7B38" w:rsidP="00BF3F31">
      <w:pPr>
        <w:pStyle w:val="ListParagraph"/>
        <w:numPr>
          <w:ilvl w:val="0"/>
          <w:numId w:val="3"/>
        </w:numPr>
        <w:spacing w:after="0" w:line="240" w:lineRule="auto"/>
      </w:pPr>
      <w:r w:rsidRPr="00BF3F31">
        <w:rPr>
          <w:b/>
          <w:i/>
        </w:rPr>
        <w:t>40-65</w:t>
      </w:r>
      <w:r w:rsidRPr="00CC2DEC">
        <w:t xml:space="preserve">, </w:t>
      </w:r>
      <w:r w:rsidR="00BF3F31" w:rsidRPr="00BF3F31">
        <w:rPr>
          <w:b/>
          <w:u w:val="single"/>
        </w:rPr>
        <w:t>Generativity vs. stagnation</w:t>
      </w:r>
      <w:r w:rsidR="00BF3F31" w:rsidRPr="00CC2DEC">
        <w:t xml:space="preserve"> </w:t>
      </w:r>
      <w:r w:rsidRPr="00CC2DEC">
        <w:t xml:space="preserve">so settle down, make families the center of their lives, and sense of being part of bigger </w:t>
      </w:r>
      <w:proofErr w:type="gramStart"/>
      <w:r w:rsidRPr="00CC2DEC">
        <w:t>picture..</w:t>
      </w:r>
      <w:proofErr w:type="gramEnd"/>
      <w:r w:rsidRPr="00CC2DEC">
        <w:t xml:space="preserve"> Adults feel like they give back through raising children/work/community activities, so develop sense of care for others. Negative outcome is they feel stagnate and unproductive.</w:t>
      </w:r>
    </w:p>
    <w:p w14:paraId="4CA0E4C8" w14:textId="7AD958AB" w:rsidR="006D7B38" w:rsidRPr="00CC2DEC" w:rsidRDefault="006D7B38" w:rsidP="00BF3F31">
      <w:pPr>
        <w:pStyle w:val="ListParagraph"/>
        <w:numPr>
          <w:ilvl w:val="0"/>
          <w:numId w:val="3"/>
        </w:numPr>
        <w:spacing w:after="0" w:line="240" w:lineRule="auto"/>
      </w:pPr>
      <w:r w:rsidRPr="00BF3F31">
        <w:rPr>
          <w:b/>
          <w:i/>
        </w:rPr>
        <w:t>65+</w:t>
      </w:r>
      <w:r w:rsidRPr="00CC2DEC">
        <w:t xml:space="preserve">, </w:t>
      </w:r>
      <w:r w:rsidR="00BF3F31" w:rsidRPr="00BF3F31">
        <w:rPr>
          <w:b/>
          <w:u w:val="single"/>
        </w:rPr>
        <w:t>integrity vs. despair</w:t>
      </w:r>
      <w:r w:rsidR="00BF3F31" w:rsidRPr="00CC2DEC">
        <w:t xml:space="preserve"> </w:t>
      </w:r>
      <w:r w:rsidR="008F41E7" w:rsidRPr="00CC2DEC">
        <w:t>slowing</w:t>
      </w:r>
      <w:r w:rsidRPr="00CC2DEC">
        <w:t xml:space="preserve"> in productivity. Contemplate on lives, reminisce. May feel </w:t>
      </w:r>
      <w:proofErr w:type="spellStart"/>
      <w:r w:rsidRPr="00CC2DEC">
        <w:t>guilt</w:t>
      </w:r>
      <w:proofErr w:type="spellEnd"/>
      <w:r w:rsidRPr="00CC2DEC">
        <w:t xml:space="preserve"> about past or unaccomplished, dissatisfied. Virtue is wisdom, but if we feel unproductive leads to despair/</w:t>
      </w:r>
      <w:r w:rsidR="008F41E7" w:rsidRPr="00CC2DEC">
        <w:t>dissatisfaction</w:t>
      </w:r>
      <w:r w:rsidRPr="00CC2DEC">
        <w:t xml:space="preserve"> upon death. </w:t>
      </w:r>
    </w:p>
    <w:p w14:paraId="5375AA8A" w14:textId="77777777" w:rsidR="00A834A0" w:rsidRPr="00CC2DEC" w:rsidRDefault="00A834A0" w:rsidP="00930C33">
      <w:pPr>
        <w:pStyle w:val="ListParagraph"/>
        <w:spacing w:after="0" w:line="240" w:lineRule="auto"/>
        <w:ind w:left="1080"/>
      </w:pPr>
      <w:r w:rsidRPr="00CC2DEC">
        <w:rPr>
          <w:noProof/>
          <w:lang w:val="en-US"/>
        </w:rPr>
        <w:drawing>
          <wp:inline distT="0" distB="0" distL="0" distR="0" wp14:anchorId="1B38F3BA" wp14:editId="72EAF279">
            <wp:extent cx="4152900" cy="28387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B427.tmp"/>
                    <pic:cNvPicPr/>
                  </pic:nvPicPr>
                  <pic:blipFill>
                    <a:blip r:embed="rId24">
                      <a:extLst>
                        <a:ext uri="{28A0092B-C50C-407E-A947-70E740481C1C}">
                          <a14:useLocalDpi xmlns:a14="http://schemas.microsoft.com/office/drawing/2010/main" val="0"/>
                        </a:ext>
                      </a:extLst>
                    </a:blip>
                    <a:stretch>
                      <a:fillRect/>
                    </a:stretch>
                  </pic:blipFill>
                  <pic:spPr>
                    <a:xfrm>
                      <a:off x="0" y="0"/>
                      <a:ext cx="4157477" cy="2841927"/>
                    </a:xfrm>
                    <a:prstGeom prst="rect">
                      <a:avLst/>
                    </a:prstGeom>
                  </pic:spPr>
                </pic:pic>
              </a:graphicData>
            </a:graphic>
          </wp:inline>
        </w:drawing>
      </w:r>
    </w:p>
    <w:p w14:paraId="641C60D3" w14:textId="77777777" w:rsidR="00975E6E" w:rsidRDefault="00975E6E" w:rsidP="00975E6E">
      <w:pPr>
        <w:spacing w:after="0" w:line="240" w:lineRule="auto"/>
      </w:pPr>
    </w:p>
    <w:p w14:paraId="7F2B9699" w14:textId="77777777" w:rsidR="00BF3F31" w:rsidRDefault="00BF3F31" w:rsidP="00975E6E">
      <w:pPr>
        <w:spacing w:after="0" w:line="240" w:lineRule="auto"/>
      </w:pPr>
    </w:p>
    <w:p w14:paraId="463D5CCC" w14:textId="77777777" w:rsidR="00BF3F31" w:rsidRPr="00CC2DEC" w:rsidRDefault="00BF3F31" w:rsidP="00975E6E">
      <w:pPr>
        <w:spacing w:after="0" w:line="240" w:lineRule="auto"/>
      </w:pPr>
    </w:p>
    <w:p w14:paraId="2FBB5FB0" w14:textId="77777777" w:rsidR="00975E6E" w:rsidRPr="00BF3F31" w:rsidRDefault="00975E6E" w:rsidP="00A5757C">
      <w:pPr>
        <w:pStyle w:val="ListParagraph"/>
        <w:numPr>
          <w:ilvl w:val="0"/>
          <w:numId w:val="1"/>
        </w:numPr>
        <w:spacing w:after="0" w:line="240" w:lineRule="auto"/>
        <w:rPr>
          <w:b/>
          <w:color w:val="FF0000"/>
          <w:u w:val="single"/>
        </w:rPr>
      </w:pPr>
      <w:r w:rsidRPr="00BF3F31">
        <w:rPr>
          <w:b/>
          <w:color w:val="FF0000"/>
          <w:u w:val="single"/>
        </w:rPr>
        <w:lastRenderedPageBreak/>
        <w:t>Vygotsky Sociocultural Development</w:t>
      </w:r>
    </w:p>
    <w:p w14:paraId="42529F08" w14:textId="77777777" w:rsidR="00975E6E" w:rsidRPr="00CC2DEC" w:rsidRDefault="00975E6E" w:rsidP="00A5757C">
      <w:pPr>
        <w:pStyle w:val="ListParagraph"/>
        <w:numPr>
          <w:ilvl w:val="0"/>
          <w:numId w:val="1"/>
        </w:numPr>
        <w:spacing w:after="0" w:line="240" w:lineRule="auto"/>
      </w:pPr>
      <w:r w:rsidRPr="00CC2DEC">
        <w:t xml:space="preserve">Studied the role </w:t>
      </w:r>
      <w:r w:rsidRPr="00BF3F31">
        <w:rPr>
          <w:u w:val="single"/>
        </w:rPr>
        <w:t>social interaction</w:t>
      </w:r>
      <w:r w:rsidRPr="00CC2DEC">
        <w:t xml:space="preserve"> plays in development of</w:t>
      </w:r>
      <w:r w:rsidRPr="00CC2DEC">
        <w:rPr>
          <w:b/>
        </w:rPr>
        <w:t xml:space="preserve"> cognition</w:t>
      </w:r>
      <w:r w:rsidRPr="00CC2DEC">
        <w:t>.</w:t>
      </w:r>
    </w:p>
    <w:p w14:paraId="76ABC34E" w14:textId="77777777" w:rsidR="00975E6E" w:rsidRPr="00CC2DEC" w:rsidRDefault="00975E6E" w:rsidP="00BF3F31">
      <w:pPr>
        <w:pStyle w:val="ListParagraph"/>
        <w:numPr>
          <w:ilvl w:val="1"/>
          <w:numId w:val="1"/>
        </w:numPr>
        <w:spacing w:after="0" w:line="240" w:lineRule="auto"/>
      </w:pPr>
      <w:r w:rsidRPr="00CC2DEC">
        <w:t xml:space="preserve">Focussed on </w:t>
      </w:r>
      <w:r w:rsidRPr="00CC2DEC">
        <w:rPr>
          <w:b/>
        </w:rPr>
        <w:t>social interactions</w:t>
      </w:r>
      <w:r w:rsidRPr="00CC2DEC">
        <w:t xml:space="preserve"> between growing children and interactions with those around them in development of higher order learning.</w:t>
      </w:r>
    </w:p>
    <w:p w14:paraId="13F302FE" w14:textId="77777777" w:rsidR="005F3504" w:rsidRPr="00CC2DEC" w:rsidRDefault="005F3504" w:rsidP="00A5757C">
      <w:pPr>
        <w:pStyle w:val="ListParagraph"/>
        <w:numPr>
          <w:ilvl w:val="0"/>
          <w:numId w:val="1"/>
        </w:numPr>
        <w:spacing w:after="0" w:line="240" w:lineRule="auto"/>
      </w:pPr>
      <w:r w:rsidRPr="00CC2DEC">
        <w:t>Said babies have 4 elementary mental functions:</w:t>
      </w:r>
    </w:p>
    <w:p w14:paraId="6CC680AB" w14:textId="77777777" w:rsidR="005F3504" w:rsidRPr="00CC2DEC" w:rsidRDefault="005F3504" w:rsidP="00A5757C">
      <w:pPr>
        <w:pStyle w:val="ListParagraph"/>
        <w:numPr>
          <w:ilvl w:val="1"/>
          <w:numId w:val="1"/>
        </w:numPr>
        <w:spacing w:after="0" w:line="240" w:lineRule="auto"/>
        <w:rPr>
          <w:b/>
        </w:rPr>
      </w:pPr>
      <w:r w:rsidRPr="00CC2DEC">
        <w:rPr>
          <w:b/>
        </w:rPr>
        <w:t>Attention, sensation, perception, and memory.</w:t>
      </w:r>
    </w:p>
    <w:p w14:paraId="16431B62" w14:textId="77777777" w:rsidR="005F3504" w:rsidRPr="00CC2DEC" w:rsidRDefault="005F3504" w:rsidP="00BF3F31">
      <w:pPr>
        <w:pStyle w:val="ListParagraph"/>
        <w:numPr>
          <w:ilvl w:val="1"/>
          <w:numId w:val="1"/>
        </w:numPr>
        <w:spacing w:after="0" w:line="240" w:lineRule="auto"/>
      </w:pPr>
      <w:r w:rsidRPr="00CC2DEC">
        <w:t xml:space="preserve">These elementary mental functions are </w:t>
      </w:r>
      <w:r w:rsidRPr="00BF3F31">
        <w:rPr>
          <w:u w:val="single"/>
        </w:rPr>
        <w:t>developed into more sophisticated and mental processes</w:t>
      </w:r>
      <w:r w:rsidRPr="00CC2DEC">
        <w:t xml:space="preserve"> – </w:t>
      </w:r>
      <w:r w:rsidRPr="00CC2DEC">
        <w:rPr>
          <w:b/>
        </w:rPr>
        <w:t>higher mental functions</w:t>
      </w:r>
      <w:r w:rsidRPr="00CC2DEC">
        <w:t xml:space="preserve">. Most develop from skillful “tutor” – a model, ex. parent/teacher. </w:t>
      </w:r>
    </w:p>
    <w:p w14:paraId="277E2A70" w14:textId="77777777" w:rsidR="005F3504" w:rsidRPr="00CC2DEC" w:rsidRDefault="005F3504" w:rsidP="00A5757C">
      <w:pPr>
        <w:pStyle w:val="ListParagraph"/>
        <w:numPr>
          <w:ilvl w:val="1"/>
          <w:numId w:val="1"/>
        </w:numPr>
        <w:spacing w:after="0" w:line="240" w:lineRule="auto"/>
      </w:pPr>
      <w:r w:rsidRPr="00CC2DEC">
        <w:t>Independent learning and thinking</w:t>
      </w:r>
    </w:p>
    <w:p w14:paraId="2E2EC821" w14:textId="77777777" w:rsidR="005F3504" w:rsidRPr="00CC2DEC" w:rsidRDefault="005F3504" w:rsidP="00BF3F31">
      <w:pPr>
        <w:pStyle w:val="ListParagraph"/>
        <w:numPr>
          <w:ilvl w:val="2"/>
          <w:numId w:val="1"/>
        </w:numPr>
        <w:spacing w:after="0" w:line="240" w:lineRule="auto"/>
      </w:pPr>
      <w:r w:rsidRPr="00CC2DEC">
        <w:t xml:space="preserve">1. Requires cooperative and collaborative dialogue from a </w:t>
      </w:r>
      <w:r w:rsidRPr="00CC2DEC">
        <w:rPr>
          <w:b/>
        </w:rPr>
        <w:t xml:space="preserve">MKO </w:t>
      </w:r>
      <w:r w:rsidRPr="00CC2DEC">
        <w:t>(</w:t>
      </w:r>
      <w:r w:rsidRPr="00CC2DEC">
        <w:rPr>
          <w:b/>
        </w:rPr>
        <w:t>more knowledgeable other</w:t>
      </w:r>
      <w:r w:rsidRPr="00CC2DEC">
        <w:t xml:space="preserve">). </w:t>
      </w:r>
    </w:p>
    <w:p w14:paraId="53C071BA" w14:textId="77777777" w:rsidR="005F3504" w:rsidRPr="00CC2DEC" w:rsidRDefault="005F3504" w:rsidP="00BF3F31">
      <w:pPr>
        <w:pStyle w:val="ListParagraph"/>
        <w:numPr>
          <w:ilvl w:val="2"/>
          <w:numId w:val="1"/>
        </w:numPr>
        <w:spacing w:after="0" w:line="240" w:lineRule="auto"/>
      </w:pPr>
      <w:r w:rsidRPr="00CC2DEC">
        <w:t xml:space="preserve">2. </w:t>
      </w:r>
      <w:r w:rsidRPr="00CC2DEC">
        <w:rPr>
          <w:b/>
        </w:rPr>
        <w:t xml:space="preserve">Zone of proximal development – </w:t>
      </w:r>
      <w:r w:rsidRPr="00CC2DEC">
        <w:t xml:space="preserve">part where most sensitive instruction/guidance should be given. Ex. between ability of not being able to do something and being able to do something. </w:t>
      </w:r>
      <w:r w:rsidR="00001DE5" w:rsidRPr="00CC2DEC">
        <w:t xml:space="preserve">ZPD is the link between the zone of can’t do and can do. </w:t>
      </w:r>
    </w:p>
    <w:p w14:paraId="18D7E150" w14:textId="77777777" w:rsidR="00001DE5" w:rsidRPr="00CC2DEC" w:rsidRDefault="00001DE5" w:rsidP="00BF3F31">
      <w:pPr>
        <w:pStyle w:val="ListParagraph"/>
        <w:numPr>
          <w:ilvl w:val="2"/>
          <w:numId w:val="1"/>
        </w:numPr>
        <w:spacing w:after="0" w:line="240" w:lineRule="auto"/>
      </w:pPr>
      <w:r w:rsidRPr="00CC2DEC">
        <w:t xml:space="preserve">3. </w:t>
      </w:r>
      <w:r w:rsidRPr="00CC2DEC">
        <w:rPr>
          <w:b/>
        </w:rPr>
        <w:t>Language</w:t>
      </w:r>
      <w:r w:rsidRPr="00CC2DEC">
        <w:t xml:space="preserve"> – the main means by which adults transmit info to children, and a powerful tool of intellectual adaptation. Ex. private/internal speech, when people speak out loud to themselves – happens most in children. Way for children to plan activities/strategies, and aids their development. </w:t>
      </w:r>
    </w:p>
    <w:p w14:paraId="2CEB6D64" w14:textId="77777777" w:rsidR="00001DE5" w:rsidRPr="00BF3F31" w:rsidRDefault="00001DE5" w:rsidP="00001DE5">
      <w:pPr>
        <w:spacing w:after="0" w:line="240" w:lineRule="auto"/>
        <w:rPr>
          <w:b/>
          <w:color w:val="FF0000"/>
          <w:u w:val="single"/>
        </w:rPr>
      </w:pPr>
    </w:p>
    <w:p w14:paraId="5ED05910" w14:textId="77777777" w:rsidR="00001DE5" w:rsidRPr="00BF3F31" w:rsidRDefault="00001DE5" w:rsidP="00A5757C">
      <w:pPr>
        <w:pStyle w:val="ListParagraph"/>
        <w:numPr>
          <w:ilvl w:val="0"/>
          <w:numId w:val="1"/>
        </w:numPr>
        <w:spacing w:after="0" w:line="240" w:lineRule="auto"/>
        <w:rPr>
          <w:b/>
          <w:color w:val="FF0000"/>
          <w:u w:val="single"/>
        </w:rPr>
      </w:pPr>
      <w:r w:rsidRPr="00BF3F31">
        <w:rPr>
          <w:b/>
          <w:color w:val="FF0000"/>
          <w:u w:val="single"/>
        </w:rPr>
        <w:t>Kohlberg Moral Development</w:t>
      </w:r>
    </w:p>
    <w:p w14:paraId="4EE81FDD" w14:textId="77777777" w:rsidR="00BF3F31" w:rsidRDefault="00001DE5" w:rsidP="00A5757C">
      <w:pPr>
        <w:pStyle w:val="ListParagraph"/>
        <w:numPr>
          <w:ilvl w:val="0"/>
          <w:numId w:val="1"/>
        </w:numPr>
        <w:spacing w:after="0" w:line="240" w:lineRule="auto"/>
      </w:pPr>
      <w:r w:rsidRPr="00CC2DEC">
        <w:t xml:space="preserve">Moral theory of development, different from previous 3, but based on </w:t>
      </w:r>
      <w:r w:rsidRPr="00CC2DEC">
        <w:rPr>
          <w:b/>
        </w:rPr>
        <w:t xml:space="preserve">cognitive </w:t>
      </w:r>
      <w:r w:rsidRPr="00CC2DEC">
        <w:t xml:space="preserve">development similar to </w:t>
      </w:r>
      <w:proofErr w:type="spellStart"/>
      <w:r w:rsidRPr="00CC2DEC">
        <w:t>Vygotsy</w:t>
      </w:r>
      <w:proofErr w:type="spellEnd"/>
      <w:r w:rsidRPr="00CC2DEC">
        <w:t xml:space="preserve">. </w:t>
      </w:r>
    </w:p>
    <w:p w14:paraId="79F59C71" w14:textId="3A1B3B33" w:rsidR="00001DE5" w:rsidRPr="00CC2DEC" w:rsidRDefault="00001DE5" w:rsidP="00BF3F31">
      <w:pPr>
        <w:pStyle w:val="ListParagraph"/>
        <w:numPr>
          <w:ilvl w:val="1"/>
          <w:numId w:val="1"/>
        </w:numPr>
        <w:spacing w:after="0" w:line="240" w:lineRule="auto"/>
      </w:pPr>
      <w:r w:rsidRPr="00CC2DEC">
        <w:t xml:space="preserve">Looked at how people developed their morals, and </w:t>
      </w:r>
      <w:r w:rsidR="00281015">
        <w:t xml:space="preserve">the </w:t>
      </w:r>
      <w:r w:rsidRPr="00CC2DEC">
        <w:t>way moral reasoning changes as people grow.</w:t>
      </w:r>
    </w:p>
    <w:p w14:paraId="5E7F8EE3" w14:textId="4367FD17" w:rsidR="00001DE5" w:rsidRPr="00CC2DEC" w:rsidRDefault="00EC6954" w:rsidP="00BF3F31">
      <w:pPr>
        <w:pStyle w:val="ListParagraph"/>
        <w:numPr>
          <w:ilvl w:val="1"/>
          <w:numId w:val="1"/>
        </w:numPr>
        <w:spacing w:after="0" w:line="240" w:lineRule="auto"/>
      </w:pPr>
      <w:r>
        <w:t>Also looked at</w:t>
      </w:r>
      <w:r w:rsidR="00001DE5" w:rsidRPr="00CC2DEC">
        <w:t xml:space="preserve"> children. He told stories to children and gauged their response. </w:t>
      </w:r>
    </w:p>
    <w:p w14:paraId="5E9993C6" w14:textId="77777777" w:rsidR="00001DE5" w:rsidRPr="00CC2DEC" w:rsidRDefault="00001DE5" w:rsidP="00BF3F31">
      <w:pPr>
        <w:pStyle w:val="ListParagraph"/>
        <w:numPr>
          <w:ilvl w:val="2"/>
          <w:numId w:val="1"/>
        </w:numPr>
        <w:spacing w:after="0" w:line="240" w:lineRule="auto"/>
      </w:pPr>
      <w:r w:rsidRPr="00CC2DEC">
        <w:t xml:space="preserve">Most famous story was the </w:t>
      </w:r>
      <w:r w:rsidRPr="00CC2DEC">
        <w:rPr>
          <w:b/>
        </w:rPr>
        <w:t>Heinz Dilemma</w:t>
      </w:r>
      <w:r w:rsidRPr="00CC2DEC">
        <w:t>, his wife was dying from cancer and drug was discovered made my local chemist that could save her. Chemist charged 10x the price it took to make the drug, and more than Heinz could afford. Only had half the family, so explained to chemist his wife was dying, but chemist refused. He broke into chemist’s office at night and stole the drug.</w:t>
      </w:r>
    </w:p>
    <w:p w14:paraId="44C6EFB1" w14:textId="77777777" w:rsidR="00001DE5" w:rsidRPr="00CC2DEC" w:rsidRDefault="00001DE5" w:rsidP="00BF3F31">
      <w:pPr>
        <w:pStyle w:val="ListParagraph"/>
        <w:numPr>
          <w:ilvl w:val="3"/>
          <w:numId w:val="1"/>
        </w:numPr>
        <w:spacing w:after="0" w:line="240" w:lineRule="auto"/>
      </w:pPr>
      <w:r w:rsidRPr="00CC2DEC">
        <w:t xml:space="preserve">Asked children questions like what if Heinz didn’t love his wife, if person dying was a stranger, should he have stolen it, and should police arrest chemist for murder if woman died. </w:t>
      </w:r>
    </w:p>
    <w:p w14:paraId="1EE62E32" w14:textId="77777777" w:rsidR="00001DE5" w:rsidRPr="00CC2DEC" w:rsidRDefault="00001DE5" w:rsidP="00BF3F31">
      <w:pPr>
        <w:pStyle w:val="ListParagraph"/>
        <w:numPr>
          <w:ilvl w:val="3"/>
          <w:numId w:val="1"/>
        </w:numPr>
        <w:spacing w:after="0" w:line="240" w:lineRule="auto"/>
      </w:pPr>
      <w:r w:rsidRPr="00CC2DEC">
        <w:t xml:space="preserve">After analyzing these, he came up with 3 moral stages, each split into 2. </w:t>
      </w:r>
    </w:p>
    <w:p w14:paraId="7F870648" w14:textId="1551C93F" w:rsidR="00001DE5" w:rsidRPr="00CC2DEC" w:rsidRDefault="00001DE5" w:rsidP="00A5757C">
      <w:pPr>
        <w:pStyle w:val="ListParagraph"/>
        <w:numPr>
          <w:ilvl w:val="0"/>
          <w:numId w:val="1"/>
        </w:numPr>
        <w:spacing w:after="0" w:line="240" w:lineRule="auto"/>
      </w:pPr>
      <w:r w:rsidRPr="00CC2DEC">
        <w:t xml:space="preserve">1. </w:t>
      </w:r>
      <w:r w:rsidRPr="00CC2DEC">
        <w:rPr>
          <w:b/>
        </w:rPr>
        <w:t>Pre-</w:t>
      </w:r>
      <w:r w:rsidR="00310663" w:rsidRPr="00CC2DEC">
        <w:rPr>
          <w:b/>
        </w:rPr>
        <w:t>Conventional</w:t>
      </w:r>
      <w:r w:rsidR="002601AA" w:rsidRPr="00CC2DEC">
        <w:rPr>
          <w:b/>
        </w:rPr>
        <w:t xml:space="preserve"> </w:t>
      </w:r>
      <w:r w:rsidR="002601AA" w:rsidRPr="00BF3F31">
        <w:rPr>
          <w:u w:val="single"/>
        </w:rPr>
        <w:t>(pre-adolescent)</w:t>
      </w:r>
      <w:r w:rsidR="002601AA" w:rsidRPr="00CC2DEC">
        <w:t xml:space="preserve"> </w:t>
      </w:r>
    </w:p>
    <w:p w14:paraId="7A08FB5A" w14:textId="77777777" w:rsidR="00001DE5" w:rsidRPr="00CC2DEC" w:rsidRDefault="00001DE5" w:rsidP="00A5757C">
      <w:pPr>
        <w:pStyle w:val="ListParagraph"/>
        <w:numPr>
          <w:ilvl w:val="1"/>
          <w:numId w:val="1"/>
        </w:numPr>
        <w:spacing w:after="0" w:line="240" w:lineRule="auto"/>
      </w:pPr>
      <w:r w:rsidRPr="00CC2DEC">
        <w:t xml:space="preserve">1. </w:t>
      </w:r>
      <w:r w:rsidRPr="00BF3F31">
        <w:rPr>
          <w:b/>
          <w:i/>
        </w:rPr>
        <w:t>Obedience vs. Punishment</w:t>
      </w:r>
      <w:r w:rsidRPr="00CC2DEC">
        <w:t xml:space="preserve"> – reasoning is based on </w:t>
      </w:r>
      <w:r w:rsidRPr="00BF3F31">
        <w:rPr>
          <w:u w:val="single"/>
        </w:rPr>
        <w:t>physical consequences of actions</w:t>
      </w:r>
      <w:r w:rsidRPr="00CC2DEC">
        <w:t xml:space="preserve">, so obeying the rules is a means to avoid punishment. </w:t>
      </w:r>
    </w:p>
    <w:p w14:paraId="459FADFF" w14:textId="77777777" w:rsidR="00001DE5" w:rsidRPr="00CC2DEC" w:rsidRDefault="00001DE5" w:rsidP="00A5757C">
      <w:pPr>
        <w:pStyle w:val="ListParagraph"/>
        <w:numPr>
          <w:ilvl w:val="1"/>
          <w:numId w:val="1"/>
        </w:numPr>
        <w:spacing w:after="0" w:line="240" w:lineRule="auto"/>
      </w:pPr>
      <w:r w:rsidRPr="00CC2DEC">
        <w:t xml:space="preserve">2. </w:t>
      </w:r>
      <w:r w:rsidRPr="00BF3F31">
        <w:rPr>
          <w:b/>
          <w:i/>
        </w:rPr>
        <w:t>Individualism and Exchange</w:t>
      </w:r>
      <w:r w:rsidRPr="00CC2DEC">
        <w:t xml:space="preserve"> – recognize </w:t>
      </w:r>
      <w:r w:rsidRPr="00BF3F31">
        <w:rPr>
          <w:u w:val="single"/>
        </w:rPr>
        <w:t>not just one right view by authorities</w:t>
      </w:r>
      <w:r w:rsidRPr="00CC2DEC">
        <w:t xml:space="preserve">, different individuals have different viewpoints. </w:t>
      </w:r>
    </w:p>
    <w:p w14:paraId="19E2E4AF" w14:textId="1539D2D9" w:rsidR="00001DE5" w:rsidRPr="00CC2DEC" w:rsidRDefault="00001DE5" w:rsidP="00A5757C">
      <w:pPr>
        <w:pStyle w:val="ListParagraph"/>
        <w:numPr>
          <w:ilvl w:val="0"/>
          <w:numId w:val="1"/>
        </w:numPr>
        <w:spacing w:after="0" w:line="240" w:lineRule="auto"/>
      </w:pPr>
      <w:r w:rsidRPr="00CC2DEC">
        <w:t xml:space="preserve">2. </w:t>
      </w:r>
      <w:r w:rsidRPr="00CC2DEC">
        <w:rPr>
          <w:b/>
        </w:rPr>
        <w:t xml:space="preserve">Conventional </w:t>
      </w:r>
      <w:r w:rsidR="00310663" w:rsidRPr="00CC2DEC">
        <w:t xml:space="preserve"> </w:t>
      </w:r>
    </w:p>
    <w:p w14:paraId="306BC745" w14:textId="77777777" w:rsidR="00001DE5" w:rsidRPr="00CC2DEC" w:rsidRDefault="00001DE5" w:rsidP="00A5757C">
      <w:pPr>
        <w:pStyle w:val="ListParagraph"/>
        <w:numPr>
          <w:ilvl w:val="1"/>
          <w:numId w:val="1"/>
        </w:numPr>
        <w:spacing w:after="0" w:line="240" w:lineRule="auto"/>
      </w:pPr>
      <w:r w:rsidRPr="00CC2DEC">
        <w:t xml:space="preserve">3. </w:t>
      </w:r>
      <w:r w:rsidRPr="00BF3F31">
        <w:rPr>
          <w:b/>
          <w:i/>
        </w:rPr>
        <w:t>Good Boy and Good Girl</w:t>
      </w:r>
      <w:r w:rsidRPr="00CC2DEC">
        <w:t xml:space="preserve"> - Authority is internalized, but not questioned, and reasoning is based on group person belongs. Individual is good in order to be seen as good by others, </w:t>
      </w:r>
      <w:r w:rsidRPr="00BF3F31">
        <w:rPr>
          <w:u w:val="single"/>
        </w:rPr>
        <w:t>emphasis on conformity</w:t>
      </w:r>
      <w:r w:rsidRPr="00CC2DEC">
        <w:t xml:space="preserve">. </w:t>
      </w:r>
    </w:p>
    <w:p w14:paraId="31C876A9" w14:textId="77777777" w:rsidR="00001DE5" w:rsidRPr="00CC2DEC" w:rsidRDefault="00001DE5" w:rsidP="00A5757C">
      <w:pPr>
        <w:pStyle w:val="ListParagraph"/>
        <w:numPr>
          <w:ilvl w:val="1"/>
          <w:numId w:val="1"/>
        </w:numPr>
        <w:spacing w:after="0" w:line="240" w:lineRule="auto"/>
      </w:pPr>
      <w:r w:rsidRPr="00CC2DEC">
        <w:t xml:space="preserve">4. </w:t>
      </w:r>
      <w:r w:rsidRPr="00BF3F31">
        <w:rPr>
          <w:b/>
          <w:i/>
        </w:rPr>
        <w:t>Law and Order</w:t>
      </w:r>
      <w:r w:rsidRPr="00CC2DEC">
        <w:t xml:space="preserve"> – maintaining </w:t>
      </w:r>
      <w:r w:rsidRPr="00BF3F31">
        <w:rPr>
          <w:u w:val="single"/>
        </w:rPr>
        <w:t>social order</w:t>
      </w:r>
      <w:r w:rsidRPr="00CC2DEC">
        <w:t xml:space="preserve">, child is aware of wider roles of society and obeying laws. </w:t>
      </w:r>
    </w:p>
    <w:p w14:paraId="727D0E01" w14:textId="3AF51D57" w:rsidR="00001DE5" w:rsidRPr="00CC2DEC" w:rsidRDefault="00001DE5" w:rsidP="00A5757C">
      <w:pPr>
        <w:pStyle w:val="ListParagraph"/>
        <w:numPr>
          <w:ilvl w:val="0"/>
          <w:numId w:val="1"/>
        </w:numPr>
        <w:spacing w:after="0" w:line="240" w:lineRule="auto"/>
      </w:pPr>
      <w:r w:rsidRPr="00CC2DEC">
        <w:t xml:space="preserve">3. </w:t>
      </w:r>
      <w:r w:rsidRPr="00CC2DEC">
        <w:rPr>
          <w:b/>
        </w:rPr>
        <w:t>Post-Conventional</w:t>
      </w:r>
      <w:r w:rsidR="00DB4529" w:rsidRPr="00CC2DEC">
        <w:rPr>
          <w:b/>
        </w:rPr>
        <w:t xml:space="preserve"> </w:t>
      </w:r>
      <w:r w:rsidR="00DB4529" w:rsidRPr="00CC2DEC">
        <w:t>(moral)</w:t>
      </w:r>
    </w:p>
    <w:p w14:paraId="41BAEC2B" w14:textId="77777777" w:rsidR="00BF3F31" w:rsidRDefault="00001DE5" w:rsidP="00A5757C">
      <w:pPr>
        <w:pStyle w:val="ListParagraph"/>
        <w:numPr>
          <w:ilvl w:val="1"/>
          <w:numId w:val="1"/>
        </w:numPr>
        <w:spacing w:after="0" w:line="240" w:lineRule="auto"/>
      </w:pPr>
      <w:r w:rsidRPr="00CC2DEC">
        <w:t xml:space="preserve">5. </w:t>
      </w:r>
      <w:r w:rsidRPr="00BF3F31">
        <w:rPr>
          <w:b/>
          <w:i/>
        </w:rPr>
        <w:t>Social Contract</w:t>
      </w:r>
      <w:r w:rsidRPr="00CC2DEC">
        <w:t xml:space="preserve"> – Individual becomes aware that even though rules and laws exist for greater good, there are times this </w:t>
      </w:r>
      <w:r w:rsidRPr="00BF3F31">
        <w:rPr>
          <w:u w:val="single"/>
        </w:rPr>
        <w:t>law works against interest of particular people</w:t>
      </w:r>
      <w:r w:rsidRPr="00CC2DEC">
        <w:t xml:space="preserve">. </w:t>
      </w:r>
    </w:p>
    <w:p w14:paraId="428F29AF" w14:textId="3B0302E4" w:rsidR="00001DE5" w:rsidRPr="00CC2DEC" w:rsidRDefault="00001DE5" w:rsidP="00BF3F31">
      <w:pPr>
        <w:pStyle w:val="ListParagraph"/>
        <w:numPr>
          <w:ilvl w:val="2"/>
          <w:numId w:val="1"/>
        </w:numPr>
        <w:spacing w:after="0" w:line="240" w:lineRule="auto"/>
      </w:pPr>
      <w:r w:rsidRPr="00CC2DEC">
        <w:t xml:space="preserve">Ex. for Heinz, is protection of life more important than breaking/stealing? People at this stage said yes. </w:t>
      </w:r>
    </w:p>
    <w:p w14:paraId="093EF904" w14:textId="6B19E2C1" w:rsidR="00AA5704" w:rsidRPr="00CC2DEC" w:rsidRDefault="00EA7D82" w:rsidP="00A5757C">
      <w:pPr>
        <w:pStyle w:val="ListParagraph"/>
        <w:numPr>
          <w:ilvl w:val="1"/>
          <w:numId w:val="1"/>
        </w:numPr>
        <w:spacing w:after="0" w:line="240" w:lineRule="auto"/>
      </w:pPr>
      <w:r w:rsidRPr="00CC2DEC">
        <w:t xml:space="preserve">6. </w:t>
      </w:r>
      <w:r w:rsidRPr="00BF3F31">
        <w:rPr>
          <w:b/>
          <w:i/>
        </w:rPr>
        <w:t>Universal E</w:t>
      </w:r>
      <w:r w:rsidR="00001DE5" w:rsidRPr="00BF3F31">
        <w:rPr>
          <w:b/>
          <w:i/>
        </w:rPr>
        <w:t>thical Principle</w:t>
      </w:r>
      <w:r w:rsidR="00001DE5" w:rsidRPr="00CC2DEC">
        <w:t xml:space="preserve"> – people develop </w:t>
      </w:r>
      <w:r w:rsidR="00001DE5" w:rsidRPr="00BF3F31">
        <w:rPr>
          <w:u w:val="single"/>
        </w:rPr>
        <w:t xml:space="preserve">own set of moral </w:t>
      </w:r>
      <w:r w:rsidR="0035789E" w:rsidRPr="00BF3F31">
        <w:rPr>
          <w:u w:val="single"/>
        </w:rPr>
        <w:t>guidelines</w:t>
      </w:r>
      <w:r w:rsidR="0035789E" w:rsidRPr="00CC2DEC">
        <w:t>, which</w:t>
      </w:r>
      <w:r w:rsidR="00001DE5" w:rsidRPr="00CC2DEC">
        <w:t xml:space="preserve"> may or may not fit the law, and principles apply to everyone. </w:t>
      </w:r>
      <w:r w:rsidR="0035789E" w:rsidRPr="00CC2DEC">
        <w:t>People who uphold</w:t>
      </w:r>
      <w:r w:rsidR="00AA5704" w:rsidRPr="00CC2DEC">
        <w:t xml:space="preserve"> and believe </w:t>
      </w:r>
      <w:r w:rsidR="00001DE5" w:rsidRPr="00CC2DEC">
        <w:t xml:space="preserve">in these have to be prepared to act towards these even if they have to obey consequences. Very few people who reach this stage, ex. Ghandi. </w:t>
      </w:r>
    </w:p>
    <w:p w14:paraId="4FE3CB25" w14:textId="77777777" w:rsidR="00AA5704" w:rsidRDefault="00AA5704" w:rsidP="00AA5704">
      <w:pPr>
        <w:spacing w:after="0" w:line="240" w:lineRule="auto"/>
      </w:pPr>
    </w:p>
    <w:p w14:paraId="7D92B36D" w14:textId="77777777" w:rsidR="00BF3F31" w:rsidRDefault="00BF3F31" w:rsidP="00AA5704">
      <w:pPr>
        <w:spacing w:after="0" w:line="240" w:lineRule="auto"/>
      </w:pPr>
    </w:p>
    <w:p w14:paraId="7FFA4B30" w14:textId="77777777" w:rsidR="00BF3F31" w:rsidRDefault="00BF3F31" w:rsidP="00AA5704">
      <w:pPr>
        <w:spacing w:after="0" w:line="240" w:lineRule="auto"/>
      </w:pPr>
    </w:p>
    <w:p w14:paraId="40237489" w14:textId="77777777" w:rsidR="00BF3F31" w:rsidRDefault="00BF3F31" w:rsidP="00AA5704">
      <w:pPr>
        <w:spacing w:after="0" w:line="240" w:lineRule="auto"/>
      </w:pPr>
    </w:p>
    <w:p w14:paraId="2B3A8E9A" w14:textId="77777777" w:rsidR="00BF3F31" w:rsidRDefault="00BF3F31" w:rsidP="00AA5704">
      <w:pPr>
        <w:spacing w:after="0" w:line="240" w:lineRule="auto"/>
      </w:pPr>
    </w:p>
    <w:p w14:paraId="007D73D4" w14:textId="77777777" w:rsidR="00BF3F31" w:rsidRPr="00CC2DEC" w:rsidRDefault="00BF3F31" w:rsidP="00AA5704">
      <w:pPr>
        <w:spacing w:after="0" w:line="240" w:lineRule="auto"/>
      </w:pPr>
    </w:p>
    <w:p w14:paraId="70F52939" w14:textId="77777777" w:rsidR="00AA5704" w:rsidRPr="00497819" w:rsidRDefault="00AA5704" w:rsidP="00A5757C">
      <w:pPr>
        <w:pStyle w:val="ListParagraph"/>
        <w:numPr>
          <w:ilvl w:val="0"/>
          <w:numId w:val="1"/>
        </w:numPr>
        <w:spacing w:after="0" w:line="240" w:lineRule="auto"/>
        <w:rPr>
          <w:b/>
          <w:color w:val="FF0000"/>
        </w:rPr>
      </w:pPr>
      <w:r w:rsidRPr="00497819">
        <w:rPr>
          <w:b/>
          <w:color w:val="FF0000"/>
        </w:rPr>
        <w:lastRenderedPageBreak/>
        <w:t>Social Influences</w:t>
      </w:r>
    </w:p>
    <w:p w14:paraId="083B674C" w14:textId="77777777" w:rsidR="00AA5704" w:rsidRPr="00CC2DEC" w:rsidRDefault="00AA5704" w:rsidP="00A5757C">
      <w:pPr>
        <w:pStyle w:val="ListParagraph"/>
        <w:numPr>
          <w:ilvl w:val="0"/>
          <w:numId w:val="1"/>
        </w:numPr>
        <w:spacing w:after="0" w:line="240" w:lineRule="auto"/>
      </w:pPr>
      <w:r w:rsidRPr="00CC2DEC">
        <w:t xml:space="preserve">How imitation, roles, reference groups, and culture are all parts of social influence. </w:t>
      </w:r>
    </w:p>
    <w:p w14:paraId="69F67E30" w14:textId="77777777" w:rsidR="00AA5704" w:rsidRPr="00CC2DEC" w:rsidRDefault="00AA5704" w:rsidP="00A5757C">
      <w:pPr>
        <w:pStyle w:val="ListParagraph"/>
        <w:numPr>
          <w:ilvl w:val="0"/>
          <w:numId w:val="1"/>
        </w:numPr>
        <w:spacing w:after="0" w:line="240" w:lineRule="auto"/>
      </w:pPr>
      <w:r w:rsidRPr="00CC2DEC">
        <w:rPr>
          <w:b/>
        </w:rPr>
        <w:t>Imitation</w:t>
      </w:r>
      <w:r w:rsidRPr="00CC2DEC">
        <w:t xml:space="preserve"> – a type of individual social influence, one of most basic forms of social behavior. Begins with understanding there’s difference between others and self. </w:t>
      </w:r>
    </w:p>
    <w:p w14:paraId="3053DE64" w14:textId="77777777" w:rsidR="00AA5704" w:rsidRPr="00CC2DEC" w:rsidRDefault="00AA5704" w:rsidP="00A5757C">
      <w:pPr>
        <w:pStyle w:val="ListParagraph"/>
        <w:numPr>
          <w:ilvl w:val="1"/>
          <w:numId w:val="1"/>
        </w:numPr>
        <w:spacing w:after="0" w:line="240" w:lineRule="auto"/>
      </w:pPr>
      <w:r w:rsidRPr="00CC2DEC">
        <w:t xml:space="preserve">Andrew </w:t>
      </w:r>
      <w:proofErr w:type="spellStart"/>
      <w:r w:rsidRPr="00CC2DEC">
        <w:t>Meltzoff</w:t>
      </w:r>
      <w:proofErr w:type="spellEnd"/>
      <w:r w:rsidRPr="00CC2DEC">
        <w:t xml:space="preserve"> questioned theory that understanding between self and others happens soon after birth. Picture baby 12-21 days old, baby copies sticking tongue out. Imitating experimenter. </w:t>
      </w:r>
    </w:p>
    <w:p w14:paraId="1C876BD6" w14:textId="77777777" w:rsidR="00AA5704" w:rsidRPr="00CC2DEC" w:rsidRDefault="00AA5704" w:rsidP="00A5757C">
      <w:pPr>
        <w:pStyle w:val="ListParagraph"/>
        <w:numPr>
          <w:ilvl w:val="1"/>
          <w:numId w:val="1"/>
        </w:numPr>
        <w:spacing w:after="0" w:line="240" w:lineRule="auto"/>
      </w:pPr>
      <w:r w:rsidRPr="00CC2DEC">
        <w:t xml:space="preserve">Was it true imitation or something else? Picture you opening mouth, baby should also open mouth. Had to ensure it wasn’t a reflex or conditioning either. </w:t>
      </w:r>
    </w:p>
    <w:p w14:paraId="1240AB7D" w14:textId="77777777" w:rsidR="00AA5704" w:rsidRPr="00CC2DEC" w:rsidRDefault="00763A10" w:rsidP="00A5757C">
      <w:pPr>
        <w:pStyle w:val="ListParagraph"/>
        <w:numPr>
          <w:ilvl w:val="1"/>
          <w:numId w:val="1"/>
        </w:numPr>
        <w:spacing w:after="0" w:line="240" w:lineRule="auto"/>
      </w:pPr>
      <w:r w:rsidRPr="00CC2DEC">
        <w:t>Suggests we are born with built-in capacity to imitate others.</w:t>
      </w:r>
    </w:p>
    <w:p w14:paraId="55FF9D78" w14:textId="77777777" w:rsidR="00763A10" w:rsidRPr="00CC2DEC" w:rsidRDefault="00763A10" w:rsidP="00A5757C">
      <w:pPr>
        <w:pStyle w:val="ListParagraph"/>
        <w:numPr>
          <w:ilvl w:val="1"/>
          <w:numId w:val="1"/>
        </w:numPr>
        <w:spacing w:after="0" w:line="240" w:lineRule="auto"/>
      </w:pPr>
      <w:r w:rsidRPr="00CC2DEC">
        <w:t xml:space="preserve">Evidence suggests we have </w:t>
      </w:r>
      <w:r w:rsidRPr="00CC2DEC">
        <w:rPr>
          <w:b/>
        </w:rPr>
        <w:t>mirror neurons</w:t>
      </w:r>
      <w:r w:rsidRPr="00CC2DEC">
        <w:t xml:space="preserve">, when one fires another fires when we observe same action performed by other person. </w:t>
      </w:r>
    </w:p>
    <w:p w14:paraId="4A48F43D" w14:textId="79A13AAA" w:rsidR="00763A10" w:rsidRPr="00CC2DEC" w:rsidRDefault="00763A10" w:rsidP="00A5757C">
      <w:pPr>
        <w:pStyle w:val="ListParagraph"/>
        <w:numPr>
          <w:ilvl w:val="0"/>
          <w:numId w:val="1"/>
        </w:numPr>
        <w:spacing w:after="0" w:line="240" w:lineRule="auto"/>
      </w:pPr>
      <w:r w:rsidRPr="00CC2DEC">
        <w:rPr>
          <w:b/>
        </w:rPr>
        <w:t>Roles</w:t>
      </w:r>
      <w:r w:rsidRPr="00CC2DEC">
        <w:t xml:space="preserve"> – define what we do and who we are. Social norms are the accepted standards of behavior of a social group, use it to guide our </w:t>
      </w:r>
      <w:r w:rsidR="00E01FA3" w:rsidRPr="00CC2DEC">
        <w:t>behaviours</w:t>
      </w:r>
      <w:r w:rsidRPr="00CC2DEC">
        <w:t xml:space="preserve">. We respond to their approval when we play our roles well, and disapproval when we play roles badly. Expect people to behave in way that fits that role, and have them even more when roles are stereotyped. </w:t>
      </w:r>
    </w:p>
    <w:p w14:paraId="6BCE945C" w14:textId="77777777" w:rsidR="00763A10" w:rsidRPr="00CC2DEC" w:rsidRDefault="00763A10" w:rsidP="00A5757C">
      <w:pPr>
        <w:pStyle w:val="ListParagraph"/>
        <w:numPr>
          <w:ilvl w:val="1"/>
          <w:numId w:val="1"/>
        </w:numPr>
        <w:spacing w:after="0" w:line="240" w:lineRule="auto"/>
      </w:pPr>
      <w:r w:rsidRPr="00CC2DEC">
        <w:t xml:space="preserve">Ex. Prison experiment </w:t>
      </w:r>
    </w:p>
    <w:p w14:paraId="33DCF018" w14:textId="77777777" w:rsidR="00497819" w:rsidRDefault="00763A10" w:rsidP="00A5757C">
      <w:pPr>
        <w:pStyle w:val="ListParagraph"/>
        <w:numPr>
          <w:ilvl w:val="0"/>
          <w:numId w:val="1"/>
        </w:numPr>
        <w:spacing w:after="0" w:line="240" w:lineRule="auto"/>
      </w:pPr>
      <w:r w:rsidRPr="00497819">
        <w:rPr>
          <w:b/>
          <w:color w:val="000000" w:themeColor="text1"/>
        </w:rPr>
        <w:t>Reference groups</w:t>
      </w:r>
      <w:r w:rsidRPr="00497819">
        <w:rPr>
          <w:color w:val="000000" w:themeColor="text1"/>
        </w:rPr>
        <w:t xml:space="preserve"> </w:t>
      </w:r>
      <w:r w:rsidRPr="00CC2DEC">
        <w:t xml:space="preserve">– the group to which people refer in evaluating themselves. People’s beliefs, attitudes, </w:t>
      </w:r>
      <w:r w:rsidR="00E01FA3" w:rsidRPr="00CC2DEC">
        <w:t>behaviours</w:t>
      </w:r>
      <w:r w:rsidRPr="00CC2DEC">
        <w:t xml:space="preserve">. </w:t>
      </w:r>
    </w:p>
    <w:p w14:paraId="6F1E8335" w14:textId="3DF385C9" w:rsidR="00763A10" w:rsidRPr="00CC2DEC" w:rsidRDefault="00763A10" w:rsidP="00497819">
      <w:pPr>
        <w:pStyle w:val="ListParagraph"/>
        <w:numPr>
          <w:ilvl w:val="1"/>
          <w:numId w:val="1"/>
        </w:numPr>
        <w:spacing w:after="0" w:line="240" w:lineRule="auto"/>
      </w:pPr>
      <w:r w:rsidRPr="00CC2DEC">
        <w:t xml:space="preserve">Constantly looking for </w:t>
      </w:r>
      <w:r w:rsidRPr="00497819">
        <w:rPr>
          <w:u w:val="single"/>
        </w:rPr>
        <w:t>external groups that align with our beliefs/attitudes/</w:t>
      </w:r>
      <w:r w:rsidR="00E01FA3" w:rsidRPr="00497819">
        <w:rPr>
          <w:u w:val="single"/>
        </w:rPr>
        <w:t>behaviours</w:t>
      </w:r>
      <w:r w:rsidRPr="00CC2DEC">
        <w:t xml:space="preserve">. Influences our social decisions. </w:t>
      </w:r>
    </w:p>
    <w:p w14:paraId="009C76C7" w14:textId="77777777" w:rsidR="00763A10" w:rsidRPr="00CC2DEC" w:rsidRDefault="00763A10" w:rsidP="00A5757C">
      <w:pPr>
        <w:pStyle w:val="ListParagraph"/>
        <w:numPr>
          <w:ilvl w:val="0"/>
          <w:numId w:val="1"/>
        </w:numPr>
        <w:spacing w:after="0" w:line="240" w:lineRule="auto"/>
      </w:pPr>
      <w:r w:rsidRPr="00497819">
        <w:rPr>
          <w:b/>
          <w:color w:val="000000" w:themeColor="text1"/>
        </w:rPr>
        <w:t>Culture and socialization</w:t>
      </w:r>
      <w:r w:rsidRPr="00497819">
        <w:rPr>
          <w:color w:val="000000" w:themeColor="text1"/>
        </w:rPr>
        <w:t xml:space="preserve"> </w:t>
      </w:r>
      <w:r w:rsidRPr="00CC2DEC">
        <w:t xml:space="preserve">– important contributions of society to our personal development, the people and culture in which we live. </w:t>
      </w:r>
    </w:p>
    <w:p w14:paraId="0D8560C6" w14:textId="77777777" w:rsidR="00CC034A" w:rsidRPr="00CC2DEC" w:rsidRDefault="00CC034A" w:rsidP="00CC034A">
      <w:pPr>
        <w:spacing w:after="0" w:line="240" w:lineRule="auto"/>
      </w:pPr>
    </w:p>
    <w:p w14:paraId="50DE5369" w14:textId="77777777" w:rsidR="00CC034A" w:rsidRPr="00497819" w:rsidRDefault="00CC034A" w:rsidP="00A5757C">
      <w:pPr>
        <w:pStyle w:val="ListParagraph"/>
        <w:numPr>
          <w:ilvl w:val="0"/>
          <w:numId w:val="1"/>
        </w:numPr>
        <w:spacing w:after="0" w:line="240" w:lineRule="auto"/>
        <w:rPr>
          <w:b/>
          <w:color w:val="FF0000"/>
          <w:u w:val="single"/>
        </w:rPr>
      </w:pPr>
      <w:r w:rsidRPr="00497819">
        <w:rPr>
          <w:b/>
          <w:color w:val="FF0000"/>
          <w:u w:val="single"/>
        </w:rPr>
        <w:t>George Herbert Mead: The I and the Me</w:t>
      </w:r>
    </w:p>
    <w:p w14:paraId="7C32D36C" w14:textId="77777777" w:rsidR="00CC034A" w:rsidRPr="00CC2DEC" w:rsidRDefault="00CC034A" w:rsidP="00A5757C">
      <w:pPr>
        <w:pStyle w:val="ListParagraph"/>
        <w:numPr>
          <w:ilvl w:val="0"/>
          <w:numId w:val="1"/>
        </w:numPr>
        <w:spacing w:after="0" w:line="240" w:lineRule="auto"/>
      </w:pPr>
      <w:r w:rsidRPr="00497819">
        <w:rPr>
          <w:b/>
          <w:color w:val="0432FF"/>
        </w:rPr>
        <w:t>Charles Cooley</w:t>
      </w:r>
      <w:r w:rsidRPr="00497819">
        <w:rPr>
          <w:color w:val="0432FF"/>
        </w:rPr>
        <w:t xml:space="preserve"> </w:t>
      </w:r>
      <w:r w:rsidRPr="00CC2DEC">
        <w:t xml:space="preserve">and </w:t>
      </w:r>
      <w:r w:rsidRPr="00497819">
        <w:rPr>
          <w:b/>
          <w:color w:val="0432FF"/>
        </w:rPr>
        <w:t xml:space="preserve">George Herbert Mead </w:t>
      </w:r>
      <w:r w:rsidRPr="00CC2DEC">
        <w:t xml:space="preserve">both thought </w:t>
      </w:r>
      <w:r w:rsidRPr="00497819">
        <w:rPr>
          <w:b/>
        </w:rPr>
        <w:t>others</w:t>
      </w:r>
      <w:r w:rsidRPr="00CC2DEC">
        <w:t xml:space="preserve"> could play a significant role in how we view ourselves, but differed in how they thought this would happen.</w:t>
      </w:r>
    </w:p>
    <w:p w14:paraId="0334EC24" w14:textId="77777777" w:rsidR="00497819" w:rsidRDefault="00CC034A" w:rsidP="00A5757C">
      <w:pPr>
        <w:pStyle w:val="ListParagraph"/>
        <w:numPr>
          <w:ilvl w:val="1"/>
          <w:numId w:val="1"/>
        </w:numPr>
        <w:spacing w:after="0" w:line="240" w:lineRule="auto"/>
      </w:pPr>
      <w:r w:rsidRPr="00497819">
        <w:rPr>
          <w:color w:val="0432FF"/>
        </w:rPr>
        <w:t>Cooley</w:t>
      </w:r>
      <w:r w:rsidRPr="00CC2DEC">
        <w:t xml:space="preserve"> thought </w:t>
      </w:r>
      <w:r w:rsidRPr="00497819">
        <w:rPr>
          <w:u w:val="single"/>
        </w:rPr>
        <w:t xml:space="preserve">everyone </w:t>
      </w:r>
      <w:r w:rsidR="00144B64">
        <w:t xml:space="preserve">a </w:t>
      </w:r>
      <w:r w:rsidRPr="00CC2DEC">
        <w:t xml:space="preserve">person interacts with in </w:t>
      </w:r>
      <w:r w:rsidR="00144B64">
        <w:t xml:space="preserve">a </w:t>
      </w:r>
      <w:r w:rsidR="0025059F">
        <w:t>lifetime influences their</w:t>
      </w:r>
      <w:r w:rsidR="00497819">
        <w:t xml:space="preserve"> identity</w:t>
      </w:r>
    </w:p>
    <w:p w14:paraId="44E5CA86" w14:textId="2053D288" w:rsidR="00CC034A" w:rsidRPr="00CC2DEC" w:rsidRDefault="00CC034A" w:rsidP="00A5757C">
      <w:pPr>
        <w:pStyle w:val="ListParagraph"/>
        <w:numPr>
          <w:ilvl w:val="1"/>
          <w:numId w:val="1"/>
        </w:numPr>
        <w:spacing w:after="0" w:line="240" w:lineRule="auto"/>
      </w:pPr>
      <w:r w:rsidRPr="00497819">
        <w:rPr>
          <w:color w:val="0432FF"/>
        </w:rPr>
        <w:t>Mead</w:t>
      </w:r>
      <w:r w:rsidRPr="00CC2DEC">
        <w:t xml:space="preserve"> thought this was more restricted –</w:t>
      </w:r>
      <w:r w:rsidRPr="00497819">
        <w:t xml:space="preserve"> only</w:t>
      </w:r>
      <w:r w:rsidRPr="00497819">
        <w:rPr>
          <w:u w:val="single"/>
        </w:rPr>
        <w:t xml:space="preserve"> certain people</w:t>
      </w:r>
      <w:r w:rsidRPr="00CC2DEC">
        <w:t xml:space="preserve"> can and only in </w:t>
      </w:r>
      <w:r w:rsidRPr="00497819">
        <w:rPr>
          <w:u w:val="single"/>
        </w:rPr>
        <w:t>certain periods</w:t>
      </w:r>
      <w:r w:rsidRPr="00CC2DEC">
        <w:t xml:space="preserve"> of life. </w:t>
      </w:r>
    </w:p>
    <w:p w14:paraId="73843E18" w14:textId="77777777" w:rsidR="00497819" w:rsidRDefault="00DD0777" w:rsidP="00A5757C">
      <w:pPr>
        <w:pStyle w:val="ListParagraph"/>
        <w:numPr>
          <w:ilvl w:val="0"/>
          <w:numId w:val="1"/>
        </w:numPr>
        <w:spacing w:after="0" w:line="240" w:lineRule="auto"/>
      </w:pPr>
      <w:r>
        <w:rPr>
          <w:b/>
        </w:rPr>
        <w:t xml:space="preserve">Mead </w:t>
      </w:r>
      <w:r>
        <w:t xml:space="preserve">developed the idea of </w:t>
      </w:r>
      <w:r w:rsidRPr="00497819">
        <w:rPr>
          <w:b/>
          <w:color w:val="FF0000"/>
        </w:rPr>
        <w:t>social behaviourism</w:t>
      </w:r>
      <w:r>
        <w:t xml:space="preserve">, the mind and </w:t>
      </w:r>
      <w:r w:rsidR="00C50FE6">
        <w:t>self-emerge</w:t>
      </w:r>
      <w:r>
        <w:t xml:space="preserve"> through the process of communicating with others (beginning of </w:t>
      </w:r>
      <w:r w:rsidRPr="00497819">
        <w:rPr>
          <w:b/>
          <w:i/>
        </w:rPr>
        <w:t>symbolic interactionism</w:t>
      </w:r>
      <w:r>
        <w:t xml:space="preserve">). </w:t>
      </w:r>
    </w:p>
    <w:p w14:paraId="3E974CEC" w14:textId="334F2451" w:rsidR="00CC034A" w:rsidRPr="00CC2DEC" w:rsidRDefault="00DD0777" w:rsidP="00497819">
      <w:pPr>
        <w:pStyle w:val="ListParagraph"/>
        <w:numPr>
          <w:ilvl w:val="1"/>
          <w:numId w:val="1"/>
        </w:numPr>
        <w:spacing w:after="0" w:line="240" w:lineRule="auto"/>
      </w:pPr>
      <w:r>
        <w:t>I</w:t>
      </w:r>
      <w:r w:rsidR="00CC034A" w:rsidRPr="00CC2DEC">
        <w:t>nfants + children were not influenced by others in any way,</w:t>
      </w:r>
      <w:r w:rsidR="006D0449">
        <w:t xml:space="preserve"> merely imitate others,</w:t>
      </w:r>
      <w:r w:rsidR="00CC034A" w:rsidRPr="00CC2DEC">
        <w:t xml:space="preserve"> and see themselves as being the focus of their own world and don’t care what others think of them. Lack ability to take perspective of another person – related to </w:t>
      </w:r>
      <w:r>
        <w:rPr>
          <w:b/>
        </w:rPr>
        <w:t>Pi</w:t>
      </w:r>
      <w:r w:rsidR="00CC034A" w:rsidRPr="00CC2DEC">
        <w:rPr>
          <w:b/>
        </w:rPr>
        <w:t xml:space="preserve">aget’s </w:t>
      </w:r>
      <w:r w:rsidR="00CC034A" w:rsidRPr="00CC2DEC">
        <w:t xml:space="preserve">concept of egocentrism. </w:t>
      </w:r>
    </w:p>
    <w:p w14:paraId="4D6ED632" w14:textId="3AACB82B" w:rsidR="00CC034A" w:rsidRPr="00CC2DEC" w:rsidRDefault="00CC034A" w:rsidP="00497819">
      <w:pPr>
        <w:pStyle w:val="ListParagraph"/>
        <w:numPr>
          <w:ilvl w:val="0"/>
          <w:numId w:val="1"/>
        </w:numPr>
        <w:spacing w:after="0" w:line="240" w:lineRule="auto"/>
      </w:pPr>
      <w:r w:rsidRPr="00CC2DEC">
        <w:t>As we grow up, how others perceive us is more important, 3 stages:</w:t>
      </w:r>
    </w:p>
    <w:p w14:paraId="301C1B8D" w14:textId="77777777" w:rsidR="00CC034A" w:rsidRPr="00CC2DEC" w:rsidRDefault="00CC034A" w:rsidP="00497819">
      <w:pPr>
        <w:pStyle w:val="ListParagraph"/>
        <w:numPr>
          <w:ilvl w:val="0"/>
          <w:numId w:val="1"/>
        </w:numPr>
        <w:spacing w:after="0" w:line="240" w:lineRule="auto"/>
      </w:pPr>
      <w:r w:rsidRPr="00CC2DEC">
        <w:t xml:space="preserve">1. </w:t>
      </w:r>
      <w:r w:rsidRPr="00CC2DEC">
        <w:rPr>
          <w:b/>
        </w:rPr>
        <w:t>Preparatory stage</w:t>
      </w:r>
      <w:r w:rsidRPr="00CC2DEC">
        <w:t xml:space="preserve"> – </w:t>
      </w:r>
      <w:r w:rsidRPr="00497819">
        <w:rPr>
          <w:u w:val="single"/>
        </w:rPr>
        <w:t>imitation</w:t>
      </w:r>
      <w:r w:rsidRPr="00CC2DEC">
        <w:t xml:space="preserve">, ex. play with pots and pans when parents are cooking. As they grow older, focus more on communication with others instead of simple imitation, and get practice using symbols (gestures/words). </w:t>
      </w:r>
    </w:p>
    <w:p w14:paraId="2D6C23E2" w14:textId="77777777" w:rsidR="00497819" w:rsidRDefault="00CC034A" w:rsidP="00497819">
      <w:pPr>
        <w:pStyle w:val="ListParagraph"/>
        <w:numPr>
          <w:ilvl w:val="0"/>
          <w:numId w:val="1"/>
        </w:numPr>
        <w:spacing w:after="0" w:line="240" w:lineRule="auto"/>
      </w:pPr>
      <w:r w:rsidRPr="00CC2DEC">
        <w:t xml:space="preserve">2. </w:t>
      </w:r>
      <w:r w:rsidRPr="00CC2DEC">
        <w:rPr>
          <w:b/>
        </w:rPr>
        <w:t>Play stage</w:t>
      </w:r>
      <w:r w:rsidRPr="00CC2DEC">
        <w:t xml:space="preserve"> – more </w:t>
      </w:r>
      <w:r w:rsidRPr="00497819">
        <w:rPr>
          <w:u w:val="single"/>
        </w:rPr>
        <w:t>aware of social relationships</w:t>
      </w:r>
      <w:r w:rsidRPr="00CC2DEC">
        <w:t xml:space="preserve">, reflected in children’s tendency to </w:t>
      </w:r>
      <w:r w:rsidRPr="00497819">
        <w:rPr>
          <w:b/>
        </w:rPr>
        <w:t>pretend</w:t>
      </w:r>
      <w:r w:rsidR="00497819" w:rsidRPr="00497819">
        <w:rPr>
          <w:b/>
        </w:rPr>
        <w:t xml:space="preserve"> role</w:t>
      </w:r>
      <w:r w:rsidRPr="00497819">
        <w:rPr>
          <w:b/>
        </w:rPr>
        <w:t xml:space="preserve"> play</w:t>
      </w:r>
      <w:r w:rsidRPr="00CC2DEC">
        <w:t xml:space="preserve"> as others like firefighters, doctors, etc. </w:t>
      </w:r>
    </w:p>
    <w:p w14:paraId="4159AC77" w14:textId="28A961E8" w:rsidR="00CC034A" w:rsidRPr="00CC2DEC" w:rsidRDefault="00CC034A" w:rsidP="00497819">
      <w:pPr>
        <w:pStyle w:val="ListParagraph"/>
        <w:numPr>
          <w:ilvl w:val="1"/>
          <w:numId w:val="1"/>
        </w:numPr>
        <w:spacing w:after="0" w:line="240" w:lineRule="auto"/>
      </w:pPr>
      <w:r w:rsidRPr="00CC2DEC">
        <w:t xml:space="preserve">Mentally assuming perspective of others and acting based on their perceived point of view. </w:t>
      </w:r>
    </w:p>
    <w:p w14:paraId="283A2C92" w14:textId="77777777" w:rsidR="00CC034A" w:rsidRPr="00CC2DEC" w:rsidRDefault="00CC034A" w:rsidP="00497819">
      <w:pPr>
        <w:pStyle w:val="ListParagraph"/>
        <w:numPr>
          <w:ilvl w:val="0"/>
          <w:numId w:val="1"/>
        </w:numPr>
        <w:spacing w:after="0" w:line="240" w:lineRule="auto"/>
      </w:pPr>
      <w:r w:rsidRPr="00CC2DEC">
        <w:t xml:space="preserve">3. </w:t>
      </w:r>
      <w:r w:rsidRPr="00CC2DEC">
        <w:rPr>
          <w:b/>
        </w:rPr>
        <w:t>Game stage</w:t>
      </w:r>
      <w:r w:rsidRPr="00CC2DEC">
        <w:t xml:space="preserve"> – </w:t>
      </w:r>
      <w:r w:rsidR="00A20E33" w:rsidRPr="00CC2DEC">
        <w:t>Start to understand attitudes/beliefs/behavior of “</w:t>
      </w:r>
      <w:r w:rsidR="00A20E33" w:rsidRPr="00CC2DEC">
        <w:rPr>
          <w:b/>
        </w:rPr>
        <w:t>generalized other</w:t>
      </w:r>
      <w:r w:rsidR="00A20E33" w:rsidRPr="00CC2DEC">
        <w:t xml:space="preserve">” (society as a whole). With this comes whole new understanding of society. </w:t>
      </w:r>
      <w:r w:rsidR="00B72827" w:rsidRPr="00CC2DEC">
        <w:t xml:space="preserve">Also realize people can take on multiple roles. Also realize others perceive them, and are influenced by these perceptions and are concerned by reactions of others to what they do. But don’t care about reactions of everyone, only significant others (important relationships, ex. parents/teachers/close peers). </w:t>
      </w:r>
    </w:p>
    <w:p w14:paraId="5ACCA0A0" w14:textId="77777777" w:rsidR="00B72827" w:rsidRPr="00CC2DEC" w:rsidRDefault="00B72827" w:rsidP="00497819">
      <w:pPr>
        <w:pStyle w:val="ListParagraph"/>
        <w:numPr>
          <w:ilvl w:val="2"/>
          <w:numId w:val="1"/>
        </w:numPr>
        <w:spacing w:after="0" w:line="240" w:lineRule="auto"/>
      </w:pPr>
      <w:r w:rsidRPr="00CC2DEC">
        <w:t xml:space="preserve">Believe this last stage led to development of the </w:t>
      </w:r>
      <w:r w:rsidRPr="00CC2DEC">
        <w:rPr>
          <w:b/>
        </w:rPr>
        <w:t xml:space="preserve">“I” </w:t>
      </w:r>
      <w:r w:rsidRPr="00CC2DEC">
        <w:t xml:space="preserve">and </w:t>
      </w:r>
      <w:r w:rsidRPr="00CC2DEC">
        <w:rPr>
          <w:b/>
        </w:rPr>
        <w:t>“me”.</w:t>
      </w:r>
    </w:p>
    <w:p w14:paraId="773AEDD1" w14:textId="7D6F838C" w:rsidR="00B72827" w:rsidRPr="00CC2DEC" w:rsidRDefault="00B72827" w:rsidP="00A5757C">
      <w:pPr>
        <w:pStyle w:val="ListParagraph"/>
        <w:numPr>
          <w:ilvl w:val="2"/>
          <w:numId w:val="1"/>
        </w:numPr>
        <w:spacing w:after="0" w:line="240" w:lineRule="auto"/>
      </w:pPr>
      <w:r w:rsidRPr="00497819">
        <w:rPr>
          <w:b/>
        </w:rPr>
        <w:t>Me</w:t>
      </w:r>
      <w:r w:rsidRPr="00CC2DEC">
        <w:t xml:space="preserve"> = how the </w:t>
      </w:r>
      <w:r w:rsidR="006D0449">
        <w:t>individual believes the generalized other perceives it</w:t>
      </w:r>
      <w:r w:rsidRPr="00CC2DEC">
        <w:t xml:space="preserve">, the social self, and the “I” is our response to the “me”. </w:t>
      </w:r>
    </w:p>
    <w:p w14:paraId="2AC26702" w14:textId="2808E209" w:rsidR="00B72827" w:rsidRPr="00CC2DEC" w:rsidRDefault="006D0449" w:rsidP="00A5757C">
      <w:pPr>
        <w:pStyle w:val="ListParagraph"/>
        <w:numPr>
          <w:ilvl w:val="2"/>
          <w:numId w:val="1"/>
        </w:numPr>
        <w:spacing w:after="0" w:line="240" w:lineRule="auto"/>
      </w:pPr>
      <w:r w:rsidRPr="00497819">
        <w:rPr>
          <w:b/>
        </w:rPr>
        <w:t>I</w:t>
      </w:r>
      <w:r>
        <w:t xml:space="preserve"> = the response of the individual to the “me” aka </w:t>
      </w:r>
      <w:r w:rsidRPr="00497819">
        <w:rPr>
          <w:u w:val="single"/>
        </w:rPr>
        <w:t>attitudes of others</w:t>
      </w:r>
      <w:r>
        <w:t xml:space="preserve">.  </w:t>
      </w:r>
    </w:p>
    <w:p w14:paraId="4AC080C0" w14:textId="77777777" w:rsidR="00497819" w:rsidRDefault="00B72827" w:rsidP="00A5757C">
      <w:pPr>
        <w:pStyle w:val="ListParagraph"/>
        <w:numPr>
          <w:ilvl w:val="2"/>
          <w:numId w:val="1"/>
        </w:numPr>
        <w:spacing w:after="0" w:line="240" w:lineRule="auto"/>
      </w:pPr>
      <w:r w:rsidRPr="00497819">
        <w:rPr>
          <w:b/>
        </w:rPr>
        <w:t>Me</w:t>
      </w:r>
      <w:r w:rsidRPr="00CC2DEC">
        <w:t xml:space="preserve"> = society’s view</w:t>
      </w:r>
      <w:r w:rsidR="00707986" w:rsidRPr="00CC2DEC">
        <w:t xml:space="preserve"> (that’s me!)</w:t>
      </w:r>
      <w:r w:rsidRPr="00CC2DEC">
        <w:t>,</w:t>
      </w:r>
      <w:r w:rsidR="000A13F6" w:rsidRPr="00CC2DEC">
        <w:t xml:space="preserve"> the part of </w:t>
      </w:r>
      <w:r w:rsidR="00C50FE6" w:rsidRPr="00CC2DEC">
        <w:t>self-formed</w:t>
      </w:r>
      <w:r w:rsidR="000A13F6" w:rsidRPr="00CC2DEC">
        <w:t xml:space="preserve"> in interaction with others and social environment</w:t>
      </w:r>
      <w:r w:rsidR="00707986" w:rsidRPr="00CC2DEC">
        <w:t xml:space="preserve">, </w:t>
      </w:r>
      <w:r w:rsidRPr="00CC2DEC">
        <w:t xml:space="preserve">and I = individual identity stepping in and our personal responses to what society thinks. </w:t>
      </w:r>
    </w:p>
    <w:p w14:paraId="794F5531" w14:textId="58AA8B5D" w:rsidR="00497819" w:rsidRPr="00CC2DEC" w:rsidRDefault="00100617" w:rsidP="00B72827">
      <w:pPr>
        <w:pStyle w:val="ListParagraph"/>
        <w:numPr>
          <w:ilvl w:val="3"/>
          <w:numId w:val="1"/>
        </w:numPr>
        <w:spacing w:after="0" w:line="240" w:lineRule="auto"/>
      </w:pPr>
      <w:r w:rsidRPr="00CC2DEC">
        <w:t>The “I” is the spontaneous and autonomous part of our unified self.</w:t>
      </w:r>
    </w:p>
    <w:p w14:paraId="3278E03E" w14:textId="77777777" w:rsidR="00B72827" w:rsidRPr="00497819" w:rsidRDefault="00B72827" w:rsidP="00A5757C">
      <w:pPr>
        <w:pStyle w:val="ListParagraph"/>
        <w:numPr>
          <w:ilvl w:val="0"/>
          <w:numId w:val="1"/>
        </w:numPr>
        <w:spacing w:after="0" w:line="240" w:lineRule="auto"/>
        <w:rPr>
          <w:b/>
          <w:color w:val="FF0000"/>
          <w:u w:val="single"/>
        </w:rPr>
      </w:pPr>
      <w:r w:rsidRPr="00497819">
        <w:rPr>
          <w:color w:val="FF0000"/>
        </w:rPr>
        <w:lastRenderedPageBreak/>
        <w:t>Charles Cooley –</w:t>
      </w:r>
      <w:r w:rsidRPr="00497819">
        <w:rPr>
          <w:b/>
          <w:color w:val="FF0000"/>
          <w:u w:val="single"/>
        </w:rPr>
        <w:t xml:space="preserve"> Looking Glass Self </w:t>
      </w:r>
    </w:p>
    <w:p w14:paraId="21B16061" w14:textId="77777777" w:rsidR="00497819" w:rsidRDefault="00C7352B" w:rsidP="00A5757C">
      <w:pPr>
        <w:pStyle w:val="ListParagraph"/>
        <w:numPr>
          <w:ilvl w:val="0"/>
          <w:numId w:val="1"/>
        </w:numPr>
        <w:spacing w:after="0" w:line="240" w:lineRule="auto"/>
      </w:pPr>
      <w:r w:rsidRPr="00497819">
        <w:rPr>
          <w:b/>
        </w:rPr>
        <w:t xml:space="preserve">Socialization </w:t>
      </w:r>
      <w:r w:rsidRPr="00CC2DEC">
        <w:t xml:space="preserve">describes the process by which </w:t>
      </w:r>
      <w:r w:rsidRPr="00497819">
        <w:rPr>
          <w:u w:val="single"/>
        </w:rPr>
        <w:t xml:space="preserve">people learn the attitudes, </w:t>
      </w:r>
      <w:r w:rsidR="00E01FA3" w:rsidRPr="00497819">
        <w:rPr>
          <w:u w:val="single"/>
        </w:rPr>
        <w:t>behaviours</w:t>
      </w:r>
      <w:r w:rsidRPr="00497819">
        <w:rPr>
          <w:u w:val="single"/>
        </w:rPr>
        <w:t>, and values</w:t>
      </w:r>
      <w:r w:rsidRPr="00CC2DEC">
        <w:t xml:space="preserve"> expected by their culture/community. </w:t>
      </w:r>
    </w:p>
    <w:p w14:paraId="623F8616" w14:textId="2CCB2ACD" w:rsidR="00C7352B" w:rsidRPr="00CC2DEC" w:rsidRDefault="00C7352B" w:rsidP="00497819">
      <w:pPr>
        <w:pStyle w:val="ListParagraph"/>
        <w:numPr>
          <w:ilvl w:val="1"/>
          <w:numId w:val="1"/>
        </w:numPr>
        <w:spacing w:after="0" w:line="240" w:lineRule="auto"/>
      </w:pPr>
      <w:r w:rsidRPr="00CC2DEC">
        <w:t>Can be learned through parents, peers, person at supermarket, celebrity, etc.</w:t>
      </w:r>
    </w:p>
    <w:p w14:paraId="3A07D27C" w14:textId="69C32F6E" w:rsidR="00C7352B" w:rsidRPr="00CC2DEC" w:rsidRDefault="00C7352B" w:rsidP="00497819">
      <w:pPr>
        <w:pStyle w:val="ListParagraph"/>
        <w:numPr>
          <w:ilvl w:val="1"/>
          <w:numId w:val="1"/>
        </w:numPr>
        <w:spacing w:after="0" w:line="240" w:lineRule="auto"/>
      </w:pPr>
      <w:r w:rsidRPr="00CC2DEC">
        <w:t>Socialization also shapes our</w:t>
      </w:r>
      <w:r w:rsidRPr="00CC2DEC">
        <w:rPr>
          <w:b/>
        </w:rPr>
        <w:t xml:space="preserve"> self-image</w:t>
      </w:r>
      <w:r w:rsidRPr="00CC2DEC">
        <w:t xml:space="preserve">, and </w:t>
      </w:r>
      <w:r w:rsidRPr="00497819">
        <w:rPr>
          <w:b/>
          <w:color w:val="0432FF"/>
        </w:rPr>
        <w:t>Charles Cooley</w:t>
      </w:r>
      <w:r w:rsidRPr="00497819">
        <w:rPr>
          <w:color w:val="0432FF"/>
        </w:rPr>
        <w:t xml:space="preserve"> </w:t>
      </w:r>
      <w:r w:rsidRPr="00CC2DEC">
        <w:t>used the term “</w:t>
      </w:r>
      <w:r w:rsidRPr="00CC2DEC">
        <w:rPr>
          <w:b/>
        </w:rPr>
        <w:t>looking glass self”</w:t>
      </w:r>
      <w:r w:rsidRPr="00CC2DEC">
        <w:t xml:space="preserve"> to describe this process – </w:t>
      </w:r>
      <w:r w:rsidR="00DD0777">
        <w:t xml:space="preserve">idea that a person’s </w:t>
      </w:r>
      <w:r w:rsidR="00DD0777" w:rsidRPr="00354A14">
        <w:rPr>
          <w:u w:val="single"/>
        </w:rPr>
        <w:t>sense of self</w:t>
      </w:r>
      <w:r w:rsidR="00DD0777">
        <w:t xml:space="preserve"> develops from interpersonal interactions with others. </w:t>
      </w:r>
    </w:p>
    <w:p w14:paraId="5922A661" w14:textId="77777777" w:rsidR="00C7352B" w:rsidRPr="00CC2DEC" w:rsidRDefault="00C7352B" w:rsidP="00A5757C">
      <w:pPr>
        <w:pStyle w:val="ListParagraph"/>
        <w:numPr>
          <w:ilvl w:val="0"/>
          <w:numId w:val="1"/>
        </w:numPr>
        <w:spacing w:after="0" w:line="240" w:lineRule="auto"/>
      </w:pPr>
      <w:r w:rsidRPr="00CC2DEC">
        <w:t>Thought this happened in 3 steps</w:t>
      </w:r>
    </w:p>
    <w:p w14:paraId="2155AE15" w14:textId="77777777" w:rsidR="00C7352B" w:rsidRPr="00EA134B" w:rsidRDefault="00C7352B" w:rsidP="00EA134B">
      <w:pPr>
        <w:pStyle w:val="ListParagraph"/>
        <w:spacing w:after="0" w:line="240" w:lineRule="auto"/>
        <w:rPr>
          <w:i/>
        </w:rPr>
      </w:pPr>
      <w:r w:rsidRPr="00CC2DEC">
        <w:t xml:space="preserve">1) </w:t>
      </w:r>
      <w:r w:rsidRPr="00EA134B">
        <w:rPr>
          <w:i/>
        </w:rPr>
        <w:t xml:space="preserve">How do I appear to others? </w:t>
      </w:r>
    </w:p>
    <w:p w14:paraId="6F04231C" w14:textId="77777777" w:rsidR="00C7352B" w:rsidRPr="00CC2DEC" w:rsidRDefault="00C7352B" w:rsidP="00EA134B">
      <w:pPr>
        <w:pStyle w:val="ListParagraph"/>
        <w:spacing w:after="0" w:line="240" w:lineRule="auto"/>
      </w:pPr>
      <w:r w:rsidRPr="00CC2DEC">
        <w:t>2) What must others think of me? (shy, intelligent, awkward)</w:t>
      </w:r>
    </w:p>
    <w:p w14:paraId="0CC3CDF4" w14:textId="77777777" w:rsidR="00C7352B" w:rsidRPr="00CC2DEC" w:rsidRDefault="00C7352B" w:rsidP="00EA134B">
      <w:pPr>
        <w:pStyle w:val="ListParagraph"/>
        <w:spacing w:after="0" w:line="240" w:lineRule="auto"/>
      </w:pPr>
      <w:r w:rsidRPr="00CC2DEC">
        <w:t xml:space="preserve">3) </w:t>
      </w:r>
      <w:r w:rsidRPr="00354A14">
        <w:rPr>
          <w:i/>
        </w:rPr>
        <w:t>Revise how we think about ourselves</w:t>
      </w:r>
      <w:r w:rsidRPr="00CC2DEC">
        <w:t xml:space="preserve"> (based on correct OR incorrect perceptions). </w:t>
      </w:r>
    </w:p>
    <w:p w14:paraId="4EC0C8F4" w14:textId="77777777" w:rsidR="00C7352B" w:rsidRPr="00354A14" w:rsidRDefault="00C7352B" w:rsidP="00A5757C">
      <w:pPr>
        <w:pStyle w:val="ListParagraph"/>
        <w:numPr>
          <w:ilvl w:val="0"/>
          <w:numId w:val="1"/>
        </w:numPr>
        <w:spacing w:after="0" w:line="240" w:lineRule="auto"/>
        <w:rPr>
          <w:i/>
        </w:rPr>
      </w:pPr>
      <w:r w:rsidRPr="00CC2DEC">
        <w:t xml:space="preserve">Critical aspect of this theory is Cooley believed we are not actually being influenced by opinions of others, but </w:t>
      </w:r>
      <w:r w:rsidRPr="00354A14">
        <w:rPr>
          <w:i/>
        </w:rPr>
        <w:t xml:space="preserve">what we </w:t>
      </w:r>
      <w:r w:rsidRPr="00354A14">
        <w:rPr>
          <w:b/>
          <w:i/>
        </w:rPr>
        <w:t>imagine</w:t>
      </w:r>
      <w:r w:rsidRPr="00354A14">
        <w:rPr>
          <w:i/>
        </w:rPr>
        <w:t xml:space="preserve"> the opinions of other people to be. </w:t>
      </w:r>
    </w:p>
    <w:p w14:paraId="54EA2523" w14:textId="77777777" w:rsidR="00C7352B" w:rsidRPr="00CC2DEC" w:rsidRDefault="00C7352B" w:rsidP="00A5757C">
      <w:pPr>
        <w:pStyle w:val="ListParagraph"/>
        <w:numPr>
          <w:ilvl w:val="1"/>
          <w:numId w:val="1"/>
        </w:numPr>
        <w:spacing w:after="0" w:line="240" w:lineRule="auto"/>
      </w:pPr>
      <w:r w:rsidRPr="00CC2DEC">
        <w:t>Ex. Say we have teacher grading paper harshly, and doing it because they think that student has a lot of potential. But student gets paper back, think the teacher did so because student is not very intelligent, and came to conclusion they’re not very good at literary analysis. Might result in student putting less effort into the class.</w:t>
      </w:r>
    </w:p>
    <w:p w14:paraId="359F8A27" w14:textId="77777777" w:rsidR="00A219F0" w:rsidRPr="00CC2DEC" w:rsidRDefault="00C7352B" w:rsidP="00A5757C">
      <w:pPr>
        <w:pStyle w:val="ListParagraph"/>
        <w:numPr>
          <w:ilvl w:val="1"/>
          <w:numId w:val="1"/>
        </w:numPr>
        <w:spacing w:after="0" w:line="240" w:lineRule="auto"/>
      </w:pPr>
      <w:r w:rsidRPr="00CC2DEC">
        <w:t xml:space="preserve">But can also be influenced by </w:t>
      </w:r>
      <w:r w:rsidRPr="00354A14">
        <w:rPr>
          <w:u w:val="single"/>
        </w:rPr>
        <w:t>future interactions</w:t>
      </w:r>
      <w:r w:rsidRPr="00CC2DEC">
        <w:t xml:space="preserve"> – student might talk to teacher, and student was able to revise their incorrect perceptions and develop a different perspective. </w:t>
      </w:r>
    </w:p>
    <w:p w14:paraId="4483DD39" w14:textId="77777777" w:rsidR="00A219F0" w:rsidRPr="00CC2DEC" w:rsidRDefault="00A219F0" w:rsidP="00A219F0">
      <w:pPr>
        <w:spacing w:after="0" w:line="240" w:lineRule="auto"/>
      </w:pPr>
    </w:p>
    <w:p w14:paraId="11CAB27F" w14:textId="77777777" w:rsidR="00A219F0" w:rsidRPr="004917C3" w:rsidRDefault="00A219F0" w:rsidP="00A5757C">
      <w:pPr>
        <w:pStyle w:val="ListParagraph"/>
        <w:numPr>
          <w:ilvl w:val="0"/>
          <w:numId w:val="1"/>
        </w:numPr>
        <w:spacing w:after="0" w:line="240" w:lineRule="auto"/>
        <w:jc w:val="center"/>
        <w:rPr>
          <w:b/>
        </w:rPr>
      </w:pPr>
      <w:r w:rsidRPr="004917C3">
        <w:rPr>
          <w:b/>
        </w:rPr>
        <w:t>Perception, Prejudice, and Bias</w:t>
      </w:r>
    </w:p>
    <w:p w14:paraId="282E5CFF" w14:textId="77777777" w:rsidR="00A219F0" w:rsidRPr="00CC2DEC" w:rsidRDefault="00A219F0" w:rsidP="00A219F0">
      <w:pPr>
        <w:spacing w:after="0" w:line="240" w:lineRule="auto"/>
        <w:jc w:val="center"/>
        <w:rPr>
          <w:b/>
        </w:rPr>
      </w:pPr>
    </w:p>
    <w:p w14:paraId="15B27895" w14:textId="77777777" w:rsidR="00A219F0" w:rsidRPr="00CC2DEC" w:rsidRDefault="00A219F0" w:rsidP="00A5757C">
      <w:pPr>
        <w:pStyle w:val="ListParagraph"/>
        <w:numPr>
          <w:ilvl w:val="0"/>
          <w:numId w:val="1"/>
        </w:numPr>
        <w:spacing w:after="0" w:line="240" w:lineRule="auto"/>
      </w:pPr>
      <w:r w:rsidRPr="00354A14">
        <w:rPr>
          <w:b/>
          <w:color w:val="FF0000"/>
          <w:u w:val="single"/>
        </w:rPr>
        <w:t>Attribution Theory</w:t>
      </w:r>
      <w:r w:rsidRPr="00354A14">
        <w:rPr>
          <w:color w:val="FF0000"/>
        </w:rPr>
        <w:t xml:space="preserve"> </w:t>
      </w:r>
      <w:r w:rsidRPr="00CC2DEC">
        <w:t>– Basic Covariation</w:t>
      </w:r>
    </w:p>
    <w:p w14:paraId="7AC8ACB7" w14:textId="77777777" w:rsidR="00A219F0" w:rsidRPr="00CC2DEC" w:rsidRDefault="00A219F0" w:rsidP="00A5757C">
      <w:pPr>
        <w:pStyle w:val="ListParagraph"/>
        <w:numPr>
          <w:ilvl w:val="0"/>
          <w:numId w:val="1"/>
        </w:numPr>
        <w:spacing w:after="0" w:line="240" w:lineRule="auto"/>
      </w:pPr>
      <w:r w:rsidRPr="00354A14">
        <w:rPr>
          <w:u w:val="single"/>
        </w:rPr>
        <w:t>Explain the behavior of other people</w:t>
      </w:r>
      <w:r w:rsidRPr="00CC2DEC">
        <w:t xml:space="preserve"> by breaking down our understanding/explanation of their behaviours to factors about them, and factors related to their </w:t>
      </w:r>
      <w:r w:rsidRPr="00354A14">
        <w:rPr>
          <w:u w:val="single"/>
        </w:rPr>
        <w:t>environment/surroundings.</w:t>
      </w:r>
    </w:p>
    <w:p w14:paraId="7F96D858" w14:textId="3AC7B99F" w:rsidR="00A219F0" w:rsidRPr="00CC2DEC" w:rsidRDefault="00A219F0" w:rsidP="00A5757C">
      <w:pPr>
        <w:pStyle w:val="ListParagraph"/>
        <w:numPr>
          <w:ilvl w:val="1"/>
          <w:numId w:val="1"/>
        </w:numPr>
        <w:spacing w:after="0" w:line="240" w:lineRule="auto"/>
      </w:pPr>
      <w:r w:rsidRPr="00CC2DEC">
        <w:rPr>
          <w:b/>
        </w:rPr>
        <w:t>Internal (dispositional</w:t>
      </w:r>
      <w:r w:rsidR="005C731C">
        <w:rPr>
          <w:b/>
        </w:rPr>
        <w:t xml:space="preserve"> attribution</w:t>
      </w:r>
      <w:r w:rsidRPr="00CC2DEC">
        <w:rPr>
          <w:b/>
        </w:rPr>
        <w:t>)</w:t>
      </w:r>
      <w:r w:rsidRPr="00CC2DEC">
        <w:t xml:space="preserve"> – about them</w:t>
      </w:r>
    </w:p>
    <w:p w14:paraId="58F6AF83" w14:textId="1B28C9BA" w:rsidR="00A219F0" w:rsidRDefault="00A219F0" w:rsidP="00A5757C">
      <w:pPr>
        <w:pStyle w:val="ListParagraph"/>
        <w:numPr>
          <w:ilvl w:val="1"/>
          <w:numId w:val="1"/>
        </w:numPr>
        <w:spacing w:after="0" w:line="240" w:lineRule="auto"/>
      </w:pPr>
      <w:r w:rsidRPr="00CC2DEC">
        <w:rPr>
          <w:b/>
        </w:rPr>
        <w:t>External (situational</w:t>
      </w:r>
      <w:r w:rsidR="005C731C">
        <w:rPr>
          <w:b/>
        </w:rPr>
        <w:t xml:space="preserve"> attribution</w:t>
      </w:r>
      <w:r w:rsidRPr="00CC2DEC">
        <w:rPr>
          <w:b/>
        </w:rPr>
        <w:t>)</w:t>
      </w:r>
      <w:r w:rsidRPr="00CC2DEC">
        <w:t xml:space="preserve"> – environment</w:t>
      </w:r>
    </w:p>
    <w:p w14:paraId="3D59B7EE" w14:textId="7BA79640" w:rsidR="005C731C" w:rsidRPr="00CC2DEC" w:rsidRDefault="005C731C" w:rsidP="00A5757C">
      <w:pPr>
        <w:pStyle w:val="ListParagraph"/>
        <w:numPr>
          <w:ilvl w:val="1"/>
          <w:numId w:val="1"/>
        </w:numPr>
        <w:spacing w:after="0" w:line="240" w:lineRule="auto"/>
      </w:pPr>
      <w:r w:rsidRPr="00CC2DEC">
        <w:t xml:space="preserve">When we consider our own behaviours, we are more likely to blame our behaviour on </w:t>
      </w:r>
      <w:r w:rsidRPr="00CC2DEC">
        <w:rPr>
          <w:b/>
        </w:rPr>
        <w:t>external factors</w:t>
      </w:r>
      <w:r w:rsidRPr="00CC2DEC">
        <w:t xml:space="preserve">. </w:t>
      </w:r>
    </w:p>
    <w:p w14:paraId="0AB82510" w14:textId="25400240" w:rsidR="00A219F0" w:rsidRDefault="00A219F0" w:rsidP="00354A14">
      <w:pPr>
        <w:pStyle w:val="ListParagraph"/>
        <w:numPr>
          <w:ilvl w:val="2"/>
          <w:numId w:val="1"/>
        </w:numPr>
        <w:spacing w:after="0" w:line="240" w:lineRule="auto"/>
      </w:pPr>
      <w:r w:rsidRPr="00CC2DEC">
        <w:t>This is called</w:t>
      </w:r>
      <w:r w:rsidRPr="00CC2DEC">
        <w:rPr>
          <w:b/>
        </w:rPr>
        <w:t xml:space="preserve"> attribution theory </w:t>
      </w:r>
      <w:r w:rsidRPr="00CC2DEC">
        <w:t xml:space="preserve">– explaining </w:t>
      </w:r>
      <w:r w:rsidR="00E01FA3" w:rsidRPr="00CC2DEC">
        <w:t>behaviours</w:t>
      </w:r>
      <w:r w:rsidRPr="00CC2DEC">
        <w:t xml:space="preserve"> around us. </w:t>
      </w:r>
    </w:p>
    <w:p w14:paraId="5E071601" w14:textId="62C6EC46" w:rsidR="005C731C" w:rsidRDefault="005C731C" w:rsidP="00A5757C">
      <w:pPr>
        <w:pStyle w:val="ListParagraph"/>
        <w:numPr>
          <w:ilvl w:val="0"/>
          <w:numId w:val="1"/>
        </w:numPr>
        <w:spacing w:after="0" w:line="240" w:lineRule="auto"/>
      </w:pPr>
      <w:r w:rsidRPr="00354A14">
        <w:rPr>
          <w:b/>
          <w:color w:val="FF0000"/>
        </w:rPr>
        <w:t>Optimism</w:t>
      </w:r>
      <w:r w:rsidRPr="00354A14">
        <w:rPr>
          <w:color w:val="FF0000"/>
        </w:rPr>
        <w:t xml:space="preserve"> </w:t>
      </w:r>
      <w:r w:rsidRPr="00354A14">
        <w:rPr>
          <w:b/>
          <w:color w:val="FF0000"/>
        </w:rPr>
        <w:t>bias</w:t>
      </w:r>
      <w:r w:rsidRPr="00354A14">
        <w:rPr>
          <w:color w:val="FF0000"/>
        </w:rPr>
        <w:t xml:space="preserve"> </w:t>
      </w:r>
      <w:r>
        <w:t>is belief bad things happen to others, but not to us.</w:t>
      </w:r>
    </w:p>
    <w:p w14:paraId="252FBE5A" w14:textId="77777777" w:rsidR="00354A14" w:rsidRDefault="00A219F0" w:rsidP="00A5757C">
      <w:pPr>
        <w:pStyle w:val="ListParagraph"/>
        <w:numPr>
          <w:ilvl w:val="0"/>
          <w:numId w:val="1"/>
        </w:numPr>
        <w:spacing w:after="0" w:line="240" w:lineRule="auto"/>
      </w:pPr>
      <w:r w:rsidRPr="00CC2DEC">
        <w:rPr>
          <w:b/>
        </w:rPr>
        <w:t>Covariation model</w:t>
      </w:r>
      <w:r w:rsidR="00550E78" w:rsidRPr="00CC2DEC">
        <w:rPr>
          <w:b/>
        </w:rPr>
        <w:t xml:space="preserve"> </w:t>
      </w:r>
      <w:r w:rsidR="00550E78" w:rsidRPr="00CC2DEC">
        <w:t xml:space="preserve">– 3 cues of </w:t>
      </w:r>
      <w:r w:rsidR="00550E78" w:rsidRPr="00354A14">
        <w:rPr>
          <w:b/>
          <w:color w:val="FF0000"/>
        </w:rPr>
        <w:t>Kelley’s covariation model</w:t>
      </w:r>
      <w:r w:rsidR="00550E78" w:rsidRPr="00CC2DEC">
        <w:t xml:space="preserve">: </w:t>
      </w:r>
    </w:p>
    <w:p w14:paraId="54B82034" w14:textId="381BD316" w:rsidR="00354A14" w:rsidRDefault="00354A14" w:rsidP="00354A14">
      <w:pPr>
        <w:pStyle w:val="ListParagraph"/>
        <w:numPr>
          <w:ilvl w:val="2"/>
          <w:numId w:val="1"/>
        </w:numPr>
        <w:spacing w:after="0" w:line="240" w:lineRule="auto"/>
      </w:pPr>
      <w:r>
        <w:rPr>
          <w:b/>
          <w:i/>
        </w:rPr>
        <w:t>C</w:t>
      </w:r>
      <w:r w:rsidRPr="00354A14">
        <w:rPr>
          <w:b/>
          <w:i/>
        </w:rPr>
        <w:t>onsistency</w:t>
      </w:r>
      <w:r>
        <w:t xml:space="preserve"> (time)</w:t>
      </w:r>
    </w:p>
    <w:p w14:paraId="12C315F1" w14:textId="57B840A0" w:rsidR="00354A14" w:rsidRDefault="00354A14" w:rsidP="00354A14">
      <w:pPr>
        <w:pStyle w:val="ListParagraph"/>
        <w:numPr>
          <w:ilvl w:val="2"/>
          <w:numId w:val="1"/>
        </w:numPr>
        <w:spacing w:after="0" w:line="240" w:lineRule="auto"/>
      </w:pPr>
      <w:r>
        <w:rPr>
          <w:b/>
          <w:i/>
        </w:rPr>
        <w:t>D</w:t>
      </w:r>
      <w:r w:rsidRPr="00354A14">
        <w:rPr>
          <w:b/>
          <w:i/>
        </w:rPr>
        <w:t>istinctiveness</w:t>
      </w:r>
      <w:r>
        <w:t xml:space="preserve"> (situation)</w:t>
      </w:r>
    </w:p>
    <w:p w14:paraId="55727C93" w14:textId="14FFC5B7" w:rsidR="00A219F0" w:rsidRPr="00CC2DEC" w:rsidRDefault="00354A14" w:rsidP="00354A14">
      <w:pPr>
        <w:pStyle w:val="ListParagraph"/>
        <w:numPr>
          <w:ilvl w:val="2"/>
          <w:numId w:val="1"/>
        </w:numPr>
        <w:spacing w:after="0" w:line="240" w:lineRule="auto"/>
      </w:pPr>
      <w:r>
        <w:rPr>
          <w:b/>
          <w:i/>
        </w:rPr>
        <w:t>C</w:t>
      </w:r>
      <w:r w:rsidR="00550E78" w:rsidRPr="00354A14">
        <w:rPr>
          <w:b/>
          <w:i/>
        </w:rPr>
        <w:t>onsensus</w:t>
      </w:r>
      <w:r w:rsidR="00550E78" w:rsidRPr="00CC2DEC">
        <w:t xml:space="preserve"> (people) </w:t>
      </w:r>
    </w:p>
    <w:p w14:paraId="24220239" w14:textId="77777777" w:rsidR="00A219F0" w:rsidRPr="00CC2DEC" w:rsidRDefault="00A219F0" w:rsidP="00A5757C">
      <w:pPr>
        <w:pStyle w:val="ListParagraph"/>
        <w:numPr>
          <w:ilvl w:val="1"/>
          <w:numId w:val="1"/>
        </w:numPr>
        <w:spacing w:after="0" w:line="240" w:lineRule="auto"/>
      </w:pPr>
      <w:r w:rsidRPr="00CC2DEC">
        <w:t>Ex. Take flaky friend, friend forever cancels. Consistent behavior over time. High level of consistent behavior over time, we are more likely related to them as opposed to situation.</w:t>
      </w:r>
    </w:p>
    <w:p w14:paraId="47BC10FC" w14:textId="77777777" w:rsidR="00A219F0" w:rsidRPr="00CC2DEC" w:rsidRDefault="00A219F0" w:rsidP="00A5757C">
      <w:pPr>
        <w:pStyle w:val="ListParagraph"/>
        <w:numPr>
          <w:ilvl w:val="2"/>
          <w:numId w:val="1"/>
        </w:numPr>
        <w:spacing w:after="0" w:line="240" w:lineRule="auto"/>
      </w:pPr>
      <w:r w:rsidRPr="00CC2DEC">
        <w:t xml:space="preserve">When </w:t>
      </w:r>
      <w:r w:rsidRPr="00354A14">
        <w:rPr>
          <w:b/>
          <w:i/>
        </w:rPr>
        <w:t>consistency</w:t>
      </w:r>
      <w:r w:rsidRPr="00CC2DEC">
        <w:rPr>
          <w:b/>
        </w:rPr>
        <w:t xml:space="preserve"> </w:t>
      </w:r>
      <w:r w:rsidRPr="00CC2DEC">
        <w:t xml:space="preserve">is high = </w:t>
      </w:r>
      <w:r w:rsidRPr="00354A14">
        <w:rPr>
          <w:u w:val="single"/>
        </w:rPr>
        <w:t>internal factors</w:t>
      </w:r>
    </w:p>
    <w:p w14:paraId="19C10697" w14:textId="270B175A" w:rsidR="00A219F0" w:rsidRPr="00CC2DEC" w:rsidRDefault="00A219F0" w:rsidP="00A5757C">
      <w:pPr>
        <w:pStyle w:val="ListParagraph"/>
        <w:numPr>
          <w:ilvl w:val="1"/>
          <w:numId w:val="1"/>
        </w:numPr>
        <w:spacing w:after="0" w:line="240" w:lineRule="auto"/>
      </w:pPr>
      <w:r w:rsidRPr="00CC2DEC">
        <w:t xml:space="preserve">Ex. Very nice friend Jim, but one day he gets so mad at the pizza place. Out of character and distinctive. So much more likely to be related to the </w:t>
      </w:r>
      <w:r w:rsidR="005C731C">
        <w:t xml:space="preserve">environment. </w:t>
      </w:r>
      <w:r w:rsidRPr="005C731C">
        <w:rPr>
          <w:b/>
        </w:rPr>
        <w:t>Distinctiveness</w:t>
      </w:r>
      <w:r w:rsidRPr="00CC2DEC">
        <w:t xml:space="preserve"> = </w:t>
      </w:r>
      <w:r w:rsidRPr="00354A14">
        <w:rPr>
          <w:u w:val="single"/>
        </w:rPr>
        <w:t>situational.</w:t>
      </w:r>
      <w:r w:rsidRPr="00CC2DEC">
        <w:t xml:space="preserve"> </w:t>
      </w:r>
    </w:p>
    <w:p w14:paraId="1D267FA3" w14:textId="77777777" w:rsidR="00550E78" w:rsidRPr="00CC2DEC" w:rsidRDefault="00550E78" w:rsidP="00A5757C">
      <w:pPr>
        <w:pStyle w:val="ListParagraph"/>
        <w:numPr>
          <w:ilvl w:val="1"/>
          <w:numId w:val="1"/>
        </w:numPr>
        <w:spacing w:after="0" w:line="240" w:lineRule="auto"/>
      </w:pPr>
      <w:r w:rsidRPr="00CC2DEC">
        <w:t>Third factor in covariation model – “</w:t>
      </w:r>
      <w:r w:rsidRPr="00354A14">
        <w:rPr>
          <w:b/>
        </w:rPr>
        <w:t>group lateness</w:t>
      </w:r>
      <w:r w:rsidRPr="00CC2DEC">
        <w:t xml:space="preserve">” – if you arrive late at meeting but if 20 other people are late too, high degree of </w:t>
      </w:r>
      <w:r w:rsidRPr="00354A14">
        <w:rPr>
          <w:b/>
          <w:i/>
        </w:rPr>
        <w:t>consensus</w:t>
      </w:r>
      <w:r w:rsidRPr="00CC2DEC">
        <w:t xml:space="preserve">. When a lot of people demonstrate same behavior, we are more likely to attribute behavior to </w:t>
      </w:r>
      <w:r w:rsidRPr="00354A14">
        <w:rPr>
          <w:u w:val="single"/>
        </w:rPr>
        <w:t>situational cause</w:t>
      </w:r>
      <w:r w:rsidRPr="00CC2DEC">
        <w:t xml:space="preserve">. </w:t>
      </w:r>
    </w:p>
    <w:p w14:paraId="68FB4D34" w14:textId="1B031823" w:rsidR="00A219F0" w:rsidRPr="00CC2DEC" w:rsidRDefault="00A219F0" w:rsidP="004917C3">
      <w:pPr>
        <w:spacing w:after="0" w:line="240" w:lineRule="auto"/>
        <w:ind w:firstLine="40"/>
      </w:pPr>
    </w:p>
    <w:p w14:paraId="0BCDBE8D" w14:textId="77777777" w:rsidR="00550E78" w:rsidRPr="00CC2DEC" w:rsidRDefault="00550E78" w:rsidP="00A5757C">
      <w:pPr>
        <w:pStyle w:val="ListParagraph"/>
        <w:numPr>
          <w:ilvl w:val="0"/>
          <w:numId w:val="1"/>
        </w:numPr>
        <w:spacing w:after="0" w:line="240" w:lineRule="auto"/>
      </w:pPr>
      <w:r w:rsidRPr="00CC2DEC">
        <w:t xml:space="preserve">Attribution Theory – </w:t>
      </w:r>
      <w:r w:rsidRPr="00354A14">
        <w:rPr>
          <w:b/>
          <w:color w:val="FF0000"/>
        </w:rPr>
        <w:t>Attribution Error</w:t>
      </w:r>
      <w:r w:rsidRPr="00354A14">
        <w:rPr>
          <w:color w:val="FF0000"/>
        </w:rPr>
        <w:t xml:space="preserve"> </w:t>
      </w:r>
      <w:r w:rsidRPr="00CC2DEC">
        <w:t>and Culture</w:t>
      </w:r>
    </w:p>
    <w:p w14:paraId="6F13E7F5" w14:textId="5C43DBF3" w:rsidR="00297420" w:rsidRPr="00CC2DEC" w:rsidRDefault="00297420" w:rsidP="00A5757C">
      <w:pPr>
        <w:pStyle w:val="ListParagraph"/>
        <w:numPr>
          <w:ilvl w:val="0"/>
          <w:numId w:val="1"/>
        </w:numPr>
        <w:spacing w:after="0" w:line="240" w:lineRule="auto"/>
      </w:pPr>
      <w:r w:rsidRPr="00CC2DEC">
        <w:t xml:space="preserve">We look at </w:t>
      </w:r>
      <w:r w:rsidR="006E53FC" w:rsidRPr="00CC2DEC">
        <w:t>behaviour</w:t>
      </w:r>
      <w:r w:rsidRPr="00CC2DEC">
        <w:t xml:space="preserve"> as coming from </w:t>
      </w:r>
      <w:r w:rsidRPr="00354A14">
        <w:t xml:space="preserve">person’s </w:t>
      </w:r>
      <w:r w:rsidRPr="00354A14">
        <w:rPr>
          <w:b/>
          <w:i/>
        </w:rPr>
        <w:t>internal attributes</w:t>
      </w:r>
      <w:r w:rsidRPr="00CC2DEC">
        <w:t xml:space="preserve">, and as being </w:t>
      </w:r>
      <w:r w:rsidR="006E53FC" w:rsidRPr="00CC2DEC">
        <w:t>fuelled</w:t>
      </w:r>
      <w:r w:rsidRPr="00CC2DEC">
        <w:t xml:space="preserve"> by </w:t>
      </w:r>
      <w:r w:rsidRPr="00354A14">
        <w:rPr>
          <w:u w:val="single"/>
        </w:rPr>
        <w:t>situation/external factors</w:t>
      </w:r>
    </w:p>
    <w:p w14:paraId="69B69FCE" w14:textId="77777777" w:rsidR="00297420" w:rsidRPr="00CC2DEC" w:rsidRDefault="00297420" w:rsidP="00A5757C">
      <w:pPr>
        <w:pStyle w:val="ListParagraph"/>
        <w:numPr>
          <w:ilvl w:val="1"/>
          <w:numId w:val="1"/>
        </w:numPr>
        <w:spacing w:after="0" w:line="240" w:lineRule="auto"/>
      </w:pPr>
      <w:r w:rsidRPr="00CC2DEC">
        <w:t xml:space="preserve">If in middle, we are a </w:t>
      </w:r>
      <w:r w:rsidRPr="00CC2DEC">
        <w:rPr>
          <w:b/>
        </w:rPr>
        <w:t>neutral judge</w:t>
      </w:r>
      <w:r w:rsidRPr="00CC2DEC">
        <w:t xml:space="preserve"> and see a combination as both. </w:t>
      </w:r>
    </w:p>
    <w:p w14:paraId="1E1DA124" w14:textId="7E298EDF" w:rsidR="00297420" w:rsidRPr="00CC2DEC" w:rsidRDefault="00297420" w:rsidP="00A5757C">
      <w:pPr>
        <w:pStyle w:val="ListParagraph"/>
        <w:numPr>
          <w:ilvl w:val="0"/>
          <w:numId w:val="1"/>
        </w:numPr>
        <w:spacing w:after="0" w:line="240" w:lineRule="auto"/>
      </w:pPr>
      <w:r w:rsidRPr="00CC2DEC">
        <w:t xml:space="preserve">But often when we look at </w:t>
      </w:r>
      <w:r w:rsidR="006E53FC" w:rsidRPr="00CC2DEC">
        <w:t>behaviour</w:t>
      </w:r>
      <w:r w:rsidRPr="00CC2DEC">
        <w:t xml:space="preserve"> of others, we’re more likely to attribute their </w:t>
      </w:r>
      <w:r w:rsidR="006E53FC" w:rsidRPr="00CC2DEC">
        <w:t>behaviour</w:t>
      </w:r>
      <w:r w:rsidRPr="00CC2DEC">
        <w:t xml:space="preserve"> to </w:t>
      </w:r>
      <w:r w:rsidRPr="00CC2DEC">
        <w:rPr>
          <w:b/>
        </w:rPr>
        <w:t>internal factors</w:t>
      </w:r>
      <w:r w:rsidRPr="00CC2DEC">
        <w:t xml:space="preserve"> instead of considering complex external factors. </w:t>
      </w:r>
    </w:p>
    <w:p w14:paraId="40566748" w14:textId="77777777" w:rsidR="00354A14" w:rsidRPr="00354A14" w:rsidRDefault="00297420" w:rsidP="00A5757C">
      <w:pPr>
        <w:pStyle w:val="ListParagraph"/>
        <w:numPr>
          <w:ilvl w:val="1"/>
          <w:numId w:val="1"/>
        </w:numPr>
        <w:spacing w:after="0" w:line="240" w:lineRule="auto"/>
      </w:pPr>
      <w:r w:rsidRPr="00CC2DEC">
        <w:t xml:space="preserve">We term this the </w:t>
      </w:r>
      <w:r w:rsidRPr="00354A14">
        <w:rPr>
          <w:b/>
          <w:color w:val="FF0000"/>
        </w:rPr>
        <w:t>fundamental attribution error</w:t>
      </w:r>
      <w:r w:rsidRPr="00CC2DEC">
        <w:rPr>
          <w:b/>
        </w:rPr>
        <w:t xml:space="preserve">. </w:t>
      </w:r>
    </w:p>
    <w:p w14:paraId="71BBACDB" w14:textId="4DC4F931" w:rsidR="00297420" w:rsidRDefault="00297420" w:rsidP="00354A14">
      <w:pPr>
        <w:pStyle w:val="ListParagraph"/>
        <w:numPr>
          <w:ilvl w:val="2"/>
          <w:numId w:val="1"/>
        </w:numPr>
        <w:spacing w:after="0" w:line="240" w:lineRule="auto"/>
      </w:pPr>
      <w:r w:rsidRPr="00CC2DEC">
        <w:t xml:space="preserve">Problematic when looking at complex patients – we </w:t>
      </w:r>
      <w:r w:rsidRPr="00354A14">
        <w:rPr>
          <w:u w:val="single"/>
        </w:rPr>
        <w:t>under-recognize the situational and social problems</w:t>
      </w:r>
      <w:r w:rsidRPr="00CC2DEC">
        <w:t xml:space="preserve">, and healthcare barriers they can have, blaming them for their own problems. </w:t>
      </w:r>
    </w:p>
    <w:p w14:paraId="1898A3F2" w14:textId="77777777" w:rsidR="00354A14" w:rsidRPr="00CC2DEC" w:rsidRDefault="00354A14" w:rsidP="00354A14">
      <w:pPr>
        <w:pStyle w:val="ListParagraph"/>
        <w:spacing w:after="0" w:line="240" w:lineRule="auto"/>
        <w:ind w:left="1080"/>
      </w:pPr>
    </w:p>
    <w:p w14:paraId="7203736F" w14:textId="76254233" w:rsidR="00297420" w:rsidRDefault="00297420" w:rsidP="00A5757C">
      <w:pPr>
        <w:pStyle w:val="ListParagraph"/>
        <w:numPr>
          <w:ilvl w:val="0"/>
          <w:numId w:val="1"/>
        </w:numPr>
        <w:spacing w:after="0" w:line="240" w:lineRule="auto"/>
      </w:pPr>
      <w:r w:rsidRPr="00354A14">
        <w:rPr>
          <w:b/>
          <w:color w:val="FF0000"/>
        </w:rPr>
        <w:lastRenderedPageBreak/>
        <w:t>Actor-Observer Bias</w:t>
      </w:r>
      <w:r w:rsidRPr="00CC2DEC">
        <w:rPr>
          <w:b/>
        </w:rPr>
        <w:t>:</w:t>
      </w:r>
      <w:r w:rsidRPr="00CC2DEC">
        <w:t xml:space="preserve"> we are victims of circumstance, but others are </w:t>
      </w:r>
      <w:r w:rsidR="006E53FC" w:rsidRPr="00CC2DEC">
        <w:t>wilful</w:t>
      </w:r>
      <w:r w:rsidRPr="00CC2DEC">
        <w:t xml:space="preserve"> actors. </w:t>
      </w:r>
      <w:r w:rsidR="00354A14">
        <w:t>*******</w:t>
      </w:r>
    </w:p>
    <w:p w14:paraId="32D637E8" w14:textId="25C95581" w:rsidR="00354A14" w:rsidRPr="00354A14" w:rsidRDefault="00354A14" w:rsidP="00354A14">
      <w:pPr>
        <w:pStyle w:val="ListParagraph"/>
        <w:numPr>
          <w:ilvl w:val="2"/>
          <w:numId w:val="1"/>
        </w:numPr>
        <w:spacing w:after="0" w:line="240" w:lineRule="auto"/>
      </w:pPr>
      <w:r>
        <w:rPr>
          <w:b/>
          <w:color w:val="000000" w:themeColor="text1"/>
        </w:rPr>
        <w:t>Actor</w:t>
      </w:r>
    </w:p>
    <w:p w14:paraId="5F2B9393" w14:textId="37E20D4E" w:rsidR="00354A14" w:rsidRPr="00CC2DEC" w:rsidRDefault="00354A14" w:rsidP="00354A14">
      <w:pPr>
        <w:pStyle w:val="ListParagraph"/>
        <w:numPr>
          <w:ilvl w:val="2"/>
          <w:numId w:val="1"/>
        </w:numPr>
        <w:spacing w:after="0" w:line="240" w:lineRule="auto"/>
      </w:pPr>
      <w:r>
        <w:rPr>
          <w:b/>
          <w:color w:val="000000" w:themeColor="text1"/>
        </w:rPr>
        <w:t>Observer</w:t>
      </w:r>
    </w:p>
    <w:p w14:paraId="0970664F" w14:textId="77777777" w:rsidR="00297420" w:rsidRPr="00CC2DEC" w:rsidRDefault="00297420" w:rsidP="00A5757C">
      <w:pPr>
        <w:pStyle w:val="ListParagraph"/>
        <w:numPr>
          <w:ilvl w:val="0"/>
          <w:numId w:val="1"/>
        </w:numPr>
        <w:spacing w:after="0" w:line="240" w:lineRule="auto"/>
      </w:pPr>
      <w:r w:rsidRPr="00CC2DEC">
        <w:t xml:space="preserve">There’s also a </w:t>
      </w:r>
      <w:r w:rsidRPr="00CC2DEC">
        <w:rPr>
          <w:b/>
        </w:rPr>
        <w:t xml:space="preserve">cultural </w:t>
      </w:r>
      <w:r w:rsidRPr="00CC2DEC">
        <w:t xml:space="preserve">component: the fundamental attribution error occurs more in individualistic societies (NA and Europe), collectivist (Africa and Asia) </w:t>
      </w:r>
    </w:p>
    <w:p w14:paraId="38119747" w14:textId="77777777" w:rsidR="00297420" w:rsidRPr="00CC2DEC" w:rsidRDefault="00297420" w:rsidP="00A5757C">
      <w:pPr>
        <w:pStyle w:val="ListParagraph"/>
        <w:numPr>
          <w:ilvl w:val="1"/>
          <w:numId w:val="1"/>
        </w:numPr>
        <w:spacing w:after="0" w:line="240" w:lineRule="auto"/>
      </w:pPr>
      <w:r w:rsidRPr="00CC2DEC">
        <w:t>Cultures have different ways they explain success and failure</w:t>
      </w:r>
    </w:p>
    <w:p w14:paraId="15E54993" w14:textId="68B84BC5" w:rsidR="00297420" w:rsidRPr="00CC2DEC" w:rsidRDefault="00AC64D0" w:rsidP="00A5757C">
      <w:pPr>
        <w:pStyle w:val="ListParagraph"/>
        <w:numPr>
          <w:ilvl w:val="1"/>
          <w:numId w:val="1"/>
        </w:numPr>
        <w:spacing w:after="0" w:line="240" w:lineRule="auto"/>
      </w:pPr>
      <w:r w:rsidRPr="00CC2DEC">
        <w:t xml:space="preserve">In </w:t>
      </w:r>
      <w:r w:rsidRPr="00CC2DEC">
        <w:rPr>
          <w:b/>
        </w:rPr>
        <w:t xml:space="preserve">individualistic </w:t>
      </w:r>
      <w:r w:rsidRPr="00CC2DEC">
        <w:t>cultures</w:t>
      </w:r>
      <w:r w:rsidR="00CE0D70" w:rsidRPr="00CC2DEC">
        <w:t xml:space="preserve"> (Western)</w:t>
      </w:r>
      <w:r w:rsidRPr="00CC2DEC">
        <w:t>, success is attributed to internal and failure to external</w:t>
      </w:r>
    </w:p>
    <w:p w14:paraId="18444A85" w14:textId="053CDD47" w:rsidR="00AC64D0" w:rsidRPr="00CC2DEC" w:rsidRDefault="00AC64D0" w:rsidP="00A5757C">
      <w:pPr>
        <w:pStyle w:val="ListParagraph"/>
        <w:numPr>
          <w:ilvl w:val="1"/>
          <w:numId w:val="1"/>
        </w:numPr>
        <w:spacing w:after="0" w:line="240" w:lineRule="auto"/>
      </w:pPr>
      <w:r w:rsidRPr="00CC2DEC">
        <w:t xml:space="preserve">In </w:t>
      </w:r>
      <w:r w:rsidRPr="00CC2DEC">
        <w:rPr>
          <w:b/>
        </w:rPr>
        <w:t>collectivist</w:t>
      </w:r>
      <w:r w:rsidR="00CE0D70" w:rsidRPr="00CC2DEC">
        <w:t xml:space="preserve"> cultures (Eastern),</w:t>
      </w:r>
      <w:r w:rsidRPr="00CC2DEC">
        <w:t xml:space="preserve"> success is attributed to external and failure to external</w:t>
      </w:r>
      <w:r w:rsidR="00CE0D70" w:rsidRPr="00CC2DEC">
        <w:t xml:space="preserve"> (favour situational attributions when situational factors are emphasized)</w:t>
      </w:r>
    </w:p>
    <w:p w14:paraId="0EEB9A0D" w14:textId="77777777" w:rsidR="00AC64D0" w:rsidRPr="00CC2DEC" w:rsidRDefault="00AC64D0" w:rsidP="00A5757C">
      <w:pPr>
        <w:pStyle w:val="ListParagraph"/>
        <w:numPr>
          <w:ilvl w:val="0"/>
          <w:numId w:val="1"/>
        </w:numPr>
        <w:spacing w:after="0" w:line="240" w:lineRule="auto"/>
      </w:pPr>
      <w:r w:rsidRPr="00CC2DEC">
        <w:rPr>
          <w:b/>
        </w:rPr>
        <w:t>Self-serving bias</w:t>
      </w:r>
      <w:r w:rsidRPr="00CC2DEC">
        <w:t xml:space="preserve">: preserving our self-esteem, more common in individualistic cultures. If we succeed it’s due to our internal qualities, but if we fail no hit on self-esteem because likely to do with things outside of our control. </w:t>
      </w:r>
    </w:p>
    <w:p w14:paraId="7F818E01" w14:textId="77777777" w:rsidR="00550E78" w:rsidRPr="00CC2DEC" w:rsidRDefault="00550E78" w:rsidP="00A219F0">
      <w:pPr>
        <w:spacing w:after="0" w:line="240" w:lineRule="auto"/>
      </w:pPr>
    </w:p>
    <w:p w14:paraId="2831BFCA" w14:textId="77777777" w:rsidR="00550E78" w:rsidRPr="00CC2DEC" w:rsidRDefault="00550E78" w:rsidP="00A5757C">
      <w:pPr>
        <w:pStyle w:val="ListParagraph"/>
        <w:numPr>
          <w:ilvl w:val="0"/>
          <w:numId w:val="1"/>
        </w:numPr>
        <w:spacing w:after="0" w:line="240" w:lineRule="auto"/>
      </w:pPr>
      <w:r w:rsidRPr="006A1A2A">
        <w:rPr>
          <w:b/>
          <w:color w:val="FF0000"/>
        </w:rPr>
        <w:t>Stereotypes:</w:t>
      </w:r>
      <w:r w:rsidRPr="00CC2DEC">
        <w:t xml:space="preserve"> </w:t>
      </w:r>
      <w:r w:rsidRPr="002A3D51">
        <w:rPr>
          <w:b/>
        </w:rPr>
        <w:t>Stereotype Threat</w:t>
      </w:r>
      <w:r w:rsidRPr="00CC2DEC">
        <w:t xml:space="preserve"> and </w:t>
      </w:r>
      <w:r w:rsidRPr="002A3D51">
        <w:rPr>
          <w:b/>
        </w:rPr>
        <w:t>Self-fulfilling Prophecies</w:t>
      </w:r>
    </w:p>
    <w:p w14:paraId="179772F0" w14:textId="492B848A" w:rsidR="002B7D76" w:rsidRPr="00CC2DEC" w:rsidRDefault="002B7D76" w:rsidP="00A5757C">
      <w:pPr>
        <w:pStyle w:val="ListParagraph"/>
        <w:numPr>
          <w:ilvl w:val="0"/>
          <w:numId w:val="1"/>
        </w:numPr>
        <w:spacing w:after="0" w:line="240" w:lineRule="auto"/>
        <w:rPr>
          <w:b/>
        </w:rPr>
      </w:pPr>
      <w:r w:rsidRPr="00CC2DEC">
        <w:rPr>
          <w:b/>
        </w:rPr>
        <w:t>Stereotyping</w:t>
      </w:r>
      <w:r w:rsidRPr="00CC2DEC">
        <w:t xml:space="preserve"> is attributing a certain thought/cognition to a group of individuals, and </w:t>
      </w:r>
      <w:r w:rsidRPr="00CC2DEC">
        <w:rPr>
          <w:b/>
        </w:rPr>
        <w:t>overgeneralizing</w:t>
      </w:r>
      <w:r w:rsidR="002A3D51">
        <w:t xml:space="preserve"> (COGNITIVE ACTION)</w:t>
      </w:r>
    </w:p>
    <w:p w14:paraId="282130C3" w14:textId="77777777" w:rsidR="002B7D76" w:rsidRPr="00CC2DEC" w:rsidRDefault="002B7D76" w:rsidP="00A5757C">
      <w:pPr>
        <w:pStyle w:val="ListParagraph"/>
        <w:numPr>
          <w:ilvl w:val="1"/>
          <w:numId w:val="1"/>
        </w:numPr>
        <w:spacing w:after="0" w:line="240" w:lineRule="auto"/>
      </w:pPr>
      <w:r w:rsidRPr="00CC2DEC">
        <w:t xml:space="preserve">Can involve race, gender, culture, religion, shoe size. </w:t>
      </w:r>
    </w:p>
    <w:p w14:paraId="1C587EEF" w14:textId="77777777" w:rsidR="002B7D76" w:rsidRPr="00CC2DEC" w:rsidRDefault="002B7D76" w:rsidP="00A5757C">
      <w:pPr>
        <w:pStyle w:val="ListParagraph"/>
        <w:numPr>
          <w:ilvl w:val="1"/>
          <w:numId w:val="1"/>
        </w:numPr>
        <w:spacing w:after="0" w:line="240" w:lineRule="auto"/>
      </w:pPr>
      <w:r w:rsidRPr="00CC2DEC">
        <w:t>Disadvantages: it’s inaccurate</w:t>
      </w:r>
    </w:p>
    <w:p w14:paraId="0A0A655A" w14:textId="77777777" w:rsidR="002B7D76" w:rsidRPr="00CC2DEC" w:rsidRDefault="002B7D76" w:rsidP="00A5757C">
      <w:pPr>
        <w:pStyle w:val="ListParagraph"/>
        <w:numPr>
          <w:ilvl w:val="1"/>
          <w:numId w:val="1"/>
        </w:numPr>
        <w:spacing w:after="0" w:line="240" w:lineRule="auto"/>
      </w:pPr>
      <w:r w:rsidRPr="00CC2DEC">
        <w:t>Advantages: allows us to rapidly assess large amounts of social data</w:t>
      </w:r>
    </w:p>
    <w:p w14:paraId="4BDEEEF5" w14:textId="5FE6A4C4" w:rsidR="002B7D76" w:rsidRPr="00CC2DEC" w:rsidRDefault="002B7D76" w:rsidP="00A5757C">
      <w:pPr>
        <w:pStyle w:val="ListParagraph"/>
        <w:numPr>
          <w:ilvl w:val="0"/>
          <w:numId w:val="1"/>
        </w:numPr>
        <w:spacing w:after="0" w:line="240" w:lineRule="auto"/>
      </w:pPr>
      <w:r w:rsidRPr="002A3D51">
        <w:rPr>
          <w:b/>
          <w:color w:val="FF0000"/>
        </w:rPr>
        <w:t>Stereotype threat</w:t>
      </w:r>
      <w:r w:rsidR="00DA1D52" w:rsidRPr="002A3D51">
        <w:rPr>
          <w:b/>
          <w:color w:val="FF0000"/>
        </w:rPr>
        <w:t xml:space="preserve"> </w:t>
      </w:r>
      <w:r w:rsidR="00DA1D52">
        <w:t xml:space="preserve">– self-fulfilling fear that one will be evaluated based on a </w:t>
      </w:r>
      <w:r w:rsidR="00DA1D52" w:rsidRPr="002A3D51">
        <w:rPr>
          <w:u w:val="single"/>
        </w:rPr>
        <w:t>negative stereotype</w:t>
      </w:r>
      <w:r w:rsidR="00DA1D52">
        <w:t xml:space="preserve">. </w:t>
      </w:r>
    </w:p>
    <w:p w14:paraId="42820EDC" w14:textId="77777777" w:rsidR="002B7D76" w:rsidRPr="00CC2DEC" w:rsidRDefault="002B7D76" w:rsidP="00A5757C">
      <w:pPr>
        <w:pStyle w:val="ListParagraph"/>
        <w:numPr>
          <w:ilvl w:val="1"/>
          <w:numId w:val="1"/>
        </w:numPr>
        <w:spacing w:after="0" w:line="240" w:lineRule="auto"/>
      </w:pPr>
      <w:r w:rsidRPr="00CC2DEC">
        <w:t xml:space="preserve">Ex. Blue and red students, both perform equally. Next time, implement negative stereotype about blue students, blue students perform worse. </w:t>
      </w:r>
    </w:p>
    <w:p w14:paraId="1280F04E" w14:textId="77777777" w:rsidR="002B7D76" w:rsidRPr="00CC2DEC" w:rsidRDefault="002B7D76" w:rsidP="00A5757C">
      <w:pPr>
        <w:pStyle w:val="ListParagraph"/>
        <w:numPr>
          <w:ilvl w:val="1"/>
          <w:numId w:val="1"/>
        </w:numPr>
        <w:spacing w:after="0" w:line="240" w:lineRule="auto"/>
      </w:pPr>
      <w:r w:rsidRPr="00CC2DEC">
        <w:t xml:space="preserve">What </w:t>
      </w:r>
      <w:r w:rsidRPr="00CC2DEC">
        <w:rPr>
          <w:b/>
        </w:rPr>
        <w:t>stereotype threat</w:t>
      </w:r>
      <w:r w:rsidRPr="00CC2DEC">
        <w:t xml:space="preserve"> is – exposure to a negative stereotype surrounding a task can actually cause decrease in the performance of an individual. It </w:t>
      </w:r>
      <w:r w:rsidRPr="002A3D51">
        <w:rPr>
          <w:u w:val="single"/>
        </w:rPr>
        <w:t>threatens performance</w:t>
      </w:r>
      <w:r w:rsidRPr="00CC2DEC">
        <w:t>.</w:t>
      </w:r>
    </w:p>
    <w:p w14:paraId="778FA6C4" w14:textId="47B02E63" w:rsidR="00521EB5" w:rsidRPr="00CC2DEC" w:rsidRDefault="00521EB5" w:rsidP="00A5757C">
      <w:pPr>
        <w:pStyle w:val="ListParagraph"/>
        <w:numPr>
          <w:ilvl w:val="0"/>
          <w:numId w:val="1"/>
        </w:numPr>
        <w:spacing w:after="0" w:line="240" w:lineRule="auto"/>
      </w:pPr>
      <w:r w:rsidRPr="002A3D51">
        <w:rPr>
          <w:b/>
          <w:color w:val="FF0000"/>
        </w:rPr>
        <w:t xml:space="preserve">Self-fulfilling prophecy </w:t>
      </w:r>
      <w:r w:rsidRPr="00CC2DEC">
        <w:t xml:space="preserve">– </w:t>
      </w:r>
      <w:r w:rsidR="00DA1D52">
        <w:t xml:space="preserve">stereotypes can lead to behaviours that </w:t>
      </w:r>
      <w:r w:rsidR="00DA1D52" w:rsidRPr="002A3D51">
        <w:rPr>
          <w:u w:val="single"/>
        </w:rPr>
        <w:t>affirm the original stereotypes</w:t>
      </w:r>
      <w:r w:rsidR="00DA1D52">
        <w:t xml:space="preserve">. </w:t>
      </w:r>
    </w:p>
    <w:p w14:paraId="5CFDA383" w14:textId="7A16E481" w:rsidR="002B7D76" w:rsidRPr="00CC2DEC" w:rsidRDefault="002B7D76" w:rsidP="00A5757C">
      <w:pPr>
        <w:pStyle w:val="ListParagraph"/>
        <w:numPr>
          <w:ilvl w:val="1"/>
          <w:numId w:val="1"/>
        </w:numPr>
        <w:spacing w:after="0" w:line="240" w:lineRule="auto"/>
      </w:pPr>
      <w:r w:rsidRPr="00CC2DEC">
        <w:t>“City dwellers are rude” (cognition, stereotyping) -&gt; I don’t</w:t>
      </w:r>
      <w:r w:rsidR="003A37FB" w:rsidRPr="00CC2DEC">
        <w:t xml:space="preserve"> like them (affective component, prejudice)</w:t>
      </w:r>
      <w:r w:rsidRPr="00CC2DEC">
        <w:t xml:space="preserve"> -&gt; I will avoid them (</w:t>
      </w:r>
      <w:r w:rsidR="00E01FA3" w:rsidRPr="00CC2DEC">
        <w:t>behavioural</w:t>
      </w:r>
      <w:r w:rsidRPr="00CC2DEC">
        <w:t xml:space="preserve"> component</w:t>
      </w:r>
      <w:r w:rsidR="003A37FB" w:rsidRPr="00CC2DEC">
        <w:t>, discrimination</w:t>
      </w:r>
      <w:r w:rsidRPr="00CC2DEC">
        <w:t xml:space="preserve">) </w:t>
      </w:r>
    </w:p>
    <w:p w14:paraId="5E3FEDC1" w14:textId="5CFB2A26" w:rsidR="00521EB5" w:rsidRPr="00CC2DEC" w:rsidRDefault="00521EB5" w:rsidP="00A5757C">
      <w:pPr>
        <w:pStyle w:val="ListParagraph"/>
        <w:numPr>
          <w:ilvl w:val="1"/>
          <w:numId w:val="1"/>
        </w:numPr>
        <w:spacing w:after="0" w:line="240" w:lineRule="auto"/>
      </w:pPr>
      <w:r w:rsidRPr="00CC2DEC">
        <w:t>They think I’m rude (cognition) -&gt; They may not like me (affective)-&gt; They avoid me (</w:t>
      </w:r>
      <w:r w:rsidR="00E01FA3" w:rsidRPr="00CC2DEC">
        <w:t>behavioural</w:t>
      </w:r>
      <w:r w:rsidRPr="00CC2DEC">
        <w:t>) -&gt; City dwellers are rude</w:t>
      </w:r>
    </w:p>
    <w:p w14:paraId="5590FC19" w14:textId="77777777" w:rsidR="00521EB5" w:rsidRPr="00CC2DEC" w:rsidRDefault="00521EB5" w:rsidP="00A5757C">
      <w:pPr>
        <w:pStyle w:val="ListParagraph"/>
        <w:numPr>
          <w:ilvl w:val="2"/>
          <w:numId w:val="1"/>
        </w:numPr>
        <w:spacing w:after="0" w:line="240" w:lineRule="auto"/>
      </w:pPr>
      <w:r w:rsidRPr="00CC2DEC">
        <w:t xml:space="preserve">Continuous circle that feedbacks on itself. </w:t>
      </w:r>
    </w:p>
    <w:p w14:paraId="36243601" w14:textId="77777777" w:rsidR="00550E78" w:rsidRDefault="00550E78" w:rsidP="00A219F0">
      <w:pPr>
        <w:spacing w:after="0" w:line="240" w:lineRule="auto"/>
      </w:pPr>
    </w:p>
    <w:p w14:paraId="2E53EA02" w14:textId="77777777" w:rsidR="00930C33" w:rsidRPr="00CC2DEC" w:rsidRDefault="00930C33" w:rsidP="00A219F0">
      <w:pPr>
        <w:spacing w:after="0" w:line="240" w:lineRule="auto"/>
      </w:pPr>
    </w:p>
    <w:p w14:paraId="2638A5EC" w14:textId="77777777" w:rsidR="00550E78" w:rsidRDefault="00550E78" w:rsidP="00A5757C">
      <w:pPr>
        <w:pStyle w:val="ListParagraph"/>
        <w:numPr>
          <w:ilvl w:val="0"/>
          <w:numId w:val="1"/>
        </w:numPr>
        <w:spacing w:after="0" w:line="240" w:lineRule="auto"/>
      </w:pPr>
      <w:r w:rsidRPr="002A3D51">
        <w:rPr>
          <w:b/>
          <w:i/>
        </w:rPr>
        <w:t>Emotion and Cognition</w:t>
      </w:r>
      <w:r w:rsidRPr="00CC2DEC">
        <w:t xml:space="preserve"> in</w:t>
      </w:r>
      <w:r w:rsidRPr="002A3D51">
        <w:rPr>
          <w:b/>
          <w:color w:val="FF0000"/>
        </w:rPr>
        <w:t xml:space="preserve"> Prejudice</w:t>
      </w:r>
    </w:p>
    <w:p w14:paraId="4ADDF1B4" w14:textId="1924131E" w:rsidR="00DA1D52" w:rsidRPr="00CC2DEC" w:rsidRDefault="00DA1D52" w:rsidP="00A5757C">
      <w:pPr>
        <w:pStyle w:val="ListParagraph"/>
        <w:numPr>
          <w:ilvl w:val="0"/>
          <w:numId w:val="1"/>
        </w:numPr>
        <w:spacing w:after="0" w:line="240" w:lineRule="auto"/>
      </w:pPr>
      <w:r>
        <w:t xml:space="preserve">All </w:t>
      </w:r>
      <w:r w:rsidRPr="002A3D51">
        <w:rPr>
          <w:u w:val="single"/>
        </w:rPr>
        <w:t>attitudes</w:t>
      </w:r>
      <w:r>
        <w:t xml:space="preserve"> </w:t>
      </w:r>
      <w:r w:rsidR="00FC4A51">
        <w:t xml:space="preserve">have 3 components: </w:t>
      </w:r>
      <w:r w:rsidR="00FC4A51" w:rsidRPr="002A3D51">
        <w:t>affect</w:t>
      </w:r>
      <w:r w:rsidR="00FC4A51">
        <w:t>,</w:t>
      </w:r>
      <w:r>
        <w:t xml:space="preserve"> behavioural, and cognition.</w:t>
      </w:r>
    </w:p>
    <w:p w14:paraId="258875C1" w14:textId="77777777" w:rsidR="002A3D51" w:rsidRDefault="00DA1D52" w:rsidP="002A3D51">
      <w:pPr>
        <w:pStyle w:val="ListParagraph"/>
        <w:numPr>
          <w:ilvl w:val="1"/>
          <w:numId w:val="1"/>
        </w:numPr>
        <w:spacing w:after="0" w:line="240" w:lineRule="auto"/>
      </w:pPr>
      <w:r>
        <w:t xml:space="preserve">At the core of prejudice is often </w:t>
      </w:r>
      <w:r w:rsidRPr="002A3D51">
        <w:rPr>
          <w:u w:val="single"/>
        </w:rPr>
        <w:t>fear of frustration</w:t>
      </w:r>
      <w:r>
        <w:t xml:space="preserve">. </w:t>
      </w:r>
    </w:p>
    <w:p w14:paraId="0FA81D67" w14:textId="7F1A3BDC" w:rsidR="00DA1D52" w:rsidRDefault="00DA1D52" w:rsidP="002A3D51">
      <w:pPr>
        <w:pStyle w:val="ListParagraph"/>
        <w:numPr>
          <w:ilvl w:val="1"/>
          <w:numId w:val="1"/>
        </w:numPr>
        <w:spacing w:after="0" w:line="240" w:lineRule="auto"/>
      </w:pPr>
      <w:r>
        <w:rPr>
          <w:b/>
        </w:rPr>
        <w:t>Scapegoats</w:t>
      </w:r>
      <w:r>
        <w:t xml:space="preserve"> are group of people towards whom the aggression is directed, ex. Jews during World War II. </w:t>
      </w:r>
    </w:p>
    <w:p w14:paraId="79D7D7E8" w14:textId="77777777" w:rsidR="002A3D51" w:rsidRPr="00CC2DEC" w:rsidRDefault="002A3D51" w:rsidP="002A3D51">
      <w:pPr>
        <w:pStyle w:val="ListParagraph"/>
        <w:spacing w:after="0" w:line="240" w:lineRule="auto"/>
      </w:pPr>
    </w:p>
    <w:p w14:paraId="1035C272" w14:textId="77777777" w:rsidR="002C1770" w:rsidRPr="00CC2DEC" w:rsidRDefault="0068085D" w:rsidP="00A5757C">
      <w:pPr>
        <w:pStyle w:val="ListParagraph"/>
        <w:numPr>
          <w:ilvl w:val="0"/>
          <w:numId w:val="1"/>
        </w:numPr>
        <w:spacing w:after="0" w:line="240" w:lineRule="auto"/>
      </w:pPr>
      <w:r w:rsidRPr="00CC2DEC">
        <w:t xml:space="preserve">There are types of personality more subject to prejudice – the </w:t>
      </w:r>
      <w:r w:rsidRPr="00CC2DEC">
        <w:rPr>
          <w:b/>
        </w:rPr>
        <w:t>authoritarian personality</w:t>
      </w:r>
      <w:r w:rsidRPr="00CC2DEC">
        <w:t xml:space="preserve">. </w:t>
      </w:r>
    </w:p>
    <w:p w14:paraId="7971377F" w14:textId="77777777" w:rsidR="0068085D" w:rsidRPr="00CC2DEC" w:rsidRDefault="0068085D" w:rsidP="00A5757C">
      <w:pPr>
        <w:pStyle w:val="ListParagraph"/>
        <w:numPr>
          <w:ilvl w:val="1"/>
          <w:numId w:val="1"/>
        </w:numPr>
        <w:spacing w:after="0" w:line="240" w:lineRule="auto"/>
      </w:pPr>
      <w:r w:rsidRPr="00CC2DEC">
        <w:t xml:space="preserve">They’re </w:t>
      </w:r>
      <w:r w:rsidRPr="002A3D51">
        <w:rPr>
          <w:u w:val="single"/>
        </w:rPr>
        <w:t>obedient to superiors</w:t>
      </w:r>
      <w:r w:rsidRPr="00CC2DEC">
        <w:t>, but don’t have much sympathy for those they deem inferior to themselves –</w:t>
      </w:r>
      <w:r w:rsidRPr="00CC2DEC">
        <w:rPr>
          <w:b/>
        </w:rPr>
        <w:t xml:space="preserve"> </w:t>
      </w:r>
      <w:r w:rsidRPr="002A3D51">
        <w:rPr>
          <w:b/>
          <w:i/>
        </w:rPr>
        <w:t>oppressive</w:t>
      </w:r>
      <w:r w:rsidRPr="00CC2DEC">
        <w:t>. And rigid thinkers,</w:t>
      </w:r>
      <w:r w:rsidRPr="00CC2DEC">
        <w:rPr>
          <w:b/>
        </w:rPr>
        <w:t xml:space="preserve"> </w:t>
      </w:r>
      <w:r w:rsidRPr="002A3D51">
        <w:rPr>
          <w:b/>
          <w:i/>
        </w:rPr>
        <w:t>inflexible</w:t>
      </w:r>
      <w:r w:rsidRPr="00CC2DEC">
        <w:t xml:space="preserve"> with their viewpoints. </w:t>
      </w:r>
    </w:p>
    <w:p w14:paraId="076B0A29" w14:textId="77777777" w:rsidR="0068085D" w:rsidRPr="00CC2DEC" w:rsidRDefault="0068085D" w:rsidP="00A5757C">
      <w:pPr>
        <w:pStyle w:val="ListParagraph"/>
        <w:numPr>
          <w:ilvl w:val="1"/>
          <w:numId w:val="1"/>
        </w:numPr>
        <w:spacing w:after="0" w:line="240" w:lineRule="auto"/>
      </w:pPr>
      <w:r w:rsidRPr="00CC2DEC">
        <w:t xml:space="preserve">They use prejudice to </w:t>
      </w:r>
      <w:r w:rsidRPr="00CC2DEC">
        <w:rPr>
          <w:b/>
        </w:rPr>
        <w:t>protect their ego</w:t>
      </w:r>
      <w:r w:rsidRPr="00CC2DEC">
        <w:t xml:space="preserve"> and </w:t>
      </w:r>
      <w:r w:rsidRPr="00CC2DEC">
        <w:rPr>
          <w:b/>
        </w:rPr>
        <w:t>avoid confronting</w:t>
      </w:r>
      <w:r w:rsidRPr="00CC2DEC">
        <w:t xml:space="preserve"> aspects of themselves because they’re always focussed on others. </w:t>
      </w:r>
    </w:p>
    <w:p w14:paraId="307186A9" w14:textId="77777777" w:rsidR="0068085D" w:rsidRDefault="0068085D" w:rsidP="00A5757C">
      <w:pPr>
        <w:pStyle w:val="ListParagraph"/>
        <w:numPr>
          <w:ilvl w:val="1"/>
          <w:numId w:val="1"/>
        </w:numPr>
        <w:spacing w:after="0" w:line="240" w:lineRule="auto"/>
      </w:pPr>
      <w:r w:rsidRPr="00CC2DEC">
        <w:t xml:space="preserve">Personality type is </w:t>
      </w:r>
      <w:r w:rsidRPr="002A3D51">
        <w:rPr>
          <w:u w:val="single"/>
        </w:rPr>
        <w:t>hard to change</w:t>
      </w:r>
      <w:r w:rsidRPr="00CC2DEC">
        <w:t xml:space="preserve">. </w:t>
      </w:r>
    </w:p>
    <w:p w14:paraId="6882E075" w14:textId="77777777" w:rsidR="002A3D51" w:rsidRDefault="002A3D51" w:rsidP="002A3D51">
      <w:pPr>
        <w:pStyle w:val="ListParagraph"/>
        <w:spacing w:after="0" w:line="240" w:lineRule="auto"/>
      </w:pPr>
    </w:p>
    <w:p w14:paraId="36491FC0" w14:textId="77777777" w:rsidR="00930C33" w:rsidRPr="00CC2DEC" w:rsidRDefault="00930C33" w:rsidP="002A3D51">
      <w:pPr>
        <w:pStyle w:val="ListParagraph"/>
        <w:spacing w:after="0" w:line="240" w:lineRule="auto"/>
      </w:pPr>
    </w:p>
    <w:p w14:paraId="0E47CAFA" w14:textId="77777777" w:rsidR="0068085D" w:rsidRPr="00CC2DEC" w:rsidRDefault="006B3881" w:rsidP="00A5757C">
      <w:pPr>
        <w:pStyle w:val="ListParagraph"/>
        <w:numPr>
          <w:ilvl w:val="0"/>
          <w:numId w:val="1"/>
        </w:numPr>
        <w:spacing w:after="0" w:line="240" w:lineRule="auto"/>
      </w:pPr>
      <w:r w:rsidRPr="002A3D51">
        <w:rPr>
          <w:b/>
          <w:color w:val="FF0000"/>
        </w:rPr>
        <w:t xml:space="preserve">Frustration Aggression Hypothesis </w:t>
      </w:r>
      <w:r w:rsidRPr="00CC2DEC">
        <w:rPr>
          <w:b/>
        </w:rPr>
        <w:t xml:space="preserve">– </w:t>
      </w:r>
      <w:r w:rsidRPr="00CC2DEC">
        <w:t xml:space="preserve">not personality based, but </w:t>
      </w:r>
      <w:r w:rsidRPr="002A3D51">
        <w:rPr>
          <w:u w:val="single"/>
        </w:rPr>
        <w:t>more emotional</w:t>
      </w:r>
      <w:r w:rsidRPr="00CC2DEC">
        <w:t xml:space="preserve">. </w:t>
      </w:r>
    </w:p>
    <w:p w14:paraId="73429A88" w14:textId="77777777" w:rsidR="0068085D" w:rsidRPr="00CC2DEC" w:rsidRDefault="006B3881" w:rsidP="00A5757C">
      <w:pPr>
        <w:pStyle w:val="ListParagraph"/>
        <w:numPr>
          <w:ilvl w:val="1"/>
          <w:numId w:val="1"/>
        </w:numPr>
        <w:spacing w:after="0" w:line="240" w:lineRule="auto"/>
      </w:pPr>
      <w:r w:rsidRPr="00CC2DEC">
        <w:t>Ex. S</w:t>
      </w:r>
      <w:r w:rsidR="0068085D" w:rsidRPr="00CC2DEC">
        <w:t xml:space="preserve">omeone getting </w:t>
      </w:r>
      <w:r w:rsidR="0068085D" w:rsidRPr="00CC2DEC">
        <w:rPr>
          <w:b/>
        </w:rPr>
        <w:t>frustrated</w:t>
      </w:r>
      <w:r w:rsidR="0068085D" w:rsidRPr="00CC2DEC">
        <w:t xml:space="preserve"> can lead to prejudice. When someone’s frustrated, frustrations turn to aggressive impulses, and direct that towards the employer. But you may lose your job, so you keep bottling up the aggression – and </w:t>
      </w:r>
      <w:proofErr w:type="spellStart"/>
      <w:r w:rsidR="0068085D" w:rsidRPr="00CC2DEC">
        <w:t>rechannel</w:t>
      </w:r>
      <w:proofErr w:type="spellEnd"/>
      <w:r w:rsidR="0068085D" w:rsidRPr="00CC2DEC">
        <w:t xml:space="preserve"> it somewhere else. Often </w:t>
      </w:r>
      <w:r w:rsidR="0068085D" w:rsidRPr="002A3D51">
        <w:rPr>
          <w:u w:val="single"/>
        </w:rPr>
        <w:t xml:space="preserve">towards </w:t>
      </w:r>
      <w:r w:rsidR="0068085D" w:rsidRPr="002A3D51">
        <w:rPr>
          <w:b/>
          <w:u w:val="single"/>
        </w:rPr>
        <w:t>minorities</w:t>
      </w:r>
      <w:r w:rsidR="0068085D" w:rsidRPr="00CC2DEC">
        <w:t>.</w:t>
      </w:r>
    </w:p>
    <w:p w14:paraId="5D2F38B5" w14:textId="77777777" w:rsidR="0068085D" w:rsidRPr="00CC2DEC" w:rsidRDefault="0068085D" w:rsidP="00A5757C">
      <w:pPr>
        <w:pStyle w:val="ListParagraph"/>
        <w:numPr>
          <w:ilvl w:val="1"/>
          <w:numId w:val="1"/>
        </w:numPr>
        <w:spacing w:after="0" w:line="240" w:lineRule="auto"/>
      </w:pPr>
      <w:r w:rsidRPr="00CC2DEC">
        <w:t xml:space="preserve">Display aggression towards other people – </w:t>
      </w:r>
      <w:r w:rsidRPr="00CC2DEC">
        <w:rPr>
          <w:b/>
        </w:rPr>
        <w:t>scapegoating</w:t>
      </w:r>
      <w:r w:rsidRPr="00CC2DEC">
        <w:t xml:space="preserve">. Often seen in times of </w:t>
      </w:r>
      <w:r w:rsidRPr="002A3D51">
        <w:rPr>
          <w:u w:val="single"/>
        </w:rPr>
        <w:t>economic hardship</w:t>
      </w:r>
      <w:r w:rsidRPr="00CC2DEC">
        <w:t>.</w:t>
      </w:r>
    </w:p>
    <w:p w14:paraId="779F67C5" w14:textId="77777777" w:rsidR="0068085D" w:rsidRPr="00CC2DEC" w:rsidRDefault="0068085D" w:rsidP="00A5757C">
      <w:pPr>
        <w:pStyle w:val="ListParagraph"/>
        <w:numPr>
          <w:ilvl w:val="0"/>
          <w:numId w:val="1"/>
        </w:numPr>
        <w:spacing w:after="0" w:line="240" w:lineRule="auto"/>
      </w:pPr>
      <w:r w:rsidRPr="00CC2DEC">
        <w:rPr>
          <w:b/>
        </w:rPr>
        <w:lastRenderedPageBreak/>
        <w:t xml:space="preserve">Hypothesis of </w:t>
      </w:r>
      <w:r w:rsidRPr="002A3D51">
        <w:rPr>
          <w:b/>
          <w:color w:val="FF0000"/>
        </w:rPr>
        <w:t>Relative Deprivation</w:t>
      </w:r>
      <w:r w:rsidRPr="002A3D51">
        <w:rPr>
          <w:color w:val="FF0000"/>
        </w:rPr>
        <w:t xml:space="preserve"> </w:t>
      </w:r>
      <w:r w:rsidRPr="00CC2DEC">
        <w:t xml:space="preserve">–upsurge in prejudice when </w:t>
      </w:r>
      <w:r w:rsidRPr="002A3D51">
        <w:rPr>
          <w:u w:val="single"/>
        </w:rPr>
        <w:t>people are depri</w:t>
      </w:r>
      <w:r w:rsidR="006B3881" w:rsidRPr="002A3D51">
        <w:rPr>
          <w:u w:val="single"/>
        </w:rPr>
        <w:t>v</w:t>
      </w:r>
      <w:r w:rsidRPr="002A3D51">
        <w:rPr>
          <w:u w:val="single"/>
        </w:rPr>
        <w:t>ed</w:t>
      </w:r>
      <w:r w:rsidRPr="00CC2DEC">
        <w:t xml:space="preserve"> of something the</w:t>
      </w:r>
      <w:r w:rsidR="006B3881" w:rsidRPr="00CC2DEC">
        <w:t xml:space="preserve">y feel entitled to. </w:t>
      </w:r>
    </w:p>
    <w:p w14:paraId="3AFB4501" w14:textId="6841FDC4" w:rsidR="00550E78" w:rsidRDefault="006B3881" w:rsidP="00A219F0">
      <w:pPr>
        <w:pStyle w:val="ListParagraph"/>
        <w:numPr>
          <w:ilvl w:val="1"/>
          <w:numId w:val="1"/>
        </w:numPr>
        <w:spacing w:after="0" w:line="240" w:lineRule="auto"/>
      </w:pPr>
      <w:r w:rsidRPr="00CC2DEC">
        <w:t xml:space="preserve">Leads to collective unrest, upsurge in prejudice and discrimination. </w:t>
      </w:r>
    </w:p>
    <w:p w14:paraId="4ADEE39C" w14:textId="77777777" w:rsidR="00930C33" w:rsidRDefault="00930C33" w:rsidP="00930C33">
      <w:pPr>
        <w:pStyle w:val="ListParagraph"/>
        <w:spacing w:after="0" w:line="240" w:lineRule="auto"/>
      </w:pPr>
    </w:p>
    <w:p w14:paraId="63CEA49F" w14:textId="77777777" w:rsidR="00930C33" w:rsidRPr="00CC2DEC" w:rsidRDefault="00930C33" w:rsidP="00930C33">
      <w:pPr>
        <w:pStyle w:val="ListParagraph"/>
        <w:spacing w:after="0" w:line="240" w:lineRule="auto"/>
      </w:pPr>
    </w:p>
    <w:p w14:paraId="54930F54" w14:textId="77777777" w:rsidR="00550E78" w:rsidRPr="00CC2DEC" w:rsidRDefault="00550E78" w:rsidP="00A5757C">
      <w:pPr>
        <w:pStyle w:val="ListParagraph"/>
        <w:numPr>
          <w:ilvl w:val="0"/>
          <w:numId w:val="1"/>
        </w:numPr>
        <w:spacing w:after="0" w:line="240" w:lineRule="auto"/>
      </w:pPr>
      <w:r w:rsidRPr="00CC2DEC">
        <w:t xml:space="preserve">Prejudice and Discrimination Based on </w:t>
      </w:r>
      <w:r w:rsidRPr="002A3D51">
        <w:rPr>
          <w:b/>
          <w:i/>
        </w:rPr>
        <w:t>Race, Ethnicity, Power, Social Class, and Prestige</w:t>
      </w:r>
    </w:p>
    <w:p w14:paraId="28BFECCC" w14:textId="77777777" w:rsidR="00CB15F9" w:rsidRPr="00CC2DEC" w:rsidRDefault="00CB15F9" w:rsidP="00A5757C">
      <w:pPr>
        <w:pStyle w:val="ListParagraph"/>
        <w:numPr>
          <w:ilvl w:val="0"/>
          <w:numId w:val="1"/>
        </w:numPr>
        <w:spacing w:after="0" w:line="240" w:lineRule="auto"/>
      </w:pPr>
      <w:r w:rsidRPr="00CC2DEC">
        <w:t>Prejudice and discrimination usually talked about in relation to racial and ethnic groups.</w:t>
      </w:r>
    </w:p>
    <w:p w14:paraId="65EC1B6F" w14:textId="77777777" w:rsidR="00CB15F9" w:rsidRPr="00CC2DEC" w:rsidRDefault="00CB15F9" w:rsidP="00A5757C">
      <w:pPr>
        <w:pStyle w:val="ListParagraph"/>
        <w:numPr>
          <w:ilvl w:val="1"/>
          <w:numId w:val="1"/>
        </w:numPr>
        <w:spacing w:after="0" w:line="240" w:lineRule="auto"/>
      </w:pPr>
      <w:r w:rsidRPr="002A3D51">
        <w:rPr>
          <w:b/>
          <w:i/>
        </w:rPr>
        <w:t>Physical characteristics</w:t>
      </w:r>
      <w:r w:rsidRPr="00CC2DEC">
        <w:t xml:space="preserve"> with social significance – some have more meanings than others. Ex. skin color, but not eye color.</w:t>
      </w:r>
      <w:r w:rsidR="00E24648" w:rsidRPr="00CC2DEC">
        <w:t xml:space="preserve"> Attached meaning to skin color. </w:t>
      </w:r>
    </w:p>
    <w:p w14:paraId="2DE55C8C" w14:textId="77777777" w:rsidR="00CB15F9" w:rsidRPr="00CC2DEC" w:rsidRDefault="00E24648" w:rsidP="00A5757C">
      <w:pPr>
        <w:pStyle w:val="ListParagraph"/>
        <w:numPr>
          <w:ilvl w:val="1"/>
          <w:numId w:val="1"/>
        </w:numPr>
        <w:spacing w:after="0" w:line="240" w:lineRule="auto"/>
      </w:pPr>
      <w:r w:rsidRPr="002A3D51">
        <w:rPr>
          <w:b/>
          <w:i/>
        </w:rPr>
        <w:t>Ethnicity</w:t>
      </w:r>
      <w:r w:rsidRPr="00CC2DEC">
        <w:t xml:space="preserve"> – ex. Puerto Rican, Irish, Japanese. Also include groups like Jews defined more by cultural practices than country of origin.</w:t>
      </w:r>
    </w:p>
    <w:p w14:paraId="531C3DED" w14:textId="77777777" w:rsidR="00E24648" w:rsidRPr="00CC2DEC" w:rsidRDefault="00E24648" w:rsidP="00A5757C">
      <w:pPr>
        <w:pStyle w:val="ListParagraph"/>
        <w:numPr>
          <w:ilvl w:val="0"/>
          <w:numId w:val="1"/>
        </w:numPr>
        <w:spacing w:after="0" w:line="240" w:lineRule="auto"/>
      </w:pPr>
      <w:r w:rsidRPr="00CC2DEC">
        <w:t xml:space="preserve">Can also be based on </w:t>
      </w:r>
      <w:r w:rsidRPr="002A3D51">
        <w:rPr>
          <w:u w:val="single"/>
        </w:rPr>
        <w:t>power, social class, or prestige</w:t>
      </w:r>
      <w:r w:rsidRPr="00CC2DEC">
        <w:t>.</w:t>
      </w:r>
    </w:p>
    <w:p w14:paraId="7D80897B" w14:textId="77777777" w:rsidR="00E24648" w:rsidRPr="00CC2DEC" w:rsidRDefault="00E24648" w:rsidP="00A5757C">
      <w:pPr>
        <w:pStyle w:val="ListParagraph"/>
        <w:numPr>
          <w:ilvl w:val="1"/>
          <w:numId w:val="1"/>
        </w:numPr>
        <w:spacing w:after="0" w:line="240" w:lineRule="auto"/>
      </w:pPr>
      <w:r w:rsidRPr="00CC2DEC">
        <w:rPr>
          <w:b/>
        </w:rPr>
        <w:t>Power</w:t>
      </w:r>
      <w:r w:rsidRPr="00CC2DEC">
        <w:t xml:space="preserve"> – political power, economic (unfair hiring policies to minorities), personal (laws can limit where someone lives/etc.)</w:t>
      </w:r>
    </w:p>
    <w:p w14:paraId="47273276" w14:textId="77777777" w:rsidR="00E24648" w:rsidRPr="00CC2DEC" w:rsidRDefault="00E24648" w:rsidP="00A5757C">
      <w:pPr>
        <w:pStyle w:val="ListParagraph"/>
        <w:numPr>
          <w:ilvl w:val="1"/>
          <w:numId w:val="1"/>
        </w:numPr>
        <w:spacing w:after="0" w:line="240" w:lineRule="auto"/>
      </w:pPr>
      <w:r w:rsidRPr="00CC2DEC">
        <w:rPr>
          <w:b/>
        </w:rPr>
        <w:t>Social Class</w:t>
      </w:r>
      <w:r w:rsidRPr="00CC2DEC">
        <w:t xml:space="preserve"> – status is relative, often sets stage for prejudice (people on top maintain differences between themselves and lower class – the Just World Phenomenon contributes to prejudice). </w:t>
      </w:r>
    </w:p>
    <w:p w14:paraId="45C7BF98" w14:textId="77777777" w:rsidR="00E24648" w:rsidRPr="00CC2DEC" w:rsidRDefault="00E24648" w:rsidP="00A5757C">
      <w:pPr>
        <w:pStyle w:val="ListParagraph"/>
        <w:numPr>
          <w:ilvl w:val="1"/>
          <w:numId w:val="1"/>
        </w:numPr>
        <w:spacing w:after="0" w:line="240" w:lineRule="auto"/>
      </w:pPr>
      <w:r w:rsidRPr="00CC2DEC">
        <w:rPr>
          <w:b/>
        </w:rPr>
        <w:t>Prestige</w:t>
      </w:r>
      <w:r w:rsidRPr="00CC2DEC">
        <w:t xml:space="preserve"> – often based on occupation. </w:t>
      </w:r>
    </w:p>
    <w:p w14:paraId="1B0E052F" w14:textId="77777777" w:rsidR="00550E78" w:rsidRDefault="00550E78" w:rsidP="00A219F0">
      <w:pPr>
        <w:spacing w:after="0" w:line="240" w:lineRule="auto"/>
      </w:pPr>
    </w:p>
    <w:p w14:paraId="098E5682" w14:textId="77777777" w:rsidR="00930C33" w:rsidRPr="00CC2DEC" w:rsidRDefault="00930C33" w:rsidP="00A219F0">
      <w:pPr>
        <w:spacing w:after="0" w:line="240" w:lineRule="auto"/>
      </w:pPr>
    </w:p>
    <w:p w14:paraId="03E9A32F" w14:textId="77777777" w:rsidR="00550E78" w:rsidRPr="00CC2DEC" w:rsidRDefault="00550E78" w:rsidP="00A5757C">
      <w:pPr>
        <w:pStyle w:val="ListParagraph"/>
        <w:numPr>
          <w:ilvl w:val="0"/>
          <w:numId w:val="1"/>
        </w:numPr>
        <w:spacing w:after="0" w:line="240" w:lineRule="auto"/>
      </w:pPr>
      <w:r w:rsidRPr="002A3D51">
        <w:rPr>
          <w:b/>
          <w:color w:val="FF0000"/>
        </w:rPr>
        <w:t xml:space="preserve">Stigma </w:t>
      </w:r>
      <w:r w:rsidRPr="00CC2DEC">
        <w:t>– Social and Self</w:t>
      </w:r>
    </w:p>
    <w:p w14:paraId="35260403" w14:textId="1F0719BC" w:rsidR="00234636" w:rsidRPr="00CC2DEC" w:rsidRDefault="00234636" w:rsidP="00A5757C">
      <w:pPr>
        <w:pStyle w:val="ListParagraph"/>
        <w:numPr>
          <w:ilvl w:val="0"/>
          <w:numId w:val="1"/>
        </w:numPr>
        <w:spacing w:after="0" w:line="240" w:lineRule="auto"/>
      </w:pPr>
      <w:r w:rsidRPr="00CC2DEC">
        <w:t xml:space="preserve">Extreme disapproval/discrediting of individual by society – 2 forms: </w:t>
      </w:r>
      <w:r w:rsidRPr="00CC2DEC">
        <w:rPr>
          <w:b/>
        </w:rPr>
        <w:t>social stigma</w:t>
      </w:r>
      <w:r w:rsidRPr="00CC2DEC">
        <w:t xml:space="preserve"> and </w:t>
      </w:r>
      <w:r w:rsidR="00C50FE6" w:rsidRPr="00CC2DEC">
        <w:rPr>
          <w:b/>
        </w:rPr>
        <w:t>self-stigma</w:t>
      </w:r>
    </w:p>
    <w:p w14:paraId="0E74BAF0" w14:textId="31B07CE0" w:rsidR="00234636" w:rsidRPr="00CC2DEC" w:rsidRDefault="00234636" w:rsidP="00A5757C">
      <w:pPr>
        <w:pStyle w:val="ListParagraph"/>
        <w:numPr>
          <w:ilvl w:val="1"/>
          <w:numId w:val="1"/>
        </w:numPr>
        <w:spacing w:after="0" w:line="240" w:lineRule="auto"/>
      </w:pPr>
      <w:r w:rsidRPr="002A3D51">
        <w:rPr>
          <w:b/>
          <w:color w:val="FF0000"/>
        </w:rPr>
        <w:t>Social stigma</w:t>
      </w:r>
      <w:r w:rsidRPr="002A3D51">
        <w:rPr>
          <w:color w:val="FF0000"/>
        </w:rPr>
        <w:t xml:space="preserve"> </w:t>
      </w:r>
      <w:r w:rsidRPr="00CC2DEC">
        <w:t xml:space="preserve">can be </w:t>
      </w:r>
      <w:r w:rsidR="00E01FA3" w:rsidRPr="00CC2DEC">
        <w:t>fuelled</w:t>
      </w:r>
      <w:r w:rsidRPr="00CC2DEC">
        <w:t xml:space="preserve"> or associated with several other key concepts: </w:t>
      </w:r>
      <w:r w:rsidRPr="00CC2DEC">
        <w:rPr>
          <w:b/>
        </w:rPr>
        <w:t>stereotypes, prejudices, discrimination</w:t>
      </w:r>
      <w:r w:rsidR="003F1BE3" w:rsidRPr="00CC2DEC">
        <w:t>. Relationship between stigma and these is unclear.</w:t>
      </w:r>
    </w:p>
    <w:p w14:paraId="2F34467B" w14:textId="77777777" w:rsidR="003F1BE3" w:rsidRPr="00CC2DEC" w:rsidRDefault="003F1BE3" w:rsidP="002A3D51">
      <w:pPr>
        <w:pStyle w:val="ListParagraph"/>
        <w:numPr>
          <w:ilvl w:val="2"/>
          <w:numId w:val="1"/>
        </w:numPr>
        <w:spacing w:after="0" w:line="240" w:lineRule="auto"/>
      </w:pPr>
      <w:r w:rsidRPr="00CC2DEC">
        <w:t xml:space="preserve">Stigma against mental health is big problem – ex. stereotype is mentally ill are violent (cognition), I become scared of mentally ill (affect, prejudice), so may not want to live with them or hire them (behavior, discrimination) </w:t>
      </w:r>
    </w:p>
    <w:p w14:paraId="0380A67E" w14:textId="77777777" w:rsidR="003F1BE3" w:rsidRPr="00CC2DEC" w:rsidRDefault="003F1BE3" w:rsidP="00A5757C">
      <w:pPr>
        <w:pStyle w:val="ListParagraph"/>
        <w:numPr>
          <w:ilvl w:val="1"/>
          <w:numId w:val="1"/>
        </w:numPr>
        <w:spacing w:after="0" w:line="240" w:lineRule="auto"/>
      </w:pPr>
      <w:r w:rsidRPr="002A3D51">
        <w:rPr>
          <w:b/>
          <w:color w:val="FF0000"/>
        </w:rPr>
        <w:t>Self-stigma</w:t>
      </w:r>
      <w:r w:rsidRPr="002A3D51">
        <w:rPr>
          <w:color w:val="FF0000"/>
        </w:rPr>
        <w:t xml:space="preserve"> </w:t>
      </w:r>
      <w:r w:rsidRPr="00CC2DEC">
        <w:t xml:space="preserve">is individual can </w:t>
      </w:r>
      <w:r w:rsidRPr="002A3D51">
        <w:rPr>
          <w:u w:val="single"/>
        </w:rPr>
        <w:t>internalize</w:t>
      </w:r>
      <w:r w:rsidRPr="00CC2DEC">
        <w:t xml:space="preserve"> all the negative stereotypes, prejudices, and discriminatory experiences they’ve had, and may feel </w:t>
      </w:r>
      <w:r w:rsidRPr="002A3D51">
        <w:rPr>
          <w:u w:val="single"/>
        </w:rPr>
        <w:t>rejected by society</w:t>
      </w:r>
      <w:r w:rsidRPr="00CC2DEC">
        <w:t xml:space="preserve">. </w:t>
      </w:r>
    </w:p>
    <w:p w14:paraId="797FE006" w14:textId="387D332A" w:rsidR="003F1BE3" w:rsidRDefault="003F1BE3" w:rsidP="002A3D51">
      <w:pPr>
        <w:pStyle w:val="ListParagraph"/>
        <w:numPr>
          <w:ilvl w:val="2"/>
          <w:numId w:val="1"/>
        </w:numPr>
        <w:spacing w:after="0" w:line="240" w:lineRule="auto"/>
      </w:pPr>
      <w:r w:rsidRPr="00CC2DEC">
        <w:t xml:space="preserve">Ex. someone who has HIV/AIDS and feels the stigma may go into denial that they have the condition, experiences hits from self-esteem and suffer from depression, and display </w:t>
      </w:r>
      <w:r w:rsidR="00E01FA3" w:rsidRPr="00CC2DEC">
        <w:t>behaviours</w:t>
      </w:r>
      <w:r w:rsidRPr="00CC2DEC">
        <w:t xml:space="preserve"> that isolate themselves from society. </w:t>
      </w:r>
    </w:p>
    <w:p w14:paraId="64451FB9" w14:textId="77777777" w:rsidR="00930C33" w:rsidRDefault="00930C33" w:rsidP="00930C33">
      <w:pPr>
        <w:pStyle w:val="ListParagraph"/>
        <w:spacing w:after="0" w:line="240" w:lineRule="auto"/>
        <w:ind w:left="1080"/>
      </w:pPr>
    </w:p>
    <w:p w14:paraId="34997E89" w14:textId="77777777" w:rsidR="00930C33" w:rsidRPr="00CC2DEC" w:rsidRDefault="00930C33" w:rsidP="00930C33">
      <w:pPr>
        <w:pStyle w:val="ListParagraph"/>
        <w:spacing w:after="0" w:line="240" w:lineRule="auto"/>
        <w:ind w:left="1080"/>
      </w:pPr>
    </w:p>
    <w:p w14:paraId="52C33D51" w14:textId="77777777" w:rsidR="002A3D51" w:rsidRPr="002A3D51" w:rsidRDefault="002A3D51" w:rsidP="00A5757C">
      <w:pPr>
        <w:pStyle w:val="ListParagraph"/>
        <w:numPr>
          <w:ilvl w:val="0"/>
          <w:numId w:val="1"/>
        </w:numPr>
        <w:spacing w:after="0" w:line="240" w:lineRule="auto"/>
        <w:rPr>
          <w:b/>
        </w:rPr>
      </w:pPr>
      <w:r w:rsidRPr="002A3D51">
        <w:rPr>
          <w:b/>
        </w:rPr>
        <w:t>Social Circles</w:t>
      </w:r>
    </w:p>
    <w:p w14:paraId="16C456A3" w14:textId="75296B56" w:rsidR="002A3D51" w:rsidRDefault="002A3D51" w:rsidP="002A3D51">
      <w:pPr>
        <w:pStyle w:val="ListParagraph"/>
        <w:numPr>
          <w:ilvl w:val="2"/>
          <w:numId w:val="1"/>
        </w:numPr>
        <w:spacing w:after="0" w:line="240" w:lineRule="auto"/>
      </w:pPr>
      <w:r>
        <w:t>1</w:t>
      </w:r>
      <w:r w:rsidRPr="002A3D51">
        <w:rPr>
          <w:vertAlign w:val="superscript"/>
        </w:rPr>
        <w:t>st</w:t>
      </w:r>
      <w:r>
        <w:t xml:space="preserve"> = self</w:t>
      </w:r>
    </w:p>
    <w:p w14:paraId="6C252973" w14:textId="330BB1F5" w:rsidR="002A3D51" w:rsidRDefault="002A3D51" w:rsidP="002A3D51">
      <w:pPr>
        <w:pStyle w:val="ListParagraph"/>
        <w:numPr>
          <w:ilvl w:val="2"/>
          <w:numId w:val="1"/>
        </w:numPr>
        <w:spacing w:after="0" w:line="240" w:lineRule="auto"/>
      </w:pPr>
      <w:r>
        <w:t>2</w:t>
      </w:r>
      <w:r w:rsidRPr="002A3D51">
        <w:rPr>
          <w:vertAlign w:val="superscript"/>
        </w:rPr>
        <w:t>nd</w:t>
      </w:r>
      <w:r>
        <w:t xml:space="preserve"> = family</w:t>
      </w:r>
    </w:p>
    <w:p w14:paraId="72564168" w14:textId="1913BF8E" w:rsidR="002A3D51" w:rsidRDefault="002A3D51" w:rsidP="002A3D51">
      <w:pPr>
        <w:pStyle w:val="ListParagraph"/>
        <w:numPr>
          <w:ilvl w:val="2"/>
          <w:numId w:val="1"/>
        </w:numPr>
        <w:spacing w:after="0" w:line="240" w:lineRule="auto"/>
      </w:pPr>
      <w:r>
        <w:t>3</w:t>
      </w:r>
      <w:r w:rsidRPr="002A3D51">
        <w:rPr>
          <w:vertAlign w:val="superscript"/>
        </w:rPr>
        <w:t>rd</w:t>
      </w:r>
      <w:r>
        <w:t xml:space="preserve"> = society</w:t>
      </w:r>
    </w:p>
    <w:p w14:paraId="39C2457C" w14:textId="01477774" w:rsidR="003F1BE3" w:rsidRPr="00CC2DEC" w:rsidRDefault="002A3D51" w:rsidP="002A3D51">
      <w:pPr>
        <w:pStyle w:val="ListParagraph"/>
        <w:numPr>
          <w:ilvl w:val="2"/>
          <w:numId w:val="1"/>
        </w:numPr>
        <w:spacing w:after="0" w:line="240" w:lineRule="auto"/>
      </w:pPr>
      <w:r>
        <w:t>4</w:t>
      </w:r>
      <w:r w:rsidRPr="002A3D51">
        <w:rPr>
          <w:vertAlign w:val="superscript"/>
        </w:rPr>
        <w:t>th</w:t>
      </w:r>
      <w:r>
        <w:t xml:space="preserve"> </w:t>
      </w:r>
      <w:r w:rsidR="003F1BE3" w:rsidRPr="00CC2DEC">
        <w:t xml:space="preserve">= media </w:t>
      </w:r>
    </w:p>
    <w:p w14:paraId="6CF070E6" w14:textId="77777777" w:rsidR="003F1BE3" w:rsidRPr="00CC2DEC" w:rsidRDefault="003F1BE3" w:rsidP="002A3D51">
      <w:pPr>
        <w:pStyle w:val="ListParagraph"/>
        <w:numPr>
          <w:ilvl w:val="2"/>
          <w:numId w:val="1"/>
        </w:numPr>
        <w:spacing w:after="0" w:line="240" w:lineRule="auto"/>
      </w:pPr>
      <w:r w:rsidRPr="00CC2DEC">
        <w:t xml:space="preserve">Bidirectional relationships between all these groups. </w:t>
      </w:r>
    </w:p>
    <w:p w14:paraId="5F281300" w14:textId="77777777" w:rsidR="00550E78" w:rsidRPr="00CC2DEC" w:rsidRDefault="003F1BE3" w:rsidP="00A5757C">
      <w:pPr>
        <w:pStyle w:val="ListParagraph"/>
        <w:numPr>
          <w:ilvl w:val="1"/>
          <w:numId w:val="1"/>
        </w:numPr>
        <w:spacing w:after="0" w:line="240" w:lineRule="auto"/>
      </w:pPr>
      <w:r w:rsidRPr="00CC2DEC">
        <w:rPr>
          <w:b/>
        </w:rPr>
        <w:t>Media</w:t>
      </w:r>
      <w:r w:rsidRPr="00CC2DEC">
        <w:t xml:space="preserve"> is major source of stigma, because can depict conditions as being dangerous, etc. Social media is also huge component.</w:t>
      </w:r>
    </w:p>
    <w:p w14:paraId="1F6DD320" w14:textId="77777777" w:rsidR="003F1BE3" w:rsidRPr="00CC2DEC" w:rsidRDefault="003F1BE3" w:rsidP="00A5757C">
      <w:pPr>
        <w:pStyle w:val="ListParagraph"/>
        <w:numPr>
          <w:ilvl w:val="1"/>
          <w:numId w:val="1"/>
        </w:numPr>
        <w:spacing w:after="0" w:line="240" w:lineRule="auto"/>
        <w:rPr>
          <w:b/>
        </w:rPr>
      </w:pPr>
      <w:r w:rsidRPr="00CC2DEC">
        <w:rPr>
          <w:b/>
        </w:rPr>
        <w:t xml:space="preserve">Society </w:t>
      </w:r>
      <w:r w:rsidRPr="00CC2DEC">
        <w:t xml:space="preserve">– interactions between self and society like education/employment/health care and stigmatizing views can affect individual to get a job, healthcare, etc. Use of </w:t>
      </w:r>
      <w:r w:rsidRPr="00CC2DEC">
        <w:rPr>
          <w:b/>
        </w:rPr>
        <w:t>legislation and anti-discrimination laws.</w:t>
      </w:r>
      <w:r w:rsidRPr="00CC2DEC">
        <w:t xml:space="preserve"> </w:t>
      </w:r>
    </w:p>
    <w:p w14:paraId="53492A39" w14:textId="77777777" w:rsidR="003F1BE3" w:rsidRPr="00CC2DEC" w:rsidRDefault="003F1BE3" w:rsidP="00A5757C">
      <w:pPr>
        <w:pStyle w:val="ListParagraph"/>
        <w:numPr>
          <w:ilvl w:val="1"/>
          <w:numId w:val="1"/>
        </w:numPr>
        <w:spacing w:after="0" w:line="240" w:lineRule="auto"/>
        <w:rPr>
          <w:b/>
        </w:rPr>
      </w:pPr>
      <w:r w:rsidRPr="00CC2DEC">
        <w:rPr>
          <w:b/>
        </w:rPr>
        <w:t xml:space="preserve">Family </w:t>
      </w:r>
      <w:r w:rsidRPr="00CC2DEC">
        <w:t xml:space="preserve">– </w:t>
      </w:r>
      <w:proofErr w:type="spellStart"/>
      <w:r w:rsidRPr="00CC2DEC">
        <w:t>family</w:t>
      </w:r>
      <w:proofErr w:type="spellEnd"/>
      <w:r w:rsidRPr="00CC2DEC">
        <w:t xml:space="preserve"> can be shunned by society, or shun individual themselves. Ex. isolate the individual and keep as secret within family. May be detrimental to personal/intimate relationships, and interventions like education/therapy are important. </w:t>
      </w:r>
    </w:p>
    <w:p w14:paraId="38E59E01" w14:textId="77777777" w:rsidR="003F1BE3" w:rsidRPr="00CC2DEC" w:rsidRDefault="003F1BE3" w:rsidP="00A5757C">
      <w:pPr>
        <w:pStyle w:val="ListParagraph"/>
        <w:numPr>
          <w:ilvl w:val="1"/>
          <w:numId w:val="1"/>
        </w:numPr>
        <w:spacing w:after="0" w:line="240" w:lineRule="auto"/>
        <w:rPr>
          <w:b/>
        </w:rPr>
      </w:pPr>
      <w:r w:rsidRPr="00CC2DEC">
        <w:rPr>
          <w:b/>
        </w:rPr>
        <w:t xml:space="preserve">Self </w:t>
      </w:r>
      <w:r w:rsidRPr="00CC2DEC">
        <w:t xml:space="preserve">– Can lead to avoidance, denial of condition, suffering of mental health conditions, and no longer participating in society. Useful interventions include educating, access to support groups/resources. </w:t>
      </w:r>
    </w:p>
    <w:p w14:paraId="5BEB6946" w14:textId="77777777" w:rsidR="003F1BE3" w:rsidRDefault="003F1BE3" w:rsidP="003F1BE3">
      <w:pPr>
        <w:spacing w:after="0" w:line="240" w:lineRule="auto"/>
        <w:ind w:left="1080"/>
        <w:rPr>
          <w:b/>
        </w:rPr>
      </w:pPr>
    </w:p>
    <w:p w14:paraId="7F982848" w14:textId="77777777" w:rsidR="00930C33" w:rsidRPr="00CC2DEC" w:rsidRDefault="00930C33" w:rsidP="003F1BE3">
      <w:pPr>
        <w:spacing w:after="0" w:line="240" w:lineRule="auto"/>
        <w:ind w:left="1080"/>
        <w:rPr>
          <w:b/>
        </w:rPr>
      </w:pPr>
    </w:p>
    <w:p w14:paraId="71328542" w14:textId="77777777" w:rsidR="00550E78" w:rsidRPr="002A3D51" w:rsidRDefault="00550E78" w:rsidP="00A5757C">
      <w:pPr>
        <w:pStyle w:val="ListParagraph"/>
        <w:numPr>
          <w:ilvl w:val="0"/>
          <w:numId w:val="1"/>
        </w:numPr>
        <w:spacing w:after="0" w:line="240" w:lineRule="auto"/>
        <w:rPr>
          <w:b/>
          <w:color w:val="FF0000"/>
        </w:rPr>
      </w:pPr>
      <w:r w:rsidRPr="002A3D51">
        <w:rPr>
          <w:b/>
          <w:i/>
        </w:rPr>
        <w:lastRenderedPageBreak/>
        <w:t>Social Perception</w:t>
      </w:r>
      <w:r w:rsidRPr="00CC2DEC">
        <w:t xml:space="preserve"> – </w:t>
      </w:r>
      <w:r w:rsidRPr="002A3D51">
        <w:rPr>
          <w:b/>
          <w:color w:val="FF0000"/>
        </w:rPr>
        <w:t xml:space="preserve">Primacy </w:t>
      </w:r>
      <w:r w:rsidR="00361ABE" w:rsidRPr="002A3D51">
        <w:rPr>
          <w:b/>
          <w:color w:val="FF0000"/>
        </w:rPr>
        <w:t xml:space="preserve">and </w:t>
      </w:r>
      <w:proofErr w:type="spellStart"/>
      <w:r w:rsidRPr="002A3D51">
        <w:rPr>
          <w:b/>
          <w:color w:val="FF0000"/>
        </w:rPr>
        <w:t>Recency</w:t>
      </w:r>
      <w:proofErr w:type="spellEnd"/>
      <w:r w:rsidR="00D55C74" w:rsidRPr="002A3D51">
        <w:rPr>
          <w:b/>
          <w:color w:val="FF0000"/>
        </w:rPr>
        <w:t xml:space="preserve"> Bias</w:t>
      </w:r>
    </w:p>
    <w:p w14:paraId="66A47E2D" w14:textId="77777777" w:rsidR="00732353" w:rsidRDefault="003F1BE3" w:rsidP="00A5757C">
      <w:pPr>
        <w:pStyle w:val="ListParagraph"/>
        <w:numPr>
          <w:ilvl w:val="0"/>
          <w:numId w:val="1"/>
        </w:numPr>
        <w:spacing w:after="0" w:line="240" w:lineRule="auto"/>
      </w:pPr>
      <w:r w:rsidRPr="00B52396">
        <w:rPr>
          <w:u w:val="single"/>
        </w:rPr>
        <w:t>F</w:t>
      </w:r>
      <w:r w:rsidR="00732353" w:rsidRPr="00B52396">
        <w:rPr>
          <w:u w:val="single"/>
        </w:rPr>
        <w:t>irst impressions</w:t>
      </w:r>
      <w:r w:rsidR="00732353">
        <w:t xml:space="preserve"> are </w:t>
      </w:r>
    </w:p>
    <w:p w14:paraId="66DD675A" w14:textId="77777777" w:rsidR="00732353" w:rsidRDefault="003F1BE3" w:rsidP="00732353">
      <w:pPr>
        <w:pStyle w:val="ListParagraph"/>
        <w:numPr>
          <w:ilvl w:val="1"/>
          <w:numId w:val="1"/>
        </w:numPr>
        <w:spacing w:after="0" w:line="240" w:lineRule="auto"/>
      </w:pPr>
      <w:r w:rsidRPr="00CC2DEC">
        <w:t>1)</w:t>
      </w:r>
      <w:r w:rsidRPr="00CC2DEC">
        <w:rPr>
          <w:b/>
        </w:rPr>
        <w:t xml:space="preserve"> long</w:t>
      </w:r>
      <w:r w:rsidRPr="00CC2DEC">
        <w:t xml:space="preserve"> (lasts a long time) </w:t>
      </w:r>
    </w:p>
    <w:p w14:paraId="73CF5775" w14:textId="77777777" w:rsidR="00732353" w:rsidRDefault="003F1BE3" w:rsidP="00732353">
      <w:pPr>
        <w:pStyle w:val="ListParagraph"/>
        <w:numPr>
          <w:ilvl w:val="1"/>
          <w:numId w:val="1"/>
        </w:numPr>
        <w:spacing w:after="0" w:line="240" w:lineRule="auto"/>
      </w:pPr>
      <w:r w:rsidRPr="00CC2DEC">
        <w:t xml:space="preserve">2) </w:t>
      </w:r>
      <w:r w:rsidRPr="00CC2DEC">
        <w:rPr>
          <w:b/>
        </w:rPr>
        <w:t>strong</w:t>
      </w:r>
      <w:r w:rsidRPr="00CC2DEC">
        <w:t xml:space="preserve"> (tough to overcome) and </w:t>
      </w:r>
    </w:p>
    <w:p w14:paraId="3A2F2538" w14:textId="745B1731" w:rsidR="003F1BE3" w:rsidRPr="00CC2DEC" w:rsidRDefault="003F1BE3" w:rsidP="00732353">
      <w:pPr>
        <w:pStyle w:val="ListParagraph"/>
        <w:numPr>
          <w:ilvl w:val="1"/>
          <w:numId w:val="1"/>
        </w:numPr>
        <w:spacing w:after="0" w:line="240" w:lineRule="auto"/>
      </w:pPr>
      <w:r w:rsidRPr="00CC2DEC">
        <w:t xml:space="preserve">3) </w:t>
      </w:r>
      <w:r w:rsidRPr="00CC2DEC">
        <w:rPr>
          <w:b/>
        </w:rPr>
        <w:t>built up</w:t>
      </w:r>
      <w:r w:rsidRPr="00CC2DEC">
        <w:t xml:space="preserve"> (put extra emphasis on info that helps reinforce first impression, and not info that doesn’t). </w:t>
      </w:r>
    </w:p>
    <w:p w14:paraId="3DB3B314" w14:textId="3C24D12F" w:rsidR="00BC75B2" w:rsidRPr="00CC2DEC" w:rsidRDefault="00BC75B2" w:rsidP="00A5757C">
      <w:pPr>
        <w:pStyle w:val="ListParagraph"/>
        <w:numPr>
          <w:ilvl w:val="1"/>
          <w:numId w:val="1"/>
        </w:numPr>
        <w:spacing w:after="0" w:line="240" w:lineRule="auto"/>
      </w:pPr>
      <w:r w:rsidRPr="00CC2DEC">
        <w:t xml:space="preserve">Called the </w:t>
      </w:r>
      <w:r w:rsidRPr="00CC2DEC">
        <w:rPr>
          <w:b/>
        </w:rPr>
        <w:t>primacy bias</w:t>
      </w:r>
      <w:r w:rsidR="00B52396">
        <w:t xml:space="preserve"> – assessor selection is made based on information presented earlier in the process</w:t>
      </w:r>
    </w:p>
    <w:p w14:paraId="31E9E906" w14:textId="77777777" w:rsidR="00BC75B2" w:rsidRPr="00CC2DEC" w:rsidRDefault="00361ABE" w:rsidP="00A5757C">
      <w:pPr>
        <w:pStyle w:val="ListParagraph"/>
        <w:numPr>
          <w:ilvl w:val="0"/>
          <w:numId w:val="1"/>
        </w:numPr>
        <w:spacing w:after="0" w:line="240" w:lineRule="auto"/>
      </w:pPr>
      <w:r w:rsidRPr="00CC2DEC">
        <w:t xml:space="preserve">Your most recent actions are also very important, and people place a lot of emphasis on your recent actions/performances, more than ones before – the </w:t>
      </w:r>
      <w:proofErr w:type="spellStart"/>
      <w:r w:rsidRPr="00CC2DEC">
        <w:rPr>
          <w:b/>
        </w:rPr>
        <w:t>recency</w:t>
      </w:r>
      <w:proofErr w:type="spellEnd"/>
      <w:r w:rsidRPr="00CC2DEC">
        <w:rPr>
          <w:b/>
        </w:rPr>
        <w:t xml:space="preserve"> bias</w:t>
      </w:r>
      <w:r w:rsidRPr="00CC2DEC">
        <w:t>.</w:t>
      </w:r>
    </w:p>
    <w:p w14:paraId="2EC9AA10" w14:textId="0E7C91E7" w:rsidR="00550E78" w:rsidRDefault="00C57368" w:rsidP="00A219F0">
      <w:pPr>
        <w:pStyle w:val="ListParagraph"/>
        <w:numPr>
          <w:ilvl w:val="1"/>
          <w:numId w:val="1"/>
        </w:numPr>
        <w:spacing w:after="0" w:line="240" w:lineRule="auto"/>
      </w:pPr>
      <w:r w:rsidRPr="00CC2DEC">
        <w:t xml:space="preserve">Information retention (memory) also has primacy and </w:t>
      </w:r>
      <w:proofErr w:type="spellStart"/>
      <w:r w:rsidRPr="00CC2DEC">
        <w:t>recency</w:t>
      </w:r>
      <w:proofErr w:type="spellEnd"/>
      <w:r w:rsidRPr="00CC2DEC">
        <w:t xml:space="preserve"> bias. </w:t>
      </w:r>
    </w:p>
    <w:p w14:paraId="53678B73" w14:textId="77777777" w:rsidR="00930C33" w:rsidRPr="00CC2DEC" w:rsidRDefault="00930C33" w:rsidP="00930C33">
      <w:pPr>
        <w:pStyle w:val="ListParagraph"/>
        <w:spacing w:after="0" w:line="240" w:lineRule="auto"/>
      </w:pPr>
    </w:p>
    <w:p w14:paraId="098DFC43" w14:textId="77777777" w:rsidR="00550E78" w:rsidRDefault="00550E78" w:rsidP="00A5757C">
      <w:pPr>
        <w:pStyle w:val="ListParagraph"/>
        <w:numPr>
          <w:ilvl w:val="0"/>
          <w:numId w:val="1"/>
        </w:numPr>
        <w:spacing w:after="0" w:line="240" w:lineRule="auto"/>
      </w:pPr>
      <w:r w:rsidRPr="00CC2DEC">
        <w:t xml:space="preserve">Social Perception – </w:t>
      </w:r>
      <w:r w:rsidRPr="00B52396">
        <w:rPr>
          <w:b/>
          <w:color w:val="FF0000"/>
        </w:rPr>
        <w:t>The Halo Effect</w:t>
      </w:r>
    </w:p>
    <w:p w14:paraId="5BF5FE64" w14:textId="77777777" w:rsidR="00B52396" w:rsidRDefault="00CB5FA5" w:rsidP="00A5757C">
      <w:pPr>
        <w:pStyle w:val="ListParagraph"/>
        <w:numPr>
          <w:ilvl w:val="0"/>
          <w:numId w:val="1"/>
        </w:numPr>
        <w:spacing w:after="0" w:line="240" w:lineRule="auto"/>
      </w:pPr>
      <w:r>
        <w:t xml:space="preserve">The </w:t>
      </w:r>
      <w:r>
        <w:rPr>
          <w:b/>
        </w:rPr>
        <w:t>halo effect</w:t>
      </w:r>
      <w:r w:rsidR="00FC4A51">
        <w:rPr>
          <w:b/>
        </w:rPr>
        <w:t xml:space="preserve"> </w:t>
      </w:r>
      <w:r>
        <w:t xml:space="preserve">is tendency people have inherently good/bad natures, rather than looking at individual characteristics. </w:t>
      </w:r>
    </w:p>
    <w:p w14:paraId="5CE3E65D" w14:textId="24A3A228" w:rsidR="00CB5FA5" w:rsidRPr="00CC2DEC" w:rsidRDefault="00B52396" w:rsidP="00B52396">
      <w:pPr>
        <w:pStyle w:val="ListParagraph"/>
        <w:numPr>
          <w:ilvl w:val="1"/>
          <w:numId w:val="1"/>
        </w:numPr>
        <w:spacing w:after="0" w:line="240" w:lineRule="auto"/>
      </w:pPr>
      <w:r>
        <w:t>The</w:t>
      </w:r>
      <w:r w:rsidR="00CB5FA5">
        <w:t xml:space="preserve"> </w:t>
      </w:r>
      <w:r w:rsidR="00CB5FA5">
        <w:rPr>
          <w:b/>
        </w:rPr>
        <w:t>physical attractiveness stereotype</w:t>
      </w:r>
      <w:r w:rsidR="00CB5FA5">
        <w:t xml:space="preserve"> – believe attractive people have more positive personality traits. </w:t>
      </w:r>
    </w:p>
    <w:p w14:paraId="3A6C2D43" w14:textId="77777777" w:rsidR="00144B58" w:rsidRPr="00CC2DEC" w:rsidRDefault="00144B58" w:rsidP="00B52396">
      <w:pPr>
        <w:pStyle w:val="ListParagraph"/>
        <w:numPr>
          <w:ilvl w:val="2"/>
          <w:numId w:val="1"/>
        </w:numPr>
        <w:spacing w:after="0" w:line="240" w:lineRule="auto"/>
      </w:pPr>
      <w:r w:rsidRPr="00CC2DEC">
        <w:t xml:space="preserve">Ex. Jim, overall impression is in the middle. His accounting bar is very high, sales negative, leadership is moderately good. </w:t>
      </w:r>
    </w:p>
    <w:p w14:paraId="63114678" w14:textId="77777777" w:rsidR="00144B58" w:rsidRPr="00CC2DEC" w:rsidRDefault="00144B58" w:rsidP="00A5757C">
      <w:pPr>
        <w:pStyle w:val="ListParagraph"/>
        <w:numPr>
          <w:ilvl w:val="1"/>
          <w:numId w:val="1"/>
        </w:numPr>
        <w:spacing w:after="0" w:line="240" w:lineRule="auto"/>
      </w:pPr>
      <w:r w:rsidRPr="00CC2DEC">
        <w:t xml:space="preserve">Now imagine, he has overall good impression, even though he has the same actual skillset. We would perceive that the person is much better at other skills not demonstrated. We may perceive he’s actually pretty good at sales, regardless of evidence. Same with leadership and accounting. </w:t>
      </w:r>
    </w:p>
    <w:p w14:paraId="28C94F59" w14:textId="77777777" w:rsidR="00144B58" w:rsidRPr="00CC2DEC" w:rsidRDefault="00144B58" w:rsidP="00A5757C">
      <w:pPr>
        <w:pStyle w:val="ListParagraph"/>
        <w:numPr>
          <w:ilvl w:val="1"/>
          <w:numId w:val="1"/>
        </w:numPr>
        <w:spacing w:after="0" w:line="240" w:lineRule="auto"/>
      </w:pPr>
      <w:r w:rsidRPr="00CC2DEC">
        <w:t xml:space="preserve">Almost as if he has a halo on his head – the </w:t>
      </w:r>
      <w:r w:rsidRPr="00CC2DEC">
        <w:rPr>
          <w:b/>
        </w:rPr>
        <w:t>halo effect</w:t>
      </w:r>
      <w:r w:rsidRPr="00CC2DEC">
        <w:t>.</w:t>
      </w:r>
    </w:p>
    <w:p w14:paraId="4DF5D66F" w14:textId="77777777" w:rsidR="00144B58" w:rsidRPr="00CC2DEC" w:rsidRDefault="00144B58" w:rsidP="00A5757C">
      <w:pPr>
        <w:pStyle w:val="ListParagraph"/>
        <w:numPr>
          <w:ilvl w:val="1"/>
          <w:numId w:val="1"/>
        </w:numPr>
        <w:spacing w:after="0" w:line="240" w:lineRule="auto"/>
      </w:pPr>
      <w:r w:rsidRPr="00CC2DEC">
        <w:t xml:space="preserve">Often happens with celebrities, and greater attractiveness. </w:t>
      </w:r>
    </w:p>
    <w:p w14:paraId="6B3036A4" w14:textId="77777777" w:rsidR="00144B58" w:rsidRPr="00CC2DEC" w:rsidRDefault="00144B58" w:rsidP="00A5757C">
      <w:pPr>
        <w:pStyle w:val="ListParagraph"/>
        <w:numPr>
          <w:ilvl w:val="0"/>
          <w:numId w:val="1"/>
        </w:numPr>
        <w:spacing w:after="0" w:line="240" w:lineRule="auto"/>
      </w:pPr>
      <w:r w:rsidRPr="00CC2DEC">
        <w:t xml:space="preserve">Now imagine someone who we think is overall very poor. Even if baseline skills are same, we perceive them to all be lower – the </w:t>
      </w:r>
      <w:r w:rsidRPr="00CC2DEC">
        <w:rPr>
          <w:b/>
        </w:rPr>
        <w:t>reverse halo effect</w:t>
      </w:r>
      <w:r w:rsidRPr="00CC2DEC">
        <w:t xml:space="preserve">. Can carry over into how we see other attributes about the person. </w:t>
      </w:r>
    </w:p>
    <w:p w14:paraId="33AD1502" w14:textId="77777777" w:rsidR="00550E78" w:rsidRPr="00CC2DEC" w:rsidRDefault="00550E78" w:rsidP="00A219F0">
      <w:pPr>
        <w:spacing w:after="0" w:line="240" w:lineRule="auto"/>
      </w:pPr>
    </w:p>
    <w:p w14:paraId="120BC911" w14:textId="1F0467D4" w:rsidR="00550E78" w:rsidRPr="00CC2DEC" w:rsidRDefault="007855E9" w:rsidP="00A5757C">
      <w:pPr>
        <w:pStyle w:val="ListParagraph"/>
        <w:numPr>
          <w:ilvl w:val="0"/>
          <w:numId w:val="1"/>
        </w:numPr>
        <w:spacing w:after="0" w:line="240" w:lineRule="auto"/>
      </w:pPr>
      <w:r>
        <w:t>Social P</w:t>
      </w:r>
      <w:r w:rsidR="00550E78" w:rsidRPr="00CC2DEC">
        <w:t xml:space="preserve">erception – </w:t>
      </w:r>
      <w:r w:rsidR="00550E78" w:rsidRPr="00B52396">
        <w:rPr>
          <w:b/>
          <w:color w:val="FF0000"/>
        </w:rPr>
        <w:t>The Just World Hypothesis</w:t>
      </w:r>
    </w:p>
    <w:p w14:paraId="692D54C2" w14:textId="77777777" w:rsidR="00144B58" w:rsidRPr="00CC2DEC" w:rsidRDefault="00144B58" w:rsidP="00A5757C">
      <w:pPr>
        <w:pStyle w:val="ListParagraph"/>
        <w:numPr>
          <w:ilvl w:val="0"/>
          <w:numId w:val="1"/>
        </w:numPr>
        <w:spacing w:after="0" w:line="240" w:lineRule="auto"/>
      </w:pPr>
      <w:r w:rsidRPr="00CC2DEC">
        <w:t xml:space="preserve">“You got what you deserve”. </w:t>
      </w:r>
    </w:p>
    <w:p w14:paraId="0B19908A" w14:textId="77777777" w:rsidR="00144B58" w:rsidRPr="00CC2DEC" w:rsidRDefault="00144B58" w:rsidP="00A5757C">
      <w:pPr>
        <w:pStyle w:val="ListParagraph"/>
        <w:numPr>
          <w:ilvl w:val="0"/>
          <w:numId w:val="1"/>
        </w:numPr>
        <w:spacing w:after="0" w:line="240" w:lineRule="auto"/>
      </w:pPr>
      <w:r w:rsidRPr="00CC2DEC">
        <w:t xml:space="preserve">The </w:t>
      </w:r>
      <w:r w:rsidRPr="00CC2DEC">
        <w:rPr>
          <w:b/>
        </w:rPr>
        <w:t>“Just World Hypothesis</w:t>
      </w:r>
      <w:r w:rsidRPr="00CC2DEC">
        <w:t>” - Noble actions performed by an individual, while evil acts are always punished.</w:t>
      </w:r>
    </w:p>
    <w:p w14:paraId="6ECAAD7C" w14:textId="77777777" w:rsidR="00144B58" w:rsidRPr="00CC2DEC" w:rsidRDefault="00144B58" w:rsidP="00A5757C">
      <w:pPr>
        <w:pStyle w:val="ListParagraph"/>
        <w:numPr>
          <w:ilvl w:val="1"/>
          <w:numId w:val="1"/>
        </w:numPr>
        <w:spacing w:after="0" w:line="240" w:lineRule="auto"/>
      </w:pPr>
      <w:r w:rsidRPr="00CC2DEC">
        <w:t xml:space="preserve">Suggests there is some kind of special force, cosmic justice at play. </w:t>
      </w:r>
    </w:p>
    <w:p w14:paraId="706E6674" w14:textId="77777777" w:rsidR="00144B58" w:rsidRPr="00CC2DEC" w:rsidRDefault="00144B58" w:rsidP="00A5757C">
      <w:pPr>
        <w:pStyle w:val="ListParagraph"/>
        <w:numPr>
          <w:ilvl w:val="1"/>
          <w:numId w:val="1"/>
        </w:numPr>
        <w:spacing w:after="0" w:line="240" w:lineRule="auto"/>
      </w:pPr>
      <w:r w:rsidRPr="00CC2DEC">
        <w:t xml:space="preserve">Reason people think in this way because it helps individuals rationalize their good </w:t>
      </w:r>
      <w:r w:rsidR="00EE6FB4" w:rsidRPr="00CC2DEC">
        <w:t>or mis</w:t>
      </w:r>
      <w:r w:rsidRPr="00CC2DEC">
        <w:t xml:space="preserve">fortune. </w:t>
      </w:r>
      <w:r w:rsidR="00EE6FB4" w:rsidRPr="00CC2DEC">
        <w:t>Ex. if I go to school I will be rewarded in life</w:t>
      </w:r>
    </w:p>
    <w:p w14:paraId="565D6C72" w14:textId="77777777" w:rsidR="00EE6FB4" w:rsidRPr="00CC2DEC" w:rsidRDefault="00EE6FB4" w:rsidP="00A5757C">
      <w:pPr>
        <w:pStyle w:val="ListParagraph"/>
        <w:numPr>
          <w:ilvl w:val="1"/>
          <w:numId w:val="1"/>
        </w:numPr>
        <w:spacing w:after="0" w:line="240" w:lineRule="auto"/>
      </w:pPr>
      <w:r w:rsidRPr="00CC2DEC">
        <w:t xml:space="preserve">However, world doesn’t always work this way, and using this hypothesis we may blame people in poverty for being poor. </w:t>
      </w:r>
    </w:p>
    <w:p w14:paraId="59163870" w14:textId="77777777" w:rsidR="00EE6FB4" w:rsidRPr="00CC2DEC" w:rsidRDefault="00EE6FB4" w:rsidP="00A5757C">
      <w:pPr>
        <w:pStyle w:val="ListParagraph"/>
        <w:numPr>
          <w:ilvl w:val="0"/>
          <w:numId w:val="1"/>
        </w:numPr>
        <w:spacing w:after="0" w:line="240" w:lineRule="auto"/>
      </w:pPr>
      <w:r w:rsidRPr="00CC2DEC">
        <w:t xml:space="preserve">When the “just world hypothesis” is </w:t>
      </w:r>
      <w:r w:rsidRPr="00B52396">
        <w:rPr>
          <w:i/>
          <w:u w:val="single"/>
        </w:rPr>
        <w:t>threatened</w:t>
      </w:r>
      <w:r w:rsidRPr="00CC2DEC">
        <w:t xml:space="preserve">, we can use these </w:t>
      </w:r>
      <w:r w:rsidRPr="00CC2DEC">
        <w:rPr>
          <w:b/>
        </w:rPr>
        <w:t>rational techniques</w:t>
      </w:r>
    </w:p>
    <w:p w14:paraId="44801786" w14:textId="77777777" w:rsidR="00EE6FB4" w:rsidRPr="00CC2DEC" w:rsidRDefault="00EE6FB4" w:rsidP="00A5757C">
      <w:pPr>
        <w:pStyle w:val="ListParagraph"/>
        <w:numPr>
          <w:ilvl w:val="1"/>
          <w:numId w:val="1"/>
        </w:numPr>
        <w:spacing w:after="0" w:line="240" w:lineRule="auto"/>
      </w:pPr>
      <w:r w:rsidRPr="00CC2DEC">
        <w:t>1. Accept reality</w:t>
      </w:r>
    </w:p>
    <w:p w14:paraId="01134CAB" w14:textId="77777777" w:rsidR="00EE6FB4" w:rsidRPr="00CC2DEC" w:rsidRDefault="00EE6FB4" w:rsidP="00A5757C">
      <w:pPr>
        <w:pStyle w:val="ListParagraph"/>
        <w:numPr>
          <w:ilvl w:val="1"/>
          <w:numId w:val="1"/>
        </w:numPr>
        <w:spacing w:after="0" w:line="240" w:lineRule="auto"/>
      </w:pPr>
      <w:r w:rsidRPr="00CC2DEC">
        <w:t>2. Prevent or correct injustice – with petition or changes to legal system</w:t>
      </w:r>
    </w:p>
    <w:p w14:paraId="5C70FF8E" w14:textId="77777777" w:rsidR="00EE6FB4" w:rsidRPr="00CC2DEC" w:rsidRDefault="00EE6FB4" w:rsidP="00A5757C">
      <w:pPr>
        <w:pStyle w:val="ListParagraph"/>
        <w:numPr>
          <w:ilvl w:val="0"/>
          <w:numId w:val="1"/>
        </w:numPr>
        <w:spacing w:after="0" w:line="240" w:lineRule="auto"/>
      </w:pPr>
      <w:r w:rsidRPr="00CC2DEC">
        <w:rPr>
          <w:b/>
        </w:rPr>
        <w:t xml:space="preserve">Irrational techniques </w:t>
      </w:r>
      <w:r w:rsidRPr="00CC2DEC">
        <w:t xml:space="preserve">can also be used </w:t>
      </w:r>
    </w:p>
    <w:p w14:paraId="7608D6B5" w14:textId="77777777" w:rsidR="00EE6FB4" w:rsidRPr="00CC2DEC" w:rsidRDefault="00EE6FB4" w:rsidP="00A5757C">
      <w:pPr>
        <w:pStyle w:val="ListParagraph"/>
        <w:numPr>
          <w:ilvl w:val="1"/>
          <w:numId w:val="1"/>
        </w:numPr>
        <w:spacing w:after="0" w:line="240" w:lineRule="auto"/>
      </w:pPr>
      <w:r w:rsidRPr="00CC2DEC">
        <w:t>1. Denial of the situation</w:t>
      </w:r>
    </w:p>
    <w:p w14:paraId="4C21C72D" w14:textId="77777777" w:rsidR="00EE6FB4" w:rsidRPr="00CC2DEC" w:rsidRDefault="00EE6FB4" w:rsidP="00A5757C">
      <w:pPr>
        <w:pStyle w:val="ListParagraph"/>
        <w:numPr>
          <w:ilvl w:val="1"/>
          <w:numId w:val="1"/>
        </w:numPr>
        <w:spacing w:after="0" w:line="240" w:lineRule="auto"/>
      </w:pPr>
      <w:r w:rsidRPr="00CC2DEC">
        <w:t xml:space="preserve">2. Reinterpreting the events - the outcome, the cause, and the character of the victim. </w:t>
      </w:r>
    </w:p>
    <w:p w14:paraId="46E2F911" w14:textId="77777777" w:rsidR="00EE6FB4" w:rsidRPr="00CC2DEC" w:rsidRDefault="00EE6FB4" w:rsidP="00A5757C">
      <w:pPr>
        <w:pStyle w:val="ListParagraph"/>
        <w:numPr>
          <w:ilvl w:val="0"/>
          <w:numId w:val="1"/>
        </w:numPr>
        <w:spacing w:after="0" w:line="240" w:lineRule="auto"/>
      </w:pPr>
      <w:r w:rsidRPr="00CC2DEC">
        <w:t xml:space="preserve">How do we explain the behavior of other people? </w:t>
      </w:r>
    </w:p>
    <w:p w14:paraId="0C79D45A" w14:textId="2DC60426" w:rsidR="00EE6FB4" w:rsidRPr="00CC2DEC" w:rsidRDefault="00EE6FB4" w:rsidP="00A5757C">
      <w:pPr>
        <w:pStyle w:val="ListParagraph"/>
        <w:numPr>
          <w:ilvl w:val="1"/>
          <w:numId w:val="1"/>
        </w:numPr>
        <w:spacing w:after="0" w:line="240" w:lineRule="auto"/>
      </w:pPr>
      <w:r w:rsidRPr="00B52396">
        <w:rPr>
          <w:b/>
          <w:i/>
        </w:rPr>
        <w:t>Attribution Theory</w:t>
      </w:r>
      <w:r w:rsidRPr="00CC2DEC">
        <w:t xml:space="preserve"> –</w:t>
      </w:r>
      <w:r w:rsidR="00B52396">
        <w:t xml:space="preserve"> explaining other people’s behavior based on</w:t>
      </w:r>
      <w:r w:rsidRPr="00CC2DEC">
        <w:t xml:space="preserve"> internal </w:t>
      </w:r>
      <w:r w:rsidR="00E01FA3" w:rsidRPr="00CC2DEC">
        <w:t>vs.</w:t>
      </w:r>
      <w:r w:rsidR="00B52396">
        <w:t xml:space="preserve"> external causes </w:t>
      </w:r>
    </w:p>
    <w:p w14:paraId="38D425A3" w14:textId="113C0176" w:rsidR="00EE6FB4" w:rsidRPr="00CC2DEC" w:rsidRDefault="00EE6FB4" w:rsidP="00B52396">
      <w:pPr>
        <w:pStyle w:val="ListParagraph"/>
        <w:numPr>
          <w:ilvl w:val="2"/>
          <w:numId w:val="1"/>
        </w:numPr>
        <w:spacing w:after="0" w:line="240" w:lineRule="auto"/>
      </w:pPr>
      <w:r w:rsidRPr="00CC2DEC">
        <w:t xml:space="preserve">JWH overemphasizes the </w:t>
      </w:r>
      <w:r w:rsidRPr="00B52396">
        <w:rPr>
          <w:u w:val="single"/>
        </w:rPr>
        <w:t>internal factors</w:t>
      </w:r>
      <w:r w:rsidR="00B52396">
        <w:t xml:space="preserve"> rather than external (</w:t>
      </w:r>
      <w:r w:rsidR="00B52396" w:rsidRPr="00B52396">
        <w:rPr>
          <w:b/>
          <w:i/>
        </w:rPr>
        <w:t>fundamental attribution error</w:t>
      </w:r>
      <w:r w:rsidR="00B52396">
        <w:t xml:space="preserve">) </w:t>
      </w:r>
    </w:p>
    <w:p w14:paraId="3DB4A6BF" w14:textId="77777777" w:rsidR="00550E78" w:rsidRPr="00CC2DEC" w:rsidRDefault="00550E78" w:rsidP="00A219F0">
      <w:pPr>
        <w:spacing w:after="0" w:line="240" w:lineRule="auto"/>
      </w:pPr>
    </w:p>
    <w:p w14:paraId="566DC0A2" w14:textId="5253EC04" w:rsidR="00550E78" w:rsidRPr="00B52396" w:rsidRDefault="00550E78" w:rsidP="00A5757C">
      <w:pPr>
        <w:pStyle w:val="ListParagraph"/>
        <w:numPr>
          <w:ilvl w:val="0"/>
          <w:numId w:val="1"/>
        </w:numPr>
        <w:spacing w:after="0" w:line="240" w:lineRule="auto"/>
        <w:rPr>
          <w:b/>
        </w:rPr>
      </w:pPr>
      <w:r w:rsidRPr="00B52396">
        <w:rPr>
          <w:b/>
          <w:color w:val="FF0000"/>
        </w:rPr>
        <w:t xml:space="preserve">Ethnocentrism </w:t>
      </w:r>
      <w:r w:rsidRPr="00CC2DEC">
        <w:t xml:space="preserve">and </w:t>
      </w:r>
      <w:r w:rsidRPr="00B52396">
        <w:rPr>
          <w:b/>
          <w:color w:val="FF0000"/>
        </w:rPr>
        <w:t>Cultural Relativism</w:t>
      </w:r>
      <w:r w:rsidRPr="00B52396">
        <w:rPr>
          <w:color w:val="FF0000"/>
        </w:rPr>
        <w:t xml:space="preserve"> </w:t>
      </w:r>
      <w:r w:rsidR="00B52396">
        <w:rPr>
          <w:color w:val="FF0000"/>
        </w:rPr>
        <w:t xml:space="preserve">- </w:t>
      </w:r>
      <w:r w:rsidR="00B52396">
        <w:rPr>
          <w:b/>
        </w:rPr>
        <w:t>I</w:t>
      </w:r>
      <w:r w:rsidRPr="00B52396">
        <w:rPr>
          <w:b/>
        </w:rPr>
        <w:t>n Group</w:t>
      </w:r>
      <w:r w:rsidRPr="00CC2DEC">
        <w:t xml:space="preserve"> and </w:t>
      </w:r>
      <w:r w:rsidRPr="00B52396">
        <w:rPr>
          <w:b/>
        </w:rPr>
        <w:t xml:space="preserve">Outgroup </w:t>
      </w:r>
    </w:p>
    <w:p w14:paraId="4B83D91F" w14:textId="26FD3358" w:rsidR="00B41C37" w:rsidRPr="00CC2DEC" w:rsidRDefault="00B41C37" w:rsidP="00A5757C">
      <w:pPr>
        <w:pStyle w:val="ListParagraph"/>
        <w:numPr>
          <w:ilvl w:val="0"/>
          <w:numId w:val="1"/>
        </w:numPr>
        <w:spacing w:after="0" w:line="240" w:lineRule="auto"/>
      </w:pPr>
      <w:r w:rsidRPr="00463579">
        <w:t>Judging someone else’s culture</w:t>
      </w:r>
      <w:r w:rsidRPr="00CC2DEC">
        <w:t xml:space="preserve"> from the position of </w:t>
      </w:r>
      <w:r w:rsidRPr="00463579">
        <w:rPr>
          <w:u w:val="single"/>
        </w:rPr>
        <w:t>your own</w:t>
      </w:r>
      <w:r w:rsidRPr="00CC2DEC">
        <w:t xml:space="preserve"> culture – </w:t>
      </w:r>
      <w:r w:rsidRPr="00CC2DEC">
        <w:rPr>
          <w:b/>
        </w:rPr>
        <w:t>ethnocentri</w:t>
      </w:r>
      <w:r w:rsidR="00463579">
        <w:rPr>
          <w:b/>
        </w:rPr>
        <w:t>sm</w:t>
      </w:r>
    </w:p>
    <w:p w14:paraId="1C2D6509" w14:textId="77777777" w:rsidR="00B41C37" w:rsidRPr="00CC2DEC" w:rsidRDefault="1B503B78" w:rsidP="00A5757C">
      <w:pPr>
        <w:pStyle w:val="ListParagraph"/>
        <w:numPr>
          <w:ilvl w:val="1"/>
          <w:numId w:val="1"/>
        </w:numPr>
        <w:spacing w:after="0" w:line="240" w:lineRule="auto"/>
      </w:pPr>
      <w:r w:rsidRPr="00CC2DEC">
        <w:t xml:space="preserve">Viewing our own culture to be </w:t>
      </w:r>
      <w:r w:rsidRPr="00463579">
        <w:rPr>
          <w:u w:val="single"/>
        </w:rPr>
        <w:t>superior</w:t>
      </w:r>
      <w:r w:rsidRPr="00CC2DEC">
        <w:t xml:space="preserve"> to that of others </w:t>
      </w:r>
    </w:p>
    <w:p w14:paraId="16BAE808" w14:textId="79CF6F81" w:rsidR="1B503B78" w:rsidRPr="00CC2DEC" w:rsidRDefault="1B503B78" w:rsidP="00A5757C">
      <w:pPr>
        <w:pStyle w:val="ListParagraph"/>
        <w:numPr>
          <w:ilvl w:val="1"/>
          <w:numId w:val="1"/>
        </w:numPr>
        <w:spacing w:after="0" w:line="240" w:lineRule="auto"/>
      </w:pPr>
      <w:r w:rsidRPr="00CC2DEC">
        <w:t xml:space="preserve">Can lead to </w:t>
      </w:r>
      <w:r w:rsidRPr="00463579">
        <w:rPr>
          <w:b/>
          <w:i/>
        </w:rPr>
        <w:t>cultural bias</w:t>
      </w:r>
      <w:r w:rsidRPr="00CC2DEC">
        <w:t xml:space="preserve"> and </w:t>
      </w:r>
      <w:r w:rsidRPr="00463579">
        <w:rPr>
          <w:b/>
          <w:i/>
        </w:rPr>
        <w:t>prejudice</w:t>
      </w:r>
    </w:p>
    <w:p w14:paraId="1489DDE4" w14:textId="77777777" w:rsidR="00B41C37" w:rsidRPr="00CC2DEC" w:rsidRDefault="00B41C37" w:rsidP="00A5757C">
      <w:pPr>
        <w:pStyle w:val="ListParagraph"/>
        <w:numPr>
          <w:ilvl w:val="0"/>
          <w:numId w:val="1"/>
        </w:numPr>
        <w:spacing w:after="0" w:line="240" w:lineRule="auto"/>
      </w:pPr>
      <w:r w:rsidRPr="00CC2DEC">
        <w:t xml:space="preserve">Or you can </w:t>
      </w:r>
      <w:r w:rsidRPr="00463579">
        <w:t>judge and understand</w:t>
      </w:r>
      <w:r w:rsidRPr="00CC2DEC">
        <w:t xml:space="preserve"> their culture from </w:t>
      </w:r>
      <w:r w:rsidRPr="00463579">
        <w:rPr>
          <w:u w:val="single"/>
        </w:rPr>
        <w:t>within</w:t>
      </w:r>
      <w:r w:rsidRPr="00CC2DEC">
        <w:t xml:space="preserve"> their culture – </w:t>
      </w:r>
      <w:r w:rsidRPr="00CC2DEC">
        <w:rPr>
          <w:b/>
        </w:rPr>
        <w:t xml:space="preserve">cultural relativism </w:t>
      </w:r>
    </w:p>
    <w:p w14:paraId="08124295" w14:textId="77777777" w:rsidR="00B41C37" w:rsidRPr="00CC2DEC" w:rsidRDefault="00B41C37" w:rsidP="00A5757C">
      <w:pPr>
        <w:pStyle w:val="ListParagraph"/>
        <w:numPr>
          <w:ilvl w:val="1"/>
          <w:numId w:val="1"/>
        </w:numPr>
        <w:spacing w:after="0" w:line="240" w:lineRule="auto"/>
      </w:pPr>
      <w:r w:rsidRPr="00CC2DEC">
        <w:t xml:space="preserve">No absolute right or wrong, but we have different cultures who are themselves valid. </w:t>
      </w:r>
    </w:p>
    <w:p w14:paraId="3F90FDEF" w14:textId="77777777" w:rsidR="00B41C37" w:rsidRPr="00CC2DEC" w:rsidRDefault="00B41C37" w:rsidP="00A5757C">
      <w:pPr>
        <w:pStyle w:val="ListParagraph"/>
        <w:numPr>
          <w:ilvl w:val="1"/>
          <w:numId w:val="1"/>
        </w:numPr>
        <w:spacing w:after="0" w:line="240" w:lineRule="auto"/>
      </w:pPr>
      <w:r w:rsidRPr="00CC2DEC">
        <w:t xml:space="preserve">Can falter if someone uses it to conduct activities that violate rights of humans no matter what culture they’re from. </w:t>
      </w:r>
    </w:p>
    <w:p w14:paraId="386A8F51" w14:textId="77777777" w:rsidR="00B41C37" w:rsidRPr="00CC2DEC" w:rsidRDefault="00B41C37" w:rsidP="00A5757C">
      <w:pPr>
        <w:pStyle w:val="ListParagraph"/>
        <w:numPr>
          <w:ilvl w:val="0"/>
          <w:numId w:val="1"/>
        </w:numPr>
        <w:spacing w:after="0" w:line="240" w:lineRule="auto"/>
      </w:pPr>
      <w:r w:rsidRPr="00CC2DEC">
        <w:lastRenderedPageBreak/>
        <w:t xml:space="preserve">People within groups share psychological connection between peers, related to culture/spirituality. </w:t>
      </w:r>
    </w:p>
    <w:p w14:paraId="6B08F9EE" w14:textId="77777777" w:rsidR="00B41C37" w:rsidRPr="00CC2DEC" w:rsidRDefault="00B41C37" w:rsidP="00A5757C">
      <w:pPr>
        <w:pStyle w:val="ListParagraph"/>
        <w:numPr>
          <w:ilvl w:val="1"/>
          <w:numId w:val="1"/>
        </w:numPr>
        <w:spacing w:after="0" w:line="240" w:lineRule="auto"/>
        <w:rPr>
          <w:b/>
        </w:rPr>
      </w:pPr>
      <w:r w:rsidRPr="00CC2DEC">
        <w:rPr>
          <w:b/>
        </w:rPr>
        <w:t xml:space="preserve">“In” group </w:t>
      </w:r>
      <w:r w:rsidRPr="00CC2DEC">
        <w:t xml:space="preserve">– the one we are connected with. Stronger interactions than with those in the out group, and more influential as well. </w:t>
      </w:r>
    </w:p>
    <w:p w14:paraId="526901B1" w14:textId="77777777" w:rsidR="00B41C37" w:rsidRPr="00CC2DEC" w:rsidRDefault="00B41C37" w:rsidP="00A5757C">
      <w:pPr>
        <w:pStyle w:val="ListParagraph"/>
        <w:numPr>
          <w:ilvl w:val="1"/>
          <w:numId w:val="1"/>
        </w:numPr>
        <w:spacing w:after="0" w:line="240" w:lineRule="auto"/>
        <w:rPr>
          <w:b/>
        </w:rPr>
      </w:pPr>
      <w:r w:rsidRPr="00CC2DEC">
        <w:rPr>
          <w:b/>
        </w:rPr>
        <w:t xml:space="preserve">“Out” group – </w:t>
      </w:r>
      <w:proofErr w:type="spellStart"/>
      <w:r w:rsidRPr="00CC2DEC">
        <w:t>group</w:t>
      </w:r>
      <w:proofErr w:type="spellEnd"/>
      <w:r w:rsidRPr="00CC2DEC">
        <w:t xml:space="preserve"> we’re not associated with</w:t>
      </w:r>
      <w:r w:rsidRPr="00CC2DEC">
        <w:rPr>
          <w:b/>
        </w:rPr>
        <w:t xml:space="preserve"> </w:t>
      </w:r>
    </w:p>
    <w:p w14:paraId="2172C23D" w14:textId="72C926D3" w:rsidR="00B41C37" w:rsidRPr="00CC2DEC" w:rsidRDefault="00B41C37" w:rsidP="00A5757C">
      <w:pPr>
        <w:pStyle w:val="ListParagraph"/>
        <w:numPr>
          <w:ilvl w:val="1"/>
          <w:numId w:val="1"/>
        </w:numPr>
        <w:spacing w:after="0" w:line="240" w:lineRule="auto"/>
        <w:rPr>
          <w:b/>
        </w:rPr>
      </w:pPr>
      <w:r w:rsidRPr="00CC2DEC">
        <w:rPr>
          <w:b/>
        </w:rPr>
        <w:t xml:space="preserve">Group </w:t>
      </w:r>
      <w:r w:rsidR="00E01FA3" w:rsidRPr="00CC2DEC">
        <w:rPr>
          <w:b/>
        </w:rPr>
        <w:t>favouritism</w:t>
      </w:r>
      <w:r w:rsidRPr="00CC2DEC">
        <w:t xml:space="preserve"> – we </w:t>
      </w:r>
      <w:r w:rsidR="00E01FA3" w:rsidRPr="00CC2DEC">
        <w:t>favour</w:t>
      </w:r>
      <w:r w:rsidRPr="00CC2DEC">
        <w:t xml:space="preserve"> people in our own group, but those in outgroup are neutral – we don’t give them </w:t>
      </w:r>
      <w:r w:rsidR="00E01FA3" w:rsidRPr="00CC2DEC">
        <w:t>favours</w:t>
      </w:r>
      <w:r w:rsidRPr="00CC2DEC">
        <w:t xml:space="preserve"> we do to </w:t>
      </w:r>
      <w:proofErr w:type="gramStart"/>
      <w:r w:rsidRPr="00CC2DEC">
        <w:t>our</w:t>
      </w:r>
      <w:proofErr w:type="gramEnd"/>
      <w:r w:rsidRPr="00CC2DEC">
        <w:t xml:space="preserve"> in group. </w:t>
      </w:r>
    </w:p>
    <w:p w14:paraId="4A9256F5" w14:textId="77777777" w:rsidR="00B41C37" w:rsidRPr="00CC2DEC" w:rsidRDefault="00B41C37" w:rsidP="00A5757C">
      <w:pPr>
        <w:pStyle w:val="ListParagraph"/>
        <w:numPr>
          <w:ilvl w:val="1"/>
          <w:numId w:val="1"/>
        </w:numPr>
        <w:spacing w:after="0" w:line="240" w:lineRule="auto"/>
        <w:rPr>
          <w:b/>
        </w:rPr>
      </w:pPr>
      <w:r w:rsidRPr="00CC2DEC">
        <w:rPr>
          <w:b/>
        </w:rPr>
        <w:t>Out group derogation</w:t>
      </w:r>
      <w:r w:rsidRPr="00CC2DEC">
        <w:t xml:space="preserve"> – we are super friendly to </w:t>
      </w:r>
      <w:proofErr w:type="gramStart"/>
      <w:r w:rsidRPr="00CC2DEC">
        <w:t>our</w:t>
      </w:r>
      <w:proofErr w:type="gramEnd"/>
      <w:r w:rsidRPr="00CC2DEC">
        <w:t xml:space="preserve"> in group, but not friendly to out group – we discriminate. Happens if we feel that the out group is threatening to the in group’s success. </w:t>
      </w:r>
    </w:p>
    <w:p w14:paraId="72536A2D" w14:textId="117C2848" w:rsidR="002F184D" w:rsidRPr="00930C33" w:rsidRDefault="00B41C37" w:rsidP="002F184D">
      <w:pPr>
        <w:pStyle w:val="ListParagraph"/>
        <w:numPr>
          <w:ilvl w:val="1"/>
          <w:numId w:val="1"/>
        </w:numPr>
        <w:spacing w:after="0" w:line="240" w:lineRule="auto"/>
        <w:rPr>
          <w:b/>
        </w:rPr>
      </w:pPr>
      <w:r w:rsidRPr="00CC2DEC">
        <w:rPr>
          <w:b/>
        </w:rPr>
        <w:t xml:space="preserve">Group polarization </w:t>
      </w:r>
      <w:r w:rsidRPr="00CC2DEC">
        <w:t xml:space="preserve">– Group makes decisions that are </w:t>
      </w:r>
      <w:r w:rsidRPr="00463579">
        <w:rPr>
          <w:u w:val="single"/>
        </w:rPr>
        <w:t>more extreme</w:t>
      </w:r>
      <w:r w:rsidRPr="00CC2DEC">
        <w:t xml:space="preserve"> than any individual member in the group would want. This can turbo charge the group’s viewpoints. </w:t>
      </w:r>
    </w:p>
    <w:p w14:paraId="0B4E3C2F" w14:textId="77777777" w:rsidR="00930C33" w:rsidRPr="00B52396" w:rsidRDefault="00930C33" w:rsidP="00930C33">
      <w:pPr>
        <w:pStyle w:val="ListParagraph"/>
        <w:spacing w:after="0" w:line="240" w:lineRule="auto"/>
        <w:rPr>
          <w:b/>
        </w:rPr>
      </w:pPr>
    </w:p>
    <w:p w14:paraId="4EEBCB6A" w14:textId="4D82F39C" w:rsidR="002F184D" w:rsidRPr="00FA73D5" w:rsidRDefault="002F184D" w:rsidP="00FA73D5">
      <w:pPr>
        <w:pStyle w:val="ListParagraph"/>
        <w:numPr>
          <w:ilvl w:val="0"/>
          <w:numId w:val="1"/>
        </w:numPr>
        <w:spacing w:after="0" w:line="240" w:lineRule="auto"/>
        <w:jc w:val="center"/>
        <w:rPr>
          <w:b/>
        </w:rPr>
      </w:pPr>
      <w:r w:rsidRPr="004917C3">
        <w:rPr>
          <w:b/>
        </w:rPr>
        <w:t>Social Behavio</w:t>
      </w:r>
      <w:r w:rsidR="00853C5E" w:rsidRPr="004917C3">
        <w:rPr>
          <w:b/>
        </w:rPr>
        <w:t>u</w:t>
      </w:r>
      <w:r w:rsidRPr="004917C3">
        <w:rPr>
          <w:b/>
        </w:rPr>
        <w:t>r</w:t>
      </w:r>
    </w:p>
    <w:p w14:paraId="46E77BDF" w14:textId="77777777" w:rsidR="002F184D" w:rsidRPr="00C83086" w:rsidRDefault="002F184D" w:rsidP="00A5757C">
      <w:pPr>
        <w:pStyle w:val="ListParagraph"/>
        <w:numPr>
          <w:ilvl w:val="0"/>
          <w:numId w:val="1"/>
        </w:numPr>
        <w:spacing w:after="0" w:line="240" w:lineRule="auto"/>
        <w:rPr>
          <w:b/>
          <w:color w:val="FF0000"/>
        </w:rPr>
      </w:pPr>
      <w:r w:rsidRPr="00C83086">
        <w:rPr>
          <w:b/>
          <w:color w:val="FF0000"/>
        </w:rPr>
        <w:t>Proximity and the Mere Exposure Effect</w:t>
      </w:r>
    </w:p>
    <w:p w14:paraId="3987F619" w14:textId="77777777" w:rsidR="002F184D" w:rsidRPr="00CC2DEC" w:rsidRDefault="002F184D" w:rsidP="00A5757C">
      <w:pPr>
        <w:pStyle w:val="ListParagraph"/>
        <w:numPr>
          <w:ilvl w:val="0"/>
          <w:numId w:val="1"/>
        </w:numPr>
        <w:spacing w:after="0" w:line="240" w:lineRule="auto"/>
      </w:pPr>
      <w:r w:rsidRPr="00CC2DEC">
        <w:rPr>
          <w:b/>
        </w:rPr>
        <w:t>Geographical proximity</w:t>
      </w:r>
      <w:r w:rsidRPr="00CC2DEC">
        <w:t xml:space="preserve"> is most powerful predictor of friendships and relationships.</w:t>
      </w:r>
    </w:p>
    <w:p w14:paraId="2FF8FFFD" w14:textId="77777777" w:rsidR="002F184D" w:rsidRPr="00CC2DEC" w:rsidRDefault="002F184D" w:rsidP="00A5757C">
      <w:pPr>
        <w:pStyle w:val="ListParagraph"/>
        <w:numPr>
          <w:ilvl w:val="1"/>
          <w:numId w:val="1"/>
        </w:numPr>
        <w:spacing w:after="0" w:line="240" w:lineRule="auto"/>
      </w:pPr>
      <w:r w:rsidRPr="00CC2DEC">
        <w:t xml:space="preserve">Mating starts with meeting – we aren’t going to fall in love with someone we don’t meet. Even with social media, still true. </w:t>
      </w:r>
    </w:p>
    <w:p w14:paraId="7E815DC1" w14:textId="77777777" w:rsidR="002F184D" w:rsidRPr="00CC2DEC" w:rsidRDefault="002F184D" w:rsidP="00A5757C">
      <w:pPr>
        <w:pStyle w:val="ListParagraph"/>
        <w:numPr>
          <w:ilvl w:val="0"/>
          <w:numId w:val="1"/>
        </w:numPr>
        <w:spacing w:after="0" w:line="240" w:lineRule="auto"/>
      </w:pPr>
      <w:r w:rsidRPr="00C83086">
        <w:rPr>
          <w:b/>
          <w:color w:val="FF0000"/>
        </w:rPr>
        <w:t>Mere exposure effect</w:t>
      </w:r>
      <w:r w:rsidRPr="00C83086">
        <w:rPr>
          <w:color w:val="FF0000"/>
        </w:rPr>
        <w:t xml:space="preserve"> </w:t>
      </w:r>
      <w:r w:rsidRPr="00CC2DEC">
        <w:t xml:space="preserve">= </w:t>
      </w:r>
      <w:r w:rsidRPr="00C83086">
        <w:rPr>
          <w:u w:val="single"/>
        </w:rPr>
        <w:t>repeated exposure</w:t>
      </w:r>
      <w:r w:rsidRPr="00CC2DEC">
        <w:t xml:space="preserve"> to novel people or objects increases our liking for them. More often we see something, more often we like it. Applies to everything – music, numbers, objects, etc. </w:t>
      </w:r>
    </w:p>
    <w:p w14:paraId="43F6B4F1" w14:textId="77777777" w:rsidR="002F184D" w:rsidRPr="00CC2DEC" w:rsidRDefault="002F184D" w:rsidP="00A5757C">
      <w:pPr>
        <w:pStyle w:val="ListParagraph"/>
        <w:numPr>
          <w:ilvl w:val="1"/>
          <w:numId w:val="1"/>
        </w:numPr>
        <w:spacing w:after="0" w:line="240" w:lineRule="auto"/>
      </w:pPr>
      <w:r w:rsidRPr="00CC2DEC">
        <w:t>There are exceptions, but in general true. Especially with attraction.</w:t>
      </w:r>
    </w:p>
    <w:p w14:paraId="6A8856E4" w14:textId="77777777" w:rsidR="002F184D" w:rsidRPr="00CC2DEC" w:rsidRDefault="002F184D" w:rsidP="00A5757C">
      <w:pPr>
        <w:pStyle w:val="ListParagraph"/>
        <w:numPr>
          <w:ilvl w:val="1"/>
          <w:numId w:val="1"/>
        </w:numPr>
        <w:spacing w:after="0" w:line="240" w:lineRule="auto"/>
      </w:pPr>
      <w:r w:rsidRPr="00CC2DEC">
        <w:t>Ex. study where males rated women’s attractiveness, took 2 women rated similarly and placed them in same class as the male. After 15 classes males rated the woman in their class higher than the other one they initially rated the same.</w:t>
      </w:r>
    </w:p>
    <w:p w14:paraId="0B7A64C3" w14:textId="77777777" w:rsidR="002F184D" w:rsidRPr="00CC2DEC" w:rsidRDefault="002F184D" w:rsidP="00A5757C">
      <w:pPr>
        <w:pStyle w:val="ListParagraph"/>
        <w:numPr>
          <w:ilvl w:val="1"/>
          <w:numId w:val="1"/>
        </w:numPr>
        <w:spacing w:after="0" w:line="240" w:lineRule="auto"/>
      </w:pPr>
      <w:r w:rsidRPr="00CC2DEC">
        <w:t xml:space="preserve">Ex. study with individuals who had </w:t>
      </w:r>
      <w:r w:rsidRPr="00C83086">
        <w:rPr>
          <w:b/>
          <w:color w:val="FF0000"/>
        </w:rPr>
        <w:t>anterograde amnesia</w:t>
      </w:r>
      <w:r w:rsidRPr="00C83086">
        <w:rPr>
          <w:color w:val="FF0000"/>
        </w:rPr>
        <w:t xml:space="preserve"> </w:t>
      </w:r>
      <w:r w:rsidRPr="00CC2DEC">
        <w:t>(retrograde</w:t>
      </w:r>
      <w:r w:rsidR="00FF7A76" w:rsidRPr="00CC2DEC">
        <w:t xml:space="preserve"> amnesia is loss of memory before accident, anterograde is loss of memory after).</w:t>
      </w:r>
      <w:r w:rsidRPr="00CC2DEC">
        <w:t xml:space="preserve"> </w:t>
      </w:r>
      <w:r w:rsidR="00FF7A76" w:rsidRPr="00CC2DEC">
        <w:t xml:space="preserve">Showed them faces, and show them faces again at later date, some new some old. Ask individual if they’ve seen before, say no. But if ask which one attractive, they pick the face they’ve seen before. </w:t>
      </w:r>
    </w:p>
    <w:p w14:paraId="717850F2" w14:textId="77777777" w:rsidR="00FF7A76" w:rsidRPr="00CC2DEC" w:rsidRDefault="00FF7A76" w:rsidP="00A5757C">
      <w:pPr>
        <w:pStyle w:val="ListParagraph"/>
        <w:numPr>
          <w:ilvl w:val="1"/>
          <w:numId w:val="1"/>
        </w:numPr>
        <w:spacing w:after="0" w:line="240" w:lineRule="auto"/>
      </w:pPr>
      <w:r w:rsidRPr="00CC2DEC">
        <w:t>Shows us how subtle this effect is.</w:t>
      </w:r>
    </w:p>
    <w:p w14:paraId="2FC65863" w14:textId="77777777" w:rsidR="00FF7A76" w:rsidRPr="00CC2DEC" w:rsidRDefault="00FF7A76" w:rsidP="00A5757C">
      <w:pPr>
        <w:pStyle w:val="ListParagraph"/>
        <w:numPr>
          <w:ilvl w:val="1"/>
          <w:numId w:val="1"/>
        </w:numPr>
        <w:spacing w:after="0" w:line="240" w:lineRule="auto"/>
      </w:pPr>
      <w:r w:rsidRPr="00CC2DEC">
        <w:rPr>
          <w:b/>
        </w:rPr>
        <w:t>Advertisers</w:t>
      </w:r>
      <w:r w:rsidRPr="00CC2DEC">
        <w:t xml:space="preserve"> know this effect. They depend on the mere exposure effect to sell you different products. More times we see a brand more likely we are to think positively.</w:t>
      </w:r>
    </w:p>
    <w:p w14:paraId="5C97E280" w14:textId="77777777" w:rsidR="001E73E8" w:rsidRPr="00930C33" w:rsidRDefault="001E73E8" w:rsidP="001E73E8">
      <w:pPr>
        <w:spacing w:after="0" w:line="240" w:lineRule="auto"/>
        <w:rPr>
          <w:b/>
        </w:rPr>
      </w:pPr>
    </w:p>
    <w:p w14:paraId="6739AD32" w14:textId="77777777" w:rsidR="00FF7A76" w:rsidRPr="00930C33" w:rsidRDefault="00FF7A76" w:rsidP="00A5757C">
      <w:pPr>
        <w:pStyle w:val="ListParagraph"/>
        <w:numPr>
          <w:ilvl w:val="0"/>
          <w:numId w:val="1"/>
        </w:numPr>
        <w:spacing w:after="0" w:line="240" w:lineRule="auto"/>
        <w:rPr>
          <w:b/>
        </w:rPr>
      </w:pPr>
      <w:r w:rsidRPr="00930C33">
        <w:rPr>
          <w:b/>
        </w:rPr>
        <w:t>Physical Attraction</w:t>
      </w:r>
    </w:p>
    <w:p w14:paraId="2AB65233" w14:textId="77777777" w:rsidR="002F09CF" w:rsidRPr="00CC2DEC" w:rsidRDefault="002F09CF" w:rsidP="00A5757C">
      <w:pPr>
        <w:pStyle w:val="ListParagraph"/>
        <w:numPr>
          <w:ilvl w:val="0"/>
          <w:numId w:val="1"/>
        </w:numPr>
        <w:spacing w:after="0" w:line="240" w:lineRule="auto"/>
      </w:pPr>
      <w:r w:rsidRPr="00CC2DEC">
        <w:t>What does physical attraction mean, and are there things attractive to all people?</w:t>
      </w:r>
    </w:p>
    <w:p w14:paraId="2F7C2BBF" w14:textId="77777777" w:rsidR="002F09CF" w:rsidRPr="00CC2DEC" w:rsidRDefault="002F09CF" w:rsidP="00C83086">
      <w:pPr>
        <w:pStyle w:val="ListParagraph"/>
        <w:numPr>
          <w:ilvl w:val="1"/>
          <w:numId w:val="1"/>
        </w:numPr>
        <w:spacing w:after="0" w:line="240" w:lineRule="auto"/>
      </w:pPr>
      <w:r w:rsidRPr="00CC2DEC">
        <w:t xml:space="preserve">There are cultural differences, but some things are </w:t>
      </w:r>
      <w:r w:rsidRPr="00CC2DEC">
        <w:rPr>
          <w:b/>
        </w:rPr>
        <w:t xml:space="preserve">universal </w:t>
      </w:r>
      <w:r w:rsidRPr="00CC2DEC">
        <w:t xml:space="preserve">– skin clarity/smoothness, body symmetry. For women, low waist-hip ratio and full breasts. For men, muscular chest and V-shaped torso. </w:t>
      </w:r>
    </w:p>
    <w:p w14:paraId="49A70139" w14:textId="77777777" w:rsidR="002F09CF" w:rsidRPr="00CC2DEC" w:rsidRDefault="002F09CF" w:rsidP="00A5757C">
      <w:pPr>
        <w:pStyle w:val="ListParagraph"/>
        <w:numPr>
          <w:ilvl w:val="0"/>
          <w:numId w:val="1"/>
        </w:numPr>
        <w:spacing w:after="0" w:line="240" w:lineRule="auto"/>
      </w:pPr>
      <w:r w:rsidRPr="00CC2DEC">
        <w:rPr>
          <w:b/>
        </w:rPr>
        <w:t>Facial attraction</w:t>
      </w:r>
      <w:r w:rsidRPr="00CC2DEC">
        <w:t xml:space="preserve"> is more important than body attraction. For women, high forehead/small chin and nose/full lips/high cheekbone are attractive. For men, strong chin, jaw, cheekbones, and long lower face. </w:t>
      </w:r>
    </w:p>
    <w:p w14:paraId="26E6C272" w14:textId="77777777" w:rsidR="002F09CF" w:rsidRPr="00CC2DEC" w:rsidRDefault="002F09CF" w:rsidP="00A5757C">
      <w:pPr>
        <w:pStyle w:val="ListParagraph"/>
        <w:numPr>
          <w:ilvl w:val="1"/>
          <w:numId w:val="1"/>
        </w:numPr>
        <w:spacing w:after="0" w:line="240" w:lineRule="auto"/>
      </w:pPr>
      <w:r w:rsidRPr="00CC2DEC">
        <w:t xml:space="preserve">Both men and women are attracted to </w:t>
      </w:r>
      <w:r w:rsidRPr="00C83086">
        <w:rPr>
          <w:u w:val="single"/>
        </w:rPr>
        <w:t>high sexual dimorphism</w:t>
      </w:r>
      <w:r w:rsidRPr="00CC2DEC">
        <w:t xml:space="preserve"> – the difference between male and female traits.</w:t>
      </w:r>
    </w:p>
    <w:p w14:paraId="7DBE67FA" w14:textId="77777777" w:rsidR="002F09CF" w:rsidRPr="00CC2DEC" w:rsidRDefault="002F09CF" w:rsidP="00A5757C">
      <w:pPr>
        <w:pStyle w:val="ListParagraph"/>
        <w:numPr>
          <w:ilvl w:val="1"/>
          <w:numId w:val="1"/>
        </w:numPr>
        <w:spacing w:after="0" w:line="240" w:lineRule="auto"/>
      </w:pPr>
      <w:r w:rsidRPr="00CC2DEC">
        <w:t xml:space="preserve">Also </w:t>
      </w:r>
      <w:r w:rsidRPr="00CC2DEC">
        <w:rPr>
          <w:b/>
        </w:rPr>
        <w:t xml:space="preserve">averageness </w:t>
      </w:r>
      <w:r w:rsidRPr="00CC2DEC">
        <w:t xml:space="preserve">– turns out unique traits are not most attractive. Most respondents pick 32 face average as most attractive, and 2 face average less. </w:t>
      </w:r>
    </w:p>
    <w:p w14:paraId="0CA7D67D" w14:textId="77777777" w:rsidR="00925CFA" w:rsidRPr="00CC2DEC" w:rsidRDefault="00925CFA" w:rsidP="00A5757C">
      <w:pPr>
        <w:pStyle w:val="ListParagraph"/>
        <w:numPr>
          <w:ilvl w:val="2"/>
          <w:numId w:val="1"/>
        </w:numPr>
        <w:spacing w:after="0" w:line="240" w:lineRule="auto"/>
      </w:pPr>
      <w:r w:rsidRPr="00CC2DEC">
        <w:t xml:space="preserve">Even if you average 32 different faces, still looks the same as the average of 32 other faces. Suggests there’s some prototype.  </w:t>
      </w:r>
    </w:p>
    <w:p w14:paraId="1DDC25D8" w14:textId="77777777" w:rsidR="00925CFA" w:rsidRPr="00CC2DEC" w:rsidRDefault="00925CFA" w:rsidP="00A5757C">
      <w:pPr>
        <w:pStyle w:val="ListParagraph"/>
        <w:numPr>
          <w:ilvl w:val="0"/>
          <w:numId w:val="1"/>
        </w:numPr>
        <w:spacing w:after="0" w:line="240" w:lineRule="auto"/>
      </w:pPr>
      <w:r w:rsidRPr="00CC2DEC">
        <w:t xml:space="preserve">More subtle things also influence attractiveness – ex. red background more attractive than white background. </w:t>
      </w:r>
    </w:p>
    <w:p w14:paraId="21A49E4C" w14:textId="77777777" w:rsidR="00925CFA" w:rsidRPr="00CC2DEC" w:rsidRDefault="00925CFA" w:rsidP="00C83086">
      <w:pPr>
        <w:pStyle w:val="ListParagraph"/>
        <w:numPr>
          <w:ilvl w:val="1"/>
          <w:numId w:val="1"/>
        </w:numPr>
        <w:spacing w:after="0" w:line="240" w:lineRule="auto"/>
      </w:pPr>
      <w:r w:rsidRPr="00C83086">
        <w:rPr>
          <w:u w:val="single"/>
        </w:rPr>
        <w:t>Unrelated physiological arousal</w:t>
      </w:r>
      <w:r w:rsidRPr="00CC2DEC">
        <w:t xml:space="preserve"> also influences attraction – individuals who just walked across narrow bridge (sympathetic arousal) leads to increased rating of woman. Because during attraction sympathetic arousal occurs as well, ex. fast heartbeat. </w:t>
      </w:r>
    </w:p>
    <w:p w14:paraId="43598062" w14:textId="77777777" w:rsidR="00FF7A76" w:rsidRDefault="00FF7A76" w:rsidP="00FF7A76">
      <w:pPr>
        <w:spacing w:after="0" w:line="240" w:lineRule="auto"/>
      </w:pPr>
    </w:p>
    <w:p w14:paraId="465D9358" w14:textId="77777777" w:rsidR="00930C33" w:rsidRDefault="00930C33" w:rsidP="00FF7A76">
      <w:pPr>
        <w:spacing w:after="0" w:line="240" w:lineRule="auto"/>
      </w:pPr>
    </w:p>
    <w:p w14:paraId="0EEA6546" w14:textId="77777777" w:rsidR="00930C33" w:rsidRDefault="00930C33" w:rsidP="00FF7A76">
      <w:pPr>
        <w:spacing w:after="0" w:line="240" w:lineRule="auto"/>
      </w:pPr>
    </w:p>
    <w:p w14:paraId="513BDAC9" w14:textId="77777777" w:rsidR="00930C33" w:rsidRDefault="00930C33" w:rsidP="00FF7A76">
      <w:pPr>
        <w:spacing w:after="0" w:line="240" w:lineRule="auto"/>
      </w:pPr>
    </w:p>
    <w:p w14:paraId="00453F3E" w14:textId="77777777" w:rsidR="00930C33" w:rsidRPr="00CC2DEC" w:rsidRDefault="00930C33" w:rsidP="00FF7A76">
      <w:pPr>
        <w:spacing w:after="0" w:line="240" w:lineRule="auto"/>
      </w:pPr>
    </w:p>
    <w:p w14:paraId="5B9F00F9" w14:textId="77777777" w:rsidR="00FF7A76" w:rsidRPr="00C83086" w:rsidRDefault="00FF7A76" w:rsidP="00A5757C">
      <w:pPr>
        <w:pStyle w:val="ListParagraph"/>
        <w:numPr>
          <w:ilvl w:val="0"/>
          <w:numId w:val="1"/>
        </w:numPr>
        <w:spacing w:after="0" w:line="240" w:lineRule="auto"/>
        <w:rPr>
          <w:b/>
          <w:color w:val="FF0000"/>
        </w:rPr>
      </w:pPr>
      <w:r w:rsidRPr="00C83086">
        <w:rPr>
          <w:b/>
          <w:color w:val="FF0000"/>
        </w:rPr>
        <w:lastRenderedPageBreak/>
        <w:t>Similarity</w:t>
      </w:r>
    </w:p>
    <w:p w14:paraId="7DF53455" w14:textId="77777777" w:rsidR="00925CFA" w:rsidRPr="00CC2DEC" w:rsidRDefault="00925CFA" w:rsidP="00A5757C">
      <w:pPr>
        <w:pStyle w:val="ListParagraph"/>
        <w:numPr>
          <w:ilvl w:val="0"/>
          <w:numId w:val="1"/>
        </w:numPr>
        <w:spacing w:after="0" w:line="240" w:lineRule="auto"/>
      </w:pPr>
      <w:r w:rsidRPr="00CC2DEC">
        <w:t>How similar someone is to us is huge predictor of attraction.</w:t>
      </w:r>
    </w:p>
    <w:p w14:paraId="42E5A5F4" w14:textId="77777777" w:rsidR="00925CFA" w:rsidRPr="00CC2DEC" w:rsidRDefault="00925CFA" w:rsidP="00C83086">
      <w:pPr>
        <w:pStyle w:val="ListParagraph"/>
        <w:numPr>
          <w:ilvl w:val="1"/>
          <w:numId w:val="1"/>
        </w:numPr>
        <w:spacing w:after="0" w:line="240" w:lineRule="auto"/>
      </w:pPr>
      <w:r w:rsidRPr="00CC2DEC">
        <w:t xml:space="preserve">Close friends and couples are more likely to share </w:t>
      </w:r>
      <w:r w:rsidRPr="00C83086">
        <w:rPr>
          <w:u w:val="single"/>
        </w:rPr>
        <w:t>common attitudes, beliefs, and values</w:t>
      </w:r>
      <w:r w:rsidRPr="00CC2DEC">
        <w:t xml:space="preserve">. We tend to partner up with people who match our age, race, religion, and economic status/educational level. </w:t>
      </w:r>
    </w:p>
    <w:p w14:paraId="7F1C4BE4" w14:textId="77777777" w:rsidR="00925CFA" w:rsidRPr="00CC2DEC" w:rsidRDefault="00925CFA" w:rsidP="00C83086">
      <w:pPr>
        <w:pStyle w:val="ListParagraph"/>
        <w:numPr>
          <w:ilvl w:val="2"/>
          <w:numId w:val="1"/>
        </w:numPr>
        <w:spacing w:after="0" w:line="240" w:lineRule="auto"/>
      </w:pPr>
      <w:r w:rsidRPr="00CC2DEC">
        <w:t xml:space="preserve">One study showed person is more likely to trust/cooperate with photo of someone whose facial features are morphed with their own. </w:t>
      </w:r>
    </w:p>
    <w:p w14:paraId="7B986A40" w14:textId="77777777" w:rsidR="00925CFA" w:rsidRPr="00CC2DEC" w:rsidRDefault="00925CFA" w:rsidP="00C83086">
      <w:pPr>
        <w:pStyle w:val="ListParagraph"/>
        <w:numPr>
          <w:ilvl w:val="2"/>
          <w:numId w:val="1"/>
        </w:numPr>
        <w:spacing w:after="0" w:line="240" w:lineRule="auto"/>
      </w:pPr>
      <w:r w:rsidRPr="00CC2DEC">
        <w:t xml:space="preserve">Also more likely to think individual is attractive when their facial features are morphed with their own. </w:t>
      </w:r>
    </w:p>
    <w:p w14:paraId="21312658" w14:textId="77777777" w:rsidR="00925CFA" w:rsidRPr="00CC2DEC" w:rsidRDefault="00925CFA" w:rsidP="00A5757C">
      <w:pPr>
        <w:pStyle w:val="ListParagraph"/>
        <w:numPr>
          <w:ilvl w:val="0"/>
          <w:numId w:val="1"/>
        </w:numPr>
        <w:spacing w:after="0" w:line="240" w:lineRule="auto"/>
      </w:pPr>
      <w:r w:rsidRPr="00CC2DEC">
        <w:t xml:space="preserve">Similarity can help people stay together. Does it help them stay together? Research has shown yes. </w:t>
      </w:r>
    </w:p>
    <w:p w14:paraId="7598B2A4" w14:textId="77777777" w:rsidR="00925CFA" w:rsidRPr="00CC2DEC" w:rsidRDefault="00925CFA" w:rsidP="00A5757C">
      <w:pPr>
        <w:pStyle w:val="ListParagraph"/>
        <w:numPr>
          <w:ilvl w:val="1"/>
          <w:numId w:val="1"/>
        </w:numPr>
        <w:spacing w:after="0" w:line="240" w:lineRule="auto"/>
      </w:pPr>
      <w:r w:rsidRPr="00CC2DEC">
        <w:t xml:space="preserve">Couples can also stay together due to </w:t>
      </w:r>
      <w:r w:rsidRPr="00C83086">
        <w:rPr>
          <w:b/>
          <w:color w:val="FF0000"/>
        </w:rPr>
        <w:t>perceived similarity</w:t>
      </w:r>
      <w:r w:rsidRPr="00C83086">
        <w:rPr>
          <w:color w:val="FF0000"/>
        </w:rPr>
        <w:t xml:space="preserve"> </w:t>
      </w:r>
      <w:r w:rsidRPr="00CC2DEC">
        <w:t xml:space="preserve">– because over time interests/beliefs are more aligned. Become similar as time goes on. </w:t>
      </w:r>
    </w:p>
    <w:p w14:paraId="7E0A3203" w14:textId="77777777" w:rsidR="00D30EB0" w:rsidRDefault="00D30EB0" w:rsidP="00C83086">
      <w:pPr>
        <w:pStyle w:val="ListParagraph"/>
        <w:numPr>
          <w:ilvl w:val="1"/>
          <w:numId w:val="1"/>
        </w:numPr>
        <w:spacing w:after="0" w:line="240" w:lineRule="auto"/>
      </w:pPr>
      <w:r w:rsidRPr="00CC2DEC">
        <w:t xml:space="preserve">Could result in a </w:t>
      </w:r>
      <w:r w:rsidRPr="00CC2DEC">
        <w:rPr>
          <w:b/>
        </w:rPr>
        <w:t xml:space="preserve">similarity bias </w:t>
      </w:r>
      <w:r w:rsidRPr="00CC2DEC">
        <w:t xml:space="preserve">– implies we will not befriend people different from us. </w:t>
      </w:r>
    </w:p>
    <w:p w14:paraId="29F6E0F0" w14:textId="265676C1" w:rsidR="008435E4" w:rsidRDefault="008435E4" w:rsidP="00C83086">
      <w:pPr>
        <w:pStyle w:val="ListParagraph"/>
        <w:numPr>
          <w:ilvl w:val="1"/>
          <w:numId w:val="1"/>
        </w:numPr>
        <w:spacing w:after="0" w:line="240" w:lineRule="auto"/>
      </w:pPr>
      <w:r>
        <w:t xml:space="preserve">A </w:t>
      </w:r>
      <w:r>
        <w:rPr>
          <w:b/>
        </w:rPr>
        <w:t>projection bias</w:t>
      </w:r>
      <w:r w:rsidR="00C83086">
        <w:t xml:space="preserve"> is when we assume other shar</w:t>
      </w:r>
      <w:r>
        <w:t xml:space="preserve">e the same beliefs we do. </w:t>
      </w:r>
    </w:p>
    <w:p w14:paraId="0F29FD34" w14:textId="26439B5C" w:rsidR="008435E4" w:rsidRPr="00CC2DEC" w:rsidRDefault="008435E4" w:rsidP="00C83086">
      <w:pPr>
        <w:pStyle w:val="ListParagraph"/>
        <w:numPr>
          <w:ilvl w:val="1"/>
          <w:numId w:val="1"/>
        </w:numPr>
        <w:spacing w:after="0" w:line="240" w:lineRule="auto"/>
      </w:pPr>
      <w:r>
        <w:rPr>
          <w:b/>
        </w:rPr>
        <w:t>False consensus</w:t>
      </w:r>
      <w:r>
        <w:t xml:space="preserve"> is when we assume everyone else agrees with what we do, even if they do not. </w:t>
      </w:r>
    </w:p>
    <w:p w14:paraId="682DA7C8" w14:textId="77777777" w:rsidR="00FF7A76" w:rsidRDefault="00FF7A76" w:rsidP="00FF7A76">
      <w:pPr>
        <w:spacing w:after="0" w:line="240" w:lineRule="auto"/>
      </w:pPr>
    </w:p>
    <w:p w14:paraId="5E169FFB" w14:textId="77777777" w:rsidR="00C83086" w:rsidRPr="00CC2DEC" w:rsidRDefault="00C83086" w:rsidP="00FF7A76">
      <w:pPr>
        <w:spacing w:after="0" w:line="240" w:lineRule="auto"/>
      </w:pPr>
    </w:p>
    <w:p w14:paraId="3A8A85E3" w14:textId="77777777" w:rsidR="00FF7A76" w:rsidRPr="00C83086" w:rsidRDefault="00FF7A76" w:rsidP="00A5757C">
      <w:pPr>
        <w:pStyle w:val="ListParagraph"/>
        <w:numPr>
          <w:ilvl w:val="0"/>
          <w:numId w:val="1"/>
        </w:numPr>
        <w:spacing w:after="0" w:line="240" w:lineRule="auto"/>
        <w:rPr>
          <w:b/>
        </w:rPr>
      </w:pPr>
      <w:r w:rsidRPr="00C83086">
        <w:rPr>
          <w:b/>
        </w:rPr>
        <w:t>Harlow Monkey Experiments</w:t>
      </w:r>
    </w:p>
    <w:p w14:paraId="6F3F3452" w14:textId="77777777" w:rsidR="00D30EB0" w:rsidRPr="00CC2DEC" w:rsidRDefault="00D30EB0" w:rsidP="00A5757C">
      <w:pPr>
        <w:pStyle w:val="ListParagraph"/>
        <w:numPr>
          <w:ilvl w:val="0"/>
          <w:numId w:val="1"/>
        </w:numPr>
        <w:spacing w:after="0" w:line="240" w:lineRule="auto"/>
      </w:pPr>
      <w:r w:rsidRPr="00CC2DEC">
        <w:t>What causes</w:t>
      </w:r>
      <w:r w:rsidRPr="00C83086">
        <w:rPr>
          <w:color w:val="FF0000"/>
        </w:rPr>
        <w:t xml:space="preserve"> </w:t>
      </w:r>
      <w:r w:rsidRPr="00C83086">
        <w:rPr>
          <w:b/>
          <w:color w:val="FF0000"/>
        </w:rPr>
        <w:t>attachment</w:t>
      </w:r>
      <w:r w:rsidRPr="00C83086">
        <w:rPr>
          <w:color w:val="FF0000"/>
        </w:rPr>
        <w:t xml:space="preserve"> </w:t>
      </w:r>
      <w:r w:rsidRPr="00CC2DEC">
        <w:t xml:space="preserve">between mother and child? Scientists used to think it was food. </w:t>
      </w:r>
    </w:p>
    <w:p w14:paraId="66C72C57" w14:textId="77777777" w:rsidR="00D30EB0" w:rsidRPr="00CC2DEC" w:rsidRDefault="00D30EB0" w:rsidP="00A5757C">
      <w:pPr>
        <w:pStyle w:val="ListParagraph"/>
        <w:numPr>
          <w:ilvl w:val="0"/>
          <w:numId w:val="1"/>
        </w:numPr>
        <w:spacing w:after="0" w:line="240" w:lineRule="auto"/>
      </w:pPr>
      <w:r w:rsidRPr="00CC2DEC">
        <w:t xml:space="preserve">Scientists conducted the </w:t>
      </w:r>
      <w:r w:rsidRPr="00C83086">
        <w:rPr>
          <w:b/>
          <w:color w:val="FF0000"/>
        </w:rPr>
        <w:t>Harlow monkey experiments</w:t>
      </w:r>
    </w:p>
    <w:p w14:paraId="01FCFDDF" w14:textId="77777777" w:rsidR="00D30EB0" w:rsidRPr="00CC2DEC" w:rsidRDefault="00D30EB0" w:rsidP="00A5757C">
      <w:pPr>
        <w:pStyle w:val="ListParagraph"/>
        <w:numPr>
          <w:ilvl w:val="1"/>
          <w:numId w:val="1"/>
        </w:numPr>
        <w:spacing w:after="0" w:line="240" w:lineRule="auto"/>
      </w:pPr>
      <w:r w:rsidRPr="00CC2DEC">
        <w:t xml:space="preserve">Separated monkeys from mothers at young age, then given choice between 2 substitute mothers (vaguely monkey-shaped structures). </w:t>
      </w:r>
    </w:p>
    <w:p w14:paraId="61A3F594" w14:textId="77777777" w:rsidR="00D30EB0" w:rsidRPr="00CC2DEC" w:rsidRDefault="00D30EB0" w:rsidP="00A5757C">
      <w:pPr>
        <w:pStyle w:val="ListParagraph"/>
        <w:numPr>
          <w:ilvl w:val="2"/>
          <w:numId w:val="1"/>
        </w:numPr>
        <w:spacing w:after="0" w:line="240" w:lineRule="auto"/>
      </w:pPr>
      <w:r w:rsidRPr="00CC2DEC">
        <w:t xml:space="preserve">First option was wire mother – vaguely face like shape on top of it, and chicken wire wrapped in cylinder. And in middle was feeding tube. </w:t>
      </w:r>
    </w:p>
    <w:p w14:paraId="6A1116FE" w14:textId="77777777" w:rsidR="00D30EB0" w:rsidRPr="00CC2DEC" w:rsidRDefault="00D30EB0" w:rsidP="00A5757C">
      <w:pPr>
        <w:pStyle w:val="ListParagraph"/>
        <w:numPr>
          <w:ilvl w:val="2"/>
          <w:numId w:val="1"/>
        </w:numPr>
        <w:spacing w:after="0" w:line="240" w:lineRule="auto"/>
      </w:pPr>
      <w:r w:rsidRPr="00CC2DEC">
        <w:t xml:space="preserve">Second mother was the cloth mother – same shape/size, but instead of chicken wire had soft cloth blanket around it, so it can provide comfort. </w:t>
      </w:r>
    </w:p>
    <w:p w14:paraId="2CABF228" w14:textId="77777777" w:rsidR="00D30EB0" w:rsidRPr="00CC2DEC" w:rsidRDefault="00D30EB0" w:rsidP="00A5757C">
      <w:pPr>
        <w:pStyle w:val="ListParagraph"/>
        <w:numPr>
          <w:ilvl w:val="2"/>
          <w:numId w:val="1"/>
        </w:numPr>
        <w:spacing w:after="0" w:line="240" w:lineRule="auto"/>
      </w:pPr>
      <w:r w:rsidRPr="00CC2DEC">
        <w:t xml:space="preserve">Baby monkeys overwhelmingly preferred to cloth mother – spent a large majority of time clinging to her. If had to eat, tried to eat while staying attached to cloth mother. </w:t>
      </w:r>
    </w:p>
    <w:p w14:paraId="5B75A0E0" w14:textId="77777777" w:rsidR="00D30EB0" w:rsidRPr="00CC2DEC" w:rsidRDefault="00D30EB0" w:rsidP="00A5757C">
      <w:pPr>
        <w:pStyle w:val="ListParagraph"/>
        <w:numPr>
          <w:ilvl w:val="2"/>
          <w:numId w:val="1"/>
        </w:numPr>
        <w:spacing w:after="0" w:line="240" w:lineRule="auto"/>
      </w:pPr>
      <w:r w:rsidRPr="00CC2DEC">
        <w:t xml:space="preserve">Cloth mother acts as a </w:t>
      </w:r>
      <w:r w:rsidRPr="00CC2DEC">
        <w:rPr>
          <w:b/>
        </w:rPr>
        <w:t>secure base</w:t>
      </w:r>
      <w:r w:rsidRPr="00CC2DEC">
        <w:t xml:space="preserve"> – eventually monkey is comfortable enough to explore world on its own, because it knows cloth mother will still be there. </w:t>
      </w:r>
    </w:p>
    <w:p w14:paraId="4AA9A1FE" w14:textId="77777777" w:rsidR="00FF7A76" w:rsidRPr="00C83086" w:rsidRDefault="00FF7A76" w:rsidP="00FF7A76">
      <w:pPr>
        <w:spacing w:after="0" w:line="240" w:lineRule="auto"/>
        <w:rPr>
          <w:b/>
          <w:color w:val="FF0000"/>
        </w:rPr>
      </w:pPr>
    </w:p>
    <w:p w14:paraId="68B86756" w14:textId="77777777" w:rsidR="00FF7A76" w:rsidRPr="00C83086" w:rsidRDefault="00FF7A76" w:rsidP="00A5757C">
      <w:pPr>
        <w:pStyle w:val="ListParagraph"/>
        <w:numPr>
          <w:ilvl w:val="0"/>
          <w:numId w:val="1"/>
        </w:numPr>
        <w:spacing w:after="0" w:line="240" w:lineRule="auto"/>
        <w:rPr>
          <w:b/>
          <w:color w:val="FF0000"/>
        </w:rPr>
      </w:pPr>
      <w:r w:rsidRPr="00C83086">
        <w:rPr>
          <w:b/>
          <w:color w:val="FF0000"/>
        </w:rPr>
        <w:t>Secure and Insecure Attachment</w:t>
      </w:r>
    </w:p>
    <w:p w14:paraId="056134D3" w14:textId="77777777" w:rsidR="002E3C90" w:rsidRPr="00CC2DEC" w:rsidRDefault="002E3C90" w:rsidP="00A5757C">
      <w:pPr>
        <w:pStyle w:val="ListParagraph"/>
        <w:numPr>
          <w:ilvl w:val="0"/>
          <w:numId w:val="1"/>
        </w:numPr>
        <w:spacing w:after="0" w:line="240" w:lineRule="auto"/>
      </w:pPr>
      <w:r w:rsidRPr="00CC2DEC">
        <w:t xml:space="preserve">Babies are passed around, but then around 8 </w:t>
      </w:r>
      <w:proofErr w:type="gramStart"/>
      <w:r w:rsidRPr="00CC2DEC">
        <w:t>months</w:t>
      </w:r>
      <w:proofErr w:type="gramEnd"/>
      <w:r w:rsidRPr="00CC2DEC">
        <w:t xml:space="preserve"> stranger anxiety sets in. Child ends up being wary of strangers and even people they know. Some don’t have stranger anxiety though.</w:t>
      </w:r>
    </w:p>
    <w:p w14:paraId="7D342950" w14:textId="77777777" w:rsidR="002E3C90" w:rsidRPr="00CC2DEC" w:rsidRDefault="002E3C90" w:rsidP="00A5757C">
      <w:pPr>
        <w:pStyle w:val="ListParagraph"/>
        <w:numPr>
          <w:ilvl w:val="0"/>
          <w:numId w:val="1"/>
        </w:numPr>
        <w:spacing w:after="0" w:line="240" w:lineRule="auto"/>
      </w:pPr>
      <w:r w:rsidRPr="00C83086">
        <w:rPr>
          <w:b/>
          <w:color w:val="FF0000"/>
        </w:rPr>
        <w:t>Mary Ainsworth’s Strange Situation</w:t>
      </w:r>
      <w:r w:rsidRPr="00C83086">
        <w:rPr>
          <w:color w:val="FF0000"/>
        </w:rPr>
        <w:t xml:space="preserve"> </w:t>
      </w:r>
      <w:r w:rsidRPr="00CC2DEC">
        <w:t>– done to try to understand why some have stranger anxiety and some don’t.</w:t>
      </w:r>
    </w:p>
    <w:p w14:paraId="5521D7C6" w14:textId="77777777" w:rsidR="002E3C90" w:rsidRPr="00CC2DEC" w:rsidRDefault="00715298" w:rsidP="00A5757C">
      <w:pPr>
        <w:pStyle w:val="ListParagraph"/>
        <w:numPr>
          <w:ilvl w:val="1"/>
          <w:numId w:val="1"/>
        </w:numPr>
        <w:spacing w:after="0" w:line="240" w:lineRule="auto"/>
      </w:pPr>
      <w:r w:rsidRPr="00CC2DEC">
        <w:t xml:space="preserve">Mother and child in room with a stranger, then mom leaves and returns. Wanted to see how child reacts. </w:t>
      </w:r>
    </w:p>
    <w:p w14:paraId="0E5FAE8F" w14:textId="77777777" w:rsidR="002E3C90" w:rsidRPr="00CC2DEC" w:rsidRDefault="002E3C90" w:rsidP="00A5757C">
      <w:pPr>
        <w:pStyle w:val="ListParagraph"/>
        <w:numPr>
          <w:ilvl w:val="1"/>
          <w:numId w:val="1"/>
        </w:numPr>
        <w:spacing w:after="0" w:line="240" w:lineRule="auto"/>
      </w:pPr>
      <w:r w:rsidRPr="00CC2DEC">
        <w:t xml:space="preserve">Researchers found children in 2 groups – those with secure attachment and insecure attachment. </w:t>
      </w:r>
    </w:p>
    <w:p w14:paraId="07B85F72" w14:textId="77777777" w:rsidR="002E3C90" w:rsidRPr="00CC2DEC" w:rsidRDefault="002E3C90" w:rsidP="00A5757C">
      <w:pPr>
        <w:pStyle w:val="ListParagraph"/>
        <w:numPr>
          <w:ilvl w:val="1"/>
          <w:numId w:val="1"/>
        </w:numPr>
        <w:spacing w:after="0" w:line="240" w:lineRule="auto"/>
      </w:pPr>
      <w:r w:rsidRPr="00CC2DEC">
        <w:t xml:space="preserve">60% were </w:t>
      </w:r>
      <w:r w:rsidRPr="00C83086">
        <w:rPr>
          <w:b/>
        </w:rPr>
        <w:t>secure</w:t>
      </w:r>
      <w:r w:rsidR="00715298" w:rsidRPr="00CC2DEC">
        <w:t>. Child was secure with parent and explored room, but w</w:t>
      </w:r>
      <w:r w:rsidRPr="00CC2DEC">
        <w:t xml:space="preserve">hen </w:t>
      </w:r>
      <w:r w:rsidRPr="00C83086">
        <w:rPr>
          <w:u w:val="single"/>
        </w:rPr>
        <w:t>parent left</w:t>
      </w:r>
      <w:r w:rsidRPr="00CC2DEC">
        <w:t xml:space="preserve">, child was </w:t>
      </w:r>
      <w:r w:rsidRPr="00C83086">
        <w:rPr>
          <w:u w:val="single"/>
        </w:rPr>
        <w:t>upset/distressed</w:t>
      </w:r>
      <w:r w:rsidRPr="00CC2DEC">
        <w:t xml:space="preserve">, but </w:t>
      </w:r>
      <w:r w:rsidR="00715298" w:rsidRPr="00CC2DEC">
        <w:t>happy</w:t>
      </w:r>
      <w:r w:rsidRPr="00CC2DEC">
        <w:t xml:space="preserve"> when mother returned.  </w:t>
      </w:r>
    </w:p>
    <w:p w14:paraId="56345D29" w14:textId="77777777" w:rsidR="00C83086" w:rsidRDefault="002E3C90" w:rsidP="00A5757C">
      <w:pPr>
        <w:pStyle w:val="ListParagraph"/>
        <w:numPr>
          <w:ilvl w:val="1"/>
          <w:numId w:val="1"/>
        </w:numPr>
        <w:spacing w:after="0" w:line="240" w:lineRule="auto"/>
      </w:pPr>
      <w:r w:rsidRPr="00C83086">
        <w:rPr>
          <w:b/>
        </w:rPr>
        <w:t>Insecure</w:t>
      </w:r>
      <w:r w:rsidRPr="00CC2DEC">
        <w:t xml:space="preserve"> children </w:t>
      </w:r>
      <w:proofErr w:type="spellStart"/>
      <w:r w:rsidRPr="00CC2DEC">
        <w:t>clinged</w:t>
      </w:r>
      <w:proofErr w:type="spellEnd"/>
      <w:r w:rsidRPr="00CC2DEC">
        <w:t xml:space="preserve"> to mother, and stayed with mother and did not explore. When mother left became upset, but </w:t>
      </w:r>
      <w:r w:rsidRPr="00C83086">
        <w:rPr>
          <w:u w:val="single"/>
        </w:rPr>
        <w:t>distress did not go away</w:t>
      </w:r>
      <w:r w:rsidRPr="00CC2DEC">
        <w:t xml:space="preserve"> when she came back. </w:t>
      </w:r>
    </w:p>
    <w:p w14:paraId="4732546E" w14:textId="31E6DFF0" w:rsidR="00715298" w:rsidRPr="00CC2DEC" w:rsidRDefault="002E3C90" w:rsidP="00A5757C">
      <w:pPr>
        <w:pStyle w:val="ListParagraph"/>
        <w:numPr>
          <w:ilvl w:val="1"/>
          <w:numId w:val="1"/>
        </w:numPr>
        <w:spacing w:after="0" w:line="240" w:lineRule="auto"/>
      </w:pPr>
      <w:r w:rsidRPr="00CC2DEC">
        <w:t xml:space="preserve">Others were avoidant – ignored mother when she returned. </w:t>
      </w:r>
    </w:p>
    <w:p w14:paraId="70DDECC1" w14:textId="77777777" w:rsidR="00715298" w:rsidRPr="00CC2DEC" w:rsidRDefault="00715298" w:rsidP="00A5757C">
      <w:pPr>
        <w:pStyle w:val="ListParagraph"/>
        <w:numPr>
          <w:ilvl w:val="0"/>
          <w:numId w:val="1"/>
        </w:numPr>
        <w:spacing w:after="0" w:line="240" w:lineRule="auto"/>
      </w:pPr>
      <w:r w:rsidRPr="00CC2DEC">
        <w:t xml:space="preserve">What causes this? </w:t>
      </w:r>
    </w:p>
    <w:p w14:paraId="3998C62B" w14:textId="77777777" w:rsidR="00C83086" w:rsidRDefault="00715298" w:rsidP="00A5757C">
      <w:pPr>
        <w:pStyle w:val="ListParagraph"/>
        <w:numPr>
          <w:ilvl w:val="1"/>
          <w:numId w:val="1"/>
        </w:numPr>
        <w:spacing w:after="0" w:line="240" w:lineRule="auto"/>
      </w:pPr>
      <w:r w:rsidRPr="00CC2DEC">
        <w:rPr>
          <w:b/>
        </w:rPr>
        <w:t>Parenting style</w:t>
      </w:r>
    </w:p>
    <w:p w14:paraId="50E4B103" w14:textId="77777777" w:rsidR="00C83086" w:rsidRDefault="00C83086" w:rsidP="00C83086">
      <w:pPr>
        <w:pStyle w:val="ListParagraph"/>
        <w:numPr>
          <w:ilvl w:val="2"/>
          <w:numId w:val="1"/>
        </w:numPr>
        <w:spacing w:after="0" w:line="240" w:lineRule="auto"/>
      </w:pPr>
      <w:r>
        <w:t>T</w:t>
      </w:r>
      <w:r w:rsidR="00715298" w:rsidRPr="00CC2DEC">
        <w:t xml:space="preserve">hose </w:t>
      </w:r>
      <w:r w:rsidR="00715298" w:rsidRPr="00C83086">
        <w:rPr>
          <w:u w:val="single"/>
        </w:rPr>
        <w:t>sensitive</w:t>
      </w:r>
      <w:r w:rsidR="00715298" w:rsidRPr="00CC2DEC">
        <w:t xml:space="preserve"> to child and respons</w:t>
      </w:r>
      <w:r>
        <w:t xml:space="preserve">ive had </w:t>
      </w:r>
      <w:r w:rsidRPr="00C83086">
        <w:rPr>
          <w:b/>
          <w:i/>
        </w:rPr>
        <w:t>secure</w:t>
      </w:r>
      <w:r>
        <w:t xml:space="preserve"> attachment</w:t>
      </w:r>
    </w:p>
    <w:p w14:paraId="0CD09E6E" w14:textId="64B2CFB6" w:rsidR="002E3C90" w:rsidRPr="00CC2DEC" w:rsidRDefault="00C83086" w:rsidP="00C83086">
      <w:pPr>
        <w:pStyle w:val="ListParagraph"/>
        <w:numPr>
          <w:ilvl w:val="2"/>
          <w:numId w:val="1"/>
        </w:numPr>
        <w:spacing w:after="0" w:line="240" w:lineRule="auto"/>
      </w:pPr>
      <w:r>
        <w:t>Th</w:t>
      </w:r>
      <w:r w:rsidR="00715298" w:rsidRPr="00CC2DEC">
        <w:t xml:space="preserve">ose </w:t>
      </w:r>
      <w:r w:rsidR="00715298" w:rsidRPr="00C83086">
        <w:rPr>
          <w:u w:val="single"/>
        </w:rPr>
        <w:t>insensitive/unresponsive</w:t>
      </w:r>
      <w:r w:rsidR="00715298" w:rsidRPr="00CC2DEC">
        <w:t xml:space="preserve"> formed </w:t>
      </w:r>
      <w:r w:rsidR="00715298" w:rsidRPr="00C83086">
        <w:rPr>
          <w:b/>
          <w:i/>
        </w:rPr>
        <w:t>insecure</w:t>
      </w:r>
      <w:r w:rsidR="00715298" w:rsidRPr="00CC2DEC">
        <w:t xml:space="preserve"> attachments. </w:t>
      </w:r>
    </w:p>
    <w:p w14:paraId="3A5A8E3F" w14:textId="77777777" w:rsidR="00715298" w:rsidRPr="00CC2DEC" w:rsidRDefault="00715298" w:rsidP="00A5757C">
      <w:pPr>
        <w:pStyle w:val="ListParagraph"/>
        <w:numPr>
          <w:ilvl w:val="1"/>
          <w:numId w:val="1"/>
        </w:numPr>
        <w:spacing w:after="0" w:line="240" w:lineRule="auto"/>
      </w:pPr>
      <w:r w:rsidRPr="00CC2DEC">
        <w:t xml:space="preserve">Effects after childhood? Yes. Early attachment style forms basis of adult relationships later in life, especially with intimacy/relationships. </w:t>
      </w:r>
    </w:p>
    <w:p w14:paraId="2504402B" w14:textId="77777777" w:rsidR="00C83086" w:rsidRDefault="00886D6C" w:rsidP="00A5757C">
      <w:pPr>
        <w:pStyle w:val="ListParagraph"/>
        <w:numPr>
          <w:ilvl w:val="1"/>
          <w:numId w:val="1"/>
        </w:numPr>
        <w:spacing w:after="0" w:line="240" w:lineRule="auto"/>
      </w:pPr>
      <w:r>
        <w:t xml:space="preserve">Parenting styles can be </w:t>
      </w:r>
    </w:p>
    <w:p w14:paraId="157D2F48" w14:textId="77777777" w:rsidR="00C83086" w:rsidRPr="00C83086" w:rsidRDefault="00C83086" w:rsidP="00C83086">
      <w:pPr>
        <w:pStyle w:val="ListParagraph"/>
        <w:numPr>
          <w:ilvl w:val="2"/>
          <w:numId w:val="1"/>
        </w:numPr>
        <w:spacing w:after="0" w:line="240" w:lineRule="auto"/>
      </w:pPr>
      <w:r>
        <w:rPr>
          <w:b/>
        </w:rPr>
        <w:t>A</w:t>
      </w:r>
      <w:r w:rsidR="00886D6C">
        <w:rPr>
          <w:b/>
        </w:rPr>
        <w:t>uthoritaria</w:t>
      </w:r>
      <w:r>
        <w:rPr>
          <w:b/>
        </w:rPr>
        <w:t>n</w:t>
      </w:r>
    </w:p>
    <w:p w14:paraId="427530AE" w14:textId="77777777" w:rsidR="00C83086" w:rsidRDefault="00C83086" w:rsidP="00C83086">
      <w:pPr>
        <w:pStyle w:val="ListParagraph"/>
        <w:numPr>
          <w:ilvl w:val="2"/>
          <w:numId w:val="1"/>
        </w:numPr>
        <w:spacing w:after="0" w:line="240" w:lineRule="auto"/>
      </w:pPr>
      <w:r>
        <w:rPr>
          <w:b/>
        </w:rPr>
        <w:t>P</w:t>
      </w:r>
      <w:r w:rsidR="00886D6C" w:rsidRPr="00C83086">
        <w:rPr>
          <w:b/>
        </w:rPr>
        <w:t>ermissive</w:t>
      </w:r>
    </w:p>
    <w:p w14:paraId="39E71830" w14:textId="3C4798E0" w:rsidR="00C83086" w:rsidRPr="00CC2DEC" w:rsidRDefault="00C83086" w:rsidP="00FF7A76">
      <w:pPr>
        <w:pStyle w:val="ListParagraph"/>
        <w:numPr>
          <w:ilvl w:val="2"/>
          <w:numId w:val="1"/>
        </w:numPr>
        <w:spacing w:after="0" w:line="240" w:lineRule="auto"/>
      </w:pPr>
      <w:r>
        <w:rPr>
          <w:b/>
        </w:rPr>
        <w:t>A</w:t>
      </w:r>
      <w:r w:rsidR="00886D6C" w:rsidRPr="00C83086">
        <w:rPr>
          <w:b/>
        </w:rPr>
        <w:t>uthoritative</w:t>
      </w:r>
      <w:r w:rsidR="00886D6C">
        <w:t xml:space="preserve"> (best). </w:t>
      </w:r>
    </w:p>
    <w:p w14:paraId="6D639352" w14:textId="77777777" w:rsidR="00FF7A76" w:rsidRPr="00930C33" w:rsidRDefault="00FF7A76" w:rsidP="00A5757C">
      <w:pPr>
        <w:pStyle w:val="ListParagraph"/>
        <w:numPr>
          <w:ilvl w:val="0"/>
          <w:numId w:val="1"/>
        </w:numPr>
        <w:spacing w:after="0" w:line="240" w:lineRule="auto"/>
        <w:rPr>
          <w:b/>
          <w:color w:val="FF0000"/>
        </w:rPr>
      </w:pPr>
      <w:r w:rsidRPr="00930C33">
        <w:rPr>
          <w:b/>
          <w:color w:val="FF0000"/>
        </w:rPr>
        <w:lastRenderedPageBreak/>
        <w:t>Aggression</w:t>
      </w:r>
    </w:p>
    <w:p w14:paraId="20179BB7" w14:textId="77777777" w:rsidR="0037011E" w:rsidRPr="00CC2DEC" w:rsidRDefault="00CF4EB6" w:rsidP="00A5757C">
      <w:pPr>
        <w:pStyle w:val="ListParagraph"/>
        <w:numPr>
          <w:ilvl w:val="0"/>
          <w:numId w:val="1"/>
        </w:numPr>
        <w:spacing w:after="0" w:line="240" w:lineRule="auto"/>
      </w:pPr>
      <w:r w:rsidRPr="00CC2DEC">
        <w:rPr>
          <w:b/>
        </w:rPr>
        <w:t>Aggression</w:t>
      </w:r>
      <w:r w:rsidRPr="00CC2DEC">
        <w:t xml:space="preserve"> = a</w:t>
      </w:r>
      <w:r w:rsidR="0037011E" w:rsidRPr="00CC2DEC">
        <w:t xml:space="preserve">ny physical/verbal behavior intended to harm or destroy. </w:t>
      </w:r>
    </w:p>
    <w:p w14:paraId="44BD76C0" w14:textId="77777777" w:rsidR="00CF4EB6" w:rsidRPr="00CC2DEC" w:rsidRDefault="00CF4EB6" w:rsidP="00A5757C">
      <w:pPr>
        <w:pStyle w:val="ListParagraph"/>
        <w:numPr>
          <w:ilvl w:val="0"/>
          <w:numId w:val="1"/>
        </w:numPr>
        <w:spacing w:after="0" w:line="240" w:lineRule="auto"/>
      </w:pPr>
      <w:r w:rsidRPr="00CC2DEC">
        <w:t xml:space="preserve">Aggression comes from combination of the 3: </w:t>
      </w:r>
    </w:p>
    <w:p w14:paraId="3381713A" w14:textId="77777777" w:rsidR="00CF4EB6" w:rsidRPr="00CC2DEC" w:rsidRDefault="00CF4EB6" w:rsidP="00A5757C">
      <w:pPr>
        <w:pStyle w:val="ListParagraph"/>
        <w:numPr>
          <w:ilvl w:val="1"/>
          <w:numId w:val="1"/>
        </w:numPr>
        <w:spacing w:after="0" w:line="240" w:lineRule="auto"/>
      </w:pPr>
      <w:r w:rsidRPr="00CC2DEC">
        <w:t>1)</w:t>
      </w:r>
      <w:r w:rsidRPr="00CC2DEC">
        <w:rPr>
          <w:b/>
        </w:rPr>
        <w:t xml:space="preserve"> Biology:</w:t>
      </w:r>
    </w:p>
    <w:p w14:paraId="07E190DF" w14:textId="77777777" w:rsidR="00CF4EB6" w:rsidRPr="00CC2DEC" w:rsidRDefault="00CF4EB6" w:rsidP="00A5757C">
      <w:pPr>
        <w:pStyle w:val="ListParagraph"/>
        <w:numPr>
          <w:ilvl w:val="2"/>
          <w:numId w:val="1"/>
        </w:numPr>
        <w:spacing w:after="0" w:line="240" w:lineRule="auto"/>
      </w:pPr>
      <w:r w:rsidRPr="00CC2DEC">
        <w:t xml:space="preserve">Genes (identical twins more aggressive than fraternal twins, and we can breed animals for aggression). </w:t>
      </w:r>
    </w:p>
    <w:p w14:paraId="737F6378" w14:textId="77777777" w:rsidR="00CF4EB6" w:rsidRPr="00CC2DEC" w:rsidRDefault="00CF4EB6" w:rsidP="00A5757C">
      <w:pPr>
        <w:pStyle w:val="ListParagraph"/>
        <w:numPr>
          <w:ilvl w:val="2"/>
          <w:numId w:val="1"/>
        </w:numPr>
        <w:spacing w:after="0" w:line="240" w:lineRule="auto"/>
      </w:pPr>
      <w:r w:rsidRPr="00CC2DEC">
        <w:t xml:space="preserve">Circuits in brain can inhibit/facilitate aggression. The </w:t>
      </w:r>
      <w:r w:rsidRPr="00CC2DEC">
        <w:rPr>
          <w:b/>
        </w:rPr>
        <w:t>amygdala</w:t>
      </w:r>
      <w:r w:rsidRPr="00CC2DEC">
        <w:t xml:space="preserve"> facilitates our fear response, and when stimulated triggers aggressive behavior. The </w:t>
      </w:r>
      <w:r w:rsidRPr="00CC2DEC">
        <w:rPr>
          <w:b/>
        </w:rPr>
        <w:t>frontal lobe</w:t>
      </w:r>
      <w:r w:rsidRPr="00CC2DEC">
        <w:t xml:space="preserve"> is responsible for </w:t>
      </w:r>
      <w:r w:rsidRPr="00C83086">
        <w:rPr>
          <w:u w:val="single"/>
        </w:rPr>
        <w:t>impulse control</w:t>
      </w:r>
      <w:r w:rsidRPr="00CC2DEC">
        <w:t xml:space="preserve">, criminals have </w:t>
      </w:r>
      <w:r w:rsidRPr="00C83086">
        <w:rPr>
          <w:i/>
        </w:rPr>
        <w:t xml:space="preserve">decreased </w:t>
      </w:r>
      <w:r w:rsidRPr="00CC2DEC">
        <w:t xml:space="preserve">frontal lobe activation. </w:t>
      </w:r>
    </w:p>
    <w:p w14:paraId="22B562B5" w14:textId="655BB0F3" w:rsidR="00C83086" w:rsidRPr="00CC2DEC" w:rsidRDefault="00CF4EB6" w:rsidP="00C83086">
      <w:pPr>
        <w:pStyle w:val="ListParagraph"/>
        <w:numPr>
          <w:ilvl w:val="2"/>
          <w:numId w:val="1"/>
        </w:numPr>
        <w:spacing w:after="0" w:line="240" w:lineRule="auto"/>
      </w:pPr>
      <w:r w:rsidRPr="00CC2DEC">
        <w:rPr>
          <w:b/>
        </w:rPr>
        <w:t>Testosterone</w:t>
      </w:r>
      <w:r w:rsidRPr="00CC2DEC">
        <w:t xml:space="preserve"> is hormone released by testes in men and ovaries in women. High levels of high testosterone can lead to aggression, muscle building, and wider faces. Can lead to irritability/impulsiveness, and low tolerance for frustration. Drugs that reduce testosterone reduce aggressive tendencies. </w:t>
      </w:r>
    </w:p>
    <w:p w14:paraId="2748C82B" w14:textId="77777777" w:rsidR="00CF4EB6" w:rsidRPr="00CC2DEC" w:rsidRDefault="00CF4EB6" w:rsidP="00A5757C">
      <w:pPr>
        <w:pStyle w:val="ListParagraph"/>
        <w:numPr>
          <w:ilvl w:val="1"/>
          <w:numId w:val="1"/>
        </w:numPr>
        <w:spacing w:after="0" w:line="240" w:lineRule="auto"/>
      </w:pPr>
      <w:r w:rsidRPr="00CC2DEC">
        <w:t xml:space="preserve">2) </w:t>
      </w:r>
      <w:r w:rsidRPr="00CC2DEC">
        <w:rPr>
          <w:b/>
        </w:rPr>
        <w:t>Psychological:</w:t>
      </w:r>
    </w:p>
    <w:p w14:paraId="2E33DE2F" w14:textId="77777777" w:rsidR="00CF4EB6" w:rsidRPr="00CC2DEC" w:rsidRDefault="00CF4EB6" w:rsidP="00A5757C">
      <w:pPr>
        <w:pStyle w:val="ListParagraph"/>
        <w:numPr>
          <w:ilvl w:val="2"/>
          <w:numId w:val="1"/>
        </w:numPr>
        <w:spacing w:after="0" w:line="240" w:lineRule="auto"/>
      </w:pPr>
      <w:r w:rsidRPr="00D01E4C">
        <w:rPr>
          <w:b/>
          <w:color w:val="FF0000"/>
        </w:rPr>
        <w:t>Frustration-aggression principle</w:t>
      </w:r>
      <w:r w:rsidRPr="00CC2DEC">
        <w:t xml:space="preserve">, the idea that </w:t>
      </w:r>
      <w:r w:rsidRPr="00D01E4C">
        <w:rPr>
          <w:u w:val="single"/>
        </w:rPr>
        <w:t>frustration creates anger</w:t>
      </w:r>
      <w:r w:rsidRPr="00CC2DEC">
        <w:t xml:space="preserve"> which can spark aggression. </w:t>
      </w:r>
      <w:r w:rsidRPr="00D01E4C">
        <w:rPr>
          <w:u w:val="single"/>
        </w:rPr>
        <w:t xml:space="preserve">Higher temperatures </w:t>
      </w:r>
      <w:r w:rsidRPr="00CC2DEC">
        <w:t>can lead to frustration.</w:t>
      </w:r>
    </w:p>
    <w:p w14:paraId="16DF6C45" w14:textId="77777777" w:rsidR="00CF4EB6" w:rsidRPr="00CC2DEC" w:rsidRDefault="00CF4EB6" w:rsidP="00A5757C">
      <w:pPr>
        <w:pStyle w:val="ListParagraph"/>
        <w:numPr>
          <w:ilvl w:val="2"/>
          <w:numId w:val="1"/>
        </w:numPr>
        <w:spacing w:after="0" w:line="240" w:lineRule="auto"/>
      </w:pPr>
      <w:r w:rsidRPr="00D01E4C">
        <w:rPr>
          <w:b/>
          <w:color w:val="FF0000"/>
        </w:rPr>
        <w:t>Reinforcement-modeling</w:t>
      </w:r>
      <w:r w:rsidRPr="00D01E4C">
        <w:rPr>
          <w:color w:val="FF0000"/>
        </w:rPr>
        <w:t xml:space="preserve"> </w:t>
      </w:r>
      <w:r w:rsidRPr="00CC2DEC">
        <w:t xml:space="preserve">can lead to aggression through </w:t>
      </w:r>
      <w:r w:rsidRPr="00D01E4C">
        <w:rPr>
          <w:u w:val="single"/>
        </w:rPr>
        <w:t>positive reinforcement</w:t>
      </w:r>
      <w:r w:rsidRPr="00CC2DEC">
        <w:t xml:space="preserve">. Parents who give into temper tantrums lead to more temper tantrums in future. Also if parents yell/hit each other, child will pick up on behavior too. </w:t>
      </w:r>
    </w:p>
    <w:p w14:paraId="14495994" w14:textId="77777777" w:rsidR="00CF4EB6" w:rsidRPr="00CC2DEC" w:rsidRDefault="00CF4EB6" w:rsidP="00A5757C">
      <w:pPr>
        <w:pStyle w:val="ListParagraph"/>
        <w:numPr>
          <w:ilvl w:val="1"/>
          <w:numId w:val="1"/>
        </w:numPr>
        <w:spacing w:after="0" w:line="240" w:lineRule="auto"/>
        <w:rPr>
          <w:b/>
        </w:rPr>
      </w:pPr>
      <w:r w:rsidRPr="00CC2DEC">
        <w:t xml:space="preserve">3) </w:t>
      </w:r>
      <w:r w:rsidRPr="00CC2DEC">
        <w:rPr>
          <w:b/>
        </w:rPr>
        <w:t>Socio-cultural</w:t>
      </w:r>
    </w:p>
    <w:p w14:paraId="5CFE3351" w14:textId="77777777" w:rsidR="00CF4EB6" w:rsidRPr="00CC2DEC" w:rsidRDefault="00CF4EB6" w:rsidP="00A5757C">
      <w:pPr>
        <w:pStyle w:val="ListParagraph"/>
        <w:numPr>
          <w:ilvl w:val="2"/>
          <w:numId w:val="1"/>
        </w:numPr>
        <w:spacing w:after="0" w:line="240" w:lineRule="auto"/>
      </w:pPr>
      <w:r w:rsidRPr="00CC2DEC">
        <w:t xml:space="preserve">People act more aggressively in </w:t>
      </w:r>
      <w:r w:rsidRPr="00D01E4C">
        <w:rPr>
          <w:u w:val="single"/>
        </w:rPr>
        <w:t xml:space="preserve">groups </w:t>
      </w:r>
      <w:r w:rsidRPr="00CC2DEC">
        <w:t xml:space="preserve">(ex. riots) – </w:t>
      </w:r>
      <w:r w:rsidRPr="00D01E4C">
        <w:rPr>
          <w:b/>
          <w:color w:val="FF0000"/>
        </w:rPr>
        <w:t>deindividuation</w:t>
      </w:r>
      <w:r w:rsidRPr="00CC2DEC">
        <w:t>, such as on the internet.</w:t>
      </w:r>
    </w:p>
    <w:p w14:paraId="10BB1567" w14:textId="77777777" w:rsidR="00D01E4C" w:rsidRDefault="00CF4EB6" w:rsidP="00A5757C">
      <w:pPr>
        <w:pStyle w:val="ListParagraph"/>
        <w:numPr>
          <w:ilvl w:val="2"/>
          <w:numId w:val="1"/>
        </w:numPr>
        <w:spacing w:after="0" w:line="240" w:lineRule="auto"/>
      </w:pPr>
      <w:r w:rsidRPr="00CC2DEC">
        <w:rPr>
          <w:b/>
        </w:rPr>
        <w:t>Social scripts</w:t>
      </w:r>
      <w:r w:rsidRPr="00CC2DEC">
        <w:t xml:space="preserve"> – when people are in new situations they rely on social scripts, or instructions provided</w:t>
      </w:r>
      <w:r w:rsidR="0053744F" w:rsidRPr="00CC2DEC">
        <w:t xml:space="preserve"> by society on </w:t>
      </w:r>
      <w:r w:rsidR="0053744F" w:rsidRPr="00D01E4C">
        <w:rPr>
          <w:u w:val="single"/>
        </w:rPr>
        <w:t>how to act</w:t>
      </w:r>
      <w:r w:rsidR="0053744F" w:rsidRPr="00CC2DEC">
        <w:t xml:space="preserve">. </w:t>
      </w:r>
    </w:p>
    <w:p w14:paraId="1F039F3E" w14:textId="7430CA1C" w:rsidR="00CF4EB6" w:rsidRPr="00CC2DEC" w:rsidRDefault="0053744F" w:rsidP="00D01E4C">
      <w:pPr>
        <w:pStyle w:val="ListParagraph"/>
        <w:numPr>
          <w:ilvl w:val="3"/>
          <w:numId w:val="1"/>
        </w:numPr>
        <w:spacing w:after="0" w:line="240" w:lineRule="auto"/>
      </w:pPr>
      <w:r w:rsidRPr="00CC2DEC">
        <w:t xml:space="preserve">Ex. violent video games model </w:t>
      </w:r>
      <w:r w:rsidR="00CF4EB6" w:rsidRPr="00CC2DEC">
        <w:t xml:space="preserve">aggressive behavior for them. Viewing media can give them example of how they should act.  </w:t>
      </w:r>
    </w:p>
    <w:p w14:paraId="6900C7D1" w14:textId="77777777" w:rsidR="0053744F" w:rsidRPr="00CC2DEC" w:rsidRDefault="0053744F" w:rsidP="00A5757C">
      <w:pPr>
        <w:pStyle w:val="ListParagraph"/>
        <w:numPr>
          <w:ilvl w:val="0"/>
          <w:numId w:val="1"/>
        </w:numPr>
        <w:spacing w:after="0" w:line="240" w:lineRule="auto"/>
      </w:pPr>
      <w:r w:rsidRPr="00CC2DEC">
        <w:t xml:space="preserve">Seems to be a combination of all 3 factors that lead to aggressive factor, not only 1. </w:t>
      </w:r>
    </w:p>
    <w:p w14:paraId="5DFE82E7" w14:textId="77777777" w:rsidR="00FF7A76" w:rsidRPr="00CC2DEC" w:rsidRDefault="00FF7A76" w:rsidP="00FF7A76">
      <w:pPr>
        <w:spacing w:after="0" w:line="240" w:lineRule="auto"/>
      </w:pPr>
    </w:p>
    <w:p w14:paraId="07F0B9EE" w14:textId="77777777" w:rsidR="00FF7A76" w:rsidRPr="00D01E4C" w:rsidRDefault="00FF7A76" w:rsidP="00A5757C">
      <w:pPr>
        <w:pStyle w:val="ListParagraph"/>
        <w:numPr>
          <w:ilvl w:val="0"/>
          <w:numId w:val="1"/>
        </w:numPr>
        <w:spacing w:after="0" w:line="240" w:lineRule="auto"/>
        <w:rPr>
          <w:b/>
          <w:color w:val="FF0000"/>
        </w:rPr>
      </w:pPr>
      <w:r w:rsidRPr="00D01E4C">
        <w:rPr>
          <w:b/>
          <w:color w:val="FF0000"/>
        </w:rPr>
        <w:t>Altruism</w:t>
      </w:r>
    </w:p>
    <w:p w14:paraId="3919830D" w14:textId="77777777" w:rsidR="0053744F" w:rsidRPr="00CC2DEC" w:rsidRDefault="0053744F" w:rsidP="00A5757C">
      <w:pPr>
        <w:pStyle w:val="ListParagraph"/>
        <w:numPr>
          <w:ilvl w:val="0"/>
          <w:numId w:val="1"/>
        </w:numPr>
        <w:spacing w:after="0" w:line="240" w:lineRule="auto"/>
      </w:pPr>
      <w:r w:rsidRPr="00CC2DEC">
        <w:t xml:space="preserve">Studies found connection between </w:t>
      </w:r>
      <w:r w:rsidRPr="00D01E4C">
        <w:rPr>
          <w:u w:val="single"/>
        </w:rPr>
        <w:t>volunteerism</w:t>
      </w:r>
      <w:r w:rsidRPr="00CC2DEC">
        <w:t xml:space="preserve"> and future health and well-being. Also higher life satisfaction and decreased risk for depression/anxiety. </w:t>
      </w:r>
    </w:p>
    <w:p w14:paraId="22C56E47" w14:textId="77777777" w:rsidR="00DF315F" w:rsidRPr="00CC2DEC" w:rsidRDefault="00DF315F" w:rsidP="00A5757C">
      <w:pPr>
        <w:pStyle w:val="ListParagraph"/>
        <w:numPr>
          <w:ilvl w:val="0"/>
          <w:numId w:val="1"/>
        </w:numPr>
        <w:spacing w:after="0" w:line="240" w:lineRule="auto"/>
      </w:pPr>
      <w:r w:rsidRPr="00CC2DEC">
        <w:t xml:space="preserve">However, altruism can sometimes have ulterior motives. </w:t>
      </w:r>
    </w:p>
    <w:p w14:paraId="0B246A7F" w14:textId="77777777" w:rsidR="0053744F" w:rsidRPr="00CC2DEC" w:rsidRDefault="0053744F" w:rsidP="00A5757C">
      <w:pPr>
        <w:pStyle w:val="ListParagraph"/>
        <w:numPr>
          <w:ilvl w:val="1"/>
          <w:numId w:val="1"/>
        </w:numPr>
        <w:spacing w:after="0" w:line="240" w:lineRule="auto"/>
      </w:pPr>
      <w:r w:rsidRPr="00CC2DEC">
        <w:rPr>
          <w:b/>
        </w:rPr>
        <w:t xml:space="preserve">Kin selection </w:t>
      </w:r>
      <w:r w:rsidRPr="00CC2DEC">
        <w:t xml:space="preserve">- people act more altruistically to close kin than distant/non-kin. </w:t>
      </w:r>
    </w:p>
    <w:p w14:paraId="0F162F4E" w14:textId="77777777" w:rsidR="0053744F" w:rsidRPr="00CC2DEC" w:rsidRDefault="0053744F" w:rsidP="00A5757C">
      <w:pPr>
        <w:pStyle w:val="ListParagraph"/>
        <w:numPr>
          <w:ilvl w:val="2"/>
          <w:numId w:val="1"/>
        </w:numPr>
        <w:spacing w:after="0" w:line="240" w:lineRule="auto"/>
      </w:pPr>
      <w:r w:rsidRPr="00CC2DEC">
        <w:t xml:space="preserve">Same when people share last names, especially rare last names. </w:t>
      </w:r>
    </w:p>
    <w:p w14:paraId="61217A68" w14:textId="77777777" w:rsidR="0053744F" w:rsidRPr="00CC2DEC" w:rsidRDefault="0053744F" w:rsidP="00A5757C">
      <w:pPr>
        <w:pStyle w:val="ListParagraph"/>
        <w:numPr>
          <w:ilvl w:val="1"/>
          <w:numId w:val="1"/>
        </w:numPr>
        <w:spacing w:after="0" w:line="240" w:lineRule="auto"/>
      </w:pPr>
      <w:r w:rsidRPr="00CC2DEC">
        <w:rPr>
          <w:b/>
        </w:rPr>
        <w:t xml:space="preserve">Reciprocal altruism </w:t>
      </w:r>
      <w:r w:rsidRPr="00CC2DEC">
        <w:t xml:space="preserve">- People are also more cooperative if they will interact with that person again in the future. </w:t>
      </w:r>
    </w:p>
    <w:p w14:paraId="5C61D506" w14:textId="77777777" w:rsidR="0053744F" w:rsidRPr="00CC2DEC" w:rsidRDefault="0053744F" w:rsidP="00A5757C">
      <w:pPr>
        <w:pStyle w:val="ListParagraph"/>
        <w:numPr>
          <w:ilvl w:val="2"/>
          <w:numId w:val="1"/>
        </w:numPr>
        <w:spacing w:after="0" w:line="240" w:lineRule="auto"/>
      </w:pPr>
      <w:r w:rsidRPr="00CC2DEC">
        <w:t xml:space="preserve">We feel more obliged to help those who have helped us. </w:t>
      </w:r>
    </w:p>
    <w:p w14:paraId="303640F0" w14:textId="703BC1B7" w:rsidR="00DF315F" w:rsidRPr="00CC2DEC" w:rsidRDefault="00DF315F" w:rsidP="00A5757C">
      <w:pPr>
        <w:pStyle w:val="ListParagraph"/>
        <w:numPr>
          <w:ilvl w:val="1"/>
          <w:numId w:val="1"/>
        </w:numPr>
        <w:spacing w:after="0" w:line="240" w:lineRule="auto"/>
      </w:pPr>
      <w:r w:rsidRPr="00CC2DEC">
        <w:rPr>
          <w:b/>
        </w:rPr>
        <w:t xml:space="preserve">Cost </w:t>
      </w:r>
      <w:r w:rsidR="00E01FA3" w:rsidRPr="00CC2DEC">
        <w:rPr>
          <w:b/>
        </w:rPr>
        <w:t>signalling</w:t>
      </w:r>
      <w:r w:rsidRPr="00CC2DEC">
        <w:t xml:space="preserve"> – signals to others that person who’s giving has resources. People have increased trust in those they know have </w:t>
      </w:r>
      <w:r w:rsidRPr="00D01E4C">
        <w:rPr>
          <w:u w:val="single"/>
        </w:rPr>
        <w:t>helped others</w:t>
      </w:r>
      <w:r w:rsidRPr="00CC2DEC">
        <w:t xml:space="preserve"> in the past. </w:t>
      </w:r>
    </w:p>
    <w:p w14:paraId="2C661766" w14:textId="77777777" w:rsidR="00DF315F" w:rsidRPr="00CC2DEC" w:rsidRDefault="00DF315F" w:rsidP="00A5757C">
      <w:pPr>
        <w:pStyle w:val="ListParagraph"/>
        <w:numPr>
          <w:ilvl w:val="0"/>
          <w:numId w:val="1"/>
        </w:numPr>
        <w:spacing w:after="0" w:line="240" w:lineRule="auto"/>
        <w:rPr>
          <w:b/>
        </w:rPr>
      </w:pPr>
      <w:r w:rsidRPr="00CC2DEC">
        <w:rPr>
          <w:b/>
        </w:rPr>
        <w:t>Empathy-Altruism Hypothesis</w:t>
      </w:r>
      <w:r w:rsidRPr="00CC2DEC">
        <w:t xml:space="preserve"> – suggests some people are altruistic due to </w:t>
      </w:r>
      <w:r w:rsidRPr="00D01E4C">
        <w:rPr>
          <w:u w:val="single"/>
        </w:rPr>
        <w:t>empathy.</w:t>
      </w:r>
      <w:r w:rsidRPr="00CC2DEC">
        <w:t xml:space="preserve"> Those who score higher on empathy are more altruistic. </w:t>
      </w:r>
    </w:p>
    <w:p w14:paraId="639C6038" w14:textId="77777777" w:rsidR="00DF315F" w:rsidRPr="00CC2DEC" w:rsidRDefault="00DF315F" w:rsidP="00A5757C">
      <w:pPr>
        <w:pStyle w:val="ListParagraph"/>
        <w:numPr>
          <w:ilvl w:val="1"/>
          <w:numId w:val="1"/>
        </w:numPr>
        <w:spacing w:after="0" w:line="240" w:lineRule="auto"/>
        <w:rPr>
          <w:b/>
        </w:rPr>
      </w:pPr>
      <w:r w:rsidRPr="00CC2DEC">
        <w:rPr>
          <w:b/>
        </w:rPr>
        <w:t>Early developmental trajectory</w:t>
      </w:r>
      <w:r w:rsidRPr="00CC2DEC">
        <w:t xml:space="preserve"> – some newborns cry when other newborns cry. Helping behavior begins around </w:t>
      </w:r>
      <w:r w:rsidRPr="00CC2DEC">
        <w:rPr>
          <w:b/>
        </w:rPr>
        <w:t>age 2</w:t>
      </w:r>
      <w:r w:rsidRPr="00CC2DEC">
        <w:t xml:space="preserve">, children share toys and play act helping. Age 4 actually begin helping. </w:t>
      </w:r>
    </w:p>
    <w:p w14:paraId="01243F15" w14:textId="77777777" w:rsidR="00FF7A76" w:rsidRPr="00CC2DEC" w:rsidRDefault="00FF7A76" w:rsidP="00FF7A76">
      <w:pPr>
        <w:spacing w:after="0" w:line="240" w:lineRule="auto"/>
      </w:pPr>
    </w:p>
    <w:p w14:paraId="6694A9F8" w14:textId="77777777" w:rsidR="00FF7A76" w:rsidRPr="00CC2DEC" w:rsidRDefault="00FF7A76" w:rsidP="00A5757C">
      <w:pPr>
        <w:pStyle w:val="ListParagraph"/>
        <w:numPr>
          <w:ilvl w:val="0"/>
          <w:numId w:val="1"/>
        </w:numPr>
        <w:spacing w:after="0" w:line="240" w:lineRule="auto"/>
      </w:pPr>
      <w:r w:rsidRPr="00CC2DEC">
        <w:t>Social Support</w:t>
      </w:r>
    </w:p>
    <w:p w14:paraId="15D3E7F6" w14:textId="77777777" w:rsidR="00D01E4C" w:rsidRDefault="004075D7" w:rsidP="00A5757C">
      <w:pPr>
        <w:pStyle w:val="ListParagraph"/>
        <w:numPr>
          <w:ilvl w:val="0"/>
          <w:numId w:val="1"/>
        </w:numPr>
        <w:spacing w:after="0" w:line="240" w:lineRule="auto"/>
      </w:pPr>
      <w:r w:rsidRPr="00CC2DEC">
        <w:rPr>
          <w:b/>
        </w:rPr>
        <w:t>Emotional support</w:t>
      </w:r>
      <w:r w:rsidRPr="00CC2DEC">
        <w:t xml:space="preserve"> – love, trust, caring. The type that involves listening and emphasizing. </w:t>
      </w:r>
    </w:p>
    <w:p w14:paraId="704988C7" w14:textId="7D768428" w:rsidR="004075D7" w:rsidRPr="00CC2DEC" w:rsidRDefault="004075D7" w:rsidP="00D01E4C">
      <w:pPr>
        <w:pStyle w:val="ListParagraph"/>
        <w:numPr>
          <w:ilvl w:val="1"/>
          <w:numId w:val="1"/>
        </w:numPr>
        <w:spacing w:after="0" w:line="240" w:lineRule="auto"/>
      </w:pPr>
      <w:r w:rsidRPr="00CC2DEC">
        <w:t>Provided by those closest to you.</w:t>
      </w:r>
    </w:p>
    <w:p w14:paraId="46B8F0C9" w14:textId="77777777" w:rsidR="00D01E4C" w:rsidRDefault="004075D7" w:rsidP="00A5757C">
      <w:pPr>
        <w:pStyle w:val="ListParagraph"/>
        <w:numPr>
          <w:ilvl w:val="0"/>
          <w:numId w:val="1"/>
        </w:numPr>
        <w:spacing w:after="0" w:line="240" w:lineRule="auto"/>
      </w:pPr>
      <w:r w:rsidRPr="00CC2DEC">
        <w:rPr>
          <w:b/>
        </w:rPr>
        <w:t>Esteem support</w:t>
      </w:r>
      <w:r w:rsidRPr="00CC2DEC">
        <w:t xml:space="preserve"> – expressions of confidence/encouragement. </w:t>
      </w:r>
    </w:p>
    <w:p w14:paraId="50111EFF" w14:textId="3FFA2B68" w:rsidR="004075D7" w:rsidRPr="00CC2DEC" w:rsidRDefault="004075D7" w:rsidP="00D01E4C">
      <w:pPr>
        <w:pStyle w:val="ListParagraph"/>
        <w:numPr>
          <w:ilvl w:val="1"/>
          <w:numId w:val="1"/>
        </w:numPr>
        <w:spacing w:after="0" w:line="240" w:lineRule="auto"/>
      </w:pPr>
      <w:r w:rsidRPr="00CC2DEC">
        <w:t>Can come from therapists, teachers, coaches.</w:t>
      </w:r>
    </w:p>
    <w:p w14:paraId="7B600D31" w14:textId="77777777" w:rsidR="00D01E4C" w:rsidRDefault="004075D7" w:rsidP="00A5757C">
      <w:pPr>
        <w:pStyle w:val="ListParagraph"/>
        <w:numPr>
          <w:ilvl w:val="0"/>
          <w:numId w:val="1"/>
        </w:numPr>
        <w:spacing w:after="0" w:line="240" w:lineRule="auto"/>
      </w:pPr>
      <w:r w:rsidRPr="00CC2DEC">
        <w:rPr>
          <w:b/>
        </w:rPr>
        <w:t>Informational support</w:t>
      </w:r>
      <w:r w:rsidRPr="00CC2DEC">
        <w:t xml:space="preserve"> – sharing information with us or giving us advice. </w:t>
      </w:r>
    </w:p>
    <w:p w14:paraId="3BDEFB46" w14:textId="2EE71DE4" w:rsidR="004075D7" w:rsidRPr="00CC2DEC" w:rsidRDefault="004075D7" w:rsidP="00D01E4C">
      <w:pPr>
        <w:pStyle w:val="ListParagraph"/>
        <w:numPr>
          <w:ilvl w:val="1"/>
          <w:numId w:val="1"/>
        </w:numPr>
        <w:spacing w:after="0" w:line="240" w:lineRule="auto"/>
      </w:pPr>
      <w:r w:rsidRPr="00CC2DEC">
        <w:t>Can come from family/friends or even articles online.</w:t>
      </w:r>
    </w:p>
    <w:p w14:paraId="73728EDD" w14:textId="77777777" w:rsidR="00D01E4C" w:rsidRDefault="004075D7" w:rsidP="00A5757C">
      <w:pPr>
        <w:pStyle w:val="ListParagraph"/>
        <w:numPr>
          <w:ilvl w:val="0"/>
          <w:numId w:val="1"/>
        </w:numPr>
        <w:spacing w:after="0" w:line="240" w:lineRule="auto"/>
      </w:pPr>
      <w:r w:rsidRPr="00CC2DEC">
        <w:rPr>
          <w:b/>
        </w:rPr>
        <w:t xml:space="preserve">Tangible support </w:t>
      </w:r>
      <w:r w:rsidRPr="00CC2DEC">
        <w:t xml:space="preserve">– financial support, goods, or services. </w:t>
      </w:r>
    </w:p>
    <w:p w14:paraId="745A6FB6" w14:textId="0CDFA8BA" w:rsidR="004075D7" w:rsidRPr="00CC2DEC" w:rsidRDefault="004075D7" w:rsidP="00D01E4C">
      <w:pPr>
        <w:pStyle w:val="ListParagraph"/>
        <w:numPr>
          <w:ilvl w:val="1"/>
          <w:numId w:val="1"/>
        </w:numPr>
        <w:spacing w:after="0" w:line="240" w:lineRule="auto"/>
      </w:pPr>
      <w:r w:rsidRPr="00CC2DEC">
        <w:t xml:space="preserve">Can come from a bank, people who bring you dinner when you’re sick, or lend you money between jobs. </w:t>
      </w:r>
    </w:p>
    <w:p w14:paraId="4C7C9DAA" w14:textId="77777777" w:rsidR="004075D7" w:rsidRPr="00CC2DEC" w:rsidRDefault="004075D7" w:rsidP="00A5757C">
      <w:pPr>
        <w:pStyle w:val="ListParagraph"/>
        <w:numPr>
          <w:ilvl w:val="0"/>
          <w:numId w:val="1"/>
        </w:numPr>
        <w:spacing w:after="0" w:line="240" w:lineRule="auto"/>
      </w:pPr>
      <w:r w:rsidRPr="00CC2DEC">
        <w:rPr>
          <w:b/>
        </w:rPr>
        <w:lastRenderedPageBreak/>
        <w:t xml:space="preserve">Companionship support </w:t>
      </w:r>
      <w:r w:rsidRPr="00CC2DEC">
        <w:t xml:space="preserve">– the type that gives someone sense of social belonging. Companionship while you engage in an activity. </w:t>
      </w:r>
    </w:p>
    <w:p w14:paraId="63B96908" w14:textId="77777777" w:rsidR="004075D7" w:rsidRPr="00CC2DEC" w:rsidRDefault="004075D7" w:rsidP="00D01E4C">
      <w:pPr>
        <w:pStyle w:val="ListParagraph"/>
        <w:spacing w:after="0" w:line="240" w:lineRule="auto"/>
        <w:ind w:left="360"/>
      </w:pPr>
      <w:r w:rsidRPr="00CC2DEC">
        <w:t xml:space="preserve">Social support is major determinant of health and well-being. </w:t>
      </w:r>
      <w:r w:rsidR="005A1759" w:rsidRPr="00CC2DEC">
        <w:t>Can help us deal with stress.</w:t>
      </w:r>
    </w:p>
    <w:p w14:paraId="5AFF55C9" w14:textId="77777777" w:rsidR="005A1759" w:rsidRPr="00CC2DEC" w:rsidRDefault="005A1759" w:rsidP="00D01E4C">
      <w:pPr>
        <w:pStyle w:val="ListParagraph"/>
        <w:numPr>
          <w:ilvl w:val="1"/>
          <w:numId w:val="1"/>
        </w:numPr>
        <w:spacing w:after="0" w:line="240" w:lineRule="auto"/>
      </w:pPr>
      <w:r w:rsidRPr="00CC2DEC">
        <w:t xml:space="preserve">People with low social support report more symptoms related to depression/anxiety, and alcohol and drug problems. Also higher risk of deaths from cancer and heart disease. </w:t>
      </w:r>
    </w:p>
    <w:p w14:paraId="32197616" w14:textId="0788A239" w:rsidR="00D01E4C" w:rsidRPr="00CC2DEC" w:rsidRDefault="005A1759" w:rsidP="00635288">
      <w:pPr>
        <w:pStyle w:val="ListParagraph"/>
        <w:numPr>
          <w:ilvl w:val="1"/>
          <w:numId w:val="1"/>
        </w:numPr>
        <w:spacing w:after="0" w:line="240" w:lineRule="auto"/>
      </w:pPr>
      <w:r w:rsidRPr="00CC2DEC">
        <w:t xml:space="preserve">Why it’s important to provide support for people around you too. </w:t>
      </w:r>
    </w:p>
    <w:p w14:paraId="28AE5977" w14:textId="77777777" w:rsidR="005550B8" w:rsidRPr="00CC2DEC" w:rsidRDefault="005550B8" w:rsidP="00635288">
      <w:pPr>
        <w:spacing w:after="0" w:line="240" w:lineRule="auto"/>
      </w:pPr>
    </w:p>
    <w:p w14:paraId="0B446D1F" w14:textId="2CED866C" w:rsidR="00635288" w:rsidRPr="00CC2DEC" w:rsidRDefault="00635288" w:rsidP="00635288">
      <w:pPr>
        <w:pStyle w:val="ListParagraph"/>
        <w:numPr>
          <w:ilvl w:val="0"/>
          <w:numId w:val="1"/>
        </w:numPr>
        <w:spacing w:after="0" w:line="240" w:lineRule="auto"/>
        <w:jc w:val="center"/>
      </w:pPr>
      <w:r w:rsidRPr="004917C3">
        <w:rPr>
          <w:b/>
        </w:rPr>
        <w:t>Social Interactions</w:t>
      </w:r>
    </w:p>
    <w:p w14:paraId="5B1AFCD3" w14:textId="77777777" w:rsidR="00635288" w:rsidRPr="00CC2DEC" w:rsidRDefault="00635288" w:rsidP="00A5757C">
      <w:pPr>
        <w:pStyle w:val="ListParagraph"/>
        <w:numPr>
          <w:ilvl w:val="0"/>
          <w:numId w:val="1"/>
        </w:numPr>
        <w:spacing w:after="0" w:line="240" w:lineRule="auto"/>
      </w:pPr>
      <w:r w:rsidRPr="00CC2DEC">
        <w:t>Status</w:t>
      </w:r>
    </w:p>
    <w:p w14:paraId="35621E31" w14:textId="77777777" w:rsidR="00635288" w:rsidRPr="00CC2DEC" w:rsidRDefault="00635288" w:rsidP="00A5757C">
      <w:pPr>
        <w:pStyle w:val="ListParagraph"/>
        <w:numPr>
          <w:ilvl w:val="0"/>
          <w:numId w:val="1"/>
        </w:numPr>
        <w:spacing w:after="0" w:line="240" w:lineRule="auto"/>
      </w:pPr>
      <w:r w:rsidRPr="00CC2DEC">
        <w:rPr>
          <w:b/>
        </w:rPr>
        <w:t>Status</w:t>
      </w:r>
      <w:r w:rsidRPr="00CC2DEC">
        <w:t xml:space="preserve"> is a person’s </w:t>
      </w:r>
      <w:r w:rsidRPr="00D01E4C">
        <w:rPr>
          <w:u w:val="single"/>
        </w:rPr>
        <w:t>social position</w:t>
      </w:r>
      <w:r w:rsidRPr="00CC2DEC">
        <w:t xml:space="preserve"> in society. Each person has many statuses, ex. Son, student, friend, etc. They affect the type of interactions we have – some equal, some not.</w:t>
      </w:r>
    </w:p>
    <w:p w14:paraId="102D1B17" w14:textId="77777777" w:rsidR="00635288" w:rsidRPr="00CC2DEC" w:rsidRDefault="00635288" w:rsidP="00D01E4C">
      <w:pPr>
        <w:pStyle w:val="ListParagraph"/>
        <w:numPr>
          <w:ilvl w:val="2"/>
          <w:numId w:val="1"/>
        </w:numPr>
        <w:spacing w:after="0" w:line="240" w:lineRule="auto"/>
      </w:pPr>
      <w:r w:rsidRPr="00CC2DEC">
        <w:t>Ex. Friends are equal, but if you are interacting with professor they are superior to you. Of if you’re president of school organization you can be superior over members.</w:t>
      </w:r>
    </w:p>
    <w:p w14:paraId="2F4AB0C8" w14:textId="77777777" w:rsidR="00D01E4C" w:rsidRDefault="00635288" w:rsidP="00D01E4C">
      <w:pPr>
        <w:pStyle w:val="ListParagraph"/>
        <w:numPr>
          <w:ilvl w:val="1"/>
          <w:numId w:val="1"/>
        </w:numPr>
        <w:spacing w:after="0" w:line="240" w:lineRule="auto"/>
      </w:pPr>
      <w:r w:rsidRPr="00D01E4C">
        <w:rPr>
          <w:b/>
          <w:color w:val="FF0000"/>
        </w:rPr>
        <w:t>Ascribed statuses</w:t>
      </w:r>
      <w:r w:rsidRPr="00D01E4C">
        <w:rPr>
          <w:color w:val="FF0000"/>
        </w:rPr>
        <w:t xml:space="preserve"> </w:t>
      </w:r>
      <w:r w:rsidRPr="00CC2DEC">
        <w:t xml:space="preserve">– </w:t>
      </w:r>
      <w:proofErr w:type="spellStart"/>
      <w:r w:rsidRPr="00CC2DEC">
        <w:t>statuses</w:t>
      </w:r>
      <w:proofErr w:type="spellEnd"/>
      <w:r w:rsidRPr="00CC2DEC">
        <w:t xml:space="preserve"> you can’t change, given from birth. </w:t>
      </w:r>
    </w:p>
    <w:p w14:paraId="2D74FA4D" w14:textId="5F6CB070" w:rsidR="00635288" w:rsidRPr="00CC2DEC" w:rsidRDefault="00635288" w:rsidP="00D01E4C">
      <w:pPr>
        <w:pStyle w:val="ListParagraph"/>
        <w:numPr>
          <w:ilvl w:val="2"/>
          <w:numId w:val="1"/>
        </w:numPr>
        <w:spacing w:after="0" w:line="240" w:lineRule="auto"/>
      </w:pPr>
      <w:r w:rsidRPr="00CC2DEC">
        <w:t>ex. Prince of royal family</w:t>
      </w:r>
    </w:p>
    <w:p w14:paraId="67B992F9" w14:textId="77777777" w:rsidR="00D01E4C" w:rsidRDefault="00635288" w:rsidP="00D01E4C">
      <w:pPr>
        <w:pStyle w:val="ListParagraph"/>
        <w:numPr>
          <w:ilvl w:val="1"/>
          <w:numId w:val="1"/>
        </w:numPr>
        <w:spacing w:after="0" w:line="240" w:lineRule="auto"/>
      </w:pPr>
      <w:r w:rsidRPr="00D01E4C">
        <w:rPr>
          <w:b/>
          <w:color w:val="FF0000"/>
        </w:rPr>
        <w:t>Achieved status</w:t>
      </w:r>
      <w:r w:rsidRPr="00D01E4C">
        <w:rPr>
          <w:color w:val="FF0000"/>
        </w:rPr>
        <w:t xml:space="preserve"> </w:t>
      </w:r>
      <w:r w:rsidRPr="00CC2DEC">
        <w:t xml:space="preserve">– </w:t>
      </w:r>
      <w:proofErr w:type="spellStart"/>
      <w:r w:rsidRPr="00CC2DEC">
        <w:t>status</w:t>
      </w:r>
      <w:proofErr w:type="spellEnd"/>
      <w:r w:rsidRPr="00CC2DEC">
        <w:t xml:space="preserve"> you earn yourself after working for it,</w:t>
      </w:r>
    </w:p>
    <w:p w14:paraId="7BB3379B" w14:textId="554855F0" w:rsidR="00635288" w:rsidRPr="00CC2DEC" w:rsidRDefault="00635288" w:rsidP="00D01E4C">
      <w:pPr>
        <w:pStyle w:val="ListParagraph"/>
        <w:numPr>
          <w:ilvl w:val="2"/>
          <w:numId w:val="1"/>
        </w:numPr>
        <w:spacing w:after="0" w:line="240" w:lineRule="auto"/>
      </w:pPr>
      <w:r w:rsidRPr="00CC2DEC">
        <w:t xml:space="preserve"> ex. Olympic athlete </w:t>
      </w:r>
    </w:p>
    <w:p w14:paraId="25693B22" w14:textId="77777777" w:rsidR="00635288" w:rsidRPr="00CC2DEC" w:rsidRDefault="00635288" w:rsidP="00635288">
      <w:pPr>
        <w:spacing w:after="0" w:line="240" w:lineRule="auto"/>
        <w:ind w:left="360"/>
      </w:pPr>
    </w:p>
    <w:p w14:paraId="510E4AB6" w14:textId="77777777" w:rsidR="00635288" w:rsidRPr="00CC2DEC" w:rsidRDefault="00635288" w:rsidP="00A5757C">
      <w:pPr>
        <w:pStyle w:val="ListParagraph"/>
        <w:numPr>
          <w:ilvl w:val="0"/>
          <w:numId w:val="1"/>
        </w:numPr>
        <w:spacing w:after="0" w:line="240" w:lineRule="auto"/>
      </w:pPr>
      <w:r w:rsidRPr="00CC2DEC">
        <w:t>Role Strain and Role Conflict</w:t>
      </w:r>
    </w:p>
    <w:p w14:paraId="5315BF37" w14:textId="77777777" w:rsidR="00D01E4C" w:rsidRDefault="00635288" w:rsidP="00A5757C">
      <w:pPr>
        <w:pStyle w:val="ListParagraph"/>
        <w:numPr>
          <w:ilvl w:val="0"/>
          <w:numId w:val="1"/>
        </w:numPr>
        <w:spacing w:after="0" w:line="240" w:lineRule="auto"/>
      </w:pPr>
      <w:r w:rsidRPr="00D01E4C">
        <w:rPr>
          <w:b/>
          <w:color w:val="FF0000"/>
        </w:rPr>
        <w:t>Role strain</w:t>
      </w:r>
      <w:r w:rsidRPr="00D01E4C">
        <w:rPr>
          <w:color w:val="FF0000"/>
        </w:rPr>
        <w:t xml:space="preserve"> </w:t>
      </w:r>
      <w:r w:rsidRPr="00CC2DEC">
        <w:t xml:space="preserve">– when you can’t carry out all obligations of a status, tensions </w:t>
      </w:r>
      <w:r w:rsidRPr="00D01E4C">
        <w:rPr>
          <w:u w:val="single"/>
        </w:rPr>
        <w:t>within one status</w:t>
      </w:r>
      <w:r w:rsidRPr="00CC2DEC">
        <w:t xml:space="preserve">. </w:t>
      </w:r>
    </w:p>
    <w:p w14:paraId="2C550D46" w14:textId="04557175" w:rsidR="00635288" w:rsidRPr="00CC2DEC" w:rsidRDefault="00635288" w:rsidP="00D01E4C">
      <w:pPr>
        <w:pStyle w:val="ListParagraph"/>
        <w:numPr>
          <w:ilvl w:val="1"/>
          <w:numId w:val="1"/>
        </w:numPr>
        <w:spacing w:after="0" w:line="240" w:lineRule="auto"/>
      </w:pPr>
      <w:r w:rsidRPr="00CC2DEC">
        <w:t xml:space="preserve">Causes individual to be pulled many directions by one status, ex. a student. </w:t>
      </w:r>
    </w:p>
    <w:p w14:paraId="5CEE4C20" w14:textId="77777777" w:rsidR="00D01E4C" w:rsidRDefault="00635288" w:rsidP="00A5757C">
      <w:pPr>
        <w:pStyle w:val="ListParagraph"/>
        <w:numPr>
          <w:ilvl w:val="0"/>
          <w:numId w:val="1"/>
        </w:numPr>
        <w:spacing w:after="0" w:line="240" w:lineRule="auto"/>
      </w:pPr>
      <w:r w:rsidRPr="00D01E4C">
        <w:rPr>
          <w:b/>
          <w:color w:val="FF0000"/>
        </w:rPr>
        <w:t>Role conflict</w:t>
      </w:r>
      <w:r w:rsidRPr="00D01E4C">
        <w:rPr>
          <w:color w:val="FF0000"/>
        </w:rPr>
        <w:t xml:space="preserve"> </w:t>
      </w:r>
      <w:r w:rsidRPr="00CC2DEC">
        <w:t xml:space="preserve">– </w:t>
      </w:r>
      <w:proofErr w:type="spellStart"/>
      <w:r w:rsidRPr="00CC2DEC">
        <w:t>conflict</w:t>
      </w:r>
      <w:proofErr w:type="spellEnd"/>
      <w:r w:rsidRPr="00CC2DEC">
        <w:t xml:space="preserve"> between </w:t>
      </w:r>
      <w:r w:rsidRPr="00D01E4C">
        <w:rPr>
          <w:u w:val="single"/>
        </w:rPr>
        <w:t>two different statuses</w:t>
      </w:r>
      <w:r w:rsidRPr="00CC2DEC">
        <w:t xml:space="preserve">, unlike role strain. </w:t>
      </w:r>
    </w:p>
    <w:p w14:paraId="55EAF226" w14:textId="3CEB516D" w:rsidR="00635288" w:rsidRPr="00CC2DEC" w:rsidRDefault="00635288" w:rsidP="00D01E4C">
      <w:pPr>
        <w:pStyle w:val="ListParagraph"/>
        <w:numPr>
          <w:ilvl w:val="1"/>
          <w:numId w:val="1"/>
        </w:numPr>
        <w:spacing w:after="0" w:line="240" w:lineRule="auto"/>
      </w:pPr>
      <w:r w:rsidRPr="00CC2DEC">
        <w:t xml:space="preserve">Ex. someone who’s a parent, friend, husband, and worker. </w:t>
      </w:r>
    </w:p>
    <w:p w14:paraId="31586CBA" w14:textId="77777777" w:rsidR="00635288" w:rsidRPr="00CC2DEC" w:rsidRDefault="00635288" w:rsidP="00635288">
      <w:pPr>
        <w:spacing w:after="0" w:line="240" w:lineRule="auto"/>
      </w:pPr>
    </w:p>
    <w:p w14:paraId="284FFC01" w14:textId="77777777" w:rsidR="00635288" w:rsidRPr="00CC2DEC" w:rsidRDefault="00635288" w:rsidP="00A5757C">
      <w:pPr>
        <w:pStyle w:val="ListParagraph"/>
        <w:numPr>
          <w:ilvl w:val="0"/>
          <w:numId w:val="1"/>
        </w:numPr>
        <w:spacing w:after="0" w:line="240" w:lineRule="auto"/>
      </w:pPr>
      <w:r w:rsidRPr="00CC2DEC">
        <w:t>Primary and Secondary Groups</w:t>
      </w:r>
    </w:p>
    <w:p w14:paraId="1F838370" w14:textId="77777777" w:rsidR="00635288" w:rsidRPr="00CC2DEC" w:rsidRDefault="00635288" w:rsidP="00A5757C">
      <w:pPr>
        <w:pStyle w:val="ListParagraph"/>
        <w:numPr>
          <w:ilvl w:val="0"/>
          <w:numId w:val="1"/>
        </w:numPr>
        <w:spacing w:after="0" w:line="240" w:lineRule="auto"/>
      </w:pPr>
      <w:r w:rsidRPr="00CC2DEC">
        <w:rPr>
          <w:b/>
        </w:rPr>
        <w:t>Primary groups</w:t>
      </w:r>
      <w:r w:rsidRPr="00CC2DEC">
        <w:t xml:space="preserve"> – closest members of the group to you, ex. in a wedding the bridesmaids/groomsmen. They provide an </w:t>
      </w:r>
      <w:proofErr w:type="spellStart"/>
      <w:r w:rsidRPr="00CC2DEC">
        <w:t>anchorpoint</w:t>
      </w:r>
      <w:proofErr w:type="spellEnd"/>
      <w:r w:rsidRPr="00CC2DEC">
        <w:t>. You are born into a primary group – your family. Often seen as a source of close human feeling/emotion.</w:t>
      </w:r>
    </w:p>
    <w:p w14:paraId="135627B2" w14:textId="77777777" w:rsidR="00635288" w:rsidRPr="00CC2DEC" w:rsidRDefault="00635288" w:rsidP="00A5757C">
      <w:pPr>
        <w:pStyle w:val="ListParagraph"/>
        <w:numPr>
          <w:ilvl w:val="0"/>
          <w:numId w:val="1"/>
        </w:numPr>
        <w:spacing w:after="0" w:line="240" w:lineRule="auto"/>
      </w:pPr>
      <w:r w:rsidRPr="00CC2DEC">
        <w:rPr>
          <w:b/>
        </w:rPr>
        <w:t>Secondary groups</w:t>
      </w:r>
      <w:r w:rsidRPr="00CC2DEC">
        <w:t xml:space="preserve"> – formal and business-like relationships, based on a limited purpose/goal. Usually short-term, and only see them sometimes. Only part of the group to accomplish a task or earn money. </w:t>
      </w:r>
    </w:p>
    <w:p w14:paraId="0DB93CF7" w14:textId="77777777" w:rsidR="00635288" w:rsidRPr="00CC2DEC" w:rsidRDefault="00635288" w:rsidP="00635288">
      <w:pPr>
        <w:spacing w:after="0" w:line="240" w:lineRule="auto"/>
      </w:pPr>
    </w:p>
    <w:p w14:paraId="16649125" w14:textId="77777777" w:rsidR="00635288" w:rsidRPr="00DC4BAE" w:rsidRDefault="00635288" w:rsidP="00A5757C">
      <w:pPr>
        <w:pStyle w:val="ListParagraph"/>
        <w:numPr>
          <w:ilvl w:val="0"/>
          <w:numId w:val="1"/>
        </w:numPr>
        <w:spacing w:after="0" w:line="240" w:lineRule="auto"/>
        <w:rPr>
          <w:b/>
          <w:color w:val="FF0000"/>
        </w:rPr>
      </w:pPr>
      <w:r w:rsidRPr="00DC4BAE">
        <w:rPr>
          <w:b/>
          <w:color w:val="FF0000"/>
        </w:rPr>
        <w:t>Dramaturgical Approach</w:t>
      </w:r>
    </w:p>
    <w:p w14:paraId="2B2101DF" w14:textId="77777777" w:rsidR="00635288" w:rsidRPr="00CC2DEC" w:rsidRDefault="00635288" w:rsidP="00A5757C">
      <w:pPr>
        <w:pStyle w:val="ListParagraph"/>
        <w:numPr>
          <w:ilvl w:val="0"/>
          <w:numId w:val="1"/>
        </w:numPr>
        <w:spacing w:after="0" w:line="240" w:lineRule="auto"/>
      </w:pPr>
      <w:r w:rsidRPr="005C5847">
        <w:rPr>
          <w:b/>
          <w:color w:val="0432FF"/>
        </w:rPr>
        <w:t>Erving Goffman</w:t>
      </w:r>
      <w:r w:rsidRPr="005C5847">
        <w:rPr>
          <w:color w:val="0432FF"/>
        </w:rPr>
        <w:t xml:space="preserve"> </w:t>
      </w:r>
      <w:r w:rsidRPr="00CC2DEC">
        <w:t>studied nature of people’s interactions. He noticed people planned their conduct, want to guide and control how they’re seen, and act differently alone than in public.</w:t>
      </w:r>
    </w:p>
    <w:p w14:paraId="2C51A227" w14:textId="77777777" w:rsidR="00635288" w:rsidRPr="00CC2DEC" w:rsidRDefault="00635288" w:rsidP="00A5757C">
      <w:pPr>
        <w:pStyle w:val="ListParagraph"/>
        <w:numPr>
          <w:ilvl w:val="1"/>
          <w:numId w:val="1"/>
        </w:numPr>
        <w:spacing w:after="0" w:line="240" w:lineRule="auto"/>
      </w:pPr>
      <w:r w:rsidRPr="00CC2DEC">
        <w:t xml:space="preserve">Says people do all these things through process of </w:t>
      </w:r>
      <w:r w:rsidRPr="00CC2DEC">
        <w:rPr>
          <w:b/>
        </w:rPr>
        <w:t>dramaturgy</w:t>
      </w:r>
    </w:p>
    <w:p w14:paraId="52C67959" w14:textId="77777777" w:rsidR="00635288" w:rsidRPr="00CC2DEC" w:rsidRDefault="00635288" w:rsidP="00A5757C">
      <w:pPr>
        <w:pStyle w:val="ListParagraph"/>
        <w:numPr>
          <w:ilvl w:val="0"/>
          <w:numId w:val="1"/>
        </w:numPr>
        <w:spacing w:after="0" w:line="240" w:lineRule="auto"/>
      </w:pPr>
      <w:r w:rsidRPr="00CC2DEC">
        <w:t xml:space="preserve">2 parts of dramaturgy: </w:t>
      </w:r>
    </w:p>
    <w:p w14:paraId="232A3A9A" w14:textId="77777777" w:rsidR="00635288" w:rsidRPr="00CC2DEC" w:rsidRDefault="00635288" w:rsidP="00A5757C">
      <w:pPr>
        <w:pStyle w:val="ListParagraph"/>
        <w:numPr>
          <w:ilvl w:val="1"/>
          <w:numId w:val="1"/>
        </w:numPr>
        <w:spacing w:after="0" w:line="240" w:lineRule="auto"/>
      </w:pPr>
      <w:r w:rsidRPr="00CC2DEC">
        <w:rPr>
          <w:b/>
        </w:rPr>
        <w:t>Front stage</w:t>
      </w:r>
      <w:r w:rsidRPr="00CC2DEC">
        <w:t xml:space="preserve"> – when people are in a social setting. Ex. someone watches baseball with friends even if he doesn’t like baseball. Manipulating how he’s seen to make friends.</w:t>
      </w:r>
    </w:p>
    <w:p w14:paraId="2616F5AC" w14:textId="77777777" w:rsidR="00635288" w:rsidRPr="00CC2DEC" w:rsidRDefault="00635288" w:rsidP="00A5757C">
      <w:pPr>
        <w:pStyle w:val="ListParagraph"/>
        <w:numPr>
          <w:ilvl w:val="1"/>
          <w:numId w:val="1"/>
        </w:numPr>
        <w:spacing w:after="0" w:line="240" w:lineRule="auto"/>
      </w:pPr>
      <w:r w:rsidRPr="00CC2DEC">
        <w:rPr>
          <w:b/>
        </w:rPr>
        <w:t>Back stage</w:t>
      </w:r>
      <w:r w:rsidRPr="00CC2DEC">
        <w:t xml:space="preserve"> – more private area of our lives, when act is over. You can be yourself. </w:t>
      </w:r>
    </w:p>
    <w:p w14:paraId="59DB8526" w14:textId="77777777" w:rsidR="00635288" w:rsidRPr="00CC2DEC" w:rsidRDefault="00635288" w:rsidP="00A5757C">
      <w:pPr>
        <w:pStyle w:val="ListParagraph"/>
        <w:numPr>
          <w:ilvl w:val="0"/>
          <w:numId w:val="1"/>
        </w:numPr>
        <w:spacing w:after="0" w:line="240" w:lineRule="auto"/>
      </w:pPr>
      <w:r w:rsidRPr="00CC2DEC">
        <w:t xml:space="preserve">Some people are crossing over from back stage to front stage due to social media – putting on a front in their backstage to make a good impression. </w:t>
      </w:r>
    </w:p>
    <w:p w14:paraId="558FEF73" w14:textId="77777777" w:rsidR="00635288" w:rsidRPr="00CC2DEC" w:rsidRDefault="00635288" w:rsidP="00635288">
      <w:pPr>
        <w:spacing w:after="0" w:line="240" w:lineRule="auto"/>
      </w:pPr>
    </w:p>
    <w:p w14:paraId="0DE1F728" w14:textId="77777777" w:rsidR="00635288" w:rsidRPr="00CC2DEC" w:rsidRDefault="00635288" w:rsidP="00A5757C">
      <w:pPr>
        <w:pStyle w:val="ListParagraph"/>
        <w:numPr>
          <w:ilvl w:val="0"/>
          <w:numId w:val="1"/>
        </w:numPr>
        <w:spacing w:after="0" w:line="240" w:lineRule="auto"/>
      </w:pPr>
      <w:r w:rsidRPr="00CC2DEC">
        <w:t>Impression management</w:t>
      </w:r>
    </w:p>
    <w:p w14:paraId="30D36DFB" w14:textId="77777777" w:rsidR="00635288" w:rsidRPr="00CC2DEC" w:rsidRDefault="00635288" w:rsidP="00A5757C">
      <w:pPr>
        <w:pStyle w:val="ListParagraph"/>
        <w:numPr>
          <w:ilvl w:val="0"/>
          <w:numId w:val="1"/>
        </w:numPr>
        <w:spacing w:after="0" w:line="240" w:lineRule="auto"/>
      </w:pPr>
      <w:r w:rsidRPr="00CC2DEC">
        <w:rPr>
          <w:b/>
        </w:rPr>
        <w:t>Impression management</w:t>
      </w:r>
      <w:r w:rsidRPr="00CC2DEC">
        <w:t xml:space="preserve"> – our attempt to control how others see us on the front stage. There are multiple front stages, and you have to play a different role every time.</w:t>
      </w:r>
    </w:p>
    <w:p w14:paraId="3A2F15B8" w14:textId="77777777" w:rsidR="00635288" w:rsidRPr="00CC2DEC" w:rsidRDefault="00635288" w:rsidP="00A5757C">
      <w:pPr>
        <w:pStyle w:val="ListParagraph"/>
        <w:numPr>
          <w:ilvl w:val="0"/>
          <w:numId w:val="1"/>
        </w:numPr>
        <w:spacing w:after="0" w:line="240" w:lineRule="auto"/>
      </w:pPr>
      <w:r w:rsidRPr="00CC2DEC">
        <w:rPr>
          <w:b/>
        </w:rPr>
        <w:t>Backstage</w:t>
      </w:r>
      <w:r w:rsidRPr="00CC2DEC">
        <w:t xml:space="preserve"> – where you work on impression management. Ex. put on makeup, look in mirror and try different outfits. </w:t>
      </w:r>
    </w:p>
    <w:p w14:paraId="56F4FBC3" w14:textId="77777777" w:rsidR="00635288" w:rsidRDefault="00635288" w:rsidP="00635288">
      <w:pPr>
        <w:spacing w:after="0" w:line="240" w:lineRule="auto"/>
      </w:pPr>
    </w:p>
    <w:p w14:paraId="1FC410EB" w14:textId="77777777" w:rsidR="00930C33" w:rsidRDefault="00930C33" w:rsidP="00635288">
      <w:pPr>
        <w:spacing w:after="0" w:line="240" w:lineRule="auto"/>
      </w:pPr>
    </w:p>
    <w:p w14:paraId="3FC9C14A" w14:textId="77777777" w:rsidR="00930C33" w:rsidRDefault="00930C33" w:rsidP="00635288">
      <w:pPr>
        <w:spacing w:after="0" w:line="240" w:lineRule="auto"/>
      </w:pPr>
    </w:p>
    <w:p w14:paraId="3A091D62" w14:textId="77777777" w:rsidR="00930C33" w:rsidRDefault="00930C33" w:rsidP="00635288">
      <w:pPr>
        <w:spacing w:after="0" w:line="240" w:lineRule="auto"/>
      </w:pPr>
    </w:p>
    <w:p w14:paraId="0AB908DA" w14:textId="77777777" w:rsidR="00930C33" w:rsidRPr="00CC2DEC" w:rsidRDefault="00930C33" w:rsidP="00635288">
      <w:pPr>
        <w:spacing w:after="0" w:line="240" w:lineRule="auto"/>
      </w:pPr>
    </w:p>
    <w:p w14:paraId="0F6B5A55" w14:textId="77777777" w:rsidR="00635288" w:rsidRPr="00CC2DEC" w:rsidRDefault="00635288" w:rsidP="00A5757C">
      <w:pPr>
        <w:pStyle w:val="ListParagraph"/>
        <w:numPr>
          <w:ilvl w:val="0"/>
          <w:numId w:val="1"/>
        </w:numPr>
        <w:spacing w:after="0" w:line="240" w:lineRule="auto"/>
      </w:pPr>
      <w:r w:rsidRPr="00CC2DEC">
        <w:lastRenderedPageBreak/>
        <w:t>Discrimination – Individual vs. Institutional</w:t>
      </w:r>
    </w:p>
    <w:p w14:paraId="24753756" w14:textId="77777777" w:rsidR="00635288" w:rsidRPr="00CC2DEC" w:rsidRDefault="00635288" w:rsidP="00A5757C">
      <w:pPr>
        <w:pStyle w:val="ListParagraph"/>
        <w:numPr>
          <w:ilvl w:val="0"/>
          <w:numId w:val="1"/>
        </w:numPr>
        <w:spacing w:after="0" w:line="240" w:lineRule="auto"/>
      </w:pPr>
      <w:r w:rsidRPr="00DC4BAE">
        <w:rPr>
          <w:b/>
          <w:color w:val="FF0000"/>
        </w:rPr>
        <w:t>Discrimination</w:t>
      </w:r>
      <w:r w:rsidRPr="00CC2DEC">
        <w:t xml:space="preserve"> is differential treatment and harmful actions against minorities. Can be based on different factors including race, age, religion, etc. Can occur at individual or organizational/institutional level.</w:t>
      </w:r>
    </w:p>
    <w:p w14:paraId="3FD8AA85" w14:textId="77777777" w:rsidR="00635288" w:rsidRPr="00CC2DEC" w:rsidRDefault="00635288" w:rsidP="00DC4BAE">
      <w:pPr>
        <w:pStyle w:val="ListParagraph"/>
        <w:numPr>
          <w:ilvl w:val="1"/>
          <w:numId w:val="1"/>
        </w:numPr>
        <w:spacing w:after="0" w:line="240" w:lineRule="auto"/>
      </w:pPr>
      <w:r w:rsidRPr="00CC2DEC">
        <w:rPr>
          <w:b/>
        </w:rPr>
        <w:t>Individual discrimination –</w:t>
      </w:r>
      <w:r w:rsidRPr="00CC2DEC">
        <w:t xml:space="preserve"> ex. a science professor who doesn’t let women into his class. </w:t>
      </w:r>
    </w:p>
    <w:p w14:paraId="1F7882B6" w14:textId="77777777" w:rsidR="00DC4BAE" w:rsidRDefault="00635288" w:rsidP="00DC4BAE">
      <w:pPr>
        <w:pStyle w:val="ListParagraph"/>
        <w:numPr>
          <w:ilvl w:val="1"/>
          <w:numId w:val="1"/>
        </w:numPr>
        <w:spacing w:after="0" w:line="240" w:lineRule="auto"/>
      </w:pPr>
      <w:r w:rsidRPr="00CC2DEC">
        <w:rPr>
          <w:b/>
        </w:rPr>
        <w:t>Institutional discrimination</w:t>
      </w:r>
      <w:r w:rsidRPr="00CC2DEC">
        <w:t xml:space="preserve"> – governments, banks, etc. </w:t>
      </w:r>
    </w:p>
    <w:p w14:paraId="2C066A1D" w14:textId="5508960C" w:rsidR="00DC4BAE" w:rsidRDefault="00635288" w:rsidP="00DC4BAE">
      <w:pPr>
        <w:pStyle w:val="ListParagraph"/>
        <w:numPr>
          <w:ilvl w:val="2"/>
          <w:numId w:val="1"/>
        </w:numPr>
        <w:spacing w:after="0" w:line="240" w:lineRule="auto"/>
      </w:pPr>
      <w:r w:rsidRPr="00CC2DEC">
        <w:t xml:space="preserve">Example: Brown </w:t>
      </w:r>
      <w:r w:rsidR="00E01FA3" w:rsidRPr="00CC2DEC">
        <w:t>vs.</w:t>
      </w:r>
      <w:r w:rsidRPr="00CC2DEC">
        <w:t xml:space="preserve"> Board of Education in 1954. In this court case, overturned separate schools for whites and African-Americans. Brown said these schools aren’t equal, and </w:t>
      </w:r>
      <w:r w:rsidR="00930C33">
        <w:t>Africans were being mistreated.</w:t>
      </w:r>
    </w:p>
    <w:p w14:paraId="0D219429" w14:textId="77777777" w:rsidR="00DC4BAE" w:rsidRPr="00CC2DEC" w:rsidRDefault="00DC4BAE" w:rsidP="00DC4BAE">
      <w:pPr>
        <w:spacing w:after="0" w:line="240" w:lineRule="auto"/>
      </w:pPr>
    </w:p>
    <w:p w14:paraId="3FC6B827" w14:textId="77777777" w:rsidR="00635288" w:rsidRPr="00CC2DEC" w:rsidRDefault="00635288" w:rsidP="00A5757C">
      <w:pPr>
        <w:pStyle w:val="ListParagraph"/>
        <w:numPr>
          <w:ilvl w:val="0"/>
          <w:numId w:val="1"/>
        </w:numPr>
        <w:spacing w:after="0" w:line="240" w:lineRule="auto"/>
      </w:pPr>
      <w:r w:rsidRPr="00DC4BAE">
        <w:rPr>
          <w:b/>
          <w:color w:val="FF0000"/>
        </w:rPr>
        <w:t>Unintentional discrimination</w:t>
      </w:r>
      <w:r w:rsidRPr="00DC4BAE">
        <w:rPr>
          <w:color w:val="FF0000"/>
        </w:rPr>
        <w:t xml:space="preserve"> </w:t>
      </w:r>
      <w:r w:rsidRPr="00CC2DEC">
        <w:t>– how policies can discriminate unintentionally</w:t>
      </w:r>
    </w:p>
    <w:p w14:paraId="5C3D9028" w14:textId="77777777" w:rsidR="00DC4BAE" w:rsidRDefault="00635288" w:rsidP="00A5757C">
      <w:pPr>
        <w:pStyle w:val="ListParagraph"/>
        <w:numPr>
          <w:ilvl w:val="1"/>
          <w:numId w:val="1"/>
        </w:numPr>
        <w:spacing w:after="0" w:line="240" w:lineRule="auto"/>
      </w:pPr>
      <w:r w:rsidRPr="00CC2DEC">
        <w:rPr>
          <w:b/>
        </w:rPr>
        <w:t>Side-effect discrimination</w:t>
      </w:r>
      <w:r w:rsidRPr="00CC2DEC">
        <w:t xml:space="preserve"> – talks about how one institution/sector can influence another negatively. </w:t>
      </w:r>
    </w:p>
    <w:p w14:paraId="4593874F" w14:textId="40D02F44" w:rsidR="00635288" w:rsidRPr="00CC2DEC" w:rsidRDefault="00635288" w:rsidP="00DC4BAE">
      <w:pPr>
        <w:pStyle w:val="ListParagraph"/>
        <w:numPr>
          <w:ilvl w:val="2"/>
          <w:numId w:val="1"/>
        </w:numPr>
        <w:spacing w:after="0" w:line="240" w:lineRule="auto"/>
      </w:pPr>
      <w:r w:rsidRPr="00CC2DEC">
        <w:t xml:space="preserve">Ex. a small town where African American always get unfair verdict of guilty. Then while applying to a job later, don’t get the job because of record. Criminal justice reached unfair verdict, and potential employers are swayed too. </w:t>
      </w:r>
    </w:p>
    <w:p w14:paraId="0DB20A4A" w14:textId="77777777" w:rsidR="00DC4BAE" w:rsidRDefault="00635288" w:rsidP="00A5757C">
      <w:pPr>
        <w:pStyle w:val="ListParagraph"/>
        <w:numPr>
          <w:ilvl w:val="1"/>
          <w:numId w:val="1"/>
        </w:numPr>
        <w:spacing w:after="0" w:line="240" w:lineRule="auto"/>
      </w:pPr>
      <w:r w:rsidRPr="00CC2DEC">
        <w:rPr>
          <w:b/>
        </w:rPr>
        <w:t>Past-In-Present</w:t>
      </w:r>
      <w:r w:rsidRPr="00CC2DEC">
        <w:t xml:space="preserve"> discrimination – how things done in the past, even if no longer allowed they can have consequences for people in the present. </w:t>
      </w:r>
    </w:p>
    <w:p w14:paraId="47BAC50E" w14:textId="02417069" w:rsidR="00635288" w:rsidRPr="00CC2DEC" w:rsidRDefault="00635288" w:rsidP="00DC4BAE">
      <w:pPr>
        <w:pStyle w:val="ListParagraph"/>
        <w:numPr>
          <w:ilvl w:val="2"/>
          <w:numId w:val="1"/>
        </w:numPr>
        <w:spacing w:after="0" w:line="240" w:lineRule="auto"/>
      </w:pPr>
      <w:r w:rsidRPr="00CC2DEC">
        <w:t xml:space="preserve">Ex. After Brown </w:t>
      </w:r>
      <w:r w:rsidR="00E01FA3" w:rsidRPr="00CC2DEC">
        <w:t>vs.</w:t>
      </w:r>
      <w:r w:rsidRPr="00CC2DEC">
        <w:t xml:space="preserve"> Board verdict, but girl in integrated school still doesn’t feel welcome in her classroom. </w:t>
      </w:r>
    </w:p>
    <w:p w14:paraId="63267E61" w14:textId="77777777" w:rsidR="00635288" w:rsidRPr="00CC2DEC" w:rsidRDefault="00635288" w:rsidP="00635288">
      <w:pPr>
        <w:spacing w:after="0" w:line="240" w:lineRule="auto"/>
      </w:pPr>
    </w:p>
    <w:p w14:paraId="56CB3657" w14:textId="77777777" w:rsidR="00635288" w:rsidRPr="00CC2DEC" w:rsidRDefault="00635288" w:rsidP="00A5757C">
      <w:pPr>
        <w:pStyle w:val="ListParagraph"/>
        <w:numPr>
          <w:ilvl w:val="0"/>
          <w:numId w:val="1"/>
        </w:numPr>
        <w:spacing w:after="0" w:line="240" w:lineRule="auto"/>
      </w:pPr>
      <w:r w:rsidRPr="00CC2DEC">
        <w:t>Prejudice vs. Discrimination</w:t>
      </w:r>
    </w:p>
    <w:p w14:paraId="50093B59" w14:textId="52D43FA5" w:rsidR="00DC4BAE" w:rsidRDefault="00635288" w:rsidP="00A5757C">
      <w:pPr>
        <w:pStyle w:val="ListParagraph"/>
        <w:numPr>
          <w:ilvl w:val="0"/>
          <w:numId w:val="1"/>
        </w:numPr>
        <w:spacing w:after="0" w:line="240" w:lineRule="auto"/>
      </w:pPr>
      <w:r w:rsidRPr="00DC4BAE">
        <w:rPr>
          <w:b/>
          <w:color w:val="FF0000"/>
        </w:rPr>
        <w:t>Prejudice</w:t>
      </w:r>
      <w:r w:rsidRPr="00CC2DEC">
        <w:t xml:space="preserve"> = attitudes that prejudge a group, usually negative and not based on facts. Make same assumptions about everyone in a group without considering their differences. </w:t>
      </w:r>
      <w:r w:rsidR="00DC4BAE">
        <w:t xml:space="preserve">(cognition) </w:t>
      </w:r>
    </w:p>
    <w:p w14:paraId="4CF07F0C" w14:textId="0D36B009" w:rsidR="00635288" w:rsidRPr="00CC2DEC" w:rsidRDefault="00635288" w:rsidP="00DC4BAE">
      <w:pPr>
        <w:pStyle w:val="ListParagraph"/>
        <w:numPr>
          <w:ilvl w:val="1"/>
          <w:numId w:val="1"/>
        </w:numPr>
        <w:spacing w:after="0" w:line="240" w:lineRule="auto"/>
      </w:pPr>
      <w:r w:rsidRPr="00CC2DEC">
        <w:t xml:space="preserve">Ex. CEO doesn’t think women are capable of running a team. </w:t>
      </w:r>
    </w:p>
    <w:p w14:paraId="060BEF90" w14:textId="6BEF3514" w:rsidR="00DC4BAE" w:rsidRDefault="00635288" w:rsidP="00A5757C">
      <w:pPr>
        <w:pStyle w:val="ListParagraph"/>
        <w:numPr>
          <w:ilvl w:val="0"/>
          <w:numId w:val="1"/>
        </w:numPr>
        <w:spacing w:after="0" w:line="240" w:lineRule="auto"/>
      </w:pPr>
      <w:r w:rsidRPr="00CC2DEC">
        <w:rPr>
          <w:b/>
        </w:rPr>
        <w:t>Discrimination</w:t>
      </w:r>
      <w:r w:rsidRPr="00CC2DEC">
        <w:t xml:space="preserve"> = differential treatment and harmful actions against minorities. </w:t>
      </w:r>
      <w:r w:rsidR="00DC4BAE">
        <w:t xml:space="preserve">(action) </w:t>
      </w:r>
    </w:p>
    <w:p w14:paraId="4146C839" w14:textId="12F213D3" w:rsidR="00635288" w:rsidRPr="00CC2DEC" w:rsidRDefault="00635288" w:rsidP="00DC4BAE">
      <w:pPr>
        <w:pStyle w:val="ListParagraph"/>
        <w:numPr>
          <w:ilvl w:val="1"/>
          <w:numId w:val="1"/>
        </w:numPr>
        <w:spacing w:after="0" w:line="240" w:lineRule="auto"/>
      </w:pPr>
      <w:r w:rsidRPr="00CC2DEC">
        <w:t xml:space="preserve">Ex. say there’s a woman who’s very good at the job, but doesn’t promote her just because she’s </w:t>
      </w:r>
      <w:proofErr w:type="gramStart"/>
      <w:r w:rsidRPr="00CC2DEC">
        <w:t>a women</w:t>
      </w:r>
      <w:proofErr w:type="gramEnd"/>
      <w:r w:rsidRPr="00CC2DEC">
        <w:t xml:space="preserve">. </w:t>
      </w:r>
    </w:p>
    <w:p w14:paraId="537C1CE1" w14:textId="77777777" w:rsidR="00635288" w:rsidRPr="00CC2DEC" w:rsidRDefault="00635288" w:rsidP="00635288">
      <w:pPr>
        <w:spacing w:after="0" w:line="240" w:lineRule="auto"/>
      </w:pPr>
    </w:p>
    <w:p w14:paraId="5B6CCC56" w14:textId="77777777" w:rsidR="00635288" w:rsidRPr="00CC2DEC" w:rsidRDefault="00635288" w:rsidP="00A5757C">
      <w:pPr>
        <w:pStyle w:val="ListParagraph"/>
        <w:numPr>
          <w:ilvl w:val="0"/>
          <w:numId w:val="1"/>
        </w:numPr>
        <w:spacing w:after="0" w:line="240" w:lineRule="auto"/>
      </w:pPr>
      <w:r w:rsidRPr="00CC2DEC">
        <w:t>Organizations and Bureaucratization</w:t>
      </w:r>
    </w:p>
    <w:p w14:paraId="77E7EEF5" w14:textId="77777777" w:rsidR="00635288" w:rsidRPr="00CC2DEC" w:rsidRDefault="00635288" w:rsidP="00A5757C">
      <w:pPr>
        <w:pStyle w:val="ListParagraph"/>
        <w:numPr>
          <w:ilvl w:val="0"/>
          <w:numId w:val="1"/>
        </w:numPr>
        <w:spacing w:after="0" w:line="240" w:lineRule="auto"/>
      </w:pPr>
      <w:r w:rsidRPr="00CC2DEC">
        <w:t xml:space="preserve">Organizations and bureaucracies play a large role on our lives. </w:t>
      </w:r>
    </w:p>
    <w:p w14:paraId="339A6EB0" w14:textId="77777777" w:rsidR="00DC4BAE" w:rsidRDefault="00635288" w:rsidP="00A5757C">
      <w:pPr>
        <w:pStyle w:val="ListParagraph"/>
        <w:numPr>
          <w:ilvl w:val="0"/>
          <w:numId w:val="1"/>
        </w:numPr>
        <w:spacing w:after="0" w:line="240" w:lineRule="auto"/>
      </w:pPr>
      <w:r w:rsidRPr="00DC4BAE">
        <w:rPr>
          <w:b/>
          <w:color w:val="FF0000"/>
        </w:rPr>
        <w:t>Organizations</w:t>
      </w:r>
      <w:r w:rsidRPr="00CC2DEC">
        <w:rPr>
          <w:b/>
        </w:rPr>
        <w:t xml:space="preserve"> </w:t>
      </w:r>
      <w:r w:rsidRPr="00CC2DEC">
        <w:t xml:space="preserve">are institutions designed for a specific purpose, and try to achieve maximum efficiency. </w:t>
      </w:r>
    </w:p>
    <w:p w14:paraId="17C7268A" w14:textId="4695364C" w:rsidR="00635288" w:rsidRPr="00881876" w:rsidRDefault="00635288" w:rsidP="00DC4BAE">
      <w:pPr>
        <w:pStyle w:val="ListParagraph"/>
        <w:numPr>
          <w:ilvl w:val="2"/>
          <w:numId w:val="1"/>
        </w:numPr>
        <w:spacing w:after="0" w:line="240" w:lineRule="auto"/>
        <w:rPr>
          <w:lang w:val="it-IT"/>
        </w:rPr>
      </w:pPr>
      <w:r w:rsidRPr="00881876">
        <w:rPr>
          <w:lang w:val="it-IT"/>
        </w:rPr>
        <w:t xml:space="preserve">Ex. Postal Service, McDonalds, etc. </w:t>
      </w:r>
    </w:p>
    <w:p w14:paraId="4E1E4796" w14:textId="1828189E" w:rsidR="00635288" w:rsidRPr="00CC2DEC" w:rsidRDefault="00635288" w:rsidP="00A5757C">
      <w:pPr>
        <w:pStyle w:val="ListParagraph"/>
        <w:numPr>
          <w:ilvl w:val="1"/>
          <w:numId w:val="1"/>
        </w:numPr>
        <w:spacing w:after="0" w:line="240" w:lineRule="auto"/>
      </w:pPr>
      <w:r w:rsidRPr="00CC2DEC">
        <w:rPr>
          <w:b/>
        </w:rPr>
        <w:t>Utilitarian Organizations</w:t>
      </w:r>
      <w:r w:rsidRPr="00CC2DEC">
        <w:t xml:space="preserve"> – members are paid/rewarded for their efforts, ex. </w:t>
      </w:r>
      <w:r w:rsidR="00FC4A51" w:rsidRPr="00CC2DEC">
        <w:t>Businesses</w:t>
      </w:r>
      <w:r w:rsidRPr="00CC2DEC">
        <w:t xml:space="preserve"> and government jobs, and universities. </w:t>
      </w:r>
    </w:p>
    <w:p w14:paraId="7AAD1BF5" w14:textId="693B70CB" w:rsidR="00635288" w:rsidRPr="00CC2DEC" w:rsidRDefault="00635288" w:rsidP="00A5757C">
      <w:pPr>
        <w:pStyle w:val="ListParagraph"/>
        <w:numPr>
          <w:ilvl w:val="1"/>
          <w:numId w:val="1"/>
        </w:numPr>
        <w:spacing w:after="0" w:line="240" w:lineRule="auto"/>
      </w:pPr>
      <w:r w:rsidRPr="00CC2DEC">
        <w:rPr>
          <w:b/>
        </w:rPr>
        <w:t>Normative Organizations</w:t>
      </w:r>
      <w:r w:rsidRPr="00CC2DEC">
        <w:t xml:space="preserve"> – members come together through shared goals, ex. religion groups or MADD. Positive sense of unity and purpose</w:t>
      </w:r>
      <w:r w:rsidR="008D6413">
        <w:t xml:space="preserve">. </w:t>
      </w:r>
    </w:p>
    <w:p w14:paraId="5E16775E" w14:textId="77777777" w:rsidR="00635288" w:rsidRDefault="00635288" w:rsidP="00A5757C">
      <w:pPr>
        <w:pStyle w:val="ListParagraph"/>
        <w:numPr>
          <w:ilvl w:val="1"/>
          <w:numId w:val="1"/>
        </w:numPr>
        <w:spacing w:after="0" w:line="240" w:lineRule="auto"/>
      </w:pPr>
      <w:r w:rsidRPr="00CC2DEC">
        <w:rPr>
          <w:b/>
        </w:rPr>
        <w:t>Coercive Organization</w:t>
      </w:r>
      <w:r w:rsidRPr="00CC2DEC">
        <w:t xml:space="preserve"> – members don’t have choice about membership, ex. people in a prison, or the military. </w:t>
      </w:r>
    </w:p>
    <w:p w14:paraId="457138BB" w14:textId="77777777" w:rsidR="00930C33" w:rsidRPr="00CC2DEC" w:rsidRDefault="00930C33" w:rsidP="00930C33">
      <w:pPr>
        <w:pStyle w:val="ListParagraph"/>
        <w:spacing w:after="0" w:line="240" w:lineRule="auto"/>
      </w:pPr>
    </w:p>
    <w:p w14:paraId="1EEE4A9C" w14:textId="77777777" w:rsidR="00635288" w:rsidRPr="00CC2DEC" w:rsidRDefault="00635288" w:rsidP="00A5757C">
      <w:pPr>
        <w:pStyle w:val="ListParagraph"/>
        <w:numPr>
          <w:ilvl w:val="0"/>
          <w:numId w:val="1"/>
        </w:numPr>
        <w:spacing w:after="0" w:line="240" w:lineRule="auto"/>
      </w:pPr>
      <w:r w:rsidRPr="00CC2DEC">
        <w:t xml:space="preserve">Organizations achieve maximum efficiency through </w:t>
      </w:r>
      <w:r w:rsidRPr="00CC2DEC">
        <w:rPr>
          <w:b/>
        </w:rPr>
        <w:t>bureaucracy</w:t>
      </w:r>
      <w:r w:rsidRPr="00CC2DEC">
        <w:t xml:space="preserve"> – the rules, structures, and rankings that guide organizations. </w:t>
      </w:r>
    </w:p>
    <w:p w14:paraId="6550CBB6" w14:textId="77777777" w:rsidR="00DC4BAE" w:rsidRDefault="00635288" w:rsidP="00A5757C">
      <w:pPr>
        <w:pStyle w:val="ListParagraph"/>
        <w:numPr>
          <w:ilvl w:val="1"/>
          <w:numId w:val="1"/>
        </w:numPr>
        <w:spacing w:after="0" w:line="240" w:lineRule="auto"/>
      </w:pPr>
      <w:r w:rsidRPr="00DC4BAE">
        <w:rPr>
          <w:b/>
          <w:color w:val="FF0000"/>
        </w:rPr>
        <w:t>Bureaucratization</w:t>
      </w:r>
      <w:r w:rsidRPr="00CC2DEC">
        <w:t xml:space="preserve"> - process by which organizations become increasingly governed by laws and policy. </w:t>
      </w:r>
    </w:p>
    <w:p w14:paraId="36B10702" w14:textId="67A3F79B" w:rsidR="00635288" w:rsidRPr="00CC2DEC" w:rsidRDefault="00635288" w:rsidP="00DC4BAE">
      <w:pPr>
        <w:pStyle w:val="ListParagraph"/>
        <w:numPr>
          <w:ilvl w:val="2"/>
          <w:numId w:val="1"/>
        </w:numPr>
        <w:spacing w:after="0" w:line="240" w:lineRule="auto"/>
      </w:pPr>
      <w:r w:rsidRPr="00CC2DEC">
        <w:t xml:space="preserve">Ex. customer service, move through 12 menu options before reaching someone to help you. </w:t>
      </w:r>
    </w:p>
    <w:p w14:paraId="185EE421" w14:textId="77777777" w:rsidR="00DC4BAE" w:rsidRDefault="00635288" w:rsidP="00A5757C">
      <w:pPr>
        <w:pStyle w:val="ListParagraph"/>
        <w:numPr>
          <w:ilvl w:val="1"/>
          <w:numId w:val="1"/>
        </w:numPr>
        <w:spacing w:after="0" w:line="240" w:lineRule="auto"/>
      </w:pPr>
      <w:r w:rsidRPr="00CC2DEC">
        <w:rPr>
          <w:b/>
        </w:rPr>
        <w:t xml:space="preserve">Iron rule of oligarchy – </w:t>
      </w:r>
      <w:r w:rsidRPr="00CC2DEC">
        <w:t xml:space="preserve">even most democratic of organizations become more bureaucratic over time until they’re governed by select few. </w:t>
      </w:r>
    </w:p>
    <w:p w14:paraId="4066A461" w14:textId="0B629245" w:rsidR="00635288" w:rsidRPr="00CC2DEC" w:rsidRDefault="00635288" w:rsidP="00DC4BAE">
      <w:pPr>
        <w:pStyle w:val="ListParagraph"/>
        <w:numPr>
          <w:ilvl w:val="2"/>
          <w:numId w:val="1"/>
        </w:numPr>
        <w:spacing w:after="0" w:line="240" w:lineRule="auto"/>
      </w:pPr>
      <w:r w:rsidRPr="00DC4BAE">
        <w:rPr>
          <w:i/>
        </w:rPr>
        <w:t>Why?</w:t>
      </w:r>
      <w:r w:rsidRPr="00CC2DEC">
        <w:t xml:space="preserve"> Once person gains leadership role they might be hesitant to give it up</w:t>
      </w:r>
      <w:r w:rsidRPr="00CC2DEC">
        <w:rPr>
          <w:b/>
        </w:rPr>
        <w:t xml:space="preserve">. Also have skills that make them valuable. </w:t>
      </w:r>
    </w:p>
    <w:p w14:paraId="5AA025E0" w14:textId="77777777" w:rsidR="00DC4BAE" w:rsidRDefault="00635288" w:rsidP="00A5757C">
      <w:pPr>
        <w:pStyle w:val="ListParagraph"/>
        <w:numPr>
          <w:ilvl w:val="1"/>
          <w:numId w:val="1"/>
        </w:numPr>
        <w:spacing w:after="0" w:line="240" w:lineRule="auto"/>
      </w:pPr>
      <w:r w:rsidRPr="00CC2DEC">
        <w:rPr>
          <w:b/>
        </w:rPr>
        <w:t xml:space="preserve">McDonaldization </w:t>
      </w:r>
      <w:r w:rsidRPr="00CC2DEC">
        <w:t>– fast food organizations have come to dominate other organizations in society. Principles of efficiency, calculability, predictability, and control – have dominated everything, from medicine to sp</w:t>
      </w:r>
      <w:r w:rsidR="00DC4BAE">
        <w:t>orting events to entertainment</w:t>
      </w:r>
    </w:p>
    <w:p w14:paraId="3CBCF01C" w14:textId="28195615" w:rsidR="00635288" w:rsidRPr="00CC2DEC" w:rsidRDefault="00DC4BAE" w:rsidP="00DC4BAE">
      <w:pPr>
        <w:pStyle w:val="ListParagraph"/>
        <w:numPr>
          <w:ilvl w:val="2"/>
          <w:numId w:val="1"/>
        </w:numPr>
        <w:spacing w:after="0" w:line="240" w:lineRule="auto"/>
      </w:pPr>
      <w:r>
        <w:t>Ex. M</w:t>
      </w:r>
      <w:r w:rsidR="00635288" w:rsidRPr="00CC2DEC">
        <w:t xml:space="preserve">ovie theatres all look and work similarly, with same brands and movies. </w:t>
      </w:r>
    </w:p>
    <w:p w14:paraId="375437F7" w14:textId="77777777" w:rsidR="00635288" w:rsidRDefault="00635288" w:rsidP="00635288">
      <w:pPr>
        <w:spacing w:after="0" w:line="240" w:lineRule="auto"/>
      </w:pPr>
    </w:p>
    <w:p w14:paraId="239A26C4" w14:textId="77777777" w:rsidR="00930C33" w:rsidRDefault="00930C33" w:rsidP="00635288">
      <w:pPr>
        <w:spacing w:after="0" w:line="240" w:lineRule="auto"/>
      </w:pPr>
    </w:p>
    <w:p w14:paraId="6BCDF5F5" w14:textId="77777777" w:rsidR="00930C33" w:rsidRDefault="00930C33" w:rsidP="00635288">
      <w:pPr>
        <w:spacing w:after="0" w:line="240" w:lineRule="auto"/>
      </w:pPr>
    </w:p>
    <w:p w14:paraId="7FC616AF" w14:textId="77777777" w:rsidR="008E6968" w:rsidRPr="00CC2DEC" w:rsidRDefault="008E6968" w:rsidP="00635288">
      <w:pPr>
        <w:spacing w:after="0" w:line="240" w:lineRule="auto"/>
      </w:pPr>
    </w:p>
    <w:p w14:paraId="34F3D7BF" w14:textId="77777777" w:rsidR="00635288" w:rsidRPr="00CC2DEC" w:rsidRDefault="00635288" w:rsidP="00A5757C">
      <w:pPr>
        <w:pStyle w:val="ListParagraph"/>
        <w:numPr>
          <w:ilvl w:val="0"/>
          <w:numId w:val="1"/>
        </w:numPr>
        <w:spacing w:after="0" w:line="240" w:lineRule="auto"/>
      </w:pPr>
      <w:r w:rsidRPr="00CC2DEC">
        <w:lastRenderedPageBreak/>
        <w:t xml:space="preserve">Characteristics of an </w:t>
      </w:r>
      <w:r w:rsidRPr="008E6968">
        <w:rPr>
          <w:b/>
          <w:color w:val="FF0000"/>
        </w:rPr>
        <w:t>Ideal Bureaucracy</w:t>
      </w:r>
    </w:p>
    <w:p w14:paraId="7088293B" w14:textId="77777777" w:rsidR="00C551FF" w:rsidRDefault="00635288" w:rsidP="00A5757C">
      <w:pPr>
        <w:pStyle w:val="ListParagraph"/>
        <w:numPr>
          <w:ilvl w:val="0"/>
          <w:numId w:val="1"/>
        </w:numPr>
        <w:spacing w:after="0" w:line="240" w:lineRule="auto"/>
      </w:pPr>
      <w:r w:rsidRPr="008E6968">
        <w:rPr>
          <w:b/>
          <w:color w:val="0432FF"/>
        </w:rPr>
        <w:t>Max Weber</w:t>
      </w:r>
      <w:r w:rsidRPr="008E6968">
        <w:rPr>
          <w:color w:val="0432FF"/>
        </w:rPr>
        <w:t xml:space="preserve"> </w:t>
      </w:r>
      <w:r w:rsidRPr="00CC2DEC">
        <w:t xml:space="preserve">(sociologist) studied structure of organizations, </w:t>
      </w:r>
    </w:p>
    <w:p w14:paraId="09A88C23" w14:textId="538363C1" w:rsidR="00635288" w:rsidRPr="00CC2DEC" w:rsidRDefault="00635288" w:rsidP="00A5757C">
      <w:pPr>
        <w:pStyle w:val="ListParagraph"/>
        <w:numPr>
          <w:ilvl w:val="0"/>
          <w:numId w:val="1"/>
        </w:numPr>
        <w:spacing w:after="0" w:line="240" w:lineRule="auto"/>
      </w:pPr>
      <w:r w:rsidRPr="00CC2DEC">
        <w:t>5 main characteristics of an ideal bureaucracy, reg</w:t>
      </w:r>
      <w:r w:rsidR="00C551FF">
        <w:t>ardless of goal of organization:</w:t>
      </w:r>
    </w:p>
    <w:p w14:paraId="2214D4B6" w14:textId="6B78CE60" w:rsidR="00635288" w:rsidRPr="00CC2DEC" w:rsidRDefault="00635288" w:rsidP="00A5757C">
      <w:pPr>
        <w:pStyle w:val="ListParagraph"/>
        <w:numPr>
          <w:ilvl w:val="1"/>
          <w:numId w:val="1"/>
        </w:numPr>
        <w:spacing w:after="0" w:line="240" w:lineRule="auto"/>
      </w:pPr>
      <w:r w:rsidRPr="00CC2DEC">
        <w:rPr>
          <w:b/>
        </w:rPr>
        <w:t xml:space="preserve">Division of </w:t>
      </w:r>
      <w:r w:rsidR="00E01FA3" w:rsidRPr="00CC2DEC">
        <w:rPr>
          <w:b/>
        </w:rPr>
        <w:t>labour</w:t>
      </w:r>
      <w:r w:rsidRPr="00CC2DEC">
        <w:t xml:space="preserve"> – people are trained to do </w:t>
      </w:r>
      <w:r w:rsidRPr="00C551FF">
        <w:rPr>
          <w:u w:val="single"/>
        </w:rPr>
        <w:t>specific tasks</w:t>
      </w:r>
      <w:r w:rsidRPr="00CC2DEC">
        <w:t xml:space="preserve">. </w:t>
      </w:r>
    </w:p>
    <w:p w14:paraId="14311439" w14:textId="77777777" w:rsidR="00635288" w:rsidRPr="00CC2DEC" w:rsidRDefault="00635288" w:rsidP="00A5757C">
      <w:pPr>
        <w:pStyle w:val="ListParagraph"/>
        <w:numPr>
          <w:ilvl w:val="2"/>
          <w:numId w:val="1"/>
        </w:numPr>
        <w:spacing w:after="0" w:line="240" w:lineRule="auto"/>
      </w:pPr>
      <w:r w:rsidRPr="00CC2DEC">
        <w:t xml:space="preserve">Pro – people are better at tasks, and </w:t>
      </w:r>
      <w:r w:rsidRPr="00C551FF">
        <w:rPr>
          <w:i/>
        </w:rPr>
        <w:t>increased efficiency</w:t>
      </w:r>
      <w:r w:rsidRPr="00CC2DEC">
        <w:t xml:space="preserve">. </w:t>
      </w:r>
    </w:p>
    <w:p w14:paraId="39E19AD6" w14:textId="77777777" w:rsidR="00635288" w:rsidRPr="00CC2DEC" w:rsidRDefault="00635288" w:rsidP="00A5757C">
      <w:pPr>
        <w:pStyle w:val="ListParagraph"/>
        <w:numPr>
          <w:ilvl w:val="2"/>
          <w:numId w:val="1"/>
        </w:numPr>
        <w:spacing w:after="0" w:line="240" w:lineRule="auto"/>
      </w:pPr>
      <w:r w:rsidRPr="00CC2DEC">
        <w:t xml:space="preserve">Con – </w:t>
      </w:r>
      <w:r w:rsidRPr="00C551FF">
        <w:rPr>
          <w:i/>
        </w:rPr>
        <w:t>increase alienation</w:t>
      </w:r>
      <w:r w:rsidRPr="00CC2DEC">
        <w:t xml:space="preserve"> in workers, separating them from other works, and they don’t see work from beginning to end. Also trained incapacity, where workers are so specialized lose touch with overall picture. </w:t>
      </w:r>
    </w:p>
    <w:p w14:paraId="1EFDCC33" w14:textId="77777777" w:rsidR="00635288" w:rsidRPr="00CC2DEC" w:rsidRDefault="00635288" w:rsidP="00A5757C">
      <w:pPr>
        <w:pStyle w:val="ListParagraph"/>
        <w:numPr>
          <w:ilvl w:val="1"/>
          <w:numId w:val="1"/>
        </w:numPr>
        <w:spacing w:after="0" w:line="240" w:lineRule="auto"/>
      </w:pPr>
      <w:r w:rsidRPr="00CC2DEC">
        <w:rPr>
          <w:b/>
        </w:rPr>
        <w:t xml:space="preserve">Hierarchy of organization </w:t>
      </w:r>
      <w:r w:rsidRPr="00CC2DEC">
        <w:t xml:space="preserve">– each position is under </w:t>
      </w:r>
      <w:r w:rsidRPr="00871039">
        <w:rPr>
          <w:u w:val="single"/>
        </w:rPr>
        <w:t>supervision of higher authority</w:t>
      </w:r>
      <w:r w:rsidRPr="00CC2DEC">
        <w:t xml:space="preserve">. </w:t>
      </w:r>
    </w:p>
    <w:p w14:paraId="098F8CCF" w14:textId="77777777" w:rsidR="00635288" w:rsidRPr="00CC2DEC" w:rsidRDefault="00635288" w:rsidP="00A5757C">
      <w:pPr>
        <w:pStyle w:val="ListParagraph"/>
        <w:numPr>
          <w:ilvl w:val="2"/>
          <w:numId w:val="1"/>
        </w:numPr>
        <w:spacing w:after="0" w:line="240" w:lineRule="auto"/>
      </w:pPr>
      <w:r w:rsidRPr="00CC2DEC">
        <w:t>Pro – clarify who’s in command</w:t>
      </w:r>
    </w:p>
    <w:p w14:paraId="6319913A" w14:textId="77777777" w:rsidR="00635288" w:rsidRPr="00CC2DEC" w:rsidRDefault="00635288" w:rsidP="00A5757C">
      <w:pPr>
        <w:pStyle w:val="ListParagraph"/>
        <w:numPr>
          <w:ilvl w:val="2"/>
          <w:numId w:val="1"/>
        </w:numPr>
        <w:spacing w:after="0" w:line="240" w:lineRule="auto"/>
      </w:pPr>
      <w:r w:rsidRPr="00CC2DEC">
        <w:t xml:space="preserve">Con – </w:t>
      </w:r>
      <w:r w:rsidRPr="00871039">
        <w:rPr>
          <w:u w:val="single"/>
        </w:rPr>
        <w:t>deprive people</w:t>
      </w:r>
      <w:r w:rsidRPr="00CC2DEC">
        <w:t xml:space="preserve"> of voice in decision making, and shirk responsibility, especially in unethical tasks. Also allows them to </w:t>
      </w:r>
      <w:r w:rsidRPr="00871039">
        <w:rPr>
          <w:i/>
        </w:rPr>
        <w:t>hide mistakes</w:t>
      </w:r>
      <w:r w:rsidRPr="00CC2DEC">
        <w:t xml:space="preserve">. </w:t>
      </w:r>
    </w:p>
    <w:p w14:paraId="66E54877" w14:textId="77777777" w:rsidR="00635288" w:rsidRPr="00CC2DEC" w:rsidRDefault="00635288" w:rsidP="00A5757C">
      <w:pPr>
        <w:pStyle w:val="ListParagraph"/>
        <w:numPr>
          <w:ilvl w:val="1"/>
          <w:numId w:val="1"/>
        </w:numPr>
        <w:spacing w:after="0" w:line="240" w:lineRule="auto"/>
      </w:pPr>
      <w:r w:rsidRPr="00CC2DEC">
        <w:rPr>
          <w:b/>
        </w:rPr>
        <w:t>Written rules and regulations</w:t>
      </w:r>
      <w:r w:rsidRPr="00CC2DEC">
        <w:t xml:space="preserve"> </w:t>
      </w:r>
    </w:p>
    <w:p w14:paraId="0519FABD" w14:textId="77777777" w:rsidR="00635288" w:rsidRPr="00CC2DEC" w:rsidRDefault="00635288" w:rsidP="00A5757C">
      <w:pPr>
        <w:pStyle w:val="ListParagraph"/>
        <w:numPr>
          <w:ilvl w:val="2"/>
          <w:numId w:val="1"/>
        </w:numPr>
        <w:spacing w:after="0" w:line="240" w:lineRule="auto"/>
      </w:pPr>
      <w:r w:rsidRPr="00CC2DEC">
        <w:t xml:space="preserve">Pro – </w:t>
      </w:r>
      <w:r w:rsidRPr="00871039">
        <w:rPr>
          <w:u w:val="single"/>
        </w:rPr>
        <w:t>clear expectations</w:t>
      </w:r>
      <w:r w:rsidRPr="00CC2DEC">
        <w:t xml:space="preserve">, uniform performance, </w:t>
      </w:r>
      <w:r w:rsidRPr="00F84A18">
        <w:rPr>
          <w:u w:val="single"/>
        </w:rPr>
        <w:t>equal treatment</w:t>
      </w:r>
      <w:r w:rsidRPr="00CC2DEC">
        <w:t xml:space="preserve"> of all employees, and sense of unity/continuity to organization.</w:t>
      </w:r>
    </w:p>
    <w:p w14:paraId="50B4E1A7" w14:textId="2E8E27C0" w:rsidR="00635288" w:rsidRPr="00CC2DEC" w:rsidRDefault="00635288" w:rsidP="00A5757C">
      <w:pPr>
        <w:pStyle w:val="ListParagraph"/>
        <w:numPr>
          <w:ilvl w:val="2"/>
          <w:numId w:val="1"/>
        </w:numPr>
        <w:spacing w:after="0" w:line="240" w:lineRule="auto"/>
      </w:pPr>
      <w:r w:rsidRPr="00CC2DEC">
        <w:t xml:space="preserve">Con – </w:t>
      </w:r>
      <w:r w:rsidRPr="00F84A18">
        <w:rPr>
          <w:u w:val="single"/>
        </w:rPr>
        <w:t>stiffens creativity</w:t>
      </w:r>
      <w:r w:rsidRPr="00CC2DEC">
        <w:t>, and if too much structure discourage</w:t>
      </w:r>
      <w:r w:rsidR="00F84A18">
        <w:t>s</w:t>
      </w:r>
      <w:r w:rsidRPr="00CC2DEC">
        <w:t xml:space="preserve"> employees from taking initiative. Goal displacement (rules become more important than goals)  </w:t>
      </w:r>
    </w:p>
    <w:p w14:paraId="464197F6" w14:textId="77777777" w:rsidR="00635288" w:rsidRPr="00CC2DEC" w:rsidRDefault="00635288" w:rsidP="00A5757C">
      <w:pPr>
        <w:pStyle w:val="ListParagraph"/>
        <w:numPr>
          <w:ilvl w:val="1"/>
          <w:numId w:val="1"/>
        </w:numPr>
        <w:spacing w:after="0" w:line="240" w:lineRule="auto"/>
      </w:pPr>
      <w:r w:rsidRPr="00CC2DEC">
        <w:rPr>
          <w:b/>
        </w:rPr>
        <w:t xml:space="preserve">Impersonality </w:t>
      </w:r>
      <w:r w:rsidRPr="00CC2DEC">
        <w:t xml:space="preserve">– how individuals and officials conduct activities in </w:t>
      </w:r>
      <w:r w:rsidRPr="00F84A18">
        <w:rPr>
          <w:u w:val="single"/>
        </w:rPr>
        <w:t>unbiased manner</w:t>
      </w:r>
    </w:p>
    <w:p w14:paraId="5D6F9F78" w14:textId="77777777" w:rsidR="00635288" w:rsidRPr="00CC2DEC" w:rsidRDefault="00635288" w:rsidP="00A5757C">
      <w:pPr>
        <w:pStyle w:val="ListParagraph"/>
        <w:numPr>
          <w:ilvl w:val="2"/>
          <w:numId w:val="1"/>
        </w:numPr>
        <w:spacing w:after="0" w:line="240" w:lineRule="auto"/>
      </w:pPr>
      <w:r w:rsidRPr="00CC2DEC">
        <w:t>Pro -  equal treatment</w:t>
      </w:r>
    </w:p>
    <w:p w14:paraId="1E45960A" w14:textId="77777777" w:rsidR="00635288" w:rsidRPr="00CC2DEC" w:rsidRDefault="00635288" w:rsidP="00A5757C">
      <w:pPr>
        <w:pStyle w:val="ListParagraph"/>
        <w:numPr>
          <w:ilvl w:val="2"/>
          <w:numId w:val="1"/>
        </w:numPr>
        <w:spacing w:after="0" w:line="240" w:lineRule="auto"/>
      </w:pPr>
      <w:r w:rsidRPr="00CC2DEC">
        <w:t xml:space="preserve">Con – </w:t>
      </w:r>
      <w:r w:rsidRPr="00F84A18">
        <w:rPr>
          <w:i/>
        </w:rPr>
        <w:t>alienation</w:t>
      </w:r>
      <w:r w:rsidRPr="00CC2DEC">
        <w:t>, discourage loyalty to the group</w:t>
      </w:r>
    </w:p>
    <w:p w14:paraId="6E99B022" w14:textId="7234F327" w:rsidR="00635288" w:rsidRPr="00CC2DEC" w:rsidRDefault="00635288" w:rsidP="00A5757C">
      <w:pPr>
        <w:pStyle w:val="ListParagraph"/>
        <w:numPr>
          <w:ilvl w:val="1"/>
          <w:numId w:val="1"/>
        </w:numPr>
        <w:spacing w:after="0" w:line="240" w:lineRule="auto"/>
      </w:pPr>
      <w:r w:rsidRPr="00CC2DEC">
        <w:rPr>
          <w:b/>
        </w:rPr>
        <w:t>Employment based on technical qualifications</w:t>
      </w:r>
      <w:r w:rsidRPr="00CC2DEC">
        <w:t xml:space="preserve"> –hiring in bureaucracy is based on qualifications on person has and not </w:t>
      </w:r>
      <w:r w:rsidR="00E01FA3" w:rsidRPr="00CC2DEC">
        <w:t>favouritism</w:t>
      </w:r>
    </w:p>
    <w:p w14:paraId="1906F287" w14:textId="77777777" w:rsidR="00635288" w:rsidRPr="00CC2DEC" w:rsidRDefault="00635288" w:rsidP="00A5757C">
      <w:pPr>
        <w:pStyle w:val="ListParagraph"/>
        <w:numPr>
          <w:ilvl w:val="2"/>
          <w:numId w:val="1"/>
        </w:numPr>
        <w:spacing w:after="0" w:line="240" w:lineRule="auto"/>
      </w:pPr>
      <w:r w:rsidRPr="00CC2DEC">
        <w:t>Pro</w:t>
      </w:r>
      <w:r w:rsidRPr="00CC2DEC">
        <w:rPr>
          <w:b/>
        </w:rPr>
        <w:t xml:space="preserve"> </w:t>
      </w:r>
      <w:r w:rsidRPr="00CC2DEC">
        <w:t xml:space="preserve">– decrease discrimination </w:t>
      </w:r>
    </w:p>
    <w:p w14:paraId="3A92E75B" w14:textId="77777777" w:rsidR="00635288" w:rsidRPr="00CC2DEC" w:rsidRDefault="00635288" w:rsidP="00A5757C">
      <w:pPr>
        <w:pStyle w:val="ListParagraph"/>
        <w:numPr>
          <w:ilvl w:val="2"/>
          <w:numId w:val="1"/>
        </w:numPr>
        <w:spacing w:after="0" w:line="240" w:lineRule="auto"/>
      </w:pPr>
      <w:r w:rsidRPr="00CC2DEC">
        <w:t xml:space="preserve">Con – decrease ambition (only secure job and do nothing more). </w:t>
      </w:r>
      <w:r w:rsidRPr="00F84A18">
        <w:rPr>
          <w:b/>
          <w:i/>
        </w:rPr>
        <w:t>Peter Principle</w:t>
      </w:r>
      <w:r w:rsidRPr="00CC2DEC">
        <w:t>, where every employee in hierarchy keeps getting promoted until they reach level of incompetence.</w:t>
      </w:r>
    </w:p>
    <w:p w14:paraId="30C25E62" w14:textId="77777777" w:rsidR="00635288" w:rsidRDefault="00635288" w:rsidP="00635288">
      <w:pPr>
        <w:spacing w:after="0" w:line="240" w:lineRule="auto"/>
      </w:pPr>
    </w:p>
    <w:p w14:paraId="55024A3D" w14:textId="77777777" w:rsidR="00930C33" w:rsidRDefault="00930C33" w:rsidP="00635288">
      <w:pPr>
        <w:spacing w:after="0" w:line="240" w:lineRule="auto"/>
      </w:pPr>
    </w:p>
    <w:p w14:paraId="53E6F953" w14:textId="77777777" w:rsidR="00930C33" w:rsidRDefault="00930C33" w:rsidP="00635288">
      <w:pPr>
        <w:spacing w:after="0" w:line="240" w:lineRule="auto"/>
      </w:pPr>
    </w:p>
    <w:p w14:paraId="5EF7C5F5" w14:textId="77777777" w:rsidR="00930C33" w:rsidRDefault="00930C33" w:rsidP="00635288">
      <w:pPr>
        <w:spacing w:after="0" w:line="240" w:lineRule="auto"/>
      </w:pPr>
    </w:p>
    <w:p w14:paraId="62723BEB" w14:textId="77777777" w:rsidR="00930C33" w:rsidRDefault="00930C33" w:rsidP="00635288">
      <w:pPr>
        <w:spacing w:after="0" w:line="240" w:lineRule="auto"/>
      </w:pPr>
    </w:p>
    <w:p w14:paraId="53718022" w14:textId="77777777" w:rsidR="00930C33" w:rsidRPr="00CC2DEC" w:rsidRDefault="00930C33" w:rsidP="00635288">
      <w:pPr>
        <w:spacing w:after="0" w:line="240" w:lineRule="auto"/>
      </w:pPr>
    </w:p>
    <w:p w14:paraId="0CC55353" w14:textId="4559A9A7" w:rsidR="00635288" w:rsidRPr="00930C33" w:rsidRDefault="00635288" w:rsidP="00635288">
      <w:pPr>
        <w:pStyle w:val="ListParagraph"/>
        <w:numPr>
          <w:ilvl w:val="0"/>
          <w:numId w:val="1"/>
        </w:numPr>
        <w:spacing w:after="0" w:line="240" w:lineRule="auto"/>
        <w:jc w:val="center"/>
      </w:pPr>
      <w:r w:rsidRPr="004917C3">
        <w:rPr>
          <w:b/>
        </w:rPr>
        <w:t xml:space="preserve">Self-Presentation and Interacting </w:t>
      </w:r>
      <w:proofErr w:type="gramStart"/>
      <w:r w:rsidRPr="004917C3">
        <w:rPr>
          <w:b/>
        </w:rPr>
        <w:t>With</w:t>
      </w:r>
      <w:proofErr w:type="gramEnd"/>
      <w:r w:rsidRPr="004917C3">
        <w:rPr>
          <w:b/>
        </w:rPr>
        <w:t xml:space="preserve"> Others</w:t>
      </w:r>
    </w:p>
    <w:p w14:paraId="1BCE50E6" w14:textId="77777777" w:rsidR="00930C33" w:rsidRPr="00CC2DEC" w:rsidRDefault="00930C33" w:rsidP="00635288">
      <w:pPr>
        <w:pStyle w:val="ListParagraph"/>
        <w:numPr>
          <w:ilvl w:val="0"/>
          <w:numId w:val="1"/>
        </w:numPr>
        <w:spacing w:after="0" w:line="240" w:lineRule="auto"/>
        <w:jc w:val="center"/>
      </w:pPr>
    </w:p>
    <w:p w14:paraId="091A49E2" w14:textId="77777777" w:rsidR="00635288" w:rsidRPr="00CC2DEC" w:rsidRDefault="00635288" w:rsidP="00A5757C">
      <w:pPr>
        <w:pStyle w:val="ListParagraph"/>
        <w:numPr>
          <w:ilvl w:val="0"/>
          <w:numId w:val="1"/>
        </w:numPr>
        <w:spacing w:after="0" w:line="240" w:lineRule="auto"/>
      </w:pPr>
      <w:r w:rsidRPr="00CC2DEC">
        <w:t>Animal Communication</w:t>
      </w:r>
    </w:p>
    <w:p w14:paraId="50911574" w14:textId="668BEA0D" w:rsidR="00635288" w:rsidRPr="00CC2DEC" w:rsidRDefault="00635288" w:rsidP="00A5757C">
      <w:pPr>
        <w:pStyle w:val="ListParagraph"/>
        <w:numPr>
          <w:ilvl w:val="0"/>
          <w:numId w:val="1"/>
        </w:numPr>
        <w:spacing w:after="0" w:line="240" w:lineRule="auto"/>
      </w:pPr>
      <w:r w:rsidRPr="00CC2DEC">
        <w:t xml:space="preserve">Humans communicate with each other through </w:t>
      </w:r>
      <w:r w:rsidRPr="00CC2DEC">
        <w:rPr>
          <w:b/>
        </w:rPr>
        <w:t>language</w:t>
      </w:r>
      <w:r w:rsidRPr="00CC2DEC">
        <w:t xml:space="preserve">, </w:t>
      </w:r>
      <w:r w:rsidRPr="00CC2DEC">
        <w:rPr>
          <w:b/>
        </w:rPr>
        <w:t>non-verbal cues</w:t>
      </w:r>
      <w:r w:rsidRPr="00CC2DEC">
        <w:t xml:space="preserve"> (smile, frown, </w:t>
      </w:r>
      <w:proofErr w:type="spellStart"/>
      <w:r w:rsidRPr="00CC2DEC">
        <w:t>etc</w:t>
      </w:r>
      <w:proofErr w:type="spellEnd"/>
      <w:r w:rsidRPr="00CC2DEC">
        <w:t xml:space="preserve">)., and </w:t>
      </w:r>
      <w:r w:rsidRPr="00CC2DEC">
        <w:rPr>
          <w:b/>
        </w:rPr>
        <w:t xml:space="preserve">visual cues </w:t>
      </w:r>
      <w:r w:rsidRPr="00CC2DEC">
        <w:t xml:space="preserve">(ex. painting rooms pink </w:t>
      </w:r>
      <w:r w:rsidR="00E01FA3" w:rsidRPr="00CC2DEC">
        <w:t>vs.</w:t>
      </w:r>
      <w:r w:rsidRPr="00CC2DEC">
        <w:t xml:space="preserve"> black)</w:t>
      </w:r>
    </w:p>
    <w:p w14:paraId="68F0DF60" w14:textId="77777777" w:rsidR="00635288" w:rsidRPr="00CC2DEC" w:rsidRDefault="00635288" w:rsidP="00F84A18">
      <w:pPr>
        <w:pStyle w:val="ListParagraph"/>
        <w:numPr>
          <w:ilvl w:val="1"/>
          <w:numId w:val="1"/>
        </w:numPr>
        <w:spacing w:after="0" w:line="240" w:lineRule="auto"/>
      </w:pPr>
      <w:r w:rsidRPr="00CC2DEC">
        <w:t>Other animals have ways of communicating as well, with many non-verbal cues and visual cues, and other cues not used by humans.</w:t>
      </w:r>
    </w:p>
    <w:p w14:paraId="7BB656B7" w14:textId="77777777" w:rsidR="00635288" w:rsidRPr="00CC2DEC" w:rsidRDefault="00635288" w:rsidP="00A5757C">
      <w:pPr>
        <w:pStyle w:val="ListParagraph"/>
        <w:numPr>
          <w:ilvl w:val="0"/>
          <w:numId w:val="1"/>
        </w:numPr>
        <w:spacing w:after="0" w:line="240" w:lineRule="auto"/>
      </w:pPr>
      <w:r w:rsidRPr="00CC2DEC">
        <w:rPr>
          <w:b/>
        </w:rPr>
        <w:t>Who</w:t>
      </w:r>
      <w:r w:rsidRPr="00CC2DEC">
        <w:t xml:space="preserve"> are animals communicating with? </w:t>
      </w:r>
    </w:p>
    <w:p w14:paraId="1D299974" w14:textId="77777777" w:rsidR="00635288" w:rsidRPr="00CC2DEC" w:rsidRDefault="00635288" w:rsidP="00A5757C">
      <w:pPr>
        <w:pStyle w:val="ListParagraph"/>
        <w:numPr>
          <w:ilvl w:val="1"/>
          <w:numId w:val="1"/>
        </w:numPr>
        <w:spacing w:after="0" w:line="240" w:lineRule="auto"/>
      </w:pPr>
      <w:r w:rsidRPr="00CC2DEC">
        <w:t xml:space="preserve">Members of </w:t>
      </w:r>
      <w:r w:rsidRPr="00F84A18">
        <w:rPr>
          <w:u w:val="single"/>
        </w:rPr>
        <w:t>same species</w:t>
      </w:r>
      <w:r w:rsidRPr="00CC2DEC">
        <w:t xml:space="preserve">, or members of other species like humans. </w:t>
      </w:r>
    </w:p>
    <w:p w14:paraId="5FF0AB10" w14:textId="77777777" w:rsidR="00635288" w:rsidRPr="00CC2DEC" w:rsidRDefault="00635288" w:rsidP="00A5757C">
      <w:pPr>
        <w:pStyle w:val="ListParagraph"/>
        <w:numPr>
          <w:ilvl w:val="1"/>
          <w:numId w:val="1"/>
        </w:numPr>
        <w:spacing w:after="0" w:line="240" w:lineRule="auto"/>
      </w:pPr>
      <w:proofErr w:type="spellStart"/>
      <w:r w:rsidRPr="00CC2DEC">
        <w:rPr>
          <w:b/>
        </w:rPr>
        <w:t>Autocommunication</w:t>
      </w:r>
      <w:proofErr w:type="spellEnd"/>
      <w:r w:rsidRPr="00CC2DEC">
        <w:t xml:space="preserve"> – can give information to themselves. Ex. bats and echolocation </w:t>
      </w:r>
    </w:p>
    <w:p w14:paraId="2EDF804C" w14:textId="77777777" w:rsidR="00635288" w:rsidRPr="00CC2DEC" w:rsidRDefault="00635288" w:rsidP="00A5757C">
      <w:pPr>
        <w:pStyle w:val="ListParagraph"/>
        <w:numPr>
          <w:ilvl w:val="0"/>
          <w:numId w:val="1"/>
        </w:numPr>
        <w:spacing w:after="0" w:line="240" w:lineRule="auto"/>
      </w:pPr>
      <w:r w:rsidRPr="00CC2DEC">
        <w:rPr>
          <w:b/>
        </w:rPr>
        <w:t>What</w:t>
      </w:r>
      <w:r w:rsidRPr="00CC2DEC">
        <w:t xml:space="preserve"> are they trying to communicate?</w:t>
      </w:r>
    </w:p>
    <w:p w14:paraId="4F49A446" w14:textId="77777777" w:rsidR="00635288" w:rsidRPr="00CC2DEC" w:rsidRDefault="00635288" w:rsidP="00A5757C">
      <w:pPr>
        <w:pStyle w:val="ListParagraph"/>
        <w:numPr>
          <w:ilvl w:val="1"/>
          <w:numId w:val="1"/>
        </w:numPr>
        <w:spacing w:after="0" w:line="240" w:lineRule="auto"/>
      </w:pPr>
      <w:r w:rsidRPr="00881876">
        <w:rPr>
          <w:b/>
          <w:i/>
        </w:rPr>
        <w:t>Mating rituals</w:t>
      </w:r>
      <w:r w:rsidRPr="00CC2DEC">
        <w:t xml:space="preserve">, to attract opposite sex </w:t>
      </w:r>
    </w:p>
    <w:p w14:paraId="572FE1E7" w14:textId="77777777" w:rsidR="00635288" w:rsidRPr="00CC2DEC" w:rsidRDefault="00635288" w:rsidP="00A5757C">
      <w:pPr>
        <w:pStyle w:val="ListParagraph"/>
        <w:numPr>
          <w:ilvl w:val="1"/>
          <w:numId w:val="1"/>
        </w:numPr>
        <w:spacing w:after="0" w:line="240" w:lineRule="auto"/>
      </w:pPr>
      <w:r w:rsidRPr="00CC2DEC">
        <w:t>To establish/defend territory</w:t>
      </w:r>
    </w:p>
    <w:p w14:paraId="62FA37E7" w14:textId="77777777" w:rsidR="00635288" w:rsidRPr="00CC2DEC" w:rsidRDefault="00635288" w:rsidP="00A5757C">
      <w:pPr>
        <w:pStyle w:val="ListParagraph"/>
        <w:numPr>
          <w:ilvl w:val="1"/>
          <w:numId w:val="1"/>
        </w:numPr>
        <w:spacing w:after="0" w:line="240" w:lineRule="auto"/>
      </w:pPr>
      <w:r w:rsidRPr="00CC2DEC">
        <w:t xml:space="preserve">To </w:t>
      </w:r>
      <w:r w:rsidRPr="00881876">
        <w:rPr>
          <w:b/>
          <w:i/>
        </w:rPr>
        <w:t>convey information</w:t>
      </w:r>
      <w:r w:rsidRPr="00CC2DEC">
        <w:t xml:space="preserve"> about food location </w:t>
      </w:r>
    </w:p>
    <w:p w14:paraId="343F82B8" w14:textId="77777777" w:rsidR="00635288" w:rsidRPr="00881876" w:rsidRDefault="00635288" w:rsidP="00A5757C">
      <w:pPr>
        <w:pStyle w:val="ListParagraph"/>
        <w:numPr>
          <w:ilvl w:val="1"/>
          <w:numId w:val="1"/>
        </w:numPr>
        <w:spacing w:after="0" w:line="240" w:lineRule="auto"/>
      </w:pPr>
      <w:r w:rsidRPr="00881876">
        <w:rPr>
          <w:b/>
          <w:i/>
        </w:rPr>
        <w:t>Alarm calls</w:t>
      </w:r>
      <w:r w:rsidRPr="00881876">
        <w:t>, to warn others about predators</w:t>
      </w:r>
    </w:p>
    <w:p w14:paraId="0386929B" w14:textId="77777777" w:rsidR="00635288" w:rsidRPr="00CC2DEC" w:rsidRDefault="00635288" w:rsidP="00A5757C">
      <w:pPr>
        <w:pStyle w:val="ListParagraph"/>
        <w:numPr>
          <w:ilvl w:val="1"/>
          <w:numId w:val="1"/>
        </w:numPr>
        <w:spacing w:after="0" w:line="240" w:lineRule="auto"/>
      </w:pPr>
      <w:r w:rsidRPr="00881876">
        <w:rPr>
          <w:b/>
          <w:i/>
        </w:rPr>
        <w:t>Signal dominance</w:t>
      </w:r>
      <w:r w:rsidRPr="00CC2DEC">
        <w:t xml:space="preserve"> and submission </w:t>
      </w:r>
    </w:p>
    <w:p w14:paraId="5CB2FBE7" w14:textId="77777777" w:rsidR="00635288" w:rsidRPr="00CC2DEC" w:rsidRDefault="00635288" w:rsidP="00A5757C">
      <w:pPr>
        <w:pStyle w:val="ListParagraph"/>
        <w:numPr>
          <w:ilvl w:val="0"/>
          <w:numId w:val="1"/>
        </w:numPr>
        <w:spacing w:after="0" w:line="240" w:lineRule="auto"/>
      </w:pPr>
      <w:r w:rsidRPr="00CC2DEC">
        <w:t xml:space="preserve">Watch about for </w:t>
      </w:r>
      <w:r w:rsidRPr="00F84A18">
        <w:rPr>
          <w:b/>
          <w:i/>
        </w:rPr>
        <w:t>anthropomorphism</w:t>
      </w:r>
      <w:r w:rsidRPr="00CC2DEC">
        <w:t xml:space="preserve"> – attributing </w:t>
      </w:r>
      <w:r w:rsidRPr="00881876">
        <w:rPr>
          <w:u w:val="single"/>
        </w:rPr>
        <w:t>human characteristics</w:t>
      </w:r>
      <w:r w:rsidRPr="00CC2DEC">
        <w:t xml:space="preserve"> to non-human animals, ex. pet sleeping with you at night.  </w:t>
      </w:r>
    </w:p>
    <w:p w14:paraId="5976C494" w14:textId="77777777" w:rsidR="00635288" w:rsidRDefault="00635288" w:rsidP="00635288">
      <w:pPr>
        <w:spacing w:after="0" w:line="240" w:lineRule="auto"/>
      </w:pPr>
    </w:p>
    <w:p w14:paraId="5761A027" w14:textId="77777777" w:rsidR="00930C33" w:rsidRPr="00CC2DEC" w:rsidRDefault="00930C33" w:rsidP="00635288">
      <w:pPr>
        <w:spacing w:after="0" w:line="240" w:lineRule="auto"/>
      </w:pPr>
    </w:p>
    <w:p w14:paraId="3C603EAD" w14:textId="77777777" w:rsidR="00635288" w:rsidRPr="00CC2DEC" w:rsidRDefault="00635288" w:rsidP="00A5757C">
      <w:pPr>
        <w:pStyle w:val="ListParagraph"/>
        <w:numPr>
          <w:ilvl w:val="0"/>
          <w:numId w:val="1"/>
        </w:numPr>
        <w:spacing w:after="0" w:line="240" w:lineRule="auto"/>
      </w:pPr>
      <w:r w:rsidRPr="00CC2DEC">
        <w:lastRenderedPageBreak/>
        <w:t>Types of Animal Communication</w:t>
      </w:r>
    </w:p>
    <w:p w14:paraId="1D9F5260" w14:textId="4A474D13" w:rsidR="00881876" w:rsidRDefault="00635288" w:rsidP="00881876">
      <w:pPr>
        <w:pStyle w:val="ListParagraph"/>
        <w:numPr>
          <w:ilvl w:val="1"/>
          <w:numId w:val="1"/>
        </w:numPr>
        <w:spacing w:after="0" w:line="240" w:lineRule="auto"/>
      </w:pPr>
      <w:r w:rsidRPr="00CC2DEC">
        <w:rPr>
          <w:b/>
        </w:rPr>
        <w:t>Sound</w:t>
      </w:r>
      <w:r w:rsidRPr="00CC2DEC">
        <w:t xml:space="preserve"> – c</w:t>
      </w:r>
      <w:r w:rsidR="00881876">
        <w:t>an convey a lot of information</w:t>
      </w:r>
    </w:p>
    <w:p w14:paraId="535155AD" w14:textId="2C06963E" w:rsidR="00635288" w:rsidRPr="00CC2DEC" w:rsidRDefault="00881876" w:rsidP="00881876">
      <w:pPr>
        <w:pStyle w:val="ListParagraph"/>
        <w:numPr>
          <w:ilvl w:val="2"/>
          <w:numId w:val="1"/>
        </w:numPr>
        <w:spacing w:after="0" w:line="240" w:lineRule="auto"/>
      </w:pPr>
      <w:r>
        <w:t>E</w:t>
      </w:r>
      <w:r w:rsidR="00635288" w:rsidRPr="00CC2DEC">
        <w:t>x. mating calls, warning sounds, etc. Useful because it’s fast, can reach many, but not very private and exposes the animal’s location.</w:t>
      </w:r>
    </w:p>
    <w:p w14:paraId="7250BE16" w14:textId="77777777" w:rsidR="00635288" w:rsidRPr="00CC2DEC" w:rsidRDefault="00635288" w:rsidP="00881876">
      <w:pPr>
        <w:pStyle w:val="ListParagraph"/>
        <w:numPr>
          <w:ilvl w:val="1"/>
          <w:numId w:val="1"/>
        </w:numPr>
        <w:spacing w:after="0" w:line="240" w:lineRule="auto"/>
      </w:pPr>
      <w:r w:rsidRPr="00CC2DEC">
        <w:rPr>
          <w:b/>
        </w:rPr>
        <w:t xml:space="preserve">Chemical signals </w:t>
      </w:r>
      <w:r w:rsidRPr="00CC2DEC">
        <w:t xml:space="preserve">– Gain info from the environment through smells. They can release scents called </w:t>
      </w:r>
      <w:r w:rsidRPr="00CC2DEC">
        <w:rPr>
          <w:b/>
        </w:rPr>
        <w:t>pheromones</w:t>
      </w:r>
      <w:r w:rsidRPr="00CC2DEC">
        <w:t xml:space="preserve">. Can detect predators using smell, or presence of other animals. Tends to be a lot slower than sound, but a lot longer lasting. But can be “noisy” – a lot of chemical signals </w:t>
      </w:r>
      <w:proofErr w:type="gramStart"/>
      <w:r w:rsidRPr="00CC2DEC">
        <w:t>in a given</w:t>
      </w:r>
      <w:proofErr w:type="gramEnd"/>
      <w:r w:rsidRPr="00CC2DEC">
        <w:t xml:space="preserve"> area. </w:t>
      </w:r>
    </w:p>
    <w:p w14:paraId="189EF509" w14:textId="77777777" w:rsidR="00881876" w:rsidRDefault="00635288" w:rsidP="00881876">
      <w:pPr>
        <w:pStyle w:val="ListParagraph"/>
        <w:numPr>
          <w:ilvl w:val="1"/>
          <w:numId w:val="1"/>
        </w:numPr>
        <w:spacing w:after="0" w:line="240" w:lineRule="auto"/>
      </w:pPr>
      <w:r w:rsidRPr="00CC2DEC">
        <w:rPr>
          <w:b/>
        </w:rPr>
        <w:t>Somatosensory communication</w:t>
      </w:r>
      <w:r w:rsidRPr="00CC2DEC">
        <w:t xml:space="preserve"> – Touch and </w:t>
      </w:r>
      <w:proofErr w:type="gramStart"/>
      <w:r w:rsidRPr="00CC2DEC">
        <w:t>movement..</w:t>
      </w:r>
      <w:proofErr w:type="gramEnd"/>
      <w:r w:rsidRPr="00CC2DEC">
        <w:t xml:space="preserve"> Can also convey food location (bees), pair bonding (birds cuddle/prune mates), body language. </w:t>
      </w:r>
      <w:proofErr w:type="gramStart"/>
      <w:r w:rsidRPr="00CC2DEC">
        <w:t>Also</w:t>
      </w:r>
      <w:proofErr w:type="gramEnd"/>
      <w:r w:rsidRPr="00CC2DEC">
        <w:t xml:space="preserve"> seismic communication (ex. movement of bug in spider’s web signals to spider to find it), electro-communication (fish) </w:t>
      </w:r>
    </w:p>
    <w:p w14:paraId="1E9955F1" w14:textId="252B1D1C" w:rsidR="00635288" w:rsidRPr="00CC2DEC" w:rsidRDefault="00881876" w:rsidP="00881876">
      <w:pPr>
        <w:pStyle w:val="ListParagraph"/>
        <w:numPr>
          <w:ilvl w:val="2"/>
          <w:numId w:val="1"/>
        </w:numPr>
        <w:spacing w:after="0" w:line="240" w:lineRule="auto"/>
      </w:pPr>
      <w:r w:rsidRPr="00CC2DEC">
        <w:t>Ex. mating dances</w:t>
      </w:r>
    </w:p>
    <w:p w14:paraId="7F64DC61" w14:textId="77777777" w:rsidR="000818AB" w:rsidRDefault="00635288" w:rsidP="00881876">
      <w:pPr>
        <w:pStyle w:val="ListParagraph"/>
        <w:numPr>
          <w:ilvl w:val="1"/>
          <w:numId w:val="1"/>
        </w:numPr>
        <w:spacing w:after="0" w:line="240" w:lineRule="auto"/>
      </w:pPr>
      <w:r w:rsidRPr="00CC2DEC">
        <w:rPr>
          <w:b/>
        </w:rPr>
        <w:t xml:space="preserve">Visual cues </w:t>
      </w:r>
      <w:r w:rsidR="000818AB">
        <w:t>– to find a mate</w:t>
      </w:r>
    </w:p>
    <w:p w14:paraId="444D896B" w14:textId="13C7E3DE" w:rsidR="00930C33" w:rsidRDefault="000818AB" w:rsidP="00635288">
      <w:pPr>
        <w:pStyle w:val="ListParagraph"/>
        <w:numPr>
          <w:ilvl w:val="2"/>
          <w:numId w:val="1"/>
        </w:numPr>
        <w:spacing w:after="0" w:line="240" w:lineRule="auto"/>
      </w:pPr>
      <w:r>
        <w:t>E</w:t>
      </w:r>
      <w:r w:rsidR="00635288" w:rsidRPr="00CC2DEC">
        <w:t xml:space="preserve">x. color on birds. Mimicry, camouflage. </w:t>
      </w:r>
    </w:p>
    <w:p w14:paraId="6D9DAB61" w14:textId="77777777" w:rsidR="00930C33" w:rsidRDefault="00930C33" w:rsidP="00635288">
      <w:pPr>
        <w:spacing w:after="0" w:line="240" w:lineRule="auto"/>
      </w:pPr>
    </w:p>
    <w:p w14:paraId="54C49C73" w14:textId="77777777" w:rsidR="00930C33" w:rsidRPr="00CC2DEC" w:rsidRDefault="00930C33" w:rsidP="00635288">
      <w:pPr>
        <w:spacing w:after="0" w:line="240" w:lineRule="auto"/>
      </w:pPr>
    </w:p>
    <w:p w14:paraId="61C6FA9B" w14:textId="77777777" w:rsidR="00635288" w:rsidRPr="004917C3" w:rsidRDefault="00635288" w:rsidP="00A5757C">
      <w:pPr>
        <w:pStyle w:val="ListParagraph"/>
        <w:numPr>
          <w:ilvl w:val="0"/>
          <w:numId w:val="1"/>
        </w:numPr>
        <w:spacing w:after="0" w:line="240" w:lineRule="auto"/>
        <w:jc w:val="center"/>
        <w:rPr>
          <w:b/>
        </w:rPr>
      </w:pPr>
      <w:r w:rsidRPr="004917C3">
        <w:rPr>
          <w:b/>
        </w:rPr>
        <w:t>Biological Explanations of Social Behavior in Animals</w:t>
      </w:r>
    </w:p>
    <w:p w14:paraId="2988E82C" w14:textId="77777777" w:rsidR="00635288" w:rsidRPr="00CC2DEC" w:rsidRDefault="00635288" w:rsidP="00635288">
      <w:pPr>
        <w:spacing w:after="0" w:line="240" w:lineRule="auto"/>
      </w:pPr>
    </w:p>
    <w:p w14:paraId="043FADFD" w14:textId="77777777" w:rsidR="00635288" w:rsidRPr="00CC2DEC" w:rsidRDefault="00635288" w:rsidP="00A5757C">
      <w:pPr>
        <w:pStyle w:val="ListParagraph"/>
        <w:numPr>
          <w:ilvl w:val="0"/>
          <w:numId w:val="1"/>
        </w:numPr>
        <w:spacing w:after="0" w:line="240" w:lineRule="auto"/>
      </w:pPr>
      <w:r w:rsidRPr="00CC2DEC">
        <w:t>Animal Behavior:</w:t>
      </w:r>
      <w:r w:rsidRPr="00930C33">
        <w:rPr>
          <w:b/>
        </w:rPr>
        <w:t xml:space="preserve"> Foraging</w:t>
      </w:r>
    </w:p>
    <w:p w14:paraId="1A0279C3" w14:textId="77777777" w:rsidR="00635288" w:rsidRPr="00CC2DEC" w:rsidRDefault="00635288" w:rsidP="00A5757C">
      <w:pPr>
        <w:pStyle w:val="ListParagraph"/>
        <w:numPr>
          <w:ilvl w:val="0"/>
          <w:numId w:val="1"/>
        </w:numPr>
        <w:spacing w:after="0" w:line="240" w:lineRule="auto"/>
      </w:pPr>
      <w:r w:rsidRPr="00CC2DEC">
        <w:t>Foraging is the search for food in animal’s environment. Can’t survive or reproduce without it.</w:t>
      </w:r>
    </w:p>
    <w:p w14:paraId="6C05DFD1" w14:textId="77777777" w:rsidR="00635288" w:rsidRPr="00CC2DEC" w:rsidRDefault="00635288" w:rsidP="00F84A18">
      <w:pPr>
        <w:pStyle w:val="ListParagraph"/>
        <w:numPr>
          <w:ilvl w:val="1"/>
          <w:numId w:val="1"/>
        </w:numPr>
        <w:spacing w:after="0" w:line="240" w:lineRule="auto"/>
      </w:pPr>
      <w:r w:rsidRPr="00CC2DEC">
        <w:t>Cost-benefit analysis associated with it – going out to get food can take up time and energy. Goal is to get highest yield while expending least amount of energy.</w:t>
      </w:r>
    </w:p>
    <w:p w14:paraId="386834AF" w14:textId="77777777" w:rsidR="00635288" w:rsidRPr="00CC2DEC" w:rsidRDefault="00635288" w:rsidP="00F84A18">
      <w:pPr>
        <w:pStyle w:val="ListParagraph"/>
        <w:numPr>
          <w:ilvl w:val="2"/>
          <w:numId w:val="1"/>
        </w:numPr>
        <w:spacing w:after="0" w:line="240" w:lineRule="auto"/>
      </w:pPr>
      <w:r w:rsidRPr="00CC2DEC">
        <w:t xml:space="preserve">Includes looking for food, stalking prey. </w:t>
      </w:r>
    </w:p>
    <w:p w14:paraId="73F55FDE" w14:textId="18D7AF66" w:rsidR="00F84A18" w:rsidRDefault="00F84A18" w:rsidP="00A5757C">
      <w:pPr>
        <w:pStyle w:val="ListParagraph"/>
        <w:numPr>
          <w:ilvl w:val="0"/>
          <w:numId w:val="1"/>
        </w:numPr>
        <w:spacing w:after="0" w:line="240" w:lineRule="auto"/>
      </w:pPr>
      <w:r>
        <w:t>2 main foraging strategies:</w:t>
      </w:r>
    </w:p>
    <w:p w14:paraId="10B9FCD0" w14:textId="276BAD7A" w:rsidR="00635288" w:rsidRPr="00CC2DEC" w:rsidRDefault="00635288" w:rsidP="00F84A18">
      <w:pPr>
        <w:pStyle w:val="ListParagraph"/>
        <w:numPr>
          <w:ilvl w:val="1"/>
          <w:numId w:val="1"/>
        </w:numPr>
        <w:spacing w:after="0" w:line="240" w:lineRule="auto"/>
      </w:pPr>
      <w:r w:rsidRPr="00CC2DEC">
        <w:t xml:space="preserve"> 1) </w:t>
      </w:r>
      <w:r w:rsidRPr="00CC2DEC">
        <w:rPr>
          <w:b/>
        </w:rPr>
        <w:t>solitary foraging</w:t>
      </w:r>
      <w:r w:rsidRPr="00CC2DEC">
        <w:t xml:space="preserve"> and 2) </w:t>
      </w:r>
      <w:r w:rsidRPr="00CC2DEC">
        <w:rPr>
          <w:b/>
        </w:rPr>
        <w:t>group foraging</w:t>
      </w:r>
      <w:r w:rsidRPr="00CC2DEC">
        <w:t xml:space="preserve"> (can potentially lead to competition when food is scarce, but also means they can take down larger prey and can benefit everyone)</w:t>
      </w:r>
    </w:p>
    <w:p w14:paraId="7164D93A" w14:textId="2606757A" w:rsidR="00635288" w:rsidRDefault="00635288" w:rsidP="00635288">
      <w:pPr>
        <w:pStyle w:val="ListParagraph"/>
        <w:numPr>
          <w:ilvl w:val="2"/>
          <w:numId w:val="1"/>
        </w:numPr>
        <w:spacing w:after="0" w:line="240" w:lineRule="auto"/>
      </w:pPr>
      <w:r w:rsidRPr="00CC2DEC">
        <w:t xml:space="preserve">Foraging behavior is driven strongly by </w:t>
      </w:r>
      <w:r w:rsidRPr="00CC2DEC">
        <w:rPr>
          <w:b/>
        </w:rPr>
        <w:t>genetics</w:t>
      </w:r>
      <w:r w:rsidRPr="00CC2DEC">
        <w:t xml:space="preserve">, but can also be gained through learning, ex. young copy adults.  </w:t>
      </w:r>
    </w:p>
    <w:p w14:paraId="60D58A22" w14:textId="77777777" w:rsidR="00930C33" w:rsidRDefault="00930C33" w:rsidP="00930C33">
      <w:pPr>
        <w:spacing w:after="0" w:line="240" w:lineRule="auto"/>
      </w:pPr>
    </w:p>
    <w:p w14:paraId="09D15EAC" w14:textId="77777777" w:rsidR="00930C33" w:rsidRPr="00CC2DEC" w:rsidRDefault="00930C33" w:rsidP="00930C33">
      <w:pPr>
        <w:spacing w:after="0" w:line="240" w:lineRule="auto"/>
      </w:pPr>
    </w:p>
    <w:p w14:paraId="44EE6F45" w14:textId="77777777" w:rsidR="00635288" w:rsidRPr="00930C33" w:rsidRDefault="00635288" w:rsidP="00A5757C">
      <w:pPr>
        <w:pStyle w:val="ListParagraph"/>
        <w:numPr>
          <w:ilvl w:val="0"/>
          <w:numId w:val="1"/>
        </w:numPr>
        <w:spacing w:after="0" w:line="240" w:lineRule="auto"/>
        <w:rPr>
          <w:b/>
          <w:u w:val="single"/>
        </w:rPr>
      </w:pPr>
      <w:r w:rsidRPr="00930C33">
        <w:rPr>
          <w:b/>
          <w:u w:val="single"/>
        </w:rPr>
        <w:t>Mating Behavior and Inclusive Fitness</w:t>
      </w:r>
    </w:p>
    <w:p w14:paraId="74FDB361" w14:textId="77777777" w:rsidR="00F84A18" w:rsidRDefault="00635288" w:rsidP="00A5757C">
      <w:pPr>
        <w:pStyle w:val="ListParagraph"/>
        <w:numPr>
          <w:ilvl w:val="0"/>
          <w:numId w:val="1"/>
        </w:numPr>
        <w:spacing w:after="0" w:line="240" w:lineRule="auto"/>
      </w:pPr>
      <w:r w:rsidRPr="00F84A18">
        <w:rPr>
          <w:b/>
        </w:rPr>
        <w:t>Mating i</w:t>
      </w:r>
      <w:r w:rsidRPr="00CC2DEC">
        <w:t xml:space="preserve">s the pairing of opposite sex organisms for purpose of </w:t>
      </w:r>
      <w:r w:rsidRPr="00F84A18">
        <w:rPr>
          <w:u w:val="single"/>
        </w:rPr>
        <w:t xml:space="preserve">reproduction </w:t>
      </w:r>
      <w:r w:rsidRPr="00CC2DEC">
        <w:t xml:space="preserve">and </w:t>
      </w:r>
      <w:r w:rsidRPr="00F84A18">
        <w:rPr>
          <w:u w:val="single"/>
        </w:rPr>
        <w:t>propagation of genetic material</w:t>
      </w:r>
      <w:r w:rsidRPr="00CC2DEC">
        <w:t xml:space="preserve">. </w:t>
      </w:r>
    </w:p>
    <w:p w14:paraId="0A2F84CF" w14:textId="43D78281" w:rsidR="00635288" w:rsidRPr="00CC2DEC" w:rsidRDefault="00635288" w:rsidP="00F84A18">
      <w:pPr>
        <w:pStyle w:val="ListParagraph"/>
        <w:numPr>
          <w:ilvl w:val="1"/>
          <w:numId w:val="1"/>
        </w:numPr>
        <w:spacing w:after="0" w:line="240" w:lineRule="auto"/>
      </w:pPr>
      <w:r w:rsidRPr="00CC2DEC">
        <w:t xml:space="preserve">Includes act of mating and the </w:t>
      </w:r>
      <w:r w:rsidR="00E01FA3" w:rsidRPr="00CC2DEC">
        <w:t>behaviours</w:t>
      </w:r>
      <w:r w:rsidRPr="00CC2DEC">
        <w:t xml:space="preserve"> associated with it. Also events that occur after mating, like nest building. </w:t>
      </w:r>
    </w:p>
    <w:p w14:paraId="5C06AB66" w14:textId="77777777" w:rsidR="00635288" w:rsidRPr="00CC2DEC" w:rsidRDefault="00635288" w:rsidP="00F84A18">
      <w:pPr>
        <w:pStyle w:val="ListParagraph"/>
        <w:numPr>
          <w:ilvl w:val="2"/>
          <w:numId w:val="1"/>
        </w:numPr>
        <w:spacing w:after="0" w:line="240" w:lineRule="auto"/>
      </w:pPr>
      <w:r w:rsidRPr="00CC2DEC">
        <w:t>Ex. The Superb Bird of Paradise does a complicated dance</w:t>
      </w:r>
    </w:p>
    <w:p w14:paraId="06EA5CB9" w14:textId="77777777" w:rsidR="00635288" w:rsidRPr="00CC2DEC" w:rsidRDefault="00635288" w:rsidP="00A5757C">
      <w:pPr>
        <w:pStyle w:val="ListParagraph"/>
        <w:numPr>
          <w:ilvl w:val="0"/>
          <w:numId w:val="1"/>
        </w:numPr>
        <w:spacing w:after="0" w:line="240" w:lineRule="auto"/>
      </w:pPr>
      <w:r w:rsidRPr="00CC2DEC">
        <w:t>Mating strategies</w:t>
      </w:r>
    </w:p>
    <w:p w14:paraId="67F3D190" w14:textId="77777777" w:rsidR="00635288" w:rsidRPr="00CC2DEC" w:rsidRDefault="00635288" w:rsidP="00A5757C">
      <w:pPr>
        <w:pStyle w:val="ListParagraph"/>
        <w:numPr>
          <w:ilvl w:val="1"/>
          <w:numId w:val="1"/>
        </w:numPr>
        <w:spacing w:after="0" w:line="240" w:lineRule="auto"/>
      </w:pPr>
      <w:r w:rsidRPr="00CC2DEC">
        <w:t xml:space="preserve">1) </w:t>
      </w:r>
      <w:r w:rsidRPr="00CC2DEC">
        <w:rPr>
          <w:b/>
        </w:rPr>
        <w:t>Random mating</w:t>
      </w:r>
      <w:r w:rsidRPr="00CC2DEC">
        <w:t>- all equally likely to mate with each other, not influenced by environment/heredity or social limitation. Ensures a large amount of genetic diversity.</w:t>
      </w:r>
    </w:p>
    <w:p w14:paraId="0FBB6F89" w14:textId="77777777" w:rsidR="00635288" w:rsidRPr="00CC2DEC" w:rsidRDefault="00635288" w:rsidP="00A5757C">
      <w:pPr>
        <w:pStyle w:val="ListParagraph"/>
        <w:numPr>
          <w:ilvl w:val="1"/>
          <w:numId w:val="1"/>
        </w:numPr>
        <w:spacing w:after="0" w:line="240" w:lineRule="auto"/>
      </w:pPr>
      <w:r w:rsidRPr="00CC2DEC">
        <w:t xml:space="preserve">2) </w:t>
      </w:r>
      <w:r w:rsidRPr="00CC2DEC">
        <w:rPr>
          <w:b/>
        </w:rPr>
        <w:t>Assortative Mating</w:t>
      </w:r>
      <w:r w:rsidRPr="00CC2DEC">
        <w:t xml:space="preserve"> – Non-random mating where individuals with certain personalities tend to mate with each other at a higher frequency, ex. large animals with large animals. Problem is if animals too genetically similar mate (inbreeding), can be harmful to species overall.</w:t>
      </w:r>
    </w:p>
    <w:p w14:paraId="24B295AA" w14:textId="77777777" w:rsidR="00635288" w:rsidRPr="00CC2DEC" w:rsidRDefault="00635288" w:rsidP="00A5757C">
      <w:pPr>
        <w:pStyle w:val="ListParagraph"/>
        <w:numPr>
          <w:ilvl w:val="1"/>
          <w:numId w:val="1"/>
        </w:numPr>
        <w:spacing w:after="0" w:line="240" w:lineRule="auto"/>
      </w:pPr>
      <w:r w:rsidRPr="00CC2DEC">
        <w:t xml:space="preserve">3) </w:t>
      </w:r>
      <w:proofErr w:type="spellStart"/>
      <w:r w:rsidRPr="00CC2DEC">
        <w:rPr>
          <w:b/>
        </w:rPr>
        <w:t>Disassortative</w:t>
      </w:r>
      <w:proofErr w:type="spellEnd"/>
      <w:r w:rsidRPr="00CC2DEC">
        <w:rPr>
          <w:b/>
        </w:rPr>
        <w:t xml:space="preserve"> Mating (Non-Assortative Mating)</w:t>
      </w:r>
      <w:r w:rsidRPr="00CC2DEC">
        <w:t xml:space="preserve"> – opposite of assortative mating – situation where individuals with different or diverse traits mate with higher frequency than with random mating. </w:t>
      </w:r>
    </w:p>
    <w:p w14:paraId="72246BC1" w14:textId="77777777" w:rsidR="00635288" w:rsidRPr="00CC2DEC" w:rsidRDefault="00635288" w:rsidP="00A5757C">
      <w:pPr>
        <w:pStyle w:val="ListParagraph"/>
        <w:numPr>
          <w:ilvl w:val="0"/>
          <w:numId w:val="1"/>
        </w:numPr>
        <w:spacing w:after="0" w:line="240" w:lineRule="auto"/>
      </w:pPr>
      <w:r w:rsidRPr="00CC2DEC">
        <w:t>Which is best? Scientists think assortative mating, because despite dangers of inbreeding, help to increase inclusive fitness of an organism.</w:t>
      </w:r>
    </w:p>
    <w:p w14:paraId="7A46B283" w14:textId="77777777" w:rsidR="00635288" w:rsidRPr="00CC2DEC" w:rsidRDefault="00635288" w:rsidP="00A5757C">
      <w:pPr>
        <w:pStyle w:val="ListParagraph"/>
        <w:numPr>
          <w:ilvl w:val="1"/>
          <w:numId w:val="1"/>
        </w:numPr>
        <w:spacing w:after="0" w:line="240" w:lineRule="auto"/>
      </w:pPr>
      <w:r w:rsidRPr="00F84A18">
        <w:rPr>
          <w:b/>
          <w:color w:val="FF0000"/>
        </w:rPr>
        <w:t>Inclusive fitness</w:t>
      </w:r>
      <w:r w:rsidRPr="00F84A18">
        <w:rPr>
          <w:color w:val="FF0000"/>
        </w:rPr>
        <w:t xml:space="preserve"> </w:t>
      </w:r>
      <w:r w:rsidRPr="00CC2DEC">
        <w:t xml:space="preserve">is the </w:t>
      </w:r>
      <w:r w:rsidRPr="00F84A18">
        <w:rPr>
          <w:u w:val="single"/>
        </w:rPr>
        <w:t># of offspring</w:t>
      </w:r>
      <w:r w:rsidRPr="00CC2DEC">
        <w:t xml:space="preserve"> an animal has, how they support them, and how offspring support each other. Inclusive fitness is thinking about </w:t>
      </w:r>
      <w:r w:rsidRPr="00F84A18">
        <w:rPr>
          <w:u w:val="single"/>
        </w:rPr>
        <w:t>fitness on a larger scale</w:t>
      </w:r>
      <w:r w:rsidRPr="00CC2DEC">
        <w:t xml:space="preserve"> – evolutionary advantageous for animals to propagate survival of closely related individuals and genes in addition to themselves. </w:t>
      </w:r>
    </w:p>
    <w:p w14:paraId="053B3EE9" w14:textId="77777777" w:rsidR="00635288" w:rsidRDefault="00635288" w:rsidP="00635288">
      <w:pPr>
        <w:spacing w:after="0" w:line="240" w:lineRule="auto"/>
      </w:pPr>
    </w:p>
    <w:p w14:paraId="402996AB" w14:textId="77777777" w:rsidR="00930C33" w:rsidRDefault="00930C33" w:rsidP="00635288">
      <w:pPr>
        <w:spacing w:after="0" w:line="240" w:lineRule="auto"/>
      </w:pPr>
    </w:p>
    <w:p w14:paraId="16860214" w14:textId="77777777" w:rsidR="00930C33" w:rsidRPr="00CC2DEC" w:rsidRDefault="00930C33" w:rsidP="00635288">
      <w:pPr>
        <w:spacing w:after="0" w:line="240" w:lineRule="auto"/>
      </w:pPr>
    </w:p>
    <w:p w14:paraId="4CE912BD" w14:textId="77777777" w:rsidR="00635288" w:rsidRPr="00CC2DEC" w:rsidRDefault="00635288" w:rsidP="00A5757C">
      <w:pPr>
        <w:pStyle w:val="ListParagraph"/>
        <w:numPr>
          <w:ilvl w:val="0"/>
          <w:numId w:val="1"/>
        </w:numPr>
        <w:spacing w:after="0" w:line="240" w:lineRule="auto"/>
      </w:pPr>
      <w:r w:rsidRPr="00CC2DEC">
        <w:lastRenderedPageBreak/>
        <w:t>Evolutionary Game Theory</w:t>
      </w:r>
    </w:p>
    <w:p w14:paraId="2480A8F0" w14:textId="77777777" w:rsidR="00635288" w:rsidRPr="00CC2DEC" w:rsidRDefault="00635288" w:rsidP="00A5757C">
      <w:pPr>
        <w:pStyle w:val="ListParagraph"/>
        <w:numPr>
          <w:ilvl w:val="0"/>
          <w:numId w:val="1"/>
        </w:numPr>
        <w:spacing w:after="0" w:line="240" w:lineRule="auto"/>
      </w:pPr>
      <w:r w:rsidRPr="00CC2DEC">
        <w:t xml:space="preserve">Game theory is talked about in reference to </w:t>
      </w:r>
      <w:r w:rsidRPr="00F84A18">
        <w:rPr>
          <w:u w:val="single"/>
        </w:rPr>
        <w:t>decision making</w:t>
      </w:r>
      <w:r w:rsidRPr="00CC2DEC">
        <w:t xml:space="preserve">, but can also use it for evolution and animal behavior. </w:t>
      </w:r>
    </w:p>
    <w:p w14:paraId="76DDD594" w14:textId="77777777" w:rsidR="00635288" w:rsidRPr="00CC2DEC" w:rsidRDefault="00635288" w:rsidP="00F84A18">
      <w:pPr>
        <w:pStyle w:val="ListParagraph"/>
        <w:numPr>
          <w:ilvl w:val="1"/>
          <w:numId w:val="1"/>
        </w:numPr>
        <w:spacing w:after="0" w:line="240" w:lineRule="auto"/>
      </w:pPr>
      <w:r w:rsidRPr="00CC2DEC">
        <w:rPr>
          <w:b/>
        </w:rPr>
        <w:t>Evolutionary game theory</w:t>
      </w:r>
      <w:r w:rsidRPr="00CC2DEC">
        <w:t xml:space="preserve"> tells us those with best fit to environment will survive and pass on to offspring, and those genes will become more common in successive generations.</w:t>
      </w:r>
    </w:p>
    <w:p w14:paraId="3757792A" w14:textId="14060A2B" w:rsidR="00635288" w:rsidRPr="00CC2DEC" w:rsidRDefault="00635288" w:rsidP="00F84A18">
      <w:pPr>
        <w:pStyle w:val="ListParagraph"/>
        <w:numPr>
          <w:ilvl w:val="2"/>
          <w:numId w:val="1"/>
        </w:numPr>
        <w:spacing w:after="0" w:line="240" w:lineRule="auto"/>
      </w:pPr>
      <w:r w:rsidRPr="00F84A18">
        <w:rPr>
          <w:u w:val="single"/>
        </w:rPr>
        <w:t>Reproduction and environment</w:t>
      </w:r>
      <w:r w:rsidRPr="00CC2DEC">
        <w:t xml:space="preserve"> are central to evolutionary game theory. Helps us predict traits and evolutionary stable strategies/</w:t>
      </w:r>
      <w:r w:rsidR="00E01FA3" w:rsidRPr="00CC2DEC">
        <w:t>behaviours</w:t>
      </w:r>
      <w:r w:rsidRPr="00CC2DEC">
        <w:t xml:space="preserve"> that persist in population once present. </w:t>
      </w:r>
    </w:p>
    <w:p w14:paraId="31D01767" w14:textId="77777777" w:rsidR="00635288" w:rsidRPr="00CC2DEC" w:rsidRDefault="00635288" w:rsidP="00F84A18">
      <w:pPr>
        <w:pStyle w:val="ListParagraph"/>
        <w:numPr>
          <w:ilvl w:val="2"/>
          <w:numId w:val="1"/>
        </w:numPr>
        <w:spacing w:after="0" w:line="240" w:lineRule="auto"/>
      </w:pPr>
      <w:r w:rsidRPr="00CC2DEC">
        <w:t xml:space="preserve">Predicts the </w:t>
      </w:r>
      <w:r w:rsidRPr="00CC2DEC">
        <w:rPr>
          <w:b/>
        </w:rPr>
        <w:t xml:space="preserve">availability of resources </w:t>
      </w:r>
      <w:r w:rsidRPr="00CC2DEC">
        <w:t xml:space="preserve">and </w:t>
      </w:r>
      <w:r w:rsidRPr="00CC2DEC">
        <w:rPr>
          <w:b/>
        </w:rPr>
        <w:t>social behavior</w:t>
      </w:r>
      <w:r w:rsidRPr="00CC2DEC">
        <w:t>. Strategy of each individual depends on strategy exhibited by other players.</w:t>
      </w:r>
    </w:p>
    <w:p w14:paraId="171E876A" w14:textId="308C2F34" w:rsidR="00635288" w:rsidRPr="00CC2DEC" w:rsidRDefault="00635288" w:rsidP="00A5757C">
      <w:pPr>
        <w:pStyle w:val="ListParagraph"/>
        <w:numPr>
          <w:ilvl w:val="1"/>
          <w:numId w:val="1"/>
        </w:numPr>
        <w:spacing w:after="0" w:line="240" w:lineRule="auto"/>
      </w:pPr>
      <w:r w:rsidRPr="00CC2DEC">
        <w:t xml:space="preserve">However, game theory involves </w:t>
      </w:r>
      <w:r w:rsidRPr="00F84A18">
        <w:rPr>
          <w:b/>
          <w:i/>
        </w:rPr>
        <w:t>intention reasoning</w:t>
      </w:r>
      <w:r w:rsidRPr="00CC2DEC">
        <w:t xml:space="preserve"> about </w:t>
      </w:r>
      <w:r w:rsidR="00E01FA3" w:rsidRPr="00CC2DEC">
        <w:t>behaviours</w:t>
      </w:r>
      <w:r w:rsidRPr="00CC2DEC">
        <w:t xml:space="preserve"> of others. Evolutionary game theory different because decisions might </w:t>
      </w:r>
      <w:r w:rsidRPr="00F84A18">
        <w:rPr>
          <w:b/>
          <w:i/>
        </w:rPr>
        <w:t>not be conscious intention</w:t>
      </w:r>
      <w:r w:rsidRPr="00CC2DEC">
        <w:t xml:space="preserve"> on part of players.</w:t>
      </w:r>
    </w:p>
    <w:p w14:paraId="19E152CE" w14:textId="7B1F7431" w:rsidR="00F84A18" w:rsidRDefault="00635288" w:rsidP="00930C33">
      <w:pPr>
        <w:pStyle w:val="ListParagraph"/>
        <w:numPr>
          <w:ilvl w:val="1"/>
          <w:numId w:val="1"/>
        </w:numPr>
        <w:spacing w:after="0" w:line="240" w:lineRule="auto"/>
      </w:pPr>
      <w:r w:rsidRPr="00CC2DEC">
        <w:t xml:space="preserve">Ex. </w:t>
      </w:r>
      <w:r w:rsidRPr="00F84A18">
        <w:rPr>
          <w:b/>
        </w:rPr>
        <w:t>Altruism</w:t>
      </w:r>
      <w:r w:rsidRPr="00CC2DEC">
        <w:t xml:space="preserve"> – 2 groups of monkeys, one selfish and one not. Selfish group doesn’t alarm others of predators. Non-selfish group alerts others and leads to overall success of group over time. </w:t>
      </w:r>
    </w:p>
    <w:p w14:paraId="117FFC9F" w14:textId="77777777" w:rsidR="00C50FE6" w:rsidRDefault="00C50FE6" w:rsidP="00635288">
      <w:pPr>
        <w:jc w:val="center"/>
      </w:pPr>
    </w:p>
    <w:p w14:paraId="256029C6" w14:textId="56152DA8" w:rsidR="00635288" w:rsidRPr="00CC2DEC" w:rsidRDefault="00635288" w:rsidP="000818AB">
      <w:pPr>
        <w:pStyle w:val="ListParagraph"/>
        <w:tabs>
          <w:tab w:val="left" w:pos="3912"/>
        </w:tabs>
        <w:ind w:left="4680"/>
      </w:pPr>
      <w:r w:rsidRPr="004917C3">
        <w:rPr>
          <w:b/>
        </w:rPr>
        <w:t>Society and Culture</w:t>
      </w:r>
    </w:p>
    <w:p w14:paraId="3EBB62D3" w14:textId="77777777" w:rsidR="00635288" w:rsidRPr="00CC2DEC" w:rsidRDefault="00635288" w:rsidP="00A5757C">
      <w:pPr>
        <w:pStyle w:val="ListParagraph"/>
        <w:numPr>
          <w:ilvl w:val="0"/>
          <w:numId w:val="1"/>
        </w:numPr>
        <w:spacing w:after="0" w:line="240" w:lineRule="auto"/>
        <w:jc w:val="center"/>
      </w:pPr>
      <w:r w:rsidRPr="004917C3">
        <w:rPr>
          <w:b/>
        </w:rPr>
        <w:t>Social Structures</w:t>
      </w:r>
    </w:p>
    <w:p w14:paraId="35CB1185" w14:textId="77777777" w:rsidR="00635288" w:rsidRPr="000818AB" w:rsidRDefault="00635288" w:rsidP="00635288">
      <w:pPr>
        <w:spacing w:after="0" w:line="240" w:lineRule="auto"/>
        <w:rPr>
          <w:b/>
        </w:rPr>
      </w:pPr>
    </w:p>
    <w:p w14:paraId="4A6BDF20" w14:textId="77777777" w:rsidR="00635288" w:rsidRPr="000818AB" w:rsidRDefault="00635288" w:rsidP="00A5757C">
      <w:pPr>
        <w:pStyle w:val="ListParagraph"/>
        <w:numPr>
          <w:ilvl w:val="0"/>
          <w:numId w:val="1"/>
        </w:numPr>
        <w:spacing w:after="0" w:line="240" w:lineRule="auto"/>
        <w:rPr>
          <w:b/>
        </w:rPr>
      </w:pPr>
      <w:r w:rsidRPr="000818AB">
        <w:rPr>
          <w:b/>
        </w:rPr>
        <w:t>Macrosociology vs. Microsociology</w:t>
      </w:r>
    </w:p>
    <w:p w14:paraId="275BB73A" w14:textId="77777777" w:rsidR="00635288" w:rsidRPr="00CC2DEC" w:rsidRDefault="00635288" w:rsidP="00A5757C">
      <w:pPr>
        <w:pStyle w:val="ListParagraph"/>
        <w:numPr>
          <w:ilvl w:val="0"/>
          <w:numId w:val="1"/>
        </w:numPr>
        <w:spacing w:after="0" w:line="240" w:lineRule="auto"/>
      </w:pPr>
      <w:r w:rsidRPr="00CC2DEC">
        <w:t>2 different analysis of sociology to study societies. Need a place to start or it’ll be overwhelming – individual people, different groups, and communities/cultures/subcultures in a population.</w:t>
      </w:r>
    </w:p>
    <w:p w14:paraId="0490F56E" w14:textId="77777777" w:rsidR="00635288" w:rsidRPr="00CC2DEC" w:rsidRDefault="00635288" w:rsidP="00A5757C">
      <w:pPr>
        <w:pStyle w:val="ListParagraph"/>
        <w:numPr>
          <w:ilvl w:val="0"/>
          <w:numId w:val="1"/>
        </w:numPr>
        <w:spacing w:after="0" w:line="240" w:lineRule="auto"/>
      </w:pPr>
      <w:r w:rsidRPr="00F84A18">
        <w:rPr>
          <w:b/>
          <w:color w:val="FF0000"/>
        </w:rPr>
        <w:t>Macrosociology</w:t>
      </w:r>
      <w:r w:rsidRPr="00CC2DEC">
        <w:t xml:space="preserve"> – large scale perspective, looking at big phenomena that affect big portion of population. Social structures and institutions, whole civilizations/populations. Looking for patterns and effects the big picture has on lives on small groups. Broad social trends in cities, and statistical data (as long as you’re careful about not making wrong interpretations). </w:t>
      </w:r>
    </w:p>
    <w:p w14:paraId="482429C5" w14:textId="77777777" w:rsidR="00635288" w:rsidRPr="00CC2DEC" w:rsidRDefault="00635288" w:rsidP="00A5757C">
      <w:pPr>
        <w:pStyle w:val="ListParagraph"/>
        <w:numPr>
          <w:ilvl w:val="1"/>
          <w:numId w:val="1"/>
        </w:numPr>
        <w:spacing w:after="0" w:line="240" w:lineRule="auto"/>
      </w:pPr>
      <w:r w:rsidRPr="00CC2DEC">
        <w:t>Deals with matters like poverty, war, health care, world economy</w:t>
      </w:r>
    </w:p>
    <w:p w14:paraId="2E6335DF" w14:textId="77777777" w:rsidR="00635288" w:rsidRPr="00CC2DEC" w:rsidRDefault="00635288" w:rsidP="00A5757C">
      <w:pPr>
        <w:pStyle w:val="ListParagraph"/>
        <w:numPr>
          <w:ilvl w:val="1"/>
          <w:numId w:val="1"/>
        </w:numPr>
        <w:spacing w:after="0" w:line="240" w:lineRule="auto"/>
      </w:pPr>
      <w:r w:rsidRPr="00CC2DEC">
        <w:rPr>
          <w:b/>
        </w:rPr>
        <w:t>Functionalism</w:t>
      </w:r>
      <w:r w:rsidRPr="00CC2DEC">
        <w:t xml:space="preserve"> comes from macrosociology – looks at society as a whole and how institutions that make up the society adapt to keep society stable and functioning. </w:t>
      </w:r>
    </w:p>
    <w:p w14:paraId="2F16748B" w14:textId="77777777" w:rsidR="00635288" w:rsidRPr="00CC2DEC" w:rsidRDefault="00635288" w:rsidP="00A5757C">
      <w:pPr>
        <w:pStyle w:val="ListParagraph"/>
        <w:numPr>
          <w:ilvl w:val="1"/>
          <w:numId w:val="1"/>
        </w:numPr>
        <w:spacing w:after="0" w:line="240" w:lineRule="auto"/>
      </w:pPr>
      <w:r w:rsidRPr="00CC2DEC">
        <w:rPr>
          <w:b/>
        </w:rPr>
        <w:t>Conflict theory</w:t>
      </w:r>
      <w:r w:rsidRPr="00CC2DEC">
        <w:t xml:space="preserve"> is also a </w:t>
      </w:r>
      <w:proofErr w:type="spellStart"/>
      <w:r w:rsidRPr="00CC2DEC">
        <w:t>macroperspective</w:t>
      </w:r>
      <w:proofErr w:type="spellEnd"/>
      <w:r w:rsidRPr="00CC2DEC">
        <w:t xml:space="preserve"> – the idea society is made of institutions that benefit powerful and create inequalities. Large groups are at odds until conflict is resolved.</w:t>
      </w:r>
    </w:p>
    <w:p w14:paraId="0B81CBBF" w14:textId="77777777" w:rsidR="00635288" w:rsidRPr="00CC2DEC" w:rsidRDefault="00635288" w:rsidP="00A5757C">
      <w:pPr>
        <w:pStyle w:val="ListParagraph"/>
        <w:numPr>
          <w:ilvl w:val="0"/>
          <w:numId w:val="1"/>
        </w:numPr>
        <w:spacing w:after="0" w:line="240" w:lineRule="auto"/>
      </w:pPr>
      <w:r w:rsidRPr="00F84A18">
        <w:rPr>
          <w:b/>
          <w:color w:val="FF0000"/>
        </w:rPr>
        <w:t>Microsociology</w:t>
      </w:r>
      <w:r w:rsidRPr="00CC2DEC">
        <w:t xml:space="preserve"> – face to face interactions, families, schools, other social interactions. Interpretive analysis of the society, look at sample of society and how individual interactions would affect larger groups in society. Ex. doctor-patient interactions, or family dynamics. </w:t>
      </w:r>
    </w:p>
    <w:p w14:paraId="0D720A4C" w14:textId="77777777" w:rsidR="00635288" w:rsidRPr="00CC2DEC" w:rsidRDefault="00635288" w:rsidP="00A5757C">
      <w:pPr>
        <w:pStyle w:val="ListParagraph"/>
        <w:numPr>
          <w:ilvl w:val="1"/>
          <w:numId w:val="1"/>
        </w:numPr>
        <w:spacing w:after="0" w:line="240" w:lineRule="auto"/>
      </w:pPr>
      <w:r w:rsidRPr="00CC2DEC">
        <w:rPr>
          <w:b/>
        </w:rPr>
        <w:t xml:space="preserve">Symbolic interactionism </w:t>
      </w:r>
      <w:r w:rsidRPr="00CC2DEC">
        <w:t xml:space="preserve">- social theory that’s a </w:t>
      </w:r>
      <w:proofErr w:type="spellStart"/>
      <w:r w:rsidRPr="00CC2DEC">
        <w:t>microperspective</w:t>
      </w:r>
      <w:proofErr w:type="spellEnd"/>
      <w:r w:rsidRPr="00CC2DEC">
        <w:t>, focuses on the individual and significance they give to objects, events, symbols, etc. in their lives.</w:t>
      </w:r>
    </w:p>
    <w:p w14:paraId="6B01CA04" w14:textId="77777777" w:rsidR="00635288" w:rsidRDefault="00635288" w:rsidP="00635288">
      <w:pPr>
        <w:spacing w:after="0" w:line="240" w:lineRule="auto"/>
      </w:pPr>
    </w:p>
    <w:p w14:paraId="00B97F14" w14:textId="77777777" w:rsidR="00930C33" w:rsidRDefault="00930C33" w:rsidP="00635288">
      <w:pPr>
        <w:spacing w:after="0" w:line="240" w:lineRule="auto"/>
      </w:pPr>
    </w:p>
    <w:p w14:paraId="674CDEBB" w14:textId="77777777" w:rsidR="00930C33" w:rsidRDefault="00930C33" w:rsidP="00635288">
      <w:pPr>
        <w:spacing w:after="0" w:line="240" w:lineRule="auto"/>
      </w:pPr>
    </w:p>
    <w:p w14:paraId="0B099C2E" w14:textId="77777777" w:rsidR="00930C33" w:rsidRPr="00CC2DEC" w:rsidRDefault="00930C33" w:rsidP="00635288">
      <w:pPr>
        <w:spacing w:after="0" w:line="240" w:lineRule="auto"/>
      </w:pPr>
    </w:p>
    <w:p w14:paraId="3EAFF570" w14:textId="77777777" w:rsidR="00635288" w:rsidRPr="00F84A18" w:rsidRDefault="00635288" w:rsidP="00A5757C">
      <w:pPr>
        <w:pStyle w:val="ListParagraph"/>
        <w:numPr>
          <w:ilvl w:val="0"/>
          <w:numId w:val="1"/>
        </w:numPr>
        <w:spacing w:after="0" w:line="240" w:lineRule="auto"/>
        <w:rPr>
          <w:b/>
        </w:rPr>
      </w:pPr>
      <w:r w:rsidRPr="00F84A18">
        <w:rPr>
          <w:b/>
        </w:rPr>
        <w:t>Social Institutions</w:t>
      </w:r>
    </w:p>
    <w:p w14:paraId="7F67986F" w14:textId="77777777" w:rsidR="00635288" w:rsidRPr="00CC2DEC" w:rsidRDefault="00635288" w:rsidP="00A5757C">
      <w:pPr>
        <w:pStyle w:val="ListParagraph"/>
        <w:numPr>
          <w:ilvl w:val="0"/>
          <w:numId w:val="1"/>
        </w:numPr>
        <w:spacing w:after="0" w:line="240" w:lineRule="auto"/>
      </w:pPr>
      <w:r w:rsidRPr="00CC2DEC">
        <w:t xml:space="preserve">Institutions are essential parts of a society, ex. police stations, hospitals, businesses. Impose </w:t>
      </w:r>
      <w:r w:rsidRPr="00F84A18">
        <w:rPr>
          <w:u w:val="single"/>
        </w:rPr>
        <w:t xml:space="preserve">structure on how individuals behave. </w:t>
      </w:r>
      <w:r w:rsidRPr="00CC2DEC">
        <w:t>Guide what we do.</w:t>
      </w:r>
    </w:p>
    <w:p w14:paraId="444FD6DB" w14:textId="4F7E8785" w:rsidR="00635288" w:rsidRPr="00CC2DEC" w:rsidRDefault="00635288" w:rsidP="00A5757C">
      <w:pPr>
        <w:pStyle w:val="ListParagraph"/>
        <w:numPr>
          <w:ilvl w:val="1"/>
          <w:numId w:val="1"/>
        </w:numPr>
        <w:spacing w:after="0" w:line="240" w:lineRule="auto"/>
      </w:pPr>
      <w:r w:rsidRPr="00CC2DEC">
        <w:t>They don’</w:t>
      </w:r>
      <w:r w:rsidR="00F84A18">
        <w:t>t need any one</w:t>
      </w:r>
      <w:r w:rsidRPr="00CC2DEC">
        <w:t xml:space="preserve"> individual, just need many of them, and each individual is very replaceable. Whereas without institution major changes can occur to individual. Imbalance in power. </w:t>
      </w:r>
    </w:p>
    <w:p w14:paraId="45F26534" w14:textId="77777777" w:rsidR="00635288" w:rsidRPr="00CC2DEC" w:rsidRDefault="00635288" w:rsidP="00A5757C">
      <w:pPr>
        <w:pStyle w:val="ListParagraph"/>
        <w:numPr>
          <w:ilvl w:val="1"/>
          <w:numId w:val="1"/>
        </w:numPr>
        <w:spacing w:after="0" w:line="240" w:lineRule="auto"/>
      </w:pPr>
      <w:r w:rsidRPr="00CC2DEC">
        <w:t xml:space="preserve">A form for filling the need. </w:t>
      </w:r>
    </w:p>
    <w:p w14:paraId="7F2146F7" w14:textId="77777777" w:rsidR="00635288" w:rsidRPr="00CC2DEC" w:rsidRDefault="00635288" w:rsidP="00A5757C">
      <w:pPr>
        <w:pStyle w:val="ListParagraph"/>
        <w:numPr>
          <w:ilvl w:val="1"/>
          <w:numId w:val="1"/>
        </w:numPr>
        <w:spacing w:after="0" w:line="240" w:lineRule="auto"/>
      </w:pPr>
      <w:r w:rsidRPr="00CC2DEC">
        <w:t>Sometimes need to be redesigned if they are to be helpful to society, ex. businesses.</w:t>
      </w:r>
    </w:p>
    <w:p w14:paraId="3AAC7215" w14:textId="77777777" w:rsidR="00635288" w:rsidRPr="00CC2DEC" w:rsidRDefault="00635288" w:rsidP="00A5757C">
      <w:pPr>
        <w:pStyle w:val="ListParagraph"/>
        <w:numPr>
          <w:ilvl w:val="0"/>
          <w:numId w:val="1"/>
        </w:numPr>
        <w:spacing w:after="0" w:line="240" w:lineRule="auto"/>
      </w:pPr>
      <w:r w:rsidRPr="00CC2DEC">
        <w:t xml:space="preserve">We think of institutions as a business/corporation, sociologists </w:t>
      </w:r>
      <w:proofErr w:type="gramStart"/>
      <w:r w:rsidRPr="00CC2DEC">
        <w:t>thinks</w:t>
      </w:r>
      <w:proofErr w:type="gramEnd"/>
      <w:r w:rsidRPr="00CC2DEC">
        <w:t xml:space="preserve"> of social structures, governments, families, hospitals, schools, laws, religion, businesses, etc. All continue without any 1 individual. </w:t>
      </w:r>
    </w:p>
    <w:p w14:paraId="04A16F51" w14:textId="77777777" w:rsidR="00635288" w:rsidRDefault="00635288" w:rsidP="00635288">
      <w:pPr>
        <w:spacing w:after="0" w:line="240" w:lineRule="auto"/>
      </w:pPr>
    </w:p>
    <w:p w14:paraId="3DF703E2" w14:textId="77777777" w:rsidR="00F84A18" w:rsidRDefault="00F84A18" w:rsidP="00635288">
      <w:pPr>
        <w:spacing w:after="0" w:line="240" w:lineRule="auto"/>
      </w:pPr>
    </w:p>
    <w:p w14:paraId="5130E9D4" w14:textId="77777777" w:rsidR="00F84A18" w:rsidRDefault="00F84A18" w:rsidP="00635288">
      <w:pPr>
        <w:spacing w:after="0" w:line="240" w:lineRule="auto"/>
      </w:pPr>
    </w:p>
    <w:p w14:paraId="02C13CDC" w14:textId="77777777" w:rsidR="00930C33" w:rsidRPr="00CC2DEC" w:rsidRDefault="00930C33" w:rsidP="00635288">
      <w:pPr>
        <w:spacing w:after="0" w:line="240" w:lineRule="auto"/>
      </w:pPr>
    </w:p>
    <w:p w14:paraId="4038282E" w14:textId="77777777" w:rsidR="00635288" w:rsidRPr="00CC2DEC" w:rsidRDefault="00635288" w:rsidP="00A5757C">
      <w:pPr>
        <w:pStyle w:val="ListParagraph"/>
        <w:numPr>
          <w:ilvl w:val="0"/>
          <w:numId w:val="1"/>
        </w:numPr>
        <w:spacing w:after="0" w:line="240" w:lineRule="auto"/>
      </w:pPr>
      <w:r w:rsidRPr="00CC2DEC">
        <w:lastRenderedPageBreak/>
        <w:t xml:space="preserve">Social Institutions – </w:t>
      </w:r>
      <w:r w:rsidRPr="00930C33">
        <w:rPr>
          <w:b/>
          <w:u w:val="single"/>
        </w:rPr>
        <w:t>Education, Family, Religion</w:t>
      </w:r>
    </w:p>
    <w:p w14:paraId="456A3790" w14:textId="77777777" w:rsidR="00635288" w:rsidRPr="00CC2DEC" w:rsidRDefault="00635288" w:rsidP="00A5757C">
      <w:pPr>
        <w:pStyle w:val="ListParagraph"/>
        <w:numPr>
          <w:ilvl w:val="0"/>
          <w:numId w:val="1"/>
        </w:numPr>
        <w:spacing w:after="0" w:line="240" w:lineRule="auto"/>
      </w:pPr>
      <w:r w:rsidRPr="00CC2DEC">
        <w:t>Education, Family, Religion – each of these institutions play a fundamental role in creating and supporting society, and each shape the individual in that society.</w:t>
      </w:r>
    </w:p>
    <w:p w14:paraId="16E27AC3" w14:textId="77777777" w:rsidR="00635288" w:rsidRPr="00CC2DEC" w:rsidRDefault="00635288" w:rsidP="00A5757C">
      <w:pPr>
        <w:pStyle w:val="ListParagraph"/>
        <w:numPr>
          <w:ilvl w:val="0"/>
          <w:numId w:val="1"/>
        </w:numPr>
        <w:spacing w:after="0" w:line="240" w:lineRule="auto"/>
      </w:pPr>
      <w:r w:rsidRPr="00CC2DEC">
        <w:rPr>
          <w:b/>
        </w:rPr>
        <w:t>Education</w:t>
      </w:r>
      <w:r w:rsidRPr="00CC2DEC">
        <w:t xml:space="preserve"> – more than going to school, but there’s a </w:t>
      </w:r>
      <w:r w:rsidRPr="00F84A18">
        <w:rPr>
          <w:b/>
          <w:color w:val="FF0000"/>
        </w:rPr>
        <w:t>hidden curriculum</w:t>
      </w:r>
      <w:r w:rsidRPr="00CC2DEC">
        <w:t>: we learn how to stand in line, wait our turn, and treat our peers. We internalize social inequalities, when boys and girls are treated differently by their teachers.</w:t>
      </w:r>
    </w:p>
    <w:p w14:paraId="098C5074" w14:textId="77777777" w:rsidR="00635288" w:rsidRPr="00CC2DEC" w:rsidRDefault="00635288" w:rsidP="00A5757C">
      <w:pPr>
        <w:pStyle w:val="ListParagraph"/>
        <w:numPr>
          <w:ilvl w:val="1"/>
          <w:numId w:val="1"/>
        </w:numPr>
        <w:spacing w:after="0" w:line="240" w:lineRule="auto"/>
      </w:pPr>
      <w:r w:rsidRPr="00CC2DEC">
        <w:t>Expectation of teachers affects how students learn. Teachers tend to get what they expect.</w:t>
      </w:r>
    </w:p>
    <w:p w14:paraId="66F71BCC" w14:textId="77777777" w:rsidR="00635288" w:rsidRPr="00CC2DEC" w:rsidRDefault="00635288" w:rsidP="00A5757C">
      <w:pPr>
        <w:pStyle w:val="ListParagraph"/>
        <w:numPr>
          <w:ilvl w:val="1"/>
          <w:numId w:val="1"/>
        </w:numPr>
        <w:spacing w:after="0" w:line="240" w:lineRule="auto"/>
      </w:pPr>
      <w:r w:rsidRPr="00CC2DEC">
        <w:t xml:space="preserve">Teachers put students in categorizations with different expectations, but what if categorization is wrong? Sometimes limiting factor comes from outside the classroom. </w:t>
      </w:r>
    </w:p>
    <w:p w14:paraId="30F26103" w14:textId="77777777" w:rsidR="00635288" w:rsidRDefault="00635288" w:rsidP="00A5757C">
      <w:pPr>
        <w:pStyle w:val="ListParagraph"/>
        <w:numPr>
          <w:ilvl w:val="1"/>
          <w:numId w:val="1"/>
        </w:numPr>
        <w:spacing w:after="0" w:line="240" w:lineRule="auto"/>
      </w:pPr>
      <w:r w:rsidRPr="00CC2DEC">
        <w:t xml:space="preserve">Sometimes limiting factor comes from outside classroom. Schools experience educational </w:t>
      </w:r>
      <w:r w:rsidRPr="00CC2DEC">
        <w:rPr>
          <w:b/>
        </w:rPr>
        <w:t xml:space="preserve">segregation </w:t>
      </w:r>
      <w:r w:rsidRPr="00CC2DEC">
        <w:t>and stratification, because we fund schools through property taxes, which is why different districts are funded differently. Residential segregation.</w:t>
      </w:r>
    </w:p>
    <w:p w14:paraId="2021AE99" w14:textId="77777777" w:rsidR="00F84A18" w:rsidRDefault="00F84A18" w:rsidP="00F84A18">
      <w:pPr>
        <w:pStyle w:val="ListParagraph"/>
        <w:spacing w:after="0" w:line="240" w:lineRule="auto"/>
      </w:pPr>
    </w:p>
    <w:p w14:paraId="4733EEE3" w14:textId="77777777" w:rsidR="00F84A18" w:rsidRDefault="00F84A18" w:rsidP="00F84A18">
      <w:pPr>
        <w:pStyle w:val="ListParagraph"/>
        <w:spacing w:after="0" w:line="240" w:lineRule="auto"/>
      </w:pPr>
    </w:p>
    <w:p w14:paraId="2E6042FF" w14:textId="77777777" w:rsidR="00F84A18" w:rsidRPr="00CC2DEC" w:rsidRDefault="00F84A18" w:rsidP="00F84A18">
      <w:pPr>
        <w:pStyle w:val="ListParagraph"/>
        <w:spacing w:after="0" w:line="240" w:lineRule="auto"/>
      </w:pPr>
    </w:p>
    <w:p w14:paraId="5D808C40" w14:textId="77777777" w:rsidR="00635288" w:rsidRPr="00CC2DEC" w:rsidRDefault="00635288" w:rsidP="00A5757C">
      <w:pPr>
        <w:pStyle w:val="ListParagraph"/>
        <w:numPr>
          <w:ilvl w:val="0"/>
          <w:numId w:val="1"/>
        </w:numPr>
        <w:spacing w:after="0" w:line="240" w:lineRule="auto"/>
      </w:pPr>
      <w:r w:rsidRPr="00CC2DEC">
        <w:rPr>
          <w:b/>
        </w:rPr>
        <w:t>Family</w:t>
      </w:r>
      <w:r w:rsidRPr="00CC2DEC">
        <w:t xml:space="preserve"> – defined by many forms of kinship, including marriage, blood, or adoption. Small nuclear family is more emphasized.</w:t>
      </w:r>
    </w:p>
    <w:p w14:paraId="27915D20" w14:textId="77777777" w:rsidR="00635288" w:rsidRPr="00CC2DEC" w:rsidRDefault="00635288" w:rsidP="00A5757C">
      <w:pPr>
        <w:pStyle w:val="ListParagraph"/>
        <w:numPr>
          <w:ilvl w:val="1"/>
          <w:numId w:val="1"/>
        </w:numPr>
        <w:spacing w:after="0" w:line="240" w:lineRule="auto"/>
      </w:pPr>
      <w:r w:rsidRPr="00CC2DEC">
        <w:t xml:space="preserve">Different family values go with different social values of family and economy, ex. rural families were production based, so large. Urban </w:t>
      </w:r>
      <w:proofErr w:type="gramStart"/>
      <w:r w:rsidRPr="00CC2DEC">
        <w:t>families</w:t>
      </w:r>
      <w:proofErr w:type="gramEnd"/>
      <w:r w:rsidRPr="00CC2DEC">
        <w:t xml:space="preserve"> consumption based, so more strained. </w:t>
      </w:r>
    </w:p>
    <w:p w14:paraId="0EAE615B" w14:textId="46825E96" w:rsidR="00635288" w:rsidRPr="00F84A18" w:rsidRDefault="00635288" w:rsidP="00A5757C">
      <w:pPr>
        <w:pStyle w:val="ListParagraph"/>
        <w:numPr>
          <w:ilvl w:val="1"/>
          <w:numId w:val="1"/>
        </w:numPr>
        <w:spacing w:after="0" w:line="240" w:lineRule="auto"/>
        <w:rPr>
          <w:b/>
        </w:rPr>
      </w:pPr>
      <w:r w:rsidRPr="00CC2DEC">
        <w:rPr>
          <w:b/>
        </w:rPr>
        <w:t>Marriage</w:t>
      </w:r>
      <w:r w:rsidRPr="00CC2DEC">
        <w:t xml:space="preserve"> – when people join together. Now, people can experience multiple marriages. Serial monogamous. Why </w:t>
      </w:r>
      <w:r w:rsidRPr="00CC2DEC">
        <w:rPr>
          <w:b/>
        </w:rPr>
        <w:t>divorce</w:t>
      </w:r>
      <w:r w:rsidRPr="00CC2DEC">
        <w:t xml:space="preserve"> is more common, and creates tension. </w:t>
      </w:r>
      <w:r w:rsidR="00D62BCD" w:rsidRPr="00CC2DEC">
        <w:t xml:space="preserve">Some families also contain violence, ex. in </w:t>
      </w:r>
      <w:r w:rsidR="00D62BCD" w:rsidRPr="00CC2DEC">
        <w:rPr>
          <w:b/>
        </w:rPr>
        <w:t>child abuse</w:t>
      </w:r>
      <w:r w:rsidR="00D62BCD" w:rsidRPr="00CC2DEC">
        <w:t>. Also abuses through neglect – children’s basic needs aren’t met</w:t>
      </w:r>
      <w:r w:rsidR="00D62BCD" w:rsidRPr="00CC2DEC">
        <w:rPr>
          <w:b/>
        </w:rPr>
        <w:t>. Elder abuse</w:t>
      </w:r>
      <w:r w:rsidR="00D62BCD" w:rsidRPr="00CC2DEC">
        <w:t xml:space="preserve"> also occurs when family isn’t ready for responsibility of taking care of elders and expense of nursing homes. </w:t>
      </w:r>
      <w:r w:rsidR="00D62BCD" w:rsidRPr="00CC2DEC">
        <w:rPr>
          <w:b/>
        </w:rPr>
        <w:t>Spouse abuse</w:t>
      </w:r>
      <w:r w:rsidR="00D62BCD" w:rsidRPr="00CC2DEC">
        <w:t xml:space="preserve"> also common, and not only physical but also psychological. Women’s </w:t>
      </w:r>
      <w:r w:rsidR="00E01FA3" w:rsidRPr="00CC2DEC">
        <w:t>shelters</w:t>
      </w:r>
      <w:r w:rsidR="00D62BCD" w:rsidRPr="00CC2DEC">
        <w:t xml:space="preserve"> don’t always get kids, while social stigma of men not getting abused keeps them quiet. </w:t>
      </w:r>
    </w:p>
    <w:p w14:paraId="43269869" w14:textId="77777777" w:rsidR="00F84A18" w:rsidRPr="00CC2DEC" w:rsidRDefault="00F84A18" w:rsidP="00F84A18">
      <w:pPr>
        <w:pStyle w:val="ListParagraph"/>
        <w:spacing w:after="0" w:line="240" w:lineRule="auto"/>
        <w:rPr>
          <w:b/>
        </w:rPr>
      </w:pPr>
    </w:p>
    <w:p w14:paraId="52D99389" w14:textId="77777777" w:rsidR="00D62BCD" w:rsidRPr="000E5B0E" w:rsidRDefault="00D62BCD" w:rsidP="00A5757C">
      <w:pPr>
        <w:pStyle w:val="ListParagraph"/>
        <w:numPr>
          <w:ilvl w:val="0"/>
          <w:numId w:val="1"/>
        </w:numPr>
        <w:spacing w:after="0" w:line="240" w:lineRule="auto"/>
        <w:rPr>
          <w:b/>
        </w:rPr>
      </w:pPr>
      <w:r w:rsidRPr="00CC2DEC">
        <w:rPr>
          <w:b/>
        </w:rPr>
        <w:t>Religion</w:t>
      </w:r>
      <w:r w:rsidRPr="00CC2DEC">
        <w:t xml:space="preserve"> – how religious a person is can range from spiritual/private to being in an institutionalized religion, celebrating certain holidays, etc. </w:t>
      </w:r>
    </w:p>
    <w:p w14:paraId="7564B2DF" w14:textId="1BEA6ADC" w:rsidR="000E5B0E" w:rsidRPr="00CC2DEC" w:rsidRDefault="000E5B0E" w:rsidP="00A5757C">
      <w:pPr>
        <w:pStyle w:val="ListParagraph"/>
        <w:numPr>
          <w:ilvl w:val="1"/>
          <w:numId w:val="1"/>
        </w:numPr>
        <w:spacing w:after="0" w:line="240" w:lineRule="auto"/>
        <w:rPr>
          <w:b/>
        </w:rPr>
      </w:pPr>
      <w:r>
        <w:rPr>
          <w:b/>
        </w:rPr>
        <w:t>Ecclesia</w:t>
      </w:r>
      <w:r>
        <w:t xml:space="preserve"> – dominant religious organization that includes most members of society, ex. Lutheranism in Sweden and Islam in Iran. </w:t>
      </w:r>
    </w:p>
    <w:p w14:paraId="7FFDC070" w14:textId="0B123ABD" w:rsidR="001651CD" w:rsidRPr="00CC2DEC" w:rsidRDefault="001651CD" w:rsidP="00A5757C">
      <w:pPr>
        <w:pStyle w:val="ListParagraph"/>
        <w:numPr>
          <w:ilvl w:val="1"/>
          <w:numId w:val="1"/>
        </w:numPr>
        <w:spacing w:after="0" w:line="240" w:lineRule="auto"/>
        <w:rPr>
          <w:b/>
        </w:rPr>
      </w:pPr>
      <w:r w:rsidRPr="00CC2DEC">
        <w:rPr>
          <w:b/>
        </w:rPr>
        <w:t>Churches</w:t>
      </w:r>
      <w:r w:rsidRPr="00CC2DEC">
        <w:t xml:space="preserve"> are established religious bodies</w:t>
      </w:r>
      <w:r w:rsidR="000E5B0E">
        <w:t xml:space="preserve"> in a larger society. </w:t>
      </w:r>
    </w:p>
    <w:p w14:paraId="44CC8871" w14:textId="55641CB5" w:rsidR="001651CD" w:rsidRPr="00CC2DEC" w:rsidRDefault="001651CD" w:rsidP="00A5757C">
      <w:pPr>
        <w:pStyle w:val="ListParagraph"/>
        <w:numPr>
          <w:ilvl w:val="1"/>
          <w:numId w:val="1"/>
        </w:numPr>
        <w:spacing w:after="0" w:line="240" w:lineRule="auto"/>
        <w:rPr>
          <w:b/>
        </w:rPr>
      </w:pPr>
      <w:r w:rsidRPr="00CC2DEC">
        <w:rPr>
          <w:b/>
        </w:rPr>
        <w:t>Sects</w:t>
      </w:r>
      <w:r w:rsidRPr="00CC2DEC">
        <w:t xml:space="preserve"> tend to be smaller and are established in protest of established church. They break away from churches. </w:t>
      </w:r>
      <w:r w:rsidR="000E5B0E">
        <w:t>Ex. Mormon/Amish</w:t>
      </w:r>
    </w:p>
    <w:p w14:paraId="759B2559" w14:textId="77777777" w:rsidR="001651CD" w:rsidRPr="00CC2DEC" w:rsidRDefault="001651CD" w:rsidP="00A5757C">
      <w:pPr>
        <w:pStyle w:val="ListParagraph"/>
        <w:numPr>
          <w:ilvl w:val="1"/>
          <w:numId w:val="1"/>
        </w:numPr>
        <w:spacing w:after="0" w:line="240" w:lineRule="auto"/>
        <w:rPr>
          <w:b/>
        </w:rPr>
      </w:pPr>
      <w:r w:rsidRPr="00CC2DEC">
        <w:rPr>
          <w:b/>
        </w:rPr>
        <w:t xml:space="preserve">Cults </w:t>
      </w:r>
      <w:r w:rsidRPr="00CC2DEC">
        <w:t>are more radical, reject values of outside society. Rise when there’s a breakdown of societal belief systems, but usually short-lived because depend on inspirational leader who will only live so long.</w:t>
      </w:r>
      <w:r w:rsidRPr="00CC2DEC">
        <w:rPr>
          <w:b/>
        </w:rPr>
        <w:t xml:space="preserve"> </w:t>
      </w:r>
    </w:p>
    <w:p w14:paraId="5BF4C06A" w14:textId="77777777" w:rsidR="001651CD" w:rsidRPr="00CC2DEC" w:rsidRDefault="001651CD" w:rsidP="00A5757C">
      <w:pPr>
        <w:pStyle w:val="ListParagraph"/>
        <w:numPr>
          <w:ilvl w:val="1"/>
          <w:numId w:val="1"/>
        </w:numPr>
        <w:spacing w:after="0" w:line="240" w:lineRule="auto"/>
        <w:rPr>
          <w:b/>
        </w:rPr>
      </w:pPr>
      <w:r w:rsidRPr="00CC2DEC">
        <w:rPr>
          <w:b/>
        </w:rPr>
        <w:t xml:space="preserve">Secularization </w:t>
      </w:r>
      <w:r w:rsidRPr="00CC2DEC">
        <w:t xml:space="preserve">is the weakening of social and political power of religious organizations, as religious involvement declines. </w:t>
      </w:r>
    </w:p>
    <w:p w14:paraId="578690BA" w14:textId="77777777" w:rsidR="001651CD" w:rsidRPr="00CC2DEC" w:rsidRDefault="001651CD" w:rsidP="00A5757C">
      <w:pPr>
        <w:pStyle w:val="ListParagraph"/>
        <w:numPr>
          <w:ilvl w:val="1"/>
          <w:numId w:val="1"/>
        </w:numPr>
        <w:spacing w:after="0" w:line="240" w:lineRule="auto"/>
        <w:rPr>
          <w:b/>
        </w:rPr>
      </w:pPr>
      <w:r w:rsidRPr="00CC2DEC">
        <w:rPr>
          <w:b/>
        </w:rPr>
        <w:t>Fundamentalism</w:t>
      </w:r>
      <w:r w:rsidRPr="00CC2DEC">
        <w:t xml:space="preserve"> – reaction to secularization, go back to strict religious beliefs. Create social problems when people become too extreme.</w:t>
      </w:r>
    </w:p>
    <w:p w14:paraId="606B10D3" w14:textId="77777777" w:rsidR="001651CD" w:rsidRDefault="001651CD" w:rsidP="001651CD">
      <w:pPr>
        <w:spacing w:after="0" w:line="240" w:lineRule="auto"/>
      </w:pPr>
    </w:p>
    <w:p w14:paraId="250C3E2F" w14:textId="77777777" w:rsidR="00F84A18" w:rsidRDefault="00F84A18" w:rsidP="001651CD">
      <w:pPr>
        <w:spacing w:after="0" w:line="240" w:lineRule="auto"/>
      </w:pPr>
    </w:p>
    <w:p w14:paraId="61BA4CF1" w14:textId="77777777" w:rsidR="00F84A18" w:rsidRDefault="00F84A18" w:rsidP="001651CD">
      <w:pPr>
        <w:spacing w:after="0" w:line="240" w:lineRule="auto"/>
      </w:pPr>
    </w:p>
    <w:p w14:paraId="4A487E5E" w14:textId="77777777" w:rsidR="00930C33" w:rsidRDefault="00930C33" w:rsidP="001651CD">
      <w:pPr>
        <w:spacing w:after="0" w:line="240" w:lineRule="auto"/>
      </w:pPr>
    </w:p>
    <w:p w14:paraId="5A24A9B3" w14:textId="77777777" w:rsidR="00930C33" w:rsidRPr="00CC2DEC" w:rsidRDefault="00930C33" w:rsidP="001651CD">
      <w:pPr>
        <w:spacing w:after="0" w:line="240" w:lineRule="auto"/>
      </w:pPr>
    </w:p>
    <w:p w14:paraId="06716604" w14:textId="77777777" w:rsidR="001651CD" w:rsidRPr="00F84A18" w:rsidRDefault="001651CD" w:rsidP="00A5757C">
      <w:pPr>
        <w:pStyle w:val="ListParagraph"/>
        <w:numPr>
          <w:ilvl w:val="0"/>
          <w:numId w:val="1"/>
        </w:numPr>
        <w:spacing w:after="0" w:line="240" w:lineRule="auto"/>
        <w:rPr>
          <w:u w:val="single"/>
        </w:rPr>
      </w:pPr>
      <w:r w:rsidRPr="00F84A18">
        <w:rPr>
          <w:u w:val="single"/>
        </w:rPr>
        <w:t>Social Institutions – Government, Economy, Health and Medicine</w:t>
      </w:r>
    </w:p>
    <w:p w14:paraId="4763687E" w14:textId="77777777" w:rsidR="001651CD" w:rsidRPr="00CC2DEC" w:rsidRDefault="001651CD" w:rsidP="00A5757C">
      <w:pPr>
        <w:pStyle w:val="ListParagraph"/>
        <w:numPr>
          <w:ilvl w:val="0"/>
          <w:numId w:val="1"/>
        </w:numPr>
        <w:spacing w:after="0" w:line="240" w:lineRule="auto"/>
        <w:rPr>
          <w:b/>
        </w:rPr>
      </w:pPr>
      <w:r w:rsidRPr="00CC2DEC">
        <w:rPr>
          <w:b/>
        </w:rPr>
        <w:t xml:space="preserve">Government </w:t>
      </w:r>
      <w:r w:rsidRPr="00CC2DEC">
        <w:t>– we give government the power and authority to manage the country.</w:t>
      </w:r>
    </w:p>
    <w:p w14:paraId="4BAC76B9" w14:textId="77777777" w:rsidR="001651CD" w:rsidRPr="00CC2DEC" w:rsidRDefault="001651CD" w:rsidP="00A5757C">
      <w:pPr>
        <w:pStyle w:val="ListParagraph"/>
        <w:numPr>
          <w:ilvl w:val="1"/>
          <w:numId w:val="1"/>
        </w:numPr>
        <w:spacing w:after="0" w:line="240" w:lineRule="auto"/>
      </w:pPr>
      <w:r w:rsidRPr="00CC2DEC">
        <w:t xml:space="preserve">Some governments take into account will of people, like </w:t>
      </w:r>
      <w:r w:rsidRPr="00CC2DEC">
        <w:rPr>
          <w:b/>
        </w:rPr>
        <w:t>democracy</w:t>
      </w:r>
      <w:r w:rsidRPr="00CC2DEC">
        <w:t xml:space="preserve">. </w:t>
      </w:r>
    </w:p>
    <w:p w14:paraId="325385F4" w14:textId="77777777" w:rsidR="001651CD" w:rsidRPr="00CC2DEC" w:rsidRDefault="001651CD" w:rsidP="00A5757C">
      <w:pPr>
        <w:pStyle w:val="ListParagraph"/>
        <w:numPr>
          <w:ilvl w:val="1"/>
          <w:numId w:val="1"/>
        </w:numPr>
        <w:spacing w:after="0" w:line="240" w:lineRule="auto"/>
      </w:pPr>
      <w:r w:rsidRPr="00CC2DEC">
        <w:t xml:space="preserve">Others rule autonomously like </w:t>
      </w:r>
      <w:r w:rsidRPr="00CC2DEC">
        <w:rPr>
          <w:b/>
        </w:rPr>
        <w:t>dictatorships</w:t>
      </w:r>
      <w:r w:rsidRPr="00CC2DEC">
        <w:t xml:space="preserve">, no consent of citizens. </w:t>
      </w:r>
    </w:p>
    <w:p w14:paraId="4946A6F3" w14:textId="77777777" w:rsidR="001651CD" w:rsidRPr="00CC2DEC" w:rsidRDefault="001651CD" w:rsidP="00A5757C">
      <w:pPr>
        <w:pStyle w:val="ListParagraph"/>
        <w:numPr>
          <w:ilvl w:val="1"/>
          <w:numId w:val="1"/>
        </w:numPr>
        <w:spacing w:after="0" w:line="240" w:lineRule="auto"/>
      </w:pPr>
      <w:r w:rsidRPr="00CC2DEC">
        <w:rPr>
          <w:b/>
        </w:rPr>
        <w:t>Communism</w:t>
      </w:r>
      <w:r w:rsidRPr="00CC2DEC">
        <w:t xml:space="preserve"> – classless, moneyless community where all property is owned by community.</w:t>
      </w:r>
    </w:p>
    <w:p w14:paraId="367F92CB" w14:textId="77777777" w:rsidR="001651CD" w:rsidRDefault="001651CD" w:rsidP="00A5757C">
      <w:pPr>
        <w:pStyle w:val="ListParagraph"/>
        <w:numPr>
          <w:ilvl w:val="1"/>
          <w:numId w:val="1"/>
        </w:numPr>
        <w:spacing w:after="0" w:line="240" w:lineRule="auto"/>
      </w:pPr>
      <w:r w:rsidRPr="00CC2DEC">
        <w:rPr>
          <w:b/>
        </w:rPr>
        <w:t>Monarchy</w:t>
      </w:r>
      <w:r w:rsidRPr="00CC2DEC">
        <w:t xml:space="preserve"> – government embodied by single person, king/queen is the figurehead. </w:t>
      </w:r>
    </w:p>
    <w:p w14:paraId="4BB62091" w14:textId="77777777" w:rsidR="00F84A18" w:rsidRPr="00CC2DEC" w:rsidRDefault="00F84A18" w:rsidP="00F84A18">
      <w:pPr>
        <w:pStyle w:val="ListParagraph"/>
        <w:spacing w:after="0" w:line="240" w:lineRule="auto"/>
      </w:pPr>
    </w:p>
    <w:p w14:paraId="572F3968" w14:textId="77777777" w:rsidR="001651CD" w:rsidRPr="00CC2DEC" w:rsidRDefault="001651CD" w:rsidP="00A5757C">
      <w:pPr>
        <w:pStyle w:val="ListParagraph"/>
        <w:numPr>
          <w:ilvl w:val="0"/>
          <w:numId w:val="1"/>
        </w:numPr>
        <w:spacing w:after="0" w:line="240" w:lineRule="auto"/>
      </w:pPr>
      <w:r w:rsidRPr="00CC2DEC">
        <w:rPr>
          <w:b/>
        </w:rPr>
        <w:lastRenderedPageBreak/>
        <w:t>Economy</w:t>
      </w:r>
    </w:p>
    <w:p w14:paraId="49BA2572" w14:textId="77777777" w:rsidR="001651CD" w:rsidRPr="00CC2DEC" w:rsidRDefault="001651CD" w:rsidP="00A5757C">
      <w:pPr>
        <w:pStyle w:val="ListParagraph"/>
        <w:numPr>
          <w:ilvl w:val="1"/>
          <w:numId w:val="1"/>
        </w:numPr>
        <w:spacing w:after="0" w:line="240" w:lineRule="auto"/>
      </w:pPr>
      <w:r w:rsidRPr="00CC2DEC">
        <w:rPr>
          <w:b/>
        </w:rPr>
        <w:t>Capitalism</w:t>
      </w:r>
      <w:r w:rsidRPr="00CC2DEC">
        <w:t xml:space="preserve"> – private ownership of production with market economy based on supply and demand</w:t>
      </w:r>
    </w:p>
    <w:p w14:paraId="053B5804" w14:textId="2AE7F1A0" w:rsidR="001651CD" w:rsidRPr="00CC2DEC" w:rsidRDefault="001651CD" w:rsidP="00A5757C">
      <w:pPr>
        <w:pStyle w:val="ListParagraph"/>
        <w:numPr>
          <w:ilvl w:val="1"/>
          <w:numId w:val="1"/>
        </w:numPr>
        <w:spacing w:after="0" w:line="240" w:lineRule="auto"/>
      </w:pPr>
      <w:r w:rsidRPr="00CC2DEC">
        <w:rPr>
          <w:b/>
        </w:rPr>
        <w:t xml:space="preserve">Socialism </w:t>
      </w:r>
      <w:r w:rsidRPr="00CC2DEC">
        <w:t>– motivated</w:t>
      </w:r>
      <w:r w:rsidR="00881AD5" w:rsidRPr="00CC2DEC">
        <w:t xml:space="preserve"> </w:t>
      </w:r>
      <w:r w:rsidRPr="00CC2DEC">
        <w:t xml:space="preserve">by what benefits society as whole, common ownership of production that </w:t>
      </w:r>
      <w:r w:rsidR="00E01FA3" w:rsidRPr="00CC2DEC">
        <w:t>focuses</w:t>
      </w:r>
      <w:r w:rsidRPr="00CC2DEC">
        <w:t xml:space="preserve"> on human needs and economic demands.</w:t>
      </w:r>
    </w:p>
    <w:p w14:paraId="50AC3D83" w14:textId="6F41AFD9" w:rsidR="001651CD" w:rsidRPr="00CC2DEC" w:rsidRDefault="001651CD" w:rsidP="00A5757C">
      <w:pPr>
        <w:pStyle w:val="ListParagraph"/>
        <w:numPr>
          <w:ilvl w:val="0"/>
          <w:numId w:val="1"/>
        </w:numPr>
        <w:spacing w:after="0" w:line="240" w:lineRule="auto"/>
      </w:pPr>
      <w:r w:rsidRPr="00CC2DEC">
        <w:t xml:space="preserve">Division of </w:t>
      </w:r>
      <w:r w:rsidR="001774F7" w:rsidRPr="00CC2DEC">
        <w:t>labour</w:t>
      </w:r>
      <w:r w:rsidRPr="00CC2DEC">
        <w:t xml:space="preserve"> in government and economy is</w:t>
      </w:r>
      <w:r w:rsidRPr="00CC2DEC">
        <w:rPr>
          <w:b/>
        </w:rPr>
        <w:t xml:space="preserve"> functionalist </w:t>
      </w:r>
      <w:r w:rsidRPr="00CC2DEC">
        <w:t xml:space="preserve">– everyone is required to have responsibility in society. </w:t>
      </w:r>
    </w:p>
    <w:p w14:paraId="7AC09CEF" w14:textId="365F48CB" w:rsidR="001651CD" w:rsidRDefault="001651CD" w:rsidP="00A5757C">
      <w:pPr>
        <w:pStyle w:val="ListParagraph"/>
        <w:numPr>
          <w:ilvl w:val="1"/>
          <w:numId w:val="1"/>
        </w:numPr>
        <w:spacing w:after="0" w:line="240" w:lineRule="auto"/>
      </w:pPr>
      <w:r w:rsidRPr="00CC2DEC">
        <w:t xml:space="preserve">We value certain </w:t>
      </w:r>
      <w:r w:rsidR="001774F7" w:rsidRPr="00CC2DEC">
        <w:t>labours</w:t>
      </w:r>
      <w:r w:rsidRPr="00CC2DEC">
        <w:t xml:space="preserve"> differently. Ex. </w:t>
      </w:r>
      <w:r w:rsidR="001774F7" w:rsidRPr="00CC2DEC">
        <w:t>Garbage men</w:t>
      </w:r>
      <w:r w:rsidRPr="00CC2DEC">
        <w:t xml:space="preserve"> not as valued as athletes. We value jobs that require lots of specialization, rather than jobs essential in our society – creates inequalities because not everyone has access to those valued professions, due to limited education/resources. </w:t>
      </w:r>
    </w:p>
    <w:p w14:paraId="5C87402F" w14:textId="77777777" w:rsidR="00F84A18" w:rsidRPr="00CC2DEC" w:rsidRDefault="00F84A18" w:rsidP="00F84A18">
      <w:pPr>
        <w:pStyle w:val="ListParagraph"/>
        <w:spacing w:after="0" w:line="240" w:lineRule="auto"/>
      </w:pPr>
    </w:p>
    <w:p w14:paraId="4A516E91" w14:textId="77777777" w:rsidR="00F22C55" w:rsidRPr="00CC2DEC" w:rsidRDefault="001651CD" w:rsidP="00A5757C">
      <w:pPr>
        <w:pStyle w:val="ListParagraph"/>
        <w:numPr>
          <w:ilvl w:val="0"/>
          <w:numId w:val="1"/>
        </w:numPr>
        <w:spacing w:after="0" w:line="240" w:lineRule="auto"/>
      </w:pPr>
      <w:r w:rsidRPr="00CC2DEC">
        <w:rPr>
          <w:b/>
        </w:rPr>
        <w:t>Healthcare and Medicine</w:t>
      </w:r>
      <w:r w:rsidRPr="00CC2DEC">
        <w:t xml:space="preserve"> – </w:t>
      </w:r>
      <w:proofErr w:type="spellStart"/>
      <w:r w:rsidRPr="00CC2DEC">
        <w:t>medicine</w:t>
      </w:r>
      <w:proofErr w:type="spellEnd"/>
      <w:r w:rsidRPr="00CC2DEC">
        <w:t xml:space="preserve"> </w:t>
      </w:r>
      <w:r w:rsidR="00F22C55" w:rsidRPr="00CC2DEC">
        <w:t>exists to keep people healthy.</w:t>
      </w:r>
    </w:p>
    <w:p w14:paraId="310B8053" w14:textId="77145675" w:rsidR="001651CD" w:rsidRPr="00CC2DEC" w:rsidRDefault="00F22C55" w:rsidP="00A5757C">
      <w:pPr>
        <w:pStyle w:val="ListParagraph"/>
        <w:numPr>
          <w:ilvl w:val="1"/>
          <w:numId w:val="1"/>
        </w:numPr>
        <w:spacing w:after="0" w:line="240" w:lineRule="auto"/>
      </w:pPr>
      <w:r w:rsidRPr="00CC2DEC">
        <w:rPr>
          <w:b/>
        </w:rPr>
        <w:t>M</w:t>
      </w:r>
      <w:r w:rsidR="001651CD" w:rsidRPr="00CC2DEC">
        <w:rPr>
          <w:b/>
        </w:rPr>
        <w:t>edicalization</w:t>
      </w:r>
      <w:r w:rsidR="001651CD" w:rsidRPr="00CC2DEC">
        <w:t xml:space="preserve"> occurs when human conditions </w:t>
      </w:r>
      <w:r w:rsidR="009C1360" w:rsidRPr="00F84A18">
        <w:rPr>
          <w:u w:val="single"/>
        </w:rPr>
        <w:t>previously considered normal</w:t>
      </w:r>
      <w:r w:rsidR="009C1360" w:rsidRPr="00CC2DEC">
        <w:t xml:space="preserve"> </w:t>
      </w:r>
      <w:r w:rsidR="001651CD" w:rsidRPr="00CC2DEC">
        <w:t xml:space="preserve">get defined as </w:t>
      </w:r>
      <w:r w:rsidR="001651CD" w:rsidRPr="00F84A18">
        <w:rPr>
          <w:b/>
          <w:i/>
        </w:rPr>
        <w:t>medical cond</w:t>
      </w:r>
      <w:r w:rsidRPr="00F84A18">
        <w:rPr>
          <w:b/>
          <w:i/>
        </w:rPr>
        <w:t>itions</w:t>
      </w:r>
      <w:r w:rsidRPr="00CC2DEC">
        <w:t xml:space="preserve"> and are subject to studies, diagnosis, and treatment. Ex. mental health type issues, and physical issues like birth. People are over diagnosed. </w:t>
      </w:r>
      <w:r w:rsidR="00DA4FC1" w:rsidRPr="00CC2DEC">
        <w:t xml:space="preserve">Ex. discovery of HIV. </w:t>
      </w:r>
    </w:p>
    <w:p w14:paraId="2146CD37" w14:textId="77777777" w:rsidR="00F22C55" w:rsidRPr="00CC2DEC" w:rsidRDefault="00F22C55" w:rsidP="00A5757C">
      <w:pPr>
        <w:pStyle w:val="ListParagraph"/>
        <w:numPr>
          <w:ilvl w:val="1"/>
          <w:numId w:val="1"/>
        </w:numPr>
        <w:spacing w:after="0" w:line="240" w:lineRule="auto"/>
      </w:pPr>
      <w:r w:rsidRPr="00CC2DEC">
        <w:rPr>
          <w:b/>
        </w:rPr>
        <w:t>Sick role</w:t>
      </w:r>
      <w:r w:rsidRPr="00CC2DEC">
        <w:t xml:space="preserve"> – expectation in society that allows you to take a </w:t>
      </w:r>
      <w:r w:rsidRPr="00F84A18">
        <w:rPr>
          <w:u w:val="single"/>
        </w:rPr>
        <w:t>break from responsibilities</w:t>
      </w:r>
      <w:r w:rsidRPr="00CC2DEC">
        <w:t xml:space="preserve">. But if you </w:t>
      </w:r>
      <w:r w:rsidRPr="00F84A18">
        <w:rPr>
          <w:b/>
          <w:i/>
        </w:rPr>
        <w:t>don’t</w:t>
      </w:r>
      <w:r w:rsidRPr="00CC2DEC">
        <w:t xml:space="preserve"> get better or return, you’re viewed as </w:t>
      </w:r>
      <w:r w:rsidRPr="00F84A18">
        <w:rPr>
          <w:u w:val="single"/>
        </w:rPr>
        <w:t>deviant</w:t>
      </w:r>
      <w:r w:rsidRPr="00CC2DEC">
        <w:t xml:space="preserve">. </w:t>
      </w:r>
    </w:p>
    <w:p w14:paraId="343B8163" w14:textId="77777777" w:rsidR="00F22C55" w:rsidRPr="00CC2DEC" w:rsidRDefault="00F22C55" w:rsidP="00A5757C">
      <w:pPr>
        <w:pStyle w:val="ListParagraph"/>
        <w:numPr>
          <w:ilvl w:val="1"/>
          <w:numId w:val="1"/>
        </w:numPr>
        <w:spacing w:after="0" w:line="240" w:lineRule="auto"/>
      </w:pPr>
      <w:r w:rsidRPr="00CC2DEC">
        <w:rPr>
          <w:b/>
        </w:rPr>
        <w:t>Delivery of healthcare</w:t>
      </w:r>
      <w:r w:rsidRPr="00CC2DEC">
        <w:t xml:space="preserve"> – </w:t>
      </w:r>
      <w:r w:rsidRPr="00F84A18">
        <w:rPr>
          <w:u w:val="single"/>
        </w:rPr>
        <w:t>massive inequalities</w:t>
      </w:r>
      <w:r w:rsidRPr="00CC2DEC">
        <w:t xml:space="preserve"> in terms of access. We take care of elderly through Medicaid and Medicare, and children through health child insurance. But people in between are left behind – those who populate working force. Affordable Care Act is trying to fix this but too early to tell. Spend a lot of $ on healthcare without desired outcomes, because we invest a lot more in helping people when they are sick </w:t>
      </w:r>
      <w:r w:rsidRPr="00F84A18">
        <w:rPr>
          <w:u w:val="single"/>
        </w:rPr>
        <w:t>instead of preventative medicine</w:t>
      </w:r>
      <w:r w:rsidRPr="00CC2DEC">
        <w:t xml:space="preserve">. </w:t>
      </w:r>
    </w:p>
    <w:p w14:paraId="69DF749A" w14:textId="77777777" w:rsidR="00597A09" w:rsidRPr="00CC2DEC" w:rsidRDefault="00597A09" w:rsidP="00A5757C">
      <w:pPr>
        <w:pStyle w:val="ListParagraph"/>
        <w:numPr>
          <w:ilvl w:val="1"/>
          <w:numId w:val="1"/>
        </w:numPr>
        <w:spacing w:after="0" w:line="240" w:lineRule="auto"/>
      </w:pPr>
      <w:r w:rsidRPr="00CC2DEC">
        <w:rPr>
          <w:b/>
        </w:rPr>
        <w:t>Illness experience</w:t>
      </w:r>
      <w:r w:rsidRPr="00CC2DEC">
        <w:t xml:space="preserve"> – process of being ill and how people cope with illness. Being ill can change a person’s self-identity. Diagnosis of chronic disease can take over your life where every decision revolves around the disease. Stigmas associated with certain diseases like mental illness and STDs. How people experience disease varies too if they have access to resources like palliative care.</w:t>
      </w:r>
    </w:p>
    <w:p w14:paraId="3C891648" w14:textId="77777777" w:rsidR="00597A09" w:rsidRPr="00F84A18" w:rsidRDefault="00597A09" w:rsidP="00A5757C">
      <w:pPr>
        <w:pStyle w:val="ListParagraph"/>
        <w:numPr>
          <w:ilvl w:val="1"/>
          <w:numId w:val="1"/>
        </w:numPr>
        <w:spacing w:after="0" w:line="240" w:lineRule="auto"/>
        <w:rPr>
          <w:u w:val="single"/>
        </w:rPr>
      </w:pPr>
      <w:r w:rsidRPr="00CC2DEC">
        <w:rPr>
          <w:b/>
        </w:rPr>
        <w:t>Social epidemiology</w:t>
      </w:r>
      <w:r w:rsidRPr="00CC2DEC">
        <w:t xml:space="preserve"> looks at health disparities through social indicators like race, gender, and income distribution, and how social factors affect a person’s health. Correlation between </w:t>
      </w:r>
      <w:r w:rsidRPr="00F84A18">
        <w:rPr>
          <w:u w:val="single"/>
        </w:rPr>
        <w:t xml:space="preserve">social advantages/disadvantages and distribution of health + disease. </w:t>
      </w:r>
    </w:p>
    <w:p w14:paraId="722895EE" w14:textId="77777777" w:rsidR="00881AD5" w:rsidRPr="00CC2DEC" w:rsidRDefault="00881AD5" w:rsidP="00881AD5">
      <w:pPr>
        <w:spacing w:after="0" w:line="240" w:lineRule="auto"/>
      </w:pPr>
    </w:p>
    <w:p w14:paraId="1A0CBA22" w14:textId="77777777" w:rsidR="00881AD5" w:rsidRPr="00930C33" w:rsidRDefault="00881AD5" w:rsidP="00A5757C">
      <w:pPr>
        <w:pStyle w:val="ListParagraph"/>
        <w:numPr>
          <w:ilvl w:val="0"/>
          <w:numId w:val="1"/>
        </w:numPr>
        <w:spacing w:after="0" w:line="240" w:lineRule="auto"/>
        <w:rPr>
          <w:b/>
          <w:u w:val="single"/>
        </w:rPr>
      </w:pPr>
      <w:r w:rsidRPr="00930C33">
        <w:rPr>
          <w:b/>
          <w:u w:val="single"/>
        </w:rPr>
        <w:t>Functionalism</w:t>
      </w:r>
    </w:p>
    <w:p w14:paraId="754D68C4" w14:textId="77777777" w:rsidR="00881AD5" w:rsidRPr="00CC2DEC" w:rsidRDefault="00881AD5" w:rsidP="00A5757C">
      <w:pPr>
        <w:pStyle w:val="ListParagraph"/>
        <w:numPr>
          <w:ilvl w:val="0"/>
          <w:numId w:val="1"/>
        </w:numPr>
        <w:spacing w:after="0" w:line="240" w:lineRule="auto"/>
      </w:pPr>
      <w:r w:rsidRPr="00F84A18">
        <w:rPr>
          <w:b/>
          <w:color w:val="FF0000"/>
        </w:rPr>
        <w:t>Functionalism</w:t>
      </w:r>
      <w:r w:rsidRPr="00CC2DEC">
        <w:t xml:space="preserve"> is a system of thinking based on ideas of </w:t>
      </w:r>
      <w:r w:rsidRPr="00F84A18">
        <w:rPr>
          <w:color w:val="0432FF"/>
        </w:rPr>
        <w:t xml:space="preserve">Emile Durkheim </w:t>
      </w:r>
      <w:r w:rsidRPr="00CC2DEC">
        <w:t xml:space="preserve">that look at society from </w:t>
      </w:r>
      <w:r w:rsidRPr="00F84A18">
        <w:rPr>
          <w:b/>
        </w:rPr>
        <w:t>large-scale perspective,</w:t>
      </w:r>
      <w:r w:rsidRPr="00CC2DEC">
        <w:t xml:space="preserve"> and how </w:t>
      </w:r>
      <w:r w:rsidRPr="00F84A18">
        <w:rPr>
          <w:u w:val="single"/>
        </w:rPr>
        <w:t>each part helps keep society stable</w:t>
      </w:r>
      <w:r w:rsidRPr="00CC2DEC">
        <w:t>.</w:t>
      </w:r>
    </w:p>
    <w:p w14:paraId="35B90CCF" w14:textId="77777777" w:rsidR="00881AD5" w:rsidRPr="00CC2DEC" w:rsidRDefault="00881AD5" w:rsidP="00A5757C">
      <w:pPr>
        <w:pStyle w:val="ListParagraph"/>
        <w:numPr>
          <w:ilvl w:val="1"/>
          <w:numId w:val="1"/>
        </w:numPr>
        <w:spacing w:after="0" w:line="240" w:lineRule="auto"/>
      </w:pPr>
      <w:r w:rsidRPr="00CC2DEC">
        <w:t xml:space="preserve">It says that society is heading towards </w:t>
      </w:r>
      <w:r w:rsidR="00D12517" w:rsidRPr="00CC2DEC">
        <w:t>equilibrium</w:t>
      </w:r>
      <w:r w:rsidRPr="00CC2DEC">
        <w:t xml:space="preserve">. </w:t>
      </w:r>
      <w:r w:rsidR="00D12517" w:rsidRPr="00CC2DEC">
        <w:t xml:space="preserve">Ex. local businesses must adapt to new ways to cater to new ways to customers </w:t>
      </w:r>
    </w:p>
    <w:p w14:paraId="172D205E" w14:textId="77777777" w:rsidR="00D12517" w:rsidRPr="00CC2DEC" w:rsidRDefault="00D12517" w:rsidP="00A5757C">
      <w:pPr>
        <w:pStyle w:val="ListParagraph"/>
        <w:numPr>
          <w:ilvl w:val="0"/>
          <w:numId w:val="1"/>
        </w:numPr>
        <w:spacing w:after="0" w:line="240" w:lineRule="auto"/>
      </w:pPr>
      <w:r w:rsidRPr="00CC2DEC">
        <w:t>Durkheim imagined a balance between institutions and social facts</w:t>
      </w:r>
    </w:p>
    <w:p w14:paraId="393F6E58" w14:textId="77777777" w:rsidR="00D12517" w:rsidRPr="00CC2DEC" w:rsidRDefault="00D12517" w:rsidP="00A5757C">
      <w:pPr>
        <w:pStyle w:val="ListParagraph"/>
        <w:numPr>
          <w:ilvl w:val="1"/>
          <w:numId w:val="1"/>
        </w:numPr>
        <w:spacing w:after="0" w:line="240" w:lineRule="auto"/>
      </w:pPr>
      <w:r w:rsidRPr="00CC2DEC">
        <w:rPr>
          <w:b/>
        </w:rPr>
        <w:t xml:space="preserve">Institutions </w:t>
      </w:r>
      <w:r w:rsidRPr="00CC2DEC">
        <w:t xml:space="preserve">are structures that meet the needs of society like education systems, financial institutions, marriage, laws, etc. </w:t>
      </w:r>
    </w:p>
    <w:p w14:paraId="3AB1CC56" w14:textId="77777777" w:rsidR="00F84A18" w:rsidRDefault="00D12517" w:rsidP="00A5757C">
      <w:pPr>
        <w:pStyle w:val="ListParagraph"/>
        <w:numPr>
          <w:ilvl w:val="1"/>
          <w:numId w:val="1"/>
        </w:numPr>
        <w:spacing w:after="0" w:line="240" w:lineRule="auto"/>
      </w:pPr>
      <w:r w:rsidRPr="00CC2DEC">
        <w:rPr>
          <w:b/>
        </w:rPr>
        <w:t>Social facts</w:t>
      </w:r>
      <w:r w:rsidRPr="00CC2DEC">
        <w:t xml:space="preserve"> are </w:t>
      </w:r>
      <w:r w:rsidRPr="00F84A18">
        <w:rPr>
          <w:u w:val="single"/>
        </w:rPr>
        <w:t>ways of thinking</w:t>
      </w:r>
      <w:r w:rsidRPr="00CC2DEC">
        <w:t xml:space="preserve"> and acting </w:t>
      </w:r>
      <w:r w:rsidRPr="00F84A18">
        <w:rPr>
          <w:u w:val="single"/>
        </w:rPr>
        <w:t>formed by society</w:t>
      </w:r>
      <w:r w:rsidRPr="00CC2DEC">
        <w:t xml:space="preserve"> that existed before any one individual and will still exist after any individual is dead. </w:t>
      </w:r>
    </w:p>
    <w:p w14:paraId="250B79AF" w14:textId="77777777" w:rsidR="00F84A18" w:rsidRDefault="00D12517" w:rsidP="00F84A18">
      <w:pPr>
        <w:pStyle w:val="ListParagraph"/>
        <w:numPr>
          <w:ilvl w:val="2"/>
          <w:numId w:val="1"/>
        </w:numPr>
        <w:spacing w:after="0" w:line="240" w:lineRule="auto"/>
      </w:pPr>
      <w:r w:rsidRPr="00CC2DEC">
        <w:t xml:space="preserve">Unique objects that can’t be influenced and have a coercive effect over individual only noticed when we resist. </w:t>
      </w:r>
      <w:r w:rsidR="00F84A18">
        <w:t>(Ex. the law)</w:t>
      </w:r>
    </w:p>
    <w:p w14:paraId="517908A6" w14:textId="1A0D40F8" w:rsidR="00D12517" w:rsidRPr="00CC2DEC" w:rsidRDefault="00D12517" w:rsidP="00F84A18">
      <w:pPr>
        <w:pStyle w:val="ListParagraph"/>
        <w:numPr>
          <w:ilvl w:val="2"/>
          <w:numId w:val="1"/>
        </w:numPr>
        <w:spacing w:after="0" w:line="240" w:lineRule="auto"/>
      </w:pPr>
      <w:r w:rsidRPr="00CC2DEC">
        <w:t>Other</w:t>
      </w:r>
      <w:r w:rsidR="005A5308" w:rsidRPr="00CC2DEC">
        <w:t>s</w:t>
      </w:r>
      <w:r w:rsidRPr="00CC2DEC">
        <w:t xml:space="preserve"> are moral regulations, religious fates, and social cu</w:t>
      </w:r>
      <w:r w:rsidR="005A5308" w:rsidRPr="00CC2DEC">
        <w:t xml:space="preserve">rrents like suicide/birth rate (one person committing suicide has no effect of suicide on society) </w:t>
      </w:r>
    </w:p>
    <w:p w14:paraId="2B4DAA9D" w14:textId="77777777" w:rsidR="00D12517" w:rsidRPr="00CC2DEC" w:rsidRDefault="005A5308" w:rsidP="00A5757C">
      <w:pPr>
        <w:pStyle w:val="ListParagraph"/>
        <w:numPr>
          <w:ilvl w:val="0"/>
          <w:numId w:val="1"/>
        </w:numPr>
        <w:spacing w:after="0" w:line="240" w:lineRule="auto"/>
      </w:pPr>
      <w:r w:rsidRPr="00CC2DEC">
        <w:t xml:space="preserve">Society is dependent on structures that create it, like cell is dependent on parts that make it up. </w:t>
      </w:r>
    </w:p>
    <w:p w14:paraId="5D97087F" w14:textId="77777777" w:rsidR="00000C92" w:rsidRPr="00CC2DEC" w:rsidRDefault="005A5308" w:rsidP="00A5757C">
      <w:pPr>
        <w:pStyle w:val="ListParagraph"/>
        <w:numPr>
          <w:ilvl w:val="1"/>
          <w:numId w:val="1"/>
        </w:numPr>
        <w:spacing w:after="0" w:line="240" w:lineRule="auto"/>
      </w:pPr>
      <w:r w:rsidRPr="00F84A18">
        <w:rPr>
          <w:u w:val="single"/>
        </w:rPr>
        <w:t>Intended consequences</w:t>
      </w:r>
      <w:r w:rsidRPr="00CC2DEC">
        <w:t xml:space="preserve"> of institutions are </w:t>
      </w:r>
      <w:r w:rsidRPr="00CC2DEC">
        <w:rPr>
          <w:b/>
        </w:rPr>
        <w:t>manifest functions</w:t>
      </w:r>
      <w:r w:rsidR="00000C92" w:rsidRPr="00CC2DEC">
        <w:t>, ex. businesses provide a service.</w:t>
      </w:r>
    </w:p>
    <w:p w14:paraId="062DEA93" w14:textId="77777777" w:rsidR="00000C92" w:rsidRDefault="00000C92" w:rsidP="00A5757C">
      <w:pPr>
        <w:pStyle w:val="ListParagraph"/>
        <w:numPr>
          <w:ilvl w:val="1"/>
          <w:numId w:val="1"/>
        </w:numPr>
        <w:spacing w:after="0" w:line="240" w:lineRule="auto"/>
      </w:pPr>
      <w:r w:rsidRPr="00F84A18">
        <w:rPr>
          <w:u w:val="single"/>
        </w:rPr>
        <w:t>Unintended consequences</w:t>
      </w:r>
      <w:r w:rsidRPr="00CC2DEC">
        <w:t xml:space="preserve">, ex. schools expose students to new activities, and businesses connect people across society – </w:t>
      </w:r>
      <w:r w:rsidRPr="00CC2DEC">
        <w:rPr>
          <w:b/>
        </w:rPr>
        <w:t>latent functions</w:t>
      </w:r>
      <w:r w:rsidRPr="00CC2DEC">
        <w:t>, indirect effects of institutions.</w:t>
      </w:r>
    </w:p>
    <w:p w14:paraId="70F4F865" w14:textId="418097D2" w:rsidR="006277FD" w:rsidRDefault="006277FD" w:rsidP="00A5757C">
      <w:pPr>
        <w:pStyle w:val="ListParagraph"/>
        <w:numPr>
          <w:ilvl w:val="1"/>
          <w:numId w:val="1"/>
        </w:numPr>
        <w:spacing w:after="0" w:line="240" w:lineRule="auto"/>
      </w:pPr>
      <w:r>
        <w:rPr>
          <w:b/>
        </w:rPr>
        <w:t>Social dysfunction</w:t>
      </w:r>
      <w:r>
        <w:t xml:space="preserve"> is process that has undesirable consequences and </w:t>
      </w:r>
      <w:r w:rsidR="006C272A">
        <w:t xml:space="preserve">may </w:t>
      </w:r>
      <w:r>
        <w:t xml:space="preserve">reduce the stability of society. </w:t>
      </w:r>
    </w:p>
    <w:p w14:paraId="4B8F28CB" w14:textId="77777777" w:rsidR="00930C33" w:rsidRDefault="00930C33" w:rsidP="00930C33">
      <w:pPr>
        <w:pStyle w:val="ListParagraph"/>
        <w:spacing w:after="0" w:line="240" w:lineRule="auto"/>
        <w:rPr>
          <w:b/>
        </w:rPr>
      </w:pPr>
    </w:p>
    <w:p w14:paraId="4E1CDBBF" w14:textId="77777777" w:rsidR="00930C33" w:rsidRPr="00CC2DEC" w:rsidRDefault="00930C33" w:rsidP="00930C33">
      <w:pPr>
        <w:pStyle w:val="ListParagraph"/>
        <w:spacing w:after="0" w:line="240" w:lineRule="auto"/>
      </w:pPr>
    </w:p>
    <w:p w14:paraId="2A8CB53D" w14:textId="77777777" w:rsidR="00000C92" w:rsidRPr="00CC2DEC" w:rsidRDefault="00000C92" w:rsidP="00A5757C">
      <w:pPr>
        <w:pStyle w:val="ListParagraph"/>
        <w:numPr>
          <w:ilvl w:val="0"/>
          <w:numId w:val="1"/>
        </w:numPr>
        <w:spacing w:after="0" w:line="240" w:lineRule="auto"/>
      </w:pPr>
      <w:r w:rsidRPr="00930C33">
        <w:rPr>
          <w:color w:val="0432FF"/>
        </w:rPr>
        <w:lastRenderedPageBreak/>
        <w:t xml:space="preserve">Durkheim </w:t>
      </w:r>
      <w:r w:rsidRPr="00CC2DEC">
        <w:t>questioned how do societies stay together</w:t>
      </w:r>
    </w:p>
    <w:p w14:paraId="7311A299" w14:textId="77777777" w:rsidR="00000C92" w:rsidRPr="00CC2DEC" w:rsidRDefault="00000C92" w:rsidP="00A5757C">
      <w:pPr>
        <w:pStyle w:val="ListParagraph"/>
        <w:numPr>
          <w:ilvl w:val="1"/>
          <w:numId w:val="1"/>
        </w:numPr>
        <w:spacing w:after="0" w:line="240" w:lineRule="auto"/>
      </w:pPr>
      <w:r w:rsidRPr="00CC2DEC">
        <w:rPr>
          <w:b/>
        </w:rPr>
        <w:t>Small societies</w:t>
      </w:r>
      <w:r w:rsidRPr="00CC2DEC">
        <w:t xml:space="preserve"> are held together by </w:t>
      </w:r>
      <w:r w:rsidRPr="00F84A18">
        <w:rPr>
          <w:u w:val="single"/>
        </w:rPr>
        <w:t>similarities,</w:t>
      </w:r>
      <w:r w:rsidRPr="00CC2DEC">
        <w:t xml:space="preserve"> but only works for small ones</w:t>
      </w:r>
    </w:p>
    <w:p w14:paraId="0697C5B1" w14:textId="77777777" w:rsidR="005A5308" w:rsidRPr="00CC2DEC" w:rsidRDefault="00000C92" w:rsidP="00A5757C">
      <w:pPr>
        <w:pStyle w:val="ListParagraph"/>
        <w:numPr>
          <w:ilvl w:val="1"/>
          <w:numId w:val="1"/>
        </w:numPr>
        <w:spacing w:after="0" w:line="240" w:lineRule="auto"/>
      </w:pPr>
      <w:r w:rsidRPr="00CC2DEC">
        <w:t xml:space="preserve">In </w:t>
      </w:r>
      <w:r w:rsidRPr="00CC2DEC">
        <w:rPr>
          <w:b/>
        </w:rPr>
        <w:t>large societies</w:t>
      </w:r>
      <w:r w:rsidRPr="00CC2DEC">
        <w:t xml:space="preserve"> individuals become </w:t>
      </w:r>
      <w:r w:rsidRPr="00F84A18">
        <w:rPr>
          <w:u w:val="single"/>
        </w:rPr>
        <w:t>interdependent</w:t>
      </w:r>
      <w:r w:rsidRPr="00CC2DEC">
        <w:t xml:space="preserve"> on each other as everyone is specialized in different roles.  </w:t>
      </w:r>
    </w:p>
    <w:p w14:paraId="0787BF64" w14:textId="77777777" w:rsidR="00000C92" w:rsidRPr="00CC2DEC" w:rsidRDefault="00000C92" w:rsidP="00F84A18">
      <w:pPr>
        <w:pStyle w:val="ListParagraph"/>
        <w:spacing w:after="0" w:line="240" w:lineRule="auto"/>
      </w:pPr>
      <w:r w:rsidRPr="00CC2DEC">
        <w:t xml:space="preserve">In functionalism, a change to production/distribution/coordination will force others to </w:t>
      </w:r>
      <w:r w:rsidRPr="00F84A18">
        <w:rPr>
          <w:u w:val="single"/>
        </w:rPr>
        <w:t xml:space="preserve">adapt </w:t>
      </w:r>
      <w:r w:rsidRPr="00CC2DEC">
        <w:t xml:space="preserve">to maintain stable state society. </w:t>
      </w:r>
      <w:r w:rsidRPr="00F84A18">
        <w:rPr>
          <w:b/>
          <w:i/>
        </w:rPr>
        <w:t>Social change</w:t>
      </w:r>
      <w:r w:rsidRPr="00CC2DEC">
        <w:t xml:space="preserve"> threatens mutual dependence of people in that society. Institutions adapt only just enough to accommodate change to </w:t>
      </w:r>
      <w:r w:rsidRPr="00F84A18">
        <w:rPr>
          <w:u w:val="single"/>
        </w:rPr>
        <w:t>maintain mutual interdependence</w:t>
      </w:r>
      <w:r w:rsidRPr="00CC2DEC">
        <w:t xml:space="preserve">. </w:t>
      </w:r>
    </w:p>
    <w:p w14:paraId="7DC6199E" w14:textId="042D95F3" w:rsidR="00000C92" w:rsidRPr="00CC2DEC" w:rsidRDefault="00BA190C" w:rsidP="00A5757C">
      <w:pPr>
        <w:pStyle w:val="ListParagraph"/>
        <w:numPr>
          <w:ilvl w:val="0"/>
          <w:numId w:val="1"/>
        </w:numPr>
        <w:spacing w:after="0" w:line="240" w:lineRule="auto"/>
      </w:pPr>
      <w:r w:rsidRPr="00CC2DEC">
        <w:t xml:space="preserve">Problems – functionalism </w:t>
      </w:r>
      <w:r w:rsidR="00E01FA3" w:rsidRPr="00CC2DEC">
        <w:t>focuses</w:t>
      </w:r>
      <w:r w:rsidRPr="00CC2DEC">
        <w:t xml:space="preserve"> entirely on institutions </w:t>
      </w:r>
      <w:r w:rsidRPr="00F84A18">
        <w:rPr>
          <w:u w:val="single"/>
        </w:rPr>
        <w:t>without regard for individual</w:t>
      </w:r>
      <w:r w:rsidRPr="00CC2DEC">
        <w:t xml:space="preserve"> (only acknowledged). Also largely unable to explain socia</w:t>
      </w:r>
      <w:r w:rsidR="00F84A18">
        <w:t>l change and conflict, so focus</w:t>
      </w:r>
      <w:r w:rsidRPr="00CC2DEC">
        <w:t xml:space="preserve">ed on equilibrium little change and conflict is modelled. </w:t>
      </w:r>
    </w:p>
    <w:p w14:paraId="33D1CEBD" w14:textId="77777777" w:rsidR="00BA190C" w:rsidRPr="00CC2DEC" w:rsidRDefault="00BA190C" w:rsidP="00BA190C">
      <w:pPr>
        <w:spacing w:after="0" w:line="240" w:lineRule="auto"/>
      </w:pPr>
    </w:p>
    <w:p w14:paraId="12F50ABF" w14:textId="77777777" w:rsidR="00BA190C" w:rsidRPr="00F84A18" w:rsidRDefault="00BA190C" w:rsidP="00A5757C">
      <w:pPr>
        <w:pStyle w:val="ListParagraph"/>
        <w:numPr>
          <w:ilvl w:val="0"/>
          <w:numId w:val="1"/>
        </w:numPr>
        <w:spacing w:after="0" w:line="240" w:lineRule="auto"/>
        <w:rPr>
          <w:b/>
          <w:color w:val="FF0000"/>
        </w:rPr>
      </w:pPr>
      <w:r w:rsidRPr="00F84A18">
        <w:rPr>
          <w:b/>
          <w:color w:val="FF0000"/>
        </w:rPr>
        <w:t>Conflict Theory</w:t>
      </w:r>
    </w:p>
    <w:p w14:paraId="5DA9EBF2" w14:textId="3A06049D" w:rsidR="00BA190C" w:rsidRPr="00CC2DEC" w:rsidRDefault="0097183B" w:rsidP="00A5757C">
      <w:pPr>
        <w:pStyle w:val="ListParagraph"/>
        <w:numPr>
          <w:ilvl w:val="0"/>
          <w:numId w:val="1"/>
        </w:numPr>
        <w:spacing w:after="0" w:line="240" w:lineRule="auto"/>
        <w:rPr>
          <w:b/>
        </w:rPr>
      </w:pPr>
      <w:r w:rsidRPr="00CC2DEC">
        <w:t>Focus</w:t>
      </w:r>
      <w:r w:rsidR="00BA190C" w:rsidRPr="00CC2DEC">
        <w:t xml:space="preserve">es on </w:t>
      </w:r>
      <w:r w:rsidR="00BA190C" w:rsidRPr="00F84A18">
        <w:rPr>
          <w:u w:val="single"/>
        </w:rPr>
        <w:t>inequalities of different groups</w:t>
      </w:r>
      <w:r w:rsidR="00BA190C" w:rsidRPr="00CC2DEC">
        <w:t xml:space="preserve"> in society, based on ideas of </w:t>
      </w:r>
      <w:r w:rsidR="00BA190C" w:rsidRPr="00F84A18">
        <w:rPr>
          <w:color w:val="0432FF"/>
        </w:rPr>
        <w:t xml:space="preserve">Karl Marx </w:t>
      </w:r>
      <w:r w:rsidR="00BA190C" w:rsidRPr="00CC2DEC">
        <w:t xml:space="preserve">that believed society evolved through several stages: </w:t>
      </w:r>
      <w:r w:rsidR="00BA190C" w:rsidRPr="00CC2DEC">
        <w:rPr>
          <w:b/>
        </w:rPr>
        <w:t>feudalism -&gt; capitalism -&gt; socialism.</w:t>
      </w:r>
    </w:p>
    <w:p w14:paraId="5ACD8358" w14:textId="3C3C8553" w:rsidR="00A23D84" w:rsidRPr="00CC2DEC" w:rsidRDefault="00BA190C" w:rsidP="00A5757C">
      <w:pPr>
        <w:pStyle w:val="ListParagraph"/>
        <w:numPr>
          <w:ilvl w:val="1"/>
          <w:numId w:val="1"/>
        </w:numPr>
        <w:spacing w:after="0" w:line="240" w:lineRule="auto"/>
      </w:pPr>
      <w:r w:rsidRPr="00CC2DEC">
        <w:t>19</w:t>
      </w:r>
      <w:r w:rsidRPr="00CC2DEC">
        <w:rPr>
          <w:vertAlign w:val="superscript"/>
        </w:rPr>
        <w:t>th</w:t>
      </w:r>
      <w:r w:rsidRPr="00CC2DEC">
        <w:t xml:space="preserve"> century Europe was capitalist – rich upper class called bourgeoisie and poor lower class was proletariat and majority. Upper class had more power. </w:t>
      </w:r>
      <w:r w:rsidR="00A23D84" w:rsidRPr="00CC2DEC">
        <w:t xml:space="preserve">Lower class depended on upper class, but upper class also depended on lower class for their </w:t>
      </w:r>
      <w:r w:rsidR="001774F7" w:rsidRPr="00CC2DEC">
        <w:t>labour</w:t>
      </w:r>
      <w:r w:rsidR="00A23D84" w:rsidRPr="00CC2DEC">
        <w:t xml:space="preserve">. Significant inequality, which Marx believed led to change. Lower class united to create </w:t>
      </w:r>
      <w:r w:rsidR="00A23D84" w:rsidRPr="00CC2DEC">
        <w:rPr>
          <w:b/>
        </w:rPr>
        <w:t>class consciousness</w:t>
      </w:r>
      <w:r w:rsidR="00A23D84" w:rsidRPr="00CC2DEC">
        <w:t>.</w:t>
      </w:r>
    </w:p>
    <w:p w14:paraId="1934BE68" w14:textId="7AD5BBEA" w:rsidR="00A53F09" w:rsidRPr="00CC2DEC" w:rsidRDefault="00A23D84" w:rsidP="00A5757C">
      <w:pPr>
        <w:pStyle w:val="ListParagraph"/>
        <w:numPr>
          <w:ilvl w:val="1"/>
          <w:numId w:val="1"/>
        </w:numPr>
        <w:spacing w:after="0" w:line="240" w:lineRule="auto"/>
      </w:pPr>
      <w:r w:rsidRPr="00CC2DEC">
        <w:t xml:space="preserve">The </w:t>
      </w:r>
      <w:r w:rsidRPr="00CC2DEC">
        <w:rPr>
          <w:b/>
        </w:rPr>
        <w:t>thesis</w:t>
      </w:r>
      <w:r w:rsidRPr="00CC2DEC">
        <w:t xml:space="preserve"> was that bourgeoisie ran factories and working class provided </w:t>
      </w:r>
      <w:r w:rsidR="001774F7" w:rsidRPr="00CC2DEC">
        <w:t>labour</w:t>
      </w:r>
      <w:r w:rsidRPr="00CC2DEC">
        <w:t xml:space="preserve">. Desire of working class to change was the </w:t>
      </w:r>
      <w:r w:rsidRPr="00CC2DEC">
        <w:rPr>
          <w:b/>
        </w:rPr>
        <w:t xml:space="preserve">antithesis. </w:t>
      </w:r>
      <w:r w:rsidRPr="00CC2DEC">
        <w:t xml:space="preserve">Thesis + antithesis can’t exist peacefully. One side is leave things, other side is looking for change. </w:t>
      </w:r>
    </w:p>
    <w:p w14:paraId="177963CA" w14:textId="77777777" w:rsidR="00BA190C" w:rsidRDefault="00A53F09" w:rsidP="00A5757C">
      <w:pPr>
        <w:pStyle w:val="ListParagraph"/>
        <w:numPr>
          <w:ilvl w:val="1"/>
          <w:numId w:val="1"/>
        </w:numPr>
        <w:spacing w:after="0" w:line="240" w:lineRule="auto"/>
      </w:pPr>
      <w:r w:rsidRPr="00CC2DEC">
        <w:t xml:space="preserve">Struggle would lead to a compromise - a </w:t>
      </w:r>
      <w:r w:rsidRPr="00CC2DEC">
        <w:rPr>
          <w:b/>
        </w:rPr>
        <w:t>synthesis</w:t>
      </w:r>
      <w:r w:rsidRPr="00CC2DEC">
        <w:t xml:space="preserve"> of the two by creating </w:t>
      </w:r>
      <w:r w:rsidR="003C1F17" w:rsidRPr="00CC2DEC">
        <w:t xml:space="preserve">a </w:t>
      </w:r>
      <w:r w:rsidRPr="00CC2DEC">
        <w:t xml:space="preserve">new state. </w:t>
      </w:r>
      <w:r w:rsidR="00D64394" w:rsidRPr="00CC2DEC">
        <w:t xml:space="preserve">Would eventually become new thesis. </w:t>
      </w:r>
    </w:p>
    <w:p w14:paraId="68ADF0B2" w14:textId="036718A4" w:rsidR="00A66910" w:rsidRDefault="00A66910" w:rsidP="00A5757C">
      <w:pPr>
        <w:pStyle w:val="ListParagraph"/>
        <w:numPr>
          <w:ilvl w:val="0"/>
          <w:numId w:val="1"/>
        </w:numPr>
        <w:spacing w:after="0" w:line="240" w:lineRule="auto"/>
      </w:pPr>
      <w:r w:rsidRPr="00F84A18">
        <w:rPr>
          <w:color w:val="0432FF"/>
        </w:rPr>
        <w:t xml:space="preserve">Ludwig </w:t>
      </w:r>
      <w:proofErr w:type="spellStart"/>
      <w:r w:rsidRPr="00F84A18">
        <w:rPr>
          <w:b/>
          <w:color w:val="0432FF"/>
        </w:rPr>
        <w:t>Gumplowicz</w:t>
      </w:r>
      <w:proofErr w:type="spellEnd"/>
      <w:r>
        <w:t xml:space="preserve"> expanded on Marx by proposing that society is shaped by war/conquest, and cultural/ethnic conflicts lead to certain groups becoming dominant over others.</w:t>
      </w:r>
    </w:p>
    <w:p w14:paraId="0517F6E3" w14:textId="493C4536" w:rsidR="00A66910" w:rsidRPr="00CC2DEC" w:rsidRDefault="00A66910" w:rsidP="00A5757C">
      <w:pPr>
        <w:pStyle w:val="ListParagraph"/>
        <w:numPr>
          <w:ilvl w:val="0"/>
          <w:numId w:val="1"/>
        </w:numPr>
        <w:spacing w:after="0" w:line="240" w:lineRule="auto"/>
      </w:pPr>
      <w:r w:rsidRPr="007A1A0A">
        <w:rPr>
          <w:b/>
          <w:color w:val="0432FF"/>
        </w:rPr>
        <w:t>Max Weber</w:t>
      </w:r>
      <w:r w:rsidRPr="007A1A0A">
        <w:rPr>
          <w:color w:val="0432FF"/>
        </w:rPr>
        <w:t xml:space="preserve"> </w:t>
      </w:r>
      <w:r>
        <w:t xml:space="preserve">said he did not believe collapse of capitalism was inevitable, but argued that several factors moderate people’s reaction to inequality. </w:t>
      </w:r>
    </w:p>
    <w:p w14:paraId="26F60537" w14:textId="77777777" w:rsidR="00D64394" w:rsidRPr="00CC2DEC" w:rsidRDefault="00D64394" w:rsidP="00A5757C">
      <w:pPr>
        <w:pStyle w:val="ListParagraph"/>
        <w:numPr>
          <w:ilvl w:val="0"/>
          <w:numId w:val="1"/>
        </w:numPr>
        <w:spacing w:after="0" w:line="240" w:lineRule="auto"/>
      </w:pPr>
      <w:r w:rsidRPr="00CC2DEC">
        <w:t xml:space="preserve">The </w:t>
      </w:r>
      <w:r w:rsidRPr="00CC2DEC">
        <w:rPr>
          <w:b/>
        </w:rPr>
        <w:t xml:space="preserve">equal rights </w:t>
      </w:r>
      <w:r w:rsidRPr="00CC2DEC">
        <w:t xml:space="preserve">and </w:t>
      </w:r>
      <w:r w:rsidRPr="00CC2DEC">
        <w:rPr>
          <w:b/>
        </w:rPr>
        <w:t>women’s suffrage</w:t>
      </w:r>
      <w:r w:rsidRPr="00CC2DEC">
        <w:t xml:space="preserve"> movements were all conflicts that resolved in a new thesis. </w:t>
      </w:r>
    </w:p>
    <w:p w14:paraId="4732D7BC" w14:textId="77777777" w:rsidR="00D64394" w:rsidRPr="00CC2DEC" w:rsidRDefault="00D64394" w:rsidP="007A1A0A">
      <w:pPr>
        <w:pStyle w:val="ListParagraph"/>
        <w:numPr>
          <w:ilvl w:val="1"/>
          <w:numId w:val="1"/>
        </w:numPr>
        <w:spacing w:after="0" w:line="240" w:lineRule="auto"/>
      </w:pPr>
      <w:r w:rsidRPr="00CC2DEC">
        <w:t xml:space="preserve">Conflict theory models drastic changes that occur in a society, but doesn’t explain the stability a society can experience, how society is held together (unity), and doesn’t like the status quo. </w:t>
      </w:r>
    </w:p>
    <w:p w14:paraId="048B2F73" w14:textId="77777777" w:rsidR="00E23674" w:rsidRPr="00CC2DEC" w:rsidRDefault="00E23674" w:rsidP="00E23674">
      <w:pPr>
        <w:spacing w:after="0" w:line="240" w:lineRule="auto"/>
      </w:pPr>
    </w:p>
    <w:p w14:paraId="6AA814AF" w14:textId="77777777" w:rsidR="00E23674" w:rsidRPr="007A1A0A" w:rsidRDefault="00E23674" w:rsidP="00A5757C">
      <w:pPr>
        <w:pStyle w:val="ListParagraph"/>
        <w:numPr>
          <w:ilvl w:val="0"/>
          <w:numId w:val="1"/>
        </w:numPr>
        <w:spacing w:after="0" w:line="240" w:lineRule="auto"/>
        <w:rPr>
          <w:b/>
          <w:color w:val="000000" w:themeColor="text1"/>
        </w:rPr>
      </w:pPr>
      <w:r w:rsidRPr="007A1A0A">
        <w:rPr>
          <w:b/>
          <w:color w:val="000000" w:themeColor="text1"/>
        </w:rPr>
        <w:t xml:space="preserve">Social Constructionism </w:t>
      </w:r>
    </w:p>
    <w:p w14:paraId="4D2E6978" w14:textId="58391ED2" w:rsidR="00E23674" w:rsidRDefault="00D125E0" w:rsidP="00A5757C">
      <w:pPr>
        <w:pStyle w:val="ListParagraph"/>
        <w:numPr>
          <w:ilvl w:val="0"/>
          <w:numId w:val="1"/>
        </w:numPr>
        <w:spacing w:after="0" w:line="240" w:lineRule="auto"/>
      </w:pPr>
      <w:r w:rsidRPr="007A1A0A">
        <w:rPr>
          <w:b/>
          <w:color w:val="FF0000"/>
        </w:rPr>
        <w:t>Social constructionism</w:t>
      </w:r>
      <w:r w:rsidRPr="007A1A0A">
        <w:rPr>
          <w:color w:val="FF0000"/>
        </w:rPr>
        <w:t xml:space="preserve"> </w:t>
      </w:r>
      <w:r>
        <w:t xml:space="preserve">argues that people </w:t>
      </w:r>
      <w:r w:rsidRPr="007A1A0A">
        <w:rPr>
          <w:u w:val="single"/>
        </w:rPr>
        <w:t>actively shape</w:t>
      </w:r>
      <w:r>
        <w:t xml:space="preserve"> their reality through </w:t>
      </w:r>
      <w:r w:rsidRPr="007A1A0A">
        <w:rPr>
          <w:i/>
          <w:u w:val="single"/>
        </w:rPr>
        <w:t>social interactions</w:t>
      </w:r>
      <w:r>
        <w:t xml:space="preserve"> – it’s somet</w:t>
      </w:r>
      <w:r w:rsidR="007A1A0A">
        <w:t>hing constructed, not inherent</w:t>
      </w:r>
      <w:r w:rsidR="001D6C3B" w:rsidRPr="00CC2DEC">
        <w:t xml:space="preserve">. Things are </w:t>
      </w:r>
      <w:r w:rsidR="001D6C3B" w:rsidRPr="00CC2DEC">
        <w:rPr>
          <w:b/>
        </w:rPr>
        <w:t>social products</w:t>
      </w:r>
      <w:r w:rsidR="00736A1E" w:rsidRPr="00CC2DEC">
        <w:rPr>
          <w:b/>
        </w:rPr>
        <w:t xml:space="preserve"> </w:t>
      </w:r>
      <w:r w:rsidR="00736A1E" w:rsidRPr="00CC2DEC">
        <w:t>made of the values of the society that created it</w:t>
      </w:r>
      <w:r w:rsidR="00E23674" w:rsidRPr="00CC2DEC">
        <w:t xml:space="preserve">. </w:t>
      </w:r>
    </w:p>
    <w:p w14:paraId="13F02077" w14:textId="37B81856" w:rsidR="00D11A8C" w:rsidRPr="00CC2DEC" w:rsidRDefault="00D11A8C" w:rsidP="00A5757C">
      <w:pPr>
        <w:pStyle w:val="ListParagraph"/>
        <w:numPr>
          <w:ilvl w:val="1"/>
          <w:numId w:val="1"/>
        </w:numPr>
        <w:spacing w:after="0" w:line="240" w:lineRule="auto"/>
      </w:pPr>
      <w:r>
        <w:t xml:space="preserve">A </w:t>
      </w:r>
      <w:r>
        <w:rPr>
          <w:b/>
        </w:rPr>
        <w:t>social construct</w:t>
      </w:r>
      <w:r>
        <w:t xml:space="preserve"> is concept/practice everyone in society</w:t>
      </w:r>
      <w:r w:rsidRPr="007A1A0A">
        <w:rPr>
          <w:u w:val="single"/>
        </w:rPr>
        <w:t xml:space="preserve"> agrees</w:t>
      </w:r>
      <w:r>
        <w:t xml:space="preserve"> to treat a certain way regardless of its inherent value, ex. money. </w:t>
      </w:r>
    </w:p>
    <w:p w14:paraId="08911004" w14:textId="5F4C10CF" w:rsidR="00E23674" w:rsidRPr="00CC2DEC" w:rsidRDefault="00E23674" w:rsidP="00A5757C">
      <w:pPr>
        <w:pStyle w:val="ListParagraph"/>
        <w:numPr>
          <w:ilvl w:val="0"/>
          <w:numId w:val="1"/>
        </w:numPr>
        <w:spacing w:after="0" w:line="240" w:lineRule="auto"/>
      </w:pPr>
      <w:r w:rsidRPr="00CC2DEC">
        <w:rPr>
          <w:b/>
        </w:rPr>
        <w:t xml:space="preserve">Social </w:t>
      </w:r>
      <w:r w:rsidR="001774F7" w:rsidRPr="00CC2DEC">
        <w:rPr>
          <w:b/>
        </w:rPr>
        <w:t>constructionism</w:t>
      </w:r>
      <w:r w:rsidRPr="00CC2DEC">
        <w:t xml:space="preserve"> is theory that knowledge is not real, and only exist</w:t>
      </w:r>
      <w:r w:rsidR="00AA1021" w:rsidRPr="00CC2DEC">
        <w:t>s</w:t>
      </w:r>
      <w:r w:rsidRPr="00CC2DEC">
        <w:t xml:space="preserve"> because we give them </w:t>
      </w:r>
      <w:r w:rsidRPr="007A1A0A">
        <w:rPr>
          <w:u w:val="single"/>
        </w:rPr>
        <w:t xml:space="preserve">reality through social agreement </w:t>
      </w:r>
      <w:r w:rsidRPr="00CC2DEC">
        <w:t xml:space="preserve">– nations, books, etc. don’t exist in absence of human society. </w:t>
      </w:r>
    </w:p>
    <w:p w14:paraId="402020C0" w14:textId="77777777" w:rsidR="00E23674" w:rsidRPr="00CC2DEC" w:rsidRDefault="00E23674" w:rsidP="00A5757C">
      <w:pPr>
        <w:pStyle w:val="ListParagraph"/>
        <w:numPr>
          <w:ilvl w:val="1"/>
          <w:numId w:val="1"/>
        </w:numPr>
        <w:spacing w:after="0" w:line="240" w:lineRule="auto"/>
      </w:pPr>
      <w:r w:rsidRPr="00CC2DEC">
        <w:t xml:space="preserve">The </w:t>
      </w:r>
      <w:r w:rsidRPr="00CC2DEC">
        <w:rPr>
          <w:b/>
        </w:rPr>
        <w:t xml:space="preserve">self </w:t>
      </w:r>
      <w:r w:rsidRPr="00CC2DEC">
        <w:t xml:space="preserve">is a social construct too – our </w:t>
      </w:r>
      <w:r w:rsidRPr="007A1A0A">
        <w:rPr>
          <w:u w:val="single"/>
        </w:rPr>
        <w:t>identity is created by interactions</w:t>
      </w:r>
      <w:r w:rsidRPr="00CC2DEC">
        <w:t xml:space="preserve"> with other people, and our reactions to the other people. </w:t>
      </w:r>
    </w:p>
    <w:p w14:paraId="2B95418A" w14:textId="77777777" w:rsidR="00E23674" w:rsidRPr="00CC2DEC" w:rsidRDefault="00E23674" w:rsidP="00A5757C">
      <w:pPr>
        <w:pStyle w:val="ListParagraph"/>
        <w:numPr>
          <w:ilvl w:val="0"/>
          <w:numId w:val="1"/>
        </w:numPr>
        <w:spacing w:after="0" w:line="240" w:lineRule="auto"/>
      </w:pPr>
      <w:r w:rsidRPr="00CC2DEC">
        <w:t>2 types: weak and strong</w:t>
      </w:r>
    </w:p>
    <w:p w14:paraId="2807BC16" w14:textId="77777777" w:rsidR="007A1A0A" w:rsidRDefault="00E23674" w:rsidP="00A5757C">
      <w:pPr>
        <w:pStyle w:val="ListParagraph"/>
        <w:numPr>
          <w:ilvl w:val="1"/>
          <w:numId w:val="1"/>
        </w:numPr>
        <w:spacing w:after="0" w:line="240" w:lineRule="auto"/>
      </w:pPr>
      <w:r w:rsidRPr="00CC2DEC">
        <w:rPr>
          <w:b/>
        </w:rPr>
        <w:t xml:space="preserve">Weak </w:t>
      </w:r>
      <w:r w:rsidRPr="00CC2DEC">
        <w:t xml:space="preserve">social constructionism proposes that social constructs are dependent on </w:t>
      </w:r>
      <w:r w:rsidRPr="00CC2DEC">
        <w:rPr>
          <w:b/>
        </w:rPr>
        <w:t>brute facts</w:t>
      </w:r>
      <w:r w:rsidRPr="00CC2DEC">
        <w:t xml:space="preserve">, which are the most basic and fundamental facts. Ex. brute facts are what explain quarks in atoms, not the atoms themselves. </w:t>
      </w:r>
    </w:p>
    <w:p w14:paraId="1800122B" w14:textId="4BC75A01" w:rsidR="00E23674" w:rsidRPr="00CC2DEC" w:rsidRDefault="00E23674" w:rsidP="007A1A0A">
      <w:pPr>
        <w:pStyle w:val="ListParagraph"/>
        <w:numPr>
          <w:ilvl w:val="2"/>
          <w:numId w:val="1"/>
        </w:numPr>
        <w:spacing w:after="0" w:line="240" w:lineRule="auto"/>
      </w:pPr>
      <w:r w:rsidRPr="00CC2DEC">
        <w:rPr>
          <w:b/>
        </w:rPr>
        <w:t>Institutional facts</w:t>
      </w:r>
      <w:r w:rsidRPr="00CC2DEC">
        <w:t xml:space="preserve"> are created by social conventions and do rely on other facts. Ex. money depends on the paper we have given value.</w:t>
      </w:r>
    </w:p>
    <w:p w14:paraId="55C5B697" w14:textId="77777777" w:rsidR="00E23674" w:rsidRPr="00CC2DEC" w:rsidRDefault="00E23674" w:rsidP="00A5757C">
      <w:pPr>
        <w:pStyle w:val="ListParagraph"/>
        <w:numPr>
          <w:ilvl w:val="1"/>
          <w:numId w:val="1"/>
        </w:numPr>
        <w:spacing w:after="0" w:line="240" w:lineRule="auto"/>
      </w:pPr>
      <w:r w:rsidRPr="00CC2DEC">
        <w:rPr>
          <w:b/>
        </w:rPr>
        <w:t xml:space="preserve">Strong </w:t>
      </w:r>
      <w:r w:rsidRPr="00CC2DEC">
        <w:t xml:space="preserve">social constructionism states that whole of reality is dependent on </w:t>
      </w:r>
      <w:r w:rsidRPr="007A1A0A">
        <w:rPr>
          <w:u w:val="single"/>
        </w:rPr>
        <w:t>language and social habits;</w:t>
      </w:r>
      <w:r w:rsidRPr="00CC2DEC">
        <w:t xml:space="preserve"> all knowledge is social construct and no brute facts. We created idea of quarks and everything we know to explain it. </w:t>
      </w:r>
      <w:r w:rsidRPr="007A1A0A">
        <w:rPr>
          <w:u w:val="single"/>
        </w:rPr>
        <w:t>No facts</w:t>
      </w:r>
      <w:r w:rsidRPr="00CC2DEC">
        <w:t xml:space="preserve"> that just exist. </w:t>
      </w:r>
    </w:p>
    <w:p w14:paraId="1CFA96D3" w14:textId="77777777" w:rsidR="00E23674" w:rsidRPr="00CC2DEC" w:rsidRDefault="00E23674" w:rsidP="00A5757C">
      <w:pPr>
        <w:pStyle w:val="ListParagraph"/>
        <w:numPr>
          <w:ilvl w:val="0"/>
          <w:numId w:val="1"/>
        </w:numPr>
        <w:spacing w:after="0" w:line="240" w:lineRule="auto"/>
      </w:pPr>
      <w:r w:rsidRPr="007A1A0A">
        <w:rPr>
          <w:i/>
        </w:rPr>
        <w:t>Main criticism</w:t>
      </w:r>
      <w:r w:rsidRPr="00CC2DEC">
        <w:t xml:space="preserve"> to social constructionism is it </w:t>
      </w:r>
      <w:r w:rsidRPr="007A1A0A">
        <w:rPr>
          <w:u w:val="single"/>
        </w:rPr>
        <w:t>doesn’t consider effects of natural phenomenon</w:t>
      </w:r>
      <w:r w:rsidRPr="00CC2DEC">
        <w:t xml:space="preserve"> on society, and for strong social constructionism it has difficulties explaining those phenomena because they </w:t>
      </w:r>
      <w:r w:rsidRPr="007A1A0A">
        <w:rPr>
          <w:u w:val="single"/>
        </w:rPr>
        <w:t>don’t depend on human speech or action.</w:t>
      </w:r>
      <w:r w:rsidRPr="00CC2DEC">
        <w:t xml:space="preserve"> Strong SC only explains reality through thoughts of humans, not using fundamental brute facts. </w:t>
      </w:r>
    </w:p>
    <w:p w14:paraId="5478D991" w14:textId="77777777" w:rsidR="00E23674" w:rsidRDefault="00E23674" w:rsidP="00E23674">
      <w:pPr>
        <w:spacing w:after="0" w:line="240" w:lineRule="auto"/>
      </w:pPr>
    </w:p>
    <w:p w14:paraId="44270CB9" w14:textId="77777777" w:rsidR="00930C33" w:rsidRPr="00CC2DEC" w:rsidRDefault="00930C33" w:rsidP="00E23674">
      <w:pPr>
        <w:spacing w:after="0" w:line="240" w:lineRule="auto"/>
      </w:pPr>
    </w:p>
    <w:p w14:paraId="3B3F835E" w14:textId="77777777" w:rsidR="00E23674" w:rsidRPr="007A1A0A" w:rsidRDefault="00E23674" w:rsidP="00A5757C">
      <w:pPr>
        <w:pStyle w:val="ListParagraph"/>
        <w:numPr>
          <w:ilvl w:val="0"/>
          <w:numId w:val="1"/>
        </w:numPr>
        <w:spacing w:after="0" w:line="240" w:lineRule="auto"/>
        <w:rPr>
          <w:b/>
          <w:color w:val="FF0000"/>
        </w:rPr>
      </w:pPr>
      <w:r w:rsidRPr="007A1A0A">
        <w:rPr>
          <w:b/>
          <w:color w:val="FF0000"/>
        </w:rPr>
        <w:lastRenderedPageBreak/>
        <w:t>Symbolic Interactionism</w:t>
      </w:r>
    </w:p>
    <w:p w14:paraId="68C4BE91" w14:textId="16ED0EFB" w:rsidR="004E2677" w:rsidRPr="00CC2DEC" w:rsidRDefault="00E23674" w:rsidP="00A5757C">
      <w:pPr>
        <w:pStyle w:val="ListParagraph"/>
        <w:numPr>
          <w:ilvl w:val="0"/>
          <w:numId w:val="1"/>
        </w:numPr>
        <w:spacing w:after="0" w:line="240" w:lineRule="auto"/>
      </w:pPr>
      <w:r w:rsidRPr="00CC2DEC">
        <w:t xml:space="preserve">Takes a </w:t>
      </w:r>
      <w:r w:rsidRPr="007A1A0A">
        <w:rPr>
          <w:b/>
        </w:rPr>
        <w:t>sma</w:t>
      </w:r>
      <w:r w:rsidR="00A13910" w:rsidRPr="007A1A0A">
        <w:rPr>
          <w:b/>
        </w:rPr>
        <w:t xml:space="preserve">ll-scale view </w:t>
      </w:r>
      <w:r w:rsidR="00A13910" w:rsidRPr="00CC2DEC">
        <w:t>of society, focus</w:t>
      </w:r>
      <w:r w:rsidRPr="00CC2DEC">
        <w:t xml:space="preserve">es on </w:t>
      </w:r>
      <w:r w:rsidRPr="007A1A0A">
        <w:rPr>
          <w:u w:val="single"/>
        </w:rPr>
        <w:t>small interactions between individuals</w:t>
      </w:r>
      <w:r w:rsidRPr="00CC2DEC">
        <w:t xml:space="preserve"> like hanging out with a friend.</w:t>
      </w:r>
      <w:r w:rsidR="004E2677">
        <w:t xml:space="preserve"> Sees society as buildup of everyday typical interactions. </w:t>
      </w:r>
    </w:p>
    <w:p w14:paraId="15E58DCC" w14:textId="740949A8" w:rsidR="00E23674" w:rsidRDefault="004E2677" w:rsidP="007A1A0A">
      <w:pPr>
        <w:pStyle w:val="ListParagraph"/>
        <w:numPr>
          <w:ilvl w:val="1"/>
          <w:numId w:val="1"/>
        </w:numPr>
        <w:spacing w:after="0" w:line="240" w:lineRule="auto"/>
      </w:pPr>
      <w:r>
        <w:t xml:space="preserve">Addresses the </w:t>
      </w:r>
      <w:r>
        <w:rPr>
          <w:b/>
        </w:rPr>
        <w:t xml:space="preserve">subjective meanings </w:t>
      </w:r>
      <w:r>
        <w:t xml:space="preserve">people believe to be true – </w:t>
      </w:r>
      <w:r>
        <w:rPr>
          <w:b/>
        </w:rPr>
        <w:t>meaning</w:t>
      </w:r>
      <w:r>
        <w:t xml:space="preserve"> is the central aspect of human behavior. Humans ascribe meanings to things, and act towards those things based on ascribed meaning. </w:t>
      </w:r>
      <w:r w:rsidRPr="004E2677">
        <w:rPr>
          <w:b/>
        </w:rPr>
        <w:t>Language</w:t>
      </w:r>
      <w:r>
        <w:t xml:space="preserve"> allows humans to generate meaning through interactions, and humans modify meanings to </w:t>
      </w:r>
      <w:r>
        <w:rPr>
          <w:b/>
        </w:rPr>
        <w:t>thought processes</w:t>
      </w:r>
      <w:r>
        <w:t xml:space="preserve">. </w:t>
      </w:r>
    </w:p>
    <w:p w14:paraId="1F646038" w14:textId="68CBFE30" w:rsidR="004E2677" w:rsidRPr="00CC2DEC" w:rsidRDefault="004E2677" w:rsidP="007A1A0A">
      <w:pPr>
        <w:pStyle w:val="ListParagraph"/>
        <w:numPr>
          <w:ilvl w:val="1"/>
          <w:numId w:val="1"/>
        </w:numPr>
        <w:spacing w:after="0" w:line="240" w:lineRule="auto"/>
      </w:pPr>
      <w:r>
        <w:t xml:space="preserve">Particularly interested in symbols use that people use to contribute values/beliefs to others. </w:t>
      </w:r>
    </w:p>
    <w:p w14:paraId="227D8123" w14:textId="4F25D35E" w:rsidR="00E23674" w:rsidRPr="00CC2DEC" w:rsidRDefault="00E23674" w:rsidP="00A5757C">
      <w:pPr>
        <w:pStyle w:val="ListParagraph"/>
        <w:numPr>
          <w:ilvl w:val="0"/>
          <w:numId w:val="1"/>
        </w:numPr>
        <w:spacing w:after="0" w:line="240" w:lineRule="auto"/>
      </w:pPr>
      <w:r w:rsidRPr="00CC2DEC">
        <w:t xml:space="preserve">Developed by </w:t>
      </w:r>
      <w:r w:rsidRPr="007A1A0A">
        <w:rPr>
          <w:b/>
          <w:color w:val="0432FF"/>
        </w:rPr>
        <w:t xml:space="preserve">George Herbert </w:t>
      </w:r>
      <w:proofErr w:type="spellStart"/>
      <w:proofErr w:type="gramStart"/>
      <w:r w:rsidRPr="008F7A31">
        <w:rPr>
          <w:b/>
          <w:color w:val="0432FF"/>
        </w:rPr>
        <w:t>Mead</w:t>
      </w:r>
      <w:r w:rsidRPr="00CC2DEC">
        <w:t>,</w:t>
      </w:r>
      <w:r w:rsidR="008F7A31">
        <w:t>f</w:t>
      </w:r>
      <w:proofErr w:type="spellEnd"/>
      <w:proofErr w:type="gramEnd"/>
      <w:r w:rsidRPr="00CC2DEC">
        <w:t xml:space="preserve"> believed </w:t>
      </w:r>
      <w:r w:rsidRPr="007A1A0A">
        <w:rPr>
          <w:u w:val="single"/>
        </w:rPr>
        <w:t>development</w:t>
      </w:r>
      <w:r w:rsidRPr="00CC2DEC">
        <w:t xml:space="preserve"> of individual was a </w:t>
      </w:r>
      <w:r w:rsidRPr="007A1A0A">
        <w:rPr>
          <w:u w:val="single"/>
        </w:rPr>
        <w:t>social process</w:t>
      </w:r>
      <w:r w:rsidRPr="00CC2DEC">
        <w:t xml:space="preserve"> as were the meanings individuals assigned to things. People change based on interactions with objects, events, ideas, others, and assign meaning to things to decide how to act. </w:t>
      </w:r>
    </w:p>
    <w:p w14:paraId="43CFCDC4" w14:textId="77777777" w:rsidR="0015248A" w:rsidRPr="00CC2DEC" w:rsidRDefault="0015248A" w:rsidP="00A5757C">
      <w:pPr>
        <w:pStyle w:val="ListParagraph"/>
        <w:numPr>
          <w:ilvl w:val="0"/>
          <w:numId w:val="1"/>
        </w:numPr>
        <w:spacing w:after="0" w:line="240" w:lineRule="auto"/>
      </w:pPr>
      <w:r w:rsidRPr="00CC2DEC">
        <w:rPr>
          <w:b/>
        </w:rPr>
        <w:t xml:space="preserve">Herbert </w:t>
      </w:r>
      <w:proofErr w:type="spellStart"/>
      <w:r w:rsidRPr="00CC2DEC">
        <w:rPr>
          <w:b/>
        </w:rPr>
        <w:t>Blumer</w:t>
      </w:r>
      <w:proofErr w:type="spellEnd"/>
      <w:r w:rsidRPr="00CC2DEC">
        <w:t xml:space="preserve"> continued Mead’s work. He proposed 3 tenants to explain symbolic interactionism:</w:t>
      </w:r>
    </w:p>
    <w:p w14:paraId="1615BEEF" w14:textId="77777777" w:rsidR="0015248A" w:rsidRPr="00CC2DEC" w:rsidRDefault="0015248A" w:rsidP="00A5757C">
      <w:pPr>
        <w:pStyle w:val="ListParagraph"/>
        <w:numPr>
          <w:ilvl w:val="1"/>
          <w:numId w:val="1"/>
        </w:numPr>
        <w:spacing w:after="0" w:line="240" w:lineRule="auto"/>
      </w:pPr>
      <w:r w:rsidRPr="00CC2DEC">
        <w:t xml:space="preserve">1. We act based on </w:t>
      </w:r>
      <w:r w:rsidRPr="007A1A0A">
        <w:rPr>
          <w:u w:val="single"/>
        </w:rPr>
        <w:t>meaning</w:t>
      </w:r>
      <w:r w:rsidRPr="00CC2DEC">
        <w:t xml:space="preserve"> we’ve given something, ex. tree is place to rest.</w:t>
      </w:r>
    </w:p>
    <w:p w14:paraId="5B4A8B6C" w14:textId="77777777" w:rsidR="0015248A" w:rsidRPr="00CC2DEC" w:rsidRDefault="0015248A" w:rsidP="00A5757C">
      <w:pPr>
        <w:pStyle w:val="ListParagraph"/>
        <w:numPr>
          <w:ilvl w:val="1"/>
          <w:numId w:val="1"/>
        </w:numPr>
        <w:spacing w:after="0" w:line="240" w:lineRule="auto"/>
      </w:pPr>
      <w:r w:rsidRPr="00CC2DEC">
        <w:t xml:space="preserve">2. </w:t>
      </w:r>
      <w:r w:rsidR="005B7CC4" w:rsidRPr="00CC2DEC">
        <w:t xml:space="preserve">Different people assign </w:t>
      </w:r>
      <w:r w:rsidR="005B7CC4" w:rsidRPr="007A1A0A">
        <w:rPr>
          <w:u w:val="single"/>
        </w:rPr>
        <w:t>different meanings</w:t>
      </w:r>
      <w:r w:rsidR="005B7CC4" w:rsidRPr="00CC2DEC">
        <w:t xml:space="preserve"> to things. </w:t>
      </w:r>
      <w:r w:rsidRPr="00CC2DEC">
        <w:t xml:space="preserve">We give meaning to things based on social interactions, ex. someone tells us tree is infested with ants. But we have different views of the tree and we act differently. </w:t>
      </w:r>
    </w:p>
    <w:p w14:paraId="55D39BB4" w14:textId="77777777" w:rsidR="0015248A" w:rsidRPr="00CC2DEC" w:rsidRDefault="0015248A" w:rsidP="00A5757C">
      <w:pPr>
        <w:pStyle w:val="ListParagraph"/>
        <w:numPr>
          <w:ilvl w:val="1"/>
          <w:numId w:val="1"/>
        </w:numPr>
        <w:spacing w:after="0" w:line="240" w:lineRule="auto"/>
      </w:pPr>
      <w:r w:rsidRPr="00CC2DEC">
        <w:t xml:space="preserve">3. The meaning we give something </w:t>
      </w:r>
      <w:r w:rsidRPr="007A1A0A">
        <w:rPr>
          <w:u w:val="single"/>
        </w:rPr>
        <w:t>isn’t permanent</w:t>
      </w:r>
      <w:r w:rsidRPr="00CC2DEC">
        <w:t xml:space="preserve">, ex. something bites my back, so might not sit under next one I find. </w:t>
      </w:r>
    </w:p>
    <w:p w14:paraId="259DCA26" w14:textId="1AAC84EE" w:rsidR="005A31F9" w:rsidRPr="00CC2DEC" w:rsidRDefault="005B7CC4" w:rsidP="005A31F9">
      <w:pPr>
        <w:pStyle w:val="ListParagraph"/>
        <w:numPr>
          <w:ilvl w:val="0"/>
          <w:numId w:val="1"/>
        </w:numPr>
        <w:spacing w:after="0" w:line="240" w:lineRule="auto"/>
      </w:pPr>
      <w:r w:rsidRPr="007A1A0A">
        <w:rPr>
          <w:i/>
        </w:rPr>
        <w:t>Criticism</w:t>
      </w:r>
      <w:r w:rsidRPr="00CC2DEC">
        <w:t xml:space="preserve"> – doesn’t ask same questions as large scale sociologists do. Sometimes considered as supplemental instead of full theory, because restricted to small interactions between individuals. But gives different perspective necessary for fully understanding society. How societies can change when created/recreated by social interactions. </w:t>
      </w:r>
    </w:p>
    <w:p w14:paraId="3160D119" w14:textId="77777777" w:rsidR="005A31F9" w:rsidRPr="007A1A0A" w:rsidRDefault="005A31F9" w:rsidP="00A5757C">
      <w:pPr>
        <w:pStyle w:val="ListParagraph"/>
        <w:numPr>
          <w:ilvl w:val="0"/>
          <w:numId w:val="1"/>
        </w:numPr>
        <w:spacing w:after="0" w:line="240" w:lineRule="auto"/>
        <w:rPr>
          <w:b/>
          <w:color w:val="C00000"/>
        </w:rPr>
      </w:pPr>
      <w:r w:rsidRPr="007A1A0A">
        <w:rPr>
          <w:b/>
          <w:color w:val="C00000"/>
        </w:rPr>
        <w:t>Feminist Theory</w:t>
      </w:r>
    </w:p>
    <w:p w14:paraId="6A4275E2" w14:textId="792CAB2C" w:rsidR="00D85DB5" w:rsidRPr="00CC2DEC" w:rsidRDefault="005A31F9" w:rsidP="00A5757C">
      <w:pPr>
        <w:pStyle w:val="ListParagraph"/>
        <w:numPr>
          <w:ilvl w:val="0"/>
          <w:numId w:val="1"/>
        </w:numPr>
        <w:spacing w:after="0" w:line="240" w:lineRule="auto"/>
      </w:pPr>
      <w:r w:rsidRPr="00CC2DEC">
        <w:t xml:space="preserve">A contemporary approach of looking at world from </w:t>
      </w:r>
      <w:proofErr w:type="spellStart"/>
      <w:r w:rsidRPr="007A1A0A">
        <w:rPr>
          <w:b/>
        </w:rPr>
        <w:t>macroperspective</w:t>
      </w:r>
      <w:proofErr w:type="spellEnd"/>
      <w:r w:rsidRPr="00CC2DEC">
        <w:t xml:space="preserve">, </w:t>
      </w:r>
      <w:r w:rsidR="00D85DB5" w:rsidRPr="00CC2DEC">
        <w:t xml:space="preserve">developed from </w:t>
      </w:r>
      <w:r w:rsidR="00D85DB5" w:rsidRPr="007A1A0A">
        <w:rPr>
          <w:i/>
        </w:rPr>
        <w:t>feminism movement</w:t>
      </w:r>
      <w:r w:rsidR="00D85DB5" w:rsidRPr="00CC2DEC">
        <w:t xml:space="preserve"> </w:t>
      </w:r>
      <w:r w:rsidR="00D85DB5" w:rsidRPr="007A1A0A">
        <w:rPr>
          <w:u w:val="single"/>
        </w:rPr>
        <w:t xml:space="preserve">originating from </w:t>
      </w:r>
      <w:r w:rsidR="00D85DB5" w:rsidRPr="007A1A0A">
        <w:rPr>
          <w:b/>
          <w:u w:val="single"/>
        </w:rPr>
        <w:t>conflict theory</w:t>
      </w:r>
      <w:r w:rsidR="00D85DB5" w:rsidRPr="00CC2DEC">
        <w:t xml:space="preserve"> b</w:t>
      </w:r>
      <w:r w:rsidR="007A1A0A">
        <w:t>y focu</w:t>
      </w:r>
      <w:r w:rsidRPr="00CC2DEC">
        <w:t xml:space="preserve">sing on stratifications/inequalities in society. It examines women’s social roles </w:t>
      </w:r>
      <w:r w:rsidR="00D85DB5" w:rsidRPr="00CC2DEC">
        <w:t>in</w:t>
      </w:r>
      <w:r w:rsidRPr="00CC2DEC">
        <w:t xml:space="preserve"> education, family, and workforce. </w:t>
      </w:r>
    </w:p>
    <w:p w14:paraId="2C8A5D55" w14:textId="76CCA9FE" w:rsidR="00D11A8C" w:rsidRPr="00CC2DEC" w:rsidRDefault="005A31F9" w:rsidP="007A1A0A">
      <w:pPr>
        <w:pStyle w:val="ListParagraph"/>
        <w:numPr>
          <w:ilvl w:val="1"/>
          <w:numId w:val="1"/>
        </w:numPr>
        <w:spacing w:after="0" w:line="240" w:lineRule="auto"/>
      </w:pPr>
      <w:r w:rsidRPr="00CC2DEC">
        <w:t>It looks beyond more common male-based perspective to f</w:t>
      </w:r>
      <w:r w:rsidR="00D85DB5" w:rsidRPr="00CC2DEC">
        <w:t>ocus on gender inequalities in s</w:t>
      </w:r>
      <w:r w:rsidRPr="00CC2DEC">
        <w:t xml:space="preserve">ociety. </w:t>
      </w:r>
    </w:p>
    <w:p w14:paraId="39266A92" w14:textId="77777777" w:rsidR="00D85DB5" w:rsidRPr="00CC2DEC" w:rsidRDefault="00D85DB5" w:rsidP="007A1A0A">
      <w:pPr>
        <w:pStyle w:val="ListParagraph"/>
        <w:numPr>
          <w:ilvl w:val="1"/>
          <w:numId w:val="1"/>
        </w:numPr>
        <w:spacing w:after="0" w:line="240" w:lineRule="auto"/>
      </w:pPr>
      <w:r w:rsidRPr="00CC2DEC">
        <w:t xml:space="preserve">Women face </w:t>
      </w:r>
      <w:r w:rsidRPr="00CC2DEC">
        <w:rPr>
          <w:b/>
        </w:rPr>
        <w:t>discrimination</w:t>
      </w:r>
      <w:r w:rsidRPr="00CC2DEC">
        <w:t xml:space="preserve">, </w:t>
      </w:r>
      <w:r w:rsidRPr="00CC2DEC">
        <w:rPr>
          <w:b/>
        </w:rPr>
        <w:t>objectification</w:t>
      </w:r>
      <w:r w:rsidRPr="00CC2DEC">
        <w:t xml:space="preserve">, </w:t>
      </w:r>
      <w:r w:rsidRPr="00CC2DEC">
        <w:rPr>
          <w:b/>
        </w:rPr>
        <w:t xml:space="preserve">oppression, </w:t>
      </w:r>
      <w:r w:rsidRPr="00CC2DEC">
        <w:t xml:space="preserve">and </w:t>
      </w:r>
      <w:r w:rsidRPr="00CC2DEC">
        <w:rPr>
          <w:b/>
        </w:rPr>
        <w:t>stereotyping</w:t>
      </w:r>
      <w:r w:rsidRPr="00CC2DEC">
        <w:t xml:space="preserve">. </w:t>
      </w:r>
    </w:p>
    <w:p w14:paraId="11D32DD2" w14:textId="77777777" w:rsidR="00D85DB5" w:rsidRPr="00CC2DEC" w:rsidRDefault="00D85DB5" w:rsidP="00A5757C">
      <w:pPr>
        <w:pStyle w:val="ListParagraph"/>
        <w:numPr>
          <w:ilvl w:val="0"/>
          <w:numId w:val="1"/>
        </w:numPr>
        <w:spacing w:after="0" w:line="240" w:lineRule="auto"/>
      </w:pPr>
      <w:r w:rsidRPr="00CC2DEC">
        <w:t>Different types of feminist theory</w:t>
      </w:r>
    </w:p>
    <w:p w14:paraId="6D918F67" w14:textId="77777777" w:rsidR="00D85DB5" w:rsidRPr="00CC2DEC" w:rsidRDefault="00D85DB5" w:rsidP="00A5757C">
      <w:pPr>
        <w:pStyle w:val="ListParagraph"/>
        <w:numPr>
          <w:ilvl w:val="1"/>
          <w:numId w:val="1"/>
        </w:numPr>
        <w:spacing w:after="0" w:line="240" w:lineRule="auto"/>
      </w:pPr>
      <w:r w:rsidRPr="00CC2DEC">
        <w:t xml:space="preserve">1) </w:t>
      </w:r>
      <w:r w:rsidRPr="00CC2DEC">
        <w:rPr>
          <w:b/>
        </w:rPr>
        <w:t>Gender differences</w:t>
      </w:r>
      <w:r w:rsidRPr="00CC2DEC">
        <w:t xml:space="preserve"> – expectations for gender are passed down from generation to generation. Examines how women’s position in social situations differ from men – different values with </w:t>
      </w:r>
      <w:proofErr w:type="spellStart"/>
      <w:r w:rsidRPr="00CC2DEC">
        <w:t>feminity</w:t>
      </w:r>
      <w:proofErr w:type="spellEnd"/>
      <w:r w:rsidRPr="00CC2DEC">
        <w:t xml:space="preserve"> than men. Seen as soft, care, submissive. And different social roles, women stay home while men go to war. Objectified as sexual instruments. </w:t>
      </w:r>
    </w:p>
    <w:p w14:paraId="04375284" w14:textId="77777777" w:rsidR="00D85DB5" w:rsidRPr="00CC2DEC" w:rsidRDefault="00D85DB5" w:rsidP="00A5757C">
      <w:pPr>
        <w:pStyle w:val="ListParagraph"/>
        <w:numPr>
          <w:ilvl w:val="1"/>
          <w:numId w:val="1"/>
        </w:numPr>
        <w:spacing w:after="0" w:line="240" w:lineRule="auto"/>
      </w:pPr>
      <w:r w:rsidRPr="00CC2DEC">
        <w:t xml:space="preserve">2) </w:t>
      </w:r>
      <w:r w:rsidRPr="00CC2DEC">
        <w:rPr>
          <w:b/>
        </w:rPr>
        <w:t>Gender inequality</w:t>
      </w:r>
      <w:r w:rsidRPr="00CC2DEC">
        <w:t xml:space="preserve"> – central to all behavior. Women subordination is viewed as inherent feature. Our society is a </w:t>
      </w:r>
      <w:r w:rsidRPr="00D11A8C">
        <w:rPr>
          <w:b/>
        </w:rPr>
        <w:t>patriarchy</w:t>
      </w:r>
      <w:r w:rsidRPr="00CC2DEC">
        <w:t xml:space="preserve"> – men are governing body as heads of families and communities. Married women have higher stress levels than married men/unmarried women, and have less influence in public sphere. Men occupy higher paying jobs.</w:t>
      </w:r>
    </w:p>
    <w:p w14:paraId="59653B3D" w14:textId="77777777" w:rsidR="00D85DB5" w:rsidRDefault="00D85DB5" w:rsidP="00A5757C">
      <w:pPr>
        <w:pStyle w:val="ListParagraph"/>
        <w:numPr>
          <w:ilvl w:val="2"/>
          <w:numId w:val="1"/>
        </w:numPr>
        <w:spacing w:after="0" w:line="240" w:lineRule="auto"/>
      </w:pPr>
      <w:r w:rsidRPr="00CC2DEC">
        <w:t xml:space="preserve">Ex. Ben Barres began his life as women, and after sex change he noticed people thought his research was much better than his sister Barbara’s. However, Barbara was the same person. </w:t>
      </w:r>
    </w:p>
    <w:p w14:paraId="1B9E7039" w14:textId="66C7A096" w:rsidR="00D85DB5" w:rsidRPr="00CC2DEC" w:rsidRDefault="00D85DB5" w:rsidP="00A5757C">
      <w:pPr>
        <w:pStyle w:val="ListParagraph"/>
        <w:numPr>
          <w:ilvl w:val="1"/>
          <w:numId w:val="1"/>
        </w:numPr>
        <w:spacing w:after="0" w:line="240" w:lineRule="auto"/>
      </w:pPr>
      <w:r w:rsidRPr="00CC2DEC">
        <w:t xml:space="preserve">3) </w:t>
      </w:r>
      <w:r w:rsidRPr="00CC2DEC">
        <w:rPr>
          <w:b/>
        </w:rPr>
        <w:t>Gender oppression</w:t>
      </w:r>
      <w:r w:rsidRPr="00CC2DEC">
        <w:t xml:space="preserve"> – women are not only unequal as men, but they’re oppressed and abused. Institution of family is especially beneficial to men. Family was split into 2 types of </w:t>
      </w:r>
      <w:r w:rsidR="001774F7" w:rsidRPr="00CC2DEC">
        <w:t>labour</w:t>
      </w:r>
      <w:r w:rsidRPr="00CC2DEC">
        <w:t xml:space="preserve"> – domestic </w:t>
      </w:r>
      <w:r w:rsidR="001774F7" w:rsidRPr="00CC2DEC">
        <w:t>labour</w:t>
      </w:r>
      <w:r w:rsidRPr="00CC2DEC">
        <w:t xml:space="preserve"> was done by women, while men worked outside home in </w:t>
      </w:r>
      <w:r w:rsidR="001774F7" w:rsidRPr="00CC2DEC">
        <w:t>labour</w:t>
      </w:r>
      <w:r w:rsidRPr="00CC2DEC">
        <w:t xml:space="preserve">. Without men working, family wouldn’t survive. </w:t>
      </w:r>
    </w:p>
    <w:p w14:paraId="2844051D" w14:textId="77777777" w:rsidR="00D85DB5" w:rsidRPr="00CC2DEC" w:rsidRDefault="00D85DB5" w:rsidP="00A5757C">
      <w:pPr>
        <w:pStyle w:val="ListParagraph"/>
        <w:numPr>
          <w:ilvl w:val="2"/>
          <w:numId w:val="1"/>
        </w:numPr>
        <w:spacing w:after="0" w:line="240" w:lineRule="auto"/>
      </w:pPr>
      <w:r w:rsidRPr="00CC2DEC">
        <w:t xml:space="preserve">Created educational and economic gap between men and women. </w:t>
      </w:r>
    </w:p>
    <w:p w14:paraId="5484EB2C" w14:textId="77777777" w:rsidR="00D85DB5" w:rsidRPr="00CC2DEC" w:rsidRDefault="00D85DB5" w:rsidP="00A5757C">
      <w:pPr>
        <w:pStyle w:val="ListParagraph"/>
        <w:numPr>
          <w:ilvl w:val="1"/>
          <w:numId w:val="1"/>
        </w:numPr>
        <w:spacing w:after="0" w:line="240" w:lineRule="auto"/>
      </w:pPr>
      <w:r w:rsidRPr="00CC2DEC">
        <w:t xml:space="preserve">4) </w:t>
      </w:r>
      <w:r w:rsidRPr="00CC2DEC">
        <w:rPr>
          <w:b/>
        </w:rPr>
        <w:t>Structural oppression</w:t>
      </w:r>
      <w:r w:rsidRPr="00CC2DEC">
        <w:t xml:space="preserve"> – women’s oppression and inequality are due to capitalism, patriarchy, and racism. Direct parallel to conflict theory. Women like working class are exploited because of capital model, but not all women express oppression in same way. Linked to race, class, sexual orientation, age, and disability. Men are associated with mind, while women are associated with body. </w:t>
      </w:r>
    </w:p>
    <w:p w14:paraId="0A3ED553" w14:textId="77777777" w:rsidR="00D85DB5" w:rsidRPr="00CC2DEC" w:rsidRDefault="00D85DB5" w:rsidP="00A5757C">
      <w:pPr>
        <w:pStyle w:val="ListParagraph"/>
        <w:numPr>
          <w:ilvl w:val="0"/>
          <w:numId w:val="1"/>
        </w:numPr>
        <w:spacing w:after="0" w:line="240" w:lineRule="auto"/>
      </w:pPr>
      <w:r w:rsidRPr="00CC2DEC">
        <w:t xml:space="preserve">Feminist theory is not an attempt to replace men – different perspective on society to point out inequalities between men and women due to institutions of society. </w:t>
      </w:r>
    </w:p>
    <w:p w14:paraId="278A7891" w14:textId="77777777" w:rsidR="00D85DB5" w:rsidRDefault="00D85DB5" w:rsidP="00D85DB5">
      <w:pPr>
        <w:spacing w:after="0" w:line="240" w:lineRule="auto"/>
      </w:pPr>
    </w:p>
    <w:p w14:paraId="291FE2FC" w14:textId="77777777" w:rsidR="00930C33" w:rsidRDefault="00930C33" w:rsidP="00D85DB5">
      <w:pPr>
        <w:spacing w:after="0" w:line="240" w:lineRule="auto"/>
      </w:pPr>
    </w:p>
    <w:p w14:paraId="4753A5DA" w14:textId="77777777" w:rsidR="00930C33" w:rsidRDefault="00930C33" w:rsidP="00D85DB5">
      <w:pPr>
        <w:spacing w:after="0" w:line="240" w:lineRule="auto"/>
      </w:pPr>
    </w:p>
    <w:p w14:paraId="6F0E80E5" w14:textId="77777777" w:rsidR="00930C33" w:rsidRPr="00CC2DEC" w:rsidRDefault="00930C33" w:rsidP="00D85DB5">
      <w:pPr>
        <w:spacing w:after="0" w:line="240" w:lineRule="auto"/>
      </w:pPr>
    </w:p>
    <w:p w14:paraId="06401AFC" w14:textId="77777777" w:rsidR="00D85DB5" w:rsidRPr="007A1A0A" w:rsidRDefault="00D85DB5" w:rsidP="00A5757C">
      <w:pPr>
        <w:pStyle w:val="ListParagraph"/>
        <w:numPr>
          <w:ilvl w:val="0"/>
          <w:numId w:val="1"/>
        </w:numPr>
        <w:spacing w:after="0" w:line="240" w:lineRule="auto"/>
        <w:rPr>
          <w:b/>
        </w:rPr>
      </w:pPr>
      <w:r w:rsidRPr="007A1A0A">
        <w:rPr>
          <w:b/>
        </w:rPr>
        <w:lastRenderedPageBreak/>
        <w:t>Rational Choice Theory and Exchange Theory</w:t>
      </w:r>
    </w:p>
    <w:p w14:paraId="6457F3E3" w14:textId="77777777" w:rsidR="00D85DB5" w:rsidRPr="00CC2DEC" w:rsidRDefault="00D85DB5" w:rsidP="00A5757C">
      <w:pPr>
        <w:pStyle w:val="ListParagraph"/>
        <w:numPr>
          <w:ilvl w:val="0"/>
          <w:numId w:val="1"/>
        </w:numPr>
        <w:spacing w:after="0" w:line="240" w:lineRule="auto"/>
      </w:pPr>
      <w:r w:rsidRPr="00CC2DEC">
        <w:t xml:space="preserve">Rational Choice Theory and Exchange Theory centre on </w:t>
      </w:r>
      <w:r w:rsidRPr="007A1A0A">
        <w:rPr>
          <w:u w:val="single"/>
        </w:rPr>
        <w:t>economics</w:t>
      </w:r>
      <w:r w:rsidRPr="00CC2DEC">
        <w:t xml:space="preserve">. </w:t>
      </w:r>
    </w:p>
    <w:p w14:paraId="1D342A1A" w14:textId="77777777" w:rsidR="00D85DB5" w:rsidRPr="00CC2DEC" w:rsidRDefault="0068223E" w:rsidP="00A5757C">
      <w:pPr>
        <w:pStyle w:val="ListParagraph"/>
        <w:numPr>
          <w:ilvl w:val="0"/>
          <w:numId w:val="1"/>
        </w:numPr>
        <w:spacing w:after="0" w:line="240" w:lineRule="auto"/>
      </w:pPr>
      <w:r w:rsidRPr="007A1A0A">
        <w:rPr>
          <w:b/>
          <w:color w:val="FF0000"/>
        </w:rPr>
        <w:t>Rational Choice Theory</w:t>
      </w:r>
      <w:r w:rsidRPr="007A1A0A">
        <w:rPr>
          <w:color w:val="FF0000"/>
        </w:rPr>
        <w:t xml:space="preserve"> - </w:t>
      </w:r>
      <w:r w:rsidRPr="00CC2DEC">
        <w:t xml:space="preserve">people not only motivated by money, </w:t>
      </w:r>
      <w:r w:rsidR="00D85DB5" w:rsidRPr="00CC2DEC">
        <w:t xml:space="preserve">but </w:t>
      </w:r>
      <w:r w:rsidRPr="007A1A0A">
        <w:rPr>
          <w:u w:val="single"/>
        </w:rPr>
        <w:t>do</w:t>
      </w:r>
      <w:r w:rsidR="00D85DB5" w:rsidRPr="007A1A0A">
        <w:rPr>
          <w:u w:val="single"/>
        </w:rPr>
        <w:t xml:space="preserve"> what’s best</w:t>
      </w:r>
      <w:r w:rsidR="00D85DB5" w:rsidRPr="00CC2DEC">
        <w:t xml:space="preserve"> to get more good </w:t>
      </w:r>
    </w:p>
    <w:p w14:paraId="753FEABA" w14:textId="77777777" w:rsidR="0068223E" w:rsidRPr="00CC2DEC" w:rsidRDefault="0068223E" w:rsidP="00A5757C">
      <w:pPr>
        <w:pStyle w:val="ListParagraph"/>
        <w:numPr>
          <w:ilvl w:val="1"/>
          <w:numId w:val="1"/>
        </w:numPr>
        <w:spacing w:after="0" w:line="240" w:lineRule="auto"/>
      </w:pPr>
      <w:r w:rsidRPr="00CC2DEC">
        <w:t xml:space="preserve">Main assumption is the idea that everything people do is </w:t>
      </w:r>
      <w:r w:rsidRPr="007A1A0A">
        <w:rPr>
          <w:b/>
          <w:i/>
        </w:rPr>
        <w:t>fundamentally rational</w:t>
      </w:r>
      <w:r w:rsidRPr="00CC2DEC">
        <w:t xml:space="preserve"> – a person is acting as if they were </w:t>
      </w:r>
      <w:r w:rsidRPr="007A1A0A">
        <w:rPr>
          <w:u w:val="single"/>
        </w:rPr>
        <w:t xml:space="preserve">weighing </w:t>
      </w:r>
      <w:r w:rsidRPr="007A1A0A">
        <w:rPr>
          <w:b/>
          <w:i/>
          <w:u w:val="single"/>
        </w:rPr>
        <w:t>costs and benefits</w:t>
      </w:r>
      <w:r w:rsidRPr="00CC2DEC">
        <w:t xml:space="preserve"> of each action. </w:t>
      </w:r>
    </w:p>
    <w:p w14:paraId="301CE61F" w14:textId="77777777" w:rsidR="00D85DB5" w:rsidRPr="00CC2DEC" w:rsidRDefault="0068223E" w:rsidP="00A5757C">
      <w:pPr>
        <w:pStyle w:val="ListParagraph"/>
        <w:numPr>
          <w:ilvl w:val="1"/>
          <w:numId w:val="1"/>
        </w:numPr>
        <w:spacing w:after="0" w:line="240" w:lineRule="auto"/>
      </w:pPr>
      <w:r w:rsidRPr="00CC2DEC">
        <w:t xml:space="preserve">People act in self-interest, driven by personal desires and goals. </w:t>
      </w:r>
      <w:r w:rsidR="00D85DB5" w:rsidRPr="00CC2DEC">
        <w:t xml:space="preserve"> </w:t>
      </w:r>
    </w:p>
    <w:p w14:paraId="5FB4F32D" w14:textId="77777777" w:rsidR="0068223E" w:rsidRPr="00CC2DEC" w:rsidRDefault="0068223E" w:rsidP="00A5757C">
      <w:pPr>
        <w:pStyle w:val="ListParagraph"/>
        <w:numPr>
          <w:ilvl w:val="1"/>
          <w:numId w:val="1"/>
        </w:numPr>
        <w:spacing w:after="0" w:line="240" w:lineRule="auto"/>
      </w:pPr>
      <w:r w:rsidRPr="00CC2DEC">
        <w:t xml:space="preserve">How do we calculate value of these actions? Social resources being exchanged – time, information, prestige, etc. </w:t>
      </w:r>
    </w:p>
    <w:p w14:paraId="41AF9EAF" w14:textId="77777777" w:rsidR="007A1A0A" w:rsidRDefault="0068223E" w:rsidP="00A5757C">
      <w:pPr>
        <w:pStyle w:val="ListParagraph"/>
        <w:numPr>
          <w:ilvl w:val="1"/>
          <w:numId w:val="1"/>
        </w:numPr>
        <w:spacing w:after="0" w:line="240" w:lineRule="auto"/>
      </w:pPr>
      <w:r w:rsidRPr="00CC2DEC">
        <w:t xml:space="preserve">3 main assumptions: </w:t>
      </w:r>
    </w:p>
    <w:p w14:paraId="6F905609" w14:textId="77777777" w:rsidR="007A1A0A" w:rsidRDefault="007A1A0A" w:rsidP="007A1A0A">
      <w:pPr>
        <w:pStyle w:val="ListParagraph"/>
        <w:numPr>
          <w:ilvl w:val="2"/>
          <w:numId w:val="1"/>
        </w:numPr>
        <w:spacing w:after="0" w:line="240" w:lineRule="auto"/>
      </w:pPr>
      <w:r>
        <w:rPr>
          <w:b/>
        </w:rPr>
        <w:t>C</w:t>
      </w:r>
      <w:r w:rsidR="0068223E" w:rsidRPr="00CC2DEC">
        <w:rPr>
          <w:b/>
        </w:rPr>
        <w:t>ompleteness</w:t>
      </w:r>
      <w:r>
        <w:t xml:space="preserve"> (every action can be ranked)</w:t>
      </w:r>
    </w:p>
    <w:p w14:paraId="246E7417" w14:textId="77777777" w:rsidR="007A1A0A" w:rsidRDefault="007A1A0A" w:rsidP="007A1A0A">
      <w:pPr>
        <w:pStyle w:val="ListParagraph"/>
        <w:numPr>
          <w:ilvl w:val="2"/>
          <w:numId w:val="1"/>
        </w:numPr>
        <w:spacing w:after="0" w:line="240" w:lineRule="auto"/>
      </w:pPr>
      <w:r>
        <w:rPr>
          <w:b/>
        </w:rPr>
        <w:t>T</w:t>
      </w:r>
      <w:r w:rsidR="0068223E" w:rsidRPr="00CC2DEC">
        <w:rPr>
          <w:b/>
        </w:rPr>
        <w:t>ransitivity</w:t>
      </w:r>
      <w:r w:rsidR="0068223E" w:rsidRPr="00CC2DEC">
        <w:t xml:space="preserve"> (since A is preferable to B, </w:t>
      </w:r>
      <w:r>
        <w:t>A is also preferable to C)</w:t>
      </w:r>
    </w:p>
    <w:p w14:paraId="3BE1DCDD" w14:textId="2826803F" w:rsidR="0068223E" w:rsidRPr="00CC2DEC" w:rsidRDefault="007A1A0A" w:rsidP="007A1A0A">
      <w:pPr>
        <w:pStyle w:val="ListParagraph"/>
        <w:numPr>
          <w:ilvl w:val="2"/>
          <w:numId w:val="1"/>
        </w:numPr>
        <w:spacing w:after="0" w:line="240" w:lineRule="auto"/>
      </w:pPr>
      <w:r>
        <w:rPr>
          <w:b/>
        </w:rPr>
        <w:t>I</w:t>
      </w:r>
      <w:r w:rsidR="0068223E" w:rsidRPr="00CC2DEC">
        <w:rPr>
          <w:b/>
        </w:rPr>
        <w:t>ndependence of irrelevant alternatives</w:t>
      </w:r>
      <w:r w:rsidR="0068223E" w:rsidRPr="00CC2DEC">
        <w:t xml:space="preserve"> (if I have a fourth option, won’t change order of how I ranked first 3 options. Just add it in to existing order). </w:t>
      </w:r>
    </w:p>
    <w:p w14:paraId="62E2EA1E" w14:textId="77777777" w:rsidR="0068223E" w:rsidRPr="00CC2DEC" w:rsidRDefault="0068223E" w:rsidP="00A5757C">
      <w:pPr>
        <w:pStyle w:val="ListParagraph"/>
        <w:numPr>
          <w:ilvl w:val="0"/>
          <w:numId w:val="1"/>
        </w:numPr>
        <w:spacing w:after="0" w:line="240" w:lineRule="auto"/>
      </w:pPr>
      <w:r w:rsidRPr="007A1A0A">
        <w:rPr>
          <w:b/>
          <w:color w:val="FF0000"/>
        </w:rPr>
        <w:t>Exchange Theory</w:t>
      </w:r>
      <w:r w:rsidRPr="007A1A0A">
        <w:rPr>
          <w:color w:val="FF0000"/>
        </w:rPr>
        <w:t xml:space="preserve"> </w:t>
      </w:r>
      <w:r w:rsidRPr="00CC2DEC">
        <w:t xml:space="preserve">– application of rational choice theory to </w:t>
      </w:r>
      <w:r w:rsidRPr="007A1A0A">
        <w:rPr>
          <w:u w:val="single"/>
        </w:rPr>
        <w:t>social interactions</w:t>
      </w:r>
      <w:r w:rsidRPr="00CC2DEC">
        <w:t xml:space="preserve">. </w:t>
      </w:r>
    </w:p>
    <w:p w14:paraId="363C66F4" w14:textId="77777777" w:rsidR="0068223E" w:rsidRPr="00CC2DEC" w:rsidRDefault="0068223E" w:rsidP="00A5757C">
      <w:pPr>
        <w:pStyle w:val="ListParagraph"/>
        <w:numPr>
          <w:ilvl w:val="1"/>
          <w:numId w:val="1"/>
        </w:numPr>
        <w:spacing w:after="0" w:line="240" w:lineRule="auto"/>
      </w:pPr>
      <w:r w:rsidRPr="00CC2DEC">
        <w:t xml:space="preserve">Looks at society as </w:t>
      </w:r>
      <w:r w:rsidRPr="007A1A0A">
        <w:rPr>
          <w:u w:val="single"/>
        </w:rPr>
        <w:t>series of interactions between individuals</w:t>
      </w:r>
      <w:r w:rsidRPr="00CC2DEC">
        <w:t xml:space="preserve">. </w:t>
      </w:r>
    </w:p>
    <w:p w14:paraId="46466140" w14:textId="77777777" w:rsidR="0068223E" w:rsidRPr="00CC2DEC" w:rsidRDefault="0068223E" w:rsidP="00A5757C">
      <w:pPr>
        <w:pStyle w:val="ListParagraph"/>
        <w:numPr>
          <w:ilvl w:val="1"/>
          <w:numId w:val="1"/>
        </w:numPr>
        <w:spacing w:after="0" w:line="240" w:lineRule="auto"/>
      </w:pPr>
      <w:r w:rsidRPr="00CC2DEC">
        <w:t xml:space="preserve">Used to study family relationships, partner selection, parenting, etc. </w:t>
      </w:r>
    </w:p>
    <w:p w14:paraId="0D5A9CFA" w14:textId="6412B8D1" w:rsidR="00767FBB" w:rsidRPr="00CC2DEC" w:rsidRDefault="00767FBB" w:rsidP="00A5757C">
      <w:pPr>
        <w:pStyle w:val="ListParagraph"/>
        <w:numPr>
          <w:ilvl w:val="2"/>
          <w:numId w:val="1"/>
        </w:numPr>
        <w:spacing w:after="0" w:line="240" w:lineRule="auto"/>
      </w:pPr>
      <w:r w:rsidRPr="007A1A0A">
        <w:rPr>
          <w:b/>
          <w:i/>
        </w:rPr>
        <w:t>Sexual selection</w:t>
      </w:r>
      <w:r w:rsidRPr="00CC2DEC">
        <w:t xml:space="preserve"> – natural selection arising through preference for one sex for characteristics in individuals of the other sex</w:t>
      </w:r>
    </w:p>
    <w:p w14:paraId="6844E92D" w14:textId="1E5E156D" w:rsidR="00767FBB" w:rsidRPr="00CC2DEC" w:rsidRDefault="00767FBB" w:rsidP="00A5757C">
      <w:pPr>
        <w:pStyle w:val="ListParagraph"/>
        <w:numPr>
          <w:ilvl w:val="2"/>
          <w:numId w:val="1"/>
        </w:numPr>
        <w:spacing w:after="0" w:line="240" w:lineRule="auto"/>
      </w:pPr>
      <w:r w:rsidRPr="007A1A0A">
        <w:rPr>
          <w:b/>
          <w:i/>
        </w:rPr>
        <w:t>Social selection</w:t>
      </w:r>
      <w:r w:rsidRPr="00CC2DEC">
        <w:t xml:space="preserve"> – idea that an individual’s health can influen</w:t>
      </w:r>
      <w:r w:rsidR="00FC50E8" w:rsidRPr="00CC2DEC">
        <w:t>c</w:t>
      </w:r>
      <w:r w:rsidRPr="00CC2DEC">
        <w:t xml:space="preserve">e their </w:t>
      </w:r>
      <w:r w:rsidRPr="007A1A0A">
        <w:rPr>
          <w:u w:val="single"/>
        </w:rPr>
        <w:t>social mobility</w:t>
      </w:r>
      <w:r w:rsidRPr="00CC2DEC">
        <w:t xml:space="preserve">. Also that social conditions can affect reproductive rates of individuals in a population. </w:t>
      </w:r>
    </w:p>
    <w:p w14:paraId="150DC073" w14:textId="77777777" w:rsidR="0068223E" w:rsidRPr="00CC2DEC" w:rsidRDefault="0068223E" w:rsidP="00A5757C">
      <w:pPr>
        <w:pStyle w:val="ListParagraph"/>
        <w:numPr>
          <w:ilvl w:val="1"/>
          <w:numId w:val="1"/>
        </w:numPr>
        <w:spacing w:after="0" w:line="240" w:lineRule="auto"/>
      </w:pPr>
      <w:r w:rsidRPr="00CC2DEC">
        <w:t xml:space="preserve">Interactions are determined by </w:t>
      </w:r>
      <w:r w:rsidRPr="007A1A0A">
        <w:rPr>
          <w:u w:val="single"/>
        </w:rPr>
        <w:t xml:space="preserve">weighing </w:t>
      </w:r>
      <w:r w:rsidRPr="007A1A0A">
        <w:rPr>
          <w:b/>
          <w:i/>
          <w:u w:val="single"/>
        </w:rPr>
        <w:t>rewards</w:t>
      </w:r>
      <w:r w:rsidRPr="007A1A0A">
        <w:rPr>
          <w:u w:val="single"/>
        </w:rPr>
        <w:t xml:space="preserve"> </w:t>
      </w:r>
      <w:r w:rsidRPr="007A1A0A">
        <w:rPr>
          <w:b/>
          <w:i/>
          <w:u w:val="single"/>
        </w:rPr>
        <w:t>and punishments</w:t>
      </w:r>
      <w:r w:rsidRPr="00CC2DEC">
        <w:t xml:space="preserve"> of each action. </w:t>
      </w:r>
    </w:p>
    <w:p w14:paraId="4B9CBA58" w14:textId="77777777" w:rsidR="0068223E" w:rsidRPr="00CC2DEC" w:rsidRDefault="0068223E" w:rsidP="007A1A0A">
      <w:pPr>
        <w:spacing w:after="0" w:line="240" w:lineRule="auto"/>
        <w:ind w:left="360"/>
      </w:pPr>
      <w:r w:rsidRPr="007A1A0A">
        <w:rPr>
          <w:b/>
          <w:i/>
        </w:rPr>
        <w:t>Basic principle</w:t>
      </w:r>
      <w:r w:rsidRPr="00CC2DEC">
        <w:t xml:space="preserve"> behind exchange theory – behavior of individual in interaction can be figured out by comparing rewards and punishments. </w:t>
      </w:r>
    </w:p>
    <w:p w14:paraId="56A58F25" w14:textId="77777777" w:rsidR="0068223E" w:rsidRPr="00CC2DEC" w:rsidRDefault="0068223E" w:rsidP="007A1A0A">
      <w:pPr>
        <w:spacing w:after="0" w:line="240" w:lineRule="auto"/>
      </w:pPr>
      <w:r w:rsidRPr="007A1A0A">
        <w:rPr>
          <w:b/>
          <w:i/>
        </w:rPr>
        <w:t>Assumptions</w:t>
      </w:r>
      <w:r w:rsidRPr="00CC2DEC">
        <w:t xml:space="preserve">: </w:t>
      </w:r>
      <w:r w:rsidR="00D42E04" w:rsidRPr="00CC2DEC">
        <w:t xml:space="preserve">People seek to </w:t>
      </w:r>
      <w:r w:rsidR="00D42E04" w:rsidRPr="007A1A0A">
        <w:rPr>
          <w:u w:val="single"/>
        </w:rPr>
        <w:t>rationally maximize their profits</w:t>
      </w:r>
      <w:r w:rsidR="00D42E04" w:rsidRPr="00CC2DEC">
        <w:t xml:space="preserve">, behavior results in a </w:t>
      </w:r>
      <w:r w:rsidR="00D42E04" w:rsidRPr="007A1A0A">
        <w:rPr>
          <w:u w:val="single"/>
        </w:rPr>
        <w:t>reward</w:t>
      </w:r>
      <w:r w:rsidR="00D42E04" w:rsidRPr="00CC2DEC">
        <w:t xml:space="preserve"> is likely to be repeated - more often reward is available the less valuable it is, interactions operate within social norms, people access have information they need to make rational choices, human fulfillment comes from other people, and standards people use to evaluate interaction changes over time – reward to one is punishment for another. </w:t>
      </w:r>
    </w:p>
    <w:p w14:paraId="28715BBB" w14:textId="77777777" w:rsidR="00D42E04" w:rsidRPr="00CC2DEC" w:rsidRDefault="00D42E04" w:rsidP="00A5757C">
      <w:pPr>
        <w:pStyle w:val="ListParagraph"/>
        <w:numPr>
          <w:ilvl w:val="1"/>
          <w:numId w:val="1"/>
        </w:numPr>
        <w:spacing w:after="0" w:line="240" w:lineRule="auto"/>
      </w:pPr>
      <w:r w:rsidRPr="00CC2DEC">
        <w:t xml:space="preserve">What kind of interactions? </w:t>
      </w:r>
      <w:r w:rsidRPr="007A1A0A">
        <w:rPr>
          <w:b/>
          <w:i/>
        </w:rPr>
        <w:t>Self-interest</w:t>
      </w:r>
      <w:r w:rsidRPr="00CC2DEC">
        <w:t xml:space="preserve"> and </w:t>
      </w:r>
      <w:r w:rsidRPr="007A1A0A">
        <w:rPr>
          <w:b/>
          <w:i/>
        </w:rPr>
        <w:t>interdependence</w:t>
      </w:r>
      <w:r w:rsidRPr="00CC2DEC">
        <w:t xml:space="preserve">. We form relationships to benefit ourselves, no one is self-sufficient. </w:t>
      </w:r>
    </w:p>
    <w:p w14:paraId="1FD8CDE2" w14:textId="77777777" w:rsidR="00D42E04" w:rsidRPr="00CC2DEC" w:rsidRDefault="00D42E04" w:rsidP="00A5757C">
      <w:pPr>
        <w:pStyle w:val="ListParagraph"/>
        <w:numPr>
          <w:ilvl w:val="2"/>
          <w:numId w:val="1"/>
        </w:numPr>
        <w:spacing w:after="0" w:line="240" w:lineRule="auto"/>
      </w:pPr>
      <w:r w:rsidRPr="00CC2DEC">
        <w:t xml:space="preserve">Subjective interactions of rewards + punishments of each interaction. </w:t>
      </w:r>
    </w:p>
    <w:p w14:paraId="5B5F0C60" w14:textId="77777777" w:rsidR="00D42E04" w:rsidRPr="00CC2DEC" w:rsidRDefault="00D42E04" w:rsidP="00A5757C">
      <w:pPr>
        <w:pStyle w:val="ListParagraph"/>
        <w:numPr>
          <w:ilvl w:val="0"/>
          <w:numId w:val="1"/>
        </w:numPr>
        <w:spacing w:after="0" w:line="240" w:lineRule="auto"/>
      </w:pPr>
      <w:r w:rsidRPr="00CC2DEC">
        <w:t xml:space="preserve">Critiques – are we really rational? Some people’s choices are limited by gender/ethnicity/class, and make choice not in best interest. And why some people follow social norms that act in best interest of others. And is it really possible to explain every social structure by actions of individuals? Relationships aren’t always linear too. </w:t>
      </w:r>
    </w:p>
    <w:p w14:paraId="686A9E55" w14:textId="77777777" w:rsidR="00531649" w:rsidRDefault="00531649" w:rsidP="00531649">
      <w:pPr>
        <w:spacing w:after="0" w:line="240" w:lineRule="auto"/>
      </w:pPr>
    </w:p>
    <w:p w14:paraId="1A73D631" w14:textId="77777777" w:rsidR="00930C33" w:rsidRDefault="00930C33" w:rsidP="00531649">
      <w:pPr>
        <w:spacing w:after="0" w:line="240" w:lineRule="auto"/>
      </w:pPr>
    </w:p>
    <w:p w14:paraId="68ECD929" w14:textId="77777777" w:rsidR="00930C33" w:rsidRPr="00CC2DEC" w:rsidRDefault="00930C33" w:rsidP="00531649">
      <w:pPr>
        <w:spacing w:after="0" w:line="240" w:lineRule="auto"/>
      </w:pPr>
    </w:p>
    <w:p w14:paraId="5D490C74" w14:textId="54C40CF9" w:rsidR="00531649" w:rsidRPr="00930C33" w:rsidRDefault="00930C33" w:rsidP="00A5757C">
      <w:pPr>
        <w:pStyle w:val="ListParagraph"/>
        <w:numPr>
          <w:ilvl w:val="0"/>
          <w:numId w:val="1"/>
        </w:numPr>
        <w:spacing w:after="0" w:line="240" w:lineRule="auto"/>
        <w:rPr>
          <w:b/>
          <w:u w:val="single"/>
        </w:rPr>
      </w:pPr>
      <w:r w:rsidRPr="00930C33">
        <w:rPr>
          <w:b/>
          <w:u w:val="single"/>
        </w:rPr>
        <w:t xml:space="preserve">Social Theories Overview </w:t>
      </w:r>
    </w:p>
    <w:p w14:paraId="566F955B" w14:textId="77777777" w:rsidR="00531649" w:rsidRPr="00CC2DEC" w:rsidRDefault="00531649" w:rsidP="00A5757C">
      <w:pPr>
        <w:pStyle w:val="ListParagraph"/>
        <w:numPr>
          <w:ilvl w:val="0"/>
          <w:numId w:val="1"/>
        </w:numPr>
        <w:spacing w:after="0" w:line="240" w:lineRule="auto"/>
      </w:pPr>
      <w:r w:rsidRPr="00CC2DEC">
        <w:rPr>
          <w:b/>
        </w:rPr>
        <w:t>Functionalism</w:t>
      </w:r>
      <w:r w:rsidRPr="00CC2DEC">
        <w:t xml:space="preserve"> – how society can exist over time. Society is always trying to come to an equilibrium. Institutions remain constant and only</w:t>
      </w:r>
      <w:r w:rsidR="004772F0" w:rsidRPr="00CC2DEC">
        <w:t xml:space="preserve"> make minor</w:t>
      </w:r>
      <w:r w:rsidRPr="00CC2DEC">
        <w:t xml:space="preserve"> change when stability is lost. Ex. Business institution had to adapt to online shopping boom. </w:t>
      </w:r>
    </w:p>
    <w:p w14:paraId="11C1AE63" w14:textId="77777777" w:rsidR="004772F0" w:rsidRPr="00CC2DEC" w:rsidRDefault="004772F0" w:rsidP="00A5757C">
      <w:pPr>
        <w:pStyle w:val="ListParagraph"/>
        <w:numPr>
          <w:ilvl w:val="0"/>
          <w:numId w:val="1"/>
        </w:numPr>
        <w:spacing w:after="0" w:line="240" w:lineRule="auto"/>
      </w:pPr>
      <w:r w:rsidRPr="00CC2DEC">
        <w:rPr>
          <w:b/>
        </w:rPr>
        <w:t xml:space="preserve">Conflict Theory </w:t>
      </w:r>
      <w:r w:rsidRPr="00CC2DEC">
        <w:t>– how societies change</w:t>
      </w:r>
      <w:r w:rsidR="005D179E" w:rsidRPr="00CC2DEC">
        <w:t>s</w:t>
      </w:r>
      <w:r w:rsidRPr="00CC2DEC">
        <w:t xml:space="preserve"> and adapt over time through conflict. Two opposing positions would merge to create a new society where both are content. </w:t>
      </w:r>
    </w:p>
    <w:p w14:paraId="4E4BB5C6" w14:textId="77777777" w:rsidR="004772F0" w:rsidRPr="00CC2DEC" w:rsidRDefault="004772F0" w:rsidP="00A5757C">
      <w:pPr>
        <w:pStyle w:val="ListParagraph"/>
        <w:numPr>
          <w:ilvl w:val="0"/>
          <w:numId w:val="1"/>
        </w:numPr>
        <w:spacing w:after="0" w:line="240" w:lineRule="auto"/>
      </w:pPr>
      <w:r w:rsidRPr="00CC2DEC">
        <w:rPr>
          <w:b/>
        </w:rPr>
        <w:t>Social Constructionism</w:t>
      </w:r>
      <w:r w:rsidRPr="00CC2DEC">
        <w:t xml:space="preserve"> – what society is rather than how it exists/changes. Everything is created from the mind of society. Agreement that something has meaning and value that it doesn’t have intrinsically, ex. Money. Everything only has value because everyone agrees it has value; we construct the world around us. </w:t>
      </w:r>
    </w:p>
    <w:p w14:paraId="49895468" w14:textId="77777777" w:rsidR="004772F0" w:rsidRPr="00CC2DEC" w:rsidRDefault="004772F0" w:rsidP="00A5757C">
      <w:pPr>
        <w:pStyle w:val="ListParagraph"/>
        <w:numPr>
          <w:ilvl w:val="0"/>
          <w:numId w:val="1"/>
        </w:numPr>
        <w:spacing w:after="0" w:line="240" w:lineRule="auto"/>
      </w:pPr>
      <w:r w:rsidRPr="00CC2DEC">
        <w:rPr>
          <w:b/>
        </w:rPr>
        <w:t xml:space="preserve">Symbolic Interactionism – </w:t>
      </w:r>
      <w:r w:rsidRPr="00CC2DEC">
        <w:t>Puts a lot of focus on individual and how they behave – based on meanings we give to things, ex. Tree = shade.</w:t>
      </w:r>
      <w:r w:rsidRPr="00CC2DEC">
        <w:rPr>
          <w:b/>
        </w:rPr>
        <w:t xml:space="preserve"> </w:t>
      </w:r>
      <w:r w:rsidRPr="00CC2DEC">
        <w:t xml:space="preserve">People are created by their society, and act based on past experiences, and meanings they’ve given things. Not everyone gives same meaning to same things. </w:t>
      </w:r>
      <w:r w:rsidR="005D179E" w:rsidRPr="00CC2DEC">
        <w:t>We</w:t>
      </w:r>
      <w:r w:rsidRPr="00CC2DEC">
        <w:t xml:space="preserve"> interact with the world to give it meaning. </w:t>
      </w:r>
    </w:p>
    <w:p w14:paraId="77E6D6A6" w14:textId="70ADCB98" w:rsidR="00333861" w:rsidRPr="00CC2DEC" w:rsidRDefault="005D179E" w:rsidP="007A1A0A">
      <w:pPr>
        <w:pStyle w:val="ListParagraph"/>
        <w:numPr>
          <w:ilvl w:val="2"/>
          <w:numId w:val="1"/>
        </w:numPr>
        <w:spacing w:after="0" w:line="240" w:lineRule="auto"/>
      </w:pPr>
      <w:r w:rsidRPr="00CC2DEC">
        <w:t xml:space="preserve">Functionalism = looking at stability of society, conflict theory = how society changes, social constructionism = how things are given value, symbolic interactionism = how individuals act. </w:t>
      </w:r>
    </w:p>
    <w:p w14:paraId="4E5975D6" w14:textId="4D6713BF" w:rsidR="00333861" w:rsidRPr="00CC2DEC" w:rsidRDefault="00333861" w:rsidP="007A1A0A">
      <w:pPr>
        <w:pStyle w:val="ListParagraph"/>
        <w:spacing w:after="0" w:line="240" w:lineRule="auto"/>
        <w:ind w:left="360"/>
      </w:pPr>
      <w:r w:rsidRPr="00CC2DEC">
        <w:rPr>
          <w:b/>
        </w:rPr>
        <w:lastRenderedPageBreak/>
        <w:t>Feminist Theory</w:t>
      </w:r>
      <w:r w:rsidRPr="00CC2DEC">
        <w:t xml:space="preserve"> - macro level perspective on society, focussing on gender inequalities inherent to patriarchal capitalist societies, where men occupy governing positions in family and community. Both men and women often forced</w:t>
      </w:r>
      <w:r w:rsidR="00965A08" w:rsidRPr="00CC2DEC">
        <w:t xml:space="preserve"> into gender-based roles. Focus</w:t>
      </w:r>
      <w:r w:rsidRPr="00CC2DEC">
        <w:t>es</w:t>
      </w:r>
      <w:r w:rsidR="005258B6" w:rsidRPr="00CC2DEC">
        <w:t xml:space="preserve"> on gender differences, gender inequalities, gender oppression, and structural oppression. </w:t>
      </w:r>
    </w:p>
    <w:p w14:paraId="590A762C" w14:textId="77777777" w:rsidR="005258B6" w:rsidRPr="00CC2DEC" w:rsidRDefault="005258B6" w:rsidP="00A5757C">
      <w:pPr>
        <w:pStyle w:val="ListParagraph"/>
        <w:numPr>
          <w:ilvl w:val="0"/>
          <w:numId w:val="1"/>
        </w:numPr>
        <w:spacing w:after="0" w:line="240" w:lineRule="auto"/>
      </w:pPr>
      <w:r w:rsidRPr="00CC2DEC">
        <w:rPr>
          <w:b/>
        </w:rPr>
        <w:t>Rational Choice Theory</w:t>
      </w:r>
      <w:r w:rsidRPr="00CC2DEC">
        <w:t xml:space="preserve"> – people always take rational actions, weighing costs and benefits of each action to gain most benefit. 3 assumptions: completeness, transitivity, and </w:t>
      </w:r>
      <w:r w:rsidR="000E0D9E" w:rsidRPr="00CC2DEC">
        <w:t xml:space="preserve">independence of irrelevant alternatives. </w:t>
      </w:r>
    </w:p>
    <w:p w14:paraId="1989C586" w14:textId="1AB0E9C4" w:rsidR="007A1A0A" w:rsidRDefault="000E0D9E" w:rsidP="005B7DEA">
      <w:pPr>
        <w:pStyle w:val="ListParagraph"/>
        <w:numPr>
          <w:ilvl w:val="0"/>
          <w:numId w:val="1"/>
        </w:numPr>
        <w:spacing w:after="0" w:line="240" w:lineRule="auto"/>
      </w:pPr>
      <w:r w:rsidRPr="00CC2DEC">
        <w:rPr>
          <w:b/>
        </w:rPr>
        <w:t xml:space="preserve">Exchange Theory </w:t>
      </w:r>
      <w:r w:rsidRPr="00CC2DEC">
        <w:t xml:space="preserve">– application of RCT to social interaction. Family, work, interpersonal relationships. People behave with goal of maximizing own rewards while minimizing punishments, and people can make rational choices in social norm, and self-interest and interdependence guide interactions, and from relationships from cost-benefit analysis. </w:t>
      </w:r>
    </w:p>
    <w:p w14:paraId="75DA1EDF" w14:textId="77777777" w:rsidR="007A1A0A" w:rsidRPr="00CC2DEC" w:rsidRDefault="007A1A0A" w:rsidP="007A1A0A">
      <w:pPr>
        <w:spacing w:after="0" w:line="240" w:lineRule="auto"/>
      </w:pPr>
    </w:p>
    <w:p w14:paraId="592CDC77" w14:textId="77777777" w:rsidR="005B7DEA" w:rsidRPr="00CC2DEC" w:rsidRDefault="005B7DEA" w:rsidP="00A5757C">
      <w:pPr>
        <w:pStyle w:val="ListParagraph"/>
        <w:numPr>
          <w:ilvl w:val="0"/>
          <w:numId w:val="1"/>
        </w:numPr>
        <w:spacing w:after="0" w:line="240" w:lineRule="auto"/>
      </w:pPr>
      <w:r w:rsidRPr="00CC2DEC">
        <w:t>Relating Social Theories to Medicine</w:t>
      </w:r>
    </w:p>
    <w:p w14:paraId="2912A213" w14:textId="3606EF44" w:rsidR="005B7DEA" w:rsidRPr="007A1A0A" w:rsidRDefault="00930C33" w:rsidP="00A5757C">
      <w:pPr>
        <w:pStyle w:val="ListParagraph"/>
        <w:numPr>
          <w:ilvl w:val="0"/>
          <w:numId w:val="1"/>
        </w:numPr>
        <w:spacing w:after="0" w:line="240" w:lineRule="auto"/>
        <w:rPr>
          <w:u w:val="single"/>
        </w:rPr>
      </w:pPr>
      <w:r>
        <w:rPr>
          <w:b/>
          <w:color w:val="FF0000"/>
        </w:rPr>
        <w:t xml:space="preserve">1. </w:t>
      </w:r>
      <w:r w:rsidR="005B7DEA" w:rsidRPr="007A1A0A">
        <w:rPr>
          <w:b/>
          <w:color w:val="FF0000"/>
        </w:rPr>
        <w:t>Functionalism</w:t>
      </w:r>
      <w:r w:rsidR="005B7DEA" w:rsidRPr="00CC2DEC">
        <w:t xml:space="preserve"> – if we look at medicine from this point of view, when people become ill </w:t>
      </w:r>
      <w:r w:rsidR="005B7DEA" w:rsidRPr="007A1A0A">
        <w:rPr>
          <w:u w:val="single"/>
        </w:rPr>
        <w:t xml:space="preserve">medicine ensures they return to </w:t>
      </w:r>
      <w:r w:rsidR="005B7DEA" w:rsidRPr="007A1A0A">
        <w:rPr>
          <w:b/>
          <w:u w:val="single"/>
        </w:rPr>
        <w:t>functional state</w:t>
      </w:r>
      <w:r w:rsidR="005B7DEA" w:rsidRPr="007A1A0A">
        <w:rPr>
          <w:u w:val="single"/>
        </w:rPr>
        <w:t xml:space="preserve">. </w:t>
      </w:r>
    </w:p>
    <w:p w14:paraId="4AE08027" w14:textId="77777777" w:rsidR="005B7DEA" w:rsidRPr="00CC2DEC" w:rsidRDefault="005B7DEA" w:rsidP="00A5757C">
      <w:pPr>
        <w:pStyle w:val="ListParagraph"/>
        <w:numPr>
          <w:ilvl w:val="1"/>
          <w:numId w:val="1"/>
        </w:numPr>
        <w:spacing w:after="0" w:line="240" w:lineRule="auto"/>
      </w:pPr>
      <w:r w:rsidRPr="00CC2DEC">
        <w:t xml:space="preserve">Being </w:t>
      </w:r>
      <w:r w:rsidRPr="007A1A0A">
        <w:rPr>
          <w:u w:val="single"/>
        </w:rPr>
        <w:t>sick is detrimental</w:t>
      </w:r>
      <w:r w:rsidRPr="00CC2DEC">
        <w:t xml:space="preserve"> to well-being of society as a whole. Assumption is you’re not supposed to participate in society when sick, affecting society on small scale. </w:t>
      </w:r>
    </w:p>
    <w:p w14:paraId="21A13C6D" w14:textId="77777777" w:rsidR="005B7DEA" w:rsidRPr="00CC2DEC" w:rsidRDefault="005B7DEA" w:rsidP="00A5757C">
      <w:pPr>
        <w:pStyle w:val="ListParagraph"/>
        <w:numPr>
          <w:ilvl w:val="1"/>
          <w:numId w:val="1"/>
        </w:numPr>
        <w:spacing w:after="0" w:line="240" w:lineRule="auto"/>
      </w:pPr>
      <w:r w:rsidRPr="007A1A0A">
        <w:rPr>
          <w:u w:val="single"/>
        </w:rPr>
        <w:t>Medicine stabilizes</w:t>
      </w:r>
      <w:r w:rsidRPr="00CC2DEC">
        <w:t xml:space="preserve"> social system in emergency situations like earthquakes, etc. to provide medical assistance needed. </w:t>
      </w:r>
    </w:p>
    <w:p w14:paraId="5668745D" w14:textId="4AA07C86" w:rsidR="007A1A0A" w:rsidRPr="00CC2DEC" w:rsidRDefault="005B7DEA" w:rsidP="00930C33">
      <w:pPr>
        <w:pStyle w:val="ListParagraph"/>
        <w:numPr>
          <w:ilvl w:val="2"/>
          <w:numId w:val="1"/>
        </w:numPr>
        <w:spacing w:after="0" w:line="240" w:lineRule="auto"/>
      </w:pPr>
      <w:r w:rsidRPr="00CC2DEC">
        <w:t>Day-to-day, it improves quality of life for aging population to allow them to contribute longer to society.</w:t>
      </w:r>
    </w:p>
    <w:p w14:paraId="7909C93E" w14:textId="0AD48533" w:rsidR="00E35276" w:rsidRPr="00CC2DEC" w:rsidRDefault="00930C33" w:rsidP="00A5757C">
      <w:pPr>
        <w:pStyle w:val="ListParagraph"/>
        <w:numPr>
          <w:ilvl w:val="0"/>
          <w:numId w:val="1"/>
        </w:numPr>
        <w:spacing w:after="0" w:line="240" w:lineRule="auto"/>
      </w:pPr>
      <w:r>
        <w:rPr>
          <w:b/>
          <w:color w:val="FF0000"/>
        </w:rPr>
        <w:t xml:space="preserve">2. </w:t>
      </w:r>
      <w:r w:rsidR="005B7DEA" w:rsidRPr="007A1A0A">
        <w:rPr>
          <w:b/>
          <w:color w:val="FF0000"/>
        </w:rPr>
        <w:t>Conflict Theory</w:t>
      </w:r>
      <w:r w:rsidR="005B7DEA" w:rsidRPr="007A1A0A">
        <w:rPr>
          <w:color w:val="FF0000"/>
        </w:rPr>
        <w:t xml:space="preserve"> </w:t>
      </w:r>
      <w:r w:rsidR="005B7DEA" w:rsidRPr="00CC2DEC">
        <w:t xml:space="preserve">– </w:t>
      </w:r>
      <w:r w:rsidR="005B7DEA" w:rsidRPr="007A1A0A">
        <w:rPr>
          <w:u w:val="single"/>
        </w:rPr>
        <w:t>Wealthier people</w:t>
      </w:r>
      <w:r w:rsidR="005B7DEA" w:rsidRPr="00CC2DEC">
        <w:t xml:space="preserve"> can pay for best medical care, the </w:t>
      </w:r>
      <w:r w:rsidR="005B7DEA" w:rsidRPr="007A1A0A">
        <w:rPr>
          <w:u w:val="single"/>
        </w:rPr>
        <w:t>poor</w:t>
      </w:r>
      <w:r w:rsidR="005B7DEA" w:rsidRPr="00CC2DEC">
        <w:t xml:space="preserve"> can’t afford the deductibles/insurance so they skip hospitals, and are sick for longer. </w:t>
      </w:r>
    </w:p>
    <w:p w14:paraId="077A51D4" w14:textId="77777777" w:rsidR="00E35276" w:rsidRPr="00CC2DEC" w:rsidRDefault="005B7DEA" w:rsidP="00A5757C">
      <w:pPr>
        <w:pStyle w:val="ListParagraph"/>
        <w:numPr>
          <w:ilvl w:val="1"/>
          <w:numId w:val="1"/>
        </w:numPr>
        <w:spacing w:after="0" w:line="240" w:lineRule="auto"/>
      </w:pPr>
      <w:r w:rsidRPr="007A1A0A">
        <w:rPr>
          <w:u w:val="single"/>
        </w:rPr>
        <w:t>Unequal access</w:t>
      </w:r>
      <w:r w:rsidRPr="00CC2DEC">
        <w:t xml:space="preserve"> to valuable resources in society (education, housing, jobs) leads to heath disparities and limited access to medical care. </w:t>
      </w:r>
    </w:p>
    <w:p w14:paraId="7AA1E0B1" w14:textId="77777777" w:rsidR="005B7DEA" w:rsidRPr="00CC2DEC" w:rsidRDefault="005B7DEA" w:rsidP="00A5757C">
      <w:pPr>
        <w:pStyle w:val="ListParagraph"/>
        <w:numPr>
          <w:ilvl w:val="1"/>
          <w:numId w:val="1"/>
        </w:numPr>
        <w:spacing w:after="0" w:line="240" w:lineRule="auto"/>
      </w:pPr>
      <w:r w:rsidRPr="007A1A0A">
        <w:rPr>
          <w:u w:val="single"/>
        </w:rPr>
        <w:t>Power struggle</w:t>
      </w:r>
      <w:r w:rsidRPr="00CC2DEC">
        <w:t xml:space="preserve"> between different interest groups can affect health of individual, ex. Factories vs. people living nearby. </w:t>
      </w:r>
    </w:p>
    <w:p w14:paraId="2F35ECB9" w14:textId="193DB526" w:rsidR="00E35276" w:rsidRPr="00CC2DEC" w:rsidRDefault="00930C33" w:rsidP="00A5757C">
      <w:pPr>
        <w:pStyle w:val="ListParagraph"/>
        <w:numPr>
          <w:ilvl w:val="0"/>
          <w:numId w:val="1"/>
        </w:numPr>
        <w:spacing w:after="0" w:line="240" w:lineRule="auto"/>
      </w:pPr>
      <w:r>
        <w:rPr>
          <w:b/>
          <w:color w:val="FF0000"/>
        </w:rPr>
        <w:t xml:space="preserve">3. </w:t>
      </w:r>
      <w:r w:rsidR="00E35276" w:rsidRPr="007A1A0A">
        <w:rPr>
          <w:b/>
          <w:color w:val="FF0000"/>
        </w:rPr>
        <w:t xml:space="preserve">Social </w:t>
      </w:r>
      <w:r w:rsidR="00C34A02" w:rsidRPr="007A1A0A">
        <w:rPr>
          <w:b/>
          <w:color w:val="FF0000"/>
        </w:rPr>
        <w:t>Constructionism</w:t>
      </w:r>
      <w:r w:rsidR="00E35276" w:rsidRPr="007A1A0A">
        <w:rPr>
          <w:color w:val="FF0000"/>
        </w:rPr>
        <w:t xml:space="preserve"> </w:t>
      </w:r>
      <w:r w:rsidR="00E35276" w:rsidRPr="00CC2DEC">
        <w:t xml:space="preserve">– we attach different meanings to different </w:t>
      </w:r>
      <w:r w:rsidR="00E01FA3" w:rsidRPr="00CC2DEC">
        <w:t>behaviours</w:t>
      </w:r>
      <w:r w:rsidR="00E35276" w:rsidRPr="00CC2DEC">
        <w:t>, and have preconceptions of different people (stereotypes)</w:t>
      </w:r>
    </w:p>
    <w:p w14:paraId="42C749F3" w14:textId="77777777" w:rsidR="00E35276" w:rsidRPr="00CC2DEC" w:rsidRDefault="00E35276" w:rsidP="00A5757C">
      <w:pPr>
        <w:pStyle w:val="ListParagraph"/>
        <w:numPr>
          <w:ilvl w:val="1"/>
          <w:numId w:val="1"/>
        </w:numPr>
        <w:spacing w:after="0" w:line="240" w:lineRule="auto"/>
      </w:pPr>
      <w:r w:rsidRPr="00CC2DEC">
        <w:t xml:space="preserve">We have </w:t>
      </w:r>
      <w:r w:rsidRPr="00952827">
        <w:rPr>
          <w:u w:val="single"/>
        </w:rPr>
        <w:t>preconceptions</w:t>
      </w:r>
      <w:r w:rsidRPr="00CC2DEC">
        <w:t xml:space="preserve"> about different races, genders, and subcultures. Assumptions dangerous to medical profession – affect how you treat patient and their diagnosis. </w:t>
      </w:r>
    </w:p>
    <w:p w14:paraId="726CD9D3" w14:textId="77777777" w:rsidR="00E35276" w:rsidRPr="00CC2DEC" w:rsidRDefault="00E35276" w:rsidP="00952827">
      <w:pPr>
        <w:pStyle w:val="ListParagraph"/>
        <w:numPr>
          <w:ilvl w:val="2"/>
          <w:numId w:val="1"/>
        </w:numPr>
        <w:spacing w:after="0" w:line="240" w:lineRule="auto"/>
      </w:pPr>
      <w:r w:rsidRPr="00CC2DEC">
        <w:t xml:space="preserve">There are </w:t>
      </w:r>
      <w:r w:rsidRPr="00952827">
        <w:rPr>
          <w:b/>
          <w:i/>
        </w:rPr>
        <w:t>stereotyped assumptions</w:t>
      </w:r>
      <w:r w:rsidRPr="00CC2DEC">
        <w:t xml:space="preserve"> on both sides – patient may feel some symptoms aren’t important enough to mention, or doctor makes false assumption based on how patient appears. </w:t>
      </w:r>
    </w:p>
    <w:p w14:paraId="54ED58BB" w14:textId="77777777" w:rsidR="00D460A7" w:rsidRPr="00CC2DEC" w:rsidRDefault="00D460A7" w:rsidP="00A5757C">
      <w:pPr>
        <w:pStyle w:val="ListParagraph"/>
        <w:numPr>
          <w:ilvl w:val="1"/>
          <w:numId w:val="1"/>
        </w:numPr>
        <w:spacing w:after="0" w:line="240" w:lineRule="auto"/>
      </w:pPr>
      <w:r w:rsidRPr="00952827">
        <w:rPr>
          <w:u w:val="single"/>
        </w:rPr>
        <w:t>Can’t</w:t>
      </w:r>
      <w:r w:rsidRPr="00CC2DEC">
        <w:t xml:space="preserve"> declare characteristic of person </w:t>
      </w:r>
      <w:r w:rsidRPr="00952827">
        <w:rPr>
          <w:u w:val="single"/>
        </w:rPr>
        <w:t>based on circumstance</w:t>
      </w:r>
      <w:r w:rsidRPr="00CC2DEC">
        <w:t>, ex. people who don’t work can still afford healthcare while those who work hard can’t afford it.</w:t>
      </w:r>
    </w:p>
    <w:p w14:paraId="0044EE3A" w14:textId="67FCFAAE" w:rsidR="007A1A0A" w:rsidRPr="00CC2DEC" w:rsidRDefault="00D460A7" w:rsidP="00930C33">
      <w:pPr>
        <w:pStyle w:val="ListParagraph"/>
        <w:numPr>
          <w:ilvl w:val="1"/>
          <w:numId w:val="1"/>
        </w:numPr>
        <w:spacing w:after="0" w:line="240" w:lineRule="auto"/>
      </w:pPr>
      <w:r w:rsidRPr="00CC2DEC">
        <w:rPr>
          <w:b/>
        </w:rPr>
        <w:t>Medicalization</w:t>
      </w:r>
      <w:r w:rsidRPr="00CC2DEC">
        <w:t xml:space="preserve"> – patients/doctors construct illness out of ordinary behavior. </w:t>
      </w:r>
    </w:p>
    <w:p w14:paraId="1AA35647" w14:textId="19596CFE" w:rsidR="00C34A02" w:rsidRPr="00952827" w:rsidRDefault="00930C33" w:rsidP="00A5757C">
      <w:pPr>
        <w:pStyle w:val="ListParagraph"/>
        <w:numPr>
          <w:ilvl w:val="0"/>
          <w:numId w:val="1"/>
        </w:numPr>
        <w:spacing w:after="0" w:line="240" w:lineRule="auto"/>
        <w:rPr>
          <w:color w:val="FF0000"/>
        </w:rPr>
      </w:pPr>
      <w:r>
        <w:rPr>
          <w:b/>
          <w:color w:val="FF0000"/>
        </w:rPr>
        <w:t xml:space="preserve">4. </w:t>
      </w:r>
      <w:r w:rsidR="00C34A02" w:rsidRPr="00952827">
        <w:rPr>
          <w:b/>
          <w:color w:val="FF0000"/>
        </w:rPr>
        <w:t>Symbolic Interactionism</w:t>
      </w:r>
    </w:p>
    <w:p w14:paraId="0731975F" w14:textId="77777777" w:rsidR="00C34A02" w:rsidRPr="00CC2DEC" w:rsidRDefault="00C34A02" w:rsidP="00A5757C">
      <w:pPr>
        <w:pStyle w:val="ListParagraph"/>
        <w:numPr>
          <w:ilvl w:val="1"/>
          <w:numId w:val="1"/>
        </w:numPr>
        <w:spacing w:after="0" w:line="240" w:lineRule="auto"/>
      </w:pPr>
      <w:r w:rsidRPr="00952827">
        <w:rPr>
          <w:b/>
          <w:u w:val="single"/>
        </w:rPr>
        <w:t>Doctor-patient</w:t>
      </w:r>
      <w:r w:rsidRPr="00CC2DEC">
        <w:t xml:space="preserve"> relationship, given </w:t>
      </w:r>
      <w:r w:rsidRPr="00952827">
        <w:rPr>
          <w:u w:val="single"/>
        </w:rPr>
        <w:t>meanings to lab coat/stethoscope</w:t>
      </w:r>
      <w:r w:rsidRPr="00CC2DEC">
        <w:t xml:space="preserve"> can affect interaction. Important for realize the meaning the patient has given to tools of medicine, ex. Lab coat is sign of authority. </w:t>
      </w:r>
    </w:p>
    <w:p w14:paraId="6F73E3C2" w14:textId="2E61EDEB" w:rsidR="007A1A0A" w:rsidRPr="00CC2DEC" w:rsidRDefault="00D70F86" w:rsidP="00930C33">
      <w:pPr>
        <w:pStyle w:val="ListParagraph"/>
        <w:numPr>
          <w:ilvl w:val="1"/>
          <w:numId w:val="1"/>
        </w:numPr>
        <w:spacing w:after="0" w:line="240" w:lineRule="auto"/>
      </w:pPr>
      <w:r w:rsidRPr="00CC2DEC">
        <w:rPr>
          <w:b/>
        </w:rPr>
        <w:t>Changes in society</w:t>
      </w:r>
      <w:r w:rsidRPr="00CC2DEC">
        <w:t xml:space="preserve"> – recently, medicalization of society, where everything has a medical fix. Standards of beauty have made many undergo unneeded plastic surgery, or have C-sections. Normal </w:t>
      </w:r>
      <w:r w:rsidR="00E01FA3" w:rsidRPr="00CC2DEC">
        <w:t>behaviours</w:t>
      </w:r>
      <w:r w:rsidRPr="00CC2DEC">
        <w:t xml:space="preserve"> are being shown as illnesses. Ex. Depression. </w:t>
      </w:r>
    </w:p>
    <w:p w14:paraId="4BF58EA0" w14:textId="462BDE00" w:rsidR="007A1A0A" w:rsidRPr="00CC2DEC" w:rsidRDefault="00930C33" w:rsidP="00930C33">
      <w:pPr>
        <w:pStyle w:val="ListParagraph"/>
        <w:numPr>
          <w:ilvl w:val="0"/>
          <w:numId w:val="1"/>
        </w:numPr>
        <w:spacing w:after="0" w:line="240" w:lineRule="auto"/>
      </w:pPr>
      <w:r>
        <w:rPr>
          <w:b/>
        </w:rPr>
        <w:t>5. F</w:t>
      </w:r>
      <w:r w:rsidR="006A27F8" w:rsidRPr="00CC2DEC">
        <w:rPr>
          <w:b/>
        </w:rPr>
        <w:t>eminist Theory</w:t>
      </w:r>
      <w:r w:rsidR="006A27F8" w:rsidRPr="00CC2DEC">
        <w:t xml:space="preserve"> – medicine is still a </w:t>
      </w:r>
      <w:r w:rsidR="006A27F8" w:rsidRPr="00952827">
        <w:rPr>
          <w:u w:val="single"/>
        </w:rPr>
        <w:t>male-dominated</w:t>
      </w:r>
      <w:r w:rsidR="006A27F8" w:rsidRPr="00CC2DEC">
        <w:t xml:space="preserve"> field, heads of doctors and hospitals usually men, and disparity in jobs/salary between the two. Translates into a disparity in power. </w:t>
      </w:r>
    </w:p>
    <w:p w14:paraId="56FAD3A0" w14:textId="1BF07F18" w:rsidR="005F554F" w:rsidRPr="00CC2DEC" w:rsidRDefault="00930C33" w:rsidP="00A5757C">
      <w:pPr>
        <w:pStyle w:val="ListParagraph"/>
        <w:numPr>
          <w:ilvl w:val="0"/>
          <w:numId w:val="1"/>
        </w:numPr>
        <w:spacing w:after="0" w:line="240" w:lineRule="auto"/>
      </w:pPr>
      <w:r>
        <w:rPr>
          <w:b/>
        </w:rPr>
        <w:t xml:space="preserve">6. </w:t>
      </w:r>
      <w:r w:rsidR="006A27F8" w:rsidRPr="00CC2DEC">
        <w:rPr>
          <w:b/>
        </w:rPr>
        <w:t>Rational</w:t>
      </w:r>
      <w:r w:rsidR="006A27F8" w:rsidRPr="00CC2DEC">
        <w:t xml:space="preserve"> </w:t>
      </w:r>
      <w:r w:rsidR="006A27F8" w:rsidRPr="00CC2DEC">
        <w:rPr>
          <w:b/>
        </w:rPr>
        <w:t>Choice-Exchange Theories</w:t>
      </w:r>
      <w:r w:rsidR="006A27F8" w:rsidRPr="00CC2DEC">
        <w:t xml:space="preserve"> </w:t>
      </w:r>
      <w:r w:rsidR="005F554F" w:rsidRPr="00CC2DEC">
        <w:t>–</w:t>
      </w:r>
      <w:r w:rsidR="006A27F8" w:rsidRPr="00CC2DEC">
        <w:t xml:space="preserve"> </w:t>
      </w:r>
      <w:r w:rsidR="005F554F" w:rsidRPr="00CC2DEC">
        <w:t xml:space="preserve">what’s purpose of medical system </w:t>
      </w:r>
      <w:proofErr w:type="gramStart"/>
      <w:r w:rsidR="005F554F" w:rsidRPr="00CC2DEC">
        <w:t>as a whole?</w:t>
      </w:r>
      <w:proofErr w:type="gramEnd"/>
      <w:r w:rsidR="005F554F" w:rsidRPr="00CC2DEC">
        <w:t xml:space="preserve"> Or is it a </w:t>
      </w:r>
      <w:r w:rsidR="005F554F" w:rsidRPr="00952827">
        <w:rPr>
          <w:u w:val="single"/>
        </w:rPr>
        <w:t>capitalist</w:t>
      </w:r>
      <w:r w:rsidR="005F554F" w:rsidRPr="00CC2DEC">
        <w:t xml:space="preserve"> competition to earn the most money?</w:t>
      </w:r>
    </w:p>
    <w:p w14:paraId="6F957D5C" w14:textId="77777777" w:rsidR="006A27F8" w:rsidRPr="00CC2DEC" w:rsidRDefault="005F554F" w:rsidP="00A5757C">
      <w:pPr>
        <w:pStyle w:val="ListParagraph"/>
        <w:numPr>
          <w:ilvl w:val="1"/>
          <w:numId w:val="1"/>
        </w:numPr>
        <w:spacing w:after="0" w:line="240" w:lineRule="auto"/>
      </w:pPr>
      <w:r w:rsidRPr="00CC2DEC">
        <w:t xml:space="preserve">People run every aspect of medical system and those people will make decisions that benefit themselves more than random sick stranger, may affect why people go to doctor or not. Some people avoid doctors if they don’t think it will benefit them. </w:t>
      </w:r>
    </w:p>
    <w:p w14:paraId="54F72343" w14:textId="77777777" w:rsidR="005F554F" w:rsidRPr="00CC2DEC" w:rsidRDefault="005F554F" w:rsidP="00A5757C">
      <w:pPr>
        <w:pStyle w:val="ListParagraph"/>
        <w:numPr>
          <w:ilvl w:val="1"/>
          <w:numId w:val="1"/>
        </w:numPr>
        <w:spacing w:after="0" w:line="240" w:lineRule="auto"/>
      </w:pPr>
      <w:r w:rsidRPr="00CC2DEC">
        <w:t>Self-interested behavior of people in charge will trickle down and affect patients</w:t>
      </w:r>
    </w:p>
    <w:p w14:paraId="2810B076" w14:textId="77777777" w:rsidR="005F554F" w:rsidRPr="00CC2DEC" w:rsidRDefault="005F554F" w:rsidP="00A5757C">
      <w:pPr>
        <w:pStyle w:val="ListParagraph"/>
        <w:numPr>
          <w:ilvl w:val="0"/>
          <w:numId w:val="1"/>
        </w:numPr>
        <w:spacing w:after="0" w:line="240" w:lineRule="auto"/>
      </w:pPr>
      <w:r w:rsidRPr="00CC2DEC">
        <w:t xml:space="preserve">Outside these theories – where you live can affect your health (food deserts), and nearly impossible to get nutrition a body needs from only these sources. </w:t>
      </w:r>
      <w:r w:rsidR="007C0895" w:rsidRPr="00CC2DEC">
        <w:t xml:space="preserve">Some neighbourhoods have no gyms/playgrounds. </w:t>
      </w:r>
    </w:p>
    <w:p w14:paraId="234E60A8" w14:textId="77777777" w:rsidR="005167B5" w:rsidRPr="00CC2DEC" w:rsidRDefault="005167B5" w:rsidP="005167B5">
      <w:pPr>
        <w:spacing w:after="0" w:line="240" w:lineRule="auto"/>
      </w:pPr>
    </w:p>
    <w:p w14:paraId="01164624" w14:textId="77777777" w:rsidR="00952827" w:rsidRPr="00CC2DEC" w:rsidRDefault="00952827" w:rsidP="005167B5">
      <w:pPr>
        <w:spacing w:after="0" w:line="240" w:lineRule="auto"/>
      </w:pPr>
    </w:p>
    <w:p w14:paraId="4F4F2D15" w14:textId="77777777" w:rsidR="005167B5" w:rsidRPr="00CC2DEC" w:rsidRDefault="005167B5" w:rsidP="00A5757C">
      <w:pPr>
        <w:pStyle w:val="ListParagraph"/>
        <w:numPr>
          <w:ilvl w:val="0"/>
          <w:numId w:val="1"/>
        </w:numPr>
        <w:spacing w:after="0" w:line="240" w:lineRule="auto"/>
        <w:jc w:val="center"/>
      </w:pPr>
      <w:r w:rsidRPr="004917C3">
        <w:rPr>
          <w:b/>
        </w:rPr>
        <w:lastRenderedPageBreak/>
        <w:t>Demographics</w:t>
      </w:r>
    </w:p>
    <w:p w14:paraId="2B816E0D" w14:textId="77777777" w:rsidR="005167B5" w:rsidRPr="00CC2DEC" w:rsidRDefault="005167B5" w:rsidP="005167B5">
      <w:pPr>
        <w:spacing w:after="0" w:line="240" w:lineRule="auto"/>
      </w:pPr>
    </w:p>
    <w:p w14:paraId="1F67A006" w14:textId="77777777" w:rsidR="005167B5" w:rsidRPr="00CC2DEC" w:rsidRDefault="005167B5" w:rsidP="00A5757C">
      <w:pPr>
        <w:pStyle w:val="ListParagraph"/>
        <w:numPr>
          <w:ilvl w:val="0"/>
          <w:numId w:val="1"/>
        </w:numPr>
        <w:spacing w:after="0" w:line="240" w:lineRule="auto"/>
      </w:pPr>
      <w:r w:rsidRPr="00CC2DEC">
        <w:t>Demographic Structure of Society – Age</w:t>
      </w:r>
    </w:p>
    <w:p w14:paraId="6572BB9A" w14:textId="77777777" w:rsidR="005510CB" w:rsidRPr="00CC2DEC" w:rsidRDefault="005510CB" w:rsidP="00A5757C">
      <w:pPr>
        <w:pStyle w:val="ListParagraph"/>
        <w:numPr>
          <w:ilvl w:val="0"/>
          <w:numId w:val="1"/>
        </w:numPr>
        <w:spacing w:after="0" w:line="240" w:lineRule="auto"/>
      </w:pPr>
      <w:r w:rsidRPr="00CC2DEC">
        <w:t xml:space="preserve">Sociology looks at different age </w:t>
      </w:r>
      <w:r w:rsidRPr="00CC2DEC">
        <w:rPr>
          <w:b/>
        </w:rPr>
        <w:t>cohorts</w:t>
      </w:r>
      <w:r w:rsidRPr="00CC2DEC">
        <w:t xml:space="preserve"> (groups), specifically at age groups/generations, because they all live through the same events in certain time. </w:t>
      </w:r>
    </w:p>
    <w:p w14:paraId="7D93F056" w14:textId="77777777" w:rsidR="005510CB" w:rsidRPr="00CC2DEC" w:rsidRDefault="005510CB" w:rsidP="00A5757C">
      <w:pPr>
        <w:pStyle w:val="ListParagraph"/>
        <w:numPr>
          <w:ilvl w:val="1"/>
          <w:numId w:val="1"/>
        </w:numPr>
        <w:spacing w:after="0" w:line="240" w:lineRule="auto"/>
      </w:pPr>
      <w:r w:rsidRPr="00CC2DEC">
        <w:t xml:space="preserve">Baby boomers is large population in US, now up to 60s. Grew up in post-WWII periods, leaving work force. </w:t>
      </w:r>
    </w:p>
    <w:p w14:paraId="2F781AF0" w14:textId="77777777" w:rsidR="005510CB" w:rsidRPr="00CC2DEC" w:rsidRDefault="005510CB" w:rsidP="00A5757C">
      <w:pPr>
        <w:pStyle w:val="ListParagraph"/>
        <w:numPr>
          <w:ilvl w:val="1"/>
          <w:numId w:val="1"/>
        </w:numPr>
        <w:spacing w:after="0" w:line="240" w:lineRule="auto"/>
      </w:pPr>
      <w:r w:rsidRPr="00CC2DEC">
        <w:t xml:space="preserve">Silent generation, older than baby boomers born during Great Depression </w:t>
      </w:r>
    </w:p>
    <w:p w14:paraId="2DAE413B" w14:textId="77777777" w:rsidR="005510CB" w:rsidRPr="00CC2DEC" w:rsidRDefault="005510CB" w:rsidP="00A5757C">
      <w:pPr>
        <w:pStyle w:val="ListParagraph"/>
        <w:numPr>
          <w:ilvl w:val="1"/>
          <w:numId w:val="1"/>
        </w:numPr>
        <w:spacing w:after="0" w:line="240" w:lineRule="auto"/>
      </w:pPr>
      <w:r w:rsidRPr="00CC2DEC">
        <w:t>GI generation – oldest people alive today.</w:t>
      </w:r>
    </w:p>
    <w:p w14:paraId="11093852" w14:textId="77777777" w:rsidR="005510CB" w:rsidRPr="00CC2DEC" w:rsidRDefault="005510CB" w:rsidP="00A5757C">
      <w:pPr>
        <w:pStyle w:val="ListParagraph"/>
        <w:numPr>
          <w:ilvl w:val="0"/>
          <w:numId w:val="1"/>
        </w:numPr>
        <w:spacing w:after="0" w:line="240" w:lineRule="auto"/>
      </w:pPr>
      <w:r w:rsidRPr="00CC2DEC">
        <w:t>Because of new advancements people live longer, estimated by 2025 that 1/4</w:t>
      </w:r>
      <w:r w:rsidRPr="00CC2DEC">
        <w:rPr>
          <w:vertAlign w:val="superscript"/>
        </w:rPr>
        <w:t>th</w:t>
      </w:r>
      <w:r w:rsidRPr="00CC2DEC">
        <w:t xml:space="preserve"> of population will be &gt;65, right now only 13.5%. 65 is when people retire. </w:t>
      </w:r>
    </w:p>
    <w:p w14:paraId="29C26AFF" w14:textId="18780FFB" w:rsidR="005510CB" w:rsidRPr="00CC2DEC" w:rsidRDefault="005510CB" w:rsidP="00A5757C">
      <w:pPr>
        <w:pStyle w:val="ListParagraph"/>
        <w:numPr>
          <w:ilvl w:val="0"/>
          <w:numId w:val="1"/>
        </w:numPr>
        <w:spacing w:after="0" w:line="240" w:lineRule="auto"/>
      </w:pPr>
      <w:r w:rsidRPr="00CC2DEC">
        <w:t xml:space="preserve">Can look at </w:t>
      </w:r>
      <w:r w:rsidRPr="00952827">
        <w:rPr>
          <w:b/>
          <w:color w:val="FF0000"/>
        </w:rPr>
        <w:t>dependency ratio</w:t>
      </w:r>
      <w:r w:rsidRPr="00CC2DEC">
        <w:t>, an age-based measurement takes people &lt;14 and &gt;65 who are not in the labo</w:t>
      </w:r>
      <w:r w:rsidR="00F23F64" w:rsidRPr="00CC2DEC">
        <w:t>u</w:t>
      </w:r>
      <w:r w:rsidRPr="00CC2DEC">
        <w:t xml:space="preserve">r force, and compares that to # of people who are. </w:t>
      </w:r>
    </w:p>
    <w:p w14:paraId="228F7DDF" w14:textId="77777777" w:rsidR="005510CB" w:rsidRPr="00CC2DEC" w:rsidRDefault="005510CB" w:rsidP="00A5757C">
      <w:pPr>
        <w:pStyle w:val="ListParagraph"/>
        <w:numPr>
          <w:ilvl w:val="1"/>
          <w:numId w:val="1"/>
        </w:numPr>
        <w:spacing w:after="0" w:line="240" w:lineRule="auto"/>
      </w:pPr>
      <w:r w:rsidRPr="00CC2DEC">
        <w:t xml:space="preserve">Higher the ratio, more dependent people there are. </w:t>
      </w:r>
    </w:p>
    <w:p w14:paraId="75DCA78E" w14:textId="77777777" w:rsidR="005510CB" w:rsidRPr="00CC2DEC" w:rsidRDefault="005510CB" w:rsidP="00A5757C">
      <w:pPr>
        <w:pStyle w:val="ListParagraph"/>
        <w:numPr>
          <w:ilvl w:val="0"/>
          <w:numId w:val="1"/>
        </w:numPr>
        <w:spacing w:after="0" w:line="240" w:lineRule="auto"/>
      </w:pPr>
      <w:r w:rsidRPr="00CC2DEC">
        <w:t xml:space="preserve">Although living longer means can contribute longer to workforce. But as we become older our body breaks down. </w:t>
      </w:r>
    </w:p>
    <w:p w14:paraId="2D14E0BB" w14:textId="77777777" w:rsidR="005510CB" w:rsidRPr="00CC2DEC" w:rsidRDefault="005510CB" w:rsidP="00A5757C">
      <w:pPr>
        <w:pStyle w:val="ListParagraph"/>
        <w:numPr>
          <w:ilvl w:val="1"/>
          <w:numId w:val="1"/>
        </w:numPr>
        <w:spacing w:after="0" w:line="240" w:lineRule="auto"/>
      </w:pPr>
      <w:r w:rsidRPr="00CC2DEC">
        <w:t>Older people are 5x more likely to use health services, but age affects what kind of healthcare they can get – discrimination.</w:t>
      </w:r>
    </w:p>
    <w:p w14:paraId="14FE4060" w14:textId="77777777" w:rsidR="005510CB" w:rsidRPr="00CC2DEC" w:rsidRDefault="005510CB" w:rsidP="00A5757C">
      <w:pPr>
        <w:pStyle w:val="ListParagraph"/>
        <w:numPr>
          <w:ilvl w:val="1"/>
          <w:numId w:val="1"/>
        </w:numPr>
        <w:spacing w:after="0" w:line="240" w:lineRule="auto"/>
      </w:pPr>
      <w:r w:rsidRPr="00CC2DEC">
        <w:t>Need for society to readjust expectations of old age</w:t>
      </w:r>
    </w:p>
    <w:p w14:paraId="78F85F90" w14:textId="77777777" w:rsidR="005510CB" w:rsidRPr="00CC2DEC" w:rsidRDefault="005510CB" w:rsidP="00A5757C">
      <w:pPr>
        <w:pStyle w:val="ListParagraph"/>
        <w:numPr>
          <w:ilvl w:val="1"/>
          <w:numId w:val="1"/>
        </w:numPr>
        <w:spacing w:after="0" w:line="240" w:lineRule="auto"/>
      </w:pPr>
      <w:r w:rsidRPr="00CC2DEC">
        <w:t xml:space="preserve">Can still contribute to social, </w:t>
      </w:r>
      <w:proofErr w:type="spellStart"/>
      <w:r w:rsidRPr="00CC2DEC">
        <w:t>economical</w:t>
      </w:r>
      <w:proofErr w:type="spellEnd"/>
      <w:r w:rsidRPr="00CC2DEC">
        <w:t xml:space="preserve"> well-being of society.</w:t>
      </w:r>
    </w:p>
    <w:p w14:paraId="6B771C75" w14:textId="77777777" w:rsidR="005510CB" w:rsidRPr="00CC2DEC" w:rsidRDefault="00D756CE" w:rsidP="00952827">
      <w:pPr>
        <w:pStyle w:val="ListParagraph"/>
        <w:numPr>
          <w:ilvl w:val="0"/>
          <w:numId w:val="4"/>
        </w:numPr>
        <w:spacing w:after="0" w:line="240" w:lineRule="auto"/>
      </w:pPr>
      <w:r w:rsidRPr="00952827">
        <w:rPr>
          <w:b/>
          <w:color w:val="FF0000"/>
        </w:rPr>
        <w:t>Life Course T</w:t>
      </w:r>
      <w:r w:rsidR="005510CB" w:rsidRPr="00952827">
        <w:rPr>
          <w:b/>
          <w:color w:val="FF0000"/>
        </w:rPr>
        <w:t>heory</w:t>
      </w:r>
      <w:r w:rsidR="005510CB" w:rsidRPr="00952827">
        <w:rPr>
          <w:color w:val="FF0000"/>
        </w:rPr>
        <w:t xml:space="preserve"> </w:t>
      </w:r>
      <w:r w:rsidR="005510CB" w:rsidRPr="00CC2DEC">
        <w:t xml:space="preserve">– aging is a social, psychological, and biological process that begins from time you born till time you die. </w:t>
      </w:r>
    </w:p>
    <w:p w14:paraId="538BAC2A" w14:textId="77777777" w:rsidR="005510CB" w:rsidRPr="00CC2DEC" w:rsidRDefault="005510CB" w:rsidP="00952827">
      <w:pPr>
        <w:pStyle w:val="ListParagraph"/>
        <w:numPr>
          <w:ilvl w:val="0"/>
          <w:numId w:val="5"/>
        </w:numPr>
        <w:spacing w:after="0" w:line="240" w:lineRule="auto"/>
      </w:pPr>
      <w:r w:rsidRPr="00CC2DEC">
        <w:t>Age-based expectations no longer apply as they used to as people live longer</w:t>
      </w:r>
    </w:p>
    <w:p w14:paraId="3058A43F" w14:textId="7F2D31C8" w:rsidR="00D756CE" w:rsidRPr="00CC2DEC" w:rsidRDefault="005510CB" w:rsidP="00952827">
      <w:pPr>
        <w:pStyle w:val="ListParagraph"/>
        <w:numPr>
          <w:ilvl w:val="0"/>
          <w:numId w:val="4"/>
        </w:numPr>
        <w:spacing w:after="0" w:line="240" w:lineRule="auto"/>
      </w:pPr>
      <w:r w:rsidRPr="00952827">
        <w:rPr>
          <w:b/>
          <w:color w:val="FF0000"/>
        </w:rPr>
        <w:t>Age St</w:t>
      </w:r>
      <w:r w:rsidR="00D756CE" w:rsidRPr="00952827">
        <w:rPr>
          <w:b/>
          <w:color w:val="FF0000"/>
        </w:rPr>
        <w:t>ratification T</w:t>
      </w:r>
      <w:r w:rsidRPr="00952827">
        <w:rPr>
          <w:b/>
          <w:color w:val="FF0000"/>
        </w:rPr>
        <w:t>heory</w:t>
      </w:r>
      <w:r w:rsidRPr="00952827">
        <w:rPr>
          <w:color w:val="FF0000"/>
        </w:rPr>
        <w:t xml:space="preserve"> </w:t>
      </w:r>
      <w:r w:rsidRPr="00CC2DEC">
        <w:t xml:space="preserve">– </w:t>
      </w:r>
      <w:r w:rsidR="00D756CE" w:rsidRPr="00CC2DEC">
        <w:t xml:space="preserve">suggests </w:t>
      </w:r>
      <w:r w:rsidR="00D756CE" w:rsidRPr="00952827">
        <w:rPr>
          <w:u w:val="single"/>
        </w:rPr>
        <w:t>age is</w:t>
      </w:r>
      <w:r w:rsidRPr="00952827">
        <w:rPr>
          <w:u w:val="single"/>
        </w:rPr>
        <w:t xml:space="preserve"> way of regulating behavior</w:t>
      </w:r>
      <w:r w:rsidRPr="00CC2DEC">
        <w:t xml:space="preserve"> of</w:t>
      </w:r>
      <w:r w:rsidR="003926A5" w:rsidRPr="00CC2DEC">
        <w:t xml:space="preserve"> a </w:t>
      </w:r>
      <w:r w:rsidR="00D756CE" w:rsidRPr="00CC2DEC">
        <w:t>generation</w:t>
      </w:r>
    </w:p>
    <w:p w14:paraId="53A1C852" w14:textId="77777777" w:rsidR="005510CB" w:rsidRPr="00CC2DEC" w:rsidRDefault="00D756CE" w:rsidP="00952827">
      <w:pPr>
        <w:pStyle w:val="ListParagraph"/>
        <w:numPr>
          <w:ilvl w:val="0"/>
          <w:numId w:val="4"/>
        </w:numPr>
        <w:spacing w:after="0" w:line="240" w:lineRule="auto"/>
      </w:pPr>
      <w:r w:rsidRPr="00CC2DEC">
        <w:rPr>
          <w:b/>
        </w:rPr>
        <w:t>Activity T</w:t>
      </w:r>
      <w:r w:rsidR="005510CB" w:rsidRPr="00CC2DEC">
        <w:rPr>
          <w:b/>
        </w:rPr>
        <w:t>heory</w:t>
      </w:r>
      <w:r w:rsidRPr="00CC2DEC">
        <w:rPr>
          <w:b/>
        </w:rPr>
        <w:t xml:space="preserve"> -</w:t>
      </w:r>
      <w:r w:rsidR="005510CB" w:rsidRPr="00CC2DEC">
        <w:t xml:space="preserve"> looks </w:t>
      </w:r>
      <w:r w:rsidRPr="00CC2DEC">
        <w:t xml:space="preserve">at </w:t>
      </w:r>
      <w:r w:rsidR="005510CB" w:rsidRPr="00CC2DEC">
        <w:t>how older generation looks at themselves</w:t>
      </w:r>
      <w:r w:rsidRPr="00CC2DEC">
        <w:t>. C</w:t>
      </w:r>
      <w:r w:rsidR="005510CB" w:rsidRPr="00CC2DEC">
        <w:t xml:space="preserve">ertain activities or jobs lost, those social interactions need to be replaced so elderly can be engaged. </w:t>
      </w:r>
    </w:p>
    <w:p w14:paraId="008EDDEA" w14:textId="77777777" w:rsidR="00D756CE" w:rsidRPr="00CC2DEC" w:rsidRDefault="00D756CE" w:rsidP="00952827">
      <w:pPr>
        <w:pStyle w:val="ListParagraph"/>
        <w:numPr>
          <w:ilvl w:val="0"/>
          <w:numId w:val="4"/>
        </w:numPr>
        <w:spacing w:after="0" w:line="240" w:lineRule="auto"/>
      </w:pPr>
      <w:r w:rsidRPr="00CC2DEC">
        <w:rPr>
          <w:b/>
        </w:rPr>
        <w:t xml:space="preserve">Disengagement Theory </w:t>
      </w:r>
      <w:r w:rsidRPr="00CC2DEC">
        <w:t>– older adults and society separate, assumes they become more self-absorbed as they age. But considers elderly people still involved in society as not adjusting well, which is debatable.</w:t>
      </w:r>
    </w:p>
    <w:p w14:paraId="03E4119C" w14:textId="77777777" w:rsidR="00D756CE" w:rsidRPr="00CC2DEC" w:rsidRDefault="00D756CE" w:rsidP="00952827">
      <w:pPr>
        <w:pStyle w:val="ListParagraph"/>
        <w:numPr>
          <w:ilvl w:val="0"/>
          <w:numId w:val="4"/>
        </w:numPr>
        <w:spacing w:after="0" w:line="240" w:lineRule="auto"/>
      </w:pPr>
      <w:r w:rsidRPr="00CC2DEC">
        <w:rPr>
          <w:b/>
        </w:rPr>
        <w:t xml:space="preserve">Continuity Theory - </w:t>
      </w:r>
      <w:r w:rsidRPr="00CC2DEC">
        <w:t>people try to maintain same basic structure throughout their lives. As they age make decisions to adapt to external changes and internal changes of aging.</w:t>
      </w:r>
      <w:r w:rsidRPr="00CC2DEC">
        <w:rPr>
          <w:b/>
        </w:rPr>
        <w:t xml:space="preserve"> </w:t>
      </w:r>
    </w:p>
    <w:p w14:paraId="5F84389B" w14:textId="77777777" w:rsidR="00D756CE" w:rsidRPr="00CC2DEC" w:rsidRDefault="00D756CE" w:rsidP="00A5757C">
      <w:pPr>
        <w:pStyle w:val="ListParagraph"/>
        <w:numPr>
          <w:ilvl w:val="0"/>
          <w:numId w:val="1"/>
        </w:numPr>
        <w:spacing w:after="0" w:line="240" w:lineRule="auto"/>
      </w:pPr>
      <w:r w:rsidRPr="00CC2DEC">
        <w:t xml:space="preserve">Although need more healthcare professionals and other services to support them, we have a great social/cultural/economic resource is available to us. </w:t>
      </w:r>
    </w:p>
    <w:p w14:paraId="6E7C7AB7" w14:textId="77777777" w:rsidR="005167B5" w:rsidRPr="00CC2DEC" w:rsidRDefault="005167B5" w:rsidP="005167B5">
      <w:pPr>
        <w:spacing w:after="0" w:line="240" w:lineRule="auto"/>
      </w:pPr>
    </w:p>
    <w:p w14:paraId="387CA85B" w14:textId="77777777" w:rsidR="005167B5" w:rsidRPr="00CC2DEC" w:rsidRDefault="005167B5" w:rsidP="00A5757C">
      <w:pPr>
        <w:pStyle w:val="ListParagraph"/>
        <w:numPr>
          <w:ilvl w:val="0"/>
          <w:numId w:val="1"/>
        </w:numPr>
        <w:spacing w:after="0" w:line="240" w:lineRule="auto"/>
      </w:pPr>
      <w:r w:rsidRPr="00CC2DEC">
        <w:t>Demographic S</w:t>
      </w:r>
      <w:r w:rsidR="00D756CE" w:rsidRPr="00CC2DEC">
        <w:t xml:space="preserve">tructure of Society – </w:t>
      </w:r>
      <w:r w:rsidR="00D756CE" w:rsidRPr="00952827">
        <w:rPr>
          <w:b/>
          <w:color w:val="FF0000"/>
        </w:rPr>
        <w:t>Race and E</w:t>
      </w:r>
      <w:r w:rsidRPr="00952827">
        <w:rPr>
          <w:b/>
          <w:color w:val="FF0000"/>
        </w:rPr>
        <w:t>thnicity</w:t>
      </w:r>
    </w:p>
    <w:p w14:paraId="215377DD" w14:textId="77777777" w:rsidR="00D756CE" w:rsidRPr="00CC2DEC" w:rsidRDefault="00D756CE" w:rsidP="00A5757C">
      <w:pPr>
        <w:pStyle w:val="ListParagraph"/>
        <w:numPr>
          <w:ilvl w:val="0"/>
          <w:numId w:val="1"/>
        </w:numPr>
        <w:spacing w:after="0" w:line="240" w:lineRule="auto"/>
      </w:pPr>
      <w:r w:rsidRPr="00CC2DEC">
        <w:rPr>
          <w:b/>
        </w:rPr>
        <w:t>Race</w:t>
      </w:r>
      <w:r w:rsidRPr="00CC2DEC">
        <w:t xml:space="preserve"> – a </w:t>
      </w:r>
      <w:r w:rsidRPr="00952827">
        <w:rPr>
          <w:u w:val="single"/>
        </w:rPr>
        <w:t xml:space="preserve">socially defined </w:t>
      </w:r>
      <w:r w:rsidRPr="00CC2DEC">
        <w:t xml:space="preserve">category based on </w:t>
      </w:r>
      <w:r w:rsidRPr="00952827">
        <w:rPr>
          <w:u w:val="single"/>
        </w:rPr>
        <w:t>physical differences</w:t>
      </w:r>
      <w:r w:rsidRPr="00CC2DEC">
        <w:t xml:space="preserve"> between groups of people</w:t>
      </w:r>
      <w:r w:rsidRPr="00952827">
        <w:rPr>
          <w:b/>
        </w:rPr>
        <w:t>. Racial formation theory</w:t>
      </w:r>
      <w:r w:rsidRPr="00CC2DEC">
        <w:t xml:space="preserve"> looks at social/economic/political forces that result in racially constructed identities. </w:t>
      </w:r>
    </w:p>
    <w:p w14:paraId="1A2A13BB" w14:textId="77777777" w:rsidR="00D756CE" w:rsidRPr="00CC2DEC" w:rsidRDefault="00D756CE" w:rsidP="00A5757C">
      <w:pPr>
        <w:pStyle w:val="ListParagraph"/>
        <w:numPr>
          <w:ilvl w:val="1"/>
          <w:numId w:val="1"/>
        </w:numPr>
        <w:spacing w:after="0" w:line="240" w:lineRule="auto"/>
      </w:pPr>
      <w:r w:rsidRPr="00CC2DEC">
        <w:t xml:space="preserve">Sometimes differences are real, but sometimes only defined by history. </w:t>
      </w:r>
    </w:p>
    <w:p w14:paraId="5B43BA7C" w14:textId="77777777" w:rsidR="00D756CE" w:rsidRPr="00CC2DEC" w:rsidRDefault="00D756CE" w:rsidP="00A5757C">
      <w:pPr>
        <w:pStyle w:val="ListParagraph"/>
        <w:numPr>
          <w:ilvl w:val="1"/>
          <w:numId w:val="1"/>
        </w:numPr>
        <w:spacing w:after="0" w:line="240" w:lineRule="auto"/>
      </w:pPr>
      <w:r w:rsidRPr="00CC2DEC">
        <w:t xml:space="preserve">In the US, race is defined by skin color but hair color is irrelevant. Latin America can be broken down to 5-6 races in SA. </w:t>
      </w:r>
    </w:p>
    <w:p w14:paraId="505600CF" w14:textId="77777777" w:rsidR="00D756CE" w:rsidRPr="00CC2DEC" w:rsidRDefault="00D756CE" w:rsidP="00A5757C">
      <w:pPr>
        <w:pStyle w:val="ListParagraph"/>
        <w:numPr>
          <w:ilvl w:val="0"/>
          <w:numId w:val="1"/>
        </w:numPr>
        <w:spacing w:after="0" w:line="240" w:lineRule="auto"/>
      </w:pPr>
      <w:r w:rsidRPr="00CC2DEC">
        <w:rPr>
          <w:b/>
        </w:rPr>
        <w:t xml:space="preserve">Ethnicity </w:t>
      </w:r>
      <w:r w:rsidRPr="00CC2DEC">
        <w:t xml:space="preserve">is also </w:t>
      </w:r>
      <w:r w:rsidRPr="00952827">
        <w:rPr>
          <w:u w:val="single"/>
        </w:rPr>
        <w:t>socially defined</w:t>
      </w:r>
      <w:r w:rsidRPr="00CC2DEC">
        <w:t xml:space="preserve">, but these groups are defined by </w:t>
      </w:r>
      <w:r w:rsidRPr="00952827">
        <w:rPr>
          <w:u w:val="single"/>
        </w:rPr>
        <w:t>shared language, religion, nationality, history, of some other cultural factor</w:t>
      </w:r>
      <w:r w:rsidRPr="00CC2DEC">
        <w:t xml:space="preserve">. Less statistically defined than racial groups and can change over time. </w:t>
      </w:r>
    </w:p>
    <w:p w14:paraId="0E69F645" w14:textId="77777777" w:rsidR="00D756CE" w:rsidRPr="00CC2DEC" w:rsidRDefault="00D756CE" w:rsidP="00A5757C">
      <w:pPr>
        <w:pStyle w:val="ListParagraph"/>
        <w:numPr>
          <w:ilvl w:val="1"/>
          <w:numId w:val="1"/>
        </w:numPr>
        <w:spacing w:after="0" w:line="240" w:lineRule="auto"/>
      </w:pPr>
      <w:r w:rsidRPr="00CC2DEC">
        <w:t xml:space="preserve">A </w:t>
      </w:r>
      <w:r w:rsidRPr="00CC2DEC">
        <w:rPr>
          <w:b/>
        </w:rPr>
        <w:t>minority</w:t>
      </w:r>
      <w:r w:rsidRPr="00CC2DEC">
        <w:t xml:space="preserve"> can be absorbed into majority </w:t>
      </w:r>
      <w:r w:rsidR="000704CF" w:rsidRPr="00CC2DEC">
        <w:t xml:space="preserve">after a few generations. A minority is a group that makes up less than half the total population and is treated differently due to some characteristic. </w:t>
      </w:r>
    </w:p>
    <w:p w14:paraId="2CECBDD1" w14:textId="77777777" w:rsidR="00952827" w:rsidRDefault="005B6F60" w:rsidP="00A5757C">
      <w:pPr>
        <w:pStyle w:val="ListParagraph"/>
        <w:numPr>
          <w:ilvl w:val="0"/>
          <w:numId w:val="1"/>
        </w:numPr>
        <w:spacing w:after="0" w:line="240" w:lineRule="auto"/>
      </w:pPr>
      <w:r w:rsidRPr="00CC2DEC">
        <w:t>Racial differences can cause drastic events</w:t>
      </w:r>
      <w:r w:rsidR="00952827">
        <w:t xml:space="preserve"> such as:</w:t>
      </w:r>
    </w:p>
    <w:p w14:paraId="7F93D625" w14:textId="77777777" w:rsidR="00952827" w:rsidRDefault="00952827" w:rsidP="00952827">
      <w:pPr>
        <w:pStyle w:val="ListParagraph"/>
        <w:numPr>
          <w:ilvl w:val="2"/>
          <w:numId w:val="1"/>
        </w:numPr>
        <w:spacing w:after="0" w:line="240" w:lineRule="auto"/>
      </w:pPr>
      <w:r>
        <w:t>G</w:t>
      </w:r>
      <w:r w:rsidR="005B6F60" w:rsidRPr="00CC2DEC">
        <w:t>enocide or populati</w:t>
      </w:r>
      <w:r>
        <w:t>on transfer (forcefully moved)</w:t>
      </w:r>
    </w:p>
    <w:p w14:paraId="3FF6E335" w14:textId="77777777" w:rsidR="00952827" w:rsidRDefault="00952827" w:rsidP="00952827">
      <w:pPr>
        <w:pStyle w:val="ListParagraph"/>
        <w:numPr>
          <w:ilvl w:val="2"/>
          <w:numId w:val="1"/>
        </w:numPr>
        <w:spacing w:after="0" w:line="240" w:lineRule="auto"/>
      </w:pPr>
      <w:proofErr w:type="spellStart"/>
      <w:r>
        <w:t>I</w:t>
      </w:r>
      <w:r w:rsidR="005B6F60" w:rsidRPr="00CC2DEC">
        <w:t>ntercolonialism</w:t>
      </w:r>
      <w:proofErr w:type="spellEnd"/>
      <w:r w:rsidR="005B6F60" w:rsidRPr="00CC2DEC">
        <w:t xml:space="preserve"> (minor</w:t>
      </w:r>
      <w:r>
        <w:t>ities segregated and exploited)</w:t>
      </w:r>
    </w:p>
    <w:p w14:paraId="12196C37" w14:textId="447FDED4" w:rsidR="005B6F60" w:rsidRPr="00CC2DEC" w:rsidRDefault="00952827" w:rsidP="00952827">
      <w:pPr>
        <w:pStyle w:val="ListParagraph"/>
        <w:numPr>
          <w:ilvl w:val="2"/>
          <w:numId w:val="1"/>
        </w:numPr>
        <w:spacing w:after="0" w:line="240" w:lineRule="auto"/>
      </w:pPr>
      <w:r w:rsidRPr="00952827">
        <w:rPr>
          <w:b/>
          <w:color w:val="FF0000"/>
        </w:rPr>
        <w:t>Assimilation</w:t>
      </w:r>
      <w:r>
        <w:t xml:space="preserve"> – person’s culture comes to resemble that of another group</w:t>
      </w:r>
    </w:p>
    <w:p w14:paraId="745947D4" w14:textId="77777777" w:rsidR="005B6F60" w:rsidRPr="00CC2DEC" w:rsidRDefault="005B6F60" w:rsidP="00A5757C">
      <w:pPr>
        <w:pStyle w:val="ListParagraph"/>
        <w:numPr>
          <w:ilvl w:val="1"/>
          <w:numId w:val="1"/>
        </w:numPr>
        <w:spacing w:after="0" w:line="240" w:lineRule="auto"/>
      </w:pPr>
      <w:r w:rsidRPr="00CC2DEC">
        <w:t xml:space="preserve">Many differences in healthcare, education, wealth, morality rate, etc. </w:t>
      </w:r>
    </w:p>
    <w:p w14:paraId="202585A8" w14:textId="77777777" w:rsidR="004A545B" w:rsidRPr="00CC2DEC" w:rsidRDefault="005B6F60" w:rsidP="00A5757C">
      <w:pPr>
        <w:pStyle w:val="ListParagraph"/>
        <w:numPr>
          <w:ilvl w:val="1"/>
          <w:numId w:val="1"/>
        </w:numPr>
        <w:spacing w:after="0" w:line="240" w:lineRule="auto"/>
      </w:pPr>
      <w:r w:rsidRPr="00CC2DEC">
        <w:t xml:space="preserve">Interesting discrimination is present in criminal justice system. </w:t>
      </w:r>
      <w:r w:rsidR="00C80545" w:rsidRPr="00CC2DEC">
        <w:t xml:space="preserve">More incarceration of minorities. </w:t>
      </w:r>
    </w:p>
    <w:p w14:paraId="5A853866" w14:textId="77777777" w:rsidR="005B6F60" w:rsidRPr="00CC2DEC" w:rsidRDefault="005B6F60" w:rsidP="00A5757C">
      <w:pPr>
        <w:pStyle w:val="ListParagraph"/>
        <w:numPr>
          <w:ilvl w:val="0"/>
          <w:numId w:val="1"/>
        </w:numPr>
        <w:spacing w:after="0" w:line="240" w:lineRule="auto"/>
      </w:pPr>
      <w:r w:rsidRPr="00CC2DEC">
        <w:rPr>
          <w:b/>
        </w:rPr>
        <w:t>Pluralism</w:t>
      </w:r>
      <w:r w:rsidRPr="00CC2DEC">
        <w:t xml:space="preserve"> encourages racial and ethnic variation. </w:t>
      </w:r>
    </w:p>
    <w:p w14:paraId="594173E2" w14:textId="52884605" w:rsidR="005167B5" w:rsidRPr="00CC2DEC" w:rsidRDefault="005B6F60" w:rsidP="005167B5">
      <w:pPr>
        <w:pStyle w:val="ListParagraph"/>
        <w:numPr>
          <w:ilvl w:val="0"/>
          <w:numId w:val="1"/>
        </w:numPr>
        <w:spacing w:after="0" w:line="240" w:lineRule="auto"/>
      </w:pPr>
      <w:r w:rsidRPr="00CC2DEC">
        <w:t>Dominant groups have racialized minority groups – ascribes some racial identity to members of racial group they didn’t identify for themselves.</w:t>
      </w:r>
    </w:p>
    <w:p w14:paraId="3F0795CB" w14:textId="77777777" w:rsidR="005167B5" w:rsidRPr="00CC2DEC" w:rsidRDefault="005167B5" w:rsidP="00A5757C">
      <w:pPr>
        <w:pStyle w:val="ListParagraph"/>
        <w:numPr>
          <w:ilvl w:val="0"/>
          <w:numId w:val="1"/>
        </w:numPr>
        <w:spacing w:after="0" w:line="240" w:lineRule="auto"/>
      </w:pPr>
      <w:r w:rsidRPr="00CC2DEC">
        <w:lastRenderedPageBreak/>
        <w:t>Demographic Structure of Society –</w:t>
      </w:r>
      <w:r w:rsidRPr="00930C33">
        <w:rPr>
          <w:b/>
          <w:u w:val="single"/>
        </w:rPr>
        <w:t xml:space="preserve"> Immigration</w:t>
      </w:r>
    </w:p>
    <w:p w14:paraId="210A6DC8" w14:textId="77777777" w:rsidR="00D5318E" w:rsidRPr="00CC2DEC" w:rsidRDefault="00D5318E" w:rsidP="00A5757C">
      <w:pPr>
        <w:pStyle w:val="ListParagraph"/>
        <w:numPr>
          <w:ilvl w:val="0"/>
          <w:numId w:val="1"/>
        </w:numPr>
        <w:spacing w:after="0" w:line="240" w:lineRule="auto"/>
      </w:pPr>
      <w:r w:rsidRPr="00CC2DEC">
        <w:rPr>
          <w:b/>
        </w:rPr>
        <w:t>Immigrants</w:t>
      </w:r>
      <w:r w:rsidRPr="00CC2DEC">
        <w:t xml:space="preserve"> face severe challenges when arriving to a new country. People want to help them but are wary of their different cultures.</w:t>
      </w:r>
    </w:p>
    <w:p w14:paraId="28224DC0" w14:textId="77777777" w:rsidR="00D5318E" w:rsidRPr="00CC2DEC" w:rsidRDefault="00D5318E" w:rsidP="00A5757C">
      <w:pPr>
        <w:pStyle w:val="ListParagraph"/>
        <w:numPr>
          <w:ilvl w:val="0"/>
          <w:numId w:val="1"/>
        </w:numPr>
        <w:spacing w:after="0" w:line="240" w:lineRule="auto"/>
      </w:pPr>
      <w:r w:rsidRPr="00CC2DEC">
        <w:t xml:space="preserve"> # of immigrants can put pressure on welfare capabilities of a country, as they tend to move to industrialized nations like NA, Middle East, and Europe/Asia. </w:t>
      </w:r>
    </w:p>
    <w:p w14:paraId="470D8C27" w14:textId="52597F5D" w:rsidR="00D5318E" w:rsidRPr="00CC2DEC" w:rsidRDefault="00D5318E" w:rsidP="00A5757C">
      <w:pPr>
        <w:pStyle w:val="ListParagraph"/>
        <w:numPr>
          <w:ilvl w:val="1"/>
          <w:numId w:val="1"/>
        </w:numPr>
        <w:spacing w:after="0" w:line="240" w:lineRule="auto"/>
      </w:pPr>
      <w:r w:rsidRPr="00CC2DEC">
        <w:t xml:space="preserve">Can be functional by alleviating </w:t>
      </w:r>
      <w:r w:rsidR="001774F7" w:rsidRPr="00CC2DEC">
        <w:t>labour</w:t>
      </w:r>
      <w:r w:rsidRPr="00CC2DEC">
        <w:t xml:space="preserve"> shortages and reducing population dam in heavily populated origin countries. </w:t>
      </w:r>
    </w:p>
    <w:p w14:paraId="6DC67FFE" w14:textId="77777777" w:rsidR="00D5318E" w:rsidRPr="00CC2DEC" w:rsidRDefault="00D5318E" w:rsidP="00A5757C">
      <w:pPr>
        <w:pStyle w:val="ListParagraph"/>
        <w:numPr>
          <w:ilvl w:val="1"/>
          <w:numId w:val="1"/>
        </w:numPr>
        <w:spacing w:after="0" w:line="240" w:lineRule="auto"/>
      </w:pPr>
      <w:r w:rsidRPr="00CC2DEC">
        <w:t>However, can be exploited by countries unconcerned about global inequalities from profit seeking.</w:t>
      </w:r>
    </w:p>
    <w:p w14:paraId="73292C94" w14:textId="77777777" w:rsidR="00D5318E" w:rsidRPr="00CC2DEC" w:rsidRDefault="00D5318E" w:rsidP="00A5757C">
      <w:pPr>
        <w:pStyle w:val="ListParagraph"/>
        <w:numPr>
          <w:ilvl w:val="0"/>
          <w:numId w:val="1"/>
        </w:numPr>
        <w:spacing w:after="0" w:line="240" w:lineRule="auto"/>
      </w:pPr>
      <w:r w:rsidRPr="00CC2DEC">
        <w:t>Immigration itself can cause problems</w:t>
      </w:r>
    </w:p>
    <w:p w14:paraId="0DA02CF8" w14:textId="77777777" w:rsidR="00D5318E" w:rsidRPr="00CC2DEC" w:rsidRDefault="00016567" w:rsidP="00A5757C">
      <w:pPr>
        <w:pStyle w:val="ListParagraph"/>
        <w:numPr>
          <w:ilvl w:val="1"/>
          <w:numId w:val="1"/>
        </w:numPr>
        <w:spacing w:after="0" w:line="240" w:lineRule="auto"/>
      </w:pPr>
      <w:r w:rsidRPr="00CC2DEC">
        <w:t xml:space="preserve">If too much immigration, </w:t>
      </w:r>
      <w:r w:rsidR="00D5318E" w:rsidRPr="00CC2DEC">
        <w:t>area can’t handle demand for social services</w:t>
      </w:r>
    </w:p>
    <w:p w14:paraId="54E9DBAB" w14:textId="77777777" w:rsidR="00D5318E" w:rsidRPr="00CC2DEC" w:rsidRDefault="00D5318E" w:rsidP="00A5757C">
      <w:pPr>
        <w:pStyle w:val="ListParagraph"/>
        <w:numPr>
          <w:ilvl w:val="1"/>
          <w:numId w:val="1"/>
        </w:numPr>
        <w:spacing w:after="0" w:line="240" w:lineRule="auto"/>
      </w:pPr>
      <w:r w:rsidRPr="00CC2DEC">
        <w:t xml:space="preserve">Too many skilled people may leave their home country. </w:t>
      </w:r>
    </w:p>
    <w:p w14:paraId="2A9D0417" w14:textId="77777777" w:rsidR="00016567" w:rsidRPr="00CC2DEC" w:rsidRDefault="00016567" w:rsidP="00A5757C">
      <w:pPr>
        <w:pStyle w:val="ListParagraph"/>
        <w:numPr>
          <w:ilvl w:val="1"/>
          <w:numId w:val="1"/>
        </w:numPr>
        <w:spacing w:after="0" w:line="240" w:lineRule="auto"/>
      </w:pPr>
      <w:r w:rsidRPr="00CC2DEC">
        <w:t>Fear/dislike of immigrants a different race than host country.</w:t>
      </w:r>
    </w:p>
    <w:p w14:paraId="64B2BF71" w14:textId="77777777" w:rsidR="00016567" w:rsidRPr="00CC2DEC" w:rsidRDefault="00016567" w:rsidP="00A5757C">
      <w:pPr>
        <w:pStyle w:val="ListParagraph"/>
        <w:numPr>
          <w:ilvl w:val="1"/>
          <w:numId w:val="1"/>
        </w:numPr>
        <w:spacing w:after="0" w:line="240" w:lineRule="auto"/>
      </w:pPr>
      <w:r w:rsidRPr="00CC2DEC">
        <w:t xml:space="preserve">People immigrate because of war, famine, or can’t make a living in home country. Better jobs and education. </w:t>
      </w:r>
    </w:p>
    <w:p w14:paraId="38675121" w14:textId="44709F35" w:rsidR="00016567" w:rsidRPr="00CC2DEC" w:rsidRDefault="00016567" w:rsidP="00A5757C">
      <w:pPr>
        <w:pStyle w:val="ListParagraph"/>
        <w:numPr>
          <w:ilvl w:val="1"/>
          <w:numId w:val="1"/>
        </w:numPr>
        <w:spacing w:after="0" w:line="240" w:lineRule="auto"/>
      </w:pPr>
      <w:r w:rsidRPr="00CC2DEC">
        <w:t xml:space="preserve">Transnational corporations take advantage of cheap </w:t>
      </w:r>
      <w:r w:rsidR="001774F7" w:rsidRPr="00CC2DEC">
        <w:t>labour</w:t>
      </w:r>
      <w:r w:rsidRPr="00CC2DEC">
        <w:t xml:space="preserve"> to bring costs down. </w:t>
      </w:r>
    </w:p>
    <w:p w14:paraId="6EA03B39" w14:textId="77777777" w:rsidR="00016567" w:rsidRPr="00CC2DEC" w:rsidRDefault="00016567" w:rsidP="00A5757C">
      <w:pPr>
        <w:pStyle w:val="ListParagraph"/>
        <w:numPr>
          <w:ilvl w:val="0"/>
          <w:numId w:val="1"/>
        </w:numPr>
        <w:spacing w:after="0" w:line="240" w:lineRule="auto"/>
      </w:pPr>
      <w:r w:rsidRPr="00CC2DEC">
        <w:t xml:space="preserve">Every country has own policies, but often biased </w:t>
      </w:r>
      <w:r w:rsidR="001C43A3" w:rsidRPr="00CC2DEC">
        <w:t>depending</w:t>
      </w:r>
      <w:r w:rsidRPr="00CC2DEC">
        <w:t xml:space="preserve"> on where applicant is from. </w:t>
      </w:r>
    </w:p>
    <w:p w14:paraId="140CEA8D" w14:textId="77777777" w:rsidR="001C43A3" w:rsidRPr="00CC2DEC" w:rsidRDefault="001C43A3" w:rsidP="00A5757C">
      <w:pPr>
        <w:pStyle w:val="ListParagraph"/>
        <w:numPr>
          <w:ilvl w:val="1"/>
          <w:numId w:val="1"/>
        </w:numPr>
        <w:spacing w:after="0" w:line="240" w:lineRule="auto"/>
      </w:pPr>
      <w:r w:rsidRPr="00CC2DEC">
        <w:t xml:space="preserve">In 1986 US passed the Immigration Reform and Control Act, forbade hiring of illegal immigrants. But extended amnesty and legal status to illegal immigrants already there. </w:t>
      </w:r>
    </w:p>
    <w:p w14:paraId="4E8EEBFA" w14:textId="77777777" w:rsidR="001C43A3" w:rsidRPr="00CC2DEC" w:rsidRDefault="001C43A3" w:rsidP="00A5757C">
      <w:pPr>
        <w:pStyle w:val="ListParagraph"/>
        <w:numPr>
          <w:ilvl w:val="1"/>
          <w:numId w:val="1"/>
        </w:numPr>
        <w:spacing w:after="0" w:line="240" w:lineRule="auto"/>
      </w:pPr>
      <w:r w:rsidRPr="00CC2DEC">
        <w:t xml:space="preserve">Some policies encourage families of immigrants to move, to keep money in local economy instead of sending them money. </w:t>
      </w:r>
    </w:p>
    <w:p w14:paraId="5BFFBDF8" w14:textId="77777777" w:rsidR="001C43A3" w:rsidRPr="00CC2DEC" w:rsidRDefault="001C43A3" w:rsidP="00A5757C">
      <w:pPr>
        <w:pStyle w:val="ListParagraph"/>
        <w:numPr>
          <w:ilvl w:val="1"/>
          <w:numId w:val="1"/>
        </w:numPr>
        <w:spacing w:after="0" w:line="240" w:lineRule="auto"/>
      </w:pPr>
      <w:r w:rsidRPr="00CC2DEC">
        <w:t xml:space="preserve">European Union, residents in EU can live and work anywhere in EU. </w:t>
      </w:r>
    </w:p>
    <w:p w14:paraId="7D27BF5D" w14:textId="77777777" w:rsidR="001C43A3" w:rsidRPr="00CC2DEC" w:rsidRDefault="001C43A3" w:rsidP="00A5757C">
      <w:pPr>
        <w:pStyle w:val="ListParagraph"/>
        <w:numPr>
          <w:ilvl w:val="1"/>
          <w:numId w:val="1"/>
        </w:numPr>
        <w:spacing w:after="0" w:line="240" w:lineRule="auto"/>
      </w:pPr>
      <w:r w:rsidRPr="00CC2DEC">
        <w:t xml:space="preserve">Since 9/11 immigration more difficult, increased security checks.  </w:t>
      </w:r>
    </w:p>
    <w:p w14:paraId="78E53EAE" w14:textId="77777777" w:rsidR="005167B5" w:rsidRDefault="005167B5" w:rsidP="005167B5">
      <w:pPr>
        <w:spacing w:after="0" w:line="240" w:lineRule="auto"/>
      </w:pPr>
    </w:p>
    <w:p w14:paraId="15244D99" w14:textId="77777777" w:rsidR="00930C33" w:rsidRPr="00CC2DEC" w:rsidRDefault="00930C33" w:rsidP="005167B5">
      <w:pPr>
        <w:spacing w:after="0" w:line="240" w:lineRule="auto"/>
      </w:pPr>
    </w:p>
    <w:p w14:paraId="0DA288A2" w14:textId="77777777" w:rsidR="005167B5" w:rsidRPr="00CC2DEC" w:rsidRDefault="005167B5" w:rsidP="00A5757C">
      <w:pPr>
        <w:pStyle w:val="ListParagraph"/>
        <w:numPr>
          <w:ilvl w:val="0"/>
          <w:numId w:val="1"/>
        </w:numPr>
        <w:spacing w:after="0" w:line="240" w:lineRule="auto"/>
      </w:pPr>
      <w:r w:rsidRPr="00CC2DEC">
        <w:t xml:space="preserve">Demographic Structure of Society – </w:t>
      </w:r>
      <w:r w:rsidRPr="00952827">
        <w:rPr>
          <w:b/>
          <w:color w:val="FF0000"/>
        </w:rPr>
        <w:t>Sex, Gender, and Sexual Orientation</w:t>
      </w:r>
    </w:p>
    <w:p w14:paraId="2F60663A" w14:textId="77777777" w:rsidR="002715F7" w:rsidRPr="00CC2DEC" w:rsidRDefault="002715F7" w:rsidP="00A5757C">
      <w:pPr>
        <w:pStyle w:val="ListParagraph"/>
        <w:numPr>
          <w:ilvl w:val="0"/>
          <w:numId w:val="1"/>
        </w:numPr>
        <w:spacing w:after="0" w:line="240" w:lineRule="auto"/>
      </w:pPr>
      <w:r w:rsidRPr="00952827">
        <w:rPr>
          <w:u w:val="single"/>
        </w:rPr>
        <w:t>Media</w:t>
      </w:r>
      <w:r w:rsidRPr="00CC2DEC">
        <w:t xml:space="preserve"> often portrays gender as </w:t>
      </w:r>
      <w:r w:rsidRPr="00952827">
        <w:rPr>
          <w:b/>
        </w:rPr>
        <w:t>binary</w:t>
      </w:r>
      <w:r w:rsidRPr="00CC2DEC">
        <w:t xml:space="preserve"> – female vs. male. </w:t>
      </w:r>
    </w:p>
    <w:p w14:paraId="203E7B77" w14:textId="77777777" w:rsidR="002715F7" w:rsidRPr="00CC2DEC" w:rsidRDefault="002715F7" w:rsidP="00A5757C">
      <w:pPr>
        <w:pStyle w:val="ListParagraph"/>
        <w:numPr>
          <w:ilvl w:val="0"/>
          <w:numId w:val="1"/>
        </w:numPr>
        <w:spacing w:after="0" w:line="240" w:lineRule="auto"/>
      </w:pPr>
      <w:r w:rsidRPr="00CC2DEC">
        <w:t xml:space="preserve">However, there’s 5 considerations: </w:t>
      </w:r>
      <w:r w:rsidRPr="00CC2DEC">
        <w:rPr>
          <w:b/>
        </w:rPr>
        <w:t>biological</w:t>
      </w:r>
      <w:r w:rsidRPr="00CC2DEC">
        <w:t xml:space="preserve">, </w:t>
      </w:r>
      <w:r w:rsidRPr="00CC2DEC">
        <w:rPr>
          <w:b/>
        </w:rPr>
        <w:t>identity</w:t>
      </w:r>
      <w:r w:rsidRPr="00CC2DEC">
        <w:t xml:space="preserve"> (gender they identify as), </w:t>
      </w:r>
      <w:r w:rsidRPr="00CC2DEC">
        <w:rPr>
          <w:b/>
        </w:rPr>
        <w:t xml:space="preserve">expression </w:t>
      </w:r>
      <w:r w:rsidRPr="00CC2DEC">
        <w:t xml:space="preserve">(gender they express), </w:t>
      </w:r>
      <w:r w:rsidRPr="00CC2DEC">
        <w:rPr>
          <w:b/>
        </w:rPr>
        <w:t>attraction</w:t>
      </w:r>
      <w:r w:rsidRPr="00CC2DEC">
        <w:t xml:space="preserve"> (gender they’re romantically attracted to), and </w:t>
      </w:r>
      <w:r w:rsidRPr="00CC2DEC">
        <w:rPr>
          <w:b/>
        </w:rPr>
        <w:t>fornication</w:t>
      </w:r>
      <w:r w:rsidRPr="00CC2DEC">
        <w:t xml:space="preserve"> (gender they’re sexually attracted to)  </w:t>
      </w:r>
    </w:p>
    <w:p w14:paraId="18134725" w14:textId="77777777" w:rsidR="002715F7" w:rsidRPr="00CC2DEC" w:rsidRDefault="002715F7" w:rsidP="00A5757C">
      <w:pPr>
        <w:pStyle w:val="ListParagraph"/>
        <w:numPr>
          <w:ilvl w:val="1"/>
          <w:numId w:val="1"/>
        </w:numPr>
        <w:spacing w:after="0" w:line="240" w:lineRule="auto"/>
      </w:pPr>
      <w:r w:rsidRPr="00952827">
        <w:rPr>
          <w:b/>
          <w:color w:val="FF0000"/>
        </w:rPr>
        <w:t xml:space="preserve">Biological </w:t>
      </w:r>
      <w:r w:rsidRPr="00CC2DEC">
        <w:t>– XX or XY, but some</w:t>
      </w:r>
      <w:r w:rsidRPr="00CC2DEC">
        <w:rPr>
          <w:b/>
        </w:rPr>
        <w:t xml:space="preserve"> intersex</w:t>
      </w:r>
      <w:r w:rsidRPr="00CC2DEC">
        <w:t xml:space="preserve"> people have 1 or 3+, so express different sex characteristics. Some intersex characteristics are born with both male and female characteristics due to hormones. </w:t>
      </w:r>
    </w:p>
    <w:p w14:paraId="369D11C9" w14:textId="77777777" w:rsidR="002715F7" w:rsidRPr="00CC2DEC" w:rsidRDefault="002715F7" w:rsidP="00A5757C">
      <w:pPr>
        <w:pStyle w:val="ListParagraph"/>
        <w:numPr>
          <w:ilvl w:val="1"/>
          <w:numId w:val="1"/>
        </w:numPr>
        <w:spacing w:after="0" w:line="240" w:lineRule="auto"/>
      </w:pPr>
      <w:r w:rsidRPr="00952827">
        <w:rPr>
          <w:b/>
          <w:color w:val="FF0000"/>
        </w:rPr>
        <w:t>Gender</w:t>
      </w:r>
      <w:r w:rsidRPr="00CC2DEC">
        <w:t xml:space="preserve"> – a social construction, two factors – </w:t>
      </w:r>
      <w:r w:rsidRPr="00CC2DEC">
        <w:rPr>
          <w:b/>
        </w:rPr>
        <w:t>identity and expression</w:t>
      </w:r>
      <w:r w:rsidRPr="00CC2DEC">
        <w:t>. Many possible combinations, ex. someone biological male and identify as male (</w:t>
      </w:r>
      <w:r w:rsidRPr="00CC2DEC">
        <w:rPr>
          <w:b/>
        </w:rPr>
        <w:t>cis-gender</w:t>
      </w:r>
      <w:r w:rsidRPr="00CC2DEC">
        <w:t>), or identify as female (</w:t>
      </w:r>
      <w:r w:rsidRPr="00CC2DEC">
        <w:rPr>
          <w:b/>
        </w:rPr>
        <w:t>trans-gender</w:t>
      </w:r>
      <w:r w:rsidRPr="00CC2DEC">
        <w:t xml:space="preserve">). Cis-gender male can express a socially male or female appearance. </w:t>
      </w:r>
      <w:r w:rsidR="00150FC7" w:rsidRPr="00CC2DEC">
        <w:t xml:space="preserve">Some people are </w:t>
      </w:r>
      <w:r w:rsidR="00150FC7" w:rsidRPr="00CC2DEC">
        <w:rPr>
          <w:b/>
        </w:rPr>
        <w:t>gender queer</w:t>
      </w:r>
      <w:r w:rsidR="00150FC7" w:rsidRPr="00CC2DEC">
        <w:t xml:space="preserve"> (not male or female), and can present as gender queer or identify as male/female.</w:t>
      </w:r>
    </w:p>
    <w:p w14:paraId="42C02077" w14:textId="77777777" w:rsidR="00150FC7" w:rsidRPr="00CC2DEC" w:rsidRDefault="00150FC7" w:rsidP="00A5757C">
      <w:pPr>
        <w:pStyle w:val="ListParagraph"/>
        <w:numPr>
          <w:ilvl w:val="1"/>
          <w:numId w:val="1"/>
        </w:numPr>
        <w:spacing w:after="0" w:line="240" w:lineRule="auto"/>
      </w:pPr>
      <w:r w:rsidRPr="00952827">
        <w:rPr>
          <w:b/>
          <w:color w:val="FF0000"/>
        </w:rPr>
        <w:t>Sexual Orientation</w:t>
      </w:r>
      <w:r w:rsidRPr="00952827">
        <w:rPr>
          <w:color w:val="FF0000"/>
        </w:rPr>
        <w:t xml:space="preserve"> </w:t>
      </w:r>
      <w:r w:rsidRPr="00CC2DEC">
        <w:t xml:space="preserve">– not dependent on sex/gender of a person. You can be attracted to any gender but only have sex with females, or any combination. You can be attracted to no gender. Stereotype norm is </w:t>
      </w:r>
      <w:r w:rsidRPr="00CC2DEC">
        <w:rPr>
          <w:b/>
        </w:rPr>
        <w:t>straight</w:t>
      </w:r>
      <w:r w:rsidRPr="00CC2DEC">
        <w:t xml:space="preserve">. </w:t>
      </w:r>
    </w:p>
    <w:p w14:paraId="5FAA43E7" w14:textId="77777777" w:rsidR="00150FC7" w:rsidRPr="00CC2DEC" w:rsidRDefault="00150FC7" w:rsidP="00A5757C">
      <w:pPr>
        <w:pStyle w:val="ListParagraph"/>
        <w:numPr>
          <w:ilvl w:val="2"/>
          <w:numId w:val="1"/>
        </w:numPr>
        <w:spacing w:after="0" w:line="240" w:lineRule="auto"/>
      </w:pPr>
      <w:r w:rsidRPr="00CC2DEC">
        <w:t xml:space="preserve">Is there a “gay gene”? No answer. Even if there is, does that make their love any less real? </w:t>
      </w:r>
    </w:p>
    <w:p w14:paraId="21FBEA7C" w14:textId="77777777" w:rsidR="00150FC7" w:rsidRPr="00CC2DEC" w:rsidRDefault="00150FC7" w:rsidP="00A5757C">
      <w:pPr>
        <w:pStyle w:val="ListParagraph"/>
        <w:numPr>
          <w:ilvl w:val="2"/>
          <w:numId w:val="1"/>
        </w:numPr>
        <w:spacing w:after="0" w:line="240" w:lineRule="auto"/>
      </w:pPr>
      <w:r w:rsidRPr="00CC2DEC">
        <w:t xml:space="preserve">If it is genetic, discrimination is as wrong as it is in race. If it isn’t and is a choice, still equally bad because race itself is a social construction. </w:t>
      </w:r>
    </w:p>
    <w:p w14:paraId="585F4A4C" w14:textId="77777777" w:rsidR="00150FC7" w:rsidRDefault="00150FC7" w:rsidP="00A5757C">
      <w:pPr>
        <w:pStyle w:val="ListParagraph"/>
        <w:numPr>
          <w:ilvl w:val="2"/>
          <w:numId w:val="1"/>
        </w:numPr>
        <w:spacing w:after="0" w:line="240" w:lineRule="auto"/>
      </w:pPr>
      <w:r w:rsidRPr="00CC2DEC">
        <w:t xml:space="preserve">Restrictions on rights of homosexuals – ex. marry or visit partner in hospital. </w:t>
      </w:r>
    </w:p>
    <w:p w14:paraId="50F304F5" w14:textId="77777777" w:rsidR="00930C33" w:rsidRPr="00CC2DEC" w:rsidRDefault="00930C33" w:rsidP="00930C33">
      <w:pPr>
        <w:pStyle w:val="ListParagraph"/>
        <w:spacing w:after="0" w:line="240" w:lineRule="auto"/>
        <w:ind w:left="1080"/>
      </w:pPr>
    </w:p>
    <w:p w14:paraId="5AB228BD" w14:textId="77777777" w:rsidR="00150FC7" w:rsidRPr="00CC2DEC" w:rsidRDefault="00150FC7" w:rsidP="00A5757C">
      <w:pPr>
        <w:pStyle w:val="ListParagraph"/>
        <w:numPr>
          <w:ilvl w:val="0"/>
          <w:numId w:val="1"/>
        </w:numPr>
        <w:spacing w:after="0" w:line="240" w:lineRule="auto"/>
      </w:pPr>
      <w:r w:rsidRPr="00CC2DEC">
        <w:t xml:space="preserve">Many differences between men and women, discrimination, pay, expected roles. Men more likely to get heart disease while women more likely to have psychological illness. </w:t>
      </w:r>
    </w:p>
    <w:p w14:paraId="7FD1C069" w14:textId="77777777" w:rsidR="00150FC7" w:rsidRPr="00CC2DEC" w:rsidRDefault="00150FC7" w:rsidP="00A5757C">
      <w:pPr>
        <w:pStyle w:val="ListParagraph"/>
        <w:numPr>
          <w:ilvl w:val="1"/>
          <w:numId w:val="1"/>
        </w:numPr>
        <w:spacing w:after="0" w:line="240" w:lineRule="auto"/>
      </w:pPr>
      <w:r w:rsidRPr="00CC2DEC">
        <w:t xml:space="preserve">Societal expectations affect what problems will be reported. </w:t>
      </w:r>
    </w:p>
    <w:p w14:paraId="2CCF6F9C" w14:textId="41A1EB8A" w:rsidR="005807C4" w:rsidRPr="00CC2DEC" w:rsidRDefault="005807C4" w:rsidP="00A5757C">
      <w:pPr>
        <w:pStyle w:val="ListParagraph"/>
        <w:numPr>
          <w:ilvl w:val="0"/>
          <w:numId w:val="1"/>
        </w:numPr>
        <w:spacing w:after="0" w:line="240" w:lineRule="auto"/>
      </w:pPr>
      <w:r w:rsidRPr="00952827">
        <w:rPr>
          <w:b/>
          <w:color w:val="FF0000"/>
        </w:rPr>
        <w:t>Gender schema theory</w:t>
      </w:r>
      <w:r w:rsidRPr="00952827">
        <w:rPr>
          <w:color w:val="FF0000"/>
        </w:rPr>
        <w:t xml:space="preserve"> </w:t>
      </w:r>
      <w:r w:rsidRPr="00CC2DEC">
        <w:t xml:space="preserve">– </w:t>
      </w:r>
      <w:r w:rsidR="005B74E0" w:rsidRPr="00CC2DEC">
        <w:t xml:space="preserve">cognitions that constitute the </w:t>
      </w:r>
      <w:r w:rsidR="005B74E0" w:rsidRPr="00952827">
        <w:rPr>
          <w:u w:val="single"/>
        </w:rPr>
        <w:t>male identity</w:t>
      </w:r>
      <w:r w:rsidR="005B74E0" w:rsidRPr="00CC2DEC">
        <w:t xml:space="preserve">. </w:t>
      </w:r>
      <w:r w:rsidRPr="00CC2DEC">
        <w:t xml:space="preserve"> </w:t>
      </w:r>
    </w:p>
    <w:p w14:paraId="2CF98A11" w14:textId="58134FBD" w:rsidR="005807C4" w:rsidRPr="00CC2DEC" w:rsidRDefault="005807C4" w:rsidP="00A5757C">
      <w:pPr>
        <w:pStyle w:val="ListParagraph"/>
        <w:numPr>
          <w:ilvl w:val="0"/>
          <w:numId w:val="1"/>
        </w:numPr>
        <w:spacing w:after="0" w:line="240" w:lineRule="auto"/>
      </w:pPr>
      <w:r w:rsidRPr="00952827">
        <w:rPr>
          <w:b/>
          <w:color w:val="FF0000"/>
        </w:rPr>
        <w:t>Gender script</w:t>
      </w:r>
      <w:r w:rsidRPr="00952827">
        <w:rPr>
          <w:color w:val="FF0000"/>
        </w:rPr>
        <w:t xml:space="preserve"> </w:t>
      </w:r>
      <w:r w:rsidRPr="00CC2DEC">
        <w:t xml:space="preserve">– </w:t>
      </w:r>
      <w:r w:rsidR="005B74E0" w:rsidRPr="00CC2DEC">
        <w:t xml:space="preserve">organized information regarding order of actions appropriate to familiar situation. </w:t>
      </w:r>
    </w:p>
    <w:p w14:paraId="7C327235" w14:textId="77777777" w:rsidR="005167B5" w:rsidRDefault="005167B5" w:rsidP="005167B5">
      <w:pPr>
        <w:spacing w:after="0" w:line="240" w:lineRule="auto"/>
      </w:pPr>
    </w:p>
    <w:p w14:paraId="16120E5D" w14:textId="77777777" w:rsidR="00930C33" w:rsidRDefault="00930C33" w:rsidP="005167B5">
      <w:pPr>
        <w:spacing w:after="0" w:line="240" w:lineRule="auto"/>
      </w:pPr>
    </w:p>
    <w:p w14:paraId="4DBDB3B7" w14:textId="77777777" w:rsidR="00930C33" w:rsidRDefault="00930C33" w:rsidP="005167B5">
      <w:pPr>
        <w:spacing w:after="0" w:line="240" w:lineRule="auto"/>
      </w:pPr>
    </w:p>
    <w:p w14:paraId="01A45A96" w14:textId="77777777" w:rsidR="00930C33" w:rsidRDefault="00930C33" w:rsidP="005167B5">
      <w:pPr>
        <w:spacing w:after="0" w:line="240" w:lineRule="auto"/>
      </w:pPr>
    </w:p>
    <w:p w14:paraId="75C802E7" w14:textId="77777777" w:rsidR="00930C33" w:rsidRPr="00CC2DEC" w:rsidRDefault="00930C33" w:rsidP="005167B5">
      <w:pPr>
        <w:spacing w:after="0" w:line="240" w:lineRule="auto"/>
      </w:pPr>
    </w:p>
    <w:p w14:paraId="365458C2" w14:textId="77777777" w:rsidR="005167B5" w:rsidRPr="00952827" w:rsidRDefault="005167B5" w:rsidP="00A5757C">
      <w:pPr>
        <w:pStyle w:val="ListParagraph"/>
        <w:numPr>
          <w:ilvl w:val="0"/>
          <w:numId w:val="1"/>
        </w:numPr>
        <w:spacing w:after="0" w:line="240" w:lineRule="auto"/>
        <w:rPr>
          <w:b/>
        </w:rPr>
      </w:pPr>
      <w:r w:rsidRPr="00952827">
        <w:rPr>
          <w:b/>
        </w:rPr>
        <w:lastRenderedPageBreak/>
        <w:t>Urbanization</w:t>
      </w:r>
    </w:p>
    <w:p w14:paraId="5CDDEDE8" w14:textId="77777777" w:rsidR="00150FC7" w:rsidRPr="00952827" w:rsidRDefault="00150FC7" w:rsidP="00A5757C">
      <w:pPr>
        <w:pStyle w:val="ListParagraph"/>
        <w:numPr>
          <w:ilvl w:val="0"/>
          <w:numId w:val="1"/>
        </w:numPr>
        <w:spacing w:after="0" w:line="240" w:lineRule="auto"/>
        <w:rPr>
          <w:u w:val="single"/>
        </w:rPr>
      </w:pPr>
      <w:r w:rsidRPr="00952827">
        <w:rPr>
          <w:b/>
          <w:color w:val="FF0000"/>
        </w:rPr>
        <w:t>Urbanization</w:t>
      </w:r>
      <w:r w:rsidRPr="00CC2DEC">
        <w:t xml:space="preserve"> is movement of people from </w:t>
      </w:r>
      <w:r w:rsidRPr="00952827">
        <w:rPr>
          <w:u w:val="single"/>
        </w:rPr>
        <w:t xml:space="preserve">rural to urban areas. </w:t>
      </w:r>
    </w:p>
    <w:p w14:paraId="48FCB88B" w14:textId="77777777" w:rsidR="00150FC7" w:rsidRPr="00CC2DEC" w:rsidRDefault="00150FC7" w:rsidP="00A5757C">
      <w:pPr>
        <w:pStyle w:val="ListParagraph"/>
        <w:numPr>
          <w:ilvl w:val="0"/>
          <w:numId w:val="1"/>
        </w:numPr>
        <w:spacing w:after="0" w:line="240" w:lineRule="auto"/>
      </w:pPr>
      <w:r w:rsidRPr="00CC2DEC">
        <w:rPr>
          <w:b/>
        </w:rPr>
        <w:t xml:space="preserve">Rural </w:t>
      </w:r>
      <w:r w:rsidRPr="00CC2DEC">
        <w:t xml:space="preserve">is anywhere with &lt;1000 people per square mile. Has to have </w:t>
      </w:r>
      <w:proofErr w:type="spellStart"/>
      <w:r w:rsidRPr="00CC2DEC">
        <w:t>les</w:t>
      </w:r>
      <w:proofErr w:type="spellEnd"/>
      <w:r w:rsidRPr="00CC2DEC">
        <w:t xml:space="preserve"> than 25000 residents.</w:t>
      </w:r>
    </w:p>
    <w:p w14:paraId="22408F7A" w14:textId="77777777" w:rsidR="00150FC7" w:rsidRPr="00CC2DEC" w:rsidRDefault="00150FC7" w:rsidP="00A5757C">
      <w:pPr>
        <w:pStyle w:val="ListParagraph"/>
        <w:numPr>
          <w:ilvl w:val="0"/>
          <w:numId w:val="1"/>
        </w:numPr>
        <w:spacing w:after="0" w:line="240" w:lineRule="auto"/>
      </w:pPr>
      <w:r w:rsidRPr="00CC2DEC">
        <w:rPr>
          <w:b/>
        </w:rPr>
        <w:t xml:space="preserve">Urban </w:t>
      </w:r>
      <w:r w:rsidRPr="00CC2DEC">
        <w:t>areas include cities/towns with &gt;1000 people per square mile.</w:t>
      </w:r>
    </w:p>
    <w:p w14:paraId="21CD1323" w14:textId="77777777" w:rsidR="00150FC7" w:rsidRPr="00CC2DEC" w:rsidRDefault="00150FC7" w:rsidP="00A5757C">
      <w:pPr>
        <w:pStyle w:val="ListParagraph"/>
        <w:numPr>
          <w:ilvl w:val="1"/>
          <w:numId w:val="1"/>
        </w:numPr>
        <w:spacing w:after="0" w:line="240" w:lineRule="auto"/>
      </w:pPr>
      <w:r w:rsidRPr="00CC2DEC">
        <w:rPr>
          <w:b/>
        </w:rPr>
        <w:t>Cities</w:t>
      </w:r>
      <w:r w:rsidRPr="00CC2DEC">
        <w:t xml:space="preserve"> have over 50 000 people. </w:t>
      </w:r>
    </w:p>
    <w:p w14:paraId="5363FB0F" w14:textId="77777777" w:rsidR="00150FC7" w:rsidRPr="00CC2DEC" w:rsidRDefault="00150FC7" w:rsidP="00A5757C">
      <w:pPr>
        <w:pStyle w:val="ListParagraph"/>
        <w:numPr>
          <w:ilvl w:val="1"/>
          <w:numId w:val="1"/>
        </w:numPr>
        <w:spacing w:after="0" w:line="240" w:lineRule="auto"/>
      </w:pPr>
      <w:r w:rsidRPr="00CC2DEC">
        <w:rPr>
          <w:b/>
        </w:rPr>
        <w:t>Metropolis</w:t>
      </w:r>
      <w:r w:rsidRPr="00CC2DEC">
        <w:t xml:space="preserve"> have over 500 000 people. </w:t>
      </w:r>
    </w:p>
    <w:p w14:paraId="3DA34405" w14:textId="77777777" w:rsidR="00150FC7" w:rsidRPr="00CC2DEC" w:rsidRDefault="00150FC7" w:rsidP="00A5757C">
      <w:pPr>
        <w:pStyle w:val="ListParagraph"/>
        <w:numPr>
          <w:ilvl w:val="1"/>
          <w:numId w:val="1"/>
        </w:numPr>
        <w:spacing w:after="0" w:line="240" w:lineRule="auto"/>
      </w:pPr>
      <w:r w:rsidRPr="00CC2DEC">
        <w:t xml:space="preserve">If many metropolises are connected, called </w:t>
      </w:r>
      <w:r w:rsidRPr="00CC2DEC">
        <w:rPr>
          <w:b/>
        </w:rPr>
        <w:t>megalopolis</w:t>
      </w:r>
      <w:r w:rsidRPr="00CC2DEC">
        <w:t xml:space="preserve"> (ex. 44 million people in NYC area).</w:t>
      </w:r>
    </w:p>
    <w:p w14:paraId="3B7537ED" w14:textId="77777777" w:rsidR="00150FC7" w:rsidRPr="00CC2DEC" w:rsidRDefault="00150FC7" w:rsidP="00A5757C">
      <w:pPr>
        <w:pStyle w:val="ListParagraph"/>
        <w:numPr>
          <w:ilvl w:val="0"/>
          <w:numId w:val="1"/>
        </w:numPr>
        <w:spacing w:after="0" w:line="240" w:lineRule="auto"/>
      </w:pPr>
      <w:r w:rsidRPr="00CC2DEC">
        <w:t xml:space="preserve">Cities are sites of culture, but also host to more crime. According to conflict theory, they’re sources of inequality. </w:t>
      </w:r>
      <w:r w:rsidR="00EF7B4F" w:rsidRPr="00CC2DEC">
        <w:t xml:space="preserve">From symbolic interactionism viewpoint, cities are places where people can get different perspective of looking at life. </w:t>
      </w:r>
    </w:p>
    <w:p w14:paraId="1AEF5D36" w14:textId="77777777" w:rsidR="00EF7B4F" w:rsidRPr="00CC2DEC" w:rsidRDefault="00EF7B4F" w:rsidP="00A5757C">
      <w:pPr>
        <w:pStyle w:val="ListParagraph"/>
        <w:numPr>
          <w:ilvl w:val="0"/>
          <w:numId w:val="1"/>
        </w:numPr>
        <w:spacing w:after="0" w:line="240" w:lineRule="auto"/>
      </w:pPr>
      <w:r w:rsidRPr="00CC2DEC">
        <w:t>Why people move to urban areas?</w:t>
      </w:r>
    </w:p>
    <w:p w14:paraId="49282514" w14:textId="77777777" w:rsidR="00EF7B4F" w:rsidRPr="00CC2DEC" w:rsidRDefault="00EF7B4F" w:rsidP="00A5757C">
      <w:pPr>
        <w:pStyle w:val="ListParagraph"/>
        <w:numPr>
          <w:ilvl w:val="1"/>
          <w:numId w:val="1"/>
        </w:numPr>
        <w:spacing w:after="0" w:line="240" w:lineRule="auto"/>
      </w:pPr>
      <w:r w:rsidRPr="00CC2DEC">
        <w:t xml:space="preserve">More job opportunities, and more options for education/healthcare/etc. </w:t>
      </w:r>
    </w:p>
    <w:p w14:paraId="242353FF" w14:textId="77777777" w:rsidR="00EF7B4F" w:rsidRPr="00CC2DEC" w:rsidRDefault="00EF7B4F" w:rsidP="00A5757C">
      <w:pPr>
        <w:pStyle w:val="ListParagraph"/>
        <w:numPr>
          <w:ilvl w:val="1"/>
          <w:numId w:val="1"/>
        </w:numPr>
        <w:spacing w:after="0" w:line="240" w:lineRule="auto"/>
      </w:pPr>
      <w:r w:rsidRPr="00CC2DEC">
        <w:t xml:space="preserve">Isn’t enough land for everyone to farm. </w:t>
      </w:r>
    </w:p>
    <w:p w14:paraId="7A5A2E68" w14:textId="77777777" w:rsidR="00EF7B4F" w:rsidRDefault="00EF7B4F" w:rsidP="00A5757C">
      <w:pPr>
        <w:pStyle w:val="ListParagraph"/>
        <w:numPr>
          <w:ilvl w:val="1"/>
          <w:numId w:val="1"/>
        </w:numPr>
        <w:spacing w:after="0" w:line="240" w:lineRule="auto"/>
      </w:pPr>
      <w:r w:rsidRPr="00CC2DEC">
        <w:t xml:space="preserve">Crowding can occur in cities. And less sense of belonging, so we join groups to form communities. </w:t>
      </w:r>
    </w:p>
    <w:p w14:paraId="2CC19138" w14:textId="77777777" w:rsidR="00930C33" w:rsidRPr="00CC2DEC" w:rsidRDefault="00930C33" w:rsidP="00930C33">
      <w:pPr>
        <w:pStyle w:val="ListParagraph"/>
        <w:spacing w:after="0" w:line="240" w:lineRule="auto"/>
      </w:pPr>
    </w:p>
    <w:p w14:paraId="70B344A3" w14:textId="77777777" w:rsidR="00EF7B4F" w:rsidRPr="00CC2DEC" w:rsidRDefault="00EF7B4F" w:rsidP="00A5757C">
      <w:pPr>
        <w:pStyle w:val="ListParagraph"/>
        <w:numPr>
          <w:ilvl w:val="0"/>
          <w:numId w:val="1"/>
        </w:numPr>
        <w:spacing w:after="0" w:line="240" w:lineRule="auto"/>
      </w:pPr>
      <w:r w:rsidRPr="00952827">
        <w:rPr>
          <w:b/>
          <w:color w:val="FF0000"/>
        </w:rPr>
        <w:t>Suburbanization</w:t>
      </w:r>
      <w:r w:rsidRPr="00CC2DEC">
        <w:t xml:space="preserve"> is </w:t>
      </w:r>
      <w:r w:rsidRPr="00952827">
        <w:rPr>
          <w:color w:val="000000" w:themeColor="text1"/>
          <w:u w:val="single"/>
        </w:rPr>
        <w:t>movement away from cities</w:t>
      </w:r>
      <w:r w:rsidRPr="00CC2DEC">
        <w:t xml:space="preserve">, but commute for work can be long and harder to get medical help. However, suburbs form their own economic centres. Ex. Silicon Valley.  </w:t>
      </w:r>
    </w:p>
    <w:p w14:paraId="285D20F8" w14:textId="77777777" w:rsidR="00FF1CC2" w:rsidRPr="00CC2DEC" w:rsidRDefault="00FF1CC2" w:rsidP="00952827">
      <w:pPr>
        <w:pStyle w:val="ListParagraph"/>
        <w:numPr>
          <w:ilvl w:val="1"/>
          <w:numId w:val="1"/>
        </w:numPr>
        <w:spacing w:after="0" w:line="240" w:lineRule="auto"/>
      </w:pPr>
      <w:r w:rsidRPr="00CC2DEC">
        <w:t xml:space="preserve">Beyond suburbs are </w:t>
      </w:r>
      <w:r w:rsidRPr="00CC2DEC">
        <w:rPr>
          <w:b/>
        </w:rPr>
        <w:t>exurbs</w:t>
      </w:r>
      <w:r w:rsidRPr="00CC2DEC">
        <w:t xml:space="preserve">, prosperous areas outside the city where people live and commute to city to work, like suburbs. </w:t>
      </w:r>
    </w:p>
    <w:p w14:paraId="17C69866" w14:textId="77777777" w:rsidR="00FF1CC2" w:rsidRPr="00CC2DEC" w:rsidRDefault="00FF1CC2" w:rsidP="00A5757C">
      <w:pPr>
        <w:pStyle w:val="ListParagraph"/>
        <w:numPr>
          <w:ilvl w:val="0"/>
          <w:numId w:val="1"/>
        </w:numPr>
        <w:spacing w:after="0" w:line="240" w:lineRule="auto"/>
      </w:pPr>
      <w:r w:rsidRPr="00CC2DEC">
        <w:rPr>
          <w:b/>
        </w:rPr>
        <w:t>Urban renewal</w:t>
      </w:r>
      <w:r w:rsidRPr="00CC2DEC">
        <w:t xml:space="preserve"> – revamping old parts of cities to become better. But can lead to </w:t>
      </w:r>
      <w:r w:rsidRPr="00952827">
        <w:rPr>
          <w:b/>
          <w:color w:val="FF0000"/>
        </w:rPr>
        <w:t>gentrification</w:t>
      </w:r>
      <w:r w:rsidRPr="00CC2DEC">
        <w:t xml:space="preserve">, which means when redone they target a wealthier community which increases property value. People there before are pushed out because they can’t afford it – leads to great inequality in cities. </w:t>
      </w:r>
    </w:p>
    <w:p w14:paraId="38D12D6A" w14:textId="77777777" w:rsidR="00FF1CC2" w:rsidRPr="00CC2DEC" w:rsidRDefault="00FF1CC2" w:rsidP="00A5757C">
      <w:pPr>
        <w:pStyle w:val="ListParagraph"/>
        <w:numPr>
          <w:ilvl w:val="0"/>
          <w:numId w:val="1"/>
        </w:numPr>
        <w:spacing w:after="0" w:line="240" w:lineRule="auto"/>
      </w:pPr>
      <w:r w:rsidRPr="00CC2DEC">
        <w:rPr>
          <w:b/>
        </w:rPr>
        <w:t>Rural rebound</w:t>
      </w:r>
      <w:r w:rsidRPr="00CC2DEC">
        <w:t xml:space="preserve"> – people getting sick of cities and moving back to rural areas. People who can afford to leave the city. </w:t>
      </w:r>
    </w:p>
    <w:p w14:paraId="5335E80B" w14:textId="2918E36E" w:rsidR="005167B5" w:rsidRDefault="00FF1CC2" w:rsidP="005167B5">
      <w:pPr>
        <w:pStyle w:val="ListParagraph"/>
        <w:numPr>
          <w:ilvl w:val="1"/>
          <w:numId w:val="1"/>
        </w:numPr>
        <w:spacing w:after="0" w:line="240" w:lineRule="auto"/>
      </w:pPr>
      <w:r w:rsidRPr="00CC2DEC">
        <w:t xml:space="preserve">Often move to scenic rural areas </w:t>
      </w:r>
    </w:p>
    <w:p w14:paraId="18ECD262" w14:textId="77777777" w:rsidR="00930C33" w:rsidRPr="00CC2DEC" w:rsidRDefault="00930C33" w:rsidP="00930C33">
      <w:pPr>
        <w:pStyle w:val="ListParagraph"/>
        <w:spacing w:after="0" w:line="240" w:lineRule="auto"/>
      </w:pPr>
    </w:p>
    <w:p w14:paraId="5613BEFE" w14:textId="77777777" w:rsidR="005167B5" w:rsidRPr="00930C33" w:rsidRDefault="005167B5" w:rsidP="00A5757C">
      <w:pPr>
        <w:pStyle w:val="ListParagraph"/>
        <w:numPr>
          <w:ilvl w:val="0"/>
          <w:numId w:val="1"/>
        </w:numPr>
        <w:spacing w:after="0" w:line="240" w:lineRule="auto"/>
        <w:rPr>
          <w:b/>
          <w:u w:val="single"/>
        </w:rPr>
      </w:pPr>
      <w:r w:rsidRPr="00930C33">
        <w:rPr>
          <w:b/>
          <w:u w:val="single"/>
        </w:rPr>
        <w:t>Population Dynamics</w:t>
      </w:r>
    </w:p>
    <w:p w14:paraId="4E92FDAD" w14:textId="77777777" w:rsidR="00FF1CC2" w:rsidRPr="00CC2DEC" w:rsidRDefault="00FF1CC2" w:rsidP="00A5757C">
      <w:pPr>
        <w:pStyle w:val="ListParagraph"/>
        <w:numPr>
          <w:ilvl w:val="0"/>
          <w:numId w:val="1"/>
        </w:numPr>
        <w:spacing w:after="0" w:line="240" w:lineRule="auto"/>
      </w:pPr>
      <w:r w:rsidRPr="00CC2DEC">
        <w:t xml:space="preserve">Looks at how population of a region </w:t>
      </w:r>
      <w:r w:rsidR="004D5BAA" w:rsidRPr="00CC2DEC">
        <w:t>changes -</w:t>
      </w:r>
      <w:r w:rsidRPr="00CC2DEC">
        <w:t xml:space="preserve"> factors that increase/decrease a population.</w:t>
      </w:r>
    </w:p>
    <w:p w14:paraId="781AA2CC" w14:textId="77777777" w:rsidR="004D5BAA" w:rsidRPr="00CC2DEC" w:rsidRDefault="00FF1CC2" w:rsidP="00A5757C">
      <w:pPr>
        <w:pStyle w:val="ListParagraph"/>
        <w:numPr>
          <w:ilvl w:val="0"/>
          <w:numId w:val="1"/>
        </w:numPr>
        <w:spacing w:after="0" w:line="240" w:lineRule="auto"/>
      </w:pPr>
      <w:r w:rsidRPr="00CC2DEC">
        <w:t xml:space="preserve">3 factors contribute to total </w:t>
      </w:r>
      <w:r w:rsidR="004D5BAA" w:rsidRPr="00CC2DEC">
        <w:rPr>
          <w:b/>
        </w:rPr>
        <w:t>growth rate</w:t>
      </w:r>
      <w:r w:rsidR="004D5BAA" w:rsidRPr="00CC2DEC">
        <w:t>: fertility, migration, mortality</w:t>
      </w:r>
    </w:p>
    <w:p w14:paraId="30E45ADB" w14:textId="40D299E5" w:rsidR="004D5BAA" w:rsidRPr="00CC2DEC" w:rsidRDefault="004D5BAA" w:rsidP="00A5757C">
      <w:pPr>
        <w:pStyle w:val="ListParagraph"/>
        <w:numPr>
          <w:ilvl w:val="1"/>
          <w:numId w:val="1"/>
        </w:numPr>
        <w:spacing w:after="0" w:line="240" w:lineRule="auto"/>
      </w:pPr>
      <w:r w:rsidRPr="00CC2DEC">
        <w:rPr>
          <w:b/>
        </w:rPr>
        <w:t>Fertility</w:t>
      </w:r>
      <w:r w:rsidRPr="00CC2DEC">
        <w:t xml:space="preserve"> is ability to have babies, which add to the population.</w:t>
      </w:r>
      <w:r w:rsidR="00BD0F16">
        <w:t xml:space="preserve"> </w:t>
      </w:r>
      <w:r w:rsidR="00BD0F16">
        <w:rPr>
          <w:b/>
        </w:rPr>
        <w:t>Fecundity</w:t>
      </w:r>
      <w:r w:rsidR="00BD0F16">
        <w:t xml:space="preserve"> is the potential reproductive capacity of a female. </w:t>
      </w:r>
    </w:p>
    <w:p w14:paraId="437E4904" w14:textId="77777777" w:rsidR="004D5BAA" w:rsidRPr="00CC2DEC" w:rsidRDefault="004D5BAA" w:rsidP="00A5757C">
      <w:pPr>
        <w:pStyle w:val="ListParagraph"/>
        <w:numPr>
          <w:ilvl w:val="1"/>
          <w:numId w:val="1"/>
        </w:numPr>
        <w:spacing w:after="0" w:line="240" w:lineRule="auto"/>
      </w:pPr>
      <w:r w:rsidRPr="00CC2DEC">
        <w:rPr>
          <w:b/>
        </w:rPr>
        <w:t>Migration</w:t>
      </w:r>
      <w:r w:rsidRPr="00CC2DEC">
        <w:t xml:space="preserve"> is number of people moving permanently into/out of countries. Doesn’t change total people on planet but does change it in a region. </w:t>
      </w:r>
    </w:p>
    <w:p w14:paraId="5EC406E7" w14:textId="77777777" w:rsidR="004D5BAA" w:rsidRPr="00CC2DEC" w:rsidRDefault="004D5BAA" w:rsidP="00A5757C">
      <w:pPr>
        <w:pStyle w:val="ListParagraph"/>
        <w:numPr>
          <w:ilvl w:val="1"/>
          <w:numId w:val="1"/>
        </w:numPr>
        <w:spacing w:after="0" w:line="240" w:lineRule="auto"/>
      </w:pPr>
      <w:r w:rsidRPr="00CC2DEC">
        <w:rPr>
          <w:b/>
        </w:rPr>
        <w:t>Mortality</w:t>
      </w:r>
      <w:r w:rsidRPr="00CC2DEC">
        <w:t xml:space="preserve"> is death, decreases population. </w:t>
      </w:r>
    </w:p>
    <w:p w14:paraId="2149ADB4" w14:textId="77777777" w:rsidR="004D5BAA" w:rsidRPr="00CC2DEC" w:rsidRDefault="004D5BAA" w:rsidP="00A5757C">
      <w:pPr>
        <w:pStyle w:val="ListParagraph"/>
        <w:numPr>
          <w:ilvl w:val="0"/>
          <w:numId w:val="1"/>
        </w:numPr>
        <w:spacing w:after="0" w:line="240" w:lineRule="auto"/>
      </w:pPr>
      <w:r w:rsidRPr="00CC2DEC">
        <w:t xml:space="preserve">To measure these, we use rates. Measure rates over </w:t>
      </w:r>
      <w:r w:rsidRPr="00CC2DEC">
        <w:rPr>
          <w:b/>
        </w:rPr>
        <w:t>1 year</w:t>
      </w:r>
      <w:r w:rsidR="00FF4EB1" w:rsidRPr="00CC2DEC">
        <w:t xml:space="preserve">, and per </w:t>
      </w:r>
      <w:r w:rsidR="00FF4EB1" w:rsidRPr="00CC2DEC">
        <w:rPr>
          <w:b/>
        </w:rPr>
        <w:t>1000</w:t>
      </w:r>
      <w:r w:rsidR="00FF4EB1" w:rsidRPr="00CC2DEC">
        <w:t xml:space="preserve"> people so rates are comparable. </w:t>
      </w:r>
    </w:p>
    <w:p w14:paraId="22998771" w14:textId="77777777" w:rsidR="004D5BAA" w:rsidRPr="00CC2DEC" w:rsidRDefault="00FF4EB1" w:rsidP="00A5757C">
      <w:pPr>
        <w:pStyle w:val="ListParagraph"/>
        <w:numPr>
          <w:ilvl w:val="0"/>
          <w:numId w:val="1"/>
        </w:numPr>
        <w:spacing w:after="0" w:line="240" w:lineRule="auto"/>
      </w:pPr>
      <w:r w:rsidRPr="00CC2DEC">
        <w:t>What affects population changes:</w:t>
      </w:r>
    </w:p>
    <w:p w14:paraId="76EDC49A" w14:textId="34BA8CDC" w:rsidR="00FF4EB1" w:rsidRPr="00CC2DEC" w:rsidRDefault="00FF4EB1" w:rsidP="00A5757C">
      <w:pPr>
        <w:pStyle w:val="ListParagraph"/>
        <w:numPr>
          <w:ilvl w:val="1"/>
          <w:numId w:val="1"/>
        </w:numPr>
        <w:spacing w:after="0" w:line="240" w:lineRule="auto"/>
      </w:pPr>
      <w:r w:rsidRPr="00CC2DEC">
        <w:t xml:space="preserve">Increase: </w:t>
      </w:r>
      <w:r w:rsidRPr="00CC2DEC">
        <w:rPr>
          <w:b/>
        </w:rPr>
        <w:t>Births</w:t>
      </w:r>
      <w:r w:rsidRPr="00CC2DEC">
        <w:t xml:space="preserve"> and</w:t>
      </w:r>
      <w:r w:rsidRPr="00CC2DEC">
        <w:rPr>
          <w:b/>
        </w:rPr>
        <w:t xml:space="preserve"> immigration. </w:t>
      </w:r>
      <w:r w:rsidRPr="00CC2DEC">
        <w:t xml:space="preserve">Can also look at births in terms of fertility rate. On </w:t>
      </w:r>
      <w:proofErr w:type="spellStart"/>
      <w:r w:rsidRPr="00CC2DEC">
        <w:t>avg</w:t>
      </w:r>
      <w:proofErr w:type="spellEnd"/>
      <w:r w:rsidRPr="00CC2DEC">
        <w:t xml:space="preserve"> women in US gives birth to 2.1 children in her life</w:t>
      </w:r>
      <w:r w:rsidRPr="00CC2DEC">
        <w:rPr>
          <w:b/>
        </w:rPr>
        <w:t xml:space="preserve">. </w:t>
      </w:r>
      <w:r w:rsidRPr="00CC2DEC">
        <w:t xml:space="preserve">If 2, no increase/decrease in population. </w:t>
      </w:r>
    </w:p>
    <w:p w14:paraId="1A9C3DE3" w14:textId="308E0EEA" w:rsidR="00FF4EB1" w:rsidRPr="00CC2DEC" w:rsidRDefault="00FF4EB1" w:rsidP="00A5757C">
      <w:pPr>
        <w:pStyle w:val="ListParagraph"/>
        <w:numPr>
          <w:ilvl w:val="1"/>
          <w:numId w:val="1"/>
        </w:numPr>
        <w:spacing w:after="0" w:line="240" w:lineRule="auto"/>
      </w:pPr>
      <w:r w:rsidRPr="00CC2DEC">
        <w:t xml:space="preserve">Decrease: </w:t>
      </w:r>
      <w:r w:rsidRPr="00CC2DEC">
        <w:rPr>
          <w:b/>
        </w:rPr>
        <w:t>Death</w:t>
      </w:r>
      <w:r w:rsidRPr="00CC2DEC">
        <w:t xml:space="preserve"> and </w:t>
      </w:r>
      <w:r w:rsidRPr="00CC2DEC">
        <w:rPr>
          <w:b/>
        </w:rPr>
        <w:t>emigration</w:t>
      </w:r>
      <w:r w:rsidRPr="00CC2DEC">
        <w:t xml:space="preserve">. Can calculate mortality rate by age group, or country. </w:t>
      </w:r>
    </w:p>
    <w:p w14:paraId="76FEDD57" w14:textId="233ECD0F" w:rsidR="009F4EEE" w:rsidRPr="00CC2DEC" w:rsidRDefault="00F30565" w:rsidP="00A5757C">
      <w:pPr>
        <w:pStyle w:val="ListParagraph"/>
        <w:numPr>
          <w:ilvl w:val="0"/>
          <w:numId w:val="1"/>
        </w:numPr>
        <w:spacing w:after="0" w:line="240" w:lineRule="auto"/>
      </w:pPr>
      <w:r w:rsidRPr="00CC2DEC">
        <w:t xml:space="preserve">Growth rate is not always a positive number. While world population grows, growth rate of some countries is negative. </w:t>
      </w:r>
    </w:p>
    <w:p w14:paraId="2A7E556F" w14:textId="51E4F411" w:rsidR="005167B5" w:rsidRDefault="00776C72" w:rsidP="005167B5">
      <w:pPr>
        <w:spacing w:after="0" w:line="240" w:lineRule="auto"/>
      </w:pPr>
      <w:r>
        <w:rPr>
          <w:rFonts w:ascii="Helvetica" w:hAnsi="Helvetica" w:cs="Helvetica"/>
          <w:noProof/>
          <w:sz w:val="24"/>
          <w:szCs w:val="24"/>
          <w:lang w:val="en-US"/>
        </w:rPr>
        <w:drawing>
          <wp:anchor distT="0" distB="0" distL="114300" distR="114300" simplePos="0" relativeHeight="251674624" behindDoc="0" locked="0" layoutInCell="1" allowOverlap="1" wp14:anchorId="76B56171" wp14:editId="619424B3">
            <wp:simplePos x="0" y="0"/>
            <wp:positionH relativeFrom="column">
              <wp:posOffset>3975735</wp:posOffset>
            </wp:positionH>
            <wp:positionV relativeFrom="paragraph">
              <wp:posOffset>36889</wp:posOffset>
            </wp:positionV>
            <wp:extent cx="3008313" cy="1845569"/>
            <wp:effectExtent l="0" t="0" r="0" b="8890"/>
            <wp:wrapTight wrapText="bothSides">
              <wp:wrapPolygon edited="0">
                <wp:start x="0" y="0"/>
                <wp:lineTo x="0" y="21407"/>
                <wp:lineTo x="21340" y="21407"/>
                <wp:lineTo x="213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8297" cy="1851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1B17D" w14:textId="48DFEF1C" w:rsidR="00930C33" w:rsidRPr="00CC2DEC" w:rsidRDefault="00930C33" w:rsidP="005167B5">
      <w:pPr>
        <w:spacing w:after="0" w:line="240" w:lineRule="auto"/>
      </w:pPr>
    </w:p>
    <w:p w14:paraId="4BA03C7E" w14:textId="77777777" w:rsidR="005167B5" w:rsidRPr="00CC2DEC" w:rsidRDefault="005167B5" w:rsidP="00A5757C">
      <w:pPr>
        <w:pStyle w:val="ListParagraph"/>
        <w:numPr>
          <w:ilvl w:val="0"/>
          <w:numId w:val="1"/>
        </w:numPr>
        <w:spacing w:after="0" w:line="240" w:lineRule="auto"/>
      </w:pPr>
      <w:r w:rsidRPr="00CC2DEC">
        <w:t>Demographic Transition</w:t>
      </w:r>
    </w:p>
    <w:p w14:paraId="5D3D9E50" w14:textId="51F9222B" w:rsidR="00F30565" w:rsidRPr="00CC2DEC" w:rsidRDefault="00F30565" w:rsidP="00A5757C">
      <w:pPr>
        <w:pStyle w:val="ListParagraph"/>
        <w:numPr>
          <w:ilvl w:val="0"/>
          <w:numId w:val="1"/>
        </w:numPr>
        <w:spacing w:after="0" w:line="240" w:lineRule="auto"/>
      </w:pPr>
      <w:r w:rsidRPr="00952827">
        <w:rPr>
          <w:b/>
          <w:color w:val="FF0000"/>
        </w:rPr>
        <w:t>Demographic transition</w:t>
      </w:r>
      <w:r w:rsidRPr="00952827">
        <w:rPr>
          <w:color w:val="FF0000"/>
        </w:rPr>
        <w:t xml:space="preserve"> </w:t>
      </w:r>
      <w:r w:rsidRPr="00CC2DEC">
        <w:t xml:space="preserve">is a model that changes in a country’s population – </w:t>
      </w:r>
      <w:proofErr w:type="spellStart"/>
      <w:r w:rsidRPr="00CC2DEC">
        <w:t>population</w:t>
      </w:r>
      <w:proofErr w:type="spellEnd"/>
      <w:r w:rsidRPr="00CC2DEC">
        <w:t xml:space="preserve"> will eventually stop growing when country transitions from high birth/death rates to </w:t>
      </w:r>
      <w:r w:rsidR="00B03909" w:rsidRPr="00CC2DEC">
        <w:t>low fertility/mortality.</w:t>
      </w:r>
    </w:p>
    <w:p w14:paraId="1FEF5C86" w14:textId="4D440ED1" w:rsidR="00F30565" w:rsidRPr="00CC2DEC" w:rsidRDefault="00F30565" w:rsidP="00A5757C">
      <w:pPr>
        <w:pStyle w:val="ListParagraph"/>
        <w:numPr>
          <w:ilvl w:val="1"/>
          <w:numId w:val="1"/>
        </w:numPr>
        <w:spacing w:after="0" w:line="240" w:lineRule="auto"/>
      </w:pPr>
      <w:r w:rsidRPr="00CC2DEC">
        <w:t xml:space="preserve">This stabilization often occurs in developed countries. </w:t>
      </w:r>
    </w:p>
    <w:p w14:paraId="75B435E6" w14:textId="0E33812B" w:rsidR="00930C33" w:rsidRDefault="00B03909" w:rsidP="00776C72">
      <w:pPr>
        <w:pStyle w:val="ListParagraph"/>
        <w:numPr>
          <w:ilvl w:val="1"/>
          <w:numId w:val="1"/>
        </w:numPr>
        <w:spacing w:after="0" w:line="240" w:lineRule="auto"/>
      </w:pPr>
      <w:r w:rsidRPr="00CC2DEC">
        <w:t xml:space="preserve">When immigrants travel to developed countries, they affect demographic transition of the country by increasing fertility and decreasing mortality (often healthier people migrate). </w:t>
      </w:r>
    </w:p>
    <w:p w14:paraId="3CBD4504" w14:textId="6A5C6BD1" w:rsidR="004B13C6" w:rsidRPr="00CC2DEC" w:rsidRDefault="004B13C6" w:rsidP="00A5757C">
      <w:pPr>
        <w:pStyle w:val="ListParagraph"/>
        <w:numPr>
          <w:ilvl w:val="0"/>
          <w:numId w:val="1"/>
        </w:numPr>
        <w:spacing w:after="0" w:line="240" w:lineRule="auto"/>
      </w:pPr>
      <w:r w:rsidRPr="00CC2DEC">
        <w:lastRenderedPageBreak/>
        <w:t>5 stages:</w:t>
      </w:r>
    </w:p>
    <w:p w14:paraId="440D771B" w14:textId="7758F089" w:rsidR="004B13C6" w:rsidRPr="00CC2DEC" w:rsidRDefault="004B13C6" w:rsidP="00776C72">
      <w:pPr>
        <w:pStyle w:val="ListParagraph"/>
        <w:numPr>
          <w:ilvl w:val="0"/>
          <w:numId w:val="1"/>
        </w:numPr>
        <w:spacing w:after="0" w:line="240" w:lineRule="auto"/>
      </w:pPr>
      <w:r w:rsidRPr="00CC2DEC">
        <w:t xml:space="preserve">1) </w:t>
      </w:r>
      <w:r w:rsidRPr="00952827">
        <w:rPr>
          <w:b/>
        </w:rPr>
        <w:t>High birth rates</w:t>
      </w:r>
      <w:r w:rsidRPr="00CC2DEC">
        <w:t xml:space="preserve"> due to limited birth control, advantage for more workers, and high death rate due to disease. Most countries at this stage prior to 18</w:t>
      </w:r>
      <w:r w:rsidRPr="00CC2DEC">
        <w:rPr>
          <w:vertAlign w:val="superscript"/>
        </w:rPr>
        <w:t>th</w:t>
      </w:r>
      <w:r w:rsidRPr="00CC2DEC">
        <w:t xml:space="preserve"> century when death rates fell in Europe. Large young and small old population.</w:t>
      </w:r>
    </w:p>
    <w:p w14:paraId="539F19AE" w14:textId="45F3355C" w:rsidR="004B13C6" w:rsidRPr="00CC2DEC" w:rsidRDefault="004B13C6" w:rsidP="00776C72">
      <w:pPr>
        <w:pStyle w:val="ListParagraph"/>
        <w:numPr>
          <w:ilvl w:val="0"/>
          <w:numId w:val="1"/>
        </w:numPr>
        <w:spacing w:after="0" w:line="240" w:lineRule="auto"/>
      </w:pPr>
      <w:r w:rsidRPr="00CC2DEC">
        <w:t xml:space="preserve">2) Seen in beginnings of developing populations. </w:t>
      </w:r>
      <w:r w:rsidRPr="00952827">
        <w:rPr>
          <w:b/>
        </w:rPr>
        <w:t>Population rises as death rate decreases</w:t>
      </w:r>
      <w:r w:rsidRPr="00CC2DEC">
        <w:t>. 19</w:t>
      </w:r>
      <w:r w:rsidRPr="00CC2DEC">
        <w:rPr>
          <w:vertAlign w:val="superscript"/>
        </w:rPr>
        <w:t>th</w:t>
      </w:r>
      <w:r w:rsidRPr="00CC2DEC">
        <w:t xml:space="preserve"> century Europe. </w:t>
      </w:r>
    </w:p>
    <w:p w14:paraId="19A8FE02" w14:textId="05A4827D" w:rsidR="004B13C6" w:rsidRPr="00CC2DEC" w:rsidRDefault="004B13C6" w:rsidP="00776C72">
      <w:pPr>
        <w:pStyle w:val="ListParagraph"/>
        <w:numPr>
          <w:ilvl w:val="0"/>
          <w:numId w:val="1"/>
        </w:numPr>
        <w:spacing w:after="0" w:line="240" w:lineRule="auto"/>
      </w:pPr>
      <w:r w:rsidRPr="00CC2DEC">
        <w:t xml:space="preserve">3) </w:t>
      </w:r>
      <w:r w:rsidRPr="00952827">
        <w:rPr>
          <w:b/>
        </w:rPr>
        <w:t>Death rates and birth rates fall</w:t>
      </w:r>
      <w:r w:rsidRPr="00CC2DEC">
        <w:t xml:space="preserve"> because of birth control, fewer childhood deaths, and children no longer needed to work – not economically beneficial. Slower expansion and longer lived elderly.</w:t>
      </w:r>
    </w:p>
    <w:p w14:paraId="03254562" w14:textId="4E5D6287" w:rsidR="004B13C6" w:rsidRPr="00CC2DEC" w:rsidRDefault="004B13C6" w:rsidP="00776C72">
      <w:pPr>
        <w:pStyle w:val="ListParagraph"/>
        <w:numPr>
          <w:ilvl w:val="0"/>
          <w:numId w:val="1"/>
        </w:numPr>
        <w:spacing w:after="0" w:line="240" w:lineRule="auto"/>
      </w:pPr>
      <w:r w:rsidRPr="00CC2DEC">
        <w:t xml:space="preserve">4) </w:t>
      </w:r>
      <w:r w:rsidRPr="00952827">
        <w:rPr>
          <w:b/>
        </w:rPr>
        <w:t>Population stabilizes</w:t>
      </w:r>
      <w:r w:rsidRPr="00CC2DEC">
        <w:t xml:space="preserve">, both birth and death rates are low. Population is large. </w:t>
      </w:r>
    </w:p>
    <w:p w14:paraId="47E36BFC" w14:textId="1519BFC8" w:rsidR="0073729D" w:rsidRPr="00CC2DEC" w:rsidRDefault="004B13C6" w:rsidP="00776C72">
      <w:pPr>
        <w:pStyle w:val="ListParagraph"/>
        <w:numPr>
          <w:ilvl w:val="0"/>
          <w:numId w:val="1"/>
        </w:numPr>
        <w:spacing w:after="0" w:line="240" w:lineRule="auto"/>
      </w:pPr>
      <w:r w:rsidRPr="00CC2DEC">
        <w:t xml:space="preserve">5) Speculation. </w:t>
      </w:r>
      <w:r w:rsidRPr="00952827">
        <w:rPr>
          <w:b/>
        </w:rPr>
        <w:t>World population stabilizes</w:t>
      </w:r>
      <w:r w:rsidRPr="00CC2DEC">
        <w:t xml:space="preserve">, Malthusian Theorem suggests. Run out of resources, food shortage. Leads to public health disaster and force population to stabilize and decrease birth rate </w:t>
      </w:r>
      <w:r w:rsidRPr="00952827">
        <w:rPr>
          <w:b/>
          <w:u w:val="single"/>
        </w:rPr>
        <w:t>– negative growth rate.</w:t>
      </w:r>
      <w:r w:rsidRPr="00CC2DEC">
        <w:t xml:space="preserve"> </w:t>
      </w:r>
    </w:p>
    <w:p w14:paraId="7AB282E7" w14:textId="77777777" w:rsidR="005167B5" w:rsidRPr="00CC2DEC" w:rsidRDefault="005167B5" w:rsidP="005167B5">
      <w:pPr>
        <w:spacing w:after="0" w:line="240" w:lineRule="auto"/>
      </w:pPr>
    </w:p>
    <w:p w14:paraId="2D54DF64" w14:textId="77777777" w:rsidR="005167B5" w:rsidRPr="00776C72" w:rsidRDefault="005167B5" w:rsidP="00A5757C">
      <w:pPr>
        <w:pStyle w:val="ListParagraph"/>
        <w:numPr>
          <w:ilvl w:val="0"/>
          <w:numId w:val="1"/>
        </w:numPr>
        <w:spacing w:after="0" w:line="240" w:lineRule="auto"/>
        <w:rPr>
          <w:b/>
          <w:u w:val="single"/>
        </w:rPr>
      </w:pPr>
      <w:r w:rsidRPr="00776C72">
        <w:rPr>
          <w:b/>
          <w:u w:val="single"/>
        </w:rPr>
        <w:t>Globalization Theories</w:t>
      </w:r>
    </w:p>
    <w:p w14:paraId="2C0AC264" w14:textId="42B33463" w:rsidR="0073729D" w:rsidRPr="00CC2DEC" w:rsidRDefault="00974AF6" w:rsidP="00A5757C">
      <w:pPr>
        <w:pStyle w:val="ListParagraph"/>
        <w:numPr>
          <w:ilvl w:val="0"/>
          <w:numId w:val="1"/>
        </w:numPr>
        <w:spacing w:after="0" w:line="240" w:lineRule="auto"/>
      </w:pPr>
      <w:r w:rsidRPr="00952827">
        <w:rPr>
          <w:b/>
          <w:color w:val="FF0000"/>
        </w:rPr>
        <w:t>Globaliza</w:t>
      </w:r>
      <w:r w:rsidR="0073729D" w:rsidRPr="00952827">
        <w:rPr>
          <w:b/>
          <w:color w:val="FF0000"/>
        </w:rPr>
        <w:t>t</w:t>
      </w:r>
      <w:r w:rsidRPr="00952827">
        <w:rPr>
          <w:b/>
          <w:color w:val="FF0000"/>
        </w:rPr>
        <w:t>i</w:t>
      </w:r>
      <w:r w:rsidR="0073729D" w:rsidRPr="00952827">
        <w:rPr>
          <w:b/>
          <w:color w:val="FF0000"/>
        </w:rPr>
        <w:t xml:space="preserve">on </w:t>
      </w:r>
      <w:r w:rsidR="0073729D" w:rsidRPr="00CC2DEC">
        <w:t>is the sharing of culture, money and products between countries.</w:t>
      </w:r>
    </w:p>
    <w:p w14:paraId="33D03F9C" w14:textId="77777777" w:rsidR="0073729D" w:rsidRPr="00CC2DEC" w:rsidRDefault="0073729D" w:rsidP="00A5757C">
      <w:pPr>
        <w:pStyle w:val="ListParagraph"/>
        <w:numPr>
          <w:ilvl w:val="0"/>
          <w:numId w:val="1"/>
        </w:numPr>
        <w:spacing w:after="0" w:line="240" w:lineRule="auto"/>
      </w:pPr>
      <w:r w:rsidRPr="00CC2DEC">
        <w:t>Not recent – ex. 1</w:t>
      </w:r>
      <w:r w:rsidRPr="00CC2DEC">
        <w:rPr>
          <w:vertAlign w:val="superscript"/>
        </w:rPr>
        <w:t>st</w:t>
      </w:r>
      <w:r w:rsidRPr="00CC2DEC">
        <w:t xml:space="preserve"> century BCE Silk Route. </w:t>
      </w:r>
    </w:p>
    <w:p w14:paraId="544DBBA2" w14:textId="77777777" w:rsidR="00952827" w:rsidRPr="00952827" w:rsidRDefault="0073729D" w:rsidP="00776C72">
      <w:pPr>
        <w:pStyle w:val="ListParagraph"/>
        <w:numPr>
          <w:ilvl w:val="0"/>
          <w:numId w:val="1"/>
        </w:numPr>
        <w:spacing w:after="0" w:line="240" w:lineRule="auto"/>
      </w:pPr>
      <w:r w:rsidRPr="00952827">
        <w:rPr>
          <w:b/>
          <w:color w:val="FF0000"/>
        </w:rPr>
        <w:t xml:space="preserve">World-Systems </w:t>
      </w:r>
      <w:r w:rsidR="0032269F" w:rsidRPr="00952827">
        <w:rPr>
          <w:b/>
          <w:color w:val="FF0000"/>
        </w:rPr>
        <w:t>T</w:t>
      </w:r>
      <w:r w:rsidRPr="00952827">
        <w:rPr>
          <w:b/>
          <w:color w:val="FF0000"/>
        </w:rPr>
        <w:t xml:space="preserve">heory </w:t>
      </w:r>
      <w:r w:rsidRPr="00CC2DEC">
        <w:t>– importance of world as a unit, divides world into 3 countries: core, periphery, and semi-periphery.</w:t>
      </w:r>
      <w:r w:rsidRPr="00CC2DEC">
        <w:rPr>
          <w:b/>
        </w:rPr>
        <w:t xml:space="preserve"> </w:t>
      </w:r>
    </w:p>
    <w:p w14:paraId="16F8C2C1" w14:textId="77777777" w:rsidR="00952827" w:rsidRDefault="0073729D" w:rsidP="00776C72">
      <w:pPr>
        <w:pStyle w:val="ListParagraph"/>
        <w:numPr>
          <w:ilvl w:val="1"/>
          <w:numId w:val="1"/>
        </w:numPr>
        <w:spacing w:after="0" w:line="240" w:lineRule="auto"/>
      </w:pPr>
      <w:r w:rsidRPr="00952827">
        <w:rPr>
          <w:b/>
        </w:rPr>
        <w:t>Core</w:t>
      </w:r>
      <w:r w:rsidRPr="00CC2DEC">
        <w:t xml:space="preserve"> = Western Europe and US. </w:t>
      </w:r>
    </w:p>
    <w:p w14:paraId="6ACDBFC5" w14:textId="77777777" w:rsidR="00952827" w:rsidRDefault="0073729D" w:rsidP="00776C72">
      <w:pPr>
        <w:pStyle w:val="ListParagraph"/>
        <w:numPr>
          <w:ilvl w:val="1"/>
          <w:numId w:val="1"/>
        </w:numPr>
        <w:spacing w:after="0" w:line="240" w:lineRule="auto"/>
      </w:pPr>
      <w:r w:rsidRPr="00952827">
        <w:rPr>
          <w:b/>
        </w:rPr>
        <w:t xml:space="preserve">Periphery </w:t>
      </w:r>
      <w:r w:rsidRPr="00CC2DEC">
        <w:t xml:space="preserve">= Latin America and Africa. Greatly influenced by </w:t>
      </w:r>
      <w:r w:rsidR="00953936" w:rsidRPr="00CC2DEC">
        <w:t xml:space="preserve">and depend on </w:t>
      </w:r>
      <w:r w:rsidRPr="00CC2DEC">
        <w:t>core countries and transnational corporations</w:t>
      </w:r>
      <w:r w:rsidR="00953936" w:rsidRPr="00CC2DEC">
        <w:t xml:space="preserve">. </w:t>
      </w:r>
    </w:p>
    <w:p w14:paraId="57250FDF" w14:textId="7242D090" w:rsidR="0073729D" w:rsidRPr="00CC2DEC" w:rsidRDefault="0073729D" w:rsidP="00776C72">
      <w:pPr>
        <w:pStyle w:val="ListParagraph"/>
        <w:numPr>
          <w:ilvl w:val="1"/>
          <w:numId w:val="1"/>
        </w:numPr>
        <w:spacing w:after="0" w:line="240" w:lineRule="auto"/>
      </w:pPr>
      <w:r w:rsidRPr="00952827">
        <w:rPr>
          <w:b/>
        </w:rPr>
        <w:t>Semi-periphery</w:t>
      </w:r>
      <w:r w:rsidRPr="00CC2DEC">
        <w:t xml:space="preserve"> = India and Brazil, middle-ground. </w:t>
      </w:r>
    </w:p>
    <w:p w14:paraId="43DED3CD" w14:textId="535A25F1" w:rsidR="0073729D" w:rsidRPr="00CC2DEC" w:rsidRDefault="00952827" w:rsidP="00776C72">
      <w:pPr>
        <w:pStyle w:val="ListParagraph"/>
        <w:numPr>
          <w:ilvl w:val="2"/>
          <w:numId w:val="1"/>
        </w:numPr>
        <w:spacing w:after="0" w:line="240" w:lineRule="auto"/>
      </w:pPr>
      <w:r>
        <w:t>Criticized on being too focus</w:t>
      </w:r>
      <w:r w:rsidR="0073729D" w:rsidRPr="00CC2DEC">
        <w:t xml:space="preserve">ed on core countries and ignoring class struggles of individual countries. </w:t>
      </w:r>
    </w:p>
    <w:p w14:paraId="67935B73" w14:textId="77777777" w:rsidR="00952827" w:rsidRDefault="0032269F" w:rsidP="00A5757C">
      <w:pPr>
        <w:pStyle w:val="ListParagraph"/>
        <w:numPr>
          <w:ilvl w:val="0"/>
          <w:numId w:val="1"/>
        </w:numPr>
        <w:spacing w:after="0" w:line="240" w:lineRule="auto"/>
      </w:pPr>
      <w:r w:rsidRPr="00CC2DEC">
        <w:rPr>
          <w:b/>
        </w:rPr>
        <w:t>Modernization T</w:t>
      </w:r>
      <w:r w:rsidR="0073729D" w:rsidRPr="00CC2DEC">
        <w:rPr>
          <w:b/>
        </w:rPr>
        <w:t>heory</w:t>
      </w:r>
      <w:r w:rsidR="0073729D" w:rsidRPr="00CC2DEC">
        <w:t xml:space="preserve"> – all countries follow similar path of </w:t>
      </w:r>
      <w:r w:rsidR="0073729D" w:rsidRPr="00952827">
        <w:rPr>
          <w:u w:val="single"/>
        </w:rPr>
        <w:t>development to moder</w:t>
      </w:r>
      <w:r w:rsidR="0073729D" w:rsidRPr="00CC2DEC">
        <w:t xml:space="preserve">n society. </w:t>
      </w:r>
    </w:p>
    <w:p w14:paraId="567027A1" w14:textId="1B2839D3" w:rsidR="0073729D" w:rsidRPr="00CC2DEC" w:rsidRDefault="0073729D" w:rsidP="00952827">
      <w:pPr>
        <w:pStyle w:val="ListParagraph"/>
        <w:numPr>
          <w:ilvl w:val="1"/>
          <w:numId w:val="1"/>
        </w:numPr>
        <w:spacing w:after="0" w:line="240" w:lineRule="auto"/>
      </w:pPr>
      <w:r w:rsidRPr="00CC2DEC">
        <w:t xml:space="preserve">With some help traditional countries can develop similarly to today’s developed countries did. </w:t>
      </w:r>
    </w:p>
    <w:p w14:paraId="43E12FC6" w14:textId="77777777" w:rsidR="00952827" w:rsidRDefault="0073729D" w:rsidP="00A5757C">
      <w:pPr>
        <w:pStyle w:val="ListParagraph"/>
        <w:numPr>
          <w:ilvl w:val="0"/>
          <w:numId w:val="1"/>
        </w:numPr>
        <w:spacing w:after="0" w:line="240" w:lineRule="auto"/>
      </w:pPr>
      <w:r w:rsidRPr="00CC2DEC">
        <w:rPr>
          <w:b/>
        </w:rPr>
        <w:t>Dependency Theory</w:t>
      </w:r>
      <w:r w:rsidRPr="00CC2DEC">
        <w:t xml:space="preserve"> </w:t>
      </w:r>
      <w:r w:rsidR="0032269F" w:rsidRPr="00CC2DEC">
        <w:t>–</w:t>
      </w:r>
      <w:r w:rsidRPr="00CC2DEC">
        <w:t xml:space="preserve"> </w:t>
      </w:r>
      <w:r w:rsidR="0032269F" w:rsidRPr="00CC2DEC">
        <w:t xml:space="preserve">Reaction to Modernization theory. Uses idea of </w:t>
      </w:r>
      <w:r w:rsidR="0032269F" w:rsidRPr="00952827">
        <w:rPr>
          <w:u w:val="single"/>
        </w:rPr>
        <w:t>Core + Periphery</w:t>
      </w:r>
      <w:r w:rsidR="0032269F" w:rsidRPr="00CC2DEC">
        <w:t xml:space="preserve"> countries to look at </w:t>
      </w:r>
      <w:r w:rsidR="0032269F" w:rsidRPr="00952827">
        <w:rPr>
          <w:u w:val="single"/>
        </w:rPr>
        <w:t>inequalities</w:t>
      </w:r>
      <w:r w:rsidR="0032269F" w:rsidRPr="00CC2DEC">
        <w:t xml:space="preserve">. </w:t>
      </w:r>
    </w:p>
    <w:p w14:paraId="27AD2242" w14:textId="30F2A43C" w:rsidR="0073729D" w:rsidRPr="00CC2DEC" w:rsidRDefault="0032269F" w:rsidP="00952827">
      <w:pPr>
        <w:pStyle w:val="ListParagraph"/>
        <w:numPr>
          <w:ilvl w:val="1"/>
          <w:numId w:val="1"/>
        </w:numPr>
        <w:spacing w:after="0" w:line="240" w:lineRule="auto"/>
      </w:pPr>
      <w:r w:rsidRPr="00CC2DEC">
        <w:t xml:space="preserve">Periphery countries export resources to Core countries, and don’t have means to develop. </w:t>
      </w:r>
    </w:p>
    <w:p w14:paraId="3807FE7E" w14:textId="7514D8DC" w:rsidR="0032269F" w:rsidRPr="00CC2DEC" w:rsidRDefault="0032269F" w:rsidP="00A5757C">
      <w:pPr>
        <w:pStyle w:val="ListParagraph"/>
        <w:numPr>
          <w:ilvl w:val="0"/>
          <w:numId w:val="1"/>
        </w:numPr>
        <w:spacing w:after="0" w:line="240" w:lineRule="auto"/>
      </w:pPr>
      <w:r w:rsidRPr="00CC2DEC">
        <w:rPr>
          <w:b/>
        </w:rPr>
        <w:t>Hyperglobalist Perspective</w:t>
      </w:r>
      <w:r w:rsidR="00EC3E5B">
        <w:t xml:space="preserve"> sees</w:t>
      </w:r>
      <w:r w:rsidR="00E30F29" w:rsidRPr="00CC2DEC">
        <w:t xml:space="preserve"> it as a new age in hu</w:t>
      </w:r>
      <w:r w:rsidRPr="00CC2DEC">
        <w:t xml:space="preserve">man history – countries become interdependent and nation states themselves are less important. Don’t agree if good or bad. </w:t>
      </w:r>
    </w:p>
    <w:p w14:paraId="3BD06DCD" w14:textId="77777777" w:rsidR="00EC3E5B" w:rsidRDefault="0032269F" w:rsidP="00A5757C">
      <w:pPr>
        <w:pStyle w:val="ListParagraph"/>
        <w:numPr>
          <w:ilvl w:val="0"/>
          <w:numId w:val="1"/>
        </w:numPr>
        <w:spacing w:after="0" w:line="240" w:lineRule="auto"/>
      </w:pPr>
      <w:r w:rsidRPr="00CC2DEC">
        <w:rPr>
          <w:b/>
        </w:rPr>
        <w:t>Skeptical Perspective</w:t>
      </w:r>
      <w:r w:rsidRPr="00CC2DEC">
        <w:t xml:space="preserve"> – critical, considers it as being </w:t>
      </w:r>
      <w:r w:rsidRPr="00EC3E5B">
        <w:rPr>
          <w:u w:val="single"/>
        </w:rPr>
        <w:t xml:space="preserve">regionalized </w:t>
      </w:r>
      <w:r w:rsidRPr="00CC2DEC">
        <w:t xml:space="preserve">instead of globalized. </w:t>
      </w:r>
    </w:p>
    <w:p w14:paraId="25BAEA50" w14:textId="4611314E" w:rsidR="0032269F" w:rsidRPr="00CC2DEC" w:rsidRDefault="0032269F" w:rsidP="00EC3E5B">
      <w:pPr>
        <w:pStyle w:val="ListParagraph"/>
        <w:numPr>
          <w:ilvl w:val="1"/>
          <w:numId w:val="1"/>
        </w:numPr>
        <w:spacing w:after="0" w:line="240" w:lineRule="auto"/>
      </w:pPr>
      <w:r w:rsidRPr="00CC2DEC">
        <w:t xml:space="preserve">Third world countries aren’t being integrated into global economy with same benefits. </w:t>
      </w:r>
    </w:p>
    <w:p w14:paraId="1C9D6364" w14:textId="77777777" w:rsidR="00EC3E5B" w:rsidRDefault="0048288A" w:rsidP="00A5757C">
      <w:pPr>
        <w:pStyle w:val="ListParagraph"/>
        <w:numPr>
          <w:ilvl w:val="0"/>
          <w:numId w:val="1"/>
        </w:numPr>
        <w:spacing w:after="0" w:line="240" w:lineRule="auto"/>
      </w:pPr>
      <w:r w:rsidRPr="00CC2DEC">
        <w:rPr>
          <w:b/>
        </w:rPr>
        <w:t>Transformationalist Perspe</w:t>
      </w:r>
      <w:r w:rsidR="00A8419E" w:rsidRPr="00CC2DEC">
        <w:rPr>
          <w:b/>
        </w:rPr>
        <w:t>c</w:t>
      </w:r>
      <w:r w:rsidRPr="00CC2DEC">
        <w:rPr>
          <w:b/>
        </w:rPr>
        <w:t xml:space="preserve">tive </w:t>
      </w:r>
      <w:r w:rsidRPr="00CC2DEC">
        <w:t>- doesn</w:t>
      </w:r>
      <w:r w:rsidR="00A201C2" w:rsidRPr="00CC2DEC">
        <w:t>’</w:t>
      </w:r>
      <w:r w:rsidRPr="00CC2DEC">
        <w:t xml:space="preserve">t have specific cause or outcome. Believe </w:t>
      </w:r>
      <w:r w:rsidRPr="00EC3E5B">
        <w:rPr>
          <w:u w:val="single"/>
        </w:rPr>
        <w:t>national governments are changing</w:t>
      </w:r>
      <w:r w:rsidRPr="00CC2DEC">
        <w:t xml:space="preserve">, perhaps becoming less important but difficult to explain change so simply. </w:t>
      </w:r>
    </w:p>
    <w:p w14:paraId="0EBBBDEE" w14:textId="5CFAB5F0" w:rsidR="0048288A" w:rsidRPr="00CC2DEC" w:rsidRDefault="0048288A" w:rsidP="00EC3E5B">
      <w:pPr>
        <w:pStyle w:val="ListParagraph"/>
        <w:numPr>
          <w:ilvl w:val="1"/>
          <w:numId w:val="1"/>
        </w:numPr>
        <w:spacing w:after="0" w:line="240" w:lineRule="auto"/>
      </w:pPr>
      <w:r w:rsidRPr="00CC2DEC">
        <w:t xml:space="preserve">They see the world order is changing. Just a new world order is being designed. Outcome unknown. </w:t>
      </w:r>
    </w:p>
    <w:p w14:paraId="53721625" w14:textId="77777777" w:rsidR="005167B5" w:rsidRPr="00CC2DEC" w:rsidRDefault="005167B5" w:rsidP="005167B5">
      <w:pPr>
        <w:spacing w:after="0" w:line="240" w:lineRule="auto"/>
      </w:pPr>
    </w:p>
    <w:p w14:paraId="5AC87C9B" w14:textId="77777777" w:rsidR="005167B5" w:rsidRPr="00CC2DEC" w:rsidRDefault="005167B5" w:rsidP="00A5757C">
      <w:pPr>
        <w:pStyle w:val="ListParagraph"/>
        <w:numPr>
          <w:ilvl w:val="0"/>
          <w:numId w:val="1"/>
        </w:numPr>
        <w:spacing w:after="0" w:line="240" w:lineRule="auto"/>
      </w:pPr>
      <w:r w:rsidRPr="00CC2DEC">
        <w:t xml:space="preserve">Globalization – </w:t>
      </w:r>
      <w:r w:rsidRPr="00776C72">
        <w:rPr>
          <w:b/>
        </w:rPr>
        <w:t>Trade and Transnational Corporations</w:t>
      </w:r>
    </w:p>
    <w:p w14:paraId="5861271D" w14:textId="77777777" w:rsidR="00A201C2" w:rsidRPr="00CC2DEC" w:rsidRDefault="00A201C2" w:rsidP="00A5757C">
      <w:pPr>
        <w:pStyle w:val="ListParagraph"/>
        <w:numPr>
          <w:ilvl w:val="0"/>
          <w:numId w:val="1"/>
        </w:numPr>
        <w:spacing w:after="0" w:line="240" w:lineRule="auto"/>
      </w:pPr>
      <w:r w:rsidRPr="00CC2DEC">
        <w:t xml:space="preserve">Trade has been created and supported by international regulatory groups like World Trade Organizations, and agreements like the NA Free Trade Agreement. No country completely independent. </w:t>
      </w:r>
    </w:p>
    <w:p w14:paraId="22267774" w14:textId="77777777" w:rsidR="00946771" w:rsidRPr="00CC2DEC" w:rsidRDefault="00A201C2" w:rsidP="00776C72">
      <w:pPr>
        <w:pStyle w:val="ListParagraph"/>
        <w:numPr>
          <w:ilvl w:val="1"/>
          <w:numId w:val="1"/>
        </w:numPr>
        <w:spacing w:after="0" w:line="240" w:lineRule="auto"/>
      </w:pPr>
      <w:r w:rsidRPr="00CC2DEC">
        <w:t xml:space="preserve">Without groups trade would be impractical. They regulate flow of goods and services between countries, reduce tariffs, and make customs easier. </w:t>
      </w:r>
    </w:p>
    <w:p w14:paraId="38C1508B" w14:textId="77777777" w:rsidR="00A201C2" w:rsidRPr="00CC2DEC" w:rsidRDefault="00A201C2" w:rsidP="00776C72">
      <w:pPr>
        <w:pStyle w:val="ListParagraph"/>
        <w:numPr>
          <w:ilvl w:val="1"/>
          <w:numId w:val="1"/>
        </w:numPr>
        <w:spacing w:after="0" w:line="240" w:lineRule="auto"/>
      </w:pPr>
      <w:r w:rsidRPr="00CC2DEC">
        <w:t xml:space="preserve">Agreements often benefit </w:t>
      </w:r>
      <w:r w:rsidRPr="00CC2DEC">
        <w:rPr>
          <w:b/>
        </w:rPr>
        <w:t>private industries</w:t>
      </w:r>
      <w:r w:rsidRPr="00CC2DEC">
        <w:t xml:space="preserve"> the most. </w:t>
      </w:r>
    </w:p>
    <w:p w14:paraId="6B3BAF33" w14:textId="77777777" w:rsidR="00A201C2" w:rsidRPr="00CC2DEC" w:rsidRDefault="00A201C2" w:rsidP="00A5757C">
      <w:pPr>
        <w:pStyle w:val="ListParagraph"/>
        <w:numPr>
          <w:ilvl w:val="0"/>
          <w:numId w:val="1"/>
        </w:numPr>
        <w:spacing w:after="0" w:line="240" w:lineRule="auto"/>
      </w:pPr>
      <w:r w:rsidRPr="00CC2DEC">
        <w:t xml:space="preserve">Companies that extend beyond borders of a country are called </w:t>
      </w:r>
      <w:r w:rsidRPr="00CC2DEC">
        <w:rPr>
          <w:b/>
        </w:rPr>
        <w:t>multinational/transnational corporations</w:t>
      </w:r>
      <w:r w:rsidRPr="00CC2DEC">
        <w:t>.</w:t>
      </w:r>
    </w:p>
    <w:p w14:paraId="6BBD1509" w14:textId="77777777" w:rsidR="00A201C2" w:rsidRPr="00CC2DEC" w:rsidRDefault="00A201C2" w:rsidP="00A5757C">
      <w:pPr>
        <w:pStyle w:val="ListParagraph"/>
        <w:numPr>
          <w:ilvl w:val="1"/>
          <w:numId w:val="1"/>
        </w:numPr>
        <w:spacing w:after="0" w:line="240" w:lineRule="auto"/>
      </w:pPr>
      <w:r w:rsidRPr="00CC2DEC">
        <w:t xml:space="preserve">Ex. McDonalds, or General Electric. Half of employees working in other countries. </w:t>
      </w:r>
    </w:p>
    <w:p w14:paraId="4FDCEE7C" w14:textId="77777777" w:rsidR="00A201C2" w:rsidRPr="00CC2DEC" w:rsidRDefault="00A201C2" w:rsidP="00A5757C">
      <w:pPr>
        <w:pStyle w:val="ListParagraph"/>
        <w:numPr>
          <w:ilvl w:val="1"/>
          <w:numId w:val="1"/>
        </w:numPr>
        <w:spacing w:after="0" w:line="240" w:lineRule="auto"/>
      </w:pPr>
      <w:r w:rsidRPr="00CC2DEC">
        <w:t xml:space="preserve">Some T&amp;Cs have more weight than entire nations – influence economics/politics by donating money, and influence global trade laws. </w:t>
      </w:r>
    </w:p>
    <w:p w14:paraId="00883C3F" w14:textId="2C7F96AB" w:rsidR="00A201C2" w:rsidRPr="00CC2DEC" w:rsidRDefault="00A201C2" w:rsidP="00776C72">
      <w:pPr>
        <w:pStyle w:val="ListParagraph"/>
        <w:numPr>
          <w:ilvl w:val="0"/>
          <w:numId w:val="1"/>
        </w:numPr>
        <w:spacing w:after="0" w:line="240" w:lineRule="auto"/>
      </w:pPr>
      <w:r w:rsidRPr="00776C72">
        <w:rPr>
          <w:u w:val="single"/>
        </w:rPr>
        <w:t>2 major impacts on country</w:t>
      </w:r>
      <w:r w:rsidRPr="00CC2DEC">
        <w:t xml:space="preserve"> – on economy and culture. Much of economic globalization results from global market competition for cheap </w:t>
      </w:r>
      <w:r w:rsidR="001774F7" w:rsidRPr="00CC2DEC">
        <w:t>labour</w:t>
      </w:r>
      <w:r w:rsidRPr="00CC2DEC">
        <w:t xml:space="preserve">, and locating factories in cheapest locations. </w:t>
      </w:r>
    </w:p>
    <w:p w14:paraId="057BF16A" w14:textId="3195E1DE" w:rsidR="00A201C2" w:rsidRPr="00CC2DEC" w:rsidRDefault="00A201C2" w:rsidP="00A5757C">
      <w:pPr>
        <w:pStyle w:val="ListParagraph"/>
        <w:numPr>
          <w:ilvl w:val="1"/>
          <w:numId w:val="1"/>
        </w:numPr>
        <w:spacing w:after="0" w:line="240" w:lineRule="auto"/>
      </w:pPr>
      <w:r w:rsidRPr="00CC2DEC">
        <w:t xml:space="preserve">Developing nations provide incentives like tax-free zones or cheap </w:t>
      </w:r>
      <w:r w:rsidR="001774F7" w:rsidRPr="00CC2DEC">
        <w:t>labour</w:t>
      </w:r>
      <w:r w:rsidRPr="00CC2DEC">
        <w:t xml:space="preserve"> so T&amp;Cs can bring jobs and industry to agricultural areas. </w:t>
      </w:r>
    </w:p>
    <w:p w14:paraId="7EE92FA5" w14:textId="77777777" w:rsidR="00A201C2" w:rsidRPr="00CC2DEC" w:rsidRDefault="00A201C2" w:rsidP="00A5757C">
      <w:pPr>
        <w:pStyle w:val="ListParagraph"/>
        <w:numPr>
          <w:ilvl w:val="1"/>
          <w:numId w:val="1"/>
        </w:numPr>
        <w:spacing w:after="0" w:line="240" w:lineRule="auto"/>
      </w:pPr>
      <w:r w:rsidRPr="00776C72">
        <w:rPr>
          <w:b/>
        </w:rPr>
        <w:t>Negatives:</w:t>
      </w:r>
      <w:r w:rsidRPr="00CC2DEC">
        <w:t xml:space="preserve"> Workers abroad exploited, and </w:t>
      </w:r>
      <w:r w:rsidRPr="00CC2DEC">
        <w:rPr>
          <w:b/>
        </w:rPr>
        <w:t>outsourcing</w:t>
      </w:r>
      <w:r w:rsidRPr="00CC2DEC">
        <w:t xml:space="preserve"> can hurt core country. </w:t>
      </w:r>
    </w:p>
    <w:p w14:paraId="32872B85" w14:textId="77777777" w:rsidR="00776C72" w:rsidRDefault="00A201C2" w:rsidP="00776C72">
      <w:pPr>
        <w:pStyle w:val="ListParagraph"/>
        <w:numPr>
          <w:ilvl w:val="1"/>
          <w:numId w:val="1"/>
        </w:numPr>
        <w:spacing w:after="0" w:line="240" w:lineRule="auto"/>
      </w:pPr>
      <w:r w:rsidRPr="00776C72">
        <w:rPr>
          <w:b/>
        </w:rPr>
        <w:t>Positive:</w:t>
      </w:r>
      <w:r w:rsidRPr="00CC2DEC">
        <w:t xml:space="preserve"> Better allocation of resources, higher product output, more employment worldwide, cheaper prices. Cultural practices also passed and spread </w:t>
      </w:r>
      <w:proofErr w:type="gramStart"/>
      <w:r w:rsidRPr="00CC2DEC">
        <w:t>abroad  –</w:t>
      </w:r>
      <w:proofErr w:type="gramEnd"/>
      <w:r w:rsidRPr="00CC2DEC">
        <w:t xml:space="preserve"> </w:t>
      </w:r>
      <w:r w:rsidRPr="00CC2DEC">
        <w:rPr>
          <w:b/>
        </w:rPr>
        <w:t>diffusion</w:t>
      </w:r>
      <w:r w:rsidRPr="00CC2DEC">
        <w:t xml:space="preserve">. </w:t>
      </w:r>
    </w:p>
    <w:p w14:paraId="6DEE0682" w14:textId="33128EAA" w:rsidR="005167B5" w:rsidRPr="00776C72" w:rsidRDefault="005167B5" w:rsidP="00776C72">
      <w:pPr>
        <w:spacing w:after="0" w:line="240" w:lineRule="auto"/>
        <w:ind w:firstLine="360"/>
      </w:pPr>
      <w:r w:rsidRPr="00776C72">
        <w:rPr>
          <w:b/>
          <w:color w:val="FF0000"/>
        </w:rPr>
        <w:lastRenderedPageBreak/>
        <w:t>Social Movements</w:t>
      </w:r>
    </w:p>
    <w:p w14:paraId="5F7C9A38" w14:textId="77777777" w:rsidR="00A201C2" w:rsidRPr="00CC2DEC" w:rsidRDefault="00A201C2" w:rsidP="00A5757C">
      <w:pPr>
        <w:pStyle w:val="ListParagraph"/>
        <w:numPr>
          <w:ilvl w:val="0"/>
          <w:numId w:val="1"/>
        </w:numPr>
        <w:spacing w:after="0" w:line="240" w:lineRule="auto"/>
      </w:pPr>
      <w:r w:rsidRPr="00CC2DEC">
        <w:t xml:space="preserve">When a group of people come together with shared idea, can create lasting effects by shaping future of society. </w:t>
      </w:r>
    </w:p>
    <w:p w14:paraId="4A352CE3" w14:textId="77777777" w:rsidR="00A201C2" w:rsidRPr="00CC2DEC" w:rsidRDefault="00A201C2" w:rsidP="00EC3E5B">
      <w:pPr>
        <w:pStyle w:val="ListParagraph"/>
        <w:numPr>
          <w:ilvl w:val="1"/>
          <w:numId w:val="1"/>
        </w:numPr>
        <w:spacing w:after="0" w:line="240" w:lineRule="auto"/>
      </w:pPr>
      <w:r w:rsidRPr="00CC2DEC">
        <w:t xml:space="preserve">Need </w:t>
      </w:r>
      <w:r w:rsidRPr="00CC2DEC">
        <w:rPr>
          <w:b/>
        </w:rPr>
        <w:t>organization, leadership</w:t>
      </w:r>
      <w:r w:rsidRPr="00CC2DEC">
        <w:t xml:space="preserve">, and </w:t>
      </w:r>
      <w:r w:rsidRPr="00CC2DEC">
        <w:rPr>
          <w:b/>
        </w:rPr>
        <w:t>resources</w:t>
      </w:r>
      <w:r w:rsidRPr="00CC2DEC">
        <w:t xml:space="preserve"> to make an impact. </w:t>
      </w:r>
    </w:p>
    <w:p w14:paraId="7507D26F" w14:textId="77777777" w:rsidR="00A201C2" w:rsidRPr="00CC2DEC" w:rsidRDefault="00A201C2" w:rsidP="00A5757C">
      <w:pPr>
        <w:pStyle w:val="ListParagraph"/>
        <w:numPr>
          <w:ilvl w:val="0"/>
          <w:numId w:val="1"/>
        </w:numPr>
        <w:spacing w:after="0" w:line="240" w:lineRule="auto"/>
      </w:pPr>
      <w:r w:rsidRPr="00CC2DEC">
        <w:rPr>
          <w:b/>
        </w:rPr>
        <w:t>Activist movements</w:t>
      </w:r>
      <w:r w:rsidRPr="00CC2DEC">
        <w:t xml:space="preserve"> aim to change some aspect of society, while </w:t>
      </w:r>
      <w:r w:rsidRPr="00CC2DEC">
        <w:rPr>
          <w:b/>
        </w:rPr>
        <w:t xml:space="preserve">regressive/reactionary movements </w:t>
      </w:r>
      <w:r w:rsidRPr="00CC2DEC">
        <w:t xml:space="preserve">resist change. </w:t>
      </w:r>
    </w:p>
    <w:p w14:paraId="4820E196" w14:textId="77777777" w:rsidR="00E91D20" w:rsidRPr="00CC2DEC" w:rsidRDefault="00E91D20" w:rsidP="00A5757C">
      <w:pPr>
        <w:pStyle w:val="ListParagraph"/>
        <w:numPr>
          <w:ilvl w:val="0"/>
          <w:numId w:val="1"/>
        </w:numPr>
        <w:spacing w:after="0" w:line="240" w:lineRule="auto"/>
      </w:pPr>
      <w:r w:rsidRPr="00CC2DEC">
        <w:t>Several theories of why they form:</w:t>
      </w:r>
    </w:p>
    <w:p w14:paraId="307B1BAC" w14:textId="756E6F8A" w:rsidR="00E91D20" w:rsidRPr="00CC2DEC" w:rsidRDefault="00E91D20" w:rsidP="00A5757C">
      <w:pPr>
        <w:pStyle w:val="ListParagraph"/>
        <w:numPr>
          <w:ilvl w:val="1"/>
          <w:numId w:val="1"/>
        </w:numPr>
        <w:spacing w:after="0" w:line="240" w:lineRule="auto"/>
      </w:pPr>
      <w:r w:rsidRPr="00CC2DEC">
        <w:t xml:space="preserve">1. </w:t>
      </w:r>
      <w:r w:rsidRPr="00CC2DEC">
        <w:rPr>
          <w:b/>
        </w:rPr>
        <w:t>Mass Society Theory</w:t>
      </w:r>
      <w:r w:rsidRPr="00CC2DEC">
        <w:t xml:space="preserve"> </w:t>
      </w:r>
      <w:r w:rsidR="00FF34DD" w:rsidRPr="00CC2DEC">
        <w:t>–</w:t>
      </w:r>
      <w:r w:rsidRPr="00CC2DEC">
        <w:t xml:space="preserve"> </w:t>
      </w:r>
      <w:r w:rsidR="001774F7" w:rsidRPr="00CC2DEC">
        <w:t>Scepticism</w:t>
      </w:r>
      <w:r w:rsidR="00FF34DD" w:rsidRPr="00CC2DEC">
        <w:t xml:space="preserve"> about groups, said they only form for people seeking refuge from main society. Ex. Nazism. </w:t>
      </w:r>
    </w:p>
    <w:p w14:paraId="7DE169B3" w14:textId="77777777" w:rsidR="005167B5" w:rsidRPr="00CC2DEC" w:rsidRDefault="00FF34DD" w:rsidP="00A5757C">
      <w:pPr>
        <w:pStyle w:val="ListParagraph"/>
        <w:numPr>
          <w:ilvl w:val="1"/>
          <w:numId w:val="1"/>
        </w:numPr>
        <w:spacing w:after="0" w:line="240" w:lineRule="auto"/>
      </w:pPr>
      <w:r w:rsidRPr="00CC2DEC">
        <w:t xml:space="preserve">2. </w:t>
      </w:r>
      <w:r w:rsidRPr="00EC3E5B">
        <w:rPr>
          <w:b/>
          <w:color w:val="FF0000"/>
        </w:rPr>
        <w:t>Relative Deprivation Theory</w:t>
      </w:r>
      <w:r w:rsidRPr="00EC3E5B">
        <w:rPr>
          <w:color w:val="FF0000"/>
        </w:rPr>
        <w:t xml:space="preserve"> </w:t>
      </w:r>
      <w:r w:rsidRPr="00CC2DEC">
        <w:t xml:space="preserve">– actions of </w:t>
      </w:r>
      <w:r w:rsidRPr="00EC3E5B">
        <w:rPr>
          <w:u w:val="single"/>
        </w:rPr>
        <w:t>groups oppressed/deprived of rights</w:t>
      </w:r>
      <w:r w:rsidRPr="00CC2DEC">
        <w:t xml:space="preserve"> that others in society enjoy. Ex. Civil Rights Movement, a response to oppression to people of color. </w:t>
      </w:r>
      <w:r w:rsidRPr="00EC3E5B">
        <w:rPr>
          <w:i/>
        </w:rPr>
        <w:t>3 things needed for social movement</w:t>
      </w:r>
      <w:r w:rsidRPr="00CC2DEC">
        <w:t xml:space="preserve">: </w:t>
      </w:r>
      <w:r w:rsidRPr="00EC3E5B">
        <w:rPr>
          <w:b/>
        </w:rPr>
        <w:t>relative deprivation</w:t>
      </w:r>
      <w:r w:rsidRPr="00CC2DEC">
        <w:t xml:space="preserve">, </w:t>
      </w:r>
      <w:r w:rsidRPr="00EC3E5B">
        <w:rPr>
          <w:b/>
        </w:rPr>
        <w:t>deserving better</w:t>
      </w:r>
      <w:r w:rsidRPr="00CC2DEC">
        <w:t xml:space="preserve">, and belief </w:t>
      </w:r>
      <w:r w:rsidRPr="00EC3E5B">
        <w:rPr>
          <w:b/>
        </w:rPr>
        <w:t>conventional methods are useless</w:t>
      </w:r>
      <w:r w:rsidRPr="00CC2DEC">
        <w:t xml:space="preserve"> to help. </w:t>
      </w:r>
    </w:p>
    <w:p w14:paraId="4BA0FE86" w14:textId="77777777" w:rsidR="00FF34DD" w:rsidRPr="00CC2DEC" w:rsidRDefault="00FF34DD" w:rsidP="00A5757C">
      <w:pPr>
        <w:pStyle w:val="ListParagraph"/>
        <w:numPr>
          <w:ilvl w:val="2"/>
          <w:numId w:val="1"/>
        </w:numPr>
        <w:spacing w:after="0" w:line="240" w:lineRule="auto"/>
      </w:pPr>
      <w:r w:rsidRPr="00CC2DEC">
        <w:t>Criticisms: people who don’t feel deprived join social movement even if they don’t suffer themselves. And too risky for oppressed to join a movement due to lack of resources. And when all 3 present, no social movement created.</w:t>
      </w:r>
    </w:p>
    <w:p w14:paraId="61092887" w14:textId="77777777" w:rsidR="00EC3E5B" w:rsidRDefault="00FF34DD" w:rsidP="00A5757C">
      <w:pPr>
        <w:pStyle w:val="ListParagraph"/>
        <w:numPr>
          <w:ilvl w:val="1"/>
          <w:numId w:val="1"/>
        </w:numPr>
        <w:spacing w:after="0" w:line="240" w:lineRule="auto"/>
      </w:pPr>
      <w:r w:rsidRPr="00CC2DEC">
        <w:t xml:space="preserve">3. </w:t>
      </w:r>
      <w:r w:rsidRPr="00CC2DEC">
        <w:rPr>
          <w:b/>
        </w:rPr>
        <w:t>Resource Mobilization Theory</w:t>
      </w:r>
      <w:r w:rsidRPr="00CC2DEC">
        <w:t xml:space="preserve"> – looks at social movements from different angle. Instead of looking </w:t>
      </w:r>
      <w:r w:rsidR="00826331" w:rsidRPr="00CC2DEC">
        <w:t>at deprivation of people, focus</w:t>
      </w:r>
      <w:r w:rsidRPr="00CC2DEC">
        <w:t xml:space="preserve">es on </w:t>
      </w:r>
      <w:r w:rsidRPr="00EC3E5B">
        <w:rPr>
          <w:u w:val="single"/>
        </w:rPr>
        <w:t>factors that help/hinder a social movement</w:t>
      </w:r>
      <w:r w:rsidRPr="00CC2DEC">
        <w:t xml:space="preserve"> like </w:t>
      </w:r>
      <w:r w:rsidRPr="00EC3E5B">
        <w:rPr>
          <w:i/>
        </w:rPr>
        <w:t>access to resources</w:t>
      </w:r>
      <w:r w:rsidR="00064874" w:rsidRPr="00CC2DEC">
        <w:t xml:space="preserve">. Need money, materials, political influence, media, and strong organizational base to recruit members – charismatic figure needed. </w:t>
      </w:r>
    </w:p>
    <w:p w14:paraId="7A513650" w14:textId="3764B695" w:rsidR="00FF34DD" w:rsidRPr="00CC2DEC" w:rsidRDefault="0070435F" w:rsidP="00EC3E5B">
      <w:pPr>
        <w:pStyle w:val="ListParagraph"/>
        <w:numPr>
          <w:ilvl w:val="2"/>
          <w:numId w:val="1"/>
        </w:numPr>
        <w:spacing w:after="0" w:line="240" w:lineRule="auto"/>
      </w:pPr>
      <w:r w:rsidRPr="00CC2DEC">
        <w:t xml:space="preserve">Ex. Martin Luther King Jr. in Civil Rights Movement. </w:t>
      </w:r>
    </w:p>
    <w:p w14:paraId="189DA0E3" w14:textId="77777777" w:rsidR="0070435F" w:rsidRPr="00CC2DEC" w:rsidRDefault="0070435F" w:rsidP="00A5757C">
      <w:pPr>
        <w:pStyle w:val="ListParagraph"/>
        <w:numPr>
          <w:ilvl w:val="1"/>
          <w:numId w:val="1"/>
        </w:numPr>
        <w:spacing w:after="0" w:line="240" w:lineRule="auto"/>
      </w:pPr>
      <w:r w:rsidRPr="00CC2DEC">
        <w:t xml:space="preserve">4. </w:t>
      </w:r>
      <w:r w:rsidRPr="00EC3E5B">
        <w:rPr>
          <w:b/>
          <w:color w:val="FF0000"/>
        </w:rPr>
        <w:t>Rational Choice Theory</w:t>
      </w:r>
      <w:r w:rsidRPr="00EC3E5B">
        <w:rPr>
          <w:color w:val="FF0000"/>
        </w:rPr>
        <w:t xml:space="preserve"> </w:t>
      </w:r>
      <w:r w:rsidRPr="00CC2DEC">
        <w:t xml:space="preserve">– people compare </w:t>
      </w:r>
      <w:r w:rsidRPr="00EC3E5B">
        <w:rPr>
          <w:u w:val="single"/>
        </w:rPr>
        <w:t>pros and cons of different courses of actions</w:t>
      </w:r>
      <w:r w:rsidRPr="00CC2DEC">
        <w:t xml:space="preserve"> and choose the one they think is </w:t>
      </w:r>
      <w:r w:rsidRPr="00EC3E5B">
        <w:rPr>
          <w:u w:val="single"/>
        </w:rPr>
        <w:t>best for themselves</w:t>
      </w:r>
      <w:r w:rsidRPr="00CC2DEC">
        <w:t xml:space="preserve">. </w:t>
      </w:r>
    </w:p>
    <w:p w14:paraId="7231E7D3" w14:textId="77777777" w:rsidR="0070435F" w:rsidRPr="00CC2DEC" w:rsidRDefault="0070435F" w:rsidP="00A5757C">
      <w:pPr>
        <w:pStyle w:val="ListParagraph"/>
        <w:numPr>
          <w:ilvl w:val="2"/>
          <w:numId w:val="1"/>
        </w:numPr>
        <w:spacing w:after="0" w:line="240" w:lineRule="auto"/>
      </w:pPr>
      <w:r w:rsidRPr="00CC2DEC">
        <w:t xml:space="preserve">Have to assume all actions can be listed, and transient. Also assumes person has full knowledge of outcomes. Rarely all true. </w:t>
      </w:r>
    </w:p>
    <w:p w14:paraId="7F976ECD" w14:textId="77777777" w:rsidR="0070435F" w:rsidRPr="00CC2DEC" w:rsidRDefault="0070435F" w:rsidP="00A5757C">
      <w:pPr>
        <w:pStyle w:val="ListParagraph"/>
        <w:numPr>
          <w:ilvl w:val="0"/>
          <w:numId w:val="1"/>
        </w:numPr>
        <w:spacing w:after="0" w:line="240" w:lineRule="auto"/>
      </w:pPr>
      <w:r w:rsidRPr="00CC2DEC">
        <w:t xml:space="preserve">Can cause widespread panics, crazes (fads, ex. the anti-vaccine movement). </w:t>
      </w:r>
    </w:p>
    <w:p w14:paraId="1922A463" w14:textId="56556F5E" w:rsidR="00EC3E5B" w:rsidRDefault="004C2C12" w:rsidP="005167B5">
      <w:pPr>
        <w:pStyle w:val="ListParagraph"/>
        <w:numPr>
          <w:ilvl w:val="0"/>
          <w:numId w:val="1"/>
        </w:numPr>
        <w:spacing w:after="0" w:line="240" w:lineRule="auto"/>
      </w:pPr>
      <w:r w:rsidRPr="00CC2DEC">
        <w:t xml:space="preserve">Social movement begins with </w:t>
      </w:r>
      <w:r w:rsidRPr="00CC2DEC">
        <w:rPr>
          <w:b/>
        </w:rPr>
        <w:t>incipient stage</w:t>
      </w:r>
      <w:r w:rsidRPr="00CC2DEC">
        <w:t xml:space="preserve"> (public takes notice). Will either succeed or have to adapt. In the end, become part of bureaucracy they try to change – become absorbed into institutions. </w:t>
      </w:r>
    </w:p>
    <w:p w14:paraId="69F7E4E0" w14:textId="77777777" w:rsidR="00776C72" w:rsidRPr="00CC2DEC" w:rsidRDefault="00776C72" w:rsidP="005167B5">
      <w:pPr>
        <w:pStyle w:val="ListParagraph"/>
        <w:numPr>
          <w:ilvl w:val="0"/>
          <w:numId w:val="1"/>
        </w:numPr>
        <w:spacing w:after="0" w:line="240" w:lineRule="auto"/>
      </w:pPr>
    </w:p>
    <w:p w14:paraId="10752D74" w14:textId="36C10B80" w:rsidR="005167B5" w:rsidRPr="00CC2DEC" w:rsidRDefault="005167B5" w:rsidP="005167B5">
      <w:pPr>
        <w:pStyle w:val="ListParagraph"/>
        <w:numPr>
          <w:ilvl w:val="0"/>
          <w:numId w:val="1"/>
        </w:numPr>
        <w:spacing w:after="0" w:line="240" w:lineRule="auto"/>
        <w:jc w:val="center"/>
      </w:pPr>
      <w:r w:rsidRPr="004917C3">
        <w:rPr>
          <w:b/>
        </w:rPr>
        <w:t>Culture</w:t>
      </w:r>
    </w:p>
    <w:p w14:paraId="7A5D785B" w14:textId="77777777" w:rsidR="005167B5" w:rsidRPr="00CC2DEC" w:rsidRDefault="005167B5" w:rsidP="00A5757C">
      <w:pPr>
        <w:pStyle w:val="ListParagraph"/>
        <w:numPr>
          <w:ilvl w:val="0"/>
          <w:numId w:val="1"/>
        </w:numPr>
        <w:spacing w:after="0" w:line="240" w:lineRule="auto"/>
      </w:pPr>
      <w:r w:rsidRPr="00CC2DEC">
        <w:t>Culture and Society</w:t>
      </w:r>
    </w:p>
    <w:p w14:paraId="6EDF2441" w14:textId="77777777" w:rsidR="005167B5" w:rsidRPr="00CC2DEC" w:rsidRDefault="005167B5" w:rsidP="003C7D34">
      <w:pPr>
        <w:pStyle w:val="ListParagraph"/>
        <w:numPr>
          <w:ilvl w:val="1"/>
          <w:numId w:val="1"/>
        </w:numPr>
        <w:spacing w:after="0" w:line="240" w:lineRule="auto"/>
      </w:pPr>
      <w:r w:rsidRPr="00CC2DEC">
        <w:rPr>
          <w:b/>
        </w:rPr>
        <w:t>Culture</w:t>
      </w:r>
      <w:r w:rsidRPr="00CC2DEC">
        <w:t xml:space="preserve"> is way of life shared by group of individuals – the beliefs and values that bind a society together. Very diverse, can include artwork, language, and literature.</w:t>
      </w:r>
    </w:p>
    <w:p w14:paraId="017ED2B8" w14:textId="77777777" w:rsidR="005167B5" w:rsidRPr="00CC2DEC" w:rsidRDefault="005167B5" w:rsidP="003C7D34">
      <w:pPr>
        <w:pStyle w:val="ListParagraph"/>
        <w:numPr>
          <w:ilvl w:val="1"/>
          <w:numId w:val="1"/>
        </w:numPr>
        <w:spacing w:after="0" w:line="240" w:lineRule="auto"/>
      </w:pPr>
      <w:r w:rsidRPr="00CC2DEC">
        <w:rPr>
          <w:b/>
        </w:rPr>
        <w:t>Society</w:t>
      </w:r>
      <w:r w:rsidRPr="00CC2DEC">
        <w:t xml:space="preserve"> is the way people organize themselves – bunch of people who live together in a specific geographic area, and interact more with each other than </w:t>
      </w:r>
      <w:r w:rsidR="00AC59C6" w:rsidRPr="00CC2DEC">
        <w:t>outsiders</w:t>
      </w:r>
      <w:r w:rsidRPr="00CC2DEC">
        <w:t xml:space="preserve">. Share a common culture over time. </w:t>
      </w:r>
    </w:p>
    <w:p w14:paraId="79668F1E" w14:textId="77777777" w:rsidR="00AC59C6" w:rsidRPr="00CC2DEC" w:rsidRDefault="00AC59C6" w:rsidP="004C7DB5">
      <w:pPr>
        <w:pStyle w:val="ListParagraph"/>
        <w:numPr>
          <w:ilvl w:val="2"/>
          <w:numId w:val="1"/>
        </w:numPr>
        <w:spacing w:after="0" w:line="240" w:lineRule="auto"/>
      </w:pPr>
      <w:r w:rsidRPr="00CC2DEC">
        <w:t xml:space="preserve">Culture = rules that guide way people live, and society = structure that provides organization for people. </w:t>
      </w:r>
    </w:p>
    <w:p w14:paraId="6E8D6D87" w14:textId="77777777" w:rsidR="00AC59C6" w:rsidRPr="00CC2DEC" w:rsidRDefault="00AC59C6" w:rsidP="00A5757C">
      <w:pPr>
        <w:pStyle w:val="ListParagraph"/>
        <w:numPr>
          <w:ilvl w:val="1"/>
          <w:numId w:val="1"/>
        </w:numPr>
        <w:spacing w:after="0" w:line="240" w:lineRule="auto"/>
      </w:pPr>
      <w:r w:rsidRPr="00CC2DEC">
        <w:t xml:space="preserve">Society includes </w:t>
      </w:r>
      <w:r w:rsidRPr="00CC2DEC">
        <w:rPr>
          <w:b/>
        </w:rPr>
        <w:t>institutions</w:t>
      </w:r>
      <w:r w:rsidRPr="00CC2DEC">
        <w:t xml:space="preserve">, ex. </w:t>
      </w:r>
      <w:r w:rsidR="00BB25A0" w:rsidRPr="00CC2DEC">
        <w:t>f</w:t>
      </w:r>
      <w:r w:rsidRPr="00CC2DEC">
        <w:t xml:space="preserve">amily, education, politics, which all meet basic human needs. </w:t>
      </w:r>
      <w:r w:rsidR="00BB25A0" w:rsidRPr="00CC2DEC">
        <w:t>The hardware</w:t>
      </w:r>
      <w:r w:rsidR="003208A8" w:rsidRPr="00CC2DEC">
        <w:t xml:space="preserve"> on a phone. </w:t>
      </w:r>
    </w:p>
    <w:p w14:paraId="42AFD48C" w14:textId="77777777" w:rsidR="003208A8" w:rsidRPr="00CC2DEC" w:rsidRDefault="003208A8" w:rsidP="00A5757C">
      <w:pPr>
        <w:pStyle w:val="ListParagraph"/>
        <w:numPr>
          <w:ilvl w:val="1"/>
          <w:numId w:val="1"/>
        </w:numPr>
        <w:spacing w:after="0" w:line="240" w:lineRule="auto"/>
      </w:pPr>
      <w:r w:rsidRPr="00CC2DEC">
        <w:t xml:space="preserve">Culture provides </w:t>
      </w:r>
      <w:r w:rsidRPr="004C7DB5">
        <w:rPr>
          <w:u w:val="single"/>
        </w:rPr>
        <w:t>guidelines for living</w:t>
      </w:r>
      <w:r w:rsidRPr="00CC2DEC">
        <w:t>, ex. software or apps on a p</w:t>
      </w:r>
      <w:r w:rsidR="00BB25A0" w:rsidRPr="00CC2DEC">
        <w:t xml:space="preserve">hone, constantly being updated. </w:t>
      </w:r>
      <w:r w:rsidR="003320F5" w:rsidRPr="00CC2DEC">
        <w:t xml:space="preserve">What makes society run. </w:t>
      </w:r>
    </w:p>
    <w:p w14:paraId="60D243AE" w14:textId="77777777" w:rsidR="003320F5" w:rsidRPr="00CC2DEC" w:rsidRDefault="003320F5" w:rsidP="004C7DB5">
      <w:pPr>
        <w:spacing w:after="0" w:line="240" w:lineRule="auto"/>
        <w:ind w:firstLine="360"/>
      </w:pPr>
      <w:r w:rsidRPr="00CC2DEC">
        <w:t xml:space="preserve">Culture talks about </w:t>
      </w:r>
      <w:r w:rsidRPr="004C7DB5">
        <w:rPr>
          <w:u w:val="single"/>
        </w:rPr>
        <w:t>rules and instructions within a society</w:t>
      </w:r>
      <w:r w:rsidRPr="00CC2DEC">
        <w:t xml:space="preserve"> that teach them how to live.</w:t>
      </w:r>
    </w:p>
    <w:p w14:paraId="7D7B5C8C" w14:textId="77777777" w:rsidR="003320F5" w:rsidRPr="00CC2DEC" w:rsidRDefault="003320F5" w:rsidP="004C7DB5">
      <w:pPr>
        <w:pStyle w:val="ListParagraph"/>
        <w:numPr>
          <w:ilvl w:val="1"/>
          <w:numId w:val="1"/>
        </w:numPr>
        <w:spacing w:after="0" w:line="240" w:lineRule="auto"/>
      </w:pPr>
      <w:r w:rsidRPr="00CC2DEC">
        <w:t xml:space="preserve">Refers to ideas and things </w:t>
      </w:r>
      <w:r w:rsidRPr="004C7DB5">
        <w:rPr>
          <w:u w:val="single"/>
        </w:rPr>
        <w:t>passed from generation</w:t>
      </w:r>
      <w:r w:rsidRPr="00CC2DEC">
        <w:t xml:space="preserve"> to the next – language, customs, etc. Varies as we travel around the globe. </w:t>
      </w:r>
    </w:p>
    <w:p w14:paraId="7FF40A07" w14:textId="1AFCE998" w:rsidR="004151AB" w:rsidRPr="00CC2DEC" w:rsidRDefault="004C7DB5" w:rsidP="004C7DB5">
      <w:pPr>
        <w:pStyle w:val="ListParagraph"/>
        <w:numPr>
          <w:ilvl w:val="2"/>
          <w:numId w:val="1"/>
        </w:numPr>
        <w:spacing w:after="0" w:line="240" w:lineRule="auto"/>
      </w:pPr>
      <w:r>
        <w:t xml:space="preserve">Ex. </w:t>
      </w:r>
      <w:r w:rsidR="004151AB" w:rsidRPr="00CC2DEC">
        <w:t>Chinese and Spanish spoken all around the world</w:t>
      </w:r>
      <w:r>
        <w:t xml:space="preserve">; </w:t>
      </w:r>
      <w:r w:rsidR="004151AB" w:rsidRPr="00CC2DEC">
        <w:t>Many like meat and vegetables, while ot</w:t>
      </w:r>
      <w:r>
        <w:t>hers eat tofu and grasshoppers; Ways of greeting differ</w:t>
      </w:r>
    </w:p>
    <w:p w14:paraId="5031A754" w14:textId="77777777" w:rsidR="00A00FE0" w:rsidRPr="00CC2DEC" w:rsidRDefault="00A00FE0" w:rsidP="00A5757C">
      <w:pPr>
        <w:pStyle w:val="ListParagraph"/>
        <w:numPr>
          <w:ilvl w:val="0"/>
          <w:numId w:val="1"/>
        </w:numPr>
        <w:spacing w:after="0" w:line="240" w:lineRule="auto"/>
      </w:pPr>
      <w:r w:rsidRPr="00CC2DEC">
        <w:t>4 main points:</w:t>
      </w:r>
    </w:p>
    <w:p w14:paraId="1BED13DD" w14:textId="77777777" w:rsidR="00A00FE0" w:rsidRPr="00CC2DEC" w:rsidRDefault="00A00FE0" w:rsidP="00A5757C">
      <w:pPr>
        <w:pStyle w:val="ListParagraph"/>
        <w:numPr>
          <w:ilvl w:val="1"/>
          <w:numId w:val="1"/>
        </w:numPr>
        <w:spacing w:after="0" w:line="240" w:lineRule="auto"/>
      </w:pPr>
      <w:r w:rsidRPr="00CC2DEC">
        <w:t xml:space="preserve">1. All people </w:t>
      </w:r>
      <w:r w:rsidRPr="004C7DB5">
        <w:rPr>
          <w:b/>
          <w:i/>
        </w:rPr>
        <w:t>share culture</w:t>
      </w:r>
      <w:r w:rsidRPr="00CC2DEC">
        <w:t xml:space="preserve"> with others in their society, provides </w:t>
      </w:r>
      <w:r w:rsidRPr="004C7DB5">
        <w:rPr>
          <w:u w:val="single"/>
        </w:rPr>
        <w:t>rules and expectations</w:t>
      </w:r>
      <w:r w:rsidRPr="00CC2DEC">
        <w:t xml:space="preserve"> for carrying out daily rituals and interactions.</w:t>
      </w:r>
    </w:p>
    <w:p w14:paraId="711FD0A9" w14:textId="7C962C20" w:rsidR="00A00FE0" w:rsidRPr="00CC2DEC" w:rsidRDefault="00A00FE0" w:rsidP="00A5757C">
      <w:pPr>
        <w:pStyle w:val="ListParagraph"/>
        <w:numPr>
          <w:ilvl w:val="1"/>
          <w:numId w:val="1"/>
        </w:numPr>
        <w:spacing w:after="0" w:line="240" w:lineRule="auto"/>
      </w:pPr>
      <w:r w:rsidRPr="00CC2DEC">
        <w:t xml:space="preserve">2. Culture is </w:t>
      </w:r>
      <w:r w:rsidRPr="004C7DB5">
        <w:rPr>
          <w:b/>
          <w:i/>
        </w:rPr>
        <w:t>adaptive</w:t>
      </w:r>
      <w:r w:rsidRPr="00CC2DEC">
        <w:t xml:space="preserve"> – it evolves over time.</w:t>
      </w:r>
      <w:r w:rsidR="004C7DB5">
        <w:t xml:space="preserve">                                                                                                                                                                                                                                                                                                                      </w:t>
      </w:r>
    </w:p>
    <w:p w14:paraId="6C94D941" w14:textId="77777777" w:rsidR="00A00FE0" w:rsidRPr="00CC2DEC" w:rsidRDefault="00A00FE0" w:rsidP="00A5757C">
      <w:pPr>
        <w:pStyle w:val="ListParagraph"/>
        <w:numPr>
          <w:ilvl w:val="1"/>
          <w:numId w:val="1"/>
        </w:numPr>
        <w:spacing w:after="0" w:line="240" w:lineRule="auto"/>
      </w:pPr>
      <w:r w:rsidRPr="00CC2DEC">
        <w:t xml:space="preserve">3. Culture </w:t>
      </w:r>
      <w:r w:rsidRPr="004C7DB5">
        <w:rPr>
          <w:b/>
          <w:i/>
        </w:rPr>
        <w:t>builds on itself</w:t>
      </w:r>
      <w:r w:rsidR="008B2DC8" w:rsidRPr="00CC2DEC">
        <w:t xml:space="preserve"> – creation of culture is ongoing and cumulative, and societies build on existing cultures to </w:t>
      </w:r>
      <w:r w:rsidR="008B2DC8" w:rsidRPr="004C7DB5">
        <w:rPr>
          <w:u w:val="single"/>
        </w:rPr>
        <w:t xml:space="preserve">adapt </w:t>
      </w:r>
      <w:r w:rsidR="008B2DC8" w:rsidRPr="00CC2DEC">
        <w:t xml:space="preserve">to new challenges and opportunities. </w:t>
      </w:r>
    </w:p>
    <w:p w14:paraId="5CF80009" w14:textId="7136DE74" w:rsidR="003208A8" w:rsidRPr="00CC2DEC" w:rsidRDefault="008B2DC8" w:rsidP="005167B5">
      <w:pPr>
        <w:pStyle w:val="ListParagraph"/>
        <w:numPr>
          <w:ilvl w:val="1"/>
          <w:numId w:val="1"/>
        </w:numPr>
        <w:spacing w:after="0" w:line="240" w:lineRule="auto"/>
      </w:pPr>
      <w:r w:rsidRPr="00CC2DEC">
        <w:t xml:space="preserve">4. Culture is </w:t>
      </w:r>
      <w:r w:rsidRPr="004C7DB5">
        <w:rPr>
          <w:b/>
          <w:i/>
        </w:rPr>
        <w:t>transmitted</w:t>
      </w:r>
      <w:r w:rsidRPr="00CC2DEC">
        <w:t xml:space="preserve"> – from one generation to the next. We teach a way of life to the next generation. Humans are only mammals with culture to adapt to environment. </w:t>
      </w:r>
    </w:p>
    <w:p w14:paraId="3126435F" w14:textId="77777777" w:rsidR="005167B5" w:rsidRPr="00CC2DEC" w:rsidRDefault="005167B5" w:rsidP="00A5757C">
      <w:pPr>
        <w:pStyle w:val="ListParagraph"/>
        <w:numPr>
          <w:ilvl w:val="0"/>
          <w:numId w:val="1"/>
        </w:numPr>
        <w:spacing w:after="0" w:line="240" w:lineRule="auto"/>
      </w:pPr>
      <w:r w:rsidRPr="00CC2DEC">
        <w:lastRenderedPageBreak/>
        <w:t>Subculture vs. Counterculture</w:t>
      </w:r>
    </w:p>
    <w:p w14:paraId="23F34EC8" w14:textId="5B8E6686" w:rsidR="004008E8" w:rsidRPr="00CC2DEC" w:rsidRDefault="004008E8" w:rsidP="00A5757C">
      <w:pPr>
        <w:pStyle w:val="ListParagraph"/>
        <w:numPr>
          <w:ilvl w:val="0"/>
          <w:numId w:val="1"/>
        </w:numPr>
        <w:spacing w:after="0" w:line="240" w:lineRule="auto"/>
      </w:pPr>
      <w:r w:rsidRPr="00CC2DEC">
        <w:rPr>
          <w:b/>
        </w:rPr>
        <w:t xml:space="preserve">A </w:t>
      </w:r>
      <w:r w:rsidRPr="008F7A31">
        <w:rPr>
          <w:b/>
          <w:color w:val="FF0000"/>
        </w:rPr>
        <w:t>subculture</w:t>
      </w:r>
      <w:r w:rsidRPr="00CC2DEC">
        <w:t xml:space="preserve"> is culture of a </w:t>
      </w:r>
      <w:proofErr w:type="spellStart"/>
      <w:r w:rsidRPr="004C7DB5">
        <w:rPr>
          <w:u w:val="single"/>
        </w:rPr>
        <w:t>meso</w:t>
      </w:r>
      <w:proofErr w:type="spellEnd"/>
      <w:r w:rsidRPr="004C7DB5">
        <w:rPr>
          <w:u w:val="single"/>
        </w:rPr>
        <w:t>-level</w:t>
      </w:r>
      <w:r w:rsidRPr="00CC2DEC">
        <w:t xml:space="preserve"> </w:t>
      </w:r>
      <w:r w:rsidR="004C7DB5">
        <w:t>sub-</w:t>
      </w:r>
      <w:r w:rsidR="004C7DB5" w:rsidRPr="00CC2DEC">
        <w:t>community</w:t>
      </w:r>
      <w:r w:rsidRPr="00CC2DEC">
        <w:t xml:space="preserve"> that distinguishes itself from the larger dominant culture of society. </w:t>
      </w:r>
    </w:p>
    <w:p w14:paraId="48221C22" w14:textId="77777777" w:rsidR="004008E8" w:rsidRPr="00CC2DEC" w:rsidRDefault="004008E8" w:rsidP="00A5757C">
      <w:pPr>
        <w:pStyle w:val="ListParagraph"/>
        <w:numPr>
          <w:ilvl w:val="1"/>
          <w:numId w:val="1"/>
        </w:numPr>
        <w:spacing w:after="0" w:line="240" w:lineRule="auto"/>
      </w:pPr>
      <w:r w:rsidRPr="00CC2DEC">
        <w:t xml:space="preserve">Smaller than a nation but unlike a </w:t>
      </w:r>
      <w:proofErr w:type="spellStart"/>
      <w:r w:rsidRPr="00CC2DEC">
        <w:t>microculture</w:t>
      </w:r>
      <w:proofErr w:type="spellEnd"/>
      <w:r w:rsidRPr="00CC2DEC">
        <w:t xml:space="preserve">, it is large enough to support people throughout their entire lifespan. </w:t>
      </w:r>
    </w:p>
    <w:p w14:paraId="5F9E1725" w14:textId="77777777" w:rsidR="004008E8" w:rsidRPr="00CC2DEC" w:rsidRDefault="004008E8" w:rsidP="00A5757C">
      <w:pPr>
        <w:pStyle w:val="ListParagraph"/>
        <w:numPr>
          <w:ilvl w:val="1"/>
          <w:numId w:val="1"/>
        </w:numPr>
        <w:spacing w:after="0" w:line="240" w:lineRule="auto"/>
      </w:pPr>
      <w:proofErr w:type="spellStart"/>
      <w:r w:rsidRPr="00CC2DEC">
        <w:rPr>
          <w:b/>
        </w:rPr>
        <w:t>Meso</w:t>
      </w:r>
      <w:proofErr w:type="spellEnd"/>
      <w:r w:rsidRPr="00CC2DEC">
        <w:rPr>
          <w:b/>
        </w:rPr>
        <w:t>-level</w:t>
      </w:r>
      <w:r w:rsidRPr="00CC2DEC">
        <w:t xml:space="preserve"> = before micro and macro level. </w:t>
      </w:r>
      <w:r w:rsidRPr="004C7DB5">
        <w:rPr>
          <w:u w:val="single"/>
        </w:rPr>
        <w:t>Medium</w:t>
      </w:r>
      <w:r w:rsidRPr="00CC2DEC">
        <w:t xml:space="preserve"> sized groups. </w:t>
      </w:r>
    </w:p>
    <w:p w14:paraId="4EEADBA1" w14:textId="77777777" w:rsidR="004008E8" w:rsidRPr="00CC2DEC" w:rsidRDefault="004008E8" w:rsidP="00A5757C">
      <w:pPr>
        <w:pStyle w:val="ListParagraph"/>
        <w:numPr>
          <w:ilvl w:val="1"/>
          <w:numId w:val="1"/>
        </w:numPr>
        <w:spacing w:after="0" w:line="240" w:lineRule="auto"/>
      </w:pPr>
      <w:proofErr w:type="spellStart"/>
      <w:r w:rsidRPr="00CC2DEC">
        <w:t>Subcommunity</w:t>
      </w:r>
      <w:proofErr w:type="spellEnd"/>
      <w:r w:rsidRPr="00CC2DEC">
        <w:t xml:space="preserve"> = smaller community in larger one. </w:t>
      </w:r>
    </w:p>
    <w:p w14:paraId="22F88CA0" w14:textId="77777777" w:rsidR="004008E8" w:rsidRPr="00CC2DEC" w:rsidRDefault="004008E8" w:rsidP="00A5757C">
      <w:pPr>
        <w:pStyle w:val="ListParagraph"/>
        <w:numPr>
          <w:ilvl w:val="1"/>
          <w:numId w:val="1"/>
        </w:numPr>
        <w:spacing w:after="0" w:line="240" w:lineRule="auto"/>
      </w:pPr>
      <w:r w:rsidRPr="00CC2DEC">
        <w:t xml:space="preserve">It’s different in some way, but still share some things with larger society. </w:t>
      </w:r>
    </w:p>
    <w:p w14:paraId="01000298" w14:textId="77777777" w:rsidR="004C7DB5" w:rsidRDefault="004008E8" w:rsidP="00A5757C">
      <w:pPr>
        <w:pStyle w:val="ListParagraph"/>
        <w:numPr>
          <w:ilvl w:val="0"/>
          <w:numId w:val="1"/>
        </w:numPr>
        <w:spacing w:after="0" w:line="240" w:lineRule="auto"/>
      </w:pPr>
      <w:r w:rsidRPr="00CC2DEC">
        <w:t xml:space="preserve">A </w:t>
      </w:r>
      <w:proofErr w:type="spellStart"/>
      <w:r w:rsidRPr="008F7A31">
        <w:rPr>
          <w:b/>
          <w:color w:val="FF0000"/>
        </w:rPr>
        <w:t>microculture</w:t>
      </w:r>
      <w:proofErr w:type="spellEnd"/>
      <w:r w:rsidRPr="00CC2DEC">
        <w:t xml:space="preserve"> can’t support people throughout their lifespan, refers to groups/organizations only affecting limited period of one’s life. </w:t>
      </w:r>
    </w:p>
    <w:p w14:paraId="3437A780" w14:textId="78702182" w:rsidR="004008E8" w:rsidRPr="00CC2DEC" w:rsidRDefault="004008E8" w:rsidP="004C7DB5">
      <w:pPr>
        <w:pStyle w:val="ListParagraph"/>
        <w:numPr>
          <w:ilvl w:val="1"/>
          <w:numId w:val="1"/>
        </w:numPr>
        <w:spacing w:after="0" w:line="240" w:lineRule="auto"/>
      </w:pPr>
      <w:r w:rsidRPr="00CC2DEC">
        <w:t xml:space="preserve">Ex. Girl scouts, college sororities, boarding school. </w:t>
      </w:r>
    </w:p>
    <w:p w14:paraId="56219704" w14:textId="77777777" w:rsidR="004008E8" w:rsidRPr="00CC2DEC" w:rsidRDefault="004008E8" w:rsidP="00A5757C">
      <w:pPr>
        <w:pStyle w:val="ListParagraph"/>
        <w:numPr>
          <w:ilvl w:val="0"/>
          <w:numId w:val="1"/>
        </w:numPr>
        <w:spacing w:after="0" w:line="240" w:lineRule="auto"/>
      </w:pPr>
      <w:r w:rsidRPr="00CC2DEC">
        <w:t xml:space="preserve">Subcultures include ethnic groups like Mexicans or orthodox Jews, or groups like the elite upper class. Can cause </w:t>
      </w:r>
      <w:r w:rsidRPr="004C7DB5">
        <w:rPr>
          <w:u w:val="single"/>
        </w:rPr>
        <w:t>tension with dominant</w:t>
      </w:r>
      <w:r w:rsidRPr="00CC2DEC">
        <w:t xml:space="preserve"> group. </w:t>
      </w:r>
    </w:p>
    <w:p w14:paraId="61AB5329" w14:textId="55A9CB41" w:rsidR="004008E8" w:rsidRPr="00CC2DEC" w:rsidRDefault="004008E8" w:rsidP="00A5757C">
      <w:pPr>
        <w:pStyle w:val="ListParagraph"/>
        <w:numPr>
          <w:ilvl w:val="0"/>
          <w:numId w:val="1"/>
        </w:numPr>
        <w:spacing w:after="0" w:line="240" w:lineRule="auto"/>
      </w:pPr>
      <w:r w:rsidRPr="00CC2DEC">
        <w:t xml:space="preserve">When laws of dominant society </w:t>
      </w:r>
      <w:r w:rsidR="004C7DB5" w:rsidRPr="00CC2DEC">
        <w:t>are</w:t>
      </w:r>
      <w:r w:rsidRPr="00CC2DEC">
        <w:t xml:space="preserve"> violated, a </w:t>
      </w:r>
      <w:r w:rsidRPr="008F7A31">
        <w:rPr>
          <w:b/>
          <w:color w:val="FF0000"/>
        </w:rPr>
        <w:t>counterculture</w:t>
      </w:r>
      <w:r w:rsidRPr="00CC2DEC">
        <w:rPr>
          <w:b/>
        </w:rPr>
        <w:t xml:space="preserve"> results</w:t>
      </w:r>
      <w:r w:rsidRPr="00CC2DEC">
        <w:t>. Values differ greatly from larger society.</w:t>
      </w:r>
    </w:p>
    <w:p w14:paraId="04A23C84" w14:textId="77777777" w:rsidR="004008E8" w:rsidRPr="00CC2DEC" w:rsidRDefault="004008E8" w:rsidP="00A5757C">
      <w:pPr>
        <w:pStyle w:val="ListParagraph"/>
        <w:numPr>
          <w:ilvl w:val="1"/>
          <w:numId w:val="1"/>
        </w:numPr>
        <w:spacing w:after="0" w:line="240" w:lineRule="auto"/>
      </w:pPr>
      <w:r w:rsidRPr="00CC2DEC">
        <w:t xml:space="preserve">Ex. Mormons believe in polygamy. </w:t>
      </w:r>
      <w:r w:rsidRPr="00CC2DEC">
        <w:rPr>
          <w:b/>
        </w:rPr>
        <w:t xml:space="preserve">Polygamy = </w:t>
      </w:r>
      <w:r w:rsidRPr="00CC2DEC">
        <w:t xml:space="preserve">more than one spouse, </w:t>
      </w:r>
      <w:r w:rsidRPr="00CC2DEC">
        <w:rPr>
          <w:b/>
        </w:rPr>
        <w:t xml:space="preserve">polygyny </w:t>
      </w:r>
      <w:r w:rsidRPr="00CC2DEC">
        <w:t>= more than one wife</w:t>
      </w:r>
      <w:r w:rsidRPr="00CC2DEC">
        <w:rPr>
          <w:b/>
        </w:rPr>
        <w:t xml:space="preserve"> </w:t>
      </w:r>
    </w:p>
    <w:p w14:paraId="5EF847A7" w14:textId="77777777" w:rsidR="004008E8" w:rsidRPr="00CC2DEC" w:rsidRDefault="004008E8" w:rsidP="00A5757C">
      <w:pPr>
        <w:pStyle w:val="ListParagraph"/>
        <w:numPr>
          <w:ilvl w:val="1"/>
          <w:numId w:val="1"/>
        </w:numPr>
        <w:spacing w:after="0" w:line="240" w:lineRule="auto"/>
      </w:pPr>
      <w:r w:rsidRPr="00CC2DEC">
        <w:t xml:space="preserve">Ex. Amish reject mainstream ideas and have their own ideas, reject technology and consumerism. </w:t>
      </w:r>
    </w:p>
    <w:p w14:paraId="75E1B83E" w14:textId="77777777" w:rsidR="005167B5" w:rsidRDefault="005167B5" w:rsidP="005167B5">
      <w:pPr>
        <w:spacing w:after="0" w:line="240" w:lineRule="auto"/>
      </w:pPr>
    </w:p>
    <w:p w14:paraId="4333EEAE" w14:textId="77777777" w:rsidR="00776C72" w:rsidRPr="00CC2DEC" w:rsidRDefault="00776C72" w:rsidP="005167B5">
      <w:pPr>
        <w:spacing w:after="0" w:line="240" w:lineRule="auto"/>
      </w:pPr>
    </w:p>
    <w:p w14:paraId="6F6615E9" w14:textId="77777777" w:rsidR="005167B5" w:rsidRPr="00CC2DEC" w:rsidRDefault="005167B5" w:rsidP="00A5757C">
      <w:pPr>
        <w:pStyle w:val="ListParagraph"/>
        <w:numPr>
          <w:ilvl w:val="0"/>
          <w:numId w:val="1"/>
        </w:numPr>
        <w:spacing w:after="0" w:line="240" w:lineRule="auto"/>
      </w:pPr>
      <w:r w:rsidRPr="00CC2DEC">
        <w:t>Jim Goes to College Subculture</w:t>
      </w:r>
    </w:p>
    <w:p w14:paraId="3A63815C" w14:textId="77777777" w:rsidR="004008E8" w:rsidRPr="00CC2DEC" w:rsidRDefault="004008E8" w:rsidP="00A5757C">
      <w:pPr>
        <w:pStyle w:val="ListParagraph"/>
        <w:numPr>
          <w:ilvl w:val="0"/>
          <w:numId w:val="1"/>
        </w:numPr>
        <w:spacing w:after="0" w:line="240" w:lineRule="auto"/>
      </w:pPr>
      <w:r w:rsidRPr="00CC2DEC">
        <w:t xml:space="preserve">Within a nation many smaller groups – ethnic, regional, tribal subcultures made of people who </w:t>
      </w:r>
      <w:r w:rsidRPr="004C7DB5">
        <w:rPr>
          <w:u w:val="single"/>
        </w:rPr>
        <w:t>identify closely with each other.</w:t>
      </w:r>
      <w:r w:rsidRPr="00CC2DEC">
        <w:t xml:space="preserve"> So subculture is </w:t>
      </w:r>
      <w:r w:rsidRPr="004C7DB5">
        <w:rPr>
          <w:u w:val="single"/>
        </w:rPr>
        <w:t>smaller community t</w:t>
      </w:r>
      <w:r w:rsidRPr="00CC2DEC">
        <w:t xml:space="preserve">hat distinguishes itself from larger society. </w:t>
      </w:r>
    </w:p>
    <w:p w14:paraId="166667B0" w14:textId="77777777" w:rsidR="004008E8" w:rsidRPr="00CC2DEC" w:rsidRDefault="004008E8" w:rsidP="004C7DB5">
      <w:pPr>
        <w:pStyle w:val="ListParagraph"/>
        <w:numPr>
          <w:ilvl w:val="1"/>
          <w:numId w:val="1"/>
        </w:numPr>
        <w:spacing w:after="0" w:line="240" w:lineRule="auto"/>
      </w:pPr>
      <w:r w:rsidRPr="00CC2DEC">
        <w:t xml:space="preserve">Different cities states in US may have their own unique subcultures. </w:t>
      </w:r>
    </w:p>
    <w:p w14:paraId="71A4866E" w14:textId="77777777" w:rsidR="004008E8" w:rsidRPr="00CC2DEC" w:rsidRDefault="004008E8" w:rsidP="004C7DB5">
      <w:pPr>
        <w:pStyle w:val="ListParagraph"/>
        <w:numPr>
          <w:ilvl w:val="2"/>
          <w:numId w:val="1"/>
        </w:numPr>
        <w:spacing w:after="0" w:line="240" w:lineRule="auto"/>
      </w:pPr>
      <w:r w:rsidRPr="00CC2DEC">
        <w:t xml:space="preserve">Ex. Jim, grew up in Florida his whole life, but got into university in Washington DC. Notices a lot of differences between the two. Ex. Has to parallel park, and has to pay for parking. Driving in DC not same as in Florida, much more traffic. </w:t>
      </w:r>
    </w:p>
    <w:p w14:paraId="4FC60C57" w14:textId="77777777" w:rsidR="005167B5" w:rsidRDefault="005167B5" w:rsidP="005167B5">
      <w:pPr>
        <w:spacing w:after="0" w:line="240" w:lineRule="auto"/>
      </w:pPr>
    </w:p>
    <w:p w14:paraId="3A585A83" w14:textId="77777777" w:rsidR="00776C72" w:rsidRPr="00CC2DEC" w:rsidRDefault="00776C72" w:rsidP="005167B5">
      <w:pPr>
        <w:spacing w:after="0" w:line="240" w:lineRule="auto"/>
      </w:pPr>
    </w:p>
    <w:p w14:paraId="7BD45279" w14:textId="77777777" w:rsidR="005167B5" w:rsidRPr="00CC2DEC" w:rsidRDefault="005167B5" w:rsidP="00A5757C">
      <w:pPr>
        <w:pStyle w:val="ListParagraph"/>
        <w:numPr>
          <w:ilvl w:val="0"/>
          <w:numId w:val="1"/>
        </w:numPr>
        <w:spacing w:after="0" w:line="240" w:lineRule="auto"/>
      </w:pPr>
      <w:r w:rsidRPr="00CC2DEC">
        <w:t>Culture Lag and Culture Shock</w:t>
      </w:r>
    </w:p>
    <w:p w14:paraId="68F3D8E6" w14:textId="77777777" w:rsidR="004C7DB5" w:rsidRDefault="006D0A87" w:rsidP="00A5757C">
      <w:pPr>
        <w:pStyle w:val="ListParagraph"/>
        <w:numPr>
          <w:ilvl w:val="0"/>
          <w:numId w:val="1"/>
        </w:numPr>
        <w:spacing w:after="0" w:line="240" w:lineRule="auto"/>
      </w:pPr>
      <w:r w:rsidRPr="004C7DB5">
        <w:rPr>
          <w:b/>
          <w:color w:val="FF0000"/>
        </w:rPr>
        <w:t>Culture lag</w:t>
      </w:r>
      <w:r w:rsidRPr="004C7DB5">
        <w:rPr>
          <w:color w:val="FF0000"/>
        </w:rPr>
        <w:t xml:space="preserve"> </w:t>
      </w:r>
      <w:r w:rsidRPr="00CC2DEC">
        <w:t xml:space="preserve">is the fact culture takes </w:t>
      </w:r>
      <w:r w:rsidRPr="004C7DB5">
        <w:rPr>
          <w:u w:val="single"/>
        </w:rPr>
        <w:t xml:space="preserve">time to catch up </w:t>
      </w:r>
      <w:r w:rsidRPr="00CC2DEC">
        <w:t xml:space="preserve">with technological innovations, resulting in </w:t>
      </w:r>
      <w:r w:rsidRPr="004C7DB5">
        <w:rPr>
          <w:u w:val="single"/>
        </w:rPr>
        <w:t>social problems</w:t>
      </w:r>
      <w:r w:rsidRPr="00CC2DEC">
        <w:t xml:space="preserve">. </w:t>
      </w:r>
    </w:p>
    <w:p w14:paraId="1B6CE93D" w14:textId="6DD4D993" w:rsidR="004008E8" w:rsidRPr="00CC2DEC" w:rsidRDefault="006D0A87" w:rsidP="004C7DB5">
      <w:pPr>
        <w:pStyle w:val="ListParagraph"/>
        <w:numPr>
          <w:ilvl w:val="1"/>
          <w:numId w:val="1"/>
        </w:numPr>
        <w:spacing w:after="0" w:line="240" w:lineRule="auto"/>
      </w:pPr>
      <w:r w:rsidRPr="00CC2DEC">
        <w:t xml:space="preserve">Common in societies because material culture changes rapidly, while non-material culture resists change. </w:t>
      </w:r>
    </w:p>
    <w:p w14:paraId="3376E8CA" w14:textId="77777777" w:rsidR="004C7DB5" w:rsidRDefault="006D0A87" w:rsidP="004C7DB5">
      <w:pPr>
        <w:pStyle w:val="ListParagraph"/>
        <w:numPr>
          <w:ilvl w:val="1"/>
          <w:numId w:val="1"/>
        </w:numPr>
        <w:spacing w:after="0" w:line="240" w:lineRule="auto"/>
      </w:pPr>
      <w:r w:rsidRPr="00CC2DEC">
        <w:rPr>
          <w:b/>
        </w:rPr>
        <w:t xml:space="preserve">Material culture </w:t>
      </w:r>
      <w:r w:rsidRPr="00CC2DEC">
        <w:t xml:space="preserve">refers to </w:t>
      </w:r>
      <w:r w:rsidRPr="004C7DB5">
        <w:rPr>
          <w:u w:val="single"/>
        </w:rPr>
        <w:t>physical and technological aspects</w:t>
      </w:r>
      <w:r w:rsidRPr="00CC2DEC">
        <w:t xml:space="preserve"> of our daily lives, li</w:t>
      </w:r>
      <w:r w:rsidR="004C7DB5">
        <w:t xml:space="preserve">ke </w:t>
      </w:r>
      <w:r w:rsidR="004C7DB5" w:rsidRPr="004C7DB5">
        <w:rPr>
          <w:i/>
        </w:rPr>
        <w:t>food and houses</w:t>
      </w:r>
    </w:p>
    <w:p w14:paraId="3C3C979C" w14:textId="52A9EB60" w:rsidR="006D0A87" w:rsidRPr="00CC2DEC" w:rsidRDefault="004C7DB5" w:rsidP="004C7DB5">
      <w:pPr>
        <w:pStyle w:val="ListParagraph"/>
        <w:numPr>
          <w:ilvl w:val="1"/>
          <w:numId w:val="1"/>
        </w:numPr>
        <w:spacing w:after="0" w:line="240" w:lineRule="auto"/>
      </w:pPr>
      <w:r>
        <w:rPr>
          <w:b/>
        </w:rPr>
        <w:t>N</w:t>
      </w:r>
      <w:r w:rsidR="006D0A87" w:rsidRPr="00CC2DEC">
        <w:rPr>
          <w:b/>
        </w:rPr>
        <w:t>on-material culture</w:t>
      </w:r>
      <w:r w:rsidR="006D0A87" w:rsidRPr="00CC2DEC">
        <w:t xml:space="preserve"> doesn’t include physical objects, like </w:t>
      </w:r>
      <w:r w:rsidR="006D0A87" w:rsidRPr="004C7DB5">
        <w:rPr>
          <w:i/>
        </w:rPr>
        <w:t>ideas/beliefs/values</w:t>
      </w:r>
      <w:r w:rsidR="006D0A87" w:rsidRPr="00CC2DEC">
        <w:t xml:space="preserve">, which </w:t>
      </w:r>
      <w:r w:rsidR="006D0A87" w:rsidRPr="004C7DB5">
        <w:rPr>
          <w:u w:val="single"/>
        </w:rPr>
        <w:t>resist change</w:t>
      </w:r>
      <w:r w:rsidR="006D0A87" w:rsidRPr="00CC2DEC">
        <w:t xml:space="preserve">. </w:t>
      </w:r>
    </w:p>
    <w:p w14:paraId="7B911C53" w14:textId="77777777" w:rsidR="006D0A87" w:rsidRPr="00CC2DEC" w:rsidRDefault="006D0A87" w:rsidP="004C7DB5">
      <w:pPr>
        <w:pStyle w:val="ListParagraph"/>
        <w:numPr>
          <w:ilvl w:val="2"/>
          <w:numId w:val="1"/>
        </w:numPr>
        <w:spacing w:after="0" w:line="240" w:lineRule="auto"/>
      </w:pPr>
      <w:r w:rsidRPr="00CC2DEC">
        <w:t xml:space="preserve">Examples: when cars first invented no laws to govern driving (no speed limits, lanes, </w:t>
      </w:r>
      <w:proofErr w:type="spellStart"/>
      <w:r w:rsidRPr="00CC2DEC">
        <w:t>etc</w:t>
      </w:r>
      <w:proofErr w:type="spellEnd"/>
      <w:r w:rsidRPr="00CC2DEC">
        <w:t xml:space="preserve">). Very dangerous but laws soon written to fix problem. Or invention of computers and emails. </w:t>
      </w:r>
    </w:p>
    <w:p w14:paraId="08F8A87F" w14:textId="7BD26261" w:rsidR="006D0A87" w:rsidRPr="00CC2DEC" w:rsidRDefault="006D0A87" w:rsidP="00A5757C">
      <w:pPr>
        <w:pStyle w:val="ListParagraph"/>
        <w:numPr>
          <w:ilvl w:val="0"/>
          <w:numId w:val="1"/>
        </w:numPr>
        <w:spacing w:after="0" w:line="240" w:lineRule="auto"/>
      </w:pPr>
      <w:r w:rsidRPr="00CC2DEC">
        <w:rPr>
          <w:b/>
        </w:rPr>
        <w:t xml:space="preserve">Culture Shock </w:t>
      </w:r>
      <w:r w:rsidRPr="00CC2DEC">
        <w:t xml:space="preserve">– feelings of disorientation, uncertainty, and even fear when they encounter </w:t>
      </w:r>
      <w:r w:rsidRPr="00B62D56">
        <w:rPr>
          <w:u w:val="single"/>
        </w:rPr>
        <w:t>unfamiliar culture</w:t>
      </w:r>
      <w:r w:rsidRPr="00CC2DEC">
        <w:t xml:space="preserve"> practices. Ex. Moving countries or travels to another type of life (urban to </w:t>
      </w:r>
      <w:r w:rsidR="001774F7" w:rsidRPr="00CC2DEC">
        <w:t>rural</w:t>
      </w:r>
      <w:r w:rsidRPr="00CC2DEC">
        <w:t xml:space="preserve">). </w:t>
      </w:r>
    </w:p>
    <w:p w14:paraId="4664CBDB" w14:textId="77777777" w:rsidR="006D0A87" w:rsidRPr="00CC2DEC" w:rsidRDefault="00920472" w:rsidP="00A5757C">
      <w:pPr>
        <w:pStyle w:val="ListParagraph"/>
        <w:numPr>
          <w:ilvl w:val="1"/>
          <w:numId w:val="1"/>
        </w:numPr>
        <w:spacing w:after="0" w:line="240" w:lineRule="auto"/>
      </w:pPr>
      <w:r w:rsidRPr="00CC2DEC">
        <w:t xml:space="preserve">In foreign places, business conducted differently, and food completely different. </w:t>
      </w:r>
    </w:p>
    <w:p w14:paraId="23ED617C" w14:textId="77777777" w:rsidR="00920472" w:rsidRPr="00CC2DEC" w:rsidRDefault="00920472" w:rsidP="00A5757C">
      <w:pPr>
        <w:pStyle w:val="ListParagraph"/>
        <w:numPr>
          <w:ilvl w:val="1"/>
          <w:numId w:val="1"/>
        </w:numPr>
        <w:spacing w:after="0" w:line="240" w:lineRule="auto"/>
      </w:pPr>
      <w:r w:rsidRPr="00CC2DEC">
        <w:t xml:space="preserve">As a result of culture shock may feel homesick, lonely, etc. </w:t>
      </w:r>
    </w:p>
    <w:p w14:paraId="64C18C1D" w14:textId="77777777" w:rsidR="00920472" w:rsidRPr="00CC2DEC" w:rsidRDefault="00920472" w:rsidP="00A5757C">
      <w:pPr>
        <w:pStyle w:val="ListParagraph"/>
        <w:numPr>
          <w:ilvl w:val="1"/>
          <w:numId w:val="1"/>
        </w:numPr>
        <w:spacing w:after="0" w:line="240" w:lineRule="auto"/>
      </w:pPr>
      <w:r w:rsidRPr="00CC2DEC">
        <w:t>Sometimes</w:t>
      </w:r>
      <w:r w:rsidR="00855F64" w:rsidRPr="00CC2DEC">
        <w:t xml:space="preserve"> see things frowned upon in own</w:t>
      </w:r>
      <w:r w:rsidRPr="00CC2DEC">
        <w:t xml:space="preserve"> </w:t>
      </w:r>
      <w:r w:rsidR="00855F64" w:rsidRPr="00CC2DEC">
        <w:t>c</w:t>
      </w:r>
      <w:r w:rsidRPr="00CC2DEC">
        <w:t>ulture</w:t>
      </w:r>
    </w:p>
    <w:p w14:paraId="70292BF8" w14:textId="77777777" w:rsidR="005167B5" w:rsidRDefault="005167B5" w:rsidP="005167B5">
      <w:pPr>
        <w:spacing w:after="0" w:line="240" w:lineRule="auto"/>
      </w:pPr>
    </w:p>
    <w:p w14:paraId="6A951599" w14:textId="77777777" w:rsidR="00776C72" w:rsidRPr="00CC2DEC" w:rsidRDefault="00776C72" w:rsidP="005167B5">
      <w:pPr>
        <w:spacing w:after="0" w:line="240" w:lineRule="auto"/>
      </w:pPr>
    </w:p>
    <w:p w14:paraId="7688B776" w14:textId="77777777" w:rsidR="005167B5" w:rsidRPr="00CC2DEC" w:rsidRDefault="005167B5" w:rsidP="00A5757C">
      <w:pPr>
        <w:pStyle w:val="ListParagraph"/>
        <w:numPr>
          <w:ilvl w:val="0"/>
          <w:numId w:val="1"/>
        </w:numPr>
        <w:spacing w:after="0" w:line="240" w:lineRule="auto"/>
      </w:pPr>
      <w:r w:rsidRPr="00CC2DEC">
        <w:t>Diffusion</w:t>
      </w:r>
    </w:p>
    <w:p w14:paraId="0F268BF2" w14:textId="54E5EE49" w:rsidR="00B62D56" w:rsidRDefault="00140135" w:rsidP="00B62D56">
      <w:pPr>
        <w:pStyle w:val="ListParagraph"/>
        <w:numPr>
          <w:ilvl w:val="0"/>
          <w:numId w:val="1"/>
        </w:numPr>
        <w:spacing w:after="0" w:line="240" w:lineRule="auto"/>
      </w:pPr>
      <w:r w:rsidRPr="00CC2DEC">
        <w:rPr>
          <w:b/>
        </w:rPr>
        <w:t xml:space="preserve">Diffusion </w:t>
      </w:r>
      <w:r w:rsidRPr="00CC2DEC">
        <w:t xml:space="preserve">is the </w:t>
      </w:r>
      <w:r w:rsidRPr="00B62D56">
        <w:rPr>
          <w:u w:val="single"/>
        </w:rPr>
        <w:t>spread of an invention or discovery</w:t>
      </w:r>
      <w:r w:rsidR="00B62D56">
        <w:t xml:space="preserve"> from one place to another.</w:t>
      </w:r>
      <w:r w:rsidRPr="00CC2DEC">
        <w:t xml:space="preserve"> Even technology and software have made a difference in how people connect with others across the globe.</w:t>
      </w:r>
      <w:r w:rsidR="00B62D56" w:rsidRPr="00B62D56">
        <w:t xml:space="preserve"> </w:t>
      </w:r>
      <w:r w:rsidR="00B62D56" w:rsidRPr="00CC2DEC">
        <w:t>Can occur in many ways.</w:t>
      </w:r>
    </w:p>
    <w:p w14:paraId="75F31922" w14:textId="08011561" w:rsidR="00920472" w:rsidRPr="00CC2DEC" w:rsidRDefault="00B62D56" w:rsidP="00B62D56">
      <w:pPr>
        <w:pStyle w:val="ListParagraph"/>
        <w:numPr>
          <w:ilvl w:val="2"/>
          <w:numId w:val="1"/>
        </w:numPr>
        <w:spacing w:after="0" w:line="240" w:lineRule="auto"/>
      </w:pPr>
      <w:r>
        <w:t>E</w:t>
      </w:r>
      <w:r w:rsidRPr="00CC2DEC">
        <w:t>x. Capitalism, democracy and religious beliefs</w:t>
      </w:r>
    </w:p>
    <w:p w14:paraId="5B1743A9" w14:textId="77777777" w:rsidR="00140135" w:rsidRPr="00CC2DEC" w:rsidRDefault="00140135" w:rsidP="00B62D56">
      <w:pPr>
        <w:pStyle w:val="ListParagraph"/>
        <w:numPr>
          <w:ilvl w:val="2"/>
          <w:numId w:val="1"/>
        </w:numPr>
        <w:spacing w:after="0" w:line="240" w:lineRule="auto"/>
      </w:pPr>
      <w:r w:rsidRPr="00CC2DEC">
        <w:t>Exploration, military conquest, missionary work, mass media, tourism, internet.</w:t>
      </w:r>
    </w:p>
    <w:p w14:paraId="268B99E4" w14:textId="77777777" w:rsidR="00ED6348" w:rsidRPr="00CC2DEC" w:rsidRDefault="00140135" w:rsidP="00B62D56">
      <w:pPr>
        <w:pStyle w:val="ListParagraph"/>
        <w:numPr>
          <w:ilvl w:val="2"/>
          <w:numId w:val="1"/>
        </w:numPr>
        <w:spacing w:after="0" w:line="240" w:lineRule="auto"/>
      </w:pPr>
      <w:r w:rsidRPr="00CC2DEC">
        <w:t>Ex. Food in America seen all around the world – McDonalds in Asia. Spanish is on</w:t>
      </w:r>
      <w:r w:rsidR="00ED6348" w:rsidRPr="00CC2DEC">
        <w:t xml:space="preserve">e of fastest growing languages. Or the ALS ice bucket challenge. </w:t>
      </w:r>
    </w:p>
    <w:p w14:paraId="0089D819" w14:textId="77777777" w:rsidR="00776C72" w:rsidRDefault="00776C72" w:rsidP="005167B5">
      <w:pPr>
        <w:spacing w:after="0" w:line="240" w:lineRule="auto"/>
      </w:pPr>
    </w:p>
    <w:p w14:paraId="746A8FC1" w14:textId="77777777" w:rsidR="00776C72" w:rsidRPr="00CC2DEC" w:rsidRDefault="00776C72" w:rsidP="005167B5">
      <w:pPr>
        <w:spacing w:after="0" w:line="240" w:lineRule="auto"/>
      </w:pPr>
    </w:p>
    <w:p w14:paraId="1CD03B60" w14:textId="77777777" w:rsidR="00ED6348" w:rsidRPr="00CC2DEC" w:rsidRDefault="00ED6348" w:rsidP="00A5757C">
      <w:pPr>
        <w:pStyle w:val="ListParagraph"/>
        <w:numPr>
          <w:ilvl w:val="0"/>
          <w:numId w:val="1"/>
        </w:numPr>
        <w:spacing w:after="0" w:line="240" w:lineRule="auto"/>
      </w:pPr>
      <w:r w:rsidRPr="00CC2DEC">
        <w:rPr>
          <w:b/>
        </w:rPr>
        <w:lastRenderedPageBreak/>
        <w:t>Mass media</w:t>
      </w:r>
      <w:r w:rsidRPr="00CC2DEC">
        <w:t xml:space="preserve"> = dissemination of information, and how it’s transmitted within a culture. Includes print media and digital media. How it’s consumed changes across cultures in each group. Can look at role it plays through society through different sociological perspectives. </w:t>
      </w:r>
    </w:p>
    <w:p w14:paraId="7B828965" w14:textId="77777777" w:rsidR="00ED6348" w:rsidRPr="00CC2DEC" w:rsidRDefault="00ED6348" w:rsidP="00B62D56">
      <w:pPr>
        <w:pStyle w:val="ListParagraph"/>
        <w:numPr>
          <w:ilvl w:val="1"/>
          <w:numId w:val="1"/>
        </w:numPr>
        <w:spacing w:after="0" w:line="240" w:lineRule="auto"/>
      </w:pPr>
      <w:r w:rsidRPr="00CC2DEC">
        <w:t xml:space="preserve">According to the </w:t>
      </w:r>
      <w:r w:rsidRPr="00B62D56">
        <w:rPr>
          <w:b/>
          <w:color w:val="FF0000"/>
        </w:rPr>
        <w:t>functionalist perspective</w:t>
      </w:r>
      <w:r w:rsidRPr="00CC2DEC">
        <w:t xml:space="preserve">, its main role is to provide </w:t>
      </w:r>
      <w:r w:rsidRPr="00CC2DEC">
        <w:rPr>
          <w:b/>
        </w:rPr>
        <w:t>entertainment</w:t>
      </w:r>
      <w:r w:rsidRPr="00CC2DEC">
        <w:t xml:space="preserve">. Also says it can act as an </w:t>
      </w:r>
      <w:r w:rsidRPr="00B62D56">
        <w:rPr>
          <w:b/>
          <w:color w:val="000000" w:themeColor="text1"/>
        </w:rPr>
        <w:t>agent of socialization</w:t>
      </w:r>
      <w:r w:rsidRPr="00B62D56">
        <w:rPr>
          <w:color w:val="000000" w:themeColor="text1"/>
        </w:rPr>
        <w:t xml:space="preserve"> </w:t>
      </w:r>
      <w:r w:rsidRPr="00CC2DEC">
        <w:t xml:space="preserve">(ex. </w:t>
      </w:r>
      <w:r w:rsidRPr="00CC2DEC">
        <w:rPr>
          <w:b/>
        </w:rPr>
        <w:t>Collective experience</w:t>
      </w:r>
      <w:r w:rsidRPr="00CC2DEC">
        <w:t xml:space="preserve"> of watching Olympics on TV, and </w:t>
      </w:r>
      <w:r w:rsidRPr="00CC2DEC">
        <w:rPr>
          <w:b/>
        </w:rPr>
        <w:t>community building</w:t>
      </w:r>
      <w:r w:rsidRPr="00CC2DEC">
        <w:t xml:space="preserve"> – entire internet communities) and act as an </w:t>
      </w:r>
      <w:r w:rsidRPr="00CC2DEC">
        <w:rPr>
          <w:b/>
        </w:rPr>
        <w:t>enforcer of social norms</w:t>
      </w:r>
      <w:r w:rsidRPr="00CC2DEC">
        <w:t xml:space="preserve">. </w:t>
      </w:r>
    </w:p>
    <w:p w14:paraId="59DDD862" w14:textId="34AC3BFE" w:rsidR="005167B5" w:rsidRPr="00CC2DEC" w:rsidRDefault="00ED6348" w:rsidP="00B62D56">
      <w:pPr>
        <w:pStyle w:val="ListParagraph"/>
        <w:numPr>
          <w:ilvl w:val="2"/>
          <w:numId w:val="1"/>
        </w:numPr>
        <w:spacing w:after="0" w:line="240" w:lineRule="auto"/>
      </w:pPr>
      <w:r w:rsidRPr="00CC2DEC">
        <w:t xml:space="preserve">Also tells us what </w:t>
      </w:r>
      <w:r w:rsidRPr="00B62D56">
        <w:rPr>
          <w:i/>
        </w:rPr>
        <w:t>society expects of us</w:t>
      </w:r>
      <w:r w:rsidRPr="00CC2DEC">
        <w:t xml:space="preserve"> through </w:t>
      </w:r>
      <w:r w:rsidRPr="00B62D56">
        <w:rPr>
          <w:u w:val="single"/>
        </w:rPr>
        <w:t>rewards and punishment</w:t>
      </w:r>
      <w:r w:rsidRPr="00CC2DEC">
        <w:t xml:space="preserve">, ex. Seeing criminals. But can also </w:t>
      </w:r>
      <w:r w:rsidRPr="00B62D56">
        <w:rPr>
          <w:u w:val="single"/>
        </w:rPr>
        <w:t xml:space="preserve">glorify </w:t>
      </w:r>
      <w:r w:rsidR="00E01FA3" w:rsidRPr="00B62D56">
        <w:rPr>
          <w:u w:val="single"/>
        </w:rPr>
        <w:t>behaviours</w:t>
      </w:r>
      <w:r w:rsidRPr="00CC2DEC">
        <w:t xml:space="preserve"> that are wrong in society, like intense physical violence. </w:t>
      </w:r>
    </w:p>
    <w:p w14:paraId="2EC308A3" w14:textId="77777777" w:rsidR="00ED6348" w:rsidRPr="00CC2DEC" w:rsidRDefault="00ED6348" w:rsidP="00B62D56">
      <w:pPr>
        <w:pStyle w:val="ListParagraph"/>
        <w:numPr>
          <w:ilvl w:val="2"/>
          <w:numId w:val="1"/>
        </w:numPr>
        <w:spacing w:after="0" w:line="240" w:lineRule="auto"/>
      </w:pPr>
      <w:r w:rsidRPr="00CC2DEC">
        <w:t xml:space="preserve">Also functions as a </w:t>
      </w:r>
      <w:r w:rsidRPr="00B62D56">
        <w:rPr>
          <w:u w:val="single"/>
        </w:rPr>
        <w:t>promoter of consumer culture</w:t>
      </w:r>
      <w:r w:rsidRPr="00CC2DEC">
        <w:t>. At the turn of century average US child saw 20000 commercials a year on TV. Only increased from there, and not clear what impact this may have on next generation.</w:t>
      </w:r>
    </w:p>
    <w:p w14:paraId="0B2F1150" w14:textId="112FDF55" w:rsidR="00ED6348" w:rsidRPr="00CC2DEC" w:rsidRDefault="00ED6348" w:rsidP="00B62D56">
      <w:pPr>
        <w:pStyle w:val="ListParagraph"/>
        <w:numPr>
          <w:ilvl w:val="1"/>
          <w:numId w:val="1"/>
        </w:numPr>
        <w:spacing w:after="0" w:line="240" w:lineRule="auto"/>
      </w:pPr>
      <w:r w:rsidRPr="00CC2DEC">
        <w:t xml:space="preserve">The </w:t>
      </w:r>
      <w:r w:rsidRPr="00B62D56">
        <w:rPr>
          <w:b/>
          <w:color w:val="FF0000"/>
        </w:rPr>
        <w:t>conflict perspective</w:t>
      </w:r>
      <w:r w:rsidR="000553D6" w:rsidRPr="00B62D56">
        <w:rPr>
          <w:color w:val="FF0000"/>
        </w:rPr>
        <w:t xml:space="preserve"> </w:t>
      </w:r>
      <w:r w:rsidR="000553D6" w:rsidRPr="00CC2DEC">
        <w:t>focus</w:t>
      </w:r>
      <w:r w:rsidRPr="00CC2DEC">
        <w:t xml:space="preserve">es on how the media portrays and reflects and </w:t>
      </w:r>
      <w:r w:rsidRPr="00B62D56">
        <w:rPr>
          <w:u w:val="single"/>
        </w:rPr>
        <w:t xml:space="preserve">exacerbate </w:t>
      </w:r>
      <w:r w:rsidRPr="00B62D56">
        <w:rPr>
          <w:b/>
          <w:u w:val="single"/>
        </w:rPr>
        <w:t>divisions</w:t>
      </w:r>
      <w:r w:rsidRPr="00CC2DEC">
        <w:t xml:space="preserve"> that exist in society, ex. Race/social class. </w:t>
      </w:r>
    </w:p>
    <w:p w14:paraId="27B7D11A" w14:textId="77777777" w:rsidR="00ED6348" w:rsidRPr="00CC2DEC" w:rsidRDefault="00ED6348" w:rsidP="00B62D56">
      <w:pPr>
        <w:pStyle w:val="ListParagraph"/>
        <w:numPr>
          <w:ilvl w:val="2"/>
          <w:numId w:val="1"/>
        </w:numPr>
        <w:spacing w:after="0" w:line="240" w:lineRule="auto"/>
      </w:pPr>
      <w:r w:rsidRPr="00CC2DEC">
        <w:t xml:space="preserve">Uses term </w:t>
      </w:r>
      <w:r w:rsidRPr="00CC2DEC">
        <w:rPr>
          <w:b/>
        </w:rPr>
        <w:t>gatekeeping</w:t>
      </w:r>
      <w:r w:rsidRPr="00CC2DEC">
        <w:t xml:space="preserve"> to describe </w:t>
      </w:r>
      <w:r w:rsidR="002740AF" w:rsidRPr="00CC2DEC">
        <w:t xml:space="preserve">the process by which a small number of people and corporations </w:t>
      </w:r>
      <w:r w:rsidR="002740AF" w:rsidRPr="00B62D56">
        <w:rPr>
          <w:u w:val="single"/>
        </w:rPr>
        <w:t>control what information is presented</w:t>
      </w:r>
      <w:r w:rsidR="002740AF" w:rsidRPr="00CC2DEC">
        <w:t xml:space="preserve"> on the media, and how they move through a series of gates before they reach the public. In some countries this is decided by the government, in others decided by large media corporations.</w:t>
      </w:r>
    </w:p>
    <w:p w14:paraId="51DD9E46" w14:textId="77777777" w:rsidR="002740AF" w:rsidRPr="00CC2DEC" w:rsidRDefault="002740AF" w:rsidP="00B62D56">
      <w:pPr>
        <w:pStyle w:val="ListParagraph"/>
        <w:numPr>
          <w:ilvl w:val="2"/>
          <w:numId w:val="1"/>
        </w:numPr>
        <w:spacing w:after="0" w:line="240" w:lineRule="auto"/>
      </w:pPr>
      <w:r w:rsidRPr="00CC2DEC">
        <w:t>Gatekeeping has more effect on some media than others, ex. Lots of control on big movies, but little overhead control on what’s posted online.</w:t>
      </w:r>
    </w:p>
    <w:p w14:paraId="3E0DB660" w14:textId="77777777" w:rsidR="001805A1" w:rsidRPr="00CC2DEC" w:rsidRDefault="002740AF" w:rsidP="00B62D56">
      <w:pPr>
        <w:pStyle w:val="ListParagraph"/>
        <w:numPr>
          <w:ilvl w:val="2"/>
          <w:numId w:val="1"/>
        </w:numPr>
        <w:spacing w:after="0" w:line="240" w:lineRule="auto"/>
      </w:pPr>
      <w:r w:rsidRPr="00CC2DEC">
        <w:t xml:space="preserve">Also describes how mass media reflects the dominant ideology. Often limits other views. People who make the choice – the gatekeepers are predominantly white, male, and </w:t>
      </w:r>
      <w:r w:rsidR="001805A1" w:rsidRPr="00CC2DEC">
        <w:t>wealthy</w:t>
      </w:r>
      <w:r w:rsidRPr="00CC2DEC">
        <w:t xml:space="preserve">. </w:t>
      </w:r>
    </w:p>
    <w:p w14:paraId="2F1A5DA3" w14:textId="77777777" w:rsidR="002740AF" w:rsidRDefault="001805A1" w:rsidP="00B62D56">
      <w:pPr>
        <w:pStyle w:val="ListParagraph"/>
        <w:numPr>
          <w:ilvl w:val="2"/>
          <w:numId w:val="1"/>
        </w:numPr>
        <w:spacing w:after="0" w:line="240" w:lineRule="auto"/>
      </w:pPr>
      <w:r w:rsidRPr="00CC2DEC">
        <w:t xml:space="preserve">Portrayal of minorities can be </w:t>
      </w:r>
      <w:r w:rsidRPr="00B62D56">
        <w:rPr>
          <w:u w:val="single"/>
        </w:rPr>
        <w:t>stereotyped</w:t>
      </w:r>
      <w:r w:rsidRPr="00CC2DEC">
        <w:t xml:space="preserve">. And attempts to fix this can wrongly result in </w:t>
      </w:r>
      <w:r w:rsidRPr="00CC2DEC">
        <w:rPr>
          <w:b/>
        </w:rPr>
        <w:t>tokenism</w:t>
      </w:r>
      <w:r w:rsidRPr="00CC2DEC">
        <w:t xml:space="preserve">. </w:t>
      </w:r>
    </w:p>
    <w:p w14:paraId="13F3386B" w14:textId="74C828CD" w:rsidR="00B62D56" w:rsidRPr="00CC2DEC" w:rsidRDefault="00B62D56" w:rsidP="00B62D56">
      <w:pPr>
        <w:pStyle w:val="ListParagraph"/>
        <w:numPr>
          <w:ilvl w:val="3"/>
          <w:numId w:val="1"/>
        </w:numPr>
        <w:spacing w:after="0" w:line="240" w:lineRule="auto"/>
      </w:pPr>
      <w:r>
        <w:t xml:space="preserve">Tokenism - </w:t>
      </w:r>
    </w:p>
    <w:p w14:paraId="21870B1C" w14:textId="77777777" w:rsidR="001805A1" w:rsidRDefault="001805A1" w:rsidP="00A5757C">
      <w:pPr>
        <w:pStyle w:val="ListParagraph"/>
        <w:numPr>
          <w:ilvl w:val="0"/>
          <w:numId w:val="1"/>
        </w:numPr>
        <w:spacing w:after="0" w:line="240" w:lineRule="auto"/>
      </w:pPr>
      <w:r w:rsidRPr="00CC2DEC">
        <w:rPr>
          <w:b/>
        </w:rPr>
        <w:t>Feminist Theories</w:t>
      </w:r>
      <w:r w:rsidRPr="00CC2DEC">
        <w:t xml:space="preserve"> is </w:t>
      </w:r>
      <w:proofErr w:type="gramStart"/>
      <w:r w:rsidRPr="00CC2DEC">
        <w:t>similar to</w:t>
      </w:r>
      <w:proofErr w:type="gramEnd"/>
      <w:r w:rsidRPr="00CC2DEC">
        <w:t xml:space="preserve"> </w:t>
      </w:r>
      <w:r w:rsidRPr="000818AB">
        <w:rPr>
          <w:i/>
        </w:rPr>
        <w:t>conflict theory</w:t>
      </w:r>
      <w:r w:rsidRPr="00CC2DEC">
        <w:t xml:space="preserve">, in that mass media misrepresents society towards the </w:t>
      </w:r>
      <w:r w:rsidRPr="000818AB">
        <w:rPr>
          <w:b/>
          <w:i/>
        </w:rPr>
        <w:t>dominant ideology</w:t>
      </w:r>
      <w:r w:rsidRPr="00CC2DEC">
        <w:t xml:space="preserve">. Specifically, message about men and women are represented in the media. Depictions of men and women often stereotyped, emphasizing traditional sex roles.  </w:t>
      </w:r>
    </w:p>
    <w:p w14:paraId="2C2C0BBC" w14:textId="77777777" w:rsidR="000818AB" w:rsidRDefault="000818AB" w:rsidP="000818AB">
      <w:pPr>
        <w:pStyle w:val="ListParagraph"/>
        <w:spacing w:after="0" w:line="240" w:lineRule="auto"/>
        <w:ind w:left="360"/>
        <w:rPr>
          <w:b/>
        </w:rPr>
      </w:pPr>
    </w:p>
    <w:p w14:paraId="30CAF09B" w14:textId="77777777" w:rsidR="000818AB" w:rsidRPr="00CC2DEC" w:rsidRDefault="000818AB" w:rsidP="000818AB">
      <w:pPr>
        <w:pStyle w:val="ListParagraph"/>
        <w:spacing w:after="0" w:line="240" w:lineRule="auto"/>
        <w:ind w:left="360"/>
      </w:pPr>
    </w:p>
    <w:p w14:paraId="085F0407" w14:textId="77777777" w:rsidR="000818AB" w:rsidRDefault="004D1F44" w:rsidP="00A5757C">
      <w:pPr>
        <w:pStyle w:val="ListParagraph"/>
        <w:numPr>
          <w:ilvl w:val="0"/>
          <w:numId w:val="1"/>
        </w:numPr>
        <w:spacing w:after="0" w:line="240" w:lineRule="auto"/>
      </w:pPr>
      <w:r w:rsidRPr="00CC2DEC">
        <w:rPr>
          <w:b/>
        </w:rPr>
        <w:t>Interactionist perspective</w:t>
      </w:r>
      <w:r w:rsidRPr="00CC2DEC">
        <w:t xml:space="preserve"> looks at mass media on </w:t>
      </w:r>
      <w:r w:rsidRPr="000818AB">
        <w:rPr>
          <w:b/>
        </w:rPr>
        <w:t>micro</w:t>
      </w:r>
      <w:r w:rsidR="000818AB">
        <w:rPr>
          <w:b/>
        </w:rPr>
        <w:t>-</w:t>
      </w:r>
      <w:r w:rsidRPr="000818AB">
        <w:rPr>
          <w:b/>
        </w:rPr>
        <w:t>level</w:t>
      </w:r>
      <w:r w:rsidRPr="00CC2DEC">
        <w:t xml:space="preserve"> to see how it </w:t>
      </w:r>
      <w:r w:rsidRPr="000818AB">
        <w:rPr>
          <w:u w:val="single"/>
        </w:rPr>
        <w:t>shapes day to day behavior</w:t>
      </w:r>
      <w:r w:rsidRPr="00CC2DEC">
        <w:t xml:space="preserve">. </w:t>
      </w:r>
    </w:p>
    <w:p w14:paraId="747D44D2" w14:textId="3A189E8C" w:rsidR="000818AB" w:rsidRDefault="001774F7" w:rsidP="000818AB">
      <w:pPr>
        <w:pStyle w:val="ListParagraph"/>
        <w:numPr>
          <w:ilvl w:val="1"/>
          <w:numId w:val="1"/>
        </w:numPr>
        <w:spacing w:after="0" w:line="240" w:lineRule="auto"/>
      </w:pPr>
      <w:r w:rsidRPr="00CC2DEC">
        <w:t>How mas</w:t>
      </w:r>
      <w:r>
        <w:t>s</w:t>
      </w:r>
      <w:r w:rsidRPr="00CC2DEC">
        <w:t xml:space="preserve"> media blurs line between </w:t>
      </w:r>
      <w:r w:rsidR="000818AB">
        <w:t xml:space="preserve">solidary and group activities </w:t>
      </w:r>
    </w:p>
    <w:p w14:paraId="5D8728B7" w14:textId="77777777" w:rsidR="000818AB" w:rsidRDefault="000818AB" w:rsidP="000818AB">
      <w:pPr>
        <w:pStyle w:val="ListParagraph"/>
        <w:numPr>
          <w:ilvl w:val="2"/>
          <w:numId w:val="1"/>
        </w:numPr>
        <w:spacing w:after="0" w:line="240" w:lineRule="auto"/>
      </w:pPr>
      <w:r>
        <w:t>E</w:t>
      </w:r>
      <w:r w:rsidR="001774F7" w:rsidRPr="00CC2DEC">
        <w:t xml:space="preserve">x. </w:t>
      </w:r>
      <w:r w:rsidR="004D1F44" w:rsidRPr="00CC2DEC">
        <w:t xml:space="preserve">watching a movie. </w:t>
      </w:r>
    </w:p>
    <w:p w14:paraId="54C2034B" w14:textId="2531D5BD" w:rsidR="004D1F44" w:rsidRPr="00CC2DEC" w:rsidRDefault="004D1F44" w:rsidP="000818AB">
      <w:pPr>
        <w:pStyle w:val="ListParagraph"/>
        <w:numPr>
          <w:ilvl w:val="1"/>
          <w:numId w:val="1"/>
        </w:numPr>
        <w:spacing w:after="0" w:line="240" w:lineRule="auto"/>
      </w:pPr>
      <w:r w:rsidRPr="00CC2DEC">
        <w:t xml:space="preserve">And </w:t>
      </w:r>
      <w:r w:rsidRPr="000818AB">
        <w:rPr>
          <w:u w:val="single"/>
        </w:rPr>
        <w:t>how we connect</w:t>
      </w:r>
      <w:r w:rsidRPr="00CC2DEC">
        <w:t xml:space="preserve"> with others using media </w:t>
      </w:r>
      <w:r w:rsidR="003C4F57" w:rsidRPr="000818AB">
        <w:rPr>
          <w:i/>
        </w:rPr>
        <w:t>changes over time</w:t>
      </w:r>
      <w:r w:rsidR="003C4F57" w:rsidRPr="00CC2DEC">
        <w:t xml:space="preserve"> (email instead of phone, or online dating).  </w:t>
      </w:r>
    </w:p>
    <w:p w14:paraId="32053115" w14:textId="77777777" w:rsidR="00ED6348" w:rsidRPr="00CC2DEC" w:rsidRDefault="00ED6348" w:rsidP="00ED6348">
      <w:pPr>
        <w:spacing w:after="0" w:line="240" w:lineRule="auto"/>
        <w:ind w:left="360"/>
      </w:pPr>
    </w:p>
    <w:p w14:paraId="0C38CE7F" w14:textId="77777777" w:rsidR="00ED6348" w:rsidRPr="00CC2DEC" w:rsidRDefault="00ED6348" w:rsidP="00ED6348">
      <w:pPr>
        <w:spacing w:after="0" w:line="240" w:lineRule="auto"/>
        <w:ind w:left="360"/>
      </w:pPr>
    </w:p>
    <w:p w14:paraId="7A5685C5" w14:textId="77777777" w:rsidR="005167B5" w:rsidRPr="000818AB" w:rsidRDefault="005167B5" w:rsidP="00A5757C">
      <w:pPr>
        <w:pStyle w:val="ListParagraph"/>
        <w:numPr>
          <w:ilvl w:val="0"/>
          <w:numId w:val="1"/>
        </w:numPr>
        <w:spacing w:after="0" w:line="240" w:lineRule="auto"/>
      </w:pPr>
      <w:r w:rsidRPr="000818AB">
        <w:rPr>
          <w:b/>
        </w:rPr>
        <w:t>Evolution</w:t>
      </w:r>
      <w:r w:rsidRPr="000818AB">
        <w:t xml:space="preserve"> </w:t>
      </w:r>
      <w:r w:rsidRPr="000818AB">
        <w:rPr>
          <w:b/>
        </w:rPr>
        <w:t>and Human Culture</w:t>
      </w:r>
      <w:r w:rsidRPr="000818AB">
        <w:t xml:space="preserve"> </w:t>
      </w:r>
    </w:p>
    <w:p w14:paraId="72FB6F6A" w14:textId="7C120DFE" w:rsidR="00DF4AB3" w:rsidRPr="00CC2DEC" w:rsidRDefault="00DF4AB3" w:rsidP="000818AB">
      <w:pPr>
        <w:pStyle w:val="ListParagraph"/>
        <w:numPr>
          <w:ilvl w:val="0"/>
          <w:numId w:val="1"/>
        </w:numPr>
        <w:spacing w:after="0" w:line="240" w:lineRule="auto"/>
      </w:pPr>
      <w:r w:rsidRPr="00CC2DEC">
        <w:t xml:space="preserve">Culture is the customs, knowledge, and </w:t>
      </w:r>
      <w:r w:rsidR="00E01FA3" w:rsidRPr="00CC2DEC">
        <w:t>behaviours</w:t>
      </w:r>
      <w:r w:rsidRPr="00CC2DEC">
        <w:t xml:space="preserve"> </w:t>
      </w:r>
      <w:r w:rsidRPr="000818AB">
        <w:rPr>
          <w:u w:val="single"/>
        </w:rPr>
        <w:t>learned and socially transmitted</w:t>
      </w:r>
      <w:r w:rsidRPr="00CC2DEC">
        <w:t>. Includes values and objects m</w:t>
      </w:r>
      <w:r w:rsidR="000818AB">
        <w:t xml:space="preserve">eaningful to a group of people. Culture also has a </w:t>
      </w:r>
      <w:r w:rsidRPr="000818AB">
        <w:rPr>
          <w:b/>
        </w:rPr>
        <w:t xml:space="preserve">biological </w:t>
      </w:r>
      <w:r w:rsidR="000818AB">
        <w:t xml:space="preserve">component. </w:t>
      </w:r>
      <w:r w:rsidRPr="00CC2DEC">
        <w:t xml:space="preserve"> </w:t>
      </w:r>
    </w:p>
    <w:p w14:paraId="32EE3BA1" w14:textId="6711AF4C" w:rsidR="00DF4AB3" w:rsidRPr="00CC2DEC" w:rsidRDefault="00DF4AB3" w:rsidP="000818AB">
      <w:pPr>
        <w:pStyle w:val="ListParagraph"/>
        <w:numPr>
          <w:ilvl w:val="1"/>
          <w:numId w:val="1"/>
        </w:numPr>
        <w:spacing w:after="0" w:line="240" w:lineRule="auto"/>
      </w:pPr>
      <w:r w:rsidRPr="000818AB">
        <w:rPr>
          <w:b/>
        </w:rPr>
        <w:t>Charles Darwin’s Theory of Evolution</w:t>
      </w:r>
      <w:r w:rsidRPr="00CC2DEC">
        <w:t xml:space="preserve"> – </w:t>
      </w:r>
      <w:r w:rsidR="00856EF2" w:rsidRPr="00CC2DEC">
        <w:t xml:space="preserve">both </w:t>
      </w:r>
      <w:r w:rsidR="00856EF2" w:rsidRPr="00CC2DEC">
        <w:rPr>
          <w:b/>
        </w:rPr>
        <w:t>physical traits</w:t>
      </w:r>
      <w:r w:rsidR="00856EF2" w:rsidRPr="00CC2DEC">
        <w:t xml:space="preserve"> and </w:t>
      </w:r>
      <w:r w:rsidR="00E01FA3" w:rsidRPr="00CC2DEC">
        <w:rPr>
          <w:b/>
        </w:rPr>
        <w:t>behaviours</w:t>
      </w:r>
      <w:r w:rsidR="00856EF2" w:rsidRPr="00CC2DEC">
        <w:t xml:space="preserve"> can be selected for if they contribute to success of the species. </w:t>
      </w:r>
    </w:p>
    <w:p w14:paraId="78726EB8" w14:textId="17EB6077" w:rsidR="00856EF2" w:rsidRPr="00CC2DEC" w:rsidRDefault="000818AB" w:rsidP="000818AB">
      <w:pPr>
        <w:pStyle w:val="ListParagraph"/>
        <w:numPr>
          <w:ilvl w:val="2"/>
          <w:numId w:val="1"/>
        </w:numPr>
        <w:spacing w:after="0" w:line="240" w:lineRule="auto"/>
      </w:pPr>
      <w:r>
        <w:t>Ex. F</w:t>
      </w:r>
      <w:r w:rsidR="00856EF2" w:rsidRPr="00CC2DEC">
        <w:t xml:space="preserve">or </w:t>
      </w:r>
      <w:r w:rsidR="00E01FA3" w:rsidRPr="00CC2DEC">
        <w:t>behaviours</w:t>
      </w:r>
      <w:r w:rsidR="00856EF2" w:rsidRPr="00CC2DEC">
        <w:t xml:space="preserve">, all cultures of ways of dealing with illness/medicine/healing. Or wedding/funeral ceremonies. Language. Indicates they were selected for as human species evolved. </w:t>
      </w:r>
    </w:p>
    <w:p w14:paraId="590E83E0" w14:textId="77777777" w:rsidR="00856EF2" w:rsidRPr="00CC2DEC" w:rsidRDefault="004035E8" w:rsidP="00A5757C">
      <w:pPr>
        <w:pStyle w:val="ListParagraph"/>
        <w:numPr>
          <w:ilvl w:val="0"/>
          <w:numId w:val="1"/>
        </w:numPr>
        <w:spacing w:after="0" w:line="240" w:lineRule="auto"/>
      </w:pPr>
      <w:r w:rsidRPr="000818AB">
        <w:rPr>
          <w:b/>
        </w:rPr>
        <w:t>Evolution</w:t>
      </w:r>
      <w:r w:rsidRPr="00CC2DEC">
        <w:t xml:space="preserve"> can </w:t>
      </w:r>
      <w:r w:rsidRPr="000818AB">
        <w:rPr>
          <w:u w:val="single"/>
        </w:rPr>
        <w:t>shape culture</w:t>
      </w:r>
      <w:r w:rsidRPr="00CC2DEC">
        <w:t>, but c</w:t>
      </w:r>
      <w:r w:rsidR="00856EF2" w:rsidRPr="00CC2DEC">
        <w:t xml:space="preserve">an also think of </w:t>
      </w:r>
      <w:r w:rsidR="00856EF2" w:rsidRPr="000818AB">
        <w:rPr>
          <w:u w:val="single"/>
        </w:rPr>
        <w:t>how culture ca</w:t>
      </w:r>
      <w:r w:rsidRPr="000818AB">
        <w:rPr>
          <w:u w:val="single"/>
        </w:rPr>
        <w:t>n shape human evolution</w:t>
      </w:r>
      <w:r w:rsidRPr="00CC2DEC">
        <w:t>.</w:t>
      </w:r>
    </w:p>
    <w:p w14:paraId="1CE60C1B" w14:textId="77777777" w:rsidR="004035E8" w:rsidRPr="00CC2DEC" w:rsidRDefault="004035E8" w:rsidP="00A5757C">
      <w:pPr>
        <w:pStyle w:val="ListParagraph"/>
        <w:numPr>
          <w:ilvl w:val="1"/>
          <w:numId w:val="1"/>
        </w:numPr>
        <w:spacing w:after="0" w:line="240" w:lineRule="auto"/>
      </w:pPr>
      <w:r w:rsidRPr="00CC2DEC">
        <w:t>Ex. Hunter-gatherer society vs. farming society, people moved less, and populations grew. Because of this people were more exposed to outbreaks of disease. Since only those that survived weren’t killed off, these societies have shaped our immune systems.</w:t>
      </w:r>
    </w:p>
    <w:p w14:paraId="406B3895" w14:textId="77777777" w:rsidR="004035E8" w:rsidRPr="00CC2DEC" w:rsidRDefault="004035E8" w:rsidP="00A5757C">
      <w:pPr>
        <w:pStyle w:val="ListParagraph"/>
        <w:numPr>
          <w:ilvl w:val="1"/>
          <w:numId w:val="1"/>
        </w:numPr>
        <w:spacing w:after="0" w:line="240" w:lineRule="auto"/>
      </w:pPr>
      <w:r w:rsidRPr="00CC2DEC">
        <w:t xml:space="preserve">Or </w:t>
      </w:r>
      <w:r w:rsidRPr="000818AB">
        <w:rPr>
          <w:i/>
        </w:rPr>
        <w:t>lactose intolerance</w:t>
      </w:r>
      <w:r w:rsidRPr="00CC2DEC">
        <w:t xml:space="preserve">, first year of life most humans get nutrition from milk, but switched after children are weaned. But Northern Europeans which reared cattle, don’t have this effect – their lactase gene doesn’t turn off. So those able to digest milk more likely to survive. </w:t>
      </w:r>
    </w:p>
    <w:p w14:paraId="63364D34" w14:textId="4E904F0A" w:rsidR="007A2B82" w:rsidRDefault="007A2B82"/>
    <w:p w14:paraId="44554EC3" w14:textId="77777777" w:rsidR="000818AB" w:rsidRPr="00CC2DEC" w:rsidRDefault="000818AB"/>
    <w:p w14:paraId="757292F3" w14:textId="6420F2FB" w:rsidR="007A2B82" w:rsidRPr="000818AB" w:rsidRDefault="007A2B82" w:rsidP="007A2B82">
      <w:pPr>
        <w:pStyle w:val="ListParagraph"/>
        <w:numPr>
          <w:ilvl w:val="0"/>
          <w:numId w:val="1"/>
        </w:numPr>
        <w:spacing w:after="0" w:line="240" w:lineRule="auto"/>
        <w:jc w:val="center"/>
        <w:rPr>
          <w:b/>
        </w:rPr>
      </w:pPr>
      <w:r w:rsidRPr="004917C3">
        <w:rPr>
          <w:b/>
        </w:rPr>
        <w:lastRenderedPageBreak/>
        <w:t>Social Inequality</w:t>
      </w:r>
    </w:p>
    <w:p w14:paraId="477C771A" w14:textId="6162D83C" w:rsidR="007A2B82" w:rsidRPr="00CC2DEC" w:rsidRDefault="007A2B82" w:rsidP="00A5757C">
      <w:pPr>
        <w:pStyle w:val="ListParagraph"/>
        <w:numPr>
          <w:ilvl w:val="0"/>
          <w:numId w:val="1"/>
        </w:numPr>
        <w:spacing w:after="0" w:line="240" w:lineRule="auto"/>
      </w:pPr>
      <w:r w:rsidRPr="00CC2DEC">
        <w:t xml:space="preserve">Overview of </w:t>
      </w:r>
      <w:r w:rsidRPr="000818AB">
        <w:rPr>
          <w:b/>
          <w:color w:val="FF0000"/>
        </w:rPr>
        <w:t xml:space="preserve">Social </w:t>
      </w:r>
      <w:r w:rsidR="001774F7" w:rsidRPr="000818AB">
        <w:rPr>
          <w:b/>
          <w:color w:val="FF0000"/>
        </w:rPr>
        <w:t>Inequality</w:t>
      </w:r>
    </w:p>
    <w:p w14:paraId="5F166EF5" w14:textId="77777777" w:rsidR="000818AB" w:rsidRDefault="007A2B82" w:rsidP="00A5757C">
      <w:pPr>
        <w:pStyle w:val="ListParagraph"/>
        <w:numPr>
          <w:ilvl w:val="0"/>
          <w:numId w:val="1"/>
        </w:numPr>
        <w:spacing w:after="0" w:line="240" w:lineRule="auto"/>
      </w:pPr>
      <w:r w:rsidRPr="00CC2DEC">
        <w:t xml:space="preserve">The </w:t>
      </w:r>
      <w:r w:rsidRPr="000818AB">
        <w:rPr>
          <w:b/>
        </w:rPr>
        <w:t>resources</w:t>
      </w:r>
      <w:r w:rsidRPr="00CC2DEC">
        <w:t xml:space="preserve"> in a society are </w:t>
      </w:r>
      <w:r w:rsidRPr="000818AB">
        <w:rPr>
          <w:u w:val="single"/>
        </w:rPr>
        <w:t>unevenly distributed</w:t>
      </w:r>
      <w:r w:rsidRPr="00CC2DEC">
        <w:t xml:space="preserve">. </w:t>
      </w:r>
    </w:p>
    <w:p w14:paraId="0CF1FFFB" w14:textId="7AAB9CCB" w:rsidR="007A2B82" w:rsidRPr="00CC2DEC" w:rsidRDefault="007A2B82" w:rsidP="000818AB">
      <w:pPr>
        <w:pStyle w:val="ListParagraph"/>
        <w:numPr>
          <w:ilvl w:val="1"/>
          <w:numId w:val="1"/>
        </w:numPr>
        <w:spacing w:after="0" w:line="240" w:lineRule="auto"/>
      </w:pPr>
      <w:r w:rsidRPr="00CC2DEC">
        <w:t>Ex. Wealth in US, top 20% have 72% of the wealth of the country and bottom 20% only control 3%</w:t>
      </w:r>
    </w:p>
    <w:p w14:paraId="3AF60A5D" w14:textId="77777777" w:rsidR="007A2B82" w:rsidRPr="00CC2DEC" w:rsidRDefault="007A2B82" w:rsidP="00A5757C">
      <w:pPr>
        <w:pStyle w:val="ListParagraph"/>
        <w:numPr>
          <w:ilvl w:val="1"/>
          <w:numId w:val="1"/>
        </w:numPr>
        <w:spacing w:after="0" w:line="240" w:lineRule="auto"/>
      </w:pPr>
      <w:r w:rsidRPr="00CC2DEC">
        <w:t xml:space="preserve">Upper, middle, and lower class. Based on incomes. </w:t>
      </w:r>
    </w:p>
    <w:p w14:paraId="0BF864E2" w14:textId="77777777" w:rsidR="007A2B82" w:rsidRPr="00CC2DEC" w:rsidRDefault="007A2B82" w:rsidP="00A5757C">
      <w:pPr>
        <w:pStyle w:val="ListParagraph"/>
        <w:numPr>
          <w:ilvl w:val="1"/>
          <w:numId w:val="1"/>
        </w:numPr>
        <w:spacing w:after="0" w:line="240" w:lineRule="auto"/>
      </w:pPr>
      <w:r w:rsidRPr="00CC2DEC">
        <w:t xml:space="preserve">As you go up the social ladder, have better access to education, healthcare, and housing. </w:t>
      </w:r>
    </w:p>
    <w:p w14:paraId="5342F66F" w14:textId="5376AF71" w:rsidR="007A2B82" w:rsidRPr="00CC2DEC" w:rsidRDefault="007A2B82" w:rsidP="00A5757C">
      <w:pPr>
        <w:pStyle w:val="ListParagraph"/>
        <w:numPr>
          <w:ilvl w:val="0"/>
          <w:numId w:val="1"/>
        </w:numPr>
        <w:spacing w:after="0" w:line="240" w:lineRule="auto"/>
      </w:pPr>
      <w:r w:rsidRPr="00CC2DEC">
        <w:t xml:space="preserve">Groups of population disproportionality affected – </w:t>
      </w:r>
      <w:r w:rsidRPr="00CC2DEC">
        <w:rPr>
          <w:b/>
        </w:rPr>
        <w:t>ethnic/racial minorities</w:t>
      </w:r>
      <w:r w:rsidRPr="00CC2DEC">
        <w:t xml:space="preserve"> have greater degrees of inequality as manifested by lower incomes, lower education, and reduced access to </w:t>
      </w:r>
      <w:r w:rsidR="001774F7" w:rsidRPr="00CC2DEC">
        <w:t>healthcare</w:t>
      </w:r>
      <w:r w:rsidRPr="00CC2DEC">
        <w:t xml:space="preserve">. </w:t>
      </w:r>
    </w:p>
    <w:p w14:paraId="4AF4F357" w14:textId="77777777" w:rsidR="007A2B82" w:rsidRPr="00CC2DEC" w:rsidRDefault="007A2B82" w:rsidP="000818AB">
      <w:pPr>
        <w:pStyle w:val="ListParagraph"/>
        <w:numPr>
          <w:ilvl w:val="1"/>
          <w:numId w:val="1"/>
        </w:numPr>
        <w:spacing w:after="0" w:line="240" w:lineRule="auto"/>
      </w:pPr>
      <w:r w:rsidRPr="00CC2DEC">
        <w:t>Those in poverty also face considerable barriers to obtaining the same healthcare, education, and other resources as others.</w:t>
      </w:r>
    </w:p>
    <w:p w14:paraId="3228237A" w14:textId="77777777" w:rsidR="007A2B82" w:rsidRPr="00CC2DEC" w:rsidRDefault="007A2B82" w:rsidP="000818AB">
      <w:pPr>
        <w:pStyle w:val="ListParagraph"/>
        <w:numPr>
          <w:ilvl w:val="1"/>
          <w:numId w:val="1"/>
        </w:numPr>
        <w:spacing w:after="0" w:line="240" w:lineRule="auto"/>
      </w:pPr>
      <w:r w:rsidRPr="00CC2DEC">
        <w:t>Gender does too. Females experience differences in pay (</w:t>
      </w:r>
      <w:r w:rsidRPr="00CC2DEC">
        <w:rPr>
          <w:b/>
        </w:rPr>
        <w:t>gender-pay gap</w:t>
      </w:r>
      <w:r w:rsidRPr="00CC2DEC">
        <w:t xml:space="preserve">), and the </w:t>
      </w:r>
      <w:r w:rsidRPr="000818AB">
        <w:rPr>
          <w:b/>
          <w:color w:val="FF0000"/>
        </w:rPr>
        <w:t>glass ceiling effect</w:t>
      </w:r>
      <w:r w:rsidRPr="000818AB">
        <w:rPr>
          <w:color w:val="FF0000"/>
        </w:rPr>
        <w:t xml:space="preserve"> </w:t>
      </w:r>
      <w:r w:rsidRPr="00CC2DEC">
        <w:t>(poorly represented in higher position in companies)</w:t>
      </w:r>
    </w:p>
    <w:p w14:paraId="48E5D51D" w14:textId="77777777" w:rsidR="007A2B82" w:rsidRPr="00CC2DEC" w:rsidRDefault="007A2B82" w:rsidP="00A5757C">
      <w:pPr>
        <w:pStyle w:val="ListParagraph"/>
        <w:numPr>
          <w:ilvl w:val="0"/>
          <w:numId w:val="1"/>
        </w:numPr>
        <w:spacing w:after="0" w:line="240" w:lineRule="auto"/>
      </w:pPr>
      <w:r w:rsidRPr="00CC2DEC">
        <w:t xml:space="preserve">People may feel increasingly </w:t>
      </w:r>
      <w:r w:rsidRPr="00CC2DEC">
        <w:rPr>
          <w:b/>
        </w:rPr>
        <w:t>socially excluded</w:t>
      </w:r>
      <w:r w:rsidRPr="00CC2DEC">
        <w:t xml:space="preserve">, live in </w:t>
      </w:r>
      <w:r w:rsidRPr="00CC2DEC">
        <w:rPr>
          <w:b/>
        </w:rPr>
        <w:t>segregated neighbourhoods</w:t>
      </w:r>
      <w:r w:rsidRPr="00CC2DEC">
        <w:t xml:space="preserve">, and feel </w:t>
      </w:r>
      <w:r w:rsidRPr="00CC2DEC">
        <w:rPr>
          <w:b/>
        </w:rPr>
        <w:t>politically disempowered</w:t>
      </w:r>
      <w:r w:rsidRPr="00CC2DEC">
        <w:t>.</w:t>
      </w:r>
    </w:p>
    <w:p w14:paraId="342D928D" w14:textId="77777777" w:rsidR="007A2B82" w:rsidRPr="00CC2DEC" w:rsidRDefault="007A2B82" w:rsidP="00A5757C">
      <w:pPr>
        <w:pStyle w:val="ListParagraph"/>
        <w:numPr>
          <w:ilvl w:val="1"/>
          <w:numId w:val="1"/>
        </w:numPr>
        <w:spacing w:after="0" w:line="240" w:lineRule="auto"/>
      </w:pPr>
      <w:r w:rsidRPr="00CC2DEC">
        <w:t xml:space="preserve">Can lead to civil unrest, and tempt people into criminal activities. </w:t>
      </w:r>
    </w:p>
    <w:p w14:paraId="0B049675" w14:textId="7C7CF700" w:rsidR="007A2B82" w:rsidRDefault="007A2B82" w:rsidP="007A2B82">
      <w:pPr>
        <w:pStyle w:val="ListParagraph"/>
        <w:numPr>
          <w:ilvl w:val="0"/>
          <w:numId w:val="1"/>
        </w:numPr>
        <w:spacing w:after="0" w:line="240" w:lineRule="auto"/>
      </w:pPr>
      <w:r w:rsidRPr="00CC2DEC">
        <w:t xml:space="preserve">Ways to help: </w:t>
      </w:r>
      <w:r w:rsidRPr="00CC2DEC">
        <w:rPr>
          <w:b/>
        </w:rPr>
        <w:t xml:space="preserve">government schemes </w:t>
      </w:r>
      <w:r w:rsidRPr="00CC2DEC">
        <w:t xml:space="preserve">(ex. Food stamps), improve </w:t>
      </w:r>
      <w:r w:rsidRPr="00CC2DEC">
        <w:rPr>
          <w:b/>
        </w:rPr>
        <w:t xml:space="preserve">access to education/healthcare, </w:t>
      </w:r>
      <w:r w:rsidRPr="00CC2DEC">
        <w:t xml:space="preserve">and figure out social interventions that allow </w:t>
      </w:r>
      <w:r w:rsidRPr="00CC2DEC">
        <w:rPr>
          <w:b/>
        </w:rPr>
        <w:t>integration to society</w:t>
      </w:r>
      <w:r w:rsidRPr="00CC2DEC">
        <w:t xml:space="preserve">. </w:t>
      </w:r>
    </w:p>
    <w:p w14:paraId="24AB1840" w14:textId="77777777" w:rsidR="000818AB" w:rsidRDefault="000818AB" w:rsidP="007A2B82">
      <w:pPr>
        <w:spacing w:after="0" w:line="240" w:lineRule="auto"/>
      </w:pPr>
    </w:p>
    <w:p w14:paraId="52CE1682" w14:textId="77777777" w:rsidR="000818AB" w:rsidRDefault="000818AB" w:rsidP="007A2B82">
      <w:pPr>
        <w:spacing w:after="0" w:line="240" w:lineRule="auto"/>
      </w:pPr>
    </w:p>
    <w:p w14:paraId="4742491A" w14:textId="77777777" w:rsidR="000818AB" w:rsidRDefault="000818AB" w:rsidP="007A2B82">
      <w:pPr>
        <w:spacing w:after="0" w:line="240" w:lineRule="auto"/>
      </w:pPr>
    </w:p>
    <w:p w14:paraId="54FB360C" w14:textId="77777777" w:rsidR="000818AB" w:rsidRPr="00CC2DEC" w:rsidRDefault="000818AB" w:rsidP="007A2B82">
      <w:pPr>
        <w:spacing w:after="0" w:line="240" w:lineRule="auto"/>
      </w:pPr>
    </w:p>
    <w:p w14:paraId="4A0CAA3F" w14:textId="45AE1466" w:rsidR="007A2B82" w:rsidRPr="00CC2DEC" w:rsidRDefault="007A2B82" w:rsidP="00A5757C">
      <w:pPr>
        <w:pStyle w:val="ListParagraph"/>
        <w:numPr>
          <w:ilvl w:val="0"/>
          <w:numId w:val="1"/>
        </w:numPr>
        <w:spacing w:after="0" w:line="240" w:lineRule="auto"/>
      </w:pPr>
      <w:r w:rsidRPr="000818AB">
        <w:rPr>
          <w:b/>
          <w:color w:val="FF0000"/>
          <w:u w:val="single"/>
        </w:rPr>
        <w:t>Upward</w:t>
      </w:r>
      <w:r w:rsidRPr="000818AB">
        <w:rPr>
          <w:b/>
          <w:color w:val="FF0000"/>
        </w:rPr>
        <w:t xml:space="preserve"> and </w:t>
      </w:r>
      <w:r w:rsidRPr="000818AB">
        <w:rPr>
          <w:b/>
          <w:color w:val="FF0000"/>
          <w:u w:val="single"/>
        </w:rPr>
        <w:t xml:space="preserve">Downward </w:t>
      </w:r>
      <w:r w:rsidRPr="000818AB">
        <w:rPr>
          <w:b/>
          <w:color w:val="FF0000"/>
        </w:rPr>
        <w:t>Mobility</w:t>
      </w:r>
      <w:r w:rsidRPr="00CC2DEC">
        <w:t xml:space="preserve">, </w:t>
      </w:r>
    </w:p>
    <w:p w14:paraId="62EBFF03" w14:textId="77777777" w:rsidR="007A2B82" w:rsidRPr="00CC2DEC" w:rsidRDefault="007A2B82" w:rsidP="00A5757C">
      <w:pPr>
        <w:pStyle w:val="ListParagraph"/>
        <w:numPr>
          <w:ilvl w:val="0"/>
          <w:numId w:val="1"/>
        </w:numPr>
        <w:spacing w:after="0" w:line="240" w:lineRule="auto"/>
      </w:pPr>
      <w:r w:rsidRPr="00CC2DEC">
        <w:t>We have a number of ways to break down society into social layers, ex. Classes</w:t>
      </w:r>
    </w:p>
    <w:p w14:paraId="12A304E9" w14:textId="1F3AAB59" w:rsidR="007A2B82" w:rsidRPr="00CC2DEC" w:rsidRDefault="007A2B82" w:rsidP="00A5757C">
      <w:pPr>
        <w:pStyle w:val="ListParagraph"/>
        <w:numPr>
          <w:ilvl w:val="1"/>
          <w:numId w:val="1"/>
        </w:numPr>
        <w:spacing w:after="0" w:line="240" w:lineRule="auto"/>
      </w:pPr>
      <w:r w:rsidRPr="00CC2DEC">
        <w:t>Lower class – manual work</w:t>
      </w:r>
      <w:r w:rsidR="00CC1FEB" w:rsidRPr="00CC2DEC">
        <w:t xml:space="preserve">, </w:t>
      </w:r>
      <w:r w:rsidR="001774F7" w:rsidRPr="00CC2DEC">
        <w:t>labour</w:t>
      </w:r>
      <w:r w:rsidRPr="00CC2DEC">
        <w:t>, low-pay jobs.</w:t>
      </w:r>
    </w:p>
    <w:p w14:paraId="13002AED" w14:textId="77777777" w:rsidR="007A2B82" w:rsidRPr="00CC2DEC" w:rsidRDefault="007A2B82" w:rsidP="00A5757C">
      <w:pPr>
        <w:pStyle w:val="ListParagraph"/>
        <w:numPr>
          <w:ilvl w:val="1"/>
          <w:numId w:val="1"/>
        </w:numPr>
        <w:spacing w:after="0" w:line="240" w:lineRule="auto"/>
      </w:pPr>
      <w:r w:rsidRPr="00CC2DEC">
        <w:t>Middle class – professionals, better paying jobs</w:t>
      </w:r>
    </w:p>
    <w:p w14:paraId="087B7621" w14:textId="77777777" w:rsidR="007A2B82" w:rsidRPr="00CC2DEC" w:rsidRDefault="007A2B82" w:rsidP="00A5757C">
      <w:pPr>
        <w:pStyle w:val="ListParagraph"/>
        <w:numPr>
          <w:ilvl w:val="1"/>
          <w:numId w:val="1"/>
        </w:numPr>
        <w:spacing w:after="0" w:line="240" w:lineRule="auto"/>
      </w:pPr>
      <w:r w:rsidRPr="00CC2DEC">
        <w:t xml:space="preserve">Upper class – very wealthy businessmen and family wealth </w:t>
      </w:r>
    </w:p>
    <w:p w14:paraId="036F9407" w14:textId="77777777" w:rsidR="00CC1FEB" w:rsidRPr="00CC2DEC" w:rsidRDefault="00CC1FEB" w:rsidP="000818AB">
      <w:pPr>
        <w:pStyle w:val="ListParagraph"/>
        <w:numPr>
          <w:ilvl w:val="2"/>
          <w:numId w:val="1"/>
        </w:numPr>
        <w:spacing w:after="0" w:line="240" w:lineRule="auto"/>
      </w:pPr>
      <w:r w:rsidRPr="00CC2DEC">
        <w:t xml:space="preserve">Correlates to amount of income. </w:t>
      </w:r>
    </w:p>
    <w:p w14:paraId="6A8E8152" w14:textId="77777777" w:rsidR="00CC1FEB" w:rsidRPr="00CC2DEC" w:rsidRDefault="00CC1FEB" w:rsidP="00A5757C">
      <w:pPr>
        <w:pStyle w:val="ListParagraph"/>
        <w:numPr>
          <w:ilvl w:val="0"/>
          <w:numId w:val="1"/>
        </w:numPr>
        <w:spacing w:after="0" w:line="240" w:lineRule="auto"/>
      </w:pPr>
      <w:r w:rsidRPr="00CC2DEC">
        <w:t xml:space="preserve">When we think of </w:t>
      </w:r>
      <w:r w:rsidRPr="000818AB">
        <w:rPr>
          <w:b/>
          <w:color w:val="FF0000"/>
        </w:rPr>
        <w:t>social positions</w:t>
      </w:r>
      <w:r w:rsidRPr="00CC2DEC">
        <w:t>, can there be movement? Yes. Various ways.</w:t>
      </w:r>
    </w:p>
    <w:p w14:paraId="42203F4B" w14:textId="77777777" w:rsidR="00BB5324" w:rsidRDefault="00CC1FEB" w:rsidP="00A5757C">
      <w:pPr>
        <w:pStyle w:val="ListParagraph"/>
        <w:numPr>
          <w:ilvl w:val="1"/>
          <w:numId w:val="1"/>
        </w:numPr>
        <w:spacing w:after="0" w:line="240" w:lineRule="auto"/>
      </w:pPr>
      <w:r w:rsidRPr="00CC2DEC">
        <w:t xml:space="preserve">Individual can move </w:t>
      </w:r>
      <w:r w:rsidRPr="00CC2DEC">
        <w:rPr>
          <w:b/>
        </w:rPr>
        <w:t>horizontally</w:t>
      </w:r>
      <w:r w:rsidRPr="00CC2DEC">
        <w:t xml:space="preserve"> – move within the </w:t>
      </w:r>
      <w:r w:rsidRPr="000818AB">
        <w:rPr>
          <w:u w:val="single"/>
        </w:rPr>
        <w:t>same class</w:t>
      </w:r>
      <w:r w:rsidRPr="00CC2DEC">
        <w:t xml:space="preserve">. </w:t>
      </w:r>
    </w:p>
    <w:p w14:paraId="78040A24" w14:textId="6A28F523" w:rsidR="00CC1FEB" w:rsidRPr="00CC2DEC" w:rsidRDefault="00CC1FEB" w:rsidP="00BB5324">
      <w:pPr>
        <w:pStyle w:val="ListParagraph"/>
        <w:numPr>
          <w:ilvl w:val="2"/>
          <w:numId w:val="1"/>
        </w:numPr>
        <w:spacing w:after="0" w:line="240" w:lineRule="auto"/>
      </w:pPr>
      <w:r w:rsidRPr="00CC2DEC">
        <w:t xml:space="preserve">Ex. Accountant switches job to different accounting company. </w:t>
      </w:r>
    </w:p>
    <w:p w14:paraId="40513833" w14:textId="77777777" w:rsidR="00BB5324" w:rsidRDefault="00CC1FEB" w:rsidP="00A5757C">
      <w:pPr>
        <w:pStyle w:val="ListParagraph"/>
        <w:numPr>
          <w:ilvl w:val="1"/>
          <w:numId w:val="1"/>
        </w:numPr>
        <w:spacing w:after="0" w:line="240" w:lineRule="auto"/>
      </w:pPr>
      <w:r w:rsidRPr="00CC2DEC">
        <w:rPr>
          <w:b/>
        </w:rPr>
        <w:t>Vertical movement</w:t>
      </w:r>
      <w:r w:rsidRPr="00CC2DEC">
        <w:t xml:space="preserve"> – move up or down the </w:t>
      </w:r>
      <w:r w:rsidRPr="00BB5324">
        <w:rPr>
          <w:u w:val="single"/>
        </w:rPr>
        <w:t>social hierarchy</w:t>
      </w:r>
      <w:r w:rsidRPr="00CC2DEC">
        <w:t xml:space="preserve">. </w:t>
      </w:r>
    </w:p>
    <w:p w14:paraId="4E0601BC" w14:textId="06E5D95E" w:rsidR="00CC1FEB" w:rsidRPr="00CC2DEC" w:rsidRDefault="00CC1FEB" w:rsidP="00BB5324">
      <w:pPr>
        <w:pStyle w:val="ListParagraph"/>
        <w:numPr>
          <w:ilvl w:val="2"/>
          <w:numId w:val="1"/>
        </w:numPr>
        <w:spacing w:after="0" w:line="240" w:lineRule="auto"/>
      </w:pPr>
      <w:r w:rsidRPr="00CC2DEC">
        <w:t>Ex. Manager at restaurant becomes CEO of fast food restaurant. But if he gets demo</w:t>
      </w:r>
      <w:r w:rsidR="00481870" w:rsidRPr="00CC2DEC">
        <w:t xml:space="preserve">ted to serving food, fall downwards. </w:t>
      </w:r>
    </w:p>
    <w:p w14:paraId="577D7079" w14:textId="77777777" w:rsidR="00481870" w:rsidRPr="00CC2DEC" w:rsidRDefault="00481870" w:rsidP="00A5757C">
      <w:pPr>
        <w:pStyle w:val="ListParagraph"/>
        <w:numPr>
          <w:ilvl w:val="0"/>
          <w:numId w:val="1"/>
        </w:numPr>
        <w:spacing w:after="0" w:line="240" w:lineRule="auto"/>
      </w:pPr>
      <w:r w:rsidRPr="00CC2DEC">
        <w:t>Various types of social constructs that allow for social mobility.</w:t>
      </w:r>
    </w:p>
    <w:p w14:paraId="3AD0A0A6" w14:textId="77777777" w:rsidR="00BB5324" w:rsidRDefault="00481870" w:rsidP="00A5757C">
      <w:pPr>
        <w:pStyle w:val="ListParagraph"/>
        <w:numPr>
          <w:ilvl w:val="1"/>
          <w:numId w:val="1"/>
        </w:numPr>
        <w:spacing w:after="0" w:line="240" w:lineRule="auto"/>
      </w:pPr>
      <w:r w:rsidRPr="00CC2DEC">
        <w:rPr>
          <w:b/>
        </w:rPr>
        <w:t>Caste system</w:t>
      </w:r>
      <w:r w:rsidRPr="00CC2DEC">
        <w:t xml:space="preserve"> – </w:t>
      </w:r>
      <w:r w:rsidRPr="00BB5324">
        <w:rPr>
          <w:u w:val="single"/>
        </w:rPr>
        <w:t>very little</w:t>
      </w:r>
      <w:r w:rsidRPr="00CC2DEC">
        <w:t xml:space="preserve"> social mobility, because your role is determined entirely by </w:t>
      </w:r>
      <w:r w:rsidRPr="00BB5324">
        <w:rPr>
          <w:b/>
          <w:i/>
        </w:rPr>
        <w:t xml:space="preserve">background </w:t>
      </w:r>
      <w:r w:rsidRPr="00CC2DEC">
        <w:t xml:space="preserve">you’re born to and who you’re married to. </w:t>
      </w:r>
      <w:r w:rsidRPr="00BB5324">
        <w:rPr>
          <w:i/>
        </w:rPr>
        <w:t>A lot of social stability</w:t>
      </w:r>
      <w:r w:rsidRPr="00CC2DEC">
        <w:t xml:space="preserve">. </w:t>
      </w:r>
    </w:p>
    <w:p w14:paraId="0250B05F" w14:textId="70AFCE4D" w:rsidR="00481870" w:rsidRPr="00CC2DEC" w:rsidRDefault="00481870" w:rsidP="00BB5324">
      <w:pPr>
        <w:pStyle w:val="ListParagraph"/>
        <w:numPr>
          <w:ilvl w:val="2"/>
          <w:numId w:val="1"/>
        </w:numPr>
        <w:spacing w:after="0" w:line="240" w:lineRule="auto"/>
      </w:pPr>
      <w:r w:rsidRPr="00CC2DEC">
        <w:t xml:space="preserve">Ex. The Hindu caste system. </w:t>
      </w:r>
    </w:p>
    <w:p w14:paraId="6C8ADAE4" w14:textId="77777777" w:rsidR="00481870" w:rsidRPr="00CC2DEC" w:rsidRDefault="00481870" w:rsidP="00A5757C">
      <w:pPr>
        <w:pStyle w:val="ListParagraph"/>
        <w:numPr>
          <w:ilvl w:val="1"/>
          <w:numId w:val="1"/>
        </w:numPr>
        <w:spacing w:after="0" w:line="240" w:lineRule="auto"/>
      </w:pPr>
      <w:r w:rsidRPr="00CC2DEC">
        <w:rPr>
          <w:b/>
        </w:rPr>
        <w:t>Class system</w:t>
      </w:r>
      <w:r w:rsidRPr="00CC2DEC">
        <w:t xml:space="preserve"> – allows for </w:t>
      </w:r>
      <w:r w:rsidRPr="00BB5324">
        <w:rPr>
          <w:u w:val="single"/>
        </w:rPr>
        <w:t>degree</w:t>
      </w:r>
      <w:r w:rsidRPr="00CC2DEC">
        <w:t xml:space="preserve"> of social mobility, </w:t>
      </w:r>
      <w:r w:rsidRPr="00BB5324">
        <w:rPr>
          <w:b/>
          <w:i/>
        </w:rPr>
        <w:t>combination of background and movement</w:t>
      </w:r>
      <w:r w:rsidRPr="00CC2DEC">
        <w:t xml:space="preserve">, often by education. </w:t>
      </w:r>
      <w:r w:rsidRPr="00BB5324">
        <w:rPr>
          <w:i/>
        </w:rPr>
        <w:t>Less stability</w:t>
      </w:r>
      <w:r w:rsidRPr="00CC2DEC">
        <w:t xml:space="preserve">. </w:t>
      </w:r>
    </w:p>
    <w:p w14:paraId="25FC4761" w14:textId="42517521" w:rsidR="00481870" w:rsidRPr="00CC2DEC" w:rsidRDefault="00481870" w:rsidP="00A5757C">
      <w:pPr>
        <w:pStyle w:val="ListParagraph"/>
        <w:numPr>
          <w:ilvl w:val="1"/>
          <w:numId w:val="1"/>
        </w:numPr>
        <w:spacing w:after="0" w:line="240" w:lineRule="auto"/>
      </w:pPr>
      <w:r w:rsidRPr="00CC2DEC">
        <w:rPr>
          <w:b/>
        </w:rPr>
        <w:t>Meritocracy</w:t>
      </w:r>
      <w:r w:rsidRPr="00CC2DEC">
        <w:t xml:space="preserve"> – concept that people achieve social position solely based on </w:t>
      </w:r>
      <w:r w:rsidRPr="00BB5324">
        <w:rPr>
          <w:b/>
          <w:i/>
        </w:rPr>
        <w:t>ability and achievements</w:t>
      </w:r>
      <w:r w:rsidRPr="00CC2DEC">
        <w:t xml:space="preserve">. Highly idealized. Birth/parental background doesn’t matter. </w:t>
      </w:r>
      <w:r w:rsidRPr="00BB5324">
        <w:rPr>
          <w:u w:val="single"/>
        </w:rPr>
        <w:t xml:space="preserve">Extreme </w:t>
      </w:r>
      <w:r w:rsidRPr="00CC2DEC">
        <w:t xml:space="preserve">social mobility. </w:t>
      </w:r>
      <w:r w:rsidR="00856285" w:rsidRPr="00BB5324">
        <w:rPr>
          <w:i/>
        </w:rPr>
        <w:t>Equal opportunity</w:t>
      </w:r>
      <w:r w:rsidR="00856285" w:rsidRPr="00CC2DEC">
        <w:t>.</w:t>
      </w:r>
    </w:p>
    <w:p w14:paraId="5A4B2A08" w14:textId="77777777" w:rsidR="007A2B82" w:rsidRPr="00CC2DEC" w:rsidRDefault="007A2B82" w:rsidP="007A2B82">
      <w:pPr>
        <w:spacing w:after="0" w:line="240" w:lineRule="auto"/>
      </w:pPr>
    </w:p>
    <w:p w14:paraId="10984DED" w14:textId="77777777" w:rsidR="007A2B82" w:rsidRPr="00CC2DEC" w:rsidRDefault="007A2B82" w:rsidP="00A5757C">
      <w:pPr>
        <w:pStyle w:val="ListParagraph"/>
        <w:numPr>
          <w:ilvl w:val="0"/>
          <w:numId w:val="1"/>
        </w:numPr>
        <w:spacing w:after="0" w:line="240" w:lineRule="auto"/>
      </w:pPr>
      <w:r w:rsidRPr="00CC2DEC">
        <w:t xml:space="preserve">Intergenerational and </w:t>
      </w:r>
      <w:proofErr w:type="spellStart"/>
      <w:r w:rsidRPr="00CC2DEC">
        <w:t>Intragenerational</w:t>
      </w:r>
      <w:proofErr w:type="spellEnd"/>
      <w:r w:rsidRPr="00CC2DEC">
        <w:t xml:space="preserve"> mobility, Social Mobility</w:t>
      </w:r>
    </w:p>
    <w:p w14:paraId="3DF2287B" w14:textId="77777777" w:rsidR="00564B1F" w:rsidRPr="00CC2DEC" w:rsidRDefault="00564B1F" w:rsidP="00BB5324">
      <w:pPr>
        <w:pStyle w:val="ListParagraph"/>
        <w:numPr>
          <w:ilvl w:val="1"/>
          <w:numId w:val="1"/>
        </w:numPr>
        <w:spacing w:after="0" w:line="240" w:lineRule="auto"/>
      </w:pPr>
      <w:r w:rsidRPr="00CC2DEC">
        <w:t xml:space="preserve">If change in social class happens in a </w:t>
      </w:r>
      <w:r w:rsidRPr="00BB5324">
        <w:rPr>
          <w:u w:val="single"/>
        </w:rPr>
        <w:t>person’s own lifetime</w:t>
      </w:r>
      <w:r w:rsidRPr="00CC2DEC">
        <w:t xml:space="preserve"> – </w:t>
      </w:r>
      <w:proofErr w:type="spellStart"/>
      <w:r w:rsidRPr="00BB5324">
        <w:rPr>
          <w:b/>
          <w:color w:val="FF0000"/>
        </w:rPr>
        <w:t>intragenerational</w:t>
      </w:r>
      <w:proofErr w:type="spellEnd"/>
      <w:r w:rsidRPr="00BB5324">
        <w:rPr>
          <w:b/>
          <w:color w:val="FF0000"/>
        </w:rPr>
        <w:t xml:space="preserve"> mobility</w:t>
      </w:r>
      <w:r w:rsidRPr="00BB5324">
        <w:rPr>
          <w:color w:val="FF0000"/>
        </w:rPr>
        <w:t>.</w:t>
      </w:r>
    </w:p>
    <w:p w14:paraId="18855D9B" w14:textId="77777777" w:rsidR="00BB5324" w:rsidRDefault="00564B1F" w:rsidP="00BB5324">
      <w:pPr>
        <w:pStyle w:val="ListParagraph"/>
        <w:numPr>
          <w:ilvl w:val="1"/>
          <w:numId w:val="1"/>
        </w:numPr>
        <w:spacing w:after="0" w:line="240" w:lineRule="auto"/>
      </w:pPr>
      <w:r w:rsidRPr="00BB5324">
        <w:rPr>
          <w:b/>
          <w:color w:val="FF0000"/>
        </w:rPr>
        <w:t>Intergenerational mobility</w:t>
      </w:r>
      <w:r w:rsidRPr="00BB5324">
        <w:rPr>
          <w:color w:val="FF0000"/>
        </w:rPr>
        <w:t xml:space="preserve"> </w:t>
      </w:r>
      <w:r w:rsidRPr="00CC2DEC">
        <w:t xml:space="preserve">– change in social class </w:t>
      </w:r>
      <w:r w:rsidRPr="00BB5324">
        <w:rPr>
          <w:u w:val="single"/>
        </w:rPr>
        <w:t>between generations</w:t>
      </w:r>
    </w:p>
    <w:p w14:paraId="0E07D70B" w14:textId="76C82D7A" w:rsidR="00564B1F" w:rsidRPr="00CC2DEC" w:rsidRDefault="00BB5324" w:rsidP="00BB5324">
      <w:pPr>
        <w:pStyle w:val="ListParagraph"/>
        <w:numPr>
          <w:ilvl w:val="2"/>
          <w:numId w:val="1"/>
        </w:numPr>
        <w:spacing w:after="0" w:line="240" w:lineRule="auto"/>
      </w:pPr>
      <w:r>
        <w:t>E</w:t>
      </w:r>
      <w:r w:rsidR="00564B1F" w:rsidRPr="00CC2DEC">
        <w:t xml:space="preserve">x. Parent is working class and son is working class. </w:t>
      </w:r>
    </w:p>
    <w:p w14:paraId="5DD18B19" w14:textId="77777777" w:rsidR="007A2B82" w:rsidRDefault="007A2B82" w:rsidP="00564B1F">
      <w:pPr>
        <w:spacing w:after="0" w:line="240" w:lineRule="auto"/>
      </w:pPr>
    </w:p>
    <w:p w14:paraId="3719E503" w14:textId="77777777" w:rsidR="00776C72" w:rsidRDefault="00776C72" w:rsidP="00564B1F">
      <w:pPr>
        <w:spacing w:after="0" w:line="240" w:lineRule="auto"/>
      </w:pPr>
    </w:p>
    <w:p w14:paraId="77736E57" w14:textId="77777777" w:rsidR="00776C72" w:rsidRPr="00CC2DEC" w:rsidRDefault="00776C72" w:rsidP="00564B1F">
      <w:pPr>
        <w:spacing w:after="0" w:line="240" w:lineRule="auto"/>
      </w:pPr>
    </w:p>
    <w:p w14:paraId="4AD23092" w14:textId="77777777" w:rsidR="00564B1F" w:rsidRPr="00CC2DEC" w:rsidRDefault="00564B1F" w:rsidP="00564B1F">
      <w:pPr>
        <w:spacing w:after="0" w:line="240" w:lineRule="auto"/>
      </w:pPr>
    </w:p>
    <w:p w14:paraId="7C9E3FDB" w14:textId="77777777" w:rsidR="007A2B82" w:rsidRPr="00776C72" w:rsidRDefault="007A2B82" w:rsidP="00A5757C">
      <w:pPr>
        <w:pStyle w:val="ListParagraph"/>
        <w:numPr>
          <w:ilvl w:val="0"/>
          <w:numId w:val="1"/>
        </w:numPr>
        <w:spacing w:after="0" w:line="240" w:lineRule="auto"/>
        <w:rPr>
          <w:b/>
          <w:color w:val="000000" w:themeColor="text1"/>
        </w:rPr>
      </w:pPr>
      <w:r w:rsidRPr="00776C72">
        <w:rPr>
          <w:b/>
          <w:color w:val="000000" w:themeColor="text1"/>
        </w:rPr>
        <w:lastRenderedPageBreak/>
        <w:t>Absolute</w:t>
      </w:r>
      <w:r w:rsidR="00BE2709" w:rsidRPr="00776C72">
        <w:rPr>
          <w:b/>
          <w:color w:val="000000" w:themeColor="text1"/>
        </w:rPr>
        <w:t xml:space="preserve"> and R</w:t>
      </w:r>
      <w:r w:rsidRPr="00776C72">
        <w:rPr>
          <w:b/>
          <w:color w:val="000000" w:themeColor="text1"/>
        </w:rPr>
        <w:t>elative Poverty</w:t>
      </w:r>
    </w:p>
    <w:p w14:paraId="5E04A733" w14:textId="77777777" w:rsidR="007A2B82" w:rsidRPr="00CC2DEC" w:rsidRDefault="00BE2709" w:rsidP="00A5757C">
      <w:pPr>
        <w:pStyle w:val="ListParagraph"/>
        <w:numPr>
          <w:ilvl w:val="0"/>
          <w:numId w:val="1"/>
        </w:numPr>
        <w:spacing w:after="0" w:line="240" w:lineRule="auto"/>
      </w:pPr>
      <w:r w:rsidRPr="00CC2DEC">
        <w:t xml:space="preserve">2 different ways of thinking about poverty – does it </w:t>
      </w:r>
      <w:r w:rsidRPr="00E7480D">
        <w:rPr>
          <w:i/>
        </w:rPr>
        <w:t>threaten survival</w:t>
      </w:r>
      <w:r w:rsidRPr="00CC2DEC">
        <w:t xml:space="preserve"> of person, or does it </w:t>
      </w:r>
      <w:r w:rsidRPr="00E7480D">
        <w:rPr>
          <w:i/>
        </w:rPr>
        <w:t>exclude</w:t>
      </w:r>
      <w:r w:rsidRPr="00CC2DEC">
        <w:t xml:space="preserve"> them from society? </w:t>
      </w:r>
    </w:p>
    <w:p w14:paraId="738F2611" w14:textId="77777777" w:rsidR="00BE2709" w:rsidRPr="00CC2DEC" w:rsidRDefault="00BE2709" w:rsidP="00E7480D">
      <w:pPr>
        <w:pStyle w:val="ListParagraph"/>
        <w:numPr>
          <w:ilvl w:val="1"/>
          <w:numId w:val="1"/>
        </w:numPr>
        <w:spacing w:after="0" w:line="240" w:lineRule="auto"/>
      </w:pPr>
      <w:r w:rsidRPr="00776C72">
        <w:rPr>
          <w:b/>
          <w:color w:val="FF0000"/>
        </w:rPr>
        <w:t>Absolute poverty</w:t>
      </w:r>
      <w:r w:rsidRPr="00776C72">
        <w:rPr>
          <w:color w:val="FF0000"/>
        </w:rPr>
        <w:t xml:space="preserve"> </w:t>
      </w:r>
      <w:r w:rsidRPr="00CC2DEC">
        <w:t xml:space="preserve">– An absolute level at which if you go below, </w:t>
      </w:r>
      <w:r w:rsidRPr="00E7480D">
        <w:rPr>
          <w:u w:val="single"/>
        </w:rPr>
        <w:t>survival is threatened</w:t>
      </w:r>
      <w:r w:rsidRPr="00CC2DEC">
        <w:t xml:space="preserve">. </w:t>
      </w:r>
      <w:r w:rsidRPr="00E7480D">
        <w:rPr>
          <w:b/>
          <w:i/>
        </w:rPr>
        <w:t>Minimum level</w:t>
      </w:r>
      <w:r w:rsidRPr="00CC2DEC">
        <w:t xml:space="preserve"> of resources a human being needs to survive. This level no matter where you are. </w:t>
      </w:r>
    </w:p>
    <w:p w14:paraId="55B45282" w14:textId="0C55B0BE" w:rsidR="00DA03FC" w:rsidRPr="00CC2DEC" w:rsidRDefault="001774F7" w:rsidP="00E7480D">
      <w:pPr>
        <w:pStyle w:val="ListParagraph"/>
        <w:numPr>
          <w:ilvl w:val="2"/>
          <w:numId w:val="1"/>
        </w:numPr>
        <w:spacing w:after="0" w:line="240" w:lineRule="auto"/>
      </w:pPr>
      <w:r w:rsidRPr="00CC2DEC">
        <w:t>Approx.</w:t>
      </w:r>
      <w:r w:rsidR="00DA03FC" w:rsidRPr="00CC2DEC">
        <w:t xml:space="preserve"> $1-2 a day, talking about </w:t>
      </w:r>
      <w:r w:rsidR="00DA03FC" w:rsidRPr="00E7480D">
        <w:rPr>
          <w:u w:val="single"/>
        </w:rPr>
        <w:t>developing countries</w:t>
      </w:r>
      <w:r w:rsidR="00DA03FC" w:rsidRPr="00CC2DEC">
        <w:t xml:space="preserve">. </w:t>
      </w:r>
    </w:p>
    <w:p w14:paraId="01CE3AA5" w14:textId="77777777" w:rsidR="007A2B82" w:rsidRPr="00CC2DEC" w:rsidRDefault="00DA03FC" w:rsidP="00E7480D">
      <w:pPr>
        <w:pStyle w:val="ListParagraph"/>
        <w:numPr>
          <w:ilvl w:val="2"/>
          <w:numId w:val="1"/>
        </w:numPr>
        <w:spacing w:after="0" w:line="240" w:lineRule="auto"/>
      </w:pPr>
      <w:r w:rsidRPr="00CC2DEC">
        <w:t xml:space="preserve">However, someone in Arctic needs a lot more than somewhere else. There’s variability absolute poverty does not consider. </w:t>
      </w:r>
    </w:p>
    <w:p w14:paraId="5FAC7141" w14:textId="77777777" w:rsidR="00DA03FC" w:rsidRPr="00CC2DEC" w:rsidRDefault="00DA03FC" w:rsidP="00E7480D">
      <w:pPr>
        <w:pStyle w:val="ListParagraph"/>
        <w:numPr>
          <w:ilvl w:val="2"/>
          <w:numId w:val="1"/>
        </w:numPr>
        <w:spacing w:after="0" w:line="240" w:lineRule="auto"/>
      </w:pPr>
      <w:r w:rsidRPr="00CC2DEC">
        <w:t>The median level of income in a society can gradually rise as country gets richer. When it does, we find less people live in absolute poverty – decrease in poverty.</w:t>
      </w:r>
    </w:p>
    <w:p w14:paraId="7581B5FC" w14:textId="73989481" w:rsidR="00DA03FC" w:rsidRPr="00CC2DEC" w:rsidRDefault="00DA03FC" w:rsidP="00E7480D">
      <w:pPr>
        <w:pStyle w:val="ListParagraph"/>
        <w:numPr>
          <w:ilvl w:val="1"/>
          <w:numId w:val="1"/>
        </w:numPr>
        <w:spacing w:after="0" w:line="240" w:lineRule="auto"/>
      </w:pPr>
      <w:r w:rsidRPr="00776C72">
        <w:rPr>
          <w:b/>
          <w:color w:val="FF0000"/>
        </w:rPr>
        <w:t>Relative Poverty</w:t>
      </w:r>
      <w:r w:rsidRPr="00776C72">
        <w:rPr>
          <w:color w:val="FF0000"/>
        </w:rPr>
        <w:t xml:space="preserve"> </w:t>
      </w:r>
      <w:r w:rsidRPr="00CC2DEC">
        <w:t xml:space="preserve">– in </w:t>
      </w:r>
      <w:r w:rsidRPr="00E7480D">
        <w:rPr>
          <w:u w:val="single"/>
        </w:rPr>
        <w:t>developed countries</w:t>
      </w:r>
      <w:r w:rsidRPr="00CC2DEC">
        <w:t xml:space="preserve">, use a different marker – a % level below the median </w:t>
      </w:r>
      <w:r w:rsidR="00E7480D">
        <w:t>income</w:t>
      </w:r>
      <w:r w:rsidRPr="00CC2DEC">
        <w:t xml:space="preserve"> of the country. Ex. In Us, instead of $1-2 a day, median income is above $80/day. </w:t>
      </w:r>
    </w:p>
    <w:p w14:paraId="0C2F808F" w14:textId="77777777" w:rsidR="00DA03FC" w:rsidRPr="00CC2DEC" w:rsidRDefault="00DA03FC" w:rsidP="00E7480D">
      <w:pPr>
        <w:pStyle w:val="ListParagraph"/>
        <w:numPr>
          <w:ilvl w:val="2"/>
          <w:numId w:val="1"/>
        </w:numPr>
        <w:spacing w:after="0" w:line="240" w:lineRule="auto"/>
      </w:pPr>
      <w:r w:rsidRPr="00174AF7">
        <w:rPr>
          <w:b/>
        </w:rPr>
        <w:t>&lt;60%</w:t>
      </w:r>
      <w:r w:rsidRPr="00CC2DEC">
        <w:t xml:space="preserve"> of the median income. </w:t>
      </w:r>
    </w:p>
    <w:p w14:paraId="156392BE" w14:textId="77777777" w:rsidR="00DA03FC" w:rsidRPr="00CC2DEC" w:rsidRDefault="00DA03FC" w:rsidP="00E7480D">
      <w:pPr>
        <w:pStyle w:val="ListParagraph"/>
        <w:numPr>
          <w:ilvl w:val="2"/>
          <w:numId w:val="1"/>
        </w:numPr>
        <w:spacing w:after="0" w:line="240" w:lineRule="auto"/>
      </w:pPr>
      <w:r w:rsidRPr="00CC2DEC">
        <w:t xml:space="preserve">If a country’s income </w:t>
      </w:r>
      <w:proofErr w:type="gramStart"/>
      <w:r w:rsidRPr="00CC2DEC">
        <w:t>rises up</w:t>
      </w:r>
      <w:proofErr w:type="gramEnd"/>
      <w:r w:rsidRPr="00CC2DEC">
        <w:t xml:space="preserve">, absolute poverty line won’t change, median income level would. </w:t>
      </w:r>
    </w:p>
    <w:p w14:paraId="28013D9F" w14:textId="77777777" w:rsidR="00DA03FC" w:rsidRPr="00CC2DEC" w:rsidRDefault="00DA03FC" w:rsidP="00E7480D">
      <w:pPr>
        <w:pStyle w:val="ListParagraph"/>
        <w:numPr>
          <w:ilvl w:val="2"/>
          <w:numId w:val="1"/>
        </w:numPr>
        <w:spacing w:after="0" w:line="240" w:lineRule="auto"/>
      </w:pPr>
      <w:r w:rsidRPr="00CC2DEC">
        <w:t xml:space="preserve">Relative poverty is not about survival, </w:t>
      </w:r>
      <w:r w:rsidR="00E6284C" w:rsidRPr="00CC2DEC">
        <w:t>its</w:t>
      </w:r>
      <w:r w:rsidRPr="00CC2DEC">
        <w:t xml:space="preserve"> people whose </w:t>
      </w:r>
      <w:r w:rsidRPr="00E7480D">
        <w:rPr>
          <w:u w:val="single"/>
        </w:rPr>
        <w:t>incomes are so low</w:t>
      </w:r>
      <w:r w:rsidRPr="00CC2DEC">
        <w:t xml:space="preserve"> in their own society they’re being excluded from society. </w:t>
      </w:r>
    </w:p>
    <w:p w14:paraId="52A5B1E3" w14:textId="77777777" w:rsidR="00DA03FC" w:rsidRPr="00CC2DEC" w:rsidRDefault="00DA03FC" w:rsidP="007A2B82">
      <w:pPr>
        <w:spacing w:after="0" w:line="240" w:lineRule="auto"/>
      </w:pPr>
    </w:p>
    <w:p w14:paraId="39A622FD" w14:textId="77777777" w:rsidR="007A2B82" w:rsidRPr="00174AF7" w:rsidRDefault="007A2B82" w:rsidP="00A5757C">
      <w:pPr>
        <w:pStyle w:val="ListParagraph"/>
        <w:numPr>
          <w:ilvl w:val="0"/>
          <w:numId w:val="1"/>
        </w:numPr>
        <w:spacing w:after="0" w:line="240" w:lineRule="auto"/>
        <w:rPr>
          <w:b/>
          <w:color w:val="FF0000"/>
        </w:rPr>
      </w:pPr>
      <w:r w:rsidRPr="00174AF7">
        <w:rPr>
          <w:b/>
          <w:color w:val="FF0000"/>
        </w:rPr>
        <w:t>Social Reproduction</w:t>
      </w:r>
    </w:p>
    <w:p w14:paraId="35990F5D" w14:textId="19901AD2" w:rsidR="007A2B82" w:rsidRPr="00CC2DEC" w:rsidRDefault="00E6284C" w:rsidP="00082F94">
      <w:pPr>
        <w:pStyle w:val="ListParagraph"/>
        <w:numPr>
          <w:ilvl w:val="0"/>
          <w:numId w:val="7"/>
        </w:numPr>
        <w:spacing w:after="0" w:line="240" w:lineRule="auto"/>
      </w:pPr>
      <w:r w:rsidRPr="00CC2DEC">
        <w:t xml:space="preserve">Huge amount of </w:t>
      </w:r>
      <w:r w:rsidRPr="00174AF7">
        <w:rPr>
          <w:u w:val="single"/>
        </w:rPr>
        <w:t>social inequality</w:t>
      </w:r>
      <w:r w:rsidRPr="00CC2DEC">
        <w:t xml:space="preserve"> between rich families and poor families. Large social inequality seems to replicate itself cross generations.</w:t>
      </w:r>
      <w:r w:rsidR="00B618F8" w:rsidRPr="00CC2DEC">
        <w:t xml:space="preserve"> Perpetuation of inequality through social institutions (such as education/economy), social mobility counters this. </w:t>
      </w:r>
    </w:p>
    <w:p w14:paraId="30F06EE7" w14:textId="31E064FD" w:rsidR="00082F94" w:rsidRDefault="00082F94" w:rsidP="00082F94">
      <w:pPr>
        <w:pStyle w:val="ListParagraph"/>
        <w:numPr>
          <w:ilvl w:val="1"/>
          <w:numId w:val="7"/>
        </w:numPr>
      </w:pPr>
      <w:r>
        <w:rPr>
          <w:b/>
        </w:rPr>
        <w:t>S</w:t>
      </w:r>
      <w:r w:rsidRPr="00CC2DEC">
        <w:rPr>
          <w:b/>
        </w:rPr>
        <w:t>ocial reproduction</w:t>
      </w:r>
      <w:r>
        <w:t xml:space="preserve"> – transmission of social inequality from one generation to the next</w:t>
      </w:r>
    </w:p>
    <w:p w14:paraId="4BEF3941" w14:textId="763AE9E9" w:rsidR="00E6284C" w:rsidRPr="00082F94" w:rsidRDefault="00082F94" w:rsidP="00082F94">
      <w:pPr>
        <w:pStyle w:val="ListParagraph"/>
        <w:numPr>
          <w:ilvl w:val="2"/>
          <w:numId w:val="7"/>
        </w:numPr>
        <w:rPr>
          <w:rFonts w:ascii="Times New Roman" w:eastAsia="Times New Roman" w:hAnsi="Times New Roman" w:cs="Times New Roman"/>
          <w:sz w:val="24"/>
          <w:szCs w:val="24"/>
          <w:lang w:val="en-US"/>
        </w:rPr>
      </w:pPr>
      <w:r>
        <w:t xml:space="preserve">Ex. </w:t>
      </w:r>
      <w:r w:rsidR="00E6284C" w:rsidRPr="00CC2DEC">
        <w:t>People with rich parents end up wea</w:t>
      </w:r>
      <w:r w:rsidR="002273CB" w:rsidRPr="00CC2DEC">
        <w:t>l</w:t>
      </w:r>
      <w:r>
        <w:t>thy themselves</w:t>
      </w:r>
      <w:r w:rsidRPr="00082F94">
        <w:t xml:space="preserve">; </w:t>
      </w:r>
      <w:r w:rsidRPr="00082F94">
        <w:rPr>
          <w:rFonts w:eastAsia="Times New Roman" w:cs="Times New Roman"/>
          <w:color w:val="000000"/>
          <w:shd w:val="clear" w:color="auto" w:fill="FFFFFF"/>
          <w:lang w:val="en-US"/>
        </w:rPr>
        <w:t>poor families give birth to kids in poor neighborhoods, with less access to education and opportunities, and they grow up to be poor also</w:t>
      </w:r>
    </w:p>
    <w:p w14:paraId="0D6CA96C" w14:textId="3B60A04B" w:rsidR="00E6284C" w:rsidRDefault="00E6284C" w:rsidP="00082F94">
      <w:pPr>
        <w:pStyle w:val="ListParagraph"/>
        <w:numPr>
          <w:ilvl w:val="1"/>
          <w:numId w:val="7"/>
        </w:numPr>
        <w:spacing w:after="0" w:line="240" w:lineRule="auto"/>
      </w:pPr>
      <w:r w:rsidRPr="00CC2DEC">
        <w:t xml:space="preserve">They have </w:t>
      </w:r>
      <w:r w:rsidRPr="00CC2DEC">
        <w:rPr>
          <w:b/>
        </w:rPr>
        <w:t>financial capital</w:t>
      </w:r>
      <w:r w:rsidRPr="00CC2DEC">
        <w:t xml:space="preserve">, and can invest it to obtain </w:t>
      </w:r>
      <w:r w:rsidRPr="00082F94">
        <w:rPr>
          <w:b/>
          <w:color w:val="FF0000"/>
        </w:rPr>
        <w:t>social capital</w:t>
      </w:r>
      <w:r w:rsidRPr="00082F94">
        <w:rPr>
          <w:color w:val="FF0000"/>
        </w:rPr>
        <w:t xml:space="preserve"> </w:t>
      </w:r>
      <w:r w:rsidRPr="00CC2DEC">
        <w:t xml:space="preserve">– building up reliable, useful social networks. </w:t>
      </w:r>
      <w:r w:rsidR="00082F94">
        <w:t xml:space="preserve">(Connections) </w:t>
      </w:r>
    </w:p>
    <w:p w14:paraId="5BDED129" w14:textId="4F960411" w:rsidR="00082F94" w:rsidRDefault="00E6284C" w:rsidP="00082F94">
      <w:pPr>
        <w:pStyle w:val="ListParagraph"/>
        <w:numPr>
          <w:ilvl w:val="1"/>
          <w:numId w:val="7"/>
        </w:numPr>
        <w:spacing w:after="0" w:line="240" w:lineRule="auto"/>
      </w:pPr>
      <w:r w:rsidRPr="00CC2DEC">
        <w:t xml:space="preserve">Can also expose you to </w:t>
      </w:r>
      <w:r w:rsidRPr="00082F94">
        <w:rPr>
          <w:b/>
          <w:color w:val="FF0000"/>
        </w:rPr>
        <w:t>cultural capital</w:t>
      </w:r>
      <w:r w:rsidR="00082F94" w:rsidRPr="00082F94">
        <w:rPr>
          <w:color w:val="FF0000"/>
        </w:rPr>
        <w:t xml:space="preserve"> </w:t>
      </w:r>
      <w:r w:rsidR="00082F94">
        <w:t>– knowledge, education, and skills transmitted across generations</w:t>
      </w:r>
    </w:p>
    <w:p w14:paraId="226DE810" w14:textId="7330357E" w:rsidR="00082F94" w:rsidRDefault="00082F94" w:rsidP="00082F94">
      <w:pPr>
        <w:pStyle w:val="ListParagraph"/>
        <w:numPr>
          <w:ilvl w:val="2"/>
          <w:numId w:val="7"/>
        </w:numPr>
        <w:spacing w:after="0" w:line="240" w:lineRule="auto"/>
      </w:pPr>
      <w:r>
        <w:t>E</w:t>
      </w:r>
      <w:r w:rsidR="00E6284C" w:rsidRPr="00CC2DEC">
        <w:t xml:space="preserve">x. If parents exposing you to trips abroad and learning foreign languages. Or cultural items </w:t>
      </w:r>
      <w:r>
        <w:t>of social inequalities from one generation to the next</w:t>
      </w:r>
    </w:p>
    <w:p w14:paraId="59755B82" w14:textId="77777777" w:rsidR="009C611D" w:rsidRPr="009C611D" w:rsidRDefault="00E6284C" w:rsidP="00082F94">
      <w:pPr>
        <w:pStyle w:val="ListParagraph"/>
        <w:numPr>
          <w:ilvl w:val="0"/>
          <w:numId w:val="7"/>
        </w:numPr>
        <w:spacing w:after="0" w:line="240" w:lineRule="auto"/>
      </w:pPr>
      <w:r w:rsidRPr="009C611D">
        <w:t xml:space="preserve">Doesn’t </w:t>
      </w:r>
      <w:r w:rsidRPr="009C611D">
        <w:rPr>
          <w:b/>
        </w:rPr>
        <w:t>educational system</w:t>
      </w:r>
      <w:r w:rsidRPr="009C611D">
        <w:t xml:space="preserve"> allow poor people to gain capital too? </w:t>
      </w:r>
    </w:p>
    <w:p w14:paraId="19C351B8" w14:textId="06446831" w:rsidR="00E6284C" w:rsidRPr="00CC2DEC" w:rsidRDefault="00E6284C" w:rsidP="009C611D">
      <w:pPr>
        <w:pStyle w:val="ListParagraph"/>
        <w:numPr>
          <w:ilvl w:val="1"/>
          <w:numId w:val="7"/>
        </w:numPr>
        <w:spacing w:after="0" w:line="240" w:lineRule="auto"/>
      </w:pPr>
      <w:r w:rsidRPr="00CC2DEC">
        <w:t xml:space="preserve">Our educational system </w:t>
      </w:r>
      <w:r w:rsidRPr="009C611D">
        <w:rPr>
          <w:b/>
          <w:i/>
        </w:rPr>
        <w:t xml:space="preserve">doesn’t value cultures of </w:t>
      </w:r>
      <w:r w:rsidRPr="009C611D">
        <w:rPr>
          <w:b/>
          <w:i/>
          <w:u w:val="single"/>
        </w:rPr>
        <w:t>low classes</w:t>
      </w:r>
      <w:r w:rsidRPr="009C611D">
        <w:rPr>
          <w:i/>
        </w:rPr>
        <w:t>.</w:t>
      </w:r>
      <w:r w:rsidRPr="00CC2DEC">
        <w:t xml:space="preserve"> It doesn’t value the culture and social networks of the </w:t>
      </w:r>
      <w:r w:rsidRPr="009C611D">
        <w:rPr>
          <w:u w:val="single"/>
        </w:rPr>
        <w:t>poor population</w:t>
      </w:r>
      <w:r w:rsidRPr="00CC2DEC">
        <w:t>.</w:t>
      </w:r>
    </w:p>
    <w:p w14:paraId="7522D256" w14:textId="77777777" w:rsidR="00E6284C" w:rsidRPr="00CC2DEC" w:rsidRDefault="00E6284C" w:rsidP="00A5757C">
      <w:pPr>
        <w:pStyle w:val="ListParagraph"/>
        <w:numPr>
          <w:ilvl w:val="1"/>
          <w:numId w:val="1"/>
        </w:numPr>
        <w:spacing w:after="0" w:line="240" w:lineRule="auto"/>
      </w:pPr>
      <w:r w:rsidRPr="00CC2DEC">
        <w:t xml:space="preserve">Education system can reinforce this social stratification. </w:t>
      </w:r>
    </w:p>
    <w:p w14:paraId="53EC2CEB" w14:textId="77777777" w:rsidR="007A2B82" w:rsidRPr="00CC2DEC" w:rsidRDefault="007A2B82" w:rsidP="007A2B82">
      <w:pPr>
        <w:spacing w:after="0" w:line="240" w:lineRule="auto"/>
      </w:pPr>
    </w:p>
    <w:p w14:paraId="268420FE" w14:textId="77777777" w:rsidR="007A2B82" w:rsidRPr="009C611D" w:rsidRDefault="007A2B82" w:rsidP="00A5757C">
      <w:pPr>
        <w:pStyle w:val="ListParagraph"/>
        <w:numPr>
          <w:ilvl w:val="0"/>
          <w:numId w:val="1"/>
        </w:numPr>
        <w:spacing w:after="0" w:line="240" w:lineRule="auto"/>
        <w:rPr>
          <w:b/>
          <w:color w:val="FF0000"/>
        </w:rPr>
      </w:pPr>
      <w:r w:rsidRPr="009C611D">
        <w:rPr>
          <w:b/>
          <w:color w:val="FF0000"/>
        </w:rPr>
        <w:t>Social Exclusion</w:t>
      </w:r>
    </w:p>
    <w:p w14:paraId="095DCABD" w14:textId="77777777" w:rsidR="009C611D" w:rsidRDefault="00D74179" w:rsidP="00A5757C">
      <w:pPr>
        <w:pStyle w:val="ListParagraph"/>
        <w:numPr>
          <w:ilvl w:val="0"/>
          <w:numId w:val="1"/>
        </w:numPr>
        <w:spacing w:after="0" w:line="240" w:lineRule="auto"/>
      </w:pPr>
      <w:r w:rsidRPr="00CC2DEC">
        <w:t xml:space="preserve">Being an integral member of society has lots of advantages – access to good social networks, housing, educational resources, and resources in community. </w:t>
      </w:r>
    </w:p>
    <w:p w14:paraId="35F28026" w14:textId="6E376B35" w:rsidR="007A2B82" w:rsidRPr="00CC2DEC" w:rsidRDefault="00D74179" w:rsidP="009C611D">
      <w:pPr>
        <w:pStyle w:val="ListParagraph"/>
        <w:numPr>
          <w:ilvl w:val="1"/>
          <w:numId w:val="1"/>
        </w:numPr>
        <w:spacing w:after="0" w:line="240" w:lineRule="auto"/>
      </w:pPr>
      <w:r w:rsidRPr="00CC2DEC">
        <w:t xml:space="preserve">But certain individuals can be </w:t>
      </w:r>
      <w:r w:rsidRPr="009C611D">
        <w:rPr>
          <w:b/>
        </w:rPr>
        <w:t>excluded</w:t>
      </w:r>
      <w:r w:rsidRPr="00CC2DEC">
        <w:t xml:space="preserve"> to the peripheries of society, and are prevented from participating in society.</w:t>
      </w:r>
    </w:p>
    <w:p w14:paraId="332AFD69" w14:textId="77777777" w:rsidR="00D74179" w:rsidRPr="009C611D" w:rsidRDefault="00D74179" w:rsidP="00A5757C">
      <w:pPr>
        <w:pStyle w:val="ListParagraph"/>
        <w:numPr>
          <w:ilvl w:val="1"/>
          <w:numId w:val="1"/>
        </w:numPr>
        <w:spacing w:after="0" w:line="240" w:lineRule="auto"/>
        <w:rPr>
          <w:u w:val="single"/>
        </w:rPr>
      </w:pPr>
      <w:r w:rsidRPr="009C611D">
        <w:rPr>
          <w:u w:val="single"/>
        </w:rPr>
        <w:t>Reduced right and access to resources/opportunities</w:t>
      </w:r>
    </w:p>
    <w:p w14:paraId="13486330" w14:textId="77777777" w:rsidR="00734C7A" w:rsidRPr="00CC2DEC" w:rsidRDefault="00D74179" w:rsidP="00A5757C">
      <w:pPr>
        <w:pStyle w:val="ListParagraph"/>
        <w:numPr>
          <w:ilvl w:val="0"/>
          <w:numId w:val="1"/>
        </w:numPr>
        <w:spacing w:after="0" w:line="240" w:lineRule="auto"/>
      </w:pPr>
      <w:r w:rsidRPr="00CC2DEC">
        <w:t xml:space="preserve">Some can </w:t>
      </w:r>
      <w:r w:rsidRPr="009C611D">
        <w:rPr>
          <w:i/>
        </w:rPr>
        <w:t xml:space="preserve">drag </w:t>
      </w:r>
      <w:r w:rsidRPr="00CC2DEC">
        <w:t xml:space="preserve">people into the periphery of society </w:t>
      </w:r>
    </w:p>
    <w:p w14:paraId="5B11EB33" w14:textId="5B9ADB26" w:rsidR="00D74179" w:rsidRPr="00CC2DEC" w:rsidRDefault="00D74179" w:rsidP="00A5757C">
      <w:pPr>
        <w:pStyle w:val="ListParagraph"/>
        <w:numPr>
          <w:ilvl w:val="1"/>
          <w:numId w:val="1"/>
        </w:numPr>
        <w:spacing w:after="0" w:line="240" w:lineRule="auto"/>
      </w:pPr>
      <w:r w:rsidRPr="00CC2DEC">
        <w:t xml:space="preserve">The </w:t>
      </w:r>
      <w:r w:rsidRPr="00CC2DEC">
        <w:rPr>
          <w:b/>
        </w:rPr>
        <w:t>poverty magnet</w:t>
      </w:r>
      <w:r w:rsidRPr="00CC2DEC">
        <w:t xml:space="preserve"> can drag people away from the core part of </w:t>
      </w:r>
      <w:r w:rsidR="001774F7" w:rsidRPr="00CC2DEC">
        <w:t>society, and</w:t>
      </w:r>
      <w:r w:rsidRPr="00CC2DEC">
        <w:t xml:space="preserve"> experience a greater degree of social exclusion.</w:t>
      </w:r>
      <w:r w:rsidR="00170860" w:rsidRPr="00CC2DEC">
        <w:t xml:space="preserve"> </w:t>
      </w:r>
    </w:p>
    <w:p w14:paraId="5978D74C" w14:textId="46B25478" w:rsidR="00170860" w:rsidRPr="00CC2DEC" w:rsidRDefault="00170860" w:rsidP="00A5757C">
      <w:pPr>
        <w:pStyle w:val="ListParagraph"/>
        <w:numPr>
          <w:ilvl w:val="1"/>
          <w:numId w:val="1"/>
        </w:numPr>
        <w:spacing w:after="0" w:line="240" w:lineRule="auto"/>
      </w:pPr>
      <w:r w:rsidRPr="00CC2DEC">
        <w:t xml:space="preserve">The </w:t>
      </w:r>
      <w:r w:rsidR="009C611D">
        <w:rPr>
          <w:b/>
        </w:rPr>
        <w:t>ill-</w:t>
      </w:r>
      <w:r w:rsidRPr="00CC2DEC">
        <w:rPr>
          <w:b/>
        </w:rPr>
        <w:t>heath</w:t>
      </w:r>
      <w:r w:rsidRPr="00CC2DEC">
        <w:t xml:space="preserve"> </w:t>
      </w:r>
      <w:r w:rsidRPr="00CC2DEC">
        <w:rPr>
          <w:b/>
        </w:rPr>
        <w:t xml:space="preserve">magnet </w:t>
      </w:r>
      <w:r w:rsidRPr="00CC2DEC">
        <w:t>can also drag people away, can’t participate in society.</w:t>
      </w:r>
    </w:p>
    <w:p w14:paraId="0BE85B4D" w14:textId="77777777" w:rsidR="00734C7A" w:rsidRPr="00CC2DEC" w:rsidRDefault="00170860" w:rsidP="00A5757C">
      <w:pPr>
        <w:pStyle w:val="ListParagraph"/>
        <w:numPr>
          <w:ilvl w:val="1"/>
          <w:numId w:val="1"/>
        </w:numPr>
        <w:spacing w:after="0" w:line="240" w:lineRule="auto"/>
      </w:pPr>
      <w:r w:rsidRPr="00CC2DEC">
        <w:t>Certain groups may face discrimination, based on their race/gender/sexual orientation/</w:t>
      </w:r>
      <w:proofErr w:type="spellStart"/>
      <w:r w:rsidRPr="00CC2DEC">
        <w:t>etc</w:t>
      </w:r>
      <w:proofErr w:type="spellEnd"/>
      <w:r w:rsidRPr="00CC2DEC">
        <w:t xml:space="preserve"> – the </w:t>
      </w:r>
      <w:r w:rsidRPr="00CC2DEC">
        <w:rPr>
          <w:b/>
        </w:rPr>
        <w:t xml:space="preserve">discrimination magnet. </w:t>
      </w:r>
    </w:p>
    <w:p w14:paraId="6C034088" w14:textId="77777777" w:rsidR="00170860" w:rsidRPr="00CC2DEC" w:rsidRDefault="00734C7A" w:rsidP="00A5757C">
      <w:pPr>
        <w:pStyle w:val="ListParagraph"/>
        <w:numPr>
          <w:ilvl w:val="1"/>
          <w:numId w:val="1"/>
        </w:numPr>
        <w:spacing w:after="0" w:line="240" w:lineRule="auto"/>
      </w:pPr>
      <w:r w:rsidRPr="00CC2DEC">
        <w:rPr>
          <w:b/>
        </w:rPr>
        <w:t>Education, housing, employment</w:t>
      </w:r>
      <w:r w:rsidRPr="00CC2DEC">
        <w:t xml:space="preserve"> all important factors. With lack of any of these they can be relegated to fringes. </w:t>
      </w:r>
      <w:r w:rsidR="00170860" w:rsidRPr="00CC2DEC">
        <w:t xml:space="preserve"> </w:t>
      </w:r>
    </w:p>
    <w:p w14:paraId="2EFB415E" w14:textId="77777777" w:rsidR="009C611D" w:rsidRDefault="00734C7A" w:rsidP="00A5757C">
      <w:pPr>
        <w:pStyle w:val="ListParagraph"/>
        <w:numPr>
          <w:ilvl w:val="0"/>
          <w:numId w:val="1"/>
        </w:numPr>
        <w:spacing w:after="0" w:line="240" w:lineRule="auto"/>
      </w:pPr>
      <w:r w:rsidRPr="00CC2DEC">
        <w:t xml:space="preserve">People in periphery often have many of these magnets combined, have tremendous forces pushing them away. </w:t>
      </w:r>
    </w:p>
    <w:p w14:paraId="53CF9E03" w14:textId="78077A07" w:rsidR="00734C7A" w:rsidRPr="00CC2DEC" w:rsidRDefault="00734C7A" w:rsidP="009C611D">
      <w:pPr>
        <w:pStyle w:val="ListParagraph"/>
        <w:numPr>
          <w:ilvl w:val="1"/>
          <w:numId w:val="1"/>
        </w:numPr>
        <w:spacing w:after="0" w:line="240" w:lineRule="auto"/>
      </w:pPr>
      <w:r w:rsidRPr="00CC2DEC">
        <w:t xml:space="preserve">They may also have greater consequences like ill health and criminal activities. </w:t>
      </w:r>
    </w:p>
    <w:p w14:paraId="5EEDB5A0" w14:textId="77777777" w:rsidR="00FD125A" w:rsidRPr="00CC2DEC" w:rsidRDefault="00734C7A" w:rsidP="00A5757C">
      <w:pPr>
        <w:pStyle w:val="ListParagraph"/>
        <w:numPr>
          <w:ilvl w:val="0"/>
          <w:numId w:val="1"/>
        </w:numPr>
        <w:spacing w:after="0" w:line="240" w:lineRule="auto"/>
      </w:pPr>
      <w:r w:rsidRPr="009C611D">
        <w:rPr>
          <w:b/>
          <w:color w:val="FF0000"/>
        </w:rPr>
        <w:lastRenderedPageBreak/>
        <w:t>Segregation</w:t>
      </w:r>
      <w:r w:rsidRPr="00CC2DEC">
        <w:t xml:space="preserve"> is a way of separating out groups of people and giving them access to a </w:t>
      </w:r>
      <w:r w:rsidRPr="009C611D">
        <w:rPr>
          <w:u w:val="single"/>
        </w:rPr>
        <w:t>separate set of resources</w:t>
      </w:r>
      <w:r w:rsidRPr="00CC2DEC">
        <w:t xml:space="preserve"> within the </w:t>
      </w:r>
      <w:r w:rsidRPr="009C611D">
        <w:rPr>
          <w:u w:val="single"/>
        </w:rPr>
        <w:t>same society</w:t>
      </w:r>
    </w:p>
    <w:p w14:paraId="605DA17A" w14:textId="77777777" w:rsidR="00734C7A" w:rsidRPr="00CC2DEC" w:rsidRDefault="00FD125A" w:rsidP="00A5757C">
      <w:pPr>
        <w:pStyle w:val="ListParagraph"/>
        <w:numPr>
          <w:ilvl w:val="1"/>
          <w:numId w:val="1"/>
        </w:numPr>
        <w:spacing w:after="0" w:line="240" w:lineRule="auto"/>
      </w:pPr>
      <w:r w:rsidRPr="00CC2DEC">
        <w:t xml:space="preserve">Idea </w:t>
      </w:r>
      <w:r w:rsidR="00734C7A" w:rsidRPr="00CC2DEC">
        <w:rPr>
          <w:b/>
        </w:rPr>
        <w:t>“separate but equal”</w:t>
      </w:r>
      <w:r w:rsidRPr="00CC2DEC">
        <w:t xml:space="preserve">, which is rarely true in practice. </w:t>
      </w:r>
    </w:p>
    <w:p w14:paraId="0308A3CF" w14:textId="77777777" w:rsidR="00734C7A" w:rsidRPr="00CC2DEC" w:rsidRDefault="00734C7A" w:rsidP="00A5757C">
      <w:pPr>
        <w:pStyle w:val="ListParagraph"/>
        <w:numPr>
          <w:ilvl w:val="1"/>
          <w:numId w:val="1"/>
        </w:numPr>
        <w:spacing w:after="0" w:line="240" w:lineRule="auto"/>
        <w:rPr>
          <w:b/>
        </w:rPr>
      </w:pPr>
      <w:r w:rsidRPr="00CC2DEC">
        <w:t xml:space="preserve">Segregated people often have </w:t>
      </w:r>
      <w:r w:rsidRPr="00CC2DEC">
        <w:rPr>
          <w:b/>
        </w:rPr>
        <w:t xml:space="preserve">worse resources. </w:t>
      </w:r>
    </w:p>
    <w:p w14:paraId="7D80F18B" w14:textId="77777777" w:rsidR="00FD125A" w:rsidRPr="00CC2DEC" w:rsidRDefault="00FD125A" w:rsidP="00A5757C">
      <w:pPr>
        <w:pStyle w:val="ListParagraph"/>
        <w:numPr>
          <w:ilvl w:val="1"/>
          <w:numId w:val="1"/>
        </w:numPr>
        <w:spacing w:after="0" w:line="240" w:lineRule="auto"/>
      </w:pPr>
      <w:r w:rsidRPr="00CC2DEC">
        <w:t>Segregation is maintained by law/public institutions, or more informal processes like “</w:t>
      </w:r>
      <w:r w:rsidRPr="00CC2DEC">
        <w:rPr>
          <w:b/>
        </w:rPr>
        <w:t>hidden discrimination</w:t>
      </w:r>
      <w:r w:rsidRPr="00CC2DEC">
        <w:t xml:space="preserve">”. </w:t>
      </w:r>
    </w:p>
    <w:p w14:paraId="56BF6E4A" w14:textId="77777777" w:rsidR="00FD125A" w:rsidRPr="00CC2DEC" w:rsidRDefault="00FD125A" w:rsidP="00A5757C">
      <w:pPr>
        <w:pStyle w:val="ListParagraph"/>
        <w:numPr>
          <w:ilvl w:val="1"/>
          <w:numId w:val="1"/>
        </w:numPr>
        <w:spacing w:after="0" w:line="240" w:lineRule="auto"/>
      </w:pPr>
      <w:r w:rsidRPr="00CC2DEC">
        <w:rPr>
          <w:b/>
        </w:rPr>
        <w:t>Social isolation</w:t>
      </w:r>
      <w:r w:rsidRPr="00CC2DEC">
        <w:t xml:space="preserve"> – when community voluntarily isolates itself from mainstream, based on their own religious/cultural/other beliefs. </w:t>
      </w:r>
    </w:p>
    <w:p w14:paraId="08F6E2FB" w14:textId="77777777" w:rsidR="007A2B82" w:rsidRPr="00CC2DEC" w:rsidRDefault="007A2B82" w:rsidP="007A2B82">
      <w:pPr>
        <w:spacing w:after="0" w:line="240" w:lineRule="auto"/>
      </w:pPr>
    </w:p>
    <w:p w14:paraId="026E5F59" w14:textId="77777777" w:rsidR="007A2B82" w:rsidRPr="009C611D" w:rsidRDefault="007A2B82" w:rsidP="00A5757C">
      <w:pPr>
        <w:pStyle w:val="ListParagraph"/>
        <w:numPr>
          <w:ilvl w:val="0"/>
          <w:numId w:val="1"/>
        </w:numPr>
        <w:spacing w:after="0" w:line="240" w:lineRule="auto"/>
        <w:rPr>
          <w:b/>
          <w:color w:val="FF0000"/>
        </w:rPr>
      </w:pPr>
      <w:r w:rsidRPr="009C611D">
        <w:rPr>
          <w:b/>
          <w:color w:val="FF0000"/>
        </w:rPr>
        <w:t>Environmental Justice</w:t>
      </w:r>
    </w:p>
    <w:p w14:paraId="5F4C9A98" w14:textId="77777777" w:rsidR="007A2B82" w:rsidRPr="00CC2DEC" w:rsidRDefault="00FD125A" w:rsidP="00A5757C">
      <w:pPr>
        <w:pStyle w:val="ListParagraph"/>
        <w:numPr>
          <w:ilvl w:val="0"/>
          <w:numId w:val="1"/>
        </w:numPr>
        <w:spacing w:after="0" w:line="240" w:lineRule="auto"/>
      </w:pPr>
      <w:r w:rsidRPr="00CC2DEC">
        <w:t xml:space="preserve">Where we live plays a huge role in environmental benefits and risks we’re exposed to. </w:t>
      </w:r>
    </w:p>
    <w:p w14:paraId="18D39B15" w14:textId="77777777" w:rsidR="00FD125A" w:rsidRPr="00CC2DEC" w:rsidRDefault="00FD125A" w:rsidP="009C611D">
      <w:pPr>
        <w:pStyle w:val="ListParagraph"/>
        <w:numPr>
          <w:ilvl w:val="1"/>
          <w:numId w:val="1"/>
        </w:numPr>
        <w:spacing w:after="0" w:line="240" w:lineRule="auto"/>
      </w:pPr>
      <w:r w:rsidRPr="00CC2DEC">
        <w:t xml:space="preserve">Areas with </w:t>
      </w:r>
      <w:r w:rsidRPr="009C611D">
        <w:rPr>
          <w:b/>
          <w:i/>
        </w:rPr>
        <w:t>high poverty</w:t>
      </w:r>
      <w:r w:rsidRPr="00CC2DEC">
        <w:t xml:space="preserve"> and </w:t>
      </w:r>
      <w:r w:rsidRPr="009C611D">
        <w:rPr>
          <w:b/>
          <w:i/>
        </w:rPr>
        <w:t>lots of racial minorities</w:t>
      </w:r>
      <w:r w:rsidRPr="00CC2DEC">
        <w:t xml:space="preserve">, often have </w:t>
      </w:r>
      <w:r w:rsidRPr="009C611D">
        <w:rPr>
          <w:u w:val="single"/>
        </w:rPr>
        <w:t>few environmental benefits</w:t>
      </w:r>
      <w:r w:rsidRPr="00CC2DEC">
        <w:t xml:space="preserve"> (green spaces, parks, recreation). </w:t>
      </w:r>
    </w:p>
    <w:p w14:paraId="08F1214A" w14:textId="77777777" w:rsidR="00E961BE" w:rsidRPr="00CC2DEC" w:rsidRDefault="00E961BE" w:rsidP="009C611D">
      <w:pPr>
        <w:pStyle w:val="ListParagraph"/>
        <w:numPr>
          <w:ilvl w:val="2"/>
          <w:numId w:val="1"/>
        </w:numPr>
        <w:spacing w:after="0" w:line="240" w:lineRule="auto"/>
      </w:pPr>
      <w:r w:rsidRPr="00CC2DEC">
        <w:t xml:space="preserve">They also get a lot of </w:t>
      </w:r>
      <w:r w:rsidRPr="00CC2DEC">
        <w:rPr>
          <w:b/>
        </w:rPr>
        <w:t>environmental burden</w:t>
      </w:r>
      <w:r w:rsidRPr="00CC2DEC">
        <w:t xml:space="preserve"> compared to wealthier parts. Includes waste facilities, manufacturing/factories, energy production, airports. </w:t>
      </w:r>
    </w:p>
    <w:p w14:paraId="2596D140" w14:textId="77777777" w:rsidR="00E961BE" w:rsidRPr="00CC2DEC" w:rsidRDefault="00E961BE" w:rsidP="009C611D">
      <w:pPr>
        <w:pStyle w:val="ListParagraph"/>
        <w:numPr>
          <w:ilvl w:val="2"/>
          <w:numId w:val="1"/>
        </w:numPr>
        <w:spacing w:after="0" w:line="240" w:lineRule="auto"/>
      </w:pPr>
      <w:r w:rsidRPr="00CC2DEC">
        <w:t xml:space="preserve">At risk because they often have </w:t>
      </w:r>
      <w:r w:rsidRPr="009C611D">
        <w:rPr>
          <w:u w:val="single"/>
        </w:rPr>
        <w:t>few alternatives</w:t>
      </w:r>
      <w:r w:rsidRPr="00CC2DEC">
        <w:t xml:space="preserve">, little awareness of risks they face, and other pressing issues. </w:t>
      </w:r>
    </w:p>
    <w:p w14:paraId="25E65506" w14:textId="77777777" w:rsidR="00CB4933" w:rsidRPr="00CC2DEC" w:rsidRDefault="00CB4933" w:rsidP="009C611D">
      <w:pPr>
        <w:pStyle w:val="ListParagraph"/>
        <w:numPr>
          <w:ilvl w:val="2"/>
          <w:numId w:val="1"/>
        </w:numPr>
        <w:spacing w:after="0" w:line="240" w:lineRule="auto"/>
      </w:pPr>
      <w:r w:rsidRPr="00CC2DEC">
        <w:t xml:space="preserve">More health problems like asthma, obesity, etc. </w:t>
      </w:r>
    </w:p>
    <w:p w14:paraId="105899AE" w14:textId="77777777" w:rsidR="00E961BE" w:rsidRPr="00CC2DEC" w:rsidRDefault="00E961BE" w:rsidP="00A5757C">
      <w:pPr>
        <w:pStyle w:val="ListParagraph"/>
        <w:numPr>
          <w:ilvl w:val="0"/>
          <w:numId w:val="1"/>
        </w:numPr>
        <w:spacing w:after="0" w:line="240" w:lineRule="auto"/>
      </w:pPr>
      <w:r w:rsidRPr="009C611D">
        <w:rPr>
          <w:b/>
          <w:i/>
        </w:rPr>
        <w:t xml:space="preserve">Wealthier </w:t>
      </w:r>
      <w:r w:rsidR="00D67351" w:rsidRPr="009C611D">
        <w:rPr>
          <w:b/>
          <w:i/>
        </w:rPr>
        <w:t>population</w:t>
      </w:r>
      <w:r w:rsidR="00D67351" w:rsidRPr="00CC2DEC">
        <w:t xml:space="preserve"> </w:t>
      </w:r>
      <w:r w:rsidRPr="00CC2DEC">
        <w:t xml:space="preserve">society has much higher benefits. </w:t>
      </w:r>
    </w:p>
    <w:p w14:paraId="320C5B2A" w14:textId="77777777" w:rsidR="00E961BE" w:rsidRPr="00CC2DEC" w:rsidRDefault="00D67351" w:rsidP="00A5757C">
      <w:pPr>
        <w:pStyle w:val="ListParagraph"/>
        <w:numPr>
          <w:ilvl w:val="1"/>
          <w:numId w:val="1"/>
        </w:numPr>
        <w:spacing w:after="0" w:line="240" w:lineRule="auto"/>
      </w:pPr>
      <w:r w:rsidRPr="00CC2DEC">
        <w:t xml:space="preserve">More politically and economically powerful, and able to demand beneficial facilities are placed close to them and burdening facilities far way. </w:t>
      </w:r>
    </w:p>
    <w:p w14:paraId="1F122184" w14:textId="77777777" w:rsidR="00D67351" w:rsidRPr="00CC2DEC" w:rsidRDefault="00D67351" w:rsidP="00A5757C">
      <w:pPr>
        <w:pStyle w:val="ListParagraph"/>
        <w:numPr>
          <w:ilvl w:val="1"/>
          <w:numId w:val="1"/>
        </w:numPr>
        <w:spacing w:after="0" w:line="240" w:lineRule="auto"/>
      </w:pPr>
      <w:r w:rsidRPr="00CC2DEC">
        <w:t xml:space="preserve">Also better represented in environmental/lobbying groups. </w:t>
      </w:r>
    </w:p>
    <w:p w14:paraId="159C94D4" w14:textId="77777777" w:rsidR="00CB4933" w:rsidRPr="00CC2DEC" w:rsidRDefault="00CB4933" w:rsidP="00A5757C">
      <w:pPr>
        <w:pStyle w:val="ListParagraph"/>
        <w:numPr>
          <w:ilvl w:val="0"/>
          <w:numId w:val="1"/>
        </w:numPr>
        <w:spacing w:after="0" w:line="240" w:lineRule="auto"/>
      </w:pPr>
      <w:r w:rsidRPr="00CC2DEC">
        <w:t xml:space="preserve">Big concept is </w:t>
      </w:r>
      <w:r w:rsidRPr="00CC2DEC">
        <w:rPr>
          <w:b/>
        </w:rPr>
        <w:t>environmental justice</w:t>
      </w:r>
      <w:r w:rsidRPr="00CC2DEC">
        <w:t xml:space="preserve"> – looks at the fair distribution of the environmental benefits and burdens within society across all groups. </w:t>
      </w:r>
    </w:p>
    <w:p w14:paraId="3306549F" w14:textId="77777777" w:rsidR="007A2B82" w:rsidRDefault="007A2B82" w:rsidP="007A2B82">
      <w:pPr>
        <w:spacing w:after="0" w:line="240" w:lineRule="auto"/>
      </w:pPr>
    </w:p>
    <w:p w14:paraId="5FA9C5C8" w14:textId="77777777" w:rsidR="009C611D" w:rsidRPr="00CC2DEC" w:rsidRDefault="009C611D" w:rsidP="007A2B82">
      <w:pPr>
        <w:spacing w:after="0" w:line="240" w:lineRule="auto"/>
      </w:pPr>
    </w:p>
    <w:p w14:paraId="14E915CE" w14:textId="77777777" w:rsidR="007A2B82" w:rsidRPr="009C611D" w:rsidRDefault="007A2B82" w:rsidP="00A5757C">
      <w:pPr>
        <w:pStyle w:val="ListParagraph"/>
        <w:numPr>
          <w:ilvl w:val="0"/>
          <w:numId w:val="1"/>
        </w:numPr>
        <w:spacing w:after="0" w:line="240" w:lineRule="auto"/>
        <w:rPr>
          <w:b/>
          <w:color w:val="FF0000"/>
        </w:rPr>
      </w:pPr>
      <w:r w:rsidRPr="009C611D">
        <w:rPr>
          <w:b/>
          <w:color w:val="FF0000"/>
        </w:rPr>
        <w:t>Residential Segregation</w:t>
      </w:r>
    </w:p>
    <w:p w14:paraId="4CF64299" w14:textId="77777777" w:rsidR="007A2B82" w:rsidRPr="00CC2DEC" w:rsidRDefault="00A61234" w:rsidP="00A5757C">
      <w:pPr>
        <w:pStyle w:val="ListParagraph"/>
        <w:numPr>
          <w:ilvl w:val="0"/>
          <w:numId w:val="1"/>
        </w:numPr>
        <w:spacing w:after="0" w:line="240" w:lineRule="auto"/>
      </w:pPr>
      <w:r w:rsidRPr="009C611D">
        <w:rPr>
          <w:b/>
        </w:rPr>
        <w:t>Residential segregation</w:t>
      </w:r>
      <w:r w:rsidRPr="00CC2DEC">
        <w:t xml:space="preserve"> – groups of people separate into </w:t>
      </w:r>
      <w:r w:rsidRPr="009C611D">
        <w:rPr>
          <w:u w:val="single"/>
        </w:rPr>
        <w:t>different neighbourhoods</w:t>
      </w:r>
      <w:r w:rsidRPr="00CC2DEC">
        <w:t xml:space="preserve">. </w:t>
      </w:r>
    </w:p>
    <w:p w14:paraId="1E65BB5B" w14:textId="77777777" w:rsidR="00A61234" w:rsidRPr="00CC2DEC" w:rsidRDefault="00A61234" w:rsidP="00A5757C">
      <w:pPr>
        <w:pStyle w:val="ListParagraph"/>
        <w:numPr>
          <w:ilvl w:val="1"/>
          <w:numId w:val="1"/>
        </w:numPr>
        <w:spacing w:after="0" w:line="240" w:lineRule="auto"/>
      </w:pPr>
      <w:r w:rsidRPr="00CC2DEC">
        <w:t>Can mean race or income.</w:t>
      </w:r>
    </w:p>
    <w:p w14:paraId="3FD14862" w14:textId="77777777" w:rsidR="00A61234" w:rsidRPr="00CC2DEC" w:rsidRDefault="00A61234" w:rsidP="00A5757C">
      <w:pPr>
        <w:pStyle w:val="ListParagraph"/>
        <w:numPr>
          <w:ilvl w:val="1"/>
          <w:numId w:val="1"/>
        </w:numPr>
        <w:spacing w:after="0" w:line="240" w:lineRule="auto"/>
      </w:pPr>
      <w:r w:rsidRPr="00CC2DEC">
        <w:t xml:space="preserve">Where we live affects our life chances, because it affects our politics, healthcare, availability to education, etc. </w:t>
      </w:r>
    </w:p>
    <w:p w14:paraId="5AD2A587" w14:textId="77777777" w:rsidR="00A61234" w:rsidRPr="00CC2DEC" w:rsidRDefault="00A61234" w:rsidP="00A5757C">
      <w:pPr>
        <w:pStyle w:val="ListParagraph"/>
        <w:numPr>
          <w:ilvl w:val="0"/>
          <w:numId w:val="1"/>
        </w:numPr>
        <w:spacing w:after="0" w:line="240" w:lineRule="auto"/>
      </w:pPr>
      <w:r w:rsidRPr="00CC2DEC">
        <w:t>Other forms of segregation:</w:t>
      </w:r>
    </w:p>
    <w:p w14:paraId="5E250249" w14:textId="77777777" w:rsidR="00A61234" w:rsidRPr="00CC2DEC" w:rsidRDefault="00A61234" w:rsidP="009C611D">
      <w:pPr>
        <w:spacing w:after="0" w:line="240" w:lineRule="auto"/>
        <w:ind w:firstLine="360"/>
      </w:pPr>
      <w:r w:rsidRPr="00CC2DEC">
        <w:t xml:space="preserve">1) </w:t>
      </w:r>
      <w:r w:rsidRPr="009C611D">
        <w:rPr>
          <w:b/>
        </w:rPr>
        <w:t>Concentration</w:t>
      </w:r>
      <w:r w:rsidRPr="00CC2DEC">
        <w:t xml:space="preserve"> – there’s </w:t>
      </w:r>
      <w:r w:rsidRPr="009C611D">
        <w:rPr>
          <w:u w:val="single"/>
        </w:rPr>
        <w:t>clustering</w:t>
      </w:r>
      <w:r w:rsidRPr="00CC2DEC">
        <w:t xml:space="preserve"> of different groups</w:t>
      </w:r>
    </w:p>
    <w:p w14:paraId="0F15781B" w14:textId="77777777" w:rsidR="009C611D" w:rsidRPr="00CC2DEC" w:rsidRDefault="00A61234" w:rsidP="009C611D">
      <w:pPr>
        <w:spacing w:after="0" w:line="240" w:lineRule="auto"/>
        <w:ind w:firstLine="360"/>
      </w:pPr>
      <w:r w:rsidRPr="00CC2DEC">
        <w:t>2)</w:t>
      </w:r>
      <w:r w:rsidRPr="009C611D">
        <w:rPr>
          <w:b/>
        </w:rPr>
        <w:t xml:space="preserve"> Centralization</w:t>
      </w:r>
      <w:r w:rsidRPr="00CC2DEC">
        <w:t xml:space="preserve"> – </w:t>
      </w:r>
      <w:r w:rsidRPr="009C611D">
        <w:rPr>
          <w:u w:val="single"/>
        </w:rPr>
        <w:t>segregation + clustering</w:t>
      </w:r>
      <w:r w:rsidRPr="00CC2DEC">
        <w:t xml:space="preserve"> in a central area. </w:t>
      </w:r>
    </w:p>
    <w:p w14:paraId="36A82A91" w14:textId="77777777" w:rsidR="00A61234" w:rsidRDefault="00A61234" w:rsidP="009C611D">
      <w:pPr>
        <w:pStyle w:val="ListParagraph"/>
        <w:numPr>
          <w:ilvl w:val="1"/>
          <w:numId w:val="1"/>
        </w:numPr>
        <w:spacing w:after="0" w:line="240" w:lineRule="auto"/>
      </w:pPr>
      <w:r w:rsidRPr="00CC2DEC">
        <w:rPr>
          <w:b/>
        </w:rPr>
        <w:t>Index of dissimilarity</w:t>
      </w:r>
      <w:r w:rsidRPr="00CC2DEC">
        <w:t xml:space="preserve"> – 0 is total segregation, and 100 perfect distribution. </w:t>
      </w:r>
    </w:p>
    <w:p w14:paraId="6AFC3FEE" w14:textId="77777777" w:rsidR="009C611D" w:rsidRPr="00CC2DEC" w:rsidRDefault="009C611D" w:rsidP="009C611D">
      <w:pPr>
        <w:pStyle w:val="ListParagraph"/>
        <w:spacing w:after="0" w:line="240" w:lineRule="auto"/>
      </w:pPr>
    </w:p>
    <w:p w14:paraId="6C75DF47" w14:textId="77777777" w:rsidR="00A61234" w:rsidRPr="00CC2DEC" w:rsidRDefault="00A61234" w:rsidP="00A5757C">
      <w:pPr>
        <w:pStyle w:val="ListParagraph"/>
        <w:numPr>
          <w:ilvl w:val="0"/>
          <w:numId w:val="1"/>
        </w:numPr>
        <w:spacing w:after="0" w:line="240" w:lineRule="auto"/>
      </w:pPr>
      <w:r w:rsidRPr="00CC2DEC">
        <w:t>Why is residential segregation important?</w:t>
      </w:r>
    </w:p>
    <w:p w14:paraId="0103A87F" w14:textId="77777777" w:rsidR="00A61234" w:rsidRPr="00CC2DEC" w:rsidRDefault="00A61234" w:rsidP="00A5757C">
      <w:pPr>
        <w:pStyle w:val="ListParagraph"/>
        <w:numPr>
          <w:ilvl w:val="1"/>
          <w:numId w:val="1"/>
        </w:numPr>
        <w:spacing w:after="0" w:line="240" w:lineRule="auto"/>
      </w:pPr>
      <w:r w:rsidRPr="00CC2DEC">
        <w:rPr>
          <w:b/>
        </w:rPr>
        <w:t>Political isolation</w:t>
      </w:r>
      <w:r w:rsidRPr="00CC2DEC">
        <w:t xml:space="preserve"> - Communities </w:t>
      </w:r>
      <w:r w:rsidRPr="00082F94">
        <w:rPr>
          <w:b/>
          <w:i/>
        </w:rPr>
        <w:t>segregated</w:t>
      </w:r>
      <w:r w:rsidRPr="00CC2DEC">
        <w:t xml:space="preserve"> are </w:t>
      </w:r>
      <w:r w:rsidRPr="00082F94">
        <w:rPr>
          <w:u w:val="single"/>
        </w:rPr>
        <w:t>politically weak</w:t>
      </w:r>
      <w:r w:rsidRPr="00CC2DEC">
        <w:t xml:space="preserve"> because their political interests don’t overlap with other communities – become political vulnerable, don’t have the political influence to keep their own needs addressed. </w:t>
      </w:r>
    </w:p>
    <w:p w14:paraId="0463D3CD" w14:textId="77777777" w:rsidR="007A2B82" w:rsidRPr="00CC2DEC" w:rsidRDefault="00A61234" w:rsidP="00A5757C">
      <w:pPr>
        <w:pStyle w:val="ListParagraph"/>
        <w:numPr>
          <w:ilvl w:val="1"/>
          <w:numId w:val="1"/>
        </w:numPr>
        <w:spacing w:after="0" w:line="240" w:lineRule="auto"/>
      </w:pPr>
      <w:r w:rsidRPr="00CC2DEC">
        <w:rPr>
          <w:b/>
        </w:rPr>
        <w:t>Linguistic</w:t>
      </w:r>
      <w:r w:rsidRPr="00082F94">
        <w:rPr>
          <w:b/>
        </w:rPr>
        <w:t xml:space="preserve"> isolation</w:t>
      </w:r>
      <w:r w:rsidRPr="00CC2DEC">
        <w:t xml:space="preserve"> - Communities who are isolated may </w:t>
      </w:r>
      <w:r w:rsidRPr="00082F94">
        <w:rPr>
          <w:u w:val="single"/>
        </w:rPr>
        <w:t>develop own language</w:t>
      </w:r>
      <w:r w:rsidRPr="00CC2DEC">
        <w:t xml:space="preserve">, even in same city. May limit jobs. </w:t>
      </w:r>
    </w:p>
    <w:p w14:paraId="04C113C7" w14:textId="77777777" w:rsidR="00A61234" w:rsidRPr="00CC2DEC" w:rsidRDefault="00A61234" w:rsidP="00082F94">
      <w:pPr>
        <w:pStyle w:val="ListParagraph"/>
        <w:numPr>
          <w:ilvl w:val="2"/>
          <w:numId w:val="1"/>
        </w:numPr>
        <w:spacing w:after="0" w:line="240" w:lineRule="auto"/>
      </w:pPr>
      <w:r w:rsidRPr="00CC2DEC">
        <w:t>Lower access to quality education/heath</w:t>
      </w:r>
    </w:p>
    <w:p w14:paraId="7E207005" w14:textId="77777777" w:rsidR="00A61234" w:rsidRPr="00CC2DEC" w:rsidRDefault="00A61234" w:rsidP="00A5757C">
      <w:pPr>
        <w:pStyle w:val="ListParagraph"/>
        <w:numPr>
          <w:ilvl w:val="1"/>
          <w:numId w:val="1"/>
        </w:numPr>
        <w:spacing w:after="0" w:line="240" w:lineRule="auto"/>
      </w:pPr>
      <w:r w:rsidRPr="00CC2DEC">
        <w:rPr>
          <w:b/>
        </w:rPr>
        <w:t>Spatial mismatch</w:t>
      </w:r>
      <w:r w:rsidRPr="00CC2DEC">
        <w:t xml:space="preserve"> – opportunities for low-income people in segregated communities may be present but </w:t>
      </w:r>
      <w:r w:rsidRPr="00082F94">
        <w:rPr>
          <w:u w:val="single"/>
        </w:rPr>
        <w:t>farther away, and harder to access</w:t>
      </w:r>
      <w:r w:rsidRPr="00CC2DEC">
        <w:t xml:space="preserve">. </w:t>
      </w:r>
      <w:r w:rsidR="00784BA0" w:rsidRPr="00CC2DEC">
        <w:t xml:space="preserve">Gap between where people live and where opportunities are. </w:t>
      </w:r>
    </w:p>
    <w:p w14:paraId="3D766F9F" w14:textId="77777777" w:rsidR="00784BA0" w:rsidRDefault="00784BA0" w:rsidP="00784BA0">
      <w:pPr>
        <w:spacing w:after="0" w:line="240" w:lineRule="auto"/>
        <w:rPr>
          <w:color w:val="FF0000"/>
        </w:rPr>
      </w:pPr>
    </w:p>
    <w:p w14:paraId="225D0009" w14:textId="77777777" w:rsidR="00776C72" w:rsidRDefault="00776C72" w:rsidP="00784BA0">
      <w:pPr>
        <w:spacing w:after="0" w:line="240" w:lineRule="auto"/>
        <w:rPr>
          <w:color w:val="FF0000"/>
        </w:rPr>
      </w:pPr>
    </w:p>
    <w:p w14:paraId="64D719A2" w14:textId="77777777" w:rsidR="00776C72" w:rsidRDefault="00776C72" w:rsidP="00784BA0">
      <w:pPr>
        <w:spacing w:after="0" w:line="240" w:lineRule="auto"/>
        <w:rPr>
          <w:color w:val="FF0000"/>
        </w:rPr>
      </w:pPr>
    </w:p>
    <w:p w14:paraId="2AFF36D1" w14:textId="77777777" w:rsidR="00776C72" w:rsidRDefault="00776C72" w:rsidP="00784BA0">
      <w:pPr>
        <w:spacing w:after="0" w:line="240" w:lineRule="auto"/>
        <w:rPr>
          <w:color w:val="FF0000"/>
        </w:rPr>
      </w:pPr>
    </w:p>
    <w:p w14:paraId="1BE6B709" w14:textId="77777777" w:rsidR="00776C72" w:rsidRDefault="00776C72" w:rsidP="00784BA0">
      <w:pPr>
        <w:spacing w:after="0" w:line="240" w:lineRule="auto"/>
        <w:rPr>
          <w:color w:val="FF0000"/>
        </w:rPr>
      </w:pPr>
    </w:p>
    <w:p w14:paraId="7D089634" w14:textId="77777777" w:rsidR="00776C72" w:rsidRDefault="00776C72" w:rsidP="00784BA0">
      <w:pPr>
        <w:spacing w:after="0" w:line="240" w:lineRule="auto"/>
        <w:rPr>
          <w:color w:val="FF0000"/>
        </w:rPr>
      </w:pPr>
    </w:p>
    <w:p w14:paraId="1C3A4284" w14:textId="77777777" w:rsidR="00082F94" w:rsidRPr="00082F94" w:rsidRDefault="00082F94" w:rsidP="00784BA0">
      <w:pPr>
        <w:spacing w:after="0" w:line="240" w:lineRule="auto"/>
        <w:rPr>
          <w:color w:val="FF0000"/>
        </w:rPr>
      </w:pPr>
    </w:p>
    <w:p w14:paraId="03A4FC42" w14:textId="77777777" w:rsidR="007A2B82" w:rsidRPr="00082F94" w:rsidRDefault="007A2B82" w:rsidP="00A5757C">
      <w:pPr>
        <w:pStyle w:val="ListParagraph"/>
        <w:numPr>
          <w:ilvl w:val="0"/>
          <w:numId w:val="1"/>
        </w:numPr>
        <w:spacing w:after="0" w:line="240" w:lineRule="auto"/>
        <w:rPr>
          <w:b/>
          <w:color w:val="FF0000"/>
        </w:rPr>
      </w:pPr>
      <w:r w:rsidRPr="00082F94">
        <w:rPr>
          <w:b/>
          <w:color w:val="FF0000"/>
        </w:rPr>
        <w:lastRenderedPageBreak/>
        <w:t>Global Inequality</w:t>
      </w:r>
    </w:p>
    <w:p w14:paraId="6B6E2D1E" w14:textId="77777777" w:rsidR="007A2B82" w:rsidRPr="00CC2DEC" w:rsidRDefault="00784BA0" w:rsidP="00A5757C">
      <w:pPr>
        <w:pStyle w:val="ListParagraph"/>
        <w:numPr>
          <w:ilvl w:val="0"/>
          <w:numId w:val="1"/>
        </w:numPr>
        <w:spacing w:after="0" w:line="240" w:lineRule="auto"/>
      </w:pPr>
      <w:r w:rsidRPr="00CC2DEC">
        <w:t xml:space="preserve">The world is </w:t>
      </w:r>
      <w:r w:rsidRPr="00082F94">
        <w:rPr>
          <w:u w:val="single"/>
        </w:rPr>
        <w:t>extremely unequal</w:t>
      </w:r>
      <w:r w:rsidRPr="00CC2DEC">
        <w:t xml:space="preserve">. </w:t>
      </w:r>
    </w:p>
    <w:p w14:paraId="7CC5BA20" w14:textId="77777777" w:rsidR="00784BA0" w:rsidRPr="00CC2DEC" w:rsidRDefault="00784BA0" w:rsidP="00A5757C">
      <w:pPr>
        <w:pStyle w:val="ListParagraph"/>
        <w:numPr>
          <w:ilvl w:val="1"/>
          <w:numId w:val="1"/>
        </w:numPr>
        <w:spacing w:after="0" w:line="240" w:lineRule="auto"/>
      </w:pPr>
      <w:r w:rsidRPr="00CC2DEC">
        <w:t>Life expectancy is Congo is 51 vs. France/Japan is 84. Tremendous range.</w:t>
      </w:r>
    </w:p>
    <w:p w14:paraId="488262EC" w14:textId="77777777" w:rsidR="00784BA0" w:rsidRPr="00CC2DEC" w:rsidRDefault="00784BA0" w:rsidP="00A5757C">
      <w:pPr>
        <w:pStyle w:val="ListParagraph"/>
        <w:numPr>
          <w:ilvl w:val="1"/>
          <w:numId w:val="1"/>
        </w:numPr>
        <w:spacing w:after="0" w:line="240" w:lineRule="auto"/>
      </w:pPr>
      <w:r w:rsidRPr="00CC2DEC">
        <w:t>Access to clean water – in Africa, very difficult. In US/Europe very easy.</w:t>
      </w:r>
    </w:p>
    <w:p w14:paraId="4D19D6F8" w14:textId="77777777" w:rsidR="002829F6" w:rsidRPr="00CC2DEC" w:rsidRDefault="002829F6" w:rsidP="00A5757C">
      <w:pPr>
        <w:pStyle w:val="ListParagraph"/>
        <w:numPr>
          <w:ilvl w:val="0"/>
          <w:numId w:val="1"/>
        </w:numPr>
        <w:spacing w:after="0" w:line="240" w:lineRule="auto"/>
      </w:pPr>
      <w:r w:rsidRPr="00082F94">
        <w:rPr>
          <w:b/>
          <w:i/>
        </w:rPr>
        <w:t>Champagne glass</w:t>
      </w:r>
      <w:r w:rsidRPr="00CC2DEC">
        <w:t xml:space="preserve"> can help explain inequalities in wealth we see. It represents the distribution of wealth. </w:t>
      </w:r>
    </w:p>
    <w:p w14:paraId="7358BCC3" w14:textId="77777777" w:rsidR="002829F6" w:rsidRPr="00CC2DEC" w:rsidRDefault="002829F6" w:rsidP="00A5757C">
      <w:pPr>
        <w:pStyle w:val="ListParagraph"/>
        <w:numPr>
          <w:ilvl w:val="1"/>
          <w:numId w:val="1"/>
        </w:numPr>
        <w:spacing w:after="0" w:line="240" w:lineRule="auto"/>
      </w:pPr>
      <w:r w:rsidRPr="00CC2DEC">
        <w:t>Top 1/5</w:t>
      </w:r>
      <w:r w:rsidRPr="00CC2DEC">
        <w:rPr>
          <w:vertAlign w:val="superscript"/>
        </w:rPr>
        <w:t>th</w:t>
      </w:r>
      <w:r w:rsidRPr="00CC2DEC">
        <w:t xml:space="preserve"> have 82.7% of the global income.</w:t>
      </w:r>
    </w:p>
    <w:p w14:paraId="2E4E686C" w14:textId="77777777" w:rsidR="002829F6" w:rsidRPr="00CC2DEC" w:rsidRDefault="002829F6" w:rsidP="00A5757C">
      <w:pPr>
        <w:pStyle w:val="ListParagraph"/>
        <w:numPr>
          <w:ilvl w:val="1"/>
          <w:numId w:val="1"/>
        </w:numPr>
        <w:spacing w:after="0" w:line="240" w:lineRule="auto"/>
      </w:pPr>
      <w:r w:rsidRPr="00CC2DEC">
        <w:t>Poorest 1/5</w:t>
      </w:r>
      <w:r w:rsidRPr="00CC2DEC">
        <w:rPr>
          <w:vertAlign w:val="superscript"/>
        </w:rPr>
        <w:t>th</w:t>
      </w:r>
      <w:r w:rsidRPr="00CC2DEC">
        <w:t xml:space="preserve"> have 1.4% of global income. </w:t>
      </w:r>
    </w:p>
    <w:p w14:paraId="1108BA26" w14:textId="77777777" w:rsidR="002829F6" w:rsidRPr="00CC2DEC" w:rsidRDefault="002829F6" w:rsidP="00A5757C">
      <w:pPr>
        <w:pStyle w:val="ListParagraph"/>
        <w:numPr>
          <w:ilvl w:val="1"/>
          <w:numId w:val="1"/>
        </w:numPr>
        <w:spacing w:after="0" w:line="240" w:lineRule="auto"/>
      </w:pPr>
      <w:r w:rsidRPr="00CC2DEC">
        <w:t xml:space="preserve">Richest 85 people in world have more wealth than the poorest 3.5 billion people in the world. </w:t>
      </w:r>
    </w:p>
    <w:p w14:paraId="16D9FF27" w14:textId="77777777" w:rsidR="002829F6" w:rsidRPr="00CC2DEC" w:rsidRDefault="002829F6" w:rsidP="00A5757C">
      <w:pPr>
        <w:pStyle w:val="ListParagraph"/>
        <w:numPr>
          <w:ilvl w:val="0"/>
          <w:numId w:val="1"/>
        </w:numPr>
        <w:spacing w:after="0" w:line="240" w:lineRule="auto"/>
      </w:pPr>
      <w:r w:rsidRPr="00CC2DEC">
        <w:t xml:space="preserve">Inequalities in individual countries as well, ex. very poor countries can have a few extremely rich people. </w:t>
      </w:r>
    </w:p>
    <w:p w14:paraId="441E2940" w14:textId="77777777" w:rsidR="002829F6" w:rsidRPr="00CC2DEC" w:rsidRDefault="002829F6" w:rsidP="00082F94">
      <w:pPr>
        <w:pStyle w:val="ListParagraph"/>
        <w:numPr>
          <w:ilvl w:val="1"/>
          <w:numId w:val="1"/>
        </w:numPr>
        <w:spacing w:after="0" w:line="240" w:lineRule="auto"/>
      </w:pPr>
      <w:r w:rsidRPr="00CC2DEC">
        <w:rPr>
          <w:b/>
        </w:rPr>
        <w:t>Maternal mortality rate</w:t>
      </w:r>
      <w:r w:rsidRPr="00CC2DEC">
        <w:t xml:space="preserve"> is a marker for healthcare systems. </w:t>
      </w:r>
    </w:p>
    <w:p w14:paraId="54214AEC" w14:textId="77777777" w:rsidR="002829F6" w:rsidRPr="00CC2DEC" w:rsidRDefault="002829F6" w:rsidP="00082F94">
      <w:pPr>
        <w:pStyle w:val="ListParagraph"/>
        <w:numPr>
          <w:ilvl w:val="2"/>
          <w:numId w:val="1"/>
        </w:numPr>
        <w:spacing w:after="0" w:line="240" w:lineRule="auto"/>
      </w:pPr>
      <w:r w:rsidRPr="00CC2DEC">
        <w:t xml:space="preserve">In NA and Europe 10-20 people per 100 000 die of childbirth. </w:t>
      </w:r>
    </w:p>
    <w:p w14:paraId="1C44354D" w14:textId="77777777" w:rsidR="002829F6" w:rsidRPr="00CC2DEC" w:rsidRDefault="002829F6" w:rsidP="00082F94">
      <w:pPr>
        <w:pStyle w:val="ListParagraph"/>
        <w:numPr>
          <w:ilvl w:val="2"/>
          <w:numId w:val="1"/>
        </w:numPr>
        <w:spacing w:after="0" w:line="240" w:lineRule="auto"/>
      </w:pPr>
      <w:r w:rsidRPr="00CC2DEC">
        <w:t>In SA 75/100 000</w:t>
      </w:r>
    </w:p>
    <w:p w14:paraId="7FBD7E38" w14:textId="77777777" w:rsidR="002829F6" w:rsidRPr="00CC2DEC" w:rsidRDefault="002829F6" w:rsidP="00082F94">
      <w:pPr>
        <w:pStyle w:val="ListParagraph"/>
        <w:numPr>
          <w:ilvl w:val="2"/>
          <w:numId w:val="1"/>
        </w:numPr>
        <w:spacing w:after="0" w:line="240" w:lineRule="auto"/>
      </w:pPr>
      <w:r w:rsidRPr="00CC2DEC">
        <w:t>SE Asia, 170/100 000.</w:t>
      </w:r>
    </w:p>
    <w:p w14:paraId="23A033D7" w14:textId="77777777" w:rsidR="002829F6" w:rsidRPr="00CC2DEC" w:rsidRDefault="002829F6" w:rsidP="00082F94">
      <w:pPr>
        <w:pStyle w:val="ListParagraph"/>
        <w:numPr>
          <w:ilvl w:val="2"/>
          <w:numId w:val="1"/>
        </w:numPr>
        <w:spacing w:after="0" w:line="240" w:lineRule="auto"/>
      </w:pPr>
      <w:r w:rsidRPr="00CC2DEC">
        <w:t xml:space="preserve">Central Africa 700+/100 000. </w:t>
      </w:r>
    </w:p>
    <w:p w14:paraId="53F17E92" w14:textId="77777777" w:rsidR="007A2B82" w:rsidRDefault="007A2B82" w:rsidP="007A2B82">
      <w:pPr>
        <w:spacing w:after="0" w:line="240" w:lineRule="auto"/>
      </w:pPr>
    </w:p>
    <w:p w14:paraId="4A042633" w14:textId="77777777" w:rsidR="00082F94" w:rsidRPr="00CC2DEC" w:rsidRDefault="00082F94" w:rsidP="007A2B82">
      <w:pPr>
        <w:spacing w:after="0" w:line="240" w:lineRule="auto"/>
      </w:pPr>
    </w:p>
    <w:p w14:paraId="72917B1B" w14:textId="77777777" w:rsidR="007A2B82" w:rsidRPr="00CC2DEC" w:rsidRDefault="007A2B82" w:rsidP="00A5757C">
      <w:pPr>
        <w:pStyle w:val="ListParagraph"/>
        <w:numPr>
          <w:ilvl w:val="0"/>
          <w:numId w:val="1"/>
        </w:numPr>
        <w:spacing w:after="0" w:line="240" w:lineRule="auto"/>
      </w:pPr>
      <w:r w:rsidRPr="00082F94">
        <w:rPr>
          <w:b/>
        </w:rPr>
        <w:t>Heath and Healthcare Disparities</w:t>
      </w:r>
      <w:r w:rsidRPr="00CC2DEC">
        <w:t xml:space="preserve"> in the US</w:t>
      </w:r>
    </w:p>
    <w:p w14:paraId="522CB35E" w14:textId="77777777" w:rsidR="007A2B82" w:rsidRPr="00CC2DEC" w:rsidRDefault="008770B6" w:rsidP="00A5757C">
      <w:pPr>
        <w:pStyle w:val="ListParagraph"/>
        <w:numPr>
          <w:ilvl w:val="0"/>
          <w:numId w:val="1"/>
        </w:numPr>
        <w:spacing w:after="0" w:line="240" w:lineRule="auto"/>
      </w:pPr>
      <w:r w:rsidRPr="00CC2DEC">
        <w:t>A lot of disparities we see in US are result of poor economic and environmental conditions.</w:t>
      </w:r>
    </w:p>
    <w:p w14:paraId="00B82631" w14:textId="77777777" w:rsidR="00082F94" w:rsidRDefault="008770B6" w:rsidP="00A5757C">
      <w:pPr>
        <w:pStyle w:val="ListParagraph"/>
        <w:numPr>
          <w:ilvl w:val="1"/>
          <w:numId w:val="1"/>
        </w:numPr>
        <w:spacing w:after="0" w:line="240" w:lineRule="auto"/>
      </w:pPr>
      <w:r w:rsidRPr="00082F94">
        <w:rPr>
          <w:b/>
          <w:i/>
        </w:rPr>
        <w:t>Social-economic status</w:t>
      </w:r>
      <w:r w:rsidRPr="00CC2DEC">
        <w:t xml:space="preserve"> is a </w:t>
      </w:r>
      <w:r w:rsidRPr="00082F94">
        <w:rPr>
          <w:u w:val="single"/>
        </w:rPr>
        <w:t>pyramid</w:t>
      </w:r>
      <w:r w:rsidRPr="00CC2DEC">
        <w:t xml:space="preserve">. </w:t>
      </w:r>
    </w:p>
    <w:p w14:paraId="17EA0108" w14:textId="339DDBC0" w:rsidR="008770B6" w:rsidRPr="00CC2DEC" w:rsidRDefault="008770B6" w:rsidP="00082F94">
      <w:pPr>
        <w:pStyle w:val="ListParagraph"/>
        <w:numPr>
          <w:ilvl w:val="2"/>
          <w:numId w:val="1"/>
        </w:numPr>
        <w:spacing w:after="0" w:line="240" w:lineRule="auto"/>
      </w:pPr>
      <w:r w:rsidRPr="00CC2DEC">
        <w:t xml:space="preserve">As we go </w:t>
      </w:r>
      <w:r w:rsidRPr="00082F94">
        <w:rPr>
          <w:b/>
        </w:rPr>
        <w:t>up</w:t>
      </w:r>
      <w:r w:rsidRPr="00CC2DEC">
        <w:t xml:space="preserve"> social pyramid, access and quality of healthcare </w:t>
      </w:r>
      <w:r w:rsidRPr="00082F94">
        <w:rPr>
          <w:u w:val="single"/>
        </w:rPr>
        <w:t>improves</w:t>
      </w:r>
      <w:r w:rsidRPr="00CC2DEC">
        <w:t xml:space="preserve">. </w:t>
      </w:r>
    </w:p>
    <w:p w14:paraId="07364842" w14:textId="77777777" w:rsidR="008770B6" w:rsidRPr="00CC2DEC" w:rsidRDefault="008770B6" w:rsidP="00082F94">
      <w:pPr>
        <w:pStyle w:val="ListParagraph"/>
        <w:numPr>
          <w:ilvl w:val="2"/>
          <w:numId w:val="1"/>
        </w:numPr>
        <w:spacing w:after="0" w:line="240" w:lineRule="auto"/>
      </w:pPr>
      <w:r w:rsidRPr="00CC2DEC">
        <w:t xml:space="preserve">Opposite is true for those at </w:t>
      </w:r>
      <w:r w:rsidRPr="00082F94">
        <w:rPr>
          <w:b/>
        </w:rPr>
        <w:t>bottom</w:t>
      </w:r>
      <w:r w:rsidRPr="00CC2DEC">
        <w:t xml:space="preserve"> of pyramid </w:t>
      </w:r>
      <w:r w:rsidR="001A4DC3" w:rsidRPr="00CC2DEC">
        <w:t>– more disease, less high quality healthcare, substandard housing, poor diet, dangerous jobs, can’t afford expensive treatments</w:t>
      </w:r>
    </w:p>
    <w:p w14:paraId="487EAFDE" w14:textId="77777777" w:rsidR="008770B6" w:rsidRPr="00CC2DEC" w:rsidRDefault="008770B6" w:rsidP="00082F94">
      <w:pPr>
        <w:pStyle w:val="ListParagraph"/>
        <w:numPr>
          <w:ilvl w:val="1"/>
          <w:numId w:val="1"/>
        </w:numPr>
        <w:spacing w:after="0" w:line="240" w:lineRule="auto"/>
      </w:pPr>
      <w:r w:rsidRPr="00CC2DEC">
        <w:rPr>
          <w:b/>
        </w:rPr>
        <w:t>Race</w:t>
      </w:r>
      <w:r w:rsidRPr="00CC2DEC">
        <w:t xml:space="preserve"> can play a role – </w:t>
      </w:r>
      <w:r w:rsidRPr="00082F94">
        <w:rPr>
          <w:b/>
          <w:i/>
        </w:rPr>
        <w:t>Hispanics and African-Americans</w:t>
      </w:r>
      <w:r w:rsidRPr="00CC2DEC">
        <w:t xml:space="preserve"> have higher </w:t>
      </w:r>
      <w:r w:rsidRPr="00082F94">
        <w:rPr>
          <w:u w:val="single"/>
        </w:rPr>
        <w:t>morbidity and mortality rates</w:t>
      </w:r>
      <w:r w:rsidRPr="00CC2DEC">
        <w:t xml:space="preserve">, worse access to healthcare and lower quality healthcare. </w:t>
      </w:r>
    </w:p>
    <w:p w14:paraId="3F2DB1B6" w14:textId="380E29EC" w:rsidR="008770B6" w:rsidRPr="00CC2DEC" w:rsidRDefault="008770B6" w:rsidP="00082F94">
      <w:pPr>
        <w:pStyle w:val="ListParagraph"/>
        <w:numPr>
          <w:ilvl w:val="2"/>
          <w:numId w:val="1"/>
        </w:numPr>
        <w:spacing w:after="0" w:line="240" w:lineRule="auto"/>
      </w:pPr>
      <w:r w:rsidRPr="00CC2DEC">
        <w:t xml:space="preserve">Even though some can be attributed to SES reasons, doesn’t explain everything. Minorities less likely to receive everyday healthcare and </w:t>
      </w:r>
      <w:r w:rsidR="001774F7" w:rsidRPr="00CC2DEC">
        <w:t>treatments</w:t>
      </w:r>
      <w:r w:rsidRPr="00CC2DEC">
        <w:t xml:space="preserve"> for life-threatening conditions.  </w:t>
      </w:r>
    </w:p>
    <w:p w14:paraId="570779B1" w14:textId="674D70AA" w:rsidR="0096746F" w:rsidRPr="00CC2DEC" w:rsidRDefault="008770B6" w:rsidP="00082F94">
      <w:pPr>
        <w:pStyle w:val="ListParagraph"/>
        <w:numPr>
          <w:ilvl w:val="1"/>
          <w:numId w:val="1"/>
        </w:numPr>
        <w:spacing w:after="0" w:line="240" w:lineRule="auto"/>
      </w:pPr>
      <w:r w:rsidRPr="00CC2DEC">
        <w:rPr>
          <w:b/>
        </w:rPr>
        <w:t xml:space="preserve">Gender </w:t>
      </w:r>
      <w:r w:rsidRPr="00CC2DEC">
        <w:t>differences – men typically use fewer preventative services like vaccines/</w:t>
      </w:r>
      <w:r w:rsidR="001774F7" w:rsidRPr="00CC2DEC">
        <w:t>check-ups</w:t>
      </w:r>
      <w:r w:rsidRPr="00CC2DEC">
        <w:t xml:space="preserve">. </w:t>
      </w:r>
    </w:p>
    <w:p w14:paraId="54D46EB0" w14:textId="77777777" w:rsidR="0096746F" w:rsidRPr="00CC2DEC" w:rsidRDefault="008770B6" w:rsidP="00082F94">
      <w:pPr>
        <w:pStyle w:val="ListParagraph"/>
        <w:numPr>
          <w:ilvl w:val="2"/>
          <w:numId w:val="1"/>
        </w:numPr>
        <w:spacing w:after="0" w:line="240" w:lineRule="auto"/>
      </w:pPr>
      <w:r w:rsidRPr="00CC2DEC">
        <w:t xml:space="preserve">Women require reproductive services, and access is reduced due to </w:t>
      </w:r>
      <w:r w:rsidRPr="00082F94">
        <w:rPr>
          <w:u w:val="single"/>
        </w:rPr>
        <w:t>local laws</w:t>
      </w:r>
      <w:r w:rsidRPr="00CC2DEC">
        <w:t xml:space="preserve">. </w:t>
      </w:r>
    </w:p>
    <w:p w14:paraId="74A74BA6" w14:textId="77777777" w:rsidR="008770B6" w:rsidRPr="00082F94" w:rsidRDefault="008770B6" w:rsidP="00082F94">
      <w:pPr>
        <w:pStyle w:val="ListParagraph"/>
        <w:numPr>
          <w:ilvl w:val="2"/>
          <w:numId w:val="1"/>
        </w:numPr>
        <w:spacing w:after="0" w:line="240" w:lineRule="auto"/>
        <w:rPr>
          <w:u w:val="single"/>
        </w:rPr>
      </w:pPr>
      <w:r w:rsidRPr="00CC2DEC">
        <w:t xml:space="preserve">Studies for treatments for diabetes/heart disease don’t always include women, and can suffer from </w:t>
      </w:r>
      <w:r w:rsidRPr="00082F94">
        <w:rPr>
          <w:u w:val="single"/>
        </w:rPr>
        <w:t xml:space="preserve">lack of research. </w:t>
      </w:r>
    </w:p>
    <w:p w14:paraId="510E06DB" w14:textId="77777777" w:rsidR="0096746F" w:rsidRPr="00CC2DEC" w:rsidRDefault="008770B6" w:rsidP="00082F94">
      <w:pPr>
        <w:pStyle w:val="ListParagraph"/>
        <w:numPr>
          <w:ilvl w:val="1"/>
          <w:numId w:val="1"/>
        </w:numPr>
        <w:spacing w:after="0" w:line="240" w:lineRule="auto"/>
      </w:pPr>
      <w:r w:rsidRPr="00CC2DEC">
        <w:rPr>
          <w:b/>
        </w:rPr>
        <w:t xml:space="preserve">LGBT </w:t>
      </w:r>
      <w:r w:rsidRPr="00CC2DEC">
        <w:t xml:space="preserve">community – might face </w:t>
      </w:r>
      <w:r w:rsidRPr="00082F94">
        <w:rPr>
          <w:u w:val="single"/>
        </w:rPr>
        <w:t>discrimination</w:t>
      </w:r>
      <w:r w:rsidRPr="00CC2DEC">
        <w:t xml:space="preserve">, which can limit clinics they feel comfortable seeking help from. </w:t>
      </w:r>
    </w:p>
    <w:p w14:paraId="0221C753" w14:textId="23CA452E" w:rsidR="00082F94" w:rsidRPr="00CC2DEC" w:rsidRDefault="0096746F" w:rsidP="007A2B82">
      <w:pPr>
        <w:pStyle w:val="ListParagraph"/>
        <w:numPr>
          <w:ilvl w:val="2"/>
          <w:numId w:val="1"/>
        </w:numPr>
        <w:spacing w:after="0" w:line="240" w:lineRule="auto"/>
      </w:pPr>
      <w:r w:rsidRPr="00082F94">
        <w:rPr>
          <w:b/>
          <w:i/>
        </w:rPr>
        <w:t>Transgender</w:t>
      </w:r>
      <w:r w:rsidR="008770B6" w:rsidRPr="00CC2DEC">
        <w:t xml:space="preserve"> especially face discrimination, </w:t>
      </w:r>
      <w:r w:rsidRPr="00CC2DEC">
        <w:t>and have a</w:t>
      </w:r>
      <w:r w:rsidR="008770B6" w:rsidRPr="00CC2DEC">
        <w:t xml:space="preserve"> hard time finding someone who has experience working with transgender individuals. Lead</w:t>
      </w:r>
      <w:r w:rsidRPr="00CC2DEC">
        <w:t>s them to be reluctant to seek s</w:t>
      </w:r>
      <w:r w:rsidR="008770B6" w:rsidRPr="00CC2DEC">
        <w:t xml:space="preserve">ervices when they really need them. </w:t>
      </w:r>
    </w:p>
    <w:p w14:paraId="23B12A36" w14:textId="6120DCA1" w:rsidR="007A2B82" w:rsidRPr="009C611D" w:rsidRDefault="007A2B82" w:rsidP="00A5757C">
      <w:pPr>
        <w:pStyle w:val="ListParagraph"/>
        <w:numPr>
          <w:ilvl w:val="0"/>
          <w:numId w:val="1"/>
        </w:numPr>
        <w:spacing w:after="0" w:line="240" w:lineRule="auto"/>
        <w:rPr>
          <w:b/>
          <w:color w:val="FF0000"/>
        </w:rPr>
      </w:pPr>
      <w:r w:rsidRPr="009C611D">
        <w:rPr>
          <w:b/>
          <w:color w:val="FF0000"/>
        </w:rPr>
        <w:t>Intersectionality</w:t>
      </w:r>
      <w:r w:rsidR="008F7A31">
        <w:rPr>
          <w:b/>
          <w:color w:val="FF0000"/>
        </w:rPr>
        <w:t xml:space="preserve"> </w:t>
      </w:r>
      <w:r w:rsidR="008F7A31">
        <w:rPr>
          <w:color w:val="FF0000"/>
        </w:rPr>
        <w:t xml:space="preserve">– </w:t>
      </w:r>
      <w:r w:rsidR="008F7A31">
        <w:rPr>
          <w:color w:val="000000" w:themeColor="text1"/>
        </w:rPr>
        <w:t xml:space="preserve">discrimination based on </w:t>
      </w:r>
      <w:r w:rsidR="008F7A31" w:rsidRPr="008F7A31">
        <w:rPr>
          <w:b/>
          <w:color w:val="000000" w:themeColor="text1"/>
        </w:rPr>
        <w:t>multiple factors</w:t>
      </w:r>
    </w:p>
    <w:p w14:paraId="5EAD2DD6" w14:textId="77777777" w:rsidR="007A2B82" w:rsidRPr="00CC2DEC" w:rsidRDefault="0096746F" w:rsidP="00A5757C">
      <w:pPr>
        <w:pStyle w:val="ListParagraph"/>
        <w:numPr>
          <w:ilvl w:val="0"/>
          <w:numId w:val="1"/>
        </w:numPr>
        <w:spacing w:after="0" w:line="240" w:lineRule="auto"/>
      </w:pPr>
      <w:r w:rsidRPr="00CC2DEC">
        <w:t xml:space="preserve">Many types of discrimination, like sex/gender/culture/race, but what if someone experiences multiple forms at same time? </w:t>
      </w:r>
    </w:p>
    <w:p w14:paraId="34C44AE0" w14:textId="77777777" w:rsidR="0096746F" w:rsidRDefault="0096746F" w:rsidP="00A5757C">
      <w:pPr>
        <w:pStyle w:val="ListParagraph"/>
        <w:numPr>
          <w:ilvl w:val="1"/>
          <w:numId w:val="1"/>
        </w:numPr>
        <w:spacing w:after="0" w:line="240" w:lineRule="auto"/>
      </w:pPr>
      <w:r w:rsidRPr="00CC2DEC">
        <w:t xml:space="preserve">Ex. </w:t>
      </w:r>
      <w:r w:rsidRPr="008F7A31">
        <w:rPr>
          <w:b/>
          <w:i/>
        </w:rPr>
        <w:t>Femal</w:t>
      </w:r>
      <w:r w:rsidRPr="008F7A31">
        <w:rPr>
          <w:i/>
        </w:rPr>
        <w:t>e</w:t>
      </w:r>
      <w:r w:rsidRPr="00CC2DEC">
        <w:t xml:space="preserve"> who is </w:t>
      </w:r>
      <w:r w:rsidRPr="008F7A31">
        <w:rPr>
          <w:b/>
          <w:i/>
        </w:rPr>
        <w:t>African American</w:t>
      </w:r>
      <w:r w:rsidRPr="00CC2DEC">
        <w:t xml:space="preserve"> and practices </w:t>
      </w:r>
      <w:r w:rsidRPr="008F7A31">
        <w:rPr>
          <w:b/>
          <w:i/>
        </w:rPr>
        <w:t>Buddhist</w:t>
      </w:r>
      <w:r w:rsidRPr="00CC2DEC">
        <w:t xml:space="preserve"> teachings, causing her to be discriminated against in 3 different areas. </w:t>
      </w:r>
    </w:p>
    <w:p w14:paraId="29E969BF" w14:textId="151E86CB" w:rsidR="008F7A31" w:rsidRPr="00CC2DEC" w:rsidRDefault="008F7A31" w:rsidP="00A5757C">
      <w:pPr>
        <w:pStyle w:val="ListParagraph"/>
        <w:numPr>
          <w:ilvl w:val="1"/>
          <w:numId w:val="1"/>
        </w:numPr>
        <w:spacing w:after="0" w:line="240" w:lineRule="auto"/>
      </w:pPr>
      <w:r>
        <w:t xml:space="preserve">Social Stratification – groups of people are given better preferences than others (group based) (intersectionality is at the </w:t>
      </w:r>
      <w:r w:rsidRPr="008F7A31">
        <w:rPr>
          <w:b/>
          <w:i/>
        </w:rPr>
        <w:t>individual/person level</w:t>
      </w:r>
      <w:r>
        <w:t xml:space="preserve">) </w:t>
      </w:r>
    </w:p>
    <w:p w14:paraId="6F09027B" w14:textId="77777777" w:rsidR="008F7A31" w:rsidRDefault="00177624" w:rsidP="008F7A31">
      <w:pPr>
        <w:spacing w:after="0" w:line="240" w:lineRule="auto"/>
        <w:ind w:left="360"/>
      </w:pPr>
      <w:r w:rsidRPr="00CC2DEC">
        <w:t xml:space="preserve">Why is it important to consider intersection? </w:t>
      </w:r>
    </w:p>
    <w:p w14:paraId="69794EEF" w14:textId="47B10C43" w:rsidR="00177624" w:rsidRPr="00CC2DEC" w:rsidRDefault="00177624" w:rsidP="008F7A31">
      <w:pPr>
        <w:pStyle w:val="ListParagraph"/>
        <w:numPr>
          <w:ilvl w:val="1"/>
          <w:numId w:val="8"/>
        </w:numPr>
        <w:spacing w:after="0" w:line="240" w:lineRule="auto"/>
      </w:pPr>
      <w:r w:rsidRPr="00CC2DEC">
        <w:t xml:space="preserve">Because multiple different categories of potential discrimination/oppression that compounds in one individual, and put her at </w:t>
      </w:r>
      <w:r w:rsidRPr="008F7A31">
        <w:rPr>
          <w:u w:val="single"/>
        </w:rPr>
        <w:t>disadvantage</w:t>
      </w:r>
      <w:r w:rsidRPr="00CC2DEC">
        <w:t xml:space="preserve"> in society. </w:t>
      </w:r>
    </w:p>
    <w:p w14:paraId="6DD625AD" w14:textId="77777777" w:rsidR="00177624" w:rsidRPr="00CC2DEC" w:rsidRDefault="00177624" w:rsidP="00A5757C">
      <w:pPr>
        <w:pStyle w:val="ListParagraph"/>
        <w:numPr>
          <w:ilvl w:val="0"/>
          <w:numId w:val="1"/>
        </w:numPr>
        <w:spacing w:after="0" w:line="240" w:lineRule="auto"/>
      </w:pPr>
      <w:r w:rsidRPr="00CC2DEC">
        <w:rPr>
          <w:b/>
        </w:rPr>
        <w:t>Theory of intersectionality</w:t>
      </w:r>
      <w:r w:rsidRPr="00CC2DEC">
        <w:t xml:space="preserve"> asks us to consider </w:t>
      </w:r>
      <w:r w:rsidRPr="008F7A31">
        <w:rPr>
          <w:u w:val="single"/>
        </w:rPr>
        <w:t>all the different levels</w:t>
      </w:r>
      <w:r w:rsidRPr="00CC2DEC">
        <w:t xml:space="preserve"> of discrimination. </w:t>
      </w:r>
    </w:p>
    <w:p w14:paraId="4B704B8B" w14:textId="77777777" w:rsidR="00177624" w:rsidRPr="00CC2DEC" w:rsidRDefault="00177624" w:rsidP="00A5757C">
      <w:pPr>
        <w:pStyle w:val="ListParagraph"/>
        <w:numPr>
          <w:ilvl w:val="1"/>
          <w:numId w:val="1"/>
        </w:numPr>
        <w:spacing w:after="0" w:line="240" w:lineRule="auto"/>
      </w:pPr>
      <w:r w:rsidRPr="00CC2DEC">
        <w:t xml:space="preserve">Originally coined in 1989 by </w:t>
      </w:r>
      <w:r w:rsidRPr="008F7A31">
        <w:rPr>
          <w:color w:val="0432FF"/>
        </w:rPr>
        <w:t>Crenshaw</w:t>
      </w:r>
      <w:r w:rsidRPr="00CC2DEC">
        <w:t xml:space="preserve"> as a feminist theory, but has since expanded out and use it to explain oppression in all parts of society. </w:t>
      </w:r>
    </w:p>
    <w:p w14:paraId="2E0EEA57" w14:textId="77777777" w:rsidR="007A2B82" w:rsidRDefault="007A2B82" w:rsidP="007A2B82">
      <w:pPr>
        <w:spacing w:after="0" w:line="240" w:lineRule="auto"/>
      </w:pPr>
    </w:p>
    <w:p w14:paraId="4D774319" w14:textId="77777777" w:rsidR="00776C72" w:rsidRDefault="00776C72" w:rsidP="007A2B82">
      <w:pPr>
        <w:spacing w:after="0" w:line="240" w:lineRule="auto"/>
      </w:pPr>
    </w:p>
    <w:p w14:paraId="7355F9CF" w14:textId="77777777" w:rsidR="00776C72" w:rsidRPr="00CC2DEC" w:rsidRDefault="00776C72" w:rsidP="007A2B82">
      <w:pPr>
        <w:spacing w:after="0" w:line="240" w:lineRule="auto"/>
      </w:pPr>
    </w:p>
    <w:p w14:paraId="0D40D317" w14:textId="77777777" w:rsidR="007A2B82" w:rsidRPr="008F7A31" w:rsidRDefault="007A2B82" w:rsidP="00A5757C">
      <w:pPr>
        <w:pStyle w:val="ListParagraph"/>
        <w:numPr>
          <w:ilvl w:val="0"/>
          <w:numId w:val="1"/>
        </w:numPr>
        <w:spacing w:after="0" w:line="240" w:lineRule="auto"/>
        <w:rPr>
          <w:b/>
          <w:color w:val="FF0000"/>
        </w:rPr>
      </w:pPr>
      <w:r w:rsidRPr="008F7A31">
        <w:rPr>
          <w:b/>
          <w:color w:val="FF0000"/>
        </w:rPr>
        <w:lastRenderedPageBreak/>
        <w:t>Class Consciousness and False Consciousness</w:t>
      </w:r>
    </w:p>
    <w:p w14:paraId="0AEED7C6" w14:textId="4A81D568" w:rsidR="007A2B82" w:rsidRPr="00CC2DEC" w:rsidRDefault="003A3D6D" w:rsidP="00A5757C">
      <w:pPr>
        <w:pStyle w:val="ListParagraph"/>
        <w:numPr>
          <w:ilvl w:val="0"/>
          <w:numId w:val="1"/>
        </w:numPr>
        <w:spacing w:after="0" w:line="240" w:lineRule="auto"/>
      </w:pPr>
      <w:r w:rsidRPr="00CC2DEC">
        <w:rPr>
          <w:b/>
        </w:rPr>
        <w:t>Means of production</w:t>
      </w:r>
      <w:r w:rsidRPr="00CC2DEC">
        <w:t xml:space="preserve"> – way we produce goods, ex. Factories and farms. Owned by fairly wealthy individuals, which hire a large amount of workers which offer their </w:t>
      </w:r>
      <w:r w:rsidR="001774F7" w:rsidRPr="00CC2DEC">
        <w:t>labour</w:t>
      </w:r>
      <w:r w:rsidRPr="00CC2DEC">
        <w:t xml:space="preserve">, without owning any of the means of production. </w:t>
      </w:r>
    </w:p>
    <w:p w14:paraId="07D8862C" w14:textId="77777777" w:rsidR="003A3D6D" w:rsidRPr="00CC2DEC" w:rsidRDefault="003A3D6D" w:rsidP="00A5757C">
      <w:pPr>
        <w:pStyle w:val="ListParagraph"/>
        <w:numPr>
          <w:ilvl w:val="1"/>
          <w:numId w:val="1"/>
        </w:numPr>
        <w:spacing w:after="0" w:line="240" w:lineRule="auto"/>
      </w:pPr>
      <w:r w:rsidRPr="00CC2DEC">
        <w:t xml:space="preserve">There’s a class divide, a hierarchy of upper/lower class. </w:t>
      </w:r>
    </w:p>
    <w:p w14:paraId="18A00527" w14:textId="77777777" w:rsidR="003A3D6D" w:rsidRPr="00CC2DEC" w:rsidRDefault="003A3D6D" w:rsidP="00A5757C">
      <w:pPr>
        <w:pStyle w:val="ListParagraph"/>
        <w:numPr>
          <w:ilvl w:val="0"/>
          <w:numId w:val="1"/>
        </w:numPr>
        <w:spacing w:after="0" w:line="240" w:lineRule="auto"/>
      </w:pPr>
      <w:r w:rsidRPr="00CC2DEC">
        <w:t xml:space="preserve">Theory by </w:t>
      </w:r>
      <w:r w:rsidRPr="008F7A31">
        <w:rPr>
          <w:b/>
          <w:color w:val="0432FF"/>
        </w:rPr>
        <w:t>Karl Marx</w:t>
      </w:r>
      <w:r w:rsidRPr="008F7A31">
        <w:rPr>
          <w:color w:val="0432FF"/>
        </w:rPr>
        <w:t xml:space="preserve"> </w:t>
      </w:r>
      <w:r w:rsidRPr="00CC2DEC">
        <w:t xml:space="preserve">– workers in </w:t>
      </w:r>
      <w:r w:rsidRPr="008F7A31">
        <w:rPr>
          <w:i/>
        </w:rPr>
        <w:t>working class</w:t>
      </w:r>
      <w:r w:rsidRPr="00CC2DEC">
        <w:t xml:space="preserve"> don’t realize they’re being exploited and oppressed by this capitalistic model of working. </w:t>
      </w:r>
    </w:p>
    <w:p w14:paraId="54D1256C" w14:textId="77777777" w:rsidR="008F7A31" w:rsidRDefault="003A3D6D" w:rsidP="00A5757C">
      <w:pPr>
        <w:pStyle w:val="ListParagraph"/>
        <w:numPr>
          <w:ilvl w:val="1"/>
          <w:numId w:val="1"/>
        </w:numPr>
        <w:spacing w:after="0" w:line="240" w:lineRule="auto"/>
      </w:pPr>
      <w:r w:rsidRPr="00CC2DEC">
        <w:t xml:space="preserve">Workers can develop </w:t>
      </w:r>
      <w:r w:rsidRPr="00CC2DEC">
        <w:rPr>
          <w:b/>
        </w:rPr>
        <w:t>class consciousness</w:t>
      </w:r>
      <w:r w:rsidRPr="00CC2DEC">
        <w:t xml:space="preserve">, and </w:t>
      </w:r>
      <w:r w:rsidRPr="008F7A31">
        <w:rPr>
          <w:u w:val="single"/>
        </w:rPr>
        <w:t>realize they have solidarity</w:t>
      </w:r>
      <w:r w:rsidRPr="00CC2DEC">
        <w:t xml:space="preserve"> with one another and struggle to overcome this oppression and exploitation. </w:t>
      </w:r>
    </w:p>
    <w:p w14:paraId="4DF2615D" w14:textId="769582D6" w:rsidR="003A3D6D" w:rsidRPr="00CC2DEC" w:rsidRDefault="003A3D6D" w:rsidP="008F7A31">
      <w:pPr>
        <w:pStyle w:val="ListParagraph"/>
        <w:numPr>
          <w:ilvl w:val="2"/>
          <w:numId w:val="1"/>
        </w:numPr>
        <w:spacing w:after="0" w:line="240" w:lineRule="auto"/>
      </w:pPr>
      <w:r w:rsidRPr="00CC2DEC">
        <w:t xml:space="preserve">Involves seizing and obtaining means and redistributing the means of production among the workers. </w:t>
      </w:r>
    </w:p>
    <w:p w14:paraId="60C94D71" w14:textId="77777777" w:rsidR="008F7A31" w:rsidRDefault="003A3D6D" w:rsidP="00A5757C">
      <w:pPr>
        <w:pStyle w:val="ListParagraph"/>
        <w:numPr>
          <w:ilvl w:val="1"/>
          <w:numId w:val="1"/>
        </w:numPr>
        <w:spacing w:after="0" w:line="240" w:lineRule="auto"/>
      </w:pPr>
      <w:r w:rsidRPr="00CC2DEC">
        <w:rPr>
          <w:b/>
        </w:rPr>
        <w:t>False consciousness</w:t>
      </w:r>
      <w:r w:rsidRPr="00CC2DEC">
        <w:t xml:space="preserve"> – unlike class consciousness, instead of seeing they have solidarity with one another, they’re </w:t>
      </w:r>
      <w:r w:rsidRPr="008F7A31">
        <w:rPr>
          <w:u w:val="single"/>
        </w:rPr>
        <w:t>unable to see their oppression</w:t>
      </w:r>
      <w:r w:rsidRPr="00CC2DEC">
        <w:t xml:space="preserve">. </w:t>
      </w:r>
    </w:p>
    <w:p w14:paraId="668E0F77" w14:textId="25ACD214" w:rsidR="003A3D6D" w:rsidRPr="00CC2DEC" w:rsidRDefault="003A3D6D" w:rsidP="008F7A31">
      <w:pPr>
        <w:pStyle w:val="ListParagraph"/>
        <w:numPr>
          <w:ilvl w:val="2"/>
          <w:numId w:val="1"/>
        </w:numPr>
        <w:spacing w:after="0" w:line="240" w:lineRule="auto"/>
      </w:pPr>
      <w:r w:rsidRPr="00CC2DEC">
        <w:t>And owners can promote this false consci</w:t>
      </w:r>
      <w:r w:rsidR="006F16D0" w:rsidRPr="00CC2DEC">
        <w:t xml:space="preserve">ousness by controlling classes, making it more difficult for workers to see their oppression. </w:t>
      </w:r>
    </w:p>
    <w:p w14:paraId="72F42A89" w14:textId="77777777" w:rsidR="005510CB" w:rsidRDefault="005510CB" w:rsidP="005510CB">
      <w:pPr>
        <w:spacing w:after="0" w:line="240" w:lineRule="auto"/>
      </w:pPr>
    </w:p>
    <w:p w14:paraId="7203FD90" w14:textId="77777777" w:rsidR="008F7A31" w:rsidRDefault="008F7A31" w:rsidP="005510CB">
      <w:pPr>
        <w:spacing w:after="0" w:line="240" w:lineRule="auto"/>
      </w:pPr>
    </w:p>
    <w:p w14:paraId="1E237546" w14:textId="77777777" w:rsidR="008F7A31" w:rsidRDefault="008F7A31" w:rsidP="005510CB">
      <w:pPr>
        <w:spacing w:after="0" w:line="240" w:lineRule="auto"/>
      </w:pPr>
    </w:p>
    <w:p w14:paraId="5156D0ED" w14:textId="77777777" w:rsidR="008F7A31" w:rsidRDefault="008F7A31" w:rsidP="005510CB">
      <w:pPr>
        <w:spacing w:after="0" w:line="240" w:lineRule="auto"/>
      </w:pPr>
    </w:p>
    <w:p w14:paraId="0A99ED6A" w14:textId="77777777" w:rsidR="008F7A31" w:rsidRDefault="008F7A31" w:rsidP="005510CB">
      <w:pPr>
        <w:spacing w:after="0" w:line="240" w:lineRule="auto"/>
      </w:pPr>
    </w:p>
    <w:p w14:paraId="4E35C2C4" w14:textId="77777777" w:rsidR="008F7A31" w:rsidRDefault="008F7A31" w:rsidP="005510CB">
      <w:pPr>
        <w:spacing w:after="0" w:line="240" w:lineRule="auto"/>
      </w:pPr>
    </w:p>
    <w:p w14:paraId="7F7DA913" w14:textId="77777777" w:rsidR="008F7A31" w:rsidRDefault="008F7A31" w:rsidP="005510CB">
      <w:pPr>
        <w:spacing w:after="0" w:line="240" w:lineRule="auto"/>
      </w:pPr>
    </w:p>
    <w:p w14:paraId="12CC2FDF" w14:textId="77777777" w:rsidR="008F7A31" w:rsidRDefault="008F7A31" w:rsidP="005510CB">
      <w:pPr>
        <w:spacing w:after="0" w:line="240" w:lineRule="auto"/>
      </w:pPr>
    </w:p>
    <w:p w14:paraId="3E553C21" w14:textId="77777777" w:rsidR="008F7A31" w:rsidRDefault="008F7A31" w:rsidP="005510CB">
      <w:pPr>
        <w:spacing w:after="0" w:line="240" w:lineRule="auto"/>
      </w:pPr>
    </w:p>
    <w:p w14:paraId="66F087B7" w14:textId="77777777" w:rsidR="008F7A31" w:rsidRDefault="008F7A31" w:rsidP="005510CB">
      <w:pPr>
        <w:spacing w:after="0" w:line="240" w:lineRule="auto"/>
      </w:pPr>
    </w:p>
    <w:p w14:paraId="34936D7E" w14:textId="77777777" w:rsidR="008F7A31" w:rsidRDefault="008F7A31" w:rsidP="005510CB">
      <w:pPr>
        <w:spacing w:after="0" w:line="240" w:lineRule="auto"/>
      </w:pPr>
    </w:p>
    <w:p w14:paraId="16DC57D6" w14:textId="77777777" w:rsidR="008F7A31" w:rsidRDefault="008F7A31" w:rsidP="005510CB">
      <w:pPr>
        <w:spacing w:after="0" w:line="240" w:lineRule="auto"/>
      </w:pPr>
    </w:p>
    <w:p w14:paraId="1E227726" w14:textId="77777777" w:rsidR="008F7A31" w:rsidRDefault="008F7A31" w:rsidP="005510CB">
      <w:pPr>
        <w:spacing w:after="0" w:line="240" w:lineRule="auto"/>
      </w:pPr>
    </w:p>
    <w:p w14:paraId="2B41AE72" w14:textId="77777777" w:rsidR="008F7A31" w:rsidRDefault="008F7A31" w:rsidP="005510CB">
      <w:pPr>
        <w:spacing w:after="0" w:line="240" w:lineRule="auto"/>
      </w:pPr>
    </w:p>
    <w:p w14:paraId="11CE0363" w14:textId="77777777" w:rsidR="008F7A31" w:rsidRDefault="008F7A31" w:rsidP="005510CB">
      <w:pPr>
        <w:spacing w:after="0" w:line="240" w:lineRule="auto"/>
      </w:pPr>
    </w:p>
    <w:p w14:paraId="2764BABE" w14:textId="77777777" w:rsidR="008F7A31" w:rsidRDefault="008F7A31" w:rsidP="005510CB">
      <w:pPr>
        <w:spacing w:after="0" w:line="240" w:lineRule="auto"/>
      </w:pPr>
    </w:p>
    <w:p w14:paraId="445D7156" w14:textId="77777777" w:rsidR="00776C72" w:rsidRDefault="00776C72" w:rsidP="005510CB">
      <w:pPr>
        <w:spacing w:after="0" w:line="240" w:lineRule="auto"/>
      </w:pPr>
    </w:p>
    <w:p w14:paraId="4FD1C2E3" w14:textId="77777777" w:rsidR="00776C72" w:rsidRDefault="00776C72" w:rsidP="005510CB">
      <w:pPr>
        <w:spacing w:after="0" w:line="240" w:lineRule="auto"/>
      </w:pPr>
    </w:p>
    <w:p w14:paraId="3D2E65B7" w14:textId="77777777" w:rsidR="00776C72" w:rsidRDefault="00776C72" w:rsidP="005510CB">
      <w:pPr>
        <w:spacing w:after="0" w:line="240" w:lineRule="auto"/>
      </w:pPr>
    </w:p>
    <w:p w14:paraId="380102DC" w14:textId="77777777" w:rsidR="00776C72" w:rsidRDefault="00776C72" w:rsidP="005510CB">
      <w:pPr>
        <w:spacing w:after="0" w:line="240" w:lineRule="auto"/>
      </w:pPr>
    </w:p>
    <w:p w14:paraId="19D7828C" w14:textId="77777777" w:rsidR="00776C72" w:rsidRDefault="00776C72" w:rsidP="005510CB">
      <w:pPr>
        <w:spacing w:after="0" w:line="240" w:lineRule="auto"/>
      </w:pPr>
    </w:p>
    <w:p w14:paraId="7BB7F96A" w14:textId="77777777" w:rsidR="00776C72" w:rsidRDefault="00776C72" w:rsidP="005510CB">
      <w:pPr>
        <w:spacing w:after="0" w:line="240" w:lineRule="auto"/>
      </w:pPr>
    </w:p>
    <w:p w14:paraId="5BE85F6D" w14:textId="77777777" w:rsidR="00776C72" w:rsidRDefault="00776C72" w:rsidP="005510CB">
      <w:pPr>
        <w:spacing w:after="0" w:line="240" w:lineRule="auto"/>
      </w:pPr>
    </w:p>
    <w:p w14:paraId="7CA1C59D" w14:textId="77777777" w:rsidR="00776C72" w:rsidRDefault="00776C72" w:rsidP="005510CB">
      <w:pPr>
        <w:spacing w:after="0" w:line="240" w:lineRule="auto"/>
      </w:pPr>
    </w:p>
    <w:p w14:paraId="65272340" w14:textId="77777777" w:rsidR="00776C72" w:rsidRDefault="00776C72" w:rsidP="005510CB">
      <w:pPr>
        <w:spacing w:after="0" w:line="240" w:lineRule="auto"/>
      </w:pPr>
    </w:p>
    <w:p w14:paraId="29803AF9" w14:textId="77777777" w:rsidR="00776C72" w:rsidRDefault="00776C72" w:rsidP="005510CB">
      <w:pPr>
        <w:spacing w:after="0" w:line="240" w:lineRule="auto"/>
      </w:pPr>
    </w:p>
    <w:p w14:paraId="37632B70" w14:textId="77777777" w:rsidR="00776C72" w:rsidRDefault="00776C72" w:rsidP="005510CB">
      <w:pPr>
        <w:spacing w:after="0" w:line="240" w:lineRule="auto"/>
      </w:pPr>
    </w:p>
    <w:p w14:paraId="72863E60" w14:textId="77777777" w:rsidR="00776C72" w:rsidRDefault="00776C72" w:rsidP="005510CB">
      <w:pPr>
        <w:spacing w:after="0" w:line="240" w:lineRule="auto"/>
      </w:pPr>
    </w:p>
    <w:p w14:paraId="2313EF26" w14:textId="77777777" w:rsidR="00776C72" w:rsidRDefault="00776C72" w:rsidP="005510CB">
      <w:pPr>
        <w:spacing w:after="0" w:line="240" w:lineRule="auto"/>
      </w:pPr>
    </w:p>
    <w:p w14:paraId="4ECA4B76" w14:textId="77777777" w:rsidR="00776C72" w:rsidRDefault="00776C72" w:rsidP="005510CB">
      <w:pPr>
        <w:spacing w:after="0" w:line="240" w:lineRule="auto"/>
      </w:pPr>
      <w:bookmarkStart w:id="0" w:name="_GoBack"/>
      <w:bookmarkEnd w:id="0"/>
    </w:p>
    <w:p w14:paraId="5E5CD354" w14:textId="77777777" w:rsidR="008F7A31" w:rsidRDefault="008F7A31" w:rsidP="005510CB">
      <w:pPr>
        <w:spacing w:after="0" w:line="240" w:lineRule="auto"/>
      </w:pPr>
    </w:p>
    <w:p w14:paraId="2A242239" w14:textId="77777777" w:rsidR="008F7A31" w:rsidRDefault="008F7A31" w:rsidP="005510CB">
      <w:pPr>
        <w:spacing w:after="0" w:line="240" w:lineRule="auto"/>
      </w:pPr>
    </w:p>
    <w:p w14:paraId="47419CFA" w14:textId="77777777" w:rsidR="008F7A31" w:rsidRDefault="008F7A31" w:rsidP="005510CB">
      <w:pPr>
        <w:spacing w:after="0" w:line="240" w:lineRule="auto"/>
      </w:pPr>
    </w:p>
    <w:p w14:paraId="3B300C78" w14:textId="77777777" w:rsidR="008F7A31" w:rsidRDefault="008F7A31" w:rsidP="005510CB">
      <w:pPr>
        <w:spacing w:after="0" w:line="240" w:lineRule="auto"/>
      </w:pPr>
    </w:p>
    <w:p w14:paraId="3D5B35C7" w14:textId="77777777" w:rsidR="008F7A31" w:rsidRDefault="008F7A31" w:rsidP="005510CB">
      <w:pPr>
        <w:spacing w:after="0" w:line="240" w:lineRule="auto"/>
      </w:pPr>
    </w:p>
    <w:p w14:paraId="6F2AF97E" w14:textId="77777777" w:rsidR="008F7A31" w:rsidRDefault="008F7A31" w:rsidP="005510CB">
      <w:pPr>
        <w:spacing w:after="0" w:line="240" w:lineRule="auto"/>
      </w:pPr>
    </w:p>
    <w:p w14:paraId="5EB24DAF" w14:textId="77777777" w:rsidR="008F7A31" w:rsidRPr="00CC2DEC" w:rsidRDefault="008F7A31" w:rsidP="005510CB">
      <w:pPr>
        <w:spacing w:after="0" w:line="240" w:lineRule="auto"/>
      </w:pPr>
    </w:p>
    <w:p w14:paraId="32B79114" w14:textId="77777777" w:rsidR="008266A6" w:rsidRPr="00CC2DEC" w:rsidRDefault="008266A6" w:rsidP="005510CB">
      <w:pPr>
        <w:spacing w:after="0" w:line="240" w:lineRule="auto"/>
      </w:pPr>
    </w:p>
    <w:p w14:paraId="47458BE0" w14:textId="18B6B81E" w:rsidR="008266A6" w:rsidRPr="00CC2DEC" w:rsidRDefault="008266A6" w:rsidP="00A5757C">
      <w:pPr>
        <w:pStyle w:val="ListParagraph"/>
        <w:numPr>
          <w:ilvl w:val="0"/>
          <w:numId w:val="1"/>
        </w:numPr>
        <w:spacing w:after="0" w:line="240" w:lineRule="auto"/>
      </w:pPr>
      <w:r w:rsidRPr="00CC2DEC">
        <w:lastRenderedPageBreak/>
        <w:t>S</w:t>
      </w:r>
      <w:r w:rsidR="00313C02" w:rsidRPr="00CC2DEC">
        <w:t>tatistics</w:t>
      </w:r>
    </w:p>
    <w:p w14:paraId="5213E186" w14:textId="72953E4B" w:rsidR="008266A6" w:rsidRPr="00CC2DEC" w:rsidRDefault="008266A6" w:rsidP="00A5757C">
      <w:pPr>
        <w:pStyle w:val="ListParagraph"/>
        <w:numPr>
          <w:ilvl w:val="0"/>
          <w:numId w:val="1"/>
        </w:numPr>
        <w:spacing w:after="0" w:line="240" w:lineRule="auto"/>
      </w:pPr>
      <w:r w:rsidRPr="00CC2DEC">
        <w:rPr>
          <w:b/>
        </w:rPr>
        <w:t>Regression</w:t>
      </w:r>
      <w:r w:rsidRPr="00CC2DEC">
        <w:t xml:space="preserve"> –  all variables examined are continuous</w:t>
      </w:r>
    </w:p>
    <w:p w14:paraId="2293BB27" w14:textId="79A38DCE" w:rsidR="008266A6" w:rsidRPr="00CC2DEC" w:rsidRDefault="008266A6" w:rsidP="00A5757C">
      <w:pPr>
        <w:pStyle w:val="ListParagraph"/>
        <w:numPr>
          <w:ilvl w:val="1"/>
          <w:numId w:val="1"/>
        </w:numPr>
        <w:spacing w:after="0" w:line="240" w:lineRule="auto"/>
      </w:pPr>
      <w:r w:rsidRPr="00CC2DEC">
        <w:t xml:space="preserve">Linear regression – degree of dependence between one variable and another. Data is on scatter plot, one-way influence of one variable on another. </w:t>
      </w:r>
    </w:p>
    <w:p w14:paraId="79DFFB1C" w14:textId="128421C8" w:rsidR="008266A6" w:rsidRPr="00CC2DEC" w:rsidRDefault="008266A6" w:rsidP="00A5757C">
      <w:pPr>
        <w:pStyle w:val="ListParagraph"/>
        <w:numPr>
          <w:ilvl w:val="0"/>
          <w:numId w:val="1"/>
        </w:numPr>
        <w:spacing w:after="0" w:line="240" w:lineRule="auto"/>
      </w:pPr>
      <w:r w:rsidRPr="00CC2DEC">
        <w:rPr>
          <w:b/>
        </w:rPr>
        <w:t>Correlation</w:t>
      </w:r>
      <w:r w:rsidRPr="00CC2DEC">
        <w:t xml:space="preserve"> - all variables examined are continuous. Unlike regression makes no assumptions about which variable is influencing the other. </w:t>
      </w:r>
    </w:p>
    <w:p w14:paraId="48CEA80C" w14:textId="5A3BCC62" w:rsidR="000F0685" w:rsidRPr="00CC2DEC" w:rsidRDefault="000F0685" w:rsidP="00A5757C">
      <w:pPr>
        <w:pStyle w:val="ListParagraph"/>
        <w:numPr>
          <w:ilvl w:val="1"/>
          <w:numId w:val="1"/>
        </w:numPr>
        <w:spacing w:after="0" w:line="240" w:lineRule="auto"/>
      </w:pPr>
      <w:r w:rsidRPr="00CC2DEC">
        <w:t xml:space="preserve">If correlation coefficient is 1, perfect. If -1, opposite. 0, random. </w:t>
      </w:r>
    </w:p>
    <w:p w14:paraId="20B14F8B" w14:textId="0DCD9AA0" w:rsidR="008266A6" w:rsidRPr="00CC2DEC" w:rsidRDefault="008266A6" w:rsidP="00A5757C">
      <w:pPr>
        <w:pStyle w:val="ListParagraph"/>
        <w:numPr>
          <w:ilvl w:val="0"/>
          <w:numId w:val="1"/>
        </w:numPr>
        <w:spacing w:after="0" w:line="240" w:lineRule="auto"/>
      </w:pPr>
      <w:r w:rsidRPr="00CC2DEC">
        <w:rPr>
          <w:b/>
        </w:rPr>
        <w:t>Chi-square</w:t>
      </w:r>
      <w:r w:rsidR="000F0685" w:rsidRPr="00CC2DEC">
        <w:t xml:space="preserve"> – when all variables are categorical, looks at if 2 distributions of categorical data differ from each other. </w:t>
      </w:r>
    </w:p>
    <w:p w14:paraId="23B1A8BE" w14:textId="35631558" w:rsidR="000F0685" w:rsidRPr="00CC2DEC" w:rsidRDefault="000F0685" w:rsidP="00A5757C">
      <w:pPr>
        <w:pStyle w:val="ListParagraph"/>
        <w:numPr>
          <w:ilvl w:val="1"/>
          <w:numId w:val="1"/>
        </w:numPr>
        <w:spacing w:after="0" w:line="240" w:lineRule="auto"/>
      </w:pPr>
      <w:r w:rsidRPr="00CC2DEC">
        <w:t xml:space="preserve">Null hypothesis </w:t>
      </w:r>
      <w:r w:rsidR="00E01FA3" w:rsidRPr="00CC2DEC">
        <w:t>vs.</w:t>
      </w:r>
      <w:r w:rsidRPr="00CC2DEC">
        <w:t xml:space="preserve"> alternative hypothesis. </w:t>
      </w:r>
    </w:p>
    <w:p w14:paraId="772A4F23" w14:textId="0539F892" w:rsidR="008266A6" w:rsidRPr="00CC2DEC" w:rsidRDefault="008266A6" w:rsidP="00A5757C">
      <w:pPr>
        <w:pStyle w:val="ListParagraph"/>
        <w:numPr>
          <w:ilvl w:val="0"/>
          <w:numId w:val="1"/>
        </w:numPr>
        <w:spacing w:after="0" w:line="240" w:lineRule="auto"/>
      </w:pPr>
      <w:r w:rsidRPr="00CC2DEC">
        <w:rPr>
          <w:b/>
        </w:rPr>
        <w:t>T-test</w:t>
      </w:r>
      <w:r w:rsidR="000F0685" w:rsidRPr="00CC2DEC">
        <w:t xml:space="preserve"> – compares mean values of a conti</w:t>
      </w:r>
      <w:r w:rsidR="00EB73DC" w:rsidRPr="00CC2DEC">
        <w:t>n</w:t>
      </w:r>
      <w:r w:rsidR="000F0685" w:rsidRPr="00CC2DEC">
        <w:t xml:space="preserve">uous variable (dependent) between 2 </w:t>
      </w:r>
      <w:r w:rsidR="001774F7" w:rsidRPr="00CC2DEC">
        <w:t>categories</w:t>
      </w:r>
      <w:r w:rsidR="000F0685" w:rsidRPr="00CC2DEC">
        <w:t xml:space="preserve">/groups, ex. comparing mean of a group to a specific value. Can also compare means of 2 groups. </w:t>
      </w:r>
    </w:p>
    <w:p w14:paraId="5B9E3D87" w14:textId="60AB4F90" w:rsidR="00315F68" w:rsidRPr="00CC2DEC" w:rsidRDefault="00315F68" w:rsidP="00A5757C">
      <w:pPr>
        <w:pStyle w:val="ListParagraph"/>
        <w:numPr>
          <w:ilvl w:val="1"/>
          <w:numId w:val="1"/>
        </w:numPr>
        <w:spacing w:after="0" w:line="240" w:lineRule="auto"/>
      </w:pPr>
      <w:r w:rsidRPr="00CC2DEC">
        <w:t xml:space="preserve">Two-tailed = possibility of relationship in both directions, one-tailed = one direction. </w:t>
      </w:r>
    </w:p>
    <w:p w14:paraId="65168487" w14:textId="6B8E4D49" w:rsidR="008266A6" w:rsidRPr="00CC2DEC" w:rsidRDefault="008266A6" w:rsidP="00A5757C">
      <w:pPr>
        <w:pStyle w:val="ListParagraph"/>
        <w:numPr>
          <w:ilvl w:val="0"/>
          <w:numId w:val="1"/>
        </w:numPr>
        <w:spacing w:after="0" w:line="240" w:lineRule="auto"/>
      </w:pPr>
      <w:r w:rsidRPr="00CC2DEC">
        <w:rPr>
          <w:b/>
        </w:rPr>
        <w:t>ANOVA</w:t>
      </w:r>
      <w:r w:rsidR="00315F68" w:rsidRPr="00CC2DEC">
        <w:t xml:space="preserve"> – similar to t-test, compare distributions of continuous variable between groups of categorical variable, but can be used for 3+ groups. </w:t>
      </w:r>
    </w:p>
    <w:p w14:paraId="5C8839CE" w14:textId="3A817391" w:rsidR="000E3828" w:rsidRPr="00CC2DEC" w:rsidRDefault="000E3828" w:rsidP="00A5757C">
      <w:pPr>
        <w:pStyle w:val="ListParagraph"/>
        <w:numPr>
          <w:ilvl w:val="0"/>
          <w:numId w:val="1"/>
        </w:numPr>
        <w:spacing w:after="0" w:line="240" w:lineRule="auto"/>
      </w:pPr>
      <w:r w:rsidRPr="00CC2DEC">
        <w:t xml:space="preserve">If value doubles, 100% increase </w:t>
      </w:r>
    </w:p>
    <w:p w14:paraId="47CA2031" w14:textId="77777777" w:rsidR="00850EE6" w:rsidRPr="00CC2DEC" w:rsidRDefault="00850EE6" w:rsidP="00850EE6">
      <w:pPr>
        <w:pStyle w:val="ListParagraph"/>
        <w:spacing w:after="0" w:line="240" w:lineRule="auto"/>
      </w:pPr>
    </w:p>
    <w:p w14:paraId="49C9505D" w14:textId="10EF4F83" w:rsidR="005F2C92" w:rsidRPr="00CC2DEC" w:rsidRDefault="00850EE6" w:rsidP="00A5757C">
      <w:pPr>
        <w:pStyle w:val="ListParagraph"/>
        <w:numPr>
          <w:ilvl w:val="0"/>
          <w:numId w:val="1"/>
        </w:numPr>
        <w:spacing w:after="0" w:line="240" w:lineRule="auto"/>
      </w:pPr>
      <w:r w:rsidRPr="00CC2DEC">
        <w:t>Study Types</w:t>
      </w:r>
    </w:p>
    <w:p w14:paraId="3041DC35" w14:textId="3B6F532C" w:rsidR="00850EE6" w:rsidRPr="00CC2DEC" w:rsidRDefault="00850EE6" w:rsidP="00A5757C">
      <w:pPr>
        <w:pStyle w:val="ListParagraph"/>
        <w:numPr>
          <w:ilvl w:val="0"/>
          <w:numId w:val="1"/>
        </w:numPr>
        <w:spacing w:after="0" w:line="240" w:lineRule="auto"/>
      </w:pPr>
      <w:r w:rsidRPr="00CC2DEC">
        <w:rPr>
          <w:b/>
        </w:rPr>
        <w:t>Cross-sectional study</w:t>
      </w:r>
      <w:r w:rsidR="007753F9" w:rsidRPr="00CC2DEC">
        <w:rPr>
          <w:b/>
        </w:rPr>
        <w:t xml:space="preserve"> –</w:t>
      </w:r>
      <w:r w:rsidR="007753F9" w:rsidRPr="00CC2DEC">
        <w:t xml:space="preserve"> look at a group of different people at one moment in time</w:t>
      </w:r>
    </w:p>
    <w:p w14:paraId="6E48F90A" w14:textId="42736359" w:rsidR="00850EE6" w:rsidRDefault="00850EE6" w:rsidP="00A5757C">
      <w:pPr>
        <w:pStyle w:val="ListParagraph"/>
        <w:numPr>
          <w:ilvl w:val="0"/>
          <w:numId w:val="1"/>
        </w:numPr>
        <w:spacing w:after="0" w:line="240" w:lineRule="auto"/>
      </w:pPr>
      <w:r w:rsidRPr="00CC2DEC">
        <w:rPr>
          <w:b/>
        </w:rPr>
        <w:t>Cohort study</w:t>
      </w:r>
      <w:r w:rsidR="007753F9" w:rsidRPr="00CC2DEC">
        <w:t xml:space="preserve"> </w:t>
      </w:r>
      <w:r w:rsidR="00DC3F2D" w:rsidRPr="00CC2DEC">
        <w:t>–</w:t>
      </w:r>
      <w:r w:rsidR="007753F9" w:rsidRPr="00CC2DEC">
        <w:t xml:space="preserve"> </w:t>
      </w:r>
      <w:r w:rsidR="00DC3F2D" w:rsidRPr="00CC2DEC">
        <w:t xml:space="preserve">following a subset of population over a lifetime. A cohort is a group of people who share a common characteristic (ex. people born and exposed to same pollutant/drug/etc.) in period of time. </w:t>
      </w:r>
    </w:p>
    <w:p w14:paraId="18D329A7" w14:textId="0B9E312E" w:rsidR="00CE4B07" w:rsidRPr="00CC2DEC" w:rsidRDefault="00CE4B07" w:rsidP="00A5757C">
      <w:pPr>
        <w:pStyle w:val="ListParagraph"/>
        <w:numPr>
          <w:ilvl w:val="0"/>
          <w:numId w:val="1"/>
        </w:numPr>
        <w:spacing w:after="0" w:line="240" w:lineRule="auto"/>
      </w:pPr>
      <w:r>
        <w:rPr>
          <w:b/>
        </w:rPr>
        <w:t xml:space="preserve">Longitudinal study </w:t>
      </w:r>
      <w:r>
        <w:t xml:space="preserve">– data is gathered for the same subjects repeatedly over a period of time, can take years or decades. </w:t>
      </w:r>
    </w:p>
    <w:p w14:paraId="09662450" w14:textId="7CD91D55" w:rsidR="00DC3F2D" w:rsidRPr="00CC2DEC" w:rsidRDefault="00DC3F2D" w:rsidP="00A5757C">
      <w:pPr>
        <w:pStyle w:val="ListParagraph"/>
        <w:numPr>
          <w:ilvl w:val="0"/>
          <w:numId w:val="1"/>
        </w:numPr>
        <w:spacing w:after="0" w:line="240" w:lineRule="auto"/>
      </w:pPr>
      <w:r w:rsidRPr="00CC2DEC">
        <w:rPr>
          <w:b/>
        </w:rPr>
        <w:t>Case-control study</w:t>
      </w:r>
      <w:r w:rsidRPr="00CC2DEC">
        <w:t xml:space="preserve"> – observational study where 2 groups differing in outcome are identified and compared to find a causal factor. Ex. comparing people with the disease with those who don’t but are otherwise similar. </w:t>
      </w:r>
    </w:p>
    <w:p w14:paraId="548B2624" w14:textId="1975A210" w:rsidR="00850EE6" w:rsidRPr="00CC2DEC" w:rsidRDefault="00850EE6" w:rsidP="00A5757C">
      <w:pPr>
        <w:pStyle w:val="ListParagraph"/>
        <w:numPr>
          <w:ilvl w:val="0"/>
          <w:numId w:val="1"/>
        </w:numPr>
        <w:spacing w:after="0" w:line="240" w:lineRule="auto"/>
      </w:pPr>
      <w:r w:rsidRPr="00CC2DEC">
        <w:rPr>
          <w:b/>
        </w:rPr>
        <w:t xml:space="preserve">Clinical </w:t>
      </w:r>
      <w:proofErr w:type="gramStart"/>
      <w:r w:rsidRPr="00CC2DEC">
        <w:rPr>
          <w:b/>
        </w:rPr>
        <w:t>trial</w:t>
      </w:r>
      <w:r w:rsidRPr="00CC2DEC">
        <w:t xml:space="preserve"> </w:t>
      </w:r>
      <w:r w:rsidR="007753F9" w:rsidRPr="00CC2DEC">
        <w:t xml:space="preserve"> -</w:t>
      </w:r>
      <w:proofErr w:type="gramEnd"/>
      <w:r w:rsidR="007753F9" w:rsidRPr="00CC2DEC">
        <w:t xml:space="preserve"> highly controlled interventional studies </w:t>
      </w:r>
    </w:p>
    <w:p w14:paraId="5FB726B8" w14:textId="5BE91A9D" w:rsidR="00DC3F2D" w:rsidRPr="00CC2DEC" w:rsidRDefault="00DC3F2D" w:rsidP="00A5757C">
      <w:pPr>
        <w:pStyle w:val="ListParagraph"/>
        <w:numPr>
          <w:ilvl w:val="0"/>
          <w:numId w:val="1"/>
        </w:numPr>
        <w:spacing w:after="0" w:line="240" w:lineRule="auto"/>
      </w:pPr>
      <w:r w:rsidRPr="00CC2DEC">
        <w:rPr>
          <w:b/>
        </w:rPr>
        <w:t>Randomized Controlled Trial</w:t>
      </w:r>
      <w:r w:rsidRPr="00CC2DEC">
        <w:t xml:space="preserve"> – people studied randomly given one of treatments under study, used to test efficacy/side effects of medical interventions like drugs. Gold standard for a clinical trial. </w:t>
      </w:r>
    </w:p>
    <w:p w14:paraId="6136DDFE" w14:textId="77777777" w:rsidR="00850EE6" w:rsidRDefault="00850EE6" w:rsidP="005F2C92">
      <w:pPr>
        <w:spacing w:after="0" w:line="240" w:lineRule="auto"/>
      </w:pPr>
    </w:p>
    <w:p w14:paraId="0958423B" w14:textId="6447D080" w:rsidR="00834273" w:rsidRDefault="00834273" w:rsidP="00A5757C">
      <w:pPr>
        <w:pStyle w:val="ListParagraph"/>
        <w:numPr>
          <w:ilvl w:val="0"/>
          <w:numId w:val="1"/>
        </w:numPr>
        <w:spacing w:after="0" w:line="240" w:lineRule="auto"/>
      </w:pPr>
      <w:r>
        <w:t>Validity</w:t>
      </w:r>
    </w:p>
    <w:p w14:paraId="5278F293" w14:textId="4430D3F4" w:rsidR="005F2C92" w:rsidRDefault="005F2C92" w:rsidP="00A5757C">
      <w:pPr>
        <w:pStyle w:val="ListParagraph"/>
        <w:numPr>
          <w:ilvl w:val="0"/>
          <w:numId w:val="1"/>
        </w:numPr>
        <w:spacing w:after="0" w:line="240" w:lineRule="auto"/>
      </w:pPr>
      <w:r w:rsidRPr="00834273">
        <w:rPr>
          <w:b/>
        </w:rPr>
        <w:t>Internal Validity</w:t>
      </w:r>
      <w:r w:rsidRPr="00CC2DEC">
        <w:t xml:space="preserve"> – extent to which a causal conclusion based on a study is warranted</w:t>
      </w:r>
      <w:r w:rsidR="00834273">
        <w:t>. Confounding factors often impact the internal validity of an experiment.</w:t>
      </w:r>
    </w:p>
    <w:p w14:paraId="1FCC5AD4" w14:textId="4BBD804F" w:rsidR="00834273" w:rsidRDefault="00834273" w:rsidP="00A5757C">
      <w:pPr>
        <w:pStyle w:val="ListParagraph"/>
        <w:numPr>
          <w:ilvl w:val="0"/>
          <w:numId w:val="1"/>
        </w:numPr>
        <w:spacing w:after="0" w:line="240" w:lineRule="auto"/>
      </w:pPr>
      <w:r>
        <w:rPr>
          <w:b/>
        </w:rPr>
        <w:t>External</w:t>
      </w:r>
      <w:r w:rsidRPr="00CC2DEC">
        <w:rPr>
          <w:b/>
        </w:rPr>
        <w:t xml:space="preserve"> validity</w:t>
      </w:r>
      <w:r w:rsidRPr="00CC2DEC">
        <w:t xml:space="preserve"> – </w:t>
      </w:r>
      <w:r>
        <w:t xml:space="preserve">Whether results of the study can be generalized to other situations and other people. To protect external validity, sample must be completely random, </w:t>
      </w:r>
      <w:r w:rsidR="00E907F1">
        <w:t xml:space="preserve">and </w:t>
      </w:r>
      <w:r>
        <w:t>all situational variables must be tightly controlled</w:t>
      </w:r>
      <w:r w:rsidR="00E907F1">
        <w:t xml:space="preserve">. </w:t>
      </w:r>
      <w:r>
        <w:t xml:space="preserve"> </w:t>
      </w:r>
    </w:p>
    <w:p w14:paraId="3FF02C58" w14:textId="121203E5" w:rsidR="00E907F1" w:rsidRPr="00CC2DEC" w:rsidRDefault="00E907F1" w:rsidP="00A5757C">
      <w:pPr>
        <w:pStyle w:val="ListParagraph"/>
        <w:numPr>
          <w:ilvl w:val="0"/>
          <w:numId w:val="1"/>
        </w:numPr>
        <w:spacing w:after="0" w:line="240" w:lineRule="auto"/>
      </w:pPr>
      <w:r>
        <w:rPr>
          <w:b/>
        </w:rPr>
        <w:t>Construct validity</w:t>
      </w:r>
      <w:r>
        <w:t xml:space="preserve"> – whether a tool is measuring what it is intended to measure. </w:t>
      </w:r>
    </w:p>
    <w:p w14:paraId="4A7547D2" w14:textId="10BC152F" w:rsidR="005F2C92" w:rsidRPr="00CC2DEC" w:rsidRDefault="005F2C92" w:rsidP="00A5757C">
      <w:pPr>
        <w:pStyle w:val="ListParagraph"/>
        <w:numPr>
          <w:ilvl w:val="0"/>
          <w:numId w:val="1"/>
        </w:numPr>
        <w:spacing w:after="0" w:line="240" w:lineRule="auto"/>
      </w:pPr>
      <w:r w:rsidRPr="00CC2DEC">
        <w:rPr>
          <w:b/>
        </w:rPr>
        <w:t>Regression to the mean</w:t>
      </w:r>
      <w:r w:rsidRPr="00CC2DEC">
        <w:t xml:space="preserve"> – if first measurement is extreme, second measurement will be closer to the mean </w:t>
      </w:r>
    </w:p>
    <w:p w14:paraId="1FD7212F" w14:textId="5E26CDC1" w:rsidR="005F2C92" w:rsidRPr="00CC2DEC" w:rsidRDefault="005F2C92" w:rsidP="00A5757C">
      <w:pPr>
        <w:pStyle w:val="ListParagraph"/>
        <w:numPr>
          <w:ilvl w:val="0"/>
          <w:numId w:val="1"/>
        </w:numPr>
        <w:spacing w:after="0" w:line="240" w:lineRule="auto"/>
      </w:pPr>
      <w:r w:rsidRPr="00CC2DEC">
        <w:rPr>
          <w:b/>
        </w:rPr>
        <w:t>Confounding variables</w:t>
      </w:r>
      <w:r w:rsidRPr="00CC2DEC">
        <w:t xml:space="preserve"> – changes in dependent variable may be due to existence of or variations in a third variable</w:t>
      </w:r>
    </w:p>
    <w:p w14:paraId="41847ECA" w14:textId="12420BEA" w:rsidR="005F2C92" w:rsidRPr="00CC2DEC" w:rsidRDefault="005F2C92" w:rsidP="00A5757C">
      <w:pPr>
        <w:pStyle w:val="ListParagraph"/>
        <w:numPr>
          <w:ilvl w:val="0"/>
          <w:numId w:val="1"/>
        </w:numPr>
        <w:spacing w:after="0" w:line="240" w:lineRule="auto"/>
      </w:pPr>
      <w:r w:rsidRPr="00CC2DEC">
        <w:rPr>
          <w:b/>
        </w:rPr>
        <w:t>Temporal confounds</w:t>
      </w:r>
      <w:r w:rsidRPr="00CC2DEC">
        <w:t xml:space="preserve"> – time related confounding variables</w:t>
      </w:r>
    </w:p>
    <w:p w14:paraId="3F7F2129" w14:textId="77777777" w:rsidR="00624217" w:rsidRPr="00CC2DEC" w:rsidRDefault="00624217" w:rsidP="00624217">
      <w:pPr>
        <w:spacing w:after="0" w:line="240" w:lineRule="auto"/>
      </w:pPr>
    </w:p>
    <w:p w14:paraId="6C5CF919" w14:textId="678A7DD2" w:rsidR="00624217" w:rsidRPr="00CC2DEC" w:rsidRDefault="00624217" w:rsidP="00A5757C">
      <w:pPr>
        <w:pStyle w:val="ListParagraph"/>
        <w:numPr>
          <w:ilvl w:val="0"/>
          <w:numId w:val="1"/>
        </w:numPr>
        <w:spacing w:after="0" w:line="240" w:lineRule="auto"/>
      </w:pPr>
      <w:r w:rsidRPr="00CC2DEC">
        <w:t>Types of Control</w:t>
      </w:r>
    </w:p>
    <w:p w14:paraId="45CD1424" w14:textId="1768A848" w:rsidR="00624217" w:rsidRPr="00CC2DEC" w:rsidRDefault="00624217" w:rsidP="00A5757C">
      <w:pPr>
        <w:pStyle w:val="ListParagraph"/>
        <w:numPr>
          <w:ilvl w:val="0"/>
          <w:numId w:val="1"/>
        </w:numPr>
        <w:spacing w:after="0" w:line="240" w:lineRule="auto"/>
      </w:pPr>
      <w:r w:rsidRPr="00CC2DEC">
        <w:t>Vehicular control – what experimental group does without the directly desired impact</w:t>
      </w:r>
    </w:p>
    <w:p w14:paraId="25606C8E" w14:textId="24C1A200" w:rsidR="00624217" w:rsidRPr="00CC2DEC" w:rsidRDefault="00624217" w:rsidP="00A5757C">
      <w:pPr>
        <w:pStyle w:val="ListParagraph"/>
        <w:numPr>
          <w:ilvl w:val="0"/>
          <w:numId w:val="1"/>
        </w:numPr>
        <w:spacing w:after="0" w:line="240" w:lineRule="auto"/>
      </w:pPr>
      <w:r w:rsidRPr="00CC2DEC">
        <w:t xml:space="preserve">Positive control – treatment with known response </w:t>
      </w:r>
    </w:p>
    <w:p w14:paraId="2310B953" w14:textId="0A7F9798" w:rsidR="00624217" w:rsidRDefault="00624217" w:rsidP="00A5757C">
      <w:pPr>
        <w:pStyle w:val="ListParagraph"/>
        <w:numPr>
          <w:ilvl w:val="0"/>
          <w:numId w:val="1"/>
        </w:numPr>
        <w:spacing w:after="0" w:line="240" w:lineRule="auto"/>
      </w:pPr>
      <w:r w:rsidRPr="00CC2DEC">
        <w:t>Negative control – group with no response expected</w:t>
      </w:r>
    </w:p>
    <w:p w14:paraId="26C03937" w14:textId="77777777" w:rsidR="006C51C0" w:rsidRPr="00CC2DEC" w:rsidRDefault="006C51C0" w:rsidP="00A5757C">
      <w:pPr>
        <w:pStyle w:val="ListParagraph"/>
        <w:numPr>
          <w:ilvl w:val="0"/>
          <w:numId w:val="1"/>
        </w:numPr>
        <w:spacing w:after="0" w:line="240" w:lineRule="auto"/>
      </w:pPr>
    </w:p>
    <w:sectPr w:rsidR="006C51C0" w:rsidRPr="00CC2DEC" w:rsidSect="00050A4F">
      <w:type w:val="continuous"/>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EC26" w14:textId="77777777" w:rsidR="00A75CA6" w:rsidRDefault="00A75CA6" w:rsidP="00A201C2">
      <w:pPr>
        <w:spacing w:after="0" w:line="240" w:lineRule="auto"/>
      </w:pPr>
      <w:r>
        <w:separator/>
      </w:r>
    </w:p>
  </w:endnote>
  <w:endnote w:type="continuationSeparator" w:id="0">
    <w:p w14:paraId="06D1A33C" w14:textId="77777777" w:rsidR="00A75CA6" w:rsidRDefault="00A75CA6" w:rsidP="00A2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08478"/>
      <w:docPartObj>
        <w:docPartGallery w:val="Page Numbers (Bottom of Page)"/>
        <w:docPartUnique/>
      </w:docPartObj>
    </w:sdtPr>
    <w:sdtEndPr>
      <w:rPr>
        <w:noProof/>
      </w:rPr>
    </w:sdtEndPr>
    <w:sdtContent>
      <w:p w14:paraId="5C6F21B5" w14:textId="491AD50B" w:rsidR="001737F5" w:rsidRDefault="001737F5">
        <w:pPr>
          <w:pStyle w:val="Footer"/>
          <w:jc w:val="right"/>
        </w:pPr>
        <w:r>
          <w:fldChar w:fldCharType="begin"/>
        </w:r>
        <w:r>
          <w:instrText xml:space="preserve"> PAGE   \* MERGEFORMAT </w:instrText>
        </w:r>
        <w:r>
          <w:fldChar w:fldCharType="separate"/>
        </w:r>
        <w:r w:rsidR="00776C72">
          <w:rPr>
            <w:noProof/>
          </w:rPr>
          <w:t>85</w:t>
        </w:r>
        <w:r>
          <w:rPr>
            <w:noProof/>
          </w:rPr>
          <w:fldChar w:fldCharType="end"/>
        </w:r>
      </w:p>
    </w:sdtContent>
  </w:sdt>
  <w:p w14:paraId="45295CDB" w14:textId="77777777" w:rsidR="001737F5" w:rsidRDefault="001737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BEC41" w14:textId="77777777" w:rsidR="00A75CA6" w:rsidRDefault="00A75CA6" w:rsidP="00A201C2">
      <w:pPr>
        <w:spacing w:after="0" w:line="240" w:lineRule="auto"/>
      </w:pPr>
      <w:r>
        <w:separator/>
      </w:r>
    </w:p>
  </w:footnote>
  <w:footnote w:type="continuationSeparator" w:id="0">
    <w:p w14:paraId="7E48B2CF" w14:textId="77777777" w:rsidR="00A75CA6" w:rsidRDefault="00A75CA6" w:rsidP="00A201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63E"/>
    <w:multiLevelType w:val="multilevel"/>
    <w:tmpl w:val="C3F04DC6"/>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FCA62BF"/>
    <w:multiLevelType w:val="multilevel"/>
    <w:tmpl w:val="C3F04DC6"/>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89E0FCC"/>
    <w:multiLevelType w:val="multilevel"/>
    <w:tmpl w:val="C3F04DC6"/>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FAD576B"/>
    <w:multiLevelType w:val="hybridMultilevel"/>
    <w:tmpl w:val="DE98E62A"/>
    <w:lvl w:ilvl="0" w:tplc="45147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951E81"/>
    <w:multiLevelType w:val="hybridMultilevel"/>
    <w:tmpl w:val="EEB8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9678F"/>
    <w:multiLevelType w:val="multilevel"/>
    <w:tmpl w:val="C3F04DC6"/>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4E8C286F"/>
    <w:multiLevelType w:val="hybridMultilevel"/>
    <w:tmpl w:val="AC6297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B7B51"/>
    <w:multiLevelType w:val="hybridMultilevel"/>
    <w:tmpl w:val="3E8CFC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012326"/>
    <w:multiLevelType w:val="multilevel"/>
    <w:tmpl w:val="C3F04DC6"/>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699D6F5D"/>
    <w:multiLevelType w:val="multilevel"/>
    <w:tmpl w:val="C3F04DC6"/>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6D1500BB"/>
    <w:multiLevelType w:val="multilevel"/>
    <w:tmpl w:val="C3F04DC6"/>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6E2F4E6A"/>
    <w:multiLevelType w:val="multilevel"/>
    <w:tmpl w:val="C3F04DC6"/>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75563A04"/>
    <w:multiLevelType w:val="hybridMultilevel"/>
    <w:tmpl w:val="B7303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0159F"/>
    <w:multiLevelType w:val="multilevel"/>
    <w:tmpl w:val="C3F04DC6"/>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8"/>
  </w:num>
  <w:num w:numId="3">
    <w:abstractNumId w:val="7"/>
  </w:num>
  <w:num w:numId="4">
    <w:abstractNumId w:val="6"/>
  </w:num>
  <w:num w:numId="5">
    <w:abstractNumId w:val="3"/>
  </w:num>
  <w:num w:numId="6">
    <w:abstractNumId w:val="0"/>
  </w:num>
  <w:num w:numId="7">
    <w:abstractNumId w:val="1"/>
  </w:num>
  <w:num w:numId="8">
    <w:abstractNumId w:val="11"/>
  </w:num>
  <w:num w:numId="9">
    <w:abstractNumId w:val="2"/>
  </w:num>
  <w:num w:numId="10">
    <w:abstractNumId w:val="12"/>
  </w:num>
  <w:num w:numId="11">
    <w:abstractNumId w:val="9"/>
  </w:num>
  <w:num w:numId="12">
    <w:abstractNumId w:val="4"/>
  </w:num>
  <w:num w:numId="13">
    <w:abstractNumId w:val="10"/>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GrammaticalErrors/>
  <w:activeWritingStyle w:appName="MSWord" w:lang="en-CA" w:vendorID="64" w:dllVersion="6" w:nlCheck="1" w:checkStyle="0"/>
  <w:activeWritingStyle w:appName="MSWord" w:lang="en-CA" w:vendorID="64" w:dllVersion="0" w:nlCheck="1" w:checkStyle="0"/>
  <w:activeWritingStyle w:appName="MSWord" w:lang="it-IT" w:vendorID="64" w:dllVersion="0" w:nlCheck="1" w:checkStyle="0"/>
  <w:activeWritingStyle w:appName="MSWord" w:lang="en-US" w:vendorID="64" w:dllVersion="0" w:nlCheck="1" w:checkStyle="0"/>
  <w:activeWritingStyle w:appName="MSWord" w:lang="en-CA" w:vendorID="2" w:dllVersion="6"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55"/>
    <w:rsid w:val="00000C92"/>
    <w:rsid w:val="0000107D"/>
    <w:rsid w:val="00001DE5"/>
    <w:rsid w:val="00001EBD"/>
    <w:rsid w:val="00013ECE"/>
    <w:rsid w:val="00016567"/>
    <w:rsid w:val="00020DAA"/>
    <w:rsid w:val="0002391B"/>
    <w:rsid w:val="0002440A"/>
    <w:rsid w:val="000277E2"/>
    <w:rsid w:val="00031A2D"/>
    <w:rsid w:val="0003468E"/>
    <w:rsid w:val="00050A4F"/>
    <w:rsid w:val="00050EFB"/>
    <w:rsid w:val="000553D6"/>
    <w:rsid w:val="000575FC"/>
    <w:rsid w:val="000616D2"/>
    <w:rsid w:val="00064874"/>
    <w:rsid w:val="000659E5"/>
    <w:rsid w:val="000704CF"/>
    <w:rsid w:val="00080FB8"/>
    <w:rsid w:val="000818AB"/>
    <w:rsid w:val="00082F94"/>
    <w:rsid w:val="00083002"/>
    <w:rsid w:val="00084D50"/>
    <w:rsid w:val="0008690D"/>
    <w:rsid w:val="000967EF"/>
    <w:rsid w:val="00097B2E"/>
    <w:rsid w:val="000A13F6"/>
    <w:rsid w:val="000B1DEB"/>
    <w:rsid w:val="000B2053"/>
    <w:rsid w:val="000B229B"/>
    <w:rsid w:val="000E0D9E"/>
    <w:rsid w:val="000E3828"/>
    <w:rsid w:val="000E5B0E"/>
    <w:rsid w:val="000F0685"/>
    <w:rsid w:val="000F2E3C"/>
    <w:rsid w:val="000F76D3"/>
    <w:rsid w:val="00100617"/>
    <w:rsid w:val="00104B7B"/>
    <w:rsid w:val="00106BE3"/>
    <w:rsid w:val="00117A1F"/>
    <w:rsid w:val="00120FFA"/>
    <w:rsid w:val="0012423A"/>
    <w:rsid w:val="00125CC7"/>
    <w:rsid w:val="001307D8"/>
    <w:rsid w:val="001331BB"/>
    <w:rsid w:val="00140135"/>
    <w:rsid w:val="00140E4E"/>
    <w:rsid w:val="00144B58"/>
    <w:rsid w:val="00144B64"/>
    <w:rsid w:val="00150FC7"/>
    <w:rsid w:val="0015248A"/>
    <w:rsid w:val="00155E24"/>
    <w:rsid w:val="00157026"/>
    <w:rsid w:val="001604E2"/>
    <w:rsid w:val="001610F8"/>
    <w:rsid w:val="00162AE1"/>
    <w:rsid w:val="00163781"/>
    <w:rsid w:val="001651CD"/>
    <w:rsid w:val="00166D7D"/>
    <w:rsid w:val="00170860"/>
    <w:rsid w:val="00171E85"/>
    <w:rsid w:val="001737F5"/>
    <w:rsid w:val="00174AF7"/>
    <w:rsid w:val="001774F7"/>
    <w:rsid w:val="00177624"/>
    <w:rsid w:val="00177D90"/>
    <w:rsid w:val="0018037E"/>
    <w:rsid w:val="001805A1"/>
    <w:rsid w:val="00185EB3"/>
    <w:rsid w:val="00190D1A"/>
    <w:rsid w:val="00196C8D"/>
    <w:rsid w:val="001A067B"/>
    <w:rsid w:val="001A3FCF"/>
    <w:rsid w:val="001A4DC3"/>
    <w:rsid w:val="001B4D85"/>
    <w:rsid w:val="001B58E5"/>
    <w:rsid w:val="001C1BB8"/>
    <w:rsid w:val="001C43A3"/>
    <w:rsid w:val="001D04B5"/>
    <w:rsid w:val="001D2F30"/>
    <w:rsid w:val="001D4991"/>
    <w:rsid w:val="001D4A12"/>
    <w:rsid w:val="001D6C3B"/>
    <w:rsid w:val="001E4B54"/>
    <w:rsid w:val="001E73E8"/>
    <w:rsid w:val="001F3B8E"/>
    <w:rsid w:val="001F6618"/>
    <w:rsid w:val="001F6E3B"/>
    <w:rsid w:val="00200554"/>
    <w:rsid w:val="00203B47"/>
    <w:rsid w:val="00207042"/>
    <w:rsid w:val="002273CB"/>
    <w:rsid w:val="00234636"/>
    <w:rsid w:val="00236322"/>
    <w:rsid w:val="00240B07"/>
    <w:rsid w:val="0024200E"/>
    <w:rsid w:val="00247777"/>
    <w:rsid w:val="00247E20"/>
    <w:rsid w:val="0025059F"/>
    <w:rsid w:val="002601AA"/>
    <w:rsid w:val="002715F7"/>
    <w:rsid w:val="002740AF"/>
    <w:rsid w:val="00274B23"/>
    <w:rsid w:val="00275E85"/>
    <w:rsid w:val="00281015"/>
    <w:rsid w:val="002829F6"/>
    <w:rsid w:val="00282C3D"/>
    <w:rsid w:val="00297420"/>
    <w:rsid w:val="002A3D51"/>
    <w:rsid w:val="002A6F95"/>
    <w:rsid w:val="002B7D76"/>
    <w:rsid w:val="002C1770"/>
    <w:rsid w:val="002C1965"/>
    <w:rsid w:val="002C2C26"/>
    <w:rsid w:val="002C528F"/>
    <w:rsid w:val="002C5946"/>
    <w:rsid w:val="002D2D7B"/>
    <w:rsid w:val="002D6A59"/>
    <w:rsid w:val="002E3C90"/>
    <w:rsid w:val="002F09CF"/>
    <w:rsid w:val="002F184D"/>
    <w:rsid w:val="002F1DD2"/>
    <w:rsid w:val="002F3116"/>
    <w:rsid w:val="002F4093"/>
    <w:rsid w:val="00303E89"/>
    <w:rsid w:val="00305F52"/>
    <w:rsid w:val="00306815"/>
    <w:rsid w:val="00310663"/>
    <w:rsid w:val="00310D7D"/>
    <w:rsid w:val="00310FDA"/>
    <w:rsid w:val="00312BDC"/>
    <w:rsid w:val="00313873"/>
    <w:rsid w:val="00313C02"/>
    <w:rsid w:val="00315F68"/>
    <w:rsid w:val="003208A8"/>
    <w:rsid w:val="00320C55"/>
    <w:rsid w:val="0032269F"/>
    <w:rsid w:val="00326887"/>
    <w:rsid w:val="003320F5"/>
    <w:rsid w:val="00333861"/>
    <w:rsid w:val="00336947"/>
    <w:rsid w:val="00351E50"/>
    <w:rsid w:val="00354A14"/>
    <w:rsid w:val="00354D7D"/>
    <w:rsid w:val="0035789E"/>
    <w:rsid w:val="00361ABE"/>
    <w:rsid w:val="003667A5"/>
    <w:rsid w:val="00367295"/>
    <w:rsid w:val="0037011E"/>
    <w:rsid w:val="003770C2"/>
    <w:rsid w:val="00377BF5"/>
    <w:rsid w:val="003807C1"/>
    <w:rsid w:val="0038737D"/>
    <w:rsid w:val="00392427"/>
    <w:rsid w:val="003926A5"/>
    <w:rsid w:val="0039294F"/>
    <w:rsid w:val="00397201"/>
    <w:rsid w:val="003A12F6"/>
    <w:rsid w:val="003A1501"/>
    <w:rsid w:val="003A3062"/>
    <w:rsid w:val="003A37FB"/>
    <w:rsid w:val="003A3D6D"/>
    <w:rsid w:val="003A4B76"/>
    <w:rsid w:val="003A68EB"/>
    <w:rsid w:val="003B580B"/>
    <w:rsid w:val="003B6B68"/>
    <w:rsid w:val="003C09FF"/>
    <w:rsid w:val="003C1F17"/>
    <w:rsid w:val="003C4F57"/>
    <w:rsid w:val="003C7D34"/>
    <w:rsid w:val="003E0923"/>
    <w:rsid w:val="003E6C10"/>
    <w:rsid w:val="003E71CD"/>
    <w:rsid w:val="003E7CC8"/>
    <w:rsid w:val="003F1BE3"/>
    <w:rsid w:val="003F4EEC"/>
    <w:rsid w:val="003F6B75"/>
    <w:rsid w:val="004008E8"/>
    <w:rsid w:val="004035E8"/>
    <w:rsid w:val="004036F6"/>
    <w:rsid w:val="00406005"/>
    <w:rsid w:val="004075D7"/>
    <w:rsid w:val="00413A78"/>
    <w:rsid w:val="0041517F"/>
    <w:rsid w:val="004151AB"/>
    <w:rsid w:val="004335AC"/>
    <w:rsid w:val="004428B5"/>
    <w:rsid w:val="00445FDB"/>
    <w:rsid w:val="00451BE4"/>
    <w:rsid w:val="00453195"/>
    <w:rsid w:val="00463579"/>
    <w:rsid w:val="00471DF1"/>
    <w:rsid w:val="00474C4C"/>
    <w:rsid w:val="004753A4"/>
    <w:rsid w:val="004772F0"/>
    <w:rsid w:val="00481870"/>
    <w:rsid w:val="0048288A"/>
    <w:rsid w:val="00490A13"/>
    <w:rsid w:val="00490EE2"/>
    <w:rsid w:val="004913AC"/>
    <w:rsid w:val="004917C3"/>
    <w:rsid w:val="00494818"/>
    <w:rsid w:val="00497819"/>
    <w:rsid w:val="004A4DDF"/>
    <w:rsid w:val="004A545B"/>
    <w:rsid w:val="004A59CC"/>
    <w:rsid w:val="004A687D"/>
    <w:rsid w:val="004A75C9"/>
    <w:rsid w:val="004B0936"/>
    <w:rsid w:val="004B13C6"/>
    <w:rsid w:val="004C1896"/>
    <w:rsid w:val="004C2C12"/>
    <w:rsid w:val="004C387E"/>
    <w:rsid w:val="004C47B9"/>
    <w:rsid w:val="004C5CC5"/>
    <w:rsid w:val="004C6791"/>
    <w:rsid w:val="004C7DB5"/>
    <w:rsid w:val="004D087D"/>
    <w:rsid w:val="004D1F44"/>
    <w:rsid w:val="004D5BAA"/>
    <w:rsid w:val="004E1170"/>
    <w:rsid w:val="004E2677"/>
    <w:rsid w:val="004E596F"/>
    <w:rsid w:val="004E61B9"/>
    <w:rsid w:val="004E7467"/>
    <w:rsid w:val="00504F73"/>
    <w:rsid w:val="0051047D"/>
    <w:rsid w:val="0051534F"/>
    <w:rsid w:val="005167B5"/>
    <w:rsid w:val="00521EB5"/>
    <w:rsid w:val="00523C91"/>
    <w:rsid w:val="005258B6"/>
    <w:rsid w:val="005266CA"/>
    <w:rsid w:val="00531649"/>
    <w:rsid w:val="0053194C"/>
    <w:rsid w:val="0053744F"/>
    <w:rsid w:val="0054091E"/>
    <w:rsid w:val="005451C2"/>
    <w:rsid w:val="00550E78"/>
    <w:rsid w:val="005510CB"/>
    <w:rsid w:val="0055324F"/>
    <w:rsid w:val="005550B8"/>
    <w:rsid w:val="00556DC8"/>
    <w:rsid w:val="0055716D"/>
    <w:rsid w:val="00563353"/>
    <w:rsid w:val="00564B1F"/>
    <w:rsid w:val="0057068D"/>
    <w:rsid w:val="0057169E"/>
    <w:rsid w:val="0057239A"/>
    <w:rsid w:val="005807C4"/>
    <w:rsid w:val="00583995"/>
    <w:rsid w:val="005909F5"/>
    <w:rsid w:val="00594E5B"/>
    <w:rsid w:val="00595088"/>
    <w:rsid w:val="005955E0"/>
    <w:rsid w:val="00597956"/>
    <w:rsid w:val="00597A09"/>
    <w:rsid w:val="005A1759"/>
    <w:rsid w:val="005A31F9"/>
    <w:rsid w:val="005A5308"/>
    <w:rsid w:val="005A6156"/>
    <w:rsid w:val="005A6739"/>
    <w:rsid w:val="005A73AF"/>
    <w:rsid w:val="005B55BF"/>
    <w:rsid w:val="005B6F60"/>
    <w:rsid w:val="005B6F9F"/>
    <w:rsid w:val="005B740D"/>
    <w:rsid w:val="005B744A"/>
    <w:rsid w:val="005B74E0"/>
    <w:rsid w:val="005B7CC4"/>
    <w:rsid w:val="005B7DEA"/>
    <w:rsid w:val="005C0931"/>
    <w:rsid w:val="005C5793"/>
    <w:rsid w:val="005C5847"/>
    <w:rsid w:val="005C6C66"/>
    <w:rsid w:val="005C731C"/>
    <w:rsid w:val="005D179E"/>
    <w:rsid w:val="005D54F5"/>
    <w:rsid w:val="005E72B6"/>
    <w:rsid w:val="005F0378"/>
    <w:rsid w:val="005F075C"/>
    <w:rsid w:val="005F0CA7"/>
    <w:rsid w:val="005F2C92"/>
    <w:rsid w:val="005F3504"/>
    <w:rsid w:val="005F35F6"/>
    <w:rsid w:val="005F41F4"/>
    <w:rsid w:val="005F466A"/>
    <w:rsid w:val="005F554F"/>
    <w:rsid w:val="005F69E3"/>
    <w:rsid w:val="006108D1"/>
    <w:rsid w:val="00616186"/>
    <w:rsid w:val="00624217"/>
    <w:rsid w:val="00624C00"/>
    <w:rsid w:val="006277FD"/>
    <w:rsid w:val="00635288"/>
    <w:rsid w:val="00642C8C"/>
    <w:rsid w:val="00663462"/>
    <w:rsid w:val="00664358"/>
    <w:rsid w:val="006658CF"/>
    <w:rsid w:val="006665BA"/>
    <w:rsid w:val="006711A2"/>
    <w:rsid w:val="0068085D"/>
    <w:rsid w:val="0068223E"/>
    <w:rsid w:val="00686286"/>
    <w:rsid w:val="00691FE2"/>
    <w:rsid w:val="006A14C2"/>
    <w:rsid w:val="006A1A2A"/>
    <w:rsid w:val="006A1C89"/>
    <w:rsid w:val="006A27F8"/>
    <w:rsid w:val="006B3881"/>
    <w:rsid w:val="006C272A"/>
    <w:rsid w:val="006C51C0"/>
    <w:rsid w:val="006C664C"/>
    <w:rsid w:val="006D0449"/>
    <w:rsid w:val="006D0A87"/>
    <w:rsid w:val="006D204B"/>
    <w:rsid w:val="006D4D31"/>
    <w:rsid w:val="006D7B38"/>
    <w:rsid w:val="006E53FC"/>
    <w:rsid w:val="006F16D0"/>
    <w:rsid w:val="006F7112"/>
    <w:rsid w:val="006F7739"/>
    <w:rsid w:val="006F7817"/>
    <w:rsid w:val="007005D4"/>
    <w:rsid w:val="0070435F"/>
    <w:rsid w:val="00707730"/>
    <w:rsid w:val="00707986"/>
    <w:rsid w:val="00710403"/>
    <w:rsid w:val="00710813"/>
    <w:rsid w:val="00712808"/>
    <w:rsid w:val="007129C8"/>
    <w:rsid w:val="00715298"/>
    <w:rsid w:val="00715406"/>
    <w:rsid w:val="00715B19"/>
    <w:rsid w:val="00715E6E"/>
    <w:rsid w:val="00720932"/>
    <w:rsid w:val="00720AA9"/>
    <w:rsid w:val="00722ED1"/>
    <w:rsid w:val="0072573E"/>
    <w:rsid w:val="007317B2"/>
    <w:rsid w:val="00732353"/>
    <w:rsid w:val="00734C7A"/>
    <w:rsid w:val="00736A1E"/>
    <w:rsid w:val="0073729D"/>
    <w:rsid w:val="00741C16"/>
    <w:rsid w:val="00743A3A"/>
    <w:rsid w:val="007522BE"/>
    <w:rsid w:val="007535B9"/>
    <w:rsid w:val="0075731F"/>
    <w:rsid w:val="007611DE"/>
    <w:rsid w:val="00763A10"/>
    <w:rsid w:val="00766979"/>
    <w:rsid w:val="00767FBB"/>
    <w:rsid w:val="00772E55"/>
    <w:rsid w:val="00772E72"/>
    <w:rsid w:val="00773DBB"/>
    <w:rsid w:val="007753F9"/>
    <w:rsid w:val="00776C72"/>
    <w:rsid w:val="00780050"/>
    <w:rsid w:val="00780C81"/>
    <w:rsid w:val="00782503"/>
    <w:rsid w:val="0078316C"/>
    <w:rsid w:val="00784BA0"/>
    <w:rsid w:val="0078525F"/>
    <w:rsid w:val="007855E9"/>
    <w:rsid w:val="00785FB4"/>
    <w:rsid w:val="00787537"/>
    <w:rsid w:val="007919B2"/>
    <w:rsid w:val="0079420E"/>
    <w:rsid w:val="007A1A0A"/>
    <w:rsid w:val="007A2B82"/>
    <w:rsid w:val="007A4CC6"/>
    <w:rsid w:val="007B1595"/>
    <w:rsid w:val="007B523A"/>
    <w:rsid w:val="007B73A6"/>
    <w:rsid w:val="007C0895"/>
    <w:rsid w:val="007C1070"/>
    <w:rsid w:val="007C2466"/>
    <w:rsid w:val="007C364E"/>
    <w:rsid w:val="007C7463"/>
    <w:rsid w:val="007D04AE"/>
    <w:rsid w:val="007D77A9"/>
    <w:rsid w:val="007E6509"/>
    <w:rsid w:val="007F0AD7"/>
    <w:rsid w:val="007F44EA"/>
    <w:rsid w:val="007F6132"/>
    <w:rsid w:val="007F69E0"/>
    <w:rsid w:val="00801F4E"/>
    <w:rsid w:val="00823679"/>
    <w:rsid w:val="008237DD"/>
    <w:rsid w:val="00826331"/>
    <w:rsid w:val="008266A6"/>
    <w:rsid w:val="00834273"/>
    <w:rsid w:val="00841E83"/>
    <w:rsid w:val="008435E4"/>
    <w:rsid w:val="0084698D"/>
    <w:rsid w:val="00850EE6"/>
    <w:rsid w:val="00853C5E"/>
    <w:rsid w:val="008556C0"/>
    <w:rsid w:val="00855F64"/>
    <w:rsid w:val="00856285"/>
    <w:rsid w:val="00856EF2"/>
    <w:rsid w:val="00861C92"/>
    <w:rsid w:val="00863357"/>
    <w:rsid w:val="00865DB8"/>
    <w:rsid w:val="008661B1"/>
    <w:rsid w:val="008701FC"/>
    <w:rsid w:val="00871039"/>
    <w:rsid w:val="008756B6"/>
    <w:rsid w:val="008770B6"/>
    <w:rsid w:val="00880EAC"/>
    <w:rsid w:val="00881876"/>
    <w:rsid w:val="00881AD5"/>
    <w:rsid w:val="00886D6C"/>
    <w:rsid w:val="00887E18"/>
    <w:rsid w:val="00891DEB"/>
    <w:rsid w:val="008949DA"/>
    <w:rsid w:val="008A29AA"/>
    <w:rsid w:val="008A3356"/>
    <w:rsid w:val="008A4E1E"/>
    <w:rsid w:val="008B2DC8"/>
    <w:rsid w:val="008B7C15"/>
    <w:rsid w:val="008D0E0F"/>
    <w:rsid w:val="008D1965"/>
    <w:rsid w:val="008D386C"/>
    <w:rsid w:val="008D6413"/>
    <w:rsid w:val="008D6FD0"/>
    <w:rsid w:val="008E3343"/>
    <w:rsid w:val="008E6772"/>
    <w:rsid w:val="008E6968"/>
    <w:rsid w:val="008F0A23"/>
    <w:rsid w:val="008F12D3"/>
    <w:rsid w:val="008F41E7"/>
    <w:rsid w:val="008F753D"/>
    <w:rsid w:val="008F7A31"/>
    <w:rsid w:val="0090176C"/>
    <w:rsid w:val="00901A43"/>
    <w:rsid w:val="00906661"/>
    <w:rsid w:val="00907CCE"/>
    <w:rsid w:val="00907E4C"/>
    <w:rsid w:val="00912348"/>
    <w:rsid w:val="00920472"/>
    <w:rsid w:val="0092343E"/>
    <w:rsid w:val="00923D05"/>
    <w:rsid w:val="00925CFA"/>
    <w:rsid w:val="00930C33"/>
    <w:rsid w:val="00931B87"/>
    <w:rsid w:val="00935093"/>
    <w:rsid w:val="00936FCC"/>
    <w:rsid w:val="009400A4"/>
    <w:rsid w:val="0094050A"/>
    <w:rsid w:val="00946771"/>
    <w:rsid w:val="00952827"/>
    <w:rsid w:val="00953936"/>
    <w:rsid w:val="009577A3"/>
    <w:rsid w:val="00960558"/>
    <w:rsid w:val="0096455C"/>
    <w:rsid w:val="00965A08"/>
    <w:rsid w:val="0096686E"/>
    <w:rsid w:val="0096746F"/>
    <w:rsid w:val="0097183B"/>
    <w:rsid w:val="00972143"/>
    <w:rsid w:val="00972A6E"/>
    <w:rsid w:val="00974AF6"/>
    <w:rsid w:val="00975E6E"/>
    <w:rsid w:val="00983558"/>
    <w:rsid w:val="00985D31"/>
    <w:rsid w:val="00992CA7"/>
    <w:rsid w:val="009B147A"/>
    <w:rsid w:val="009B150D"/>
    <w:rsid w:val="009B7B1C"/>
    <w:rsid w:val="009C1360"/>
    <w:rsid w:val="009C2F72"/>
    <w:rsid w:val="009C611D"/>
    <w:rsid w:val="009D1F95"/>
    <w:rsid w:val="009D7FBF"/>
    <w:rsid w:val="009E65B1"/>
    <w:rsid w:val="009F4EEE"/>
    <w:rsid w:val="00A00FE0"/>
    <w:rsid w:val="00A05100"/>
    <w:rsid w:val="00A13910"/>
    <w:rsid w:val="00A15581"/>
    <w:rsid w:val="00A201C2"/>
    <w:rsid w:val="00A20C7A"/>
    <w:rsid w:val="00A20E33"/>
    <w:rsid w:val="00A219F0"/>
    <w:rsid w:val="00A233A8"/>
    <w:rsid w:val="00A23CA9"/>
    <w:rsid w:val="00A23D84"/>
    <w:rsid w:val="00A25270"/>
    <w:rsid w:val="00A43EEA"/>
    <w:rsid w:val="00A51D2C"/>
    <w:rsid w:val="00A53F09"/>
    <w:rsid w:val="00A5702B"/>
    <w:rsid w:val="00A5757C"/>
    <w:rsid w:val="00A61234"/>
    <w:rsid w:val="00A632CF"/>
    <w:rsid w:val="00A65993"/>
    <w:rsid w:val="00A66910"/>
    <w:rsid w:val="00A71282"/>
    <w:rsid w:val="00A75CA6"/>
    <w:rsid w:val="00A82B45"/>
    <w:rsid w:val="00A834A0"/>
    <w:rsid w:val="00A8419E"/>
    <w:rsid w:val="00A91836"/>
    <w:rsid w:val="00AA1021"/>
    <w:rsid w:val="00AA23AB"/>
    <w:rsid w:val="00AA3139"/>
    <w:rsid w:val="00AA5704"/>
    <w:rsid w:val="00AB050B"/>
    <w:rsid w:val="00AB1F65"/>
    <w:rsid w:val="00AB2ABE"/>
    <w:rsid w:val="00AC2AB3"/>
    <w:rsid w:val="00AC3E39"/>
    <w:rsid w:val="00AC59C6"/>
    <w:rsid w:val="00AC64D0"/>
    <w:rsid w:val="00AD70CA"/>
    <w:rsid w:val="00AE4F77"/>
    <w:rsid w:val="00AF1F49"/>
    <w:rsid w:val="00AF2219"/>
    <w:rsid w:val="00B004F7"/>
    <w:rsid w:val="00B02130"/>
    <w:rsid w:val="00B03909"/>
    <w:rsid w:val="00B0469C"/>
    <w:rsid w:val="00B06DCE"/>
    <w:rsid w:val="00B144BD"/>
    <w:rsid w:val="00B145C6"/>
    <w:rsid w:val="00B16676"/>
    <w:rsid w:val="00B21DE1"/>
    <w:rsid w:val="00B23F0D"/>
    <w:rsid w:val="00B2510B"/>
    <w:rsid w:val="00B25CAC"/>
    <w:rsid w:val="00B33003"/>
    <w:rsid w:val="00B36A42"/>
    <w:rsid w:val="00B41C37"/>
    <w:rsid w:val="00B45532"/>
    <w:rsid w:val="00B50CE7"/>
    <w:rsid w:val="00B5141E"/>
    <w:rsid w:val="00B52396"/>
    <w:rsid w:val="00B558DD"/>
    <w:rsid w:val="00B55B60"/>
    <w:rsid w:val="00B6042E"/>
    <w:rsid w:val="00B60B00"/>
    <w:rsid w:val="00B618F8"/>
    <w:rsid w:val="00B62D56"/>
    <w:rsid w:val="00B70D04"/>
    <w:rsid w:val="00B721E2"/>
    <w:rsid w:val="00B72827"/>
    <w:rsid w:val="00B77110"/>
    <w:rsid w:val="00B77980"/>
    <w:rsid w:val="00B81058"/>
    <w:rsid w:val="00B90EFD"/>
    <w:rsid w:val="00B95BCD"/>
    <w:rsid w:val="00BA1370"/>
    <w:rsid w:val="00BA190C"/>
    <w:rsid w:val="00BA3390"/>
    <w:rsid w:val="00BB1546"/>
    <w:rsid w:val="00BB25A0"/>
    <w:rsid w:val="00BB4F97"/>
    <w:rsid w:val="00BB5324"/>
    <w:rsid w:val="00BC5EEB"/>
    <w:rsid w:val="00BC75B2"/>
    <w:rsid w:val="00BC7EC7"/>
    <w:rsid w:val="00BD0F16"/>
    <w:rsid w:val="00BD76AB"/>
    <w:rsid w:val="00BE2709"/>
    <w:rsid w:val="00BF1A9B"/>
    <w:rsid w:val="00BF32F9"/>
    <w:rsid w:val="00BF3F31"/>
    <w:rsid w:val="00C1127F"/>
    <w:rsid w:val="00C21F4F"/>
    <w:rsid w:val="00C23EAD"/>
    <w:rsid w:val="00C25DD0"/>
    <w:rsid w:val="00C34A02"/>
    <w:rsid w:val="00C36B1B"/>
    <w:rsid w:val="00C40D4F"/>
    <w:rsid w:val="00C50FE6"/>
    <w:rsid w:val="00C544EC"/>
    <w:rsid w:val="00C551FF"/>
    <w:rsid w:val="00C57368"/>
    <w:rsid w:val="00C60FA6"/>
    <w:rsid w:val="00C67830"/>
    <w:rsid w:val="00C7352B"/>
    <w:rsid w:val="00C80545"/>
    <w:rsid w:val="00C83086"/>
    <w:rsid w:val="00C84B8B"/>
    <w:rsid w:val="00C9249E"/>
    <w:rsid w:val="00CA4ABB"/>
    <w:rsid w:val="00CA69D5"/>
    <w:rsid w:val="00CB0590"/>
    <w:rsid w:val="00CB0664"/>
    <w:rsid w:val="00CB15F9"/>
    <w:rsid w:val="00CB4933"/>
    <w:rsid w:val="00CB53F6"/>
    <w:rsid w:val="00CB5FA5"/>
    <w:rsid w:val="00CC034A"/>
    <w:rsid w:val="00CC1FEB"/>
    <w:rsid w:val="00CC2DEC"/>
    <w:rsid w:val="00CD02B2"/>
    <w:rsid w:val="00CD1039"/>
    <w:rsid w:val="00CE0D70"/>
    <w:rsid w:val="00CE4B07"/>
    <w:rsid w:val="00CE7E12"/>
    <w:rsid w:val="00CF22EB"/>
    <w:rsid w:val="00CF4D51"/>
    <w:rsid w:val="00CF4EB6"/>
    <w:rsid w:val="00D01112"/>
    <w:rsid w:val="00D01E4C"/>
    <w:rsid w:val="00D10EE2"/>
    <w:rsid w:val="00D11A8C"/>
    <w:rsid w:val="00D12517"/>
    <w:rsid w:val="00D125E0"/>
    <w:rsid w:val="00D13525"/>
    <w:rsid w:val="00D21521"/>
    <w:rsid w:val="00D22982"/>
    <w:rsid w:val="00D2712C"/>
    <w:rsid w:val="00D30EB0"/>
    <w:rsid w:val="00D40F2D"/>
    <w:rsid w:val="00D42E04"/>
    <w:rsid w:val="00D442E1"/>
    <w:rsid w:val="00D44FB2"/>
    <w:rsid w:val="00D460A7"/>
    <w:rsid w:val="00D4664F"/>
    <w:rsid w:val="00D469AC"/>
    <w:rsid w:val="00D5318E"/>
    <w:rsid w:val="00D55C74"/>
    <w:rsid w:val="00D574C5"/>
    <w:rsid w:val="00D62BCD"/>
    <w:rsid w:val="00D64394"/>
    <w:rsid w:val="00D67351"/>
    <w:rsid w:val="00D70F86"/>
    <w:rsid w:val="00D74179"/>
    <w:rsid w:val="00D747BE"/>
    <w:rsid w:val="00D756CE"/>
    <w:rsid w:val="00D76573"/>
    <w:rsid w:val="00D767D5"/>
    <w:rsid w:val="00D8329B"/>
    <w:rsid w:val="00D85DB5"/>
    <w:rsid w:val="00DA03FC"/>
    <w:rsid w:val="00DA1D52"/>
    <w:rsid w:val="00DA2DBD"/>
    <w:rsid w:val="00DA3E3E"/>
    <w:rsid w:val="00DA4FC1"/>
    <w:rsid w:val="00DB212E"/>
    <w:rsid w:val="00DB4529"/>
    <w:rsid w:val="00DB4608"/>
    <w:rsid w:val="00DB7FD7"/>
    <w:rsid w:val="00DC3F2D"/>
    <w:rsid w:val="00DC4BAE"/>
    <w:rsid w:val="00DC637E"/>
    <w:rsid w:val="00DD0777"/>
    <w:rsid w:val="00DD22EB"/>
    <w:rsid w:val="00DD534B"/>
    <w:rsid w:val="00DE030B"/>
    <w:rsid w:val="00DF2169"/>
    <w:rsid w:val="00DF315F"/>
    <w:rsid w:val="00DF4AB3"/>
    <w:rsid w:val="00E01FA3"/>
    <w:rsid w:val="00E0224A"/>
    <w:rsid w:val="00E03413"/>
    <w:rsid w:val="00E04FE9"/>
    <w:rsid w:val="00E122F9"/>
    <w:rsid w:val="00E1249C"/>
    <w:rsid w:val="00E15E72"/>
    <w:rsid w:val="00E21C45"/>
    <w:rsid w:val="00E23674"/>
    <w:rsid w:val="00E24648"/>
    <w:rsid w:val="00E2583E"/>
    <w:rsid w:val="00E26AEA"/>
    <w:rsid w:val="00E30F29"/>
    <w:rsid w:val="00E319A8"/>
    <w:rsid w:val="00E35276"/>
    <w:rsid w:val="00E3547F"/>
    <w:rsid w:val="00E37F90"/>
    <w:rsid w:val="00E442C8"/>
    <w:rsid w:val="00E46F0A"/>
    <w:rsid w:val="00E478B5"/>
    <w:rsid w:val="00E603CF"/>
    <w:rsid w:val="00E6284C"/>
    <w:rsid w:val="00E7480D"/>
    <w:rsid w:val="00E76C00"/>
    <w:rsid w:val="00E84550"/>
    <w:rsid w:val="00E907F1"/>
    <w:rsid w:val="00E90C3E"/>
    <w:rsid w:val="00E91D20"/>
    <w:rsid w:val="00E93FCF"/>
    <w:rsid w:val="00E95B08"/>
    <w:rsid w:val="00E961BE"/>
    <w:rsid w:val="00EA134B"/>
    <w:rsid w:val="00EA7D82"/>
    <w:rsid w:val="00EB1452"/>
    <w:rsid w:val="00EB3415"/>
    <w:rsid w:val="00EB73DC"/>
    <w:rsid w:val="00EB74AA"/>
    <w:rsid w:val="00EC3E5B"/>
    <w:rsid w:val="00EC6954"/>
    <w:rsid w:val="00ED6348"/>
    <w:rsid w:val="00ED753B"/>
    <w:rsid w:val="00EE3778"/>
    <w:rsid w:val="00EE6FB4"/>
    <w:rsid w:val="00EE7358"/>
    <w:rsid w:val="00EF4021"/>
    <w:rsid w:val="00EF665D"/>
    <w:rsid w:val="00EF7B4F"/>
    <w:rsid w:val="00F06278"/>
    <w:rsid w:val="00F13710"/>
    <w:rsid w:val="00F22C55"/>
    <w:rsid w:val="00F23F64"/>
    <w:rsid w:val="00F267D0"/>
    <w:rsid w:val="00F26EEF"/>
    <w:rsid w:val="00F30565"/>
    <w:rsid w:val="00F32967"/>
    <w:rsid w:val="00F334FE"/>
    <w:rsid w:val="00F36DAA"/>
    <w:rsid w:val="00F37628"/>
    <w:rsid w:val="00F42F1F"/>
    <w:rsid w:val="00F4462D"/>
    <w:rsid w:val="00F5005D"/>
    <w:rsid w:val="00F50F84"/>
    <w:rsid w:val="00F523EB"/>
    <w:rsid w:val="00F54717"/>
    <w:rsid w:val="00F5681E"/>
    <w:rsid w:val="00F5725F"/>
    <w:rsid w:val="00F60071"/>
    <w:rsid w:val="00F6184F"/>
    <w:rsid w:val="00F75CD7"/>
    <w:rsid w:val="00F83F1F"/>
    <w:rsid w:val="00F84A18"/>
    <w:rsid w:val="00F87EF6"/>
    <w:rsid w:val="00F905DF"/>
    <w:rsid w:val="00F962BC"/>
    <w:rsid w:val="00F962ED"/>
    <w:rsid w:val="00FA402C"/>
    <w:rsid w:val="00FA607B"/>
    <w:rsid w:val="00FA73D5"/>
    <w:rsid w:val="00FB0296"/>
    <w:rsid w:val="00FB13B7"/>
    <w:rsid w:val="00FC1A5E"/>
    <w:rsid w:val="00FC22BB"/>
    <w:rsid w:val="00FC4A51"/>
    <w:rsid w:val="00FC50E8"/>
    <w:rsid w:val="00FC54BE"/>
    <w:rsid w:val="00FD125A"/>
    <w:rsid w:val="00FE5A9B"/>
    <w:rsid w:val="00FF1CC2"/>
    <w:rsid w:val="00FF3250"/>
    <w:rsid w:val="00FF34DD"/>
    <w:rsid w:val="00FF3D87"/>
    <w:rsid w:val="00FF47E4"/>
    <w:rsid w:val="00FF4EB1"/>
    <w:rsid w:val="00FF7927"/>
    <w:rsid w:val="00FF7A76"/>
    <w:rsid w:val="1B503B78"/>
    <w:rsid w:val="4E18528E"/>
    <w:rsid w:val="6B8E459A"/>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911F4"/>
  <w15:docId w15:val="{298D1C61-77BB-4894-A44B-C7408105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C55"/>
    <w:pPr>
      <w:ind w:left="720"/>
      <w:contextualSpacing/>
    </w:pPr>
  </w:style>
  <w:style w:type="paragraph" w:styleId="BalloonText">
    <w:name w:val="Balloon Text"/>
    <w:basedOn w:val="Normal"/>
    <w:link w:val="BalloonTextChar"/>
    <w:uiPriority w:val="99"/>
    <w:semiHidden/>
    <w:unhideWhenUsed/>
    <w:rsid w:val="00E02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4A"/>
    <w:rPr>
      <w:rFonts w:ascii="Tahoma" w:hAnsi="Tahoma" w:cs="Tahoma"/>
      <w:sz w:val="16"/>
      <w:szCs w:val="16"/>
    </w:rPr>
  </w:style>
  <w:style w:type="paragraph" w:styleId="EndnoteText">
    <w:name w:val="endnote text"/>
    <w:basedOn w:val="Normal"/>
    <w:link w:val="EndnoteTextChar"/>
    <w:uiPriority w:val="99"/>
    <w:semiHidden/>
    <w:unhideWhenUsed/>
    <w:rsid w:val="00A2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1C2"/>
    <w:rPr>
      <w:sz w:val="20"/>
      <w:szCs w:val="20"/>
    </w:rPr>
  </w:style>
  <w:style w:type="character" w:styleId="EndnoteReference">
    <w:name w:val="endnote reference"/>
    <w:basedOn w:val="DefaultParagraphFont"/>
    <w:uiPriority w:val="99"/>
    <w:semiHidden/>
    <w:unhideWhenUsed/>
    <w:rsid w:val="00A201C2"/>
    <w:rPr>
      <w:vertAlign w:val="superscript"/>
    </w:rPr>
  </w:style>
  <w:style w:type="paragraph" w:styleId="Header">
    <w:name w:val="header"/>
    <w:basedOn w:val="Normal"/>
    <w:link w:val="HeaderChar"/>
    <w:uiPriority w:val="99"/>
    <w:unhideWhenUsed/>
    <w:rsid w:val="00C50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E6"/>
  </w:style>
  <w:style w:type="paragraph" w:styleId="Footer">
    <w:name w:val="footer"/>
    <w:basedOn w:val="Normal"/>
    <w:link w:val="FooterChar"/>
    <w:uiPriority w:val="99"/>
    <w:unhideWhenUsed/>
    <w:rsid w:val="00C50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2846">
      <w:bodyDiv w:val="1"/>
      <w:marLeft w:val="0"/>
      <w:marRight w:val="0"/>
      <w:marTop w:val="0"/>
      <w:marBottom w:val="0"/>
      <w:divBdr>
        <w:top w:val="none" w:sz="0" w:space="0" w:color="auto"/>
        <w:left w:val="none" w:sz="0" w:space="0" w:color="auto"/>
        <w:bottom w:val="none" w:sz="0" w:space="0" w:color="auto"/>
        <w:right w:val="none" w:sz="0" w:space="0" w:color="auto"/>
      </w:divBdr>
    </w:div>
    <w:div w:id="1473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mp"/><Relationship Id="rId20" Type="http://schemas.openxmlformats.org/officeDocument/2006/relationships/image" Target="media/image12.gif"/><Relationship Id="rId21" Type="http://schemas.openxmlformats.org/officeDocument/2006/relationships/image" Target="media/image13.gif"/><Relationship Id="rId22" Type="http://schemas.openxmlformats.org/officeDocument/2006/relationships/image" Target="media/image14.jpeg"/><Relationship Id="rId23" Type="http://schemas.openxmlformats.org/officeDocument/2006/relationships/image" Target="media/image15.tmp"/><Relationship Id="rId24" Type="http://schemas.openxmlformats.org/officeDocument/2006/relationships/image" Target="media/image16.tmp"/><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tmp"/><Relationship Id="rId11" Type="http://schemas.openxmlformats.org/officeDocument/2006/relationships/image" Target="media/image3.tmp"/><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tmp"/><Relationship Id="rId15" Type="http://schemas.openxmlformats.org/officeDocument/2006/relationships/image" Target="media/image7.tmp"/><Relationship Id="rId16" Type="http://schemas.openxmlformats.org/officeDocument/2006/relationships/image" Target="media/image8.tmp"/><Relationship Id="rId17" Type="http://schemas.openxmlformats.org/officeDocument/2006/relationships/image" Target="media/image9.tmp"/><Relationship Id="rId18" Type="http://schemas.openxmlformats.org/officeDocument/2006/relationships/image" Target="media/image10.tmp"/><Relationship Id="rId19" Type="http://schemas.openxmlformats.org/officeDocument/2006/relationships/image" Target="media/image11.tm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4B7E-2903-4A46-8D40-D2DA8042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40567</Words>
  <Characters>231233</Characters>
  <Application>Microsoft Macintosh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uguste Ramos</cp:lastModifiedBy>
  <cp:revision>2</cp:revision>
  <dcterms:created xsi:type="dcterms:W3CDTF">2017-04-11T23:22:00Z</dcterms:created>
  <dcterms:modified xsi:type="dcterms:W3CDTF">2017-04-11T23:22:00Z</dcterms:modified>
</cp:coreProperties>
</file>